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1363809" w:displacedByCustomXml="next"/>
    <w:sdt>
      <w:sdtPr>
        <w:rPr>
          <w:rFonts w:ascii="Times New Roman" w:hAnsi="Times New Roman" w:cs="Times New Roman"/>
          <w:szCs w:val="22"/>
          <w:lang w:bidi="ar-LB"/>
        </w:rPr>
        <w:id w:val="-859354734"/>
        <w:lock w:val="contentLocked"/>
        <w:placeholder>
          <w:docPart w:val="DefaultPlaceholder_-1854013440"/>
        </w:placeholder>
        <w:group/>
      </w:sdtPr>
      <w:sdtEndPr>
        <w:rPr>
          <w:rFonts w:ascii="Garamond" w:hAnsi="Garamond"/>
          <w:lang w:bidi="ar-SA"/>
        </w:rPr>
      </w:sdtEndPr>
      <w:sdtContent>
        <w:p w14:paraId="3EFB0C16" w14:textId="09A3A7AB" w:rsidR="005C393E" w:rsidRPr="007B707B" w:rsidRDefault="005C393E" w:rsidP="005C393E">
          <w:pPr>
            <w:rPr>
              <w:rFonts w:ascii="Times New Roman" w:hAnsi="Times New Roman" w:cs="Times New Roman"/>
              <w:szCs w:val="22"/>
              <w:lang w:bidi="ar-LB"/>
            </w:rPr>
          </w:pPr>
        </w:p>
        <w:p w14:paraId="400B8DF8" w14:textId="77777777" w:rsidR="005C393E" w:rsidRPr="007B707B" w:rsidRDefault="005C393E" w:rsidP="005C393E">
          <w:pPr>
            <w:rPr>
              <w:rFonts w:ascii="Times New Roman" w:hAnsi="Times New Roman" w:cs="Times New Roman"/>
              <w:szCs w:val="22"/>
            </w:rPr>
          </w:pPr>
        </w:p>
        <w:p w14:paraId="1652451A" w14:textId="77777777" w:rsidR="005C393E" w:rsidRPr="007B707B" w:rsidRDefault="005C393E" w:rsidP="005C393E">
          <w:pPr>
            <w:rPr>
              <w:rFonts w:ascii="Times New Roman" w:hAnsi="Times New Roman" w:cs="Times New Roman"/>
              <w:szCs w:val="22"/>
              <w:rtl/>
              <w:lang w:bidi="ar-LB"/>
            </w:rPr>
          </w:pPr>
        </w:p>
        <w:p w14:paraId="6D31C066" w14:textId="77777777" w:rsidR="005C393E" w:rsidRPr="007B707B" w:rsidRDefault="005C393E" w:rsidP="005C393E">
          <w:pPr>
            <w:rPr>
              <w:rFonts w:ascii="Times New Roman" w:hAnsi="Times New Roman" w:cs="Times New Roman"/>
              <w:szCs w:val="22"/>
              <w:lang w:bidi="ar-LB"/>
            </w:rPr>
          </w:pPr>
        </w:p>
        <w:p w14:paraId="28AEED9C" w14:textId="77777777" w:rsidR="005C393E" w:rsidRPr="007B707B" w:rsidRDefault="005C393E" w:rsidP="005C393E">
          <w:pPr>
            <w:rPr>
              <w:rFonts w:ascii="Times New Roman" w:hAnsi="Times New Roman" w:cs="Times New Roman"/>
              <w:szCs w:val="22"/>
            </w:rPr>
          </w:pPr>
        </w:p>
        <w:p w14:paraId="59DE4A85" w14:textId="77777777" w:rsidR="005C393E" w:rsidRPr="007B707B" w:rsidRDefault="005C393E" w:rsidP="005C393E">
          <w:pPr>
            <w:rPr>
              <w:rFonts w:ascii="Times New Roman" w:hAnsi="Times New Roman" w:cs="Times New Roman"/>
              <w:szCs w:val="22"/>
            </w:rPr>
          </w:pPr>
        </w:p>
        <w:p w14:paraId="3FDDA9C8" w14:textId="77777777" w:rsidR="005C393E" w:rsidRPr="007B707B" w:rsidRDefault="005C393E" w:rsidP="005C393E">
          <w:pPr>
            <w:rPr>
              <w:rFonts w:ascii="Times New Roman" w:hAnsi="Times New Roman" w:cs="Times New Roman"/>
              <w:szCs w:val="22"/>
            </w:rPr>
          </w:pPr>
        </w:p>
        <w:p w14:paraId="50EB3D5E" w14:textId="032E8009" w:rsidR="005C393E" w:rsidRPr="007B707B" w:rsidRDefault="000F145A" w:rsidP="001B33CB">
          <w:pPr>
            <w:pStyle w:val="Heading2"/>
            <w:jc w:val="center"/>
          </w:pPr>
          <w:r w:rsidRPr="007B707B">
            <w:t>SUBSCRIPTION AGREEMENT</w:t>
          </w:r>
          <w:r w:rsidR="00FF18C7" w:rsidRPr="007B707B">
            <w:t xml:space="preserve"> PACK</w:t>
          </w:r>
        </w:p>
        <w:p w14:paraId="0B654F75" w14:textId="73603E92" w:rsidR="005C393E" w:rsidRPr="007B707B" w:rsidRDefault="000F145A" w:rsidP="00DE04DF">
          <w:pPr>
            <w:pStyle w:val="Heading1"/>
            <w:jc w:val="center"/>
            <w:rPr>
              <w:i/>
              <w:iCs/>
            </w:rPr>
          </w:pPr>
          <w:bookmarkStart w:id="1" w:name="_Hlk214763536"/>
          <w:r w:rsidRPr="007B707B">
            <w:t xml:space="preserve">NIFM INDIA ALLOCATOR </w:t>
          </w:r>
          <w:r w:rsidR="00002C2D">
            <w:t>VALUE</w:t>
          </w:r>
          <w:r w:rsidR="00234E24" w:rsidRPr="007B707B">
            <w:t xml:space="preserve"> </w:t>
          </w:r>
          <w:r w:rsidRPr="007B707B">
            <w:t>FEEDER FUND</w:t>
          </w:r>
          <w:bookmarkEnd w:id="1"/>
        </w:p>
        <w:p w14:paraId="48A5E431" w14:textId="235BC0A0" w:rsidR="005C393E" w:rsidRPr="007B707B" w:rsidRDefault="000F145A" w:rsidP="007D71F3">
          <w:pPr>
            <w:jc w:val="center"/>
            <w:rPr>
              <w:rFonts w:ascii="Times New Roman" w:hAnsi="Times New Roman" w:cs="Times New Roman"/>
              <w:b/>
              <w:bCs/>
              <w:i/>
              <w:iCs/>
              <w:sz w:val="24"/>
            </w:rPr>
          </w:pPr>
          <w:bookmarkStart w:id="2" w:name="_Hlk214762731"/>
          <w:r w:rsidRPr="007B707B">
            <w:rPr>
              <w:rFonts w:ascii="Times New Roman" w:hAnsi="Times New Roman" w:cs="Times New Roman"/>
              <w:b/>
              <w:bCs/>
              <w:i/>
              <w:iCs/>
              <w:sz w:val="24"/>
            </w:rPr>
            <w:t>a Sub-Fund of</w:t>
          </w:r>
        </w:p>
        <w:p w14:paraId="38D0191C" w14:textId="04412A0D" w:rsidR="000F145A" w:rsidRPr="007B707B" w:rsidRDefault="000F145A" w:rsidP="00DE04DF">
          <w:pPr>
            <w:pStyle w:val="Heading3"/>
            <w:jc w:val="center"/>
            <w:rPr>
              <w:i/>
              <w:iCs/>
              <w:sz w:val="32"/>
              <w:szCs w:val="32"/>
            </w:rPr>
          </w:pPr>
          <w:r w:rsidRPr="007B707B">
            <w:rPr>
              <w:sz w:val="32"/>
              <w:szCs w:val="32"/>
            </w:rPr>
            <w:t>NIFM INDIA ALLOCATOR FEEDER FUNDS</w:t>
          </w:r>
        </w:p>
        <w:bookmarkEnd w:id="2"/>
        <w:p w14:paraId="1F2FF77B" w14:textId="77777777" w:rsidR="005C393E" w:rsidRPr="007B707B" w:rsidRDefault="005C393E" w:rsidP="005C393E">
          <w:pPr>
            <w:rPr>
              <w:rFonts w:ascii="Times New Roman" w:hAnsi="Times New Roman" w:cs="Times New Roman"/>
              <w:b/>
              <w:bCs/>
              <w:i/>
              <w:iCs/>
              <w:szCs w:val="22"/>
            </w:rPr>
          </w:pPr>
        </w:p>
        <w:p w14:paraId="0E35EEB2" w14:textId="77777777" w:rsidR="005C393E" w:rsidRPr="007B707B" w:rsidRDefault="005C393E" w:rsidP="005C393E">
          <w:pPr>
            <w:rPr>
              <w:rFonts w:ascii="Times New Roman" w:hAnsi="Times New Roman" w:cs="Times New Roman"/>
              <w:b/>
              <w:bCs/>
              <w:i/>
              <w:iCs/>
              <w:szCs w:val="22"/>
            </w:rPr>
          </w:pPr>
        </w:p>
        <w:p w14:paraId="4612E14E" w14:textId="379D47B8" w:rsidR="005C393E" w:rsidRPr="007B707B" w:rsidRDefault="00234E24" w:rsidP="00234E24">
          <w:pPr>
            <w:jc w:val="center"/>
            <w:rPr>
              <w:rFonts w:ascii="Times New Roman" w:hAnsi="Times New Roman" w:cs="Times New Roman"/>
              <w:b/>
              <w:bCs/>
              <w:i/>
              <w:iCs/>
              <w:szCs w:val="22"/>
            </w:rPr>
          </w:pPr>
          <w:r w:rsidRPr="007B707B">
            <w:rPr>
              <w:rFonts w:ascii="Times New Roman" w:hAnsi="Times New Roman" w:cs="Times New Roman"/>
              <w:noProof/>
            </w:rPr>
            <w:drawing>
              <wp:inline distT="0" distB="0" distL="0" distR="0" wp14:anchorId="27D527BA" wp14:editId="003C3B95">
                <wp:extent cx="2924534" cy="942975"/>
                <wp:effectExtent l="0" t="0" r="0" b="0"/>
                <wp:docPr id="765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679" cy="951728"/>
                        </a:xfrm>
                        <a:prstGeom prst="rect">
                          <a:avLst/>
                        </a:prstGeom>
                        <a:noFill/>
                        <a:ln>
                          <a:noFill/>
                        </a:ln>
                      </pic:spPr>
                    </pic:pic>
                  </a:graphicData>
                </a:graphic>
              </wp:inline>
            </w:drawing>
          </w:r>
        </w:p>
        <w:p w14:paraId="5D5A417B" w14:textId="77777777" w:rsidR="005C393E" w:rsidRPr="007B707B" w:rsidRDefault="005C393E" w:rsidP="005C393E">
          <w:pPr>
            <w:rPr>
              <w:rFonts w:ascii="Times New Roman" w:hAnsi="Times New Roman" w:cs="Times New Roman"/>
              <w:b/>
              <w:bCs/>
              <w:i/>
              <w:iCs/>
              <w:szCs w:val="22"/>
            </w:rPr>
          </w:pPr>
        </w:p>
        <w:p w14:paraId="6A8EE4D9" w14:textId="77777777" w:rsidR="005C393E" w:rsidRPr="007B707B" w:rsidRDefault="005C393E" w:rsidP="005C393E">
          <w:pPr>
            <w:rPr>
              <w:rFonts w:ascii="Times New Roman" w:hAnsi="Times New Roman" w:cs="Times New Roman"/>
              <w:b/>
              <w:bCs/>
              <w:i/>
              <w:iCs/>
              <w:szCs w:val="22"/>
            </w:rPr>
          </w:pPr>
        </w:p>
        <w:p w14:paraId="06EE3885" w14:textId="03A3BF5A" w:rsidR="005C393E" w:rsidRPr="007B707B" w:rsidRDefault="005C393E" w:rsidP="005C393E">
          <w:pPr>
            <w:rPr>
              <w:rFonts w:ascii="Times New Roman" w:hAnsi="Times New Roman" w:cs="Times New Roman"/>
              <w:b/>
              <w:bCs/>
              <w:i/>
              <w:iCs/>
              <w:szCs w:val="22"/>
            </w:rPr>
          </w:pPr>
        </w:p>
        <w:p w14:paraId="7BFAF811" w14:textId="25F2705D" w:rsidR="005C393E" w:rsidRPr="007B707B" w:rsidRDefault="000C053B" w:rsidP="000C053B">
          <w:pPr>
            <w:pStyle w:val="IntenseQuote"/>
            <w:rPr>
              <w:b/>
              <w:bCs/>
              <w:color w:val="112C53" w:themeColor="text1" w:themeTint="E6"/>
            </w:rPr>
          </w:pPr>
          <w:r w:rsidRPr="007B707B">
            <w:rPr>
              <w:b/>
              <w:bCs/>
              <w:color w:val="112C53" w:themeColor="text1" w:themeTint="E6"/>
            </w:rPr>
            <w:t>For Entities as Investors</w:t>
          </w:r>
        </w:p>
        <w:p w14:paraId="6263C31E" w14:textId="77777777" w:rsidR="000F145A" w:rsidRPr="007B707B" w:rsidRDefault="005C393E" w:rsidP="000F145A">
          <w:pPr>
            <w:pStyle w:val="BodyText"/>
            <w:jc w:val="center"/>
            <w:rPr>
              <w:b/>
              <w:bCs/>
              <w:lang w:val="en-GB"/>
            </w:rPr>
          </w:pPr>
          <w:r w:rsidRPr="007B707B">
            <w:rPr>
              <w:szCs w:val="22"/>
              <w:lang w:val="en-GB"/>
            </w:rPr>
            <w:br w:type="page"/>
          </w:r>
          <w:r w:rsidR="000F145A" w:rsidRPr="007B707B">
            <w:rPr>
              <w:b/>
              <w:bCs/>
              <w:lang w:val="en-GB"/>
            </w:rPr>
            <w:lastRenderedPageBreak/>
            <w:t>SUBSCRIPTION PROCEDURES</w:t>
          </w:r>
        </w:p>
        <w:p w14:paraId="28414458" w14:textId="0EA22F0E" w:rsidR="000F145A" w:rsidRPr="007B707B" w:rsidRDefault="000F145A" w:rsidP="000F145A">
          <w:pPr>
            <w:pStyle w:val="BodyText"/>
            <w:rPr>
              <w:lang w:val="en-GB"/>
            </w:rPr>
          </w:pPr>
          <w:r w:rsidRPr="007B707B">
            <w:rPr>
              <w:lang w:val="en-GB"/>
            </w:rPr>
            <w:t xml:space="preserve">Please read the prospectus dated </w:t>
          </w:r>
          <w:r w:rsidR="00DC6DF7" w:rsidRPr="007B707B">
            <w:rPr>
              <w:lang w:val="en-GB"/>
            </w:rPr>
            <w:t>March 2026</w:t>
          </w:r>
          <w:r w:rsidRPr="007B707B">
            <w:rPr>
              <w:lang w:val="en-GB"/>
            </w:rPr>
            <w:t xml:space="preserve"> (the </w:t>
          </w:r>
          <w:r w:rsidRPr="007B707B">
            <w:rPr>
              <w:b/>
              <w:lang w:val="en-GB"/>
            </w:rPr>
            <w:t xml:space="preserve">“Prospectus”) </w:t>
          </w:r>
          <w:r w:rsidRPr="007B707B">
            <w:rPr>
              <w:lang w:val="en-GB"/>
            </w:rPr>
            <w:t xml:space="preserve">for NIFM India Allocator Feeder Funds (the </w:t>
          </w:r>
          <w:r w:rsidRPr="007B707B">
            <w:rPr>
              <w:b/>
              <w:lang w:val="en-GB"/>
            </w:rPr>
            <w:t xml:space="preserve">“Fund”) </w:t>
          </w:r>
          <w:r w:rsidRPr="007B707B">
            <w:rPr>
              <w:lang w:val="en-GB"/>
            </w:rPr>
            <w:t xml:space="preserve">and the supplement to the Prospectus dated </w:t>
          </w:r>
          <w:r w:rsidR="00DC6DF7" w:rsidRPr="007B707B">
            <w:rPr>
              <w:lang w:val="en-GB"/>
            </w:rPr>
            <w:t xml:space="preserve">March </w:t>
          </w:r>
          <w:r w:rsidR="002E3C5D" w:rsidRPr="007B707B">
            <w:rPr>
              <w:lang w:val="en-GB"/>
            </w:rPr>
            <w:t>2026 (</w:t>
          </w:r>
          <w:r w:rsidRPr="007B707B">
            <w:rPr>
              <w:lang w:val="en-GB"/>
            </w:rPr>
            <w:t xml:space="preserve">the </w:t>
          </w:r>
          <w:r w:rsidRPr="007B707B">
            <w:rPr>
              <w:b/>
              <w:lang w:val="en-GB"/>
            </w:rPr>
            <w:t xml:space="preserve">“Supplement”) </w:t>
          </w:r>
          <w:r w:rsidRPr="007B707B">
            <w:rPr>
              <w:lang w:val="en-GB"/>
            </w:rPr>
            <w:t xml:space="preserve">in respect of NIFM India Allocator </w:t>
          </w:r>
          <w:r w:rsidR="0044733D" w:rsidRPr="007B707B">
            <w:rPr>
              <w:lang w:val="en-GB"/>
            </w:rPr>
            <w:t>Equity &amp; Debt</w:t>
          </w:r>
          <w:r w:rsidRPr="007B707B">
            <w:rPr>
              <w:lang w:val="en-GB"/>
            </w:rPr>
            <w:t xml:space="preserve"> Feeder Fund (the </w:t>
          </w:r>
          <w:r w:rsidRPr="007B707B">
            <w:rPr>
              <w:b/>
              <w:lang w:val="en-GB"/>
            </w:rPr>
            <w:t xml:space="preserve">“Sub-Fund”) </w:t>
          </w:r>
          <w:r w:rsidRPr="007B707B">
            <w:rPr>
              <w:lang w:val="en-GB"/>
            </w:rPr>
            <w:t xml:space="preserve">prior to subscribing for </w:t>
          </w:r>
          <w:r w:rsidR="00741AB0" w:rsidRPr="007B707B">
            <w:rPr>
              <w:lang w:val="en-GB"/>
            </w:rPr>
            <w:t>Units</w:t>
          </w:r>
          <w:r w:rsidRPr="007B707B">
            <w:rPr>
              <w:lang w:val="en-GB"/>
            </w:rPr>
            <w:t xml:space="preserve"> in the </w:t>
          </w:r>
          <w:r w:rsidR="00741AB0" w:rsidRPr="007B707B">
            <w:rPr>
              <w:lang w:val="en-GB"/>
            </w:rPr>
            <w:t>Sub-Fund</w:t>
          </w:r>
          <w:r w:rsidRPr="007B707B">
            <w:rPr>
              <w:lang w:val="en-GB"/>
            </w:rPr>
            <w:t>.</w:t>
          </w:r>
        </w:p>
        <w:p w14:paraId="6AE7B3C4" w14:textId="662EA379" w:rsidR="000F145A" w:rsidRPr="007B707B" w:rsidRDefault="000F145A" w:rsidP="000F145A">
          <w:pPr>
            <w:pStyle w:val="BodyText"/>
            <w:rPr>
              <w:lang w:val="en-GB"/>
            </w:rPr>
          </w:pPr>
          <w:r w:rsidRPr="007B707B">
            <w:rPr>
              <w:lang w:val="en-GB"/>
            </w:rPr>
            <w:t>If you are interested in subscribing for Units, please follow the instructions below:</w:t>
          </w:r>
        </w:p>
        <w:p w14:paraId="55E85133" w14:textId="62350051" w:rsidR="000F145A" w:rsidRPr="007B707B" w:rsidRDefault="000F145A" w:rsidP="000F145A">
          <w:pPr>
            <w:pStyle w:val="BodyText"/>
            <w:ind w:left="1440" w:hanging="720"/>
            <w:rPr>
              <w:lang w:val="en-GB"/>
            </w:rPr>
          </w:pPr>
          <w:r w:rsidRPr="007B707B">
            <w:rPr>
              <w:lang w:val="en-GB"/>
            </w:rPr>
            <w:t>1.</w:t>
          </w:r>
          <w:r w:rsidRPr="007B707B">
            <w:rPr>
              <w:lang w:val="en-GB"/>
            </w:rPr>
            <w:tab/>
            <w:t xml:space="preserve">Provide the documents set out in Schedule </w:t>
          </w:r>
          <w:r w:rsidR="00741AB0" w:rsidRPr="007B707B">
            <w:rPr>
              <w:lang w:val="en-GB"/>
            </w:rPr>
            <w:t>1</w:t>
          </w:r>
          <w:r w:rsidRPr="007B707B">
            <w:rPr>
              <w:lang w:val="en-GB"/>
            </w:rPr>
            <w:t xml:space="preserve"> of the Subscription Agreement.</w:t>
          </w:r>
        </w:p>
        <w:p w14:paraId="4C7FFA0D" w14:textId="77777777" w:rsidR="000F145A" w:rsidRPr="007B707B" w:rsidRDefault="000F145A" w:rsidP="000F145A">
          <w:pPr>
            <w:pStyle w:val="BodyText"/>
            <w:ind w:left="1440" w:hanging="720"/>
            <w:rPr>
              <w:lang w:val="en-GB"/>
            </w:rPr>
          </w:pPr>
          <w:r w:rsidRPr="007B707B">
            <w:rPr>
              <w:szCs w:val="15"/>
              <w:lang w:val="en-GB"/>
            </w:rPr>
            <w:t>2.</w:t>
          </w:r>
          <w:r w:rsidRPr="007B707B">
            <w:rPr>
              <w:szCs w:val="15"/>
              <w:lang w:val="en-GB"/>
            </w:rPr>
            <w:tab/>
          </w:r>
          <w:r w:rsidRPr="007B707B">
            <w:rPr>
              <w:lang w:val="en-GB"/>
            </w:rPr>
            <w:t>Complete, date and sign the Subscription Agreement.</w:t>
          </w:r>
        </w:p>
        <w:p w14:paraId="64A8AD78" w14:textId="1F4086CE" w:rsidR="000F145A" w:rsidRPr="007B707B" w:rsidRDefault="000F145A" w:rsidP="000F145A">
          <w:pPr>
            <w:pStyle w:val="BodyText"/>
            <w:ind w:left="1440" w:hanging="720"/>
            <w:rPr>
              <w:lang w:val="en-GB"/>
            </w:rPr>
          </w:pPr>
          <w:r w:rsidRPr="007B707B">
            <w:rPr>
              <w:szCs w:val="15"/>
              <w:lang w:val="en-GB"/>
            </w:rPr>
            <w:t>3.</w:t>
          </w:r>
          <w:r w:rsidRPr="007B707B">
            <w:rPr>
              <w:szCs w:val="15"/>
              <w:lang w:val="en-GB"/>
            </w:rPr>
            <w:tab/>
          </w:r>
          <w:r w:rsidRPr="007B707B">
            <w:rPr>
              <w:lang w:val="en-GB"/>
            </w:rPr>
            <w:t xml:space="preserve">Complete the Subscription Details contained </w:t>
          </w:r>
          <w:r w:rsidR="004A64CB" w:rsidRPr="007B707B">
            <w:rPr>
              <w:lang w:val="en-GB"/>
            </w:rPr>
            <w:t xml:space="preserve">in </w:t>
          </w:r>
          <w:r w:rsidRPr="007B707B">
            <w:rPr>
              <w:lang w:val="en-GB"/>
            </w:rPr>
            <w:t>the Subscription Agreement.</w:t>
          </w:r>
        </w:p>
        <w:p w14:paraId="3613D240" w14:textId="5695D39D" w:rsidR="000F145A" w:rsidRPr="007B707B" w:rsidRDefault="000F145A" w:rsidP="000F145A">
          <w:pPr>
            <w:pStyle w:val="BodyText"/>
            <w:ind w:left="1440" w:hanging="720"/>
            <w:rPr>
              <w:lang w:val="en-GB"/>
            </w:rPr>
          </w:pPr>
          <w:r w:rsidRPr="007B707B">
            <w:rPr>
              <w:lang w:val="en-GB"/>
            </w:rPr>
            <w:t>4.</w:t>
          </w:r>
          <w:r w:rsidRPr="007B707B">
            <w:rPr>
              <w:lang w:val="en-GB"/>
            </w:rPr>
            <w:tab/>
            <w:t>Read and complete, where applicable, the representations and warranties contained in the Subscription Agreement.</w:t>
          </w:r>
        </w:p>
        <w:p w14:paraId="3175AC2E" w14:textId="59B0857C" w:rsidR="000F145A" w:rsidRPr="007B707B" w:rsidRDefault="000F145A" w:rsidP="000F145A">
          <w:pPr>
            <w:pStyle w:val="BodyText"/>
            <w:ind w:left="1440" w:hanging="720"/>
            <w:rPr>
              <w:lang w:val="en-GB"/>
            </w:rPr>
          </w:pPr>
          <w:r w:rsidRPr="007B707B">
            <w:rPr>
              <w:lang w:val="en-GB"/>
            </w:rPr>
            <w:t>5.</w:t>
          </w:r>
          <w:r w:rsidRPr="007B707B">
            <w:rPr>
              <w:lang w:val="en-GB"/>
            </w:rPr>
            <w:tab/>
            <w:t>Complete</w:t>
          </w:r>
          <w:r w:rsidR="00542FC8" w:rsidRPr="007B707B">
            <w:rPr>
              <w:lang w:val="en-GB"/>
            </w:rPr>
            <w:t>,</w:t>
          </w:r>
          <w:r w:rsidRPr="007B707B">
            <w:rPr>
              <w:lang w:val="en-GB"/>
            </w:rPr>
            <w:t xml:space="preserve"> date and sign the investor declaration in Appendix </w:t>
          </w:r>
          <w:r w:rsidR="00741AB0" w:rsidRPr="007B707B">
            <w:rPr>
              <w:lang w:val="en-GB"/>
            </w:rPr>
            <w:t>1</w:t>
          </w:r>
          <w:r w:rsidRPr="007B707B">
            <w:rPr>
              <w:lang w:val="en-GB"/>
            </w:rPr>
            <w:t xml:space="preserve"> including the Source of Fund/Wealth Declaration</w:t>
          </w:r>
        </w:p>
        <w:p w14:paraId="0A5B2CC4" w14:textId="19013E66" w:rsidR="000F145A" w:rsidRPr="007B707B" w:rsidRDefault="000F145A" w:rsidP="000F145A">
          <w:pPr>
            <w:pStyle w:val="BodyText"/>
            <w:ind w:left="1440" w:hanging="720"/>
            <w:rPr>
              <w:lang w:val="en-GB"/>
            </w:rPr>
          </w:pPr>
          <w:r w:rsidRPr="007B707B">
            <w:rPr>
              <w:lang w:val="en-GB"/>
            </w:rPr>
            <w:t>6.</w:t>
          </w:r>
          <w:r w:rsidRPr="007B707B">
            <w:rPr>
              <w:lang w:val="en-GB"/>
            </w:rPr>
            <w:tab/>
            <w:t xml:space="preserve">Complete, date and sign the FATCA and CRS forms attached as Appendix </w:t>
          </w:r>
          <w:r w:rsidR="00741AB0" w:rsidRPr="007B707B">
            <w:rPr>
              <w:lang w:val="en-GB"/>
            </w:rPr>
            <w:t>2</w:t>
          </w:r>
          <w:r w:rsidRPr="007B707B">
            <w:rPr>
              <w:lang w:val="en-GB"/>
            </w:rPr>
            <w:t xml:space="preserve"> </w:t>
          </w:r>
          <w:r w:rsidR="00F1176A">
            <w:rPr>
              <w:lang w:val="en-GB"/>
            </w:rPr>
            <w:t xml:space="preserve">and 3 </w:t>
          </w:r>
          <w:r w:rsidRPr="007B707B">
            <w:rPr>
              <w:lang w:val="en-GB"/>
            </w:rPr>
            <w:t>to the Subscription Agreement.</w:t>
          </w:r>
        </w:p>
        <w:p w14:paraId="66D11CB0" w14:textId="77777777" w:rsidR="000F145A" w:rsidRPr="007B707B" w:rsidRDefault="000F145A" w:rsidP="000F145A">
          <w:pPr>
            <w:pStyle w:val="BodyText"/>
            <w:ind w:left="1440" w:hanging="720"/>
            <w:rPr>
              <w:lang w:val="en-GB"/>
            </w:rPr>
          </w:pPr>
          <w:r w:rsidRPr="007B707B">
            <w:rPr>
              <w:lang w:val="en-GB"/>
            </w:rPr>
            <w:t>7.</w:t>
          </w:r>
          <w:r w:rsidRPr="007B707B">
            <w:rPr>
              <w:lang w:val="en-GB"/>
            </w:rPr>
            <w:tab/>
            <w:t>Attach copies of each of the documents referred to above to the Subscription Agreement.</w:t>
          </w:r>
        </w:p>
        <w:p w14:paraId="7F4682B2" w14:textId="5DFCDD81" w:rsidR="000F145A" w:rsidRPr="007B707B" w:rsidRDefault="000F145A" w:rsidP="000F145A">
          <w:pPr>
            <w:pStyle w:val="BodyText"/>
            <w:ind w:left="1440" w:hanging="720"/>
            <w:rPr>
              <w:lang w:val="en-GB"/>
            </w:rPr>
          </w:pPr>
          <w:r w:rsidRPr="007B707B">
            <w:rPr>
              <w:lang w:val="en-GB"/>
            </w:rPr>
            <w:t>8.</w:t>
          </w:r>
          <w:r w:rsidRPr="007B707B">
            <w:rPr>
              <w:lang w:val="en-GB"/>
            </w:rPr>
            <w:tab/>
            <w:t>Pay the Subscription Amount to the bank account set out in the Subscription Agreement.</w:t>
          </w:r>
        </w:p>
        <w:p w14:paraId="4F10E30B" w14:textId="1B318FB6" w:rsidR="000F145A" w:rsidRPr="007B707B" w:rsidRDefault="000F145A" w:rsidP="000F145A">
          <w:pPr>
            <w:pStyle w:val="BodyText"/>
            <w:rPr>
              <w:lang w:val="en-GB"/>
            </w:rPr>
          </w:pPr>
          <w:r w:rsidRPr="007B707B">
            <w:rPr>
              <w:lang w:val="en-GB"/>
            </w:rPr>
            <w:t xml:space="preserve">Please send the entire completed Subscription Agreement (and any additional required documents described herein) by overnight courier to Apex Fund Services </w:t>
          </w:r>
          <w:r w:rsidR="00F559B8" w:rsidRPr="007B707B">
            <w:rPr>
              <w:lang w:val="en-GB"/>
            </w:rPr>
            <w:t>Ltd – Abu Dhabi</w:t>
          </w:r>
          <w:r w:rsidRPr="007B707B">
            <w:rPr>
              <w:lang w:val="en-GB"/>
            </w:rPr>
            <w:t xml:space="preserve">, the administrator of the </w:t>
          </w:r>
          <w:r w:rsidR="00F559B8" w:rsidRPr="007B707B">
            <w:rPr>
              <w:lang w:val="en-GB"/>
            </w:rPr>
            <w:t>Fund</w:t>
          </w:r>
          <w:r w:rsidRPr="007B707B">
            <w:rPr>
              <w:lang w:val="en-GB"/>
            </w:rPr>
            <w:t xml:space="preserve"> (the </w:t>
          </w:r>
          <w:r w:rsidRPr="007B707B">
            <w:rPr>
              <w:b/>
              <w:lang w:val="en-GB"/>
            </w:rPr>
            <w:t xml:space="preserve">“Administrator”), </w:t>
          </w:r>
          <w:r w:rsidRPr="007B707B">
            <w:rPr>
              <w:lang w:val="en-GB"/>
            </w:rPr>
            <w:t>at the address below. An email copy of all documents may also be sent to the Administrator on email address set out below provided that the original completed Subscription Agreement follows by courier:</w:t>
          </w:r>
        </w:p>
        <w:p w14:paraId="55E30AEA" w14:textId="170EE3AE" w:rsidR="000F145A" w:rsidRPr="007B707B" w:rsidRDefault="00F559B8" w:rsidP="000F145A">
          <w:pPr>
            <w:pStyle w:val="BodyText"/>
            <w:spacing w:after="0"/>
            <w:jc w:val="center"/>
            <w:rPr>
              <w:b/>
              <w:lang w:val="en-GB"/>
            </w:rPr>
          </w:pPr>
          <w:r w:rsidRPr="007B707B">
            <w:rPr>
              <w:b/>
              <w:lang w:val="en-GB"/>
            </w:rPr>
            <w:t>Apex Fund Services – Abu Dhabi</w:t>
          </w:r>
          <w:r w:rsidR="000F145A" w:rsidRPr="007B707B">
            <w:rPr>
              <w:b/>
              <w:lang w:val="en-GB"/>
            </w:rPr>
            <w:t xml:space="preserve"> </w:t>
          </w:r>
        </w:p>
        <w:p w14:paraId="44B85BF7" w14:textId="77777777" w:rsidR="00F559B8" w:rsidRPr="007B707B" w:rsidRDefault="00F559B8" w:rsidP="000F145A">
          <w:pPr>
            <w:pStyle w:val="BodyText"/>
            <w:spacing w:after="0"/>
            <w:jc w:val="center"/>
            <w:rPr>
              <w:b/>
              <w:lang w:val="en-GB"/>
            </w:rPr>
          </w:pPr>
          <w:r w:rsidRPr="007B707B">
            <w:rPr>
              <w:b/>
              <w:lang w:val="en-GB"/>
            </w:rPr>
            <w:t xml:space="preserve">Office 705, Salam HQ Bldg, </w:t>
          </w:r>
        </w:p>
        <w:p w14:paraId="1C8C6B59" w14:textId="77777777" w:rsidR="00F559B8" w:rsidRPr="007B707B" w:rsidRDefault="00F559B8" w:rsidP="000F145A">
          <w:pPr>
            <w:pStyle w:val="BodyText"/>
            <w:spacing w:after="0"/>
            <w:jc w:val="center"/>
            <w:rPr>
              <w:b/>
              <w:lang w:val="en-GB"/>
            </w:rPr>
          </w:pPr>
          <w:r w:rsidRPr="007B707B">
            <w:rPr>
              <w:b/>
              <w:lang w:val="en-GB"/>
            </w:rPr>
            <w:t xml:space="preserve">Al Salam Street, PO Box 27925, </w:t>
          </w:r>
        </w:p>
        <w:p w14:paraId="1ABBF224" w14:textId="77777777" w:rsidR="00F559B8" w:rsidRPr="007B707B" w:rsidRDefault="00F559B8" w:rsidP="000F145A">
          <w:pPr>
            <w:pStyle w:val="BodyText"/>
            <w:spacing w:after="0"/>
            <w:jc w:val="center"/>
            <w:rPr>
              <w:b/>
              <w:lang w:val="en-GB"/>
            </w:rPr>
          </w:pPr>
          <w:r w:rsidRPr="007B707B">
            <w:rPr>
              <w:b/>
              <w:lang w:val="en-GB"/>
            </w:rPr>
            <w:t xml:space="preserve">Abu Dhabi </w:t>
          </w:r>
        </w:p>
        <w:p w14:paraId="54E328F9" w14:textId="1B25F886" w:rsidR="000F145A" w:rsidRPr="007B707B" w:rsidRDefault="00F559B8" w:rsidP="000F145A">
          <w:pPr>
            <w:pStyle w:val="BodyText"/>
            <w:spacing w:after="0"/>
            <w:jc w:val="center"/>
            <w:rPr>
              <w:b/>
              <w:lang w:val="en-GB"/>
            </w:rPr>
          </w:pPr>
          <w:r w:rsidRPr="007B707B">
            <w:rPr>
              <w:b/>
              <w:lang w:val="en-GB"/>
            </w:rPr>
            <w:t>United Arab Emirates</w:t>
          </w:r>
        </w:p>
        <w:p w14:paraId="29A7AC9A" w14:textId="65A085AB" w:rsidR="000F145A" w:rsidRPr="007B707B" w:rsidRDefault="000F145A" w:rsidP="000F145A">
          <w:pPr>
            <w:pStyle w:val="BodyText"/>
            <w:spacing w:after="0"/>
            <w:jc w:val="center"/>
            <w:rPr>
              <w:b/>
              <w:lang w:val="en-GB"/>
            </w:rPr>
          </w:pPr>
          <w:r w:rsidRPr="007B707B">
            <w:rPr>
              <w:lang w:val="en-GB"/>
            </w:rPr>
            <w:t xml:space="preserve">Tel: </w:t>
          </w:r>
          <w:r w:rsidR="00E15888" w:rsidRPr="007B707B">
            <w:rPr>
              <w:lang w:val="en-GB"/>
            </w:rPr>
            <w:t>+971 2 634 0398</w:t>
          </w:r>
        </w:p>
        <w:p w14:paraId="2095691D" w14:textId="6FC769FE" w:rsidR="000F145A" w:rsidRPr="007B707B" w:rsidRDefault="000F145A" w:rsidP="000F145A">
          <w:pPr>
            <w:pStyle w:val="BodyText"/>
            <w:jc w:val="center"/>
            <w:rPr>
              <w:lang w:val="en-GB"/>
            </w:rPr>
          </w:pPr>
          <w:r w:rsidRPr="007B707B">
            <w:rPr>
              <w:lang w:val="en-GB"/>
            </w:rPr>
            <w:t>Email:</w:t>
          </w:r>
          <w:r w:rsidRPr="007B707B">
            <w:rPr>
              <w:rStyle w:val="Hyperlink"/>
              <w:lang w:val="en-GB"/>
            </w:rPr>
            <w:t xml:space="preserve"> </w:t>
          </w:r>
          <w:hyperlink r:id="rId12" w:history="1">
            <w:r w:rsidR="00AA7A85" w:rsidRPr="007B707B">
              <w:rPr>
                <w:rStyle w:val="Hyperlink"/>
                <w:lang w:val="en-GB"/>
              </w:rPr>
              <w:t>neovision-ifm@apexgroup.com</w:t>
            </w:r>
          </w:hyperlink>
          <w:r w:rsidR="00AA7A85" w:rsidRPr="007B707B">
            <w:rPr>
              <w:lang w:val="en-GB"/>
            </w:rPr>
            <w:t xml:space="preserve"> </w:t>
          </w:r>
          <w:r w:rsidR="000701DB" w:rsidRPr="007B707B">
            <w:rPr>
              <w:lang w:val="en-GB"/>
            </w:rPr>
            <w:t xml:space="preserve"> </w:t>
          </w:r>
        </w:p>
        <w:p w14:paraId="59C924A7" w14:textId="7602927C" w:rsidR="00FF18C7" w:rsidRPr="007B707B" w:rsidRDefault="0060360F" w:rsidP="000F145A">
          <w:pPr>
            <w:pStyle w:val="BodyText"/>
            <w:jc w:val="center"/>
            <w:rPr>
              <w:lang w:val="en-GB"/>
            </w:rPr>
          </w:pPr>
          <w:r w:rsidRPr="007B707B">
            <w:rPr>
              <w:lang w:val="en-GB"/>
            </w:rPr>
            <w:t xml:space="preserve">CC: </w:t>
          </w:r>
          <w:hyperlink r:id="rId13" w:history="1">
            <w:r w:rsidRPr="007B707B">
              <w:rPr>
                <w:rStyle w:val="Hyperlink"/>
                <w:lang w:val="en-GB"/>
              </w:rPr>
              <w:t>investor-services@neovision-ifm.com</w:t>
            </w:r>
          </w:hyperlink>
          <w:r w:rsidRPr="007B707B">
            <w:rPr>
              <w:lang w:val="en-GB"/>
            </w:rPr>
            <w:t xml:space="preserve"> </w:t>
          </w:r>
        </w:p>
        <w:p w14:paraId="4C52F434" w14:textId="1EEE36DC" w:rsidR="000F145A" w:rsidRPr="007B707B" w:rsidRDefault="000F145A">
          <w:pPr>
            <w:rPr>
              <w:rFonts w:ascii="Times New Roman" w:hAnsi="Times New Roman" w:cs="Times New Roman"/>
              <w:szCs w:val="22"/>
            </w:rPr>
          </w:pPr>
          <w:r w:rsidRPr="007B707B">
            <w:rPr>
              <w:rFonts w:ascii="Times New Roman" w:hAnsi="Times New Roman" w:cs="Times New Roman"/>
              <w:szCs w:val="22"/>
            </w:rPr>
            <w:br w:type="page"/>
          </w:r>
        </w:p>
        <w:p w14:paraId="7A71F559" w14:textId="1C2893EF" w:rsidR="00691340" w:rsidRPr="007B707B" w:rsidRDefault="00691340" w:rsidP="009377FE">
          <w:pPr>
            <w:pStyle w:val="Heading2"/>
          </w:pPr>
          <w:r w:rsidRPr="007B707B">
            <w:lastRenderedPageBreak/>
            <w:t>Subscription Agreement</w:t>
          </w:r>
        </w:p>
        <w:p w14:paraId="3F251589" w14:textId="0A1779BE" w:rsidR="00CC10D4" w:rsidRPr="007B707B" w:rsidRDefault="005736AA" w:rsidP="00053356">
          <w:pPr>
            <w:spacing w:before="240" w:after="120"/>
            <w:jc w:val="both"/>
            <w:rPr>
              <w:rFonts w:cs="Times New Roman"/>
              <w:szCs w:val="22"/>
            </w:rPr>
          </w:pPr>
          <w:r w:rsidRPr="007B707B">
            <w:rPr>
              <w:rFonts w:cs="Times New Roman"/>
              <w:szCs w:val="22"/>
            </w:rPr>
            <w:t xml:space="preserve">I/we, </w:t>
          </w:r>
          <w:r w:rsidR="00D455ED" w:rsidRPr="007B707B">
            <w:rPr>
              <w:rFonts w:cs="Times New Roman"/>
              <w:szCs w:val="22"/>
            </w:rPr>
            <w:t>the undersigned applicant (“</w:t>
          </w:r>
          <w:r w:rsidR="00D455ED" w:rsidRPr="007B707B">
            <w:rPr>
              <w:rFonts w:cs="Times New Roman"/>
              <w:b/>
              <w:bCs/>
              <w:szCs w:val="22"/>
            </w:rPr>
            <w:t>Subscriber</w:t>
          </w:r>
          <w:r w:rsidR="00D455ED" w:rsidRPr="007B707B">
            <w:rPr>
              <w:rFonts w:cs="Times New Roman"/>
              <w:szCs w:val="22"/>
            </w:rPr>
            <w:t>”), acknowledge</w:t>
          </w:r>
          <w:r w:rsidR="00864145" w:rsidRPr="007B707B">
            <w:rPr>
              <w:rFonts w:cs="Times New Roman"/>
              <w:szCs w:val="22"/>
            </w:rPr>
            <w:t xml:space="preserve"> having received and read </w:t>
          </w:r>
          <w:r w:rsidR="0087324F" w:rsidRPr="007B707B">
            <w:rPr>
              <w:rFonts w:cs="Times New Roman"/>
              <w:szCs w:val="22"/>
            </w:rPr>
            <w:t xml:space="preserve">a copy of the </w:t>
          </w:r>
          <w:r w:rsidR="0088686E" w:rsidRPr="007B707B">
            <w:rPr>
              <w:rFonts w:cs="Times New Roman"/>
              <w:szCs w:val="22"/>
            </w:rPr>
            <w:t>Prospectus and</w:t>
          </w:r>
          <w:r w:rsidR="00CC10D4" w:rsidRPr="007B707B">
            <w:rPr>
              <w:rFonts w:cs="Times New Roman"/>
              <w:szCs w:val="22"/>
            </w:rPr>
            <w:t xml:space="preserve"> the </w:t>
          </w:r>
          <w:r w:rsidR="00F559B8" w:rsidRPr="007B707B">
            <w:rPr>
              <w:rFonts w:cs="Times New Roman"/>
              <w:szCs w:val="22"/>
            </w:rPr>
            <w:t>S</w:t>
          </w:r>
          <w:r w:rsidR="00CC10D4" w:rsidRPr="007B707B">
            <w:rPr>
              <w:rFonts w:cs="Times New Roman"/>
              <w:szCs w:val="22"/>
            </w:rPr>
            <w:t xml:space="preserve">upplement </w:t>
          </w:r>
          <w:r w:rsidR="007C3BE4" w:rsidRPr="007B707B">
            <w:rPr>
              <w:rFonts w:cs="Times New Roman"/>
              <w:szCs w:val="22"/>
            </w:rPr>
            <w:t xml:space="preserve">adopted by the </w:t>
          </w:r>
          <w:r w:rsidR="007365A2" w:rsidRPr="007B707B">
            <w:rPr>
              <w:rFonts w:cs="Times New Roman"/>
              <w:szCs w:val="22"/>
            </w:rPr>
            <w:t>Capital Market</w:t>
          </w:r>
          <w:r w:rsidR="007C3BE4" w:rsidRPr="007B707B">
            <w:rPr>
              <w:rFonts w:cs="Times New Roman"/>
              <w:szCs w:val="22"/>
            </w:rPr>
            <w:t xml:space="preserve"> Authority</w:t>
          </w:r>
          <w:r w:rsidR="00F212E0" w:rsidRPr="007B707B">
            <w:rPr>
              <w:rFonts w:cs="Times New Roman"/>
              <w:szCs w:val="22"/>
            </w:rPr>
            <w:t xml:space="preserve"> (“</w:t>
          </w:r>
          <w:r w:rsidR="00F212E0" w:rsidRPr="007B707B">
            <w:rPr>
              <w:rFonts w:cs="Times New Roman"/>
              <w:b/>
              <w:bCs/>
              <w:szCs w:val="22"/>
            </w:rPr>
            <w:t>C</w:t>
          </w:r>
          <w:r w:rsidR="007365A2" w:rsidRPr="007B707B">
            <w:rPr>
              <w:rFonts w:cs="Times New Roman"/>
              <w:b/>
              <w:bCs/>
              <w:szCs w:val="22"/>
            </w:rPr>
            <w:t>M</w:t>
          </w:r>
          <w:r w:rsidR="00F212E0" w:rsidRPr="007B707B">
            <w:rPr>
              <w:rFonts w:cs="Times New Roman"/>
              <w:b/>
              <w:bCs/>
              <w:szCs w:val="22"/>
            </w:rPr>
            <w:t>A</w:t>
          </w:r>
          <w:r w:rsidR="00F212E0" w:rsidRPr="007B707B">
            <w:rPr>
              <w:rFonts w:cs="Times New Roman"/>
              <w:szCs w:val="22"/>
            </w:rPr>
            <w:t>”)</w:t>
          </w:r>
          <w:r w:rsidR="007C3BE4" w:rsidRPr="007B707B">
            <w:rPr>
              <w:rFonts w:cs="Times New Roman"/>
              <w:szCs w:val="22"/>
            </w:rPr>
            <w:t xml:space="preserve"> </w:t>
          </w:r>
          <w:r w:rsidR="00AA6A48" w:rsidRPr="007B707B">
            <w:rPr>
              <w:rFonts w:cs="Times New Roman"/>
              <w:szCs w:val="22"/>
            </w:rPr>
            <w:t xml:space="preserve">in the United Arab Emirates on </w:t>
          </w:r>
          <w:r w:rsidR="00DB01AC" w:rsidRPr="007B707B">
            <w:rPr>
              <w:rFonts w:cs="Times New Roman"/>
              <w:szCs w:val="22"/>
            </w:rPr>
            <w:t>30</w:t>
          </w:r>
          <w:r w:rsidR="00DB01AC" w:rsidRPr="007B707B">
            <w:rPr>
              <w:rFonts w:cs="Times New Roman"/>
              <w:szCs w:val="22"/>
              <w:vertAlign w:val="superscript"/>
            </w:rPr>
            <w:t>th</w:t>
          </w:r>
          <w:r w:rsidR="00DB01AC" w:rsidRPr="007B707B">
            <w:rPr>
              <w:rFonts w:cs="Times New Roman"/>
              <w:szCs w:val="22"/>
            </w:rPr>
            <w:t xml:space="preserve"> of March 2026</w:t>
          </w:r>
          <w:r w:rsidR="00B100C5" w:rsidRPr="007B707B">
            <w:rPr>
              <w:rFonts w:cs="Times New Roman"/>
              <w:szCs w:val="22"/>
            </w:rPr>
            <w:t xml:space="preserve"> under number </w:t>
          </w:r>
          <w:r w:rsidR="00DB01AC" w:rsidRPr="007B707B">
            <w:rPr>
              <w:rFonts w:cs="Times New Roman"/>
              <w:szCs w:val="22"/>
            </w:rPr>
            <w:t>2026/140</w:t>
          </w:r>
          <w:r w:rsidR="00B100C5" w:rsidRPr="007B707B">
            <w:rPr>
              <w:rFonts w:cs="Times New Roman"/>
              <w:szCs w:val="22"/>
            </w:rPr>
            <w:t xml:space="preserve"> related to the incorporation and management of</w:t>
          </w:r>
          <w:r w:rsidR="00CC10D4" w:rsidRPr="007B707B">
            <w:rPr>
              <w:rFonts w:cs="Times New Roman"/>
              <w:szCs w:val="22"/>
            </w:rPr>
            <w:t xml:space="preserve"> the following Sub-Fund of </w:t>
          </w:r>
          <w:bookmarkStart w:id="3" w:name="_Hlk208130280"/>
          <w:r w:rsidR="00CC10D4" w:rsidRPr="007B707B">
            <w:rPr>
              <w:rFonts w:cs="Times New Roman"/>
              <w:b/>
              <w:bCs/>
              <w:szCs w:val="22"/>
            </w:rPr>
            <w:t xml:space="preserve">NIFM India </w:t>
          </w:r>
          <w:r w:rsidR="000F145A" w:rsidRPr="007B707B">
            <w:rPr>
              <w:rFonts w:cs="Times New Roman"/>
              <w:b/>
              <w:bCs/>
              <w:szCs w:val="22"/>
            </w:rPr>
            <w:t>Allocator</w:t>
          </w:r>
          <w:r w:rsidR="00CC10D4" w:rsidRPr="007B707B">
            <w:rPr>
              <w:rFonts w:cs="Times New Roman"/>
              <w:b/>
              <w:bCs/>
              <w:szCs w:val="22"/>
            </w:rPr>
            <w:t xml:space="preserve"> Feeder Funds</w:t>
          </w:r>
          <w:bookmarkEnd w:id="3"/>
          <w:r w:rsidR="00CC10D4" w:rsidRPr="007B707B">
            <w:rPr>
              <w:rFonts w:cs="Times New Roman"/>
              <w:szCs w:val="22"/>
            </w:rPr>
            <w:t>:</w:t>
          </w:r>
        </w:p>
        <w:p w14:paraId="660B9564" w14:textId="65F8904B" w:rsidR="005C393E" w:rsidRPr="007B707B" w:rsidRDefault="00CC10D4" w:rsidP="001B33CB">
          <w:pPr>
            <w:spacing w:before="120" w:after="120"/>
            <w:rPr>
              <w:rFonts w:cs="Times New Roman"/>
              <w:szCs w:val="22"/>
            </w:rPr>
          </w:pPr>
          <w:r w:rsidRPr="007B707B">
            <w:rPr>
              <w:rFonts w:cs="Times New Roman"/>
              <w:b/>
              <w:bCs/>
              <w:szCs w:val="22"/>
            </w:rPr>
            <w:t>Name of Sub-Fund</w:t>
          </w:r>
          <w:r w:rsidRPr="007B707B">
            <w:rPr>
              <w:rFonts w:cs="Times New Roman"/>
              <w:szCs w:val="22"/>
            </w:rPr>
            <w:t xml:space="preserve">: </w:t>
          </w:r>
          <w:bookmarkStart w:id="4" w:name="_Hlk208130311"/>
          <w:r w:rsidRPr="007B707B">
            <w:rPr>
              <w:rFonts w:cs="Times New Roman"/>
              <w:szCs w:val="22"/>
            </w:rPr>
            <w:t xml:space="preserve">NIFM India </w:t>
          </w:r>
          <w:r w:rsidR="000F145A" w:rsidRPr="007B707B">
            <w:rPr>
              <w:rFonts w:cs="Times New Roman"/>
              <w:szCs w:val="22"/>
            </w:rPr>
            <w:t xml:space="preserve">Allocator </w:t>
          </w:r>
          <w:r w:rsidR="006F4672">
            <w:rPr>
              <w:rFonts w:cs="Times New Roman"/>
              <w:szCs w:val="22"/>
            </w:rPr>
            <w:t>Value</w:t>
          </w:r>
          <w:r w:rsidRPr="007B707B">
            <w:rPr>
              <w:rFonts w:cs="Times New Roman"/>
              <w:szCs w:val="22"/>
            </w:rPr>
            <w:t xml:space="preserve"> </w:t>
          </w:r>
          <w:r w:rsidR="000F145A" w:rsidRPr="007B707B">
            <w:rPr>
              <w:rFonts w:cs="Times New Roman"/>
              <w:szCs w:val="22"/>
            </w:rPr>
            <w:t xml:space="preserve">Feeder </w:t>
          </w:r>
          <w:r w:rsidRPr="007B707B">
            <w:rPr>
              <w:rFonts w:cs="Times New Roman"/>
              <w:szCs w:val="22"/>
            </w:rPr>
            <w:t>Fund</w:t>
          </w:r>
          <w:bookmarkEnd w:id="4"/>
        </w:p>
        <w:p w14:paraId="0CAD5B26" w14:textId="0FBC8DED" w:rsidR="002073BC" w:rsidRPr="007B707B" w:rsidRDefault="00032A42" w:rsidP="001B33CB">
          <w:pPr>
            <w:spacing w:before="120" w:after="120"/>
            <w:jc w:val="both"/>
            <w:rPr>
              <w:rFonts w:cs="Times New Roman"/>
              <w:szCs w:val="22"/>
            </w:rPr>
          </w:pPr>
          <w:r w:rsidRPr="007B707B">
            <w:rPr>
              <w:rFonts w:cs="Times New Roman"/>
              <w:szCs w:val="22"/>
            </w:rPr>
            <w:t xml:space="preserve">Terms that are not defined in this </w:t>
          </w:r>
          <w:r w:rsidR="00997BD1" w:rsidRPr="007B707B">
            <w:rPr>
              <w:rFonts w:cs="Times New Roman"/>
              <w:szCs w:val="22"/>
            </w:rPr>
            <w:t xml:space="preserve">subscription agreement </w:t>
          </w:r>
          <w:r w:rsidR="00972C72" w:rsidRPr="007B707B">
            <w:rPr>
              <w:rFonts w:cs="Times New Roman"/>
              <w:szCs w:val="22"/>
            </w:rPr>
            <w:t>(“</w:t>
          </w:r>
          <w:r w:rsidR="00CC10D4" w:rsidRPr="007B707B">
            <w:rPr>
              <w:rFonts w:cs="Times New Roman"/>
              <w:b/>
              <w:bCs/>
              <w:szCs w:val="22"/>
            </w:rPr>
            <w:t>Subscription</w:t>
          </w:r>
          <w:r w:rsidR="00CC10D4" w:rsidRPr="007B707B">
            <w:rPr>
              <w:rFonts w:cs="Times New Roman"/>
              <w:szCs w:val="22"/>
            </w:rPr>
            <w:t xml:space="preserve"> </w:t>
          </w:r>
          <w:r w:rsidR="00174504" w:rsidRPr="007B707B">
            <w:rPr>
              <w:rFonts w:cs="Times New Roman"/>
              <w:b/>
              <w:bCs/>
              <w:szCs w:val="22"/>
            </w:rPr>
            <w:t>Agreement</w:t>
          </w:r>
          <w:r w:rsidR="00174504" w:rsidRPr="007B707B">
            <w:rPr>
              <w:rFonts w:cs="Times New Roman"/>
              <w:szCs w:val="22"/>
            </w:rPr>
            <w:t xml:space="preserve">”) </w:t>
          </w:r>
          <w:r w:rsidR="00997BD1" w:rsidRPr="007B707B">
            <w:rPr>
              <w:rFonts w:cs="Times New Roman"/>
              <w:szCs w:val="22"/>
            </w:rPr>
            <w:t>will have the meaning assigned to them in the Prospectus.</w:t>
          </w:r>
        </w:p>
        <w:p w14:paraId="3D365374" w14:textId="388DC073" w:rsidR="00042778" w:rsidRPr="007B707B" w:rsidRDefault="00E90D45" w:rsidP="001B33CB">
          <w:pPr>
            <w:spacing w:before="120" w:after="120"/>
            <w:jc w:val="both"/>
            <w:rPr>
              <w:rFonts w:cs="Times New Roman"/>
              <w:szCs w:val="22"/>
            </w:rPr>
          </w:pPr>
          <w:r w:rsidRPr="007B707B">
            <w:rPr>
              <w:rFonts w:cs="Times New Roman"/>
              <w:szCs w:val="22"/>
            </w:rPr>
            <w:t>The Subscriber wishes</w:t>
          </w:r>
          <w:r w:rsidR="000D1DF7" w:rsidRPr="007B707B">
            <w:rPr>
              <w:rFonts w:cs="Times New Roman"/>
              <w:szCs w:val="22"/>
            </w:rPr>
            <w:t xml:space="preserve"> to subscribe for units in the Fund </w:t>
          </w:r>
          <w:r w:rsidR="00EB1B36" w:rsidRPr="007B707B">
            <w:rPr>
              <w:rFonts w:cs="Times New Roman"/>
              <w:szCs w:val="22"/>
            </w:rPr>
            <w:t>as per</w:t>
          </w:r>
          <w:r w:rsidR="000D1DF7" w:rsidRPr="007B707B">
            <w:rPr>
              <w:rFonts w:cs="Times New Roman"/>
              <w:szCs w:val="22"/>
            </w:rPr>
            <w:t xml:space="preserve"> the terms and </w:t>
          </w:r>
          <w:r w:rsidR="00EB1B36" w:rsidRPr="007B707B">
            <w:rPr>
              <w:rFonts w:cs="Times New Roman"/>
              <w:szCs w:val="22"/>
            </w:rPr>
            <w:t xml:space="preserve">subject to the conditions provided for in this </w:t>
          </w:r>
          <w:r w:rsidR="00CC10D4" w:rsidRPr="007B707B">
            <w:rPr>
              <w:rFonts w:cs="Times New Roman"/>
              <w:szCs w:val="22"/>
            </w:rPr>
            <w:t xml:space="preserve">Subscription </w:t>
          </w:r>
          <w:r w:rsidR="00174504" w:rsidRPr="007B707B">
            <w:rPr>
              <w:rFonts w:cs="Times New Roman"/>
              <w:szCs w:val="22"/>
            </w:rPr>
            <w:t>A</w:t>
          </w:r>
          <w:r w:rsidR="00EB1B36" w:rsidRPr="007B707B">
            <w:rPr>
              <w:rFonts w:cs="Times New Roman"/>
              <w:szCs w:val="22"/>
            </w:rPr>
            <w:t xml:space="preserve">greement </w:t>
          </w:r>
          <w:r w:rsidR="00F67489" w:rsidRPr="007B707B">
            <w:rPr>
              <w:rFonts w:cs="Times New Roman"/>
              <w:szCs w:val="22"/>
            </w:rPr>
            <w:t>provided for below.</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3261"/>
            <w:gridCol w:w="6089"/>
          </w:tblGrid>
          <w:tr w:rsidR="00F412F5" w:rsidRPr="007B707B" w14:paraId="6298D839" w14:textId="77777777" w:rsidTr="00EA0D77">
            <w:trPr>
              <w:trHeight w:val="567"/>
            </w:trPr>
            <w:tc>
              <w:tcPr>
                <w:tcW w:w="3261" w:type="dxa"/>
                <w:shd w:val="clear" w:color="auto" w:fill="EEF2F6" w:themeFill="background2"/>
                <w:vAlign w:val="center"/>
              </w:tcPr>
              <w:bookmarkEnd w:id="0"/>
              <w:p w14:paraId="7955E7D2" w14:textId="77777777" w:rsidR="00F412F5" w:rsidRPr="007B707B" w:rsidRDefault="00F412F5" w:rsidP="00EA0D77">
                <w:pPr>
                  <w:rPr>
                    <w:rFonts w:cs="Times New Roman"/>
                    <w:b/>
                    <w:bCs/>
                    <w:sz w:val="20"/>
                    <w:szCs w:val="20"/>
                  </w:rPr>
                </w:pPr>
                <w:r w:rsidRPr="007B707B">
                  <w:rPr>
                    <w:rFonts w:cs="Times New Roman"/>
                    <w:b/>
                    <w:bCs/>
                    <w:sz w:val="20"/>
                    <w:szCs w:val="20"/>
                  </w:rPr>
                  <w:t>Type</w:t>
                </w:r>
              </w:p>
            </w:tc>
            <w:tc>
              <w:tcPr>
                <w:tcW w:w="6089" w:type="dxa"/>
                <w:vAlign w:val="center"/>
              </w:tcPr>
              <w:p w14:paraId="6FAB576D" w14:textId="77777777" w:rsidR="00F412F5" w:rsidRPr="007B707B" w:rsidRDefault="00F412F5" w:rsidP="00EA0D77">
                <w:pPr>
                  <w:rPr>
                    <w:rFonts w:cs="Times New Roman"/>
                    <w:szCs w:val="22"/>
                  </w:rPr>
                </w:pPr>
                <w:r w:rsidRPr="007B707B">
                  <w:rPr>
                    <w:rFonts w:cs="Times New Roman"/>
                    <w:szCs w:val="22"/>
                  </w:rPr>
                  <w:t xml:space="preserve">New Subscriber     </w:t>
                </w:r>
                <w:sdt>
                  <w:sdtPr>
                    <w:rPr>
                      <w:rFonts w:cs="Times New Roman"/>
                      <w:szCs w:val="22"/>
                    </w:rPr>
                    <w:id w:val="-1102416364"/>
                    <w14:checkbox>
                      <w14:checked w14:val="0"/>
                      <w14:checkedState w14:val="2612" w14:font="MS Gothic"/>
                      <w14:uncheckedState w14:val="2610" w14:font="MS Gothic"/>
                    </w14:checkbox>
                  </w:sdtPr>
                  <w:sdtContent>
                    <w:r>
                      <w:rPr>
                        <w:rFonts w:ascii="MS Gothic" w:eastAsia="MS Gothic" w:hAnsi="MS Gothic" w:cs="Times New Roman" w:hint="eastAsia"/>
                        <w:szCs w:val="22"/>
                      </w:rPr>
                      <w:t>☐</w:t>
                    </w:r>
                  </w:sdtContent>
                </w:sdt>
              </w:p>
              <w:p w14:paraId="1B45DF6B" w14:textId="77777777" w:rsidR="00F412F5" w:rsidRPr="007B707B" w:rsidRDefault="00F412F5" w:rsidP="00EA0D77">
                <w:pPr>
                  <w:rPr>
                    <w:rFonts w:cs="Times New Roman"/>
                    <w:szCs w:val="22"/>
                  </w:rPr>
                </w:pPr>
                <w:r w:rsidRPr="007B707B">
                  <w:rPr>
                    <w:rFonts w:cs="Times New Roman"/>
                    <w:szCs w:val="22"/>
                  </w:rPr>
                  <w:t xml:space="preserve">Existing Investor   </w:t>
                </w:r>
                <w:sdt>
                  <w:sdtPr>
                    <w:rPr>
                      <w:rFonts w:cs="Times New Roman"/>
                      <w:szCs w:val="22"/>
                    </w:rPr>
                    <w:id w:val="-1880462112"/>
                    <w14:checkbox>
                      <w14:checked w14:val="0"/>
                      <w14:checkedState w14:val="2612" w14:font="MS Gothic"/>
                      <w14:uncheckedState w14:val="2610" w14:font="MS Gothic"/>
                    </w14:checkbox>
                  </w:sdtPr>
                  <w:sdtContent>
                    <w:r w:rsidRPr="007B707B">
                      <w:rPr>
                        <w:rFonts w:ascii="MS Gothic" w:eastAsia="MS Gothic" w:hAnsi="MS Gothic" w:cs="Times New Roman"/>
                        <w:szCs w:val="22"/>
                      </w:rPr>
                      <w:t>☐</w:t>
                    </w:r>
                  </w:sdtContent>
                </w:sdt>
                <w:r w:rsidRPr="007B707B">
                  <w:rPr>
                    <w:rFonts w:cs="Times New Roman"/>
                    <w:szCs w:val="22"/>
                  </w:rPr>
                  <w:t xml:space="preserve"> (Please provide your investor account number below)</w:t>
                </w:r>
              </w:p>
            </w:tc>
          </w:tr>
          <w:tr w:rsidR="00F412F5" w:rsidRPr="007B707B" w14:paraId="41F983A8" w14:textId="77777777" w:rsidTr="00EA0D77">
            <w:trPr>
              <w:trHeight w:val="567"/>
            </w:trPr>
            <w:tc>
              <w:tcPr>
                <w:tcW w:w="3261" w:type="dxa"/>
                <w:shd w:val="clear" w:color="auto" w:fill="EEF2F6" w:themeFill="background2"/>
                <w:vAlign w:val="center"/>
              </w:tcPr>
              <w:p w14:paraId="1CABE012" w14:textId="77777777" w:rsidR="00F412F5" w:rsidRPr="007B707B" w:rsidRDefault="00F412F5" w:rsidP="00EA0D77">
                <w:pPr>
                  <w:rPr>
                    <w:rFonts w:cs="Times New Roman"/>
                    <w:b/>
                    <w:bCs/>
                    <w:sz w:val="20"/>
                    <w:szCs w:val="20"/>
                  </w:rPr>
                </w:pPr>
                <w:r w:rsidRPr="007B707B">
                  <w:rPr>
                    <w:rFonts w:cs="Times New Roman"/>
                    <w:b/>
                    <w:bCs/>
                    <w:sz w:val="20"/>
                    <w:szCs w:val="20"/>
                  </w:rPr>
                  <w:t>Investor Account Number</w:t>
                </w:r>
              </w:p>
            </w:tc>
            <w:sdt>
              <w:sdtPr>
                <w:rPr>
                  <w:rFonts w:cs="Times New Roman"/>
                  <w:szCs w:val="22"/>
                </w:rPr>
                <w:id w:val="-1542981244"/>
                <w:placeholder>
                  <w:docPart w:val="F287EDE7043D48338AAA5A24B328CC18"/>
                </w:placeholder>
                <w:showingPlcHdr/>
              </w:sdtPr>
              <w:sdtContent>
                <w:tc>
                  <w:tcPr>
                    <w:tcW w:w="6089" w:type="dxa"/>
                    <w:vAlign w:val="center"/>
                  </w:tcPr>
                  <w:p w14:paraId="08BFD275"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5C5C3B37" w14:textId="77777777" w:rsidTr="00EA0D77">
            <w:trPr>
              <w:trHeight w:val="567"/>
            </w:trPr>
            <w:tc>
              <w:tcPr>
                <w:tcW w:w="3261" w:type="dxa"/>
                <w:shd w:val="clear" w:color="auto" w:fill="EEF2F6" w:themeFill="background2"/>
                <w:vAlign w:val="center"/>
              </w:tcPr>
              <w:p w14:paraId="1C3CA3DE" w14:textId="77777777" w:rsidR="00F412F5" w:rsidRPr="007B707B" w:rsidRDefault="00F412F5" w:rsidP="00EA0D77">
                <w:pPr>
                  <w:rPr>
                    <w:rFonts w:cs="Times New Roman"/>
                    <w:b/>
                    <w:bCs/>
                    <w:sz w:val="20"/>
                    <w:szCs w:val="20"/>
                  </w:rPr>
                </w:pPr>
                <w:r w:rsidRPr="007B707B">
                  <w:rPr>
                    <w:rFonts w:cs="Times New Roman"/>
                    <w:b/>
                    <w:bCs/>
                    <w:sz w:val="20"/>
                    <w:szCs w:val="20"/>
                  </w:rPr>
                  <w:t>Distributor Code</w:t>
                </w:r>
              </w:p>
            </w:tc>
            <w:sdt>
              <w:sdtPr>
                <w:rPr>
                  <w:rFonts w:cs="Times New Roman"/>
                  <w:szCs w:val="22"/>
                </w:rPr>
                <w:id w:val="61914956"/>
                <w:placeholder>
                  <w:docPart w:val="F287EDE7043D48338AAA5A24B328CC18"/>
                </w:placeholder>
                <w:showingPlcHdr/>
              </w:sdtPr>
              <w:sdtContent>
                <w:tc>
                  <w:tcPr>
                    <w:tcW w:w="6089" w:type="dxa"/>
                    <w:vAlign w:val="center"/>
                  </w:tcPr>
                  <w:p w14:paraId="5D673B56"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11F0C8F9" w14:textId="77777777" w:rsidTr="00EA0D77">
            <w:trPr>
              <w:trHeight w:val="567"/>
            </w:trPr>
            <w:tc>
              <w:tcPr>
                <w:tcW w:w="3261" w:type="dxa"/>
                <w:shd w:val="clear" w:color="auto" w:fill="EEF2F6" w:themeFill="background2"/>
                <w:vAlign w:val="center"/>
              </w:tcPr>
              <w:p w14:paraId="5958992D" w14:textId="77777777" w:rsidR="00F412F5" w:rsidRPr="007B707B" w:rsidRDefault="00F412F5" w:rsidP="00EA0D77">
                <w:pPr>
                  <w:rPr>
                    <w:rFonts w:cs="Times New Roman"/>
                    <w:b/>
                    <w:bCs/>
                    <w:sz w:val="20"/>
                    <w:szCs w:val="20"/>
                  </w:rPr>
                </w:pPr>
                <w:r w:rsidRPr="007B707B">
                  <w:rPr>
                    <w:rFonts w:cs="Times New Roman"/>
                    <w:b/>
                    <w:bCs/>
                    <w:sz w:val="20"/>
                    <w:szCs w:val="20"/>
                  </w:rPr>
                  <w:t>Name of the investor (investors)</w:t>
                </w:r>
              </w:p>
            </w:tc>
            <w:sdt>
              <w:sdtPr>
                <w:rPr>
                  <w:rFonts w:cs="Times New Roman"/>
                  <w:szCs w:val="22"/>
                </w:rPr>
                <w:id w:val="-1427490427"/>
                <w:placeholder>
                  <w:docPart w:val="F287EDE7043D48338AAA5A24B328CC18"/>
                </w:placeholder>
                <w:showingPlcHdr/>
              </w:sdtPr>
              <w:sdtContent>
                <w:tc>
                  <w:tcPr>
                    <w:tcW w:w="6089" w:type="dxa"/>
                    <w:vAlign w:val="center"/>
                  </w:tcPr>
                  <w:p w14:paraId="36F93847"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55ED057F" w14:textId="77777777" w:rsidTr="00EA0D77">
            <w:trPr>
              <w:trHeight w:val="864"/>
            </w:trPr>
            <w:tc>
              <w:tcPr>
                <w:tcW w:w="3261" w:type="dxa"/>
                <w:shd w:val="clear" w:color="auto" w:fill="EEF2F6" w:themeFill="background2"/>
                <w:vAlign w:val="center"/>
              </w:tcPr>
              <w:p w14:paraId="5D5AAF61" w14:textId="77777777" w:rsidR="00F412F5" w:rsidRPr="007B707B" w:rsidRDefault="00F412F5" w:rsidP="00EA0D77">
                <w:pPr>
                  <w:rPr>
                    <w:rFonts w:cs="Times New Roman"/>
                    <w:b/>
                    <w:bCs/>
                    <w:sz w:val="20"/>
                    <w:szCs w:val="20"/>
                  </w:rPr>
                </w:pPr>
                <w:r w:rsidRPr="007B707B">
                  <w:rPr>
                    <w:rFonts w:cs="Times New Roman"/>
                    <w:b/>
                    <w:bCs/>
                    <w:sz w:val="20"/>
                    <w:szCs w:val="20"/>
                  </w:rPr>
                  <w:t>Correspondence address</w:t>
                </w:r>
              </w:p>
            </w:tc>
            <w:sdt>
              <w:sdtPr>
                <w:rPr>
                  <w:rFonts w:cs="Times New Roman"/>
                  <w:szCs w:val="22"/>
                </w:rPr>
                <w:id w:val="-1124842151"/>
                <w:placeholder>
                  <w:docPart w:val="F287EDE7043D48338AAA5A24B328CC18"/>
                </w:placeholder>
                <w:showingPlcHdr/>
              </w:sdtPr>
              <w:sdtContent>
                <w:tc>
                  <w:tcPr>
                    <w:tcW w:w="6089" w:type="dxa"/>
                    <w:vAlign w:val="center"/>
                  </w:tcPr>
                  <w:p w14:paraId="7B06FB8B"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5CA914DA" w14:textId="77777777" w:rsidTr="00EA0D77">
            <w:trPr>
              <w:trHeight w:val="567"/>
            </w:trPr>
            <w:tc>
              <w:tcPr>
                <w:tcW w:w="3261" w:type="dxa"/>
                <w:shd w:val="clear" w:color="auto" w:fill="EEF2F6" w:themeFill="background2"/>
                <w:vAlign w:val="center"/>
              </w:tcPr>
              <w:p w14:paraId="00F8B8AD" w14:textId="77777777" w:rsidR="00F412F5" w:rsidRPr="007B707B" w:rsidRDefault="00F412F5" w:rsidP="00EA0D77">
                <w:pPr>
                  <w:rPr>
                    <w:rFonts w:cs="Times New Roman"/>
                    <w:b/>
                    <w:bCs/>
                    <w:sz w:val="20"/>
                    <w:szCs w:val="20"/>
                  </w:rPr>
                </w:pPr>
                <w:r w:rsidRPr="007B707B">
                  <w:rPr>
                    <w:rFonts w:cs="Times New Roman"/>
                    <w:b/>
                    <w:bCs/>
                    <w:sz w:val="20"/>
                    <w:szCs w:val="20"/>
                  </w:rPr>
                  <w:t>Phone</w:t>
                </w:r>
              </w:p>
            </w:tc>
            <w:sdt>
              <w:sdtPr>
                <w:rPr>
                  <w:rFonts w:cs="Times New Roman"/>
                  <w:szCs w:val="22"/>
                </w:rPr>
                <w:id w:val="564690992"/>
                <w:placeholder>
                  <w:docPart w:val="F287EDE7043D48338AAA5A24B328CC18"/>
                </w:placeholder>
                <w:showingPlcHdr/>
              </w:sdtPr>
              <w:sdtContent>
                <w:tc>
                  <w:tcPr>
                    <w:tcW w:w="6089" w:type="dxa"/>
                    <w:vAlign w:val="center"/>
                  </w:tcPr>
                  <w:p w14:paraId="60D168A9"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6D66649C" w14:textId="77777777" w:rsidTr="00EA0D77">
            <w:trPr>
              <w:trHeight w:val="567"/>
            </w:trPr>
            <w:tc>
              <w:tcPr>
                <w:tcW w:w="3261" w:type="dxa"/>
                <w:shd w:val="clear" w:color="auto" w:fill="EEF2F6" w:themeFill="background2"/>
                <w:vAlign w:val="center"/>
              </w:tcPr>
              <w:p w14:paraId="5D91E55B" w14:textId="77777777" w:rsidR="00F412F5" w:rsidRPr="007B707B" w:rsidRDefault="00F412F5" w:rsidP="00EA0D77">
                <w:pPr>
                  <w:rPr>
                    <w:rFonts w:cs="Times New Roman"/>
                    <w:b/>
                    <w:bCs/>
                    <w:sz w:val="20"/>
                    <w:szCs w:val="20"/>
                  </w:rPr>
                </w:pPr>
                <w:r w:rsidRPr="007B707B">
                  <w:rPr>
                    <w:rFonts w:cs="Times New Roman"/>
                    <w:b/>
                    <w:bCs/>
                    <w:sz w:val="20"/>
                    <w:szCs w:val="20"/>
                  </w:rPr>
                  <w:t>Mobile</w:t>
                </w:r>
              </w:p>
            </w:tc>
            <w:sdt>
              <w:sdtPr>
                <w:rPr>
                  <w:rFonts w:cs="Times New Roman"/>
                  <w:szCs w:val="22"/>
                </w:rPr>
                <w:id w:val="45729891"/>
                <w:placeholder>
                  <w:docPart w:val="F287EDE7043D48338AAA5A24B328CC18"/>
                </w:placeholder>
                <w:showingPlcHdr/>
              </w:sdtPr>
              <w:sdtContent>
                <w:tc>
                  <w:tcPr>
                    <w:tcW w:w="6089" w:type="dxa"/>
                    <w:vAlign w:val="center"/>
                  </w:tcPr>
                  <w:p w14:paraId="4118BF0E"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611838B6" w14:textId="77777777" w:rsidTr="00EA0D77">
            <w:trPr>
              <w:trHeight w:val="567"/>
            </w:trPr>
            <w:tc>
              <w:tcPr>
                <w:tcW w:w="3261" w:type="dxa"/>
                <w:shd w:val="clear" w:color="auto" w:fill="EEF2F6" w:themeFill="background2"/>
                <w:vAlign w:val="center"/>
              </w:tcPr>
              <w:p w14:paraId="0C2E9D6D" w14:textId="77777777" w:rsidR="00F412F5" w:rsidRPr="007B707B" w:rsidRDefault="00F412F5" w:rsidP="00EA0D77">
                <w:pPr>
                  <w:rPr>
                    <w:rFonts w:cs="Times New Roman"/>
                    <w:b/>
                    <w:bCs/>
                    <w:sz w:val="20"/>
                    <w:szCs w:val="20"/>
                  </w:rPr>
                </w:pPr>
                <w:r w:rsidRPr="007B707B">
                  <w:rPr>
                    <w:rFonts w:cs="Times New Roman"/>
                    <w:b/>
                    <w:bCs/>
                    <w:sz w:val="20"/>
                    <w:szCs w:val="20"/>
                  </w:rPr>
                  <w:t>Email</w:t>
                </w:r>
              </w:p>
            </w:tc>
            <w:sdt>
              <w:sdtPr>
                <w:rPr>
                  <w:rFonts w:cs="Times New Roman"/>
                  <w:szCs w:val="22"/>
                </w:rPr>
                <w:id w:val="-1847009595"/>
                <w:placeholder>
                  <w:docPart w:val="F287EDE7043D48338AAA5A24B328CC18"/>
                </w:placeholder>
                <w:showingPlcHdr/>
              </w:sdtPr>
              <w:sdtContent>
                <w:tc>
                  <w:tcPr>
                    <w:tcW w:w="6089" w:type="dxa"/>
                    <w:vAlign w:val="center"/>
                  </w:tcPr>
                  <w:p w14:paraId="735A0FAC"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62C4A7BC" w14:textId="77777777" w:rsidTr="00EA0D77">
            <w:trPr>
              <w:trHeight w:val="567"/>
            </w:trPr>
            <w:tc>
              <w:tcPr>
                <w:tcW w:w="3261" w:type="dxa"/>
                <w:shd w:val="clear" w:color="auto" w:fill="EEF2F6" w:themeFill="background2"/>
                <w:vAlign w:val="center"/>
              </w:tcPr>
              <w:p w14:paraId="79448870" w14:textId="77777777" w:rsidR="00F412F5" w:rsidRPr="007B707B" w:rsidRDefault="00F412F5" w:rsidP="00EA0D77">
                <w:pPr>
                  <w:rPr>
                    <w:rFonts w:cs="Times New Roman"/>
                    <w:b/>
                    <w:bCs/>
                    <w:sz w:val="20"/>
                    <w:szCs w:val="20"/>
                  </w:rPr>
                </w:pPr>
                <w:r w:rsidRPr="007B707B">
                  <w:rPr>
                    <w:rFonts w:cs="Times New Roman"/>
                    <w:b/>
                    <w:bCs/>
                    <w:sz w:val="20"/>
                    <w:szCs w:val="20"/>
                  </w:rPr>
                  <w:t>Mean of communication with the investor</w:t>
                </w:r>
              </w:p>
            </w:tc>
            <w:tc>
              <w:tcPr>
                <w:tcW w:w="6089" w:type="dxa"/>
                <w:vAlign w:val="center"/>
              </w:tcPr>
              <w:p w14:paraId="55332739" w14:textId="77777777" w:rsidR="00F412F5" w:rsidRPr="007B707B" w:rsidRDefault="00000000" w:rsidP="00EA0D77">
                <w:pPr>
                  <w:rPr>
                    <w:rFonts w:cs="Times New Roman"/>
                    <w:szCs w:val="22"/>
                  </w:rPr>
                </w:pPr>
                <w:sdt>
                  <w:sdtPr>
                    <w:rPr>
                      <w:rFonts w:cs="Times New Roman"/>
                      <w:szCs w:val="22"/>
                    </w:rPr>
                    <w:id w:val="-2019231263"/>
                    <w14:checkbox>
                      <w14:checked w14:val="0"/>
                      <w14:checkedState w14:val="2612" w14:font="MS Gothic"/>
                      <w14:uncheckedState w14:val="2610" w14:font="MS Gothic"/>
                    </w14:checkbox>
                  </w:sdtPr>
                  <w:sdtContent>
                    <w:r w:rsidR="00F412F5" w:rsidRPr="007B707B">
                      <w:rPr>
                        <w:rFonts w:ascii="Segoe UI Symbol" w:eastAsia="MS Gothic" w:hAnsi="Segoe UI Symbol" w:cs="Segoe UI Symbol"/>
                        <w:szCs w:val="22"/>
                      </w:rPr>
                      <w:t>☐</w:t>
                    </w:r>
                  </w:sdtContent>
                </w:sdt>
                <w:r w:rsidR="00F412F5" w:rsidRPr="007B707B">
                  <w:rPr>
                    <w:rFonts w:cs="Times New Roman"/>
                    <w:szCs w:val="22"/>
                  </w:rPr>
                  <w:t xml:space="preserve"> mail to the correspondence address</w:t>
                </w:r>
              </w:p>
              <w:p w14:paraId="26749D56" w14:textId="77777777" w:rsidR="00F412F5" w:rsidRPr="007B707B" w:rsidRDefault="00000000" w:rsidP="00EA0D77">
                <w:pPr>
                  <w:rPr>
                    <w:rFonts w:cs="Times New Roman"/>
                    <w:szCs w:val="22"/>
                  </w:rPr>
                </w:pPr>
                <w:sdt>
                  <w:sdtPr>
                    <w:rPr>
                      <w:rFonts w:cs="Times New Roman"/>
                      <w:szCs w:val="22"/>
                    </w:rPr>
                    <w:id w:val="-1448068673"/>
                    <w14:checkbox>
                      <w14:checked w14:val="0"/>
                      <w14:checkedState w14:val="2612" w14:font="MS Gothic"/>
                      <w14:uncheckedState w14:val="2610" w14:font="MS Gothic"/>
                    </w14:checkbox>
                  </w:sdtPr>
                  <w:sdtContent>
                    <w:r w:rsidR="00F412F5" w:rsidRPr="007B707B">
                      <w:rPr>
                        <w:rFonts w:ascii="Segoe UI Symbol" w:eastAsia="MS Gothic" w:hAnsi="Segoe UI Symbol" w:cs="Segoe UI Symbol"/>
                        <w:szCs w:val="22"/>
                      </w:rPr>
                      <w:t>☐</w:t>
                    </w:r>
                  </w:sdtContent>
                </w:sdt>
                <w:r w:rsidR="00F412F5" w:rsidRPr="007B707B">
                  <w:rPr>
                    <w:rFonts w:cs="Times New Roman"/>
                    <w:szCs w:val="22"/>
                  </w:rPr>
                  <w:t xml:space="preserve"> email</w:t>
                </w:r>
              </w:p>
            </w:tc>
          </w:tr>
          <w:tr w:rsidR="00F412F5" w:rsidRPr="007B707B" w14:paraId="06599FE5" w14:textId="77777777" w:rsidTr="00EA0D77">
            <w:trPr>
              <w:trHeight w:val="567"/>
            </w:trPr>
            <w:tc>
              <w:tcPr>
                <w:tcW w:w="3261" w:type="dxa"/>
                <w:shd w:val="clear" w:color="auto" w:fill="EEF2F6" w:themeFill="background2"/>
                <w:vAlign w:val="center"/>
              </w:tcPr>
              <w:p w14:paraId="2D63B9AE" w14:textId="77777777" w:rsidR="00F412F5" w:rsidRPr="007B707B" w:rsidRDefault="00F412F5" w:rsidP="00EA0D77">
                <w:pPr>
                  <w:rPr>
                    <w:rFonts w:cs="Times New Roman"/>
                    <w:b/>
                    <w:bCs/>
                    <w:sz w:val="20"/>
                    <w:szCs w:val="20"/>
                  </w:rPr>
                </w:pPr>
                <w:r w:rsidRPr="007B707B">
                  <w:rPr>
                    <w:rFonts w:cs="Times New Roman"/>
                    <w:b/>
                    <w:bCs/>
                    <w:sz w:val="20"/>
                    <w:szCs w:val="20"/>
                  </w:rPr>
                  <w:t>Investor’s bank name and branch address</w:t>
                </w:r>
              </w:p>
            </w:tc>
            <w:sdt>
              <w:sdtPr>
                <w:rPr>
                  <w:rFonts w:eastAsia="MS Gothic" w:cs="Times New Roman"/>
                  <w:szCs w:val="22"/>
                </w:rPr>
                <w:id w:val="1574318885"/>
                <w:placeholder>
                  <w:docPart w:val="F287EDE7043D48338AAA5A24B328CC18"/>
                </w:placeholder>
                <w:showingPlcHdr/>
              </w:sdtPr>
              <w:sdtContent>
                <w:tc>
                  <w:tcPr>
                    <w:tcW w:w="6089" w:type="dxa"/>
                    <w:vAlign w:val="center"/>
                  </w:tcPr>
                  <w:p w14:paraId="65D70EA4" w14:textId="77777777" w:rsidR="00F412F5" w:rsidRPr="007B707B" w:rsidRDefault="00F412F5" w:rsidP="00EA0D77">
                    <w:pPr>
                      <w:rPr>
                        <w:rFonts w:eastAsia="MS Gothic" w:cs="Times New Roman"/>
                        <w:szCs w:val="22"/>
                      </w:rPr>
                    </w:pPr>
                    <w:r w:rsidRPr="004C3D35">
                      <w:rPr>
                        <w:rStyle w:val="PlaceholderText"/>
                      </w:rPr>
                      <w:t>Click or tap here to enter text.</w:t>
                    </w:r>
                  </w:p>
                </w:tc>
              </w:sdtContent>
            </w:sdt>
          </w:tr>
          <w:tr w:rsidR="00F412F5" w:rsidRPr="007B707B" w14:paraId="1F1071BE" w14:textId="77777777" w:rsidTr="00EA0D77">
            <w:trPr>
              <w:trHeight w:val="567"/>
            </w:trPr>
            <w:tc>
              <w:tcPr>
                <w:tcW w:w="3261" w:type="dxa"/>
                <w:shd w:val="clear" w:color="auto" w:fill="EEF2F6" w:themeFill="background2"/>
                <w:vAlign w:val="center"/>
              </w:tcPr>
              <w:p w14:paraId="3757C066" w14:textId="77777777" w:rsidR="00F412F5" w:rsidRPr="007B707B" w:rsidRDefault="00F412F5" w:rsidP="00EA0D77">
                <w:pPr>
                  <w:rPr>
                    <w:rFonts w:cs="Times New Roman"/>
                    <w:b/>
                    <w:bCs/>
                    <w:sz w:val="20"/>
                    <w:szCs w:val="20"/>
                  </w:rPr>
                </w:pPr>
                <w:r w:rsidRPr="007B707B">
                  <w:rPr>
                    <w:rFonts w:cs="Times New Roman"/>
                    <w:b/>
                    <w:bCs/>
                    <w:sz w:val="20"/>
                    <w:szCs w:val="20"/>
                  </w:rPr>
                  <w:t>Investor’s bank account name</w:t>
                </w:r>
              </w:p>
            </w:tc>
            <w:sdt>
              <w:sdtPr>
                <w:rPr>
                  <w:rFonts w:eastAsia="MS Gothic" w:cs="Times New Roman"/>
                  <w:szCs w:val="22"/>
                </w:rPr>
                <w:id w:val="1537621270"/>
                <w:placeholder>
                  <w:docPart w:val="F287EDE7043D48338AAA5A24B328CC18"/>
                </w:placeholder>
                <w:showingPlcHdr/>
              </w:sdtPr>
              <w:sdtContent>
                <w:tc>
                  <w:tcPr>
                    <w:tcW w:w="6089" w:type="dxa"/>
                    <w:vAlign w:val="center"/>
                  </w:tcPr>
                  <w:p w14:paraId="3C7CE957" w14:textId="77777777" w:rsidR="00F412F5" w:rsidRPr="007B707B" w:rsidRDefault="00F412F5" w:rsidP="00EA0D77">
                    <w:pPr>
                      <w:rPr>
                        <w:rFonts w:eastAsia="MS Gothic" w:cs="Times New Roman"/>
                        <w:szCs w:val="22"/>
                      </w:rPr>
                    </w:pPr>
                    <w:r w:rsidRPr="004C3D35">
                      <w:rPr>
                        <w:rStyle w:val="PlaceholderText"/>
                      </w:rPr>
                      <w:t>Click or tap here to enter text.</w:t>
                    </w:r>
                  </w:p>
                </w:tc>
              </w:sdtContent>
            </w:sdt>
          </w:tr>
          <w:tr w:rsidR="00F412F5" w:rsidRPr="007B707B" w14:paraId="42BC0863" w14:textId="77777777" w:rsidTr="00EA0D77">
            <w:trPr>
              <w:trHeight w:val="567"/>
            </w:trPr>
            <w:tc>
              <w:tcPr>
                <w:tcW w:w="3261" w:type="dxa"/>
                <w:shd w:val="clear" w:color="auto" w:fill="EEF2F6" w:themeFill="background2"/>
                <w:vAlign w:val="center"/>
              </w:tcPr>
              <w:p w14:paraId="54E85645" w14:textId="77777777" w:rsidR="00F412F5" w:rsidRPr="007B707B" w:rsidRDefault="00F412F5" w:rsidP="00EA0D77">
                <w:pPr>
                  <w:rPr>
                    <w:rFonts w:cs="Times New Roman"/>
                    <w:b/>
                    <w:bCs/>
                    <w:sz w:val="20"/>
                    <w:szCs w:val="20"/>
                  </w:rPr>
                </w:pPr>
                <w:r w:rsidRPr="007B707B">
                  <w:rPr>
                    <w:rFonts w:cs="Times New Roman"/>
                    <w:b/>
                    <w:bCs/>
                    <w:sz w:val="20"/>
                    <w:szCs w:val="20"/>
                  </w:rPr>
                  <w:t>Investor’s bank account number</w:t>
                </w:r>
              </w:p>
            </w:tc>
            <w:sdt>
              <w:sdtPr>
                <w:rPr>
                  <w:rFonts w:eastAsia="MS Gothic" w:cs="Times New Roman"/>
                  <w:szCs w:val="22"/>
                </w:rPr>
                <w:id w:val="1135453538"/>
                <w:placeholder>
                  <w:docPart w:val="F287EDE7043D48338AAA5A24B328CC18"/>
                </w:placeholder>
                <w:showingPlcHdr/>
              </w:sdtPr>
              <w:sdtContent>
                <w:tc>
                  <w:tcPr>
                    <w:tcW w:w="6089" w:type="dxa"/>
                    <w:vAlign w:val="center"/>
                  </w:tcPr>
                  <w:p w14:paraId="70428382" w14:textId="77777777" w:rsidR="00F412F5" w:rsidRPr="007B707B" w:rsidRDefault="00F412F5" w:rsidP="00EA0D77">
                    <w:pPr>
                      <w:rPr>
                        <w:rFonts w:eastAsia="MS Gothic" w:cs="Times New Roman"/>
                        <w:szCs w:val="22"/>
                      </w:rPr>
                    </w:pPr>
                    <w:r w:rsidRPr="004C3D35">
                      <w:rPr>
                        <w:rStyle w:val="PlaceholderText"/>
                      </w:rPr>
                      <w:t>Click or tap here to enter text.</w:t>
                    </w:r>
                  </w:p>
                </w:tc>
              </w:sdtContent>
            </w:sdt>
          </w:tr>
          <w:tr w:rsidR="00F412F5" w:rsidRPr="007B707B" w14:paraId="1F3DF679" w14:textId="77777777" w:rsidTr="00EA0D77">
            <w:trPr>
              <w:trHeight w:val="567"/>
            </w:trPr>
            <w:tc>
              <w:tcPr>
                <w:tcW w:w="3261" w:type="dxa"/>
                <w:shd w:val="clear" w:color="auto" w:fill="EEF2F6" w:themeFill="background2"/>
                <w:vAlign w:val="center"/>
              </w:tcPr>
              <w:p w14:paraId="429AA90A" w14:textId="77777777" w:rsidR="00F412F5" w:rsidRPr="007B707B" w:rsidRDefault="00F412F5" w:rsidP="00EA0D77">
                <w:pPr>
                  <w:rPr>
                    <w:rFonts w:cs="Times New Roman"/>
                    <w:b/>
                    <w:bCs/>
                    <w:sz w:val="20"/>
                    <w:szCs w:val="20"/>
                  </w:rPr>
                </w:pPr>
                <w:r w:rsidRPr="007B707B">
                  <w:rPr>
                    <w:rFonts w:cs="Times New Roman"/>
                    <w:b/>
                    <w:bCs/>
                    <w:sz w:val="20"/>
                    <w:szCs w:val="20"/>
                  </w:rPr>
                  <w:t>Subscription Amount</w:t>
                </w:r>
              </w:p>
            </w:tc>
            <w:sdt>
              <w:sdtPr>
                <w:rPr>
                  <w:rFonts w:cs="Times New Roman"/>
                  <w:szCs w:val="22"/>
                </w:rPr>
                <w:id w:val="392167710"/>
                <w:placeholder>
                  <w:docPart w:val="F287EDE7043D48338AAA5A24B328CC18"/>
                </w:placeholder>
                <w:showingPlcHdr/>
              </w:sdtPr>
              <w:sdtContent>
                <w:tc>
                  <w:tcPr>
                    <w:tcW w:w="6089" w:type="dxa"/>
                    <w:vAlign w:val="center"/>
                  </w:tcPr>
                  <w:p w14:paraId="4253ADC3"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15D9E333" w14:textId="77777777" w:rsidTr="00EA0D77">
            <w:trPr>
              <w:trHeight w:val="567"/>
            </w:trPr>
            <w:tc>
              <w:tcPr>
                <w:tcW w:w="3261" w:type="dxa"/>
                <w:shd w:val="clear" w:color="auto" w:fill="EEF2F6" w:themeFill="background2"/>
                <w:vAlign w:val="center"/>
              </w:tcPr>
              <w:p w14:paraId="27253143" w14:textId="77777777" w:rsidR="00F412F5" w:rsidRPr="007B707B" w:rsidRDefault="00F412F5" w:rsidP="00EA0D77">
                <w:pPr>
                  <w:rPr>
                    <w:rFonts w:cs="Times New Roman"/>
                    <w:b/>
                    <w:bCs/>
                    <w:sz w:val="20"/>
                    <w:szCs w:val="20"/>
                  </w:rPr>
                </w:pPr>
                <w:r w:rsidRPr="007B707B">
                  <w:rPr>
                    <w:rFonts w:cs="Times New Roman"/>
                    <w:b/>
                    <w:bCs/>
                    <w:sz w:val="20"/>
                    <w:szCs w:val="20"/>
                  </w:rPr>
                  <w:t>Subscription Amount (in letters)</w:t>
                </w:r>
              </w:p>
            </w:tc>
            <w:sdt>
              <w:sdtPr>
                <w:rPr>
                  <w:rFonts w:cs="Times New Roman"/>
                  <w:szCs w:val="22"/>
                </w:rPr>
                <w:id w:val="-576972441"/>
                <w:placeholder>
                  <w:docPart w:val="F287EDE7043D48338AAA5A24B328CC18"/>
                </w:placeholder>
                <w:showingPlcHdr/>
              </w:sdtPr>
              <w:sdtContent>
                <w:tc>
                  <w:tcPr>
                    <w:tcW w:w="6089" w:type="dxa"/>
                    <w:vAlign w:val="center"/>
                  </w:tcPr>
                  <w:p w14:paraId="58DF9EBF"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5D6E827A" w14:textId="77777777" w:rsidTr="00EA0D77">
            <w:trPr>
              <w:trHeight w:val="567"/>
            </w:trPr>
            <w:tc>
              <w:tcPr>
                <w:tcW w:w="3261" w:type="dxa"/>
                <w:shd w:val="clear" w:color="auto" w:fill="EEF2F6" w:themeFill="background2"/>
                <w:vAlign w:val="center"/>
              </w:tcPr>
              <w:p w14:paraId="62EDDEE3" w14:textId="77777777" w:rsidR="00F412F5" w:rsidRPr="007B707B" w:rsidRDefault="00F412F5" w:rsidP="00EA0D77">
                <w:pPr>
                  <w:rPr>
                    <w:rFonts w:cs="Times New Roman"/>
                    <w:b/>
                    <w:bCs/>
                    <w:sz w:val="20"/>
                    <w:szCs w:val="20"/>
                  </w:rPr>
                </w:pPr>
                <w:r w:rsidRPr="007B707B">
                  <w:rPr>
                    <w:rFonts w:cs="Times New Roman"/>
                    <w:b/>
                    <w:bCs/>
                    <w:sz w:val="20"/>
                    <w:szCs w:val="20"/>
                  </w:rPr>
                  <w:t>Subscription Fees</w:t>
                </w:r>
              </w:p>
            </w:tc>
            <w:sdt>
              <w:sdtPr>
                <w:rPr>
                  <w:rFonts w:cs="Times New Roman"/>
                  <w:szCs w:val="22"/>
                </w:rPr>
                <w:id w:val="1981419082"/>
                <w:placeholder>
                  <w:docPart w:val="F287EDE7043D48338AAA5A24B328CC18"/>
                </w:placeholder>
                <w:showingPlcHdr/>
              </w:sdtPr>
              <w:sdtContent>
                <w:tc>
                  <w:tcPr>
                    <w:tcW w:w="6089" w:type="dxa"/>
                    <w:vAlign w:val="center"/>
                  </w:tcPr>
                  <w:p w14:paraId="5A8C8F9E"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7FE6BD2B" w14:textId="77777777" w:rsidTr="00EA0D77">
            <w:trPr>
              <w:trHeight w:val="567"/>
            </w:trPr>
            <w:tc>
              <w:tcPr>
                <w:tcW w:w="3261" w:type="dxa"/>
                <w:shd w:val="clear" w:color="auto" w:fill="EEF2F6" w:themeFill="background2"/>
                <w:vAlign w:val="center"/>
              </w:tcPr>
              <w:p w14:paraId="7390799A" w14:textId="77777777" w:rsidR="00F412F5" w:rsidRPr="007B707B" w:rsidRDefault="00F412F5" w:rsidP="00EA0D77">
                <w:pPr>
                  <w:rPr>
                    <w:rFonts w:cs="Times New Roman"/>
                    <w:b/>
                    <w:bCs/>
                    <w:sz w:val="20"/>
                    <w:szCs w:val="20"/>
                  </w:rPr>
                </w:pPr>
                <w:r w:rsidRPr="007B707B">
                  <w:rPr>
                    <w:rFonts w:cs="Times New Roman"/>
                    <w:b/>
                    <w:bCs/>
                    <w:sz w:val="20"/>
                    <w:szCs w:val="20"/>
                  </w:rPr>
                  <w:t>Total Payment</w:t>
                </w:r>
              </w:p>
            </w:tc>
            <w:sdt>
              <w:sdtPr>
                <w:rPr>
                  <w:rFonts w:cs="Times New Roman"/>
                  <w:szCs w:val="22"/>
                </w:rPr>
                <w:id w:val="647475622"/>
                <w:placeholder>
                  <w:docPart w:val="F287EDE7043D48338AAA5A24B328CC18"/>
                </w:placeholder>
                <w:showingPlcHdr/>
              </w:sdtPr>
              <w:sdtContent>
                <w:tc>
                  <w:tcPr>
                    <w:tcW w:w="6089" w:type="dxa"/>
                    <w:vAlign w:val="center"/>
                  </w:tcPr>
                  <w:p w14:paraId="08960FBF" w14:textId="77777777" w:rsidR="00F412F5" w:rsidRPr="007B707B" w:rsidRDefault="00F412F5" w:rsidP="00EA0D77">
                    <w:pPr>
                      <w:rPr>
                        <w:rFonts w:cs="Times New Roman"/>
                        <w:szCs w:val="22"/>
                      </w:rPr>
                    </w:pPr>
                    <w:r w:rsidRPr="004C3D35">
                      <w:rPr>
                        <w:rStyle w:val="PlaceholderText"/>
                      </w:rPr>
                      <w:t>Click or tap here to enter text.</w:t>
                    </w:r>
                  </w:p>
                </w:tc>
              </w:sdtContent>
            </w:sdt>
          </w:tr>
          <w:tr w:rsidR="00F412F5" w:rsidRPr="007B707B" w14:paraId="12DC2924" w14:textId="77777777" w:rsidTr="00EA0D77">
            <w:trPr>
              <w:trHeight w:val="567"/>
            </w:trPr>
            <w:tc>
              <w:tcPr>
                <w:tcW w:w="3261" w:type="dxa"/>
                <w:shd w:val="clear" w:color="auto" w:fill="EEF2F6" w:themeFill="background2"/>
                <w:vAlign w:val="center"/>
              </w:tcPr>
              <w:p w14:paraId="51F40FF5" w14:textId="77777777" w:rsidR="00F412F5" w:rsidRPr="007B707B" w:rsidRDefault="00F412F5" w:rsidP="00EA0D77">
                <w:pPr>
                  <w:rPr>
                    <w:rFonts w:cs="Times New Roman"/>
                    <w:b/>
                    <w:bCs/>
                    <w:sz w:val="20"/>
                    <w:szCs w:val="20"/>
                  </w:rPr>
                </w:pPr>
                <w:r w:rsidRPr="007B707B">
                  <w:rPr>
                    <w:rFonts w:cs="Times New Roman"/>
                    <w:b/>
                    <w:bCs/>
                    <w:sz w:val="20"/>
                    <w:szCs w:val="20"/>
                  </w:rPr>
                  <w:t>Total Payment (in letters)</w:t>
                </w:r>
              </w:p>
            </w:tc>
            <w:sdt>
              <w:sdtPr>
                <w:rPr>
                  <w:rFonts w:cs="Times New Roman"/>
                  <w:szCs w:val="22"/>
                </w:rPr>
                <w:id w:val="-1097409855"/>
                <w:placeholder>
                  <w:docPart w:val="F287EDE7043D48338AAA5A24B328CC18"/>
                </w:placeholder>
                <w:showingPlcHdr/>
              </w:sdtPr>
              <w:sdtContent>
                <w:tc>
                  <w:tcPr>
                    <w:tcW w:w="6089" w:type="dxa"/>
                    <w:vAlign w:val="center"/>
                  </w:tcPr>
                  <w:p w14:paraId="1B15153B" w14:textId="77777777" w:rsidR="00F412F5" w:rsidRPr="007B707B" w:rsidRDefault="00F412F5" w:rsidP="00EA0D77">
                    <w:pPr>
                      <w:rPr>
                        <w:rFonts w:cs="Times New Roman"/>
                        <w:szCs w:val="22"/>
                      </w:rPr>
                    </w:pPr>
                    <w:r w:rsidRPr="004C3D35">
                      <w:rPr>
                        <w:rStyle w:val="PlaceholderText"/>
                      </w:rPr>
                      <w:t>Click or tap here to enter text.</w:t>
                    </w:r>
                  </w:p>
                </w:tc>
              </w:sdtContent>
            </w:sdt>
          </w:tr>
        </w:tbl>
        <w:p w14:paraId="6DE54599" w14:textId="77777777" w:rsidR="00053356" w:rsidRPr="007B707B" w:rsidRDefault="00053356" w:rsidP="005C393E">
          <w:pPr>
            <w:contextualSpacing/>
            <w:rPr>
              <w:rFonts w:cs="Times New Roman"/>
              <w:b/>
              <w:bCs/>
              <w:szCs w:val="22"/>
            </w:rPr>
          </w:pPr>
        </w:p>
        <w:p w14:paraId="65F2B031" w14:textId="0AA4C34E" w:rsidR="008E5007" w:rsidRPr="007B707B" w:rsidRDefault="008E5007" w:rsidP="005C393E">
          <w:pPr>
            <w:contextualSpacing/>
            <w:rPr>
              <w:rFonts w:cs="Times New Roman"/>
              <w:b/>
              <w:bCs/>
              <w:szCs w:val="22"/>
            </w:rPr>
          </w:pPr>
          <w:r w:rsidRPr="007B707B">
            <w:rPr>
              <w:rFonts w:cs="Times New Roman"/>
              <w:b/>
              <w:bCs/>
              <w:szCs w:val="22"/>
            </w:rPr>
            <w:t>Share Class Subscription &amp; Remittance Details</w:t>
          </w:r>
        </w:p>
        <w:p w14:paraId="7A59C9EF" w14:textId="77777777" w:rsidR="008E5007" w:rsidRPr="007B707B" w:rsidRDefault="008E5007" w:rsidP="005C393E">
          <w:pPr>
            <w:contextualSpacing/>
            <w:rPr>
              <w:rFonts w:cs="Times New Roman"/>
              <w:b/>
              <w:bCs/>
              <w:szCs w:val="22"/>
            </w:rPr>
          </w:pPr>
        </w:p>
        <w:p w14:paraId="224C8226" w14:textId="798E980F" w:rsidR="00D51923" w:rsidRPr="007B707B" w:rsidRDefault="00D51923" w:rsidP="00D51923">
          <w:pPr>
            <w:spacing w:before="120" w:after="120"/>
            <w:contextualSpacing/>
            <w:jc w:val="both"/>
            <w:rPr>
              <w:rFonts w:cs="Times New Roman"/>
              <w:szCs w:val="22"/>
            </w:rPr>
          </w:pPr>
          <w:r w:rsidRPr="007B707B">
            <w:rPr>
              <w:rFonts w:cs="Times New Roman"/>
              <w:szCs w:val="22"/>
            </w:rPr>
            <w:t>Please complete your investment and wire transfer using the grid below:</w:t>
          </w:r>
        </w:p>
        <w:p w14:paraId="1814ADB0" w14:textId="36ED2EB3" w:rsidR="00D51923" w:rsidRPr="007B707B" w:rsidRDefault="00D51923">
          <w:pPr>
            <w:pStyle w:val="ListParagraph"/>
            <w:numPr>
              <w:ilvl w:val="0"/>
              <w:numId w:val="34"/>
            </w:numPr>
            <w:spacing w:before="120" w:after="120"/>
            <w:ind w:left="714" w:hanging="357"/>
            <w:contextualSpacing w:val="0"/>
            <w:jc w:val="both"/>
            <w:rPr>
              <w:rFonts w:cs="Times New Roman"/>
              <w:szCs w:val="22"/>
            </w:rPr>
          </w:pPr>
          <w:r w:rsidRPr="007B707B">
            <w:rPr>
              <w:rFonts w:cs="Times New Roman"/>
              <w:b/>
              <w:bCs/>
              <w:szCs w:val="22"/>
            </w:rPr>
            <w:t xml:space="preserve">Select </w:t>
          </w:r>
          <w:r w:rsidR="000F4BC2" w:rsidRPr="007B707B">
            <w:rPr>
              <w:rFonts w:cs="Times New Roman"/>
              <w:b/>
              <w:bCs/>
              <w:szCs w:val="22"/>
            </w:rPr>
            <w:t>the Share Class</w:t>
          </w:r>
          <w:r w:rsidRPr="007B707B">
            <w:rPr>
              <w:rFonts w:cs="Times New Roman"/>
              <w:szCs w:val="22"/>
            </w:rPr>
            <w:t>: Tick the checkbox for your allocated share class.</w:t>
          </w:r>
        </w:p>
        <w:p w14:paraId="051264CE" w14:textId="77777777" w:rsidR="00D51923" w:rsidRPr="007B707B" w:rsidRDefault="00D51923">
          <w:pPr>
            <w:pStyle w:val="ListParagraph"/>
            <w:numPr>
              <w:ilvl w:val="0"/>
              <w:numId w:val="34"/>
            </w:numPr>
            <w:spacing w:before="120" w:after="120"/>
            <w:ind w:left="714" w:hanging="357"/>
            <w:contextualSpacing w:val="0"/>
            <w:jc w:val="both"/>
            <w:rPr>
              <w:rFonts w:cs="Times New Roman"/>
              <w:szCs w:val="22"/>
            </w:rPr>
          </w:pPr>
          <w:r w:rsidRPr="007B707B">
            <w:rPr>
              <w:rFonts w:cs="Times New Roman"/>
              <w:b/>
              <w:bCs/>
              <w:szCs w:val="22"/>
            </w:rPr>
            <w:t>Remit Funds</w:t>
          </w:r>
          <w:r w:rsidRPr="007B707B">
            <w:rPr>
              <w:rFonts w:cs="Times New Roman"/>
              <w:szCs w:val="22"/>
            </w:rPr>
            <w:t>: Direct your electronic wire transfer strictly to the specific First Abu Dhabi Bank (FAB) account details displayed on the exact same row as your selection.</w:t>
          </w:r>
        </w:p>
        <w:p w14:paraId="0242E5FA" w14:textId="5BAB9BD0" w:rsidR="00CC10D4" w:rsidRPr="007B707B" w:rsidRDefault="00D51923">
          <w:pPr>
            <w:pStyle w:val="ListParagraph"/>
            <w:numPr>
              <w:ilvl w:val="0"/>
              <w:numId w:val="34"/>
            </w:numPr>
            <w:spacing w:before="120" w:after="120"/>
            <w:ind w:left="714" w:hanging="357"/>
            <w:contextualSpacing w:val="0"/>
            <w:jc w:val="both"/>
            <w:rPr>
              <w:rFonts w:cs="Times New Roman"/>
              <w:szCs w:val="22"/>
            </w:rPr>
          </w:pPr>
          <w:r w:rsidRPr="007B707B">
            <w:rPr>
              <w:rFonts w:cs="Times New Roman"/>
              <w:b/>
              <w:bCs/>
              <w:szCs w:val="22"/>
            </w:rPr>
            <w:t>Insert Wire Reference</w:t>
          </w:r>
          <w:r w:rsidRPr="007B707B">
            <w:rPr>
              <w:rFonts w:cs="Times New Roman"/>
              <w:szCs w:val="22"/>
            </w:rPr>
            <w:t>: You must include the mandatory wire reference string.</w:t>
          </w:r>
        </w:p>
        <w:tbl>
          <w:tblPr>
            <w:tblStyle w:val="TableGrid"/>
            <w:tblW w:w="0" w:type="auto"/>
            <w:tblBorders>
              <w:top w:val="single" w:sz="8" w:space="0" w:color="C5A059" w:themeColor="accent1"/>
              <w:left w:val="none" w:sz="0" w:space="0" w:color="auto"/>
              <w:bottom w:val="single" w:sz="8" w:space="0" w:color="C5A059" w:themeColor="accent1"/>
              <w:right w:val="none" w:sz="0" w:space="0" w:color="auto"/>
              <w:insideH w:val="single" w:sz="8" w:space="0" w:color="D1D5DB" w:themeColor="accent4"/>
              <w:insideV w:val="none" w:sz="0" w:space="0" w:color="auto"/>
            </w:tblBorders>
            <w:tblLook w:val="04A0" w:firstRow="1" w:lastRow="0" w:firstColumn="1" w:lastColumn="0" w:noHBand="0" w:noVBand="1"/>
          </w:tblPr>
          <w:tblGrid>
            <w:gridCol w:w="2035"/>
            <w:gridCol w:w="795"/>
            <w:gridCol w:w="1706"/>
            <w:gridCol w:w="5004"/>
          </w:tblGrid>
          <w:tr w:rsidR="00457979" w:rsidRPr="007B707B" w14:paraId="43478A6D" w14:textId="77777777" w:rsidTr="00C9096E">
            <w:trPr>
              <w:trHeight w:val="340"/>
            </w:trPr>
            <w:tc>
              <w:tcPr>
                <w:tcW w:w="2830" w:type="dxa"/>
                <w:gridSpan w:val="2"/>
                <w:shd w:val="clear" w:color="auto" w:fill="EEF2F6" w:themeFill="background2"/>
                <w:vAlign w:val="center"/>
              </w:tcPr>
              <w:p w14:paraId="47153FA3" w14:textId="5B6A0313" w:rsidR="00457979" w:rsidRPr="007B707B" w:rsidRDefault="00457979" w:rsidP="0018616B">
                <w:pPr>
                  <w:spacing w:before="120" w:after="120"/>
                  <w:rPr>
                    <w:rFonts w:cs="Times New Roman"/>
                    <w:b/>
                    <w:bCs/>
                    <w:szCs w:val="22"/>
                  </w:rPr>
                </w:pPr>
                <w:r w:rsidRPr="007B707B">
                  <w:rPr>
                    <w:rFonts w:cs="Times New Roman"/>
                    <w:b/>
                    <w:bCs/>
                    <w:szCs w:val="22"/>
                  </w:rPr>
                  <w:t>Share Class</w:t>
                </w:r>
              </w:p>
            </w:tc>
            <w:tc>
              <w:tcPr>
                <w:tcW w:w="6710" w:type="dxa"/>
                <w:gridSpan w:val="2"/>
                <w:vAlign w:val="center"/>
              </w:tcPr>
              <w:p w14:paraId="222A13D5" w14:textId="7331584C" w:rsidR="00457979" w:rsidRPr="007B707B" w:rsidRDefault="00457979" w:rsidP="0018616B">
                <w:pPr>
                  <w:spacing w:before="120" w:after="120"/>
                  <w:rPr>
                    <w:rFonts w:cs="Times New Roman"/>
                    <w:b/>
                    <w:bCs/>
                    <w:szCs w:val="22"/>
                  </w:rPr>
                </w:pPr>
                <w:r w:rsidRPr="007B707B">
                  <w:rPr>
                    <w:rFonts w:cs="Times New Roman"/>
                    <w:b/>
                    <w:bCs/>
                    <w:szCs w:val="22"/>
                  </w:rPr>
                  <w:t>First Abu Dhabi Bank Wiring Instructions</w:t>
                </w:r>
              </w:p>
            </w:tc>
          </w:tr>
          <w:tr w:rsidR="00043B2F" w:rsidRPr="007B707B" w14:paraId="4CC190F0" w14:textId="08D48A2B" w:rsidTr="00155100">
            <w:trPr>
              <w:trHeight w:val="340"/>
            </w:trPr>
            <w:tc>
              <w:tcPr>
                <w:tcW w:w="2830" w:type="dxa"/>
                <w:gridSpan w:val="2"/>
                <w:vMerge w:val="restart"/>
                <w:shd w:val="clear" w:color="auto" w:fill="EEF2F6" w:themeFill="background2"/>
                <w:vAlign w:val="center"/>
              </w:tcPr>
              <w:p w14:paraId="04C8A27A" w14:textId="77777777" w:rsidR="00043B2F" w:rsidRPr="007B707B" w:rsidRDefault="00043B2F" w:rsidP="0018616B">
                <w:pPr>
                  <w:spacing w:before="120" w:after="120"/>
                  <w:rPr>
                    <w:rFonts w:cs="Times New Roman"/>
                    <w:szCs w:val="22"/>
                  </w:rPr>
                </w:pPr>
              </w:p>
            </w:tc>
            <w:tc>
              <w:tcPr>
                <w:tcW w:w="1706" w:type="dxa"/>
                <w:vAlign w:val="center"/>
              </w:tcPr>
              <w:p w14:paraId="200DCEC1" w14:textId="3822C23E" w:rsidR="00043B2F" w:rsidRPr="007B707B" w:rsidRDefault="00043B2F" w:rsidP="0018616B">
                <w:pPr>
                  <w:spacing w:before="120" w:after="120"/>
                  <w:rPr>
                    <w:rFonts w:cs="Times New Roman"/>
                    <w:szCs w:val="22"/>
                  </w:rPr>
                </w:pPr>
                <w:r w:rsidRPr="007B707B">
                  <w:rPr>
                    <w:rFonts w:cs="Times New Roman"/>
                    <w:szCs w:val="22"/>
                  </w:rPr>
                  <w:t>Account Name</w:t>
                </w:r>
              </w:p>
            </w:tc>
            <w:tc>
              <w:tcPr>
                <w:tcW w:w="5004" w:type="dxa"/>
                <w:vAlign w:val="center"/>
              </w:tcPr>
              <w:p w14:paraId="5CC54034" w14:textId="58F69380" w:rsidR="00043B2F" w:rsidRPr="007B707B" w:rsidRDefault="00E25939" w:rsidP="0018616B">
                <w:pPr>
                  <w:spacing w:before="120" w:after="120"/>
                  <w:rPr>
                    <w:rFonts w:cs="Times New Roman"/>
                    <w:szCs w:val="22"/>
                  </w:rPr>
                </w:pPr>
                <w:r w:rsidRPr="00E25939">
                  <w:rPr>
                    <w:rFonts w:cs="Times New Roman"/>
                    <w:b/>
                    <w:bCs/>
                    <w:szCs w:val="22"/>
                  </w:rPr>
                  <w:t>NIFM India Allocator Value Feeder Fund - Operating Account</w:t>
                </w:r>
              </w:p>
            </w:tc>
          </w:tr>
          <w:tr w:rsidR="00043B2F" w:rsidRPr="007B707B" w14:paraId="2B7E6839" w14:textId="77777777" w:rsidTr="00155100">
            <w:trPr>
              <w:trHeight w:val="340"/>
            </w:trPr>
            <w:tc>
              <w:tcPr>
                <w:tcW w:w="2830" w:type="dxa"/>
                <w:gridSpan w:val="2"/>
                <w:vMerge/>
                <w:shd w:val="clear" w:color="auto" w:fill="EEF2F6" w:themeFill="background2"/>
                <w:vAlign w:val="center"/>
              </w:tcPr>
              <w:p w14:paraId="25633B7B" w14:textId="77777777" w:rsidR="00043B2F" w:rsidRPr="007B707B" w:rsidRDefault="00043B2F" w:rsidP="0018616B">
                <w:pPr>
                  <w:spacing w:before="120" w:after="120"/>
                  <w:rPr>
                    <w:rFonts w:cs="Times New Roman"/>
                    <w:szCs w:val="22"/>
                  </w:rPr>
                </w:pPr>
              </w:p>
            </w:tc>
            <w:tc>
              <w:tcPr>
                <w:tcW w:w="1706" w:type="dxa"/>
                <w:vAlign w:val="center"/>
              </w:tcPr>
              <w:p w14:paraId="6AED9487" w14:textId="08FC7A56" w:rsidR="00043B2F" w:rsidRPr="007B707B" w:rsidRDefault="00043B2F" w:rsidP="0018616B">
                <w:pPr>
                  <w:spacing w:before="120" w:after="120"/>
                  <w:rPr>
                    <w:rFonts w:cs="Times New Roman"/>
                    <w:szCs w:val="22"/>
                  </w:rPr>
                </w:pPr>
                <w:r w:rsidRPr="007B707B">
                  <w:rPr>
                    <w:rFonts w:cs="Times New Roman"/>
                    <w:szCs w:val="22"/>
                  </w:rPr>
                  <w:t>Swift Code</w:t>
                </w:r>
              </w:p>
            </w:tc>
            <w:tc>
              <w:tcPr>
                <w:tcW w:w="5004" w:type="dxa"/>
                <w:vAlign w:val="center"/>
              </w:tcPr>
              <w:p w14:paraId="3767FDBF" w14:textId="4B06921C" w:rsidR="00043B2F" w:rsidRPr="007B707B" w:rsidRDefault="00043B2F" w:rsidP="0018616B">
                <w:pPr>
                  <w:spacing w:before="120" w:after="120"/>
                  <w:rPr>
                    <w:rFonts w:cs="Times New Roman"/>
                    <w:b/>
                    <w:bCs/>
                    <w:szCs w:val="22"/>
                  </w:rPr>
                </w:pPr>
                <w:r w:rsidRPr="007B707B">
                  <w:rPr>
                    <w:b/>
                    <w:bCs/>
                  </w:rPr>
                  <w:t>NBADAEAAXXX</w:t>
                </w:r>
              </w:p>
            </w:tc>
          </w:tr>
          <w:tr w:rsidR="00043B2F" w:rsidRPr="007B707B" w14:paraId="3F712EB3" w14:textId="77777777" w:rsidTr="00155100">
            <w:trPr>
              <w:trHeight w:val="340"/>
            </w:trPr>
            <w:tc>
              <w:tcPr>
                <w:tcW w:w="2830" w:type="dxa"/>
                <w:gridSpan w:val="2"/>
                <w:vMerge/>
                <w:shd w:val="clear" w:color="auto" w:fill="EEF2F6" w:themeFill="background2"/>
                <w:vAlign w:val="center"/>
              </w:tcPr>
              <w:p w14:paraId="1250EE36" w14:textId="77777777" w:rsidR="00043B2F" w:rsidRPr="007B707B" w:rsidRDefault="00043B2F" w:rsidP="0018616B">
                <w:pPr>
                  <w:spacing w:before="120" w:after="120"/>
                  <w:rPr>
                    <w:rFonts w:cs="Times New Roman"/>
                    <w:szCs w:val="22"/>
                  </w:rPr>
                </w:pPr>
              </w:p>
            </w:tc>
            <w:tc>
              <w:tcPr>
                <w:tcW w:w="1706" w:type="dxa"/>
                <w:vAlign w:val="center"/>
              </w:tcPr>
              <w:p w14:paraId="45CF3BA0" w14:textId="0D9A3DED" w:rsidR="00043B2F" w:rsidRPr="007B707B" w:rsidRDefault="00043B2F" w:rsidP="0018616B">
                <w:pPr>
                  <w:spacing w:before="120" w:after="120"/>
                  <w:rPr>
                    <w:rFonts w:cs="Times New Roman"/>
                    <w:szCs w:val="22"/>
                  </w:rPr>
                </w:pPr>
                <w:r w:rsidRPr="007B707B">
                  <w:rPr>
                    <w:rFonts w:cs="Times New Roman"/>
                    <w:i/>
                    <w:iCs/>
                    <w:szCs w:val="22"/>
                  </w:rPr>
                  <w:t>Reference</w:t>
                </w:r>
              </w:p>
            </w:tc>
            <w:tc>
              <w:tcPr>
                <w:tcW w:w="5004" w:type="dxa"/>
                <w:vAlign w:val="center"/>
              </w:tcPr>
              <w:p w14:paraId="3A2F30D5" w14:textId="4BDABD58" w:rsidR="00043B2F" w:rsidRPr="007B707B" w:rsidRDefault="00043B2F" w:rsidP="0018616B">
                <w:pPr>
                  <w:spacing w:before="120" w:after="120"/>
                  <w:rPr>
                    <w:b/>
                    <w:bCs/>
                  </w:rPr>
                </w:pPr>
                <w:r w:rsidRPr="007B707B">
                  <w:rPr>
                    <w:rFonts w:cs="Times New Roman"/>
                    <w:b/>
                    <w:bCs/>
                    <w:szCs w:val="22"/>
                  </w:rPr>
                  <w:t xml:space="preserve">NIFM </w:t>
                </w:r>
                <w:r w:rsidR="00E25939">
                  <w:rPr>
                    <w:rFonts w:cs="Times New Roman"/>
                    <w:b/>
                    <w:bCs/>
                    <w:szCs w:val="22"/>
                  </w:rPr>
                  <w:t>Value</w:t>
                </w:r>
                <w:r w:rsidRPr="007B707B">
                  <w:rPr>
                    <w:rFonts w:cs="Times New Roman"/>
                    <w:b/>
                    <w:bCs/>
                    <w:szCs w:val="22"/>
                  </w:rPr>
                  <w:t xml:space="preserve"> Subscription</w:t>
                </w:r>
              </w:p>
            </w:tc>
          </w:tr>
          <w:tr w:rsidR="00363702" w:rsidRPr="007B707B" w14:paraId="592A04DC" w14:textId="77777777" w:rsidTr="00C9096E">
            <w:trPr>
              <w:trHeight w:val="340"/>
            </w:trPr>
            <w:tc>
              <w:tcPr>
                <w:tcW w:w="2035" w:type="dxa"/>
                <w:shd w:val="clear" w:color="auto" w:fill="EEF2F6" w:themeFill="background2"/>
                <w:vAlign w:val="center"/>
              </w:tcPr>
              <w:p w14:paraId="30CC7C89" w14:textId="03210CED" w:rsidR="00363702" w:rsidRPr="007B707B" w:rsidRDefault="00363702" w:rsidP="00363702">
                <w:pPr>
                  <w:spacing w:before="120" w:after="120"/>
                  <w:rPr>
                    <w:rFonts w:cs="Times New Roman"/>
                    <w:b/>
                    <w:bCs/>
                    <w:i/>
                    <w:iCs/>
                    <w:szCs w:val="22"/>
                  </w:rPr>
                </w:pPr>
                <w:r w:rsidRPr="007B707B">
                  <w:rPr>
                    <w:rFonts w:cs="Times New Roman"/>
                    <w:b/>
                    <w:bCs/>
                    <w:i/>
                    <w:iCs/>
                    <w:szCs w:val="22"/>
                  </w:rPr>
                  <w:t>Class A</w:t>
                </w:r>
              </w:p>
            </w:tc>
            <w:sdt>
              <w:sdtPr>
                <w:rPr>
                  <w:rFonts w:cs="Times New Roman"/>
                  <w:szCs w:val="22"/>
                </w:rPr>
                <w:id w:val="1265576141"/>
                <w14:checkbox>
                  <w14:checked w14:val="0"/>
                  <w14:checkedState w14:val="2612" w14:font="MS Gothic"/>
                  <w14:uncheckedState w14:val="2610" w14:font="MS Gothic"/>
                </w14:checkbox>
              </w:sdtPr>
              <w:sdtContent>
                <w:tc>
                  <w:tcPr>
                    <w:tcW w:w="795" w:type="dxa"/>
                    <w:shd w:val="clear" w:color="auto" w:fill="EEF2F6" w:themeFill="background2"/>
                    <w:vAlign w:val="center"/>
                  </w:tcPr>
                  <w:p w14:paraId="2FD27002" w14:textId="0FEF3CEB"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371FC735" w14:textId="4264B66E" w:rsidR="00363702" w:rsidRPr="007B707B" w:rsidRDefault="000E6EB2" w:rsidP="00363702">
                <w:pPr>
                  <w:spacing w:before="120" w:after="120"/>
                  <w:rPr>
                    <w:rFonts w:cs="Times New Roman"/>
                    <w:szCs w:val="22"/>
                  </w:rPr>
                </w:pPr>
                <w:r w:rsidRPr="007B707B">
                  <w:rPr>
                    <w:rFonts w:cs="Times New Roman"/>
                    <w:szCs w:val="22"/>
                  </w:rPr>
                  <w:t xml:space="preserve">IBAN: </w:t>
                </w:r>
                <w:r w:rsidR="00C3566E" w:rsidRPr="00C3566E">
                  <w:rPr>
                    <w:rFonts w:cs="Times New Roman"/>
                    <w:szCs w:val="22"/>
                  </w:rPr>
                  <w:t>AE770355417000033600001</w:t>
                </w:r>
              </w:p>
            </w:tc>
          </w:tr>
          <w:tr w:rsidR="00363702" w:rsidRPr="007B707B" w14:paraId="19C70501" w14:textId="77777777" w:rsidTr="00C9096E">
            <w:trPr>
              <w:trHeight w:val="340"/>
            </w:trPr>
            <w:tc>
              <w:tcPr>
                <w:tcW w:w="2035" w:type="dxa"/>
                <w:shd w:val="clear" w:color="auto" w:fill="EEF2F6" w:themeFill="background2"/>
                <w:vAlign w:val="center"/>
              </w:tcPr>
              <w:p w14:paraId="2A964C58" w14:textId="2E5D862D" w:rsidR="00363702" w:rsidRPr="007B707B" w:rsidRDefault="00363702" w:rsidP="00363702">
                <w:pPr>
                  <w:spacing w:before="120" w:after="120"/>
                  <w:rPr>
                    <w:rFonts w:cs="Times New Roman"/>
                    <w:szCs w:val="22"/>
                  </w:rPr>
                </w:pPr>
                <w:r w:rsidRPr="007B707B">
                  <w:rPr>
                    <w:rFonts w:cs="Times New Roman"/>
                    <w:b/>
                    <w:bCs/>
                    <w:i/>
                    <w:iCs/>
                    <w:szCs w:val="22"/>
                  </w:rPr>
                  <w:t>Class R</w:t>
                </w:r>
              </w:p>
            </w:tc>
            <w:sdt>
              <w:sdtPr>
                <w:rPr>
                  <w:rFonts w:cs="Times New Roman"/>
                  <w:szCs w:val="22"/>
                </w:rPr>
                <w:id w:val="-304083284"/>
                <w14:checkbox>
                  <w14:checked w14:val="0"/>
                  <w14:checkedState w14:val="2612" w14:font="MS Gothic"/>
                  <w14:uncheckedState w14:val="2610" w14:font="MS Gothic"/>
                </w14:checkbox>
              </w:sdtPr>
              <w:sdtContent>
                <w:tc>
                  <w:tcPr>
                    <w:tcW w:w="795" w:type="dxa"/>
                    <w:shd w:val="clear" w:color="auto" w:fill="EEF2F6" w:themeFill="background2"/>
                    <w:vAlign w:val="center"/>
                  </w:tcPr>
                  <w:p w14:paraId="69C4F0F9" w14:textId="0830629A"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67D60D3E" w14:textId="2C37BE38" w:rsidR="00363702" w:rsidRPr="007B707B" w:rsidRDefault="00363702" w:rsidP="00363702">
                <w:pPr>
                  <w:spacing w:before="120" w:after="120"/>
                  <w:rPr>
                    <w:rFonts w:cs="Times New Roman"/>
                    <w:szCs w:val="22"/>
                  </w:rPr>
                </w:pPr>
                <w:r w:rsidRPr="007B707B">
                  <w:rPr>
                    <w:rFonts w:cs="Times New Roman"/>
                    <w:szCs w:val="22"/>
                  </w:rPr>
                  <w:t xml:space="preserve">IBAN: </w:t>
                </w:r>
                <w:r w:rsidR="004A5811" w:rsidRPr="004A5811">
                  <w:rPr>
                    <w:rFonts w:cs="Times New Roman"/>
                    <w:szCs w:val="22"/>
                  </w:rPr>
                  <w:t>AE500355417000033600002</w:t>
                </w:r>
              </w:p>
            </w:tc>
          </w:tr>
          <w:tr w:rsidR="00363702" w:rsidRPr="007B707B" w14:paraId="4EA048F9" w14:textId="77777777" w:rsidTr="00C9096E">
            <w:trPr>
              <w:trHeight w:val="340"/>
            </w:trPr>
            <w:tc>
              <w:tcPr>
                <w:tcW w:w="2035" w:type="dxa"/>
                <w:shd w:val="clear" w:color="auto" w:fill="EEF2F6" w:themeFill="background2"/>
                <w:vAlign w:val="center"/>
              </w:tcPr>
              <w:p w14:paraId="75FFE9E7" w14:textId="75D88773" w:rsidR="00363702" w:rsidRPr="007B707B" w:rsidRDefault="00363702" w:rsidP="00363702">
                <w:pPr>
                  <w:spacing w:before="120" w:after="120"/>
                  <w:rPr>
                    <w:rFonts w:cs="Times New Roman"/>
                    <w:szCs w:val="22"/>
                  </w:rPr>
                </w:pPr>
                <w:r w:rsidRPr="007B707B">
                  <w:rPr>
                    <w:rFonts w:cs="Times New Roman"/>
                    <w:b/>
                    <w:bCs/>
                    <w:i/>
                    <w:iCs/>
                    <w:szCs w:val="22"/>
                  </w:rPr>
                  <w:t>Class RS</w:t>
                </w:r>
              </w:p>
            </w:tc>
            <w:sdt>
              <w:sdtPr>
                <w:rPr>
                  <w:rFonts w:cs="Times New Roman"/>
                  <w:szCs w:val="22"/>
                </w:rPr>
                <w:id w:val="-339089810"/>
                <w14:checkbox>
                  <w14:checked w14:val="0"/>
                  <w14:checkedState w14:val="2612" w14:font="MS Gothic"/>
                  <w14:uncheckedState w14:val="2610" w14:font="MS Gothic"/>
                </w14:checkbox>
              </w:sdtPr>
              <w:sdtContent>
                <w:tc>
                  <w:tcPr>
                    <w:tcW w:w="795" w:type="dxa"/>
                    <w:shd w:val="clear" w:color="auto" w:fill="EEF2F6" w:themeFill="background2"/>
                    <w:vAlign w:val="center"/>
                  </w:tcPr>
                  <w:p w14:paraId="47460103" w14:textId="375F4428"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78FE4B6B" w14:textId="39725E43" w:rsidR="00363702" w:rsidRPr="007B707B" w:rsidRDefault="00363702" w:rsidP="00363702">
                <w:pPr>
                  <w:spacing w:before="120" w:after="120"/>
                  <w:rPr>
                    <w:rFonts w:cs="Times New Roman"/>
                    <w:szCs w:val="22"/>
                  </w:rPr>
                </w:pPr>
                <w:r w:rsidRPr="007B707B">
                  <w:rPr>
                    <w:rFonts w:cs="Times New Roman"/>
                    <w:szCs w:val="22"/>
                  </w:rPr>
                  <w:t xml:space="preserve">IBAN: </w:t>
                </w:r>
                <w:r w:rsidR="004C1FC2" w:rsidRPr="004C1FC2">
                  <w:rPr>
                    <w:rFonts w:cs="Times New Roman"/>
                    <w:szCs w:val="22"/>
                  </w:rPr>
                  <w:t>AE230355417000033600003</w:t>
                </w:r>
              </w:p>
            </w:tc>
          </w:tr>
          <w:tr w:rsidR="00363702" w:rsidRPr="007B707B" w14:paraId="6E5C02D9" w14:textId="77777777" w:rsidTr="00C9096E">
            <w:trPr>
              <w:trHeight w:val="340"/>
            </w:trPr>
            <w:tc>
              <w:tcPr>
                <w:tcW w:w="2035" w:type="dxa"/>
                <w:shd w:val="clear" w:color="auto" w:fill="EEF2F6" w:themeFill="background2"/>
                <w:vAlign w:val="center"/>
              </w:tcPr>
              <w:p w14:paraId="748F70C5" w14:textId="0ED784FA" w:rsidR="00363702" w:rsidRPr="007B707B" w:rsidRDefault="00363702" w:rsidP="00363702">
                <w:pPr>
                  <w:spacing w:before="120" w:after="120"/>
                  <w:rPr>
                    <w:rFonts w:cs="Times New Roman"/>
                    <w:szCs w:val="22"/>
                  </w:rPr>
                </w:pPr>
                <w:r w:rsidRPr="007B707B">
                  <w:rPr>
                    <w:rFonts w:cs="Times New Roman"/>
                    <w:b/>
                    <w:bCs/>
                    <w:i/>
                    <w:iCs/>
                    <w:szCs w:val="22"/>
                  </w:rPr>
                  <w:t>Class RC</w:t>
                </w:r>
              </w:p>
            </w:tc>
            <w:sdt>
              <w:sdtPr>
                <w:rPr>
                  <w:rFonts w:cs="Times New Roman"/>
                  <w:szCs w:val="22"/>
                </w:rPr>
                <w:id w:val="725419008"/>
                <w14:checkbox>
                  <w14:checked w14:val="0"/>
                  <w14:checkedState w14:val="2612" w14:font="MS Gothic"/>
                  <w14:uncheckedState w14:val="2610" w14:font="MS Gothic"/>
                </w14:checkbox>
              </w:sdtPr>
              <w:sdtContent>
                <w:tc>
                  <w:tcPr>
                    <w:tcW w:w="795" w:type="dxa"/>
                    <w:shd w:val="clear" w:color="auto" w:fill="EEF2F6" w:themeFill="background2"/>
                    <w:vAlign w:val="center"/>
                  </w:tcPr>
                  <w:p w14:paraId="3864908B" w14:textId="5D6BDB12" w:rsidR="00363702" w:rsidRPr="007B707B" w:rsidRDefault="00363702" w:rsidP="00363702">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417631A9" w14:textId="6BBE7E1C" w:rsidR="00363702" w:rsidRPr="007B707B" w:rsidRDefault="00363702" w:rsidP="00363702">
                <w:pPr>
                  <w:spacing w:before="120" w:after="120"/>
                  <w:rPr>
                    <w:rFonts w:cs="Times New Roman"/>
                    <w:szCs w:val="22"/>
                  </w:rPr>
                </w:pPr>
                <w:r w:rsidRPr="007B707B">
                  <w:rPr>
                    <w:rFonts w:cs="Times New Roman"/>
                    <w:szCs w:val="22"/>
                  </w:rPr>
                  <w:t xml:space="preserve">IBAN: </w:t>
                </w:r>
                <w:r w:rsidR="00EA1916" w:rsidRPr="00EA1916">
                  <w:rPr>
                    <w:rFonts w:cs="Times New Roman"/>
                    <w:szCs w:val="22"/>
                  </w:rPr>
                  <w:t>AE930355417000033600004</w:t>
                </w:r>
              </w:p>
            </w:tc>
          </w:tr>
          <w:tr w:rsidR="00A71E57" w:rsidRPr="007B707B" w14:paraId="59D182BA" w14:textId="77777777" w:rsidTr="00C9096E">
            <w:trPr>
              <w:trHeight w:val="340"/>
            </w:trPr>
            <w:tc>
              <w:tcPr>
                <w:tcW w:w="2035" w:type="dxa"/>
                <w:shd w:val="clear" w:color="auto" w:fill="EEF2F6" w:themeFill="background2"/>
                <w:vAlign w:val="center"/>
              </w:tcPr>
              <w:p w14:paraId="146FC622" w14:textId="28214E4D" w:rsidR="00A71E57" w:rsidRPr="007B707B" w:rsidRDefault="00A71E57" w:rsidP="00A71E57">
                <w:pPr>
                  <w:spacing w:before="120" w:after="120"/>
                  <w:rPr>
                    <w:rFonts w:cs="Times New Roman"/>
                    <w:b/>
                    <w:bCs/>
                    <w:i/>
                    <w:iCs/>
                    <w:szCs w:val="22"/>
                  </w:rPr>
                </w:pPr>
                <w:r w:rsidRPr="007B707B">
                  <w:rPr>
                    <w:rFonts w:cs="Times New Roman"/>
                    <w:b/>
                    <w:bCs/>
                    <w:i/>
                    <w:iCs/>
                    <w:szCs w:val="22"/>
                  </w:rPr>
                  <w:t>Class I</w:t>
                </w:r>
              </w:p>
            </w:tc>
            <w:sdt>
              <w:sdtPr>
                <w:rPr>
                  <w:rFonts w:cs="Times New Roman"/>
                  <w:szCs w:val="22"/>
                </w:rPr>
                <w:id w:val="146950834"/>
                <w14:checkbox>
                  <w14:checked w14:val="0"/>
                  <w14:checkedState w14:val="2612" w14:font="MS Gothic"/>
                  <w14:uncheckedState w14:val="2610" w14:font="MS Gothic"/>
                </w14:checkbox>
              </w:sdtPr>
              <w:sdtContent>
                <w:tc>
                  <w:tcPr>
                    <w:tcW w:w="795" w:type="dxa"/>
                    <w:shd w:val="clear" w:color="auto" w:fill="EEF2F6" w:themeFill="background2"/>
                    <w:vAlign w:val="center"/>
                  </w:tcPr>
                  <w:p w14:paraId="1F10CF7C" w14:textId="2241FA65" w:rsidR="00A71E57" w:rsidRPr="007B707B" w:rsidRDefault="00A71E57" w:rsidP="00A71E57">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62F4864F" w14:textId="7BD13CE2" w:rsidR="00A71E57" w:rsidRPr="007B707B" w:rsidRDefault="000E6EB2" w:rsidP="00A71E57">
                <w:pPr>
                  <w:spacing w:before="120" w:after="120"/>
                  <w:rPr>
                    <w:rFonts w:cs="Times New Roman"/>
                    <w:szCs w:val="22"/>
                  </w:rPr>
                </w:pPr>
                <w:r w:rsidRPr="007B707B">
                  <w:rPr>
                    <w:rFonts w:cs="Times New Roman"/>
                    <w:szCs w:val="22"/>
                  </w:rPr>
                  <w:t xml:space="preserve">IBAN: </w:t>
                </w:r>
                <w:r w:rsidR="00833451" w:rsidRPr="00833451">
                  <w:rPr>
                    <w:rFonts w:cs="Times New Roman"/>
                    <w:szCs w:val="22"/>
                  </w:rPr>
                  <w:t>AE660355417000033600005</w:t>
                </w:r>
              </w:p>
            </w:tc>
          </w:tr>
          <w:tr w:rsidR="00A71E57" w:rsidRPr="007B707B" w14:paraId="51DCC696" w14:textId="77777777" w:rsidTr="00C9096E">
            <w:trPr>
              <w:trHeight w:val="340"/>
            </w:trPr>
            <w:tc>
              <w:tcPr>
                <w:tcW w:w="2035" w:type="dxa"/>
                <w:shd w:val="clear" w:color="auto" w:fill="EEF2F6" w:themeFill="background2"/>
                <w:vAlign w:val="center"/>
              </w:tcPr>
              <w:p w14:paraId="39025A96" w14:textId="049693D7" w:rsidR="00A71E57" w:rsidRPr="007B707B" w:rsidRDefault="00A71E57" w:rsidP="00A71E57">
                <w:pPr>
                  <w:spacing w:before="120" w:after="120"/>
                  <w:rPr>
                    <w:rFonts w:cs="Times New Roman"/>
                    <w:b/>
                    <w:bCs/>
                    <w:i/>
                    <w:iCs/>
                    <w:szCs w:val="22"/>
                  </w:rPr>
                </w:pPr>
                <w:r w:rsidRPr="007B707B">
                  <w:rPr>
                    <w:rFonts w:cs="Times New Roman"/>
                    <w:b/>
                    <w:bCs/>
                    <w:i/>
                    <w:iCs/>
                    <w:szCs w:val="22"/>
                  </w:rPr>
                  <w:t>Class IS</w:t>
                </w:r>
              </w:p>
            </w:tc>
            <w:sdt>
              <w:sdtPr>
                <w:rPr>
                  <w:rFonts w:cs="Times New Roman"/>
                  <w:szCs w:val="22"/>
                </w:rPr>
                <w:id w:val="1155731880"/>
                <w14:checkbox>
                  <w14:checked w14:val="0"/>
                  <w14:checkedState w14:val="2612" w14:font="MS Gothic"/>
                  <w14:uncheckedState w14:val="2610" w14:font="MS Gothic"/>
                </w14:checkbox>
              </w:sdtPr>
              <w:sdtContent>
                <w:tc>
                  <w:tcPr>
                    <w:tcW w:w="795" w:type="dxa"/>
                    <w:shd w:val="clear" w:color="auto" w:fill="EEF2F6" w:themeFill="background2"/>
                    <w:vAlign w:val="center"/>
                  </w:tcPr>
                  <w:p w14:paraId="2A5A0E93" w14:textId="2AE2FABE" w:rsidR="00A71E57" w:rsidRPr="007B707B" w:rsidRDefault="00A71E57" w:rsidP="00A71E57">
                    <w:pPr>
                      <w:spacing w:before="120" w:after="120"/>
                      <w:rPr>
                        <w:rFonts w:cs="Times New Roman"/>
                        <w:szCs w:val="22"/>
                      </w:rPr>
                    </w:pPr>
                    <w:r w:rsidRPr="007B707B">
                      <w:rPr>
                        <w:rFonts w:ascii="MS Gothic" w:eastAsia="MS Gothic" w:hAnsi="MS Gothic" w:cs="Times New Roman"/>
                        <w:szCs w:val="22"/>
                      </w:rPr>
                      <w:t>☐</w:t>
                    </w:r>
                  </w:p>
                </w:tc>
              </w:sdtContent>
            </w:sdt>
            <w:tc>
              <w:tcPr>
                <w:tcW w:w="6710" w:type="dxa"/>
                <w:gridSpan w:val="2"/>
                <w:vAlign w:val="center"/>
              </w:tcPr>
              <w:p w14:paraId="5BEDEE53" w14:textId="55EFECCC" w:rsidR="00A71E57" w:rsidRPr="007B707B" w:rsidRDefault="000E6EB2" w:rsidP="00A71E57">
                <w:pPr>
                  <w:spacing w:before="120" w:after="120"/>
                  <w:rPr>
                    <w:rFonts w:cs="Times New Roman"/>
                    <w:szCs w:val="22"/>
                  </w:rPr>
                </w:pPr>
                <w:r w:rsidRPr="007B707B">
                  <w:rPr>
                    <w:rFonts w:cs="Times New Roman"/>
                    <w:szCs w:val="22"/>
                  </w:rPr>
                  <w:t xml:space="preserve">IBAN: </w:t>
                </w:r>
                <w:r w:rsidR="00B20110" w:rsidRPr="00B20110">
                  <w:rPr>
                    <w:rFonts w:cs="Times New Roman"/>
                    <w:szCs w:val="22"/>
                  </w:rPr>
                  <w:t>AE390355417000033600006</w:t>
                </w:r>
              </w:p>
            </w:tc>
          </w:tr>
        </w:tbl>
        <w:p w14:paraId="38FA8400" w14:textId="77777777" w:rsidR="009F29F5" w:rsidRPr="007B707B" w:rsidRDefault="009F29F5" w:rsidP="00044286">
          <w:pPr>
            <w:spacing w:before="120" w:after="120"/>
            <w:jc w:val="both"/>
            <w:rPr>
              <w:rFonts w:cs="Times New Roman"/>
              <w:szCs w:val="22"/>
            </w:rPr>
          </w:pPr>
        </w:p>
        <w:p w14:paraId="74FFD8EC" w14:textId="65B3D794" w:rsidR="000850A8" w:rsidRPr="007B707B" w:rsidRDefault="000850A8" w:rsidP="00A956E0">
          <w:pPr>
            <w:spacing w:before="120" w:after="120"/>
            <w:rPr>
              <w:rFonts w:cs="Times New Roman"/>
              <w:b/>
              <w:bCs/>
              <w:szCs w:val="22"/>
            </w:rPr>
          </w:pPr>
          <w:r w:rsidRPr="007B707B">
            <w:rPr>
              <w:rFonts w:cs="Times New Roman"/>
              <w:b/>
              <w:bCs/>
              <w:szCs w:val="22"/>
            </w:rPr>
            <w:t>Confirmation of Details (for Existing Investors Only)</w:t>
          </w:r>
        </w:p>
        <w:p w14:paraId="6465573E" w14:textId="7E9C6C0D" w:rsidR="000850A8" w:rsidRPr="007B707B" w:rsidRDefault="00000000" w:rsidP="00502471">
          <w:pPr>
            <w:spacing w:before="120" w:after="120"/>
            <w:jc w:val="both"/>
            <w:rPr>
              <w:rFonts w:cs="Times New Roman"/>
              <w:szCs w:val="22"/>
            </w:rPr>
          </w:pPr>
          <w:sdt>
            <w:sdtPr>
              <w:rPr>
                <w:rFonts w:cs="Times New Roman"/>
                <w:szCs w:val="22"/>
              </w:rPr>
              <w:id w:val="930933805"/>
              <w14:checkbox>
                <w14:checked w14:val="0"/>
                <w14:checkedState w14:val="2612" w14:font="MS Gothic"/>
                <w14:uncheckedState w14:val="2610" w14:font="MS Gothic"/>
              </w14:checkbox>
            </w:sdtPr>
            <w:sdtContent>
              <w:r w:rsidR="000850A8" w:rsidRPr="007B707B">
                <w:rPr>
                  <w:rFonts w:ascii="Segoe UI Symbol" w:eastAsia="MS Gothic" w:hAnsi="Segoe UI Symbol" w:cs="Segoe UI Symbol"/>
                  <w:szCs w:val="22"/>
                </w:rPr>
                <w:t>☐</w:t>
              </w:r>
            </w:sdtContent>
          </w:sdt>
          <w:r w:rsidR="000850A8" w:rsidRPr="007B707B">
            <w:rPr>
              <w:rFonts w:cs="Times New Roman"/>
              <w:szCs w:val="22"/>
            </w:rPr>
            <w:t xml:space="preserve"> </w:t>
          </w:r>
          <w:r w:rsidR="000850A8" w:rsidRPr="007B707B">
            <w:rPr>
              <w:rFonts w:cs="Times New Roman"/>
              <w:b/>
              <w:bCs/>
              <w:szCs w:val="22"/>
            </w:rPr>
            <w:t>NO CHANGE</w:t>
          </w:r>
          <w:r w:rsidR="000850A8" w:rsidRPr="007B707B">
            <w:rPr>
              <w:rFonts w:cs="Times New Roman"/>
              <w:szCs w:val="22"/>
            </w:rPr>
            <w:t>: There has been no material change to the information, beneficial ownership, valid passport/license copies, or tax residency status previously provided to the Fund Manager. The documents currently on file remain valid and accurate.</w:t>
          </w:r>
        </w:p>
        <w:p w14:paraId="6D017396" w14:textId="172723CB" w:rsidR="000850A8" w:rsidRPr="007B707B" w:rsidRDefault="00000000" w:rsidP="00502471">
          <w:pPr>
            <w:spacing w:before="120" w:after="120"/>
            <w:jc w:val="both"/>
            <w:rPr>
              <w:rFonts w:cs="Times New Roman"/>
              <w:szCs w:val="22"/>
            </w:rPr>
          </w:pPr>
          <w:sdt>
            <w:sdtPr>
              <w:rPr>
                <w:rFonts w:cs="Times New Roman"/>
                <w:szCs w:val="22"/>
              </w:rPr>
              <w:id w:val="2050876386"/>
              <w14:checkbox>
                <w14:checked w14:val="0"/>
                <w14:checkedState w14:val="2612" w14:font="MS Gothic"/>
                <w14:uncheckedState w14:val="2610" w14:font="MS Gothic"/>
              </w14:checkbox>
            </w:sdtPr>
            <w:sdtContent>
              <w:r w:rsidR="008E16BE" w:rsidRPr="007B707B">
                <w:rPr>
                  <w:rFonts w:ascii="Segoe UI Symbol" w:eastAsia="MS Gothic" w:hAnsi="Segoe UI Symbol" w:cs="Segoe UI Symbol"/>
                  <w:szCs w:val="22"/>
                </w:rPr>
                <w:t>☐</w:t>
              </w:r>
            </w:sdtContent>
          </w:sdt>
          <w:r w:rsidR="000850A8" w:rsidRPr="007B707B">
            <w:rPr>
              <w:rFonts w:cs="Times New Roman"/>
              <w:szCs w:val="22"/>
            </w:rPr>
            <w:t xml:space="preserve"> </w:t>
          </w:r>
          <w:r w:rsidR="000850A8" w:rsidRPr="007B707B">
            <w:rPr>
              <w:rFonts w:cs="Times New Roman"/>
              <w:b/>
              <w:bCs/>
              <w:szCs w:val="22"/>
            </w:rPr>
            <w:t>CHANGE IN DETAILS</w:t>
          </w:r>
          <w:r w:rsidR="000850A8" w:rsidRPr="007B707B">
            <w:rPr>
              <w:rFonts w:cs="Times New Roman"/>
              <w:szCs w:val="22"/>
            </w:rPr>
            <w:t>: My/Our details have changed since the last subscription (e.g., new passport, change of address, new beneficial owner</w:t>
          </w:r>
          <w:r w:rsidR="00C83081" w:rsidRPr="007B707B">
            <w:rPr>
              <w:rFonts w:cs="Times New Roman"/>
              <w:szCs w:val="22"/>
            </w:rPr>
            <w:t>). (</w:t>
          </w:r>
          <w:r w:rsidR="000850A8" w:rsidRPr="007B707B">
            <w:rPr>
              <w:rFonts w:cs="Times New Roman"/>
              <w:szCs w:val="22"/>
            </w:rPr>
            <w:t>If selected, please attach updated supporting documents).</w:t>
          </w:r>
        </w:p>
        <w:p w14:paraId="1DFDEB79" w14:textId="005BEE6A" w:rsidR="00A956E0" w:rsidRPr="007B707B" w:rsidRDefault="00423B2A" w:rsidP="008B6160">
          <w:pPr>
            <w:spacing w:before="120" w:after="120"/>
            <w:jc w:val="both"/>
            <w:rPr>
              <w:rFonts w:cs="Times New Roman"/>
              <w:szCs w:val="22"/>
            </w:rPr>
          </w:pPr>
          <w:r w:rsidRPr="007B707B">
            <w:rPr>
              <w:rFonts w:cs="Times New Roman"/>
              <w:szCs w:val="22"/>
            </w:rPr>
            <w:t>As</w:t>
          </w:r>
          <w:r w:rsidR="002907E6" w:rsidRPr="007B707B">
            <w:rPr>
              <w:rFonts w:cs="Times New Roman"/>
              <w:szCs w:val="22"/>
            </w:rPr>
            <w:t xml:space="preserve"> support to this application, </w:t>
          </w:r>
          <w:r w:rsidR="006E53EA" w:rsidRPr="007B707B">
            <w:rPr>
              <w:rFonts w:cs="Times New Roman"/>
              <w:szCs w:val="22"/>
            </w:rPr>
            <w:t xml:space="preserve">the Subscriber attaches to this </w:t>
          </w:r>
          <w:r w:rsidR="00174504" w:rsidRPr="007B707B">
            <w:rPr>
              <w:rFonts w:cs="Times New Roman"/>
              <w:szCs w:val="22"/>
            </w:rPr>
            <w:t>A</w:t>
          </w:r>
          <w:r w:rsidR="006E53EA" w:rsidRPr="007B707B">
            <w:rPr>
              <w:rFonts w:cs="Times New Roman"/>
              <w:szCs w:val="22"/>
            </w:rPr>
            <w:t xml:space="preserve">greement </w:t>
          </w:r>
          <w:r w:rsidR="00A956E0" w:rsidRPr="007B707B">
            <w:rPr>
              <w:rFonts w:cs="Times New Roman"/>
              <w:szCs w:val="22"/>
            </w:rPr>
            <w:t xml:space="preserve">the proof of identity could be the identification card issued by the United Arab Emirates or a passport and any other proof of identification that the </w:t>
          </w:r>
          <w:r w:rsidR="00FA28A2">
            <w:rPr>
              <w:rFonts w:cs="Times New Roman"/>
              <w:szCs w:val="22"/>
            </w:rPr>
            <w:t>Fund Manager</w:t>
          </w:r>
          <w:r w:rsidR="00A956E0" w:rsidRPr="007B707B">
            <w:rPr>
              <w:rFonts w:cs="Times New Roman"/>
              <w:szCs w:val="22"/>
            </w:rPr>
            <w:t xml:space="preserve"> considers sufficient to prove the identity of the Subscriber</w:t>
          </w:r>
          <w:r w:rsidR="008B6160" w:rsidRPr="007B707B">
            <w:rPr>
              <w:rFonts w:cs="Times New Roman"/>
              <w:szCs w:val="22"/>
            </w:rPr>
            <w:t>.</w:t>
          </w:r>
        </w:p>
        <w:p w14:paraId="0CB4643A" w14:textId="6DFAD8AC" w:rsidR="00536428" w:rsidRPr="007B707B" w:rsidRDefault="00536428" w:rsidP="00502471">
          <w:pPr>
            <w:spacing w:before="120" w:after="120"/>
            <w:jc w:val="both"/>
            <w:rPr>
              <w:rFonts w:cs="Times New Roman"/>
              <w:szCs w:val="22"/>
            </w:rPr>
          </w:pPr>
          <w:r w:rsidRPr="007B707B">
            <w:rPr>
              <w:rFonts w:cs="Times New Roman"/>
              <w:szCs w:val="22"/>
            </w:rPr>
            <w:t xml:space="preserve">If the </w:t>
          </w:r>
          <w:r w:rsidR="00F81F42" w:rsidRPr="007B707B">
            <w:rPr>
              <w:rFonts w:cs="Times New Roman"/>
              <w:szCs w:val="22"/>
            </w:rPr>
            <w:t>client</w:t>
          </w:r>
          <w:r w:rsidRPr="007B707B">
            <w:rPr>
              <w:rFonts w:cs="Times New Roman"/>
              <w:szCs w:val="22"/>
            </w:rPr>
            <w:t xml:space="preserve"> </w:t>
          </w:r>
          <w:r w:rsidR="00924CD1" w:rsidRPr="007B707B">
            <w:rPr>
              <w:rFonts w:cs="Times New Roman"/>
              <w:szCs w:val="22"/>
            </w:rPr>
            <w:t xml:space="preserve">holds an account before the </w:t>
          </w:r>
          <w:r w:rsidR="00FA28A2">
            <w:rPr>
              <w:rFonts w:cs="Times New Roman"/>
              <w:szCs w:val="22"/>
            </w:rPr>
            <w:t>Fund Manager</w:t>
          </w:r>
          <w:r w:rsidR="00924CD1" w:rsidRPr="007B707B">
            <w:rPr>
              <w:rFonts w:cs="Times New Roman"/>
              <w:szCs w:val="22"/>
            </w:rPr>
            <w:t xml:space="preserve">, the latter is entitled to attach the requested document </w:t>
          </w:r>
          <w:r w:rsidR="00F81F42" w:rsidRPr="007B707B">
            <w:rPr>
              <w:rFonts w:cs="Times New Roman"/>
              <w:szCs w:val="22"/>
            </w:rPr>
            <w:t xml:space="preserve">to the subscription request on behalf of the </w:t>
          </w:r>
          <w:r w:rsidR="00542FC8" w:rsidRPr="007B707B">
            <w:rPr>
              <w:rFonts w:cs="Times New Roman"/>
              <w:szCs w:val="22"/>
            </w:rPr>
            <w:t>investor</w:t>
          </w:r>
          <w:r w:rsidR="00F81F42" w:rsidRPr="007B707B">
            <w:rPr>
              <w:rFonts w:cs="Times New Roman"/>
              <w:szCs w:val="22"/>
            </w:rPr>
            <w:t>.</w:t>
          </w:r>
        </w:p>
        <w:p w14:paraId="5809A72C" w14:textId="7D35CAA8" w:rsidR="00F81F42" w:rsidRPr="007B707B" w:rsidRDefault="00F81F42" w:rsidP="00A956E0">
          <w:pPr>
            <w:spacing w:before="120" w:after="120"/>
            <w:rPr>
              <w:rFonts w:cs="Times New Roman"/>
              <w:b/>
              <w:bCs/>
              <w:szCs w:val="22"/>
            </w:rPr>
          </w:pPr>
          <w:r w:rsidRPr="007B707B">
            <w:rPr>
              <w:rFonts w:cs="Times New Roman"/>
              <w:b/>
              <w:bCs/>
              <w:szCs w:val="22"/>
            </w:rPr>
            <w:t>Important Note</w:t>
          </w:r>
        </w:p>
        <w:p w14:paraId="08CD5BB7" w14:textId="6A12FA07" w:rsidR="007365A2" w:rsidRPr="00F412F5" w:rsidRDefault="00F81F42" w:rsidP="00F412F5">
          <w:pPr>
            <w:pBdr>
              <w:left w:val="single" w:sz="24" w:space="4" w:color="C5A059" w:themeColor="accent1"/>
            </w:pBdr>
            <w:spacing w:before="120" w:after="120"/>
            <w:contextualSpacing/>
            <w:rPr>
              <w:b/>
              <w:bCs/>
              <w:smallCaps/>
              <w:spacing w:val="5"/>
              <w:sz w:val="24"/>
              <w:szCs w:val="28"/>
            </w:rPr>
          </w:pPr>
          <w:r w:rsidRPr="007B707B">
            <w:rPr>
              <w:rStyle w:val="IntenseReference"/>
              <w:sz w:val="24"/>
              <w:szCs w:val="28"/>
            </w:rPr>
            <w:t xml:space="preserve">By signing this </w:t>
          </w:r>
          <w:r w:rsidR="00174504" w:rsidRPr="007B707B">
            <w:rPr>
              <w:rStyle w:val="IntenseReference"/>
              <w:sz w:val="24"/>
              <w:szCs w:val="28"/>
            </w:rPr>
            <w:t>A</w:t>
          </w:r>
          <w:r w:rsidRPr="007B707B">
            <w:rPr>
              <w:rStyle w:val="IntenseReference"/>
              <w:sz w:val="24"/>
              <w:szCs w:val="28"/>
            </w:rPr>
            <w:t>greement</w:t>
          </w:r>
          <w:r w:rsidR="004806C1" w:rsidRPr="007B707B">
            <w:rPr>
              <w:rStyle w:val="IntenseReference"/>
              <w:sz w:val="24"/>
              <w:szCs w:val="28"/>
            </w:rPr>
            <w:t xml:space="preserve">, </w:t>
          </w:r>
          <w:r w:rsidR="00400BA9" w:rsidRPr="007B707B">
            <w:rPr>
              <w:rStyle w:val="IntenseReference"/>
              <w:sz w:val="24"/>
              <w:szCs w:val="28"/>
            </w:rPr>
            <w:t xml:space="preserve">the </w:t>
          </w:r>
          <w:r w:rsidR="00C155EF" w:rsidRPr="007B707B">
            <w:rPr>
              <w:rStyle w:val="IntenseReference"/>
              <w:sz w:val="24"/>
              <w:szCs w:val="28"/>
            </w:rPr>
            <w:t>Subscribers</w:t>
          </w:r>
          <w:r w:rsidR="00400BA9" w:rsidRPr="007B707B">
            <w:rPr>
              <w:rStyle w:val="IntenseReference"/>
              <w:sz w:val="24"/>
              <w:szCs w:val="28"/>
            </w:rPr>
            <w:t xml:space="preserve"> </w:t>
          </w:r>
          <w:r w:rsidR="00301427" w:rsidRPr="007B707B">
            <w:rPr>
              <w:rStyle w:val="IntenseReference"/>
              <w:sz w:val="24"/>
              <w:szCs w:val="28"/>
            </w:rPr>
            <w:t xml:space="preserve">hereby </w:t>
          </w:r>
          <w:r w:rsidR="00C155EF" w:rsidRPr="007B707B">
            <w:rPr>
              <w:rStyle w:val="IntenseReference"/>
              <w:sz w:val="24"/>
              <w:szCs w:val="28"/>
            </w:rPr>
            <w:t xml:space="preserve">undertake </w:t>
          </w:r>
          <w:r w:rsidR="00301427" w:rsidRPr="007B707B">
            <w:rPr>
              <w:rStyle w:val="IntenseReference"/>
              <w:sz w:val="24"/>
              <w:szCs w:val="28"/>
            </w:rPr>
            <w:t xml:space="preserve">to the </w:t>
          </w:r>
          <w:r w:rsidR="005A7C81" w:rsidRPr="007B707B">
            <w:rPr>
              <w:rStyle w:val="IntenseReference"/>
              <w:sz w:val="24"/>
              <w:szCs w:val="28"/>
            </w:rPr>
            <w:t xml:space="preserve">Fund and the </w:t>
          </w:r>
          <w:r w:rsidR="00FA28A2">
            <w:rPr>
              <w:rStyle w:val="IntenseReference"/>
              <w:sz w:val="24"/>
              <w:szCs w:val="28"/>
            </w:rPr>
            <w:t>Fund Manager</w:t>
          </w:r>
          <w:r w:rsidR="005A7C81" w:rsidRPr="007B707B">
            <w:rPr>
              <w:rStyle w:val="IntenseReference"/>
              <w:sz w:val="24"/>
              <w:szCs w:val="28"/>
            </w:rPr>
            <w:t xml:space="preserve"> </w:t>
          </w:r>
          <w:r w:rsidR="009C2D90" w:rsidRPr="007B707B">
            <w:rPr>
              <w:rStyle w:val="IntenseReference"/>
              <w:sz w:val="24"/>
              <w:szCs w:val="28"/>
            </w:rPr>
            <w:t xml:space="preserve">that they have read the Prospectus and </w:t>
          </w:r>
          <w:r w:rsidR="00D779EA" w:rsidRPr="007B707B">
            <w:rPr>
              <w:rStyle w:val="IntenseReference"/>
              <w:sz w:val="24"/>
              <w:szCs w:val="28"/>
            </w:rPr>
            <w:t xml:space="preserve">that </w:t>
          </w:r>
          <w:r w:rsidR="009C2D90" w:rsidRPr="007B707B">
            <w:rPr>
              <w:rStyle w:val="IntenseReference"/>
              <w:sz w:val="24"/>
              <w:szCs w:val="28"/>
            </w:rPr>
            <w:t>the</w:t>
          </w:r>
          <w:r w:rsidR="00D779EA" w:rsidRPr="007B707B">
            <w:rPr>
              <w:rStyle w:val="IntenseReference"/>
              <w:sz w:val="24"/>
              <w:szCs w:val="28"/>
            </w:rPr>
            <w:t>y have accepted the terms and conditions of the Fund as provided for in the Prospectus.</w:t>
          </w:r>
        </w:p>
        <w:p w14:paraId="7E73FB97" w14:textId="77777777" w:rsidR="00FF18C7" w:rsidRPr="007B707B" w:rsidRDefault="00FF18C7">
          <w:pPr>
            <w:spacing w:before="200"/>
            <w:jc w:val="both"/>
            <w:rPr>
              <w:rFonts w:cs="Times New Roman"/>
              <w:b/>
              <w:bCs/>
              <w:szCs w:val="22"/>
            </w:rPr>
          </w:pPr>
          <w:r w:rsidRPr="007B707B">
            <w:rPr>
              <w:rFonts w:cs="Times New Roman"/>
              <w:b/>
              <w:bCs/>
              <w:szCs w:val="22"/>
            </w:rPr>
            <w:br w:type="page"/>
          </w:r>
        </w:p>
        <w:p w14:paraId="5524283C" w14:textId="3BE5EAF8" w:rsidR="00D779EA" w:rsidRPr="007B707B" w:rsidRDefault="00D779EA" w:rsidP="007A154A">
          <w:pPr>
            <w:pStyle w:val="Heading3"/>
            <w:spacing w:after="240"/>
          </w:pPr>
          <w:r w:rsidRPr="007B707B">
            <w:lastRenderedPageBreak/>
            <w:t xml:space="preserve">Terms and Conditions of the Subscription and </w:t>
          </w:r>
          <w:r w:rsidR="004F42A2" w:rsidRPr="007B707B">
            <w:t>Allocation</w:t>
          </w:r>
        </w:p>
        <w:p w14:paraId="2BB3DA6E" w14:textId="2106F41C" w:rsidR="004F42A2" w:rsidRPr="007B707B" w:rsidRDefault="0094551D" w:rsidP="0062327A">
          <w:pPr>
            <w:spacing w:after="120"/>
            <w:jc w:val="both"/>
            <w:rPr>
              <w:rFonts w:cs="Times New Roman"/>
              <w:szCs w:val="22"/>
            </w:rPr>
          </w:pPr>
          <w:r w:rsidRPr="007B707B">
            <w:rPr>
              <w:rFonts w:cs="Times New Roman"/>
              <w:szCs w:val="22"/>
            </w:rPr>
            <w:t xml:space="preserve">Accordingly, </w:t>
          </w:r>
          <w:r w:rsidR="004E0C07" w:rsidRPr="007B707B">
            <w:rPr>
              <w:rFonts w:cs="Times New Roman"/>
              <w:szCs w:val="22"/>
            </w:rPr>
            <w:t xml:space="preserve">it is important </w:t>
          </w:r>
          <w:r w:rsidR="00E659A8" w:rsidRPr="007B707B">
            <w:rPr>
              <w:rFonts w:cs="Times New Roman"/>
              <w:szCs w:val="22"/>
            </w:rPr>
            <w:t xml:space="preserve">that the Subscribers have read the </w:t>
          </w:r>
          <w:r w:rsidR="003F3FEA" w:rsidRPr="007B707B">
            <w:rPr>
              <w:rFonts w:cs="Times New Roman"/>
              <w:szCs w:val="22"/>
            </w:rPr>
            <w:t xml:space="preserve">Prospectus and have obtained expert advice in relation to any clause </w:t>
          </w:r>
          <w:r w:rsidR="00615031" w:rsidRPr="007B707B">
            <w:rPr>
              <w:rFonts w:cs="Times New Roman"/>
              <w:szCs w:val="22"/>
            </w:rPr>
            <w:t xml:space="preserve">contained therein that they have not understood. In addition, it is agreed that the Subscriber’s </w:t>
          </w:r>
          <w:r w:rsidR="00737539" w:rsidRPr="007B707B">
            <w:rPr>
              <w:rFonts w:cs="Times New Roman"/>
              <w:szCs w:val="22"/>
            </w:rPr>
            <w:t xml:space="preserve">participation in the Fund and </w:t>
          </w:r>
          <w:r w:rsidR="003D2CE8" w:rsidRPr="007B707B">
            <w:rPr>
              <w:rFonts w:cs="Times New Roman"/>
              <w:szCs w:val="22"/>
            </w:rPr>
            <w:t xml:space="preserve">the </w:t>
          </w:r>
          <w:r w:rsidR="00737539" w:rsidRPr="007B707B">
            <w:rPr>
              <w:rFonts w:cs="Times New Roman"/>
              <w:szCs w:val="22"/>
            </w:rPr>
            <w:t xml:space="preserve">allocation of units to the Subscriber </w:t>
          </w:r>
          <w:r w:rsidR="005E49CA" w:rsidRPr="007B707B">
            <w:rPr>
              <w:rFonts w:cs="Times New Roman"/>
              <w:szCs w:val="22"/>
            </w:rPr>
            <w:t>are subject to the following terms and conditions:</w:t>
          </w:r>
          <w:r w:rsidR="006C32A5" w:rsidRPr="007B707B">
            <w:rPr>
              <w:rFonts w:cs="Times New Roman"/>
              <w:szCs w:val="22"/>
            </w:rPr>
            <w:t xml:space="preserve"> </w:t>
          </w:r>
        </w:p>
        <w:p w14:paraId="2DD02AE9" w14:textId="751AF4A4" w:rsidR="006C32A5" w:rsidRPr="007B707B" w:rsidRDefault="006C32A5">
          <w:pPr>
            <w:pStyle w:val="ListParagraph"/>
            <w:numPr>
              <w:ilvl w:val="0"/>
              <w:numId w:val="9"/>
            </w:numPr>
            <w:spacing w:after="120"/>
            <w:ind w:left="0" w:firstLine="0"/>
            <w:jc w:val="both"/>
            <w:rPr>
              <w:rFonts w:cs="Times New Roman"/>
              <w:szCs w:val="22"/>
            </w:rPr>
          </w:pPr>
          <w:r w:rsidRPr="007B707B">
            <w:rPr>
              <w:rFonts w:cs="Times New Roman"/>
              <w:szCs w:val="22"/>
            </w:rPr>
            <w:t xml:space="preserve">The Subscriber hereby warrants and undertakes to the </w:t>
          </w:r>
          <w:r w:rsidR="00CC10D4" w:rsidRPr="007B707B">
            <w:rPr>
              <w:rFonts w:cs="Times New Roman"/>
              <w:szCs w:val="22"/>
            </w:rPr>
            <w:t xml:space="preserve">fund </w:t>
          </w:r>
          <w:r w:rsidRPr="007B707B">
            <w:rPr>
              <w:rFonts w:cs="Times New Roman"/>
              <w:szCs w:val="22"/>
            </w:rPr>
            <w:t>manager the following:</w:t>
          </w:r>
        </w:p>
        <w:p w14:paraId="260AF075" w14:textId="5578C316" w:rsidR="006C32A5" w:rsidRPr="007B707B" w:rsidRDefault="006C32A5">
          <w:pPr>
            <w:pStyle w:val="ListParagraph"/>
            <w:numPr>
              <w:ilvl w:val="0"/>
              <w:numId w:val="10"/>
            </w:numPr>
            <w:spacing w:after="120"/>
            <w:ind w:left="1276" w:hanging="425"/>
            <w:contextualSpacing w:val="0"/>
            <w:jc w:val="both"/>
            <w:rPr>
              <w:rFonts w:cs="Times New Roman"/>
              <w:szCs w:val="22"/>
            </w:rPr>
          </w:pPr>
          <w:r w:rsidRPr="007B707B">
            <w:rPr>
              <w:rFonts w:cs="Times New Roman"/>
              <w:szCs w:val="22"/>
            </w:rPr>
            <w:t>The Subscriber is a</w:t>
          </w:r>
          <w:r w:rsidR="00CC10D4" w:rsidRPr="007B707B">
            <w:rPr>
              <w:rFonts w:cs="Times New Roman"/>
              <w:szCs w:val="22"/>
            </w:rPr>
            <w:t>n</w:t>
          </w:r>
          <w:r w:rsidRPr="007B707B">
            <w:rPr>
              <w:rFonts w:cs="Times New Roman"/>
              <w:szCs w:val="22"/>
            </w:rPr>
            <w:t xml:space="preserve"> </w:t>
          </w:r>
          <w:r w:rsidR="00CC10D4" w:rsidRPr="007B707B">
            <w:rPr>
              <w:rFonts w:cs="Times New Roman"/>
              <w:szCs w:val="22"/>
            </w:rPr>
            <w:t>Eligible Investor</w:t>
          </w:r>
          <w:r w:rsidRPr="007B707B">
            <w:rPr>
              <w:rFonts w:cs="Times New Roman"/>
              <w:szCs w:val="22"/>
            </w:rPr>
            <w:t xml:space="preserve"> and shall immediately inform the </w:t>
          </w:r>
          <w:r w:rsidR="00FA28A2">
            <w:rPr>
              <w:rFonts w:cs="Times New Roman"/>
              <w:szCs w:val="22"/>
            </w:rPr>
            <w:t>Fund Manager</w:t>
          </w:r>
          <w:r w:rsidRPr="007B707B">
            <w:rPr>
              <w:rFonts w:cs="Times New Roman"/>
              <w:szCs w:val="22"/>
            </w:rPr>
            <w:t xml:space="preserve"> if it ceases to be a</w:t>
          </w:r>
          <w:r w:rsidR="000850A8" w:rsidRPr="007B707B">
            <w:rPr>
              <w:rFonts w:cs="Times New Roman"/>
              <w:szCs w:val="22"/>
            </w:rPr>
            <w:t>n</w:t>
          </w:r>
          <w:r w:rsidRPr="007B707B">
            <w:rPr>
              <w:rFonts w:cs="Times New Roman"/>
              <w:szCs w:val="22"/>
            </w:rPr>
            <w:t xml:space="preserve"> </w:t>
          </w:r>
          <w:r w:rsidR="00CC10D4" w:rsidRPr="007B707B">
            <w:rPr>
              <w:rFonts w:cs="Times New Roman"/>
              <w:szCs w:val="22"/>
            </w:rPr>
            <w:t>Eligible Investor</w:t>
          </w:r>
          <w:r w:rsidRPr="007B707B">
            <w:rPr>
              <w:rFonts w:cs="Times New Roman"/>
              <w:szCs w:val="22"/>
            </w:rPr>
            <w:t>.</w:t>
          </w:r>
        </w:p>
        <w:p w14:paraId="0CB77ABE" w14:textId="35AC4532" w:rsidR="006C32A5" w:rsidRPr="007B707B" w:rsidRDefault="006C32A5">
          <w:pPr>
            <w:pStyle w:val="ListParagraph"/>
            <w:numPr>
              <w:ilvl w:val="0"/>
              <w:numId w:val="10"/>
            </w:numPr>
            <w:spacing w:after="120"/>
            <w:ind w:left="1276" w:hanging="425"/>
            <w:contextualSpacing w:val="0"/>
            <w:jc w:val="both"/>
            <w:rPr>
              <w:rFonts w:cs="Times New Roman"/>
              <w:szCs w:val="22"/>
            </w:rPr>
          </w:pPr>
          <w:r w:rsidRPr="007B707B">
            <w:rPr>
              <w:rFonts w:cs="Times New Roman"/>
              <w:szCs w:val="22"/>
            </w:rPr>
            <w:t>The Subscriber has read and understood the contents of the Prospectus, including the section titled "Risk Factors"</w:t>
          </w:r>
          <w:r w:rsidR="0053622B" w:rsidRPr="007B707B">
            <w:rPr>
              <w:rFonts w:cs="Times New Roman"/>
              <w:szCs w:val="22"/>
            </w:rPr>
            <w:t>,</w:t>
          </w:r>
          <w:r w:rsidRPr="007B707B">
            <w:rPr>
              <w:rFonts w:cs="Times New Roman"/>
              <w:szCs w:val="22"/>
            </w:rPr>
            <w:t xml:space="preserve"> prior to entering into this Agreement, and agrees</w:t>
          </w:r>
          <w:r w:rsidR="00531A2E" w:rsidRPr="007B707B">
            <w:rPr>
              <w:rFonts w:cs="Times New Roman"/>
              <w:szCs w:val="22"/>
            </w:rPr>
            <w:t xml:space="preserve"> </w:t>
          </w:r>
          <w:r w:rsidR="007F2FA6" w:rsidRPr="007B707B">
            <w:rPr>
              <w:rFonts w:cs="Times New Roman"/>
              <w:szCs w:val="22"/>
            </w:rPr>
            <w:t xml:space="preserve">to be </w:t>
          </w:r>
          <w:r w:rsidR="00B2629A" w:rsidRPr="007B707B">
            <w:rPr>
              <w:rFonts w:cs="Times New Roman"/>
              <w:szCs w:val="22"/>
            </w:rPr>
            <w:t xml:space="preserve">bound by </w:t>
          </w:r>
          <w:r w:rsidR="00531A2E" w:rsidRPr="007B707B">
            <w:rPr>
              <w:rFonts w:cs="Times New Roman"/>
              <w:szCs w:val="22"/>
            </w:rPr>
            <w:t>and undertakes</w:t>
          </w:r>
          <w:r w:rsidRPr="007B707B">
            <w:rPr>
              <w:rFonts w:cs="Times New Roman"/>
              <w:szCs w:val="22"/>
            </w:rPr>
            <w:t xml:space="preserve"> to </w:t>
          </w:r>
          <w:r w:rsidR="00B2629A" w:rsidRPr="007B707B">
            <w:rPr>
              <w:rFonts w:cs="Times New Roman"/>
              <w:szCs w:val="22"/>
            </w:rPr>
            <w:t>comply</w:t>
          </w:r>
          <w:r w:rsidRPr="007B707B">
            <w:rPr>
              <w:rFonts w:cs="Times New Roman"/>
              <w:szCs w:val="22"/>
            </w:rPr>
            <w:t xml:space="preserve"> </w:t>
          </w:r>
          <w:r w:rsidR="00B2629A" w:rsidRPr="007B707B">
            <w:rPr>
              <w:rFonts w:cs="Times New Roman"/>
              <w:szCs w:val="22"/>
            </w:rPr>
            <w:t>with</w:t>
          </w:r>
          <w:r w:rsidRPr="007B707B">
            <w:rPr>
              <w:rFonts w:cs="Times New Roman"/>
              <w:szCs w:val="22"/>
            </w:rPr>
            <w:t xml:space="preserve"> the terms and conditions of this Agreement.</w:t>
          </w:r>
        </w:p>
        <w:p w14:paraId="75EC9460" w14:textId="183BCB07" w:rsidR="006C32A5" w:rsidRPr="007B707B" w:rsidRDefault="006C32A5">
          <w:pPr>
            <w:pStyle w:val="ListParagraph"/>
            <w:numPr>
              <w:ilvl w:val="0"/>
              <w:numId w:val="10"/>
            </w:numPr>
            <w:spacing w:after="120"/>
            <w:ind w:left="1276" w:hanging="425"/>
            <w:contextualSpacing w:val="0"/>
            <w:jc w:val="both"/>
            <w:rPr>
              <w:rFonts w:cs="Times New Roman"/>
              <w:szCs w:val="22"/>
            </w:rPr>
          </w:pPr>
          <w:r w:rsidRPr="007B707B">
            <w:rPr>
              <w:rFonts w:cs="Times New Roman"/>
              <w:szCs w:val="22"/>
            </w:rPr>
            <w:t xml:space="preserve">The Subscriber has the requisite power, authority, and legal capacity to enter into this Agreement. If the Subscriber is a company or other legal entity, it is duly incorporated and validly existing under the laws of its jurisdiction of incorporation and has obtained all necessary authorizations, if any, to enter into this </w:t>
          </w:r>
          <w:r w:rsidR="00CC10D4" w:rsidRPr="007B707B">
            <w:rPr>
              <w:rFonts w:cs="Times New Roman"/>
              <w:szCs w:val="22"/>
            </w:rPr>
            <w:t xml:space="preserve">Subscription </w:t>
          </w:r>
          <w:r w:rsidRPr="007B707B">
            <w:rPr>
              <w:rFonts w:cs="Times New Roman"/>
              <w:szCs w:val="22"/>
            </w:rPr>
            <w:t xml:space="preserve">Agreement and to hold the </w:t>
          </w:r>
          <w:r w:rsidR="0060019E" w:rsidRPr="007B707B">
            <w:rPr>
              <w:rFonts w:cs="Times New Roman"/>
              <w:szCs w:val="22"/>
            </w:rPr>
            <w:t>u</w:t>
          </w:r>
          <w:r w:rsidRPr="007B707B">
            <w:rPr>
              <w:rFonts w:cs="Times New Roman"/>
              <w:szCs w:val="22"/>
            </w:rPr>
            <w:t xml:space="preserve">nits in accordance with the terms </w:t>
          </w:r>
          <w:r w:rsidR="00CB11B6" w:rsidRPr="007B707B">
            <w:rPr>
              <w:rFonts w:cs="Times New Roman"/>
              <w:szCs w:val="22"/>
            </w:rPr>
            <w:t xml:space="preserve">and conditions </w:t>
          </w:r>
          <w:r w:rsidRPr="007B707B">
            <w:rPr>
              <w:rFonts w:cs="Times New Roman"/>
              <w:szCs w:val="22"/>
            </w:rPr>
            <w:t xml:space="preserve">of this </w:t>
          </w:r>
          <w:r w:rsidR="00CC10D4" w:rsidRPr="007B707B">
            <w:rPr>
              <w:rFonts w:cs="Times New Roman"/>
              <w:szCs w:val="22"/>
            </w:rPr>
            <w:t xml:space="preserve">Subscription </w:t>
          </w:r>
          <w:r w:rsidRPr="007B707B">
            <w:rPr>
              <w:rFonts w:cs="Times New Roman"/>
              <w:szCs w:val="22"/>
            </w:rPr>
            <w:t>Agreement and the Prospectus.</w:t>
          </w:r>
        </w:p>
        <w:p w14:paraId="0026CB6C" w14:textId="300D7E14" w:rsidR="0060019E" w:rsidRPr="007B707B" w:rsidRDefault="0060019E">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The Subscriber acknowledges and agrees that the subscription to the Fund is subject to the terms and conditions set out in the Prospectus, which forms an integral part of this Agreement, including without limitation the following provisions:</w:t>
          </w:r>
        </w:p>
        <w:p w14:paraId="7E561326" w14:textId="5F345403" w:rsidR="00D60101"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The minimum </w:t>
          </w:r>
          <w:r w:rsidR="00900462" w:rsidRPr="007B707B">
            <w:rPr>
              <w:rFonts w:cs="Times New Roman"/>
              <w:szCs w:val="22"/>
            </w:rPr>
            <w:t>S</w:t>
          </w:r>
          <w:r w:rsidRPr="007B707B">
            <w:rPr>
              <w:rFonts w:cs="Times New Roman"/>
              <w:szCs w:val="22"/>
            </w:rPr>
            <w:t xml:space="preserve">ubscription </w:t>
          </w:r>
          <w:r w:rsidR="00900462" w:rsidRPr="007B707B">
            <w:rPr>
              <w:rFonts w:cs="Times New Roman"/>
              <w:szCs w:val="22"/>
            </w:rPr>
            <w:t>A</w:t>
          </w:r>
          <w:r w:rsidRPr="007B707B">
            <w:rPr>
              <w:rFonts w:cs="Times New Roman"/>
              <w:szCs w:val="22"/>
            </w:rPr>
            <w:t xml:space="preserve">mount </w:t>
          </w:r>
          <w:r w:rsidR="00D60101" w:rsidRPr="007B707B">
            <w:rPr>
              <w:rFonts w:cs="Times New Roman"/>
              <w:szCs w:val="22"/>
            </w:rPr>
            <w:t xml:space="preserve">per </w:t>
          </w:r>
          <w:r w:rsidR="00374C61" w:rsidRPr="007B707B">
            <w:rPr>
              <w:rFonts w:cs="Times New Roman"/>
              <w:szCs w:val="22"/>
            </w:rPr>
            <w:t>c</w:t>
          </w:r>
          <w:r w:rsidR="00D60101" w:rsidRPr="007B707B">
            <w:rPr>
              <w:rFonts w:cs="Times New Roman"/>
              <w:szCs w:val="22"/>
            </w:rPr>
            <w:t>lass of unit is as follows:</w:t>
          </w:r>
        </w:p>
        <w:tbl>
          <w:tblPr>
            <w:tblW w:w="4172" w:type="dxa"/>
            <w:tblInd w:w="2547" w:type="dxa"/>
            <w:tblBorders>
              <w:top w:val="single" w:sz="8" w:space="0" w:color="C5A059" w:themeColor="accent1"/>
              <w:bottom w:val="single" w:sz="8" w:space="0" w:color="C5A059" w:themeColor="accent1"/>
              <w:insideH w:val="single" w:sz="8" w:space="0" w:color="D1D5DB" w:themeColor="accent4"/>
            </w:tblBorders>
            <w:tblLook w:val="04A0" w:firstRow="1" w:lastRow="0" w:firstColumn="1" w:lastColumn="0" w:noHBand="0" w:noVBand="1"/>
          </w:tblPr>
          <w:tblGrid>
            <w:gridCol w:w="2467"/>
            <w:gridCol w:w="1705"/>
          </w:tblGrid>
          <w:tr w:rsidR="00AE36A9" w:rsidRPr="007B707B" w14:paraId="1DC75EDC" w14:textId="77777777" w:rsidTr="00EA4022">
            <w:trPr>
              <w:trHeight w:val="170"/>
            </w:trPr>
            <w:tc>
              <w:tcPr>
                <w:tcW w:w="2467" w:type="dxa"/>
                <w:noWrap/>
                <w:hideMark/>
              </w:tcPr>
              <w:p w14:paraId="5F562F4D" w14:textId="318E0D29" w:rsidR="00AE36A9" w:rsidRPr="007B707B" w:rsidRDefault="00AE36A9" w:rsidP="00AE36A9">
                <w:pPr>
                  <w:spacing w:after="120"/>
                  <w:jc w:val="both"/>
                  <w:rPr>
                    <w:rFonts w:eastAsia="Times New Roman" w:cs="Times New Roman"/>
                    <w:szCs w:val="22"/>
                    <w:lang w:eastAsia="en-AE"/>
                  </w:rPr>
                </w:pPr>
                <w:r w:rsidRPr="00F35F7C">
                  <w:t>Class A</w:t>
                </w:r>
              </w:p>
            </w:tc>
            <w:tc>
              <w:tcPr>
                <w:tcW w:w="1705" w:type="dxa"/>
                <w:noWrap/>
                <w:hideMark/>
              </w:tcPr>
              <w:p w14:paraId="086174B8" w14:textId="39BFC8B1" w:rsidR="00AE36A9" w:rsidRPr="007B707B" w:rsidRDefault="00AE36A9" w:rsidP="00AE36A9">
                <w:pPr>
                  <w:spacing w:after="120"/>
                  <w:jc w:val="both"/>
                  <w:rPr>
                    <w:rFonts w:eastAsia="Times New Roman" w:cs="Times New Roman"/>
                    <w:szCs w:val="22"/>
                    <w:lang w:eastAsia="en-AE"/>
                  </w:rPr>
                </w:pPr>
                <w:r w:rsidRPr="00F35F7C">
                  <w:t>US$ 50,000</w:t>
                </w:r>
              </w:p>
            </w:tc>
          </w:tr>
          <w:tr w:rsidR="00AE36A9" w:rsidRPr="007B707B" w14:paraId="371C702E" w14:textId="77777777" w:rsidTr="00EA4022">
            <w:trPr>
              <w:trHeight w:val="170"/>
            </w:trPr>
            <w:tc>
              <w:tcPr>
                <w:tcW w:w="2467" w:type="dxa"/>
                <w:noWrap/>
                <w:hideMark/>
              </w:tcPr>
              <w:p w14:paraId="048ED140" w14:textId="74B71773" w:rsidR="00AE36A9" w:rsidRPr="007B707B" w:rsidRDefault="00AE36A9" w:rsidP="00AE36A9">
                <w:pPr>
                  <w:spacing w:after="120"/>
                  <w:jc w:val="both"/>
                  <w:rPr>
                    <w:rFonts w:eastAsia="Times New Roman" w:cs="Times New Roman"/>
                    <w:szCs w:val="22"/>
                    <w:lang w:eastAsia="en-AE"/>
                  </w:rPr>
                </w:pPr>
                <w:r w:rsidRPr="00F35F7C">
                  <w:t>Class R</w:t>
                </w:r>
              </w:p>
            </w:tc>
            <w:tc>
              <w:tcPr>
                <w:tcW w:w="1705" w:type="dxa"/>
                <w:noWrap/>
                <w:hideMark/>
              </w:tcPr>
              <w:p w14:paraId="75FE47FB" w14:textId="67D4ADB9" w:rsidR="00AE36A9" w:rsidRPr="007B707B" w:rsidRDefault="00AE36A9" w:rsidP="00AE36A9">
                <w:pPr>
                  <w:spacing w:after="120"/>
                  <w:jc w:val="both"/>
                  <w:rPr>
                    <w:rFonts w:eastAsia="Times New Roman" w:cs="Times New Roman"/>
                    <w:szCs w:val="22"/>
                    <w:lang w:eastAsia="en-AE"/>
                  </w:rPr>
                </w:pPr>
                <w:r w:rsidRPr="00F35F7C">
                  <w:t>US$ 1,000</w:t>
                </w:r>
              </w:p>
            </w:tc>
          </w:tr>
          <w:tr w:rsidR="00AE36A9" w:rsidRPr="007B707B" w14:paraId="0E289C84" w14:textId="77777777" w:rsidTr="00EA4022">
            <w:trPr>
              <w:trHeight w:val="170"/>
            </w:trPr>
            <w:tc>
              <w:tcPr>
                <w:tcW w:w="2467" w:type="dxa"/>
                <w:noWrap/>
                <w:hideMark/>
              </w:tcPr>
              <w:p w14:paraId="59086243" w14:textId="1E5DD6FC" w:rsidR="00AE36A9" w:rsidRPr="007B707B" w:rsidRDefault="00AE36A9" w:rsidP="00AE36A9">
                <w:pPr>
                  <w:spacing w:after="120"/>
                  <w:jc w:val="both"/>
                  <w:rPr>
                    <w:rFonts w:eastAsia="Times New Roman" w:cs="Times New Roman"/>
                    <w:szCs w:val="22"/>
                    <w:lang w:eastAsia="en-AE"/>
                  </w:rPr>
                </w:pPr>
                <w:r w:rsidRPr="00F35F7C">
                  <w:t>Class RS</w:t>
                </w:r>
              </w:p>
            </w:tc>
            <w:tc>
              <w:tcPr>
                <w:tcW w:w="1705" w:type="dxa"/>
                <w:noWrap/>
                <w:hideMark/>
              </w:tcPr>
              <w:p w14:paraId="31AE7E1B" w14:textId="47C29EC9" w:rsidR="00AE36A9" w:rsidRPr="007B707B" w:rsidRDefault="00AE36A9" w:rsidP="00AE36A9">
                <w:pPr>
                  <w:spacing w:after="120"/>
                  <w:jc w:val="both"/>
                  <w:rPr>
                    <w:rFonts w:eastAsia="Times New Roman" w:cs="Times New Roman"/>
                    <w:szCs w:val="22"/>
                    <w:lang w:eastAsia="en-AE"/>
                  </w:rPr>
                </w:pPr>
                <w:r w:rsidRPr="00F35F7C">
                  <w:t>US$ 1,000</w:t>
                </w:r>
              </w:p>
            </w:tc>
          </w:tr>
          <w:tr w:rsidR="00AE36A9" w:rsidRPr="007B707B" w14:paraId="0AACFCE3" w14:textId="77777777" w:rsidTr="00EA4022">
            <w:trPr>
              <w:trHeight w:val="170"/>
            </w:trPr>
            <w:tc>
              <w:tcPr>
                <w:tcW w:w="2467" w:type="dxa"/>
                <w:noWrap/>
                <w:hideMark/>
              </w:tcPr>
              <w:p w14:paraId="47092B1A" w14:textId="41A69FC2" w:rsidR="00AE36A9" w:rsidRPr="007B707B" w:rsidRDefault="00AE36A9" w:rsidP="00AE36A9">
                <w:pPr>
                  <w:spacing w:after="120"/>
                  <w:jc w:val="both"/>
                  <w:rPr>
                    <w:rFonts w:eastAsia="Times New Roman" w:cs="Times New Roman"/>
                    <w:szCs w:val="22"/>
                    <w:lang w:eastAsia="en-AE"/>
                  </w:rPr>
                </w:pPr>
                <w:r w:rsidRPr="00F35F7C">
                  <w:t>Class RC</w:t>
                </w:r>
              </w:p>
            </w:tc>
            <w:tc>
              <w:tcPr>
                <w:tcW w:w="1705" w:type="dxa"/>
                <w:noWrap/>
                <w:hideMark/>
              </w:tcPr>
              <w:p w14:paraId="45C7524C" w14:textId="64F5CC8D" w:rsidR="00AE36A9" w:rsidRPr="007B707B" w:rsidRDefault="00AE36A9" w:rsidP="00AE36A9">
                <w:pPr>
                  <w:spacing w:after="120"/>
                  <w:jc w:val="both"/>
                  <w:rPr>
                    <w:rFonts w:eastAsia="Times New Roman" w:cs="Times New Roman"/>
                    <w:szCs w:val="22"/>
                    <w:lang w:eastAsia="en-AE"/>
                  </w:rPr>
                </w:pPr>
                <w:r w:rsidRPr="00F35F7C">
                  <w:t>US$ 1,000</w:t>
                </w:r>
              </w:p>
            </w:tc>
          </w:tr>
          <w:tr w:rsidR="00AE36A9" w:rsidRPr="007B707B" w14:paraId="70210C41" w14:textId="77777777" w:rsidTr="00EA4022">
            <w:trPr>
              <w:trHeight w:val="170"/>
            </w:trPr>
            <w:tc>
              <w:tcPr>
                <w:tcW w:w="2467" w:type="dxa"/>
                <w:noWrap/>
                <w:hideMark/>
              </w:tcPr>
              <w:p w14:paraId="296E4AB0" w14:textId="72E0AB5E" w:rsidR="00AE36A9" w:rsidRPr="007B707B" w:rsidRDefault="00AE36A9" w:rsidP="00AE36A9">
                <w:pPr>
                  <w:spacing w:after="120"/>
                  <w:jc w:val="both"/>
                  <w:rPr>
                    <w:rFonts w:eastAsia="Times New Roman" w:cs="Times New Roman"/>
                    <w:szCs w:val="22"/>
                    <w:lang w:eastAsia="en-AE"/>
                  </w:rPr>
                </w:pPr>
                <w:r w:rsidRPr="00F35F7C">
                  <w:t>Class I</w:t>
                </w:r>
              </w:p>
            </w:tc>
            <w:tc>
              <w:tcPr>
                <w:tcW w:w="1705" w:type="dxa"/>
                <w:noWrap/>
                <w:hideMark/>
              </w:tcPr>
              <w:p w14:paraId="0733FA96" w14:textId="1F506A11" w:rsidR="00AE36A9" w:rsidRPr="007B707B" w:rsidRDefault="00AE36A9" w:rsidP="00AE36A9">
                <w:pPr>
                  <w:spacing w:after="120"/>
                  <w:jc w:val="both"/>
                  <w:rPr>
                    <w:rFonts w:eastAsia="Times New Roman" w:cs="Times New Roman"/>
                    <w:szCs w:val="22"/>
                    <w:lang w:eastAsia="en-AE"/>
                  </w:rPr>
                </w:pPr>
                <w:r w:rsidRPr="00F35F7C">
                  <w:t>US$ 5,000,000</w:t>
                </w:r>
              </w:p>
            </w:tc>
          </w:tr>
          <w:tr w:rsidR="00AE36A9" w:rsidRPr="007B707B" w14:paraId="051D1C71" w14:textId="77777777" w:rsidTr="00EA4022">
            <w:trPr>
              <w:trHeight w:val="170"/>
            </w:trPr>
            <w:tc>
              <w:tcPr>
                <w:tcW w:w="2467" w:type="dxa"/>
                <w:noWrap/>
                <w:hideMark/>
              </w:tcPr>
              <w:p w14:paraId="3EE0098E" w14:textId="40CA6EAC" w:rsidR="00AE36A9" w:rsidRPr="007B707B" w:rsidRDefault="00AE36A9" w:rsidP="00AE36A9">
                <w:pPr>
                  <w:spacing w:after="120"/>
                  <w:jc w:val="both"/>
                  <w:rPr>
                    <w:rFonts w:eastAsia="Times New Roman" w:cs="Times New Roman"/>
                    <w:szCs w:val="22"/>
                    <w:lang w:eastAsia="en-AE"/>
                  </w:rPr>
                </w:pPr>
                <w:r w:rsidRPr="00F35F7C">
                  <w:t>Class IS</w:t>
                </w:r>
              </w:p>
            </w:tc>
            <w:tc>
              <w:tcPr>
                <w:tcW w:w="1705" w:type="dxa"/>
                <w:noWrap/>
                <w:hideMark/>
              </w:tcPr>
              <w:p w14:paraId="33DB74D0" w14:textId="174A085D" w:rsidR="00AE36A9" w:rsidRPr="007B707B" w:rsidRDefault="00AE36A9" w:rsidP="00AE36A9">
                <w:pPr>
                  <w:spacing w:after="120"/>
                  <w:jc w:val="both"/>
                  <w:rPr>
                    <w:rFonts w:eastAsia="Times New Roman" w:cs="Times New Roman"/>
                    <w:szCs w:val="22"/>
                    <w:lang w:eastAsia="en-AE"/>
                  </w:rPr>
                </w:pPr>
                <w:r w:rsidRPr="00F35F7C">
                  <w:t>US$ 500,000</w:t>
                </w:r>
              </w:p>
            </w:tc>
          </w:tr>
        </w:tbl>
        <w:p w14:paraId="7A0FA1A2" w14:textId="3B46AD5A" w:rsidR="0060019E" w:rsidRPr="007B707B" w:rsidRDefault="00D60101" w:rsidP="0062327A">
          <w:pPr>
            <w:spacing w:after="120"/>
            <w:ind w:left="1260"/>
            <w:jc w:val="both"/>
            <w:rPr>
              <w:rFonts w:cs="Times New Roman"/>
              <w:szCs w:val="22"/>
            </w:rPr>
          </w:pPr>
          <w:r w:rsidRPr="007B707B">
            <w:rPr>
              <w:rFonts w:cs="Times New Roman"/>
              <w:szCs w:val="22"/>
            </w:rPr>
            <w:t>Any</w:t>
          </w:r>
          <w:r w:rsidR="0060019E" w:rsidRPr="007B707B">
            <w:rPr>
              <w:rFonts w:cs="Times New Roman"/>
              <w:szCs w:val="22"/>
            </w:rPr>
            <w:t xml:space="preserve"> additional subscriptions by the Subscriber must be in the amount of </w:t>
          </w:r>
          <w:r w:rsidR="00CC10D4" w:rsidRPr="007B707B">
            <w:rPr>
              <w:rFonts w:cs="Times New Roman"/>
              <w:szCs w:val="22"/>
            </w:rPr>
            <w:t xml:space="preserve">$10 </w:t>
          </w:r>
          <w:r w:rsidR="0060019E" w:rsidRPr="007B707B">
            <w:rPr>
              <w:rFonts w:cs="Times New Roman"/>
              <w:szCs w:val="22"/>
            </w:rPr>
            <w:t xml:space="preserve">and in multiples </w:t>
          </w:r>
          <w:r w:rsidR="00776139" w:rsidRPr="007B707B">
            <w:rPr>
              <w:rFonts w:cs="Times New Roman"/>
              <w:szCs w:val="22"/>
            </w:rPr>
            <w:t xml:space="preserve">                   </w:t>
          </w:r>
          <w:r w:rsidR="0060019E" w:rsidRPr="007B707B">
            <w:rPr>
              <w:rFonts w:cs="Times New Roman"/>
              <w:szCs w:val="22"/>
            </w:rPr>
            <w:t>thereof</w:t>
          </w:r>
          <w:r w:rsidR="00C459CF" w:rsidRPr="007B707B">
            <w:rPr>
              <w:rFonts w:cs="Times New Roman"/>
              <w:szCs w:val="22"/>
            </w:rPr>
            <w:t>;</w:t>
          </w:r>
        </w:p>
        <w:p w14:paraId="44B8C4BA" w14:textId="16338A59"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Each unitholder shall pay</w:t>
          </w:r>
          <w:r w:rsidR="003E36EC" w:rsidRPr="007B707B">
            <w:rPr>
              <w:rFonts w:cs="Times New Roman"/>
              <w:szCs w:val="22"/>
            </w:rPr>
            <w:t xml:space="preserve"> to</w:t>
          </w:r>
          <w:r w:rsidRPr="007B707B">
            <w:rPr>
              <w:rFonts w:cs="Times New Roman"/>
              <w:szCs w:val="22"/>
            </w:rPr>
            <w:t xml:space="preserve"> the </w:t>
          </w:r>
          <w:r w:rsidR="00FA28A2">
            <w:rPr>
              <w:rFonts w:cs="Times New Roman"/>
              <w:szCs w:val="22"/>
            </w:rPr>
            <w:t>Fund Manager</w:t>
          </w:r>
          <w:r w:rsidRPr="007B707B">
            <w:rPr>
              <w:rFonts w:cs="Times New Roman"/>
              <w:szCs w:val="22"/>
            </w:rPr>
            <w:t xml:space="preserve"> </w:t>
          </w:r>
          <w:r w:rsidR="00900462" w:rsidRPr="007B707B">
            <w:rPr>
              <w:rFonts w:cs="Times New Roman"/>
              <w:szCs w:val="22"/>
            </w:rPr>
            <w:t>s</w:t>
          </w:r>
          <w:r w:rsidRPr="007B707B">
            <w:rPr>
              <w:rFonts w:cs="Times New Roman"/>
              <w:szCs w:val="22"/>
            </w:rPr>
            <w:t xml:space="preserve">ubscription </w:t>
          </w:r>
          <w:r w:rsidR="00900462" w:rsidRPr="007B707B">
            <w:rPr>
              <w:rFonts w:cs="Times New Roman"/>
              <w:szCs w:val="22"/>
            </w:rPr>
            <w:t>fees</w:t>
          </w:r>
          <w:r w:rsidRPr="007B707B">
            <w:rPr>
              <w:rFonts w:cs="Times New Roman"/>
              <w:szCs w:val="22"/>
            </w:rPr>
            <w:t xml:space="preserve"> </w:t>
          </w:r>
          <w:r w:rsidR="00D919DB" w:rsidRPr="007B707B">
            <w:rPr>
              <w:rFonts w:cs="Times New Roman"/>
              <w:szCs w:val="22"/>
            </w:rPr>
            <w:t xml:space="preserve">equal </w:t>
          </w:r>
          <w:r w:rsidR="0093577F" w:rsidRPr="007B707B">
            <w:rPr>
              <w:rFonts w:cs="Times New Roman"/>
              <w:szCs w:val="22"/>
            </w:rPr>
            <w:t>to</w:t>
          </w:r>
          <w:r w:rsidR="0093577F">
            <w:rPr>
              <w:rFonts w:cs="Times New Roman"/>
              <w:szCs w:val="22"/>
            </w:rPr>
            <w:t xml:space="preserve"> </w:t>
          </w:r>
          <w:sdt>
            <w:sdtPr>
              <w:rPr>
                <w:rFonts w:cs="Times New Roman"/>
                <w:szCs w:val="22"/>
                <w:highlight w:val="yellow"/>
              </w:rPr>
              <w:id w:val="-1375069153"/>
              <w:placeholder>
                <w:docPart w:val="771ADE40CBA248E2B003E777024DDC3A"/>
              </w:placeholder>
              <w:text/>
            </w:sdtPr>
            <w:sdtContent>
              <w:r w:rsidR="0093577F" w:rsidRPr="009854B3">
                <w:rPr>
                  <w:rFonts w:cs="Times New Roman"/>
                  <w:szCs w:val="22"/>
                  <w:highlight w:val="yellow"/>
                </w:rPr>
                <w:t>Number</w:t>
              </w:r>
            </w:sdtContent>
          </w:sdt>
          <w:r w:rsidR="0093577F" w:rsidRPr="007B707B">
            <w:rPr>
              <w:rFonts w:cs="Times New Roman"/>
              <w:szCs w:val="22"/>
            </w:rPr>
            <w:t xml:space="preserve">% </w:t>
          </w:r>
          <w:r w:rsidRPr="007B707B">
            <w:rPr>
              <w:rFonts w:cs="Times New Roman"/>
              <w:szCs w:val="22"/>
            </w:rPr>
            <w:t xml:space="preserve">of the value of the subscribed units, </w:t>
          </w:r>
          <w:r w:rsidR="004A7691" w:rsidRPr="007B707B">
            <w:rPr>
              <w:rFonts w:cs="Times New Roman"/>
              <w:szCs w:val="22"/>
            </w:rPr>
            <w:t xml:space="preserve">according to the Subscription Amount as indicated </w:t>
          </w:r>
          <w:r w:rsidR="00985ADB" w:rsidRPr="007B707B">
            <w:rPr>
              <w:rFonts w:cs="Times New Roman"/>
              <w:szCs w:val="22"/>
            </w:rPr>
            <w:t>under the</w:t>
          </w:r>
          <w:r w:rsidRPr="007B707B">
            <w:rPr>
              <w:rFonts w:cs="Times New Roman"/>
              <w:szCs w:val="22"/>
            </w:rPr>
            <w:t xml:space="preserve"> </w:t>
          </w:r>
          <w:r w:rsidR="00985ADB" w:rsidRPr="007B707B">
            <w:rPr>
              <w:rFonts w:cs="Times New Roman"/>
              <w:szCs w:val="22"/>
            </w:rPr>
            <w:t>subscription</w:t>
          </w:r>
          <w:r w:rsidR="00900462" w:rsidRPr="007B707B">
            <w:rPr>
              <w:rFonts w:cs="Times New Roman"/>
              <w:szCs w:val="22"/>
            </w:rPr>
            <w:t xml:space="preserve"> fees</w:t>
          </w:r>
          <w:r w:rsidRPr="007B707B">
            <w:rPr>
              <w:rFonts w:cs="Times New Roman"/>
              <w:szCs w:val="22"/>
            </w:rPr>
            <w:t xml:space="preserve"> section at the beginning of this </w:t>
          </w:r>
          <w:r w:rsidR="00CC10D4" w:rsidRPr="007B707B">
            <w:rPr>
              <w:rFonts w:cs="Times New Roman"/>
              <w:szCs w:val="22"/>
            </w:rPr>
            <w:t xml:space="preserve">Subscription </w:t>
          </w:r>
          <w:r w:rsidRPr="007B707B">
            <w:rPr>
              <w:rFonts w:cs="Times New Roman"/>
              <w:szCs w:val="22"/>
            </w:rPr>
            <w:t>Agreement, and such fee shall be due and payable at the time of subscription</w:t>
          </w:r>
          <w:r w:rsidR="000E714A" w:rsidRPr="007B707B">
            <w:rPr>
              <w:rFonts w:cs="Times New Roman"/>
              <w:szCs w:val="22"/>
            </w:rPr>
            <w:t>;</w:t>
          </w:r>
        </w:p>
        <w:p w14:paraId="7F5FFD97" w14:textId="193AC9F2"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Units shall be held </w:t>
          </w:r>
          <w:r w:rsidR="00B905C5" w:rsidRPr="007B707B">
            <w:rPr>
              <w:rFonts w:cs="Times New Roman"/>
              <w:szCs w:val="22"/>
            </w:rPr>
            <w:t>on</w:t>
          </w:r>
          <w:r w:rsidRPr="007B707B">
            <w:rPr>
              <w:rFonts w:cs="Times New Roman"/>
              <w:szCs w:val="22"/>
            </w:rPr>
            <w:t xml:space="preserve"> book-entry form and recorded in the unitholder register maintained at the offices of the </w:t>
          </w:r>
          <w:r w:rsidR="000D2252" w:rsidRPr="007B707B">
            <w:rPr>
              <w:rFonts w:cs="Times New Roman"/>
              <w:szCs w:val="22"/>
            </w:rPr>
            <w:t>r</w:t>
          </w:r>
          <w:r w:rsidRPr="007B707B">
            <w:rPr>
              <w:rFonts w:cs="Times New Roman"/>
              <w:szCs w:val="22"/>
            </w:rPr>
            <w:t>egistrar. The entries in the unitholder register</w:t>
          </w:r>
          <w:r w:rsidR="0089309D" w:rsidRPr="007B707B">
            <w:rPr>
              <w:rFonts w:cs="Times New Roman"/>
              <w:szCs w:val="22"/>
            </w:rPr>
            <w:t xml:space="preserve"> mentioned above</w:t>
          </w:r>
          <w:r w:rsidRPr="007B707B">
            <w:rPr>
              <w:rFonts w:cs="Times New Roman"/>
              <w:szCs w:val="22"/>
            </w:rPr>
            <w:t xml:space="preserve"> shall be the </w:t>
          </w:r>
          <w:r w:rsidR="004C27C5" w:rsidRPr="007B707B">
            <w:rPr>
              <w:rFonts w:cs="Times New Roman"/>
              <w:szCs w:val="22"/>
            </w:rPr>
            <w:t xml:space="preserve">sole </w:t>
          </w:r>
          <w:r w:rsidRPr="007B707B">
            <w:rPr>
              <w:rFonts w:cs="Times New Roman"/>
              <w:szCs w:val="22"/>
            </w:rPr>
            <w:t xml:space="preserve">conclusive evidence of </w:t>
          </w:r>
          <w:r w:rsidR="004C27C5" w:rsidRPr="007B707B">
            <w:rPr>
              <w:rFonts w:cs="Times New Roman"/>
              <w:szCs w:val="22"/>
            </w:rPr>
            <w:t xml:space="preserve">the </w:t>
          </w:r>
          <w:r w:rsidRPr="007B707B">
            <w:rPr>
              <w:rFonts w:cs="Times New Roman"/>
              <w:szCs w:val="22"/>
            </w:rPr>
            <w:t>ownership</w:t>
          </w:r>
          <w:r w:rsidR="004C27C5" w:rsidRPr="007B707B">
            <w:rPr>
              <w:rFonts w:cs="Times New Roman"/>
              <w:szCs w:val="22"/>
            </w:rPr>
            <w:t xml:space="preserve"> of the units</w:t>
          </w:r>
          <w:r w:rsidRPr="007B707B">
            <w:rPr>
              <w:rFonts w:cs="Times New Roman"/>
              <w:szCs w:val="22"/>
            </w:rPr>
            <w:t xml:space="preserve">. The </w:t>
          </w:r>
          <w:r w:rsidR="00CC10D4" w:rsidRPr="007B707B">
            <w:rPr>
              <w:rFonts w:cs="Times New Roman"/>
              <w:szCs w:val="22"/>
            </w:rPr>
            <w:t xml:space="preserve">fund </w:t>
          </w:r>
          <w:r w:rsidRPr="007B707B">
            <w:rPr>
              <w:rFonts w:cs="Times New Roman"/>
              <w:szCs w:val="22"/>
            </w:rPr>
            <w:t xml:space="preserve">manager shall not recognize any action or assignment relating to the ownership of the units unless it is </w:t>
          </w:r>
          <w:r w:rsidR="008715F3" w:rsidRPr="007B707B">
            <w:rPr>
              <w:rFonts w:cs="Times New Roman"/>
              <w:szCs w:val="22"/>
            </w:rPr>
            <w:t>affected</w:t>
          </w:r>
          <w:r w:rsidRPr="007B707B">
            <w:rPr>
              <w:rFonts w:cs="Times New Roman"/>
              <w:szCs w:val="22"/>
            </w:rPr>
            <w:t xml:space="preserve"> in accordance with the Prospectus and this </w:t>
          </w:r>
          <w:r w:rsidR="00CC10D4" w:rsidRPr="007B707B">
            <w:rPr>
              <w:rFonts w:cs="Times New Roman"/>
              <w:szCs w:val="22"/>
            </w:rPr>
            <w:t xml:space="preserve">Subscription </w:t>
          </w:r>
          <w:r w:rsidRPr="007B707B">
            <w:rPr>
              <w:rFonts w:cs="Times New Roman"/>
              <w:szCs w:val="22"/>
            </w:rPr>
            <w:t>Agreement</w:t>
          </w:r>
          <w:r w:rsidR="000E714A" w:rsidRPr="007B707B">
            <w:rPr>
              <w:rFonts w:cs="Times New Roman"/>
              <w:szCs w:val="22"/>
            </w:rPr>
            <w:t>;</w:t>
          </w:r>
        </w:p>
        <w:p w14:paraId="20908AE2" w14:textId="174DE4A6"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Units are non-transferable, except as specifically permitted in the Prospectus in cases </w:t>
          </w:r>
          <w:r w:rsidR="00A222B3" w:rsidRPr="007B707B">
            <w:rPr>
              <w:rFonts w:cs="Times New Roman"/>
              <w:szCs w:val="22"/>
            </w:rPr>
            <w:t>of</w:t>
          </w:r>
          <w:r w:rsidRPr="007B707B">
            <w:rPr>
              <w:rFonts w:cs="Times New Roman"/>
              <w:szCs w:val="22"/>
            </w:rPr>
            <w:t xml:space="preserve"> inheritance, </w:t>
          </w:r>
          <w:r w:rsidR="006A7E25" w:rsidRPr="007B707B">
            <w:rPr>
              <w:rFonts w:cs="Times New Roman"/>
              <w:szCs w:val="22"/>
            </w:rPr>
            <w:t>donations</w:t>
          </w:r>
          <w:r w:rsidRPr="007B707B">
            <w:rPr>
              <w:rFonts w:cs="Times New Roman"/>
              <w:szCs w:val="22"/>
            </w:rPr>
            <w:t xml:space="preserve">, transfers to first-degree relatives, pursuant to court orders, </w:t>
          </w:r>
          <w:r w:rsidR="00C73922" w:rsidRPr="007B707B">
            <w:rPr>
              <w:rFonts w:cs="Times New Roman"/>
              <w:szCs w:val="22"/>
            </w:rPr>
            <w:t>and</w:t>
          </w:r>
          <w:r w:rsidRPr="007B707B">
            <w:rPr>
              <w:rFonts w:cs="Times New Roman"/>
              <w:szCs w:val="22"/>
            </w:rPr>
            <w:t xml:space="preserve"> any other cases deemed necessary by the </w:t>
          </w:r>
          <w:r w:rsidR="00FA28A2">
            <w:rPr>
              <w:rFonts w:cs="Times New Roman"/>
              <w:szCs w:val="22"/>
            </w:rPr>
            <w:t>Fund Manager</w:t>
          </w:r>
          <w:r w:rsidRPr="007B707B">
            <w:rPr>
              <w:rFonts w:cs="Times New Roman"/>
              <w:szCs w:val="22"/>
            </w:rPr>
            <w:t xml:space="preserve"> and approved by </w:t>
          </w:r>
          <w:r w:rsidR="007365A2" w:rsidRPr="007B707B">
            <w:rPr>
              <w:rFonts w:cs="Times New Roman"/>
              <w:szCs w:val="22"/>
            </w:rPr>
            <w:t>CMA</w:t>
          </w:r>
          <w:r w:rsidRPr="007B707B">
            <w:rPr>
              <w:rFonts w:cs="Times New Roman"/>
              <w:szCs w:val="22"/>
            </w:rPr>
            <w:t>. If approved</w:t>
          </w:r>
          <w:r w:rsidR="00601E07" w:rsidRPr="007B707B">
            <w:rPr>
              <w:rFonts w:cs="Times New Roman"/>
              <w:szCs w:val="22"/>
            </w:rPr>
            <w:t xml:space="preserve"> by the </w:t>
          </w:r>
          <w:r w:rsidR="00FA28A2">
            <w:rPr>
              <w:rFonts w:cs="Times New Roman"/>
              <w:szCs w:val="22"/>
            </w:rPr>
            <w:t>Fund Manager</w:t>
          </w:r>
          <w:r w:rsidRPr="007B707B">
            <w:rPr>
              <w:rFonts w:cs="Times New Roman"/>
              <w:szCs w:val="22"/>
            </w:rPr>
            <w:t xml:space="preserve">, transfers </w:t>
          </w:r>
          <w:r w:rsidR="00FB0B77" w:rsidRPr="007B707B">
            <w:rPr>
              <w:rFonts w:cs="Times New Roman"/>
              <w:szCs w:val="22"/>
            </w:rPr>
            <w:t xml:space="preserve">of the ownership of units </w:t>
          </w:r>
          <w:r w:rsidRPr="007B707B">
            <w:rPr>
              <w:rFonts w:cs="Times New Roman"/>
              <w:szCs w:val="22"/>
            </w:rPr>
            <w:t xml:space="preserve">shall be made in </w:t>
          </w:r>
          <w:r w:rsidR="001034B2" w:rsidRPr="007B707B">
            <w:rPr>
              <w:rFonts w:cs="Times New Roman"/>
              <w:szCs w:val="22"/>
            </w:rPr>
            <w:t xml:space="preserve">accordance with the formalities, </w:t>
          </w:r>
          <w:r w:rsidRPr="007B707B">
            <w:rPr>
              <w:rFonts w:cs="Times New Roman"/>
              <w:szCs w:val="22"/>
            </w:rPr>
            <w:t>form</w:t>
          </w:r>
          <w:r w:rsidR="001034B2" w:rsidRPr="007B707B">
            <w:rPr>
              <w:rFonts w:cs="Times New Roman"/>
              <w:szCs w:val="22"/>
            </w:rPr>
            <w:t>,</w:t>
          </w:r>
          <w:r w:rsidRPr="007B707B">
            <w:rPr>
              <w:rFonts w:cs="Times New Roman"/>
              <w:szCs w:val="22"/>
            </w:rPr>
            <w:t xml:space="preserve"> and content acceptable to the </w:t>
          </w:r>
          <w:r w:rsidR="00FA28A2">
            <w:rPr>
              <w:rFonts w:cs="Times New Roman"/>
              <w:szCs w:val="22"/>
            </w:rPr>
            <w:t>Fund Manager</w:t>
          </w:r>
          <w:r w:rsidRPr="007B707B">
            <w:rPr>
              <w:rFonts w:cs="Times New Roman"/>
              <w:szCs w:val="22"/>
            </w:rPr>
            <w:t xml:space="preserve"> and </w:t>
          </w:r>
          <w:r w:rsidR="00CF474E" w:rsidRPr="007B707B">
            <w:rPr>
              <w:rFonts w:cs="Times New Roman"/>
              <w:szCs w:val="22"/>
            </w:rPr>
            <w:t xml:space="preserve">in compliance with </w:t>
          </w:r>
          <w:r w:rsidRPr="007B707B">
            <w:rPr>
              <w:rFonts w:cs="Times New Roman"/>
              <w:szCs w:val="22"/>
            </w:rPr>
            <w:t xml:space="preserve">the Prospectus or this </w:t>
          </w:r>
          <w:r w:rsidR="00CC10D4" w:rsidRPr="007B707B">
            <w:rPr>
              <w:rFonts w:cs="Times New Roman"/>
              <w:szCs w:val="22"/>
            </w:rPr>
            <w:t xml:space="preserve">Subscription </w:t>
          </w:r>
          <w:r w:rsidRPr="007B707B">
            <w:rPr>
              <w:rFonts w:cs="Times New Roman"/>
              <w:szCs w:val="22"/>
            </w:rPr>
            <w:t>Agreement</w:t>
          </w:r>
          <w:r w:rsidR="000E714A" w:rsidRPr="007B707B">
            <w:rPr>
              <w:rFonts w:cs="Times New Roman"/>
              <w:szCs w:val="22"/>
            </w:rPr>
            <w:t>;</w:t>
          </w:r>
        </w:p>
        <w:p w14:paraId="642CD1D9" w14:textId="5B853083"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All </w:t>
          </w:r>
          <w:r w:rsidR="00B0735B" w:rsidRPr="007B707B">
            <w:rPr>
              <w:rFonts w:cs="Times New Roman"/>
              <w:szCs w:val="22"/>
            </w:rPr>
            <w:t xml:space="preserve">limitations, </w:t>
          </w:r>
          <w:r w:rsidRPr="007B707B">
            <w:rPr>
              <w:rFonts w:cs="Times New Roman"/>
              <w:szCs w:val="22"/>
            </w:rPr>
            <w:t>restrictions</w:t>
          </w:r>
          <w:r w:rsidR="00B0735B" w:rsidRPr="007B707B">
            <w:rPr>
              <w:rFonts w:cs="Times New Roman"/>
              <w:szCs w:val="22"/>
            </w:rPr>
            <w:t>,</w:t>
          </w:r>
          <w:r w:rsidRPr="007B707B">
            <w:rPr>
              <w:rFonts w:cs="Times New Roman"/>
              <w:szCs w:val="22"/>
            </w:rPr>
            <w:t xml:space="preserve"> and provisions </w:t>
          </w:r>
          <w:r w:rsidR="00295F38" w:rsidRPr="007B707B">
            <w:rPr>
              <w:rFonts w:cs="Times New Roman"/>
              <w:szCs w:val="22"/>
            </w:rPr>
            <w:t xml:space="preserve">provided for </w:t>
          </w:r>
          <w:r w:rsidRPr="007B707B">
            <w:rPr>
              <w:rFonts w:cs="Times New Roman"/>
              <w:szCs w:val="22"/>
            </w:rPr>
            <w:t xml:space="preserve">in this </w:t>
          </w:r>
          <w:r w:rsidR="00CC10D4" w:rsidRPr="007B707B">
            <w:rPr>
              <w:rFonts w:cs="Times New Roman"/>
              <w:szCs w:val="22"/>
            </w:rPr>
            <w:t xml:space="preserve">Subscription </w:t>
          </w:r>
          <w:r w:rsidRPr="007B707B">
            <w:rPr>
              <w:rFonts w:cs="Times New Roman"/>
              <w:szCs w:val="22"/>
            </w:rPr>
            <w:t xml:space="preserve">Agreement and the Prospectus concerning the </w:t>
          </w:r>
          <w:r w:rsidR="00295F38" w:rsidRPr="007B707B">
            <w:rPr>
              <w:rFonts w:cs="Times New Roman"/>
              <w:szCs w:val="22"/>
            </w:rPr>
            <w:t>transfer</w:t>
          </w:r>
          <w:r w:rsidRPr="007B707B">
            <w:rPr>
              <w:rFonts w:cs="Times New Roman"/>
              <w:szCs w:val="22"/>
            </w:rPr>
            <w:t xml:space="preserve"> or registration of the </w:t>
          </w:r>
          <w:r w:rsidR="00295F38" w:rsidRPr="007B707B">
            <w:rPr>
              <w:rFonts w:cs="Times New Roman"/>
              <w:szCs w:val="22"/>
            </w:rPr>
            <w:t>transfer</w:t>
          </w:r>
          <w:r w:rsidRPr="007B707B">
            <w:rPr>
              <w:rFonts w:cs="Times New Roman"/>
              <w:szCs w:val="22"/>
            </w:rPr>
            <w:t xml:space="preserve"> of units shall also apply to any transfer by operation of law or court order</w:t>
          </w:r>
          <w:r w:rsidR="000E714A" w:rsidRPr="007B707B">
            <w:rPr>
              <w:rFonts w:cs="Times New Roman"/>
              <w:szCs w:val="22"/>
            </w:rPr>
            <w:t>;</w:t>
          </w:r>
        </w:p>
        <w:p w14:paraId="267B5231" w14:textId="796943EC"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lastRenderedPageBreak/>
            <w:t xml:space="preserve">Any person or legal entity </w:t>
          </w:r>
          <w:r w:rsidR="007177DE" w:rsidRPr="007B707B">
            <w:rPr>
              <w:rFonts w:cs="Times New Roman"/>
              <w:szCs w:val="22"/>
            </w:rPr>
            <w:t xml:space="preserve">that becomes </w:t>
          </w:r>
          <w:r w:rsidRPr="007B707B">
            <w:rPr>
              <w:rFonts w:cs="Times New Roman"/>
              <w:szCs w:val="22"/>
            </w:rPr>
            <w:t xml:space="preserve">entitled to units as a result of the death or bankruptcy of a unitholder, or pursuant to a law or court judgment, </w:t>
          </w:r>
          <w:r w:rsidR="00DD1E38" w:rsidRPr="007B707B">
            <w:rPr>
              <w:rFonts w:cs="Times New Roman"/>
              <w:szCs w:val="22"/>
            </w:rPr>
            <w:t xml:space="preserve">without prejudice to provisions below, </w:t>
          </w:r>
          <w:r w:rsidRPr="007B707B">
            <w:rPr>
              <w:rFonts w:cs="Times New Roman"/>
              <w:szCs w:val="22"/>
            </w:rPr>
            <w:t xml:space="preserve">may apply in writing to the </w:t>
          </w:r>
          <w:r w:rsidR="00CC10D4" w:rsidRPr="007B707B">
            <w:rPr>
              <w:rFonts w:cs="Times New Roman"/>
              <w:szCs w:val="22"/>
            </w:rPr>
            <w:t xml:space="preserve">fund </w:t>
          </w:r>
          <w:r w:rsidR="00190983" w:rsidRPr="007B707B">
            <w:rPr>
              <w:rFonts w:cs="Times New Roman"/>
              <w:szCs w:val="22"/>
            </w:rPr>
            <w:t>m</w:t>
          </w:r>
          <w:r w:rsidRPr="007B707B">
            <w:rPr>
              <w:rFonts w:cs="Times New Roman"/>
              <w:szCs w:val="22"/>
            </w:rPr>
            <w:t xml:space="preserve">anager for registration as a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subject to providing </w:t>
          </w:r>
          <w:r w:rsidR="00416C66" w:rsidRPr="007B707B">
            <w:rPr>
              <w:rFonts w:cs="Times New Roman"/>
              <w:szCs w:val="22"/>
            </w:rPr>
            <w:t xml:space="preserve">the </w:t>
          </w:r>
          <w:r w:rsidR="00FA28A2">
            <w:rPr>
              <w:rFonts w:cs="Times New Roman"/>
              <w:szCs w:val="22"/>
            </w:rPr>
            <w:t>Fund Manager</w:t>
          </w:r>
          <w:r w:rsidR="00416C66" w:rsidRPr="007B707B">
            <w:rPr>
              <w:rFonts w:cs="Times New Roman"/>
              <w:szCs w:val="22"/>
            </w:rPr>
            <w:t xml:space="preserve"> </w:t>
          </w:r>
          <w:r w:rsidRPr="007B707B">
            <w:rPr>
              <w:rFonts w:cs="Times New Roman"/>
              <w:szCs w:val="22"/>
            </w:rPr>
            <w:t>legally required evidence and documentation</w:t>
          </w:r>
          <w:r w:rsidR="000E714A" w:rsidRPr="007B707B">
            <w:rPr>
              <w:rFonts w:cs="Times New Roman"/>
              <w:szCs w:val="22"/>
            </w:rPr>
            <w:t>;</w:t>
          </w:r>
        </w:p>
        <w:p w14:paraId="640CEBE7" w14:textId="30DEBC74"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No </w:t>
          </w:r>
          <w:r w:rsidR="00416C66" w:rsidRPr="007B707B">
            <w:rPr>
              <w:rFonts w:cs="Times New Roman"/>
              <w:szCs w:val="22"/>
            </w:rPr>
            <w:t xml:space="preserve">person or legal entity that becomes entitled to units as a result of the death or bankruptcy of a unitholder, or pursuant to a law or court judgment, </w:t>
          </w:r>
          <w:r w:rsidRPr="007B707B">
            <w:rPr>
              <w:rFonts w:cs="Times New Roman"/>
              <w:szCs w:val="22"/>
            </w:rPr>
            <w:t xml:space="preserve">shall be entitled to exercise any </w:t>
          </w:r>
          <w:r w:rsidR="00416465" w:rsidRPr="007B707B">
            <w:rPr>
              <w:rFonts w:cs="Times New Roman"/>
              <w:szCs w:val="22"/>
            </w:rPr>
            <w:t xml:space="preserve">of the </w:t>
          </w:r>
          <w:r w:rsidRPr="007B707B">
            <w:rPr>
              <w:rFonts w:cs="Times New Roman"/>
              <w:szCs w:val="22"/>
            </w:rPr>
            <w:t xml:space="preserve">rights or privileges </w:t>
          </w:r>
          <w:r w:rsidR="00416C66" w:rsidRPr="007B707B">
            <w:rPr>
              <w:rFonts w:cs="Times New Roman"/>
              <w:szCs w:val="22"/>
            </w:rPr>
            <w:t>of</w:t>
          </w:r>
          <w:r w:rsidRPr="007B707B">
            <w:rPr>
              <w:rFonts w:cs="Times New Roman"/>
              <w:szCs w:val="22"/>
            </w:rPr>
            <w:t xml:space="preserve"> a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until </w:t>
          </w:r>
          <w:r w:rsidR="00416465" w:rsidRPr="007B707B">
            <w:rPr>
              <w:rFonts w:cs="Times New Roman"/>
              <w:szCs w:val="22"/>
            </w:rPr>
            <w:t xml:space="preserve">such person or legal entity </w:t>
          </w:r>
          <w:r w:rsidRPr="007B707B">
            <w:rPr>
              <w:rFonts w:cs="Times New Roman"/>
              <w:szCs w:val="22"/>
            </w:rPr>
            <w:t xml:space="preserve">are registered as a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in the </w:t>
          </w:r>
          <w:r w:rsidR="00190983" w:rsidRPr="007B707B">
            <w:rPr>
              <w:rFonts w:cs="Times New Roman"/>
              <w:szCs w:val="22"/>
            </w:rPr>
            <w:t>u</w:t>
          </w:r>
          <w:r w:rsidRPr="007B707B">
            <w:rPr>
              <w:rFonts w:cs="Times New Roman"/>
              <w:szCs w:val="22"/>
            </w:rPr>
            <w:t>nit</w:t>
          </w:r>
          <w:r w:rsidR="00190983" w:rsidRPr="007B707B">
            <w:rPr>
              <w:rFonts w:cs="Times New Roman"/>
              <w:szCs w:val="22"/>
            </w:rPr>
            <w:t>h</w:t>
          </w:r>
          <w:r w:rsidRPr="007B707B">
            <w:rPr>
              <w:rFonts w:cs="Times New Roman"/>
              <w:szCs w:val="22"/>
            </w:rPr>
            <w:t xml:space="preserve">older </w:t>
          </w:r>
          <w:r w:rsidR="00190983" w:rsidRPr="007B707B">
            <w:rPr>
              <w:rFonts w:cs="Times New Roman"/>
              <w:szCs w:val="22"/>
            </w:rPr>
            <w:t>r</w:t>
          </w:r>
          <w:r w:rsidRPr="007B707B">
            <w:rPr>
              <w:rFonts w:cs="Times New Roman"/>
              <w:szCs w:val="22"/>
            </w:rPr>
            <w:t>egister</w:t>
          </w:r>
          <w:r w:rsidR="000E714A" w:rsidRPr="007B707B">
            <w:rPr>
              <w:rFonts w:cs="Times New Roman"/>
              <w:szCs w:val="22"/>
            </w:rPr>
            <w:t>; and</w:t>
          </w:r>
        </w:p>
        <w:p w14:paraId="5EC2EF68" w14:textId="5459E840" w:rsidR="0060019E" w:rsidRPr="007B707B" w:rsidRDefault="0060019E">
          <w:pPr>
            <w:pStyle w:val="ListParagraph"/>
            <w:numPr>
              <w:ilvl w:val="0"/>
              <w:numId w:val="11"/>
            </w:numPr>
            <w:spacing w:after="120"/>
            <w:ind w:left="1276" w:hanging="425"/>
            <w:contextualSpacing w:val="0"/>
            <w:jc w:val="both"/>
            <w:rPr>
              <w:rFonts w:cs="Times New Roman"/>
              <w:szCs w:val="22"/>
            </w:rPr>
          </w:pPr>
          <w:r w:rsidRPr="007B707B">
            <w:rPr>
              <w:rFonts w:cs="Times New Roman"/>
              <w:szCs w:val="22"/>
            </w:rPr>
            <w:t xml:space="preserve">This Agreement constitutes an irrevocable offer by the Subscriber to subscribe to the </w:t>
          </w:r>
          <w:r w:rsidR="00190983" w:rsidRPr="007B707B">
            <w:rPr>
              <w:rFonts w:cs="Times New Roman"/>
              <w:szCs w:val="22"/>
            </w:rPr>
            <w:t>u</w:t>
          </w:r>
          <w:r w:rsidRPr="007B707B">
            <w:rPr>
              <w:rFonts w:cs="Times New Roman"/>
              <w:szCs w:val="22"/>
            </w:rPr>
            <w:t xml:space="preserve">nits stated herein. The </w:t>
          </w:r>
          <w:r w:rsidR="00FA28A2">
            <w:rPr>
              <w:rFonts w:cs="Times New Roman"/>
              <w:szCs w:val="22"/>
            </w:rPr>
            <w:t>Fund Manager</w:t>
          </w:r>
          <w:r w:rsidRPr="007B707B">
            <w:rPr>
              <w:rFonts w:cs="Times New Roman"/>
              <w:szCs w:val="22"/>
            </w:rPr>
            <w:t xml:space="preserve"> shall have the sole discretion to accept or reject this subscription offer, in whole or in part, without any obligation to provide reasons, whether before or after receipt of the </w:t>
          </w:r>
          <w:r w:rsidR="00190983" w:rsidRPr="007B707B">
            <w:rPr>
              <w:rFonts w:cs="Times New Roman"/>
              <w:szCs w:val="22"/>
            </w:rPr>
            <w:t>S</w:t>
          </w:r>
          <w:r w:rsidRPr="007B707B">
            <w:rPr>
              <w:rFonts w:cs="Times New Roman"/>
              <w:szCs w:val="22"/>
            </w:rPr>
            <w:t xml:space="preserve">ubscription </w:t>
          </w:r>
          <w:r w:rsidR="00190983" w:rsidRPr="007B707B">
            <w:rPr>
              <w:rFonts w:cs="Times New Roman"/>
              <w:szCs w:val="22"/>
            </w:rPr>
            <w:t>A</w:t>
          </w:r>
          <w:r w:rsidRPr="007B707B">
            <w:rPr>
              <w:rFonts w:cs="Times New Roman"/>
              <w:szCs w:val="22"/>
            </w:rPr>
            <w:t xml:space="preserve">mount. The allocation of </w:t>
          </w:r>
          <w:r w:rsidR="0058622A" w:rsidRPr="007B707B">
            <w:rPr>
              <w:rFonts w:cs="Times New Roman"/>
              <w:szCs w:val="22"/>
            </w:rPr>
            <w:t>u</w:t>
          </w:r>
          <w:r w:rsidRPr="007B707B">
            <w:rPr>
              <w:rFonts w:cs="Times New Roman"/>
              <w:szCs w:val="22"/>
            </w:rPr>
            <w:t xml:space="preserve">nits to </w:t>
          </w:r>
          <w:r w:rsidR="0058622A" w:rsidRPr="007B707B">
            <w:rPr>
              <w:rFonts w:cs="Times New Roman"/>
              <w:szCs w:val="22"/>
            </w:rPr>
            <w:t>u</w:t>
          </w:r>
          <w:r w:rsidRPr="007B707B">
            <w:rPr>
              <w:rFonts w:cs="Times New Roman"/>
              <w:szCs w:val="22"/>
            </w:rPr>
            <w:t>nit</w:t>
          </w:r>
          <w:r w:rsidR="0058622A" w:rsidRPr="007B707B">
            <w:rPr>
              <w:rFonts w:cs="Times New Roman"/>
              <w:szCs w:val="22"/>
            </w:rPr>
            <w:t>h</w:t>
          </w:r>
          <w:r w:rsidRPr="007B707B">
            <w:rPr>
              <w:rFonts w:cs="Times New Roman"/>
              <w:szCs w:val="22"/>
            </w:rPr>
            <w:t xml:space="preserve">olders shall be at the sole discretion of the </w:t>
          </w:r>
          <w:r w:rsidR="00FA28A2">
            <w:rPr>
              <w:rFonts w:cs="Times New Roman"/>
              <w:szCs w:val="22"/>
            </w:rPr>
            <w:t>Fund Manager</w:t>
          </w:r>
          <w:r w:rsidRPr="007B707B">
            <w:rPr>
              <w:rFonts w:cs="Times New Roman"/>
              <w:szCs w:val="22"/>
            </w:rPr>
            <w:t>. The Subscriber shall not be entitled to any compensation</w:t>
          </w:r>
          <w:r w:rsidR="00983FD0" w:rsidRPr="007B707B">
            <w:rPr>
              <w:rFonts w:cs="Times New Roman"/>
              <w:szCs w:val="22"/>
            </w:rPr>
            <w:t xml:space="preserve"> of any kind</w:t>
          </w:r>
          <w:r w:rsidRPr="007B707B">
            <w:rPr>
              <w:rFonts w:cs="Times New Roman"/>
              <w:szCs w:val="22"/>
            </w:rPr>
            <w:t xml:space="preserve"> for actions taken by the </w:t>
          </w:r>
          <w:r w:rsidR="00FA28A2">
            <w:rPr>
              <w:rFonts w:cs="Times New Roman"/>
              <w:szCs w:val="22"/>
            </w:rPr>
            <w:t>Fund Manager</w:t>
          </w:r>
          <w:r w:rsidRPr="007B707B">
            <w:rPr>
              <w:rFonts w:cs="Times New Roman"/>
              <w:szCs w:val="22"/>
            </w:rPr>
            <w:t xml:space="preserve"> or for the </w:t>
          </w:r>
          <w:r w:rsidR="00573FED" w:rsidRPr="007B707B">
            <w:rPr>
              <w:rFonts w:cs="Times New Roman"/>
              <w:szCs w:val="22"/>
            </w:rPr>
            <w:t>period</w:t>
          </w:r>
          <w:r w:rsidRPr="007B707B">
            <w:rPr>
              <w:rFonts w:cs="Times New Roman"/>
              <w:szCs w:val="22"/>
            </w:rPr>
            <w:t xml:space="preserve"> or result of </w:t>
          </w:r>
          <w:r w:rsidR="00460569" w:rsidRPr="007B707B">
            <w:rPr>
              <w:rFonts w:cs="Times New Roman"/>
              <w:szCs w:val="22"/>
            </w:rPr>
            <w:t xml:space="preserve">the </w:t>
          </w:r>
          <w:r w:rsidRPr="007B707B">
            <w:rPr>
              <w:rFonts w:cs="Times New Roman"/>
              <w:szCs w:val="22"/>
            </w:rPr>
            <w:t xml:space="preserve">allocation. If dissatisfied with the allocation, the Subscriber shall have the right to withdraw the entire subscription. Upon acceptance by the </w:t>
          </w:r>
          <w:r w:rsidR="00FA28A2">
            <w:rPr>
              <w:rFonts w:cs="Times New Roman"/>
              <w:szCs w:val="22"/>
            </w:rPr>
            <w:t>Fund Manager</w:t>
          </w:r>
          <w:r w:rsidRPr="007B707B">
            <w:rPr>
              <w:rFonts w:cs="Times New Roman"/>
              <w:szCs w:val="22"/>
            </w:rPr>
            <w:t xml:space="preserve">, this subscription offer shall become a legally binding and enforceable agreement between the Subscriber and the </w:t>
          </w:r>
          <w:r w:rsidR="00FA28A2">
            <w:rPr>
              <w:rFonts w:cs="Times New Roman"/>
              <w:szCs w:val="22"/>
            </w:rPr>
            <w:t>Fund Manager</w:t>
          </w:r>
          <w:r w:rsidRPr="007B707B">
            <w:rPr>
              <w:rFonts w:cs="Times New Roman"/>
              <w:szCs w:val="22"/>
            </w:rPr>
            <w:t>.</w:t>
          </w:r>
        </w:p>
        <w:p w14:paraId="49CA24E1" w14:textId="60E822E2"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acknowledges and </w:t>
          </w:r>
          <w:r w:rsidR="00F024F6" w:rsidRPr="007B707B">
            <w:rPr>
              <w:rFonts w:cs="Times New Roman"/>
              <w:szCs w:val="22"/>
            </w:rPr>
            <w:t>agrees</w:t>
          </w:r>
          <w:r w:rsidR="006B41C4" w:rsidRPr="007B707B">
            <w:rPr>
              <w:rFonts w:cs="Times New Roman"/>
              <w:szCs w:val="22"/>
            </w:rPr>
            <w:t xml:space="preserve"> that he is aware of</w:t>
          </w:r>
          <w:r w:rsidRPr="007B707B">
            <w:rPr>
              <w:rFonts w:cs="Times New Roman"/>
              <w:szCs w:val="22"/>
            </w:rPr>
            <w:t xml:space="preserve"> the following at the time of signing this </w:t>
          </w:r>
          <w:r w:rsidR="00CC10D4" w:rsidRPr="007B707B">
            <w:rPr>
              <w:rFonts w:cs="Times New Roman"/>
              <w:szCs w:val="22"/>
            </w:rPr>
            <w:t xml:space="preserve">Subscription </w:t>
          </w:r>
          <w:r w:rsidRPr="007B707B">
            <w:rPr>
              <w:rFonts w:cs="Times New Roman"/>
              <w:szCs w:val="22"/>
            </w:rPr>
            <w:t>Agreement:</w:t>
          </w:r>
        </w:p>
        <w:p w14:paraId="6AF5A1AE" w14:textId="2DA67C53" w:rsidR="00190983" w:rsidRPr="007B707B" w:rsidRDefault="00190983">
          <w:pPr>
            <w:pStyle w:val="ListParagraph"/>
            <w:numPr>
              <w:ilvl w:val="0"/>
              <w:numId w:val="12"/>
            </w:numPr>
            <w:spacing w:after="120"/>
            <w:ind w:left="1276" w:hanging="425"/>
            <w:contextualSpacing w:val="0"/>
            <w:jc w:val="both"/>
            <w:rPr>
              <w:rFonts w:cs="Times New Roman"/>
              <w:szCs w:val="22"/>
            </w:rPr>
          </w:pPr>
          <w:r w:rsidRPr="007B707B">
            <w:rPr>
              <w:rFonts w:cs="Times New Roman"/>
              <w:szCs w:val="22"/>
            </w:rPr>
            <w:t>There is no established secondary market for the units at the time of subscription, and the units have not been and will not be registered or listed on any securities market in any jurisdiction.</w:t>
          </w:r>
        </w:p>
        <w:p w14:paraId="6C487729" w14:textId="63BF7330" w:rsidR="00190983" w:rsidRPr="007B707B" w:rsidRDefault="00190983">
          <w:pPr>
            <w:pStyle w:val="ListParagraph"/>
            <w:numPr>
              <w:ilvl w:val="0"/>
              <w:numId w:val="12"/>
            </w:numPr>
            <w:spacing w:after="120"/>
            <w:ind w:left="1276" w:hanging="425"/>
            <w:contextualSpacing w:val="0"/>
            <w:jc w:val="both"/>
            <w:rPr>
              <w:rFonts w:cs="Times New Roman"/>
              <w:szCs w:val="22"/>
            </w:rPr>
          </w:pPr>
          <w:r w:rsidRPr="007B707B">
            <w:rPr>
              <w:rFonts w:cs="Times New Roman"/>
              <w:szCs w:val="22"/>
            </w:rPr>
            <w:t xml:space="preserve">Transfer of ownership of the units may only occur in the cases described above, and only upon submission of a transfer notice to the </w:t>
          </w:r>
          <w:r w:rsidR="00FA28A2">
            <w:rPr>
              <w:rFonts w:cs="Times New Roman"/>
              <w:szCs w:val="22"/>
            </w:rPr>
            <w:t>Fund Manager</w:t>
          </w:r>
          <w:r w:rsidR="004D6609" w:rsidRPr="007B707B">
            <w:rPr>
              <w:rFonts w:cs="Times New Roman"/>
              <w:szCs w:val="22"/>
            </w:rPr>
            <w:t xml:space="preserve"> and</w:t>
          </w:r>
          <w:r w:rsidRPr="007B707B">
            <w:rPr>
              <w:rFonts w:cs="Times New Roman"/>
              <w:szCs w:val="22"/>
            </w:rPr>
            <w:t xml:space="preserve">, subject to the prior written approval of the </w:t>
          </w:r>
          <w:r w:rsidR="00FA28A2">
            <w:rPr>
              <w:rFonts w:cs="Times New Roman"/>
              <w:szCs w:val="22"/>
            </w:rPr>
            <w:t>Fund Manager</w:t>
          </w:r>
          <w:r w:rsidR="00972095" w:rsidRPr="007B707B">
            <w:rPr>
              <w:rFonts w:cs="Times New Roman"/>
              <w:szCs w:val="22"/>
            </w:rPr>
            <w:t>, to the</w:t>
          </w:r>
          <w:r w:rsidRPr="007B707B">
            <w:rPr>
              <w:rFonts w:cs="Times New Roman"/>
              <w:szCs w:val="22"/>
            </w:rPr>
            <w:t xml:space="preserve"> transferee </w:t>
          </w:r>
          <w:r w:rsidR="00415B19" w:rsidRPr="007B707B">
            <w:rPr>
              <w:rFonts w:cs="Times New Roman"/>
              <w:szCs w:val="22"/>
            </w:rPr>
            <w:t xml:space="preserve">that </w:t>
          </w:r>
          <w:r w:rsidR="002527F5" w:rsidRPr="007B707B">
            <w:rPr>
              <w:rFonts w:cs="Times New Roman"/>
              <w:szCs w:val="22"/>
            </w:rPr>
            <w:t>duly completes and executes a transfer agreement</w:t>
          </w:r>
          <w:r w:rsidRPr="007B707B">
            <w:rPr>
              <w:rFonts w:cs="Times New Roman"/>
              <w:szCs w:val="22"/>
            </w:rPr>
            <w:t xml:space="preserve">, in a form and substance acceptable to the </w:t>
          </w:r>
          <w:r w:rsidR="00CC10D4" w:rsidRPr="007B707B">
            <w:rPr>
              <w:rFonts w:cs="Times New Roman"/>
              <w:szCs w:val="22"/>
            </w:rPr>
            <w:t xml:space="preserve">fund </w:t>
          </w:r>
          <w:r w:rsidRPr="007B707B">
            <w:rPr>
              <w:rFonts w:cs="Times New Roman"/>
              <w:szCs w:val="22"/>
            </w:rPr>
            <w:t xml:space="preserve">manager, containing similar representations, warranties, and undertakings as set out in this Agreement. The Subscriber understands that the </w:t>
          </w:r>
          <w:r w:rsidR="00CC10D4" w:rsidRPr="007B707B">
            <w:rPr>
              <w:rFonts w:cs="Times New Roman"/>
              <w:szCs w:val="22"/>
            </w:rPr>
            <w:t xml:space="preserve">fund </w:t>
          </w:r>
          <w:r w:rsidRPr="007B707B">
            <w:rPr>
              <w:rFonts w:cs="Times New Roman"/>
              <w:szCs w:val="22"/>
            </w:rPr>
            <w:t>manager may, at its sole discretion, reject any proposed transfer of units without providing any reason.</w:t>
          </w:r>
        </w:p>
        <w:p w14:paraId="13D68CC4" w14:textId="62EE00B8"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hereby expressly and irrevocably appoints and authorizes the </w:t>
          </w:r>
          <w:r w:rsidR="00CC10D4" w:rsidRPr="007B707B">
            <w:rPr>
              <w:rFonts w:cs="Times New Roman"/>
              <w:szCs w:val="22"/>
            </w:rPr>
            <w:t xml:space="preserve">fund </w:t>
          </w:r>
          <w:r w:rsidRPr="007B707B">
            <w:rPr>
              <w:rFonts w:cs="Times New Roman"/>
              <w:szCs w:val="22"/>
            </w:rPr>
            <w:t>manager to act as its agent to, subject to the provisions of the Prospectus, invest</w:t>
          </w:r>
          <w:r w:rsidR="00477388" w:rsidRPr="007B707B">
            <w:rPr>
              <w:rFonts w:cs="Times New Roman"/>
              <w:szCs w:val="22"/>
            </w:rPr>
            <w:t xml:space="preserve"> </w:t>
          </w:r>
          <w:r w:rsidR="00D34240" w:rsidRPr="007B707B">
            <w:rPr>
              <w:rFonts w:cs="Times New Roman"/>
              <w:szCs w:val="22"/>
            </w:rPr>
            <w:t xml:space="preserve">in </w:t>
          </w:r>
          <w:r w:rsidR="00477388" w:rsidRPr="007B707B">
            <w:rPr>
              <w:rFonts w:cs="Times New Roman"/>
              <w:b/>
              <w:bCs/>
              <w:szCs w:val="22"/>
            </w:rPr>
            <w:t>(a)</w:t>
          </w:r>
          <w:r w:rsidR="00477388" w:rsidRPr="007B707B">
            <w:rPr>
              <w:rFonts w:cs="Times New Roman"/>
              <w:szCs w:val="22"/>
            </w:rPr>
            <w:t xml:space="preserve"> </w:t>
          </w:r>
          <w:r w:rsidR="00DD00DD" w:rsidRPr="007B707B">
            <w:rPr>
              <w:rFonts w:cs="Times New Roman"/>
              <w:szCs w:val="22"/>
            </w:rPr>
            <w:t>the funds subscribed by the Subscriber thereto together with the funds subscribed by other unitholders</w:t>
          </w:r>
          <w:r w:rsidRPr="007B707B">
            <w:rPr>
              <w:rFonts w:cs="Times New Roman"/>
              <w:szCs w:val="22"/>
            </w:rPr>
            <w:t>; and</w:t>
          </w:r>
          <w:r w:rsidR="00477388" w:rsidRPr="007B707B">
            <w:rPr>
              <w:rFonts w:cs="Times New Roman"/>
              <w:szCs w:val="22"/>
            </w:rPr>
            <w:t xml:space="preserve"> </w:t>
          </w:r>
          <w:r w:rsidR="00477388" w:rsidRPr="007B707B">
            <w:rPr>
              <w:rFonts w:cs="Times New Roman"/>
              <w:b/>
              <w:bCs/>
              <w:szCs w:val="22"/>
            </w:rPr>
            <w:t>(b)</w:t>
          </w:r>
          <w:r w:rsidR="00477388" w:rsidRPr="007B707B">
            <w:rPr>
              <w:rFonts w:cs="Times New Roman"/>
              <w:szCs w:val="22"/>
            </w:rPr>
            <w:t xml:space="preserve"> </w:t>
          </w:r>
          <w:r w:rsidRPr="007B707B">
            <w:rPr>
              <w:rFonts w:cs="Times New Roman"/>
              <w:szCs w:val="22"/>
            </w:rPr>
            <w:t>the income generated from such investments (collectively, the “</w:t>
          </w:r>
          <w:r w:rsidRPr="007B707B">
            <w:rPr>
              <w:rFonts w:cs="Times New Roman"/>
              <w:b/>
              <w:bCs/>
              <w:szCs w:val="22"/>
            </w:rPr>
            <w:t xml:space="preserve">Fund </w:t>
          </w:r>
          <w:r w:rsidR="004E278B" w:rsidRPr="007B707B">
            <w:rPr>
              <w:rFonts w:cs="Times New Roman"/>
              <w:b/>
              <w:bCs/>
              <w:szCs w:val="22"/>
            </w:rPr>
            <w:t>Property</w:t>
          </w:r>
          <w:r w:rsidRPr="007B707B">
            <w:rPr>
              <w:rFonts w:cs="Times New Roman"/>
              <w:szCs w:val="22"/>
            </w:rPr>
            <w:t>”).</w:t>
          </w:r>
        </w:p>
        <w:p w14:paraId="28E2FCFE" w14:textId="5F9E7260" w:rsidR="00190983" w:rsidRPr="007B707B" w:rsidRDefault="00190983" w:rsidP="0062327A">
          <w:pPr>
            <w:spacing w:after="120"/>
            <w:ind w:left="851"/>
            <w:jc w:val="both"/>
            <w:rPr>
              <w:rFonts w:cs="Times New Roman"/>
              <w:szCs w:val="22"/>
            </w:rPr>
          </w:pPr>
          <w:r w:rsidRPr="007B707B">
            <w:rPr>
              <w:rFonts w:cs="Times New Roman"/>
              <w:szCs w:val="22"/>
            </w:rPr>
            <w:t xml:space="preserve">Without limitation to the foregoing, the </w:t>
          </w:r>
          <w:r w:rsidR="00CC10D4" w:rsidRPr="007B707B">
            <w:rPr>
              <w:rFonts w:cs="Times New Roman"/>
              <w:szCs w:val="22"/>
            </w:rPr>
            <w:t xml:space="preserve">fund </w:t>
          </w:r>
          <w:r w:rsidRPr="007B707B">
            <w:rPr>
              <w:rFonts w:cs="Times New Roman"/>
              <w:szCs w:val="22"/>
            </w:rPr>
            <w:t>manager shall be authorized to do the following on behalf of the Subscriber:</w:t>
          </w:r>
        </w:p>
        <w:p w14:paraId="2710622F" w14:textId="73E12269"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Represent the Subscriber's interest as a unitholder </w:t>
          </w:r>
          <w:r w:rsidR="00E93C42" w:rsidRPr="007B707B">
            <w:rPr>
              <w:rFonts w:cs="Times New Roman"/>
              <w:szCs w:val="22"/>
            </w:rPr>
            <w:t xml:space="preserve">in all respects </w:t>
          </w:r>
          <w:r w:rsidRPr="007B707B">
            <w:rPr>
              <w:rFonts w:cs="Times New Roman"/>
              <w:szCs w:val="22"/>
            </w:rPr>
            <w:t>before all competent authorities, departments, and regulatory or governmental agencies;</w:t>
          </w:r>
        </w:p>
        <w:p w14:paraId="3A936A9C" w14:textId="52535AB2"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Acquire and hold the</w:t>
          </w:r>
          <w:r w:rsidR="00AD5DA0" w:rsidRPr="007B707B">
            <w:rPr>
              <w:rFonts w:cs="Times New Roman"/>
              <w:szCs w:val="22"/>
            </w:rPr>
            <w:t xml:space="preserve"> assets and income </w:t>
          </w:r>
          <w:r w:rsidR="00B04634" w:rsidRPr="007B707B">
            <w:rPr>
              <w:rFonts w:cs="Times New Roman"/>
              <w:szCs w:val="22"/>
            </w:rPr>
            <w:t>generated by the</w:t>
          </w:r>
          <w:r w:rsidRPr="007B707B">
            <w:rPr>
              <w:rFonts w:cs="Times New Roman"/>
              <w:szCs w:val="22"/>
            </w:rPr>
            <w:t xml:space="preserve"> Fund’s </w:t>
          </w:r>
          <w:r w:rsidR="004E278B" w:rsidRPr="007B707B">
            <w:rPr>
              <w:rFonts w:cs="Times New Roman"/>
              <w:szCs w:val="22"/>
            </w:rPr>
            <w:t>Property</w:t>
          </w:r>
          <w:r w:rsidRPr="007B707B">
            <w:rPr>
              <w:rFonts w:cs="Times New Roman"/>
              <w:szCs w:val="22"/>
            </w:rPr>
            <w:t xml:space="preserve"> </w:t>
          </w:r>
          <w:r w:rsidR="00B04634" w:rsidRPr="007B707B">
            <w:rPr>
              <w:rFonts w:cs="Times New Roman"/>
              <w:szCs w:val="22"/>
            </w:rPr>
            <w:t>(“</w:t>
          </w:r>
          <w:r w:rsidR="00B04634" w:rsidRPr="007B707B">
            <w:rPr>
              <w:rFonts w:cs="Times New Roman"/>
              <w:b/>
              <w:bCs/>
              <w:szCs w:val="22"/>
            </w:rPr>
            <w:t>Assets</w:t>
          </w:r>
          <w:r w:rsidR="00B04634" w:rsidRPr="007B707B">
            <w:rPr>
              <w:rFonts w:cs="Times New Roman"/>
              <w:szCs w:val="22"/>
            </w:rPr>
            <w:t xml:space="preserve">”) </w:t>
          </w:r>
          <w:r w:rsidRPr="007B707B">
            <w:rPr>
              <w:rFonts w:cs="Times New Roman"/>
              <w:szCs w:val="22"/>
            </w:rPr>
            <w:t>for the benefit of the unitholders;</w:t>
          </w:r>
        </w:p>
        <w:p w14:paraId="446DABBA" w14:textId="45BAE898"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Monitor the performance of the Fund</w:t>
          </w:r>
          <w:r w:rsidR="004E1D28" w:rsidRPr="007B707B">
            <w:rPr>
              <w:rFonts w:cs="Times New Roman"/>
              <w:szCs w:val="22"/>
            </w:rPr>
            <w:t>’</w:t>
          </w:r>
          <w:r w:rsidRPr="007B707B">
            <w:rPr>
              <w:rFonts w:cs="Times New Roman"/>
              <w:szCs w:val="22"/>
            </w:rPr>
            <w:t>s</w:t>
          </w:r>
          <w:r w:rsidR="004E1D28" w:rsidRPr="007B707B">
            <w:rPr>
              <w:rFonts w:cs="Times New Roman"/>
              <w:szCs w:val="22"/>
            </w:rPr>
            <w:t xml:space="preserve"> As</w:t>
          </w:r>
          <w:r w:rsidRPr="007B707B">
            <w:rPr>
              <w:rFonts w:cs="Times New Roman"/>
              <w:szCs w:val="22"/>
            </w:rPr>
            <w:t xml:space="preserve">sets and </w:t>
          </w:r>
          <w:r w:rsidR="00B76F7B" w:rsidRPr="007B707B">
            <w:rPr>
              <w:rFonts w:cs="Times New Roman"/>
              <w:szCs w:val="22"/>
            </w:rPr>
            <w:t>dispose thereof</w:t>
          </w:r>
          <w:r w:rsidRPr="007B707B">
            <w:rPr>
              <w:rFonts w:cs="Times New Roman"/>
              <w:szCs w:val="22"/>
            </w:rPr>
            <w:t xml:space="preserve"> on behalf of the unitholders;</w:t>
          </w:r>
        </w:p>
        <w:p w14:paraId="3E61DC3B" w14:textId="03696591"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To the extent </w:t>
          </w:r>
          <w:r w:rsidR="00B76F7B" w:rsidRPr="007B707B">
            <w:rPr>
              <w:rFonts w:cs="Times New Roman"/>
              <w:szCs w:val="22"/>
            </w:rPr>
            <w:t xml:space="preserve">reasonably </w:t>
          </w:r>
          <w:r w:rsidR="00C45940" w:rsidRPr="007B707B">
            <w:rPr>
              <w:rFonts w:cs="Times New Roman"/>
              <w:szCs w:val="22"/>
            </w:rPr>
            <w:t xml:space="preserve">possible and </w:t>
          </w:r>
          <w:r w:rsidRPr="007B707B">
            <w:rPr>
              <w:rFonts w:cs="Times New Roman"/>
              <w:szCs w:val="22"/>
            </w:rPr>
            <w:t>permi</w:t>
          </w:r>
          <w:r w:rsidR="00C45940" w:rsidRPr="007B707B">
            <w:rPr>
              <w:rFonts w:cs="Times New Roman"/>
              <w:szCs w:val="22"/>
            </w:rPr>
            <w:t>ssible under</w:t>
          </w:r>
          <w:r w:rsidRPr="007B707B">
            <w:rPr>
              <w:rFonts w:cs="Times New Roman"/>
              <w:szCs w:val="22"/>
            </w:rPr>
            <w:t xml:space="preserve"> applicable law, safeguard the </w:t>
          </w:r>
          <w:r w:rsidR="00C45940" w:rsidRPr="007B707B">
            <w:rPr>
              <w:rFonts w:cs="Times New Roman"/>
              <w:szCs w:val="22"/>
            </w:rPr>
            <w:t>A</w:t>
          </w:r>
          <w:r w:rsidRPr="007B707B">
            <w:rPr>
              <w:rFonts w:cs="Times New Roman"/>
              <w:szCs w:val="22"/>
            </w:rPr>
            <w:t>ssets</w:t>
          </w:r>
          <w:r w:rsidR="0031254E" w:rsidRPr="007B707B">
            <w:rPr>
              <w:rFonts w:cs="Times New Roman"/>
              <w:szCs w:val="22"/>
            </w:rPr>
            <w:t xml:space="preserve">, </w:t>
          </w:r>
          <w:r w:rsidR="00C45940" w:rsidRPr="007B707B">
            <w:rPr>
              <w:rFonts w:cs="Times New Roman"/>
              <w:szCs w:val="22"/>
            </w:rPr>
            <w:t>the Fund Property</w:t>
          </w:r>
          <w:r w:rsidR="0031254E" w:rsidRPr="007B707B">
            <w:rPr>
              <w:rFonts w:cs="Times New Roman"/>
              <w:szCs w:val="22"/>
            </w:rPr>
            <w:t>,</w:t>
          </w:r>
          <w:r w:rsidR="00C45940" w:rsidRPr="007B707B">
            <w:rPr>
              <w:rFonts w:cs="Times New Roman"/>
              <w:szCs w:val="22"/>
            </w:rPr>
            <w:t xml:space="preserve"> </w:t>
          </w:r>
          <w:r w:rsidR="0031254E" w:rsidRPr="007B707B">
            <w:rPr>
              <w:rFonts w:cs="Times New Roman"/>
              <w:szCs w:val="22"/>
            </w:rPr>
            <w:t xml:space="preserve">and the </w:t>
          </w:r>
          <w:r w:rsidRPr="007B707B">
            <w:rPr>
              <w:rFonts w:cs="Times New Roman"/>
              <w:szCs w:val="22"/>
            </w:rPr>
            <w:t>interests of the unitholders</w:t>
          </w:r>
          <w:r w:rsidR="0031254E" w:rsidRPr="007B707B">
            <w:rPr>
              <w:rFonts w:cs="Times New Roman"/>
              <w:szCs w:val="22"/>
            </w:rPr>
            <w:t xml:space="preserve"> in the Assets a</w:t>
          </w:r>
          <w:r w:rsidR="00B40F24" w:rsidRPr="007B707B">
            <w:rPr>
              <w:rFonts w:cs="Times New Roman"/>
              <w:szCs w:val="22"/>
            </w:rPr>
            <w:t>n</w:t>
          </w:r>
          <w:r w:rsidR="0031254E" w:rsidRPr="007B707B">
            <w:rPr>
              <w:rFonts w:cs="Times New Roman"/>
              <w:szCs w:val="22"/>
            </w:rPr>
            <w:t>d as investors in the Fund</w:t>
          </w:r>
          <w:r w:rsidRPr="007B707B">
            <w:rPr>
              <w:rFonts w:cs="Times New Roman"/>
              <w:szCs w:val="22"/>
            </w:rPr>
            <w:t>;</w:t>
          </w:r>
        </w:p>
        <w:p w14:paraId="4B4A9F38" w14:textId="14737F17"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If necessary, obtain financing from banks on behalf of the unitholders for the purposes and within the limits set out in the Prospectus, and provide security over the Fund’s Assets to secure such financing;</w:t>
          </w:r>
        </w:p>
        <w:p w14:paraId="08CB14BE" w14:textId="3068C9F7"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Undertake all</w:t>
          </w:r>
          <w:r w:rsidR="004C5C7B" w:rsidRPr="007B707B">
            <w:rPr>
              <w:rFonts w:cs="Times New Roman"/>
              <w:szCs w:val="22"/>
            </w:rPr>
            <w:t xml:space="preserve"> </w:t>
          </w:r>
          <w:r w:rsidRPr="007B707B">
            <w:rPr>
              <w:rFonts w:cs="Times New Roman"/>
              <w:szCs w:val="22"/>
            </w:rPr>
            <w:t>actions necessary or incidental to the ownership</w:t>
          </w:r>
          <w:r w:rsidR="00E37303" w:rsidRPr="007B707B">
            <w:rPr>
              <w:rFonts w:cs="Times New Roman"/>
              <w:szCs w:val="22"/>
            </w:rPr>
            <w:t xml:space="preserve"> of the Fund and the</w:t>
          </w:r>
          <w:r w:rsidRPr="007B707B">
            <w:rPr>
              <w:rFonts w:cs="Times New Roman"/>
              <w:szCs w:val="22"/>
            </w:rPr>
            <w:t xml:space="preserve"> acquisition, management, and/or disposal of </w:t>
          </w:r>
          <w:r w:rsidR="00E37303" w:rsidRPr="007B707B">
            <w:rPr>
              <w:rFonts w:cs="Times New Roman"/>
              <w:szCs w:val="22"/>
            </w:rPr>
            <w:t>the A</w:t>
          </w:r>
          <w:r w:rsidRPr="007B707B">
            <w:rPr>
              <w:rFonts w:cs="Times New Roman"/>
              <w:szCs w:val="22"/>
            </w:rPr>
            <w:t>ssets;</w:t>
          </w:r>
        </w:p>
        <w:p w14:paraId="71E777FD" w14:textId="315BD451"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Appear before courts or other judicial bodies and appoint lawyers in relation to claims </w:t>
          </w:r>
          <w:r w:rsidR="00183D2D" w:rsidRPr="007B707B">
            <w:rPr>
              <w:rFonts w:cs="Times New Roman"/>
              <w:szCs w:val="22"/>
            </w:rPr>
            <w:t xml:space="preserve">arising from or related to </w:t>
          </w:r>
          <w:r w:rsidRPr="007B707B">
            <w:rPr>
              <w:rFonts w:cs="Times New Roman"/>
              <w:szCs w:val="22"/>
            </w:rPr>
            <w:t xml:space="preserve">the Fund </w:t>
          </w:r>
          <w:r w:rsidR="00183D2D" w:rsidRPr="007B707B">
            <w:rPr>
              <w:rFonts w:cs="Times New Roman"/>
              <w:szCs w:val="22"/>
            </w:rPr>
            <w:t>Property or Assets</w:t>
          </w:r>
          <w:r w:rsidRPr="007B707B">
            <w:rPr>
              <w:rFonts w:cs="Times New Roman"/>
              <w:szCs w:val="22"/>
            </w:rPr>
            <w:t>;</w:t>
          </w:r>
        </w:p>
        <w:p w14:paraId="57F3233D" w14:textId="6FBF3A33"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lastRenderedPageBreak/>
            <w:t xml:space="preserve">Appear before </w:t>
          </w:r>
          <w:r w:rsidR="00DE0826" w:rsidRPr="007B707B">
            <w:rPr>
              <w:rFonts w:cs="Times New Roman"/>
              <w:szCs w:val="22"/>
            </w:rPr>
            <w:t xml:space="preserve">the </w:t>
          </w:r>
          <w:r w:rsidRPr="007B707B">
            <w:rPr>
              <w:rFonts w:cs="Times New Roman"/>
              <w:szCs w:val="22"/>
            </w:rPr>
            <w:t xml:space="preserve">competent authorities and execute and accept any sale agreements, deeds, security documents, transfers, and other documentation concerning the acquisition, sale, or </w:t>
          </w:r>
          <w:r w:rsidR="00DE0826" w:rsidRPr="007B707B">
            <w:rPr>
              <w:rFonts w:cs="Times New Roman"/>
              <w:szCs w:val="22"/>
            </w:rPr>
            <w:t xml:space="preserve">any other </w:t>
          </w:r>
          <w:r w:rsidRPr="007B707B">
            <w:rPr>
              <w:rFonts w:cs="Times New Roman"/>
              <w:szCs w:val="22"/>
            </w:rPr>
            <w:t xml:space="preserve">disposal of </w:t>
          </w:r>
          <w:r w:rsidR="00DE0826" w:rsidRPr="007B707B">
            <w:rPr>
              <w:rFonts w:cs="Times New Roman"/>
              <w:szCs w:val="22"/>
            </w:rPr>
            <w:t>the A</w:t>
          </w:r>
          <w:r w:rsidRPr="007B707B">
            <w:rPr>
              <w:rFonts w:cs="Times New Roman"/>
              <w:szCs w:val="22"/>
            </w:rPr>
            <w:t>ssets;</w:t>
          </w:r>
        </w:p>
        <w:p w14:paraId="259BBE98" w14:textId="1E329C7C"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Appoint and instruct legal representatives to handle claims related to the </w:t>
          </w:r>
          <w:r w:rsidR="006471F3" w:rsidRPr="007B707B">
            <w:rPr>
              <w:rFonts w:cs="Times New Roman"/>
              <w:szCs w:val="22"/>
            </w:rPr>
            <w:t xml:space="preserve">ownership of the </w:t>
          </w:r>
          <w:r w:rsidRPr="007B707B">
            <w:rPr>
              <w:rFonts w:cs="Times New Roman"/>
              <w:szCs w:val="22"/>
            </w:rPr>
            <w:t>Fund</w:t>
          </w:r>
          <w:r w:rsidR="006471F3" w:rsidRPr="007B707B">
            <w:rPr>
              <w:rFonts w:cs="Times New Roman"/>
              <w:szCs w:val="22"/>
            </w:rPr>
            <w:t xml:space="preserve"> and/or the</w:t>
          </w:r>
          <w:r w:rsidRPr="007B707B">
            <w:rPr>
              <w:rFonts w:cs="Times New Roman"/>
              <w:szCs w:val="22"/>
            </w:rPr>
            <w:t xml:space="preserve"> Assets;</w:t>
          </w:r>
        </w:p>
        <w:p w14:paraId="62EB821E" w14:textId="3A70E010" w:rsidR="00190983" w:rsidRPr="007B707B" w:rsidRDefault="00190983">
          <w:pPr>
            <w:pStyle w:val="ListParagraph"/>
            <w:numPr>
              <w:ilvl w:val="0"/>
              <w:numId w:val="13"/>
            </w:numPr>
            <w:spacing w:after="120"/>
            <w:ind w:left="1276" w:hanging="425"/>
            <w:contextualSpacing w:val="0"/>
            <w:jc w:val="both"/>
            <w:rPr>
              <w:rFonts w:cs="Times New Roman"/>
              <w:szCs w:val="22"/>
            </w:rPr>
          </w:pPr>
          <w:r w:rsidRPr="007B707B">
            <w:rPr>
              <w:rFonts w:cs="Times New Roman"/>
              <w:szCs w:val="22"/>
            </w:rPr>
            <w:t xml:space="preserve">Take all actions incidental </w:t>
          </w:r>
          <w:r w:rsidR="00311D70" w:rsidRPr="007B707B">
            <w:rPr>
              <w:rFonts w:cs="Times New Roman"/>
              <w:szCs w:val="22"/>
            </w:rPr>
            <w:t>and</w:t>
          </w:r>
          <w:r w:rsidRPr="007B707B">
            <w:rPr>
              <w:rFonts w:cs="Times New Roman"/>
              <w:szCs w:val="22"/>
            </w:rPr>
            <w:t xml:space="preserve"> necessary to the above.</w:t>
          </w:r>
        </w:p>
        <w:p w14:paraId="7FEB9BE0" w14:textId="1DED84F8"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agrees that 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shall not be required to take any legal action </w:t>
          </w:r>
          <w:r w:rsidR="006568E7" w:rsidRPr="007B707B">
            <w:rPr>
              <w:rFonts w:cs="Times New Roman"/>
              <w:szCs w:val="22"/>
            </w:rPr>
            <w:t xml:space="preserve">or recourse </w:t>
          </w:r>
          <w:r w:rsidRPr="007B707B">
            <w:rPr>
              <w:rFonts w:cs="Times New Roman"/>
              <w:szCs w:val="22"/>
            </w:rPr>
            <w:t xml:space="preserve">unless it is fully indemnified from the Fund or the </w:t>
          </w:r>
          <w:r w:rsidR="009E7C4B" w:rsidRPr="007B707B">
            <w:rPr>
              <w:rFonts w:cs="Times New Roman"/>
              <w:szCs w:val="22"/>
            </w:rPr>
            <w:t>u</w:t>
          </w:r>
          <w:r w:rsidRPr="007B707B">
            <w:rPr>
              <w:rFonts w:cs="Times New Roman"/>
              <w:szCs w:val="22"/>
            </w:rPr>
            <w:t>nit</w:t>
          </w:r>
          <w:r w:rsidR="009E7C4B" w:rsidRPr="007B707B">
            <w:rPr>
              <w:rFonts w:cs="Times New Roman"/>
              <w:szCs w:val="22"/>
            </w:rPr>
            <w:t>h</w:t>
          </w:r>
          <w:r w:rsidRPr="007B707B">
            <w:rPr>
              <w:rFonts w:cs="Times New Roman"/>
              <w:szCs w:val="22"/>
            </w:rPr>
            <w:t>olders.</w:t>
          </w:r>
        </w:p>
        <w:p w14:paraId="0CC7DE8F" w14:textId="6259A73A"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hereby expressly and irrevocably authorizes the members of the </w:t>
          </w:r>
          <w:r w:rsidR="009E7C4B" w:rsidRPr="007B707B">
            <w:rPr>
              <w:rFonts w:cs="Times New Roman"/>
              <w:szCs w:val="22"/>
            </w:rPr>
            <w:t>i</w:t>
          </w:r>
          <w:r w:rsidRPr="007B707B">
            <w:rPr>
              <w:rFonts w:cs="Times New Roman"/>
              <w:szCs w:val="22"/>
            </w:rPr>
            <w:t xml:space="preserve">nvestment </w:t>
          </w:r>
          <w:r w:rsidR="009E7C4B" w:rsidRPr="007B707B">
            <w:rPr>
              <w:rFonts w:cs="Times New Roman"/>
              <w:szCs w:val="22"/>
            </w:rPr>
            <w:t>a</w:t>
          </w:r>
          <w:r w:rsidRPr="007B707B">
            <w:rPr>
              <w:rFonts w:cs="Times New Roman"/>
              <w:szCs w:val="22"/>
            </w:rPr>
            <w:t xml:space="preserve">dvisory </w:t>
          </w:r>
          <w:r w:rsidR="009E7C4B" w:rsidRPr="007B707B">
            <w:rPr>
              <w:rFonts w:cs="Times New Roman"/>
              <w:szCs w:val="22"/>
            </w:rPr>
            <w:t>c</w:t>
          </w:r>
          <w:r w:rsidRPr="007B707B">
            <w:rPr>
              <w:rFonts w:cs="Times New Roman"/>
              <w:szCs w:val="22"/>
            </w:rPr>
            <w:t>ommittee/</w:t>
          </w:r>
          <w:r w:rsidR="009E7C4B" w:rsidRPr="007B707B">
            <w:rPr>
              <w:rFonts w:cs="Times New Roman"/>
              <w:szCs w:val="22"/>
            </w:rPr>
            <w:t>c</w:t>
          </w:r>
          <w:r w:rsidRPr="007B707B">
            <w:rPr>
              <w:rFonts w:cs="Times New Roman"/>
              <w:szCs w:val="22"/>
            </w:rPr>
            <w:t>ouncil to exercise the powers and perform the functions described in the Prospectus.</w:t>
          </w:r>
        </w:p>
        <w:p w14:paraId="6AB1C2ED" w14:textId="4EEBC55F"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hereby expressly and irrevocably authorizes the </w:t>
          </w:r>
          <w:r w:rsidR="009E7C4B" w:rsidRPr="007B707B">
            <w:rPr>
              <w:rFonts w:cs="Times New Roman"/>
              <w:szCs w:val="22"/>
            </w:rPr>
            <w:t>c</w:t>
          </w:r>
          <w:r w:rsidRPr="007B707B">
            <w:rPr>
              <w:rFonts w:cs="Times New Roman"/>
              <w:szCs w:val="22"/>
            </w:rPr>
            <w:t xml:space="preserve">ustodian, the </w:t>
          </w:r>
          <w:r w:rsidR="00765CD7" w:rsidRPr="007B707B">
            <w:rPr>
              <w:rFonts w:cs="Times New Roman"/>
              <w:szCs w:val="22"/>
            </w:rPr>
            <w:t>admi</w:t>
          </w:r>
          <w:r w:rsidR="008C7645" w:rsidRPr="007B707B">
            <w:rPr>
              <w:rFonts w:cs="Times New Roman"/>
              <w:szCs w:val="22"/>
            </w:rPr>
            <w:t>nistrator</w:t>
          </w:r>
          <w:r w:rsidRPr="007B707B">
            <w:rPr>
              <w:rFonts w:cs="Times New Roman"/>
              <w:szCs w:val="22"/>
            </w:rPr>
            <w:t xml:space="preserve">, and the </w:t>
          </w:r>
          <w:r w:rsidR="009E7C4B" w:rsidRPr="007B707B">
            <w:rPr>
              <w:rFonts w:cs="Times New Roman"/>
              <w:szCs w:val="22"/>
            </w:rPr>
            <w:t>r</w:t>
          </w:r>
          <w:r w:rsidRPr="007B707B">
            <w:rPr>
              <w:rFonts w:cs="Times New Roman"/>
              <w:szCs w:val="22"/>
            </w:rPr>
            <w:t>egistrar to exercise the powers and perform the functions as described in the Prospectus.</w:t>
          </w:r>
        </w:p>
        <w:p w14:paraId="408FFA08" w14:textId="3A070242"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the members of the </w:t>
          </w:r>
          <w:r w:rsidR="009E7C4B" w:rsidRPr="007B707B">
            <w:rPr>
              <w:rFonts w:cs="Times New Roman"/>
              <w:szCs w:val="22"/>
            </w:rPr>
            <w:t>i</w:t>
          </w:r>
          <w:r w:rsidRPr="007B707B">
            <w:rPr>
              <w:rFonts w:cs="Times New Roman"/>
              <w:szCs w:val="22"/>
            </w:rPr>
            <w:t xml:space="preserve">nvestment </w:t>
          </w:r>
          <w:r w:rsidR="009E7C4B" w:rsidRPr="007B707B">
            <w:rPr>
              <w:rFonts w:cs="Times New Roman"/>
              <w:szCs w:val="22"/>
            </w:rPr>
            <w:t>a</w:t>
          </w:r>
          <w:r w:rsidRPr="007B707B">
            <w:rPr>
              <w:rFonts w:cs="Times New Roman"/>
              <w:szCs w:val="22"/>
            </w:rPr>
            <w:t xml:space="preserve">dvisory </w:t>
          </w:r>
          <w:r w:rsidR="009E7C4B" w:rsidRPr="007B707B">
            <w:rPr>
              <w:rFonts w:cs="Times New Roman"/>
              <w:szCs w:val="22"/>
            </w:rPr>
            <w:t>c</w:t>
          </w:r>
          <w:r w:rsidRPr="007B707B">
            <w:rPr>
              <w:rFonts w:cs="Times New Roman"/>
              <w:szCs w:val="22"/>
            </w:rPr>
            <w:t>ommittee/</w:t>
          </w:r>
          <w:r w:rsidR="009E7C4B" w:rsidRPr="007B707B">
            <w:rPr>
              <w:rFonts w:cs="Times New Roman"/>
              <w:szCs w:val="22"/>
            </w:rPr>
            <w:t>c</w:t>
          </w:r>
          <w:r w:rsidRPr="007B707B">
            <w:rPr>
              <w:rFonts w:cs="Times New Roman"/>
              <w:szCs w:val="22"/>
            </w:rPr>
            <w:t xml:space="preserve">ouncil, the </w:t>
          </w:r>
          <w:r w:rsidR="00967909" w:rsidRPr="007B707B">
            <w:rPr>
              <w:rFonts w:cs="Times New Roman"/>
              <w:szCs w:val="22"/>
            </w:rPr>
            <w:t>s</w:t>
          </w:r>
          <w:r w:rsidRPr="007B707B">
            <w:rPr>
              <w:rFonts w:cs="Times New Roman"/>
              <w:szCs w:val="22"/>
            </w:rPr>
            <w:t xml:space="preserve">hari’ah </w:t>
          </w:r>
          <w:r w:rsidR="009E7C4B" w:rsidRPr="007B707B">
            <w:rPr>
              <w:rFonts w:cs="Times New Roman"/>
              <w:szCs w:val="22"/>
            </w:rPr>
            <w:t>s</w:t>
          </w:r>
          <w:r w:rsidRPr="007B707B">
            <w:rPr>
              <w:rFonts w:cs="Times New Roman"/>
              <w:szCs w:val="22"/>
            </w:rPr>
            <w:t xml:space="preserve">upervisory </w:t>
          </w:r>
          <w:r w:rsidR="00967909" w:rsidRPr="007B707B">
            <w:rPr>
              <w:rFonts w:cs="Times New Roman"/>
              <w:szCs w:val="22"/>
            </w:rPr>
            <w:t>committee</w:t>
          </w:r>
          <w:r w:rsidRPr="007B707B">
            <w:rPr>
              <w:rFonts w:cs="Times New Roman"/>
              <w:szCs w:val="22"/>
            </w:rPr>
            <w:t xml:space="preserve"> (if applicable), the </w:t>
          </w:r>
          <w:r w:rsidR="009E7C4B" w:rsidRPr="007B707B">
            <w:rPr>
              <w:rFonts w:cs="Times New Roman"/>
              <w:szCs w:val="22"/>
            </w:rPr>
            <w:t>c</w:t>
          </w:r>
          <w:r w:rsidRPr="007B707B">
            <w:rPr>
              <w:rFonts w:cs="Times New Roman"/>
              <w:szCs w:val="22"/>
            </w:rPr>
            <w:t xml:space="preserve">ustodian, and the </w:t>
          </w:r>
          <w:r w:rsidR="009E7C4B" w:rsidRPr="007B707B">
            <w:rPr>
              <w:rFonts w:cs="Times New Roman"/>
              <w:szCs w:val="22"/>
            </w:rPr>
            <w:t>r</w:t>
          </w:r>
          <w:r w:rsidRPr="007B707B">
            <w:rPr>
              <w:rFonts w:cs="Times New Roman"/>
              <w:szCs w:val="22"/>
            </w:rPr>
            <w:t xml:space="preserve">egistrar shall not be liable for any action or omission based on </w:t>
          </w:r>
          <w:r w:rsidR="00236936" w:rsidRPr="007B707B">
            <w:rPr>
              <w:rFonts w:cs="Times New Roman"/>
              <w:szCs w:val="22"/>
            </w:rPr>
            <w:t xml:space="preserve">any </w:t>
          </w:r>
          <w:r w:rsidRPr="007B707B">
            <w:rPr>
              <w:rFonts w:cs="Times New Roman"/>
              <w:szCs w:val="22"/>
            </w:rPr>
            <w:t xml:space="preserve">document that they </w:t>
          </w:r>
          <w:r w:rsidR="00236936" w:rsidRPr="007B707B">
            <w:rPr>
              <w:rFonts w:cs="Times New Roman"/>
              <w:szCs w:val="22"/>
            </w:rPr>
            <w:t xml:space="preserve">believe </w:t>
          </w:r>
          <w:r w:rsidRPr="007B707B">
            <w:rPr>
              <w:rFonts w:cs="Times New Roman"/>
              <w:szCs w:val="22"/>
            </w:rPr>
            <w:t>in good faith to be valid or signed by authorized persons.</w:t>
          </w:r>
        </w:p>
        <w:p w14:paraId="6E77C903" w14:textId="0A217980"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agrees and undertakes to ratify and abide by all decisions made by 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anager within the Fund’s investment policy and in the interest of the investors as per the Prospectus, including</w:t>
          </w:r>
          <w:r w:rsidR="00C86249" w:rsidRPr="007B707B">
            <w:rPr>
              <w:rFonts w:cs="Times New Roman"/>
              <w:szCs w:val="22"/>
            </w:rPr>
            <w:t>,</w:t>
          </w:r>
          <w:r w:rsidRPr="007B707B">
            <w:rPr>
              <w:rFonts w:cs="Times New Roman"/>
              <w:szCs w:val="22"/>
            </w:rPr>
            <w:t xml:space="preserve"> but not limited to</w:t>
          </w:r>
          <w:r w:rsidR="002601DC" w:rsidRPr="007B707B">
            <w:rPr>
              <w:rFonts w:cs="Times New Roman"/>
              <w:szCs w:val="22"/>
            </w:rPr>
            <w:t>, decisions related to the following</w:t>
          </w:r>
          <w:r w:rsidRPr="007B707B">
            <w:rPr>
              <w:rFonts w:cs="Times New Roman"/>
              <w:szCs w:val="22"/>
            </w:rPr>
            <w:t>:</w:t>
          </w:r>
        </w:p>
        <w:p w14:paraId="1AA1698D" w14:textId="15467ACA" w:rsidR="009E7C4B"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Liquidation of the Fund;</w:t>
          </w:r>
        </w:p>
        <w:p w14:paraId="3D5AF415" w14:textId="2C9462D5" w:rsidR="009E7C4B"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 xml:space="preserve">Timing and method of acquisition, sale, </w:t>
          </w:r>
          <w:r w:rsidR="00144AEF" w:rsidRPr="007B707B">
            <w:rPr>
              <w:rFonts w:cs="Times New Roman"/>
              <w:szCs w:val="22"/>
            </w:rPr>
            <w:t>and/</w:t>
          </w:r>
          <w:r w:rsidRPr="007B707B">
            <w:rPr>
              <w:rFonts w:cs="Times New Roman"/>
              <w:szCs w:val="22"/>
            </w:rPr>
            <w:t>or disposal of the Fund’s Assets;</w:t>
          </w:r>
        </w:p>
        <w:p w14:paraId="65529A66" w14:textId="3AF65AC2" w:rsidR="009E7C4B"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Structuring the Fund’s ownership to protect unitholders’ interests; and</w:t>
          </w:r>
        </w:p>
        <w:p w14:paraId="04677C91" w14:textId="19FC7187" w:rsidR="00190983" w:rsidRPr="007B707B" w:rsidRDefault="009E7C4B">
          <w:pPr>
            <w:pStyle w:val="ListParagraph"/>
            <w:numPr>
              <w:ilvl w:val="0"/>
              <w:numId w:val="14"/>
            </w:numPr>
            <w:spacing w:after="120"/>
            <w:ind w:left="1276" w:hanging="425"/>
            <w:contextualSpacing w:val="0"/>
            <w:jc w:val="both"/>
            <w:rPr>
              <w:rFonts w:cs="Times New Roman"/>
              <w:szCs w:val="22"/>
            </w:rPr>
          </w:pPr>
          <w:r w:rsidRPr="007B707B">
            <w:rPr>
              <w:rFonts w:cs="Times New Roman"/>
              <w:szCs w:val="22"/>
            </w:rPr>
            <w:t xml:space="preserve">Type, nature, location, and value of the </w:t>
          </w:r>
          <w:r w:rsidR="00F43CC5" w:rsidRPr="007B707B">
            <w:rPr>
              <w:rFonts w:cs="Times New Roman"/>
              <w:szCs w:val="22"/>
            </w:rPr>
            <w:t>A</w:t>
          </w:r>
          <w:r w:rsidRPr="007B707B">
            <w:rPr>
              <w:rFonts w:cs="Times New Roman"/>
              <w:szCs w:val="22"/>
            </w:rPr>
            <w:t>ssets.</w:t>
          </w:r>
        </w:p>
        <w:p w14:paraId="11227F8D" w14:textId="24B2B082" w:rsidR="00190983" w:rsidRPr="007B707B" w:rsidRDefault="00190983">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Only the Subscriber named on the first page of this </w:t>
          </w:r>
          <w:r w:rsidR="00CC10D4" w:rsidRPr="007B707B">
            <w:rPr>
              <w:rFonts w:cs="Times New Roman"/>
              <w:szCs w:val="22"/>
            </w:rPr>
            <w:t xml:space="preserve">Subscription </w:t>
          </w:r>
          <w:r w:rsidRPr="007B707B">
            <w:rPr>
              <w:rFonts w:cs="Times New Roman"/>
              <w:szCs w:val="22"/>
            </w:rPr>
            <w:t>Agreement, or the person</w:t>
          </w:r>
          <w:r w:rsidR="000D2252" w:rsidRPr="007B707B">
            <w:rPr>
              <w:rFonts w:cs="Times New Roman"/>
              <w:szCs w:val="22"/>
            </w:rPr>
            <w:t xml:space="preserve"> or </w:t>
          </w:r>
          <w:r w:rsidRPr="007B707B">
            <w:rPr>
              <w:rFonts w:cs="Times New Roman"/>
              <w:szCs w:val="22"/>
            </w:rPr>
            <w:t xml:space="preserve">legal entity recorded in the </w:t>
          </w:r>
          <w:r w:rsidR="009E7C4B" w:rsidRPr="007B707B">
            <w:rPr>
              <w:rFonts w:cs="Times New Roman"/>
              <w:szCs w:val="22"/>
            </w:rPr>
            <w:t>u</w:t>
          </w:r>
          <w:r w:rsidRPr="007B707B">
            <w:rPr>
              <w:rFonts w:cs="Times New Roman"/>
              <w:szCs w:val="22"/>
            </w:rPr>
            <w:t>nit</w:t>
          </w:r>
          <w:r w:rsidR="009E7C4B" w:rsidRPr="007B707B">
            <w:rPr>
              <w:rFonts w:cs="Times New Roman"/>
              <w:szCs w:val="22"/>
            </w:rPr>
            <w:t>h</w:t>
          </w:r>
          <w:r w:rsidRPr="007B707B">
            <w:rPr>
              <w:rFonts w:cs="Times New Roman"/>
              <w:szCs w:val="22"/>
            </w:rPr>
            <w:t xml:space="preserve">older </w:t>
          </w:r>
          <w:r w:rsidR="009E7C4B" w:rsidRPr="007B707B">
            <w:rPr>
              <w:rFonts w:cs="Times New Roman"/>
              <w:szCs w:val="22"/>
            </w:rPr>
            <w:t>r</w:t>
          </w:r>
          <w:r w:rsidRPr="007B707B">
            <w:rPr>
              <w:rFonts w:cs="Times New Roman"/>
              <w:szCs w:val="22"/>
            </w:rPr>
            <w:t xml:space="preserve">egister (except in case of joint accounts under the conditions </w:t>
          </w:r>
          <w:r w:rsidR="00EC6ADF" w:rsidRPr="007B707B">
            <w:rPr>
              <w:rFonts w:cs="Times New Roman"/>
              <w:szCs w:val="22"/>
            </w:rPr>
            <w:t xml:space="preserve">provided for in 11 </w:t>
          </w:r>
          <w:r w:rsidRPr="007B707B">
            <w:rPr>
              <w:rFonts w:cs="Times New Roman"/>
              <w:szCs w:val="22"/>
            </w:rPr>
            <w:t xml:space="preserve">below), shall be recognized by 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as the ultimate owner and beneficiary of the </w:t>
          </w:r>
          <w:r w:rsidR="009E7C4B" w:rsidRPr="007B707B">
            <w:rPr>
              <w:rFonts w:cs="Times New Roman"/>
              <w:szCs w:val="22"/>
            </w:rPr>
            <w:t>u</w:t>
          </w:r>
          <w:r w:rsidRPr="007B707B">
            <w:rPr>
              <w:rFonts w:cs="Times New Roman"/>
              <w:szCs w:val="22"/>
            </w:rPr>
            <w:t>nits</w:t>
          </w:r>
          <w:r w:rsidR="009A463F" w:rsidRPr="007B707B">
            <w:rPr>
              <w:rFonts w:cs="Times New Roman"/>
              <w:szCs w:val="22"/>
            </w:rPr>
            <w:t xml:space="preserve"> allocated in accordance with this Agreement</w:t>
          </w:r>
          <w:r w:rsidRPr="007B707B">
            <w:rPr>
              <w:rFonts w:cs="Times New Roman"/>
              <w:szCs w:val="22"/>
            </w:rPr>
            <w:t xml:space="preserve"> and:</w:t>
          </w:r>
        </w:p>
        <w:p w14:paraId="7383F287" w14:textId="4D1600F4" w:rsidR="00190983" w:rsidRPr="007B707B" w:rsidRDefault="00190983">
          <w:pPr>
            <w:pStyle w:val="ListParagraph"/>
            <w:numPr>
              <w:ilvl w:val="0"/>
              <w:numId w:val="15"/>
            </w:numPr>
            <w:spacing w:after="120"/>
            <w:ind w:left="1276" w:hanging="425"/>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 xml:space="preserve">anager shall be entitled to make a full and final discharge in respect of any entitlements </w:t>
          </w:r>
          <w:r w:rsidR="00222C30" w:rsidRPr="007B707B">
            <w:rPr>
              <w:rFonts w:cs="Times New Roman"/>
              <w:szCs w:val="22"/>
            </w:rPr>
            <w:t>and</w:t>
          </w:r>
          <w:r w:rsidRPr="007B707B">
            <w:rPr>
              <w:rFonts w:cs="Times New Roman"/>
              <w:szCs w:val="22"/>
            </w:rPr>
            <w:t xml:space="preserve"> payments made to that person or legal entity in accordance with the </w:t>
          </w:r>
          <w:r w:rsidR="00222C30" w:rsidRPr="007B707B">
            <w:rPr>
              <w:rFonts w:cs="Times New Roman"/>
              <w:szCs w:val="22"/>
            </w:rPr>
            <w:t xml:space="preserve">limitations set forth in the </w:t>
          </w:r>
          <w:r w:rsidRPr="007B707B">
            <w:rPr>
              <w:rFonts w:cs="Times New Roman"/>
              <w:szCs w:val="22"/>
            </w:rPr>
            <w:t>Prospectus; and</w:t>
          </w:r>
        </w:p>
        <w:p w14:paraId="6A4FAD55" w14:textId="7F90EC78" w:rsidR="007D71F3" w:rsidRPr="00D9544C" w:rsidRDefault="00190983" w:rsidP="00D9544C">
          <w:pPr>
            <w:pStyle w:val="ListParagraph"/>
            <w:numPr>
              <w:ilvl w:val="0"/>
              <w:numId w:val="15"/>
            </w:numPr>
            <w:spacing w:after="120"/>
            <w:ind w:left="1276" w:hanging="425"/>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9E7C4B" w:rsidRPr="007B707B">
            <w:rPr>
              <w:rFonts w:cs="Times New Roman"/>
              <w:szCs w:val="22"/>
            </w:rPr>
            <w:t>m</w:t>
          </w:r>
          <w:r w:rsidRPr="007B707B">
            <w:rPr>
              <w:rFonts w:cs="Times New Roman"/>
              <w:szCs w:val="22"/>
            </w:rPr>
            <w:t>anager shall act upon the instructions of such person or entity within the limits of the Fund’s investment policy.</w:t>
          </w:r>
        </w:p>
        <w:p w14:paraId="206453E6" w14:textId="54D429AD" w:rsidR="00962B36" w:rsidRPr="007B707B" w:rsidRDefault="00962B36" w:rsidP="00D9544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All of the information and documents provided by the Subscriber (including but not limited to the information and documents provided under the Schedules hereto) are true and correct.</w:t>
          </w:r>
        </w:p>
        <w:p w14:paraId="30CA89FE" w14:textId="2A964370" w:rsidR="00962B36" w:rsidRPr="007B707B" w:rsidRDefault="00962B36" w:rsidP="00D9544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will provide additional documentation to verify identity if requested by the Administrator in accordance with the requirements, present or future, of the </w:t>
          </w:r>
          <w:r w:rsidR="007365A2" w:rsidRPr="007B707B">
            <w:rPr>
              <w:rFonts w:cs="Times New Roman"/>
              <w:szCs w:val="22"/>
            </w:rPr>
            <w:t>CMA</w:t>
          </w:r>
          <w:r w:rsidRPr="007B707B">
            <w:rPr>
              <w:rFonts w:cs="Times New Roman"/>
              <w:szCs w:val="22"/>
            </w:rPr>
            <w:t xml:space="preserve"> or any other jurisdiction whose regulations apply to the Sub-Fund or the Administrator.</w:t>
          </w:r>
        </w:p>
        <w:p w14:paraId="67DC882E" w14:textId="24F5BC22" w:rsidR="00962B36" w:rsidRPr="007B707B" w:rsidRDefault="00962B36" w:rsidP="00D9544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The Subscriber is not subject to any United Nations, Office of Foreign Assets Control or European Union sanctions, including any sanctions countering the financing of terrorism, narcotics or crime.</w:t>
          </w:r>
        </w:p>
        <w:p w14:paraId="49ABF4F1" w14:textId="735C237E" w:rsidR="00542090" w:rsidRPr="007B707B" w:rsidRDefault="00542090">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Joint Account Terms:</w:t>
          </w:r>
        </w:p>
        <w:p w14:paraId="64E0971E" w14:textId="637E6557"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 xml:space="preserve">The joint account shall be held equally between the Subscribers listed under the “payment instructions” section unless otherwise agreed by separate written instructions signed by the Subscribers and submitted to the </w:t>
          </w:r>
          <w:r w:rsidR="00FA28A2">
            <w:rPr>
              <w:rFonts w:cs="Times New Roman"/>
              <w:szCs w:val="22"/>
            </w:rPr>
            <w:t>Fund Manager</w:t>
          </w:r>
          <w:r w:rsidR="006505A3" w:rsidRPr="007B707B">
            <w:rPr>
              <w:rFonts w:cs="Times New Roman"/>
              <w:szCs w:val="22"/>
            </w:rPr>
            <w:t xml:space="preserve"> for registration</w:t>
          </w:r>
          <w:r w:rsidRPr="007B707B">
            <w:rPr>
              <w:rFonts w:cs="Times New Roman"/>
              <w:szCs w:val="22"/>
            </w:rPr>
            <w:t>;</w:t>
          </w:r>
        </w:p>
        <w:p w14:paraId="17124460" w14:textId="16D91C93"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The subscription shall be made personally by the joint Subscribers; no power of attorney by one to the other shall be accepted for subscription purposes;</w:t>
          </w:r>
        </w:p>
        <w:p w14:paraId="32D5CE9F" w14:textId="12CABBFF"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lastRenderedPageBreak/>
            <w:t xml:space="preserve">All joint Subscribers shall be treated equally and bound by the </w:t>
          </w:r>
          <w:r w:rsidR="0062515A" w:rsidRPr="007B707B">
            <w:rPr>
              <w:rFonts w:cs="Times New Roman"/>
              <w:szCs w:val="22"/>
            </w:rPr>
            <w:t>conditions</w:t>
          </w:r>
          <w:r w:rsidRPr="007B707B">
            <w:rPr>
              <w:rFonts w:cs="Times New Roman"/>
              <w:szCs w:val="22"/>
            </w:rPr>
            <w:t xml:space="preserve"> of this Agreement;</w:t>
          </w:r>
        </w:p>
        <w:p w14:paraId="4F6488FF" w14:textId="59453DD7"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 xml:space="preserve">Instructions for management of the </w:t>
          </w:r>
          <w:r w:rsidR="00EE055C" w:rsidRPr="007B707B">
            <w:rPr>
              <w:rFonts w:cs="Times New Roman"/>
              <w:szCs w:val="22"/>
            </w:rPr>
            <w:t>u</w:t>
          </w:r>
          <w:r w:rsidRPr="007B707B">
            <w:rPr>
              <w:rFonts w:cs="Times New Roman"/>
              <w:szCs w:val="22"/>
            </w:rPr>
            <w:t>nits shall be as follows:</w:t>
          </w:r>
        </w:p>
        <w:p w14:paraId="5EE8734E" w14:textId="03CE4A27" w:rsidR="00542090" w:rsidRPr="007B707B" w:rsidRDefault="00000000" w:rsidP="0062327A">
          <w:pPr>
            <w:spacing w:after="120"/>
            <w:ind w:left="1276"/>
            <w:jc w:val="both"/>
            <w:rPr>
              <w:rFonts w:cs="Times New Roman"/>
              <w:szCs w:val="22"/>
            </w:rPr>
          </w:pPr>
          <w:sdt>
            <w:sdtPr>
              <w:rPr>
                <w:rFonts w:cs="Times New Roman"/>
                <w:szCs w:val="22"/>
              </w:rPr>
              <w:id w:val="-1709722866"/>
              <w14:checkbox>
                <w14:checked w14:val="0"/>
                <w14:checkedState w14:val="2612" w14:font="MS Gothic"/>
                <w14:uncheckedState w14:val="2610" w14:font="MS Gothic"/>
              </w14:checkbox>
            </w:sdtPr>
            <w:sdtContent>
              <w:r w:rsidR="008A46D6" w:rsidRPr="007B707B">
                <w:rPr>
                  <w:rFonts w:ascii="MS Gothic" w:eastAsia="MS Gothic" w:hAnsi="MS Gothic" w:cs="Times New Roman"/>
                  <w:szCs w:val="22"/>
                </w:rPr>
                <w:t>☐</w:t>
              </w:r>
            </w:sdtContent>
          </w:sdt>
          <w:r w:rsidR="0095615F" w:rsidRPr="007B707B">
            <w:rPr>
              <w:rFonts w:cs="Times New Roman"/>
              <w:szCs w:val="22"/>
            </w:rPr>
            <w:t xml:space="preserve"> </w:t>
          </w:r>
          <w:r w:rsidR="00542090" w:rsidRPr="007B707B">
            <w:rPr>
              <w:rFonts w:cs="Times New Roman"/>
              <w:szCs w:val="22"/>
            </w:rPr>
            <w:t>Jointly between the Subscribers;</w:t>
          </w:r>
        </w:p>
        <w:p w14:paraId="169C5AEB" w14:textId="077B1096" w:rsidR="00542090" w:rsidRPr="007B707B" w:rsidRDefault="00000000" w:rsidP="0062327A">
          <w:pPr>
            <w:spacing w:after="120"/>
            <w:ind w:left="1276"/>
            <w:jc w:val="both"/>
            <w:rPr>
              <w:rFonts w:cs="Times New Roman"/>
              <w:szCs w:val="22"/>
            </w:rPr>
          </w:pPr>
          <w:sdt>
            <w:sdtPr>
              <w:rPr>
                <w:rFonts w:cs="Times New Roman"/>
                <w:szCs w:val="22"/>
              </w:rPr>
              <w:id w:val="-2129155947"/>
              <w14:checkbox>
                <w14:checked w14:val="0"/>
                <w14:checkedState w14:val="2612" w14:font="MS Gothic"/>
                <w14:uncheckedState w14:val="2610" w14:font="MS Gothic"/>
              </w14:checkbox>
            </w:sdtPr>
            <w:sdtContent>
              <w:r w:rsidR="005315BE" w:rsidRPr="007B707B">
                <w:rPr>
                  <w:rFonts w:ascii="Segoe UI Symbol" w:eastAsia="MS Gothic" w:hAnsi="Segoe UI Symbol" w:cs="Segoe UI Symbol"/>
                  <w:szCs w:val="22"/>
                </w:rPr>
                <w:t>☐</w:t>
              </w:r>
            </w:sdtContent>
          </w:sdt>
          <w:r w:rsidR="005315BE" w:rsidRPr="007B707B">
            <w:rPr>
              <w:rFonts w:cs="Times New Roman"/>
              <w:szCs w:val="22"/>
            </w:rPr>
            <w:t xml:space="preserve"> </w:t>
          </w:r>
          <w:r w:rsidR="00542090" w:rsidRPr="007B707B">
            <w:rPr>
              <w:rFonts w:cs="Times New Roman"/>
              <w:szCs w:val="22"/>
            </w:rPr>
            <w:t xml:space="preserve">By appointing one of the Subscribers: </w:t>
          </w:r>
          <w:r w:rsidR="0091477B" w:rsidRPr="007B707B">
            <w:rPr>
              <w:rFonts w:cs="Times New Roman"/>
              <w:szCs w:val="22"/>
            </w:rPr>
            <w:t>_____</w:t>
          </w:r>
          <w:r w:rsidR="00EC0A58" w:rsidRPr="007B707B">
            <w:rPr>
              <w:rFonts w:cs="Times New Roman"/>
              <w:szCs w:val="22"/>
            </w:rPr>
            <w:t>_______</w:t>
          </w:r>
        </w:p>
        <w:p w14:paraId="0758AC36" w14:textId="2EA06099" w:rsidR="00542090" w:rsidRPr="007B707B" w:rsidRDefault="00542090">
          <w:pPr>
            <w:pStyle w:val="ListParagraph"/>
            <w:numPr>
              <w:ilvl w:val="0"/>
              <w:numId w:val="16"/>
            </w:numPr>
            <w:spacing w:after="120"/>
            <w:ind w:left="1276" w:hanging="425"/>
            <w:contextualSpacing w:val="0"/>
            <w:jc w:val="both"/>
            <w:rPr>
              <w:rFonts w:cs="Times New Roman"/>
              <w:szCs w:val="22"/>
            </w:rPr>
          </w:pPr>
          <w:r w:rsidRPr="007B707B">
            <w:rPr>
              <w:rFonts w:cs="Times New Roman"/>
              <w:szCs w:val="22"/>
            </w:rPr>
            <w:t xml:space="preserve">The </w:t>
          </w:r>
          <w:r w:rsidR="00CC10D4" w:rsidRPr="007B707B">
            <w:rPr>
              <w:rFonts w:cs="Times New Roman"/>
              <w:szCs w:val="22"/>
            </w:rPr>
            <w:t xml:space="preserve">fund </w:t>
          </w:r>
          <w:r w:rsidR="00EE055C" w:rsidRPr="007B707B">
            <w:rPr>
              <w:rFonts w:cs="Times New Roman"/>
              <w:szCs w:val="22"/>
            </w:rPr>
            <w:t>m</w:t>
          </w:r>
          <w:r w:rsidRPr="007B707B">
            <w:rPr>
              <w:rFonts w:cs="Times New Roman"/>
              <w:szCs w:val="22"/>
            </w:rPr>
            <w:t xml:space="preserve">anager shall notify the other party of any sale or purchase of </w:t>
          </w:r>
          <w:r w:rsidR="00EE055C" w:rsidRPr="007B707B">
            <w:rPr>
              <w:rFonts w:cs="Times New Roman"/>
              <w:szCs w:val="22"/>
            </w:rPr>
            <w:t>u</w:t>
          </w:r>
          <w:r w:rsidRPr="007B707B">
            <w:rPr>
              <w:rFonts w:cs="Times New Roman"/>
              <w:szCs w:val="22"/>
            </w:rPr>
            <w:t>nits;</w:t>
          </w:r>
        </w:p>
        <w:p w14:paraId="3FEF3E13" w14:textId="650ED98C" w:rsidR="007D71F3" w:rsidRPr="00D9544C" w:rsidRDefault="00167E2F" w:rsidP="0062327A">
          <w:pPr>
            <w:pStyle w:val="ListParagraph"/>
            <w:numPr>
              <w:ilvl w:val="0"/>
              <w:numId w:val="16"/>
            </w:numPr>
            <w:spacing w:after="120"/>
            <w:ind w:left="1276" w:hanging="425"/>
            <w:contextualSpacing w:val="0"/>
            <w:jc w:val="both"/>
            <w:rPr>
              <w:rFonts w:cs="Times New Roman"/>
              <w:szCs w:val="22"/>
            </w:rPr>
          </w:pPr>
          <w:r w:rsidRPr="00167E2F">
            <w:rPr>
              <w:rFonts w:cs="Times New Roman"/>
              <w:szCs w:val="22"/>
            </w:rPr>
            <w:t>In the event of the death or legal incapacity of any joint Subscriber, the surviving Subscriber or authorised representative shall promptly notify the Fund Manager upon becoming aware of such event. Upon receipt of such notification, the Fund Manager may suspend any redemption, transfer, withdrawal, or other transaction instructions relating to the relevant units until such time as duly authenticated probate, succession, guardianship, court, or other legal documentation satisfactory to the Fund Manager has been provided. The rights and interests relating to the units shall thereafter be dealt with in accordance with the applicable probate certificate, court order, succession documentation, or applicable law.</w:t>
          </w:r>
        </w:p>
        <w:p w14:paraId="58E4C49C" w14:textId="479B9F66" w:rsidR="00542FC8" w:rsidRPr="00D9544C" w:rsidRDefault="00542090" w:rsidP="00D9544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is </w:t>
          </w:r>
          <w:r w:rsidR="00A8552E" w:rsidRPr="007B707B">
            <w:rPr>
              <w:rFonts w:cs="Times New Roman"/>
              <w:szCs w:val="22"/>
            </w:rPr>
            <w:t xml:space="preserve">Subscription </w:t>
          </w:r>
          <w:r w:rsidRPr="007B707B">
            <w:rPr>
              <w:rFonts w:cs="Times New Roman"/>
              <w:szCs w:val="22"/>
            </w:rPr>
            <w:t xml:space="preserve">Agreement and the Prospectus are governed by the laws of the Emirate of </w:t>
          </w:r>
          <w:r w:rsidR="0091477B" w:rsidRPr="007B707B">
            <w:rPr>
              <w:rFonts w:cs="Times New Roman"/>
              <w:szCs w:val="22"/>
            </w:rPr>
            <w:t>Abu Dhabi</w:t>
          </w:r>
          <w:r w:rsidRPr="007B707B">
            <w:rPr>
              <w:rFonts w:cs="Times New Roman"/>
              <w:szCs w:val="22"/>
            </w:rPr>
            <w:t xml:space="preserve"> and the United Arab Emirates. The courts of </w:t>
          </w:r>
          <w:r w:rsidR="0091477B" w:rsidRPr="007B707B">
            <w:rPr>
              <w:rFonts w:cs="Times New Roman"/>
              <w:szCs w:val="22"/>
            </w:rPr>
            <w:t>Abu Dhabi</w:t>
          </w:r>
          <w:r w:rsidRPr="007B707B">
            <w:rPr>
              <w:rFonts w:cs="Times New Roman"/>
              <w:szCs w:val="22"/>
            </w:rPr>
            <w:t xml:space="preserve"> shall have jurisdiction over any disputes arising out of</w:t>
          </w:r>
          <w:r w:rsidR="00081107" w:rsidRPr="007B707B">
            <w:rPr>
              <w:rFonts w:cs="Times New Roman"/>
              <w:szCs w:val="22"/>
            </w:rPr>
            <w:t>, in connection with,</w:t>
          </w:r>
          <w:r w:rsidRPr="007B707B">
            <w:rPr>
              <w:rFonts w:cs="Times New Roman"/>
              <w:szCs w:val="22"/>
            </w:rPr>
            <w:t xml:space="preserve"> or relating to this Agreement and/or the Prospectus.</w:t>
          </w:r>
        </w:p>
        <w:p w14:paraId="0EF81116" w14:textId="00BAE230" w:rsidR="007D71F3" w:rsidRPr="00D9544C" w:rsidRDefault="00542FC8" w:rsidP="00D9544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I/We hereby acknowledge that I/we have received, read, and understood the Privacy Notice attached as Annex 1 to this Subscription Agreement. I/We consent to the processing of my/our personal data in accordance with the terms set out therein.</w:t>
          </w:r>
        </w:p>
        <w:p w14:paraId="4C690D8E" w14:textId="0347A6D8" w:rsidR="00542090" w:rsidRPr="007B707B" w:rsidRDefault="00542090" w:rsidP="00D9544C">
          <w:pPr>
            <w:pStyle w:val="ListParagraph"/>
            <w:numPr>
              <w:ilvl w:val="0"/>
              <w:numId w:val="9"/>
            </w:numPr>
            <w:spacing w:after="120"/>
            <w:ind w:left="851" w:hanging="851"/>
            <w:contextualSpacing w:val="0"/>
            <w:jc w:val="both"/>
            <w:rPr>
              <w:rFonts w:cs="Times New Roman"/>
              <w:szCs w:val="22"/>
            </w:rPr>
          </w:pPr>
          <w:r w:rsidRPr="007B707B">
            <w:rPr>
              <w:rFonts w:cs="Times New Roman"/>
              <w:szCs w:val="22"/>
            </w:rPr>
            <w:t xml:space="preserve">The Subscriber undertakes to provide any additional documentation reasonably required by the </w:t>
          </w:r>
          <w:r w:rsidR="00FA28A2">
            <w:rPr>
              <w:rFonts w:cs="Times New Roman"/>
              <w:szCs w:val="22"/>
            </w:rPr>
            <w:t>Fund Manager</w:t>
          </w:r>
          <w:r w:rsidRPr="007B707B">
            <w:rPr>
              <w:rFonts w:cs="Times New Roman"/>
              <w:szCs w:val="22"/>
            </w:rPr>
            <w:t xml:space="preserve"> on behalf of the Fund.</w:t>
          </w:r>
        </w:p>
        <w:p w14:paraId="134403AD" w14:textId="77777777" w:rsidR="00984138" w:rsidRPr="007B707B" w:rsidRDefault="00984138" w:rsidP="0062327A">
          <w:pPr>
            <w:pStyle w:val="ListParagraph"/>
            <w:spacing w:before="100" w:beforeAutospacing="1" w:after="100" w:afterAutospacing="1"/>
            <w:jc w:val="both"/>
            <w:rPr>
              <w:rFonts w:eastAsia="Times New Roman" w:cs="Times New Roman"/>
              <w:b/>
              <w:bCs/>
              <w:szCs w:val="22"/>
            </w:rPr>
          </w:pPr>
        </w:p>
        <w:p w14:paraId="518FFCF4" w14:textId="2E79D743" w:rsidR="005D7EB0" w:rsidRPr="007B707B" w:rsidRDefault="00EE055C" w:rsidP="00EE055C">
          <w:pPr>
            <w:pStyle w:val="ListParagraph"/>
            <w:spacing w:before="100" w:beforeAutospacing="1" w:after="100" w:afterAutospacing="1"/>
            <w:rPr>
              <w:rFonts w:eastAsia="Times New Roman" w:cs="Times New Roman"/>
              <w:b/>
              <w:bCs/>
              <w:sz w:val="24"/>
            </w:rPr>
          </w:pPr>
          <w:r w:rsidRPr="007B707B">
            <w:rPr>
              <w:rFonts w:eastAsia="Times New Roman" w:cs="Times New Roman"/>
              <w:b/>
              <w:bCs/>
              <w:sz w:val="24"/>
            </w:rPr>
            <w:t>Signature</w:t>
          </w:r>
          <w:r w:rsidR="005D7EB0" w:rsidRPr="007B707B">
            <w:rPr>
              <w:rFonts w:eastAsia="Times New Roman" w:cs="Times New Roman"/>
              <w:b/>
              <w:bCs/>
              <w:sz w:val="24"/>
            </w:rPr>
            <w:t>s</w:t>
          </w:r>
        </w:p>
        <w:tbl>
          <w:tblPr>
            <w:tblStyle w:val="TableGrid"/>
            <w:tblW w:w="0" w:type="auto"/>
            <w:tblBorders>
              <w:top w:val="single" w:sz="2" w:space="0" w:color="C5A059" w:themeColor="accent1"/>
              <w:left w:val="none" w:sz="0" w:space="0" w:color="auto"/>
              <w:bottom w:val="single" w:sz="8" w:space="0" w:color="C5A059" w:themeColor="accent1"/>
              <w:right w:val="none" w:sz="0" w:space="0" w:color="auto"/>
              <w:insideH w:val="single" w:sz="2" w:space="0" w:color="D1D5DB" w:themeColor="accent4"/>
              <w:insideV w:val="none" w:sz="0" w:space="0" w:color="auto"/>
            </w:tblBorders>
            <w:tblLook w:val="04A0" w:firstRow="1" w:lastRow="0" w:firstColumn="1" w:lastColumn="0" w:noHBand="0" w:noVBand="1"/>
          </w:tblPr>
          <w:tblGrid>
            <w:gridCol w:w="2552"/>
            <w:gridCol w:w="6798"/>
          </w:tblGrid>
          <w:tr w:rsidR="007A4D58" w:rsidRPr="007B707B" w14:paraId="012A3657" w14:textId="77777777" w:rsidTr="00484FD1">
            <w:trPr>
              <w:trHeight w:val="340"/>
            </w:trPr>
            <w:tc>
              <w:tcPr>
                <w:tcW w:w="9350" w:type="dxa"/>
                <w:gridSpan w:val="2"/>
                <w:vAlign w:val="center"/>
              </w:tcPr>
              <w:p w14:paraId="7D60AF18" w14:textId="388A7EFD" w:rsidR="007A4D58" w:rsidRPr="007B707B" w:rsidRDefault="007A4D58" w:rsidP="0031027B">
                <w:r w:rsidRPr="007B707B">
                  <w:rPr>
                    <w:b/>
                  </w:rPr>
                  <w:t>Subscriber</w:t>
                </w:r>
                <w:r w:rsidR="00DB2B24" w:rsidRPr="007B707B">
                  <w:rPr>
                    <w:b/>
                  </w:rPr>
                  <w:t>/ Authorised Signatory (for legal entities)</w:t>
                </w:r>
              </w:p>
            </w:tc>
          </w:tr>
          <w:tr w:rsidR="007A4D58" w:rsidRPr="007B707B" w14:paraId="38D0E2A4" w14:textId="77777777" w:rsidTr="00484FD1">
            <w:trPr>
              <w:trHeight w:val="510"/>
            </w:trPr>
            <w:tc>
              <w:tcPr>
                <w:tcW w:w="2552" w:type="dxa"/>
                <w:shd w:val="clear" w:color="auto" w:fill="EEF2F6" w:themeFill="background2"/>
                <w:vAlign w:val="center"/>
              </w:tcPr>
              <w:p w14:paraId="4B735C94" w14:textId="77777777" w:rsidR="007A4D58" w:rsidRPr="007B707B" w:rsidRDefault="007A4D58" w:rsidP="0031027B">
                <w:pPr>
                  <w:rPr>
                    <w:b/>
                    <w:bCs/>
                    <w:sz w:val="20"/>
                    <w:szCs w:val="20"/>
                  </w:rPr>
                </w:pPr>
                <w:r w:rsidRPr="007B707B">
                  <w:rPr>
                    <w:b/>
                    <w:bCs/>
                    <w:sz w:val="20"/>
                    <w:szCs w:val="20"/>
                  </w:rPr>
                  <w:t>Name</w:t>
                </w:r>
              </w:p>
            </w:tc>
            <w:sdt>
              <w:sdtPr>
                <w:id w:val="-1199003127"/>
                <w:placeholder>
                  <w:docPart w:val="DefaultPlaceholder_-1854013440"/>
                </w:placeholder>
                <w:showingPlcHdr/>
              </w:sdtPr>
              <w:sdtContent>
                <w:tc>
                  <w:tcPr>
                    <w:tcW w:w="6798" w:type="dxa"/>
                    <w:vAlign w:val="center"/>
                  </w:tcPr>
                  <w:p w14:paraId="23B383B8" w14:textId="379945E6" w:rsidR="007A4D58" w:rsidRPr="007B707B" w:rsidRDefault="00C81364" w:rsidP="0031027B">
                    <w:r w:rsidRPr="004C3D35">
                      <w:rPr>
                        <w:rStyle w:val="PlaceholderText"/>
                      </w:rPr>
                      <w:t>Click or tap here to enter text.</w:t>
                    </w:r>
                  </w:p>
                </w:tc>
              </w:sdtContent>
            </w:sdt>
          </w:tr>
          <w:tr w:rsidR="007A4D58" w:rsidRPr="007B707B" w14:paraId="4BE9DC99" w14:textId="77777777" w:rsidTr="00C81364">
            <w:trPr>
              <w:trHeight w:val="680"/>
            </w:trPr>
            <w:tc>
              <w:tcPr>
                <w:tcW w:w="2552" w:type="dxa"/>
                <w:shd w:val="clear" w:color="auto" w:fill="EEF2F6" w:themeFill="background2"/>
                <w:vAlign w:val="center"/>
              </w:tcPr>
              <w:p w14:paraId="40937B47" w14:textId="77777777" w:rsidR="007A4D58" w:rsidRPr="007B707B" w:rsidRDefault="007A4D58" w:rsidP="0031027B">
                <w:pPr>
                  <w:rPr>
                    <w:b/>
                    <w:bCs/>
                    <w:sz w:val="20"/>
                    <w:szCs w:val="20"/>
                  </w:rPr>
                </w:pPr>
                <w:r w:rsidRPr="007B707B">
                  <w:rPr>
                    <w:b/>
                    <w:bCs/>
                    <w:sz w:val="20"/>
                    <w:szCs w:val="20"/>
                  </w:rPr>
                  <w:t>Signature</w:t>
                </w:r>
              </w:p>
            </w:tc>
            <w:tc>
              <w:tcPr>
                <w:tcW w:w="6798" w:type="dxa"/>
                <w:vAlign w:val="center"/>
              </w:tcPr>
              <w:p w14:paraId="74ED3A7E" w14:textId="77777777" w:rsidR="007A4D58" w:rsidRPr="007B707B" w:rsidRDefault="007A4D58" w:rsidP="0031027B"/>
            </w:tc>
          </w:tr>
          <w:tr w:rsidR="0030508C" w:rsidRPr="007B707B" w14:paraId="6A423C6E" w14:textId="77777777" w:rsidTr="00484FD1">
            <w:trPr>
              <w:trHeight w:val="510"/>
            </w:trPr>
            <w:tc>
              <w:tcPr>
                <w:tcW w:w="2552" w:type="dxa"/>
                <w:shd w:val="clear" w:color="auto" w:fill="EEF2F6" w:themeFill="background2"/>
                <w:vAlign w:val="center"/>
              </w:tcPr>
              <w:p w14:paraId="2FB642ED" w14:textId="47A75CE9" w:rsidR="0030508C" w:rsidRPr="007B707B" w:rsidRDefault="00484FD1" w:rsidP="0031027B">
                <w:pPr>
                  <w:rPr>
                    <w:b/>
                    <w:bCs/>
                    <w:sz w:val="20"/>
                    <w:szCs w:val="20"/>
                  </w:rPr>
                </w:pPr>
                <w:r w:rsidRPr="007B707B">
                  <w:rPr>
                    <w:rFonts w:eastAsia="Times New Roman" w:cs="Times New Roman"/>
                    <w:b/>
                    <w:bCs/>
                    <w:sz w:val="20"/>
                    <w:szCs w:val="20"/>
                  </w:rPr>
                  <w:t>Capacity/Title of Authorized Signatory</w:t>
                </w:r>
              </w:p>
            </w:tc>
            <w:sdt>
              <w:sdtPr>
                <w:id w:val="-1732148048"/>
                <w:placeholder>
                  <w:docPart w:val="DefaultPlaceholder_-1854013440"/>
                </w:placeholder>
                <w:showingPlcHdr/>
              </w:sdtPr>
              <w:sdtContent>
                <w:tc>
                  <w:tcPr>
                    <w:tcW w:w="6798" w:type="dxa"/>
                    <w:vAlign w:val="center"/>
                  </w:tcPr>
                  <w:p w14:paraId="7E3249B2" w14:textId="564C7643" w:rsidR="0030508C" w:rsidRPr="007B707B" w:rsidRDefault="00C81364" w:rsidP="0031027B">
                    <w:r w:rsidRPr="004C3D35">
                      <w:rPr>
                        <w:rStyle w:val="PlaceholderText"/>
                      </w:rPr>
                      <w:t>Click or tap here to enter text.</w:t>
                    </w:r>
                  </w:p>
                </w:tc>
              </w:sdtContent>
            </w:sdt>
          </w:tr>
          <w:tr w:rsidR="007A4D58" w:rsidRPr="007B707B" w14:paraId="6BE50E60" w14:textId="77777777" w:rsidTr="00484FD1">
            <w:trPr>
              <w:trHeight w:val="510"/>
            </w:trPr>
            <w:tc>
              <w:tcPr>
                <w:tcW w:w="2552" w:type="dxa"/>
                <w:shd w:val="clear" w:color="auto" w:fill="EEF2F6" w:themeFill="background2"/>
                <w:vAlign w:val="center"/>
              </w:tcPr>
              <w:p w14:paraId="1703E8E1" w14:textId="77777777" w:rsidR="007A4D58" w:rsidRPr="007B707B" w:rsidRDefault="007A4D58" w:rsidP="0031027B">
                <w:pPr>
                  <w:rPr>
                    <w:b/>
                    <w:bCs/>
                    <w:sz w:val="20"/>
                    <w:szCs w:val="20"/>
                  </w:rPr>
                </w:pPr>
                <w:r w:rsidRPr="007B707B">
                  <w:rPr>
                    <w:b/>
                    <w:bCs/>
                    <w:sz w:val="20"/>
                    <w:szCs w:val="20"/>
                  </w:rPr>
                  <w:t>Date and Place</w:t>
                </w:r>
              </w:p>
            </w:tc>
            <w:sdt>
              <w:sdtPr>
                <w:id w:val="-1354957577"/>
                <w:placeholder>
                  <w:docPart w:val="DefaultPlaceholder_-1854013440"/>
                </w:placeholder>
                <w:showingPlcHdr/>
              </w:sdtPr>
              <w:sdtContent>
                <w:tc>
                  <w:tcPr>
                    <w:tcW w:w="6798" w:type="dxa"/>
                    <w:vAlign w:val="center"/>
                  </w:tcPr>
                  <w:p w14:paraId="0C09B803" w14:textId="7D5BCC32" w:rsidR="007A4D58" w:rsidRPr="007B707B" w:rsidRDefault="00C81364" w:rsidP="0031027B">
                    <w:r w:rsidRPr="004C3D35">
                      <w:rPr>
                        <w:rStyle w:val="PlaceholderText"/>
                      </w:rPr>
                      <w:t>Click or tap here to enter text.</w:t>
                    </w:r>
                  </w:p>
                </w:tc>
              </w:sdtContent>
            </w:sdt>
          </w:tr>
        </w:tbl>
        <w:p w14:paraId="00BB0F3E" w14:textId="7FC078E0" w:rsidR="00F559B8" w:rsidRPr="007B707B" w:rsidRDefault="00F559B8">
          <w:pPr>
            <w:rPr>
              <w:rFonts w:eastAsia="Times New Roman" w:cs="Times New Roman"/>
              <w:szCs w:val="22"/>
            </w:rPr>
          </w:pPr>
        </w:p>
        <w:p w14:paraId="708BB4AC" w14:textId="77777777" w:rsidR="008A46D6" w:rsidRPr="007B707B" w:rsidRDefault="008A46D6" w:rsidP="00286A54">
          <w:pPr>
            <w:pStyle w:val="BodyText"/>
            <w:jc w:val="center"/>
            <w:rPr>
              <w:b/>
              <w:lang w:val="en-GB"/>
            </w:rPr>
            <w:sectPr w:rsidR="008A46D6" w:rsidRPr="007B707B" w:rsidSect="00437D8B">
              <w:footerReference w:type="default" r:id="rId14"/>
              <w:pgSz w:w="11910" w:h="16840"/>
              <w:pgMar w:top="1420" w:right="1080" w:bottom="1418" w:left="1280" w:header="0" w:footer="232" w:gutter="0"/>
              <w:cols w:space="720"/>
            </w:sectPr>
          </w:pPr>
        </w:p>
        <w:p w14:paraId="455AE14C" w14:textId="77777777" w:rsidR="00CC786D" w:rsidRPr="007B707B" w:rsidRDefault="00CC786D" w:rsidP="00CC786D">
          <w:pPr>
            <w:pStyle w:val="Heading2"/>
          </w:pPr>
          <w:r w:rsidRPr="007B707B">
            <w:lastRenderedPageBreak/>
            <w:t>SCHEDULE 1</w:t>
          </w:r>
        </w:p>
        <w:p w14:paraId="4A81F727" w14:textId="77777777" w:rsidR="00CC786D" w:rsidRPr="007B707B" w:rsidRDefault="00CC786D" w:rsidP="00CC786D">
          <w:pPr>
            <w:pStyle w:val="BodyText"/>
            <w:jc w:val="center"/>
            <w:rPr>
              <w:b/>
              <w:color w:val="112C53" w:themeColor="text1" w:themeTint="E6"/>
              <w:sz w:val="24"/>
              <w:lang w:val="en-GB"/>
            </w:rPr>
          </w:pPr>
          <w:r w:rsidRPr="007B707B">
            <w:rPr>
              <w:b/>
              <w:color w:val="112C53" w:themeColor="text1" w:themeTint="E6"/>
              <w:sz w:val="24"/>
              <w:lang w:val="en-GB"/>
            </w:rPr>
            <w:t>KNOW YOUR CLIENT (“KYC”) DOCUMENTATION GUIDE</w:t>
          </w:r>
        </w:p>
        <w:p w14:paraId="76F36523" w14:textId="77777777" w:rsidR="00CC786D" w:rsidRPr="007B707B" w:rsidRDefault="00CC786D" w:rsidP="00CC786D">
          <w:pPr>
            <w:pStyle w:val="BodyText"/>
            <w:jc w:val="center"/>
            <w:rPr>
              <w:b/>
              <w:i/>
              <w:color w:val="112C53" w:themeColor="text1" w:themeTint="E6"/>
              <w:sz w:val="24"/>
              <w:u w:val="single"/>
              <w:lang w:val="en-GB"/>
            </w:rPr>
          </w:pPr>
          <w:r w:rsidRPr="007B707B">
            <w:rPr>
              <w:b/>
              <w:color w:val="112C53" w:themeColor="text1" w:themeTint="E6"/>
              <w:sz w:val="24"/>
              <w:u w:val="single"/>
              <w:lang w:val="en-GB"/>
            </w:rPr>
            <w:t>FOR INSTITUTIONS AND ENTITIES</w:t>
          </w:r>
        </w:p>
        <w:p w14:paraId="727BE4FA" w14:textId="77777777" w:rsidR="00CC786D" w:rsidRPr="007B707B" w:rsidRDefault="00CC786D" w:rsidP="00CC786D">
          <w:pPr>
            <w:spacing w:before="120" w:after="120"/>
            <w:jc w:val="both"/>
            <w:rPr>
              <w:rFonts w:cs="Times New Roman"/>
              <w:szCs w:val="22"/>
            </w:rPr>
          </w:pPr>
          <w:r w:rsidRPr="007B707B">
            <w:rPr>
              <w:rFonts w:cs="Times New Roman"/>
              <w:szCs w:val="22"/>
            </w:rPr>
            <w:t>To comply with United Arab Emirates Anti-Money Laundering (AML) regulations and Capital Market Authority (CMA) regulations, the Fund and its Administrator (Apex Fund Services – Abu Dhabi) apply a risk-based due diligence framework. Entity subscribers must submit the exact documentation specified under their respective legal category below.</w:t>
          </w:r>
        </w:p>
        <w:p w14:paraId="160C2F01" w14:textId="77777777" w:rsidR="00CC786D" w:rsidRPr="007B707B" w:rsidRDefault="00CC786D" w:rsidP="00CC786D">
          <w:pPr>
            <w:spacing w:before="120" w:after="120"/>
            <w:jc w:val="both"/>
            <w:rPr>
              <w:rFonts w:cs="Times New Roman"/>
              <w:szCs w:val="22"/>
            </w:rPr>
          </w:pPr>
          <w:r w:rsidRPr="007B707B">
            <w:rPr>
              <w:rFonts w:cs="Times New Roman"/>
              <w:szCs w:val="22"/>
            </w:rPr>
            <w:t>The Administrator reserves the right to request such additional information as is necessary to verify the identity of the Subscriber. The Fund, by way of the Administrator, may refuse to accept any application to subscribe if a Subscriber delays in producing or fails to produce any information required for the purpose of verification and, in that event, any funds received will be returned without interest to the account from which the moneys were originally debited.</w:t>
          </w:r>
        </w:p>
        <w:p w14:paraId="6C73E74B" w14:textId="77777777" w:rsidR="00CC786D" w:rsidRPr="007B707B" w:rsidRDefault="00CC786D" w:rsidP="00CC786D">
          <w:pPr>
            <w:spacing w:before="120" w:after="120"/>
            <w:jc w:val="both"/>
            <w:rPr>
              <w:rFonts w:cs="Times New Roman"/>
              <w:szCs w:val="22"/>
            </w:rPr>
          </w:pPr>
        </w:p>
        <w:p w14:paraId="357D0F59" w14:textId="77777777" w:rsidR="00CC786D" w:rsidRPr="007B707B" w:rsidRDefault="00CC786D" w:rsidP="00CC786D">
          <w:pPr>
            <w:pStyle w:val="Caption"/>
            <w:pBdr>
              <w:left w:val="single" w:sz="18" w:space="4" w:color="C5A059" w:themeColor="accent1"/>
            </w:pBdr>
            <w:spacing w:before="120" w:after="120"/>
            <w:jc w:val="both"/>
            <w:rPr>
              <w:rStyle w:val="IntenseReference"/>
              <w:b/>
              <w:bCs w:val="0"/>
            </w:rPr>
          </w:pPr>
          <w:bookmarkStart w:id="5" w:name="_Toc70863237"/>
          <w:bookmarkStart w:id="6" w:name="_Toc70863878"/>
          <w:bookmarkStart w:id="7" w:name="_Toc70869520"/>
          <w:bookmarkStart w:id="8" w:name="_Toc70928022"/>
          <w:bookmarkStart w:id="9" w:name="_Toc70934760"/>
          <w:bookmarkStart w:id="10" w:name="_Toc70967332"/>
          <w:bookmarkStart w:id="11" w:name="_Toc70968531"/>
          <w:bookmarkStart w:id="12" w:name="_Toc71018071"/>
          <w:bookmarkStart w:id="13" w:name="_Toc71100617"/>
          <w:bookmarkStart w:id="14" w:name="_Toc84755044"/>
          <w:r w:rsidRPr="007B707B">
            <w:rPr>
              <w:rStyle w:val="IntenseReference"/>
              <w:b/>
              <w:bCs w:val="0"/>
            </w:rPr>
            <w:t>The Subscriber undertakes that it will promptly notify the Administrator in writing of any changes from time to time to the information notified and documents provided to the Fund Manager pursuant to this Schedule</w:t>
          </w:r>
          <w:bookmarkEnd w:id="5"/>
          <w:bookmarkEnd w:id="6"/>
          <w:bookmarkEnd w:id="7"/>
          <w:bookmarkEnd w:id="8"/>
          <w:bookmarkEnd w:id="9"/>
          <w:bookmarkEnd w:id="10"/>
          <w:r w:rsidRPr="007B707B">
            <w:rPr>
              <w:rStyle w:val="IntenseReference"/>
              <w:b/>
              <w:bCs w:val="0"/>
            </w:rPr>
            <w:t>.</w:t>
          </w:r>
          <w:bookmarkStart w:id="15" w:name="_heading=h.49x2ik5" w:colFirst="0" w:colLast="0"/>
          <w:bookmarkEnd w:id="11"/>
          <w:bookmarkEnd w:id="12"/>
          <w:bookmarkEnd w:id="13"/>
          <w:bookmarkEnd w:id="14"/>
          <w:bookmarkEnd w:id="15"/>
        </w:p>
        <w:p w14:paraId="19C2A0C7" w14:textId="77777777" w:rsidR="00CC786D" w:rsidRPr="007B707B" w:rsidRDefault="00CC786D" w:rsidP="00CC786D">
          <w:pPr>
            <w:pStyle w:val="ListParagraph"/>
            <w:spacing w:before="120"/>
            <w:ind w:left="360"/>
            <w:contextualSpacing w:val="0"/>
            <w:rPr>
              <w:b/>
              <w:bCs/>
              <w:color w:val="112C53" w:themeColor="text1" w:themeTint="E6"/>
              <w:sz w:val="24"/>
              <w:szCs w:val="28"/>
            </w:rPr>
          </w:pPr>
        </w:p>
        <w:p w14:paraId="5A9EA4CB" w14:textId="77777777" w:rsidR="00CC786D" w:rsidRPr="007B707B" w:rsidRDefault="00CC786D" w:rsidP="00CC786D">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t>Standard Due Diligence Requirements</w:t>
          </w:r>
        </w:p>
        <w:p w14:paraId="1324E9EC" w14:textId="77777777" w:rsidR="00CC786D" w:rsidRPr="007B707B" w:rsidRDefault="00CC786D" w:rsidP="00CC786D">
          <w:pPr>
            <w:spacing w:before="120" w:line="259" w:lineRule="auto"/>
            <w:ind w:left="360"/>
            <w:jc w:val="both"/>
          </w:pPr>
          <w:r w:rsidRPr="007B707B">
            <w:rPr>
              <w:rStyle w:val="citation-1525"/>
            </w:rPr>
            <w:t>This section applies to entities that are unlisted, unregulated, or managed by unregulated providers</w:t>
          </w:r>
          <w:r w:rsidRPr="007B707B">
            <w:t>.</w:t>
          </w:r>
        </w:p>
        <w:p w14:paraId="0A2EC4F9" w14:textId="77777777" w:rsidR="00CC786D" w:rsidRPr="007B707B" w:rsidRDefault="00CC786D" w:rsidP="00CC786D">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Corporate Applicants (Unlisted / Unregulated Companies)</w:t>
          </w:r>
        </w:p>
        <w:p w14:paraId="3F474DD0"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Constitutive Documents</w:t>
          </w:r>
          <w:r w:rsidRPr="007B707B">
            <w:rPr>
              <w:rFonts w:cs="Times New Roman"/>
              <w:szCs w:val="22"/>
            </w:rPr>
            <w:t>: Certified copies of the Certificate of Incorporation (including any Certificates of Change of Name) and the latest Memorandum and Articles of Association (</w:t>
          </w:r>
          <w:proofErr w:type="spellStart"/>
          <w:r w:rsidRPr="007B707B">
            <w:rPr>
              <w:rFonts w:cs="Times New Roman"/>
              <w:szCs w:val="22"/>
            </w:rPr>
            <w:t>MoA</w:t>
          </w:r>
          <w:proofErr w:type="spellEnd"/>
          <w:r w:rsidRPr="007B707B">
            <w:rPr>
              <w:rFonts w:cs="Times New Roman"/>
              <w:szCs w:val="22"/>
            </w:rPr>
            <w:t xml:space="preserve"> / </w:t>
          </w:r>
          <w:proofErr w:type="spellStart"/>
          <w:r w:rsidRPr="007B707B">
            <w:rPr>
              <w:rFonts w:cs="Times New Roman"/>
              <w:szCs w:val="22"/>
            </w:rPr>
            <w:t>AoA</w:t>
          </w:r>
          <w:proofErr w:type="spellEnd"/>
          <w:r w:rsidRPr="007B707B">
            <w:rPr>
              <w:rFonts w:cs="Times New Roman"/>
              <w:szCs w:val="22"/>
            </w:rPr>
            <w:t xml:space="preserve">). </w:t>
          </w:r>
        </w:p>
        <w:p w14:paraId="2D80F7BC"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Corporate Profile</w:t>
          </w:r>
          <w:r w:rsidRPr="007B707B">
            <w:rPr>
              <w:rFonts w:cs="Times New Roman"/>
              <w:szCs w:val="22"/>
            </w:rPr>
            <w:t xml:space="preserve">: </w:t>
          </w:r>
          <w:r w:rsidRPr="000102CD">
            <w:rPr>
              <w:rFonts w:cs="Times New Roman"/>
              <w:szCs w:val="22"/>
            </w:rPr>
            <w:t>Commercial/Trade License (or equivalent proof of registration/incorporation), together with a Certificate of Incumbency or official corporate registry extract, where applicable, issued within the last three (3) months</w:t>
          </w:r>
          <w:r w:rsidRPr="007B707B">
            <w:rPr>
              <w:rFonts w:cs="Times New Roman"/>
              <w:szCs w:val="22"/>
            </w:rPr>
            <w:t xml:space="preserve">. </w:t>
          </w:r>
        </w:p>
        <w:p w14:paraId="47ACB29A"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Internal Registers</w:t>
          </w:r>
          <w:r w:rsidRPr="007B707B">
            <w:rPr>
              <w:rFonts w:cs="Times New Roman"/>
              <w:szCs w:val="22"/>
            </w:rPr>
            <w:t xml:space="preserve">: Certified, current-dated Register of Directors and Register of Shareholders/Members. </w:t>
          </w:r>
        </w:p>
        <w:p w14:paraId="474C867A"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Board Resolution authorising the investment into the Sub-Fund, accompanied by a current Authorised Signatory List with specimen signatures executed on company letterhead. </w:t>
          </w:r>
        </w:p>
        <w:p w14:paraId="5DCFC990"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w:t>
          </w:r>
          <w:r w:rsidRPr="000102CD">
            <w:rPr>
              <w:rFonts w:cs="Times New Roman"/>
              <w:szCs w:val="22"/>
            </w:rPr>
            <w:t>The entity’s latest annual audited financial statements (where available). Where audited financial statements are not available, latest management accounts or equivalent financial information, together with 6 months’ bank statements and supporting source of funds/wealth documentation substantiating the origin of funds, as appropriate based on the risk profile.</w:t>
          </w:r>
          <w:r w:rsidRPr="007B707B">
            <w:rPr>
              <w:rFonts w:cs="Times New Roman"/>
              <w:szCs w:val="22"/>
            </w:rPr>
            <w:t xml:space="preserve"> </w:t>
          </w:r>
        </w:p>
        <w:p w14:paraId="077491F3"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Associated Individual KYC</w:t>
          </w:r>
          <w:r w:rsidRPr="007B707B">
            <w:rPr>
              <w:rFonts w:cs="Times New Roman"/>
              <w:szCs w:val="22"/>
            </w:rPr>
            <w:t>: Full individual KYC documentation (certified photo ID and proof of address under</w:t>
          </w:r>
          <w:r>
            <w:rPr>
              <w:rFonts w:cs="Times New Roman"/>
              <w:szCs w:val="22"/>
            </w:rPr>
            <w:t xml:space="preserve"> 3 </w:t>
          </w:r>
          <w:r w:rsidRPr="007B707B">
            <w:rPr>
              <w:rFonts w:cs="Times New Roman"/>
              <w:szCs w:val="22"/>
            </w:rPr>
            <w:t xml:space="preserve">months old) must be provided for: </w:t>
          </w:r>
        </w:p>
        <w:p w14:paraId="1E0FDBB0" w14:textId="77777777" w:rsidR="00CC786D" w:rsidRPr="007B707B" w:rsidRDefault="00CC786D" w:rsidP="00CC786D">
          <w:pPr>
            <w:numPr>
              <w:ilvl w:val="1"/>
              <w:numId w:val="38"/>
            </w:numPr>
            <w:tabs>
              <w:tab w:val="num" w:pos="1440"/>
            </w:tabs>
            <w:spacing w:before="120" w:line="259" w:lineRule="auto"/>
            <w:jc w:val="both"/>
            <w:rPr>
              <w:rFonts w:cs="Times New Roman"/>
              <w:szCs w:val="22"/>
            </w:rPr>
          </w:pPr>
          <w:r w:rsidRPr="007B707B">
            <w:rPr>
              <w:rFonts w:cs="Times New Roman"/>
              <w:szCs w:val="22"/>
            </w:rPr>
            <w:t xml:space="preserve">At least one active Director. </w:t>
          </w:r>
        </w:p>
        <w:p w14:paraId="616BC28E" w14:textId="77777777" w:rsidR="00CC786D" w:rsidRPr="007B707B" w:rsidRDefault="00CC786D" w:rsidP="00CC786D">
          <w:pPr>
            <w:numPr>
              <w:ilvl w:val="1"/>
              <w:numId w:val="38"/>
            </w:numPr>
            <w:tabs>
              <w:tab w:val="num" w:pos="1440"/>
            </w:tabs>
            <w:spacing w:before="120" w:line="259" w:lineRule="auto"/>
            <w:jc w:val="both"/>
            <w:rPr>
              <w:rFonts w:cs="Times New Roman"/>
              <w:szCs w:val="22"/>
            </w:rPr>
          </w:pPr>
          <w:r w:rsidRPr="007B707B">
            <w:rPr>
              <w:rFonts w:cs="Times New Roman"/>
              <w:szCs w:val="22"/>
            </w:rPr>
            <w:t xml:space="preserve">All Authorised Signatories who deal directly with the fund or retain power to execute transaction instructions. </w:t>
          </w:r>
        </w:p>
        <w:p w14:paraId="7E13B6B2" w14:textId="77777777" w:rsidR="00CC786D" w:rsidRPr="007B707B" w:rsidRDefault="00CC786D" w:rsidP="00CC786D">
          <w:pPr>
            <w:numPr>
              <w:ilvl w:val="1"/>
              <w:numId w:val="38"/>
            </w:numPr>
            <w:tabs>
              <w:tab w:val="num" w:pos="1440"/>
            </w:tabs>
            <w:spacing w:before="120" w:line="259" w:lineRule="auto"/>
            <w:jc w:val="both"/>
            <w:rPr>
              <w:rFonts w:cs="Times New Roman"/>
              <w:szCs w:val="22"/>
            </w:rPr>
          </w:pPr>
          <w:proofErr w:type="gramStart"/>
          <w:r w:rsidRPr="007B707B">
            <w:rPr>
              <w:rFonts w:cs="Times New Roman"/>
              <w:szCs w:val="22"/>
            </w:rPr>
            <w:lastRenderedPageBreak/>
            <w:t>All natural</w:t>
          </w:r>
          <w:proofErr w:type="gramEnd"/>
          <w:r w:rsidRPr="007B707B">
            <w:rPr>
              <w:rFonts w:cs="Times New Roman"/>
              <w:szCs w:val="22"/>
            </w:rPr>
            <w:t xml:space="preserve"> person Ultimate Beneficial Owners (UBOs) holding a direct or indirect equity or voting interest of 25% or more. </w:t>
          </w:r>
        </w:p>
        <w:p w14:paraId="5554C732" w14:textId="77777777" w:rsidR="00CC786D" w:rsidRPr="007B707B" w:rsidRDefault="00CC786D" w:rsidP="00CC786D">
          <w:pPr>
            <w:numPr>
              <w:ilvl w:val="1"/>
              <w:numId w:val="38"/>
            </w:numPr>
            <w:tabs>
              <w:tab w:val="num" w:pos="1440"/>
            </w:tabs>
            <w:spacing w:before="120" w:line="259" w:lineRule="auto"/>
            <w:jc w:val="both"/>
            <w:rPr>
              <w:rFonts w:cs="Times New Roman"/>
              <w:szCs w:val="22"/>
            </w:rPr>
          </w:pPr>
          <w:r w:rsidRPr="007B707B">
            <w:rPr>
              <w:rFonts w:cs="Times New Roman"/>
              <w:szCs w:val="22"/>
            </w:rPr>
            <w:t xml:space="preserve">Note: If no natural person meets the 25% ownership threshold, individual KYC must be provided for the Senior Managing Officials who exercise executive management control over the company. </w:t>
          </w:r>
        </w:p>
        <w:p w14:paraId="306A9ECF"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Ownership Hierarchy Chart</w:t>
          </w:r>
          <w:r w:rsidRPr="007B707B">
            <w:rPr>
              <w:rFonts w:cs="Times New Roman"/>
              <w:szCs w:val="22"/>
            </w:rPr>
            <w:t xml:space="preserve">: A formal organisational structure chart detailing all parent entities, intermediate holding structures, subsidiaries, and joint ventures. The chart must be signed and dated by a director, company secretary, or registered agent, clearly stating exact ownership percentages and regulatory jurisdictions at every tier up to the final natural person UBOs. </w:t>
          </w:r>
        </w:p>
        <w:p w14:paraId="055B3648" w14:textId="77777777" w:rsidR="00CC786D" w:rsidRPr="007B707B" w:rsidRDefault="00CC786D" w:rsidP="00CC786D">
          <w:pPr>
            <w:numPr>
              <w:ilvl w:val="0"/>
              <w:numId w:val="38"/>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173E1BC9" w14:textId="77777777" w:rsidR="00CC786D" w:rsidRPr="007B707B" w:rsidRDefault="00CC786D" w:rsidP="00CC786D">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Partnerships and Unincorporated Bodies</w:t>
          </w:r>
        </w:p>
        <w:p w14:paraId="44BCA744"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Core Partnership Documents</w:t>
          </w:r>
          <w:r w:rsidRPr="007B707B">
            <w:rPr>
              <w:rFonts w:cs="Times New Roman"/>
              <w:szCs w:val="22"/>
            </w:rPr>
            <w:t xml:space="preserve">: </w:t>
          </w:r>
          <w:r w:rsidRPr="000102CD">
            <w:rPr>
              <w:rFonts w:cs="Times New Roman"/>
              <w:szCs w:val="22"/>
            </w:rPr>
            <w:t>Certified copy of the Partnership Agreement (or equivalent constitutional document) and Certificate of Registration or official evidence of establishment (where applicable), including any document evidencing the structure, governance, and authority to operate and bind the partnership or unincorporated body.</w:t>
          </w:r>
          <w:r w:rsidRPr="007B707B">
            <w:rPr>
              <w:rFonts w:cs="Times New Roman"/>
              <w:szCs w:val="22"/>
            </w:rPr>
            <w:t xml:space="preserve"> </w:t>
          </w:r>
        </w:p>
        <w:p w14:paraId="1469ACDA"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Ownership &amp; Management Records</w:t>
          </w:r>
          <w:r w:rsidRPr="007B707B">
            <w:rPr>
              <w:rFonts w:cs="Times New Roman"/>
              <w:szCs w:val="22"/>
            </w:rPr>
            <w:t xml:space="preserve">: </w:t>
          </w:r>
          <w:r w:rsidRPr="000102CD">
            <w:rPr>
              <w:rFonts w:cs="Times New Roman"/>
              <w:szCs w:val="22"/>
            </w:rPr>
            <w:t>Current register of partners or equivalent record detailing ownership interests, profit-sharing arrangements, capital contributions, and identifying the persons responsible for management and control of the partnership or unincorporated body.</w:t>
          </w:r>
          <w:r w:rsidRPr="007B707B">
            <w:rPr>
              <w:rFonts w:cs="Times New Roman"/>
              <w:szCs w:val="22"/>
            </w:rPr>
            <w:t xml:space="preserve"> </w:t>
          </w:r>
        </w:p>
        <w:p w14:paraId="3518F62C"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partnership mandate resolution explicitly approving the investment and confirming the individuals designated to issue instructions. </w:t>
          </w:r>
        </w:p>
        <w:p w14:paraId="19A8BAB2"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The partnership’s </w:t>
          </w:r>
          <w:r w:rsidRPr="000102CD">
            <w:rPr>
              <w:rFonts w:cs="Times New Roman"/>
              <w:szCs w:val="22"/>
            </w:rPr>
            <w:t>Latest available financial information appropriate to the structure, including partnership accounts or management accounts, together with 6 months’ bank statements and supporting source of funds documentation evidencing the origin of contributions and funds, as appropriate based on the risk profile.</w:t>
          </w:r>
        </w:p>
        <w:p w14:paraId="790F07CA"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Associated Individual KYC</w:t>
          </w:r>
          <w:r w:rsidRPr="007B707B">
            <w:rPr>
              <w:rFonts w:cs="Times New Roman"/>
              <w:szCs w:val="22"/>
            </w:rPr>
            <w:t>: Full individual KYC documentation (certified photo ID and proof of address under</w:t>
          </w:r>
          <w:r>
            <w:rPr>
              <w:rFonts w:cs="Times New Roman"/>
              <w:szCs w:val="22"/>
            </w:rPr>
            <w:t xml:space="preserve"> 3 </w:t>
          </w:r>
          <w:r w:rsidRPr="007B707B">
            <w:rPr>
              <w:rFonts w:cs="Times New Roman"/>
              <w:szCs w:val="22"/>
            </w:rPr>
            <w:t xml:space="preserve">months old) must be provided for: </w:t>
          </w:r>
        </w:p>
        <w:p w14:paraId="50AADB60" w14:textId="77777777" w:rsidR="00CC786D" w:rsidRPr="007B707B" w:rsidRDefault="00CC786D" w:rsidP="00CC786D">
          <w:pPr>
            <w:numPr>
              <w:ilvl w:val="1"/>
              <w:numId w:val="39"/>
            </w:numPr>
            <w:tabs>
              <w:tab w:val="num" w:pos="1440"/>
            </w:tabs>
            <w:spacing w:before="120" w:line="259" w:lineRule="auto"/>
            <w:jc w:val="both"/>
            <w:rPr>
              <w:rFonts w:cs="Times New Roman"/>
              <w:szCs w:val="22"/>
            </w:rPr>
          </w:pPr>
          <w:r w:rsidRPr="007B707B">
            <w:rPr>
              <w:rFonts w:cs="Times New Roman"/>
              <w:szCs w:val="22"/>
            </w:rPr>
            <w:t xml:space="preserve">The General Partner or any partner exercising executive authority over the arrangement. </w:t>
          </w:r>
        </w:p>
        <w:p w14:paraId="45AEC99E" w14:textId="77777777" w:rsidR="00CC786D" w:rsidRPr="007B707B" w:rsidRDefault="00CC786D" w:rsidP="00CC786D">
          <w:pPr>
            <w:numPr>
              <w:ilvl w:val="1"/>
              <w:numId w:val="39"/>
            </w:numPr>
            <w:tabs>
              <w:tab w:val="num" w:pos="1440"/>
            </w:tabs>
            <w:spacing w:before="120" w:line="259" w:lineRule="auto"/>
            <w:jc w:val="both"/>
            <w:rPr>
              <w:rFonts w:cs="Times New Roman"/>
              <w:szCs w:val="22"/>
            </w:rPr>
          </w:pPr>
          <w:r w:rsidRPr="007B707B">
            <w:rPr>
              <w:rFonts w:cs="Times New Roman"/>
              <w:szCs w:val="22"/>
            </w:rPr>
            <w:t xml:space="preserve">All individual partners or beneficial owners of a corporate partner holding a 25% or greater interest, or who are entitled to 25% or more of the partnership's profits, or who otherwise exert executive control. </w:t>
          </w:r>
        </w:p>
        <w:p w14:paraId="5D7980C6" w14:textId="77777777" w:rsidR="00CC786D" w:rsidRPr="007B707B" w:rsidRDefault="00CC786D" w:rsidP="00CC786D">
          <w:pPr>
            <w:numPr>
              <w:ilvl w:val="1"/>
              <w:numId w:val="39"/>
            </w:numPr>
            <w:tabs>
              <w:tab w:val="num" w:pos="1440"/>
            </w:tabs>
            <w:spacing w:before="120" w:line="259" w:lineRule="auto"/>
            <w:jc w:val="both"/>
            <w:rPr>
              <w:rFonts w:cs="Times New Roman"/>
              <w:szCs w:val="22"/>
            </w:rPr>
          </w:pPr>
          <w:r w:rsidRPr="007B707B">
            <w:rPr>
              <w:rFonts w:cs="Times New Roman"/>
              <w:szCs w:val="22"/>
            </w:rPr>
            <w:t xml:space="preserve">All individual authorised signers dealing directly with the fund. </w:t>
          </w:r>
        </w:p>
        <w:p w14:paraId="194E059F"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Authorised Signatory List</w:t>
          </w:r>
          <w:r w:rsidRPr="007B707B">
            <w:rPr>
              <w:rFonts w:cs="Times New Roman"/>
              <w:szCs w:val="22"/>
            </w:rPr>
            <w:t xml:space="preserve">: An official list of authorised signers with specimen signatures, clearly detailing their transactional powers. </w:t>
          </w:r>
        </w:p>
        <w:p w14:paraId="613A687F"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Ownership Hierarchy Chart</w:t>
          </w:r>
          <w:r w:rsidRPr="007B707B">
            <w:rPr>
              <w:rFonts w:cs="Times New Roman"/>
              <w:szCs w:val="22"/>
            </w:rPr>
            <w:t xml:space="preserve">: A formal structure chart signed and dated by the general partner (or a director of a corporate general partner), tracing the partnership architecture through all tiers to the ultimate natural person beneficiaries. </w:t>
          </w:r>
        </w:p>
        <w:p w14:paraId="18C7B1C5" w14:textId="77777777" w:rsidR="00CC786D" w:rsidRPr="007B707B" w:rsidRDefault="00CC786D" w:rsidP="00CC786D">
          <w:pPr>
            <w:numPr>
              <w:ilvl w:val="0"/>
              <w:numId w:val="39"/>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3FFBA00B" w14:textId="77777777" w:rsidR="00CC786D" w:rsidRPr="007B707B" w:rsidRDefault="00CC786D" w:rsidP="00CC786D">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Trusts (Unregulated Trustees)</w:t>
          </w:r>
        </w:p>
        <w:p w14:paraId="333798CB" w14:textId="77777777" w:rsidR="00CC786D" w:rsidRPr="007B707B" w:rsidRDefault="00CC786D" w:rsidP="00CC786D">
          <w:pPr>
            <w:numPr>
              <w:ilvl w:val="0"/>
              <w:numId w:val="40"/>
            </w:numPr>
            <w:tabs>
              <w:tab w:val="num" w:pos="720"/>
            </w:tabs>
            <w:spacing w:before="120" w:line="259" w:lineRule="auto"/>
            <w:jc w:val="both"/>
            <w:rPr>
              <w:rFonts w:cs="Times New Roman"/>
              <w:szCs w:val="22"/>
            </w:rPr>
          </w:pPr>
          <w:r w:rsidRPr="007B707B">
            <w:rPr>
              <w:rFonts w:cs="Times New Roman"/>
              <w:b/>
              <w:bCs/>
              <w:szCs w:val="22"/>
            </w:rPr>
            <w:lastRenderedPageBreak/>
            <w:t>Constitutive Documents</w:t>
          </w:r>
          <w:r w:rsidRPr="007B707B">
            <w:rPr>
              <w:rFonts w:cs="Times New Roman"/>
              <w:szCs w:val="22"/>
            </w:rPr>
            <w:t xml:space="preserve">: </w:t>
          </w:r>
          <w:r w:rsidRPr="000102CD">
            <w:rPr>
              <w:rFonts w:cs="Times New Roman"/>
              <w:szCs w:val="22"/>
            </w:rPr>
            <w:t>Certified copy of the Trust Deed or equivalent legal instrument establishing the trust arrangement, including any supplemental deeds, amendments, or instruments of variation (where applicable).</w:t>
          </w:r>
          <w:r w:rsidRPr="007B707B">
            <w:rPr>
              <w:rFonts w:cs="Times New Roman"/>
              <w:szCs w:val="22"/>
            </w:rPr>
            <w:t xml:space="preserve"> </w:t>
          </w:r>
        </w:p>
        <w:p w14:paraId="76ED7291" w14:textId="77777777" w:rsidR="00CC786D" w:rsidRPr="007B707B" w:rsidRDefault="00CC786D" w:rsidP="00CC786D">
          <w:pPr>
            <w:numPr>
              <w:ilvl w:val="0"/>
              <w:numId w:val="40"/>
            </w:numPr>
            <w:tabs>
              <w:tab w:val="num" w:pos="720"/>
            </w:tabs>
            <w:spacing w:before="120" w:line="259" w:lineRule="auto"/>
            <w:jc w:val="both"/>
            <w:rPr>
              <w:rFonts w:cs="Times New Roman"/>
              <w:szCs w:val="22"/>
            </w:rPr>
          </w:pPr>
          <w:r w:rsidRPr="007B707B">
            <w:rPr>
              <w:rFonts w:cs="Times New Roman"/>
              <w:b/>
              <w:bCs/>
              <w:szCs w:val="22"/>
            </w:rPr>
            <w:t>Associated Individual/Entity KYC</w:t>
          </w:r>
          <w:r w:rsidRPr="007B707B">
            <w:rPr>
              <w:rFonts w:cs="Times New Roman"/>
              <w:szCs w:val="22"/>
            </w:rPr>
            <w:t xml:space="preserve">: </w:t>
          </w:r>
          <w:r w:rsidRPr="000102CD">
            <w:rPr>
              <w:rFonts w:cs="Times New Roman"/>
              <w:szCs w:val="22"/>
            </w:rPr>
            <w:t>Comprehensive verification documents provided for the Trustee(s), Settlor(s), Protector(s), Enforcer(s), and all named Beneficiaries (or defined classes of beneficiaries), handled according to their respective individual or corporate status. Verification should include identification of natural persons exercising ultimate ownership or control.</w:t>
          </w:r>
        </w:p>
        <w:p w14:paraId="0E51282E" w14:textId="77777777" w:rsidR="00CC786D" w:rsidRPr="007B707B" w:rsidRDefault="00CC786D" w:rsidP="00CC786D">
          <w:pPr>
            <w:numPr>
              <w:ilvl w:val="0"/>
              <w:numId w:val="40"/>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Trustee Resolution authorising the fund investment and confirming designated transacting powers. </w:t>
          </w:r>
        </w:p>
        <w:p w14:paraId="5A7F17CB" w14:textId="77777777" w:rsidR="00CC786D" w:rsidRPr="007B707B" w:rsidRDefault="00CC786D" w:rsidP="00CC786D">
          <w:pPr>
            <w:numPr>
              <w:ilvl w:val="0"/>
              <w:numId w:val="40"/>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The trust's </w:t>
          </w:r>
          <w:r w:rsidRPr="000102CD">
            <w:rPr>
              <w:rFonts w:cs="Times New Roman"/>
              <w:szCs w:val="22"/>
            </w:rPr>
            <w:t>Latest available financial information appropriate to the trust structure, including trust financial statements or management accounts (where prepared), together with supporting source of funds and source of wealth documentation evidencing the origin of trust assets, as appropriate based on risk profile.</w:t>
          </w:r>
          <w:r w:rsidRPr="007B707B">
            <w:rPr>
              <w:rFonts w:cs="Times New Roman"/>
              <w:szCs w:val="22"/>
            </w:rPr>
            <w:t xml:space="preserve"> </w:t>
          </w:r>
        </w:p>
        <w:p w14:paraId="58C0B198" w14:textId="77777777" w:rsidR="00CC786D" w:rsidRPr="007B707B" w:rsidRDefault="00CC786D" w:rsidP="00CC786D">
          <w:pPr>
            <w:numPr>
              <w:ilvl w:val="0"/>
              <w:numId w:val="40"/>
            </w:numPr>
            <w:tabs>
              <w:tab w:val="num" w:pos="720"/>
            </w:tabs>
            <w:spacing w:before="120" w:line="259" w:lineRule="auto"/>
            <w:jc w:val="both"/>
            <w:rPr>
              <w:rFonts w:cs="Times New Roman"/>
              <w:szCs w:val="22"/>
            </w:rPr>
          </w:pPr>
          <w:r w:rsidRPr="007B707B">
            <w:rPr>
              <w:rFonts w:cs="Times New Roman"/>
              <w:b/>
              <w:bCs/>
              <w:szCs w:val="22"/>
            </w:rPr>
            <w:t>Authorised Signatory List</w:t>
          </w:r>
          <w:r w:rsidRPr="007B707B">
            <w:rPr>
              <w:rFonts w:cs="Times New Roman"/>
              <w:szCs w:val="22"/>
            </w:rPr>
            <w:t xml:space="preserve">: An official list of authorised signatories on the trustee's company letterhead, including specimen signatures and clear board-backed signatory mandates. Individual KYC must be attached for any signer dealing directly with the fund. </w:t>
          </w:r>
        </w:p>
        <w:p w14:paraId="7369EECE" w14:textId="77777777" w:rsidR="00CC786D" w:rsidRPr="007B707B" w:rsidRDefault="00CC786D" w:rsidP="00CC786D">
          <w:pPr>
            <w:numPr>
              <w:ilvl w:val="0"/>
              <w:numId w:val="40"/>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41FB45D4" w14:textId="77777777" w:rsidR="00CC786D" w:rsidRPr="007B707B" w:rsidRDefault="00CC786D" w:rsidP="00CC786D">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Funds / Pooled Investment Vehicles (Unregulated Administrators)</w:t>
          </w:r>
        </w:p>
        <w:p w14:paraId="5FB2AC8E" w14:textId="77777777" w:rsidR="00CC786D" w:rsidRPr="007B707B" w:rsidRDefault="00CC786D" w:rsidP="00CC786D">
          <w:pPr>
            <w:numPr>
              <w:ilvl w:val="0"/>
              <w:numId w:val="41"/>
            </w:numPr>
            <w:tabs>
              <w:tab w:val="num" w:pos="720"/>
            </w:tabs>
            <w:spacing w:before="120" w:line="259" w:lineRule="auto"/>
            <w:jc w:val="both"/>
            <w:rPr>
              <w:rFonts w:cs="Times New Roman"/>
              <w:szCs w:val="22"/>
            </w:rPr>
          </w:pPr>
          <w:r w:rsidRPr="007B707B">
            <w:rPr>
              <w:rFonts w:cs="Times New Roman"/>
              <w:b/>
              <w:bCs/>
              <w:szCs w:val="22"/>
            </w:rPr>
            <w:t>Constitutive Documents</w:t>
          </w:r>
          <w:r w:rsidRPr="007B707B">
            <w:rPr>
              <w:rFonts w:cs="Times New Roman"/>
              <w:szCs w:val="22"/>
            </w:rPr>
            <w:t xml:space="preserve">: Certified copies of the Fund's Certificate of Incorporation, Memorandum and Articles of Association, and any Certificates of Change of Name. </w:t>
          </w:r>
        </w:p>
        <w:p w14:paraId="6492BBEB" w14:textId="77777777" w:rsidR="00CC786D" w:rsidRPr="007B707B" w:rsidRDefault="00CC786D" w:rsidP="00CC786D">
          <w:pPr>
            <w:numPr>
              <w:ilvl w:val="0"/>
              <w:numId w:val="41"/>
            </w:numPr>
            <w:tabs>
              <w:tab w:val="num" w:pos="720"/>
            </w:tabs>
            <w:spacing w:before="120" w:line="259" w:lineRule="auto"/>
            <w:jc w:val="both"/>
            <w:rPr>
              <w:rFonts w:cs="Times New Roman"/>
              <w:szCs w:val="22"/>
            </w:rPr>
          </w:pPr>
          <w:r w:rsidRPr="007B707B">
            <w:rPr>
              <w:rFonts w:cs="Times New Roman"/>
              <w:b/>
              <w:bCs/>
              <w:szCs w:val="22"/>
            </w:rPr>
            <w:t>Offering Framework</w:t>
          </w:r>
          <w:r w:rsidRPr="007B707B">
            <w:rPr>
              <w:rFonts w:cs="Times New Roman"/>
              <w:szCs w:val="22"/>
            </w:rPr>
            <w:t xml:space="preserve">: The current Offering Memorandum, Private Placement Memorandum (PPM), or Scheme Supplement. </w:t>
          </w:r>
        </w:p>
        <w:p w14:paraId="6C401BA2" w14:textId="77777777" w:rsidR="00CC786D" w:rsidRPr="007B707B" w:rsidRDefault="00CC786D" w:rsidP="00CC786D">
          <w:pPr>
            <w:numPr>
              <w:ilvl w:val="0"/>
              <w:numId w:val="41"/>
            </w:numPr>
            <w:tabs>
              <w:tab w:val="num" w:pos="720"/>
            </w:tabs>
            <w:spacing w:before="120" w:line="259" w:lineRule="auto"/>
            <w:jc w:val="both"/>
            <w:rPr>
              <w:rFonts w:cs="Times New Roman"/>
              <w:szCs w:val="22"/>
            </w:rPr>
          </w:pPr>
          <w:r w:rsidRPr="007B707B">
            <w:rPr>
              <w:rFonts w:cs="Times New Roman"/>
              <w:b/>
              <w:bCs/>
              <w:szCs w:val="22"/>
            </w:rPr>
            <w:t>Corporate Profile</w:t>
          </w:r>
          <w:r w:rsidRPr="007B707B">
            <w:rPr>
              <w:rFonts w:cs="Times New Roman"/>
              <w:szCs w:val="22"/>
            </w:rPr>
            <w:t xml:space="preserve">: </w:t>
          </w:r>
          <w:r w:rsidRPr="000102CD">
            <w:rPr>
              <w:rFonts w:cs="Times New Roman"/>
              <w:szCs w:val="22"/>
            </w:rPr>
            <w:t>Certificate of Incumbency and/or official corporate registry extract issued within the last three (3) months (and Commercial License where applicable to the jurisdiction of incorporation)</w:t>
          </w:r>
          <w:r>
            <w:rPr>
              <w:rFonts w:cs="Times New Roman"/>
              <w:szCs w:val="22"/>
            </w:rPr>
            <w:t>.</w:t>
          </w:r>
        </w:p>
        <w:p w14:paraId="7270F9F4" w14:textId="77777777" w:rsidR="00CC786D" w:rsidRPr="007B707B" w:rsidRDefault="00CC786D" w:rsidP="00CC786D">
          <w:pPr>
            <w:numPr>
              <w:ilvl w:val="0"/>
              <w:numId w:val="41"/>
            </w:numPr>
            <w:tabs>
              <w:tab w:val="num" w:pos="720"/>
            </w:tabs>
            <w:spacing w:before="120" w:line="259" w:lineRule="auto"/>
            <w:jc w:val="both"/>
            <w:rPr>
              <w:rFonts w:cs="Times New Roman"/>
              <w:szCs w:val="22"/>
            </w:rPr>
          </w:pPr>
          <w:r w:rsidRPr="007B707B">
            <w:rPr>
              <w:rFonts w:cs="Times New Roman"/>
              <w:b/>
              <w:bCs/>
              <w:szCs w:val="22"/>
            </w:rPr>
            <w:t>Internal Registers</w:t>
          </w:r>
          <w:r w:rsidRPr="007B707B">
            <w:rPr>
              <w:rFonts w:cs="Times New Roman"/>
              <w:szCs w:val="22"/>
            </w:rPr>
            <w:t xml:space="preserve">: Current Register of Directors and current Register of Shareholders/Unitholders. </w:t>
          </w:r>
        </w:p>
        <w:p w14:paraId="7331F941" w14:textId="77777777" w:rsidR="00CC786D" w:rsidRPr="007B707B" w:rsidRDefault="00CC786D" w:rsidP="00CC786D">
          <w:pPr>
            <w:numPr>
              <w:ilvl w:val="0"/>
              <w:numId w:val="41"/>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Board Resolution from the investment vehicle authorising the subscription, alongside an official Authorised Signatory List with specimen signatures. </w:t>
          </w:r>
        </w:p>
        <w:p w14:paraId="5F3416F1" w14:textId="77777777" w:rsidR="00CC786D" w:rsidRPr="007B707B" w:rsidRDefault="00CC786D" w:rsidP="00CC786D">
          <w:pPr>
            <w:numPr>
              <w:ilvl w:val="0"/>
              <w:numId w:val="41"/>
            </w:numPr>
            <w:tabs>
              <w:tab w:val="num" w:pos="720"/>
            </w:tabs>
            <w:spacing w:before="120" w:line="259" w:lineRule="auto"/>
            <w:jc w:val="both"/>
            <w:rPr>
              <w:rFonts w:cs="Times New Roman"/>
              <w:szCs w:val="22"/>
            </w:rPr>
          </w:pPr>
          <w:r w:rsidRPr="007B707B">
            <w:rPr>
              <w:rFonts w:cs="Times New Roman"/>
              <w:b/>
              <w:bCs/>
              <w:szCs w:val="22"/>
            </w:rPr>
            <w:t>Financials</w:t>
          </w:r>
          <w:r w:rsidRPr="007B707B">
            <w:rPr>
              <w:rFonts w:cs="Times New Roman"/>
              <w:szCs w:val="22"/>
            </w:rPr>
            <w:t xml:space="preserve">: </w:t>
          </w:r>
          <w:r w:rsidRPr="000102CD">
            <w:rPr>
              <w:rFonts w:cs="Times New Roman"/>
              <w:szCs w:val="22"/>
            </w:rPr>
            <w:t>Latest annual audited financial statements (where available). Where audited financial statements are not available, latest management accounts, fund administrator reports, or equivalent financial information, together with 6 months’ bank statements or custodian/cash account statements and supporting source of funds/wealth documentation substantiating the origin of investor capital, as appropriate based on the risk profile.</w:t>
          </w:r>
        </w:p>
        <w:p w14:paraId="6C60FDC8" w14:textId="77777777" w:rsidR="00CC786D" w:rsidRPr="007B707B" w:rsidRDefault="00CC786D" w:rsidP="00CC786D">
          <w:pPr>
            <w:numPr>
              <w:ilvl w:val="0"/>
              <w:numId w:val="41"/>
            </w:numPr>
            <w:tabs>
              <w:tab w:val="num" w:pos="720"/>
            </w:tabs>
            <w:spacing w:before="120" w:line="259" w:lineRule="auto"/>
            <w:jc w:val="both"/>
            <w:rPr>
              <w:rFonts w:cs="Times New Roman"/>
              <w:szCs w:val="22"/>
            </w:rPr>
          </w:pPr>
          <w:r w:rsidRPr="007B707B">
            <w:rPr>
              <w:rFonts w:cs="Times New Roman"/>
              <w:b/>
              <w:bCs/>
              <w:szCs w:val="22"/>
            </w:rPr>
            <w:t>Associated Individual KYC</w:t>
          </w:r>
          <w:r w:rsidRPr="007B707B">
            <w:rPr>
              <w:rFonts w:cs="Times New Roman"/>
              <w:szCs w:val="22"/>
            </w:rPr>
            <w:t xml:space="preserve">: Certified photo ID and residential address verification for all directors and authorised signers dealing directly with the fund, as well as any underlying investors holding more than a 25% interest in the vehicle. </w:t>
          </w:r>
        </w:p>
        <w:p w14:paraId="5FF4C084" w14:textId="77777777" w:rsidR="00CC786D" w:rsidRPr="007B707B" w:rsidRDefault="00CC786D" w:rsidP="00CC786D">
          <w:pPr>
            <w:pStyle w:val="ListParagraph"/>
            <w:numPr>
              <w:ilvl w:val="1"/>
              <w:numId w:val="35"/>
            </w:numPr>
            <w:spacing w:before="120" w:line="259" w:lineRule="auto"/>
            <w:ind w:left="709"/>
            <w:jc w:val="both"/>
            <w:rPr>
              <w:rFonts w:cs="Times New Roman"/>
              <w:b/>
              <w:bCs/>
              <w:szCs w:val="22"/>
            </w:rPr>
          </w:pPr>
          <w:r w:rsidRPr="007B707B">
            <w:rPr>
              <w:rFonts w:cs="Times New Roman"/>
              <w:b/>
              <w:bCs/>
              <w:szCs w:val="22"/>
            </w:rPr>
            <w:t>Foundations, Endowments and Registered Charities</w:t>
          </w:r>
        </w:p>
        <w:p w14:paraId="4B8A604B" w14:textId="77777777" w:rsidR="00CC786D" w:rsidRPr="007B707B" w:rsidRDefault="00CC786D" w:rsidP="00CC786D">
          <w:pPr>
            <w:numPr>
              <w:ilvl w:val="0"/>
              <w:numId w:val="42"/>
            </w:numPr>
            <w:tabs>
              <w:tab w:val="num" w:pos="720"/>
            </w:tabs>
            <w:spacing w:before="120" w:line="259" w:lineRule="auto"/>
            <w:jc w:val="both"/>
            <w:rPr>
              <w:rFonts w:cs="Times New Roman"/>
              <w:szCs w:val="22"/>
            </w:rPr>
          </w:pPr>
          <w:r w:rsidRPr="007B707B">
            <w:rPr>
              <w:rFonts w:cs="Times New Roman"/>
              <w:b/>
              <w:bCs/>
              <w:szCs w:val="22"/>
            </w:rPr>
            <w:t>Core Governance Documents</w:t>
          </w:r>
          <w:r>
            <w:rPr>
              <w:rFonts w:cs="Times New Roman"/>
              <w:b/>
              <w:bCs/>
              <w:szCs w:val="22"/>
            </w:rPr>
            <w:t xml:space="preserve">: </w:t>
          </w:r>
          <w:r w:rsidRPr="000102CD">
            <w:rPr>
              <w:rFonts w:cs="Times New Roman"/>
              <w:szCs w:val="22"/>
            </w:rPr>
            <w:t>Official Certificate of Registration alongside the formal By-laws, Charter, or Constitutional Foundation Deed, or equivalent constitutional instruments establishing the structure, purpose, and governance of the organisation.</w:t>
          </w:r>
        </w:p>
        <w:p w14:paraId="169CFD02" w14:textId="77777777" w:rsidR="00CC786D" w:rsidRPr="007B707B" w:rsidRDefault="00CC786D" w:rsidP="00CC786D">
          <w:pPr>
            <w:numPr>
              <w:ilvl w:val="0"/>
              <w:numId w:val="42"/>
            </w:numPr>
            <w:tabs>
              <w:tab w:val="num" w:pos="720"/>
            </w:tabs>
            <w:spacing w:before="120" w:line="259" w:lineRule="auto"/>
            <w:jc w:val="both"/>
            <w:rPr>
              <w:rFonts w:cs="Times New Roman"/>
              <w:szCs w:val="22"/>
            </w:rPr>
          </w:pPr>
          <w:r w:rsidRPr="007B707B">
            <w:rPr>
              <w:rFonts w:cs="Times New Roman"/>
              <w:b/>
              <w:bCs/>
              <w:szCs w:val="22"/>
            </w:rPr>
            <w:lastRenderedPageBreak/>
            <w:t>Associated Individual KYC</w:t>
          </w:r>
          <w:r w:rsidRPr="007B707B">
            <w:rPr>
              <w:rFonts w:cs="Times New Roman"/>
              <w:szCs w:val="22"/>
            </w:rPr>
            <w:t xml:space="preserve">: </w:t>
          </w:r>
          <w:r w:rsidRPr="00C16D03">
            <w:rPr>
              <w:rFonts w:cs="Times New Roman"/>
              <w:szCs w:val="22"/>
            </w:rPr>
            <w:t>Certified photo ID and residential address proofs for the Founder(s), Council Member(s), Beneficiaries (or classes of beneficiaries), and any natural persons maintaining ultimate executive control over the foundation assets or significant influence over the governance or asset management of the entity.</w:t>
          </w:r>
          <w:r w:rsidRPr="007B707B">
            <w:rPr>
              <w:rFonts w:cs="Times New Roman"/>
              <w:szCs w:val="22"/>
            </w:rPr>
            <w:t xml:space="preserve"> </w:t>
          </w:r>
        </w:p>
        <w:p w14:paraId="1FA2EE73" w14:textId="77777777" w:rsidR="00CC786D" w:rsidRPr="007B707B" w:rsidRDefault="00CC786D" w:rsidP="00CC786D">
          <w:pPr>
            <w:numPr>
              <w:ilvl w:val="0"/>
              <w:numId w:val="42"/>
            </w:numPr>
            <w:tabs>
              <w:tab w:val="num" w:pos="720"/>
            </w:tabs>
            <w:spacing w:before="120" w:line="259" w:lineRule="auto"/>
            <w:jc w:val="both"/>
            <w:rPr>
              <w:rFonts w:cs="Times New Roman"/>
              <w:szCs w:val="22"/>
            </w:rPr>
          </w:pPr>
          <w:r w:rsidRPr="007B707B">
            <w:rPr>
              <w:rFonts w:cs="Times New Roman"/>
              <w:b/>
              <w:bCs/>
              <w:szCs w:val="22"/>
            </w:rPr>
            <w:t>Authorisation</w:t>
          </w:r>
          <w:r w:rsidRPr="007B707B">
            <w:rPr>
              <w:rFonts w:cs="Times New Roman"/>
              <w:szCs w:val="22"/>
            </w:rPr>
            <w:t xml:space="preserve">: A formal Council Resolution approving the investment, supported by an official Authorised Signatory List with specimen signatures executed on foundation letterhead. Individual KYC must be supplied for all signers managing the account. </w:t>
          </w:r>
        </w:p>
        <w:p w14:paraId="48A27882" w14:textId="77777777" w:rsidR="00CC786D" w:rsidRPr="007B707B" w:rsidRDefault="00CC786D" w:rsidP="00CC786D">
          <w:pPr>
            <w:numPr>
              <w:ilvl w:val="0"/>
              <w:numId w:val="42"/>
            </w:numPr>
            <w:tabs>
              <w:tab w:val="num" w:pos="720"/>
            </w:tabs>
            <w:spacing w:before="120" w:line="259" w:lineRule="auto"/>
            <w:jc w:val="both"/>
            <w:rPr>
              <w:rFonts w:cs="Times New Roman"/>
              <w:szCs w:val="22"/>
            </w:rPr>
          </w:pPr>
          <w:r w:rsidRPr="007B707B">
            <w:rPr>
              <w:rFonts w:cs="Times New Roman"/>
              <w:b/>
              <w:bCs/>
              <w:szCs w:val="22"/>
            </w:rPr>
            <w:t>Declarations</w:t>
          </w:r>
          <w:r w:rsidRPr="007B707B">
            <w:rPr>
              <w:rFonts w:cs="Times New Roman"/>
              <w:szCs w:val="22"/>
            </w:rPr>
            <w:t xml:space="preserve">: A fully completed Source of Funds and Source of Wealth Declaration. </w:t>
          </w:r>
        </w:p>
        <w:p w14:paraId="1BF5FF0D" w14:textId="77777777" w:rsidR="00CC786D" w:rsidRPr="007B707B" w:rsidRDefault="00CC786D" w:rsidP="00CC786D">
          <w:pPr>
            <w:numPr>
              <w:ilvl w:val="0"/>
              <w:numId w:val="42"/>
            </w:numPr>
            <w:tabs>
              <w:tab w:val="num" w:pos="720"/>
            </w:tabs>
            <w:spacing w:before="120" w:line="259" w:lineRule="auto"/>
            <w:jc w:val="both"/>
            <w:rPr>
              <w:rFonts w:cs="Times New Roman"/>
              <w:szCs w:val="22"/>
            </w:rPr>
          </w:pPr>
          <w:r w:rsidRPr="007B707B">
            <w:rPr>
              <w:rFonts w:cs="Times New Roman"/>
              <w:szCs w:val="22"/>
            </w:rPr>
            <w:t xml:space="preserve">Note: Endowments and registered charities are treated for AML verification strictly based on their underlying legal structure (e.g., corporate body or trust form). </w:t>
          </w:r>
        </w:p>
        <w:p w14:paraId="7C561766" w14:textId="77777777" w:rsidR="00CC786D" w:rsidRDefault="00CC786D" w:rsidP="00CC786D">
          <w:pPr>
            <w:pStyle w:val="ListParagraph"/>
            <w:spacing w:before="120" w:line="259" w:lineRule="auto"/>
            <w:ind w:left="360"/>
            <w:contextualSpacing w:val="0"/>
            <w:jc w:val="both"/>
            <w:rPr>
              <w:rFonts w:cs="Times New Roman"/>
              <w:b/>
              <w:bCs/>
              <w:color w:val="112C53" w:themeColor="text1" w:themeTint="E6"/>
              <w:sz w:val="24"/>
            </w:rPr>
          </w:pPr>
        </w:p>
        <w:p w14:paraId="474657CF" w14:textId="4991E048" w:rsidR="00CC786D" w:rsidRPr="007B707B" w:rsidRDefault="00CC786D" w:rsidP="00CC786D">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t>Simplified Due Diligence Track</w:t>
          </w:r>
        </w:p>
        <w:p w14:paraId="70A381FA" w14:textId="77777777" w:rsidR="00CC786D" w:rsidRPr="007B707B" w:rsidRDefault="00CC786D" w:rsidP="00CC786D">
          <w:pPr>
            <w:pStyle w:val="ListParagraph"/>
            <w:spacing w:before="120" w:after="120" w:line="259" w:lineRule="auto"/>
            <w:ind w:left="357"/>
            <w:contextualSpacing w:val="0"/>
            <w:jc w:val="both"/>
          </w:pPr>
          <w:r w:rsidRPr="00C16D03">
            <w:rPr>
              <w:rStyle w:val="citation-1480"/>
            </w:rPr>
            <w:t>This streamlined approach may be applied to low-risk, highly regulated, or publicly transparent entities, subject to a documented risk assessment and approval in accordance with applicable UAE AML requirements</w:t>
          </w:r>
          <w:r>
            <w:rPr>
              <w:rStyle w:val="citation-1480"/>
            </w:rPr>
            <w:t>.</w:t>
          </w:r>
        </w:p>
        <w:tbl>
          <w:tblPr>
            <w:tblStyle w:val="TableGrid1"/>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2292"/>
            <w:gridCol w:w="2990"/>
            <w:gridCol w:w="4078"/>
          </w:tblGrid>
          <w:tr w:rsidR="00CC786D" w:rsidRPr="007B707B" w14:paraId="50BE23FA" w14:textId="77777777" w:rsidTr="00F57D1C">
            <w:trPr>
              <w:tblHeader/>
            </w:trPr>
            <w:tc>
              <w:tcPr>
                <w:tcW w:w="0" w:type="auto"/>
                <w:shd w:val="clear" w:color="auto" w:fill="EEF2F6" w:themeFill="background2"/>
                <w:hideMark/>
              </w:tcPr>
              <w:p w14:paraId="4BBE5599" w14:textId="77777777" w:rsidR="00CC786D" w:rsidRPr="007B707B" w:rsidRDefault="00CC786D" w:rsidP="00F57D1C">
                <w:pPr>
                  <w:rPr>
                    <w:rFonts w:cs="Arial"/>
                    <w:sz w:val="20"/>
                    <w:szCs w:val="20"/>
                  </w:rPr>
                </w:pPr>
                <w:r w:rsidRPr="007B707B">
                  <w:rPr>
                    <w:rStyle w:val="Strong"/>
                    <w:rFonts w:cs="Arial"/>
                    <w:sz w:val="20"/>
                    <w:szCs w:val="20"/>
                    <w:bdr w:val="none" w:sz="0" w:space="0" w:color="auto" w:frame="1"/>
                  </w:rPr>
                  <w:lastRenderedPageBreak/>
                  <w:t>Eligible Investor Category</w:t>
                </w:r>
              </w:p>
            </w:tc>
            <w:tc>
              <w:tcPr>
                <w:tcW w:w="0" w:type="auto"/>
                <w:shd w:val="clear" w:color="auto" w:fill="EEF2F6" w:themeFill="background2"/>
                <w:hideMark/>
              </w:tcPr>
              <w:p w14:paraId="5FE69922" w14:textId="77777777" w:rsidR="00CC786D" w:rsidRPr="007B707B" w:rsidRDefault="00CC786D" w:rsidP="00F57D1C">
                <w:pPr>
                  <w:rPr>
                    <w:rFonts w:cs="Arial"/>
                    <w:sz w:val="20"/>
                    <w:szCs w:val="20"/>
                  </w:rPr>
                </w:pPr>
                <w:r w:rsidRPr="007B707B">
                  <w:rPr>
                    <w:rStyle w:val="Strong"/>
                    <w:rFonts w:cs="Arial"/>
                    <w:sz w:val="20"/>
                    <w:szCs w:val="20"/>
                    <w:bdr w:val="none" w:sz="0" w:space="0" w:color="auto" w:frame="1"/>
                  </w:rPr>
                  <w:t>Core Administrative Documents Required</w:t>
                </w:r>
              </w:p>
            </w:tc>
            <w:tc>
              <w:tcPr>
                <w:tcW w:w="0" w:type="auto"/>
                <w:shd w:val="clear" w:color="auto" w:fill="EEF2F6" w:themeFill="background2"/>
                <w:hideMark/>
              </w:tcPr>
              <w:p w14:paraId="2C8DA34A" w14:textId="77777777" w:rsidR="00CC786D" w:rsidRPr="007B707B" w:rsidRDefault="00CC786D" w:rsidP="00F57D1C">
                <w:pPr>
                  <w:rPr>
                    <w:rFonts w:cs="Arial"/>
                    <w:sz w:val="20"/>
                    <w:szCs w:val="20"/>
                  </w:rPr>
                </w:pPr>
                <w:r w:rsidRPr="007B707B">
                  <w:rPr>
                    <w:rStyle w:val="Strong"/>
                    <w:rFonts w:cs="Arial"/>
                    <w:sz w:val="20"/>
                    <w:szCs w:val="20"/>
                    <w:bdr w:val="none" w:sz="0" w:space="0" w:color="auto" w:frame="1"/>
                  </w:rPr>
                  <w:t>Mandatory Regulatory Proofs &amp; Letters</w:t>
                </w:r>
              </w:p>
            </w:tc>
          </w:tr>
          <w:tr w:rsidR="00CC786D" w:rsidRPr="007B707B" w14:paraId="2729AE48" w14:textId="77777777" w:rsidTr="00F57D1C">
            <w:trPr>
              <w:tblHeader/>
            </w:trPr>
            <w:tc>
              <w:tcPr>
                <w:tcW w:w="0" w:type="auto"/>
                <w:hideMark/>
              </w:tcPr>
              <w:p w14:paraId="2976FC59"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A. </w:t>
                </w:r>
                <w:r w:rsidRPr="007B707B">
                  <w:rPr>
                    <w:rStyle w:val="citation-1479"/>
                    <w:rFonts w:ascii="Garamond" w:hAnsi="Garamond" w:cs="Arial"/>
                    <w:sz w:val="20"/>
                    <w:szCs w:val="20"/>
                    <w:bdr w:val="none" w:sz="0" w:space="0" w:color="auto" w:frame="1"/>
                  </w:rPr>
                  <w:t xml:space="preserve">Regulated Financial Institutions </w:t>
                </w:r>
                <w:r w:rsidRPr="007B707B">
                  <w:rPr>
                    <w:rStyle w:val="citation-1479"/>
                    <w:rFonts w:ascii="Garamond" w:hAnsi="Garamond" w:cs="Arial"/>
                    <w:i/>
                    <w:iCs/>
                    <w:sz w:val="20"/>
                    <w:szCs w:val="20"/>
                    <w:bdr w:val="none" w:sz="0" w:space="0" w:color="auto" w:frame="1"/>
                  </w:rPr>
                  <w:t>(or their wholly owned subsidiaries/holding companies)</w:t>
                </w:r>
                <w:r w:rsidRPr="007B707B">
                  <w:rPr>
                    <w:rStyle w:val="citation-1479"/>
                    <w:rFonts w:ascii="Garamond" w:hAnsi="Garamond" w:cs="Arial"/>
                    <w:sz w:val="20"/>
                    <w:szCs w:val="20"/>
                    <w:bdr w:val="none" w:sz="0" w:space="0" w:color="auto" w:frame="1"/>
                  </w:rPr>
                  <w:t xml:space="preserve"> </w:t>
                </w:r>
              </w:p>
            </w:tc>
            <w:tc>
              <w:tcPr>
                <w:tcW w:w="0" w:type="auto"/>
                <w:hideMark/>
              </w:tcPr>
              <w:p w14:paraId="54BBA398"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78"/>
                    <w:rFonts w:ascii="Garamond" w:hAnsi="Garamond" w:cs="Arial"/>
                    <w:sz w:val="20"/>
                    <w:szCs w:val="20"/>
                    <w:bdr w:val="none" w:sz="0" w:space="0" w:color="auto" w:frame="1"/>
                  </w:rPr>
                  <w:t xml:space="preserve">• Certificate of Incorporation </w:t>
                </w:r>
              </w:p>
              <w:p w14:paraId="3D7FE013"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77"/>
                    <w:rFonts w:ascii="Garamond" w:hAnsi="Garamond" w:cs="Arial"/>
                    <w:sz w:val="20"/>
                    <w:szCs w:val="20"/>
                    <w:bdr w:val="none" w:sz="0" w:space="0" w:color="auto" w:frame="1"/>
                  </w:rPr>
                  <w:t xml:space="preserve">• Authorised Signatory List with specimen signatures </w:t>
                </w:r>
              </w:p>
              <w:p w14:paraId="6DC41B48"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76"/>
                    <w:rFonts w:ascii="Garamond" w:hAnsi="Garamond" w:cs="Arial"/>
                    <w:sz w:val="20"/>
                    <w:szCs w:val="20"/>
                    <w:bdr w:val="none" w:sz="0" w:space="0" w:color="auto" w:frame="1"/>
                  </w:rPr>
                  <w:t xml:space="preserve">• Direct signers' photo IDs </w:t>
                </w:r>
              </w:p>
              <w:p w14:paraId="175785F4"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75"/>
                    <w:rFonts w:ascii="Garamond" w:hAnsi="Garamond" w:cs="Arial"/>
                    <w:sz w:val="20"/>
                    <w:szCs w:val="20"/>
                    <w:bdr w:val="none" w:sz="0" w:space="0" w:color="auto" w:frame="1"/>
                  </w:rPr>
                  <w:t xml:space="preserve">• Board/Investment Resolution </w:t>
                </w:r>
              </w:p>
              <w:p w14:paraId="13BAB198"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74"/>
                    <w:rFonts w:ascii="Garamond" w:hAnsi="Garamond" w:cs="Arial"/>
                    <w:sz w:val="20"/>
                    <w:szCs w:val="20"/>
                    <w:bdr w:val="none" w:sz="0" w:space="0" w:color="auto" w:frame="1"/>
                  </w:rPr>
                  <w:t xml:space="preserve">• Ownership Structure Chart </w:t>
                </w:r>
                <w:r w:rsidRPr="007B707B">
                  <w:rPr>
                    <w:rStyle w:val="citation-1474"/>
                    <w:rFonts w:ascii="Garamond" w:hAnsi="Garamond" w:cs="Arial"/>
                    <w:i/>
                    <w:iCs/>
                    <w:sz w:val="20"/>
                    <w:szCs w:val="20"/>
                    <w:bdr w:val="none" w:sz="0" w:space="0" w:color="auto" w:frame="1"/>
                  </w:rPr>
                  <w:t>(to prove subsidiary link, where applicable)</w:t>
                </w:r>
                <w:r w:rsidRPr="007B707B">
                  <w:rPr>
                    <w:rStyle w:val="citation-1474"/>
                    <w:rFonts w:ascii="Garamond" w:hAnsi="Garamond" w:cs="Arial"/>
                    <w:sz w:val="20"/>
                    <w:szCs w:val="20"/>
                    <w:bdr w:val="none" w:sz="0" w:space="0" w:color="auto" w:frame="1"/>
                  </w:rPr>
                  <w:t xml:space="preserve"> </w:t>
                </w:r>
              </w:p>
            </w:tc>
            <w:tc>
              <w:tcPr>
                <w:tcW w:w="0" w:type="auto"/>
                <w:hideMark/>
              </w:tcPr>
              <w:p w14:paraId="7C3BC06C" w14:textId="77777777" w:rsidR="00CC786D" w:rsidRPr="007B707B" w:rsidRDefault="00CC786D" w:rsidP="00F57D1C">
                <w:pPr>
                  <w:pStyle w:val="NormalWeb"/>
                  <w:spacing w:before="0" w:beforeAutospacing="0" w:after="0" w:afterAutospacing="0"/>
                  <w:rPr>
                    <w:rStyle w:val="citation-1472"/>
                    <w:rFonts w:ascii="Garamond" w:hAnsi="Garamond" w:cs="Arial"/>
                    <w:sz w:val="20"/>
                    <w:szCs w:val="20"/>
                    <w:bdr w:val="none" w:sz="0" w:space="0" w:color="auto" w:frame="1"/>
                  </w:rPr>
                </w:pPr>
                <w:r w:rsidRPr="007B707B">
                  <w:rPr>
                    <w:rStyle w:val="citation-1473"/>
                    <w:rFonts w:ascii="Garamond" w:hAnsi="Garamond" w:cs="Arial"/>
                    <w:sz w:val="20"/>
                    <w:szCs w:val="20"/>
                    <w:bdr w:val="none" w:sz="0" w:space="0" w:color="auto" w:frame="1"/>
                  </w:rPr>
                  <w:t xml:space="preserve">• </w:t>
                </w:r>
                <w:r w:rsidRPr="007B707B">
                  <w:rPr>
                    <w:rStyle w:val="citation-1473"/>
                    <w:rFonts w:ascii="Garamond" w:hAnsi="Garamond" w:cs="Arial"/>
                    <w:b/>
                    <w:bCs/>
                    <w:sz w:val="20"/>
                    <w:szCs w:val="20"/>
                    <w:bdr w:val="none" w:sz="0" w:space="0" w:color="auto" w:frame="1"/>
                  </w:rPr>
                  <w:t>AML Reliance Letter</w:t>
                </w:r>
                <w:r w:rsidRPr="007B707B">
                  <w:rPr>
                    <w:rStyle w:val="citation-1473"/>
                    <w:rFonts w:ascii="Garamond" w:hAnsi="Garamond" w:cs="Arial"/>
                    <w:sz w:val="20"/>
                    <w:szCs w:val="20"/>
                    <w:bdr w:val="none" w:sz="0" w:space="0" w:color="auto" w:frame="1"/>
                  </w:rPr>
                  <w:t>: Executed on the institution's official letterhead, confirming active supervision by an equivalent regulator for AML/CFT compliance matching FATF standards, and undertaking to provide underlying KYC files upon request</w:t>
                </w:r>
                <w:r w:rsidRPr="007B707B">
                  <w:rPr>
                    <w:rStyle w:val="citation-1472"/>
                    <w:rFonts w:ascii="Garamond" w:hAnsi="Garamond" w:cs="Arial"/>
                    <w:sz w:val="20"/>
                    <w:szCs w:val="20"/>
                    <w:bdr w:val="none" w:sz="0" w:space="0" w:color="auto" w:frame="1"/>
                  </w:rPr>
                  <w:t>.</w:t>
                </w:r>
              </w:p>
              <w:p w14:paraId="1B51F5E2" w14:textId="77777777" w:rsidR="00CC786D" w:rsidRPr="007B707B" w:rsidRDefault="00CC786D" w:rsidP="00F57D1C">
                <w:pPr>
                  <w:pStyle w:val="NormalWeb"/>
                  <w:spacing w:before="0" w:beforeAutospacing="0" w:after="0" w:afterAutospacing="0"/>
                  <w:rPr>
                    <w:rFonts w:ascii="Garamond" w:hAnsi="Garamond" w:cs="Arial"/>
                    <w:sz w:val="20"/>
                    <w:szCs w:val="20"/>
                  </w:rPr>
                </w:pPr>
              </w:p>
              <w:p w14:paraId="3252A250"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72"/>
                    <w:rFonts w:ascii="Garamond" w:hAnsi="Garamond" w:cs="Arial"/>
                    <w:sz w:val="20"/>
                    <w:szCs w:val="20"/>
                    <w:bdr w:val="none" w:sz="0" w:space="0" w:color="auto" w:frame="1"/>
                  </w:rPr>
                  <w:t xml:space="preserve">• </w:t>
                </w:r>
                <w:r w:rsidRPr="007B707B">
                  <w:rPr>
                    <w:rStyle w:val="citation-1472"/>
                    <w:rFonts w:ascii="Garamond" w:hAnsi="Garamond" w:cs="Arial"/>
                    <w:b/>
                    <w:bCs/>
                    <w:sz w:val="20"/>
                    <w:szCs w:val="20"/>
                    <w:bdr w:val="none" w:sz="0" w:space="0" w:color="auto" w:frame="1"/>
                  </w:rPr>
                  <w:t>Regulatory Status</w:t>
                </w:r>
                <w:r w:rsidRPr="007B707B">
                  <w:rPr>
                    <w:rStyle w:val="citation-1472"/>
                    <w:rFonts w:ascii="Garamond" w:hAnsi="Garamond" w:cs="Arial"/>
                    <w:sz w:val="20"/>
                    <w:szCs w:val="20"/>
                    <w:bdr w:val="none" w:sz="0" w:space="0" w:color="auto" w:frame="1"/>
                  </w:rPr>
                  <w:t>: Independent proof of active licensing, downloaded directly from the regulator's public portal</w:t>
                </w:r>
                <w:r w:rsidRPr="007B707B">
                  <w:rPr>
                    <w:rFonts w:ascii="Garamond" w:hAnsi="Garamond" w:cs="Arial"/>
                    <w:sz w:val="20"/>
                    <w:szCs w:val="20"/>
                    <w:bdr w:val="none" w:sz="0" w:space="0" w:color="auto" w:frame="1"/>
                  </w:rPr>
                  <w:t>.</w:t>
                </w:r>
              </w:p>
            </w:tc>
          </w:tr>
          <w:tr w:rsidR="00CC786D" w:rsidRPr="007B707B" w14:paraId="5DA2E8D4" w14:textId="77777777" w:rsidTr="00F57D1C">
            <w:trPr>
              <w:tblHeader/>
            </w:trPr>
            <w:tc>
              <w:tcPr>
                <w:tcW w:w="0" w:type="auto"/>
                <w:hideMark/>
              </w:tcPr>
              <w:p w14:paraId="050FC41F"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B. </w:t>
                </w:r>
                <w:r w:rsidRPr="007B707B">
                  <w:rPr>
                    <w:rStyle w:val="citation-1471"/>
                    <w:rFonts w:ascii="Garamond" w:hAnsi="Garamond" w:cs="Arial"/>
                    <w:sz w:val="20"/>
                    <w:szCs w:val="20"/>
                    <w:bdr w:val="none" w:sz="0" w:space="0" w:color="auto" w:frame="1"/>
                  </w:rPr>
                  <w:t xml:space="preserve">Publicly Listed Companies </w:t>
                </w:r>
                <w:r w:rsidRPr="007B707B">
                  <w:rPr>
                    <w:rStyle w:val="citation-1471"/>
                    <w:rFonts w:ascii="Garamond" w:hAnsi="Garamond" w:cs="Arial"/>
                    <w:i/>
                    <w:iCs/>
                    <w:sz w:val="20"/>
                    <w:szCs w:val="20"/>
                    <w:bdr w:val="none" w:sz="0" w:space="0" w:color="auto" w:frame="1"/>
                  </w:rPr>
                  <w:t>(On a Recognised Stock Exchange)</w:t>
                </w:r>
                <w:r w:rsidRPr="007B707B">
                  <w:rPr>
                    <w:rStyle w:val="citation-1471"/>
                    <w:rFonts w:ascii="Garamond" w:hAnsi="Garamond" w:cs="Arial"/>
                    <w:sz w:val="20"/>
                    <w:szCs w:val="20"/>
                    <w:bdr w:val="none" w:sz="0" w:space="0" w:color="auto" w:frame="1"/>
                  </w:rPr>
                  <w:t xml:space="preserve"> </w:t>
                </w:r>
              </w:p>
            </w:tc>
            <w:tc>
              <w:tcPr>
                <w:tcW w:w="0" w:type="auto"/>
                <w:hideMark/>
              </w:tcPr>
              <w:p w14:paraId="48E38312"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70"/>
                    <w:rFonts w:ascii="Garamond" w:hAnsi="Garamond" w:cs="Arial"/>
                    <w:sz w:val="20"/>
                    <w:szCs w:val="20"/>
                    <w:bdr w:val="none" w:sz="0" w:space="0" w:color="auto" w:frame="1"/>
                  </w:rPr>
                  <w:t xml:space="preserve">• Certificate of Incorporation </w:t>
                </w:r>
              </w:p>
              <w:p w14:paraId="5B283104"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9"/>
                    <w:rFonts w:ascii="Garamond" w:hAnsi="Garamond" w:cs="Arial"/>
                    <w:sz w:val="20"/>
                    <w:szCs w:val="20"/>
                    <w:bdr w:val="none" w:sz="0" w:space="0" w:color="auto" w:frame="1"/>
                  </w:rPr>
                  <w:t xml:space="preserve">• Authorised Signatory List with specimen signatures </w:t>
                </w:r>
              </w:p>
              <w:p w14:paraId="2FED3A60"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8"/>
                    <w:rFonts w:ascii="Garamond" w:hAnsi="Garamond" w:cs="Arial"/>
                    <w:sz w:val="20"/>
                    <w:szCs w:val="20"/>
                    <w:bdr w:val="none" w:sz="0" w:space="0" w:color="auto" w:frame="1"/>
                  </w:rPr>
                  <w:t xml:space="preserve">• Direct signers' photo IDs </w:t>
                </w:r>
              </w:p>
              <w:p w14:paraId="3AE53923"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7"/>
                    <w:rFonts w:ascii="Garamond" w:hAnsi="Garamond" w:cs="Arial"/>
                    <w:sz w:val="20"/>
                    <w:szCs w:val="20"/>
                    <w:bdr w:val="none" w:sz="0" w:space="0" w:color="auto" w:frame="1"/>
                  </w:rPr>
                  <w:t xml:space="preserve">• Board/Investment Resolution </w:t>
                </w:r>
              </w:p>
            </w:tc>
            <w:tc>
              <w:tcPr>
                <w:tcW w:w="0" w:type="auto"/>
                <w:hideMark/>
              </w:tcPr>
              <w:p w14:paraId="06CDB967"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6"/>
                    <w:rFonts w:ascii="Garamond" w:hAnsi="Garamond" w:cs="Arial"/>
                    <w:sz w:val="20"/>
                    <w:szCs w:val="20"/>
                    <w:bdr w:val="none" w:sz="0" w:space="0" w:color="auto" w:frame="1"/>
                  </w:rPr>
                  <w:t xml:space="preserve">• </w:t>
                </w:r>
                <w:r w:rsidRPr="007B707B">
                  <w:rPr>
                    <w:rStyle w:val="citation-1466"/>
                    <w:rFonts w:ascii="Garamond" w:hAnsi="Garamond" w:cs="Arial"/>
                    <w:b/>
                    <w:bCs/>
                    <w:sz w:val="20"/>
                    <w:szCs w:val="20"/>
                    <w:bdr w:val="none" w:sz="0" w:space="0" w:color="auto" w:frame="1"/>
                  </w:rPr>
                  <w:t>Listing Verification</w:t>
                </w:r>
                <w:r w:rsidRPr="007B707B">
                  <w:rPr>
                    <w:rStyle w:val="citation-1466"/>
                    <w:rFonts w:ascii="Garamond" w:hAnsi="Garamond" w:cs="Arial"/>
                    <w:sz w:val="20"/>
                    <w:szCs w:val="20"/>
                    <w:bdr w:val="none" w:sz="0" w:space="0" w:color="auto" w:frame="1"/>
                  </w:rPr>
                  <w:t>: Direct printout confirming listing status from the relevant stock exchange website</w:t>
                </w:r>
                <w:r w:rsidRPr="007B707B">
                  <w:rPr>
                    <w:rStyle w:val="citation-1465"/>
                    <w:rFonts w:ascii="Garamond" w:hAnsi="Garamond" w:cs="Arial"/>
                    <w:sz w:val="20"/>
                    <w:szCs w:val="20"/>
                    <w:bdr w:val="none" w:sz="0" w:space="0" w:color="auto" w:frame="1"/>
                  </w:rPr>
                  <w:t>.</w:t>
                </w:r>
              </w:p>
              <w:p w14:paraId="1D4E550D" w14:textId="77777777" w:rsidR="00CC786D" w:rsidRPr="007B707B" w:rsidRDefault="00CC786D" w:rsidP="00F57D1C">
                <w:pPr>
                  <w:rPr>
                    <w:rFonts w:cs="Arial"/>
                    <w:sz w:val="20"/>
                    <w:szCs w:val="20"/>
                  </w:rPr>
                </w:pPr>
              </w:p>
              <w:p w14:paraId="612182C7"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5"/>
                    <w:rFonts w:ascii="Garamond" w:hAnsi="Garamond" w:cs="Arial"/>
                    <w:sz w:val="20"/>
                    <w:szCs w:val="20"/>
                    <w:bdr w:val="none" w:sz="0" w:space="0" w:color="auto" w:frame="1"/>
                  </w:rPr>
                  <w:t xml:space="preserve">• </w:t>
                </w:r>
                <w:r w:rsidRPr="007B707B">
                  <w:rPr>
                    <w:rStyle w:val="citation-1465"/>
                    <w:rFonts w:ascii="Garamond" w:hAnsi="Garamond" w:cs="Arial"/>
                    <w:b/>
                    <w:bCs/>
                    <w:sz w:val="20"/>
                    <w:szCs w:val="20"/>
                    <w:bdr w:val="none" w:sz="0" w:space="0" w:color="auto" w:frame="1"/>
                  </w:rPr>
                  <w:t>Public Disclosures</w:t>
                </w:r>
                <w:r w:rsidRPr="007B707B">
                  <w:rPr>
                    <w:rStyle w:val="citation-1465"/>
                    <w:rFonts w:ascii="Garamond" w:hAnsi="Garamond" w:cs="Arial"/>
                    <w:sz w:val="20"/>
                    <w:szCs w:val="20"/>
                    <w:bdr w:val="none" w:sz="0" w:space="0" w:color="auto" w:frame="1"/>
                  </w:rPr>
                  <w:t>: Current List of Directors and the latest Annual Report sourced directly from exchange or regulatory archives</w:t>
                </w:r>
                <w:r w:rsidRPr="007B707B">
                  <w:rPr>
                    <w:rFonts w:ascii="Garamond" w:hAnsi="Garamond" w:cs="Arial"/>
                    <w:sz w:val="20"/>
                    <w:szCs w:val="20"/>
                    <w:bdr w:val="none" w:sz="0" w:space="0" w:color="auto" w:frame="1"/>
                  </w:rPr>
                  <w:t>.</w:t>
                </w:r>
              </w:p>
            </w:tc>
          </w:tr>
          <w:tr w:rsidR="00CC786D" w:rsidRPr="007B707B" w14:paraId="392BA465" w14:textId="77777777" w:rsidTr="00F57D1C">
            <w:trPr>
              <w:tblHeader/>
            </w:trPr>
            <w:tc>
              <w:tcPr>
                <w:tcW w:w="0" w:type="auto"/>
                <w:hideMark/>
              </w:tcPr>
              <w:p w14:paraId="4DCAF35E"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C. </w:t>
                </w:r>
                <w:r w:rsidRPr="007B707B">
                  <w:rPr>
                    <w:rStyle w:val="citation-1464"/>
                    <w:rFonts w:ascii="Garamond" w:hAnsi="Garamond" w:cs="Arial"/>
                    <w:sz w:val="20"/>
                    <w:szCs w:val="20"/>
                    <w:bdr w:val="none" w:sz="0" w:space="0" w:color="auto" w:frame="1"/>
                  </w:rPr>
                  <w:t xml:space="preserve">Regulated Funds </w:t>
                </w:r>
                <w:r w:rsidRPr="007B707B">
                  <w:rPr>
                    <w:rStyle w:val="citation-1464"/>
                    <w:rFonts w:ascii="Garamond" w:hAnsi="Garamond" w:cs="Arial"/>
                    <w:i/>
                    <w:iCs/>
                    <w:sz w:val="20"/>
                    <w:szCs w:val="20"/>
                    <w:bdr w:val="none" w:sz="0" w:space="0" w:color="auto" w:frame="1"/>
                  </w:rPr>
                  <w:t>(Administered by a Regulated Fund Administrator)</w:t>
                </w:r>
                <w:r w:rsidRPr="007B707B">
                  <w:rPr>
                    <w:rStyle w:val="citation-1464"/>
                    <w:rFonts w:ascii="Garamond" w:hAnsi="Garamond" w:cs="Arial"/>
                    <w:sz w:val="20"/>
                    <w:szCs w:val="20"/>
                    <w:bdr w:val="none" w:sz="0" w:space="0" w:color="auto" w:frame="1"/>
                  </w:rPr>
                  <w:t xml:space="preserve"> </w:t>
                </w:r>
              </w:p>
            </w:tc>
            <w:tc>
              <w:tcPr>
                <w:tcW w:w="0" w:type="auto"/>
                <w:hideMark/>
              </w:tcPr>
              <w:p w14:paraId="7DE73BA1"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3"/>
                    <w:rFonts w:ascii="Garamond" w:hAnsi="Garamond" w:cs="Arial"/>
                    <w:sz w:val="20"/>
                    <w:szCs w:val="20"/>
                    <w:bdr w:val="none" w:sz="0" w:space="0" w:color="auto" w:frame="1"/>
                  </w:rPr>
                  <w:t xml:space="preserve">• Certificate of Incorporation </w:t>
                </w:r>
              </w:p>
              <w:p w14:paraId="2AE79191"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2"/>
                    <w:rFonts w:ascii="Garamond" w:hAnsi="Garamond" w:cs="Arial"/>
                    <w:sz w:val="20"/>
                    <w:szCs w:val="20"/>
                    <w:bdr w:val="none" w:sz="0" w:space="0" w:color="auto" w:frame="1"/>
                  </w:rPr>
                  <w:t xml:space="preserve">• Authorised Signatory List with specimen signatures </w:t>
                </w:r>
              </w:p>
              <w:p w14:paraId="10C827BE"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1"/>
                    <w:rFonts w:ascii="Garamond" w:hAnsi="Garamond" w:cs="Arial"/>
                    <w:sz w:val="20"/>
                    <w:szCs w:val="20"/>
                    <w:bdr w:val="none" w:sz="0" w:space="0" w:color="auto" w:frame="1"/>
                  </w:rPr>
                  <w:t xml:space="preserve">• Direct signers' photo IDs </w:t>
                </w:r>
              </w:p>
              <w:p w14:paraId="69A9631C"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60"/>
                    <w:rFonts w:ascii="Garamond" w:hAnsi="Garamond" w:cs="Arial"/>
                    <w:sz w:val="20"/>
                    <w:szCs w:val="20"/>
                    <w:bdr w:val="none" w:sz="0" w:space="0" w:color="auto" w:frame="1"/>
                  </w:rPr>
                  <w:t xml:space="preserve">• Board/Investment Resolution </w:t>
                </w:r>
              </w:p>
            </w:tc>
            <w:tc>
              <w:tcPr>
                <w:tcW w:w="0" w:type="auto"/>
                <w:hideMark/>
              </w:tcPr>
              <w:p w14:paraId="224C2721"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9"/>
                    <w:rFonts w:ascii="Garamond" w:hAnsi="Garamond" w:cs="Arial"/>
                    <w:sz w:val="20"/>
                    <w:szCs w:val="20"/>
                    <w:bdr w:val="none" w:sz="0" w:space="0" w:color="auto" w:frame="1"/>
                  </w:rPr>
                  <w:t xml:space="preserve">• </w:t>
                </w:r>
                <w:r w:rsidRPr="007B707B">
                  <w:rPr>
                    <w:rStyle w:val="citation-1459"/>
                    <w:rFonts w:ascii="Garamond" w:hAnsi="Garamond" w:cs="Arial"/>
                    <w:b/>
                    <w:bCs/>
                    <w:sz w:val="20"/>
                    <w:szCs w:val="20"/>
                    <w:bdr w:val="none" w:sz="0" w:space="0" w:color="auto" w:frame="1"/>
                  </w:rPr>
                  <w:t>Administrator Reliance Letter</w:t>
                </w:r>
                <w:r w:rsidRPr="007B707B">
                  <w:rPr>
                    <w:rStyle w:val="citation-1459"/>
                    <w:rFonts w:ascii="Garamond" w:hAnsi="Garamond" w:cs="Arial"/>
                    <w:sz w:val="20"/>
                    <w:szCs w:val="20"/>
                    <w:bdr w:val="none" w:sz="0" w:space="0" w:color="auto" w:frame="1"/>
                  </w:rPr>
                  <w:t>: Formal letter from the fund's regulated administrator located in a recognised equivalent country, confirming standard investor KYC is maintained and will be supplied upon request</w:t>
                </w:r>
                <w:r w:rsidRPr="007B707B">
                  <w:rPr>
                    <w:rStyle w:val="citation-1458"/>
                    <w:rFonts w:ascii="Garamond" w:hAnsi="Garamond" w:cs="Arial"/>
                    <w:sz w:val="20"/>
                    <w:szCs w:val="20"/>
                    <w:bdr w:val="none" w:sz="0" w:space="0" w:color="auto" w:frame="1"/>
                  </w:rPr>
                  <w:t>.</w:t>
                </w:r>
              </w:p>
              <w:p w14:paraId="5E85DD6D" w14:textId="77777777" w:rsidR="00CC786D" w:rsidRPr="007B707B" w:rsidRDefault="00CC786D" w:rsidP="00F57D1C">
                <w:pPr>
                  <w:rPr>
                    <w:rFonts w:cs="Arial"/>
                    <w:sz w:val="20"/>
                    <w:szCs w:val="20"/>
                  </w:rPr>
                </w:pPr>
              </w:p>
              <w:p w14:paraId="508C8087"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8"/>
                    <w:rFonts w:ascii="Garamond" w:hAnsi="Garamond" w:cs="Arial"/>
                    <w:sz w:val="20"/>
                    <w:szCs w:val="20"/>
                    <w:bdr w:val="none" w:sz="0" w:space="0" w:color="auto" w:frame="1"/>
                  </w:rPr>
                  <w:t xml:space="preserve">• </w:t>
                </w:r>
                <w:r w:rsidRPr="007B707B">
                  <w:rPr>
                    <w:rStyle w:val="citation-1458"/>
                    <w:rFonts w:ascii="Garamond" w:hAnsi="Garamond" w:cs="Arial"/>
                    <w:b/>
                    <w:bCs/>
                    <w:sz w:val="20"/>
                    <w:szCs w:val="20"/>
                    <w:bdr w:val="none" w:sz="0" w:space="0" w:color="auto" w:frame="1"/>
                  </w:rPr>
                  <w:t>Administrator Status</w:t>
                </w:r>
                <w:r w:rsidRPr="007B707B">
                  <w:rPr>
                    <w:rStyle w:val="citation-1458"/>
                    <w:rFonts w:ascii="Garamond" w:hAnsi="Garamond" w:cs="Arial"/>
                    <w:sz w:val="20"/>
                    <w:szCs w:val="20"/>
                    <w:bdr w:val="none" w:sz="0" w:space="0" w:color="auto" w:frame="1"/>
                  </w:rPr>
                  <w:t>: Direct proof of the administrator's active regulatory status from their local financial regulator's database</w:t>
                </w:r>
                <w:r w:rsidRPr="007B707B">
                  <w:rPr>
                    <w:rFonts w:ascii="Garamond" w:hAnsi="Garamond" w:cs="Arial"/>
                    <w:sz w:val="20"/>
                    <w:szCs w:val="20"/>
                    <w:bdr w:val="none" w:sz="0" w:space="0" w:color="auto" w:frame="1"/>
                  </w:rPr>
                  <w:t>.</w:t>
                </w:r>
              </w:p>
            </w:tc>
          </w:tr>
          <w:tr w:rsidR="00CC786D" w:rsidRPr="007B707B" w14:paraId="6C9E00D5" w14:textId="77777777" w:rsidTr="00F57D1C">
            <w:trPr>
              <w:tblHeader/>
            </w:trPr>
            <w:tc>
              <w:tcPr>
                <w:tcW w:w="0" w:type="auto"/>
                <w:hideMark/>
              </w:tcPr>
              <w:p w14:paraId="5A4E7900"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D. </w:t>
                </w:r>
                <w:r w:rsidRPr="007B707B">
                  <w:rPr>
                    <w:rStyle w:val="citation-1457"/>
                    <w:rFonts w:ascii="Garamond" w:hAnsi="Garamond" w:cs="Arial"/>
                    <w:sz w:val="20"/>
                    <w:szCs w:val="20"/>
                    <w:bdr w:val="none" w:sz="0" w:space="0" w:color="auto" w:frame="1"/>
                  </w:rPr>
                  <w:t xml:space="preserve">Regulated Nominees </w:t>
                </w:r>
                <w:r w:rsidRPr="007B707B">
                  <w:rPr>
                    <w:rStyle w:val="citation-1457"/>
                    <w:rFonts w:ascii="Garamond" w:hAnsi="Garamond" w:cs="Arial"/>
                    <w:i/>
                    <w:iCs/>
                    <w:sz w:val="20"/>
                    <w:szCs w:val="20"/>
                    <w:bdr w:val="none" w:sz="0" w:space="0" w:color="auto" w:frame="1"/>
                  </w:rPr>
                  <w:t>(Investing on behalf of Third Parties)</w:t>
                </w:r>
                <w:r w:rsidRPr="007B707B">
                  <w:rPr>
                    <w:rStyle w:val="citation-1457"/>
                    <w:rFonts w:ascii="Garamond" w:hAnsi="Garamond" w:cs="Arial"/>
                    <w:sz w:val="20"/>
                    <w:szCs w:val="20"/>
                    <w:bdr w:val="none" w:sz="0" w:space="0" w:color="auto" w:frame="1"/>
                  </w:rPr>
                  <w:t xml:space="preserve"> </w:t>
                </w:r>
              </w:p>
            </w:tc>
            <w:tc>
              <w:tcPr>
                <w:tcW w:w="0" w:type="auto"/>
                <w:hideMark/>
              </w:tcPr>
              <w:p w14:paraId="0F84EBB1"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6"/>
                    <w:rFonts w:ascii="Garamond" w:hAnsi="Garamond" w:cs="Arial"/>
                    <w:sz w:val="20"/>
                    <w:szCs w:val="20"/>
                    <w:bdr w:val="none" w:sz="0" w:space="0" w:color="auto" w:frame="1"/>
                  </w:rPr>
                  <w:t xml:space="preserve">• Certificate of Incorporation </w:t>
                </w:r>
              </w:p>
              <w:p w14:paraId="79528DFC"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5"/>
                    <w:rFonts w:ascii="Garamond" w:hAnsi="Garamond" w:cs="Arial"/>
                    <w:sz w:val="20"/>
                    <w:szCs w:val="20"/>
                    <w:bdr w:val="none" w:sz="0" w:space="0" w:color="auto" w:frame="1"/>
                  </w:rPr>
                  <w:t xml:space="preserve">• Authorised Signatory List with specimen signatures </w:t>
                </w:r>
              </w:p>
              <w:p w14:paraId="6F1DEE96"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4"/>
                    <w:rFonts w:ascii="Garamond" w:hAnsi="Garamond" w:cs="Arial"/>
                    <w:sz w:val="20"/>
                    <w:szCs w:val="20"/>
                    <w:bdr w:val="none" w:sz="0" w:space="0" w:color="auto" w:frame="1"/>
                  </w:rPr>
                  <w:t xml:space="preserve">• Current Register of Directors </w:t>
                </w:r>
              </w:p>
              <w:p w14:paraId="6A56DC03"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3"/>
                    <w:rFonts w:ascii="Garamond" w:hAnsi="Garamond" w:cs="Arial"/>
                    <w:sz w:val="20"/>
                    <w:szCs w:val="20"/>
                    <w:bdr w:val="none" w:sz="0" w:space="0" w:color="auto" w:frame="1"/>
                  </w:rPr>
                  <w:t xml:space="preserve">• Direct signers' photo IDs </w:t>
                </w:r>
              </w:p>
              <w:p w14:paraId="2143521B"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2"/>
                    <w:rFonts w:ascii="Garamond" w:hAnsi="Garamond" w:cs="Arial"/>
                    <w:sz w:val="20"/>
                    <w:szCs w:val="20"/>
                    <w:bdr w:val="none" w:sz="0" w:space="0" w:color="auto" w:frame="1"/>
                  </w:rPr>
                  <w:t xml:space="preserve">• Board/Investment Resolution </w:t>
                </w:r>
              </w:p>
              <w:p w14:paraId="2EB1A8AE"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1"/>
                    <w:rFonts w:ascii="Garamond" w:hAnsi="Garamond" w:cs="Arial"/>
                    <w:sz w:val="20"/>
                    <w:szCs w:val="20"/>
                    <w:bdr w:val="none" w:sz="0" w:space="0" w:color="auto" w:frame="1"/>
                  </w:rPr>
                  <w:t>• Simplified Organisation Chart</w:t>
                </w:r>
              </w:p>
            </w:tc>
            <w:tc>
              <w:tcPr>
                <w:tcW w:w="0" w:type="auto"/>
                <w:hideMark/>
              </w:tcPr>
              <w:p w14:paraId="70A0F100"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50"/>
                    <w:rFonts w:ascii="Garamond" w:hAnsi="Garamond" w:cs="Arial"/>
                    <w:sz w:val="20"/>
                    <w:szCs w:val="20"/>
                    <w:bdr w:val="none" w:sz="0" w:space="0" w:color="auto" w:frame="1"/>
                  </w:rPr>
                  <w:t xml:space="preserve">• </w:t>
                </w:r>
                <w:r w:rsidRPr="007B707B">
                  <w:rPr>
                    <w:rStyle w:val="citation-1450"/>
                    <w:rFonts w:ascii="Garamond" w:hAnsi="Garamond" w:cs="Arial"/>
                    <w:b/>
                    <w:bCs/>
                    <w:sz w:val="20"/>
                    <w:szCs w:val="20"/>
                    <w:bdr w:val="none" w:sz="0" w:space="0" w:color="auto" w:frame="1"/>
                  </w:rPr>
                  <w:t>Nominee Reliance Letter</w:t>
                </w:r>
                <w:r w:rsidRPr="007B707B">
                  <w:rPr>
                    <w:rStyle w:val="citation-1450"/>
                    <w:rFonts w:ascii="Garamond" w:hAnsi="Garamond" w:cs="Arial"/>
                    <w:sz w:val="20"/>
                    <w:szCs w:val="20"/>
                    <w:bdr w:val="none" w:sz="0" w:space="0" w:color="auto" w:frame="1"/>
                  </w:rPr>
                  <w:t>: Executed on financial institution letterhead confirming standard client due diligence</w:t>
                </w:r>
                <w:r w:rsidRPr="007B707B">
                  <w:rPr>
                    <w:rStyle w:val="citation-1449"/>
                    <w:rFonts w:ascii="Garamond" w:hAnsi="Garamond" w:cs="Arial"/>
                    <w:sz w:val="20"/>
                    <w:szCs w:val="20"/>
                    <w:bdr w:val="none" w:sz="0" w:space="0" w:color="auto" w:frame="1"/>
                  </w:rPr>
                  <w:t>.</w:t>
                </w:r>
              </w:p>
              <w:p w14:paraId="694A8C60" w14:textId="77777777" w:rsidR="00CC786D" w:rsidRPr="007B707B" w:rsidRDefault="00CC786D" w:rsidP="00F57D1C">
                <w:pPr>
                  <w:rPr>
                    <w:rFonts w:cs="Arial"/>
                    <w:sz w:val="20"/>
                    <w:szCs w:val="20"/>
                  </w:rPr>
                </w:pPr>
              </w:p>
              <w:p w14:paraId="6BF836FC"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9"/>
                    <w:rFonts w:ascii="Garamond" w:hAnsi="Garamond" w:cs="Arial"/>
                    <w:sz w:val="20"/>
                    <w:szCs w:val="20"/>
                    <w:bdr w:val="none" w:sz="0" w:space="0" w:color="auto" w:frame="1"/>
                  </w:rPr>
                  <w:t xml:space="preserve">• </w:t>
                </w:r>
                <w:r w:rsidRPr="007B707B">
                  <w:rPr>
                    <w:rStyle w:val="citation-1449"/>
                    <w:rFonts w:ascii="Garamond" w:hAnsi="Garamond" w:cs="Arial"/>
                    <w:b/>
                    <w:bCs/>
                    <w:sz w:val="20"/>
                    <w:szCs w:val="20"/>
                    <w:bdr w:val="none" w:sz="0" w:space="0" w:color="auto" w:frame="1"/>
                  </w:rPr>
                  <w:t>Nominee Regulatory Status</w:t>
                </w:r>
                <w:r w:rsidRPr="007B707B">
                  <w:rPr>
                    <w:rStyle w:val="citation-1449"/>
                    <w:rFonts w:ascii="Garamond" w:hAnsi="Garamond" w:cs="Arial"/>
                    <w:sz w:val="20"/>
                    <w:szCs w:val="20"/>
                    <w:bdr w:val="none" w:sz="0" w:space="0" w:color="auto" w:frame="1"/>
                  </w:rPr>
                  <w:t>: Verification downloaded from the regulator's website</w:t>
                </w:r>
                <w:r w:rsidRPr="007B707B">
                  <w:rPr>
                    <w:rStyle w:val="citation-1448"/>
                    <w:rFonts w:ascii="Garamond" w:hAnsi="Garamond" w:cs="Arial"/>
                    <w:sz w:val="20"/>
                    <w:szCs w:val="20"/>
                    <w:bdr w:val="none" w:sz="0" w:space="0" w:color="auto" w:frame="1"/>
                  </w:rPr>
                  <w:t>.</w:t>
                </w:r>
              </w:p>
              <w:p w14:paraId="2C6241E8" w14:textId="77777777" w:rsidR="00CC786D" w:rsidRPr="007B707B" w:rsidRDefault="00CC786D" w:rsidP="00F57D1C">
                <w:pPr>
                  <w:rPr>
                    <w:rFonts w:cs="Arial"/>
                    <w:sz w:val="20"/>
                    <w:szCs w:val="20"/>
                  </w:rPr>
                </w:pPr>
              </w:p>
              <w:p w14:paraId="50872B89"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8"/>
                    <w:rFonts w:ascii="Garamond" w:hAnsi="Garamond" w:cs="Arial"/>
                    <w:sz w:val="20"/>
                    <w:szCs w:val="20"/>
                    <w:bdr w:val="none" w:sz="0" w:space="0" w:color="auto" w:frame="1"/>
                  </w:rPr>
                  <w:t xml:space="preserve">• </w:t>
                </w:r>
                <w:r w:rsidRPr="007B707B">
                  <w:rPr>
                    <w:rStyle w:val="citation-1448"/>
                    <w:rFonts w:ascii="Garamond" w:hAnsi="Garamond" w:cs="Arial"/>
                    <w:b/>
                    <w:bCs/>
                    <w:sz w:val="20"/>
                    <w:szCs w:val="20"/>
                    <w:bdr w:val="none" w:sz="0" w:space="0" w:color="auto" w:frame="1"/>
                  </w:rPr>
                  <w:t>Principal Disclosure</w:t>
                </w:r>
                <w:r w:rsidRPr="007B707B">
                  <w:rPr>
                    <w:rStyle w:val="citation-1448"/>
                    <w:rFonts w:ascii="Garamond" w:hAnsi="Garamond" w:cs="Arial"/>
                    <w:sz w:val="20"/>
                    <w:szCs w:val="20"/>
                    <w:bdr w:val="none" w:sz="0" w:space="0" w:color="auto" w:frame="1"/>
                  </w:rPr>
                  <w:t xml:space="preserve">: Clear identification of the underlying </w:t>
                </w:r>
                <w:proofErr w:type="gramStart"/>
                <w:r w:rsidRPr="007B707B">
                  <w:rPr>
                    <w:rStyle w:val="citation-1448"/>
                    <w:rFonts w:ascii="Garamond" w:hAnsi="Garamond" w:cs="Arial"/>
                    <w:sz w:val="20"/>
                    <w:szCs w:val="20"/>
                    <w:bdr w:val="none" w:sz="0" w:space="0" w:color="auto" w:frame="1"/>
                  </w:rPr>
                  <w:t>principal</w:t>
                </w:r>
                <w:proofErr w:type="gramEnd"/>
                <w:r w:rsidRPr="007B707B">
                  <w:rPr>
                    <w:rStyle w:val="citation-1448"/>
                    <w:rFonts w:ascii="Garamond" w:hAnsi="Garamond" w:cs="Arial"/>
                    <w:sz w:val="20"/>
                    <w:szCs w:val="20"/>
                    <w:bdr w:val="none" w:sz="0" w:space="0" w:color="auto" w:frame="1"/>
                  </w:rPr>
                  <w:t xml:space="preserve"> investor via secure email or specified in the AML reliance letter</w:t>
                </w:r>
                <w:r w:rsidRPr="007B707B">
                  <w:rPr>
                    <w:rFonts w:ascii="Garamond" w:hAnsi="Garamond" w:cs="Arial"/>
                    <w:sz w:val="20"/>
                    <w:szCs w:val="20"/>
                    <w:bdr w:val="none" w:sz="0" w:space="0" w:color="auto" w:frame="1"/>
                  </w:rPr>
                  <w:t>.</w:t>
                </w:r>
              </w:p>
            </w:tc>
          </w:tr>
          <w:tr w:rsidR="00CC786D" w:rsidRPr="007B707B" w14:paraId="529F6F95" w14:textId="77777777" w:rsidTr="00F57D1C">
            <w:trPr>
              <w:tblHeader/>
            </w:trPr>
            <w:tc>
              <w:tcPr>
                <w:tcW w:w="0" w:type="auto"/>
                <w:hideMark/>
              </w:tcPr>
              <w:p w14:paraId="0492D1F6"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E. </w:t>
                </w:r>
                <w:r w:rsidRPr="007B707B">
                  <w:rPr>
                    <w:rStyle w:val="citation-1447"/>
                    <w:rFonts w:ascii="Garamond" w:hAnsi="Garamond" w:cs="Arial"/>
                    <w:sz w:val="20"/>
                    <w:szCs w:val="20"/>
                    <w:bdr w:val="none" w:sz="0" w:space="0" w:color="auto" w:frame="1"/>
                  </w:rPr>
                  <w:t xml:space="preserve">Regulated Trusts </w:t>
                </w:r>
                <w:r w:rsidRPr="007B707B">
                  <w:rPr>
                    <w:rStyle w:val="citation-1447"/>
                    <w:rFonts w:ascii="Garamond" w:hAnsi="Garamond" w:cs="Arial"/>
                    <w:i/>
                    <w:iCs/>
                    <w:sz w:val="20"/>
                    <w:szCs w:val="20"/>
                    <w:bdr w:val="none" w:sz="0" w:space="0" w:color="auto" w:frame="1"/>
                  </w:rPr>
                  <w:t>(Trusts with a Regulated Trustee)</w:t>
                </w:r>
                <w:r w:rsidRPr="007B707B">
                  <w:rPr>
                    <w:rStyle w:val="citation-1447"/>
                    <w:rFonts w:ascii="Garamond" w:hAnsi="Garamond" w:cs="Arial"/>
                    <w:sz w:val="20"/>
                    <w:szCs w:val="20"/>
                    <w:bdr w:val="none" w:sz="0" w:space="0" w:color="auto" w:frame="1"/>
                  </w:rPr>
                  <w:t xml:space="preserve"> </w:t>
                </w:r>
              </w:p>
            </w:tc>
            <w:tc>
              <w:tcPr>
                <w:tcW w:w="0" w:type="auto"/>
                <w:hideMark/>
              </w:tcPr>
              <w:p w14:paraId="0F8D711C"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6"/>
                    <w:rFonts w:ascii="Garamond" w:hAnsi="Garamond" w:cs="Arial"/>
                    <w:sz w:val="20"/>
                    <w:szCs w:val="20"/>
                    <w:bdr w:val="none" w:sz="0" w:space="0" w:color="auto" w:frame="1"/>
                  </w:rPr>
                  <w:t xml:space="preserve">• Trust Deed copy, extract, or formal Trustee Confirmation Letter detailing setup, dates, and named settlors/beneficiaries </w:t>
                </w:r>
              </w:p>
              <w:p w14:paraId="4038EF20"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5"/>
                    <w:rFonts w:ascii="Garamond" w:hAnsi="Garamond" w:cs="Arial"/>
                    <w:sz w:val="20"/>
                    <w:szCs w:val="20"/>
                    <w:bdr w:val="none" w:sz="0" w:space="0" w:color="auto" w:frame="1"/>
                  </w:rPr>
                  <w:t xml:space="preserve">• Trustee Authorised Signatory List with specimen signatures </w:t>
                </w:r>
              </w:p>
              <w:p w14:paraId="633A820E"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4"/>
                    <w:rFonts w:ascii="Garamond" w:hAnsi="Garamond" w:cs="Arial"/>
                    <w:sz w:val="20"/>
                    <w:szCs w:val="20"/>
                    <w:bdr w:val="none" w:sz="0" w:space="0" w:color="auto" w:frame="1"/>
                  </w:rPr>
                  <w:t xml:space="preserve">• Direct signers' photo IDs </w:t>
                </w:r>
              </w:p>
              <w:p w14:paraId="569C2E59"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3"/>
                    <w:rFonts w:ascii="Garamond" w:hAnsi="Garamond" w:cs="Arial"/>
                    <w:sz w:val="20"/>
                    <w:szCs w:val="20"/>
                    <w:bdr w:val="none" w:sz="0" w:space="0" w:color="auto" w:frame="1"/>
                  </w:rPr>
                  <w:t xml:space="preserve">• Current List of Directors of the Trustee </w:t>
                </w:r>
              </w:p>
              <w:p w14:paraId="40AAEF50"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2"/>
                    <w:rFonts w:ascii="Garamond" w:hAnsi="Garamond" w:cs="Arial"/>
                    <w:sz w:val="20"/>
                    <w:szCs w:val="20"/>
                    <w:bdr w:val="none" w:sz="0" w:space="0" w:color="auto" w:frame="1"/>
                  </w:rPr>
                  <w:t xml:space="preserve">• Trustee Investment Resolution </w:t>
                </w:r>
              </w:p>
            </w:tc>
            <w:tc>
              <w:tcPr>
                <w:tcW w:w="0" w:type="auto"/>
                <w:hideMark/>
              </w:tcPr>
              <w:p w14:paraId="78ABA7E0"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1"/>
                    <w:rFonts w:ascii="Garamond" w:hAnsi="Garamond" w:cs="Arial"/>
                    <w:sz w:val="20"/>
                    <w:szCs w:val="20"/>
                    <w:bdr w:val="none" w:sz="0" w:space="0" w:color="auto" w:frame="1"/>
                  </w:rPr>
                  <w:t xml:space="preserve">• </w:t>
                </w:r>
                <w:r w:rsidRPr="007B707B">
                  <w:rPr>
                    <w:rStyle w:val="citation-1441"/>
                    <w:rFonts w:ascii="Garamond" w:hAnsi="Garamond" w:cs="Arial"/>
                    <w:b/>
                    <w:bCs/>
                    <w:sz w:val="20"/>
                    <w:szCs w:val="20"/>
                    <w:bdr w:val="none" w:sz="0" w:space="0" w:color="auto" w:frame="1"/>
                  </w:rPr>
                  <w:t>Trustee Reliance Letter</w:t>
                </w:r>
                <w:r w:rsidRPr="007B707B">
                  <w:rPr>
                    <w:rStyle w:val="citation-1441"/>
                    <w:rFonts w:ascii="Garamond" w:hAnsi="Garamond" w:cs="Arial"/>
                    <w:sz w:val="20"/>
                    <w:szCs w:val="20"/>
                    <w:bdr w:val="none" w:sz="0" w:space="0" w:color="auto" w:frame="1"/>
                  </w:rPr>
                  <w:t>: Formal confirmation that full underlying KYC is maintained by the regulated trustee and will be provided upon request</w:t>
                </w:r>
                <w:r w:rsidRPr="007B707B">
                  <w:rPr>
                    <w:rStyle w:val="citation-1440"/>
                    <w:rFonts w:ascii="Garamond" w:hAnsi="Garamond" w:cs="Arial"/>
                    <w:sz w:val="20"/>
                    <w:szCs w:val="20"/>
                    <w:bdr w:val="none" w:sz="0" w:space="0" w:color="auto" w:frame="1"/>
                  </w:rPr>
                  <w:t>.</w:t>
                </w:r>
              </w:p>
              <w:p w14:paraId="6C543814" w14:textId="77777777" w:rsidR="00CC786D" w:rsidRPr="007B707B" w:rsidRDefault="00CC786D" w:rsidP="00F57D1C">
                <w:pPr>
                  <w:rPr>
                    <w:rFonts w:cs="Arial"/>
                    <w:sz w:val="20"/>
                    <w:szCs w:val="20"/>
                  </w:rPr>
                </w:pPr>
              </w:p>
              <w:p w14:paraId="75F85345"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40"/>
                    <w:rFonts w:ascii="Garamond" w:hAnsi="Garamond" w:cs="Arial"/>
                    <w:sz w:val="20"/>
                    <w:szCs w:val="20"/>
                    <w:bdr w:val="none" w:sz="0" w:space="0" w:color="auto" w:frame="1"/>
                  </w:rPr>
                  <w:t xml:space="preserve">• </w:t>
                </w:r>
                <w:r w:rsidRPr="007B707B">
                  <w:rPr>
                    <w:rStyle w:val="citation-1440"/>
                    <w:rFonts w:ascii="Garamond" w:hAnsi="Garamond" w:cs="Arial"/>
                    <w:b/>
                    <w:bCs/>
                    <w:sz w:val="20"/>
                    <w:szCs w:val="20"/>
                    <w:bdr w:val="none" w:sz="0" w:space="0" w:color="auto" w:frame="1"/>
                  </w:rPr>
                  <w:t>Trustee Regulatory Status</w:t>
                </w:r>
                <w:r w:rsidRPr="007B707B">
                  <w:rPr>
                    <w:rStyle w:val="citation-1440"/>
                    <w:rFonts w:ascii="Garamond" w:hAnsi="Garamond" w:cs="Arial"/>
                    <w:sz w:val="20"/>
                    <w:szCs w:val="20"/>
                    <w:bdr w:val="none" w:sz="0" w:space="0" w:color="auto" w:frame="1"/>
                  </w:rPr>
                  <w:t>: Proof of active trustee licensing downloaded directly from the relevant regulatory authority online portal</w:t>
                </w:r>
                <w:r w:rsidRPr="007B707B">
                  <w:rPr>
                    <w:rFonts w:ascii="Garamond" w:hAnsi="Garamond" w:cs="Arial"/>
                    <w:sz w:val="20"/>
                    <w:szCs w:val="20"/>
                    <w:bdr w:val="none" w:sz="0" w:space="0" w:color="auto" w:frame="1"/>
                  </w:rPr>
                  <w:t>.</w:t>
                </w:r>
              </w:p>
            </w:tc>
          </w:tr>
          <w:tr w:rsidR="00CC786D" w:rsidRPr="007B707B" w14:paraId="6BFA2496" w14:textId="77777777" w:rsidTr="00F57D1C">
            <w:trPr>
              <w:tblHeader/>
            </w:trPr>
            <w:tc>
              <w:tcPr>
                <w:tcW w:w="0" w:type="auto"/>
                <w:hideMark/>
              </w:tcPr>
              <w:p w14:paraId="49888829"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Fonts w:ascii="Garamond" w:hAnsi="Garamond" w:cs="Arial"/>
                    <w:sz w:val="20"/>
                    <w:szCs w:val="20"/>
                    <w:bdr w:val="none" w:sz="0" w:space="0" w:color="auto" w:frame="1"/>
                  </w:rPr>
                  <w:t xml:space="preserve">F. </w:t>
                </w:r>
                <w:r w:rsidRPr="007B707B">
                  <w:rPr>
                    <w:rStyle w:val="citation-1439"/>
                    <w:rFonts w:ascii="Garamond" w:hAnsi="Garamond" w:cs="Arial"/>
                    <w:sz w:val="20"/>
                    <w:szCs w:val="20"/>
                    <w:bdr w:val="none" w:sz="0" w:space="0" w:color="auto" w:frame="1"/>
                  </w:rPr>
                  <w:t xml:space="preserve">UAE Government Bodies </w:t>
                </w:r>
                <w:r w:rsidRPr="007B707B">
                  <w:rPr>
                    <w:rStyle w:val="citation-1439"/>
                    <w:rFonts w:ascii="Garamond" w:hAnsi="Garamond" w:cs="Arial"/>
                    <w:i/>
                    <w:iCs/>
                    <w:sz w:val="20"/>
                    <w:szCs w:val="20"/>
                    <w:bdr w:val="none" w:sz="0" w:space="0" w:color="auto" w:frame="1"/>
                  </w:rPr>
                  <w:t>(Wholly Government Owned or Created by Emiri Decree)</w:t>
                </w:r>
                <w:r w:rsidRPr="007B707B">
                  <w:rPr>
                    <w:rStyle w:val="citation-1439"/>
                    <w:rFonts w:ascii="Garamond" w:hAnsi="Garamond" w:cs="Arial"/>
                    <w:sz w:val="20"/>
                    <w:szCs w:val="20"/>
                    <w:bdr w:val="none" w:sz="0" w:space="0" w:color="auto" w:frame="1"/>
                  </w:rPr>
                  <w:t xml:space="preserve"> </w:t>
                </w:r>
              </w:p>
            </w:tc>
            <w:tc>
              <w:tcPr>
                <w:tcW w:w="0" w:type="auto"/>
                <w:hideMark/>
              </w:tcPr>
              <w:p w14:paraId="15DC6F5A"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38"/>
                    <w:rFonts w:ascii="Garamond" w:hAnsi="Garamond" w:cs="Arial"/>
                    <w:sz w:val="20"/>
                    <w:szCs w:val="20"/>
                    <w:bdr w:val="none" w:sz="0" w:space="0" w:color="auto" w:frame="1"/>
                  </w:rPr>
                  <w:t xml:space="preserve">• Current List of Directors or Governing Council Members </w:t>
                </w:r>
              </w:p>
              <w:p w14:paraId="44A89D19"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37"/>
                    <w:rFonts w:ascii="Garamond" w:hAnsi="Garamond" w:cs="Arial"/>
                    <w:sz w:val="20"/>
                    <w:szCs w:val="20"/>
                    <w:bdr w:val="none" w:sz="0" w:space="0" w:color="auto" w:frame="1"/>
                  </w:rPr>
                  <w:t xml:space="preserve">• Authorised Signatory List with specimen signatures executed on official public body letterhead </w:t>
                </w:r>
              </w:p>
            </w:tc>
            <w:tc>
              <w:tcPr>
                <w:tcW w:w="0" w:type="auto"/>
                <w:hideMark/>
              </w:tcPr>
              <w:p w14:paraId="139F93EA" w14:textId="77777777" w:rsidR="00CC786D" w:rsidRPr="007B707B" w:rsidRDefault="00CC786D" w:rsidP="00F57D1C">
                <w:pPr>
                  <w:pStyle w:val="NormalWeb"/>
                  <w:spacing w:before="0" w:beforeAutospacing="0" w:after="0" w:afterAutospacing="0"/>
                  <w:rPr>
                    <w:rFonts w:ascii="Garamond" w:hAnsi="Garamond" w:cs="Arial"/>
                    <w:sz w:val="20"/>
                    <w:szCs w:val="20"/>
                  </w:rPr>
                </w:pPr>
                <w:r w:rsidRPr="007B707B">
                  <w:rPr>
                    <w:rStyle w:val="citation-1436"/>
                    <w:rFonts w:ascii="Garamond" w:hAnsi="Garamond" w:cs="Arial"/>
                    <w:sz w:val="20"/>
                    <w:szCs w:val="20"/>
                    <w:bdr w:val="none" w:sz="0" w:space="0" w:color="auto" w:frame="1"/>
                  </w:rPr>
                  <w:t xml:space="preserve">• </w:t>
                </w:r>
                <w:r w:rsidRPr="007B707B">
                  <w:rPr>
                    <w:rStyle w:val="citation-1436"/>
                    <w:rFonts w:ascii="Garamond" w:hAnsi="Garamond" w:cs="Arial"/>
                    <w:b/>
                    <w:bCs/>
                    <w:sz w:val="20"/>
                    <w:szCs w:val="20"/>
                    <w:bdr w:val="none" w:sz="0" w:space="0" w:color="auto" w:frame="1"/>
                  </w:rPr>
                  <w:t>Sovereign Status Verification</w:t>
                </w:r>
                <w:r w:rsidRPr="007B707B">
                  <w:rPr>
                    <w:rStyle w:val="citation-1436"/>
                    <w:rFonts w:ascii="Garamond" w:hAnsi="Garamond" w:cs="Arial"/>
                    <w:sz w:val="20"/>
                    <w:szCs w:val="20"/>
                    <w:bdr w:val="none" w:sz="0" w:space="0" w:color="auto" w:frame="1"/>
                  </w:rPr>
                  <w:t>: Documented reference or decree extract sourced from the UAE Federal Government, Member Emirate Portal, or official public gazette confirming statutory creation or 100% state ownership</w:t>
                </w:r>
                <w:r w:rsidRPr="007B707B">
                  <w:rPr>
                    <w:rFonts w:ascii="Garamond" w:hAnsi="Garamond" w:cs="Arial"/>
                    <w:sz w:val="20"/>
                    <w:szCs w:val="20"/>
                    <w:bdr w:val="none" w:sz="0" w:space="0" w:color="auto" w:frame="1"/>
                  </w:rPr>
                  <w:t>.</w:t>
                </w:r>
              </w:p>
            </w:tc>
          </w:tr>
        </w:tbl>
        <w:p w14:paraId="765A919D" w14:textId="77777777" w:rsidR="00CC786D" w:rsidRDefault="00CC786D" w:rsidP="00CC786D">
          <w:pPr>
            <w:pStyle w:val="ListParagraph"/>
            <w:spacing w:before="120" w:line="259" w:lineRule="auto"/>
            <w:ind w:left="360"/>
            <w:contextualSpacing w:val="0"/>
            <w:jc w:val="both"/>
            <w:rPr>
              <w:rFonts w:cs="Times New Roman"/>
              <w:b/>
              <w:bCs/>
              <w:color w:val="112C53" w:themeColor="text1" w:themeTint="E6"/>
              <w:sz w:val="24"/>
            </w:rPr>
          </w:pPr>
        </w:p>
        <w:p w14:paraId="0B912F72" w14:textId="77777777" w:rsidR="00CC786D" w:rsidRDefault="00CC786D" w:rsidP="00CC786D">
          <w:pPr>
            <w:pStyle w:val="ListParagraph"/>
            <w:spacing w:before="120" w:line="259" w:lineRule="auto"/>
            <w:ind w:left="360"/>
            <w:contextualSpacing w:val="0"/>
            <w:jc w:val="both"/>
            <w:rPr>
              <w:rFonts w:cs="Times New Roman"/>
              <w:b/>
              <w:bCs/>
              <w:color w:val="112C53" w:themeColor="text1" w:themeTint="E6"/>
              <w:sz w:val="24"/>
            </w:rPr>
          </w:pPr>
        </w:p>
        <w:p w14:paraId="5BD5E22F" w14:textId="77777777" w:rsidR="00CC786D" w:rsidRPr="007B707B" w:rsidRDefault="00CC786D" w:rsidP="00CC786D">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lastRenderedPageBreak/>
            <w:t>General Document Standards and Certification Requirements</w:t>
          </w:r>
        </w:p>
        <w:p w14:paraId="375300A3" w14:textId="77777777" w:rsidR="00CC786D" w:rsidRPr="007B707B" w:rsidRDefault="00CC786D" w:rsidP="00CC786D">
          <w:pPr>
            <w:pStyle w:val="ListParagraph"/>
            <w:spacing w:before="120" w:line="259" w:lineRule="auto"/>
            <w:ind w:left="360"/>
            <w:contextualSpacing w:val="0"/>
            <w:jc w:val="both"/>
            <w:rPr>
              <w:rFonts w:cs="Times New Roman"/>
              <w:szCs w:val="22"/>
            </w:rPr>
          </w:pPr>
          <w:r w:rsidRPr="007B707B">
            <w:rPr>
              <w:rFonts w:cs="Times New Roman"/>
              <w:szCs w:val="22"/>
            </w:rPr>
            <w:t>All documents must conform precisely to the following verification protocols. Non-compliant documentation will cause processing rejections and the return of investment capital without accrued interest.</w:t>
          </w:r>
        </w:p>
        <w:p w14:paraId="064C45B6" w14:textId="77777777" w:rsidR="00CC786D" w:rsidRPr="007B707B" w:rsidRDefault="00CC786D" w:rsidP="00CC786D">
          <w:pPr>
            <w:pStyle w:val="ListParagraph"/>
            <w:numPr>
              <w:ilvl w:val="0"/>
              <w:numId w:val="42"/>
            </w:numPr>
            <w:tabs>
              <w:tab w:val="clear" w:pos="1069"/>
            </w:tabs>
            <w:spacing w:before="120" w:after="120" w:line="259" w:lineRule="auto"/>
            <w:ind w:left="709" w:hanging="357"/>
            <w:contextualSpacing w:val="0"/>
            <w:jc w:val="both"/>
            <w:rPr>
              <w:rFonts w:cs="Times New Roman"/>
              <w:szCs w:val="22"/>
            </w:rPr>
          </w:pPr>
          <w:r w:rsidRPr="007B707B">
            <w:rPr>
              <w:rFonts w:cs="Times New Roman"/>
              <w:b/>
              <w:bCs/>
              <w:szCs w:val="22"/>
            </w:rPr>
            <w:t>Language Protocol</w:t>
          </w:r>
          <w:r w:rsidRPr="007B707B">
            <w:rPr>
              <w:rFonts w:cs="Times New Roman"/>
              <w:szCs w:val="22"/>
            </w:rPr>
            <w:t xml:space="preserve">: Where original corporate or identity documents are issued in a language other than English, a notarised English translation must be appended alongside the certified copy of the original document. </w:t>
          </w:r>
        </w:p>
        <w:p w14:paraId="371AF816" w14:textId="77777777" w:rsidR="00CC786D" w:rsidRPr="007B707B" w:rsidRDefault="00CC786D" w:rsidP="00CC786D">
          <w:pPr>
            <w:pStyle w:val="ListParagraph"/>
            <w:numPr>
              <w:ilvl w:val="0"/>
              <w:numId w:val="42"/>
            </w:numPr>
            <w:tabs>
              <w:tab w:val="clear" w:pos="1069"/>
            </w:tabs>
            <w:spacing w:before="120" w:after="120" w:line="259" w:lineRule="auto"/>
            <w:ind w:left="709" w:hanging="357"/>
            <w:contextualSpacing w:val="0"/>
            <w:jc w:val="both"/>
            <w:rPr>
              <w:rFonts w:cs="Times New Roman"/>
              <w:szCs w:val="22"/>
            </w:rPr>
          </w:pPr>
          <w:r w:rsidRPr="007B707B">
            <w:rPr>
              <w:rFonts w:cs="Times New Roman"/>
              <w:b/>
              <w:bCs/>
              <w:szCs w:val="22"/>
            </w:rPr>
            <w:t>Recency Threshold</w:t>
          </w:r>
          <w:r w:rsidRPr="007B707B">
            <w:rPr>
              <w:rFonts w:cs="Times New Roman"/>
              <w:szCs w:val="22"/>
            </w:rPr>
            <w:t xml:space="preserve">: All individual residency proofs (utility bills, bank statements) must be dated within the last </w:t>
          </w:r>
          <w:r>
            <w:rPr>
              <w:rFonts w:cs="Times New Roman"/>
              <w:szCs w:val="22"/>
            </w:rPr>
            <w:t xml:space="preserve">three (3) </w:t>
          </w:r>
          <w:r w:rsidRPr="007B707B">
            <w:rPr>
              <w:rFonts w:cs="Times New Roman"/>
              <w:szCs w:val="22"/>
            </w:rPr>
            <w:t xml:space="preserve">months. Corporate profiles (licenses, incumbency certificates) under the Standard Due Diligence track must be dated within three (3) months of submission. </w:t>
          </w:r>
        </w:p>
        <w:p w14:paraId="20AC3AD6" w14:textId="77777777" w:rsidR="00CC786D" w:rsidRPr="007B707B" w:rsidRDefault="00CC786D" w:rsidP="00CC786D">
          <w:pPr>
            <w:pStyle w:val="ListParagraph"/>
            <w:numPr>
              <w:ilvl w:val="0"/>
              <w:numId w:val="42"/>
            </w:numPr>
            <w:tabs>
              <w:tab w:val="clear" w:pos="1069"/>
            </w:tabs>
            <w:spacing w:before="120" w:after="120" w:line="259" w:lineRule="auto"/>
            <w:ind w:left="709" w:hanging="357"/>
            <w:contextualSpacing w:val="0"/>
            <w:jc w:val="both"/>
            <w:rPr>
              <w:rFonts w:cs="Times New Roman"/>
              <w:szCs w:val="22"/>
            </w:rPr>
          </w:pPr>
          <w:r w:rsidRPr="007B707B">
            <w:rPr>
              <w:rFonts w:cs="Times New Roman"/>
              <w:b/>
              <w:bCs/>
              <w:szCs w:val="22"/>
            </w:rPr>
            <w:t>Prohibited Certification Methods</w:t>
          </w:r>
          <w:r w:rsidRPr="007B707B">
            <w:rPr>
              <w:rFonts w:cs="Times New Roman"/>
              <w:szCs w:val="22"/>
            </w:rPr>
            <w:t xml:space="preserve">: Self-certification, internal corporate stamps, or the re-certification of previously outdated copies are strictly rejected. </w:t>
          </w:r>
        </w:p>
        <w:p w14:paraId="0A59EB3A" w14:textId="77777777" w:rsidR="00CC786D" w:rsidRPr="007B707B" w:rsidRDefault="00CC786D" w:rsidP="00CC786D">
          <w:pPr>
            <w:pStyle w:val="ListParagraph"/>
            <w:numPr>
              <w:ilvl w:val="0"/>
              <w:numId w:val="43"/>
            </w:numPr>
            <w:spacing w:before="120" w:after="120" w:line="259" w:lineRule="auto"/>
            <w:ind w:left="709" w:hanging="357"/>
            <w:contextualSpacing w:val="0"/>
            <w:jc w:val="both"/>
            <w:rPr>
              <w:rFonts w:cs="Times New Roman"/>
              <w:szCs w:val="22"/>
            </w:rPr>
          </w:pPr>
          <w:r w:rsidRPr="007B707B">
            <w:rPr>
              <w:rFonts w:cs="Times New Roman"/>
              <w:b/>
              <w:bCs/>
              <w:szCs w:val="22"/>
            </w:rPr>
            <w:t>Approved Independent Certifiers</w:t>
          </w:r>
          <w:r w:rsidRPr="007B707B">
            <w:rPr>
              <w:rFonts w:cs="Times New Roman"/>
              <w:szCs w:val="22"/>
            </w:rPr>
            <w:t xml:space="preserve">: Documents must be witnessed, stamped, and signed by a person of recognized professional standing: </w:t>
          </w:r>
        </w:p>
        <w:p w14:paraId="36A1CE7D" w14:textId="77777777" w:rsidR="00CC786D" w:rsidRPr="007B707B" w:rsidRDefault="00CC786D" w:rsidP="00CC786D">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 registered lawyer or chartered accountant (who must clearly state their professional membership number and provide a functional link to their professional body's online verification registry). </w:t>
          </w:r>
        </w:p>
        <w:p w14:paraId="787B50A6" w14:textId="77777777" w:rsidR="00CC786D" w:rsidRPr="007B707B" w:rsidRDefault="00CC786D" w:rsidP="00CC786D">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 licensed notary public or an official of the Dubai Courts (the capacity must be clearly stated alongside an official court stamp; a stamp alone is insufficient). </w:t>
          </w:r>
        </w:p>
        <w:p w14:paraId="2DD1D5D5" w14:textId="77777777" w:rsidR="00CC786D" w:rsidRPr="007B707B" w:rsidRDefault="00CC786D" w:rsidP="00CC786D">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 bank manager, police officer, or official employee of the subscriber's relevant embassy or consulate. </w:t>
          </w:r>
        </w:p>
        <w:p w14:paraId="66052B03" w14:textId="77777777" w:rsidR="00CC786D" w:rsidRPr="007B707B" w:rsidRDefault="00CC786D" w:rsidP="00CC786D">
          <w:pPr>
            <w:pStyle w:val="ListParagraph"/>
            <w:numPr>
              <w:ilvl w:val="0"/>
              <w:numId w:val="44"/>
            </w:numPr>
            <w:spacing w:before="120" w:after="120" w:line="259" w:lineRule="auto"/>
            <w:ind w:left="1080" w:hanging="357"/>
            <w:contextualSpacing w:val="0"/>
            <w:jc w:val="both"/>
            <w:rPr>
              <w:rFonts w:cs="Times New Roman"/>
              <w:szCs w:val="22"/>
            </w:rPr>
          </w:pPr>
          <w:r w:rsidRPr="007B707B">
            <w:rPr>
              <w:rFonts w:cs="Times New Roman"/>
              <w:szCs w:val="22"/>
            </w:rPr>
            <w:t xml:space="preserve">Any individual holding an active regulatory authorization from the DFSA or FSRA. </w:t>
          </w:r>
        </w:p>
        <w:p w14:paraId="6F4FFBBC" w14:textId="77777777" w:rsidR="00CC786D" w:rsidRPr="007B707B" w:rsidRDefault="00CC786D" w:rsidP="00CC786D">
          <w:pPr>
            <w:pStyle w:val="ListParagraph"/>
            <w:numPr>
              <w:ilvl w:val="0"/>
              <w:numId w:val="44"/>
            </w:numPr>
            <w:spacing w:before="120" w:after="120" w:line="259" w:lineRule="auto"/>
            <w:ind w:left="709" w:hanging="357"/>
            <w:contextualSpacing w:val="0"/>
            <w:jc w:val="both"/>
            <w:rPr>
              <w:rFonts w:cs="Times New Roman"/>
              <w:szCs w:val="22"/>
            </w:rPr>
          </w:pPr>
          <w:r w:rsidRPr="007B707B">
            <w:rPr>
              <w:rFonts w:cs="Times New Roman"/>
              <w:b/>
              <w:bCs/>
              <w:szCs w:val="22"/>
            </w:rPr>
            <w:t>Mandatory Certifier Disclosures</w:t>
          </w:r>
          <w:r w:rsidRPr="007B707B">
            <w:rPr>
              <w:rFonts w:cs="Times New Roman"/>
              <w:szCs w:val="22"/>
            </w:rPr>
            <w:t xml:space="preserve">: The certifier must manually record or </w:t>
          </w:r>
          <w:proofErr w:type="gramStart"/>
          <w:r w:rsidRPr="007B707B">
            <w:rPr>
              <w:rFonts w:cs="Times New Roman"/>
              <w:szCs w:val="22"/>
            </w:rPr>
            <w:t>clear-stamp</w:t>
          </w:r>
          <w:proofErr w:type="gramEnd"/>
          <w:r w:rsidRPr="007B707B">
            <w:rPr>
              <w:rFonts w:cs="Times New Roman"/>
              <w:szCs w:val="22"/>
            </w:rPr>
            <w:t xml:space="preserve"> their full legal name, professional title, direct contact telephone/email, the date of execution, and their official company or institutional stamp. </w:t>
          </w:r>
        </w:p>
        <w:p w14:paraId="6A795FD8" w14:textId="77777777" w:rsidR="00CC786D" w:rsidRPr="00595DDC" w:rsidRDefault="00CC786D" w:rsidP="00CC786D">
          <w:pPr>
            <w:pStyle w:val="ListParagraph"/>
            <w:numPr>
              <w:ilvl w:val="0"/>
              <w:numId w:val="44"/>
            </w:numPr>
            <w:spacing w:before="120" w:line="259" w:lineRule="auto"/>
            <w:ind w:left="720"/>
            <w:jc w:val="both"/>
            <w:rPr>
              <w:b/>
              <w:bCs/>
            </w:rPr>
          </w:pPr>
          <w:r w:rsidRPr="00595DDC">
            <w:rPr>
              <w:b/>
              <w:bCs/>
            </w:rPr>
            <w:t>Mandatory Certification Text</w:t>
          </w:r>
        </w:p>
        <w:p w14:paraId="4D5EC7BF" w14:textId="77777777" w:rsidR="00CC786D" w:rsidRPr="007B707B" w:rsidRDefault="00CC786D" w:rsidP="00CC786D">
          <w:pPr>
            <w:spacing w:before="120" w:after="120" w:line="259" w:lineRule="auto"/>
            <w:ind w:left="720"/>
            <w:jc w:val="both"/>
          </w:pPr>
          <w:r w:rsidRPr="007B707B">
            <w:t>The certifier must use the following specific language depending on the document type:</w:t>
          </w:r>
        </w:p>
        <w:tbl>
          <w:tblPr>
            <w:tblStyle w:val="TableGrid"/>
            <w:tblW w:w="92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411"/>
          </w:tblGrid>
          <w:tr w:rsidR="00CC786D" w:rsidRPr="007B707B" w14:paraId="14F59DCE" w14:textId="77777777" w:rsidTr="00F57D1C">
            <w:tc>
              <w:tcPr>
                <w:tcW w:w="2803" w:type="dxa"/>
              </w:tcPr>
              <w:p w14:paraId="4821C1E7" w14:textId="77777777" w:rsidR="00CC786D" w:rsidRPr="007B707B" w:rsidRDefault="00CC786D" w:rsidP="00F57D1C">
                <w:pPr>
                  <w:pStyle w:val="ListParagraph"/>
                  <w:spacing w:after="160" w:line="259" w:lineRule="auto"/>
                  <w:jc w:val="both"/>
                  <w:rPr>
                    <w:rFonts w:cs="Times New Roman"/>
                    <w:b/>
                    <w:bCs/>
                    <w:szCs w:val="22"/>
                  </w:rPr>
                </w:pPr>
                <w:r w:rsidRPr="007B707B">
                  <w:rPr>
                    <w:b/>
                    <w:bCs/>
                  </w:rPr>
                  <w:t>Document Type</w:t>
                </w:r>
              </w:p>
            </w:tc>
            <w:tc>
              <w:tcPr>
                <w:tcW w:w="6411" w:type="dxa"/>
              </w:tcPr>
              <w:p w14:paraId="52189AC0" w14:textId="77777777" w:rsidR="00CC786D" w:rsidRPr="007B707B" w:rsidRDefault="00CC786D" w:rsidP="00F57D1C">
                <w:pPr>
                  <w:pStyle w:val="ListParagraph"/>
                  <w:spacing w:after="160" w:line="259" w:lineRule="auto"/>
                  <w:jc w:val="both"/>
                  <w:rPr>
                    <w:rFonts w:cs="Times New Roman"/>
                    <w:b/>
                    <w:bCs/>
                    <w:szCs w:val="22"/>
                  </w:rPr>
                </w:pPr>
                <w:r w:rsidRPr="007B707B">
                  <w:rPr>
                    <w:b/>
                    <w:bCs/>
                  </w:rPr>
                  <w:t>Required Wording</w:t>
                </w:r>
              </w:p>
            </w:tc>
          </w:tr>
          <w:tr w:rsidR="00CC786D" w:rsidRPr="007B707B" w14:paraId="45C31C9A" w14:textId="77777777" w:rsidTr="00F57D1C">
            <w:tc>
              <w:tcPr>
                <w:tcW w:w="2803" w:type="dxa"/>
              </w:tcPr>
              <w:p w14:paraId="2DB3AA73" w14:textId="77777777" w:rsidR="00CC786D" w:rsidRPr="007B707B" w:rsidRDefault="00CC786D" w:rsidP="00F57D1C">
                <w:pPr>
                  <w:pStyle w:val="ListParagraph"/>
                  <w:spacing w:after="160" w:line="259" w:lineRule="auto"/>
                  <w:jc w:val="both"/>
                  <w:rPr>
                    <w:rFonts w:cs="Times New Roman"/>
                    <w:szCs w:val="22"/>
                  </w:rPr>
                </w:pPr>
                <w:r w:rsidRPr="007B707B">
                  <w:t>All Documents</w:t>
                </w:r>
              </w:p>
            </w:tc>
            <w:tc>
              <w:tcPr>
                <w:tcW w:w="6411" w:type="dxa"/>
              </w:tcPr>
              <w:p w14:paraId="609EC39C" w14:textId="77777777" w:rsidR="00CC786D" w:rsidRPr="007B707B" w:rsidRDefault="00CC786D" w:rsidP="00F57D1C">
                <w:pPr>
                  <w:pStyle w:val="ListParagraph"/>
                  <w:spacing w:after="160" w:line="259" w:lineRule="auto"/>
                  <w:jc w:val="both"/>
                  <w:rPr>
                    <w:rFonts w:cs="Times New Roman"/>
                    <w:i/>
                    <w:iCs/>
                    <w:szCs w:val="22"/>
                  </w:rPr>
                </w:pPr>
                <w:r w:rsidRPr="007B707B">
                  <w:rPr>
                    <w:i/>
                    <w:iCs/>
                  </w:rPr>
                  <w:t>“Certified as a true copy of the original.”</w:t>
                </w:r>
              </w:p>
            </w:tc>
          </w:tr>
          <w:tr w:rsidR="00CC786D" w:rsidRPr="007B707B" w14:paraId="13C2492C" w14:textId="77777777" w:rsidTr="00F57D1C">
            <w:tc>
              <w:tcPr>
                <w:tcW w:w="2803" w:type="dxa"/>
              </w:tcPr>
              <w:p w14:paraId="692D0D1F" w14:textId="77777777" w:rsidR="00CC786D" w:rsidRPr="007B707B" w:rsidRDefault="00CC786D" w:rsidP="00F57D1C">
                <w:pPr>
                  <w:pStyle w:val="ListParagraph"/>
                  <w:spacing w:after="160" w:line="259" w:lineRule="auto"/>
                  <w:jc w:val="both"/>
                  <w:rPr>
                    <w:rFonts w:cs="Times New Roman"/>
                    <w:szCs w:val="22"/>
                  </w:rPr>
                </w:pPr>
                <w:r w:rsidRPr="007B707B">
                  <w:t>Photo ID (Passport/EID)</w:t>
                </w:r>
              </w:p>
            </w:tc>
            <w:tc>
              <w:tcPr>
                <w:tcW w:w="6411" w:type="dxa"/>
              </w:tcPr>
              <w:p w14:paraId="005D3B8D" w14:textId="77777777" w:rsidR="00CC786D" w:rsidRPr="007B707B" w:rsidRDefault="00CC786D" w:rsidP="00F57D1C">
                <w:pPr>
                  <w:pStyle w:val="ListParagraph"/>
                  <w:spacing w:after="160" w:line="259" w:lineRule="auto"/>
                  <w:jc w:val="both"/>
                  <w:rPr>
                    <w:rFonts w:cs="Times New Roman"/>
                    <w:i/>
                    <w:iCs/>
                    <w:szCs w:val="22"/>
                  </w:rPr>
                </w:pPr>
                <w:r w:rsidRPr="007B707B">
                  <w:rPr>
                    <w:i/>
                    <w:iCs/>
                  </w:rPr>
                  <w:t>“Certified as a true copy of the original, and the photograph is a true likeness of the person.”</w:t>
                </w:r>
              </w:p>
            </w:tc>
          </w:tr>
          <w:tr w:rsidR="00CC786D" w:rsidRPr="007B707B" w14:paraId="00268B47" w14:textId="77777777" w:rsidTr="00F57D1C">
            <w:tc>
              <w:tcPr>
                <w:tcW w:w="2803" w:type="dxa"/>
              </w:tcPr>
              <w:p w14:paraId="1F7DD243" w14:textId="77777777" w:rsidR="00CC786D" w:rsidRPr="007B707B" w:rsidRDefault="00CC786D" w:rsidP="00F57D1C">
                <w:pPr>
                  <w:pStyle w:val="ListParagraph"/>
                  <w:spacing w:after="160" w:line="259" w:lineRule="auto"/>
                  <w:jc w:val="both"/>
                  <w:rPr>
                    <w:rFonts w:cs="Times New Roman"/>
                    <w:szCs w:val="22"/>
                  </w:rPr>
                </w:pPr>
                <w:r w:rsidRPr="007B707B">
                  <w:t>IDs Without a Visible Signature</w:t>
                </w:r>
              </w:p>
            </w:tc>
            <w:tc>
              <w:tcPr>
                <w:tcW w:w="6411" w:type="dxa"/>
              </w:tcPr>
              <w:p w14:paraId="38F81BCE" w14:textId="77777777" w:rsidR="00CC786D" w:rsidRPr="007B707B" w:rsidRDefault="00CC786D" w:rsidP="00F57D1C">
                <w:pPr>
                  <w:pStyle w:val="ListParagraph"/>
                  <w:spacing w:after="160" w:line="259" w:lineRule="auto"/>
                  <w:jc w:val="both"/>
                  <w:rPr>
                    <w:rStyle w:val="citation-315"/>
                  </w:rPr>
                </w:pPr>
                <w:r w:rsidRPr="007B707B">
                  <w:rPr>
                    <w:rStyle w:val="citation-315"/>
                    <w:i/>
                    <w:iCs/>
                  </w:rPr>
                  <w:t>“Certified as a true copy of the original, the photograph is a true likeness of the person, and the bearer of the document has signed in my presence.”</w:t>
                </w:r>
                <w:r w:rsidRPr="007B707B">
                  <w:rPr>
                    <w:rStyle w:val="citation-315"/>
                  </w:rPr>
                  <w:t xml:space="preserve"> </w:t>
                </w:r>
              </w:p>
              <w:p w14:paraId="214F741F" w14:textId="77777777" w:rsidR="00CC786D" w:rsidRPr="007B707B" w:rsidRDefault="00CC786D" w:rsidP="00F57D1C">
                <w:pPr>
                  <w:pStyle w:val="ListParagraph"/>
                  <w:spacing w:after="160" w:line="259" w:lineRule="auto"/>
                  <w:jc w:val="both"/>
                </w:pPr>
                <w:r w:rsidRPr="007B707B">
                  <w:rPr>
                    <w:rStyle w:val="citation-380"/>
                    <w:b/>
                    <w:bCs/>
                  </w:rPr>
                  <w:t>Instruction:</w:t>
                </w:r>
                <w:r w:rsidRPr="007B707B">
                  <w:rPr>
                    <w:rStyle w:val="citation-380"/>
                  </w:rPr>
                  <w:t xml:space="preserve"> The subscriber must physically sign the photocopied document in the direct presence of the certifier</w:t>
                </w:r>
                <w:r w:rsidRPr="007B707B">
                  <w:t xml:space="preserve">. </w:t>
                </w:r>
                <w:r w:rsidRPr="007B707B">
                  <w:rPr>
                    <w:rStyle w:val="citation-379"/>
                  </w:rPr>
                  <w:t>The signature must be on the copy itself so that the document and the signature are certified together as one single entry</w:t>
                </w:r>
                <w:r w:rsidRPr="007B707B">
                  <w:t>.</w:t>
                </w:r>
              </w:p>
            </w:tc>
          </w:tr>
        </w:tbl>
        <w:p w14:paraId="61B9D73E" w14:textId="77777777" w:rsidR="00CC786D" w:rsidRPr="007B707B" w:rsidRDefault="00CC786D" w:rsidP="00CC786D">
          <w:pPr>
            <w:pStyle w:val="ListParagraph"/>
            <w:spacing w:after="160" w:line="259" w:lineRule="auto"/>
            <w:ind w:left="360"/>
            <w:jc w:val="both"/>
            <w:rPr>
              <w:rFonts w:cs="Times New Roman"/>
              <w:szCs w:val="22"/>
            </w:rPr>
          </w:pPr>
        </w:p>
        <w:p w14:paraId="7DCF14D8" w14:textId="77777777" w:rsidR="00CC786D" w:rsidRDefault="00CC786D" w:rsidP="00CC786D">
          <w:pPr>
            <w:pStyle w:val="ListParagraph"/>
            <w:spacing w:before="120" w:line="259" w:lineRule="auto"/>
            <w:ind w:left="360"/>
            <w:contextualSpacing w:val="0"/>
            <w:jc w:val="both"/>
            <w:rPr>
              <w:rFonts w:cs="Times New Roman"/>
              <w:b/>
              <w:bCs/>
              <w:color w:val="112C53" w:themeColor="text1" w:themeTint="E6"/>
              <w:sz w:val="24"/>
            </w:rPr>
          </w:pPr>
        </w:p>
        <w:p w14:paraId="3183450F" w14:textId="0DCC9DD1" w:rsidR="00CC786D" w:rsidRPr="007B707B" w:rsidRDefault="00CC786D" w:rsidP="00CC786D">
          <w:pPr>
            <w:pStyle w:val="ListParagraph"/>
            <w:numPr>
              <w:ilvl w:val="0"/>
              <w:numId w:val="35"/>
            </w:numPr>
            <w:spacing w:before="120" w:line="259" w:lineRule="auto"/>
            <w:contextualSpacing w:val="0"/>
            <w:jc w:val="both"/>
            <w:rPr>
              <w:rFonts w:cs="Times New Roman"/>
              <w:b/>
              <w:bCs/>
              <w:color w:val="112C53" w:themeColor="text1" w:themeTint="E6"/>
              <w:sz w:val="24"/>
            </w:rPr>
          </w:pPr>
          <w:r w:rsidRPr="007B707B">
            <w:rPr>
              <w:rFonts w:cs="Times New Roman"/>
              <w:b/>
              <w:bCs/>
              <w:color w:val="112C53" w:themeColor="text1" w:themeTint="E6"/>
              <w:sz w:val="24"/>
            </w:rPr>
            <w:lastRenderedPageBreak/>
            <w:t>General Compliance Notes</w:t>
          </w:r>
        </w:p>
        <w:p w14:paraId="13FD2904" w14:textId="77777777" w:rsidR="00CC786D" w:rsidRPr="007B707B" w:rsidRDefault="00CC786D" w:rsidP="00CC786D">
          <w:pPr>
            <w:pStyle w:val="NormalWeb"/>
            <w:numPr>
              <w:ilvl w:val="0"/>
              <w:numId w:val="36"/>
            </w:numPr>
            <w:spacing w:before="120" w:beforeAutospacing="0" w:after="120" w:afterAutospacing="0"/>
            <w:ind w:left="709" w:hanging="357"/>
            <w:jc w:val="both"/>
            <w:rPr>
              <w:rFonts w:ascii="Garamond" w:hAnsi="Garamond"/>
              <w:color w:val="auto"/>
              <w:sz w:val="22"/>
              <w:szCs w:val="22"/>
            </w:rPr>
          </w:pPr>
          <w:r w:rsidRPr="007B707B">
            <w:rPr>
              <w:rStyle w:val="citation-313"/>
              <w:rFonts w:ascii="Garamond" w:hAnsi="Garamond"/>
              <w:sz w:val="22"/>
              <w:szCs w:val="22"/>
            </w:rPr>
            <w:t>Every submitted passport copy must clearly display the following legible fields: photo identification, signature, passport/ID number, country of issuance, issue and expiry dates, full legal name, date and place of birth, and nationality.</w:t>
          </w:r>
          <w:r w:rsidRPr="007B707B">
            <w:rPr>
              <w:rFonts w:ascii="Garamond" w:hAnsi="Garamond"/>
              <w:sz w:val="22"/>
              <w:szCs w:val="22"/>
            </w:rPr>
            <w:t xml:space="preserve"> </w:t>
          </w:r>
        </w:p>
        <w:p w14:paraId="721B4CC0" w14:textId="77777777" w:rsidR="00CC786D" w:rsidRPr="001217DC" w:rsidRDefault="00CC786D" w:rsidP="00CC786D">
          <w:pPr>
            <w:pStyle w:val="NormalWeb"/>
            <w:numPr>
              <w:ilvl w:val="0"/>
              <w:numId w:val="36"/>
            </w:numPr>
            <w:spacing w:before="120" w:beforeAutospacing="0" w:after="120" w:afterAutospacing="0"/>
            <w:ind w:left="709" w:hanging="357"/>
            <w:jc w:val="both"/>
            <w:rPr>
              <w:rStyle w:val="citation-313"/>
              <w:rFonts w:ascii="Garamond" w:hAnsi="Garamond"/>
              <w:sz w:val="20"/>
              <w:szCs w:val="20"/>
            </w:rPr>
          </w:pPr>
          <w:r w:rsidRPr="001217DC">
            <w:rPr>
              <w:rStyle w:val="citation-313"/>
              <w:rFonts w:ascii="Garamond" w:hAnsi="Garamond"/>
              <w:b/>
              <w:bCs/>
              <w:sz w:val="22"/>
              <w:szCs w:val="22"/>
            </w:rPr>
            <w:t>Processing Delays and Rejection</w:t>
          </w:r>
          <w:r w:rsidRPr="001217DC">
            <w:rPr>
              <w:rStyle w:val="citation-313"/>
              <w:rFonts w:ascii="Garamond" w:hAnsi="Garamond"/>
              <w:sz w:val="22"/>
              <w:szCs w:val="22"/>
            </w:rPr>
            <w:t>: The Fund, via the Administrator, reserves the right to request additional information to satisfy its regulatory obligations. If a subscriber fails or delays in producing the required verification documents, the application may be rejected, and any transferred funds will be returned without interest to the originating bank account.</w:t>
          </w:r>
        </w:p>
        <w:p w14:paraId="1C5C5AD6" w14:textId="77777777" w:rsidR="00CC786D" w:rsidRDefault="00CC786D" w:rsidP="00CC786D">
          <w:pPr>
            <w:spacing w:before="200"/>
            <w:jc w:val="both"/>
            <w:rPr>
              <w:b/>
            </w:rPr>
          </w:pPr>
          <w:r>
            <w:rPr>
              <w:b/>
            </w:rPr>
            <w:br w:type="page"/>
          </w:r>
        </w:p>
        <w:p w14:paraId="1E158B9A" w14:textId="77777777" w:rsidR="00CC786D" w:rsidRPr="007B707B" w:rsidRDefault="00CC786D" w:rsidP="00CC786D">
          <w:pPr>
            <w:spacing w:before="200"/>
            <w:jc w:val="center"/>
            <w:rPr>
              <w:rFonts w:eastAsia="Calibri" w:cs="Calibri"/>
              <w:b/>
            </w:rPr>
          </w:pPr>
          <w:r w:rsidRPr="007B707B">
            <w:rPr>
              <w:b/>
            </w:rPr>
            <w:lastRenderedPageBreak/>
            <w:t>APPENDIX 1</w:t>
          </w:r>
        </w:p>
        <w:p w14:paraId="3B994DD7" w14:textId="77777777" w:rsidR="00CC786D" w:rsidRPr="007B707B" w:rsidRDefault="00CC786D" w:rsidP="00CC786D">
          <w:pPr>
            <w:pStyle w:val="BodyText"/>
            <w:jc w:val="center"/>
            <w:rPr>
              <w:b/>
              <w:color w:val="112C53" w:themeColor="text1" w:themeTint="E6"/>
              <w:sz w:val="24"/>
              <w:szCs w:val="28"/>
              <w:lang w:val="en-GB"/>
            </w:rPr>
          </w:pPr>
          <w:r w:rsidRPr="007B707B">
            <w:rPr>
              <w:b/>
              <w:lang w:val="en-GB"/>
            </w:rPr>
            <w:br/>
          </w:r>
          <w:r w:rsidRPr="007B707B">
            <w:rPr>
              <w:b/>
              <w:color w:val="112C53" w:themeColor="text1" w:themeTint="E6"/>
              <w:sz w:val="24"/>
              <w:szCs w:val="28"/>
              <w:lang w:val="en-GB"/>
            </w:rPr>
            <w:t>INVESTOR DECLARATIONS</w:t>
          </w:r>
        </w:p>
        <w:p w14:paraId="034C021B" w14:textId="77777777" w:rsidR="00CC786D" w:rsidRPr="007B707B" w:rsidRDefault="00CC786D" w:rsidP="00CC786D">
          <w:pPr>
            <w:pStyle w:val="BodyText"/>
            <w:spacing w:after="0"/>
            <w:rPr>
              <w:b/>
              <w:u w:color="242A28"/>
              <w:lang w:val="en-GB"/>
            </w:rPr>
          </w:pPr>
          <w:r w:rsidRPr="007B707B">
            <w:rPr>
              <w:b/>
              <w:u w:val="thick" w:color="242A28"/>
              <w:lang w:val="en-GB"/>
            </w:rPr>
            <w:t>SECTION 1: INVESTOR PROFILE &amp; LEGAL CATEGORISATION</w:t>
          </w:r>
        </w:p>
        <w:p w14:paraId="15F986D9" w14:textId="77777777" w:rsidR="00CC786D" w:rsidRPr="007B707B" w:rsidRDefault="00CC786D" w:rsidP="00CC786D">
          <w:pPr>
            <w:pStyle w:val="BodyText"/>
            <w:spacing w:after="0"/>
            <w:rPr>
              <w:b/>
              <w:lang w:val="en-GB"/>
            </w:rPr>
          </w:pPr>
        </w:p>
        <w:p w14:paraId="20B6FFCA" w14:textId="77777777" w:rsidR="00CC786D" w:rsidRPr="007B707B" w:rsidRDefault="00CC786D" w:rsidP="00CC786D">
          <w:pPr>
            <w:pStyle w:val="BodyText"/>
            <w:rPr>
              <w:lang w:val="en-GB"/>
            </w:rPr>
          </w:pPr>
          <w:r w:rsidRPr="007B707B">
            <w:rPr>
              <w:lang w:val="en-GB"/>
            </w:rPr>
            <w:t>Please provide the full registered details of the investing entity and select the single most appropriate legal category.</w:t>
          </w:r>
        </w:p>
        <w:tbl>
          <w:tblPr>
            <w:tblStyle w:val="TableGrid1"/>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4400"/>
            <w:gridCol w:w="4379"/>
          </w:tblGrid>
          <w:tr w:rsidR="00CC786D" w:rsidRPr="007B707B" w14:paraId="0495F485" w14:textId="77777777" w:rsidTr="00F57D1C">
            <w:trPr>
              <w:trHeight w:val="340"/>
            </w:trPr>
            <w:tc>
              <w:tcPr>
                <w:tcW w:w="0" w:type="auto"/>
                <w:shd w:val="clear" w:color="auto" w:fill="EEF2F6" w:themeFill="background2"/>
                <w:vAlign w:val="center"/>
                <w:hideMark/>
              </w:tcPr>
              <w:p w14:paraId="277FA168" w14:textId="77777777" w:rsidR="00CC786D" w:rsidRPr="007B707B" w:rsidRDefault="00CC786D" w:rsidP="00F57D1C">
                <w:pPr>
                  <w:rPr>
                    <w:rFonts w:cs="Arial"/>
                    <w:sz w:val="20"/>
                    <w:szCs w:val="20"/>
                  </w:rPr>
                </w:pPr>
                <w:r w:rsidRPr="007B707B">
                  <w:rPr>
                    <w:rStyle w:val="Strong"/>
                    <w:rFonts w:cs="Arial"/>
                    <w:sz w:val="20"/>
                    <w:szCs w:val="20"/>
                    <w:bdr w:val="none" w:sz="0" w:space="0" w:color="auto" w:frame="1"/>
                  </w:rPr>
                  <w:t>Field</w:t>
                </w:r>
              </w:p>
            </w:tc>
            <w:tc>
              <w:tcPr>
                <w:tcW w:w="4379" w:type="dxa"/>
                <w:vAlign w:val="center"/>
                <w:hideMark/>
              </w:tcPr>
              <w:p w14:paraId="665FCF06" w14:textId="77777777" w:rsidR="00CC786D" w:rsidRPr="007B707B" w:rsidRDefault="00CC786D" w:rsidP="00F57D1C">
                <w:pPr>
                  <w:rPr>
                    <w:rFonts w:cs="Arial"/>
                    <w:color w:val="1F1F1F"/>
                    <w:szCs w:val="22"/>
                  </w:rPr>
                </w:pPr>
                <w:r w:rsidRPr="007B707B">
                  <w:rPr>
                    <w:rStyle w:val="Strong"/>
                    <w:rFonts w:cs="Arial"/>
                    <w:b w:val="0"/>
                    <w:bCs w:val="0"/>
                    <w:szCs w:val="22"/>
                    <w:bdr w:val="none" w:sz="0" w:space="0" w:color="auto" w:frame="1"/>
                  </w:rPr>
                  <w:t>Subscriber Details</w:t>
                </w:r>
              </w:p>
            </w:tc>
          </w:tr>
          <w:tr w:rsidR="00CC786D" w:rsidRPr="007B707B" w14:paraId="5E0C26C0" w14:textId="77777777" w:rsidTr="00F57D1C">
            <w:trPr>
              <w:trHeight w:val="340"/>
            </w:trPr>
            <w:tc>
              <w:tcPr>
                <w:tcW w:w="0" w:type="auto"/>
                <w:shd w:val="clear" w:color="auto" w:fill="EEF2F6" w:themeFill="background2"/>
                <w:vAlign w:val="center"/>
                <w:hideMark/>
              </w:tcPr>
              <w:p w14:paraId="07D255E8"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B707B">
                  <w:rPr>
                    <w:rStyle w:val="citation-1861"/>
                    <w:rFonts w:ascii="Garamond" w:hAnsi="Garamond" w:cs="Arial"/>
                    <w:b/>
                    <w:bCs/>
                    <w:sz w:val="20"/>
                    <w:szCs w:val="20"/>
                    <w:bdr w:val="none" w:sz="0" w:space="0" w:color="auto" w:frame="1"/>
                  </w:rPr>
                  <w:t xml:space="preserve">Full Corporate Registered Name: </w:t>
                </w:r>
              </w:p>
            </w:tc>
            <w:sdt>
              <w:sdtPr>
                <w:rPr>
                  <w:rFonts w:cs="Arial"/>
                  <w:color w:val="1F1F1F"/>
                  <w:szCs w:val="22"/>
                </w:rPr>
                <w:id w:val="-2075115396"/>
                <w:placeholder>
                  <w:docPart w:val="56F5D2E9E9074D3C96EDD3BC5E51A8BE"/>
                </w:placeholder>
                <w:showingPlcHdr/>
              </w:sdtPr>
              <w:sdtContent>
                <w:tc>
                  <w:tcPr>
                    <w:tcW w:w="4379" w:type="dxa"/>
                    <w:vAlign w:val="center"/>
                    <w:hideMark/>
                  </w:tcPr>
                  <w:p w14:paraId="2B36529D" w14:textId="77777777" w:rsidR="00CC786D" w:rsidRPr="007B707B" w:rsidRDefault="00CC786D" w:rsidP="00F57D1C">
                    <w:pPr>
                      <w:rPr>
                        <w:rFonts w:cs="Arial"/>
                        <w:color w:val="1F1F1F"/>
                        <w:szCs w:val="22"/>
                      </w:rPr>
                    </w:pPr>
                    <w:r w:rsidRPr="004C3D35">
                      <w:rPr>
                        <w:rStyle w:val="PlaceholderText"/>
                      </w:rPr>
                      <w:t>Click or tap here to enter text.</w:t>
                    </w:r>
                  </w:p>
                </w:tc>
              </w:sdtContent>
            </w:sdt>
          </w:tr>
          <w:tr w:rsidR="00CC786D" w:rsidRPr="007B707B" w14:paraId="4F23D6D3" w14:textId="77777777" w:rsidTr="00F57D1C">
            <w:trPr>
              <w:trHeight w:val="340"/>
            </w:trPr>
            <w:tc>
              <w:tcPr>
                <w:tcW w:w="0" w:type="auto"/>
                <w:shd w:val="clear" w:color="auto" w:fill="EEF2F6" w:themeFill="background2"/>
                <w:vAlign w:val="center"/>
                <w:hideMark/>
              </w:tcPr>
              <w:p w14:paraId="13378C2A" w14:textId="77777777" w:rsidR="00CC786D" w:rsidRPr="007B707B" w:rsidRDefault="00CC786D" w:rsidP="00F57D1C">
                <w:pPr>
                  <w:rPr>
                    <w:rFonts w:cs="Arial"/>
                    <w:b/>
                    <w:bCs/>
                    <w:sz w:val="20"/>
                    <w:szCs w:val="20"/>
                  </w:rPr>
                </w:pPr>
                <w:r w:rsidRPr="007B707B">
                  <w:rPr>
                    <w:rFonts w:cs="Arial"/>
                    <w:b/>
                    <w:bCs/>
                    <w:sz w:val="20"/>
                    <w:szCs w:val="20"/>
                    <w:bdr w:val="none" w:sz="0" w:space="0" w:color="auto" w:frame="1"/>
                  </w:rPr>
                  <w:t>Country of Incorporation / Registration:</w:t>
                </w:r>
              </w:p>
            </w:tc>
            <w:sdt>
              <w:sdtPr>
                <w:rPr>
                  <w:rFonts w:cs="Arial"/>
                  <w:color w:val="1F1F1F"/>
                  <w:szCs w:val="22"/>
                </w:rPr>
                <w:id w:val="1183324313"/>
                <w:placeholder>
                  <w:docPart w:val="FD87D086157545728C4A5F74C56D75EC"/>
                </w:placeholder>
                <w:showingPlcHdr/>
              </w:sdtPr>
              <w:sdtContent>
                <w:tc>
                  <w:tcPr>
                    <w:tcW w:w="4379" w:type="dxa"/>
                    <w:vAlign w:val="center"/>
                    <w:hideMark/>
                  </w:tcPr>
                  <w:p w14:paraId="5508D6C3" w14:textId="77777777" w:rsidR="00CC786D" w:rsidRPr="007B707B" w:rsidRDefault="00CC786D" w:rsidP="00F57D1C">
                    <w:pPr>
                      <w:rPr>
                        <w:rFonts w:cs="Arial"/>
                        <w:color w:val="1F1F1F"/>
                        <w:szCs w:val="22"/>
                      </w:rPr>
                    </w:pPr>
                    <w:r w:rsidRPr="004C3D35">
                      <w:rPr>
                        <w:rStyle w:val="PlaceholderText"/>
                      </w:rPr>
                      <w:t>Click or tap here to enter text.</w:t>
                    </w:r>
                  </w:p>
                </w:tc>
              </w:sdtContent>
            </w:sdt>
          </w:tr>
          <w:tr w:rsidR="00CC786D" w:rsidRPr="007B707B" w14:paraId="12C3EFA1" w14:textId="77777777" w:rsidTr="00F57D1C">
            <w:trPr>
              <w:trHeight w:val="340"/>
            </w:trPr>
            <w:tc>
              <w:tcPr>
                <w:tcW w:w="0" w:type="auto"/>
                <w:shd w:val="clear" w:color="auto" w:fill="EEF2F6" w:themeFill="background2"/>
                <w:vAlign w:val="center"/>
                <w:hideMark/>
              </w:tcPr>
              <w:p w14:paraId="2CF52A48" w14:textId="77777777" w:rsidR="00CC786D" w:rsidRPr="007B707B" w:rsidRDefault="00CC786D" w:rsidP="00F57D1C">
                <w:pPr>
                  <w:rPr>
                    <w:rFonts w:cs="Arial"/>
                    <w:b/>
                    <w:bCs/>
                    <w:sz w:val="20"/>
                    <w:szCs w:val="20"/>
                  </w:rPr>
                </w:pPr>
                <w:r w:rsidRPr="007B707B">
                  <w:rPr>
                    <w:rFonts w:cs="Arial"/>
                    <w:b/>
                    <w:bCs/>
                    <w:sz w:val="20"/>
                    <w:szCs w:val="20"/>
                    <w:bdr w:val="none" w:sz="0" w:space="0" w:color="auto" w:frame="1"/>
                  </w:rPr>
                  <w:t>Corporate Registration / Trade License Number:</w:t>
                </w:r>
              </w:p>
            </w:tc>
            <w:sdt>
              <w:sdtPr>
                <w:rPr>
                  <w:rFonts w:cs="Arial"/>
                  <w:color w:val="1F1F1F"/>
                  <w:szCs w:val="22"/>
                </w:rPr>
                <w:id w:val="-669335848"/>
                <w:placeholder>
                  <w:docPart w:val="E78C1AF668854B85960D2743122AAEAA"/>
                </w:placeholder>
                <w:showingPlcHdr/>
              </w:sdtPr>
              <w:sdtContent>
                <w:tc>
                  <w:tcPr>
                    <w:tcW w:w="4379" w:type="dxa"/>
                    <w:vAlign w:val="center"/>
                    <w:hideMark/>
                  </w:tcPr>
                  <w:p w14:paraId="5463C686" w14:textId="77777777" w:rsidR="00CC786D" w:rsidRPr="007B707B" w:rsidRDefault="00CC786D" w:rsidP="00F57D1C">
                    <w:pPr>
                      <w:rPr>
                        <w:rFonts w:cs="Arial"/>
                        <w:color w:val="1F1F1F"/>
                        <w:szCs w:val="22"/>
                      </w:rPr>
                    </w:pPr>
                    <w:r w:rsidRPr="004C3D35">
                      <w:rPr>
                        <w:rStyle w:val="PlaceholderText"/>
                      </w:rPr>
                      <w:t>Click or tap here to enter text.</w:t>
                    </w:r>
                  </w:p>
                </w:tc>
              </w:sdtContent>
            </w:sdt>
          </w:tr>
        </w:tbl>
        <w:p w14:paraId="01CCAB04" w14:textId="77777777" w:rsidR="00CC786D" w:rsidRPr="007B707B" w:rsidRDefault="00CC786D" w:rsidP="00CC786D">
          <w:pPr>
            <w:pStyle w:val="BodyText"/>
            <w:spacing w:before="120"/>
            <w:rPr>
              <w:lang w:val="en-GB"/>
            </w:rPr>
          </w:pPr>
          <w:r w:rsidRPr="007B707B">
            <w:rPr>
              <w:lang w:val="en-GB"/>
            </w:rPr>
            <w:t xml:space="preserve">Legal Entity Classification (Select One) </w:t>
          </w:r>
        </w:p>
        <w:p w14:paraId="23C95C6C" w14:textId="77777777" w:rsidR="00CC786D" w:rsidRPr="007B707B" w:rsidRDefault="00CC786D" w:rsidP="00CC786D">
          <w:pPr>
            <w:pStyle w:val="BodyText"/>
            <w:ind w:left="360"/>
            <w:rPr>
              <w:lang w:val="en-GB"/>
            </w:rPr>
          </w:pPr>
          <w:sdt>
            <w:sdtPr>
              <w:rPr>
                <w:lang w:val="en-GB"/>
              </w:rPr>
              <w:id w:val="1235126317"/>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 xml:space="preserve"> Unlisted / Unregulated Company </w:t>
          </w:r>
        </w:p>
        <w:p w14:paraId="7EEB55E7" w14:textId="77777777" w:rsidR="00CC786D" w:rsidRPr="007B707B" w:rsidRDefault="00CC786D" w:rsidP="00CC786D">
          <w:pPr>
            <w:pStyle w:val="BodyText"/>
            <w:ind w:left="360"/>
            <w:rPr>
              <w:lang w:val="en-GB"/>
            </w:rPr>
          </w:pPr>
          <w:sdt>
            <w:sdtPr>
              <w:rPr>
                <w:lang w:val="en-GB"/>
              </w:rPr>
              <w:id w:val="571466239"/>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 xml:space="preserve"> Partnership Firm / Limited Liability Partnership (LLP) </w:t>
          </w:r>
        </w:p>
        <w:p w14:paraId="254B7861" w14:textId="77777777" w:rsidR="00CC786D" w:rsidRPr="007B707B" w:rsidRDefault="00CC786D" w:rsidP="00CC786D">
          <w:pPr>
            <w:pStyle w:val="BodyText"/>
            <w:ind w:left="360"/>
            <w:rPr>
              <w:lang w:val="en-GB"/>
            </w:rPr>
          </w:pPr>
          <w:sdt>
            <w:sdtPr>
              <w:rPr>
                <w:lang w:val="en-GB"/>
              </w:rPr>
              <w:id w:val="-614597881"/>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 xml:space="preserve"> Nominee Shareholder </w:t>
          </w:r>
          <w:r w:rsidRPr="007B707B">
            <w:rPr>
              <w:i/>
              <w:iCs/>
              <w:lang w:val="en-GB"/>
            </w:rPr>
            <w:t>(If selected, complete true beneficiary details below)</w:t>
          </w:r>
          <w:r w:rsidRPr="007B707B">
            <w:rPr>
              <w:lang w:val="en-GB"/>
            </w:rPr>
            <w:t xml:space="preserve"> </w:t>
          </w:r>
        </w:p>
        <w:p w14:paraId="5B55E5A5" w14:textId="77777777" w:rsidR="00CC786D" w:rsidRPr="007B707B" w:rsidRDefault="00CC786D" w:rsidP="00CC786D">
          <w:pPr>
            <w:pStyle w:val="BodyText"/>
            <w:ind w:left="360"/>
            <w:rPr>
              <w:lang w:val="en-GB"/>
            </w:rPr>
          </w:pPr>
          <w:sdt>
            <w:sdtPr>
              <w:rPr>
                <w:lang w:val="en-GB"/>
              </w:rPr>
              <w:id w:val="1789550318"/>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 xml:space="preserve"> Private Trust </w:t>
          </w:r>
        </w:p>
        <w:p w14:paraId="0957E4EE" w14:textId="77777777" w:rsidR="00CC786D" w:rsidRPr="007B707B" w:rsidRDefault="00CC786D" w:rsidP="00CC786D">
          <w:pPr>
            <w:pStyle w:val="BodyText"/>
            <w:ind w:left="360"/>
            <w:rPr>
              <w:lang w:val="en-GB"/>
            </w:rPr>
          </w:pPr>
          <w:sdt>
            <w:sdtPr>
              <w:rPr>
                <w:lang w:val="en-GB"/>
              </w:rPr>
              <w:id w:val="-1778785658"/>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 xml:space="preserve"> Public Charitable, Religious, or Testamentary Trust </w:t>
          </w:r>
        </w:p>
        <w:p w14:paraId="0BF626DA" w14:textId="77777777" w:rsidR="00CC786D" w:rsidRPr="007B707B" w:rsidRDefault="00CC786D" w:rsidP="00CC786D">
          <w:pPr>
            <w:pStyle w:val="BodyText"/>
            <w:ind w:left="360"/>
            <w:rPr>
              <w:lang w:val="en-GB"/>
            </w:rPr>
          </w:pPr>
          <w:sdt>
            <w:sdtPr>
              <w:rPr>
                <w:lang w:val="en-GB"/>
              </w:rPr>
              <w:id w:val="-516928145"/>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 xml:space="preserve"> Unincorporated Association / Body of Individuals </w:t>
          </w:r>
        </w:p>
        <w:p w14:paraId="7D3D28FF" w14:textId="77777777" w:rsidR="00CC786D" w:rsidRDefault="00CC786D" w:rsidP="00CC786D">
          <w:pPr>
            <w:pStyle w:val="BodyText"/>
            <w:ind w:left="360"/>
            <w:rPr>
              <w:lang w:val="en-GB"/>
            </w:rPr>
          </w:pPr>
          <w:sdt>
            <w:sdtPr>
              <w:rPr>
                <w:lang w:val="en-GB"/>
              </w:rPr>
              <w:id w:val="-328676730"/>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 xml:space="preserve"> Other </w:t>
          </w:r>
          <w:r w:rsidRPr="007B707B">
            <w:rPr>
              <w:i/>
              <w:iCs/>
              <w:lang w:val="en-GB"/>
            </w:rPr>
            <w:t>(Please specify)</w:t>
          </w:r>
          <w:r w:rsidRPr="007B707B">
            <w:rPr>
              <w:lang w:val="en-GB"/>
            </w:rPr>
            <w:t>:</w:t>
          </w:r>
          <w:r>
            <w:rPr>
              <w:lang w:val="en-GB"/>
            </w:rPr>
            <w:t xml:space="preserve"> </w:t>
          </w:r>
          <w:r w:rsidRPr="007B707B">
            <w:rPr>
              <w:lang w:val="en-GB"/>
            </w:rPr>
            <w:t xml:space="preserve"> </w:t>
          </w:r>
          <w:sdt>
            <w:sdtPr>
              <w:rPr>
                <w:lang w:val="en-GB"/>
              </w:rPr>
              <w:id w:val="-129550943"/>
              <w:placeholder>
                <w:docPart w:val="DFDFD088110E4857887F406D6418356E"/>
              </w:placeholder>
              <w:showingPlcHdr/>
            </w:sdtPr>
            <w:sdtContent>
              <w:r w:rsidRPr="004C3D35">
                <w:rPr>
                  <w:rStyle w:val="PlaceholderText"/>
                </w:rPr>
                <w:t>Click or tap here to enter text.</w:t>
              </w:r>
            </w:sdtContent>
          </w:sdt>
          <w:r w:rsidRPr="007B707B">
            <w:rPr>
              <w:lang w:val="en-GB"/>
            </w:rPr>
            <w:t xml:space="preserve"> </w:t>
          </w:r>
        </w:p>
        <w:p w14:paraId="2E5ABA7F" w14:textId="77777777" w:rsidR="00CC786D" w:rsidRPr="007B707B" w:rsidRDefault="00CC786D" w:rsidP="00CC786D">
          <w:pPr>
            <w:pStyle w:val="BodyText"/>
            <w:ind w:left="720"/>
            <w:rPr>
              <w:lang w:val="en-GB"/>
            </w:rPr>
          </w:pPr>
        </w:p>
        <w:p w14:paraId="69B1575A" w14:textId="77777777" w:rsidR="00CC786D" w:rsidRPr="007B707B" w:rsidRDefault="00CC786D" w:rsidP="00CC786D">
          <w:pPr>
            <w:pStyle w:val="BodyText"/>
            <w:rPr>
              <w:lang w:val="en-GB"/>
            </w:rPr>
          </w:pPr>
          <w:r w:rsidRPr="007B707B">
            <w:rPr>
              <w:noProof/>
              <w:sz w:val="2"/>
              <w:lang w:val="en-GB"/>
            </w:rPr>
            <mc:AlternateContent>
              <mc:Choice Requires="wpg">
                <w:drawing>
                  <wp:inline distT="0" distB="0" distL="0" distR="0" wp14:anchorId="1394AD5A" wp14:editId="49CB1A2E">
                    <wp:extent cx="5789930" cy="18415"/>
                    <wp:effectExtent l="0" t="0" r="0" b="0"/>
                    <wp:docPr id="1047453571" name="Group 104745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2016738025"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1F33FEC0" id="Group 1047453571"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" path="m5789676,l,,,18288r5789676,l5789676,xe" fillcolor="#1f487c" stroked="f">
                      <v:path arrowok="t"/>
                    </v:shape>
                    <w10:anchorlock/>
                  </v:group>
                </w:pict>
              </mc:Fallback>
            </mc:AlternateContent>
          </w:r>
        </w:p>
        <w:p w14:paraId="537100E5" w14:textId="77777777" w:rsidR="00CC786D" w:rsidRDefault="00CC786D" w:rsidP="00CC786D">
          <w:pPr>
            <w:spacing w:before="200"/>
            <w:jc w:val="both"/>
            <w:rPr>
              <w:rFonts w:eastAsia="Calibri" w:cs="Calibri"/>
              <w:b/>
              <w:u w:val="thick" w:color="242A28"/>
            </w:rPr>
          </w:pPr>
          <w:r>
            <w:rPr>
              <w:b/>
              <w:u w:val="thick" w:color="242A28"/>
            </w:rPr>
            <w:br w:type="page"/>
          </w:r>
        </w:p>
        <w:p w14:paraId="313C2BEE" w14:textId="77777777" w:rsidR="00CC786D" w:rsidRPr="007B707B" w:rsidRDefault="00CC786D" w:rsidP="00CC786D">
          <w:pPr>
            <w:pStyle w:val="BodyText"/>
            <w:spacing w:after="0"/>
            <w:rPr>
              <w:b/>
              <w:lang w:val="en-GB"/>
            </w:rPr>
          </w:pPr>
          <w:r w:rsidRPr="007B707B">
            <w:rPr>
              <w:b/>
              <w:u w:val="thick" w:color="242A28"/>
              <w:lang w:val="en-GB"/>
            </w:rPr>
            <w:lastRenderedPageBreak/>
            <w:t>SECTION 2: POLITICALLY EXPOSED PERSONS (PEP) DECLARATION</w:t>
          </w:r>
        </w:p>
        <w:p w14:paraId="6C6E2206" w14:textId="77777777" w:rsidR="00CC786D" w:rsidRPr="007B707B" w:rsidRDefault="00CC786D" w:rsidP="00CC786D">
          <w:pPr>
            <w:pStyle w:val="BodyText"/>
            <w:spacing w:before="120"/>
            <w:rPr>
              <w:lang w:val="en-GB"/>
            </w:rPr>
          </w:pPr>
          <w:r w:rsidRPr="007B707B">
            <w:rPr>
              <w:lang w:val="en-GB"/>
            </w:rPr>
            <w:t>This declaration applies directly to the entity itself, its ultimate controlling natural persons, directors, trustees, or senior management officials.</w:t>
          </w:r>
        </w:p>
        <w:p w14:paraId="581C34D8" w14:textId="77777777" w:rsidR="00CC786D" w:rsidRPr="007B707B" w:rsidRDefault="00CC786D" w:rsidP="00CC786D">
          <w:pPr>
            <w:pStyle w:val="BodyText"/>
            <w:rPr>
              <w:lang w:val="en-GB"/>
            </w:rPr>
          </w:pPr>
          <w:r w:rsidRPr="007B707B">
            <w:rPr>
              <w:lang w:val="en-GB"/>
            </w:rPr>
            <w:t xml:space="preserve">Please indicate if you fall under the definition of a Politically Exposed Person (PEP).  </w:t>
          </w:r>
        </w:p>
        <w:p w14:paraId="4D241544" w14:textId="77777777" w:rsidR="00CC786D" w:rsidRPr="007B707B" w:rsidRDefault="00CC786D" w:rsidP="00CC786D">
          <w:pPr>
            <w:pStyle w:val="BodyText"/>
            <w:jc w:val="both"/>
            <w:rPr>
              <w:lang w:val="en-GB"/>
            </w:rPr>
          </w:pPr>
          <w:r w:rsidRPr="007B707B">
            <w:rPr>
              <w:lang w:val="en-GB"/>
            </w:rPr>
            <w:t xml:space="preserve">PEP Definition: </w:t>
          </w:r>
          <w:r w:rsidRPr="009C4695">
            <w:rPr>
              <w:i/>
              <w:iCs/>
            </w:rPr>
            <w:t xml:space="preserve">According to the Financial Action Task Force (FATF), an inter-governmental regulatory body spearheading the implementation of global Anti Money Laundering (AML) and Counter Terrorist Financing (CFT) legislation, </w:t>
          </w:r>
          <w:r>
            <w:rPr>
              <w:i/>
              <w:iCs/>
              <w:lang w:val="en-GB"/>
            </w:rPr>
            <w:t>PEPs</w:t>
          </w:r>
          <w:r w:rsidRPr="009E5F5E">
            <w:rPr>
              <w:i/>
              <w:iCs/>
              <w:lang w:val="en-GB"/>
            </w:rPr>
            <w:t xml:space="preserve"> are individuals who are or have been entrusted with prominent public functions, whether in a foreign country, domestically, or within an international organisation. Examples include heads of state or government, senior politicians, senior government, judicial or military officials, senior executives of state-owned corporations, and important political party officials. Immediate family members and close associates of such individuals may also be considered PEPs.</w:t>
          </w:r>
          <w:r>
            <w:rPr>
              <w:i/>
              <w:iCs/>
              <w:lang w:val="en-GB"/>
            </w:rPr>
            <w:t xml:space="preserve"> </w:t>
          </w:r>
          <w:r w:rsidRPr="007B707B">
            <w:rPr>
              <w:i/>
              <w:iCs/>
              <w:lang w:val="en-GB"/>
            </w:rPr>
            <w:t xml:space="preserve">(Source: </w:t>
          </w:r>
          <w:hyperlink r:id="rId15" w:history="1">
            <w:r w:rsidRPr="007B707B">
              <w:rPr>
                <w:rStyle w:val="Hyperlink"/>
                <w:i/>
                <w:iCs/>
                <w:lang w:val="en-GB"/>
              </w:rPr>
              <w:t>www.fatf-gafi.org</w:t>
            </w:r>
          </w:hyperlink>
          <w:r w:rsidRPr="007B707B">
            <w:rPr>
              <w:i/>
              <w:iCs/>
              <w:lang w:val="en-GB"/>
            </w:rPr>
            <w:t>)</w:t>
          </w:r>
          <w:r w:rsidRPr="007B707B">
            <w:rPr>
              <w:lang w:val="en-GB"/>
            </w:rPr>
            <w:t>.</w:t>
          </w:r>
        </w:p>
        <w:p w14:paraId="7C50A086" w14:textId="77777777" w:rsidR="00CC786D" w:rsidRPr="007B707B" w:rsidRDefault="00CC786D" w:rsidP="00CC786D">
          <w:pPr>
            <w:pStyle w:val="BodyText"/>
            <w:jc w:val="both"/>
            <w:rPr>
              <w:lang w:val="en-GB"/>
            </w:rPr>
          </w:pPr>
          <w:r w:rsidRPr="007B707B">
            <w:rPr>
              <w:lang w:val="en-GB"/>
            </w:rPr>
            <w:t>Is any Authorised Signatory, Director, Trustee, or Ultimate Beneficial Owner (UBO) of this entity a PEP, or an immediate family member/close associate of a PEP?</w:t>
          </w:r>
        </w:p>
        <w:p w14:paraId="3C2B382E" w14:textId="77777777" w:rsidR="00CC786D" w:rsidRPr="007B707B" w:rsidRDefault="00CC786D" w:rsidP="00CC786D">
          <w:pPr>
            <w:pStyle w:val="BodyText"/>
            <w:spacing w:after="0"/>
            <w:ind w:left="851"/>
            <w:rPr>
              <w:lang w:val="en-GB"/>
            </w:rPr>
          </w:pPr>
          <w:sdt>
            <w:sdtPr>
              <w:rPr>
                <w:lang w:val="en-GB"/>
              </w:rPr>
              <w:id w:val="1812899685"/>
              <w14:checkbox>
                <w14:checked w14:val="0"/>
                <w14:checkedState w14:val="2612" w14:font="MS Gothic"/>
                <w14:uncheckedState w14:val="2610" w14:font="MS Gothic"/>
              </w14:checkbox>
            </w:sdtPr>
            <w:sdtContent>
              <w:r w:rsidRPr="007B707B">
                <w:rPr>
                  <w:rFonts w:ascii="MS Gothic" w:eastAsia="MS Gothic" w:hAnsi="MS Gothic"/>
                  <w:lang w:val="en-GB"/>
                </w:rPr>
                <w:t>☐</w:t>
              </w:r>
            </w:sdtContent>
          </w:sdt>
          <w:r w:rsidRPr="007B707B">
            <w:rPr>
              <w:lang w:val="en-GB"/>
            </w:rPr>
            <w:tab/>
            <w:t>Yes</w:t>
          </w:r>
        </w:p>
        <w:p w14:paraId="61170E28" w14:textId="77777777" w:rsidR="00CC786D" w:rsidRPr="007B707B" w:rsidRDefault="00CC786D" w:rsidP="00CC786D">
          <w:pPr>
            <w:pStyle w:val="BodyText"/>
            <w:spacing w:after="0"/>
            <w:ind w:left="851"/>
            <w:rPr>
              <w:lang w:val="en-GB"/>
            </w:rPr>
          </w:pPr>
          <w:sdt>
            <w:sdtPr>
              <w:rPr>
                <w:lang w:val="en-GB"/>
              </w:rPr>
              <w:id w:val="-1732773184"/>
              <w14:checkbox>
                <w14:checked w14:val="0"/>
                <w14:checkedState w14:val="2612" w14:font="MS Gothic"/>
                <w14:uncheckedState w14:val="2610" w14:font="MS Gothic"/>
              </w14:checkbox>
            </w:sdtPr>
            <w:sdtContent>
              <w:r w:rsidRPr="007B707B">
                <w:rPr>
                  <w:rFonts w:ascii="Segoe UI Symbol" w:eastAsia="MS Gothic" w:hAnsi="Segoe UI Symbol" w:cs="Segoe UI Symbol"/>
                  <w:lang w:val="en-GB"/>
                </w:rPr>
                <w:t>☐</w:t>
              </w:r>
            </w:sdtContent>
          </w:sdt>
          <w:r w:rsidRPr="007B707B">
            <w:rPr>
              <w:lang w:val="en-GB"/>
            </w:rPr>
            <w:tab/>
            <w:t>No</w:t>
          </w:r>
        </w:p>
        <w:p w14:paraId="4C86FF61" w14:textId="77777777" w:rsidR="00CC786D" w:rsidRPr="007B707B" w:rsidRDefault="00CC786D" w:rsidP="00CC786D">
          <w:pPr>
            <w:pStyle w:val="NormalWeb"/>
            <w:spacing w:before="120" w:beforeAutospacing="0" w:after="120" w:afterAutospacing="0"/>
            <w:rPr>
              <w:rFonts w:ascii="Garamond" w:hAnsi="Garamond"/>
              <w:color w:val="auto"/>
            </w:rPr>
          </w:pPr>
          <w:r w:rsidRPr="007B707B">
            <w:rPr>
              <w:rStyle w:val="citation-604"/>
              <w:rFonts w:ascii="Garamond" w:hAnsi="Garamond"/>
              <w:sz w:val="22"/>
              <w:szCs w:val="22"/>
            </w:rPr>
            <w:t xml:space="preserve">If </w:t>
          </w:r>
          <w:proofErr w:type="gramStart"/>
          <w:r w:rsidRPr="007B707B">
            <w:rPr>
              <w:rStyle w:val="citation-604"/>
              <w:rFonts w:ascii="Garamond" w:hAnsi="Garamond"/>
              <w:sz w:val="22"/>
              <w:szCs w:val="22"/>
            </w:rPr>
            <w:t>Yes</w:t>
          </w:r>
          <w:proofErr w:type="gramEnd"/>
          <w:r w:rsidRPr="007B707B">
            <w:rPr>
              <w:rStyle w:val="citation-604"/>
              <w:rFonts w:ascii="Garamond" w:hAnsi="Garamond"/>
              <w:sz w:val="22"/>
              <w:szCs w:val="22"/>
            </w:rPr>
            <w:t>, please specify the individual's name, public role, and jurisdiction</w:t>
          </w:r>
          <w:r w:rsidRPr="007B707B">
            <w:rPr>
              <w:rStyle w:val="citation-604"/>
              <w:rFonts w:ascii="Garamond" w:hAnsi="Garamond"/>
              <w:b/>
              <w:bCs/>
            </w:rPr>
            <w:t>:</w:t>
          </w:r>
          <w:r w:rsidRPr="007B707B">
            <w:rPr>
              <w:rStyle w:val="citation-604"/>
              <w:rFonts w:ascii="Garamond" w:hAnsi="Garamond"/>
            </w:rPr>
            <w:t xml:space="preserve"> </w:t>
          </w:r>
        </w:p>
        <w:tbl>
          <w:tblPr>
            <w:tblW w:w="0" w:type="auto"/>
            <w:tblInd w:w="60" w:type="dxa"/>
            <w:tblBorders>
              <w:top w:val="single" w:sz="8" w:space="0" w:color="D1D5DB" w:themeColor="accent4"/>
              <w:bottom w:val="single" w:sz="8" w:space="0" w:color="D1D5DB" w:themeColor="accent4"/>
              <w:insideH w:val="single" w:sz="8" w:space="0" w:color="D1D5DB" w:themeColor="accent4"/>
            </w:tblBorders>
            <w:tblLook w:val="0000" w:firstRow="0" w:lastRow="0" w:firstColumn="0" w:lastColumn="0" w:noHBand="0" w:noVBand="0"/>
          </w:tblPr>
          <w:tblGrid>
            <w:gridCol w:w="3768"/>
            <w:gridCol w:w="4632"/>
          </w:tblGrid>
          <w:tr w:rsidR="00CC786D" w:rsidRPr="007B707B" w14:paraId="1802397D" w14:textId="77777777" w:rsidTr="00F57D1C">
            <w:trPr>
              <w:trHeight w:val="397"/>
            </w:trPr>
            <w:tc>
              <w:tcPr>
                <w:tcW w:w="3768" w:type="dxa"/>
                <w:shd w:val="clear" w:color="auto" w:fill="EEF2F6" w:themeFill="background2"/>
                <w:vAlign w:val="center"/>
              </w:tcPr>
              <w:p w14:paraId="720006D3" w14:textId="77777777" w:rsidR="00CC786D" w:rsidRPr="007B707B" w:rsidRDefault="00CC786D" w:rsidP="00F57D1C">
                <w:pPr>
                  <w:pStyle w:val="NormalWeb"/>
                  <w:rPr>
                    <w:rStyle w:val="citation-603"/>
                    <w:rFonts w:ascii="Garamond" w:hAnsi="Garamond"/>
                    <w:b/>
                    <w:bCs/>
                    <w:sz w:val="20"/>
                    <w:szCs w:val="20"/>
                  </w:rPr>
                </w:pPr>
                <w:r w:rsidRPr="007B707B">
                  <w:rPr>
                    <w:rStyle w:val="citation-603"/>
                    <w:rFonts w:ascii="Garamond" w:hAnsi="Garamond"/>
                    <w:b/>
                    <w:bCs/>
                    <w:sz w:val="20"/>
                    <w:szCs w:val="20"/>
                  </w:rPr>
                  <w:t>Full Legal Name of the Individual</w:t>
                </w:r>
              </w:p>
            </w:tc>
            <w:sdt>
              <w:sdtPr>
                <w:rPr>
                  <w:rStyle w:val="citation-603"/>
                  <w:rFonts w:ascii="Garamond" w:hAnsi="Garamond"/>
                  <w:sz w:val="22"/>
                  <w:szCs w:val="22"/>
                </w:rPr>
                <w:id w:val="-930194298"/>
                <w:placeholder>
                  <w:docPart w:val="470505A958844700B31B4D072D211F28"/>
                </w:placeholder>
                <w:showingPlcHdr/>
              </w:sdtPr>
              <w:sdtContent>
                <w:tc>
                  <w:tcPr>
                    <w:tcW w:w="4632" w:type="dxa"/>
                    <w:vAlign w:val="center"/>
                  </w:tcPr>
                  <w:p w14:paraId="0612BDA6" w14:textId="77777777" w:rsidR="00CC786D" w:rsidRPr="003627B0" w:rsidRDefault="00CC786D" w:rsidP="00F57D1C">
                    <w:pPr>
                      <w:pStyle w:val="NormalWeb"/>
                      <w:rPr>
                        <w:rStyle w:val="citation-603"/>
                        <w:rFonts w:ascii="Garamond" w:hAnsi="Garamond"/>
                        <w:sz w:val="22"/>
                        <w:szCs w:val="22"/>
                      </w:rPr>
                    </w:pPr>
                    <w:r w:rsidRPr="003627B0">
                      <w:rPr>
                        <w:rStyle w:val="PlaceholderText"/>
                        <w:rFonts w:ascii="Garamond" w:hAnsi="Garamond"/>
                        <w:sz w:val="22"/>
                        <w:szCs w:val="22"/>
                      </w:rPr>
                      <w:t>Click or tap here to enter text.</w:t>
                    </w:r>
                  </w:p>
                </w:tc>
              </w:sdtContent>
            </w:sdt>
          </w:tr>
          <w:tr w:rsidR="00CC786D" w:rsidRPr="007B707B" w14:paraId="756EE295" w14:textId="77777777" w:rsidTr="00F57D1C">
            <w:trPr>
              <w:trHeight w:val="397"/>
            </w:trPr>
            <w:tc>
              <w:tcPr>
                <w:tcW w:w="3768" w:type="dxa"/>
                <w:shd w:val="clear" w:color="auto" w:fill="EEF2F6" w:themeFill="background2"/>
                <w:vAlign w:val="center"/>
              </w:tcPr>
              <w:p w14:paraId="28641C05" w14:textId="77777777" w:rsidR="00CC786D" w:rsidRPr="007B707B" w:rsidRDefault="00CC786D" w:rsidP="00F57D1C">
                <w:pPr>
                  <w:pStyle w:val="NormalWeb"/>
                  <w:rPr>
                    <w:rStyle w:val="citation-603"/>
                    <w:rFonts w:ascii="Garamond" w:hAnsi="Garamond"/>
                    <w:b/>
                    <w:bCs/>
                    <w:sz w:val="20"/>
                    <w:szCs w:val="20"/>
                  </w:rPr>
                </w:pPr>
                <w:r w:rsidRPr="007B707B">
                  <w:rPr>
                    <w:rStyle w:val="citation-603"/>
                    <w:rFonts w:ascii="Garamond" w:hAnsi="Garamond"/>
                    <w:b/>
                    <w:bCs/>
                    <w:sz w:val="20"/>
                    <w:szCs w:val="20"/>
                  </w:rPr>
                  <w:t>Associated Government / Public Body</w:t>
                </w:r>
              </w:p>
            </w:tc>
            <w:sdt>
              <w:sdtPr>
                <w:rPr>
                  <w:rStyle w:val="citation-603"/>
                  <w:rFonts w:ascii="Garamond" w:hAnsi="Garamond"/>
                  <w:sz w:val="22"/>
                  <w:szCs w:val="22"/>
                </w:rPr>
                <w:id w:val="-544446307"/>
                <w:placeholder>
                  <w:docPart w:val="8456D5DA321A4E889B37EB2206DCACAB"/>
                </w:placeholder>
                <w:showingPlcHdr/>
              </w:sdtPr>
              <w:sdtContent>
                <w:tc>
                  <w:tcPr>
                    <w:tcW w:w="4632" w:type="dxa"/>
                    <w:vAlign w:val="center"/>
                  </w:tcPr>
                  <w:p w14:paraId="2393BAB8" w14:textId="77777777" w:rsidR="00CC786D" w:rsidRPr="007B707B" w:rsidRDefault="00CC786D" w:rsidP="00F57D1C">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r w:rsidR="00CC786D" w:rsidRPr="007B707B" w14:paraId="21C750DB" w14:textId="77777777" w:rsidTr="00F57D1C">
            <w:trPr>
              <w:trHeight w:val="397"/>
            </w:trPr>
            <w:tc>
              <w:tcPr>
                <w:tcW w:w="3768" w:type="dxa"/>
                <w:shd w:val="clear" w:color="auto" w:fill="EEF2F6" w:themeFill="background2"/>
                <w:vAlign w:val="center"/>
              </w:tcPr>
              <w:p w14:paraId="39F761BE" w14:textId="77777777" w:rsidR="00CC786D" w:rsidRPr="007B707B" w:rsidRDefault="00CC786D" w:rsidP="00F57D1C">
                <w:pPr>
                  <w:pStyle w:val="NormalWeb"/>
                  <w:rPr>
                    <w:rStyle w:val="citation-603"/>
                    <w:rFonts w:ascii="Garamond" w:hAnsi="Garamond"/>
                    <w:b/>
                    <w:bCs/>
                    <w:sz w:val="20"/>
                    <w:szCs w:val="20"/>
                  </w:rPr>
                </w:pPr>
                <w:r w:rsidRPr="005C6321">
                  <w:rPr>
                    <w:rStyle w:val="citation-602"/>
                    <w:rFonts w:ascii="Garamond" w:hAnsi="Garamond"/>
                    <w:b/>
                    <w:bCs/>
                    <w:sz w:val="20"/>
                    <w:szCs w:val="20"/>
                  </w:rPr>
                  <w:t xml:space="preserve">Public Position </w:t>
                </w:r>
                <w:r w:rsidRPr="007B707B">
                  <w:rPr>
                    <w:rStyle w:val="citation-602"/>
                    <w:rFonts w:ascii="Garamond" w:hAnsi="Garamond"/>
                    <w:b/>
                    <w:bCs/>
                    <w:sz w:val="20"/>
                    <w:szCs w:val="20"/>
                  </w:rPr>
                  <w:t>/ Title Held</w:t>
                </w:r>
              </w:p>
            </w:tc>
            <w:sdt>
              <w:sdtPr>
                <w:rPr>
                  <w:rStyle w:val="citation-603"/>
                  <w:rFonts w:ascii="Garamond" w:hAnsi="Garamond"/>
                  <w:sz w:val="22"/>
                  <w:szCs w:val="22"/>
                </w:rPr>
                <w:id w:val="-1755973947"/>
                <w:placeholder>
                  <w:docPart w:val="91E6088D797942FE93181499425767FC"/>
                </w:placeholder>
                <w:showingPlcHdr/>
              </w:sdtPr>
              <w:sdtContent>
                <w:tc>
                  <w:tcPr>
                    <w:tcW w:w="4632" w:type="dxa"/>
                    <w:vAlign w:val="center"/>
                  </w:tcPr>
                  <w:p w14:paraId="626D9A5A" w14:textId="77777777" w:rsidR="00CC786D" w:rsidRPr="007B707B" w:rsidRDefault="00CC786D" w:rsidP="00F57D1C">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r w:rsidR="00CC786D" w:rsidRPr="007B707B" w14:paraId="52BE74C8" w14:textId="77777777" w:rsidTr="00F57D1C">
            <w:trPr>
              <w:trHeight w:val="397"/>
            </w:trPr>
            <w:tc>
              <w:tcPr>
                <w:tcW w:w="3768" w:type="dxa"/>
                <w:shd w:val="clear" w:color="auto" w:fill="EEF2F6" w:themeFill="background2"/>
                <w:vAlign w:val="center"/>
              </w:tcPr>
              <w:p w14:paraId="76759315" w14:textId="77777777" w:rsidR="00CC786D" w:rsidRPr="007B707B" w:rsidRDefault="00CC786D" w:rsidP="00F57D1C">
                <w:pPr>
                  <w:pStyle w:val="NormalWeb"/>
                  <w:rPr>
                    <w:rStyle w:val="citation-603"/>
                    <w:rFonts w:ascii="Garamond" w:hAnsi="Garamond"/>
                    <w:b/>
                    <w:bCs/>
                    <w:sz w:val="20"/>
                    <w:szCs w:val="20"/>
                  </w:rPr>
                </w:pPr>
                <w:r w:rsidRPr="007B707B">
                  <w:rPr>
                    <w:rStyle w:val="citation-601"/>
                    <w:rFonts w:ascii="Garamond" w:hAnsi="Garamond"/>
                    <w:b/>
                    <w:bCs/>
                    <w:sz w:val="20"/>
                    <w:szCs w:val="20"/>
                  </w:rPr>
                  <w:t xml:space="preserve">Nature of Relationship to the Subscriber Entity </w:t>
                </w:r>
                <w:r w:rsidRPr="007B707B">
                  <w:rPr>
                    <w:rStyle w:val="citation-601"/>
                    <w:rFonts w:ascii="Garamond" w:hAnsi="Garamond"/>
                    <w:i/>
                    <w:iCs/>
                    <w:sz w:val="20"/>
                    <w:szCs w:val="20"/>
                  </w:rPr>
                  <w:t>(e.g., Director, 30% UBO)</w:t>
                </w:r>
              </w:p>
            </w:tc>
            <w:sdt>
              <w:sdtPr>
                <w:rPr>
                  <w:rStyle w:val="citation-603"/>
                  <w:rFonts w:ascii="Garamond" w:hAnsi="Garamond"/>
                  <w:sz w:val="22"/>
                  <w:szCs w:val="22"/>
                </w:rPr>
                <w:id w:val="1270664704"/>
                <w:placeholder>
                  <w:docPart w:val="A102EFA3912B4223B2DD8F87D715CE2B"/>
                </w:placeholder>
                <w:showingPlcHdr/>
              </w:sdtPr>
              <w:sdtContent>
                <w:tc>
                  <w:tcPr>
                    <w:tcW w:w="4632" w:type="dxa"/>
                    <w:vAlign w:val="center"/>
                  </w:tcPr>
                  <w:p w14:paraId="17988F4E" w14:textId="77777777" w:rsidR="00CC786D" w:rsidRPr="007B707B" w:rsidRDefault="00CC786D" w:rsidP="00F57D1C">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r w:rsidR="00CC786D" w:rsidRPr="007B707B" w14:paraId="1C64BED9" w14:textId="77777777" w:rsidTr="00F57D1C">
            <w:trPr>
              <w:trHeight w:val="397"/>
            </w:trPr>
            <w:tc>
              <w:tcPr>
                <w:tcW w:w="3768" w:type="dxa"/>
                <w:shd w:val="clear" w:color="auto" w:fill="EEF2F6" w:themeFill="background2"/>
                <w:vAlign w:val="center"/>
              </w:tcPr>
              <w:p w14:paraId="6F930780" w14:textId="77777777" w:rsidR="00CC786D" w:rsidRPr="007B707B" w:rsidRDefault="00CC786D" w:rsidP="00F57D1C">
                <w:pPr>
                  <w:pStyle w:val="NormalWeb"/>
                  <w:rPr>
                    <w:rStyle w:val="citation-601"/>
                    <w:rFonts w:ascii="Garamond" w:hAnsi="Garamond"/>
                    <w:b/>
                    <w:bCs/>
                    <w:sz w:val="20"/>
                    <w:szCs w:val="20"/>
                  </w:rPr>
                </w:pPr>
                <w:r w:rsidRPr="007B707B">
                  <w:rPr>
                    <w:rStyle w:val="citation-601"/>
                    <w:rFonts w:ascii="Garamond" w:hAnsi="Garamond"/>
                    <w:b/>
                    <w:bCs/>
                    <w:sz w:val="20"/>
                    <w:szCs w:val="20"/>
                  </w:rPr>
                  <w:t xml:space="preserve">Relationship to PEP </w:t>
                </w:r>
                <w:r w:rsidRPr="007B707B">
                  <w:rPr>
                    <w:rStyle w:val="citation-601"/>
                    <w:rFonts w:ascii="Garamond" w:hAnsi="Garamond"/>
                    <w:i/>
                    <w:iCs/>
                    <w:sz w:val="20"/>
                    <w:szCs w:val="20"/>
                  </w:rPr>
                  <w:t>(if an associate or family member)</w:t>
                </w:r>
              </w:p>
            </w:tc>
            <w:sdt>
              <w:sdtPr>
                <w:rPr>
                  <w:rStyle w:val="citation-603"/>
                  <w:rFonts w:ascii="Garamond" w:hAnsi="Garamond"/>
                  <w:sz w:val="22"/>
                  <w:szCs w:val="22"/>
                </w:rPr>
                <w:id w:val="1667428550"/>
                <w:placeholder>
                  <w:docPart w:val="0DA15E43F0B443AFAFF6018E1CCA5C06"/>
                </w:placeholder>
                <w:showingPlcHdr/>
              </w:sdtPr>
              <w:sdtContent>
                <w:tc>
                  <w:tcPr>
                    <w:tcW w:w="4632" w:type="dxa"/>
                    <w:vAlign w:val="center"/>
                  </w:tcPr>
                  <w:p w14:paraId="7693BA73" w14:textId="77777777" w:rsidR="00CC786D" w:rsidRPr="007B707B" w:rsidRDefault="00CC786D" w:rsidP="00F57D1C">
                    <w:pPr>
                      <w:pStyle w:val="NormalWeb"/>
                      <w:rPr>
                        <w:rStyle w:val="citation-603"/>
                        <w:rFonts w:ascii="Garamond" w:hAnsi="Garamond"/>
                        <w:b/>
                        <w:bCs/>
                        <w:sz w:val="22"/>
                        <w:szCs w:val="22"/>
                      </w:rPr>
                    </w:pPr>
                    <w:r w:rsidRPr="003627B0">
                      <w:rPr>
                        <w:rStyle w:val="PlaceholderText"/>
                        <w:rFonts w:ascii="Garamond" w:hAnsi="Garamond"/>
                        <w:sz w:val="22"/>
                        <w:szCs w:val="22"/>
                      </w:rPr>
                      <w:t>Click or tap here to enter text.</w:t>
                    </w:r>
                  </w:p>
                </w:tc>
              </w:sdtContent>
            </w:sdt>
          </w:tr>
        </w:tbl>
        <w:p w14:paraId="5FFA420D" w14:textId="77777777" w:rsidR="00CC786D" w:rsidRPr="007B707B" w:rsidRDefault="00CC786D" w:rsidP="00CC786D">
          <w:pPr>
            <w:pStyle w:val="NormalWeb"/>
            <w:rPr>
              <w:rFonts w:ascii="Garamond" w:hAnsi="Garamond"/>
              <w:sz w:val="22"/>
              <w:szCs w:val="22"/>
            </w:rPr>
          </w:pPr>
          <w:r w:rsidRPr="007B707B">
            <w:rPr>
              <w:rStyle w:val="citation-600"/>
              <w:rFonts w:ascii="Garamond" w:hAnsi="Garamond"/>
              <w:i/>
              <w:iCs/>
              <w:sz w:val="22"/>
              <w:szCs w:val="22"/>
            </w:rPr>
            <w:t>Note: Selecting "Yes" mandates the submission of verified documentary evidence of your Source of Funds and Source of Wealth (see Section 4 below)</w:t>
          </w:r>
          <w:r w:rsidRPr="007B707B">
            <w:rPr>
              <w:rFonts w:ascii="Garamond" w:hAnsi="Garamond"/>
              <w:sz w:val="22"/>
              <w:szCs w:val="22"/>
            </w:rPr>
            <w:t>.</w:t>
          </w:r>
        </w:p>
        <w:p w14:paraId="1EC4E7E8" w14:textId="77777777" w:rsidR="00CC786D" w:rsidRPr="007B707B" w:rsidRDefault="00CC786D" w:rsidP="00CC786D">
          <w:pPr>
            <w:pStyle w:val="BodyText"/>
            <w:spacing w:after="0"/>
            <w:rPr>
              <w:b/>
              <w:u w:val="thick" w:color="242A28"/>
              <w:lang w:val="en-GB"/>
            </w:rPr>
          </w:pPr>
          <w:r w:rsidRPr="007B707B">
            <w:rPr>
              <w:noProof/>
              <w:sz w:val="2"/>
              <w:lang w:val="en-GB"/>
            </w:rPr>
            <mc:AlternateContent>
              <mc:Choice Requires="wpg">
                <w:drawing>
                  <wp:inline distT="0" distB="0" distL="0" distR="0" wp14:anchorId="0FB8314D" wp14:editId="2848219A">
                    <wp:extent cx="5789930" cy="18415"/>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43"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61194424" id="Group 42"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" path="m5789676,l,,,18288r5789676,l5789676,xe" fillcolor="#1f487c" stroked="f">
                      <v:path arrowok="t"/>
                    </v:shape>
                    <w10:anchorlock/>
                  </v:group>
                </w:pict>
              </mc:Fallback>
            </mc:AlternateContent>
          </w:r>
        </w:p>
        <w:p w14:paraId="03017A70" w14:textId="77777777" w:rsidR="00CC786D" w:rsidRPr="007B707B" w:rsidRDefault="00CC786D" w:rsidP="00CC786D">
          <w:pPr>
            <w:pStyle w:val="BodyText"/>
            <w:spacing w:after="0"/>
            <w:rPr>
              <w:b/>
              <w:u w:val="thick" w:color="242A28"/>
              <w:lang w:val="en-GB"/>
            </w:rPr>
          </w:pPr>
        </w:p>
        <w:p w14:paraId="6AC2D547" w14:textId="77777777" w:rsidR="00CC786D" w:rsidRDefault="00CC786D" w:rsidP="00CC786D">
          <w:pPr>
            <w:spacing w:before="200"/>
            <w:jc w:val="both"/>
            <w:rPr>
              <w:rFonts w:eastAsia="Calibri" w:cs="Calibri"/>
              <w:b/>
              <w:u w:val="thick" w:color="242A28"/>
            </w:rPr>
          </w:pPr>
          <w:r>
            <w:rPr>
              <w:b/>
              <w:u w:val="thick" w:color="242A28"/>
            </w:rPr>
            <w:br w:type="page"/>
          </w:r>
        </w:p>
        <w:p w14:paraId="4F7D06A5" w14:textId="77777777" w:rsidR="00CC786D" w:rsidRPr="007B707B" w:rsidRDefault="00CC786D" w:rsidP="00CC786D">
          <w:pPr>
            <w:pStyle w:val="BodyText"/>
            <w:spacing w:after="0"/>
            <w:rPr>
              <w:b/>
              <w:lang w:val="en-GB"/>
            </w:rPr>
          </w:pPr>
          <w:r w:rsidRPr="007B707B">
            <w:rPr>
              <w:b/>
              <w:u w:val="thick" w:color="242A28"/>
              <w:lang w:val="en-GB"/>
            </w:rPr>
            <w:lastRenderedPageBreak/>
            <w:t>SECTION 3: ULTIMATE BENEFICIARY OWNERSHIP DECLARATION</w:t>
          </w:r>
        </w:p>
        <w:p w14:paraId="0A74D078" w14:textId="77777777" w:rsidR="00CC786D" w:rsidRPr="007B707B" w:rsidRDefault="00CC786D" w:rsidP="00CC786D">
          <w:pPr>
            <w:pStyle w:val="BodyText"/>
            <w:spacing w:after="0"/>
            <w:rPr>
              <w:rStyle w:val="citation-598"/>
              <w:lang w:val="en-GB"/>
            </w:rPr>
          </w:pPr>
        </w:p>
        <w:p w14:paraId="3E6E4DFB" w14:textId="77777777" w:rsidR="00CC786D" w:rsidRPr="007B707B" w:rsidRDefault="00CC786D" w:rsidP="00CC786D">
          <w:pPr>
            <w:pStyle w:val="BodyText"/>
            <w:spacing w:after="0"/>
            <w:jc w:val="both"/>
            <w:rPr>
              <w:rStyle w:val="citation-598"/>
              <w:lang w:val="en-GB"/>
            </w:rPr>
          </w:pPr>
          <w:r w:rsidRPr="007B707B">
            <w:rPr>
              <w:rStyle w:val="citation-598"/>
              <w:lang w:val="en-GB"/>
            </w:rPr>
            <w:t>In compliance with UAE federal anti-money laundering regulations and Capital Market Authority (CMA) guidelines, institutions must map and identify the natural persons who ultimately own or control the investing entity. This form must be executed by an authorized signatory in accordance with the entity’s constitutional corporate mandate.</w:t>
          </w:r>
        </w:p>
        <w:p w14:paraId="28B26D7A" w14:textId="77777777" w:rsidR="00CC786D" w:rsidRPr="007E3C24" w:rsidRDefault="00CC786D" w:rsidP="00CC786D">
          <w:pPr>
            <w:pStyle w:val="BodyText"/>
            <w:numPr>
              <w:ilvl w:val="1"/>
              <w:numId w:val="43"/>
            </w:numPr>
            <w:spacing w:before="120" w:after="0"/>
            <w:ind w:left="425" w:hanging="357"/>
            <w:rPr>
              <w:b/>
              <w:bCs/>
              <w:lang w:val="en-GB"/>
            </w:rPr>
          </w:pPr>
          <w:r w:rsidRPr="007E3C24">
            <w:rPr>
              <w:b/>
              <w:bCs/>
              <w:lang w:val="en-GB"/>
            </w:rPr>
            <w:t>Intermediate Corporate / Legal Entity Owners</w:t>
          </w:r>
        </w:p>
        <w:p w14:paraId="601EAC3F" w14:textId="77777777" w:rsidR="00CC786D" w:rsidRPr="007B707B" w:rsidRDefault="00CC786D" w:rsidP="00CC786D">
          <w:pPr>
            <w:pStyle w:val="BodyText"/>
            <w:spacing w:before="120"/>
            <w:ind w:left="425"/>
            <w:jc w:val="both"/>
            <w:rPr>
              <w:lang w:val="en-GB"/>
            </w:rPr>
          </w:pPr>
          <w:r w:rsidRPr="007B707B">
            <w:rPr>
              <w:lang w:val="en-GB"/>
            </w:rPr>
            <w:t xml:space="preserve">Complete this section if the Subscriber entity is </w:t>
          </w:r>
          <w:r w:rsidRPr="00E932FF">
            <w:rPr>
              <w:lang w:val="en-GB"/>
            </w:rPr>
            <w:t>owned, directly or indirectly</w:t>
          </w:r>
          <w:r w:rsidRPr="007B707B">
            <w:rPr>
              <w:lang w:val="en-GB"/>
            </w:rPr>
            <w:t>, by other holding companies, parent entities, or intermediate corporate structures prior to reaching a natural person.</w:t>
          </w:r>
        </w:p>
        <w:p w14:paraId="13C2DF4E" w14:textId="77777777" w:rsidR="00CC786D" w:rsidRDefault="00CC786D" w:rsidP="00CC786D">
          <w:pPr>
            <w:pStyle w:val="BodyText"/>
            <w:spacing w:after="0"/>
            <w:ind w:left="360"/>
            <w:rPr>
              <w:i/>
              <w:iCs/>
              <w:lang w:val="en-GB"/>
            </w:rPr>
          </w:pPr>
          <w:sdt>
            <w:sdtPr>
              <w:rPr>
                <w:rFonts w:ascii="Segoe UI Symbol" w:hAnsi="Segoe UI Symbol" w:cs="Segoe UI Symbol"/>
                <w:lang w:val="en-GB"/>
              </w:rPr>
              <w:id w:val="-1688511500"/>
              <w14:checkbox>
                <w14:checked w14:val="0"/>
                <w14:checkedState w14:val="2612" w14:font="MS Gothic"/>
                <w14:uncheckedState w14:val="2610" w14:font="MS Gothic"/>
              </w14:checkbox>
            </w:sdtPr>
            <w:sdtContent>
              <w:r w:rsidRPr="007B707B">
                <w:rPr>
                  <w:rFonts w:ascii="MS Gothic" w:eastAsia="MS Gothic" w:hAnsi="MS Gothic" w:cs="Segoe UI Symbol"/>
                  <w:lang w:val="en-GB"/>
                </w:rPr>
                <w:t>☐</w:t>
              </w:r>
            </w:sdtContent>
          </w:sdt>
          <w:r w:rsidRPr="007B707B">
            <w:rPr>
              <w:lang w:val="en-GB"/>
            </w:rPr>
            <w:t xml:space="preserve"> </w:t>
          </w:r>
          <w:r w:rsidRPr="007B707B">
            <w:rPr>
              <w:b/>
              <w:bCs/>
              <w:lang w:val="en-GB"/>
            </w:rPr>
            <w:t>Not Applicable</w:t>
          </w:r>
          <w:r w:rsidRPr="007B707B">
            <w:rPr>
              <w:lang w:val="en-GB"/>
            </w:rPr>
            <w:t xml:space="preserve"> </w:t>
          </w:r>
          <w:r w:rsidRPr="007B707B">
            <w:rPr>
              <w:i/>
              <w:iCs/>
              <w:lang w:val="en-GB"/>
            </w:rPr>
            <w:t>(The Subscriber entity is directly owned by natural persons).</w:t>
          </w:r>
        </w:p>
        <w:p w14:paraId="35FD74D3" w14:textId="77777777" w:rsidR="00CC786D" w:rsidRPr="007B707B" w:rsidRDefault="00CC786D" w:rsidP="00CC786D">
          <w:pPr>
            <w:pStyle w:val="BodyText"/>
            <w:spacing w:after="0"/>
            <w:ind w:left="360"/>
            <w:rPr>
              <w:lang w:val="en-GB"/>
            </w:rPr>
          </w:pPr>
        </w:p>
        <w:p w14:paraId="5777930D" w14:textId="77777777" w:rsidR="00CC786D" w:rsidRDefault="00CC786D" w:rsidP="00CC786D">
          <w:pPr>
            <w:pStyle w:val="BodyText"/>
            <w:spacing w:after="0"/>
            <w:ind w:left="360"/>
            <w:rPr>
              <w:lang w:val="en-GB"/>
            </w:rPr>
          </w:pPr>
          <w:sdt>
            <w:sdtPr>
              <w:rPr>
                <w:rFonts w:ascii="Segoe UI Symbol" w:hAnsi="Segoe UI Symbol" w:cs="Segoe UI Symbol"/>
                <w:lang w:val="en-GB"/>
              </w:rPr>
              <w:id w:val="-1571874401"/>
              <w14:checkbox>
                <w14:checked w14:val="0"/>
                <w14:checkedState w14:val="2612" w14:font="MS Gothic"/>
                <w14:uncheckedState w14:val="2610" w14:font="MS Gothic"/>
              </w14:checkbox>
            </w:sdtPr>
            <w:sdtContent>
              <w:r w:rsidRPr="007B707B">
                <w:rPr>
                  <w:rFonts w:ascii="MS Gothic" w:eastAsia="MS Gothic" w:hAnsi="MS Gothic" w:cs="Segoe UI Symbol"/>
                  <w:lang w:val="en-GB"/>
                </w:rPr>
                <w:t>☐</w:t>
              </w:r>
            </w:sdtContent>
          </w:sdt>
          <w:r w:rsidRPr="007B707B">
            <w:rPr>
              <w:lang w:val="en-GB"/>
            </w:rPr>
            <w:t xml:space="preserve"> </w:t>
          </w:r>
          <w:r w:rsidRPr="007B707B">
            <w:rPr>
              <w:b/>
              <w:bCs/>
              <w:lang w:val="en-GB"/>
            </w:rPr>
            <w:t>Applicable</w:t>
          </w:r>
          <w:r w:rsidRPr="007B707B">
            <w:rPr>
              <w:lang w:val="en-GB"/>
            </w:rPr>
            <w:t xml:space="preserve"> </w:t>
          </w:r>
          <w:r w:rsidRPr="007B707B">
            <w:rPr>
              <w:i/>
              <w:iCs/>
              <w:lang w:val="en-GB"/>
            </w:rPr>
            <w:t>(</w:t>
          </w:r>
          <w:r w:rsidRPr="009B77B4">
            <w:rPr>
              <w:i/>
              <w:iCs/>
              <w:lang w:val="en-GB"/>
            </w:rPr>
            <w:t>Provide intermediate holding entity details below;</w:t>
          </w:r>
          <w:r w:rsidRPr="007B707B">
            <w:rPr>
              <w:i/>
              <w:iCs/>
              <w:lang w:val="en-GB"/>
            </w:rPr>
            <w:t xml:space="preserve"> append an authorised organizational chart)</w:t>
          </w:r>
          <w:r w:rsidRPr="007B707B">
            <w:rPr>
              <w:lang w:val="en-GB"/>
            </w:rPr>
            <w:t xml:space="preserve">. </w:t>
          </w:r>
        </w:p>
        <w:p w14:paraId="21512FBE" w14:textId="77777777" w:rsidR="00CC786D" w:rsidRPr="007B707B" w:rsidRDefault="00CC786D" w:rsidP="00CC786D">
          <w:pPr>
            <w:pStyle w:val="BodyText"/>
            <w:spacing w:after="0"/>
            <w:ind w:left="720"/>
            <w:rPr>
              <w:lang w:val="en-GB"/>
            </w:rPr>
          </w:pPr>
        </w:p>
        <w:tbl>
          <w:tblPr>
            <w:tblStyle w:val="TableGrid1"/>
            <w:tblW w:w="0" w:type="auto"/>
            <w:tblBorders>
              <w:top w:val="none" w:sz="0" w:space="0" w:color="auto"/>
              <w:left w:val="none" w:sz="0" w:space="0" w:color="auto"/>
              <w:bottom w:val="none" w:sz="0" w:space="0" w:color="auto"/>
              <w:right w:val="none" w:sz="0" w:space="0" w:color="auto"/>
              <w:insideH w:val="single" w:sz="8" w:space="0" w:color="D1D5DB" w:themeColor="accent4"/>
              <w:insideV w:val="none" w:sz="0" w:space="0" w:color="auto"/>
            </w:tblBorders>
            <w:tblLook w:val="04A0" w:firstRow="1" w:lastRow="0" w:firstColumn="1" w:lastColumn="0" w:noHBand="0" w:noVBand="1"/>
          </w:tblPr>
          <w:tblGrid>
            <w:gridCol w:w="2568"/>
            <w:gridCol w:w="2360"/>
            <w:gridCol w:w="2013"/>
            <w:gridCol w:w="2419"/>
          </w:tblGrid>
          <w:tr w:rsidR="00CC786D" w:rsidRPr="005C6321" w14:paraId="06E71D18" w14:textId="77777777" w:rsidTr="00F57D1C">
            <w:tc>
              <w:tcPr>
                <w:tcW w:w="0" w:type="auto"/>
                <w:shd w:val="clear" w:color="auto" w:fill="EEF2F6" w:themeFill="background2"/>
                <w:hideMark/>
              </w:tcPr>
              <w:p w14:paraId="42A15395" w14:textId="77777777" w:rsidR="00CC786D" w:rsidRPr="006D788C" w:rsidRDefault="00CC786D" w:rsidP="00F57D1C">
                <w:pPr>
                  <w:rPr>
                    <w:rFonts w:cs="Arial"/>
                  </w:rPr>
                </w:pPr>
                <w:r w:rsidRPr="006D788C">
                  <w:rPr>
                    <w:rStyle w:val="Strong"/>
                    <w:rFonts w:cs="Arial"/>
                    <w:bdr w:val="none" w:sz="0" w:space="0" w:color="auto" w:frame="1"/>
                  </w:rPr>
                  <w:t>Full Registered Entity Name</w:t>
                </w:r>
              </w:p>
            </w:tc>
            <w:tc>
              <w:tcPr>
                <w:tcW w:w="0" w:type="auto"/>
                <w:shd w:val="clear" w:color="auto" w:fill="EEF2F6" w:themeFill="background2"/>
                <w:hideMark/>
              </w:tcPr>
              <w:p w14:paraId="42104083" w14:textId="77777777" w:rsidR="00CC786D" w:rsidRPr="006D788C" w:rsidRDefault="00CC786D" w:rsidP="00F57D1C">
                <w:pPr>
                  <w:rPr>
                    <w:rFonts w:cs="Arial"/>
                  </w:rPr>
                </w:pPr>
                <w:r w:rsidRPr="006D788C">
                  <w:rPr>
                    <w:rStyle w:val="Strong"/>
                    <w:rFonts w:cs="Arial"/>
                    <w:bdr w:val="none" w:sz="0" w:space="0" w:color="auto" w:frame="1"/>
                  </w:rPr>
                  <w:t>Registered Office Address</w:t>
                </w:r>
              </w:p>
            </w:tc>
            <w:tc>
              <w:tcPr>
                <w:tcW w:w="0" w:type="auto"/>
                <w:shd w:val="clear" w:color="auto" w:fill="EEF2F6" w:themeFill="background2"/>
                <w:hideMark/>
              </w:tcPr>
              <w:p w14:paraId="0487C313" w14:textId="77777777" w:rsidR="00CC786D" w:rsidRPr="006D788C" w:rsidRDefault="00CC786D" w:rsidP="00F57D1C">
                <w:pPr>
                  <w:rPr>
                    <w:rFonts w:cs="Arial"/>
                  </w:rPr>
                </w:pPr>
                <w:r w:rsidRPr="006D788C">
                  <w:rPr>
                    <w:rStyle w:val="Strong"/>
                    <w:rFonts w:cs="Arial"/>
                    <w:bdr w:val="none" w:sz="0" w:space="0" w:color="auto" w:frame="1"/>
                  </w:rPr>
                  <w:t>Ownership Share (%)</w:t>
                </w:r>
              </w:p>
            </w:tc>
            <w:tc>
              <w:tcPr>
                <w:tcW w:w="0" w:type="auto"/>
                <w:shd w:val="clear" w:color="auto" w:fill="EEF2F6" w:themeFill="background2"/>
                <w:hideMark/>
              </w:tcPr>
              <w:p w14:paraId="67536F71" w14:textId="77777777" w:rsidR="00CC786D" w:rsidRPr="006D788C" w:rsidRDefault="00CC786D" w:rsidP="00F57D1C">
                <w:pPr>
                  <w:rPr>
                    <w:rFonts w:cs="Arial"/>
                  </w:rPr>
                </w:pPr>
                <w:r w:rsidRPr="006D788C">
                  <w:rPr>
                    <w:rStyle w:val="Strong"/>
                    <w:rFonts w:cs="Arial"/>
                    <w:bdr w:val="none" w:sz="0" w:space="0" w:color="auto" w:frame="1"/>
                  </w:rPr>
                  <w:t>Relationship to Subscriber</w:t>
                </w:r>
              </w:p>
            </w:tc>
          </w:tr>
          <w:sdt>
            <w:sdtPr>
              <w:rPr>
                <w:rFonts w:cs="Arial"/>
              </w:rPr>
              <w:id w:val="-1782558130"/>
              <w15:repeatingSection/>
            </w:sdtPr>
            <w:sdtEndPr>
              <w:rPr>
                <w:rFonts w:cstheme="minorBidi"/>
                <w:sz w:val="20"/>
                <w:szCs w:val="20"/>
              </w:rPr>
            </w:sdtEndPr>
            <w:sdtContent>
              <w:sdt>
                <w:sdtPr>
                  <w:rPr>
                    <w:rFonts w:cs="Arial"/>
                  </w:rPr>
                  <w:id w:val="-734001788"/>
                  <w:placeholder>
                    <w:docPart w:val="6CD47445ADBD4AD3AB874B5D99ABAA79"/>
                  </w:placeholder>
                  <w15:repeatingSectionItem/>
                </w:sdtPr>
                <w:sdtEndPr>
                  <w:rPr>
                    <w:rFonts w:cstheme="minorBidi"/>
                    <w:sz w:val="20"/>
                    <w:szCs w:val="20"/>
                  </w:rPr>
                </w:sdtEndPr>
                <w:sdtContent>
                  <w:tr w:rsidR="00CC786D" w:rsidRPr="005C6321" w14:paraId="476ECF7A" w14:textId="77777777" w:rsidTr="00F57D1C">
                    <w:tc>
                      <w:tcPr>
                        <w:tcW w:w="0" w:type="auto"/>
                        <w:hideMark/>
                      </w:tcPr>
                      <w:sdt>
                        <w:sdtPr>
                          <w:rPr>
                            <w:rFonts w:cs="Arial"/>
                          </w:rPr>
                          <w:id w:val="-1607262141"/>
                          <w:placeholder>
                            <w:docPart w:val="DA5D9E55BBDA4FCBAD4BA9E9ED1186C6"/>
                          </w:placeholder>
                        </w:sdtPr>
                        <w:sdtContent>
                          <w:p w14:paraId="6B53C96E" w14:textId="77777777" w:rsidR="00CC786D" w:rsidRPr="006D788C" w:rsidRDefault="00CC786D" w:rsidP="00F57D1C">
                            <w:pPr>
                              <w:rPr>
                                <w:rFonts w:cs="Arial"/>
                              </w:rPr>
                            </w:pPr>
                            <w:r w:rsidRPr="006D788C">
                              <w:rPr>
                                <w:rFonts w:cs="Arial"/>
                              </w:rPr>
                              <w:t>(Entity 1)</w:t>
                            </w:r>
                          </w:p>
                        </w:sdtContent>
                      </w:sdt>
                    </w:tc>
                    <w:sdt>
                      <w:sdtPr>
                        <w:rPr>
                          <w:sz w:val="20"/>
                          <w:szCs w:val="20"/>
                        </w:rPr>
                        <w:id w:val="-333684305"/>
                        <w:placeholder>
                          <w:docPart w:val="DA5D9E55BBDA4FCBAD4BA9E9ED1186C6"/>
                        </w:placeholder>
                      </w:sdtPr>
                      <w:sdtContent>
                        <w:tc>
                          <w:tcPr>
                            <w:tcW w:w="0" w:type="auto"/>
                            <w:hideMark/>
                          </w:tcPr>
                          <w:p w14:paraId="08636525" w14:textId="77777777" w:rsidR="00CC786D" w:rsidRPr="005C6321" w:rsidRDefault="00CC786D" w:rsidP="00F57D1C">
                            <w:pPr>
                              <w:rPr>
                                <w:sz w:val="20"/>
                                <w:szCs w:val="20"/>
                              </w:rPr>
                            </w:pPr>
                            <w:r w:rsidRPr="005C6321">
                              <w:rPr>
                                <w:sz w:val="20"/>
                                <w:szCs w:val="20"/>
                              </w:rPr>
                              <w:t>Address</w:t>
                            </w:r>
                          </w:p>
                        </w:tc>
                      </w:sdtContent>
                    </w:sdt>
                    <w:sdt>
                      <w:sdtPr>
                        <w:rPr>
                          <w:sz w:val="20"/>
                          <w:szCs w:val="20"/>
                        </w:rPr>
                        <w:id w:val="1156269240"/>
                        <w:placeholder>
                          <w:docPart w:val="DA5D9E55BBDA4FCBAD4BA9E9ED1186C6"/>
                        </w:placeholder>
                      </w:sdtPr>
                      <w:sdtContent>
                        <w:tc>
                          <w:tcPr>
                            <w:tcW w:w="0" w:type="auto"/>
                            <w:hideMark/>
                          </w:tcPr>
                          <w:p w14:paraId="682BEA5F" w14:textId="77777777" w:rsidR="00CC786D" w:rsidRPr="005C6321" w:rsidRDefault="00CC786D" w:rsidP="00F57D1C">
                            <w:pPr>
                              <w:rPr>
                                <w:sz w:val="20"/>
                                <w:szCs w:val="20"/>
                              </w:rPr>
                            </w:pPr>
                            <w:r w:rsidRPr="005C6321">
                              <w:rPr>
                                <w:sz w:val="20"/>
                                <w:szCs w:val="20"/>
                              </w:rPr>
                              <w:t>Enter Text</w:t>
                            </w:r>
                          </w:p>
                        </w:tc>
                      </w:sdtContent>
                    </w:sdt>
                    <w:sdt>
                      <w:sdtPr>
                        <w:rPr>
                          <w:sz w:val="20"/>
                          <w:szCs w:val="20"/>
                        </w:rPr>
                        <w:id w:val="1817146521"/>
                        <w:placeholder>
                          <w:docPart w:val="DA5D9E55BBDA4FCBAD4BA9E9ED1186C6"/>
                        </w:placeholder>
                      </w:sdtPr>
                      <w:sdtContent>
                        <w:tc>
                          <w:tcPr>
                            <w:tcW w:w="0" w:type="auto"/>
                            <w:hideMark/>
                          </w:tcPr>
                          <w:p w14:paraId="77CB259C" w14:textId="77777777" w:rsidR="00CC786D" w:rsidRPr="005C6321" w:rsidRDefault="00CC786D" w:rsidP="00F57D1C">
                            <w:pPr>
                              <w:rPr>
                                <w:sz w:val="20"/>
                                <w:szCs w:val="20"/>
                              </w:rPr>
                            </w:pPr>
                            <w:r w:rsidRPr="005C6321">
                              <w:rPr>
                                <w:sz w:val="20"/>
                                <w:szCs w:val="20"/>
                              </w:rPr>
                              <w:t>Enter Text</w:t>
                            </w:r>
                          </w:p>
                        </w:tc>
                      </w:sdtContent>
                    </w:sdt>
                  </w:tr>
                </w:sdtContent>
              </w:sdt>
            </w:sdtContent>
          </w:sdt>
          <w:tr w:rsidR="00CC786D" w:rsidRPr="00450897" w14:paraId="62E507F4" w14:textId="77777777" w:rsidTr="00F57D1C">
            <w:tc>
              <w:tcPr>
                <w:tcW w:w="0" w:type="auto"/>
                <w:hideMark/>
              </w:tcPr>
              <w:p w14:paraId="011A5444" w14:textId="77777777" w:rsidR="00CC786D" w:rsidRPr="00450897" w:rsidRDefault="00CC786D" w:rsidP="00F57D1C">
                <w:pPr>
                  <w:rPr>
                    <w:sz w:val="20"/>
                    <w:szCs w:val="20"/>
                  </w:rPr>
                </w:pPr>
              </w:p>
            </w:tc>
            <w:tc>
              <w:tcPr>
                <w:tcW w:w="0" w:type="auto"/>
                <w:hideMark/>
              </w:tcPr>
              <w:p w14:paraId="6A1F591E" w14:textId="77777777" w:rsidR="00CC786D" w:rsidRPr="00450897" w:rsidRDefault="00CC786D" w:rsidP="00F57D1C">
                <w:pPr>
                  <w:rPr>
                    <w:sz w:val="20"/>
                    <w:szCs w:val="20"/>
                  </w:rPr>
                </w:pPr>
              </w:p>
            </w:tc>
            <w:tc>
              <w:tcPr>
                <w:tcW w:w="0" w:type="auto"/>
                <w:hideMark/>
              </w:tcPr>
              <w:p w14:paraId="4FAAB861" w14:textId="77777777" w:rsidR="00CC786D" w:rsidRPr="00450897" w:rsidRDefault="00CC786D" w:rsidP="00F57D1C">
                <w:pPr>
                  <w:rPr>
                    <w:sz w:val="20"/>
                    <w:szCs w:val="20"/>
                  </w:rPr>
                </w:pPr>
              </w:p>
            </w:tc>
            <w:tc>
              <w:tcPr>
                <w:tcW w:w="0" w:type="auto"/>
                <w:hideMark/>
              </w:tcPr>
              <w:p w14:paraId="6370366E" w14:textId="77777777" w:rsidR="00CC786D" w:rsidRPr="00450897" w:rsidRDefault="00CC786D" w:rsidP="00F57D1C">
                <w:pPr>
                  <w:rPr>
                    <w:sz w:val="20"/>
                    <w:szCs w:val="20"/>
                  </w:rPr>
                </w:pPr>
              </w:p>
            </w:tc>
          </w:tr>
          <w:tr w:rsidR="00CC786D" w:rsidRPr="00450897" w14:paraId="6426839F" w14:textId="77777777" w:rsidTr="00F57D1C">
            <w:tc>
              <w:tcPr>
                <w:tcW w:w="0" w:type="auto"/>
                <w:hideMark/>
              </w:tcPr>
              <w:p w14:paraId="076F0E5C" w14:textId="77777777" w:rsidR="00CC786D" w:rsidRPr="00450897" w:rsidRDefault="00CC786D" w:rsidP="00F57D1C">
                <w:pPr>
                  <w:rPr>
                    <w:sz w:val="20"/>
                    <w:szCs w:val="20"/>
                  </w:rPr>
                </w:pPr>
              </w:p>
            </w:tc>
            <w:tc>
              <w:tcPr>
                <w:tcW w:w="0" w:type="auto"/>
                <w:hideMark/>
              </w:tcPr>
              <w:p w14:paraId="4A86966B" w14:textId="77777777" w:rsidR="00CC786D" w:rsidRPr="00450897" w:rsidRDefault="00CC786D" w:rsidP="00F57D1C">
                <w:pPr>
                  <w:rPr>
                    <w:sz w:val="20"/>
                    <w:szCs w:val="20"/>
                  </w:rPr>
                </w:pPr>
              </w:p>
            </w:tc>
            <w:tc>
              <w:tcPr>
                <w:tcW w:w="0" w:type="auto"/>
                <w:hideMark/>
              </w:tcPr>
              <w:p w14:paraId="28456D26" w14:textId="77777777" w:rsidR="00CC786D" w:rsidRPr="00450897" w:rsidRDefault="00CC786D" w:rsidP="00F57D1C">
                <w:pPr>
                  <w:rPr>
                    <w:sz w:val="20"/>
                    <w:szCs w:val="20"/>
                  </w:rPr>
                </w:pPr>
              </w:p>
            </w:tc>
            <w:tc>
              <w:tcPr>
                <w:tcW w:w="0" w:type="auto"/>
                <w:hideMark/>
              </w:tcPr>
              <w:p w14:paraId="0A792253" w14:textId="77777777" w:rsidR="00CC786D" w:rsidRPr="00450897" w:rsidRDefault="00CC786D" w:rsidP="00F57D1C">
                <w:pPr>
                  <w:rPr>
                    <w:sz w:val="20"/>
                    <w:szCs w:val="20"/>
                  </w:rPr>
                </w:pPr>
              </w:p>
            </w:tc>
          </w:tr>
        </w:tbl>
        <w:p w14:paraId="349450D1" w14:textId="77777777" w:rsidR="00CC786D" w:rsidRDefault="00CC786D" w:rsidP="00CC786D">
          <w:pPr>
            <w:pStyle w:val="BodyText"/>
            <w:spacing w:after="0"/>
            <w:ind w:left="426"/>
            <w:rPr>
              <w:lang w:val="en-GB"/>
            </w:rPr>
          </w:pPr>
        </w:p>
        <w:p w14:paraId="38ED248A" w14:textId="77777777" w:rsidR="00CC786D" w:rsidRPr="006D788C" w:rsidRDefault="00CC786D" w:rsidP="00CC786D">
          <w:pPr>
            <w:pStyle w:val="BodyText"/>
            <w:spacing w:after="0"/>
            <w:ind w:left="426"/>
            <w:rPr>
              <w:i/>
              <w:iCs/>
              <w:lang w:val="en-GB"/>
            </w:rPr>
          </w:pPr>
          <w:r w:rsidRPr="006D788C">
            <w:rPr>
              <w:b/>
              <w:bCs/>
              <w:i/>
              <w:iCs/>
              <w:lang w:val="en-GB"/>
            </w:rPr>
            <w:t>Note</w:t>
          </w:r>
          <w:r w:rsidRPr="006D788C">
            <w:rPr>
              <w:i/>
              <w:iCs/>
              <w:lang w:val="en-GB"/>
            </w:rPr>
            <w:t>: Where the relationship to the subscriber is indirect through intermediary entities within the ownership chain, this should be clearly specified under “Relationship to Subscriber”. The ownership percentage disclosed should reflect the individual/entity’s effective indirect ownership interest in the subscriber, rather than their ownership interest in the intermediary entity within the structure.</w:t>
          </w:r>
        </w:p>
        <w:p w14:paraId="7C9F87F6" w14:textId="77777777" w:rsidR="00CC786D" w:rsidRPr="007E3C24" w:rsidRDefault="00CC786D" w:rsidP="00CC786D">
          <w:pPr>
            <w:pStyle w:val="BodyText"/>
            <w:numPr>
              <w:ilvl w:val="1"/>
              <w:numId w:val="42"/>
            </w:numPr>
            <w:spacing w:before="120" w:after="0"/>
            <w:ind w:left="425" w:hanging="357"/>
            <w:rPr>
              <w:rStyle w:val="citation-598"/>
              <w:b/>
              <w:bCs/>
              <w:lang w:val="en-GB"/>
            </w:rPr>
          </w:pPr>
          <w:r w:rsidRPr="007E3C24">
            <w:rPr>
              <w:rStyle w:val="citation-598"/>
              <w:b/>
              <w:bCs/>
              <w:lang w:val="en-GB"/>
            </w:rPr>
            <w:t>Ultimate Beneficial Owners (Natural Persons)</w:t>
          </w:r>
        </w:p>
        <w:p w14:paraId="0F2FF3AA" w14:textId="77777777" w:rsidR="00CC786D" w:rsidRDefault="00CC786D" w:rsidP="00CC786D">
          <w:pPr>
            <w:pStyle w:val="BodyText"/>
            <w:spacing w:before="120"/>
            <w:ind w:left="425"/>
            <w:rPr>
              <w:rStyle w:val="citation-598"/>
              <w:lang w:val="en-GB"/>
            </w:rPr>
          </w:pPr>
          <w:r w:rsidRPr="007E3C24">
            <w:rPr>
              <w:rStyle w:val="citation-598"/>
              <w:lang w:val="en-GB"/>
            </w:rPr>
            <w:t>Identify the natural persons who ultimately exercise control or hold an ownership stake of 25% or more of the corporate shares or voting rights, whether held directly or indirectly through the corporate chains listed in Part A above.</w:t>
          </w:r>
        </w:p>
        <w:p w14:paraId="3DA367A5" w14:textId="77777777" w:rsidR="00CC786D" w:rsidRPr="005610E7" w:rsidRDefault="00CC786D" w:rsidP="00CC786D">
          <w:pPr>
            <w:pStyle w:val="BodyText"/>
            <w:spacing w:before="120"/>
            <w:ind w:left="720" w:hanging="270"/>
          </w:pPr>
          <w:sdt>
            <w:sdtPr>
              <w:rPr>
                <w:rFonts w:ascii="Segoe UI Symbol" w:hAnsi="Segoe UI Symbol" w:cs="Segoe UI Symbol"/>
              </w:rPr>
              <w:id w:val="-100867907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5610E7">
            <w:t xml:space="preserve"> </w:t>
          </w:r>
          <w:r w:rsidRPr="005610E7">
            <w:rPr>
              <w:b/>
              <w:bCs/>
            </w:rPr>
            <w:t>Standard Ownership:</w:t>
          </w:r>
          <w:r w:rsidRPr="005610E7">
            <w:t xml:space="preserve"> The natural persons holding 25% or more of the equity/voting rights are detailed in the schedule below. </w:t>
          </w:r>
        </w:p>
        <w:p w14:paraId="40CC0932" w14:textId="77777777" w:rsidR="00CC786D" w:rsidRPr="005610E7" w:rsidRDefault="00CC786D" w:rsidP="00CC786D">
          <w:pPr>
            <w:pStyle w:val="BodyText"/>
            <w:spacing w:before="120"/>
            <w:ind w:left="720" w:hanging="270"/>
          </w:pPr>
          <w:sdt>
            <w:sdtPr>
              <w:rPr>
                <w:rFonts w:ascii="Segoe UI Symbol" w:hAnsi="Segoe UI Symbol" w:cs="Segoe UI Symbol"/>
              </w:rPr>
              <w:id w:val="-8809138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5610E7">
            <w:t xml:space="preserve"> </w:t>
          </w:r>
          <w:r w:rsidRPr="005610E7">
            <w:rPr>
              <w:b/>
              <w:bCs/>
            </w:rPr>
            <w:t>Senior Management Fallback:</w:t>
          </w:r>
          <w:r w:rsidRPr="005610E7">
            <w:t xml:space="preserve"> No single natural person directly or indirectly owns or controls 25% or more of the equity. The identity and individual KYC documents of </w:t>
          </w:r>
          <w:r w:rsidRPr="00DF3D6C">
            <w:t xml:space="preserve">the </w:t>
          </w:r>
          <w:r w:rsidRPr="006D788C">
            <w:t>Senior Managing Officials</w:t>
          </w:r>
          <w:r w:rsidRPr="00DF3D6C">
            <w:t xml:space="preserve"> </w:t>
          </w:r>
          <w:r w:rsidRPr="005610E7">
            <w:t xml:space="preserve">(e.g., CEO, Managing Director) who exercise executive control over the entity have been populated below. </w:t>
          </w:r>
        </w:p>
        <w:tbl>
          <w:tblPr>
            <w:tblStyle w:val="TableGrid1"/>
            <w:tblW w:w="0" w:type="auto"/>
            <w:tblBorders>
              <w:top w:val="none" w:sz="0" w:space="0" w:color="auto"/>
              <w:left w:val="none" w:sz="0" w:space="0" w:color="auto"/>
              <w:bottom w:val="single" w:sz="4"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2407"/>
            <w:gridCol w:w="1998"/>
            <w:gridCol w:w="1446"/>
            <w:gridCol w:w="1580"/>
            <w:gridCol w:w="1929"/>
          </w:tblGrid>
          <w:tr w:rsidR="00CC786D" w:rsidRPr="00450897" w14:paraId="50EDBF3F" w14:textId="77777777" w:rsidTr="00F57D1C">
            <w:tc>
              <w:tcPr>
                <w:tcW w:w="0" w:type="auto"/>
                <w:shd w:val="clear" w:color="auto" w:fill="EEF2F6" w:themeFill="background2"/>
                <w:hideMark/>
              </w:tcPr>
              <w:p w14:paraId="6E899E59" w14:textId="77777777" w:rsidR="00CC786D" w:rsidRPr="000726B7" w:rsidRDefault="00CC786D" w:rsidP="00F57D1C">
                <w:pPr>
                  <w:rPr>
                    <w:rFonts w:cs="Arial"/>
                    <w:b/>
                    <w:bCs/>
                    <w:color w:val="1F1F1F"/>
                    <w:sz w:val="20"/>
                    <w:szCs w:val="22"/>
                  </w:rPr>
                </w:pPr>
                <w:r w:rsidRPr="000726B7">
                  <w:rPr>
                    <w:b/>
                    <w:bCs/>
                    <w:sz w:val="20"/>
                    <w:szCs w:val="22"/>
                  </w:rPr>
                  <w:t xml:space="preserve">Full Legal Name </w:t>
                </w:r>
                <w:r w:rsidRPr="000726B7">
                  <w:rPr>
                    <w:b/>
                    <w:bCs/>
                    <w:i/>
                    <w:iCs/>
                    <w:sz w:val="20"/>
                    <w:szCs w:val="22"/>
                  </w:rPr>
                  <w:t>(As per Passport)</w:t>
                </w:r>
              </w:p>
            </w:tc>
            <w:tc>
              <w:tcPr>
                <w:tcW w:w="0" w:type="auto"/>
                <w:shd w:val="clear" w:color="auto" w:fill="EEF2F6" w:themeFill="background2"/>
                <w:hideMark/>
              </w:tcPr>
              <w:p w14:paraId="308CBEB5" w14:textId="77777777" w:rsidR="00CC786D" w:rsidRPr="000726B7" w:rsidRDefault="00CC786D" w:rsidP="00F57D1C">
                <w:pPr>
                  <w:rPr>
                    <w:rFonts w:cs="Arial"/>
                    <w:b/>
                    <w:bCs/>
                    <w:color w:val="1F1F1F"/>
                    <w:sz w:val="20"/>
                    <w:szCs w:val="22"/>
                  </w:rPr>
                </w:pPr>
                <w:r w:rsidRPr="000726B7">
                  <w:rPr>
                    <w:b/>
                    <w:bCs/>
                    <w:sz w:val="20"/>
                    <w:szCs w:val="22"/>
                  </w:rPr>
                  <w:t>Associated Holding Entity</w:t>
                </w:r>
              </w:p>
            </w:tc>
            <w:tc>
              <w:tcPr>
                <w:tcW w:w="0" w:type="auto"/>
                <w:shd w:val="clear" w:color="auto" w:fill="EEF2F6" w:themeFill="background2"/>
                <w:hideMark/>
              </w:tcPr>
              <w:p w14:paraId="227D01B1" w14:textId="77777777" w:rsidR="00CC786D" w:rsidRPr="000726B7" w:rsidRDefault="00CC786D" w:rsidP="00F57D1C">
                <w:pPr>
                  <w:rPr>
                    <w:rFonts w:cs="Arial"/>
                    <w:b/>
                    <w:bCs/>
                    <w:color w:val="1F1F1F"/>
                    <w:sz w:val="20"/>
                    <w:szCs w:val="22"/>
                  </w:rPr>
                </w:pPr>
                <w:r w:rsidRPr="000726B7">
                  <w:rPr>
                    <w:b/>
                    <w:bCs/>
                    <w:sz w:val="20"/>
                    <w:szCs w:val="22"/>
                  </w:rPr>
                  <w:t>Passport Number</w:t>
                </w:r>
              </w:p>
            </w:tc>
            <w:tc>
              <w:tcPr>
                <w:tcW w:w="0" w:type="auto"/>
                <w:shd w:val="clear" w:color="auto" w:fill="EEF2F6" w:themeFill="background2"/>
                <w:hideMark/>
              </w:tcPr>
              <w:p w14:paraId="30B6B845" w14:textId="77777777" w:rsidR="00CC786D" w:rsidRPr="000726B7" w:rsidRDefault="00CC786D" w:rsidP="00F57D1C">
                <w:pPr>
                  <w:rPr>
                    <w:rFonts w:cs="Arial"/>
                    <w:b/>
                    <w:bCs/>
                    <w:color w:val="1F1F1F"/>
                    <w:sz w:val="20"/>
                    <w:szCs w:val="22"/>
                  </w:rPr>
                </w:pPr>
                <w:r w:rsidRPr="000726B7">
                  <w:rPr>
                    <w:b/>
                    <w:bCs/>
                    <w:sz w:val="20"/>
                    <w:szCs w:val="22"/>
                  </w:rPr>
                  <w:t>Country of Issuance</w:t>
                </w:r>
              </w:p>
            </w:tc>
            <w:tc>
              <w:tcPr>
                <w:tcW w:w="0" w:type="auto"/>
                <w:shd w:val="clear" w:color="auto" w:fill="EEF2F6" w:themeFill="background2"/>
              </w:tcPr>
              <w:p w14:paraId="6CC80827" w14:textId="77777777" w:rsidR="00CC786D" w:rsidRPr="000726B7" w:rsidRDefault="00CC786D" w:rsidP="00F57D1C">
                <w:pPr>
                  <w:rPr>
                    <w:b/>
                    <w:bCs/>
                    <w:sz w:val="20"/>
                    <w:szCs w:val="22"/>
                  </w:rPr>
                </w:pPr>
                <w:r w:rsidRPr="000726B7">
                  <w:rPr>
                    <w:b/>
                    <w:bCs/>
                    <w:sz w:val="20"/>
                    <w:szCs w:val="22"/>
                  </w:rPr>
                  <w:t>Ownership / Control (%)</w:t>
                </w:r>
              </w:p>
            </w:tc>
          </w:tr>
          <w:sdt>
            <w:sdtPr>
              <w:rPr>
                <w:rFonts w:cs="Arial"/>
              </w:rPr>
              <w:id w:val="-613128989"/>
              <w15:repeatingSection/>
            </w:sdtPr>
            <w:sdtEndPr>
              <w:rPr>
                <w:rFonts w:cstheme="minorBidi"/>
                <w:sz w:val="20"/>
                <w:szCs w:val="20"/>
              </w:rPr>
            </w:sdtEndPr>
            <w:sdtContent>
              <w:sdt>
                <w:sdtPr>
                  <w:rPr>
                    <w:rFonts w:cs="Arial"/>
                  </w:rPr>
                  <w:id w:val="-1332668673"/>
                  <w:placeholder>
                    <w:docPart w:val="6CD47445ADBD4AD3AB874B5D99ABAA79"/>
                  </w:placeholder>
                  <w15:repeatingSectionItem/>
                </w:sdtPr>
                <w:sdtEndPr>
                  <w:rPr>
                    <w:rFonts w:cstheme="minorBidi"/>
                    <w:sz w:val="20"/>
                    <w:szCs w:val="20"/>
                  </w:rPr>
                </w:sdtEndPr>
                <w:sdtContent>
                  <w:tr w:rsidR="00CC786D" w:rsidRPr="00DF3D6C" w14:paraId="2E7BBF35" w14:textId="77777777" w:rsidTr="00F57D1C">
                    <w:tc>
                      <w:tcPr>
                        <w:tcW w:w="0" w:type="auto"/>
                        <w:hideMark/>
                      </w:tcPr>
                      <w:sdt>
                        <w:sdtPr>
                          <w:rPr>
                            <w:rFonts w:cs="Arial"/>
                          </w:rPr>
                          <w:id w:val="1346214228"/>
                          <w:placeholder>
                            <w:docPart w:val="DA5D9E55BBDA4FCBAD4BA9E9ED1186C6"/>
                          </w:placeholder>
                        </w:sdtPr>
                        <w:sdtContent>
                          <w:p w14:paraId="4BCEB020" w14:textId="77777777" w:rsidR="00CC786D" w:rsidRPr="006D788C" w:rsidRDefault="00CC786D" w:rsidP="00F57D1C">
                            <w:pPr>
                              <w:rPr>
                                <w:rFonts w:cs="Arial"/>
                              </w:rPr>
                            </w:pPr>
                            <w:r w:rsidRPr="006D788C">
                              <w:rPr>
                                <w:rFonts w:cs="Arial"/>
                              </w:rPr>
                              <w:t>(UBO 1)</w:t>
                            </w:r>
                          </w:p>
                        </w:sdtContent>
                      </w:sdt>
                    </w:tc>
                    <w:sdt>
                      <w:sdtPr>
                        <w:rPr>
                          <w:sz w:val="20"/>
                          <w:szCs w:val="20"/>
                        </w:rPr>
                        <w:id w:val="2012937591"/>
                        <w:placeholder>
                          <w:docPart w:val="DA5D9E55BBDA4FCBAD4BA9E9ED1186C6"/>
                        </w:placeholder>
                      </w:sdtPr>
                      <w:sdtContent>
                        <w:tc>
                          <w:tcPr>
                            <w:tcW w:w="0" w:type="auto"/>
                            <w:hideMark/>
                          </w:tcPr>
                          <w:p w14:paraId="5347861A" w14:textId="77777777" w:rsidR="00CC786D" w:rsidRPr="00DF3D6C" w:rsidRDefault="00CC786D" w:rsidP="00F57D1C">
                            <w:pPr>
                              <w:rPr>
                                <w:sz w:val="20"/>
                                <w:szCs w:val="20"/>
                              </w:rPr>
                            </w:pPr>
                            <w:r w:rsidRPr="00DF3D6C">
                              <w:rPr>
                                <w:sz w:val="20"/>
                                <w:szCs w:val="20"/>
                              </w:rPr>
                              <w:t>Entity 1</w:t>
                            </w:r>
                          </w:p>
                        </w:tc>
                      </w:sdtContent>
                    </w:sdt>
                    <w:sdt>
                      <w:sdtPr>
                        <w:rPr>
                          <w:sz w:val="20"/>
                          <w:szCs w:val="20"/>
                        </w:rPr>
                        <w:id w:val="1640756871"/>
                        <w:placeholder>
                          <w:docPart w:val="DA5D9E55BBDA4FCBAD4BA9E9ED1186C6"/>
                        </w:placeholder>
                      </w:sdtPr>
                      <w:sdtContent>
                        <w:tc>
                          <w:tcPr>
                            <w:tcW w:w="0" w:type="auto"/>
                            <w:hideMark/>
                          </w:tcPr>
                          <w:p w14:paraId="79F08269" w14:textId="77777777" w:rsidR="00CC786D" w:rsidRPr="00DF3D6C" w:rsidRDefault="00CC786D" w:rsidP="00F57D1C">
                            <w:pPr>
                              <w:rPr>
                                <w:sz w:val="20"/>
                                <w:szCs w:val="20"/>
                              </w:rPr>
                            </w:pPr>
                            <w:r w:rsidRPr="00DF3D6C">
                              <w:rPr>
                                <w:sz w:val="20"/>
                                <w:szCs w:val="20"/>
                              </w:rPr>
                              <w:t>Passport</w:t>
                            </w:r>
                          </w:p>
                        </w:tc>
                      </w:sdtContent>
                    </w:sdt>
                    <w:sdt>
                      <w:sdtPr>
                        <w:rPr>
                          <w:sz w:val="20"/>
                          <w:szCs w:val="20"/>
                        </w:rPr>
                        <w:id w:val="-30648066"/>
                        <w:placeholder>
                          <w:docPart w:val="DA5D9E55BBDA4FCBAD4BA9E9ED1186C6"/>
                        </w:placeholder>
                      </w:sdtPr>
                      <w:sdtContent>
                        <w:tc>
                          <w:tcPr>
                            <w:tcW w:w="0" w:type="auto"/>
                            <w:hideMark/>
                          </w:tcPr>
                          <w:p w14:paraId="1AC7F6B9" w14:textId="77777777" w:rsidR="00CC786D" w:rsidRPr="00DF3D6C" w:rsidRDefault="00CC786D" w:rsidP="00F57D1C">
                            <w:pPr>
                              <w:rPr>
                                <w:sz w:val="20"/>
                                <w:szCs w:val="20"/>
                              </w:rPr>
                            </w:pPr>
                            <w:r w:rsidRPr="00DF3D6C">
                              <w:rPr>
                                <w:sz w:val="20"/>
                                <w:szCs w:val="20"/>
                              </w:rPr>
                              <w:t>Country</w:t>
                            </w:r>
                          </w:p>
                        </w:tc>
                      </w:sdtContent>
                    </w:sdt>
                    <w:sdt>
                      <w:sdtPr>
                        <w:rPr>
                          <w:sz w:val="20"/>
                          <w:szCs w:val="20"/>
                        </w:rPr>
                        <w:id w:val="465698169"/>
                        <w:placeholder>
                          <w:docPart w:val="DA5D9E55BBDA4FCBAD4BA9E9ED1186C6"/>
                        </w:placeholder>
                      </w:sdtPr>
                      <w:sdtContent>
                        <w:tc>
                          <w:tcPr>
                            <w:tcW w:w="0" w:type="auto"/>
                          </w:tcPr>
                          <w:p w14:paraId="0450E55C" w14:textId="77777777" w:rsidR="00CC786D" w:rsidRPr="00DF3D6C" w:rsidRDefault="00CC786D" w:rsidP="00F57D1C">
                            <w:pPr>
                              <w:rPr>
                                <w:sz w:val="20"/>
                                <w:szCs w:val="20"/>
                              </w:rPr>
                            </w:pPr>
                            <w:r w:rsidRPr="00DF3D6C">
                              <w:rPr>
                                <w:sz w:val="20"/>
                                <w:szCs w:val="20"/>
                              </w:rPr>
                              <w:t>%</w:t>
                            </w:r>
                          </w:p>
                        </w:tc>
                      </w:sdtContent>
                    </w:sdt>
                  </w:tr>
                </w:sdtContent>
              </w:sdt>
            </w:sdtContent>
          </w:sdt>
        </w:tbl>
        <w:p w14:paraId="5C63245A" w14:textId="77777777" w:rsidR="00CC786D" w:rsidRDefault="00CC786D" w:rsidP="00CC786D">
          <w:pPr>
            <w:pStyle w:val="BodyText"/>
            <w:spacing w:after="0"/>
            <w:rPr>
              <w:b/>
              <w:u w:val="thick" w:color="242A28"/>
              <w:lang w:val="en-GB"/>
            </w:rPr>
          </w:pPr>
        </w:p>
        <w:p w14:paraId="62767134" w14:textId="77777777" w:rsidR="00CC786D" w:rsidRDefault="00CC786D" w:rsidP="00CC786D">
          <w:pPr>
            <w:pStyle w:val="BodyText"/>
            <w:spacing w:after="0"/>
            <w:rPr>
              <w:b/>
              <w:u w:val="thick" w:color="242A28"/>
              <w:lang w:val="en-GB"/>
            </w:rPr>
          </w:pPr>
        </w:p>
        <w:p w14:paraId="74E1AFEE" w14:textId="77777777" w:rsidR="00CC786D" w:rsidRDefault="00CC786D" w:rsidP="00CC786D">
          <w:pPr>
            <w:pStyle w:val="BodyText"/>
            <w:spacing w:after="0"/>
            <w:rPr>
              <w:b/>
              <w:u w:val="thick" w:color="242A28"/>
              <w:lang w:val="en-GB"/>
            </w:rPr>
          </w:pPr>
        </w:p>
        <w:p w14:paraId="112727B6" w14:textId="77777777" w:rsidR="00CC786D" w:rsidRDefault="00CC786D" w:rsidP="00CC786D">
          <w:pPr>
            <w:pStyle w:val="BodyText"/>
            <w:spacing w:after="0"/>
            <w:rPr>
              <w:b/>
              <w:u w:val="thick" w:color="242A28"/>
              <w:lang w:val="en-GB"/>
            </w:rPr>
          </w:pPr>
        </w:p>
        <w:p w14:paraId="262B3A79" w14:textId="77777777" w:rsidR="00CC786D" w:rsidRDefault="00CC786D" w:rsidP="00CC786D">
          <w:pPr>
            <w:pStyle w:val="BodyText"/>
            <w:spacing w:after="0"/>
            <w:rPr>
              <w:b/>
              <w:u w:val="thick" w:color="242A28"/>
              <w:lang w:val="en-GB"/>
            </w:rPr>
          </w:pPr>
          <w:r w:rsidRPr="007B707B">
            <w:rPr>
              <w:noProof/>
              <w:sz w:val="2"/>
              <w:lang w:val="en-GB"/>
            </w:rPr>
            <mc:AlternateContent>
              <mc:Choice Requires="wpg">
                <w:drawing>
                  <wp:inline distT="0" distB="0" distL="0" distR="0" wp14:anchorId="723DE77C" wp14:editId="4BE67862">
                    <wp:extent cx="5789930" cy="18415"/>
                    <wp:effectExtent l="0" t="0" r="0" b="0"/>
                    <wp:docPr id="543438668" name="Group 54343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18415"/>
                              <a:chOff x="0" y="0"/>
                              <a:chExt cx="5789930" cy="18415"/>
                            </a:xfrm>
                          </wpg:grpSpPr>
                          <wps:wsp>
                            <wps:cNvPr id="1568276451" name="Graphic 43"/>
                            <wps:cNvSpPr/>
                            <wps:spPr>
                              <a:xfrm>
                                <a:off x="0" y="0"/>
                                <a:ext cx="5789930" cy="18415"/>
                              </a:xfrm>
                              <a:custGeom>
                                <a:avLst/>
                                <a:gdLst/>
                                <a:ahLst/>
                                <a:cxnLst/>
                                <a:rect l="l" t="t" r="r" b="b"/>
                                <a:pathLst>
                                  <a:path w="5789930" h="18415">
                                    <a:moveTo>
                                      <a:pt x="5789676" y="0"/>
                                    </a:moveTo>
                                    <a:lnTo>
                                      <a:pt x="0" y="0"/>
                                    </a:lnTo>
                                    <a:lnTo>
                                      <a:pt x="0" y="18288"/>
                                    </a:lnTo>
                                    <a:lnTo>
                                      <a:pt x="5789676" y="18288"/>
                                    </a:lnTo>
                                    <a:lnTo>
                                      <a:pt x="5789676" y="0"/>
                                    </a:lnTo>
                                    <a:close/>
                                  </a:path>
                                </a:pathLst>
                              </a:custGeom>
                              <a:solidFill>
                                <a:srgbClr val="1F487C"/>
                              </a:solidFill>
                            </wps:spPr>
                            <wps:bodyPr wrap="square" lIns="0" tIns="0" rIns="0" bIns="0" rtlCol="0">
                              <a:prstTxWarp prst="textNoShape">
                                <a:avLst/>
                              </a:prstTxWarp>
                              <a:noAutofit/>
                            </wps:bodyPr>
                          </wps:wsp>
                        </wpg:wgp>
                      </a:graphicData>
                    </a:graphic>
                  </wp:inline>
                </w:drawing>
              </mc:Choice>
              <mc:Fallback>
                <w:pict>
                  <v:group w14:anchorId="5FFF0A72" id="Group 543438668" o:spid="_x0000_s1026" style="width:455.9pt;height:1.45pt;mso-position-horizontal-relative:char;mso-position-vertical-relative:line" coordsize="578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">
                    <v:shape id="Graphic 43" o:spid="_x0000_s1027" style="position:absolute;width:57899;height:184;visibility:visible;mso-wrap-style:square;v-text-anchor:top" coordsize="57899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" path="m5789676,l,,,18288r5789676,l5789676,xe" fillcolor="#1f487c" stroked="f">
                      <v:path arrowok="t"/>
                    </v:shape>
                    <w10:anchorlock/>
                  </v:group>
                </w:pict>
              </mc:Fallback>
            </mc:AlternateContent>
          </w:r>
        </w:p>
        <w:p w14:paraId="636F0720" w14:textId="77777777" w:rsidR="00CC786D" w:rsidRDefault="00CC786D" w:rsidP="00CC786D">
          <w:pPr>
            <w:spacing w:before="200"/>
            <w:jc w:val="both"/>
            <w:rPr>
              <w:rFonts w:eastAsia="Calibri" w:cs="Calibri"/>
              <w:b/>
              <w:u w:val="thick" w:color="242A28"/>
            </w:rPr>
          </w:pPr>
          <w:r>
            <w:rPr>
              <w:b/>
              <w:u w:val="thick" w:color="242A28"/>
            </w:rPr>
            <w:br w:type="page"/>
          </w:r>
        </w:p>
        <w:p w14:paraId="3571484B" w14:textId="77777777" w:rsidR="00CC786D" w:rsidRPr="007B707B" w:rsidRDefault="00CC786D" w:rsidP="00CC786D">
          <w:pPr>
            <w:pStyle w:val="BodyText"/>
            <w:spacing w:after="0"/>
            <w:rPr>
              <w:b/>
              <w:u w:val="single"/>
              <w:lang w:val="en-GB"/>
            </w:rPr>
          </w:pPr>
          <w:r w:rsidRPr="007B707B">
            <w:rPr>
              <w:b/>
              <w:u w:val="thick" w:color="242A28"/>
              <w:lang w:val="en-GB"/>
            </w:rPr>
            <w:lastRenderedPageBreak/>
            <w:t xml:space="preserve">SECTION </w:t>
          </w:r>
          <w:r>
            <w:rPr>
              <w:b/>
              <w:u w:val="thick" w:color="242A28"/>
              <w:lang w:val="en-GB"/>
            </w:rPr>
            <w:t>4</w:t>
          </w:r>
          <w:r w:rsidRPr="007B707B">
            <w:rPr>
              <w:b/>
              <w:u w:val="thick" w:color="242A28"/>
              <w:lang w:val="en-GB"/>
            </w:rPr>
            <w:t xml:space="preserve">: </w:t>
          </w:r>
          <w:r>
            <w:rPr>
              <w:b/>
              <w:u w:val="thick" w:color="242A28"/>
              <w:lang w:val="en-GB"/>
            </w:rPr>
            <w:t>ENTITY</w:t>
          </w:r>
          <w:r w:rsidRPr="00DF5C77">
            <w:rPr>
              <w:b/>
              <w:u w:val="thick" w:color="242A28"/>
              <w:lang w:val="en-GB"/>
            </w:rPr>
            <w:t xml:space="preserve"> SOURCE OF FUNDS &amp; SOURCE OF WEALTH DECLARATIO</w:t>
          </w:r>
          <w:r>
            <w:rPr>
              <w:b/>
              <w:u w:val="thick" w:color="242A28"/>
              <w:lang w:val="en-GB"/>
            </w:rPr>
            <w:t>N</w:t>
          </w:r>
        </w:p>
        <w:p w14:paraId="55EF2DC7" w14:textId="77777777" w:rsidR="00CC786D" w:rsidRPr="007B707B" w:rsidRDefault="00CC786D" w:rsidP="00CC786D">
          <w:pPr>
            <w:pStyle w:val="BodyText"/>
            <w:spacing w:before="120"/>
            <w:jc w:val="both"/>
            <w:rPr>
              <w:lang w:val="en-GB"/>
            </w:rPr>
          </w:pPr>
          <w:r w:rsidRPr="00D76701">
            <w:rPr>
              <w:lang w:val="en-GB"/>
            </w:rPr>
            <w:t>To comply with mandatory UAE anti-money laundering obligations, the investor must declare the clear origin of the funds used for this investment, as well as the activities that generated the entity’s overall corporate wealth. Generic responses such as "company profits" or "investment returns" will not be accepted; explicit operational details must be provided. Please refer to Appendix 1A for examples of acceptable details and mandatory supporting documentary evidence.</w:t>
          </w:r>
        </w:p>
        <w:p w14:paraId="53BBFE8A" w14:textId="77777777" w:rsidR="00CC786D" w:rsidRPr="007B707B" w:rsidRDefault="00CC786D" w:rsidP="00CC786D">
          <w:pPr>
            <w:pStyle w:val="BodyText"/>
            <w:spacing w:before="240"/>
            <w:rPr>
              <w:b/>
              <w:bCs/>
              <w:lang w:val="en-GB"/>
            </w:rPr>
          </w:pPr>
          <w:r w:rsidRPr="007B707B">
            <w:rPr>
              <w:b/>
              <w:bCs/>
              <w:lang w:val="en-GB"/>
            </w:rPr>
            <w:t>A: SOURCE OF FUNDS</w:t>
          </w:r>
        </w:p>
        <w:p w14:paraId="6E20C667" w14:textId="77777777" w:rsidR="00CC786D" w:rsidRPr="007B707B" w:rsidRDefault="00CC786D" w:rsidP="00CC786D">
          <w:pPr>
            <w:pStyle w:val="BodyText"/>
            <w:jc w:val="both"/>
            <w:rPr>
              <w:lang w:val="en-GB"/>
            </w:rPr>
          </w:pPr>
          <w:r w:rsidRPr="007B707B">
            <w:rPr>
              <w:lang w:val="en-GB"/>
            </w:rPr>
            <w:t xml:space="preserve">The source of funds means the origin of the </w:t>
          </w:r>
          <w:proofErr w:type="gramStart"/>
          <w:r w:rsidRPr="007B707B">
            <w:rPr>
              <w:lang w:val="en-GB"/>
            </w:rPr>
            <w:t>particular funds</w:t>
          </w:r>
          <w:proofErr w:type="gramEnd"/>
          <w:r w:rsidRPr="007B707B">
            <w:rPr>
              <w:lang w:val="en-GB"/>
            </w:rPr>
            <w:t xml:space="preserve"> or other assets that are being used to make the above-mentioned investment.  Please provide below the information on your source of funds</w:t>
          </w:r>
          <w:r>
            <w:rPr>
              <w:lang w:val="en-GB"/>
            </w:rPr>
            <w:t>.</w:t>
          </w:r>
          <w:r w:rsidRPr="007B707B">
            <w:rPr>
              <w:lang w:val="en-GB"/>
            </w:rPr>
            <w:t xml:space="preserve"> Please provide as much detail as possible to identify and explain your source o</w:t>
          </w:r>
          <w:r>
            <w:rPr>
              <w:lang w:val="en-GB"/>
            </w:rPr>
            <w:t>f</w:t>
          </w:r>
          <w:r w:rsidRPr="007B707B">
            <w:rPr>
              <w:lang w:val="en-GB"/>
            </w:rPr>
            <w:t xml:space="preserve"> fun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620"/>
            <w:gridCol w:w="5935"/>
          </w:tblGrid>
          <w:tr w:rsidR="00CC786D" w:rsidRPr="007B707B" w14:paraId="206FF77A" w14:textId="77777777" w:rsidTr="00F57D1C">
            <w:tc>
              <w:tcPr>
                <w:tcW w:w="1890" w:type="dxa"/>
              </w:tcPr>
              <w:p w14:paraId="7A684830" w14:textId="77777777" w:rsidR="00CC786D" w:rsidRPr="007B707B" w:rsidRDefault="00CC786D" w:rsidP="00F57D1C">
                <w:pPr>
                  <w:pStyle w:val="BodyText"/>
                  <w:rPr>
                    <w:szCs w:val="22"/>
                    <w:lang w:val="en-GB"/>
                  </w:rPr>
                </w:pPr>
                <w:r w:rsidRPr="007B707B">
                  <w:rPr>
                    <w:szCs w:val="22"/>
                    <w:lang w:val="en-GB"/>
                  </w:rPr>
                  <w:t>For example:</w:t>
                </w:r>
              </w:p>
            </w:tc>
            <w:tc>
              <w:tcPr>
                <w:tcW w:w="1620" w:type="dxa"/>
              </w:tcPr>
              <w:p w14:paraId="0DA65380" w14:textId="77777777" w:rsidR="00CC786D" w:rsidRPr="007B707B" w:rsidRDefault="00CC786D" w:rsidP="00F57D1C">
                <w:pPr>
                  <w:pStyle w:val="BodyText"/>
                  <w:rPr>
                    <w:szCs w:val="22"/>
                    <w:lang w:val="en-GB"/>
                  </w:rPr>
                </w:pPr>
                <w:r>
                  <w:rPr>
                    <w:szCs w:val="22"/>
                    <w:lang w:val="en-GB"/>
                  </w:rPr>
                  <w:t>Earnings</w:t>
                </w:r>
              </w:p>
            </w:tc>
            <w:tc>
              <w:tcPr>
                <w:tcW w:w="5935" w:type="dxa"/>
              </w:tcPr>
              <w:p w14:paraId="40DE04EE" w14:textId="77777777" w:rsidR="00CC786D" w:rsidRPr="007B707B" w:rsidRDefault="00CC786D" w:rsidP="00F57D1C">
                <w:pPr>
                  <w:pStyle w:val="BodyText"/>
                  <w:jc w:val="both"/>
                  <w:rPr>
                    <w:szCs w:val="22"/>
                    <w:lang w:val="en-GB"/>
                  </w:rPr>
                </w:pPr>
                <w:r w:rsidRPr="00AA6870">
                  <w:rPr>
                    <w:szCs w:val="22"/>
                    <w:lang w:val="en-GB"/>
                  </w:rPr>
                  <w:t xml:space="preserve">Retained operational earnings accumulated over the last 12 months from our UK-based commercial software distribution business, wired from our corporate operating account at </w:t>
                </w:r>
                <w:r>
                  <w:rPr>
                    <w:szCs w:val="22"/>
                    <w:lang w:val="en-GB"/>
                  </w:rPr>
                  <w:t>XX Bank.</w:t>
                </w:r>
              </w:p>
            </w:tc>
          </w:tr>
        </w:tbl>
        <w:p w14:paraId="0275D512" w14:textId="77777777" w:rsidR="00CC786D" w:rsidRPr="007B707B" w:rsidRDefault="00CC786D" w:rsidP="00CC786D">
          <w:pPr>
            <w:pStyle w:val="BodyText"/>
            <w:rPr>
              <w:lang w:val="en-GB"/>
            </w:rPr>
          </w:pPr>
        </w:p>
        <w:p w14:paraId="7D7BCD88" w14:textId="77777777" w:rsidR="00CC786D" w:rsidRPr="007B707B" w:rsidRDefault="00CC786D" w:rsidP="00CC786D">
          <w:pPr>
            <w:pStyle w:val="BodyText"/>
            <w:rPr>
              <w:lang w:val="en-GB"/>
            </w:rPr>
          </w:pPr>
          <w:r w:rsidRPr="007B707B">
            <w:rPr>
              <w:b/>
              <w:bCs/>
              <w:lang w:val="en-GB"/>
            </w:rPr>
            <w:t>Please describe fully below the source of funds</w:t>
          </w:r>
          <w:r w:rsidRPr="007B707B">
            <w:rPr>
              <w:lang w:val="en-GB"/>
            </w:rPr>
            <w:t>:</w:t>
          </w:r>
        </w:p>
        <w:tbl>
          <w:tblPr>
            <w:tblStyle w:val="TableGrid"/>
            <w:tblW w:w="0" w:type="auto"/>
            <w:tblInd w:w="-5" w:type="dxa"/>
            <w:tblLook w:val="04A0" w:firstRow="1" w:lastRow="0" w:firstColumn="1" w:lastColumn="0" w:noHBand="0" w:noVBand="1"/>
          </w:tblPr>
          <w:tblGrid>
            <w:gridCol w:w="9355"/>
          </w:tblGrid>
          <w:tr w:rsidR="00CC786D" w:rsidRPr="007B707B" w14:paraId="5AA04B5B" w14:textId="77777777" w:rsidTr="00F57D1C">
            <w:tc>
              <w:tcPr>
                <w:tcW w:w="9355" w:type="dxa"/>
              </w:tcPr>
              <w:sdt>
                <w:sdtPr>
                  <w:rPr>
                    <w:lang w:val="en-GB"/>
                  </w:rPr>
                  <w:id w:val="-1354877364"/>
                  <w:placeholder>
                    <w:docPart w:val="4D305CA48E944710AE873C04F5ECC1F6"/>
                  </w:placeholder>
                  <w:showingPlcHdr/>
                </w:sdtPr>
                <w:sdtContent>
                  <w:p w14:paraId="1188CAE1" w14:textId="77777777" w:rsidR="00CC786D" w:rsidRPr="007B707B" w:rsidRDefault="00CC786D" w:rsidP="00F57D1C">
                    <w:pPr>
                      <w:pStyle w:val="BodyText"/>
                      <w:rPr>
                        <w:lang w:val="en-GB"/>
                      </w:rPr>
                    </w:pPr>
                    <w:r w:rsidRPr="004C3D35">
                      <w:rPr>
                        <w:rStyle w:val="PlaceholderText"/>
                      </w:rPr>
                      <w:t>Click or tap here to enter text.</w:t>
                    </w:r>
                  </w:p>
                </w:sdtContent>
              </w:sdt>
              <w:p w14:paraId="47DBD681" w14:textId="77777777" w:rsidR="00CC786D" w:rsidRPr="007B707B" w:rsidRDefault="00CC786D" w:rsidP="00F57D1C">
                <w:pPr>
                  <w:pStyle w:val="BodyText"/>
                  <w:rPr>
                    <w:lang w:val="en-GB"/>
                  </w:rPr>
                </w:pPr>
              </w:p>
              <w:p w14:paraId="57C0F89D" w14:textId="77777777" w:rsidR="00CC786D" w:rsidRPr="007B707B" w:rsidRDefault="00CC786D" w:rsidP="00F57D1C">
                <w:pPr>
                  <w:pStyle w:val="BodyText"/>
                  <w:rPr>
                    <w:lang w:val="en-GB"/>
                  </w:rPr>
                </w:pPr>
              </w:p>
              <w:p w14:paraId="210E9280" w14:textId="77777777" w:rsidR="00CC786D" w:rsidRPr="007B707B" w:rsidRDefault="00CC786D" w:rsidP="00F57D1C">
                <w:pPr>
                  <w:pStyle w:val="BodyText"/>
                  <w:rPr>
                    <w:lang w:val="en-GB"/>
                  </w:rPr>
                </w:pPr>
              </w:p>
              <w:p w14:paraId="47170ED1" w14:textId="77777777" w:rsidR="00CC786D" w:rsidRPr="007B707B" w:rsidRDefault="00CC786D" w:rsidP="00F57D1C">
                <w:pPr>
                  <w:pStyle w:val="BodyText"/>
                  <w:rPr>
                    <w:lang w:val="en-GB"/>
                  </w:rPr>
                </w:pPr>
              </w:p>
            </w:tc>
          </w:tr>
        </w:tbl>
        <w:p w14:paraId="48897957" w14:textId="77777777" w:rsidR="00CC786D" w:rsidRDefault="00CC786D" w:rsidP="00CC786D">
          <w:pPr>
            <w:pBdr>
              <w:bottom w:val="single" w:sz="12" w:space="1" w:color="112C53" w:themeColor="text1" w:themeTint="E6"/>
            </w:pBdr>
            <w:spacing w:before="200"/>
            <w:jc w:val="both"/>
            <w:rPr>
              <w:b/>
              <w:bCs/>
            </w:rPr>
          </w:pPr>
        </w:p>
        <w:p w14:paraId="0792DB86" w14:textId="77777777" w:rsidR="00CC786D" w:rsidRDefault="00CC786D" w:rsidP="00CC786D">
          <w:pPr>
            <w:pBdr>
              <w:bottom w:val="single" w:sz="12" w:space="1" w:color="112C53" w:themeColor="text1" w:themeTint="E6"/>
            </w:pBdr>
            <w:spacing w:before="200"/>
            <w:jc w:val="both"/>
            <w:rPr>
              <w:b/>
              <w:bCs/>
            </w:rPr>
          </w:pPr>
        </w:p>
        <w:p w14:paraId="5277BD52" w14:textId="5D00ED0C" w:rsidR="00CC786D" w:rsidRPr="007B707B" w:rsidRDefault="00CC786D" w:rsidP="00CC786D">
          <w:pPr>
            <w:pBdr>
              <w:bottom w:val="single" w:sz="12" w:space="1" w:color="112C53" w:themeColor="text1" w:themeTint="E6"/>
            </w:pBdr>
            <w:spacing w:before="200"/>
            <w:jc w:val="both"/>
            <w:rPr>
              <w:rFonts w:eastAsia="Calibri" w:cs="Calibri"/>
              <w:b/>
              <w:bCs/>
            </w:rPr>
          </w:pPr>
          <w:r w:rsidRPr="007B707B">
            <w:rPr>
              <w:b/>
              <w:bCs/>
            </w:rPr>
            <w:br w:type="page"/>
          </w:r>
        </w:p>
        <w:p w14:paraId="56A6D5C5" w14:textId="77777777" w:rsidR="00CC786D" w:rsidRPr="007B707B" w:rsidRDefault="00CC786D" w:rsidP="00CC786D">
          <w:pPr>
            <w:pStyle w:val="BodyText"/>
            <w:spacing w:before="240"/>
            <w:rPr>
              <w:b/>
              <w:bCs/>
              <w:lang w:val="en-GB"/>
            </w:rPr>
          </w:pPr>
          <w:r w:rsidRPr="007B707B">
            <w:rPr>
              <w:b/>
              <w:bCs/>
              <w:lang w:val="en-GB"/>
            </w:rPr>
            <w:lastRenderedPageBreak/>
            <w:t>B: SOURCE OF WEALTH</w:t>
          </w:r>
        </w:p>
        <w:p w14:paraId="5963BE62" w14:textId="77777777" w:rsidR="00CC786D" w:rsidRPr="007B707B" w:rsidRDefault="00CC786D" w:rsidP="00CC786D">
          <w:pPr>
            <w:pStyle w:val="BodyText"/>
            <w:jc w:val="both"/>
            <w:rPr>
              <w:lang w:val="en-GB"/>
            </w:rPr>
          </w:pPr>
          <w:r>
            <w:rPr>
              <w:lang w:val="en-GB"/>
            </w:rPr>
            <w:t>Source of wealth</w:t>
          </w:r>
          <w:r w:rsidRPr="00E512AE">
            <w:rPr>
              <w:lang w:val="en-GB"/>
            </w:rPr>
            <w:t xml:space="preserve"> covers a larger scope than your source of funds; it refers to the historical commercial activities or corporate events that generated the entity’s overall total net worth and asset base over time</w:t>
          </w:r>
          <w:r w:rsidRPr="007B707B">
            <w:rPr>
              <w:lang w:val="en-GB"/>
            </w:rPr>
            <w:t xml:space="preserve">. Your overall wealth may have been accumulated from </w:t>
          </w:r>
          <w:proofErr w:type="gramStart"/>
          <w:r w:rsidRPr="007B707B">
            <w:rPr>
              <w:lang w:val="en-GB"/>
            </w:rPr>
            <w:t>a number o</w:t>
          </w:r>
          <w:r>
            <w:rPr>
              <w:lang w:val="en-GB"/>
            </w:rPr>
            <w:t>f</w:t>
          </w:r>
          <w:proofErr w:type="gramEnd"/>
          <w:r w:rsidRPr="007B707B">
            <w:rPr>
              <w:lang w:val="en-GB"/>
            </w:rPr>
            <w:t xml:space="preserve"> different sources over </w:t>
          </w:r>
          <w:proofErr w:type="gramStart"/>
          <w:r w:rsidRPr="007B707B">
            <w:rPr>
              <w:lang w:val="en-GB"/>
            </w:rPr>
            <w:t>a period of time</w:t>
          </w:r>
          <w:proofErr w:type="gramEnd"/>
          <w:r w:rsidRPr="007B707B">
            <w:rPr>
              <w:lang w:val="en-GB"/>
            </w:rPr>
            <w:t xml:space="preserve"> and </w:t>
          </w:r>
          <w:r w:rsidRPr="007B707B">
            <w:rPr>
              <w:bCs/>
              <w:lang w:val="en-GB"/>
            </w:rPr>
            <w:t>full</w:t>
          </w:r>
          <w:r w:rsidRPr="007B707B">
            <w:rPr>
              <w:b/>
              <w:lang w:val="en-GB"/>
            </w:rPr>
            <w:t xml:space="preserve"> </w:t>
          </w:r>
          <w:r w:rsidRPr="007B707B">
            <w:rPr>
              <w:lang w:val="en-GB"/>
            </w:rPr>
            <w:t>details must be provided to avoid any delay in processing your appl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5935"/>
          </w:tblGrid>
          <w:tr w:rsidR="00CC786D" w:rsidRPr="007B707B" w14:paraId="0B3784A5" w14:textId="77777777" w:rsidTr="00F57D1C">
            <w:tc>
              <w:tcPr>
                <w:tcW w:w="1620" w:type="dxa"/>
              </w:tcPr>
              <w:p w14:paraId="628B8AF1" w14:textId="77777777" w:rsidR="00CC786D" w:rsidRPr="007B707B" w:rsidRDefault="00CC786D" w:rsidP="00F57D1C">
                <w:pPr>
                  <w:pStyle w:val="BodyText"/>
                  <w:rPr>
                    <w:szCs w:val="22"/>
                    <w:lang w:val="en-GB"/>
                  </w:rPr>
                </w:pPr>
                <w:r w:rsidRPr="007B707B">
                  <w:rPr>
                    <w:szCs w:val="22"/>
                    <w:lang w:val="en-GB"/>
                  </w:rPr>
                  <w:t>For example:</w:t>
                </w:r>
              </w:p>
            </w:tc>
            <w:tc>
              <w:tcPr>
                <w:tcW w:w="1890" w:type="dxa"/>
              </w:tcPr>
              <w:p w14:paraId="1E5E3B7C" w14:textId="77777777" w:rsidR="00CC786D" w:rsidRPr="007B707B" w:rsidRDefault="00CC786D" w:rsidP="00F57D1C">
                <w:pPr>
                  <w:pStyle w:val="BodyText"/>
                  <w:rPr>
                    <w:szCs w:val="22"/>
                    <w:lang w:val="en-GB"/>
                  </w:rPr>
                </w:pPr>
                <w:r>
                  <w:rPr>
                    <w:szCs w:val="22"/>
                    <w:lang w:val="en-GB"/>
                  </w:rPr>
                  <w:t>Corporate Assets</w:t>
                </w:r>
                <w:r w:rsidRPr="007B707B">
                  <w:rPr>
                    <w:szCs w:val="22"/>
                    <w:lang w:val="en-GB"/>
                  </w:rPr>
                  <w:t>:</w:t>
                </w:r>
              </w:p>
            </w:tc>
            <w:tc>
              <w:tcPr>
                <w:tcW w:w="5935" w:type="dxa"/>
              </w:tcPr>
              <w:p w14:paraId="201CC829" w14:textId="77777777" w:rsidR="00CC786D" w:rsidRPr="007B707B" w:rsidRDefault="00CC786D" w:rsidP="00F57D1C">
                <w:pPr>
                  <w:pStyle w:val="BodyText"/>
                  <w:jc w:val="both"/>
                  <w:rPr>
                    <w:szCs w:val="22"/>
                    <w:lang w:val="en-GB"/>
                  </w:rPr>
                </w:pPr>
                <w:r w:rsidRPr="007B029A">
                  <w:rPr>
                    <w:szCs w:val="22"/>
                    <w:lang w:val="en-GB"/>
                  </w:rPr>
                  <w:t>Accumulated corporate assets generated through 15 years of logistics and freight operations in the GCC region, supplemented by capital gains from the sale of a subsidiary entity in 2023</w:t>
                </w:r>
                <w:r w:rsidRPr="007B707B">
                  <w:rPr>
                    <w:szCs w:val="22"/>
                    <w:lang w:val="en-GB"/>
                  </w:rPr>
                  <w:t>.</w:t>
                </w:r>
              </w:p>
            </w:tc>
          </w:tr>
        </w:tbl>
        <w:p w14:paraId="6BE866CF" w14:textId="77777777" w:rsidR="00CC786D" w:rsidRPr="007B707B" w:rsidRDefault="00CC786D" w:rsidP="00CC786D">
          <w:pPr>
            <w:pStyle w:val="BodyText"/>
            <w:rPr>
              <w:b/>
              <w:lang w:val="en-GB"/>
            </w:rPr>
          </w:pPr>
          <w:r w:rsidRPr="007B707B">
            <w:rPr>
              <w:b/>
              <w:lang w:val="en-GB"/>
            </w:rPr>
            <w:t>Please describe below your total wealth and the source of your overall wealth:</w:t>
          </w:r>
        </w:p>
        <w:tbl>
          <w:tblPr>
            <w:tblStyle w:val="TableGrid"/>
            <w:tblW w:w="0" w:type="auto"/>
            <w:tblInd w:w="-5" w:type="dxa"/>
            <w:tblLook w:val="04A0" w:firstRow="1" w:lastRow="0" w:firstColumn="1" w:lastColumn="0" w:noHBand="0" w:noVBand="1"/>
          </w:tblPr>
          <w:tblGrid>
            <w:gridCol w:w="9355"/>
          </w:tblGrid>
          <w:tr w:rsidR="00CC786D" w:rsidRPr="007B707B" w14:paraId="105A358F" w14:textId="77777777" w:rsidTr="00F57D1C">
            <w:tc>
              <w:tcPr>
                <w:tcW w:w="9355" w:type="dxa"/>
              </w:tcPr>
              <w:sdt>
                <w:sdtPr>
                  <w:rPr>
                    <w:b/>
                    <w:lang w:val="en-GB"/>
                  </w:rPr>
                  <w:id w:val="1719314369"/>
                  <w:placeholder>
                    <w:docPart w:val="C76AD2B9FE3C49B1B0F9A605BC513E5B"/>
                  </w:placeholder>
                  <w:showingPlcHdr/>
                </w:sdtPr>
                <w:sdtContent>
                  <w:p w14:paraId="4DBD0E3B" w14:textId="77777777" w:rsidR="00CC786D" w:rsidRPr="007B707B" w:rsidRDefault="00CC786D" w:rsidP="00F57D1C">
                    <w:pPr>
                      <w:pStyle w:val="BodyText"/>
                      <w:rPr>
                        <w:b/>
                        <w:lang w:val="en-GB"/>
                      </w:rPr>
                    </w:pPr>
                    <w:r w:rsidRPr="004C3D35">
                      <w:rPr>
                        <w:rStyle w:val="PlaceholderText"/>
                      </w:rPr>
                      <w:t>Click or tap here to enter text.</w:t>
                    </w:r>
                  </w:p>
                </w:sdtContent>
              </w:sdt>
              <w:p w14:paraId="68D7D129" w14:textId="77777777" w:rsidR="00CC786D" w:rsidRPr="007B707B" w:rsidRDefault="00CC786D" w:rsidP="00F57D1C">
                <w:pPr>
                  <w:pStyle w:val="BodyText"/>
                  <w:rPr>
                    <w:b/>
                    <w:lang w:val="en-GB"/>
                  </w:rPr>
                </w:pPr>
              </w:p>
              <w:p w14:paraId="3A800908" w14:textId="77777777" w:rsidR="00CC786D" w:rsidRPr="007B707B" w:rsidRDefault="00CC786D" w:rsidP="00F57D1C">
                <w:pPr>
                  <w:pStyle w:val="BodyText"/>
                  <w:rPr>
                    <w:b/>
                    <w:lang w:val="en-GB"/>
                  </w:rPr>
                </w:pPr>
              </w:p>
              <w:p w14:paraId="5CE74A67" w14:textId="77777777" w:rsidR="00CC786D" w:rsidRPr="007B707B" w:rsidRDefault="00CC786D" w:rsidP="00F57D1C">
                <w:pPr>
                  <w:pStyle w:val="BodyText"/>
                  <w:rPr>
                    <w:b/>
                    <w:lang w:val="en-GB"/>
                  </w:rPr>
                </w:pPr>
              </w:p>
              <w:p w14:paraId="301E2ABC" w14:textId="77777777" w:rsidR="00CC786D" w:rsidRPr="007B707B" w:rsidRDefault="00CC786D" w:rsidP="00F57D1C">
                <w:pPr>
                  <w:pStyle w:val="BodyText"/>
                  <w:rPr>
                    <w:b/>
                    <w:lang w:val="en-GB"/>
                  </w:rPr>
                </w:pPr>
              </w:p>
            </w:tc>
          </w:tr>
        </w:tbl>
        <w:p w14:paraId="6FC55875" w14:textId="77777777" w:rsidR="00CC786D" w:rsidRPr="007B707B" w:rsidRDefault="00CC786D" w:rsidP="00CC786D">
          <w:pPr>
            <w:pStyle w:val="BodyText"/>
            <w:rPr>
              <w:b/>
              <w:lang w:val="en-GB"/>
            </w:rPr>
          </w:pPr>
        </w:p>
        <w:p w14:paraId="00DF7279" w14:textId="77777777" w:rsidR="00CC786D" w:rsidRPr="007B707B" w:rsidRDefault="00CC786D" w:rsidP="00CC786D">
          <w:pPr>
            <w:pStyle w:val="BodyText"/>
            <w:rPr>
              <w:bCs/>
              <w:lang w:val="en-GB"/>
            </w:rPr>
          </w:pPr>
          <w:r w:rsidRPr="007B707B">
            <w:rPr>
              <w:bCs/>
              <w:lang w:val="en-GB"/>
            </w:rPr>
            <w:t>Full relevant details must be provided. Please provide an additional sheet if required.</w:t>
          </w:r>
        </w:p>
        <w:p w14:paraId="193AAD97" w14:textId="77777777" w:rsidR="00CC786D" w:rsidRDefault="00CC786D" w:rsidP="00CC786D">
          <w:pPr>
            <w:pStyle w:val="BodyText"/>
            <w:rPr>
              <w:lang w:val="en-GB"/>
            </w:rPr>
          </w:pPr>
        </w:p>
        <w:p w14:paraId="6B6DEDD0" w14:textId="77777777" w:rsidR="00CC786D" w:rsidRDefault="00CC786D" w:rsidP="00CC786D">
          <w:pPr>
            <w:pStyle w:val="BodyText"/>
            <w:rPr>
              <w:lang w:val="en-GB"/>
            </w:rPr>
          </w:pPr>
        </w:p>
        <w:p w14:paraId="69FD8904" w14:textId="77777777" w:rsidR="00CC786D" w:rsidRDefault="00CC786D" w:rsidP="00CC786D">
          <w:pPr>
            <w:pBdr>
              <w:bottom w:val="single" w:sz="12" w:space="1" w:color="112C53" w:themeColor="text1" w:themeTint="E6"/>
            </w:pBdr>
            <w:spacing w:before="200"/>
            <w:jc w:val="both"/>
            <w:rPr>
              <w:b/>
              <w:bCs/>
            </w:rPr>
          </w:pPr>
        </w:p>
        <w:p w14:paraId="17374A13" w14:textId="77777777" w:rsidR="00CC786D" w:rsidRPr="007B707B" w:rsidRDefault="00CC786D" w:rsidP="00CC786D">
          <w:pPr>
            <w:pStyle w:val="BodyText"/>
            <w:rPr>
              <w:lang w:val="en-GB"/>
            </w:rPr>
            <w:sectPr w:rsidR="00CC786D" w:rsidRPr="007B707B" w:rsidSect="00CC786D">
              <w:footerReference w:type="default" r:id="rId16"/>
              <w:pgSz w:w="12240" w:h="15840" w:code="1"/>
              <w:pgMar w:top="1440" w:right="1440" w:bottom="1440" w:left="1440" w:header="720" w:footer="720" w:gutter="0"/>
              <w:cols w:space="720"/>
              <w:titlePg/>
              <w:docGrid w:linePitch="360"/>
            </w:sectPr>
          </w:pPr>
        </w:p>
        <w:p w14:paraId="3F2184A2" w14:textId="77777777" w:rsidR="00CC786D" w:rsidRPr="007B707B" w:rsidRDefault="00CC786D" w:rsidP="00CC786D">
          <w:pPr>
            <w:pStyle w:val="BodyText"/>
            <w:rPr>
              <w:b/>
              <w:bCs/>
              <w:szCs w:val="22"/>
              <w:u w:val="single"/>
              <w:lang w:val="en-GB"/>
            </w:rPr>
          </w:pPr>
          <w:r>
            <w:rPr>
              <w:b/>
              <w:bCs/>
              <w:szCs w:val="22"/>
              <w:u w:val="single"/>
              <w:lang w:val="en-GB"/>
            </w:rPr>
            <w:lastRenderedPageBreak/>
            <w:t>C</w:t>
          </w:r>
          <w:r w:rsidRPr="007B707B">
            <w:rPr>
              <w:b/>
              <w:bCs/>
              <w:szCs w:val="22"/>
              <w:u w:val="single"/>
              <w:lang w:val="en-GB"/>
            </w:rPr>
            <w:t xml:space="preserve">: </w:t>
          </w:r>
          <w:r>
            <w:rPr>
              <w:b/>
              <w:bCs/>
              <w:szCs w:val="22"/>
              <w:u w:val="single"/>
              <w:lang w:val="en-GB"/>
            </w:rPr>
            <w:t xml:space="preserve">MANDATORY </w:t>
          </w:r>
          <w:r w:rsidRPr="007B707B">
            <w:rPr>
              <w:b/>
              <w:bCs/>
              <w:szCs w:val="22"/>
              <w:u w:val="single"/>
              <w:lang w:val="en-GB"/>
            </w:rPr>
            <w:t>DOCUMENTARY EVIDENCE OF SOURCE OF FUNDS/SOURCE OF WEALTH</w:t>
          </w:r>
        </w:p>
        <w:p w14:paraId="03EA1601" w14:textId="77777777" w:rsidR="00CC786D" w:rsidRPr="007B707B" w:rsidRDefault="00CC786D" w:rsidP="00CC786D">
          <w:pPr>
            <w:pStyle w:val="BodyText"/>
            <w:jc w:val="both"/>
            <w:rPr>
              <w:lang w:val="en-GB"/>
            </w:rPr>
          </w:pPr>
          <w:r w:rsidRPr="007B707B">
            <w:rPr>
              <w:lang w:val="en-GB"/>
            </w:rPr>
            <w:t>In certain circumstances, and again to meet our anti-money laundering regulatory obligations</w:t>
          </w:r>
          <w:r>
            <w:rPr>
              <w:lang w:val="en-GB"/>
            </w:rPr>
            <w:t>,</w:t>
          </w:r>
          <w:r w:rsidRPr="007B707B">
            <w:rPr>
              <w:lang w:val="en-GB"/>
            </w:rPr>
            <w:t xml:space="preserve"> we are required to obtain documentary evidence to verify your source of funds and source o</w:t>
          </w:r>
          <w:r>
            <w:rPr>
              <w:lang w:val="en-GB"/>
            </w:rPr>
            <w:t>f</w:t>
          </w:r>
          <w:r w:rsidRPr="007B707B">
            <w:rPr>
              <w:lang w:val="en-GB"/>
            </w:rPr>
            <w:t xml:space="preserve"> wealth.</w:t>
          </w:r>
        </w:p>
        <w:p w14:paraId="465AE9BF" w14:textId="77777777" w:rsidR="00CC786D" w:rsidRPr="007B707B" w:rsidRDefault="00CC786D" w:rsidP="00CC786D">
          <w:pPr>
            <w:pStyle w:val="BodyText"/>
            <w:jc w:val="both"/>
            <w:rPr>
              <w:lang w:val="en-GB"/>
            </w:rPr>
          </w:pPr>
          <w:r w:rsidRPr="007B707B">
            <w:rPr>
              <w:lang w:val="en-GB"/>
            </w:rPr>
            <w:t xml:space="preserve">It is not possible to describe all situations where we will require documentary evidence, however we are able to indicate those situations where documentary evidence will </w:t>
          </w:r>
          <w:proofErr w:type="gramStart"/>
          <w:r w:rsidRPr="007B707B">
            <w:rPr>
              <w:lang w:val="en-GB"/>
            </w:rPr>
            <w:t>definitely be</w:t>
          </w:r>
          <w:proofErr w:type="gramEnd"/>
          <w:r w:rsidRPr="007B707B">
            <w:rPr>
              <w:lang w:val="en-GB"/>
            </w:rPr>
            <w:t xml:space="preserve"> required, and have provided details below: </w:t>
          </w:r>
        </w:p>
        <w:p w14:paraId="28C625DF" w14:textId="77777777" w:rsidR="00CC786D" w:rsidRPr="007B707B" w:rsidRDefault="00CC786D" w:rsidP="00CC786D">
          <w:pPr>
            <w:pStyle w:val="BodyText"/>
            <w:spacing w:after="0"/>
            <w:ind w:left="720" w:hanging="360"/>
            <w:jc w:val="both"/>
            <w:rPr>
              <w:bCs/>
              <w:lang w:val="en-GB"/>
            </w:rPr>
          </w:pPr>
          <w:r w:rsidRPr="007B707B">
            <w:rPr>
              <w:bCs/>
              <w:lang w:val="en-GB"/>
            </w:rPr>
            <w:t>1.</w:t>
          </w:r>
          <w:r w:rsidRPr="007B707B">
            <w:rPr>
              <w:bCs/>
              <w:lang w:val="en-GB"/>
            </w:rPr>
            <w:tab/>
          </w:r>
          <w:r w:rsidRPr="008E2C10">
            <w:rPr>
              <w:bCs/>
              <w:lang w:val="en-GB"/>
            </w:rPr>
            <w:t>The entity, its underlying controllers, or associated individuals were declared as a PEP in Section 2</w:t>
          </w:r>
          <w:r w:rsidRPr="007B707B">
            <w:rPr>
              <w:bCs/>
              <w:lang w:val="en-GB"/>
            </w:rPr>
            <w:t>; and/or</w:t>
          </w:r>
        </w:p>
        <w:p w14:paraId="54A79B8D" w14:textId="77777777" w:rsidR="00CC786D" w:rsidRPr="007B707B" w:rsidRDefault="00CC786D" w:rsidP="00CC786D">
          <w:pPr>
            <w:pStyle w:val="BodyText"/>
            <w:ind w:left="720" w:hanging="360"/>
            <w:jc w:val="both"/>
            <w:rPr>
              <w:bCs/>
              <w:lang w:val="en-GB"/>
            </w:rPr>
          </w:pPr>
          <w:r w:rsidRPr="007B707B">
            <w:rPr>
              <w:bCs/>
              <w:lang w:val="en-GB"/>
            </w:rPr>
            <w:t>2.</w:t>
          </w:r>
          <w:r w:rsidRPr="007B707B">
            <w:rPr>
              <w:bCs/>
              <w:lang w:val="en-GB"/>
            </w:rPr>
            <w:tab/>
          </w:r>
          <w:r w:rsidRPr="00755313">
            <w:rPr>
              <w:bCs/>
              <w:lang w:val="en-GB"/>
            </w:rPr>
            <w:t>The entity is registered in, has a parent company in, or derives its source of funds or wealth from a country detailed on Appendix 1B (High-Risk / Monitored Jurisdictions List)</w:t>
          </w:r>
          <w:r w:rsidRPr="007B707B">
            <w:rPr>
              <w:bCs/>
              <w:lang w:val="en-GB"/>
            </w:rPr>
            <w:t xml:space="preserve">, then documentary evidence </w:t>
          </w:r>
          <w:r w:rsidRPr="007B707B">
            <w:rPr>
              <w:bCs/>
              <w:i/>
              <w:iCs/>
              <w:lang w:val="en-GB"/>
            </w:rPr>
            <w:t>must</w:t>
          </w:r>
          <w:r w:rsidRPr="007B707B">
            <w:rPr>
              <w:bCs/>
              <w:lang w:val="en-GB"/>
            </w:rPr>
            <w:t xml:space="preserve"> be provided.</w:t>
          </w:r>
        </w:p>
        <w:p w14:paraId="3D074B43" w14:textId="77777777" w:rsidR="00CC786D" w:rsidRPr="007B707B" w:rsidRDefault="00CC786D" w:rsidP="00CC786D">
          <w:pPr>
            <w:pStyle w:val="BodyText"/>
            <w:jc w:val="both"/>
            <w:rPr>
              <w:lang w:val="en-GB"/>
            </w:rPr>
          </w:pPr>
          <w:r w:rsidRPr="007B707B">
            <w:rPr>
              <w:lang w:val="en-GB"/>
            </w:rPr>
            <w:t xml:space="preserve">Examples of documentary evidence likely to be accepted are provided </w:t>
          </w:r>
          <w:r>
            <w:rPr>
              <w:lang w:val="en-GB"/>
            </w:rPr>
            <w:t>i</w:t>
          </w:r>
          <w:r w:rsidRPr="007B707B">
            <w:rPr>
              <w:lang w:val="en-GB"/>
            </w:rPr>
            <w:t>n Appendix 1A.  However, we reserve the right to request additional information upon review of the documentation provided.</w:t>
          </w:r>
        </w:p>
        <w:p w14:paraId="5BDF176A" w14:textId="77777777" w:rsidR="00CC786D" w:rsidRPr="007B707B" w:rsidRDefault="00CC786D" w:rsidP="00CC786D">
          <w:pPr>
            <w:pStyle w:val="BodyText"/>
            <w:jc w:val="both"/>
            <w:rPr>
              <w:szCs w:val="22"/>
              <w:lang w:val="en-GB"/>
            </w:rPr>
          </w:pPr>
          <w:r w:rsidRPr="007B707B">
            <w:rPr>
              <w:szCs w:val="22"/>
              <w:lang w:val="en-GB"/>
            </w:rPr>
            <w:t>Please indicate here if you have attached documentary evidence (and the reason why):</w:t>
          </w:r>
        </w:p>
        <w:p w14:paraId="189221B1" w14:textId="77777777" w:rsidR="00CC786D" w:rsidRPr="007B707B" w:rsidRDefault="00CC786D" w:rsidP="00CC786D">
          <w:pPr>
            <w:pStyle w:val="BodyText"/>
            <w:jc w:val="both"/>
            <w:rPr>
              <w:i/>
              <w:iCs/>
              <w:lang w:val="en-GB"/>
            </w:rPr>
          </w:pPr>
          <w:sdt>
            <w:sdtPr>
              <w:rPr>
                <w:szCs w:val="22"/>
                <w:lang w:val="en-GB"/>
              </w:rPr>
              <w:id w:val="2137827522"/>
              <w14:checkbox>
                <w14:checked w14:val="0"/>
                <w14:checkedState w14:val="2612" w14:font="MS Gothic"/>
                <w14:uncheckedState w14:val="2610" w14:font="MS Gothic"/>
              </w14:checkbox>
            </w:sdtPr>
            <w:sdtContent>
              <w:r w:rsidRPr="007B707B">
                <w:rPr>
                  <w:rFonts w:ascii="MS Gothic" w:eastAsia="MS Gothic" w:hAnsi="MS Gothic"/>
                  <w:szCs w:val="22"/>
                  <w:lang w:val="en-GB"/>
                </w:rPr>
                <w:t>☐</w:t>
              </w:r>
            </w:sdtContent>
          </w:sdt>
          <w:r w:rsidRPr="007B707B">
            <w:rPr>
              <w:b/>
              <w:bCs/>
              <w:lang w:val="en-GB"/>
            </w:rPr>
            <w:t xml:space="preserve"> Not Applicable</w:t>
          </w:r>
          <w:r w:rsidRPr="007B707B">
            <w:rPr>
              <w:lang w:val="en-GB"/>
            </w:rPr>
            <w:t xml:space="preserve"> </w:t>
          </w:r>
          <w:r w:rsidRPr="007B707B">
            <w:rPr>
              <w:i/>
              <w:iCs/>
              <w:lang w:val="en-GB"/>
            </w:rPr>
            <w:t>(Do not meet the criteria above)</w:t>
          </w:r>
        </w:p>
        <w:p w14:paraId="39233128" w14:textId="77777777" w:rsidR="00CC786D" w:rsidRPr="007B707B" w:rsidRDefault="00CC786D" w:rsidP="00CC786D">
          <w:pPr>
            <w:pStyle w:val="BodyText"/>
            <w:jc w:val="both"/>
            <w:rPr>
              <w:lang w:val="en-GB"/>
            </w:rPr>
          </w:pPr>
          <w:sdt>
            <w:sdtPr>
              <w:rPr>
                <w:szCs w:val="22"/>
                <w:lang w:val="en-GB"/>
              </w:rPr>
              <w:id w:val="-49616563"/>
              <w14:checkbox>
                <w14:checked w14:val="0"/>
                <w14:checkedState w14:val="2612" w14:font="MS Gothic"/>
                <w14:uncheckedState w14:val="2610" w14:font="MS Gothic"/>
              </w14:checkbox>
            </w:sdtPr>
            <w:sdtContent>
              <w:r w:rsidRPr="007B707B">
                <w:rPr>
                  <w:rFonts w:ascii="MS Gothic" w:eastAsia="MS Gothic" w:hAnsi="MS Gothic"/>
                  <w:szCs w:val="22"/>
                  <w:lang w:val="en-GB"/>
                </w:rPr>
                <w:t>☐</w:t>
              </w:r>
            </w:sdtContent>
          </w:sdt>
          <w:r w:rsidRPr="007B707B">
            <w:rPr>
              <w:lang w:val="en-GB"/>
            </w:rPr>
            <w:t xml:space="preserve"> </w:t>
          </w:r>
          <w:r w:rsidRPr="007B707B">
            <w:rPr>
              <w:b/>
              <w:bCs/>
              <w:lang w:val="en-GB"/>
            </w:rPr>
            <w:t>Attached</w:t>
          </w:r>
          <w:r w:rsidRPr="007B707B">
            <w:rPr>
              <w:lang w:val="en-GB"/>
            </w:rPr>
            <w:t>: PEP Requirement</w:t>
          </w:r>
        </w:p>
        <w:p w14:paraId="1621ABAB" w14:textId="77777777" w:rsidR="00CC786D" w:rsidRPr="007B707B" w:rsidRDefault="00CC786D" w:rsidP="00CC786D">
          <w:pPr>
            <w:pStyle w:val="BodyText"/>
            <w:jc w:val="both"/>
            <w:rPr>
              <w:lang w:val="en-GB"/>
            </w:rPr>
          </w:pPr>
          <w:sdt>
            <w:sdtPr>
              <w:rPr>
                <w:szCs w:val="22"/>
                <w:lang w:val="en-GB"/>
              </w:rPr>
              <w:id w:val="79038974"/>
              <w14:checkbox>
                <w14:checked w14:val="0"/>
                <w14:checkedState w14:val="2612" w14:font="MS Gothic"/>
                <w14:uncheckedState w14:val="2610" w14:font="MS Gothic"/>
              </w14:checkbox>
            </w:sdtPr>
            <w:sdtContent>
              <w:r w:rsidRPr="007B707B">
                <w:rPr>
                  <w:rFonts w:ascii="MS Gothic" w:eastAsia="MS Gothic" w:hAnsi="MS Gothic"/>
                  <w:szCs w:val="22"/>
                  <w:lang w:val="en-GB"/>
                </w:rPr>
                <w:t>☐</w:t>
              </w:r>
            </w:sdtContent>
          </w:sdt>
          <w:r w:rsidRPr="007B707B">
            <w:rPr>
              <w:lang w:val="en-GB"/>
            </w:rPr>
            <w:t xml:space="preserve"> </w:t>
          </w:r>
          <w:r w:rsidRPr="007B707B">
            <w:rPr>
              <w:b/>
              <w:bCs/>
              <w:lang w:val="en-GB"/>
            </w:rPr>
            <w:t>Attached</w:t>
          </w:r>
          <w:r w:rsidRPr="007B707B">
            <w:rPr>
              <w:lang w:val="en-GB"/>
            </w:rPr>
            <w:t>: Jurisdictional Requirement (Appendix 1B)</w:t>
          </w:r>
        </w:p>
        <w:p w14:paraId="24C37452" w14:textId="77777777" w:rsidR="00CC786D" w:rsidRPr="007B707B" w:rsidRDefault="00CC786D" w:rsidP="00CC786D">
          <w:pPr>
            <w:pStyle w:val="BodyText"/>
            <w:jc w:val="both"/>
            <w:rPr>
              <w:bCs/>
              <w:lang w:val="en-GB"/>
            </w:rPr>
          </w:pPr>
          <w:r w:rsidRPr="007B707B">
            <w:rPr>
              <w:bCs/>
              <w:lang w:val="en-GB"/>
            </w:rPr>
            <w:t>Should you which to confirm prior to submission of your completed Declaration, if documentary evidence of your source of funds/wealth is required, please contact your Account Manager.</w:t>
          </w:r>
        </w:p>
        <w:p w14:paraId="79524647" w14:textId="77777777" w:rsidR="00CC786D" w:rsidRDefault="00CC786D" w:rsidP="00CC786D">
          <w:pPr>
            <w:pStyle w:val="BodyText"/>
            <w:jc w:val="both"/>
            <w:rPr>
              <w:bCs/>
              <w:lang w:val="en-GB"/>
            </w:rPr>
          </w:pPr>
          <w:r w:rsidRPr="007B707B">
            <w:rPr>
              <w:bCs/>
              <w:lang w:val="en-GB"/>
            </w:rPr>
            <w:t>If you are unable to provide documentary evidence, please contact us prior to sending in the completed Declaration.</w:t>
          </w:r>
        </w:p>
        <w:p w14:paraId="645EFF7C" w14:textId="77777777" w:rsidR="00CC786D" w:rsidRPr="006D788C" w:rsidRDefault="00CC786D" w:rsidP="00CC786D">
          <w:pPr>
            <w:pStyle w:val="BodyText"/>
            <w:jc w:val="both"/>
            <w:rPr>
              <w:bCs/>
              <w:i/>
              <w:iCs/>
              <w:lang w:val="en-GB"/>
            </w:rPr>
          </w:pPr>
          <w:r w:rsidRPr="006D788C">
            <w:rPr>
              <w:b/>
              <w:i/>
              <w:iCs/>
              <w:lang w:val="en-GB"/>
            </w:rPr>
            <w:t xml:space="preserve">Note: </w:t>
          </w:r>
          <w:r w:rsidRPr="006D788C">
            <w:rPr>
              <w:bCs/>
              <w:i/>
              <w:iCs/>
              <w:lang w:val="en-GB"/>
            </w:rPr>
            <w:t>We reserve the right to amend or update Appendix 1B from time to time to reflect changes in applicable AML/CFT risk assessments, sanctions regimes, or regulatory guidance without requiring prior notice or amendment to this Agreement.</w:t>
          </w:r>
        </w:p>
        <w:p w14:paraId="2B7C3541" w14:textId="77777777" w:rsidR="00CC786D" w:rsidRPr="007B707B" w:rsidRDefault="00CC786D" w:rsidP="00CC786D">
          <w:pPr>
            <w:pStyle w:val="BodyText"/>
            <w:pBdr>
              <w:bottom w:val="single" w:sz="12" w:space="1" w:color="112C53" w:themeColor="text1" w:themeTint="E6"/>
            </w:pBdr>
            <w:rPr>
              <w:bCs/>
              <w:lang w:val="en-GB"/>
            </w:rPr>
          </w:pPr>
        </w:p>
        <w:p w14:paraId="5713C618" w14:textId="77777777" w:rsidR="00CC786D" w:rsidRPr="007B707B" w:rsidRDefault="00CC786D" w:rsidP="00CC786D">
          <w:pPr>
            <w:pStyle w:val="BodyText"/>
            <w:rPr>
              <w:b/>
              <w:bCs/>
              <w:u w:val="single"/>
              <w:lang w:val="en-GB"/>
            </w:rPr>
          </w:pPr>
          <w:r w:rsidRPr="007B707B">
            <w:rPr>
              <w:b/>
              <w:bCs/>
              <w:u w:val="single"/>
              <w:lang w:val="en-GB"/>
            </w:rPr>
            <w:t>SECTION 5: ADDITIONAL TRANSACTIONS</w:t>
          </w:r>
        </w:p>
        <w:p w14:paraId="2CA36B80" w14:textId="77777777" w:rsidR="00CC786D" w:rsidRDefault="00CC786D" w:rsidP="00CC786D">
          <w:pPr>
            <w:pStyle w:val="BodyText"/>
            <w:jc w:val="both"/>
            <w:rPr>
              <w:lang w:val="en-GB"/>
            </w:rPr>
          </w:pPr>
          <w:r w:rsidRPr="00532BAC">
            <w:rPr>
              <w:lang w:val="en-GB"/>
            </w:rPr>
            <w:t>For any subsequent or additional subscription transactions executed within this Sub-Fund under the same corporate name, further Source of Funds or Source of Wealth narrative information will generally not be required, unless the underlying commercial origin of the funds is entirely different from the declarations previously stated in this form</w:t>
          </w:r>
          <w:r w:rsidRPr="007B707B">
            <w:rPr>
              <w:lang w:val="en-GB"/>
            </w:rPr>
            <w:t>.</w:t>
          </w:r>
        </w:p>
        <w:p w14:paraId="145FCCBE" w14:textId="77777777" w:rsidR="00CC786D" w:rsidRPr="007B707B" w:rsidRDefault="00CC786D" w:rsidP="00CC786D">
          <w:pPr>
            <w:pStyle w:val="BodyText"/>
            <w:pBdr>
              <w:bottom w:val="single" w:sz="12" w:space="1" w:color="112C53" w:themeColor="text1" w:themeTint="E6"/>
            </w:pBdr>
            <w:rPr>
              <w:lang w:val="en-GB"/>
            </w:rPr>
          </w:pPr>
        </w:p>
        <w:p w14:paraId="3A3E5430" w14:textId="77777777" w:rsidR="00CC786D" w:rsidRPr="007B707B" w:rsidRDefault="00CC786D" w:rsidP="00CC786D">
          <w:pPr>
            <w:pStyle w:val="BodyText"/>
            <w:rPr>
              <w:b/>
              <w:bCs/>
              <w:u w:val="single"/>
              <w:lang w:val="en-GB"/>
            </w:rPr>
          </w:pPr>
          <w:r w:rsidRPr="007B707B">
            <w:rPr>
              <w:b/>
              <w:bCs/>
              <w:u w:val="single"/>
              <w:lang w:val="en-GB"/>
            </w:rPr>
            <w:t>SECTION 6: CERTIFIED DOCUMENTATION</w:t>
          </w:r>
        </w:p>
        <w:p w14:paraId="04309400" w14:textId="77777777" w:rsidR="00CC786D" w:rsidRPr="00F6596B" w:rsidRDefault="00CC786D" w:rsidP="00CC786D">
          <w:pPr>
            <w:pStyle w:val="BodyText"/>
            <w:rPr>
              <w:lang w:val="en-GB"/>
            </w:rPr>
          </w:pPr>
          <w:r w:rsidRPr="00F6596B">
            <w:rPr>
              <w:lang w:val="en-GB"/>
            </w:rPr>
            <w:t>Please note that all copied supporting documentation provided to verify corporate identities, addresses, and your institutional source of funds/wealth must be properly independently certified in strict accordance with the Fund's explicit certification protocols outlined in Schedule 1.</w:t>
          </w:r>
        </w:p>
        <w:p w14:paraId="56AA8051" w14:textId="77777777" w:rsidR="00CC786D" w:rsidRDefault="00CC786D" w:rsidP="00CC786D">
          <w:pPr>
            <w:pStyle w:val="BodyText"/>
            <w:rPr>
              <w:lang w:val="en-GB"/>
            </w:rPr>
          </w:pPr>
          <w:r w:rsidRPr="00F6596B">
            <w:rPr>
              <w:lang w:val="en-GB"/>
            </w:rPr>
            <w:t>Submitting improperly certified, uncertified self-stamped, or outdated copies is a breach of UAE AML onboarding standards and will lead to immediate processing rejections or prolonged settlement delays</w:t>
          </w:r>
          <w:r w:rsidRPr="007B707B">
            <w:rPr>
              <w:lang w:val="en-GB"/>
            </w:rPr>
            <w:t>.</w:t>
          </w:r>
        </w:p>
        <w:p w14:paraId="660985BB" w14:textId="77777777" w:rsidR="00CC786D" w:rsidRDefault="00CC786D" w:rsidP="00CC786D">
          <w:pPr>
            <w:pStyle w:val="BodyText"/>
            <w:pBdr>
              <w:bottom w:val="single" w:sz="12" w:space="1" w:color="112C53" w:themeColor="text1" w:themeTint="E6"/>
            </w:pBdr>
            <w:rPr>
              <w:lang w:val="en-GB"/>
            </w:rPr>
          </w:pPr>
        </w:p>
        <w:p w14:paraId="165C3CC4" w14:textId="77777777" w:rsidR="00CC786D" w:rsidRPr="007D5678" w:rsidRDefault="00CC786D" w:rsidP="00CC786D">
          <w:pPr>
            <w:pStyle w:val="BodyText"/>
            <w:rPr>
              <w:b/>
              <w:bCs/>
              <w:u w:val="single"/>
              <w:lang w:val="en-GB"/>
            </w:rPr>
          </w:pPr>
          <w:r w:rsidRPr="007D5678">
            <w:rPr>
              <w:b/>
              <w:bCs/>
              <w:u w:val="single"/>
              <w:lang w:val="en-GB"/>
            </w:rPr>
            <w:t>SECTION 7: THIRD PARTY COMPLETION</w:t>
          </w:r>
        </w:p>
        <w:p w14:paraId="6B93D8E8" w14:textId="77777777" w:rsidR="00CC786D" w:rsidRPr="007B707B" w:rsidRDefault="00CC786D" w:rsidP="00CC786D">
          <w:pPr>
            <w:pStyle w:val="NormalWeb"/>
            <w:spacing w:before="120" w:beforeAutospacing="0" w:after="120" w:afterAutospacing="0"/>
            <w:rPr>
              <w:rFonts w:ascii="Garamond" w:hAnsi="Garamond" w:cs="Arial"/>
              <w:color w:val="auto"/>
              <w:sz w:val="22"/>
              <w:szCs w:val="22"/>
            </w:rPr>
          </w:pPr>
          <w:r w:rsidRPr="007D5678">
            <w:rPr>
              <w:rStyle w:val="citation-569"/>
              <w:rFonts w:ascii="Garamond" w:hAnsi="Garamond" w:cs="Arial"/>
              <w:sz w:val="22"/>
              <w:szCs w:val="22"/>
            </w:rPr>
            <w:t>Was this declaration prepared, filled out, or compiled by an external professional representative on behalf of the entity</w:t>
          </w:r>
          <w:r w:rsidRPr="007B707B">
            <w:rPr>
              <w:rStyle w:val="citation-569"/>
              <w:rFonts w:ascii="Garamond" w:hAnsi="Garamond" w:cs="Arial"/>
              <w:sz w:val="22"/>
              <w:szCs w:val="22"/>
            </w:rPr>
            <w:t xml:space="preserve">? </w:t>
          </w:r>
        </w:p>
        <w:p w14:paraId="21F534D8" w14:textId="77777777" w:rsidR="00CC786D" w:rsidRPr="007B707B" w:rsidRDefault="00CC786D" w:rsidP="00CC786D">
          <w:pPr>
            <w:pStyle w:val="NormalWeb"/>
            <w:spacing w:before="0" w:beforeAutospacing="0" w:after="0" w:afterAutospacing="0"/>
            <w:ind w:left="851"/>
            <w:rPr>
              <w:rFonts w:ascii="Garamond" w:hAnsi="Garamond" w:cs="Arial"/>
              <w:color w:val="auto"/>
              <w:sz w:val="22"/>
              <w:szCs w:val="22"/>
            </w:rPr>
          </w:pPr>
          <w:sdt>
            <w:sdtPr>
              <w:rPr>
                <w:rFonts w:ascii="Garamond" w:hAnsi="Garamond" w:cs="Arial"/>
                <w:sz w:val="22"/>
                <w:szCs w:val="22"/>
              </w:rPr>
              <w:id w:val="767423453"/>
              <w14:checkbox>
                <w14:checked w14:val="0"/>
                <w14:checkedState w14:val="2612" w14:font="MS Gothic"/>
                <w14:uncheckedState w14:val="2610" w14:font="MS Gothic"/>
              </w14:checkbox>
            </w:sdtPr>
            <w:sdtContent>
              <w:r w:rsidRPr="007B707B">
                <w:rPr>
                  <w:rFonts w:ascii="MS Gothic" w:eastAsia="MS Gothic" w:hAnsi="MS Gothic" w:cs="Arial"/>
                  <w:sz w:val="22"/>
                  <w:szCs w:val="22"/>
                </w:rPr>
                <w:t>☐</w:t>
              </w:r>
            </w:sdtContent>
          </w:sdt>
          <w:r w:rsidRPr="007B707B">
            <w:rPr>
              <w:rFonts w:ascii="Garamond" w:hAnsi="Garamond" w:cs="Arial"/>
              <w:sz w:val="22"/>
              <w:szCs w:val="22"/>
            </w:rPr>
            <w:t>No</w:t>
          </w:r>
        </w:p>
        <w:p w14:paraId="56F8FFFC" w14:textId="77777777" w:rsidR="00CC786D" w:rsidRPr="007B707B" w:rsidRDefault="00CC786D" w:rsidP="00CC786D">
          <w:pPr>
            <w:pStyle w:val="NormalWeb"/>
            <w:spacing w:before="0" w:beforeAutospacing="0" w:after="0" w:afterAutospacing="0"/>
            <w:ind w:left="851"/>
            <w:rPr>
              <w:rFonts w:ascii="Garamond" w:hAnsi="Garamond" w:cs="Arial"/>
              <w:sz w:val="22"/>
              <w:szCs w:val="22"/>
            </w:rPr>
          </w:pPr>
          <w:sdt>
            <w:sdtPr>
              <w:rPr>
                <w:rFonts w:ascii="Garamond" w:hAnsi="Garamond" w:cs="Arial"/>
                <w:sz w:val="22"/>
                <w:szCs w:val="22"/>
              </w:rPr>
              <w:id w:val="1147018903"/>
              <w14:checkbox>
                <w14:checked w14:val="0"/>
                <w14:checkedState w14:val="2612" w14:font="MS Gothic"/>
                <w14:uncheckedState w14:val="2610" w14:font="MS Gothic"/>
              </w14:checkbox>
            </w:sdtPr>
            <w:sdtContent>
              <w:r w:rsidRPr="007B707B">
                <w:rPr>
                  <w:rFonts w:ascii="MS Gothic" w:eastAsia="MS Gothic" w:hAnsi="MS Gothic" w:cs="Arial"/>
                  <w:sz w:val="22"/>
                  <w:szCs w:val="22"/>
                </w:rPr>
                <w:t>☐</w:t>
              </w:r>
            </w:sdtContent>
          </w:sdt>
          <w:r w:rsidRPr="007B707B">
            <w:rPr>
              <w:rFonts w:ascii="Garamond" w:hAnsi="Garamond" w:cs="Arial"/>
              <w:sz w:val="22"/>
              <w:szCs w:val="22"/>
            </w:rPr>
            <w:t>Yes</w:t>
          </w:r>
        </w:p>
        <w:p w14:paraId="29814542" w14:textId="77777777" w:rsidR="00CC786D" w:rsidRPr="007B707B" w:rsidRDefault="00CC786D" w:rsidP="00CC786D">
          <w:pPr>
            <w:pStyle w:val="NormalWeb"/>
            <w:spacing w:before="120" w:beforeAutospacing="0" w:after="120" w:afterAutospacing="0"/>
            <w:rPr>
              <w:rStyle w:val="citation-568"/>
              <w:rFonts w:ascii="Garamond" w:hAnsi="Garamond" w:cs="Arial"/>
              <w:sz w:val="22"/>
              <w:szCs w:val="22"/>
            </w:rPr>
          </w:pPr>
          <w:r w:rsidRPr="007B707B">
            <w:rPr>
              <w:rStyle w:val="citation-568"/>
              <w:rFonts w:ascii="Garamond" w:hAnsi="Garamond" w:cs="Arial"/>
              <w:sz w:val="22"/>
              <w:szCs w:val="22"/>
            </w:rPr>
            <w:t xml:space="preserve">If </w:t>
          </w:r>
          <w:proofErr w:type="gramStart"/>
          <w:r w:rsidRPr="007B707B">
            <w:rPr>
              <w:rStyle w:val="citation-568"/>
              <w:rFonts w:ascii="Garamond" w:hAnsi="Garamond" w:cs="Arial"/>
              <w:sz w:val="22"/>
              <w:szCs w:val="22"/>
            </w:rPr>
            <w:t>Yes</w:t>
          </w:r>
          <w:proofErr w:type="gramEnd"/>
          <w:r w:rsidRPr="007B707B">
            <w:rPr>
              <w:rStyle w:val="citation-568"/>
              <w:rFonts w:ascii="Garamond" w:hAnsi="Garamond" w:cs="Arial"/>
              <w:sz w:val="22"/>
              <w:szCs w:val="22"/>
            </w:rPr>
            <w:t xml:space="preserve">, please state the representative's details: </w:t>
          </w: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544"/>
            <w:gridCol w:w="5660"/>
          </w:tblGrid>
          <w:tr w:rsidR="00CC786D" w:rsidRPr="007B707B" w14:paraId="2BFA32B7" w14:textId="77777777" w:rsidTr="00F57D1C">
            <w:tc>
              <w:tcPr>
                <w:tcW w:w="3544" w:type="dxa"/>
                <w:shd w:val="clear" w:color="auto" w:fill="EEF2F6" w:themeFill="background2"/>
                <w:vAlign w:val="center"/>
              </w:tcPr>
              <w:p w14:paraId="5F4ABF3B" w14:textId="77777777" w:rsidR="00CC786D" w:rsidRPr="007B707B" w:rsidRDefault="00CC786D" w:rsidP="00F57D1C">
                <w:pPr>
                  <w:pStyle w:val="NormalWeb"/>
                  <w:spacing w:before="120" w:beforeAutospacing="0" w:after="120" w:afterAutospacing="0"/>
                  <w:rPr>
                    <w:rFonts w:ascii="Garamond" w:hAnsi="Garamond" w:cs="Arial"/>
                    <w:b/>
                    <w:bCs/>
                    <w:sz w:val="20"/>
                    <w:szCs w:val="20"/>
                  </w:rPr>
                </w:pPr>
                <w:r w:rsidRPr="007B707B">
                  <w:rPr>
                    <w:rFonts w:ascii="Garamond" w:hAnsi="Garamond" w:cs="Arial"/>
                    <w:b/>
                    <w:bCs/>
                    <w:sz w:val="20"/>
                    <w:szCs w:val="20"/>
                  </w:rPr>
                  <w:t>Full</w:t>
                </w:r>
                <w:r>
                  <w:rPr>
                    <w:rFonts w:ascii="Garamond" w:hAnsi="Garamond" w:cs="Arial"/>
                    <w:b/>
                    <w:bCs/>
                    <w:sz w:val="20"/>
                    <w:szCs w:val="20"/>
                  </w:rPr>
                  <w:t xml:space="preserve"> Legal</w:t>
                </w:r>
                <w:r w:rsidRPr="007B707B">
                  <w:rPr>
                    <w:rFonts w:ascii="Garamond" w:hAnsi="Garamond" w:cs="Arial"/>
                    <w:b/>
                    <w:bCs/>
                    <w:sz w:val="20"/>
                    <w:szCs w:val="20"/>
                  </w:rPr>
                  <w:t xml:space="preserve"> Name</w:t>
                </w:r>
              </w:p>
            </w:tc>
            <w:sdt>
              <w:sdtPr>
                <w:rPr>
                  <w:rFonts w:ascii="Garamond" w:hAnsi="Garamond" w:cs="Arial"/>
                  <w:sz w:val="22"/>
                  <w:szCs w:val="22"/>
                </w:rPr>
                <w:id w:val="1354923351"/>
                <w:placeholder>
                  <w:docPart w:val="49900E657C674C6FB4DD1058A467B810"/>
                </w:placeholder>
                <w:showingPlcHdr/>
              </w:sdtPr>
              <w:sdtContent>
                <w:tc>
                  <w:tcPr>
                    <w:tcW w:w="5660" w:type="dxa"/>
                    <w:vAlign w:val="center"/>
                  </w:tcPr>
                  <w:p w14:paraId="5197147F" w14:textId="77777777" w:rsidR="00CC786D" w:rsidRPr="00C42CAD" w:rsidRDefault="00CC786D" w:rsidP="00F57D1C">
                    <w:pPr>
                      <w:pStyle w:val="NormalWeb"/>
                      <w:spacing w:before="120" w:beforeAutospacing="0" w:after="120" w:afterAutospacing="0"/>
                      <w:rPr>
                        <w:rFonts w:ascii="Garamond" w:hAnsi="Garamond" w:cs="Arial"/>
                        <w:sz w:val="22"/>
                        <w:szCs w:val="22"/>
                      </w:rPr>
                    </w:pPr>
                    <w:r w:rsidRPr="00C42CAD">
                      <w:rPr>
                        <w:rStyle w:val="PlaceholderText"/>
                        <w:rFonts w:ascii="Garamond" w:hAnsi="Garamond"/>
                        <w:sz w:val="22"/>
                        <w:szCs w:val="22"/>
                      </w:rPr>
                      <w:t>Click or tap here to enter text.</w:t>
                    </w:r>
                  </w:p>
                </w:tc>
              </w:sdtContent>
            </w:sdt>
          </w:tr>
          <w:tr w:rsidR="00CC786D" w:rsidRPr="007B707B" w14:paraId="55768BF4" w14:textId="77777777" w:rsidTr="00F57D1C">
            <w:tc>
              <w:tcPr>
                <w:tcW w:w="3544" w:type="dxa"/>
                <w:shd w:val="clear" w:color="auto" w:fill="EEF2F6" w:themeFill="background2"/>
                <w:vAlign w:val="center"/>
              </w:tcPr>
              <w:p w14:paraId="38786382" w14:textId="77777777" w:rsidR="00CC786D" w:rsidRPr="007B707B" w:rsidRDefault="00CC786D" w:rsidP="00F57D1C">
                <w:pPr>
                  <w:pStyle w:val="NormalWeb"/>
                  <w:spacing w:before="120" w:beforeAutospacing="0" w:after="120" w:afterAutospacing="0"/>
                  <w:rPr>
                    <w:rFonts w:ascii="Garamond" w:hAnsi="Garamond" w:cs="Arial"/>
                    <w:b/>
                    <w:bCs/>
                    <w:sz w:val="20"/>
                    <w:szCs w:val="20"/>
                  </w:rPr>
                </w:pPr>
                <w:r w:rsidRPr="006C2BE1">
                  <w:rPr>
                    <w:rStyle w:val="citation-566"/>
                    <w:rFonts w:ascii="Garamond" w:hAnsi="Garamond" w:cs="Arial"/>
                    <w:b/>
                    <w:bCs/>
                    <w:sz w:val="20"/>
                    <w:szCs w:val="20"/>
                  </w:rPr>
                  <w:t>Corporate Capacity / Professional Title</w:t>
                </w:r>
              </w:p>
            </w:tc>
            <w:sdt>
              <w:sdtPr>
                <w:rPr>
                  <w:rFonts w:ascii="Garamond" w:hAnsi="Garamond" w:cs="Arial"/>
                  <w:sz w:val="22"/>
                  <w:szCs w:val="22"/>
                </w:rPr>
                <w:id w:val="-626312136"/>
                <w:placeholder>
                  <w:docPart w:val="FE2B4898F1F64A4E8D99B7F585D8B720"/>
                </w:placeholder>
                <w:showingPlcHdr/>
              </w:sdtPr>
              <w:sdtContent>
                <w:tc>
                  <w:tcPr>
                    <w:tcW w:w="5660" w:type="dxa"/>
                    <w:vAlign w:val="center"/>
                  </w:tcPr>
                  <w:p w14:paraId="7D8E4192" w14:textId="77777777" w:rsidR="00CC786D" w:rsidRPr="007B707B" w:rsidRDefault="00CC786D" w:rsidP="00F57D1C">
                    <w:pPr>
                      <w:pStyle w:val="NormalWeb"/>
                      <w:spacing w:before="120" w:beforeAutospacing="0" w:after="120" w:afterAutospacing="0"/>
                      <w:rPr>
                        <w:rFonts w:ascii="Garamond" w:hAnsi="Garamond" w:cs="Arial"/>
                        <w:sz w:val="22"/>
                        <w:szCs w:val="22"/>
                      </w:rPr>
                    </w:pPr>
                    <w:r w:rsidRPr="00C42CAD">
                      <w:rPr>
                        <w:rStyle w:val="PlaceholderText"/>
                        <w:rFonts w:ascii="Garamond" w:hAnsi="Garamond"/>
                        <w:sz w:val="22"/>
                        <w:szCs w:val="22"/>
                      </w:rPr>
                      <w:t>Click or tap here to enter text.</w:t>
                    </w:r>
                  </w:p>
                </w:tc>
              </w:sdtContent>
            </w:sdt>
          </w:tr>
          <w:tr w:rsidR="00CC786D" w:rsidRPr="007B707B" w14:paraId="41524BB3" w14:textId="77777777" w:rsidTr="00F57D1C">
            <w:tc>
              <w:tcPr>
                <w:tcW w:w="3544" w:type="dxa"/>
                <w:shd w:val="clear" w:color="auto" w:fill="EEF2F6" w:themeFill="background2"/>
                <w:vAlign w:val="center"/>
              </w:tcPr>
              <w:p w14:paraId="3FE3EAAE" w14:textId="77777777" w:rsidR="00CC786D" w:rsidRPr="007B707B" w:rsidRDefault="00CC786D" w:rsidP="00F57D1C">
                <w:pPr>
                  <w:pStyle w:val="NormalWeb"/>
                  <w:spacing w:before="120" w:beforeAutospacing="0" w:after="120" w:afterAutospacing="0"/>
                  <w:rPr>
                    <w:rStyle w:val="citation-566"/>
                    <w:rFonts w:ascii="Garamond" w:hAnsi="Garamond" w:cs="Arial"/>
                    <w:b/>
                    <w:bCs/>
                    <w:sz w:val="20"/>
                    <w:szCs w:val="20"/>
                  </w:rPr>
                </w:pPr>
                <w:r w:rsidRPr="005F64BE">
                  <w:rPr>
                    <w:rStyle w:val="citation-566"/>
                    <w:rFonts w:ascii="Garamond" w:hAnsi="Garamond" w:cs="Arial"/>
                    <w:b/>
                    <w:bCs/>
                    <w:sz w:val="20"/>
                    <w:szCs w:val="20"/>
                  </w:rPr>
                  <w:t>Company / Professional Firm Name</w:t>
                </w:r>
              </w:p>
            </w:tc>
            <w:sdt>
              <w:sdtPr>
                <w:rPr>
                  <w:rFonts w:ascii="Garamond" w:hAnsi="Garamond" w:cs="Arial"/>
                  <w:sz w:val="22"/>
                  <w:szCs w:val="22"/>
                </w:rPr>
                <w:id w:val="372051444"/>
                <w:placeholder>
                  <w:docPart w:val="5A091B0EF3A344BD96998F90037E27E2"/>
                </w:placeholder>
                <w:showingPlcHdr/>
              </w:sdtPr>
              <w:sdtContent>
                <w:tc>
                  <w:tcPr>
                    <w:tcW w:w="5660" w:type="dxa"/>
                    <w:vAlign w:val="center"/>
                  </w:tcPr>
                  <w:p w14:paraId="25AEE34A" w14:textId="77777777" w:rsidR="00CC786D" w:rsidRPr="007B707B" w:rsidRDefault="00CC786D" w:rsidP="00F57D1C">
                    <w:pPr>
                      <w:pStyle w:val="NormalWeb"/>
                      <w:spacing w:before="120" w:beforeAutospacing="0" w:after="120" w:afterAutospacing="0"/>
                      <w:rPr>
                        <w:rFonts w:ascii="Garamond" w:hAnsi="Garamond" w:cs="Arial"/>
                        <w:sz w:val="22"/>
                        <w:szCs w:val="22"/>
                      </w:rPr>
                    </w:pPr>
                    <w:r w:rsidRPr="00C42CAD">
                      <w:rPr>
                        <w:rStyle w:val="PlaceholderText"/>
                        <w:rFonts w:ascii="Garamond" w:hAnsi="Garamond"/>
                        <w:sz w:val="22"/>
                        <w:szCs w:val="22"/>
                      </w:rPr>
                      <w:t>Click or tap here to enter text.</w:t>
                    </w:r>
                  </w:p>
                </w:tc>
              </w:sdtContent>
            </w:sdt>
          </w:tr>
        </w:tbl>
        <w:p w14:paraId="0D2EE640" w14:textId="77777777" w:rsidR="00CC786D" w:rsidRPr="007B707B" w:rsidRDefault="00CC786D" w:rsidP="00CC786D">
          <w:pPr>
            <w:pStyle w:val="BodyText"/>
            <w:pBdr>
              <w:bottom w:val="single" w:sz="12" w:space="1" w:color="112C53" w:themeColor="text1" w:themeTint="E6"/>
            </w:pBdr>
            <w:tabs>
              <w:tab w:val="left" w:pos="4320"/>
              <w:tab w:val="left" w:pos="5040"/>
              <w:tab w:val="left" w:pos="5760"/>
              <w:tab w:val="left" w:pos="8640"/>
            </w:tabs>
            <w:ind w:left="360"/>
            <w:rPr>
              <w:lang w:val="en-GB"/>
            </w:rPr>
          </w:pPr>
        </w:p>
        <w:p w14:paraId="5B43DF05" w14:textId="77777777" w:rsidR="00CC786D" w:rsidRPr="007B707B" w:rsidRDefault="00CC786D" w:rsidP="00CC786D">
          <w:pPr>
            <w:pStyle w:val="BodyText"/>
            <w:tabs>
              <w:tab w:val="left" w:pos="4320"/>
              <w:tab w:val="left" w:pos="5040"/>
              <w:tab w:val="left" w:pos="5760"/>
              <w:tab w:val="left" w:pos="8640"/>
            </w:tabs>
            <w:ind w:left="360"/>
            <w:jc w:val="center"/>
            <w:rPr>
              <w:lang w:val="en-GB"/>
            </w:rPr>
          </w:pPr>
          <w:r w:rsidRPr="007B707B">
            <w:rPr>
              <w:b/>
              <w:bCs/>
              <w:lang w:val="en-GB"/>
            </w:rPr>
            <w:t>DECLARATION</w:t>
          </w:r>
        </w:p>
        <w:p w14:paraId="55CF9E61" w14:textId="77777777" w:rsidR="00CC786D" w:rsidRPr="003B7FE7" w:rsidRDefault="00CC786D" w:rsidP="00CC786D">
          <w:pPr>
            <w:pStyle w:val="BodyText"/>
            <w:jc w:val="both"/>
            <w:rPr>
              <w:lang w:val="en-GB"/>
            </w:rPr>
          </w:pPr>
          <w:r w:rsidRPr="003B7FE7">
            <w:rPr>
              <w:lang w:val="en-GB"/>
            </w:rPr>
            <w:t>We hereby declare that the information provided in this declaration is true, complete, and perfectly accurate to the best of our knowledge and belief. If an authorized third-party representative completed this form on our behalf, we confirm they were in possession of sufficient, accurate factual evidence to do so properly.</w:t>
          </w:r>
        </w:p>
        <w:p w14:paraId="18FBC7BB" w14:textId="77777777" w:rsidR="00CC786D" w:rsidRPr="007B707B" w:rsidRDefault="00CC786D" w:rsidP="00CC786D">
          <w:pPr>
            <w:pStyle w:val="BodyText"/>
            <w:jc w:val="both"/>
            <w:rPr>
              <w:lang w:val="en-GB"/>
            </w:rPr>
          </w:pPr>
          <w:r w:rsidRPr="003B7FE7">
            <w:rPr>
              <w:lang w:val="en-GB"/>
            </w:rPr>
            <w:t>Should any of the stated corporate details, beneficial ownership allocations, or regulatory classifications change, we undertake to notify the compliance department of Apex Fund Services</w:t>
          </w:r>
          <w:r>
            <w:rPr>
              <w:lang w:val="en-GB"/>
            </w:rPr>
            <w:t>-Abu Dhabi</w:t>
          </w:r>
          <w:r w:rsidRPr="003B7FE7">
            <w:rPr>
              <w:lang w:val="en-GB"/>
            </w:rPr>
            <w:t xml:space="preserve"> and the Fund Manager in writing within thirty (30) days of such change</w:t>
          </w:r>
          <w:r w:rsidRPr="007B707B">
            <w:rPr>
              <w:lang w:val="en-GB"/>
            </w:rPr>
            <w:t>.</w:t>
          </w: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681"/>
            <w:gridCol w:w="5665"/>
          </w:tblGrid>
          <w:tr w:rsidR="00CC786D" w14:paraId="784E2556" w14:textId="77777777" w:rsidTr="00F57D1C">
            <w:trPr>
              <w:trHeight w:val="567"/>
            </w:trPr>
            <w:tc>
              <w:tcPr>
                <w:tcW w:w="3681" w:type="dxa"/>
                <w:shd w:val="clear" w:color="auto" w:fill="EEF2F6" w:themeFill="background2"/>
              </w:tcPr>
              <w:p w14:paraId="0E2A1845" w14:textId="77777777" w:rsidR="00CC786D" w:rsidRPr="00CA66F3" w:rsidRDefault="00CC786D" w:rsidP="00F57D1C">
                <w:pPr>
                  <w:pStyle w:val="BodyText"/>
                  <w:rPr>
                    <w:b/>
                    <w:bCs/>
                    <w:sz w:val="20"/>
                    <w:szCs w:val="20"/>
                    <w:lang w:val="en-GB"/>
                  </w:rPr>
                </w:pPr>
                <w:r w:rsidRPr="00CA66F3">
                  <w:rPr>
                    <w:b/>
                    <w:bCs/>
                    <w:sz w:val="20"/>
                    <w:szCs w:val="20"/>
                    <w:lang w:val="en-GB"/>
                  </w:rPr>
                  <w:t>Full Legal Company Name</w:t>
                </w:r>
              </w:p>
            </w:tc>
            <w:sdt>
              <w:sdtPr>
                <w:rPr>
                  <w:lang w:val="en-GB"/>
                </w:rPr>
                <w:id w:val="-887718655"/>
                <w:placeholder>
                  <w:docPart w:val="2B26BA3685D64A8D89FCA5B033182019"/>
                </w:placeholder>
                <w:showingPlcHdr/>
              </w:sdtPr>
              <w:sdtContent>
                <w:tc>
                  <w:tcPr>
                    <w:tcW w:w="5665" w:type="dxa"/>
                  </w:tcPr>
                  <w:p w14:paraId="7FF1BF8B" w14:textId="77777777" w:rsidR="00CC786D" w:rsidRDefault="00CC786D" w:rsidP="00F57D1C">
                    <w:pPr>
                      <w:pStyle w:val="BodyText"/>
                      <w:rPr>
                        <w:lang w:val="en-GB"/>
                      </w:rPr>
                    </w:pPr>
                    <w:r w:rsidRPr="004C3D35">
                      <w:rPr>
                        <w:rStyle w:val="PlaceholderText"/>
                      </w:rPr>
                      <w:t>Click or tap here to enter text.</w:t>
                    </w:r>
                  </w:p>
                </w:tc>
              </w:sdtContent>
            </w:sdt>
          </w:tr>
          <w:tr w:rsidR="00CC786D" w14:paraId="4C481C12" w14:textId="77777777" w:rsidTr="00F57D1C">
            <w:trPr>
              <w:trHeight w:val="567"/>
            </w:trPr>
            <w:tc>
              <w:tcPr>
                <w:tcW w:w="3681" w:type="dxa"/>
                <w:shd w:val="clear" w:color="auto" w:fill="EEF2F6" w:themeFill="background2"/>
              </w:tcPr>
              <w:p w14:paraId="68FB5F88" w14:textId="77777777" w:rsidR="00CC786D" w:rsidRPr="00CA66F3" w:rsidRDefault="00CC786D" w:rsidP="00F57D1C">
                <w:pPr>
                  <w:pStyle w:val="BodyText"/>
                  <w:rPr>
                    <w:b/>
                    <w:bCs/>
                    <w:sz w:val="20"/>
                    <w:szCs w:val="20"/>
                    <w:lang w:val="en-GB"/>
                  </w:rPr>
                </w:pPr>
                <w:r w:rsidRPr="00CA66F3">
                  <w:rPr>
                    <w:b/>
                    <w:bCs/>
                    <w:sz w:val="20"/>
                    <w:szCs w:val="20"/>
                    <w:lang w:val="en-GB"/>
                  </w:rPr>
                  <w:t>Authorised Signatory Name</w:t>
                </w:r>
              </w:p>
            </w:tc>
            <w:sdt>
              <w:sdtPr>
                <w:rPr>
                  <w:lang w:val="en-GB"/>
                </w:rPr>
                <w:id w:val="-1561776206"/>
                <w:placeholder>
                  <w:docPart w:val="81C3AF97715443D29548BEF260ECDC1E"/>
                </w:placeholder>
                <w:showingPlcHdr/>
              </w:sdtPr>
              <w:sdtContent>
                <w:tc>
                  <w:tcPr>
                    <w:tcW w:w="5665" w:type="dxa"/>
                  </w:tcPr>
                  <w:p w14:paraId="0E8CD806" w14:textId="77777777" w:rsidR="00CC786D" w:rsidRDefault="00CC786D" w:rsidP="00F57D1C">
                    <w:pPr>
                      <w:pStyle w:val="BodyText"/>
                      <w:rPr>
                        <w:lang w:val="en-GB"/>
                      </w:rPr>
                    </w:pPr>
                    <w:r w:rsidRPr="004C3D35">
                      <w:rPr>
                        <w:rStyle w:val="PlaceholderText"/>
                      </w:rPr>
                      <w:t>Click or tap here to enter text.</w:t>
                    </w:r>
                  </w:p>
                </w:tc>
              </w:sdtContent>
            </w:sdt>
          </w:tr>
          <w:tr w:rsidR="00CC786D" w14:paraId="59486011" w14:textId="77777777" w:rsidTr="00F57D1C">
            <w:trPr>
              <w:trHeight w:val="567"/>
            </w:trPr>
            <w:tc>
              <w:tcPr>
                <w:tcW w:w="3681" w:type="dxa"/>
                <w:shd w:val="clear" w:color="auto" w:fill="EEF2F6" w:themeFill="background2"/>
              </w:tcPr>
              <w:p w14:paraId="0569B9BB" w14:textId="77777777" w:rsidR="00CC786D" w:rsidRPr="00CA66F3" w:rsidRDefault="00CC786D" w:rsidP="00F57D1C">
                <w:pPr>
                  <w:pStyle w:val="BodyText"/>
                  <w:rPr>
                    <w:b/>
                    <w:bCs/>
                    <w:sz w:val="20"/>
                    <w:szCs w:val="20"/>
                    <w:lang w:val="en-GB"/>
                  </w:rPr>
                </w:pPr>
                <w:r w:rsidRPr="00CA66F3">
                  <w:rPr>
                    <w:b/>
                    <w:bCs/>
                    <w:sz w:val="20"/>
                    <w:szCs w:val="20"/>
                    <w:lang w:val="en-GB"/>
                  </w:rPr>
                  <w:t>Corporate Capacity / Title</w:t>
                </w:r>
              </w:p>
            </w:tc>
            <w:sdt>
              <w:sdtPr>
                <w:rPr>
                  <w:lang w:val="en-GB"/>
                </w:rPr>
                <w:id w:val="550659536"/>
                <w:placeholder>
                  <w:docPart w:val="43478C304A244B79B57B434552BDD022"/>
                </w:placeholder>
                <w:showingPlcHdr/>
              </w:sdtPr>
              <w:sdtContent>
                <w:tc>
                  <w:tcPr>
                    <w:tcW w:w="5665" w:type="dxa"/>
                  </w:tcPr>
                  <w:p w14:paraId="4406F095" w14:textId="77777777" w:rsidR="00CC786D" w:rsidRDefault="00CC786D" w:rsidP="00F57D1C">
                    <w:pPr>
                      <w:pStyle w:val="BodyText"/>
                      <w:rPr>
                        <w:lang w:val="en-GB"/>
                      </w:rPr>
                    </w:pPr>
                    <w:r w:rsidRPr="004C3D35">
                      <w:rPr>
                        <w:rStyle w:val="PlaceholderText"/>
                      </w:rPr>
                      <w:t>Click or tap here to enter text.</w:t>
                    </w:r>
                  </w:p>
                </w:tc>
              </w:sdtContent>
            </w:sdt>
          </w:tr>
          <w:tr w:rsidR="00CC786D" w14:paraId="0DC19720" w14:textId="77777777" w:rsidTr="00F57D1C">
            <w:trPr>
              <w:trHeight w:val="567"/>
            </w:trPr>
            <w:tc>
              <w:tcPr>
                <w:tcW w:w="3681" w:type="dxa"/>
                <w:shd w:val="clear" w:color="auto" w:fill="EEF2F6" w:themeFill="background2"/>
              </w:tcPr>
              <w:p w14:paraId="489A4125" w14:textId="77777777" w:rsidR="00CC786D" w:rsidRPr="00CA66F3" w:rsidRDefault="00CC786D" w:rsidP="00F57D1C">
                <w:pPr>
                  <w:pStyle w:val="BodyText"/>
                  <w:rPr>
                    <w:b/>
                    <w:bCs/>
                    <w:sz w:val="20"/>
                    <w:szCs w:val="20"/>
                    <w:lang w:val="en-GB"/>
                  </w:rPr>
                </w:pPr>
                <w:r w:rsidRPr="00CA66F3">
                  <w:rPr>
                    <w:b/>
                    <w:bCs/>
                    <w:sz w:val="20"/>
                    <w:szCs w:val="20"/>
                    <w:lang w:val="en-GB"/>
                  </w:rPr>
                  <w:t>Authorised Signature</w:t>
                </w:r>
              </w:p>
            </w:tc>
            <w:tc>
              <w:tcPr>
                <w:tcW w:w="5665" w:type="dxa"/>
              </w:tcPr>
              <w:p w14:paraId="60C20188" w14:textId="77777777" w:rsidR="00CC786D" w:rsidRDefault="00CC786D" w:rsidP="00F57D1C">
                <w:pPr>
                  <w:pStyle w:val="BodyText"/>
                  <w:rPr>
                    <w:lang w:val="en-GB"/>
                  </w:rPr>
                </w:pPr>
              </w:p>
            </w:tc>
          </w:tr>
          <w:tr w:rsidR="00CC786D" w14:paraId="185AB9CB" w14:textId="77777777" w:rsidTr="00F57D1C">
            <w:trPr>
              <w:trHeight w:val="567"/>
            </w:trPr>
            <w:tc>
              <w:tcPr>
                <w:tcW w:w="3681" w:type="dxa"/>
                <w:shd w:val="clear" w:color="auto" w:fill="EEF2F6" w:themeFill="background2"/>
              </w:tcPr>
              <w:p w14:paraId="56CF5C7F" w14:textId="77777777" w:rsidR="00CC786D" w:rsidRPr="00CA66F3" w:rsidRDefault="00CC786D" w:rsidP="00F57D1C">
                <w:pPr>
                  <w:pStyle w:val="BodyText"/>
                  <w:rPr>
                    <w:b/>
                    <w:bCs/>
                    <w:sz w:val="20"/>
                    <w:szCs w:val="20"/>
                    <w:lang w:val="en-GB"/>
                  </w:rPr>
                </w:pPr>
                <w:r w:rsidRPr="00CA66F3">
                  <w:rPr>
                    <w:b/>
                    <w:bCs/>
                    <w:sz w:val="20"/>
                    <w:szCs w:val="20"/>
                    <w:lang w:val="en-GB"/>
                  </w:rPr>
                  <w:t>Date of Execution (DD/MM/YYYY)</w:t>
                </w:r>
              </w:p>
            </w:tc>
            <w:sdt>
              <w:sdtPr>
                <w:rPr>
                  <w:lang w:val="en-GB"/>
                </w:rPr>
                <w:id w:val="-767777843"/>
                <w:placeholder>
                  <w:docPart w:val="535DCF3E94974FCD8AD25AE47D76E1FE"/>
                </w:placeholder>
                <w:showingPlcHdr/>
              </w:sdtPr>
              <w:sdtContent>
                <w:tc>
                  <w:tcPr>
                    <w:tcW w:w="5665" w:type="dxa"/>
                  </w:tcPr>
                  <w:p w14:paraId="6C1C64FA" w14:textId="77777777" w:rsidR="00CC786D" w:rsidRDefault="00CC786D" w:rsidP="00F57D1C">
                    <w:pPr>
                      <w:pStyle w:val="BodyText"/>
                      <w:rPr>
                        <w:lang w:val="en-GB"/>
                      </w:rPr>
                    </w:pPr>
                    <w:r w:rsidRPr="004C3D35">
                      <w:rPr>
                        <w:rStyle w:val="PlaceholderText"/>
                      </w:rPr>
                      <w:t>Click or tap here to enter text.</w:t>
                    </w:r>
                  </w:p>
                </w:tc>
              </w:sdtContent>
            </w:sdt>
          </w:tr>
        </w:tbl>
        <w:p w14:paraId="6B9654AB" w14:textId="77777777" w:rsidR="00CC786D" w:rsidRPr="007B707B" w:rsidRDefault="00CC786D" w:rsidP="00CC786D">
          <w:pPr>
            <w:pStyle w:val="BodyText"/>
            <w:rPr>
              <w:lang w:val="en-GB"/>
            </w:rPr>
          </w:pPr>
        </w:p>
        <w:p w14:paraId="013B1F9B" w14:textId="77777777" w:rsidR="00CC786D" w:rsidRPr="007B707B" w:rsidRDefault="00CC786D" w:rsidP="00CC786D">
          <w:pPr>
            <w:pStyle w:val="BodyText"/>
            <w:rPr>
              <w:b/>
              <w:bCs/>
              <w:sz w:val="28"/>
              <w:szCs w:val="28"/>
              <w:lang w:val="en-GB"/>
            </w:rPr>
          </w:pPr>
          <w:r w:rsidRPr="007B707B">
            <w:rPr>
              <w:b/>
              <w:bCs/>
              <w:sz w:val="28"/>
              <w:szCs w:val="28"/>
              <w:lang w:val="en-GB"/>
            </w:rPr>
            <w:t>For Office Use Only:</w:t>
          </w:r>
        </w:p>
        <w:p w14:paraId="54383DF9" w14:textId="77777777" w:rsidR="00CC786D" w:rsidRPr="007B707B" w:rsidRDefault="00CC786D" w:rsidP="00CC786D">
          <w:pPr>
            <w:pStyle w:val="BodyText"/>
            <w:rPr>
              <w:lang w:val="en-GB"/>
            </w:rPr>
          </w:pPr>
          <w:r w:rsidRPr="007B707B">
            <w:rPr>
              <w:lang w:val="en-GB"/>
            </w:rPr>
            <w:t>Rationale for acceptance:</w:t>
          </w:r>
        </w:p>
        <w:p w14:paraId="0CAE49EF" w14:textId="77777777" w:rsidR="00CC786D" w:rsidRDefault="00CC786D" w:rsidP="00CC786D">
          <w:pPr>
            <w:pBdr>
              <w:bottom w:val="single" w:sz="12" w:space="1" w:color="112C53" w:themeColor="text1" w:themeTint="E6"/>
            </w:pBdr>
            <w:spacing w:after="120"/>
            <w:rPr>
              <w:rFonts w:ascii="Times New Roman" w:hAnsi="Times New Roman" w:cs="Times New Roman"/>
            </w:rPr>
          </w:pPr>
        </w:p>
        <w:p w14:paraId="155717EA" w14:textId="77777777" w:rsidR="00CC786D" w:rsidRPr="007B707B" w:rsidRDefault="00CC786D" w:rsidP="00CC786D">
          <w:pPr>
            <w:spacing w:after="120"/>
            <w:rPr>
              <w:rFonts w:ascii="Times New Roman" w:hAnsi="Times New Roman" w:cs="Times New Roman"/>
            </w:rPr>
          </w:pPr>
          <w:r w:rsidRPr="007B707B">
            <w:rPr>
              <w:rFonts w:ascii="Times New Roman" w:hAnsi="Times New Roman" w:cs="Times New Roman"/>
            </w:rPr>
            <w:br w:type="page"/>
          </w:r>
        </w:p>
        <w:p w14:paraId="493D276D" w14:textId="77777777" w:rsidR="00CC786D" w:rsidRPr="007B707B" w:rsidRDefault="00CC786D" w:rsidP="00CC786D">
          <w:pPr>
            <w:pStyle w:val="BodyText"/>
            <w:jc w:val="center"/>
            <w:rPr>
              <w:b/>
              <w:bCs/>
              <w:lang w:val="en-GB"/>
            </w:rPr>
          </w:pPr>
          <w:r w:rsidRPr="007B707B">
            <w:rPr>
              <w:b/>
              <w:bCs/>
              <w:lang w:val="en-GB"/>
            </w:rPr>
            <w:lastRenderedPageBreak/>
            <w:t>APPENDIX 1A</w:t>
          </w:r>
        </w:p>
        <w:p w14:paraId="4A1E5C03" w14:textId="77777777" w:rsidR="00CC786D" w:rsidRPr="007B707B" w:rsidRDefault="00CC786D" w:rsidP="00CC786D">
          <w:pPr>
            <w:pStyle w:val="BodyText"/>
            <w:rPr>
              <w:b/>
              <w:bCs/>
              <w:szCs w:val="20"/>
              <w:lang w:val="en-GB"/>
            </w:rPr>
          </w:pPr>
          <w:r w:rsidRPr="007B707B">
            <w:rPr>
              <w:b/>
              <w:bCs/>
              <w:szCs w:val="20"/>
              <w:lang w:val="en-GB"/>
            </w:rPr>
            <w:t>EXAMPLES OF ACCEPTABLE DETAILS AND DOCUMENTARY EVIDENCE TO SUPPORT DECLARATION OF SOURCE OF FUNDS AND SOURCE OF WEALTH</w:t>
          </w:r>
        </w:p>
        <w:tbl>
          <w:tblPr>
            <w:tblStyle w:val="TableGrid"/>
            <w:tblW w:w="9355" w:type="dxa"/>
            <w:tblLayout w:type="fixed"/>
            <w:tblLook w:val="01E0" w:firstRow="1" w:lastRow="1" w:firstColumn="1" w:lastColumn="1" w:noHBand="0" w:noVBand="0"/>
          </w:tblPr>
          <w:tblGrid>
            <w:gridCol w:w="2425"/>
            <w:gridCol w:w="3780"/>
            <w:gridCol w:w="3150"/>
          </w:tblGrid>
          <w:tr w:rsidR="00CC786D" w:rsidRPr="007B707B" w14:paraId="6AB0DEE2" w14:textId="77777777" w:rsidTr="00F57D1C">
            <w:tc>
              <w:tcPr>
                <w:tcW w:w="2425" w:type="dxa"/>
                <w:shd w:val="clear" w:color="auto" w:fill="8C97A8" w:themeFill="text2" w:themeFillTint="99"/>
              </w:tcPr>
              <w:p w14:paraId="09BCA9A6" w14:textId="77777777" w:rsidR="00CC786D" w:rsidRPr="007B707B" w:rsidRDefault="00CC786D" w:rsidP="00F57D1C">
                <w:pPr>
                  <w:pStyle w:val="BodyText"/>
                  <w:spacing w:after="0"/>
                  <w:jc w:val="center"/>
                  <w:rPr>
                    <w:b/>
                    <w:bCs/>
                    <w:szCs w:val="20"/>
                    <w:lang w:val="en-GB"/>
                  </w:rPr>
                </w:pPr>
                <w:r w:rsidRPr="007B707B">
                  <w:rPr>
                    <w:b/>
                    <w:bCs/>
                    <w:szCs w:val="20"/>
                    <w:lang w:val="en-GB"/>
                  </w:rPr>
                  <w:t>Description of Source</w:t>
                </w:r>
                <w:r w:rsidRPr="007B707B">
                  <w:rPr>
                    <w:b/>
                    <w:bCs/>
                    <w:szCs w:val="20"/>
                    <w:lang w:val="en-GB"/>
                  </w:rPr>
                  <w:br/>
                  <w:t>of Fund/Wealth</w:t>
                </w:r>
              </w:p>
            </w:tc>
            <w:tc>
              <w:tcPr>
                <w:tcW w:w="3780" w:type="dxa"/>
                <w:shd w:val="clear" w:color="auto" w:fill="8C97A8" w:themeFill="text2" w:themeFillTint="99"/>
              </w:tcPr>
              <w:p w14:paraId="25C4EE84" w14:textId="77777777" w:rsidR="00CC786D" w:rsidRPr="007B707B" w:rsidRDefault="00CC786D" w:rsidP="00F57D1C">
                <w:pPr>
                  <w:pStyle w:val="BodyText"/>
                  <w:spacing w:after="0"/>
                  <w:jc w:val="center"/>
                  <w:rPr>
                    <w:b/>
                    <w:bCs/>
                    <w:szCs w:val="20"/>
                    <w:lang w:val="en-GB"/>
                  </w:rPr>
                </w:pPr>
                <w:r w:rsidRPr="007B707B">
                  <w:rPr>
                    <w:b/>
                    <w:bCs/>
                    <w:szCs w:val="20"/>
                    <w:lang w:val="en-GB"/>
                  </w:rPr>
                  <w:t>Information Required</w:t>
                </w:r>
              </w:p>
            </w:tc>
            <w:tc>
              <w:tcPr>
                <w:tcW w:w="3150" w:type="dxa"/>
                <w:shd w:val="clear" w:color="auto" w:fill="8C97A8" w:themeFill="text2" w:themeFillTint="99"/>
              </w:tcPr>
              <w:p w14:paraId="0EFF140D" w14:textId="77777777" w:rsidR="00CC786D" w:rsidRPr="007B707B" w:rsidRDefault="00CC786D" w:rsidP="00F57D1C">
                <w:pPr>
                  <w:pStyle w:val="BodyText"/>
                  <w:spacing w:after="0"/>
                  <w:jc w:val="center"/>
                  <w:rPr>
                    <w:b/>
                    <w:bCs/>
                    <w:szCs w:val="20"/>
                    <w:lang w:val="en-GB"/>
                  </w:rPr>
                </w:pPr>
                <w:r w:rsidRPr="007B707B">
                  <w:rPr>
                    <w:b/>
                    <w:bCs/>
                    <w:szCs w:val="20"/>
                    <w:lang w:val="en-GB"/>
                  </w:rPr>
                  <w:t>Document of Evidence</w:t>
                </w:r>
              </w:p>
            </w:tc>
          </w:tr>
          <w:tr w:rsidR="00CC786D" w:rsidRPr="007B707B" w14:paraId="7818E33B" w14:textId="77777777" w:rsidTr="00F57D1C">
            <w:tc>
              <w:tcPr>
                <w:tcW w:w="2425" w:type="dxa"/>
              </w:tcPr>
              <w:p w14:paraId="1E636BBB" w14:textId="77777777" w:rsidR="00CC786D" w:rsidRPr="007B707B" w:rsidRDefault="00CC786D" w:rsidP="00F57D1C">
                <w:pPr>
                  <w:pStyle w:val="BodyText"/>
                  <w:spacing w:after="0"/>
                  <w:rPr>
                    <w:szCs w:val="20"/>
                    <w:lang w:val="en-GB"/>
                  </w:rPr>
                </w:pPr>
                <w:r w:rsidRPr="007B707B">
                  <w:rPr>
                    <w:szCs w:val="20"/>
                    <w:lang w:val="en-GB"/>
                  </w:rPr>
                  <w:t>Income savings from professional activity Note: if self-employed or company share owner, please refer to Company profits below.</w:t>
                </w:r>
              </w:p>
            </w:tc>
            <w:tc>
              <w:tcPr>
                <w:tcW w:w="3780" w:type="dxa"/>
              </w:tcPr>
              <w:p w14:paraId="6728A06D" w14:textId="77777777" w:rsidR="00CC786D" w:rsidRPr="007B707B" w:rsidRDefault="00CC786D" w:rsidP="00F57D1C">
                <w:pPr>
                  <w:pStyle w:val="BodyText"/>
                  <w:numPr>
                    <w:ilvl w:val="0"/>
                    <w:numId w:val="19"/>
                  </w:numPr>
                  <w:spacing w:after="0"/>
                  <w:rPr>
                    <w:szCs w:val="20"/>
                    <w:lang w:val="en-GB"/>
                  </w:rPr>
                </w:pPr>
                <w:r w:rsidRPr="007B707B">
                  <w:rPr>
                    <w:szCs w:val="20"/>
                    <w:lang w:val="en-GB"/>
                  </w:rPr>
                  <w:t>Occupation/Profession</w:t>
                </w:r>
              </w:p>
              <w:p w14:paraId="1C9F57FB" w14:textId="77777777" w:rsidR="00CC786D" w:rsidRPr="007B707B" w:rsidRDefault="00CC786D" w:rsidP="00F57D1C">
                <w:pPr>
                  <w:pStyle w:val="BodyText"/>
                  <w:numPr>
                    <w:ilvl w:val="0"/>
                    <w:numId w:val="19"/>
                  </w:numPr>
                  <w:spacing w:after="0"/>
                  <w:rPr>
                    <w:szCs w:val="20"/>
                    <w:lang w:val="en-GB"/>
                  </w:rPr>
                </w:pPr>
                <w:r w:rsidRPr="007B707B">
                  <w:rPr>
                    <w:szCs w:val="20"/>
                    <w:lang w:val="en-GB"/>
                  </w:rPr>
                  <w:t>Salary per annum</w:t>
                </w:r>
              </w:p>
              <w:p w14:paraId="27FEFE9E" w14:textId="77777777" w:rsidR="00CC786D" w:rsidRPr="007B707B" w:rsidRDefault="00CC786D" w:rsidP="00F57D1C">
                <w:pPr>
                  <w:pStyle w:val="BodyText"/>
                  <w:numPr>
                    <w:ilvl w:val="0"/>
                    <w:numId w:val="19"/>
                  </w:numPr>
                  <w:spacing w:after="0"/>
                  <w:rPr>
                    <w:szCs w:val="20"/>
                    <w:lang w:val="en-GB"/>
                  </w:rPr>
                </w:pPr>
                <w:r w:rsidRPr="007B707B">
                  <w:rPr>
                    <w:szCs w:val="20"/>
                    <w:lang w:val="en-GB"/>
                  </w:rPr>
                  <w:t>Name of the employer</w:t>
                </w:r>
              </w:p>
              <w:p w14:paraId="7C7AC358" w14:textId="77777777" w:rsidR="00CC786D" w:rsidRPr="007B707B" w:rsidRDefault="00CC786D" w:rsidP="00F57D1C">
                <w:pPr>
                  <w:pStyle w:val="BodyText"/>
                  <w:numPr>
                    <w:ilvl w:val="0"/>
                    <w:numId w:val="19"/>
                  </w:numPr>
                  <w:spacing w:after="0"/>
                  <w:rPr>
                    <w:szCs w:val="20"/>
                    <w:lang w:val="en-GB"/>
                  </w:rPr>
                </w:pPr>
                <w:r w:rsidRPr="007B707B">
                  <w:rPr>
                    <w:szCs w:val="20"/>
                    <w:lang w:val="en-GB"/>
                  </w:rPr>
                  <w:t>Nature of business</w:t>
                </w:r>
              </w:p>
            </w:tc>
            <w:tc>
              <w:tcPr>
                <w:tcW w:w="3150" w:type="dxa"/>
              </w:tcPr>
              <w:p w14:paraId="0CA4FFE8"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30FA215A" w14:textId="77777777" w:rsidR="00CC786D" w:rsidRPr="007B707B" w:rsidRDefault="00CC786D" w:rsidP="00F57D1C">
                <w:pPr>
                  <w:pStyle w:val="BodyText"/>
                  <w:numPr>
                    <w:ilvl w:val="0"/>
                    <w:numId w:val="20"/>
                  </w:numPr>
                  <w:spacing w:after="0"/>
                  <w:rPr>
                    <w:szCs w:val="20"/>
                    <w:lang w:val="en-GB"/>
                  </w:rPr>
                </w:pPr>
                <w:r w:rsidRPr="007B707B">
                  <w:rPr>
                    <w:szCs w:val="20"/>
                    <w:lang w:val="en-GB"/>
                  </w:rPr>
                  <w:t>Pay slip</w:t>
                </w:r>
              </w:p>
              <w:p w14:paraId="06DE4AC6" w14:textId="77777777" w:rsidR="00CC786D" w:rsidRPr="007B707B" w:rsidRDefault="00CC786D" w:rsidP="00F57D1C">
                <w:pPr>
                  <w:pStyle w:val="BodyText"/>
                  <w:numPr>
                    <w:ilvl w:val="0"/>
                    <w:numId w:val="20"/>
                  </w:numPr>
                  <w:spacing w:after="0"/>
                  <w:rPr>
                    <w:szCs w:val="20"/>
                    <w:lang w:val="en-GB"/>
                  </w:rPr>
                </w:pPr>
                <w:r w:rsidRPr="007B707B">
                  <w:rPr>
                    <w:szCs w:val="20"/>
                    <w:lang w:val="en-GB"/>
                  </w:rPr>
                  <w:t>Letter from the employer confirming the salary (headed paper)</w:t>
                </w:r>
              </w:p>
              <w:p w14:paraId="18E72F93" w14:textId="77777777" w:rsidR="00CC786D" w:rsidRPr="007B707B" w:rsidRDefault="00CC786D" w:rsidP="00F57D1C">
                <w:pPr>
                  <w:pStyle w:val="BodyText"/>
                  <w:numPr>
                    <w:ilvl w:val="0"/>
                    <w:numId w:val="20"/>
                  </w:numPr>
                  <w:spacing w:after="0"/>
                  <w:rPr>
                    <w:szCs w:val="20"/>
                    <w:lang w:val="en-GB"/>
                  </w:rPr>
                </w:pPr>
                <w:r w:rsidRPr="007B707B">
                  <w:rPr>
                    <w:szCs w:val="20"/>
                    <w:lang w:val="en-GB"/>
                  </w:rPr>
                  <w:t>Bank statement showing</w:t>
                </w:r>
                <w:r>
                  <w:rPr>
                    <w:szCs w:val="20"/>
                    <w:lang w:val="en-GB"/>
                  </w:rPr>
                  <w:t xml:space="preserve"> </w:t>
                </w:r>
                <w:r w:rsidRPr="007B707B">
                  <w:rPr>
                    <w:szCs w:val="20"/>
                    <w:lang w:val="en-GB"/>
                  </w:rPr>
                  <w:t>receipt of salary</w:t>
                </w:r>
              </w:p>
            </w:tc>
          </w:tr>
          <w:tr w:rsidR="00CC786D" w:rsidRPr="007B707B" w14:paraId="57377E68" w14:textId="77777777" w:rsidTr="00F57D1C">
            <w:tc>
              <w:tcPr>
                <w:tcW w:w="2425" w:type="dxa"/>
              </w:tcPr>
              <w:p w14:paraId="6DD23D8D" w14:textId="77777777" w:rsidR="00CC786D" w:rsidRPr="007B707B" w:rsidRDefault="00CC786D" w:rsidP="00F57D1C">
                <w:pPr>
                  <w:pStyle w:val="BodyText"/>
                  <w:rPr>
                    <w:szCs w:val="20"/>
                    <w:lang w:val="en-GB"/>
                  </w:rPr>
                </w:pPr>
                <w:r w:rsidRPr="007B707B">
                  <w:rPr>
                    <w:szCs w:val="20"/>
                    <w:lang w:val="en-GB"/>
                  </w:rPr>
                  <w:t>Gift</w:t>
                </w:r>
              </w:p>
            </w:tc>
            <w:tc>
              <w:tcPr>
                <w:tcW w:w="3780" w:type="dxa"/>
              </w:tcPr>
              <w:p w14:paraId="35903273" w14:textId="77777777" w:rsidR="00CC786D" w:rsidRPr="007B707B" w:rsidRDefault="00CC786D" w:rsidP="00F57D1C">
                <w:pPr>
                  <w:pStyle w:val="BodyText"/>
                  <w:numPr>
                    <w:ilvl w:val="0"/>
                    <w:numId w:val="21"/>
                  </w:numPr>
                  <w:spacing w:after="0"/>
                  <w:rPr>
                    <w:szCs w:val="20"/>
                    <w:lang w:val="en-GB"/>
                  </w:rPr>
                </w:pPr>
                <w:r w:rsidRPr="007B707B">
                  <w:rPr>
                    <w:szCs w:val="20"/>
                    <w:lang w:val="en-GB"/>
                  </w:rPr>
                  <w:t>Date received</w:t>
                </w:r>
              </w:p>
              <w:p w14:paraId="77EC32BA" w14:textId="77777777" w:rsidR="00CC786D" w:rsidRPr="007B707B" w:rsidRDefault="00CC786D" w:rsidP="00F57D1C">
                <w:pPr>
                  <w:pStyle w:val="BodyText"/>
                  <w:numPr>
                    <w:ilvl w:val="0"/>
                    <w:numId w:val="21"/>
                  </w:numPr>
                  <w:spacing w:after="0"/>
                  <w:rPr>
                    <w:szCs w:val="20"/>
                    <w:lang w:val="en-GB"/>
                  </w:rPr>
                </w:pPr>
                <w:r w:rsidRPr="007B707B">
                  <w:rPr>
                    <w:szCs w:val="20"/>
                    <w:lang w:val="en-GB"/>
                  </w:rPr>
                  <w:t>Total amount</w:t>
                </w:r>
              </w:p>
              <w:p w14:paraId="3B62F851" w14:textId="77777777" w:rsidR="00CC786D" w:rsidRPr="007B707B" w:rsidRDefault="00CC786D" w:rsidP="00F57D1C">
                <w:pPr>
                  <w:pStyle w:val="BodyText"/>
                  <w:numPr>
                    <w:ilvl w:val="0"/>
                    <w:numId w:val="21"/>
                  </w:numPr>
                  <w:spacing w:after="0"/>
                  <w:rPr>
                    <w:szCs w:val="20"/>
                    <w:lang w:val="en-GB"/>
                  </w:rPr>
                </w:pPr>
                <w:r w:rsidRPr="007B707B">
                  <w:rPr>
                    <w:szCs w:val="20"/>
                    <w:lang w:val="en-GB"/>
                  </w:rPr>
                  <w:t>Relationship to investor</w:t>
                </w:r>
              </w:p>
              <w:p w14:paraId="5EDD00E2" w14:textId="77777777" w:rsidR="00CC786D" w:rsidRPr="007B707B" w:rsidRDefault="00CC786D" w:rsidP="00F57D1C">
                <w:pPr>
                  <w:pStyle w:val="BodyText"/>
                  <w:numPr>
                    <w:ilvl w:val="0"/>
                    <w:numId w:val="21"/>
                  </w:numPr>
                  <w:spacing w:after="0"/>
                  <w:rPr>
                    <w:szCs w:val="20"/>
                    <w:lang w:val="en-GB"/>
                  </w:rPr>
                </w:pPr>
                <w:r w:rsidRPr="007B707B">
                  <w:rPr>
                    <w:szCs w:val="20"/>
                    <w:lang w:val="en-GB"/>
                  </w:rPr>
                  <w:t>Letter from donor explaining the reason for the gift and the source of donor’s wealth</w:t>
                </w:r>
              </w:p>
              <w:p w14:paraId="5F77C68D" w14:textId="77777777" w:rsidR="00CC786D" w:rsidRPr="007B707B" w:rsidRDefault="00CC786D" w:rsidP="00F57D1C">
                <w:pPr>
                  <w:pStyle w:val="BodyText"/>
                  <w:numPr>
                    <w:ilvl w:val="0"/>
                    <w:numId w:val="21"/>
                  </w:numPr>
                  <w:spacing w:after="0"/>
                  <w:rPr>
                    <w:szCs w:val="20"/>
                    <w:lang w:val="en-GB"/>
                  </w:rPr>
                </w:pPr>
                <w:r w:rsidRPr="007B707B">
                  <w:rPr>
                    <w:szCs w:val="20"/>
                    <w:lang w:val="en-GB"/>
                  </w:rPr>
                  <w:t>Certified identification documents for donor</w:t>
                </w:r>
              </w:p>
              <w:p w14:paraId="1108F102" w14:textId="77777777" w:rsidR="00CC786D" w:rsidRPr="007B707B" w:rsidRDefault="00CC786D" w:rsidP="00F57D1C">
                <w:pPr>
                  <w:pStyle w:val="BodyText"/>
                  <w:numPr>
                    <w:ilvl w:val="0"/>
                    <w:numId w:val="21"/>
                  </w:numPr>
                  <w:spacing w:after="0"/>
                  <w:rPr>
                    <w:szCs w:val="20"/>
                    <w:lang w:val="en-GB"/>
                  </w:rPr>
                </w:pPr>
                <w:r w:rsidRPr="007B707B">
                  <w:rPr>
                    <w:szCs w:val="20"/>
                    <w:lang w:val="en-GB"/>
                  </w:rPr>
                  <w:t>Donor’s source of wealth</w:t>
                </w:r>
              </w:p>
            </w:tc>
            <w:tc>
              <w:tcPr>
                <w:tcW w:w="3150" w:type="dxa"/>
              </w:tcPr>
              <w:p w14:paraId="1F128EC7" w14:textId="77777777" w:rsidR="00CC786D" w:rsidRDefault="00CC786D" w:rsidP="00F57D1C">
                <w:pPr>
                  <w:pStyle w:val="BodyText"/>
                  <w:numPr>
                    <w:ilvl w:val="0"/>
                    <w:numId w:val="23"/>
                  </w:numPr>
                  <w:spacing w:after="0"/>
                  <w:rPr>
                    <w:szCs w:val="20"/>
                    <w:lang w:val="en-GB"/>
                  </w:rPr>
                </w:pPr>
                <w:r w:rsidRPr="007B707B">
                  <w:rPr>
                    <w:szCs w:val="20"/>
                    <w:lang w:val="en-GB"/>
                  </w:rPr>
                  <w:t>Documentary evidence of the donor’s source of wealth as detailed in this table</w:t>
                </w:r>
              </w:p>
              <w:p w14:paraId="25FC32D9" w14:textId="77777777" w:rsidR="00CC786D" w:rsidRPr="007B707B" w:rsidRDefault="00CC786D" w:rsidP="00F57D1C">
                <w:pPr>
                  <w:pStyle w:val="BodyText"/>
                  <w:numPr>
                    <w:ilvl w:val="0"/>
                    <w:numId w:val="23"/>
                  </w:numPr>
                  <w:spacing w:after="0"/>
                  <w:rPr>
                    <w:szCs w:val="20"/>
                    <w:lang w:val="en-GB"/>
                  </w:rPr>
                </w:pPr>
                <w:r>
                  <w:rPr>
                    <w:szCs w:val="20"/>
                    <w:lang w:val="en-GB"/>
                  </w:rPr>
                  <w:t>Bank statements or transfer evidence of the gifted funds</w:t>
                </w:r>
              </w:p>
            </w:tc>
          </w:tr>
          <w:tr w:rsidR="00CC786D" w:rsidRPr="007B707B" w14:paraId="3925DA88" w14:textId="77777777" w:rsidTr="00F57D1C">
            <w:tc>
              <w:tcPr>
                <w:tcW w:w="2425" w:type="dxa"/>
              </w:tcPr>
              <w:p w14:paraId="06F931E1" w14:textId="77777777" w:rsidR="00CC786D" w:rsidRPr="007B707B" w:rsidRDefault="00CC786D" w:rsidP="00F57D1C">
                <w:pPr>
                  <w:pStyle w:val="BodyText"/>
                  <w:rPr>
                    <w:szCs w:val="20"/>
                    <w:lang w:val="en-GB"/>
                  </w:rPr>
                </w:pPr>
                <w:r w:rsidRPr="007B707B">
                  <w:rPr>
                    <w:szCs w:val="20"/>
                    <w:lang w:val="en-GB"/>
                  </w:rPr>
                  <w:t>Maturity or surrender of life policy</w:t>
                </w:r>
              </w:p>
            </w:tc>
            <w:tc>
              <w:tcPr>
                <w:tcW w:w="3780" w:type="dxa"/>
              </w:tcPr>
              <w:p w14:paraId="20FB2CE7" w14:textId="77777777" w:rsidR="00CC786D" w:rsidRPr="007B707B" w:rsidRDefault="00CC786D" w:rsidP="00F57D1C">
                <w:pPr>
                  <w:pStyle w:val="BodyText"/>
                  <w:numPr>
                    <w:ilvl w:val="0"/>
                    <w:numId w:val="22"/>
                  </w:numPr>
                  <w:spacing w:after="0"/>
                  <w:rPr>
                    <w:szCs w:val="20"/>
                    <w:lang w:val="en-GB"/>
                  </w:rPr>
                </w:pPr>
                <w:r w:rsidRPr="007B707B">
                  <w:rPr>
                    <w:szCs w:val="20"/>
                    <w:lang w:val="en-GB"/>
                  </w:rPr>
                  <w:t>Amount received</w:t>
                </w:r>
              </w:p>
              <w:p w14:paraId="5EF65B2E" w14:textId="77777777" w:rsidR="00CC786D" w:rsidRPr="007B707B" w:rsidRDefault="00CC786D" w:rsidP="00F57D1C">
                <w:pPr>
                  <w:pStyle w:val="BodyText"/>
                  <w:numPr>
                    <w:ilvl w:val="0"/>
                    <w:numId w:val="22"/>
                  </w:numPr>
                  <w:spacing w:after="0"/>
                  <w:rPr>
                    <w:szCs w:val="20"/>
                    <w:lang w:val="en-GB"/>
                  </w:rPr>
                </w:pPr>
                <w:r w:rsidRPr="007B707B">
                  <w:rPr>
                    <w:szCs w:val="20"/>
                    <w:lang w:val="en-GB"/>
                  </w:rPr>
                  <w:t>Policy provider</w:t>
                </w:r>
              </w:p>
              <w:p w14:paraId="2C14D592" w14:textId="77777777" w:rsidR="00CC786D" w:rsidRPr="007B707B" w:rsidRDefault="00CC786D" w:rsidP="00F57D1C">
                <w:pPr>
                  <w:pStyle w:val="BodyText"/>
                  <w:numPr>
                    <w:ilvl w:val="0"/>
                    <w:numId w:val="22"/>
                  </w:numPr>
                  <w:spacing w:after="0"/>
                  <w:rPr>
                    <w:szCs w:val="20"/>
                    <w:lang w:val="en-GB"/>
                  </w:rPr>
                </w:pPr>
                <w:r w:rsidRPr="007B707B">
                  <w:rPr>
                    <w:szCs w:val="20"/>
                    <w:lang w:val="en-GB"/>
                  </w:rPr>
                  <w:t xml:space="preserve">Policy number/reference </w:t>
                </w:r>
              </w:p>
              <w:p w14:paraId="3651FE0F" w14:textId="77777777" w:rsidR="00CC786D" w:rsidRPr="007B707B" w:rsidRDefault="00CC786D" w:rsidP="00F57D1C">
                <w:pPr>
                  <w:pStyle w:val="BodyText"/>
                  <w:numPr>
                    <w:ilvl w:val="0"/>
                    <w:numId w:val="22"/>
                  </w:numPr>
                  <w:spacing w:after="0"/>
                  <w:rPr>
                    <w:szCs w:val="20"/>
                    <w:lang w:val="en-GB"/>
                  </w:rPr>
                </w:pPr>
                <w:r w:rsidRPr="007B707B">
                  <w:rPr>
                    <w:szCs w:val="20"/>
                    <w:lang w:val="en-GB"/>
                  </w:rPr>
                  <w:t>Date of surrender</w:t>
                </w:r>
              </w:p>
            </w:tc>
            <w:tc>
              <w:tcPr>
                <w:tcW w:w="3150" w:type="dxa"/>
              </w:tcPr>
              <w:p w14:paraId="028C4BE3"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5B47ED0C" w14:textId="77777777" w:rsidR="00CC786D" w:rsidRPr="007B707B" w:rsidRDefault="00CC786D" w:rsidP="00F57D1C">
                <w:pPr>
                  <w:pStyle w:val="BodyText"/>
                  <w:numPr>
                    <w:ilvl w:val="0"/>
                    <w:numId w:val="23"/>
                  </w:numPr>
                  <w:spacing w:after="0"/>
                  <w:rPr>
                    <w:szCs w:val="20"/>
                    <w:lang w:val="en-GB"/>
                  </w:rPr>
                </w:pPr>
                <w:r w:rsidRPr="007B707B">
                  <w:rPr>
                    <w:szCs w:val="20"/>
                    <w:lang w:val="en-GB"/>
                  </w:rPr>
                  <w:t>Closing statement</w:t>
                </w:r>
              </w:p>
              <w:p w14:paraId="715DDE4B" w14:textId="77777777" w:rsidR="00CC786D" w:rsidRPr="007B707B" w:rsidRDefault="00CC786D" w:rsidP="00F57D1C">
                <w:pPr>
                  <w:pStyle w:val="BodyText"/>
                  <w:numPr>
                    <w:ilvl w:val="0"/>
                    <w:numId w:val="23"/>
                  </w:numPr>
                  <w:spacing w:after="0"/>
                  <w:rPr>
                    <w:szCs w:val="20"/>
                    <w:lang w:val="en-GB"/>
                  </w:rPr>
                </w:pPr>
                <w:r w:rsidRPr="007B707B">
                  <w:rPr>
                    <w:szCs w:val="20"/>
                    <w:lang w:val="en-GB"/>
                  </w:rPr>
                  <w:t>Letter from insurance confirming the payment</w:t>
                </w:r>
              </w:p>
            </w:tc>
          </w:tr>
          <w:tr w:rsidR="00CC786D" w:rsidRPr="007B707B" w14:paraId="31504AD0" w14:textId="77777777" w:rsidTr="00F57D1C">
            <w:tc>
              <w:tcPr>
                <w:tcW w:w="2425" w:type="dxa"/>
              </w:tcPr>
              <w:p w14:paraId="7C3D73D6" w14:textId="77777777" w:rsidR="00CC786D" w:rsidRPr="007B707B" w:rsidRDefault="00CC786D" w:rsidP="00F57D1C">
                <w:pPr>
                  <w:pStyle w:val="BodyText"/>
                  <w:rPr>
                    <w:b/>
                    <w:szCs w:val="20"/>
                    <w:lang w:val="en-GB"/>
                  </w:rPr>
                </w:pPr>
                <w:r w:rsidRPr="007B707B">
                  <w:rPr>
                    <w:szCs w:val="20"/>
                    <w:lang w:val="en-GB"/>
                  </w:rPr>
                  <w:t xml:space="preserve">Sale/liquidation of </w:t>
                </w:r>
                <w:r w:rsidRPr="007B707B">
                  <w:rPr>
                    <w:bCs/>
                    <w:szCs w:val="20"/>
                    <w:lang w:val="en-GB"/>
                  </w:rPr>
                  <w:t>investments</w:t>
                </w:r>
              </w:p>
            </w:tc>
            <w:tc>
              <w:tcPr>
                <w:tcW w:w="3780" w:type="dxa"/>
              </w:tcPr>
              <w:p w14:paraId="5C91D02D" w14:textId="77777777" w:rsidR="00CC786D" w:rsidRPr="007B707B" w:rsidRDefault="00CC786D" w:rsidP="00F57D1C">
                <w:pPr>
                  <w:pStyle w:val="BodyText"/>
                  <w:numPr>
                    <w:ilvl w:val="0"/>
                    <w:numId w:val="24"/>
                  </w:numPr>
                  <w:spacing w:after="0"/>
                  <w:rPr>
                    <w:szCs w:val="20"/>
                    <w:lang w:val="en-GB"/>
                  </w:rPr>
                </w:pPr>
                <w:r w:rsidRPr="007B707B">
                  <w:rPr>
                    <w:szCs w:val="20"/>
                    <w:lang w:val="en-GB"/>
                  </w:rPr>
                  <w:t>Description of shares/units/deposit</w:t>
                </w:r>
              </w:p>
              <w:p w14:paraId="60EC3CDD" w14:textId="77777777" w:rsidR="00CC786D" w:rsidRPr="007B707B" w:rsidRDefault="00CC786D" w:rsidP="00F57D1C">
                <w:pPr>
                  <w:pStyle w:val="BodyText"/>
                  <w:numPr>
                    <w:ilvl w:val="0"/>
                    <w:numId w:val="24"/>
                  </w:numPr>
                  <w:spacing w:after="0"/>
                  <w:rPr>
                    <w:szCs w:val="20"/>
                    <w:lang w:val="en-GB"/>
                  </w:rPr>
                </w:pPr>
                <w:r w:rsidRPr="007B707B">
                  <w:rPr>
                    <w:szCs w:val="20"/>
                    <w:lang w:val="en-GB"/>
                  </w:rPr>
                  <w:t>Length of the investment</w:t>
                </w:r>
                <w:r>
                  <w:rPr>
                    <w:szCs w:val="20"/>
                    <w:lang w:val="en-GB"/>
                  </w:rPr>
                  <w:t xml:space="preserve"> held</w:t>
                </w:r>
              </w:p>
              <w:p w14:paraId="61E7E76A" w14:textId="77777777" w:rsidR="00CC786D" w:rsidRPr="007B707B" w:rsidRDefault="00CC786D" w:rsidP="00F57D1C">
                <w:pPr>
                  <w:pStyle w:val="BodyText"/>
                  <w:numPr>
                    <w:ilvl w:val="0"/>
                    <w:numId w:val="24"/>
                  </w:numPr>
                  <w:spacing w:after="0"/>
                  <w:rPr>
                    <w:szCs w:val="20"/>
                    <w:lang w:val="en-GB"/>
                  </w:rPr>
                </w:pPr>
                <w:r w:rsidRPr="007B707B">
                  <w:rPr>
                    <w:szCs w:val="20"/>
                    <w:lang w:val="en-GB"/>
                  </w:rPr>
                  <w:t>Sale amount</w:t>
                </w:r>
              </w:p>
              <w:p w14:paraId="18A5B463" w14:textId="77777777" w:rsidR="00CC786D" w:rsidRPr="007B707B" w:rsidRDefault="00CC786D" w:rsidP="00F57D1C">
                <w:pPr>
                  <w:pStyle w:val="BodyText"/>
                  <w:numPr>
                    <w:ilvl w:val="0"/>
                    <w:numId w:val="24"/>
                  </w:numPr>
                  <w:spacing w:after="0"/>
                  <w:rPr>
                    <w:szCs w:val="20"/>
                    <w:lang w:val="en-GB"/>
                  </w:rPr>
                </w:pPr>
                <w:r w:rsidRPr="007B707B">
                  <w:rPr>
                    <w:szCs w:val="20"/>
                    <w:lang w:val="en-GB"/>
                  </w:rPr>
                  <w:t>Date of liquidation/sale</w:t>
                </w:r>
              </w:p>
            </w:tc>
            <w:tc>
              <w:tcPr>
                <w:tcW w:w="3150" w:type="dxa"/>
              </w:tcPr>
              <w:p w14:paraId="2805FC81"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08B49FBB" w14:textId="77777777" w:rsidR="00CC786D" w:rsidRDefault="00CC786D" w:rsidP="00F57D1C">
                <w:pPr>
                  <w:pStyle w:val="BodyText"/>
                  <w:numPr>
                    <w:ilvl w:val="0"/>
                    <w:numId w:val="25"/>
                  </w:numPr>
                  <w:spacing w:after="0"/>
                  <w:rPr>
                    <w:szCs w:val="20"/>
                    <w:lang w:val="en-GB"/>
                  </w:rPr>
                </w:pPr>
                <w:r w:rsidRPr="00F8297A">
                  <w:rPr>
                    <w:szCs w:val="20"/>
                    <w:lang w:val="en-GB"/>
                  </w:rPr>
                  <w:t>Investment certificates or contract notes</w:t>
                </w:r>
              </w:p>
              <w:p w14:paraId="14608B9F" w14:textId="77777777" w:rsidR="00CC786D" w:rsidRDefault="00CC786D" w:rsidP="00F57D1C">
                <w:pPr>
                  <w:pStyle w:val="BodyText"/>
                  <w:numPr>
                    <w:ilvl w:val="0"/>
                    <w:numId w:val="25"/>
                  </w:numPr>
                  <w:spacing w:after="0"/>
                  <w:rPr>
                    <w:szCs w:val="20"/>
                    <w:lang w:val="en-GB"/>
                  </w:rPr>
                </w:pPr>
                <w:r w:rsidRPr="00F8297A">
                  <w:rPr>
                    <w:szCs w:val="20"/>
                    <w:lang w:val="en-GB"/>
                  </w:rPr>
                  <w:t xml:space="preserve">Portfolio/investment statements evidencing holdings and liquidation </w:t>
                </w:r>
              </w:p>
              <w:p w14:paraId="56D91F90" w14:textId="77777777" w:rsidR="00CC786D" w:rsidRDefault="00CC786D" w:rsidP="00F57D1C">
                <w:pPr>
                  <w:pStyle w:val="BodyText"/>
                  <w:numPr>
                    <w:ilvl w:val="0"/>
                    <w:numId w:val="25"/>
                  </w:numPr>
                  <w:spacing w:after="0"/>
                  <w:rPr>
                    <w:szCs w:val="20"/>
                    <w:lang w:val="en-GB"/>
                  </w:rPr>
                </w:pPr>
                <w:r w:rsidRPr="00F8297A">
                  <w:rPr>
                    <w:szCs w:val="20"/>
                    <w:lang w:val="en-GB"/>
                  </w:rPr>
                  <w:t xml:space="preserve">Bank statements evidencing receipt of redemption or sale proceeds </w:t>
                </w:r>
              </w:p>
              <w:p w14:paraId="629CB81E" w14:textId="77777777" w:rsidR="00CC786D" w:rsidRPr="007B707B" w:rsidRDefault="00CC786D" w:rsidP="00F57D1C">
                <w:pPr>
                  <w:pStyle w:val="BodyText"/>
                  <w:numPr>
                    <w:ilvl w:val="0"/>
                    <w:numId w:val="25"/>
                  </w:numPr>
                  <w:spacing w:after="0"/>
                  <w:rPr>
                    <w:szCs w:val="20"/>
                    <w:lang w:val="en-GB"/>
                  </w:rPr>
                </w:pPr>
                <w:r w:rsidRPr="00F8297A">
                  <w:rPr>
                    <w:szCs w:val="20"/>
                    <w:lang w:val="en-GB"/>
                  </w:rPr>
                  <w:t>Signed letter from a regulated accountant or financial institution confirming the liquidation and proceeds</w:t>
                </w:r>
              </w:p>
            </w:tc>
          </w:tr>
          <w:tr w:rsidR="00CC786D" w:rsidRPr="007B707B" w14:paraId="54DF5A6A" w14:textId="77777777" w:rsidTr="00F57D1C">
            <w:tc>
              <w:tcPr>
                <w:tcW w:w="2425" w:type="dxa"/>
              </w:tcPr>
              <w:p w14:paraId="7052E753" w14:textId="77777777" w:rsidR="00CC786D" w:rsidRPr="007B707B" w:rsidRDefault="00CC786D" w:rsidP="00F57D1C">
                <w:pPr>
                  <w:pStyle w:val="BodyText"/>
                  <w:rPr>
                    <w:szCs w:val="20"/>
                    <w:lang w:val="en-GB"/>
                  </w:rPr>
                </w:pPr>
                <w:r w:rsidRPr="007B707B">
                  <w:rPr>
                    <w:szCs w:val="20"/>
                    <w:lang w:val="en-GB"/>
                  </w:rPr>
                  <w:t>Sale of property</w:t>
                </w:r>
              </w:p>
            </w:tc>
            <w:tc>
              <w:tcPr>
                <w:tcW w:w="3780" w:type="dxa"/>
              </w:tcPr>
              <w:p w14:paraId="37814C38" w14:textId="77777777" w:rsidR="00CC786D" w:rsidRPr="007B707B" w:rsidRDefault="00CC786D" w:rsidP="00F57D1C">
                <w:pPr>
                  <w:pStyle w:val="BodyText"/>
                  <w:numPr>
                    <w:ilvl w:val="0"/>
                    <w:numId w:val="26"/>
                  </w:numPr>
                  <w:spacing w:after="0"/>
                  <w:rPr>
                    <w:szCs w:val="20"/>
                    <w:lang w:val="en-GB"/>
                  </w:rPr>
                </w:pPr>
                <w:r w:rsidRPr="007B707B">
                  <w:rPr>
                    <w:szCs w:val="20"/>
                    <w:lang w:val="en-GB"/>
                  </w:rPr>
                  <w:t xml:space="preserve">Sold property details </w:t>
                </w:r>
              </w:p>
              <w:p w14:paraId="7655DDED" w14:textId="77777777" w:rsidR="00CC786D" w:rsidRPr="007B707B" w:rsidRDefault="00CC786D" w:rsidP="00F57D1C">
                <w:pPr>
                  <w:pStyle w:val="BodyText"/>
                  <w:numPr>
                    <w:ilvl w:val="0"/>
                    <w:numId w:val="26"/>
                  </w:numPr>
                  <w:spacing w:after="0"/>
                  <w:rPr>
                    <w:szCs w:val="20"/>
                    <w:lang w:val="en-GB"/>
                  </w:rPr>
                </w:pPr>
                <w:r w:rsidRPr="007B707B">
                  <w:rPr>
                    <w:szCs w:val="20"/>
                    <w:lang w:val="en-GB"/>
                  </w:rPr>
                  <w:t>Date of sale</w:t>
                </w:r>
              </w:p>
              <w:p w14:paraId="572FC847" w14:textId="77777777" w:rsidR="00CC786D" w:rsidRPr="007B707B" w:rsidRDefault="00CC786D" w:rsidP="00F57D1C">
                <w:pPr>
                  <w:pStyle w:val="BodyText"/>
                  <w:numPr>
                    <w:ilvl w:val="0"/>
                    <w:numId w:val="26"/>
                  </w:numPr>
                  <w:spacing w:after="0"/>
                  <w:rPr>
                    <w:szCs w:val="20"/>
                    <w:lang w:val="en-GB"/>
                  </w:rPr>
                </w:pPr>
                <w:r w:rsidRPr="007B707B">
                  <w:rPr>
                    <w:szCs w:val="20"/>
                    <w:lang w:val="en-GB"/>
                  </w:rPr>
                  <w:t>Total sale amount</w:t>
                </w:r>
              </w:p>
            </w:tc>
            <w:tc>
              <w:tcPr>
                <w:tcW w:w="3150" w:type="dxa"/>
              </w:tcPr>
              <w:p w14:paraId="5F233D4F"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65F3E0A8" w14:textId="77777777" w:rsidR="00CC786D" w:rsidRPr="007B707B" w:rsidRDefault="00CC786D" w:rsidP="00F57D1C">
                <w:pPr>
                  <w:pStyle w:val="BodyText"/>
                  <w:numPr>
                    <w:ilvl w:val="0"/>
                    <w:numId w:val="27"/>
                  </w:numPr>
                  <w:spacing w:after="0"/>
                  <w:rPr>
                    <w:szCs w:val="20"/>
                    <w:lang w:val="en-GB"/>
                  </w:rPr>
                </w:pPr>
                <w:r w:rsidRPr="007B707B">
                  <w:rPr>
                    <w:szCs w:val="20"/>
                    <w:lang w:val="en-GB"/>
                  </w:rPr>
                  <w:t xml:space="preserve">Letter from solicitor or regulated accountant </w:t>
                </w:r>
              </w:p>
              <w:p w14:paraId="57FE6884" w14:textId="77777777" w:rsidR="00CC786D" w:rsidRDefault="00CC786D" w:rsidP="00F57D1C">
                <w:pPr>
                  <w:pStyle w:val="BodyText"/>
                  <w:numPr>
                    <w:ilvl w:val="0"/>
                    <w:numId w:val="27"/>
                  </w:numPr>
                  <w:spacing w:after="0"/>
                  <w:rPr>
                    <w:szCs w:val="20"/>
                    <w:lang w:val="en-GB"/>
                  </w:rPr>
                </w:pPr>
                <w:r w:rsidRPr="007B707B">
                  <w:rPr>
                    <w:szCs w:val="20"/>
                    <w:lang w:val="en-GB"/>
                  </w:rPr>
                  <w:t>Copy of the sale contract</w:t>
                </w:r>
              </w:p>
              <w:p w14:paraId="55FC87D6" w14:textId="77777777" w:rsidR="00CC786D" w:rsidRDefault="00CC786D" w:rsidP="00F57D1C">
                <w:pPr>
                  <w:pStyle w:val="BodyText"/>
                  <w:numPr>
                    <w:ilvl w:val="0"/>
                    <w:numId w:val="27"/>
                  </w:numPr>
                  <w:spacing w:after="0"/>
                  <w:rPr>
                    <w:szCs w:val="20"/>
                    <w:lang w:val="en-GB"/>
                  </w:rPr>
                </w:pPr>
                <w:r>
                  <w:rPr>
                    <w:szCs w:val="20"/>
                    <w:lang w:val="en-GB"/>
                  </w:rPr>
                  <w:t>Bank statements evidencing receipt of sale proceeds</w:t>
                </w:r>
              </w:p>
              <w:p w14:paraId="53F40E8F" w14:textId="77777777" w:rsidR="00CC786D" w:rsidRPr="007B707B" w:rsidRDefault="00CC786D" w:rsidP="00F57D1C">
                <w:pPr>
                  <w:pStyle w:val="BodyText"/>
                  <w:numPr>
                    <w:ilvl w:val="0"/>
                    <w:numId w:val="27"/>
                  </w:numPr>
                  <w:spacing w:after="0"/>
                  <w:rPr>
                    <w:szCs w:val="20"/>
                    <w:lang w:val="en-GB"/>
                  </w:rPr>
                </w:pPr>
                <w:r>
                  <w:rPr>
                    <w:szCs w:val="20"/>
                    <w:lang w:val="en-GB"/>
                  </w:rPr>
                  <w:lastRenderedPageBreak/>
                  <w:t>Title transfer documents (if applicable)</w:t>
                </w:r>
              </w:p>
            </w:tc>
          </w:tr>
          <w:tr w:rsidR="00CC786D" w:rsidRPr="007B707B" w14:paraId="12D061D3" w14:textId="77777777" w:rsidTr="00F57D1C">
            <w:tc>
              <w:tcPr>
                <w:tcW w:w="2425" w:type="dxa"/>
              </w:tcPr>
              <w:p w14:paraId="179C85E1" w14:textId="77777777" w:rsidR="00CC786D" w:rsidRPr="007B707B" w:rsidRDefault="00CC786D" w:rsidP="00F57D1C">
                <w:pPr>
                  <w:pStyle w:val="BodyText"/>
                  <w:rPr>
                    <w:szCs w:val="20"/>
                    <w:lang w:val="en-GB"/>
                  </w:rPr>
                </w:pPr>
                <w:r w:rsidRPr="007B707B">
                  <w:rPr>
                    <w:szCs w:val="20"/>
                    <w:lang w:val="en-GB"/>
                  </w:rPr>
                  <w:lastRenderedPageBreak/>
                  <w:t xml:space="preserve">Company Sale </w:t>
                </w:r>
              </w:p>
            </w:tc>
            <w:tc>
              <w:tcPr>
                <w:tcW w:w="3780" w:type="dxa"/>
              </w:tcPr>
              <w:p w14:paraId="6AC8B565" w14:textId="77777777" w:rsidR="00CC786D" w:rsidRPr="007B707B" w:rsidRDefault="00CC786D" w:rsidP="00F57D1C">
                <w:pPr>
                  <w:pStyle w:val="BodyText"/>
                  <w:numPr>
                    <w:ilvl w:val="0"/>
                    <w:numId w:val="26"/>
                  </w:numPr>
                  <w:spacing w:after="0"/>
                  <w:rPr>
                    <w:szCs w:val="20"/>
                    <w:lang w:val="en-GB"/>
                  </w:rPr>
                </w:pPr>
                <w:r w:rsidRPr="007B707B">
                  <w:rPr>
                    <w:szCs w:val="20"/>
                    <w:lang w:val="en-GB"/>
                  </w:rPr>
                  <w:t>Name and nature of the company</w:t>
                </w:r>
              </w:p>
              <w:p w14:paraId="30E3C76C" w14:textId="77777777" w:rsidR="00CC786D" w:rsidRPr="007B707B" w:rsidRDefault="00CC786D" w:rsidP="00F57D1C">
                <w:pPr>
                  <w:pStyle w:val="BodyText"/>
                  <w:numPr>
                    <w:ilvl w:val="0"/>
                    <w:numId w:val="26"/>
                  </w:numPr>
                  <w:spacing w:after="0"/>
                  <w:rPr>
                    <w:szCs w:val="20"/>
                    <w:lang w:val="en-GB"/>
                  </w:rPr>
                </w:pPr>
                <w:r w:rsidRPr="007B707B">
                  <w:rPr>
                    <w:szCs w:val="20"/>
                    <w:lang w:val="en-GB"/>
                  </w:rPr>
                  <w:t>Date of sale</w:t>
                </w:r>
              </w:p>
              <w:p w14:paraId="2D664B15" w14:textId="77777777" w:rsidR="00CC786D" w:rsidRPr="007B707B" w:rsidRDefault="00CC786D" w:rsidP="00F57D1C">
                <w:pPr>
                  <w:pStyle w:val="BodyText"/>
                  <w:numPr>
                    <w:ilvl w:val="0"/>
                    <w:numId w:val="26"/>
                  </w:numPr>
                  <w:spacing w:after="0"/>
                  <w:rPr>
                    <w:szCs w:val="20"/>
                    <w:lang w:val="en-GB"/>
                  </w:rPr>
                </w:pPr>
                <w:r w:rsidRPr="007B707B">
                  <w:rPr>
                    <w:szCs w:val="20"/>
                    <w:lang w:val="en-GB"/>
                  </w:rPr>
                  <w:t>Total amount</w:t>
                </w:r>
              </w:p>
            </w:tc>
            <w:tc>
              <w:tcPr>
                <w:tcW w:w="3150" w:type="dxa"/>
              </w:tcPr>
              <w:p w14:paraId="485B3E18" w14:textId="77777777" w:rsidR="00CC786D" w:rsidRPr="007B707B" w:rsidRDefault="00CC786D" w:rsidP="00F57D1C">
                <w:pPr>
                  <w:pStyle w:val="BodyText"/>
                  <w:numPr>
                    <w:ilvl w:val="0"/>
                    <w:numId w:val="27"/>
                  </w:numPr>
                  <w:spacing w:after="0"/>
                  <w:rPr>
                    <w:szCs w:val="20"/>
                    <w:lang w:val="en-GB"/>
                  </w:rPr>
                </w:pPr>
                <w:r w:rsidRPr="007B707B">
                  <w:rPr>
                    <w:szCs w:val="20"/>
                    <w:lang w:val="en-GB"/>
                  </w:rPr>
                  <w:t xml:space="preserve">Letter from solicitor detailing company sale </w:t>
                </w:r>
              </w:p>
              <w:p w14:paraId="6F69F3E9" w14:textId="77777777" w:rsidR="00CC786D" w:rsidRDefault="00CC786D" w:rsidP="00F57D1C">
                <w:pPr>
                  <w:pStyle w:val="BodyText"/>
                  <w:numPr>
                    <w:ilvl w:val="0"/>
                    <w:numId w:val="27"/>
                  </w:numPr>
                  <w:spacing w:after="0"/>
                  <w:rPr>
                    <w:szCs w:val="20"/>
                    <w:lang w:val="en-GB"/>
                  </w:rPr>
                </w:pPr>
                <w:r w:rsidRPr="007B707B">
                  <w:rPr>
                    <w:szCs w:val="20"/>
                    <w:lang w:val="en-GB"/>
                  </w:rPr>
                  <w:t xml:space="preserve">Copy of the sale contract </w:t>
                </w:r>
              </w:p>
              <w:p w14:paraId="4EBF1FA4" w14:textId="77777777" w:rsidR="00CC786D" w:rsidRPr="007B707B" w:rsidRDefault="00CC786D" w:rsidP="00F57D1C">
                <w:pPr>
                  <w:pStyle w:val="BodyText"/>
                  <w:numPr>
                    <w:ilvl w:val="0"/>
                    <w:numId w:val="27"/>
                  </w:numPr>
                  <w:spacing w:after="0"/>
                  <w:rPr>
                    <w:szCs w:val="20"/>
                    <w:lang w:val="en-GB"/>
                  </w:rPr>
                </w:pPr>
                <w:r>
                  <w:rPr>
                    <w:szCs w:val="20"/>
                    <w:lang w:val="en-GB"/>
                  </w:rPr>
                  <w:t>Bank statements evidencing receipt of sale proceeds</w:t>
                </w:r>
              </w:p>
              <w:p w14:paraId="152DA2EF" w14:textId="77777777" w:rsidR="00CC786D" w:rsidRPr="007B707B" w:rsidRDefault="00CC786D" w:rsidP="00F57D1C">
                <w:pPr>
                  <w:pStyle w:val="BodyText"/>
                  <w:numPr>
                    <w:ilvl w:val="0"/>
                    <w:numId w:val="27"/>
                  </w:numPr>
                  <w:spacing w:after="0"/>
                  <w:jc w:val="both"/>
                  <w:rPr>
                    <w:szCs w:val="20"/>
                    <w:lang w:val="en-GB"/>
                  </w:rPr>
                </w:pPr>
                <w:r w:rsidRPr="007B707B">
                  <w:rPr>
                    <w:szCs w:val="20"/>
                    <w:lang w:val="en-GB"/>
                  </w:rPr>
                  <w:t>Copy of media coverage as supporting evidence (if applicable)</w:t>
                </w:r>
              </w:p>
            </w:tc>
          </w:tr>
          <w:tr w:rsidR="00CC786D" w:rsidRPr="007B707B" w14:paraId="35DA3F63" w14:textId="77777777" w:rsidTr="00F57D1C">
            <w:tc>
              <w:tcPr>
                <w:tcW w:w="2425" w:type="dxa"/>
              </w:tcPr>
              <w:p w14:paraId="5F459B91" w14:textId="77777777" w:rsidR="00CC786D" w:rsidRPr="007B707B" w:rsidRDefault="00CC786D" w:rsidP="00F57D1C">
                <w:pPr>
                  <w:pStyle w:val="BodyText"/>
                  <w:rPr>
                    <w:szCs w:val="20"/>
                    <w:lang w:val="en-GB"/>
                  </w:rPr>
                </w:pPr>
                <w:r w:rsidRPr="007B707B">
                  <w:rPr>
                    <w:szCs w:val="20"/>
                    <w:lang w:val="en-GB"/>
                  </w:rPr>
                  <w:t>Inheritance</w:t>
                </w:r>
              </w:p>
            </w:tc>
            <w:tc>
              <w:tcPr>
                <w:tcW w:w="3780" w:type="dxa"/>
              </w:tcPr>
              <w:p w14:paraId="0C6DE132" w14:textId="77777777" w:rsidR="00CC786D" w:rsidRPr="007B707B" w:rsidRDefault="00CC786D" w:rsidP="00F57D1C">
                <w:pPr>
                  <w:pStyle w:val="BodyText"/>
                  <w:numPr>
                    <w:ilvl w:val="0"/>
                    <w:numId w:val="26"/>
                  </w:numPr>
                  <w:spacing w:after="0"/>
                  <w:rPr>
                    <w:szCs w:val="20"/>
                    <w:lang w:val="en-GB"/>
                  </w:rPr>
                </w:pPr>
                <w:r w:rsidRPr="007B707B">
                  <w:rPr>
                    <w:szCs w:val="20"/>
                    <w:lang w:val="en-GB"/>
                  </w:rPr>
                  <w:t>Name of the deceased</w:t>
                </w:r>
              </w:p>
              <w:p w14:paraId="6E64F4A2" w14:textId="77777777" w:rsidR="00CC786D" w:rsidRPr="007B707B" w:rsidRDefault="00CC786D" w:rsidP="00F57D1C">
                <w:pPr>
                  <w:pStyle w:val="BodyText"/>
                  <w:numPr>
                    <w:ilvl w:val="0"/>
                    <w:numId w:val="26"/>
                  </w:numPr>
                  <w:spacing w:after="0"/>
                  <w:rPr>
                    <w:szCs w:val="20"/>
                    <w:lang w:val="en-GB"/>
                  </w:rPr>
                </w:pPr>
                <w:r w:rsidRPr="007B707B">
                  <w:rPr>
                    <w:szCs w:val="20"/>
                    <w:lang w:val="en-GB"/>
                  </w:rPr>
                  <w:t>Date of death</w:t>
                </w:r>
              </w:p>
              <w:p w14:paraId="3209D0E8" w14:textId="77777777" w:rsidR="00CC786D" w:rsidRPr="007B707B" w:rsidRDefault="00CC786D" w:rsidP="00F57D1C">
                <w:pPr>
                  <w:pStyle w:val="BodyText"/>
                  <w:numPr>
                    <w:ilvl w:val="0"/>
                    <w:numId w:val="26"/>
                  </w:numPr>
                  <w:spacing w:after="0"/>
                  <w:rPr>
                    <w:szCs w:val="20"/>
                    <w:lang w:val="en-GB"/>
                  </w:rPr>
                </w:pPr>
                <w:r w:rsidRPr="007B707B">
                  <w:rPr>
                    <w:szCs w:val="20"/>
                    <w:lang w:val="en-GB"/>
                  </w:rPr>
                  <w:t>Relationship to investor</w:t>
                </w:r>
              </w:p>
              <w:p w14:paraId="3DA0170B" w14:textId="77777777" w:rsidR="00CC786D" w:rsidRPr="007B707B" w:rsidRDefault="00CC786D" w:rsidP="00F57D1C">
                <w:pPr>
                  <w:pStyle w:val="BodyText"/>
                  <w:numPr>
                    <w:ilvl w:val="0"/>
                    <w:numId w:val="26"/>
                  </w:numPr>
                  <w:spacing w:after="0"/>
                  <w:rPr>
                    <w:szCs w:val="20"/>
                    <w:lang w:val="en-GB"/>
                  </w:rPr>
                </w:pPr>
                <w:r w:rsidRPr="007B707B">
                  <w:rPr>
                    <w:szCs w:val="20"/>
                    <w:lang w:val="en-GB"/>
                  </w:rPr>
                  <w:t>Date received</w:t>
                </w:r>
              </w:p>
              <w:p w14:paraId="41A0D4C4" w14:textId="77777777" w:rsidR="00CC786D" w:rsidRPr="007B707B" w:rsidRDefault="00CC786D" w:rsidP="00F57D1C">
                <w:pPr>
                  <w:pStyle w:val="BodyText"/>
                  <w:numPr>
                    <w:ilvl w:val="0"/>
                    <w:numId w:val="26"/>
                  </w:numPr>
                  <w:spacing w:after="0"/>
                  <w:rPr>
                    <w:szCs w:val="20"/>
                    <w:lang w:val="en-GB"/>
                  </w:rPr>
                </w:pPr>
                <w:r w:rsidRPr="007B707B">
                  <w:rPr>
                    <w:szCs w:val="20"/>
                    <w:lang w:val="en-GB"/>
                  </w:rPr>
                  <w:t>Total amount</w:t>
                </w:r>
              </w:p>
              <w:p w14:paraId="520F3FE3" w14:textId="77777777" w:rsidR="00CC786D" w:rsidRPr="007B707B" w:rsidRDefault="00CC786D" w:rsidP="00F57D1C">
                <w:pPr>
                  <w:pStyle w:val="BodyText"/>
                  <w:numPr>
                    <w:ilvl w:val="0"/>
                    <w:numId w:val="26"/>
                  </w:numPr>
                  <w:spacing w:after="0"/>
                  <w:rPr>
                    <w:szCs w:val="20"/>
                    <w:lang w:val="en-GB"/>
                  </w:rPr>
                </w:pPr>
                <w:r w:rsidRPr="007B707B">
                  <w:rPr>
                    <w:szCs w:val="20"/>
                    <w:lang w:val="en-GB"/>
                  </w:rPr>
                  <w:t>Solicitor’s details</w:t>
                </w:r>
              </w:p>
            </w:tc>
            <w:tc>
              <w:tcPr>
                <w:tcW w:w="3150" w:type="dxa"/>
              </w:tcPr>
              <w:p w14:paraId="2E12DBC1"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485515C" w14:textId="77777777" w:rsidR="00CC786D" w:rsidRPr="007B707B" w:rsidRDefault="00CC786D" w:rsidP="00F57D1C">
                <w:pPr>
                  <w:pStyle w:val="BodyText"/>
                  <w:numPr>
                    <w:ilvl w:val="0"/>
                    <w:numId w:val="28"/>
                  </w:numPr>
                  <w:spacing w:after="0"/>
                  <w:rPr>
                    <w:szCs w:val="20"/>
                    <w:lang w:val="en-GB"/>
                  </w:rPr>
                </w:pPr>
                <w:r w:rsidRPr="007B707B">
                  <w:rPr>
                    <w:szCs w:val="20"/>
                    <w:lang w:val="en-GB"/>
                  </w:rPr>
                  <w:t>Grant of probate</w:t>
                </w:r>
              </w:p>
              <w:p w14:paraId="298EEC86" w14:textId="77777777" w:rsidR="00CC786D" w:rsidRDefault="00CC786D" w:rsidP="00F57D1C">
                <w:pPr>
                  <w:pStyle w:val="BodyText"/>
                  <w:numPr>
                    <w:ilvl w:val="0"/>
                    <w:numId w:val="28"/>
                  </w:numPr>
                  <w:spacing w:after="0"/>
                  <w:rPr>
                    <w:szCs w:val="20"/>
                    <w:lang w:val="en-GB"/>
                  </w:rPr>
                </w:pPr>
                <w:r w:rsidRPr="007B707B">
                  <w:rPr>
                    <w:szCs w:val="20"/>
                    <w:lang w:val="en-GB"/>
                  </w:rPr>
                  <w:t>Signed letter from solicitor or estate trustee on headed paper</w:t>
                </w:r>
              </w:p>
              <w:p w14:paraId="6B1489B3" w14:textId="77777777" w:rsidR="00CC786D" w:rsidRPr="007B707B" w:rsidRDefault="00CC786D" w:rsidP="00F57D1C">
                <w:pPr>
                  <w:pStyle w:val="BodyText"/>
                  <w:numPr>
                    <w:ilvl w:val="0"/>
                    <w:numId w:val="28"/>
                  </w:numPr>
                  <w:spacing w:after="0"/>
                  <w:rPr>
                    <w:szCs w:val="20"/>
                    <w:lang w:val="en-GB"/>
                  </w:rPr>
                </w:pPr>
                <w:r>
                  <w:rPr>
                    <w:szCs w:val="20"/>
                    <w:lang w:val="en-GB"/>
                  </w:rPr>
                  <w:t>Death certificate</w:t>
                </w:r>
              </w:p>
              <w:p w14:paraId="0DF37AA3" w14:textId="77777777" w:rsidR="00CC786D" w:rsidRDefault="00CC786D" w:rsidP="00F57D1C">
                <w:pPr>
                  <w:pStyle w:val="BodyText"/>
                  <w:numPr>
                    <w:ilvl w:val="0"/>
                    <w:numId w:val="28"/>
                  </w:numPr>
                  <w:spacing w:after="0"/>
                  <w:rPr>
                    <w:szCs w:val="20"/>
                    <w:lang w:val="en-GB"/>
                  </w:rPr>
                </w:pPr>
                <w:r w:rsidRPr="007B707B">
                  <w:rPr>
                    <w:szCs w:val="20"/>
                    <w:lang w:val="en-GB"/>
                  </w:rPr>
                  <w:t>Last will</w:t>
                </w:r>
              </w:p>
              <w:p w14:paraId="50B47430" w14:textId="77777777" w:rsidR="00CC786D" w:rsidRPr="007B707B" w:rsidRDefault="00CC786D" w:rsidP="00F57D1C">
                <w:pPr>
                  <w:pStyle w:val="BodyText"/>
                  <w:numPr>
                    <w:ilvl w:val="0"/>
                    <w:numId w:val="28"/>
                  </w:numPr>
                  <w:spacing w:after="0"/>
                  <w:rPr>
                    <w:szCs w:val="20"/>
                    <w:lang w:val="en-GB"/>
                  </w:rPr>
                </w:pPr>
                <w:r>
                  <w:rPr>
                    <w:szCs w:val="20"/>
                    <w:lang w:val="en-GB"/>
                  </w:rPr>
                  <w:t>Bank statements showing the transfer receipt</w:t>
                </w:r>
              </w:p>
            </w:tc>
          </w:tr>
          <w:tr w:rsidR="00CC786D" w:rsidRPr="007B707B" w14:paraId="485D946F" w14:textId="77777777" w:rsidTr="00F57D1C">
            <w:tc>
              <w:tcPr>
                <w:tcW w:w="2425" w:type="dxa"/>
              </w:tcPr>
              <w:p w14:paraId="10BE8CAA" w14:textId="77777777" w:rsidR="00CC786D" w:rsidRPr="007B707B" w:rsidRDefault="00CC786D" w:rsidP="00F57D1C">
                <w:pPr>
                  <w:pStyle w:val="BodyText"/>
                  <w:rPr>
                    <w:szCs w:val="20"/>
                    <w:lang w:val="en-GB"/>
                  </w:rPr>
                </w:pPr>
                <w:r w:rsidRPr="007B707B">
                  <w:rPr>
                    <w:szCs w:val="20"/>
                    <w:lang w:val="en-GB"/>
                  </w:rPr>
                  <w:t>Divorce Settlement</w:t>
                </w:r>
              </w:p>
            </w:tc>
            <w:tc>
              <w:tcPr>
                <w:tcW w:w="3780" w:type="dxa"/>
              </w:tcPr>
              <w:p w14:paraId="7927051C" w14:textId="77777777" w:rsidR="00CC786D" w:rsidRPr="007B707B" w:rsidRDefault="00CC786D" w:rsidP="00F57D1C">
                <w:pPr>
                  <w:pStyle w:val="BodyText"/>
                  <w:numPr>
                    <w:ilvl w:val="0"/>
                    <w:numId w:val="26"/>
                  </w:numPr>
                  <w:spacing w:after="0"/>
                  <w:rPr>
                    <w:szCs w:val="20"/>
                    <w:lang w:val="en-GB"/>
                  </w:rPr>
                </w:pPr>
                <w:r w:rsidRPr="007B707B">
                  <w:rPr>
                    <w:szCs w:val="20"/>
                    <w:lang w:val="en-GB"/>
                  </w:rPr>
                  <w:t>Date received</w:t>
                </w:r>
              </w:p>
              <w:p w14:paraId="68FBFB94" w14:textId="77777777" w:rsidR="00CC786D" w:rsidRPr="007B707B" w:rsidRDefault="00CC786D" w:rsidP="00F57D1C">
                <w:pPr>
                  <w:pStyle w:val="BodyText"/>
                  <w:numPr>
                    <w:ilvl w:val="0"/>
                    <w:numId w:val="26"/>
                  </w:numPr>
                  <w:spacing w:after="0"/>
                  <w:rPr>
                    <w:szCs w:val="20"/>
                    <w:lang w:val="en-GB"/>
                  </w:rPr>
                </w:pPr>
                <w:r w:rsidRPr="007B707B">
                  <w:rPr>
                    <w:szCs w:val="20"/>
                    <w:lang w:val="en-GB"/>
                  </w:rPr>
                  <w:t>Total amount received</w:t>
                </w:r>
              </w:p>
              <w:p w14:paraId="25EF5913" w14:textId="77777777" w:rsidR="00CC786D" w:rsidRDefault="00CC786D" w:rsidP="00F57D1C">
                <w:pPr>
                  <w:pStyle w:val="BodyText"/>
                  <w:numPr>
                    <w:ilvl w:val="0"/>
                    <w:numId w:val="26"/>
                  </w:numPr>
                  <w:spacing w:after="0"/>
                  <w:rPr>
                    <w:szCs w:val="20"/>
                    <w:lang w:val="en-GB"/>
                  </w:rPr>
                </w:pPr>
                <w:r w:rsidRPr="007B707B">
                  <w:rPr>
                    <w:szCs w:val="20"/>
                    <w:lang w:val="en-GB"/>
                  </w:rPr>
                  <w:t>Name of the divorced partner</w:t>
                </w:r>
              </w:p>
              <w:p w14:paraId="6A38EE7D" w14:textId="77777777" w:rsidR="00CC786D" w:rsidRPr="007B707B" w:rsidRDefault="00CC786D" w:rsidP="00F57D1C">
                <w:pPr>
                  <w:pStyle w:val="BodyText"/>
                  <w:numPr>
                    <w:ilvl w:val="0"/>
                    <w:numId w:val="26"/>
                  </w:numPr>
                  <w:spacing w:after="0"/>
                  <w:rPr>
                    <w:szCs w:val="20"/>
                    <w:lang w:val="en-GB"/>
                  </w:rPr>
                </w:pPr>
                <w:r>
                  <w:rPr>
                    <w:szCs w:val="20"/>
                    <w:lang w:val="en-GB"/>
                  </w:rPr>
                  <w:t>Nature of settlement (cash, assets, maintenance, transfer of ownership, etc)</w:t>
                </w:r>
              </w:p>
            </w:tc>
            <w:tc>
              <w:tcPr>
                <w:tcW w:w="3150" w:type="dxa"/>
              </w:tcPr>
              <w:p w14:paraId="25222148"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96381E7" w14:textId="77777777" w:rsidR="00CC786D" w:rsidRPr="007B707B" w:rsidRDefault="00CC786D" w:rsidP="00F57D1C">
                <w:pPr>
                  <w:pStyle w:val="BodyText"/>
                  <w:numPr>
                    <w:ilvl w:val="0"/>
                    <w:numId w:val="29"/>
                  </w:numPr>
                  <w:spacing w:after="0"/>
                  <w:rPr>
                    <w:szCs w:val="20"/>
                    <w:lang w:val="en-GB"/>
                  </w:rPr>
                </w:pPr>
                <w:r w:rsidRPr="007B707B">
                  <w:rPr>
                    <w:szCs w:val="20"/>
                    <w:lang w:val="en-GB"/>
                  </w:rPr>
                  <w:t>Copy of court order</w:t>
                </w:r>
              </w:p>
              <w:p w14:paraId="697B3DFA" w14:textId="77777777" w:rsidR="00CC786D" w:rsidRDefault="00CC786D" w:rsidP="00F57D1C">
                <w:pPr>
                  <w:pStyle w:val="BodyText"/>
                  <w:numPr>
                    <w:ilvl w:val="0"/>
                    <w:numId w:val="29"/>
                  </w:numPr>
                  <w:spacing w:after="0"/>
                  <w:rPr>
                    <w:szCs w:val="20"/>
                    <w:lang w:val="en-GB"/>
                  </w:rPr>
                </w:pPr>
                <w:r w:rsidRPr="007B707B">
                  <w:rPr>
                    <w:szCs w:val="20"/>
                    <w:lang w:val="en-GB"/>
                  </w:rPr>
                  <w:t>Letter from solicitor detailing divorce settlement</w:t>
                </w:r>
              </w:p>
              <w:p w14:paraId="38058F77" w14:textId="77777777" w:rsidR="00CC786D" w:rsidRPr="009F4020" w:rsidRDefault="00CC786D" w:rsidP="00F57D1C">
                <w:pPr>
                  <w:pStyle w:val="BodyText"/>
                  <w:numPr>
                    <w:ilvl w:val="0"/>
                    <w:numId w:val="29"/>
                  </w:numPr>
                  <w:spacing w:after="0"/>
                  <w:rPr>
                    <w:szCs w:val="20"/>
                    <w:lang w:val="en-GB"/>
                  </w:rPr>
                </w:pPr>
                <w:r w:rsidRPr="009F4020">
                  <w:rPr>
                    <w:szCs w:val="20"/>
                    <w:lang w:val="en-GB"/>
                  </w:rPr>
                  <w:t>Bank statements or transfer evidence evidencing receipt of funds/assets</w:t>
                </w:r>
              </w:p>
            </w:tc>
          </w:tr>
          <w:tr w:rsidR="00CC786D" w:rsidRPr="007B707B" w14:paraId="6E76D601" w14:textId="77777777" w:rsidTr="00F57D1C">
            <w:tc>
              <w:tcPr>
                <w:tcW w:w="2425" w:type="dxa"/>
              </w:tcPr>
              <w:p w14:paraId="491435BF" w14:textId="77777777" w:rsidR="00CC786D" w:rsidRPr="007B707B" w:rsidRDefault="00CC786D" w:rsidP="00F57D1C">
                <w:pPr>
                  <w:pStyle w:val="BodyText"/>
                  <w:rPr>
                    <w:szCs w:val="20"/>
                    <w:lang w:val="en-GB"/>
                  </w:rPr>
                </w:pPr>
                <w:r w:rsidRPr="007B707B">
                  <w:rPr>
                    <w:szCs w:val="20"/>
                    <w:lang w:val="en-GB"/>
                  </w:rPr>
                  <w:t>Company profits</w:t>
                </w:r>
              </w:p>
            </w:tc>
            <w:tc>
              <w:tcPr>
                <w:tcW w:w="3780" w:type="dxa"/>
              </w:tcPr>
              <w:p w14:paraId="275ECEE8" w14:textId="77777777" w:rsidR="00CC786D" w:rsidRPr="007B707B" w:rsidRDefault="00CC786D" w:rsidP="00F57D1C">
                <w:pPr>
                  <w:pStyle w:val="BodyText"/>
                  <w:numPr>
                    <w:ilvl w:val="0"/>
                    <w:numId w:val="26"/>
                  </w:numPr>
                  <w:spacing w:after="0"/>
                  <w:rPr>
                    <w:szCs w:val="20"/>
                    <w:lang w:val="en-GB"/>
                  </w:rPr>
                </w:pPr>
                <w:r w:rsidRPr="007B707B">
                  <w:rPr>
                    <w:szCs w:val="20"/>
                    <w:lang w:val="en-GB"/>
                  </w:rPr>
                  <w:t>Name and address of the company</w:t>
                </w:r>
              </w:p>
              <w:p w14:paraId="7B34710C" w14:textId="77777777" w:rsidR="00CC786D" w:rsidRPr="007B707B" w:rsidRDefault="00CC786D" w:rsidP="00F57D1C">
                <w:pPr>
                  <w:pStyle w:val="BodyText"/>
                  <w:numPr>
                    <w:ilvl w:val="0"/>
                    <w:numId w:val="26"/>
                  </w:numPr>
                  <w:spacing w:after="0"/>
                  <w:rPr>
                    <w:szCs w:val="20"/>
                    <w:lang w:val="en-GB"/>
                  </w:rPr>
                </w:pPr>
                <w:r w:rsidRPr="007B707B">
                  <w:rPr>
                    <w:szCs w:val="20"/>
                    <w:lang w:val="en-GB"/>
                  </w:rPr>
                  <w:t>Nature of the company</w:t>
                </w:r>
              </w:p>
              <w:p w14:paraId="25E1C03D" w14:textId="77777777" w:rsidR="00CC786D" w:rsidRPr="007B707B" w:rsidRDefault="00CC786D" w:rsidP="00F57D1C">
                <w:pPr>
                  <w:pStyle w:val="BodyText"/>
                  <w:numPr>
                    <w:ilvl w:val="0"/>
                    <w:numId w:val="26"/>
                  </w:numPr>
                  <w:spacing w:after="0"/>
                  <w:rPr>
                    <w:szCs w:val="20"/>
                    <w:lang w:val="en-GB"/>
                  </w:rPr>
                </w:pPr>
                <w:r w:rsidRPr="007B707B">
                  <w:rPr>
                    <w:szCs w:val="20"/>
                    <w:lang w:val="en-GB"/>
                  </w:rPr>
                  <w:t>Amount of annual profit</w:t>
                </w:r>
              </w:p>
            </w:tc>
            <w:tc>
              <w:tcPr>
                <w:tcW w:w="3150" w:type="dxa"/>
              </w:tcPr>
              <w:p w14:paraId="6098A6C5" w14:textId="77777777" w:rsidR="00CC786D" w:rsidRPr="007B707B" w:rsidRDefault="00CC786D" w:rsidP="00F57D1C">
                <w:pPr>
                  <w:pStyle w:val="BodyText"/>
                  <w:numPr>
                    <w:ilvl w:val="0"/>
                    <w:numId w:val="26"/>
                  </w:numPr>
                  <w:spacing w:after="0"/>
                  <w:rPr>
                    <w:szCs w:val="20"/>
                    <w:lang w:val="en-GB"/>
                  </w:rPr>
                </w:pPr>
                <w:r w:rsidRPr="007B707B">
                  <w:rPr>
                    <w:szCs w:val="20"/>
                    <w:lang w:val="en-GB"/>
                  </w:rPr>
                  <w:t>Financial Statement</w:t>
                </w:r>
                <w:r>
                  <w:rPr>
                    <w:szCs w:val="20"/>
                    <w:lang w:val="en-GB"/>
                  </w:rPr>
                  <w:t>s</w:t>
                </w:r>
              </w:p>
              <w:p w14:paraId="5B42BFC3" w14:textId="77777777" w:rsidR="00CC786D" w:rsidRPr="007B707B" w:rsidRDefault="00CC786D" w:rsidP="00F57D1C">
                <w:pPr>
                  <w:pStyle w:val="BodyText"/>
                  <w:numPr>
                    <w:ilvl w:val="0"/>
                    <w:numId w:val="26"/>
                  </w:numPr>
                  <w:spacing w:after="0"/>
                  <w:rPr>
                    <w:szCs w:val="20"/>
                    <w:lang w:val="en-GB"/>
                  </w:rPr>
                </w:pPr>
                <w:r w:rsidRPr="007B707B">
                  <w:rPr>
                    <w:szCs w:val="20"/>
                    <w:lang w:val="en-GB"/>
                  </w:rPr>
                  <w:t>Copy of latest audited company accounts</w:t>
                </w:r>
              </w:p>
              <w:p w14:paraId="2AC380C5" w14:textId="77777777" w:rsidR="00CC786D" w:rsidRDefault="00CC786D" w:rsidP="00F57D1C">
                <w:pPr>
                  <w:pStyle w:val="BodyText"/>
                  <w:numPr>
                    <w:ilvl w:val="0"/>
                    <w:numId w:val="26"/>
                  </w:numPr>
                  <w:spacing w:after="0"/>
                  <w:rPr>
                    <w:szCs w:val="20"/>
                    <w:lang w:val="en-GB"/>
                  </w:rPr>
                </w:pPr>
                <w:r w:rsidRPr="00B31D67">
                  <w:rPr>
                    <w:szCs w:val="20"/>
                    <w:lang w:val="en-GB"/>
                  </w:rPr>
                  <w:t xml:space="preserve">Management accounts or equivalent financial information </w:t>
                </w:r>
              </w:p>
              <w:p w14:paraId="292FD2BF" w14:textId="77777777" w:rsidR="00CC786D" w:rsidRDefault="00CC786D" w:rsidP="00F57D1C">
                <w:pPr>
                  <w:pStyle w:val="BodyText"/>
                  <w:numPr>
                    <w:ilvl w:val="0"/>
                    <w:numId w:val="26"/>
                  </w:numPr>
                  <w:spacing w:after="0"/>
                  <w:rPr>
                    <w:szCs w:val="20"/>
                    <w:lang w:val="en-GB"/>
                  </w:rPr>
                </w:pPr>
                <w:r w:rsidRPr="00B31D67">
                  <w:rPr>
                    <w:szCs w:val="20"/>
                    <w:lang w:val="en-GB"/>
                  </w:rPr>
                  <w:t>Letter from a regulated accountant</w:t>
                </w:r>
                <w:r>
                  <w:rPr>
                    <w:szCs w:val="20"/>
                    <w:lang w:val="en-GB"/>
                  </w:rPr>
                  <w:t xml:space="preserve"> / </w:t>
                </w:r>
                <w:r w:rsidRPr="00B31D67">
                  <w:rPr>
                    <w:szCs w:val="20"/>
                    <w:lang w:val="en-GB"/>
                  </w:rPr>
                  <w:t xml:space="preserve">auditor confirming the nature of business activity and profitability </w:t>
                </w:r>
              </w:p>
              <w:p w14:paraId="2AB4A050" w14:textId="77777777" w:rsidR="00CC786D" w:rsidRPr="007B707B" w:rsidRDefault="00CC786D" w:rsidP="00F57D1C">
                <w:pPr>
                  <w:pStyle w:val="BodyText"/>
                  <w:numPr>
                    <w:ilvl w:val="0"/>
                    <w:numId w:val="26"/>
                  </w:numPr>
                  <w:spacing w:after="0"/>
                  <w:rPr>
                    <w:szCs w:val="20"/>
                    <w:lang w:val="en-GB"/>
                  </w:rPr>
                </w:pPr>
                <w:r w:rsidRPr="00B31D67">
                  <w:rPr>
                    <w:szCs w:val="20"/>
                    <w:lang w:val="en-GB"/>
                  </w:rPr>
                  <w:t xml:space="preserve">Bank statements evidencing receipt of </w:t>
                </w:r>
                <w:r>
                  <w:rPr>
                    <w:szCs w:val="20"/>
                    <w:lang w:val="en-GB"/>
                  </w:rPr>
                  <w:t xml:space="preserve">the </w:t>
                </w:r>
                <w:r w:rsidRPr="00B31D67">
                  <w:rPr>
                    <w:szCs w:val="20"/>
                    <w:lang w:val="en-GB"/>
                  </w:rPr>
                  <w:t>distributions</w:t>
                </w:r>
                <w:r>
                  <w:rPr>
                    <w:szCs w:val="20"/>
                    <w:lang w:val="en-GB"/>
                  </w:rPr>
                  <w:t xml:space="preserve"> </w:t>
                </w:r>
                <w:r w:rsidRPr="00B31D67">
                  <w:rPr>
                    <w:szCs w:val="20"/>
                    <w:lang w:val="en-GB"/>
                  </w:rPr>
                  <w:t>/dividends</w:t>
                </w:r>
              </w:p>
            </w:tc>
          </w:tr>
          <w:tr w:rsidR="00CC786D" w:rsidRPr="007B707B" w14:paraId="7CAF7256" w14:textId="77777777" w:rsidTr="00F57D1C">
            <w:tc>
              <w:tcPr>
                <w:tcW w:w="2425" w:type="dxa"/>
              </w:tcPr>
              <w:p w14:paraId="5FFCE65D" w14:textId="77777777" w:rsidR="00CC786D" w:rsidRPr="007B707B" w:rsidRDefault="00CC786D" w:rsidP="00F57D1C">
                <w:pPr>
                  <w:pStyle w:val="BodyText"/>
                  <w:rPr>
                    <w:szCs w:val="20"/>
                    <w:lang w:val="en-GB"/>
                  </w:rPr>
                </w:pPr>
                <w:r w:rsidRPr="007B707B">
                  <w:rPr>
                    <w:bCs/>
                    <w:szCs w:val="20"/>
                    <w:lang w:val="en-GB"/>
                  </w:rPr>
                  <w:t>Retirement Income</w:t>
                </w:r>
              </w:p>
            </w:tc>
            <w:tc>
              <w:tcPr>
                <w:tcW w:w="3780" w:type="dxa"/>
              </w:tcPr>
              <w:p w14:paraId="041E5D53" w14:textId="77777777" w:rsidR="00CC786D" w:rsidRPr="007B707B" w:rsidRDefault="00CC786D" w:rsidP="00F57D1C">
                <w:pPr>
                  <w:pStyle w:val="BodyText"/>
                  <w:numPr>
                    <w:ilvl w:val="0"/>
                    <w:numId w:val="26"/>
                  </w:numPr>
                  <w:spacing w:after="0"/>
                  <w:rPr>
                    <w:szCs w:val="20"/>
                    <w:lang w:val="en-GB"/>
                  </w:rPr>
                </w:pPr>
                <w:r w:rsidRPr="007B707B">
                  <w:rPr>
                    <w:szCs w:val="20"/>
                    <w:lang w:val="en-GB"/>
                  </w:rPr>
                  <w:t xml:space="preserve">Retirement </w:t>
                </w:r>
                <w:r w:rsidRPr="007B707B">
                  <w:rPr>
                    <w:bCs/>
                    <w:szCs w:val="20"/>
                    <w:lang w:val="en-GB"/>
                  </w:rPr>
                  <w:t>date</w:t>
                </w:r>
              </w:p>
              <w:p w14:paraId="1BEEDCF8" w14:textId="77777777" w:rsidR="00CC786D" w:rsidRPr="007B707B" w:rsidRDefault="00CC786D" w:rsidP="00F57D1C">
                <w:pPr>
                  <w:pStyle w:val="BodyText"/>
                  <w:numPr>
                    <w:ilvl w:val="0"/>
                    <w:numId w:val="26"/>
                  </w:numPr>
                  <w:spacing w:after="0"/>
                  <w:rPr>
                    <w:szCs w:val="20"/>
                    <w:lang w:val="en-GB"/>
                  </w:rPr>
                </w:pPr>
                <w:r w:rsidRPr="007B707B">
                  <w:rPr>
                    <w:szCs w:val="20"/>
                    <w:lang w:val="en-GB"/>
                  </w:rPr>
                  <w:t>Details of previous occupation</w:t>
                </w:r>
              </w:p>
              <w:p w14:paraId="359FE931" w14:textId="77777777" w:rsidR="00CC786D" w:rsidRPr="007B707B" w:rsidRDefault="00CC786D" w:rsidP="00F57D1C">
                <w:pPr>
                  <w:pStyle w:val="BodyText"/>
                  <w:numPr>
                    <w:ilvl w:val="0"/>
                    <w:numId w:val="26"/>
                  </w:numPr>
                  <w:spacing w:after="0"/>
                  <w:rPr>
                    <w:szCs w:val="20"/>
                    <w:lang w:val="en-GB"/>
                  </w:rPr>
                </w:pPr>
                <w:r w:rsidRPr="007B707B">
                  <w:rPr>
                    <w:szCs w:val="20"/>
                    <w:lang w:val="en-GB"/>
                  </w:rPr>
                  <w:t>name of last employer</w:t>
                </w:r>
              </w:p>
              <w:p w14:paraId="52C1C122" w14:textId="77777777" w:rsidR="00CC786D" w:rsidRPr="007B707B" w:rsidRDefault="00CC786D" w:rsidP="00F57D1C">
                <w:pPr>
                  <w:pStyle w:val="BodyText"/>
                  <w:numPr>
                    <w:ilvl w:val="0"/>
                    <w:numId w:val="26"/>
                  </w:numPr>
                  <w:spacing w:after="0"/>
                  <w:rPr>
                    <w:szCs w:val="20"/>
                    <w:lang w:val="en-GB"/>
                  </w:rPr>
                </w:pPr>
                <w:r w:rsidRPr="007B707B">
                  <w:rPr>
                    <w:szCs w:val="20"/>
                    <w:lang w:val="en-GB"/>
                  </w:rPr>
                  <w:t>detail of pension source</w:t>
                </w:r>
              </w:p>
            </w:tc>
            <w:tc>
              <w:tcPr>
                <w:tcW w:w="3150" w:type="dxa"/>
              </w:tcPr>
              <w:p w14:paraId="6E1B285D"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2E87105" w14:textId="77777777" w:rsidR="00CC786D" w:rsidRPr="007B707B" w:rsidRDefault="00CC786D" w:rsidP="00F57D1C">
                <w:pPr>
                  <w:pStyle w:val="BodyText"/>
                  <w:numPr>
                    <w:ilvl w:val="0"/>
                    <w:numId w:val="26"/>
                  </w:numPr>
                  <w:spacing w:after="0"/>
                  <w:rPr>
                    <w:szCs w:val="20"/>
                    <w:lang w:val="en-GB"/>
                  </w:rPr>
                </w:pPr>
                <w:r w:rsidRPr="007B707B">
                  <w:rPr>
                    <w:szCs w:val="20"/>
                    <w:lang w:val="en-GB"/>
                  </w:rPr>
                  <w:t>Pension statement</w:t>
                </w:r>
              </w:p>
              <w:p w14:paraId="4A44A2C2" w14:textId="77777777" w:rsidR="00CC786D" w:rsidRPr="007B707B" w:rsidRDefault="00CC786D" w:rsidP="00F57D1C">
                <w:pPr>
                  <w:pStyle w:val="BodyText"/>
                  <w:numPr>
                    <w:ilvl w:val="0"/>
                    <w:numId w:val="26"/>
                  </w:numPr>
                  <w:spacing w:after="0"/>
                  <w:rPr>
                    <w:szCs w:val="20"/>
                    <w:lang w:val="en-GB"/>
                  </w:rPr>
                </w:pPr>
                <w:r w:rsidRPr="007B707B">
                  <w:rPr>
                    <w:szCs w:val="20"/>
                    <w:lang w:val="en-GB"/>
                  </w:rPr>
                  <w:t>Bank statement showing the pension income</w:t>
                </w:r>
              </w:p>
              <w:p w14:paraId="4624D36E" w14:textId="77777777" w:rsidR="00CC786D" w:rsidRDefault="00CC786D" w:rsidP="00F57D1C">
                <w:pPr>
                  <w:pStyle w:val="BodyText"/>
                  <w:numPr>
                    <w:ilvl w:val="0"/>
                    <w:numId w:val="26"/>
                  </w:numPr>
                  <w:spacing w:after="0"/>
                  <w:rPr>
                    <w:szCs w:val="20"/>
                    <w:lang w:val="en-GB"/>
                  </w:rPr>
                </w:pPr>
                <w:r w:rsidRPr="002B10C3">
                  <w:rPr>
                    <w:szCs w:val="20"/>
                    <w:lang w:val="en-GB"/>
                  </w:rPr>
                  <w:t xml:space="preserve">Bank statements evidencing </w:t>
                </w:r>
                <w:r w:rsidRPr="002B10C3">
                  <w:rPr>
                    <w:szCs w:val="20"/>
                    <w:lang w:val="en-GB"/>
                  </w:rPr>
                  <w:lastRenderedPageBreak/>
                  <w:t>pension payments and/or accumulated retirement savings</w:t>
                </w:r>
                <w:r>
                  <w:rPr>
                    <w:szCs w:val="20"/>
                    <w:lang w:val="en-GB"/>
                  </w:rPr>
                  <w:t xml:space="preserve"> </w:t>
                </w:r>
              </w:p>
              <w:p w14:paraId="0DCFEC78" w14:textId="77777777" w:rsidR="00CC786D" w:rsidRPr="007B707B" w:rsidRDefault="00CC786D" w:rsidP="00F57D1C">
                <w:pPr>
                  <w:pStyle w:val="BodyText"/>
                  <w:numPr>
                    <w:ilvl w:val="0"/>
                    <w:numId w:val="26"/>
                  </w:numPr>
                  <w:spacing w:after="0"/>
                  <w:rPr>
                    <w:szCs w:val="20"/>
                    <w:lang w:val="en-GB"/>
                  </w:rPr>
                </w:pPr>
                <w:r w:rsidRPr="007B707B">
                  <w:rPr>
                    <w:szCs w:val="20"/>
                    <w:lang w:val="en-GB"/>
                  </w:rPr>
                  <w:t xml:space="preserve">Letter from the paying </w:t>
                </w:r>
                <w:r w:rsidRPr="007B707B">
                  <w:rPr>
                    <w:bCs/>
                    <w:szCs w:val="20"/>
                    <w:lang w:val="en-GB"/>
                  </w:rPr>
                  <w:t>institution</w:t>
                </w:r>
              </w:p>
            </w:tc>
          </w:tr>
          <w:tr w:rsidR="00CC786D" w:rsidRPr="007B707B" w14:paraId="05171390" w14:textId="77777777" w:rsidTr="00F57D1C">
            <w:tc>
              <w:tcPr>
                <w:tcW w:w="2425" w:type="dxa"/>
              </w:tcPr>
              <w:p w14:paraId="71C236AA" w14:textId="77777777" w:rsidR="00CC786D" w:rsidRPr="007B707B" w:rsidRDefault="00CC786D" w:rsidP="00F57D1C">
                <w:pPr>
                  <w:pStyle w:val="BodyText"/>
                  <w:rPr>
                    <w:bCs/>
                    <w:szCs w:val="20"/>
                    <w:lang w:val="en-GB"/>
                  </w:rPr>
                </w:pPr>
                <w:r w:rsidRPr="007B707B">
                  <w:rPr>
                    <w:bCs/>
                    <w:szCs w:val="20"/>
                    <w:lang w:val="en-GB"/>
                  </w:rPr>
                  <w:lastRenderedPageBreak/>
                  <w:t>Employer Premium</w:t>
                </w:r>
              </w:p>
            </w:tc>
            <w:tc>
              <w:tcPr>
                <w:tcW w:w="3780" w:type="dxa"/>
              </w:tcPr>
              <w:p w14:paraId="42B8077A" w14:textId="77777777" w:rsidR="00CC786D" w:rsidRPr="007B707B" w:rsidRDefault="00CC786D" w:rsidP="00F57D1C">
                <w:pPr>
                  <w:pStyle w:val="BodyText"/>
                  <w:numPr>
                    <w:ilvl w:val="0"/>
                    <w:numId w:val="26"/>
                  </w:numPr>
                  <w:spacing w:after="0"/>
                  <w:rPr>
                    <w:szCs w:val="20"/>
                    <w:lang w:val="en-GB"/>
                  </w:rPr>
                </w:pPr>
                <w:r w:rsidRPr="007B707B">
                  <w:rPr>
                    <w:szCs w:val="20"/>
                    <w:lang w:val="en-GB"/>
                  </w:rPr>
                  <w:t>Employer letter</w:t>
                </w:r>
              </w:p>
              <w:p w14:paraId="2903A691" w14:textId="77777777" w:rsidR="00CC786D" w:rsidRPr="007B707B" w:rsidRDefault="00CC786D" w:rsidP="00F57D1C">
                <w:pPr>
                  <w:pStyle w:val="BodyText"/>
                  <w:numPr>
                    <w:ilvl w:val="0"/>
                    <w:numId w:val="26"/>
                  </w:numPr>
                  <w:spacing w:after="0"/>
                  <w:rPr>
                    <w:szCs w:val="20"/>
                    <w:lang w:val="en-GB"/>
                  </w:rPr>
                </w:pPr>
                <w:r w:rsidRPr="007B707B">
                  <w:rPr>
                    <w:szCs w:val="20"/>
                    <w:lang w:val="en-GB"/>
                  </w:rPr>
                  <w:t>Country of incorporation</w:t>
                </w:r>
              </w:p>
            </w:tc>
            <w:tc>
              <w:tcPr>
                <w:tcW w:w="3150" w:type="dxa"/>
              </w:tcPr>
              <w:p w14:paraId="0C19DAF3" w14:textId="77777777" w:rsidR="00CC786D" w:rsidRPr="007B707B" w:rsidRDefault="00CC786D" w:rsidP="00F57D1C">
                <w:pPr>
                  <w:pStyle w:val="BodyText"/>
                  <w:numPr>
                    <w:ilvl w:val="0"/>
                    <w:numId w:val="26"/>
                  </w:numPr>
                  <w:spacing w:after="0"/>
                  <w:rPr>
                    <w:szCs w:val="20"/>
                    <w:lang w:val="en-GB"/>
                  </w:rPr>
                </w:pPr>
                <w:r w:rsidRPr="007B707B">
                  <w:rPr>
                    <w:szCs w:val="20"/>
                    <w:lang w:val="en-GB"/>
                  </w:rPr>
                  <w:t>Employer letter on headed paper confirming the amount to be paid</w:t>
                </w:r>
              </w:p>
              <w:p w14:paraId="56F160B0" w14:textId="77777777" w:rsidR="00CC786D" w:rsidRPr="007B707B" w:rsidRDefault="00CC786D" w:rsidP="00F57D1C">
                <w:pPr>
                  <w:pStyle w:val="BodyText"/>
                  <w:numPr>
                    <w:ilvl w:val="0"/>
                    <w:numId w:val="26"/>
                  </w:numPr>
                  <w:spacing w:after="0"/>
                  <w:rPr>
                    <w:szCs w:val="20"/>
                    <w:lang w:val="en-GB"/>
                  </w:rPr>
                </w:pPr>
                <w:r w:rsidRPr="007B707B">
                  <w:rPr>
                    <w:szCs w:val="20"/>
                    <w:lang w:val="en-GB"/>
                  </w:rPr>
                  <w:t>Copy of last audited company account</w:t>
                </w:r>
              </w:p>
            </w:tc>
          </w:tr>
          <w:tr w:rsidR="00CC786D" w:rsidRPr="007B707B" w14:paraId="5234A31D" w14:textId="77777777" w:rsidTr="00F57D1C">
            <w:tc>
              <w:tcPr>
                <w:tcW w:w="2425" w:type="dxa"/>
              </w:tcPr>
              <w:p w14:paraId="615623B2" w14:textId="77777777" w:rsidR="00CC786D" w:rsidRPr="007B707B" w:rsidRDefault="00CC786D" w:rsidP="00F57D1C">
                <w:pPr>
                  <w:pStyle w:val="BodyText"/>
                  <w:spacing w:after="0"/>
                  <w:rPr>
                    <w:bCs/>
                    <w:szCs w:val="20"/>
                    <w:lang w:val="en-GB"/>
                  </w:rPr>
                </w:pPr>
                <w:r w:rsidRPr="007B707B">
                  <w:rPr>
                    <w:szCs w:val="20"/>
                    <w:lang w:val="en-GB"/>
                  </w:rPr>
                  <w:t xml:space="preserve">Fixed deposit </w:t>
                </w:r>
                <w:r w:rsidRPr="007B707B">
                  <w:rPr>
                    <w:bCs/>
                    <w:szCs w:val="20"/>
                    <w:lang w:val="en-GB"/>
                  </w:rPr>
                  <w:t>saving</w:t>
                </w:r>
              </w:p>
            </w:tc>
            <w:tc>
              <w:tcPr>
                <w:tcW w:w="3780" w:type="dxa"/>
              </w:tcPr>
              <w:p w14:paraId="40A46032" w14:textId="77777777" w:rsidR="00CC786D" w:rsidRPr="007B707B" w:rsidRDefault="00CC786D" w:rsidP="00F57D1C">
                <w:pPr>
                  <w:pStyle w:val="BodyText"/>
                  <w:numPr>
                    <w:ilvl w:val="0"/>
                    <w:numId w:val="30"/>
                  </w:numPr>
                  <w:spacing w:after="0"/>
                  <w:jc w:val="both"/>
                  <w:rPr>
                    <w:szCs w:val="20"/>
                    <w:lang w:val="en-GB"/>
                  </w:rPr>
                </w:pPr>
                <w:r w:rsidRPr="007B707B">
                  <w:rPr>
                    <w:bCs/>
                    <w:szCs w:val="20"/>
                    <w:lang w:val="en-GB"/>
                  </w:rPr>
                  <w:t>Name</w:t>
                </w:r>
                <w:r w:rsidRPr="007B707B">
                  <w:rPr>
                    <w:b/>
                    <w:szCs w:val="20"/>
                    <w:lang w:val="en-GB"/>
                  </w:rPr>
                  <w:t xml:space="preserve"> </w:t>
                </w:r>
                <w:r w:rsidRPr="007B707B">
                  <w:rPr>
                    <w:szCs w:val="20"/>
                    <w:lang w:val="en-GB"/>
                  </w:rPr>
                  <w:t>of institution where the savings are held</w:t>
                </w:r>
              </w:p>
              <w:p w14:paraId="7D0B33A7" w14:textId="77777777" w:rsidR="00CC786D" w:rsidRPr="007B707B" w:rsidRDefault="00CC786D" w:rsidP="00F57D1C">
                <w:pPr>
                  <w:pStyle w:val="BodyText"/>
                  <w:numPr>
                    <w:ilvl w:val="0"/>
                    <w:numId w:val="30"/>
                  </w:numPr>
                  <w:spacing w:after="0"/>
                  <w:jc w:val="both"/>
                  <w:rPr>
                    <w:szCs w:val="20"/>
                    <w:lang w:val="en-GB"/>
                  </w:rPr>
                </w:pPr>
                <w:r w:rsidRPr="007B707B">
                  <w:rPr>
                    <w:szCs w:val="20"/>
                    <w:lang w:val="en-GB"/>
                  </w:rPr>
                  <w:t>Date of the account establishment</w:t>
                </w:r>
              </w:p>
              <w:p w14:paraId="31C9978A" w14:textId="77777777" w:rsidR="00CC786D" w:rsidRPr="007B707B" w:rsidRDefault="00CC786D" w:rsidP="00F57D1C">
                <w:pPr>
                  <w:pStyle w:val="BodyText"/>
                  <w:numPr>
                    <w:ilvl w:val="0"/>
                    <w:numId w:val="30"/>
                  </w:numPr>
                  <w:spacing w:after="0"/>
                  <w:jc w:val="both"/>
                  <w:rPr>
                    <w:szCs w:val="20"/>
                    <w:lang w:val="en-GB"/>
                  </w:rPr>
                </w:pPr>
                <w:r w:rsidRPr="007B707B">
                  <w:rPr>
                    <w:szCs w:val="20"/>
                    <w:lang w:val="en-GB"/>
                  </w:rPr>
                  <w:t>Details on how the savings were acquired as per this table</w:t>
                </w:r>
              </w:p>
            </w:tc>
            <w:tc>
              <w:tcPr>
                <w:tcW w:w="3150" w:type="dxa"/>
              </w:tcPr>
              <w:p w14:paraId="1DC74501" w14:textId="77777777" w:rsidR="00CC786D" w:rsidRDefault="00CC786D" w:rsidP="00F57D1C">
                <w:pPr>
                  <w:pStyle w:val="BodyText"/>
                  <w:numPr>
                    <w:ilvl w:val="0"/>
                    <w:numId w:val="26"/>
                  </w:numPr>
                  <w:spacing w:after="0"/>
                  <w:rPr>
                    <w:szCs w:val="20"/>
                    <w:lang w:val="en-GB"/>
                  </w:rPr>
                </w:pPr>
                <w:r>
                  <w:rPr>
                    <w:szCs w:val="20"/>
                    <w:lang w:val="en-GB"/>
                  </w:rPr>
                  <w:t>F</w:t>
                </w:r>
                <w:r w:rsidRPr="00E84EDC">
                  <w:rPr>
                    <w:szCs w:val="20"/>
                    <w:lang w:val="en-GB"/>
                  </w:rPr>
                  <w:t xml:space="preserve">ixed deposit </w:t>
                </w:r>
                <w:r>
                  <w:rPr>
                    <w:szCs w:val="20"/>
                    <w:lang w:val="en-GB"/>
                  </w:rPr>
                  <w:t xml:space="preserve">/ bank </w:t>
                </w:r>
                <w:r w:rsidRPr="00E84EDC">
                  <w:rPr>
                    <w:szCs w:val="20"/>
                    <w:lang w:val="en-GB"/>
                  </w:rPr>
                  <w:t>statement evidencing the deposit balance</w:t>
                </w:r>
                <w:r>
                  <w:rPr>
                    <w:szCs w:val="20"/>
                    <w:lang w:val="en-GB"/>
                  </w:rPr>
                  <w:t xml:space="preserve"> </w:t>
                </w:r>
              </w:p>
              <w:p w14:paraId="00AEEFDD" w14:textId="77777777" w:rsidR="00CC786D" w:rsidRPr="007B707B" w:rsidRDefault="00CC786D" w:rsidP="00F57D1C">
                <w:pPr>
                  <w:pStyle w:val="BodyText"/>
                  <w:numPr>
                    <w:ilvl w:val="0"/>
                    <w:numId w:val="26"/>
                  </w:numPr>
                  <w:spacing w:after="0"/>
                  <w:rPr>
                    <w:szCs w:val="20"/>
                    <w:lang w:val="en-GB"/>
                  </w:rPr>
                </w:pPr>
                <w:r w:rsidRPr="007B707B">
                  <w:rPr>
                    <w:szCs w:val="20"/>
                    <w:lang w:val="en-GB"/>
                  </w:rPr>
                  <w:t>Evidence of account opening date (letter from account provider or first statement)</w:t>
                </w:r>
              </w:p>
            </w:tc>
          </w:tr>
          <w:tr w:rsidR="00CC786D" w:rsidRPr="007B707B" w14:paraId="43547BED" w14:textId="77777777" w:rsidTr="00F57D1C">
            <w:tc>
              <w:tcPr>
                <w:tcW w:w="2425" w:type="dxa"/>
              </w:tcPr>
              <w:p w14:paraId="4862615C" w14:textId="77777777" w:rsidR="00CC786D" w:rsidRPr="007B707B" w:rsidRDefault="00CC786D" w:rsidP="00F57D1C">
                <w:pPr>
                  <w:pStyle w:val="BodyText"/>
                  <w:spacing w:after="0"/>
                  <w:rPr>
                    <w:szCs w:val="20"/>
                    <w:lang w:val="en-GB"/>
                  </w:rPr>
                </w:pPr>
                <w:r w:rsidRPr="007B707B">
                  <w:rPr>
                    <w:szCs w:val="20"/>
                    <w:lang w:val="en-GB"/>
                  </w:rPr>
                  <w:t>Dividend Payment</w:t>
                </w:r>
              </w:p>
            </w:tc>
            <w:tc>
              <w:tcPr>
                <w:tcW w:w="3780" w:type="dxa"/>
              </w:tcPr>
              <w:p w14:paraId="013DD2DA" w14:textId="77777777" w:rsidR="00CC786D" w:rsidRPr="007B707B" w:rsidRDefault="00CC786D" w:rsidP="00F57D1C">
                <w:pPr>
                  <w:pStyle w:val="BodyText"/>
                  <w:numPr>
                    <w:ilvl w:val="0"/>
                    <w:numId w:val="30"/>
                  </w:numPr>
                  <w:spacing w:after="0"/>
                  <w:jc w:val="both"/>
                  <w:rPr>
                    <w:bCs/>
                    <w:szCs w:val="20"/>
                    <w:lang w:val="en-GB"/>
                  </w:rPr>
                </w:pPr>
                <w:r w:rsidRPr="007B707B">
                  <w:rPr>
                    <w:szCs w:val="20"/>
                    <w:lang w:val="en-GB"/>
                  </w:rPr>
                  <w:t xml:space="preserve">Date dividends </w:t>
                </w:r>
                <w:r>
                  <w:rPr>
                    <w:szCs w:val="20"/>
                    <w:lang w:val="en-GB"/>
                  </w:rPr>
                  <w:t>were received</w:t>
                </w:r>
              </w:p>
              <w:p w14:paraId="3BCEB329" w14:textId="77777777" w:rsidR="00CC786D" w:rsidRPr="007B707B" w:rsidRDefault="00CC786D" w:rsidP="00F57D1C">
                <w:pPr>
                  <w:pStyle w:val="BodyText"/>
                  <w:numPr>
                    <w:ilvl w:val="0"/>
                    <w:numId w:val="30"/>
                  </w:numPr>
                  <w:spacing w:after="0"/>
                  <w:jc w:val="both"/>
                  <w:rPr>
                    <w:bCs/>
                    <w:szCs w:val="20"/>
                    <w:lang w:val="en-GB"/>
                  </w:rPr>
                </w:pPr>
                <w:r w:rsidRPr="007B707B">
                  <w:rPr>
                    <w:szCs w:val="20"/>
                    <w:lang w:val="en-GB"/>
                  </w:rPr>
                  <w:t>Total amount received</w:t>
                </w:r>
              </w:p>
              <w:p w14:paraId="03BC0E0E" w14:textId="77777777" w:rsidR="00CC786D" w:rsidRPr="007B707B" w:rsidRDefault="00CC786D" w:rsidP="00F57D1C">
                <w:pPr>
                  <w:pStyle w:val="BodyText"/>
                  <w:numPr>
                    <w:ilvl w:val="0"/>
                    <w:numId w:val="30"/>
                  </w:numPr>
                  <w:spacing w:after="0"/>
                  <w:jc w:val="both"/>
                  <w:rPr>
                    <w:bCs/>
                    <w:szCs w:val="20"/>
                    <w:lang w:val="en-GB"/>
                  </w:rPr>
                </w:pPr>
                <w:r w:rsidRPr="007B707B">
                  <w:rPr>
                    <w:szCs w:val="20"/>
                    <w:lang w:val="en-GB"/>
                  </w:rPr>
                  <w:t>Name of the paying company</w:t>
                </w:r>
              </w:p>
              <w:p w14:paraId="6073EC13" w14:textId="77777777" w:rsidR="00CC786D" w:rsidRPr="007B707B" w:rsidRDefault="00CC786D" w:rsidP="00F57D1C">
                <w:pPr>
                  <w:pStyle w:val="BodyText"/>
                  <w:numPr>
                    <w:ilvl w:val="0"/>
                    <w:numId w:val="30"/>
                  </w:numPr>
                  <w:spacing w:after="0"/>
                  <w:jc w:val="both"/>
                  <w:rPr>
                    <w:bCs/>
                    <w:szCs w:val="20"/>
                    <w:lang w:val="en-GB"/>
                  </w:rPr>
                </w:pPr>
                <w:r w:rsidRPr="007B707B">
                  <w:rPr>
                    <w:szCs w:val="20"/>
                    <w:lang w:val="en-GB"/>
                  </w:rPr>
                  <w:t>Length of the shares being held</w:t>
                </w:r>
              </w:p>
            </w:tc>
            <w:tc>
              <w:tcPr>
                <w:tcW w:w="3150" w:type="dxa"/>
              </w:tcPr>
              <w:p w14:paraId="5A348F8F" w14:textId="77777777" w:rsidR="00CC786D" w:rsidRPr="007B707B" w:rsidRDefault="00CC786D" w:rsidP="00F57D1C">
                <w:pPr>
                  <w:pStyle w:val="BodyText"/>
                  <w:spacing w:after="0"/>
                  <w:rPr>
                    <w:szCs w:val="20"/>
                    <w:lang w:val="en-GB"/>
                  </w:rPr>
                </w:pPr>
                <w:r w:rsidRPr="007B707B">
                  <w:rPr>
                    <w:szCs w:val="20"/>
                    <w:lang w:val="en-GB"/>
                  </w:rPr>
                  <w:t>One</w:t>
                </w:r>
                <w:r>
                  <w:rPr>
                    <w:szCs w:val="20"/>
                    <w:lang w:val="en-GB"/>
                  </w:rPr>
                  <w:t xml:space="preserve"> (or more)</w:t>
                </w:r>
                <w:r w:rsidRPr="007B707B">
                  <w:rPr>
                    <w:szCs w:val="20"/>
                    <w:lang w:val="en-GB"/>
                  </w:rPr>
                  <w:t xml:space="preserve"> of the following:</w:t>
                </w:r>
              </w:p>
              <w:p w14:paraId="2D74480D" w14:textId="77777777" w:rsidR="00CC786D" w:rsidRPr="007B707B" w:rsidRDefault="00CC786D" w:rsidP="00F57D1C">
                <w:pPr>
                  <w:pStyle w:val="BodyText"/>
                  <w:numPr>
                    <w:ilvl w:val="0"/>
                    <w:numId w:val="26"/>
                  </w:numPr>
                  <w:spacing w:after="0"/>
                  <w:rPr>
                    <w:szCs w:val="20"/>
                    <w:lang w:val="en-GB"/>
                  </w:rPr>
                </w:pPr>
                <w:r w:rsidRPr="007B707B">
                  <w:rPr>
                    <w:szCs w:val="20"/>
                    <w:lang w:val="en-GB"/>
                  </w:rPr>
                  <w:t xml:space="preserve">Dividend </w:t>
                </w:r>
                <w:proofErr w:type="gramStart"/>
                <w:r w:rsidRPr="007B707B">
                  <w:rPr>
                    <w:szCs w:val="20"/>
                    <w:lang w:val="en-GB"/>
                  </w:rPr>
                  <w:t>contract</w:t>
                </w:r>
                <w:proofErr w:type="gramEnd"/>
                <w:r w:rsidRPr="007B707B">
                  <w:rPr>
                    <w:szCs w:val="20"/>
                    <w:lang w:val="en-GB"/>
                  </w:rPr>
                  <w:t xml:space="preserve"> note</w:t>
                </w:r>
              </w:p>
              <w:p w14:paraId="60FCF22A" w14:textId="77777777" w:rsidR="00CC786D" w:rsidRPr="007B707B" w:rsidRDefault="00CC786D" w:rsidP="00F57D1C">
                <w:pPr>
                  <w:pStyle w:val="BodyText"/>
                  <w:numPr>
                    <w:ilvl w:val="0"/>
                    <w:numId w:val="26"/>
                  </w:numPr>
                  <w:spacing w:after="0"/>
                  <w:rPr>
                    <w:szCs w:val="20"/>
                    <w:lang w:val="en-GB"/>
                  </w:rPr>
                </w:pPr>
                <w:r w:rsidRPr="007B707B">
                  <w:rPr>
                    <w:szCs w:val="20"/>
                    <w:lang w:val="en-GB"/>
                  </w:rPr>
                  <w:t>Bank statement clearly showing the income from the paying company</w:t>
                </w:r>
              </w:p>
              <w:p w14:paraId="62E30E1F" w14:textId="77777777" w:rsidR="00CC786D" w:rsidRPr="007B707B" w:rsidRDefault="00CC786D" w:rsidP="00F57D1C">
                <w:pPr>
                  <w:pStyle w:val="BodyText"/>
                  <w:numPr>
                    <w:ilvl w:val="0"/>
                    <w:numId w:val="26"/>
                  </w:numPr>
                  <w:spacing w:after="0"/>
                  <w:rPr>
                    <w:szCs w:val="20"/>
                    <w:lang w:val="en-GB"/>
                  </w:rPr>
                </w:pPr>
                <w:r w:rsidRPr="007B707B">
                  <w:rPr>
                    <w:szCs w:val="20"/>
                    <w:lang w:val="en-GB"/>
                  </w:rPr>
                  <w:t>Letter detailing dividend details signed by regulated</w:t>
                </w:r>
                <w:r>
                  <w:rPr>
                    <w:szCs w:val="20"/>
                    <w:lang w:val="en-GB"/>
                  </w:rPr>
                  <w:t xml:space="preserve"> </w:t>
                </w:r>
                <w:r w:rsidRPr="007B707B">
                  <w:rPr>
                    <w:bCs/>
                    <w:szCs w:val="20"/>
                    <w:lang w:val="en-GB"/>
                  </w:rPr>
                  <w:t>accountant</w:t>
                </w:r>
              </w:p>
              <w:p w14:paraId="3BA1A570" w14:textId="77777777" w:rsidR="00CC786D" w:rsidRPr="007B707B" w:rsidRDefault="00CC786D" w:rsidP="00F57D1C">
                <w:pPr>
                  <w:pStyle w:val="BodyText"/>
                  <w:numPr>
                    <w:ilvl w:val="0"/>
                    <w:numId w:val="26"/>
                  </w:numPr>
                  <w:spacing w:after="0"/>
                  <w:rPr>
                    <w:szCs w:val="20"/>
                    <w:lang w:val="en-GB"/>
                  </w:rPr>
                </w:pPr>
                <w:r w:rsidRPr="007B707B">
                  <w:rPr>
                    <w:szCs w:val="20"/>
                    <w:lang w:val="en-GB"/>
                  </w:rPr>
                  <w:t>Set of company accounts showing the dividend details</w:t>
                </w:r>
              </w:p>
            </w:tc>
          </w:tr>
        </w:tbl>
        <w:p w14:paraId="1B22FC74" w14:textId="77777777" w:rsidR="00CC786D" w:rsidRPr="007B707B" w:rsidRDefault="00CC786D" w:rsidP="00CC786D">
          <w:pPr>
            <w:spacing w:after="120"/>
            <w:rPr>
              <w:rFonts w:ascii="Times New Roman" w:hAnsi="Times New Roman" w:cs="Times New Roman"/>
              <w:b/>
            </w:rPr>
          </w:pPr>
        </w:p>
        <w:p w14:paraId="283BC150" w14:textId="77777777" w:rsidR="00CC786D" w:rsidRPr="007B707B" w:rsidRDefault="00CC786D" w:rsidP="00CC786D">
          <w:pPr>
            <w:rPr>
              <w:rFonts w:ascii="Times New Roman" w:hAnsi="Times New Roman" w:cs="Times New Roman"/>
              <w:b/>
            </w:rPr>
          </w:pPr>
          <w:r w:rsidRPr="007B707B">
            <w:rPr>
              <w:rFonts w:ascii="Times New Roman" w:hAnsi="Times New Roman" w:cs="Times New Roman"/>
              <w:b/>
            </w:rPr>
            <w:br w:type="page"/>
          </w:r>
        </w:p>
        <w:p w14:paraId="1773E55E" w14:textId="77777777" w:rsidR="00CC786D" w:rsidRPr="007B707B" w:rsidRDefault="00CC786D" w:rsidP="00CC786D">
          <w:pPr>
            <w:spacing w:after="120"/>
            <w:jc w:val="center"/>
            <w:rPr>
              <w:rFonts w:ascii="Times New Roman" w:hAnsi="Times New Roman" w:cs="Times New Roman"/>
              <w:b/>
            </w:rPr>
          </w:pPr>
          <w:r w:rsidRPr="007B707B">
            <w:rPr>
              <w:rFonts w:ascii="Times New Roman" w:hAnsi="Times New Roman" w:cs="Times New Roman"/>
              <w:b/>
            </w:rPr>
            <w:lastRenderedPageBreak/>
            <w:t>APPENDIX 1B</w:t>
          </w:r>
        </w:p>
        <w:p w14:paraId="54330FAE" w14:textId="77777777" w:rsidR="00CC786D" w:rsidRPr="007B707B" w:rsidRDefault="00CC786D" w:rsidP="00CC786D">
          <w:pPr>
            <w:pStyle w:val="BodyText"/>
            <w:rPr>
              <w:b/>
              <w:lang w:val="en-GB"/>
            </w:rPr>
          </w:pPr>
          <w:r w:rsidRPr="007B707B">
            <w:rPr>
              <w:b/>
              <w:lang w:val="en-GB"/>
            </w:rPr>
            <w:t xml:space="preserve">COUNTRY LIST </w:t>
          </w:r>
          <w:r w:rsidRPr="007B707B">
            <w:rPr>
              <w:lang w:val="en-GB"/>
            </w:rPr>
            <w:t xml:space="preserve">- </w:t>
          </w:r>
          <w:r w:rsidRPr="007B707B">
            <w:rPr>
              <w:b/>
              <w:lang w:val="en-GB"/>
            </w:rPr>
            <w:t>DOCUMENTARY EVIDENCE OF SOURCE OF FUNDS/AND SOURCE OF WEALTH IS REQUIRED</w:t>
          </w:r>
        </w:p>
        <w:p w14:paraId="45ED5975" w14:textId="77777777" w:rsidR="00CC786D" w:rsidRPr="007B707B" w:rsidRDefault="00CC786D" w:rsidP="00CC786D">
          <w:pPr>
            <w:pStyle w:val="BodyText"/>
            <w:rPr>
              <w:lang w:val="en-GB"/>
            </w:rPr>
          </w:pPr>
        </w:p>
        <w:tbl>
          <w:tblPr>
            <w:tblStyle w:val="TableGrid"/>
            <w:tblW w:w="4377"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tblCellMar>
            <w:tblLook w:val="01E0" w:firstRow="1" w:lastRow="1" w:firstColumn="1" w:lastColumn="1" w:noHBand="0" w:noVBand="0"/>
          </w:tblPr>
          <w:tblGrid>
            <w:gridCol w:w="2725"/>
            <w:gridCol w:w="2725"/>
            <w:gridCol w:w="2726"/>
          </w:tblGrid>
          <w:tr w:rsidR="00CC786D" w:rsidRPr="007B707B" w14:paraId="319AEBD7" w14:textId="77777777" w:rsidTr="00F57D1C">
            <w:trPr>
              <w:jc w:val="center"/>
            </w:trPr>
            <w:tc>
              <w:tcPr>
                <w:tcW w:w="1666" w:type="pct"/>
              </w:tcPr>
              <w:p w14:paraId="3D8DAFC7" w14:textId="77777777" w:rsidR="00CC786D" w:rsidRPr="007B707B" w:rsidRDefault="00CC786D" w:rsidP="00F57D1C">
                <w:pPr>
                  <w:pStyle w:val="BodyText"/>
                  <w:spacing w:after="0"/>
                  <w:rPr>
                    <w:lang w:val="en-GB"/>
                  </w:rPr>
                </w:pPr>
                <w:r w:rsidRPr="007B707B">
                  <w:rPr>
                    <w:lang w:val="en-GB"/>
                  </w:rPr>
                  <w:t>Afghanistan</w:t>
                </w:r>
              </w:p>
            </w:tc>
            <w:tc>
              <w:tcPr>
                <w:tcW w:w="1666" w:type="pct"/>
              </w:tcPr>
              <w:p w14:paraId="7F9D29B3" w14:textId="77777777" w:rsidR="00CC786D" w:rsidRPr="007B707B" w:rsidRDefault="00CC786D" w:rsidP="00F57D1C">
                <w:pPr>
                  <w:pStyle w:val="BodyText"/>
                  <w:spacing w:after="0"/>
                  <w:rPr>
                    <w:lang w:val="en-GB"/>
                  </w:rPr>
                </w:pPr>
                <w:r w:rsidRPr="007B707B">
                  <w:rPr>
                    <w:lang w:val="en-GB"/>
                  </w:rPr>
                  <w:t>Eritrea</w:t>
                </w:r>
              </w:p>
            </w:tc>
            <w:tc>
              <w:tcPr>
                <w:tcW w:w="1667" w:type="pct"/>
              </w:tcPr>
              <w:p w14:paraId="4B55B203" w14:textId="77777777" w:rsidR="00CC786D" w:rsidRPr="007B707B" w:rsidRDefault="00CC786D" w:rsidP="00F57D1C">
                <w:pPr>
                  <w:pStyle w:val="BodyText"/>
                  <w:spacing w:after="0"/>
                  <w:rPr>
                    <w:lang w:val="en-GB"/>
                  </w:rPr>
                </w:pPr>
                <w:r w:rsidRPr="007B707B">
                  <w:rPr>
                    <w:lang w:val="en-GB"/>
                  </w:rPr>
                  <w:t>Pakistan</w:t>
                </w:r>
              </w:p>
            </w:tc>
          </w:tr>
          <w:tr w:rsidR="00CC786D" w:rsidRPr="007B707B" w14:paraId="48F52664" w14:textId="77777777" w:rsidTr="00F57D1C">
            <w:trPr>
              <w:jc w:val="center"/>
            </w:trPr>
            <w:tc>
              <w:tcPr>
                <w:tcW w:w="1666" w:type="pct"/>
              </w:tcPr>
              <w:p w14:paraId="1F566D46" w14:textId="77777777" w:rsidR="00CC786D" w:rsidRPr="007B707B" w:rsidRDefault="00CC786D" w:rsidP="00F57D1C">
                <w:pPr>
                  <w:pStyle w:val="BodyText"/>
                  <w:spacing w:after="0"/>
                  <w:rPr>
                    <w:lang w:val="en-GB"/>
                  </w:rPr>
                </w:pPr>
                <w:r w:rsidRPr="007B707B">
                  <w:rPr>
                    <w:lang w:val="en-GB"/>
                  </w:rPr>
                  <w:t>Albania</w:t>
                </w:r>
              </w:p>
            </w:tc>
            <w:tc>
              <w:tcPr>
                <w:tcW w:w="1666" w:type="pct"/>
              </w:tcPr>
              <w:p w14:paraId="51AAEBEC" w14:textId="77777777" w:rsidR="00CC786D" w:rsidRPr="007B707B" w:rsidRDefault="00CC786D" w:rsidP="00F57D1C">
                <w:pPr>
                  <w:pStyle w:val="BodyText"/>
                  <w:spacing w:after="0"/>
                  <w:rPr>
                    <w:lang w:val="en-GB"/>
                  </w:rPr>
                </w:pPr>
                <w:r w:rsidRPr="007B707B">
                  <w:rPr>
                    <w:lang w:val="en-GB"/>
                  </w:rPr>
                  <w:t>Fiji</w:t>
                </w:r>
              </w:p>
            </w:tc>
            <w:tc>
              <w:tcPr>
                <w:tcW w:w="1667" w:type="pct"/>
              </w:tcPr>
              <w:p w14:paraId="2529A03E" w14:textId="77777777" w:rsidR="00CC786D" w:rsidRPr="007B707B" w:rsidRDefault="00CC786D" w:rsidP="00F57D1C">
                <w:pPr>
                  <w:pStyle w:val="BodyText"/>
                  <w:spacing w:after="0"/>
                  <w:rPr>
                    <w:lang w:val="en-GB"/>
                  </w:rPr>
                </w:pPr>
                <w:r w:rsidRPr="007B707B">
                  <w:rPr>
                    <w:lang w:val="en-GB"/>
                  </w:rPr>
                  <w:t>Palestinian Territories</w:t>
                </w:r>
              </w:p>
            </w:tc>
          </w:tr>
          <w:tr w:rsidR="00CC786D" w:rsidRPr="007B707B" w14:paraId="75E4E5E5" w14:textId="77777777" w:rsidTr="00F57D1C">
            <w:trPr>
              <w:jc w:val="center"/>
            </w:trPr>
            <w:tc>
              <w:tcPr>
                <w:tcW w:w="1666" w:type="pct"/>
              </w:tcPr>
              <w:p w14:paraId="7FCEA92F" w14:textId="77777777" w:rsidR="00CC786D" w:rsidRPr="007B707B" w:rsidRDefault="00CC786D" w:rsidP="00F57D1C">
                <w:pPr>
                  <w:pStyle w:val="BodyText"/>
                  <w:spacing w:after="0"/>
                  <w:rPr>
                    <w:lang w:val="en-GB"/>
                  </w:rPr>
                </w:pPr>
                <w:r w:rsidRPr="007B707B">
                  <w:rPr>
                    <w:lang w:val="en-GB"/>
                  </w:rPr>
                  <w:t>Algeria</w:t>
                </w:r>
              </w:p>
            </w:tc>
            <w:tc>
              <w:tcPr>
                <w:tcW w:w="1666" w:type="pct"/>
              </w:tcPr>
              <w:p w14:paraId="363D6EA1" w14:textId="77777777" w:rsidR="00CC786D" w:rsidRPr="007B707B" w:rsidRDefault="00CC786D" w:rsidP="00F57D1C">
                <w:pPr>
                  <w:pStyle w:val="BodyText"/>
                  <w:spacing w:after="0"/>
                  <w:rPr>
                    <w:lang w:val="en-GB"/>
                  </w:rPr>
                </w:pPr>
                <w:r w:rsidRPr="007B707B">
                  <w:rPr>
                    <w:lang w:val="en-GB"/>
                  </w:rPr>
                  <w:t>Eswatini</w:t>
                </w:r>
              </w:p>
            </w:tc>
            <w:tc>
              <w:tcPr>
                <w:tcW w:w="1667" w:type="pct"/>
              </w:tcPr>
              <w:p w14:paraId="6DC9E862" w14:textId="77777777" w:rsidR="00CC786D" w:rsidRPr="007B707B" w:rsidRDefault="00CC786D" w:rsidP="00F57D1C">
                <w:pPr>
                  <w:pStyle w:val="BodyText"/>
                  <w:spacing w:after="0"/>
                  <w:rPr>
                    <w:lang w:val="en-GB"/>
                  </w:rPr>
                </w:pPr>
                <w:r w:rsidRPr="007B707B">
                  <w:rPr>
                    <w:lang w:val="en-GB"/>
                  </w:rPr>
                  <w:t>Panama</w:t>
                </w:r>
              </w:p>
            </w:tc>
          </w:tr>
          <w:tr w:rsidR="00CC786D" w:rsidRPr="007B707B" w14:paraId="6ED3D893" w14:textId="77777777" w:rsidTr="00F57D1C">
            <w:trPr>
              <w:jc w:val="center"/>
            </w:trPr>
            <w:tc>
              <w:tcPr>
                <w:tcW w:w="1666" w:type="pct"/>
              </w:tcPr>
              <w:p w14:paraId="69546A6A" w14:textId="77777777" w:rsidR="00CC786D" w:rsidRPr="007B707B" w:rsidRDefault="00CC786D" w:rsidP="00F57D1C">
                <w:pPr>
                  <w:pStyle w:val="BodyText"/>
                  <w:spacing w:after="0"/>
                  <w:rPr>
                    <w:lang w:val="en-GB"/>
                  </w:rPr>
                </w:pPr>
                <w:r w:rsidRPr="007B707B">
                  <w:rPr>
                    <w:lang w:val="en-GB"/>
                  </w:rPr>
                  <w:t>Angola</w:t>
                </w:r>
              </w:p>
            </w:tc>
            <w:tc>
              <w:tcPr>
                <w:tcW w:w="1666" w:type="pct"/>
              </w:tcPr>
              <w:p w14:paraId="668357D2" w14:textId="77777777" w:rsidR="00CC786D" w:rsidRPr="007B707B" w:rsidRDefault="00CC786D" w:rsidP="00F57D1C">
                <w:pPr>
                  <w:pStyle w:val="BodyText"/>
                  <w:spacing w:after="0"/>
                  <w:rPr>
                    <w:lang w:val="en-GB"/>
                  </w:rPr>
                </w:pPr>
                <w:r w:rsidRPr="007B707B">
                  <w:rPr>
                    <w:lang w:val="en-GB"/>
                  </w:rPr>
                  <w:t>Ghana</w:t>
                </w:r>
              </w:p>
            </w:tc>
            <w:tc>
              <w:tcPr>
                <w:tcW w:w="1667" w:type="pct"/>
              </w:tcPr>
              <w:p w14:paraId="57CD0208" w14:textId="77777777" w:rsidR="00CC786D" w:rsidRPr="007B707B" w:rsidRDefault="00CC786D" w:rsidP="00F57D1C">
                <w:pPr>
                  <w:pStyle w:val="BodyText"/>
                  <w:spacing w:after="0"/>
                  <w:rPr>
                    <w:lang w:val="en-GB"/>
                  </w:rPr>
                </w:pPr>
                <w:r w:rsidRPr="007B707B">
                  <w:rPr>
                    <w:lang w:val="en-GB"/>
                  </w:rPr>
                  <w:t>Peru</w:t>
                </w:r>
              </w:p>
            </w:tc>
          </w:tr>
          <w:tr w:rsidR="00CC786D" w:rsidRPr="007B707B" w14:paraId="1918A375" w14:textId="77777777" w:rsidTr="00F57D1C">
            <w:trPr>
              <w:jc w:val="center"/>
            </w:trPr>
            <w:tc>
              <w:tcPr>
                <w:tcW w:w="1666" w:type="pct"/>
              </w:tcPr>
              <w:p w14:paraId="50288047" w14:textId="77777777" w:rsidR="00CC786D" w:rsidRPr="007B707B" w:rsidRDefault="00CC786D" w:rsidP="00F57D1C">
                <w:pPr>
                  <w:pStyle w:val="BodyText"/>
                  <w:spacing w:after="0"/>
                  <w:rPr>
                    <w:lang w:val="en-GB"/>
                  </w:rPr>
                </w:pPr>
                <w:r w:rsidRPr="007B707B">
                  <w:rPr>
                    <w:lang w:val="en-GB"/>
                  </w:rPr>
                  <w:t>Azerbaijan</w:t>
                </w:r>
              </w:p>
            </w:tc>
            <w:tc>
              <w:tcPr>
                <w:tcW w:w="1666" w:type="pct"/>
              </w:tcPr>
              <w:p w14:paraId="3CCE0DD1" w14:textId="77777777" w:rsidR="00CC786D" w:rsidRPr="007B707B" w:rsidRDefault="00CC786D" w:rsidP="00F57D1C">
                <w:pPr>
                  <w:pStyle w:val="BodyText"/>
                  <w:spacing w:after="0"/>
                  <w:rPr>
                    <w:lang w:val="en-GB"/>
                  </w:rPr>
                </w:pPr>
                <w:r w:rsidRPr="007B707B">
                  <w:rPr>
                    <w:lang w:val="en-GB"/>
                  </w:rPr>
                  <w:t>Guatemala</w:t>
                </w:r>
              </w:p>
            </w:tc>
            <w:tc>
              <w:tcPr>
                <w:tcW w:w="1667" w:type="pct"/>
              </w:tcPr>
              <w:p w14:paraId="47F4E597" w14:textId="77777777" w:rsidR="00CC786D" w:rsidRPr="007B707B" w:rsidRDefault="00CC786D" w:rsidP="00F57D1C">
                <w:pPr>
                  <w:pStyle w:val="BodyText"/>
                  <w:spacing w:after="0"/>
                  <w:rPr>
                    <w:lang w:val="en-GB"/>
                  </w:rPr>
                </w:pPr>
                <w:r w:rsidRPr="007B707B">
                  <w:rPr>
                    <w:lang w:val="en-GB"/>
                  </w:rPr>
                  <w:t>Russia</w:t>
                </w:r>
              </w:p>
            </w:tc>
          </w:tr>
          <w:tr w:rsidR="00CC786D" w:rsidRPr="007B707B" w14:paraId="30B08E94" w14:textId="77777777" w:rsidTr="00F57D1C">
            <w:trPr>
              <w:jc w:val="center"/>
            </w:trPr>
            <w:tc>
              <w:tcPr>
                <w:tcW w:w="1666" w:type="pct"/>
              </w:tcPr>
              <w:p w14:paraId="61436B8F" w14:textId="77777777" w:rsidR="00CC786D" w:rsidRPr="007B707B" w:rsidRDefault="00CC786D" w:rsidP="00F57D1C">
                <w:pPr>
                  <w:pStyle w:val="BodyText"/>
                  <w:spacing w:after="0"/>
                  <w:rPr>
                    <w:lang w:val="en-GB"/>
                  </w:rPr>
                </w:pPr>
                <w:r w:rsidRPr="007B707B">
                  <w:rPr>
                    <w:lang w:val="en-GB"/>
                  </w:rPr>
                  <w:t>Bahamas, The (EU only)</w:t>
                </w:r>
              </w:p>
            </w:tc>
            <w:tc>
              <w:tcPr>
                <w:tcW w:w="1666" w:type="pct"/>
              </w:tcPr>
              <w:p w14:paraId="728245A8" w14:textId="77777777" w:rsidR="00CC786D" w:rsidRPr="007B707B" w:rsidRDefault="00CC786D" w:rsidP="00F57D1C">
                <w:pPr>
                  <w:pStyle w:val="BodyText"/>
                  <w:spacing w:after="0"/>
                  <w:rPr>
                    <w:lang w:val="en-GB"/>
                  </w:rPr>
                </w:pPr>
                <w:r w:rsidRPr="007B707B">
                  <w:rPr>
                    <w:lang w:val="en-GB"/>
                  </w:rPr>
                  <w:t>Guinea</w:t>
                </w:r>
              </w:p>
            </w:tc>
            <w:tc>
              <w:tcPr>
                <w:tcW w:w="1667" w:type="pct"/>
              </w:tcPr>
              <w:p w14:paraId="0AB72FC7" w14:textId="77777777" w:rsidR="00CC786D" w:rsidRPr="007B707B" w:rsidRDefault="00CC786D" w:rsidP="00F57D1C">
                <w:pPr>
                  <w:pStyle w:val="BodyText"/>
                  <w:spacing w:after="0"/>
                  <w:rPr>
                    <w:lang w:val="en-GB"/>
                  </w:rPr>
                </w:pPr>
                <w:r w:rsidRPr="007B707B">
                  <w:rPr>
                    <w:lang w:val="en-GB"/>
                  </w:rPr>
                  <w:t>Samoa</w:t>
                </w:r>
              </w:p>
            </w:tc>
          </w:tr>
          <w:tr w:rsidR="00CC786D" w:rsidRPr="007B707B" w14:paraId="5BA5EEBB" w14:textId="77777777" w:rsidTr="00F57D1C">
            <w:trPr>
              <w:jc w:val="center"/>
            </w:trPr>
            <w:tc>
              <w:tcPr>
                <w:tcW w:w="1666" w:type="pct"/>
              </w:tcPr>
              <w:p w14:paraId="005AA0D5" w14:textId="77777777" w:rsidR="00CC786D" w:rsidRPr="007B707B" w:rsidRDefault="00CC786D" w:rsidP="00F57D1C">
                <w:pPr>
                  <w:pStyle w:val="BodyText"/>
                  <w:spacing w:after="0"/>
                  <w:rPr>
                    <w:lang w:val="en-GB"/>
                  </w:rPr>
                </w:pPr>
                <w:r w:rsidRPr="007B707B">
                  <w:rPr>
                    <w:lang w:val="en-GB"/>
                  </w:rPr>
                  <w:t>Bangladesh</w:t>
                </w:r>
              </w:p>
            </w:tc>
            <w:tc>
              <w:tcPr>
                <w:tcW w:w="1666" w:type="pct"/>
              </w:tcPr>
              <w:p w14:paraId="2FD8AF6C" w14:textId="77777777" w:rsidR="00CC786D" w:rsidRPr="007B707B" w:rsidRDefault="00CC786D" w:rsidP="00F57D1C">
                <w:pPr>
                  <w:pStyle w:val="BodyText"/>
                  <w:spacing w:after="0"/>
                  <w:rPr>
                    <w:lang w:val="en-GB"/>
                  </w:rPr>
                </w:pPr>
                <w:r w:rsidRPr="007B707B">
                  <w:rPr>
                    <w:lang w:val="en-GB"/>
                  </w:rPr>
                  <w:t>Guinea-Bissau</w:t>
                </w:r>
              </w:p>
            </w:tc>
            <w:tc>
              <w:tcPr>
                <w:tcW w:w="1667" w:type="pct"/>
              </w:tcPr>
              <w:p w14:paraId="26CE83E0" w14:textId="77777777" w:rsidR="00CC786D" w:rsidRPr="007B707B" w:rsidRDefault="00CC786D" w:rsidP="00F57D1C">
                <w:pPr>
                  <w:pStyle w:val="BodyText"/>
                  <w:spacing w:after="0"/>
                  <w:rPr>
                    <w:lang w:val="en-GB"/>
                  </w:rPr>
                </w:pPr>
                <w:r w:rsidRPr="007B707B">
                  <w:rPr>
                    <w:lang w:val="en-GB"/>
                  </w:rPr>
                  <w:t>Saudi Arabia</w:t>
                </w:r>
              </w:p>
            </w:tc>
          </w:tr>
          <w:tr w:rsidR="00CC786D" w:rsidRPr="007B707B" w14:paraId="0CC582AA" w14:textId="77777777" w:rsidTr="00F57D1C">
            <w:trPr>
              <w:jc w:val="center"/>
            </w:trPr>
            <w:tc>
              <w:tcPr>
                <w:tcW w:w="1666" w:type="pct"/>
              </w:tcPr>
              <w:p w14:paraId="07C46B48" w14:textId="77777777" w:rsidR="00CC786D" w:rsidRPr="007B707B" w:rsidRDefault="00CC786D" w:rsidP="00F57D1C">
                <w:pPr>
                  <w:pStyle w:val="BodyText"/>
                  <w:spacing w:after="0"/>
                  <w:rPr>
                    <w:lang w:val="en-GB"/>
                  </w:rPr>
                </w:pPr>
                <w:r w:rsidRPr="007B707B">
                  <w:rPr>
                    <w:lang w:val="en-GB"/>
                  </w:rPr>
                  <w:t>Barbados</w:t>
                </w:r>
              </w:p>
            </w:tc>
            <w:tc>
              <w:tcPr>
                <w:tcW w:w="1666" w:type="pct"/>
              </w:tcPr>
              <w:p w14:paraId="1554597D" w14:textId="77777777" w:rsidR="00CC786D" w:rsidRPr="007B707B" w:rsidRDefault="00CC786D" w:rsidP="00F57D1C">
                <w:pPr>
                  <w:pStyle w:val="BodyText"/>
                  <w:spacing w:after="0"/>
                  <w:rPr>
                    <w:lang w:val="en-GB"/>
                  </w:rPr>
                </w:pPr>
                <w:r w:rsidRPr="007B707B">
                  <w:rPr>
                    <w:lang w:val="en-GB"/>
                  </w:rPr>
                  <w:t>Haiti</w:t>
                </w:r>
              </w:p>
            </w:tc>
            <w:tc>
              <w:tcPr>
                <w:tcW w:w="1667" w:type="pct"/>
              </w:tcPr>
              <w:p w14:paraId="5FF9C9F4" w14:textId="77777777" w:rsidR="00CC786D" w:rsidRPr="007B707B" w:rsidRDefault="00CC786D" w:rsidP="00F57D1C">
                <w:pPr>
                  <w:pStyle w:val="BodyText"/>
                  <w:spacing w:after="0"/>
                  <w:rPr>
                    <w:lang w:val="en-GB"/>
                  </w:rPr>
                </w:pPr>
                <w:r w:rsidRPr="007B707B">
                  <w:rPr>
                    <w:lang w:val="en-GB"/>
                  </w:rPr>
                  <w:t>Senegal</w:t>
                </w:r>
              </w:p>
            </w:tc>
          </w:tr>
          <w:tr w:rsidR="00CC786D" w:rsidRPr="007B707B" w14:paraId="53162D94" w14:textId="77777777" w:rsidTr="00F57D1C">
            <w:trPr>
              <w:jc w:val="center"/>
            </w:trPr>
            <w:tc>
              <w:tcPr>
                <w:tcW w:w="1666" w:type="pct"/>
              </w:tcPr>
              <w:p w14:paraId="10327240" w14:textId="77777777" w:rsidR="00CC786D" w:rsidRPr="007B707B" w:rsidRDefault="00CC786D" w:rsidP="00F57D1C">
                <w:pPr>
                  <w:pStyle w:val="BodyText"/>
                  <w:spacing w:after="0"/>
                  <w:rPr>
                    <w:lang w:val="en-GB"/>
                  </w:rPr>
                </w:pPr>
                <w:r w:rsidRPr="007B707B">
                  <w:rPr>
                    <w:lang w:val="en-GB"/>
                  </w:rPr>
                  <w:t>Belize</w:t>
                </w:r>
              </w:p>
            </w:tc>
            <w:tc>
              <w:tcPr>
                <w:tcW w:w="1666" w:type="pct"/>
              </w:tcPr>
              <w:p w14:paraId="7A55C774" w14:textId="77777777" w:rsidR="00CC786D" w:rsidRPr="007B707B" w:rsidRDefault="00CC786D" w:rsidP="00F57D1C">
                <w:pPr>
                  <w:pStyle w:val="BodyText"/>
                  <w:spacing w:after="0"/>
                  <w:rPr>
                    <w:lang w:val="en-GB"/>
                  </w:rPr>
                </w:pPr>
                <w:r w:rsidRPr="007B707B">
                  <w:rPr>
                    <w:lang w:val="en-GB"/>
                  </w:rPr>
                  <w:t>Honduras</w:t>
                </w:r>
              </w:p>
            </w:tc>
            <w:tc>
              <w:tcPr>
                <w:tcW w:w="1667" w:type="pct"/>
              </w:tcPr>
              <w:p w14:paraId="47D1B4E9" w14:textId="77777777" w:rsidR="00CC786D" w:rsidRPr="007B707B" w:rsidRDefault="00CC786D" w:rsidP="00F57D1C">
                <w:pPr>
                  <w:pStyle w:val="BodyText"/>
                  <w:spacing w:after="0"/>
                  <w:rPr>
                    <w:lang w:val="en-GB"/>
                  </w:rPr>
                </w:pPr>
                <w:r w:rsidRPr="007B707B">
                  <w:rPr>
                    <w:lang w:val="en-GB"/>
                  </w:rPr>
                  <w:t>Serbia</w:t>
                </w:r>
              </w:p>
            </w:tc>
          </w:tr>
          <w:tr w:rsidR="00CC786D" w:rsidRPr="007B707B" w14:paraId="0FEE7507" w14:textId="77777777" w:rsidTr="00F57D1C">
            <w:trPr>
              <w:jc w:val="center"/>
            </w:trPr>
            <w:tc>
              <w:tcPr>
                <w:tcW w:w="1666" w:type="pct"/>
              </w:tcPr>
              <w:p w14:paraId="14DF65ED" w14:textId="77777777" w:rsidR="00CC786D" w:rsidRPr="007B707B" w:rsidRDefault="00CC786D" w:rsidP="00F57D1C">
                <w:pPr>
                  <w:pStyle w:val="BodyText"/>
                  <w:spacing w:after="0"/>
                  <w:rPr>
                    <w:lang w:val="en-GB"/>
                  </w:rPr>
                </w:pPr>
                <w:r w:rsidRPr="007B707B">
                  <w:rPr>
                    <w:lang w:val="en-GB"/>
                  </w:rPr>
                  <w:t>Benin</w:t>
                </w:r>
              </w:p>
            </w:tc>
            <w:tc>
              <w:tcPr>
                <w:tcW w:w="1666" w:type="pct"/>
              </w:tcPr>
              <w:p w14:paraId="595602CC" w14:textId="77777777" w:rsidR="00CC786D" w:rsidRPr="007B707B" w:rsidRDefault="00CC786D" w:rsidP="00F57D1C">
                <w:pPr>
                  <w:pStyle w:val="BodyText"/>
                  <w:spacing w:after="0"/>
                  <w:rPr>
                    <w:lang w:val="en-GB"/>
                  </w:rPr>
                </w:pPr>
                <w:r w:rsidRPr="007B707B">
                  <w:rPr>
                    <w:lang w:val="en-GB"/>
                  </w:rPr>
                  <w:t>Iraq</w:t>
                </w:r>
              </w:p>
            </w:tc>
            <w:tc>
              <w:tcPr>
                <w:tcW w:w="1667" w:type="pct"/>
              </w:tcPr>
              <w:p w14:paraId="53B633CF" w14:textId="77777777" w:rsidR="00CC786D" w:rsidRPr="007B707B" w:rsidRDefault="00CC786D" w:rsidP="00F57D1C">
                <w:pPr>
                  <w:pStyle w:val="BodyText"/>
                  <w:spacing w:after="0"/>
                  <w:rPr>
                    <w:lang w:val="en-GB"/>
                  </w:rPr>
                </w:pPr>
                <w:r w:rsidRPr="007B707B">
                  <w:rPr>
                    <w:lang w:val="en-GB"/>
                  </w:rPr>
                  <w:t>Seychelles</w:t>
                </w:r>
              </w:p>
            </w:tc>
          </w:tr>
          <w:tr w:rsidR="00CC786D" w:rsidRPr="007B707B" w14:paraId="70EBE4A9" w14:textId="77777777" w:rsidTr="00F57D1C">
            <w:trPr>
              <w:jc w:val="center"/>
            </w:trPr>
            <w:tc>
              <w:tcPr>
                <w:tcW w:w="1666" w:type="pct"/>
              </w:tcPr>
              <w:p w14:paraId="4A0C4570" w14:textId="77777777" w:rsidR="00CC786D" w:rsidRPr="007B707B" w:rsidRDefault="00CC786D" w:rsidP="00F57D1C">
                <w:pPr>
                  <w:pStyle w:val="BodyText"/>
                  <w:spacing w:after="0"/>
                  <w:rPr>
                    <w:lang w:val="en-GB"/>
                  </w:rPr>
                </w:pPr>
                <w:r w:rsidRPr="007B707B">
                  <w:rPr>
                    <w:lang w:val="en-GB"/>
                  </w:rPr>
                  <w:t>Bolivia</w:t>
                </w:r>
              </w:p>
            </w:tc>
            <w:tc>
              <w:tcPr>
                <w:tcW w:w="1666" w:type="pct"/>
              </w:tcPr>
              <w:p w14:paraId="53D0C6DB" w14:textId="77777777" w:rsidR="00CC786D" w:rsidRPr="007B707B" w:rsidRDefault="00CC786D" w:rsidP="00F57D1C">
                <w:pPr>
                  <w:pStyle w:val="BodyText"/>
                  <w:spacing w:after="0"/>
                  <w:rPr>
                    <w:lang w:val="en-GB"/>
                  </w:rPr>
                </w:pPr>
                <w:r w:rsidRPr="007B707B">
                  <w:rPr>
                    <w:lang w:val="en-GB"/>
                  </w:rPr>
                  <w:t>Jamaica</w:t>
                </w:r>
              </w:p>
            </w:tc>
            <w:tc>
              <w:tcPr>
                <w:tcW w:w="1667" w:type="pct"/>
              </w:tcPr>
              <w:p w14:paraId="0B69B25A" w14:textId="77777777" w:rsidR="00CC786D" w:rsidRPr="007B707B" w:rsidRDefault="00CC786D" w:rsidP="00F57D1C">
                <w:pPr>
                  <w:pStyle w:val="BodyText"/>
                  <w:spacing w:after="0"/>
                  <w:rPr>
                    <w:lang w:val="en-GB"/>
                  </w:rPr>
                </w:pPr>
                <w:r w:rsidRPr="007B707B">
                  <w:rPr>
                    <w:lang w:val="en-GB"/>
                  </w:rPr>
                  <w:t>Somalia</w:t>
                </w:r>
              </w:p>
            </w:tc>
          </w:tr>
          <w:tr w:rsidR="00CC786D" w:rsidRPr="007B707B" w14:paraId="2DABBC10" w14:textId="77777777" w:rsidTr="00F57D1C">
            <w:trPr>
              <w:jc w:val="center"/>
            </w:trPr>
            <w:tc>
              <w:tcPr>
                <w:tcW w:w="1666" w:type="pct"/>
              </w:tcPr>
              <w:p w14:paraId="24B0098D" w14:textId="77777777" w:rsidR="00CC786D" w:rsidRPr="007B707B" w:rsidRDefault="00CC786D" w:rsidP="00F57D1C">
                <w:pPr>
                  <w:pStyle w:val="BodyText"/>
                  <w:spacing w:after="0"/>
                  <w:rPr>
                    <w:lang w:val="en-GB"/>
                  </w:rPr>
                </w:pPr>
                <w:r w:rsidRPr="007B707B">
                  <w:rPr>
                    <w:lang w:val="en-GB"/>
                  </w:rPr>
                  <w:t>Bosnia &amp; Herzegovina</w:t>
                </w:r>
              </w:p>
            </w:tc>
            <w:tc>
              <w:tcPr>
                <w:tcW w:w="1666" w:type="pct"/>
              </w:tcPr>
              <w:p w14:paraId="106B3E44" w14:textId="77777777" w:rsidR="00CC786D" w:rsidRPr="007B707B" w:rsidRDefault="00CC786D" w:rsidP="00F57D1C">
                <w:pPr>
                  <w:rPr>
                    <w:rFonts w:ascii="Times New Roman" w:hAnsi="Times New Roman" w:cs="Times New Roman"/>
                    <w:sz w:val="20"/>
                  </w:rPr>
                </w:pPr>
                <w:r w:rsidRPr="007B707B">
                  <w:rPr>
                    <w:rFonts w:ascii="Times New Roman" w:hAnsi="Times New Roman" w:cs="Times New Roman"/>
                    <w:sz w:val="20"/>
                  </w:rPr>
                  <w:t>Kyrgyzstan</w:t>
                </w:r>
              </w:p>
            </w:tc>
            <w:tc>
              <w:tcPr>
                <w:tcW w:w="1667" w:type="pct"/>
              </w:tcPr>
              <w:p w14:paraId="7D407A96" w14:textId="77777777" w:rsidR="00CC786D" w:rsidRPr="007B707B" w:rsidRDefault="00CC786D" w:rsidP="00F57D1C">
                <w:pPr>
                  <w:pStyle w:val="BodyText"/>
                  <w:spacing w:after="0"/>
                  <w:rPr>
                    <w:lang w:val="en-GB"/>
                  </w:rPr>
                </w:pPr>
                <w:r w:rsidRPr="007B707B">
                  <w:rPr>
                    <w:lang w:val="en-GB"/>
                  </w:rPr>
                  <w:t>South Sudan</w:t>
                </w:r>
              </w:p>
            </w:tc>
          </w:tr>
          <w:tr w:rsidR="00CC786D" w:rsidRPr="007B707B" w14:paraId="6C03964D" w14:textId="77777777" w:rsidTr="00F57D1C">
            <w:trPr>
              <w:jc w:val="center"/>
            </w:trPr>
            <w:tc>
              <w:tcPr>
                <w:tcW w:w="1666" w:type="pct"/>
              </w:tcPr>
              <w:p w14:paraId="305A771F" w14:textId="77777777" w:rsidR="00CC786D" w:rsidRPr="007B707B" w:rsidRDefault="00CC786D" w:rsidP="00F57D1C">
                <w:pPr>
                  <w:pStyle w:val="BodyText"/>
                  <w:spacing w:after="0"/>
                  <w:rPr>
                    <w:lang w:val="en-GB"/>
                  </w:rPr>
                </w:pPr>
                <w:r w:rsidRPr="007B707B">
                  <w:rPr>
                    <w:lang w:val="en-GB"/>
                  </w:rPr>
                  <w:t>Botswana</w:t>
                </w:r>
              </w:p>
            </w:tc>
            <w:tc>
              <w:tcPr>
                <w:tcW w:w="1666" w:type="pct"/>
              </w:tcPr>
              <w:p w14:paraId="1998BAC7" w14:textId="77777777" w:rsidR="00CC786D" w:rsidRPr="007B707B" w:rsidRDefault="00CC786D" w:rsidP="00F57D1C">
                <w:pPr>
                  <w:pStyle w:val="BodyText"/>
                  <w:spacing w:after="0"/>
                  <w:rPr>
                    <w:lang w:val="en-GB"/>
                  </w:rPr>
                </w:pPr>
                <w:r w:rsidRPr="007B707B">
                  <w:rPr>
                    <w:lang w:val="en-GB"/>
                  </w:rPr>
                  <w:t>Lao People’s Democratic Republic</w:t>
                </w:r>
              </w:p>
            </w:tc>
            <w:tc>
              <w:tcPr>
                <w:tcW w:w="1667" w:type="pct"/>
              </w:tcPr>
              <w:p w14:paraId="134227F5" w14:textId="77777777" w:rsidR="00CC786D" w:rsidRPr="007B707B" w:rsidRDefault="00CC786D" w:rsidP="00F57D1C">
                <w:pPr>
                  <w:pStyle w:val="BodyText"/>
                  <w:spacing w:after="0"/>
                  <w:rPr>
                    <w:lang w:val="en-GB"/>
                  </w:rPr>
                </w:pPr>
                <w:r w:rsidRPr="007B707B">
                  <w:rPr>
                    <w:lang w:val="en-GB"/>
                  </w:rPr>
                  <w:t>Sudan</w:t>
                </w:r>
              </w:p>
            </w:tc>
          </w:tr>
          <w:tr w:rsidR="00CC786D" w:rsidRPr="007B707B" w14:paraId="6C758010" w14:textId="77777777" w:rsidTr="00F57D1C">
            <w:trPr>
              <w:jc w:val="center"/>
            </w:trPr>
            <w:tc>
              <w:tcPr>
                <w:tcW w:w="1666" w:type="pct"/>
              </w:tcPr>
              <w:p w14:paraId="60A9FFEE" w14:textId="77777777" w:rsidR="00CC786D" w:rsidRPr="007B707B" w:rsidRDefault="00CC786D" w:rsidP="00F57D1C">
                <w:pPr>
                  <w:pStyle w:val="BodyText"/>
                  <w:spacing w:after="0"/>
                  <w:rPr>
                    <w:lang w:val="en-GB"/>
                  </w:rPr>
                </w:pPr>
                <w:r w:rsidRPr="007B707B">
                  <w:rPr>
                    <w:lang w:val="en-GB"/>
                  </w:rPr>
                  <w:t>Burundi</w:t>
                </w:r>
              </w:p>
            </w:tc>
            <w:tc>
              <w:tcPr>
                <w:tcW w:w="1666" w:type="pct"/>
              </w:tcPr>
              <w:p w14:paraId="74CC4651" w14:textId="77777777" w:rsidR="00CC786D" w:rsidRPr="007B707B" w:rsidRDefault="00CC786D" w:rsidP="00F57D1C">
                <w:pPr>
                  <w:pStyle w:val="BodyText"/>
                  <w:spacing w:after="0"/>
                  <w:rPr>
                    <w:lang w:val="en-GB"/>
                  </w:rPr>
                </w:pPr>
                <w:r w:rsidRPr="007B707B">
                  <w:rPr>
                    <w:lang w:val="en-GB"/>
                  </w:rPr>
                  <w:t>Lebanon</w:t>
                </w:r>
              </w:p>
            </w:tc>
            <w:tc>
              <w:tcPr>
                <w:tcW w:w="1667" w:type="pct"/>
              </w:tcPr>
              <w:p w14:paraId="5BB2911A" w14:textId="77777777" w:rsidR="00CC786D" w:rsidRPr="007B707B" w:rsidRDefault="00CC786D" w:rsidP="00F57D1C">
                <w:pPr>
                  <w:pStyle w:val="BodyText"/>
                  <w:spacing w:after="0"/>
                  <w:rPr>
                    <w:lang w:val="en-GB"/>
                  </w:rPr>
                </w:pPr>
                <w:r w:rsidRPr="007B707B">
                  <w:rPr>
                    <w:lang w:val="en-GB"/>
                  </w:rPr>
                  <w:t>Tajikistan</w:t>
                </w:r>
              </w:p>
            </w:tc>
          </w:tr>
          <w:tr w:rsidR="00CC786D" w:rsidRPr="007B707B" w14:paraId="22D0E25D" w14:textId="77777777" w:rsidTr="00F57D1C">
            <w:trPr>
              <w:jc w:val="center"/>
            </w:trPr>
            <w:tc>
              <w:tcPr>
                <w:tcW w:w="1666" w:type="pct"/>
              </w:tcPr>
              <w:p w14:paraId="72BEDC0C" w14:textId="77777777" w:rsidR="00CC786D" w:rsidRPr="007B707B" w:rsidRDefault="00CC786D" w:rsidP="00F57D1C">
                <w:pPr>
                  <w:pStyle w:val="BodyText"/>
                  <w:spacing w:after="0"/>
                  <w:rPr>
                    <w:lang w:val="en-GB"/>
                  </w:rPr>
                </w:pPr>
                <w:r w:rsidRPr="007B707B">
                  <w:rPr>
                    <w:lang w:val="en-GB"/>
                  </w:rPr>
                  <w:t>Cambodia</w:t>
                </w:r>
              </w:p>
            </w:tc>
            <w:tc>
              <w:tcPr>
                <w:tcW w:w="1666" w:type="pct"/>
              </w:tcPr>
              <w:p w14:paraId="1F0CAA7A" w14:textId="77777777" w:rsidR="00CC786D" w:rsidRPr="007B707B" w:rsidRDefault="00CC786D" w:rsidP="00F57D1C">
                <w:pPr>
                  <w:pStyle w:val="BodyText"/>
                  <w:spacing w:after="0"/>
                  <w:rPr>
                    <w:lang w:val="en-GB"/>
                  </w:rPr>
                </w:pPr>
                <w:r w:rsidRPr="007B707B">
                  <w:rPr>
                    <w:lang w:val="en-GB"/>
                  </w:rPr>
                  <w:t>Liberia</w:t>
                </w:r>
              </w:p>
            </w:tc>
            <w:tc>
              <w:tcPr>
                <w:tcW w:w="1667" w:type="pct"/>
              </w:tcPr>
              <w:p w14:paraId="43F4D65F" w14:textId="77777777" w:rsidR="00CC786D" w:rsidRPr="007B707B" w:rsidRDefault="00CC786D" w:rsidP="00F57D1C">
                <w:pPr>
                  <w:pStyle w:val="BodyText"/>
                  <w:spacing w:after="0"/>
                  <w:rPr>
                    <w:lang w:val="en-GB"/>
                  </w:rPr>
                </w:pPr>
                <w:r w:rsidRPr="007B707B">
                  <w:rPr>
                    <w:lang w:val="en-GB"/>
                  </w:rPr>
                  <w:t>Tanzania</w:t>
                </w:r>
              </w:p>
            </w:tc>
          </w:tr>
          <w:tr w:rsidR="00CC786D" w:rsidRPr="007B707B" w14:paraId="11FF342E" w14:textId="77777777" w:rsidTr="00F57D1C">
            <w:trPr>
              <w:jc w:val="center"/>
            </w:trPr>
            <w:tc>
              <w:tcPr>
                <w:tcW w:w="1666" w:type="pct"/>
              </w:tcPr>
              <w:p w14:paraId="4288DA2F" w14:textId="77777777" w:rsidR="00CC786D" w:rsidRPr="007B707B" w:rsidRDefault="00CC786D" w:rsidP="00F57D1C">
                <w:pPr>
                  <w:pStyle w:val="BodyText"/>
                  <w:spacing w:after="0"/>
                  <w:rPr>
                    <w:lang w:val="en-GB"/>
                  </w:rPr>
                </w:pPr>
                <w:r w:rsidRPr="007B707B">
                  <w:rPr>
                    <w:lang w:val="en-GB"/>
                  </w:rPr>
                  <w:t>Central African Republic</w:t>
                </w:r>
              </w:p>
            </w:tc>
            <w:tc>
              <w:tcPr>
                <w:tcW w:w="1666" w:type="pct"/>
              </w:tcPr>
              <w:p w14:paraId="17271318" w14:textId="77777777" w:rsidR="00CC786D" w:rsidRPr="007B707B" w:rsidRDefault="00CC786D" w:rsidP="00F57D1C">
                <w:pPr>
                  <w:pStyle w:val="BodyText"/>
                  <w:spacing w:after="0"/>
                  <w:rPr>
                    <w:lang w:val="en-GB"/>
                  </w:rPr>
                </w:pPr>
                <w:r w:rsidRPr="007B707B">
                  <w:rPr>
                    <w:lang w:val="en-GB"/>
                  </w:rPr>
                  <w:t>Macao</w:t>
                </w:r>
              </w:p>
            </w:tc>
            <w:tc>
              <w:tcPr>
                <w:tcW w:w="1667" w:type="pct"/>
              </w:tcPr>
              <w:p w14:paraId="51144746" w14:textId="77777777" w:rsidR="00CC786D" w:rsidRPr="007B707B" w:rsidRDefault="00CC786D" w:rsidP="00F57D1C">
                <w:pPr>
                  <w:pStyle w:val="BodyText"/>
                  <w:spacing w:after="0"/>
                  <w:rPr>
                    <w:lang w:val="en-GB"/>
                  </w:rPr>
                </w:pPr>
                <w:r w:rsidRPr="007B707B">
                  <w:rPr>
                    <w:lang w:val="en-GB"/>
                  </w:rPr>
                  <w:t>Thailand</w:t>
                </w:r>
              </w:p>
            </w:tc>
          </w:tr>
          <w:tr w:rsidR="00CC786D" w:rsidRPr="007B707B" w14:paraId="0BB21D39" w14:textId="77777777" w:rsidTr="00F57D1C">
            <w:trPr>
              <w:jc w:val="center"/>
            </w:trPr>
            <w:tc>
              <w:tcPr>
                <w:tcW w:w="1666" w:type="pct"/>
              </w:tcPr>
              <w:p w14:paraId="068183D5" w14:textId="77777777" w:rsidR="00CC786D" w:rsidRPr="007B707B" w:rsidRDefault="00CC786D" w:rsidP="00F57D1C">
                <w:pPr>
                  <w:pStyle w:val="BodyText"/>
                  <w:spacing w:after="0"/>
                  <w:rPr>
                    <w:lang w:val="en-GB"/>
                  </w:rPr>
                </w:pPr>
                <w:r w:rsidRPr="007B707B">
                  <w:rPr>
                    <w:lang w:val="en-GB"/>
                  </w:rPr>
                  <w:t>Chad</w:t>
                </w:r>
              </w:p>
            </w:tc>
            <w:tc>
              <w:tcPr>
                <w:tcW w:w="1666" w:type="pct"/>
              </w:tcPr>
              <w:p w14:paraId="31AB41EB" w14:textId="77777777" w:rsidR="00CC786D" w:rsidRPr="007B707B" w:rsidRDefault="00CC786D" w:rsidP="00F57D1C">
                <w:pPr>
                  <w:pStyle w:val="BodyText"/>
                  <w:spacing w:after="0"/>
                  <w:rPr>
                    <w:lang w:val="en-GB"/>
                  </w:rPr>
                </w:pPr>
                <w:r w:rsidRPr="007B707B">
                  <w:rPr>
                    <w:lang w:val="en-GB"/>
                  </w:rPr>
                  <w:t>Madagascar</w:t>
                </w:r>
              </w:p>
            </w:tc>
            <w:tc>
              <w:tcPr>
                <w:tcW w:w="1667" w:type="pct"/>
              </w:tcPr>
              <w:p w14:paraId="120CAF69" w14:textId="77777777" w:rsidR="00CC786D" w:rsidRPr="007B707B" w:rsidRDefault="00CC786D" w:rsidP="00F57D1C">
                <w:pPr>
                  <w:pStyle w:val="BodyText"/>
                  <w:spacing w:after="0"/>
                  <w:rPr>
                    <w:lang w:val="en-GB"/>
                  </w:rPr>
                </w:pPr>
                <w:r w:rsidRPr="007B707B">
                  <w:rPr>
                    <w:lang w:val="en-GB"/>
                  </w:rPr>
                  <w:t>Trinidad and Tobago</w:t>
                </w:r>
              </w:p>
            </w:tc>
          </w:tr>
          <w:tr w:rsidR="00CC786D" w:rsidRPr="007B707B" w14:paraId="08211394" w14:textId="77777777" w:rsidTr="00F57D1C">
            <w:trPr>
              <w:jc w:val="center"/>
            </w:trPr>
            <w:tc>
              <w:tcPr>
                <w:tcW w:w="1666" w:type="pct"/>
              </w:tcPr>
              <w:p w14:paraId="4B17D186" w14:textId="77777777" w:rsidR="00CC786D" w:rsidRPr="007B707B" w:rsidRDefault="00CC786D" w:rsidP="00F57D1C">
                <w:pPr>
                  <w:pStyle w:val="BodyText"/>
                  <w:spacing w:after="0"/>
                  <w:rPr>
                    <w:lang w:val="en-GB"/>
                  </w:rPr>
                </w:pPr>
                <w:r w:rsidRPr="007B707B">
                  <w:rPr>
                    <w:lang w:val="en-GB"/>
                  </w:rPr>
                  <w:t>Columbia</w:t>
                </w:r>
              </w:p>
            </w:tc>
            <w:tc>
              <w:tcPr>
                <w:tcW w:w="1666" w:type="pct"/>
              </w:tcPr>
              <w:p w14:paraId="6BCDD5E6" w14:textId="77777777" w:rsidR="00CC786D" w:rsidRPr="007B707B" w:rsidRDefault="00CC786D" w:rsidP="00F57D1C">
                <w:pPr>
                  <w:pStyle w:val="BodyText"/>
                  <w:spacing w:after="0"/>
                  <w:rPr>
                    <w:lang w:val="en-GB"/>
                  </w:rPr>
                </w:pPr>
                <w:r w:rsidRPr="007B707B">
                  <w:rPr>
                    <w:lang w:val="en-GB"/>
                  </w:rPr>
                  <w:t>Maldives</w:t>
                </w:r>
              </w:p>
            </w:tc>
            <w:tc>
              <w:tcPr>
                <w:tcW w:w="1667" w:type="pct"/>
              </w:tcPr>
              <w:p w14:paraId="5293B8B0" w14:textId="77777777" w:rsidR="00CC786D" w:rsidRPr="007B707B" w:rsidRDefault="00CC786D" w:rsidP="00F57D1C">
                <w:pPr>
                  <w:pStyle w:val="BodyText"/>
                  <w:spacing w:after="0"/>
                  <w:rPr>
                    <w:lang w:val="en-GB"/>
                  </w:rPr>
                </w:pPr>
                <w:r w:rsidRPr="007B707B">
                  <w:rPr>
                    <w:lang w:val="en-GB"/>
                  </w:rPr>
                  <w:t>Tunisia</w:t>
                </w:r>
              </w:p>
            </w:tc>
          </w:tr>
          <w:tr w:rsidR="00CC786D" w:rsidRPr="007B707B" w14:paraId="74F1F3E3" w14:textId="77777777" w:rsidTr="00F57D1C">
            <w:trPr>
              <w:jc w:val="center"/>
            </w:trPr>
            <w:tc>
              <w:tcPr>
                <w:tcW w:w="1666" w:type="pct"/>
              </w:tcPr>
              <w:p w14:paraId="77F8CDDC" w14:textId="77777777" w:rsidR="00CC786D" w:rsidRPr="007B707B" w:rsidRDefault="00CC786D" w:rsidP="00F57D1C">
                <w:pPr>
                  <w:pStyle w:val="BodyText"/>
                  <w:spacing w:after="0"/>
                  <w:rPr>
                    <w:lang w:val="en-GB"/>
                  </w:rPr>
                </w:pPr>
                <w:r w:rsidRPr="007B707B">
                  <w:rPr>
                    <w:lang w:val="en-GB"/>
                  </w:rPr>
                  <w:t>Comoros Islands</w:t>
                </w:r>
              </w:p>
            </w:tc>
            <w:tc>
              <w:tcPr>
                <w:tcW w:w="1666" w:type="pct"/>
              </w:tcPr>
              <w:p w14:paraId="1EFE5A80" w14:textId="77777777" w:rsidR="00CC786D" w:rsidRPr="007B707B" w:rsidRDefault="00CC786D" w:rsidP="00F57D1C">
                <w:pPr>
                  <w:pStyle w:val="BodyText"/>
                  <w:spacing w:after="0"/>
                  <w:rPr>
                    <w:lang w:val="en-GB"/>
                  </w:rPr>
                </w:pPr>
                <w:r w:rsidRPr="007B707B">
                  <w:rPr>
                    <w:lang w:val="en-GB"/>
                  </w:rPr>
                  <w:t>Mali</w:t>
                </w:r>
              </w:p>
            </w:tc>
            <w:tc>
              <w:tcPr>
                <w:tcW w:w="1667" w:type="pct"/>
              </w:tcPr>
              <w:p w14:paraId="1EE2916E" w14:textId="77777777" w:rsidR="00CC786D" w:rsidRPr="007B707B" w:rsidRDefault="00CC786D" w:rsidP="00F57D1C">
                <w:pPr>
                  <w:pStyle w:val="BodyText"/>
                  <w:spacing w:after="0"/>
                  <w:rPr>
                    <w:lang w:val="en-GB"/>
                  </w:rPr>
                </w:pPr>
                <w:r w:rsidRPr="007B707B">
                  <w:rPr>
                    <w:lang w:val="en-GB"/>
                  </w:rPr>
                  <w:t>Turkey</w:t>
                </w:r>
              </w:p>
            </w:tc>
          </w:tr>
          <w:tr w:rsidR="00CC786D" w:rsidRPr="007B707B" w14:paraId="38681E06" w14:textId="77777777" w:rsidTr="00F57D1C">
            <w:trPr>
              <w:jc w:val="center"/>
            </w:trPr>
            <w:tc>
              <w:tcPr>
                <w:tcW w:w="1666" w:type="pct"/>
              </w:tcPr>
              <w:p w14:paraId="01263DE2" w14:textId="77777777" w:rsidR="00CC786D" w:rsidRPr="007B707B" w:rsidRDefault="00CC786D" w:rsidP="00F57D1C">
                <w:pPr>
                  <w:pStyle w:val="BodyText"/>
                  <w:spacing w:after="0"/>
                  <w:rPr>
                    <w:lang w:val="en-GB"/>
                  </w:rPr>
                </w:pPr>
                <w:r w:rsidRPr="007B707B">
                  <w:rPr>
                    <w:lang w:val="en-GB"/>
                  </w:rPr>
                  <w:t xml:space="preserve">Congo Democratic Republic of the </w:t>
                </w:r>
              </w:p>
            </w:tc>
            <w:tc>
              <w:tcPr>
                <w:tcW w:w="1666" w:type="pct"/>
              </w:tcPr>
              <w:p w14:paraId="3320C8AA" w14:textId="77777777" w:rsidR="00CC786D" w:rsidRPr="007B707B" w:rsidRDefault="00CC786D" w:rsidP="00F57D1C">
                <w:pPr>
                  <w:pStyle w:val="BodyText"/>
                  <w:spacing w:after="0"/>
                  <w:rPr>
                    <w:lang w:val="en-GB"/>
                  </w:rPr>
                </w:pPr>
                <w:r w:rsidRPr="007B707B">
                  <w:rPr>
                    <w:lang w:val="en-GB"/>
                  </w:rPr>
                  <w:t>Mauritania</w:t>
                </w:r>
              </w:p>
            </w:tc>
            <w:tc>
              <w:tcPr>
                <w:tcW w:w="1667" w:type="pct"/>
              </w:tcPr>
              <w:p w14:paraId="0BBEF921" w14:textId="77777777" w:rsidR="00CC786D" w:rsidRPr="007B707B" w:rsidRDefault="00CC786D" w:rsidP="00F57D1C">
                <w:pPr>
                  <w:pStyle w:val="BodyText"/>
                  <w:spacing w:after="0"/>
                  <w:rPr>
                    <w:lang w:val="en-GB"/>
                  </w:rPr>
                </w:pPr>
                <w:r w:rsidRPr="007B707B">
                  <w:rPr>
                    <w:lang w:val="en-GB"/>
                  </w:rPr>
                  <w:t>Turkmenistan</w:t>
                </w:r>
              </w:p>
            </w:tc>
          </w:tr>
          <w:tr w:rsidR="00CC786D" w:rsidRPr="007B707B" w14:paraId="460C8BEF" w14:textId="77777777" w:rsidTr="00F57D1C">
            <w:trPr>
              <w:jc w:val="center"/>
            </w:trPr>
            <w:tc>
              <w:tcPr>
                <w:tcW w:w="1666" w:type="pct"/>
              </w:tcPr>
              <w:p w14:paraId="0D54A2C3" w14:textId="77777777" w:rsidR="00CC786D" w:rsidRPr="007B707B" w:rsidRDefault="00CC786D" w:rsidP="00F57D1C">
                <w:pPr>
                  <w:pStyle w:val="BodyText"/>
                  <w:spacing w:after="0"/>
                  <w:rPr>
                    <w:lang w:val="en-GB"/>
                  </w:rPr>
                </w:pPr>
                <w:r w:rsidRPr="007B707B">
                  <w:rPr>
                    <w:lang w:val="en-GB"/>
                  </w:rPr>
                  <w:t>Congo, Republic of the</w:t>
                </w:r>
              </w:p>
            </w:tc>
            <w:tc>
              <w:tcPr>
                <w:tcW w:w="1666" w:type="pct"/>
              </w:tcPr>
              <w:p w14:paraId="02F4D515" w14:textId="77777777" w:rsidR="00CC786D" w:rsidRPr="007B707B" w:rsidRDefault="00CC786D" w:rsidP="00F57D1C">
                <w:pPr>
                  <w:pStyle w:val="BodyText"/>
                  <w:spacing w:after="0"/>
                  <w:rPr>
                    <w:lang w:val="en-GB"/>
                  </w:rPr>
                </w:pPr>
                <w:r w:rsidRPr="007B707B">
                  <w:rPr>
                    <w:lang w:val="en-GB"/>
                  </w:rPr>
                  <w:t>Mexico</w:t>
                </w:r>
              </w:p>
            </w:tc>
            <w:tc>
              <w:tcPr>
                <w:tcW w:w="1667" w:type="pct"/>
              </w:tcPr>
              <w:p w14:paraId="059F29A0" w14:textId="77777777" w:rsidR="00CC786D" w:rsidRPr="007B707B" w:rsidRDefault="00CC786D" w:rsidP="00F57D1C">
                <w:pPr>
                  <w:pStyle w:val="BodyText"/>
                  <w:spacing w:after="0"/>
                  <w:rPr>
                    <w:lang w:val="en-GB"/>
                  </w:rPr>
                </w:pPr>
                <w:r w:rsidRPr="007B707B">
                  <w:rPr>
                    <w:lang w:val="en-GB"/>
                  </w:rPr>
                  <w:t>Uganda</w:t>
                </w:r>
              </w:p>
            </w:tc>
          </w:tr>
          <w:tr w:rsidR="00CC786D" w:rsidRPr="007B707B" w14:paraId="1CA9511A" w14:textId="77777777" w:rsidTr="00F57D1C">
            <w:trPr>
              <w:jc w:val="center"/>
            </w:trPr>
            <w:tc>
              <w:tcPr>
                <w:tcW w:w="1666" w:type="pct"/>
              </w:tcPr>
              <w:p w14:paraId="6A61321E" w14:textId="77777777" w:rsidR="00CC786D" w:rsidRPr="007B707B" w:rsidRDefault="00CC786D" w:rsidP="00F57D1C">
                <w:pPr>
                  <w:pStyle w:val="BodyText"/>
                  <w:spacing w:after="0"/>
                  <w:rPr>
                    <w:lang w:val="en-GB"/>
                  </w:rPr>
                </w:pPr>
                <w:r w:rsidRPr="007B707B">
                  <w:rPr>
                    <w:lang w:val="en-GB"/>
                  </w:rPr>
                  <w:t>Costa Rica</w:t>
                </w:r>
              </w:p>
            </w:tc>
            <w:tc>
              <w:tcPr>
                <w:tcW w:w="1666" w:type="pct"/>
              </w:tcPr>
              <w:p w14:paraId="2DCCA5CE" w14:textId="77777777" w:rsidR="00CC786D" w:rsidRPr="007B707B" w:rsidRDefault="00CC786D" w:rsidP="00F57D1C">
                <w:pPr>
                  <w:pStyle w:val="BodyText"/>
                  <w:spacing w:after="0"/>
                  <w:rPr>
                    <w:lang w:val="en-GB"/>
                  </w:rPr>
                </w:pPr>
                <w:r w:rsidRPr="007B707B">
                  <w:rPr>
                    <w:lang w:val="en-GB"/>
                  </w:rPr>
                  <w:t>Moldova</w:t>
                </w:r>
              </w:p>
            </w:tc>
            <w:tc>
              <w:tcPr>
                <w:tcW w:w="1667" w:type="pct"/>
              </w:tcPr>
              <w:p w14:paraId="1F01A1CF" w14:textId="77777777" w:rsidR="00CC786D" w:rsidRPr="007B707B" w:rsidRDefault="00CC786D" w:rsidP="00F57D1C">
                <w:pPr>
                  <w:pStyle w:val="BodyText"/>
                  <w:spacing w:after="0"/>
                  <w:rPr>
                    <w:lang w:val="en-GB"/>
                  </w:rPr>
                </w:pPr>
                <w:r w:rsidRPr="007B707B">
                  <w:rPr>
                    <w:lang w:val="en-GB"/>
                  </w:rPr>
                  <w:t>Ukraine</w:t>
                </w:r>
              </w:p>
            </w:tc>
          </w:tr>
          <w:tr w:rsidR="00CC786D" w:rsidRPr="007B707B" w14:paraId="5925A4FD" w14:textId="77777777" w:rsidTr="00F57D1C">
            <w:trPr>
              <w:jc w:val="center"/>
            </w:trPr>
            <w:tc>
              <w:tcPr>
                <w:tcW w:w="1666" w:type="pct"/>
              </w:tcPr>
              <w:p w14:paraId="26991030" w14:textId="77777777" w:rsidR="00CC786D" w:rsidRPr="007B707B" w:rsidRDefault="00CC786D" w:rsidP="00F57D1C">
                <w:pPr>
                  <w:pStyle w:val="BodyText"/>
                  <w:spacing w:after="0"/>
                  <w:rPr>
                    <w:lang w:val="en-GB"/>
                  </w:rPr>
                </w:pPr>
                <w:r w:rsidRPr="007B707B">
                  <w:rPr>
                    <w:lang w:val="en-GB"/>
                  </w:rPr>
                  <w:t>Cote d’Ivoire</w:t>
                </w:r>
              </w:p>
            </w:tc>
            <w:tc>
              <w:tcPr>
                <w:tcW w:w="1666" w:type="pct"/>
              </w:tcPr>
              <w:p w14:paraId="590ECEB0" w14:textId="77777777" w:rsidR="00CC786D" w:rsidRPr="007B707B" w:rsidRDefault="00CC786D" w:rsidP="00F57D1C">
                <w:pPr>
                  <w:pStyle w:val="BodyText"/>
                  <w:spacing w:after="0"/>
                  <w:rPr>
                    <w:lang w:val="en-GB"/>
                  </w:rPr>
                </w:pPr>
                <w:r w:rsidRPr="007B707B">
                  <w:rPr>
                    <w:lang w:val="en-GB"/>
                  </w:rPr>
                  <w:t>Mongolia</w:t>
                </w:r>
              </w:p>
            </w:tc>
            <w:tc>
              <w:tcPr>
                <w:tcW w:w="1667" w:type="pct"/>
              </w:tcPr>
              <w:p w14:paraId="281C1A31" w14:textId="77777777" w:rsidR="00CC786D" w:rsidRPr="007B707B" w:rsidRDefault="00CC786D" w:rsidP="00F57D1C">
                <w:pPr>
                  <w:pStyle w:val="BodyText"/>
                  <w:spacing w:after="0"/>
                  <w:rPr>
                    <w:lang w:val="en-GB"/>
                  </w:rPr>
                </w:pPr>
                <w:r w:rsidRPr="007B707B">
                  <w:rPr>
                    <w:lang w:val="en-GB"/>
                  </w:rPr>
                  <w:t>Uzbekistan</w:t>
                </w:r>
              </w:p>
            </w:tc>
          </w:tr>
          <w:tr w:rsidR="00CC786D" w:rsidRPr="007B707B" w14:paraId="2AB5083B" w14:textId="77777777" w:rsidTr="00F57D1C">
            <w:trPr>
              <w:trHeight w:val="656"/>
              <w:jc w:val="center"/>
            </w:trPr>
            <w:tc>
              <w:tcPr>
                <w:tcW w:w="1666" w:type="pct"/>
              </w:tcPr>
              <w:p w14:paraId="143759ED" w14:textId="77777777" w:rsidR="00CC786D" w:rsidRPr="007B707B" w:rsidRDefault="00CC786D" w:rsidP="00F57D1C">
                <w:pPr>
                  <w:pStyle w:val="BodyText"/>
                  <w:spacing w:after="0"/>
                  <w:rPr>
                    <w:lang w:val="en-GB"/>
                  </w:rPr>
                </w:pPr>
                <w:r w:rsidRPr="007B707B">
                  <w:rPr>
                    <w:lang w:val="en-GB"/>
                  </w:rPr>
                  <w:t>Cyprus, Turkish Cypriot Administered</w:t>
                </w:r>
              </w:p>
            </w:tc>
            <w:tc>
              <w:tcPr>
                <w:tcW w:w="1666" w:type="pct"/>
              </w:tcPr>
              <w:p w14:paraId="2A818EAC" w14:textId="77777777" w:rsidR="00CC786D" w:rsidRPr="007B707B" w:rsidRDefault="00CC786D" w:rsidP="00F57D1C">
                <w:pPr>
                  <w:pStyle w:val="BodyText"/>
                  <w:spacing w:after="0"/>
                  <w:rPr>
                    <w:lang w:val="en-GB"/>
                  </w:rPr>
                </w:pPr>
                <w:r w:rsidRPr="007B707B">
                  <w:rPr>
                    <w:lang w:val="en-GB"/>
                  </w:rPr>
                  <w:t>Montenegro</w:t>
                </w:r>
              </w:p>
            </w:tc>
            <w:tc>
              <w:tcPr>
                <w:tcW w:w="1667" w:type="pct"/>
              </w:tcPr>
              <w:p w14:paraId="474B3174" w14:textId="77777777" w:rsidR="00CC786D" w:rsidRPr="007B707B" w:rsidRDefault="00CC786D" w:rsidP="00F57D1C">
                <w:pPr>
                  <w:pStyle w:val="BodyText"/>
                  <w:spacing w:after="0"/>
                  <w:rPr>
                    <w:lang w:val="en-GB"/>
                  </w:rPr>
                </w:pPr>
                <w:r w:rsidRPr="007B707B">
                  <w:rPr>
                    <w:lang w:val="en-GB"/>
                  </w:rPr>
                  <w:t>Vanuatu</w:t>
                </w:r>
              </w:p>
            </w:tc>
          </w:tr>
          <w:tr w:rsidR="00CC786D" w:rsidRPr="007B707B" w14:paraId="375816CC" w14:textId="77777777" w:rsidTr="00F57D1C">
            <w:trPr>
              <w:jc w:val="center"/>
            </w:trPr>
            <w:tc>
              <w:tcPr>
                <w:tcW w:w="1666" w:type="pct"/>
              </w:tcPr>
              <w:p w14:paraId="7E099825" w14:textId="77777777" w:rsidR="00CC786D" w:rsidRPr="007B707B" w:rsidRDefault="00CC786D" w:rsidP="00F57D1C">
                <w:pPr>
                  <w:pStyle w:val="BodyText"/>
                  <w:spacing w:after="0"/>
                  <w:rPr>
                    <w:lang w:val="en-GB"/>
                  </w:rPr>
                </w:pPr>
                <w:r w:rsidRPr="007B707B">
                  <w:rPr>
                    <w:lang w:val="en-GB"/>
                  </w:rPr>
                  <w:t>Dominican Republic</w:t>
                </w:r>
              </w:p>
            </w:tc>
            <w:tc>
              <w:tcPr>
                <w:tcW w:w="1666" w:type="pct"/>
              </w:tcPr>
              <w:p w14:paraId="511EC60A" w14:textId="77777777" w:rsidR="00CC786D" w:rsidRPr="007B707B" w:rsidRDefault="00CC786D" w:rsidP="00F57D1C">
                <w:pPr>
                  <w:pStyle w:val="BodyText"/>
                  <w:spacing w:after="0"/>
                  <w:rPr>
                    <w:lang w:val="en-GB"/>
                  </w:rPr>
                </w:pPr>
                <w:r w:rsidRPr="007B707B">
                  <w:rPr>
                    <w:lang w:val="en-GB"/>
                  </w:rPr>
                  <w:t>Morocco</w:t>
                </w:r>
              </w:p>
            </w:tc>
            <w:tc>
              <w:tcPr>
                <w:tcW w:w="1667" w:type="pct"/>
              </w:tcPr>
              <w:p w14:paraId="24A05E8D" w14:textId="77777777" w:rsidR="00CC786D" w:rsidRPr="007B707B" w:rsidRDefault="00CC786D" w:rsidP="00F57D1C">
                <w:pPr>
                  <w:pStyle w:val="BodyText"/>
                  <w:spacing w:after="0"/>
                  <w:rPr>
                    <w:lang w:val="en-GB"/>
                  </w:rPr>
                </w:pPr>
                <w:r w:rsidRPr="007B707B">
                  <w:rPr>
                    <w:lang w:val="en-GB"/>
                  </w:rPr>
                  <w:t>Venezuela</w:t>
                </w:r>
              </w:p>
            </w:tc>
          </w:tr>
          <w:tr w:rsidR="00CC786D" w:rsidRPr="007B707B" w14:paraId="62817B35" w14:textId="77777777" w:rsidTr="00F57D1C">
            <w:trPr>
              <w:jc w:val="center"/>
            </w:trPr>
            <w:tc>
              <w:tcPr>
                <w:tcW w:w="1666" w:type="pct"/>
              </w:tcPr>
              <w:p w14:paraId="496F6634" w14:textId="77777777" w:rsidR="00CC786D" w:rsidRPr="007B707B" w:rsidRDefault="00CC786D" w:rsidP="00F57D1C">
                <w:pPr>
                  <w:pStyle w:val="BodyText"/>
                  <w:spacing w:after="0"/>
                  <w:rPr>
                    <w:lang w:val="en-GB"/>
                  </w:rPr>
                </w:pPr>
                <w:r w:rsidRPr="007B707B">
                  <w:rPr>
                    <w:lang w:val="en-GB"/>
                  </w:rPr>
                  <w:t>Ecuador</w:t>
                </w:r>
              </w:p>
            </w:tc>
            <w:tc>
              <w:tcPr>
                <w:tcW w:w="1666" w:type="pct"/>
              </w:tcPr>
              <w:p w14:paraId="51B0A76A" w14:textId="77777777" w:rsidR="00CC786D" w:rsidRPr="007B707B" w:rsidRDefault="00CC786D" w:rsidP="00F57D1C">
                <w:pPr>
                  <w:pStyle w:val="BodyText"/>
                  <w:spacing w:after="0"/>
                  <w:rPr>
                    <w:lang w:val="en-GB"/>
                  </w:rPr>
                </w:pPr>
                <w:r w:rsidRPr="007B707B">
                  <w:rPr>
                    <w:lang w:val="en-GB"/>
                  </w:rPr>
                  <w:t>Mozambique</w:t>
                </w:r>
              </w:p>
            </w:tc>
            <w:tc>
              <w:tcPr>
                <w:tcW w:w="1667" w:type="pct"/>
              </w:tcPr>
              <w:p w14:paraId="01137523" w14:textId="77777777" w:rsidR="00CC786D" w:rsidRPr="007B707B" w:rsidRDefault="00CC786D" w:rsidP="00F57D1C">
                <w:pPr>
                  <w:pStyle w:val="BodyText"/>
                  <w:spacing w:after="0"/>
                  <w:rPr>
                    <w:lang w:val="en-GB"/>
                  </w:rPr>
                </w:pPr>
                <w:r w:rsidRPr="007B707B">
                  <w:rPr>
                    <w:lang w:val="en-GB"/>
                  </w:rPr>
                  <w:t>Vietnam</w:t>
                </w:r>
              </w:p>
            </w:tc>
          </w:tr>
          <w:tr w:rsidR="00CC786D" w:rsidRPr="007B707B" w14:paraId="654B5E74" w14:textId="77777777" w:rsidTr="00F57D1C">
            <w:trPr>
              <w:jc w:val="center"/>
            </w:trPr>
            <w:tc>
              <w:tcPr>
                <w:tcW w:w="1666" w:type="pct"/>
              </w:tcPr>
              <w:p w14:paraId="1C6082A3" w14:textId="77777777" w:rsidR="00CC786D" w:rsidRPr="007B707B" w:rsidRDefault="00CC786D" w:rsidP="00F57D1C">
                <w:pPr>
                  <w:pStyle w:val="BodyText"/>
                  <w:spacing w:after="0"/>
                  <w:rPr>
                    <w:lang w:val="en-GB"/>
                  </w:rPr>
                </w:pPr>
                <w:r w:rsidRPr="007B707B">
                  <w:rPr>
                    <w:lang w:val="en-GB"/>
                  </w:rPr>
                  <w:t>Egypt</w:t>
                </w:r>
              </w:p>
            </w:tc>
            <w:tc>
              <w:tcPr>
                <w:tcW w:w="1666" w:type="pct"/>
              </w:tcPr>
              <w:p w14:paraId="3D80791D" w14:textId="77777777" w:rsidR="00CC786D" w:rsidRPr="007B707B" w:rsidRDefault="00CC786D" w:rsidP="00F57D1C">
                <w:pPr>
                  <w:pStyle w:val="BodyText"/>
                  <w:spacing w:after="0"/>
                  <w:rPr>
                    <w:lang w:val="en-GB"/>
                  </w:rPr>
                </w:pPr>
                <w:r w:rsidRPr="007B707B">
                  <w:rPr>
                    <w:lang w:val="en-GB"/>
                  </w:rPr>
                  <w:t>Nicaragua</w:t>
                </w:r>
              </w:p>
            </w:tc>
            <w:tc>
              <w:tcPr>
                <w:tcW w:w="1667" w:type="pct"/>
              </w:tcPr>
              <w:p w14:paraId="04B31578" w14:textId="77777777" w:rsidR="00CC786D" w:rsidRPr="007B707B" w:rsidRDefault="00CC786D" w:rsidP="00F57D1C">
                <w:pPr>
                  <w:pStyle w:val="BodyText"/>
                  <w:spacing w:after="0"/>
                  <w:rPr>
                    <w:lang w:val="en-GB"/>
                  </w:rPr>
                </w:pPr>
                <w:r w:rsidRPr="007B707B">
                  <w:rPr>
                    <w:lang w:val="en-GB"/>
                  </w:rPr>
                  <w:t>Yemen</w:t>
                </w:r>
              </w:p>
            </w:tc>
          </w:tr>
          <w:tr w:rsidR="00CC786D" w:rsidRPr="007B707B" w14:paraId="53E9723D" w14:textId="77777777" w:rsidTr="00F57D1C">
            <w:trPr>
              <w:jc w:val="center"/>
            </w:trPr>
            <w:tc>
              <w:tcPr>
                <w:tcW w:w="1666" w:type="pct"/>
              </w:tcPr>
              <w:p w14:paraId="17737B62" w14:textId="77777777" w:rsidR="00CC786D" w:rsidRPr="007B707B" w:rsidRDefault="00CC786D" w:rsidP="00F57D1C">
                <w:pPr>
                  <w:pStyle w:val="BodyText"/>
                  <w:spacing w:after="0"/>
                  <w:rPr>
                    <w:lang w:val="en-GB"/>
                  </w:rPr>
                </w:pPr>
                <w:r w:rsidRPr="007B707B">
                  <w:rPr>
                    <w:lang w:val="en-GB"/>
                  </w:rPr>
                  <w:t>El Salvador</w:t>
                </w:r>
              </w:p>
            </w:tc>
            <w:tc>
              <w:tcPr>
                <w:tcW w:w="1666" w:type="pct"/>
              </w:tcPr>
              <w:p w14:paraId="44512004" w14:textId="77777777" w:rsidR="00CC786D" w:rsidRPr="007B707B" w:rsidRDefault="00CC786D" w:rsidP="00F57D1C">
                <w:pPr>
                  <w:pStyle w:val="BodyText"/>
                  <w:spacing w:after="0"/>
                  <w:rPr>
                    <w:lang w:val="en-GB"/>
                  </w:rPr>
                </w:pPr>
                <w:r w:rsidRPr="007B707B">
                  <w:rPr>
                    <w:lang w:val="en-GB"/>
                  </w:rPr>
                  <w:t>Niger</w:t>
                </w:r>
              </w:p>
            </w:tc>
            <w:tc>
              <w:tcPr>
                <w:tcW w:w="1667" w:type="pct"/>
              </w:tcPr>
              <w:p w14:paraId="774602E1" w14:textId="77777777" w:rsidR="00CC786D" w:rsidRPr="007B707B" w:rsidRDefault="00CC786D" w:rsidP="00F57D1C">
                <w:pPr>
                  <w:pStyle w:val="BodyText"/>
                  <w:spacing w:after="0"/>
                  <w:rPr>
                    <w:lang w:val="en-GB"/>
                  </w:rPr>
                </w:pPr>
                <w:r w:rsidRPr="007B707B">
                  <w:rPr>
                    <w:lang w:val="en-GB"/>
                  </w:rPr>
                  <w:t>Zimbabwe</w:t>
                </w:r>
              </w:p>
            </w:tc>
          </w:tr>
          <w:tr w:rsidR="00CC786D" w:rsidRPr="007B707B" w14:paraId="7B31F921" w14:textId="77777777" w:rsidTr="00F57D1C">
            <w:trPr>
              <w:jc w:val="center"/>
            </w:trPr>
            <w:tc>
              <w:tcPr>
                <w:tcW w:w="1666" w:type="pct"/>
              </w:tcPr>
              <w:p w14:paraId="3DD07BC8" w14:textId="77777777" w:rsidR="00CC786D" w:rsidRPr="007B707B" w:rsidRDefault="00CC786D" w:rsidP="00F57D1C">
                <w:pPr>
                  <w:pStyle w:val="BodyText"/>
                  <w:spacing w:after="0"/>
                  <w:rPr>
                    <w:lang w:val="en-GB"/>
                  </w:rPr>
                </w:pPr>
                <w:r w:rsidRPr="007B707B">
                  <w:rPr>
                    <w:lang w:val="en-GB"/>
                  </w:rPr>
                  <w:t>Equatorial Guinea</w:t>
                </w:r>
              </w:p>
            </w:tc>
            <w:tc>
              <w:tcPr>
                <w:tcW w:w="1666" w:type="pct"/>
              </w:tcPr>
              <w:p w14:paraId="02297789" w14:textId="77777777" w:rsidR="00CC786D" w:rsidRPr="007B707B" w:rsidRDefault="00CC786D" w:rsidP="00F57D1C">
                <w:pPr>
                  <w:pStyle w:val="BodyText"/>
                  <w:spacing w:after="0"/>
                  <w:rPr>
                    <w:lang w:val="en-GB"/>
                  </w:rPr>
                </w:pPr>
                <w:r w:rsidRPr="007B707B">
                  <w:rPr>
                    <w:lang w:val="en-GB"/>
                  </w:rPr>
                  <w:t>Nigeria</w:t>
                </w:r>
              </w:p>
            </w:tc>
            <w:tc>
              <w:tcPr>
                <w:tcW w:w="1667" w:type="pct"/>
              </w:tcPr>
              <w:p w14:paraId="0BDB6803" w14:textId="77777777" w:rsidR="00CC786D" w:rsidRPr="007B707B" w:rsidRDefault="00CC786D" w:rsidP="00F57D1C">
                <w:pPr>
                  <w:pStyle w:val="BodyText"/>
                  <w:spacing w:after="0"/>
                  <w:rPr>
                    <w:lang w:val="en-GB"/>
                  </w:rPr>
                </w:pPr>
              </w:p>
            </w:tc>
          </w:tr>
        </w:tbl>
        <w:p w14:paraId="472F671B" w14:textId="77777777" w:rsidR="00CC786D" w:rsidRDefault="00CC786D" w:rsidP="00CC786D">
          <w:pPr>
            <w:rPr>
              <w:rFonts w:ascii="Times New Roman" w:hAnsi="Times New Roman" w:cs="Times New Roman"/>
              <w:szCs w:val="22"/>
            </w:rPr>
          </w:pPr>
        </w:p>
        <w:p w14:paraId="009358BE" w14:textId="77777777" w:rsidR="00CC786D" w:rsidRDefault="00CC786D" w:rsidP="00CC786D">
          <w:pPr>
            <w:pBdr>
              <w:bottom w:val="single" w:sz="18" w:space="1" w:color="112C53" w:themeColor="text1" w:themeTint="E6"/>
            </w:pBdr>
            <w:rPr>
              <w:rFonts w:ascii="Times New Roman" w:hAnsi="Times New Roman" w:cs="Times New Roman"/>
              <w:szCs w:val="22"/>
            </w:rPr>
          </w:pPr>
        </w:p>
        <w:p w14:paraId="2FC03403" w14:textId="77777777" w:rsidR="00CC786D" w:rsidRPr="007B707B" w:rsidRDefault="00CC786D" w:rsidP="00CC786D">
          <w:pPr>
            <w:pBdr>
              <w:bottom w:val="single" w:sz="18" w:space="1" w:color="112C53" w:themeColor="text1" w:themeTint="E6"/>
            </w:pBdr>
            <w:rPr>
              <w:rFonts w:ascii="Times New Roman" w:hAnsi="Times New Roman" w:cs="Times New Roman"/>
              <w:szCs w:val="22"/>
            </w:rPr>
          </w:pPr>
          <w:r w:rsidRPr="007B707B">
            <w:rPr>
              <w:rFonts w:ascii="Times New Roman" w:hAnsi="Times New Roman" w:cs="Times New Roman"/>
              <w:szCs w:val="22"/>
            </w:rPr>
            <w:br w:type="page"/>
          </w:r>
        </w:p>
        <w:p w14:paraId="7B981966" w14:textId="77777777" w:rsidR="00CC786D" w:rsidRPr="007B707B" w:rsidRDefault="00CC786D" w:rsidP="00CC786D">
          <w:pPr>
            <w:spacing w:before="65"/>
            <w:ind w:left="1257" w:right="952"/>
            <w:jc w:val="center"/>
            <w:rPr>
              <w:rFonts w:ascii="Times New Roman" w:hAnsi="Times New Roman" w:cs="Times New Roman"/>
              <w:b/>
              <w:bCs/>
              <w:sz w:val="24"/>
            </w:rPr>
            <w:sectPr w:rsidR="00CC786D" w:rsidRPr="007B707B" w:rsidSect="00CC786D">
              <w:footerReference w:type="default" r:id="rId17"/>
              <w:pgSz w:w="12240" w:h="15840"/>
              <w:pgMar w:top="1418" w:right="1608" w:bottom="1418" w:left="1276" w:header="0" w:footer="194" w:gutter="0"/>
              <w:cols w:space="720"/>
            </w:sectPr>
          </w:pPr>
        </w:p>
        <w:p w14:paraId="1513603F" w14:textId="77777777" w:rsidR="00CC786D" w:rsidRPr="007B707B" w:rsidRDefault="00CC786D" w:rsidP="00CC786D">
          <w:pPr>
            <w:spacing w:before="65"/>
            <w:ind w:left="1257" w:right="952"/>
            <w:jc w:val="center"/>
            <w:rPr>
              <w:rFonts w:ascii="Times New Roman" w:hAnsi="Times New Roman" w:cs="Times New Roman"/>
              <w:b/>
              <w:bCs/>
              <w:sz w:val="24"/>
            </w:rPr>
          </w:pPr>
          <w:r w:rsidRPr="007B707B">
            <w:rPr>
              <w:rFonts w:ascii="Times New Roman" w:hAnsi="Times New Roman" w:cs="Times New Roman"/>
              <w:b/>
              <w:bCs/>
              <w:sz w:val="24"/>
            </w:rPr>
            <w:lastRenderedPageBreak/>
            <w:t>APPENDIX 2</w:t>
          </w:r>
        </w:p>
        <w:p w14:paraId="23600843" w14:textId="77777777" w:rsidR="00CC786D" w:rsidRPr="007B707B" w:rsidRDefault="00CC786D" w:rsidP="00CC786D">
          <w:pPr>
            <w:pStyle w:val="Heading3"/>
            <w:jc w:val="center"/>
          </w:pPr>
          <w:r>
            <w:t>Entity</w:t>
          </w:r>
          <w:r w:rsidRPr="007B707B">
            <w:t xml:space="preserve"> Self-Certification for FATCA and CRS</w:t>
          </w:r>
        </w:p>
        <w:p w14:paraId="3629AEBC" w14:textId="77777777" w:rsidR="00CC786D" w:rsidRPr="007B707B" w:rsidRDefault="00CC786D" w:rsidP="00CC786D">
          <w:pPr>
            <w:spacing w:before="120" w:after="120"/>
            <w:rPr>
              <w:b/>
              <w:bCs/>
              <w:sz w:val="24"/>
              <w:szCs w:val="28"/>
            </w:rPr>
          </w:pPr>
          <w:r w:rsidRPr="007B707B">
            <w:rPr>
              <w:b/>
              <w:bCs/>
              <w:sz w:val="24"/>
              <w:szCs w:val="28"/>
            </w:rPr>
            <w:t>Instructions for completion</w:t>
          </w:r>
        </w:p>
        <w:p w14:paraId="78212534"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We are obligated under the Foreign Account Tax Compliance Act (FATCA) related to intergovernmental agreements (“IGAs”) and regulations based on the OECD Common Reporting Standard (“CRS”) to collect certain information about each Investor’s tax arrangements.</w:t>
          </w:r>
        </w:p>
        <w:p w14:paraId="2A9D43F6"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Please complete the sections below as directed and provide any additional information that is requested.</w:t>
          </w:r>
        </w:p>
        <w:p w14:paraId="6E4508CF"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 xml:space="preserve">Please note that in certain circumstances we may be legally obliged to share this information, and other financial information with respect to an investor’s </w:t>
          </w:r>
          <w:proofErr w:type="gramStart"/>
          <w:r w:rsidRPr="008345E5">
            <w:rPr>
              <w:rFonts w:cs="Times New Roman"/>
              <w:iCs/>
              <w:szCs w:val="22"/>
            </w:rPr>
            <w:t>interests</w:t>
          </w:r>
          <w:proofErr w:type="gramEnd"/>
          <w:r w:rsidRPr="008345E5">
            <w:rPr>
              <w:rFonts w:cs="Times New Roman"/>
              <w:iCs/>
              <w:szCs w:val="22"/>
            </w:rPr>
            <w:t xml:space="preserve"> in the Fund, with relevant tax authorities.</w:t>
          </w:r>
        </w:p>
        <w:p w14:paraId="696FE23C"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This form is intended to request information only where such request is not prohibited by local law.</w:t>
          </w:r>
        </w:p>
        <w:p w14:paraId="04470D83"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If you have any questions about this form or defining the Investor’s tax residency status, please refer to the OECD CRS Portal or speak to a tax adviser.</w:t>
          </w:r>
        </w:p>
        <w:p w14:paraId="34DE1BC7"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For further information on FATCA or CRS, please refer to the US Department of the Treasury’s website or the official OECD CRS Information Portal.</w:t>
          </w:r>
        </w:p>
        <w:p w14:paraId="47DC7C2E"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 xml:space="preserve">If any of the information below </w:t>
          </w:r>
          <w:proofErr w:type="gramStart"/>
          <w:r w:rsidRPr="008345E5">
            <w:rPr>
              <w:rFonts w:cs="Times New Roman"/>
              <w:iCs/>
              <w:szCs w:val="22"/>
            </w:rPr>
            <w:t>about</w:t>
          </w:r>
          <w:proofErr w:type="gramEnd"/>
          <w:r w:rsidRPr="008345E5">
            <w:rPr>
              <w:rFonts w:cs="Times New Roman"/>
              <w:iCs/>
              <w:szCs w:val="22"/>
            </w:rPr>
            <w:t xml:space="preserve"> the investor’s residence or FATCA/CRS classification changes in the future, please ensure that we are advised of these changes promptly.</w:t>
          </w:r>
        </w:p>
        <w:p w14:paraId="7094D736"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Mandatory fields are marked with an asterisk (*).</w:t>
          </w:r>
        </w:p>
        <w:p w14:paraId="19111F0B" w14:textId="77777777" w:rsidR="00CC786D" w:rsidRPr="008345E5" w:rsidRDefault="00CC786D" w:rsidP="00CC786D">
          <w:pPr>
            <w:pStyle w:val="BodyText"/>
            <w:numPr>
              <w:ilvl w:val="0"/>
              <w:numId w:val="42"/>
            </w:numPr>
            <w:tabs>
              <w:tab w:val="clear" w:pos="1069"/>
            </w:tabs>
            <w:spacing w:before="10"/>
            <w:ind w:left="426"/>
            <w:jc w:val="both"/>
            <w:rPr>
              <w:rFonts w:cs="Times New Roman"/>
              <w:iCs/>
              <w:szCs w:val="22"/>
            </w:rPr>
          </w:pPr>
          <w:r w:rsidRPr="008345E5">
            <w:rPr>
              <w:rFonts w:cs="Times New Roman"/>
              <w:iCs/>
              <w:szCs w:val="22"/>
            </w:rPr>
            <w:t>Investors that are individuals should not complete this form and must complete the form entitled “Individual Self-Certification for FATCA and CRS”.</w:t>
          </w:r>
        </w:p>
        <w:p w14:paraId="40E0962E" w14:textId="77777777" w:rsidR="00CC786D" w:rsidRPr="00C32FCE" w:rsidRDefault="00CC786D" w:rsidP="00CC786D">
          <w:pPr>
            <w:pStyle w:val="BodyText"/>
            <w:spacing w:before="10"/>
            <w:jc w:val="both"/>
            <w:rPr>
              <w:b/>
              <w:bCs/>
              <w:iCs/>
              <w:sz w:val="24"/>
              <w:lang w:val="en-GB"/>
            </w:rPr>
          </w:pPr>
          <w:r w:rsidRPr="00C32FCE">
            <w:rPr>
              <w:b/>
              <w:bCs/>
              <w:iCs/>
              <w:sz w:val="24"/>
              <w:lang w:val="en-GB"/>
            </w:rPr>
            <w:t>Section 1: Investor Identification</w:t>
          </w:r>
        </w:p>
        <w:p w14:paraId="02EE2A7F" w14:textId="77777777" w:rsidR="00CC786D" w:rsidRPr="007B707B" w:rsidRDefault="00CC786D" w:rsidP="00CC786D">
          <w:pPr>
            <w:pStyle w:val="BodyText"/>
            <w:spacing w:before="10"/>
            <w:jc w:val="both"/>
            <w:rPr>
              <w:b/>
              <w:bCs/>
              <w:iCs/>
              <w:szCs w:val="22"/>
              <w:lang w:val="en-GB"/>
            </w:rPr>
          </w:pPr>
          <w:r w:rsidRPr="007B707B">
            <w:rPr>
              <w:rStyle w:val="citation-957"/>
              <w:lang w:val="en-GB"/>
            </w:rPr>
            <w:t>Please provide your personal details exactly as they appear on your certified identity documents</w:t>
          </w:r>
          <w:r w:rsidRPr="007B707B">
            <w:rPr>
              <w:lang w:val="en-GB"/>
            </w:rPr>
            <w:t xml:space="preserve">. </w:t>
          </w:r>
          <w:r w:rsidRPr="007B707B">
            <w:rPr>
              <w:rStyle w:val="citation-956"/>
              <w:lang w:val="en-GB"/>
            </w:rPr>
            <w:t>All fields marked with an asterisk (*) are mandatory</w:t>
          </w:r>
          <w:r w:rsidRPr="007B707B">
            <w:rPr>
              <w:lang w:val="en-GB"/>
            </w:rPr>
            <w:t>.</w:t>
          </w:r>
        </w:p>
        <w:tbl>
          <w:tblPr>
            <w:tblStyle w:val="TableGrid1"/>
            <w:tblW w:w="0" w:type="auto"/>
            <w:tblBorders>
              <w:top w:val="none" w:sz="0" w:space="0" w:color="auto"/>
              <w:left w:val="none" w:sz="0" w:space="0" w:color="auto"/>
              <w:bottom w:val="none" w:sz="0" w:space="0" w:color="auto"/>
              <w:right w:val="none" w:sz="0" w:space="0" w:color="auto"/>
              <w:insideH w:val="single" w:sz="8" w:space="0" w:color="D1D5DB" w:themeColor="accent4"/>
              <w:insideV w:val="none" w:sz="0" w:space="0" w:color="auto"/>
            </w:tblBorders>
            <w:tblLook w:val="04A0" w:firstRow="1" w:lastRow="0" w:firstColumn="1" w:lastColumn="0" w:noHBand="0" w:noVBand="1"/>
          </w:tblPr>
          <w:tblGrid>
            <w:gridCol w:w="4463"/>
            <w:gridCol w:w="4597"/>
          </w:tblGrid>
          <w:tr w:rsidR="00CC786D" w:rsidRPr="007B707B" w14:paraId="6D82287A" w14:textId="77777777" w:rsidTr="00F57D1C">
            <w:trPr>
              <w:trHeight w:val="397"/>
            </w:trPr>
            <w:tc>
              <w:tcPr>
                <w:tcW w:w="0" w:type="auto"/>
                <w:vAlign w:val="center"/>
                <w:hideMark/>
              </w:tcPr>
              <w:p w14:paraId="05E0FE11" w14:textId="77777777" w:rsidR="00CC786D" w:rsidRPr="007B707B" w:rsidRDefault="00CC786D" w:rsidP="00F57D1C">
                <w:pPr>
                  <w:pStyle w:val="NormalWeb"/>
                  <w:spacing w:before="0" w:beforeAutospacing="0" w:after="0" w:afterAutospacing="0"/>
                  <w:rPr>
                    <w:rFonts w:ascii="Garamond" w:hAnsi="Garamond" w:cs="Arial"/>
                    <w:b/>
                    <w:bCs/>
                    <w:sz w:val="22"/>
                    <w:szCs w:val="22"/>
                  </w:rPr>
                </w:pPr>
                <w:r w:rsidRPr="007B707B">
                  <w:rPr>
                    <w:rFonts w:ascii="Garamond" w:hAnsi="Garamond"/>
                    <w:b/>
                    <w:bCs/>
                    <w:sz w:val="22"/>
                    <w:szCs w:val="22"/>
                  </w:rPr>
                  <w:t>Field</w:t>
                </w:r>
              </w:p>
            </w:tc>
            <w:tc>
              <w:tcPr>
                <w:tcW w:w="4597" w:type="dxa"/>
                <w:vAlign w:val="center"/>
                <w:hideMark/>
              </w:tcPr>
              <w:p w14:paraId="237F80EF" w14:textId="77777777" w:rsidR="00CC786D" w:rsidRPr="007B707B" w:rsidRDefault="00CC786D" w:rsidP="00F57D1C">
                <w:pPr>
                  <w:pStyle w:val="NormalWeb"/>
                  <w:spacing w:before="0" w:beforeAutospacing="0" w:after="0" w:afterAutospacing="0"/>
                  <w:rPr>
                    <w:rFonts w:ascii="Garamond" w:hAnsi="Garamond" w:cs="Arial"/>
                    <w:b/>
                    <w:bCs/>
                    <w:sz w:val="22"/>
                    <w:szCs w:val="22"/>
                  </w:rPr>
                </w:pPr>
                <w:r>
                  <w:rPr>
                    <w:rFonts w:ascii="Garamond" w:hAnsi="Garamond"/>
                    <w:b/>
                    <w:bCs/>
                    <w:sz w:val="22"/>
                    <w:szCs w:val="22"/>
                  </w:rPr>
                  <w:t>Entity</w:t>
                </w:r>
                <w:r w:rsidRPr="007B707B">
                  <w:rPr>
                    <w:rFonts w:ascii="Garamond" w:hAnsi="Garamond"/>
                    <w:b/>
                    <w:bCs/>
                    <w:sz w:val="22"/>
                    <w:szCs w:val="22"/>
                  </w:rPr>
                  <w:t xml:space="preserve"> Details</w:t>
                </w:r>
              </w:p>
            </w:tc>
          </w:tr>
          <w:tr w:rsidR="00CC786D" w:rsidRPr="007B707B" w14:paraId="2AE67E30" w14:textId="77777777" w:rsidTr="00F57D1C">
            <w:trPr>
              <w:trHeight w:val="397"/>
            </w:trPr>
            <w:tc>
              <w:tcPr>
                <w:tcW w:w="0" w:type="auto"/>
                <w:shd w:val="clear" w:color="auto" w:fill="EEF2F6" w:themeFill="background2"/>
                <w:vAlign w:val="center"/>
                <w:hideMark/>
              </w:tcPr>
              <w:p w14:paraId="3557D535" w14:textId="77777777" w:rsidR="00CC786D" w:rsidRPr="004C6BC8" w:rsidRDefault="00CC786D" w:rsidP="00F57D1C">
                <w:pPr>
                  <w:pStyle w:val="NormalWeb"/>
                  <w:spacing w:before="0" w:beforeAutospacing="0" w:after="0" w:afterAutospacing="0"/>
                  <w:rPr>
                    <w:rFonts w:ascii="Garamond" w:hAnsi="Garamond" w:cs="Arial"/>
                    <w:b/>
                    <w:bCs/>
                    <w:sz w:val="22"/>
                    <w:szCs w:val="22"/>
                  </w:rPr>
                </w:pPr>
                <w:r w:rsidRPr="004C6BC8">
                  <w:rPr>
                    <w:rFonts w:ascii="Garamond" w:hAnsi="Garamond"/>
                    <w:sz w:val="22"/>
                    <w:szCs w:val="22"/>
                  </w:rPr>
                  <w:t>Full Legal Name of Investor*:</w:t>
                </w:r>
                <w:r w:rsidRPr="004C6BC8">
                  <w:rPr>
                    <w:rFonts w:ascii="Garamond" w:hAnsi="Garamond"/>
                    <w:b/>
                    <w:bCs/>
                    <w:sz w:val="22"/>
                    <w:szCs w:val="22"/>
                  </w:rPr>
                  <w:t xml:space="preserve"> </w:t>
                </w:r>
              </w:p>
            </w:tc>
            <w:sdt>
              <w:sdtPr>
                <w:rPr>
                  <w:rFonts w:ascii="Garamond" w:hAnsi="Garamond" w:cs="Arial"/>
                  <w:sz w:val="22"/>
                  <w:szCs w:val="22"/>
                </w:rPr>
                <w:id w:val="1823386932"/>
                <w:placeholder>
                  <w:docPart w:val="DCABF3153E2E4B8A9333147E3AEC8851"/>
                </w:placeholder>
                <w:showingPlcHdr/>
              </w:sdtPr>
              <w:sdtContent>
                <w:tc>
                  <w:tcPr>
                    <w:tcW w:w="4597" w:type="dxa"/>
                    <w:vAlign w:val="center"/>
                    <w:hideMark/>
                  </w:tcPr>
                  <w:p w14:paraId="059B1E4F" w14:textId="77777777" w:rsidR="00CC786D" w:rsidRPr="007F1EC3" w:rsidRDefault="00CC786D" w:rsidP="00F57D1C">
                    <w:pPr>
                      <w:pStyle w:val="NormalWeb"/>
                      <w:spacing w:before="0" w:beforeAutospacing="0" w:after="0" w:afterAutospacing="0"/>
                      <w:rPr>
                        <w:rFonts w:ascii="Garamond" w:hAnsi="Garamond" w:cs="Arial"/>
                        <w:sz w:val="22"/>
                        <w:szCs w:val="22"/>
                      </w:rPr>
                    </w:pPr>
                    <w:r w:rsidRPr="007F1EC3">
                      <w:rPr>
                        <w:rStyle w:val="PlaceholderText"/>
                        <w:rFonts w:ascii="Garamond" w:hAnsi="Garamond"/>
                        <w:sz w:val="22"/>
                        <w:szCs w:val="22"/>
                      </w:rPr>
                      <w:t>Click or tap here to enter text.</w:t>
                    </w:r>
                  </w:p>
                </w:tc>
              </w:sdtContent>
            </w:sdt>
          </w:tr>
          <w:tr w:rsidR="00CC786D" w:rsidRPr="007B707B" w14:paraId="2E262A66" w14:textId="77777777" w:rsidTr="00F57D1C">
            <w:trPr>
              <w:trHeight w:val="397"/>
            </w:trPr>
            <w:tc>
              <w:tcPr>
                <w:tcW w:w="0" w:type="auto"/>
                <w:shd w:val="clear" w:color="auto" w:fill="EEF2F6" w:themeFill="background2"/>
                <w:vAlign w:val="center"/>
                <w:hideMark/>
              </w:tcPr>
              <w:p w14:paraId="6783C7D5" w14:textId="77777777" w:rsidR="00CC786D" w:rsidRPr="004C6BC8" w:rsidRDefault="00CC786D" w:rsidP="00F57D1C">
                <w:pPr>
                  <w:pStyle w:val="NormalWeb"/>
                  <w:spacing w:before="0" w:beforeAutospacing="0" w:after="0" w:afterAutospacing="0"/>
                  <w:rPr>
                    <w:rFonts w:ascii="Garamond" w:hAnsi="Garamond" w:cs="Arial"/>
                    <w:b/>
                    <w:bCs/>
                    <w:sz w:val="22"/>
                    <w:szCs w:val="22"/>
                  </w:rPr>
                </w:pPr>
                <w:r w:rsidRPr="004C6BC8">
                  <w:rPr>
                    <w:rFonts w:ascii="Garamond" w:hAnsi="Garamond"/>
                    <w:sz w:val="22"/>
                    <w:szCs w:val="22"/>
                  </w:rPr>
                  <w:t>Current Registered Address*</w:t>
                </w:r>
              </w:p>
            </w:tc>
            <w:sdt>
              <w:sdtPr>
                <w:rPr>
                  <w:rFonts w:ascii="Garamond" w:hAnsi="Garamond" w:cs="Arial"/>
                  <w:sz w:val="22"/>
                  <w:szCs w:val="22"/>
                </w:rPr>
                <w:id w:val="1123508026"/>
                <w:placeholder>
                  <w:docPart w:val="8E6EA4FDA06E4980A79647A0D9002105"/>
                </w:placeholder>
                <w:showingPlcHdr/>
              </w:sdtPr>
              <w:sdtContent>
                <w:tc>
                  <w:tcPr>
                    <w:tcW w:w="4597" w:type="dxa"/>
                    <w:vAlign w:val="center"/>
                  </w:tcPr>
                  <w:p w14:paraId="459632C3"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CC786D" w:rsidRPr="007B707B" w14:paraId="2301E987" w14:textId="77777777" w:rsidTr="00F57D1C">
            <w:trPr>
              <w:trHeight w:val="397"/>
            </w:trPr>
            <w:tc>
              <w:tcPr>
                <w:tcW w:w="0" w:type="auto"/>
                <w:shd w:val="clear" w:color="auto" w:fill="EEF2F6" w:themeFill="background2"/>
                <w:vAlign w:val="center"/>
                <w:hideMark/>
              </w:tcPr>
              <w:p w14:paraId="09355071" w14:textId="77777777" w:rsidR="00CC786D" w:rsidRPr="00220C1F" w:rsidRDefault="00CC786D" w:rsidP="00F57D1C">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Number &amp; Street:</w:t>
                </w:r>
              </w:p>
            </w:tc>
            <w:sdt>
              <w:sdtPr>
                <w:rPr>
                  <w:rFonts w:ascii="Garamond" w:hAnsi="Garamond" w:cs="Arial"/>
                  <w:sz w:val="22"/>
                  <w:szCs w:val="22"/>
                </w:rPr>
                <w:id w:val="-439530826"/>
                <w:placeholder>
                  <w:docPart w:val="BE1A17DCE0FE4DECA96F102D61DCC92F"/>
                </w:placeholder>
                <w:showingPlcHdr/>
              </w:sdtPr>
              <w:sdtContent>
                <w:tc>
                  <w:tcPr>
                    <w:tcW w:w="4597" w:type="dxa"/>
                    <w:vAlign w:val="center"/>
                  </w:tcPr>
                  <w:p w14:paraId="5D5BBA2B"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CC786D" w:rsidRPr="007B707B" w14:paraId="1D7B2F8D" w14:textId="77777777" w:rsidTr="00F57D1C">
            <w:trPr>
              <w:trHeight w:val="397"/>
            </w:trPr>
            <w:tc>
              <w:tcPr>
                <w:tcW w:w="0" w:type="auto"/>
                <w:shd w:val="clear" w:color="auto" w:fill="EEF2F6" w:themeFill="background2"/>
                <w:vAlign w:val="center"/>
                <w:hideMark/>
              </w:tcPr>
              <w:p w14:paraId="1B6894B8" w14:textId="77777777" w:rsidR="00CC786D" w:rsidRPr="00220C1F" w:rsidRDefault="00CC786D" w:rsidP="00F57D1C">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City, Town, State, Province or County:</w:t>
                </w:r>
              </w:p>
            </w:tc>
            <w:sdt>
              <w:sdtPr>
                <w:rPr>
                  <w:rFonts w:ascii="Garamond" w:hAnsi="Garamond" w:cs="Arial"/>
                  <w:sz w:val="22"/>
                  <w:szCs w:val="22"/>
                </w:rPr>
                <w:id w:val="741908384"/>
                <w:placeholder>
                  <w:docPart w:val="753CC1F3CB0044618D83C4566247E0A0"/>
                </w:placeholder>
                <w:showingPlcHdr/>
              </w:sdtPr>
              <w:sdtContent>
                <w:tc>
                  <w:tcPr>
                    <w:tcW w:w="4597" w:type="dxa"/>
                    <w:vAlign w:val="center"/>
                  </w:tcPr>
                  <w:p w14:paraId="161E24EC"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CC786D" w:rsidRPr="007B707B" w14:paraId="194C61A4" w14:textId="77777777" w:rsidTr="00F57D1C">
            <w:trPr>
              <w:trHeight w:val="397"/>
            </w:trPr>
            <w:tc>
              <w:tcPr>
                <w:tcW w:w="0" w:type="auto"/>
                <w:shd w:val="clear" w:color="auto" w:fill="EEF2F6" w:themeFill="background2"/>
                <w:vAlign w:val="center"/>
              </w:tcPr>
              <w:p w14:paraId="19DC0872" w14:textId="77777777" w:rsidR="00CC786D" w:rsidRPr="004C6BC8" w:rsidRDefault="00CC786D" w:rsidP="00F57D1C">
                <w:pPr>
                  <w:pStyle w:val="NormalWeb"/>
                  <w:spacing w:before="0" w:beforeAutospacing="0" w:after="0" w:afterAutospacing="0"/>
                  <w:rPr>
                    <w:rFonts w:ascii="Garamond" w:hAnsi="Garamond"/>
                    <w:sz w:val="22"/>
                    <w:szCs w:val="22"/>
                  </w:rPr>
                </w:pPr>
                <w:r w:rsidRPr="004C6BC8">
                  <w:rPr>
                    <w:rFonts w:ascii="Garamond" w:hAnsi="Garamond"/>
                    <w:sz w:val="22"/>
                    <w:szCs w:val="22"/>
                  </w:rPr>
                  <w:t>— Postal/ZIP Code &amp; Country:</w:t>
                </w:r>
              </w:p>
            </w:tc>
            <w:sdt>
              <w:sdtPr>
                <w:rPr>
                  <w:rFonts w:ascii="Garamond" w:hAnsi="Garamond" w:cs="Arial"/>
                  <w:sz w:val="22"/>
                  <w:szCs w:val="22"/>
                </w:rPr>
                <w:id w:val="-1855026373"/>
                <w:placeholder>
                  <w:docPart w:val="FA2BC55461E14A608B88045FDBB2DEB7"/>
                </w:placeholder>
                <w:showingPlcHdr/>
              </w:sdtPr>
              <w:sdtContent>
                <w:tc>
                  <w:tcPr>
                    <w:tcW w:w="4597" w:type="dxa"/>
                    <w:vAlign w:val="center"/>
                  </w:tcPr>
                  <w:p w14:paraId="293CB72F"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CC786D" w:rsidRPr="007B707B" w14:paraId="51531FD5" w14:textId="77777777" w:rsidTr="00F57D1C">
            <w:trPr>
              <w:trHeight w:val="397"/>
            </w:trPr>
            <w:tc>
              <w:tcPr>
                <w:tcW w:w="0" w:type="auto"/>
                <w:shd w:val="clear" w:color="auto" w:fill="EEF2F6" w:themeFill="background2"/>
                <w:vAlign w:val="center"/>
                <w:hideMark/>
              </w:tcPr>
              <w:p w14:paraId="224A82B5" w14:textId="77777777" w:rsidR="00CC786D" w:rsidRPr="004C6BC8" w:rsidRDefault="00CC786D" w:rsidP="00F57D1C">
                <w:pPr>
                  <w:pStyle w:val="NormalWeb"/>
                  <w:spacing w:before="0" w:beforeAutospacing="0" w:after="0" w:afterAutospacing="0"/>
                  <w:rPr>
                    <w:rFonts w:ascii="Garamond" w:hAnsi="Garamond" w:cs="Arial"/>
                    <w:b/>
                    <w:bCs/>
                    <w:sz w:val="22"/>
                    <w:szCs w:val="22"/>
                  </w:rPr>
                </w:pPr>
                <w:r w:rsidRPr="00652C7D">
                  <w:rPr>
                    <w:rFonts w:ascii="Garamond" w:hAnsi="Garamond"/>
                    <w:sz w:val="22"/>
                    <w:szCs w:val="22"/>
                  </w:rPr>
                  <w:t>Mailing Address</w:t>
                </w:r>
                <w:r w:rsidRPr="004C6BC8">
                  <w:rPr>
                    <w:rFonts w:ascii="Garamond" w:hAnsi="Garamond"/>
                    <w:sz w:val="22"/>
                    <w:szCs w:val="22"/>
                  </w:rPr>
                  <w:t xml:space="preserve"> </w:t>
                </w:r>
                <w:r w:rsidRPr="004C6BC8">
                  <w:rPr>
                    <w:rFonts w:ascii="Garamond" w:hAnsi="Garamond"/>
                    <w:i/>
                    <w:iCs/>
                    <w:sz w:val="22"/>
                    <w:szCs w:val="22"/>
                  </w:rPr>
                  <w:t>(Only complete if different from above)</w:t>
                </w:r>
                <w:r w:rsidRPr="004C6BC8">
                  <w:rPr>
                    <w:rFonts w:ascii="Garamond" w:hAnsi="Garamond"/>
                    <w:sz w:val="22"/>
                    <w:szCs w:val="22"/>
                  </w:rPr>
                  <w:t>:</w:t>
                </w:r>
              </w:p>
            </w:tc>
            <w:tc>
              <w:tcPr>
                <w:tcW w:w="4597" w:type="dxa"/>
                <w:vAlign w:val="center"/>
                <w:hideMark/>
              </w:tcPr>
              <w:p w14:paraId="1F852117" w14:textId="77777777" w:rsidR="00CC786D" w:rsidRPr="007B707B" w:rsidRDefault="00CC786D" w:rsidP="00F57D1C">
                <w:pPr>
                  <w:pStyle w:val="NormalWeb"/>
                  <w:spacing w:before="0" w:beforeAutospacing="0" w:after="0" w:afterAutospacing="0"/>
                  <w:rPr>
                    <w:rFonts w:ascii="Garamond" w:hAnsi="Garamond" w:cs="Arial"/>
                    <w:b/>
                    <w:bCs/>
                    <w:sz w:val="20"/>
                    <w:szCs w:val="20"/>
                  </w:rPr>
                </w:pPr>
              </w:p>
            </w:tc>
          </w:tr>
          <w:tr w:rsidR="00CC786D" w:rsidRPr="007B707B" w14:paraId="0DA5C9BA" w14:textId="77777777" w:rsidTr="00F57D1C">
            <w:trPr>
              <w:trHeight w:val="397"/>
            </w:trPr>
            <w:tc>
              <w:tcPr>
                <w:tcW w:w="0" w:type="auto"/>
                <w:shd w:val="clear" w:color="auto" w:fill="EEF2F6" w:themeFill="background2"/>
                <w:vAlign w:val="center"/>
                <w:hideMark/>
              </w:tcPr>
              <w:p w14:paraId="7CF91C38" w14:textId="77777777" w:rsidR="00CC786D" w:rsidRPr="00220C1F" w:rsidRDefault="00CC786D" w:rsidP="00F57D1C">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Number &amp; Street:</w:t>
                </w:r>
              </w:p>
            </w:tc>
            <w:sdt>
              <w:sdtPr>
                <w:rPr>
                  <w:rFonts w:ascii="Garamond" w:hAnsi="Garamond" w:cs="Arial"/>
                  <w:sz w:val="22"/>
                  <w:szCs w:val="22"/>
                </w:rPr>
                <w:id w:val="-986553391"/>
                <w:placeholder>
                  <w:docPart w:val="B7C9A66D55EC44C9A295ECC5367BC311"/>
                </w:placeholder>
                <w:showingPlcHdr/>
              </w:sdtPr>
              <w:sdtContent>
                <w:tc>
                  <w:tcPr>
                    <w:tcW w:w="4597" w:type="dxa"/>
                    <w:vAlign w:val="center"/>
                  </w:tcPr>
                  <w:p w14:paraId="7BBC9B7B"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CC786D" w:rsidRPr="007B707B" w14:paraId="343C32F6" w14:textId="77777777" w:rsidTr="00F57D1C">
            <w:trPr>
              <w:trHeight w:val="397"/>
            </w:trPr>
            <w:tc>
              <w:tcPr>
                <w:tcW w:w="0" w:type="auto"/>
                <w:shd w:val="clear" w:color="auto" w:fill="EEF2F6" w:themeFill="background2"/>
                <w:vAlign w:val="center"/>
                <w:hideMark/>
              </w:tcPr>
              <w:p w14:paraId="2C38AAC8" w14:textId="77777777" w:rsidR="00CC786D" w:rsidRPr="00220C1F" w:rsidRDefault="00CC786D" w:rsidP="00F57D1C">
                <w:pPr>
                  <w:pStyle w:val="NormalWeb"/>
                  <w:spacing w:before="0" w:beforeAutospacing="0" w:after="0" w:afterAutospacing="0"/>
                  <w:rPr>
                    <w:rFonts w:ascii="Garamond" w:hAnsi="Garamond" w:cs="Arial"/>
                    <w:b/>
                    <w:bCs/>
                    <w:sz w:val="22"/>
                    <w:szCs w:val="22"/>
                  </w:rPr>
                </w:pPr>
                <w:r w:rsidRPr="00220C1F">
                  <w:rPr>
                    <w:rFonts w:ascii="Garamond" w:hAnsi="Garamond"/>
                    <w:sz w:val="22"/>
                    <w:szCs w:val="22"/>
                  </w:rPr>
                  <w:t>— City, Town, State, Province or County:</w:t>
                </w:r>
              </w:p>
            </w:tc>
            <w:sdt>
              <w:sdtPr>
                <w:rPr>
                  <w:rFonts w:ascii="Garamond" w:hAnsi="Garamond" w:cs="Arial"/>
                  <w:sz w:val="22"/>
                  <w:szCs w:val="22"/>
                </w:rPr>
                <w:id w:val="1546179043"/>
                <w:placeholder>
                  <w:docPart w:val="054AA73978DA4ADF8FFAB61DFE7B0D56"/>
                </w:placeholder>
                <w:showingPlcHdr/>
              </w:sdtPr>
              <w:sdtContent>
                <w:tc>
                  <w:tcPr>
                    <w:tcW w:w="4597" w:type="dxa"/>
                    <w:vAlign w:val="center"/>
                  </w:tcPr>
                  <w:p w14:paraId="14FC75B4"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r w:rsidR="00CC786D" w:rsidRPr="007B707B" w14:paraId="756EDEB9" w14:textId="77777777" w:rsidTr="00F57D1C">
            <w:trPr>
              <w:trHeight w:val="397"/>
            </w:trPr>
            <w:tc>
              <w:tcPr>
                <w:tcW w:w="0" w:type="auto"/>
                <w:shd w:val="clear" w:color="auto" w:fill="EEF2F6" w:themeFill="background2"/>
                <w:vAlign w:val="center"/>
              </w:tcPr>
              <w:p w14:paraId="047BE688" w14:textId="77777777" w:rsidR="00CC786D" w:rsidRPr="004C6BC8" w:rsidRDefault="00CC786D" w:rsidP="00F57D1C">
                <w:pPr>
                  <w:pStyle w:val="NormalWeb"/>
                  <w:spacing w:before="0" w:beforeAutospacing="0" w:after="0" w:afterAutospacing="0"/>
                  <w:rPr>
                    <w:rFonts w:ascii="Garamond" w:hAnsi="Garamond"/>
                    <w:sz w:val="22"/>
                    <w:szCs w:val="22"/>
                  </w:rPr>
                </w:pPr>
                <w:r w:rsidRPr="004C6BC8">
                  <w:rPr>
                    <w:rFonts w:ascii="Garamond" w:hAnsi="Garamond"/>
                    <w:sz w:val="22"/>
                    <w:szCs w:val="22"/>
                  </w:rPr>
                  <w:t>— Postal/ZIP Code &amp; Country:</w:t>
                </w:r>
              </w:p>
            </w:tc>
            <w:sdt>
              <w:sdtPr>
                <w:rPr>
                  <w:rFonts w:ascii="Garamond" w:hAnsi="Garamond" w:cs="Arial"/>
                  <w:sz w:val="22"/>
                  <w:szCs w:val="22"/>
                </w:rPr>
                <w:id w:val="53049541"/>
                <w:placeholder>
                  <w:docPart w:val="778B4E5F6DA147D587667A40FCB10EA2"/>
                </w:placeholder>
                <w:showingPlcHdr/>
              </w:sdtPr>
              <w:sdtContent>
                <w:tc>
                  <w:tcPr>
                    <w:tcW w:w="4597" w:type="dxa"/>
                    <w:vAlign w:val="center"/>
                  </w:tcPr>
                  <w:p w14:paraId="204796BF" w14:textId="77777777" w:rsidR="00CC786D" w:rsidRPr="007B707B" w:rsidRDefault="00CC786D" w:rsidP="00F57D1C">
                    <w:pPr>
                      <w:pStyle w:val="NormalWeb"/>
                      <w:spacing w:before="0" w:beforeAutospacing="0" w:after="0" w:afterAutospacing="0"/>
                      <w:rPr>
                        <w:rFonts w:ascii="Garamond" w:hAnsi="Garamond" w:cs="Arial"/>
                        <w:b/>
                        <w:bCs/>
                        <w:sz w:val="20"/>
                        <w:szCs w:val="20"/>
                      </w:rPr>
                    </w:pPr>
                    <w:r w:rsidRPr="007F1EC3">
                      <w:rPr>
                        <w:rStyle w:val="PlaceholderText"/>
                        <w:rFonts w:ascii="Garamond" w:hAnsi="Garamond"/>
                        <w:sz w:val="22"/>
                        <w:szCs w:val="22"/>
                      </w:rPr>
                      <w:t>Click or tap here to enter text.</w:t>
                    </w:r>
                  </w:p>
                </w:tc>
              </w:sdtContent>
            </w:sdt>
          </w:tr>
        </w:tbl>
        <w:p w14:paraId="39634808" w14:textId="77777777" w:rsidR="00CC786D" w:rsidRDefault="00CC786D" w:rsidP="00CC786D">
          <w:pPr>
            <w:pBdr>
              <w:bottom w:val="single" w:sz="12" w:space="1" w:color="112C53" w:themeColor="text1" w:themeTint="E6"/>
            </w:pBdr>
            <w:spacing w:before="200"/>
            <w:jc w:val="both"/>
            <w:rPr>
              <w:rFonts w:eastAsia="Calibri" w:cs="Calibri"/>
              <w:b/>
              <w:bCs/>
              <w:iCs/>
              <w:szCs w:val="22"/>
            </w:rPr>
          </w:pPr>
        </w:p>
        <w:p w14:paraId="30CF393E" w14:textId="77777777" w:rsidR="00CC786D" w:rsidRPr="00C32FCE" w:rsidRDefault="00CC786D" w:rsidP="00CC786D">
          <w:pPr>
            <w:pStyle w:val="BodyText"/>
            <w:spacing w:before="10"/>
            <w:jc w:val="both"/>
            <w:rPr>
              <w:b/>
              <w:bCs/>
              <w:iCs/>
              <w:sz w:val="24"/>
              <w:lang w:val="en-GB"/>
            </w:rPr>
          </w:pPr>
          <w:r w:rsidRPr="00C32FCE">
            <w:rPr>
              <w:b/>
              <w:bCs/>
              <w:iCs/>
              <w:sz w:val="24"/>
              <w:lang w:val="en-GB"/>
            </w:rPr>
            <w:lastRenderedPageBreak/>
            <w:t>Section 2: FATCA Declaration Specified U.S. Person*</w:t>
          </w:r>
        </w:p>
        <w:p w14:paraId="18D3CD4D" w14:textId="77777777" w:rsidR="00CC786D" w:rsidRPr="00BE33B1" w:rsidRDefault="00CC786D" w:rsidP="00CC786D">
          <w:pPr>
            <w:jc w:val="both"/>
            <w:rPr>
              <w:rFonts w:cs="Times New Roman"/>
              <w:szCs w:val="22"/>
            </w:rPr>
          </w:pPr>
          <w:r w:rsidRPr="00BE33B1">
            <w:rPr>
              <w:rFonts w:cs="Times New Roman"/>
              <w:szCs w:val="22"/>
            </w:rPr>
            <w:t>Please tick either (a), (b), or (c) and complete as appropriate.</w:t>
          </w:r>
        </w:p>
        <w:p w14:paraId="1077CB48" w14:textId="77777777" w:rsidR="00CC786D" w:rsidRDefault="00CC786D" w:rsidP="00CC786D">
          <w:pPr>
            <w:jc w:val="both"/>
            <w:rPr>
              <w:rFonts w:ascii="Times New Roman" w:hAnsi="Times New Roman" w:cs="Times New Roman"/>
              <w:sz w:val="18"/>
            </w:rPr>
          </w:pPr>
        </w:p>
        <w:p w14:paraId="5EBE477F" w14:textId="77777777" w:rsidR="00CC786D" w:rsidRPr="00C60789" w:rsidRDefault="00CC786D" w:rsidP="00CC786D">
          <w:pPr>
            <w:ind w:left="900" w:hanging="540"/>
            <w:jc w:val="both"/>
            <w:rPr>
              <w:rFonts w:cs="Times New Roman"/>
              <w:szCs w:val="22"/>
            </w:rPr>
          </w:pPr>
          <w:sdt>
            <w:sdtPr>
              <w:rPr>
                <w:rFonts w:ascii="MS Gothic" w:eastAsia="MS Gothic" w:hAnsi="MS Gothic" w:cs="Times New Roman"/>
                <w:szCs w:val="22"/>
              </w:rPr>
              <w:id w:val="-1822802164"/>
              <w14:checkbox>
                <w14:checked w14:val="0"/>
                <w14:checkedState w14:val="2612" w14:font="MS Gothic"/>
                <w14:uncheckedState w14:val="2610" w14:font="MS Gothic"/>
              </w14:checkbox>
            </w:sdtPr>
            <w:sdtContent>
              <w:r w:rsidRPr="00C60789">
                <w:rPr>
                  <w:rFonts w:ascii="MS Gothic" w:eastAsia="MS Gothic" w:hAnsi="MS Gothic" w:cs="Times New Roman" w:hint="eastAsia"/>
                  <w:szCs w:val="22"/>
                </w:rPr>
                <w:t>☐</w:t>
              </w:r>
            </w:sdtContent>
          </w:sdt>
          <w:r w:rsidRPr="00C60789">
            <w:rPr>
              <w:rFonts w:cs="Times New Roman"/>
              <w:szCs w:val="22"/>
            </w:rPr>
            <w:t xml:space="preserve"> a) Specified U.S. Person: The Entity is a Specified U.S. Person and the Entity’s U.S. Federal Taxpayer identifying number is:</w:t>
          </w:r>
        </w:p>
        <w:tbl>
          <w:tblPr>
            <w:tblStyle w:val="TableGrid"/>
            <w:tblW w:w="0" w:type="auto"/>
            <w:tblInd w:w="720"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2536"/>
            <w:gridCol w:w="6090"/>
          </w:tblGrid>
          <w:tr w:rsidR="00CC786D" w:rsidRPr="00AE7D51" w14:paraId="3F02682A" w14:textId="77777777" w:rsidTr="00F57D1C">
            <w:tc>
              <w:tcPr>
                <w:tcW w:w="2536" w:type="dxa"/>
                <w:shd w:val="clear" w:color="auto" w:fill="EEF2F6" w:themeFill="background2"/>
                <w:vAlign w:val="center"/>
              </w:tcPr>
              <w:p w14:paraId="44C9B1C5" w14:textId="77777777" w:rsidR="00CC786D" w:rsidRPr="00AE7D51" w:rsidRDefault="00CC786D" w:rsidP="00F57D1C">
                <w:pPr>
                  <w:pStyle w:val="NormalWeb"/>
                  <w:spacing w:before="120" w:beforeAutospacing="0" w:after="120" w:afterAutospacing="0"/>
                  <w:jc w:val="both"/>
                  <w:rPr>
                    <w:rFonts w:ascii="Garamond" w:hAnsi="Garamond"/>
                    <w:sz w:val="20"/>
                    <w:szCs w:val="20"/>
                  </w:rPr>
                </w:pPr>
                <w:r w:rsidRPr="00AE7D51">
                  <w:rPr>
                    <w:rFonts w:ascii="Garamond" w:hAnsi="Garamond"/>
                    <w:sz w:val="20"/>
                    <w:szCs w:val="20"/>
                  </w:rPr>
                  <w:t xml:space="preserve">U.S. </w:t>
                </w:r>
                <w:r w:rsidRPr="00AE7D51">
                  <w:rPr>
                    <w:rStyle w:val="citation-928"/>
                    <w:rFonts w:ascii="Garamond" w:hAnsi="Garamond"/>
                    <w:sz w:val="20"/>
                    <w:szCs w:val="20"/>
                  </w:rPr>
                  <w:t>TIN</w:t>
                </w:r>
              </w:p>
            </w:tc>
            <w:sdt>
              <w:sdtPr>
                <w:rPr>
                  <w:rFonts w:ascii="Garamond" w:hAnsi="Garamond" w:cs="Arial"/>
                  <w:sz w:val="22"/>
                  <w:szCs w:val="22"/>
                </w:rPr>
                <w:id w:val="-789891372"/>
                <w:placeholder>
                  <w:docPart w:val="EF2CF6BDC00E4BE3B7BEC7809CF1C29C"/>
                </w:placeholder>
                <w:showingPlcHdr/>
              </w:sdtPr>
              <w:sdtContent>
                <w:tc>
                  <w:tcPr>
                    <w:tcW w:w="6090" w:type="dxa"/>
                    <w:vAlign w:val="center"/>
                  </w:tcPr>
                  <w:p w14:paraId="08B5BC38" w14:textId="77777777" w:rsidR="00CC786D" w:rsidRPr="00AE7D51" w:rsidRDefault="00CC786D" w:rsidP="00F57D1C">
                    <w:pPr>
                      <w:pStyle w:val="NormalWeb"/>
                      <w:spacing w:before="120" w:beforeAutospacing="0" w:after="120" w:afterAutospacing="0"/>
                      <w:jc w:val="both"/>
                      <w:rPr>
                        <w:rFonts w:ascii="Garamond" w:hAnsi="Garamond"/>
                        <w:sz w:val="20"/>
                        <w:szCs w:val="20"/>
                      </w:rPr>
                    </w:pPr>
                    <w:r w:rsidRPr="007F1EC3">
                      <w:rPr>
                        <w:rStyle w:val="PlaceholderText"/>
                        <w:rFonts w:ascii="Garamond" w:hAnsi="Garamond"/>
                        <w:sz w:val="22"/>
                        <w:szCs w:val="22"/>
                      </w:rPr>
                      <w:t>Click or tap here to enter text.</w:t>
                    </w:r>
                  </w:p>
                </w:tc>
              </w:sdtContent>
            </w:sdt>
          </w:tr>
        </w:tbl>
        <w:p w14:paraId="5A62F975" w14:textId="77777777" w:rsidR="00CC786D" w:rsidRPr="00BE33B1" w:rsidRDefault="00CC786D" w:rsidP="00CC786D">
          <w:pPr>
            <w:jc w:val="both"/>
            <w:rPr>
              <w:rFonts w:cs="Times New Roman"/>
              <w:szCs w:val="22"/>
            </w:rPr>
          </w:pPr>
        </w:p>
        <w:p w14:paraId="2208F46B" w14:textId="77777777" w:rsidR="00CC786D" w:rsidRPr="00C60789" w:rsidRDefault="00CC786D" w:rsidP="00CC786D">
          <w:pPr>
            <w:ind w:left="900" w:hanging="540"/>
            <w:jc w:val="both"/>
            <w:rPr>
              <w:rFonts w:cs="Times New Roman"/>
              <w:szCs w:val="22"/>
            </w:rPr>
          </w:pPr>
          <w:sdt>
            <w:sdtPr>
              <w:rPr>
                <w:rFonts w:ascii="MS Gothic" w:eastAsia="MS Gothic" w:hAnsi="MS Gothic" w:cs="Segoe UI Symbol"/>
                <w:szCs w:val="22"/>
              </w:rPr>
              <w:id w:val="614324480"/>
              <w14:checkbox>
                <w14:checked w14:val="0"/>
                <w14:checkedState w14:val="2612" w14:font="MS Gothic"/>
                <w14:uncheckedState w14:val="2610" w14:font="MS Gothic"/>
              </w14:checkbox>
            </w:sdtPr>
            <w:sdtContent>
              <w:r w:rsidRPr="00C60789">
                <w:rPr>
                  <w:rFonts w:ascii="MS Gothic" w:eastAsia="MS Gothic" w:hAnsi="MS Gothic" w:cs="Segoe UI Symbol" w:hint="eastAsia"/>
                  <w:szCs w:val="22"/>
                </w:rPr>
                <w:t>☐</w:t>
              </w:r>
            </w:sdtContent>
          </w:sdt>
          <w:r w:rsidRPr="00C60789">
            <w:rPr>
              <w:rFonts w:cs="Times New Roman"/>
              <w:szCs w:val="22"/>
            </w:rPr>
            <w:t xml:space="preserve"> b) Non-Specified U.S. Person: The Entity is not a Specified U.S. Person (please also complete Sections 3, 4 and 5).</w:t>
          </w:r>
        </w:p>
        <w:p w14:paraId="4C956A76" w14:textId="77777777" w:rsidR="00CC786D" w:rsidRPr="00BE33B1" w:rsidRDefault="00CC786D" w:rsidP="00CC786D">
          <w:pPr>
            <w:jc w:val="both"/>
            <w:rPr>
              <w:rFonts w:cs="Times New Roman"/>
              <w:szCs w:val="22"/>
            </w:rPr>
          </w:pPr>
        </w:p>
        <w:p w14:paraId="1B22168C" w14:textId="77777777" w:rsidR="00CC786D" w:rsidRPr="00C60789" w:rsidRDefault="00CC786D" w:rsidP="00CC786D">
          <w:pPr>
            <w:ind w:left="900" w:hanging="540"/>
            <w:jc w:val="both"/>
            <w:rPr>
              <w:rFonts w:cs="Times New Roman"/>
              <w:szCs w:val="22"/>
            </w:rPr>
          </w:pPr>
          <w:sdt>
            <w:sdtPr>
              <w:rPr>
                <w:rFonts w:ascii="MS Gothic" w:eastAsia="MS Gothic" w:hAnsi="MS Gothic" w:cs="Segoe UI Symbol"/>
                <w:szCs w:val="22"/>
              </w:rPr>
              <w:id w:val="574707661"/>
              <w14:checkbox>
                <w14:checked w14:val="0"/>
                <w14:checkedState w14:val="2612" w14:font="MS Gothic"/>
                <w14:uncheckedState w14:val="2610" w14:font="MS Gothic"/>
              </w14:checkbox>
            </w:sdtPr>
            <w:sdtContent>
              <w:r w:rsidRPr="00C60789">
                <w:rPr>
                  <w:rFonts w:ascii="MS Gothic" w:eastAsia="MS Gothic" w:hAnsi="MS Gothic" w:cs="Segoe UI Symbol" w:hint="eastAsia"/>
                  <w:szCs w:val="22"/>
                </w:rPr>
                <w:t>☐</w:t>
              </w:r>
            </w:sdtContent>
          </w:sdt>
          <w:r w:rsidRPr="00C60789">
            <w:rPr>
              <w:rFonts w:cs="Times New Roman"/>
              <w:szCs w:val="22"/>
            </w:rPr>
            <w:t xml:space="preserve"> c) Exempt U.S. Person: The Entity is a US person but not a Specified U.S. Person (please also complete Sections 3, 4 and 5).</w:t>
          </w:r>
        </w:p>
        <w:p w14:paraId="05C7BEFF" w14:textId="77777777" w:rsidR="00CC786D" w:rsidRDefault="00CC786D" w:rsidP="00CC786D">
          <w:pPr>
            <w:pBdr>
              <w:bottom w:val="single" w:sz="12" w:space="1" w:color="112C53" w:themeColor="text1" w:themeTint="E6"/>
            </w:pBdr>
            <w:spacing w:before="200"/>
            <w:jc w:val="both"/>
          </w:pPr>
        </w:p>
        <w:p w14:paraId="5AF6F0B6" w14:textId="77777777" w:rsidR="00CC786D" w:rsidRPr="00C32FCE" w:rsidRDefault="00CC786D" w:rsidP="00CC786D">
          <w:pPr>
            <w:spacing w:before="200"/>
            <w:jc w:val="both"/>
            <w:rPr>
              <w:b/>
              <w:bCs/>
              <w:sz w:val="24"/>
              <w:szCs w:val="28"/>
            </w:rPr>
          </w:pPr>
          <w:r w:rsidRPr="00C32FCE">
            <w:rPr>
              <w:b/>
              <w:bCs/>
              <w:sz w:val="24"/>
              <w:szCs w:val="28"/>
            </w:rPr>
            <w:t>Section 3: Entity’s FATCA Classification*</w:t>
          </w:r>
        </w:p>
        <w:p w14:paraId="4E7D592C" w14:textId="77777777" w:rsidR="00CC786D" w:rsidRDefault="00CC786D" w:rsidP="00CC786D">
          <w:pPr>
            <w:spacing w:before="120" w:after="120"/>
            <w:jc w:val="both"/>
            <w:rPr>
              <w:rFonts w:cs="Times New Roman"/>
              <w:szCs w:val="22"/>
            </w:rPr>
          </w:pPr>
          <w:r w:rsidRPr="00CB37B6">
            <w:rPr>
              <w:rFonts w:cs="Times New Roman"/>
              <w:szCs w:val="22"/>
            </w:rPr>
            <w:t>The information provided in this section is for FATCA purposes. Please note your classification may differ from your CRS classification in Section 5</w:t>
          </w:r>
          <w:r>
            <w:rPr>
              <w:rFonts w:cs="Times New Roman"/>
              <w:szCs w:val="22"/>
            </w:rPr>
            <w:t>.</w:t>
          </w:r>
        </w:p>
        <w:p w14:paraId="39D2CBC5" w14:textId="77777777" w:rsidR="00CC786D" w:rsidRPr="00093185" w:rsidRDefault="00CC786D" w:rsidP="00CC786D">
          <w:pPr>
            <w:spacing w:before="120" w:after="120"/>
            <w:ind w:left="567"/>
            <w:jc w:val="both"/>
            <w:rPr>
              <w:rFonts w:cs="Times New Roman"/>
              <w:b/>
              <w:bCs/>
              <w:szCs w:val="22"/>
            </w:rPr>
          </w:pPr>
          <w:r w:rsidRPr="00093185">
            <w:rPr>
              <w:rFonts w:cs="Times New Roman"/>
              <w:b/>
              <w:bCs/>
              <w:szCs w:val="22"/>
            </w:rPr>
            <w:t>3.1 Financial Institutions under FATCA</w:t>
          </w:r>
        </w:p>
        <w:p w14:paraId="66E015C9" w14:textId="77777777" w:rsidR="00CC786D" w:rsidRPr="00093185" w:rsidRDefault="00CC786D" w:rsidP="00CC786D">
          <w:pPr>
            <w:spacing w:before="120" w:after="120"/>
            <w:ind w:left="567"/>
            <w:jc w:val="both"/>
            <w:rPr>
              <w:rFonts w:cs="Times New Roman"/>
              <w:szCs w:val="22"/>
            </w:rPr>
          </w:pPr>
          <w:r w:rsidRPr="00093185">
            <w:rPr>
              <w:rFonts w:cs="Times New Roman"/>
              <w:szCs w:val="22"/>
            </w:rPr>
            <w:t>If the Entity is a Financial Institution, please tick one of the three below categories and provide the Entity’s GIIN at 3.2:</w:t>
          </w:r>
        </w:p>
        <w:p w14:paraId="3DB0BC53" w14:textId="77777777" w:rsidR="00CC786D" w:rsidRPr="00093185" w:rsidRDefault="00CC786D" w:rsidP="00CC786D">
          <w:pPr>
            <w:spacing w:before="120" w:after="120"/>
            <w:ind w:left="491"/>
            <w:jc w:val="both"/>
            <w:rPr>
              <w:rFonts w:cs="Times New Roman"/>
              <w:szCs w:val="22"/>
            </w:rPr>
          </w:pPr>
          <w:sdt>
            <w:sdtPr>
              <w:rPr>
                <w:rFonts w:ascii="Segoe UI Symbol" w:hAnsi="Segoe UI Symbol" w:cs="Segoe UI Symbol"/>
                <w:szCs w:val="22"/>
              </w:rPr>
              <w:id w:val="-764234095"/>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sidRPr="00093185">
            <w:rPr>
              <w:rFonts w:cs="Times New Roman"/>
              <w:szCs w:val="22"/>
            </w:rPr>
            <w:t xml:space="preserve"> </w:t>
          </w:r>
          <w:r w:rsidRPr="00093185">
            <w:rPr>
              <w:rFonts w:cs="Times New Roman"/>
              <w:b/>
              <w:bCs/>
              <w:szCs w:val="22"/>
            </w:rPr>
            <w:t>I.</w:t>
          </w:r>
          <w:r w:rsidRPr="00093185">
            <w:rPr>
              <w:rFonts w:cs="Times New Roman"/>
              <w:szCs w:val="22"/>
            </w:rPr>
            <w:t xml:space="preserve"> Partner Jurisdiction Financial Institution</w:t>
          </w:r>
        </w:p>
        <w:p w14:paraId="4035A31B" w14:textId="77777777" w:rsidR="00CC786D" w:rsidRPr="00093185" w:rsidRDefault="00CC786D" w:rsidP="00CC786D">
          <w:pPr>
            <w:spacing w:before="120" w:after="120"/>
            <w:ind w:left="491"/>
            <w:jc w:val="both"/>
            <w:rPr>
              <w:rFonts w:cs="Times New Roman"/>
              <w:szCs w:val="22"/>
            </w:rPr>
          </w:pPr>
          <w:sdt>
            <w:sdtPr>
              <w:rPr>
                <w:rFonts w:ascii="Segoe UI Symbol" w:hAnsi="Segoe UI Symbol" w:cs="Segoe UI Symbol"/>
                <w:szCs w:val="22"/>
              </w:rPr>
              <w:id w:val="417133272"/>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sidRPr="00093185">
            <w:rPr>
              <w:rFonts w:cs="Times New Roman"/>
              <w:szCs w:val="22"/>
            </w:rPr>
            <w:t xml:space="preserve"> </w:t>
          </w:r>
          <w:r w:rsidRPr="00093185">
            <w:rPr>
              <w:rFonts w:cs="Times New Roman"/>
              <w:b/>
              <w:bCs/>
              <w:szCs w:val="22"/>
            </w:rPr>
            <w:t>II.</w:t>
          </w:r>
          <w:r w:rsidRPr="00093185">
            <w:rPr>
              <w:rFonts w:cs="Times New Roman"/>
              <w:szCs w:val="22"/>
            </w:rPr>
            <w:t xml:space="preserve"> Registered Deemed Compliant Foreign Financial Institution</w:t>
          </w:r>
        </w:p>
        <w:p w14:paraId="64BF0C50" w14:textId="77777777" w:rsidR="00CC786D" w:rsidRDefault="00CC786D" w:rsidP="00CC786D">
          <w:pPr>
            <w:spacing w:before="120" w:after="120"/>
            <w:ind w:left="491"/>
            <w:jc w:val="both"/>
            <w:rPr>
              <w:rFonts w:cs="Times New Roman"/>
              <w:szCs w:val="22"/>
            </w:rPr>
          </w:pPr>
          <w:sdt>
            <w:sdtPr>
              <w:rPr>
                <w:rFonts w:ascii="Segoe UI Symbol" w:hAnsi="Segoe UI Symbol" w:cs="Segoe UI Symbol"/>
                <w:szCs w:val="22"/>
              </w:rPr>
              <w:id w:val="1961450464"/>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sidRPr="00093185">
            <w:rPr>
              <w:rFonts w:cs="Times New Roman"/>
              <w:szCs w:val="22"/>
            </w:rPr>
            <w:t xml:space="preserve"> </w:t>
          </w:r>
          <w:r w:rsidRPr="00093185">
            <w:rPr>
              <w:rFonts w:cs="Times New Roman"/>
              <w:b/>
              <w:bCs/>
              <w:szCs w:val="22"/>
            </w:rPr>
            <w:t>III.</w:t>
          </w:r>
          <w:r w:rsidRPr="00093185">
            <w:rPr>
              <w:rFonts w:cs="Times New Roman"/>
              <w:szCs w:val="22"/>
            </w:rPr>
            <w:t xml:space="preserve"> Participating Foreign Financial Institution</w:t>
          </w:r>
        </w:p>
        <w:p w14:paraId="10483A2C" w14:textId="77777777" w:rsidR="00CC786D" w:rsidRPr="00093185" w:rsidRDefault="00CC786D" w:rsidP="00CC786D">
          <w:pPr>
            <w:spacing w:before="120" w:after="120"/>
            <w:ind w:left="567"/>
            <w:jc w:val="both"/>
            <w:rPr>
              <w:rFonts w:cs="Times New Roman"/>
              <w:szCs w:val="22"/>
            </w:rPr>
          </w:pPr>
        </w:p>
        <w:p w14:paraId="3DEC6D0C" w14:textId="77777777" w:rsidR="00CC786D" w:rsidRPr="00AE7D51" w:rsidRDefault="00CC786D" w:rsidP="00CC786D">
          <w:pPr>
            <w:spacing w:before="120" w:after="120"/>
            <w:ind w:left="567"/>
            <w:jc w:val="both"/>
            <w:rPr>
              <w:rFonts w:cs="Times New Roman"/>
              <w:b/>
              <w:bCs/>
              <w:szCs w:val="22"/>
            </w:rPr>
          </w:pPr>
          <w:r w:rsidRPr="00AE7D51">
            <w:rPr>
              <w:rFonts w:cs="Times New Roman"/>
              <w:b/>
              <w:bCs/>
              <w:szCs w:val="22"/>
            </w:rPr>
            <w:t>3.2 Global Intermediary Identification Number (GIIN)</w:t>
          </w:r>
        </w:p>
        <w:tbl>
          <w:tblPr>
            <w:tblStyle w:val="TableGrid"/>
            <w:tblW w:w="9346" w:type="dxa"/>
            <w:tblInd w:w="851"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3256"/>
            <w:gridCol w:w="6090"/>
          </w:tblGrid>
          <w:tr w:rsidR="00CC786D" w:rsidRPr="00AE7D51" w14:paraId="73126914" w14:textId="77777777" w:rsidTr="00F57D1C">
            <w:tc>
              <w:tcPr>
                <w:tcW w:w="3256" w:type="dxa"/>
                <w:shd w:val="clear" w:color="auto" w:fill="EEF2F6" w:themeFill="background2"/>
                <w:vAlign w:val="center"/>
              </w:tcPr>
              <w:p w14:paraId="32202EA4" w14:textId="77777777" w:rsidR="00CC786D" w:rsidRPr="00AE7D51" w:rsidRDefault="00CC786D" w:rsidP="00F57D1C">
                <w:pPr>
                  <w:pStyle w:val="NormalWeb"/>
                  <w:spacing w:before="120" w:beforeAutospacing="0" w:after="120" w:afterAutospacing="0"/>
                  <w:jc w:val="both"/>
                  <w:rPr>
                    <w:rFonts w:ascii="Garamond" w:hAnsi="Garamond"/>
                    <w:sz w:val="20"/>
                    <w:szCs w:val="18"/>
                  </w:rPr>
                </w:pPr>
                <w:r w:rsidRPr="00AE7D51">
                  <w:rPr>
                    <w:rFonts w:ascii="Garamond" w:hAnsi="Garamond"/>
                    <w:sz w:val="20"/>
                    <w:szCs w:val="18"/>
                  </w:rPr>
                  <w:t>Please provide the Entity's GIIN</w:t>
                </w:r>
              </w:p>
            </w:tc>
            <w:sdt>
              <w:sdtPr>
                <w:rPr>
                  <w:rFonts w:ascii="Garamond" w:hAnsi="Garamond" w:cs="Arial"/>
                  <w:sz w:val="22"/>
                  <w:szCs w:val="22"/>
                </w:rPr>
                <w:id w:val="-1602406253"/>
                <w:placeholder>
                  <w:docPart w:val="62CA03BD6E474F3F86BD599950E98743"/>
                </w:placeholder>
                <w:showingPlcHdr/>
              </w:sdtPr>
              <w:sdtContent>
                <w:tc>
                  <w:tcPr>
                    <w:tcW w:w="6090" w:type="dxa"/>
                    <w:vAlign w:val="center"/>
                  </w:tcPr>
                  <w:p w14:paraId="17AA15C8" w14:textId="77777777" w:rsidR="00CC786D" w:rsidRPr="00AE7D51" w:rsidRDefault="00CC786D" w:rsidP="00F57D1C">
                    <w:pPr>
                      <w:pStyle w:val="NormalWeb"/>
                      <w:spacing w:before="120" w:beforeAutospacing="0" w:after="120" w:afterAutospacing="0"/>
                      <w:jc w:val="both"/>
                      <w:rPr>
                        <w:rFonts w:ascii="Garamond" w:hAnsi="Garamond"/>
                        <w:sz w:val="20"/>
                        <w:szCs w:val="18"/>
                      </w:rPr>
                    </w:pPr>
                    <w:r w:rsidRPr="007F1EC3">
                      <w:rPr>
                        <w:rStyle w:val="PlaceholderText"/>
                        <w:rFonts w:ascii="Garamond" w:hAnsi="Garamond"/>
                        <w:sz w:val="22"/>
                        <w:szCs w:val="22"/>
                      </w:rPr>
                      <w:t>Click or tap here to enter text.</w:t>
                    </w:r>
                  </w:p>
                </w:tc>
              </w:sdtContent>
            </w:sdt>
          </w:tr>
        </w:tbl>
        <w:p w14:paraId="245612C9" w14:textId="77777777" w:rsidR="00CC786D" w:rsidRDefault="00CC786D" w:rsidP="00CC786D">
          <w:pPr>
            <w:ind w:left="567"/>
            <w:jc w:val="both"/>
            <w:rPr>
              <w:rFonts w:cs="Times New Roman"/>
              <w:szCs w:val="22"/>
            </w:rPr>
          </w:pPr>
        </w:p>
        <w:p w14:paraId="151B7FDD" w14:textId="77777777" w:rsidR="00CC786D" w:rsidRPr="00C6606B" w:rsidRDefault="00CC786D" w:rsidP="00CC786D">
          <w:pPr>
            <w:spacing w:before="120" w:after="120"/>
            <w:ind w:left="567"/>
            <w:jc w:val="both"/>
            <w:rPr>
              <w:rFonts w:cs="Times New Roman"/>
              <w:b/>
              <w:bCs/>
              <w:szCs w:val="22"/>
            </w:rPr>
          </w:pPr>
          <w:r w:rsidRPr="00C6606B">
            <w:rPr>
              <w:rFonts w:cs="Times New Roman"/>
              <w:b/>
              <w:bCs/>
              <w:szCs w:val="22"/>
            </w:rPr>
            <w:t>3.3 Financial Institutions Unable to Provide a GIIN</w:t>
          </w:r>
        </w:p>
        <w:p w14:paraId="5B0508C4" w14:textId="77777777" w:rsidR="00CC786D" w:rsidRPr="00C6606B" w:rsidRDefault="00CC786D" w:rsidP="00CC786D">
          <w:pPr>
            <w:ind w:left="567"/>
            <w:jc w:val="both"/>
            <w:rPr>
              <w:rFonts w:cs="Times New Roman"/>
              <w:szCs w:val="22"/>
            </w:rPr>
          </w:pPr>
          <w:r w:rsidRPr="00C6606B">
            <w:rPr>
              <w:rFonts w:cs="Times New Roman"/>
              <w:szCs w:val="22"/>
            </w:rPr>
            <w:t>If the entity is a Financial Institution but unable to provide a GIIN, please tick one of the below reasons:</w:t>
          </w:r>
        </w:p>
        <w:p w14:paraId="6B2E2BFB" w14:textId="77777777" w:rsidR="00CC786D" w:rsidRPr="00C6606B" w:rsidRDefault="00CC786D" w:rsidP="00CC786D">
          <w:pPr>
            <w:ind w:left="567"/>
            <w:jc w:val="both"/>
            <w:rPr>
              <w:rFonts w:cs="Times New Roman"/>
              <w:szCs w:val="22"/>
            </w:rPr>
          </w:pPr>
        </w:p>
        <w:p w14:paraId="655A21C9" w14:textId="77777777" w:rsidR="00CC786D" w:rsidRPr="00C60789" w:rsidRDefault="00CC786D" w:rsidP="00CC786D">
          <w:pPr>
            <w:ind w:left="810" w:hanging="319"/>
            <w:jc w:val="both"/>
            <w:rPr>
              <w:rFonts w:cs="Times New Roman"/>
              <w:szCs w:val="22"/>
            </w:rPr>
          </w:pPr>
          <w:sdt>
            <w:sdtPr>
              <w:rPr>
                <w:rFonts w:ascii="MS Gothic" w:eastAsia="MS Gothic" w:hAnsi="MS Gothic" w:cs="Segoe UI Symbol"/>
                <w:szCs w:val="22"/>
              </w:rPr>
              <w:id w:val="112878067"/>
              <w14:checkbox>
                <w14:checked w14:val="0"/>
                <w14:checkedState w14:val="2612" w14:font="MS Gothic"/>
                <w14:uncheckedState w14:val="2610" w14:font="MS Gothic"/>
              </w14:checkbox>
            </w:sdtPr>
            <w:sdtContent>
              <w:r w:rsidRPr="00C60789">
                <w:rPr>
                  <w:rFonts w:ascii="MS Gothic" w:eastAsia="MS Gothic" w:hAnsi="MS Gothic" w:cs="Segoe UI Symbol" w:hint="eastAsia"/>
                  <w:szCs w:val="22"/>
                </w:rPr>
                <w:t>☐</w:t>
              </w:r>
            </w:sdtContent>
          </w:sdt>
          <w:r>
            <w:rPr>
              <w:rFonts w:cs="Times New Roman"/>
              <w:szCs w:val="22"/>
            </w:rPr>
            <w:tab/>
          </w:r>
          <w:r w:rsidRPr="00C60789">
            <w:rPr>
              <w:rFonts w:cs="Times New Roman"/>
              <w:szCs w:val="22"/>
            </w:rPr>
            <w:t>I. The Entity has not yet obtained a GIIN but is sponsored by another entity which does have a GIIN.</w:t>
          </w:r>
        </w:p>
        <w:tbl>
          <w:tblPr>
            <w:tblStyle w:val="TableGrid"/>
            <w:tblW w:w="9346" w:type="dxa"/>
            <w:tblInd w:w="851" w:type="dxa"/>
            <w:tblBorders>
              <w:top w:val="single" w:sz="8" w:space="0" w:color="EEF2F6" w:themeColor="background2"/>
              <w:left w:val="none" w:sz="0" w:space="0" w:color="auto"/>
              <w:bottom w:val="single" w:sz="8" w:space="0" w:color="EEF2F6" w:themeColor="background2"/>
              <w:right w:val="none" w:sz="0" w:space="0" w:color="auto"/>
              <w:insideH w:val="single" w:sz="8" w:space="0" w:color="D1D5DB" w:themeColor="accent4"/>
              <w:insideV w:val="none" w:sz="0" w:space="0" w:color="auto"/>
            </w:tblBorders>
            <w:tblLook w:val="04A0" w:firstRow="1" w:lastRow="0" w:firstColumn="1" w:lastColumn="0" w:noHBand="0" w:noVBand="1"/>
          </w:tblPr>
          <w:tblGrid>
            <w:gridCol w:w="3256"/>
            <w:gridCol w:w="6090"/>
          </w:tblGrid>
          <w:tr w:rsidR="00CC786D" w:rsidRPr="00AE7D51" w14:paraId="26E3898E" w14:textId="77777777" w:rsidTr="00F57D1C">
            <w:tc>
              <w:tcPr>
                <w:tcW w:w="3256" w:type="dxa"/>
                <w:shd w:val="clear" w:color="auto" w:fill="EEF2F6" w:themeFill="background2"/>
                <w:vAlign w:val="center"/>
              </w:tcPr>
              <w:p w14:paraId="4DCF018C" w14:textId="77777777" w:rsidR="00CC786D" w:rsidRPr="00AE7D51" w:rsidRDefault="00CC786D" w:rsidP="00F57D1C">
                <w:pPr>
                  <w:pStyle w:val="NormalWeb"/>
                  <w:spacing w:before="120" w:beforeAutospacing="0" w:after="120" w:afterAutospacing="0"/>
                  <w:ind w:left="851"/>
                  <w:jc w:val="both"/>
                  <w:rPr>
                    <w:rFonts w:ascii="Garamond" w:hAnsi="Garamond"/>
                    <w:sz w:val="20"/>
                    <w:szCs w:val="18"/>
                  </w:rPr>
                </w:pPr>
                <w:r w:rsidRPr="00D65D3F">
                  <w:rPr>
                    <w:rFonts w:ascii="Garamond" w:hAnsi="Garamond"/>
                    <w:sz w:val="20"/>
                    <w:szCs w:val="18"/>
                  </w:rPr>
                  <w:t>Sponsor's Name</w:t>
                </w:r>
              </w:p>
            </w:tc>
            <w:sdt>
              <w:sdtPr>
                <w:rPr>
                  <w:rFonts w:ascii="Garamond" w:hAnsi="Garamond" w:cs="Arial"/>
                  <w:sz w:val="22"/>
                  <w:szCs w:val="22"/>
                </w:rPr>
                <w:id w:val="442955728"/>
                <w:placeholder>
                  <w:docPart w:val="EC3CE3657CBB4F24BE86B410BBA96A82"/>
                </w:placeholder>
                <w:showingPlcHdr/>
              </w:sdtPr>
              <w:sdtContent>
                <w:tc>
                  <w:tcPr>
                    <w:tcW w:w="6090" w:type="dxa"/>
                    <w:vAlign w:val="center"/>
                  </w:tcPr>
                  <w:p w14:paraId="197B366C" w14:textId="77777777" w:rsidR="00CC786D" w:rsidRPr="00AE7D51" w:rsidRDefault="00CC786D" w:rsidP="00F57D1C">
                    <w:pPr>
                      <w:pStyle w:val="NormalWeb"/>
                      <w:spacing w:before="120" w:beforeAutospacing="0" w:after="120" w:afterAutospacing="0"/>
                      <w:jc w:val="both"/>
                      <w:rPr>
                        <w:rFonts w:ascii="Garamond" w:hAnsi="Garamond"/>
                        <w:sz w:val="20"/>
                        <w:szCs w:val="18"/>
                      </w:rPr>
                    </w:pPr>
                    <w:r w:rsidRPr="007F1EC3">
                      <w:rPr>
                        <w:rStyle w:val="PlaceholderText"/>
                        <w:rFonts w:ascii="Garamond" w:hAnsi="Garamond"/>
                        <w:sz w:val="22"/>
                        <w:szCs w:val="22"/>
                      </w:rPr>
                      <w:t>Click or tap here to enter text.</w:t>
                    </w:r>
                  </w:p>
                </w:tc>
              </w:sdtContent>
            </w:sdt>
          </w:tr>
          <w:tr w:rsidR="00CC786D" w:rsidRPr="00AE7D51" w14:paraId="785BE715" w14:textId="77777777" w:rsidTr="00F57D1C">
            <w:tc>
              <w:tcPr>
                <w:tcW w:w="3256" w:type="dxa"/>
                <w:shd w:val="clear" w:color="auto" w:fill="EEF2F6" w:themeFill="background2"/>
                <w:vAlign w:val="center"/>
              </w:tcPr>
              <w:p w14:paraId="0220C888" w14:textId="77777777" w:rsidR="00CC786D" w:rsidRPr="00D65D3F" w:rsidRDefault="00CC786D" w:rsidP="00F57D1C">
                <w:pPr>
                  <w:pStyle w:val="NormalWeb"/>
                  <w:spacing w:before="120" w:beforeAutospacing="0" w:after="120" w:afterAutospacing="0"/>
                  <w:ind w:left="851"/>
                  <w:jc w:val="both"/>
                  <w:rPr>
                    <w:rFonts w:ascii="Garamond" w:hAnsi="Garamond"/>
                    <w:sz w:val="20"/>
                    <w:szCs w:val="18"/>
                  </w:rPr>
                </w:pPr>
                <w:r w:rsidRPr="00D65D3F">
                  <w:rPr>
                    <w:rFonts w:ascii="Garamond" w:hAnsi="Garamond"/>
                    <w:sz w:val="20"/>
                    <w:szCs w:val="18"/>
                  </w:rPr>
                  <w:t>Sponsor's GIIN</w:t>
                </w:r>
              </w:p>
            </w:tc>
            <w:sdt>
              <w:sdtPr>
                <w:rPr>
                  <w:rFonts w:ascii="Garamond" w:hAnsi="Garamond" w:cs="Arial"/>
                  <w:sz w:val="22"/>
                  <w:szCs w:val="22"/>
                </w:rPr>
                <w:id w:val="1020206219"/>
                <w:placeholder>
                  <w:docPart w:val="B5C25FB9AA9A4C99B71218B3861A48EE"/>
                </w:placeholder>
                <w:showingPlcHdr/>
              </w:sdtPr>
              <w:sdtContent>
                <w:tc>
                  <w:tcPr>
                    <w:tcW w:w="6090" w:type="dxa"/>
                    <w:vAlign w:val="center"/>
                  </w:tcPr>
                  <w:p w14:paraId="3EB9C8DF" w14:textId="77777777" w:rsidR="00CC786D" w:rsidRPr="00AE7D51" w:rsidRDefault="00CC786D" w:rsidP="00F57D1C">
                    <w:pPr>
                      <w:pStyle w:val="NormalWeb"/>
                      <w:spacing w:before="120" w:beforeAutospacing="0" w:after="120" w:afterAutospacing="0"/>
                      <w:jc w:val="both"/>
                      <w:rPr>
                        <w:rFonts w:ascii="Garamond" w:hAnsi="Garamond"/>
                        <w:sz w:val="20"/>
                        <w:szCs w:val="18"/>
                      </w:rPr>
                    </w:pPr>
                    <w:r w:rsidRPr="007F1EC3">
                      <w:rPr>
                        <w:rStyle w:val="PlaceholderText"/>
                        <w:rFonts w:ascii="Garamond" w:hAnsi="Garamond"/>
                        <w:sz w:val="22"/>
                        <w:szCs w:val="22"/>
                      </w:rPr>
                      <w:t>Click or tap here to enter text.</w:t>
                    </w:r>
                  </w:p>
                </w:tc>
              </w:sdtContent>
            </w:sdt>
          </w:tr>
        </w:tbl>
        <w:p w14:paraId="78BCF9D3" w14:textId="77777777" w:rsidR="00CC786D" w:rsidRPr="00C6606B" w:rsidRDefault="00CC786D" w:rsidP="00CC786D">
          <w:pPr>
            <w:ind w:left="851"/>
            <w:jc w:val="both"/>
            <w:rPr>
              <w:rFonts w:cs="Times New Roman"/>
              <w:szCs w:val="22"/>
            </w:rPr>
          </w:pPr>
        </w:p>
        <w:p w14:paraId="04C914C2" w14:textId="77777777" w:rsidR="00CC786D" w:rsidRPr="00C60789" w:rsidRDefault="00CC786D" w:rsidP="00CC786D">
          <w:pPr>
            <w:ind w:left="720" w:hanging="229"/>
            <w:jc w:val="both"/>
            <w:rPr>
              <w:rFonts w:cs="Times New Roman"/>
              <w:szCs w:val="22"/>
            </w:rPr>
          </w:pPr>
          <w:sdt>
            <w:sdtPr>
              <w:rPr>
                <w:rFonts w:ascii="MS Gothic" w:eastAsia="MS Gothic" w:hAnsi="MS Gothic" w:cs="Segoe UI Symbol"/>
                <w:szCs w:val="22"/>
              </w:rPr>
              <w:id w:val="-1116664926"/>
              <w14:checkbox>
                <w14:checked w14:val="0"/>
                <w14:checkedState w14:val="2612" w14:font="MS Gothic"/>
                <w14:uncheckedState w14:val="2610" w14:font="MS Gothic"/>
              </w14:checkbox>
            </w:sdtPr>
            <w:sdtContent>
              <w:r w:rsidRPr="00C60789">
                <w:rPr>
                  <w:rFonts w:ascii="MS Gothic" w:eastAsia="MS Gothic" w:hAnsi="MS Gothic" w:cs="Segoe UI Symbol" w:hint="eastAsia"/>
                  <w:szCs w:val="22"/>
                </w:rPr>
                <w:t>☐</w:t>
              </w:r>
            </w:sdtContent>
          </w:sdt>
          <w:r w:rsidRPr="00C60789">
            <w:rPr>
              <w:rFonts w:cs="Times New Roman"/>
              <w:szCs w:val="22"/>
            </w:rPr>
            <w:t xml:space="preserve"> </w:t>
          </w:r>
          <w:r>
            <w:rPr>
              <w:rFonts w:cs="Times New Roman"/>
              <w:szCs w:val="22"/>
            </w:rPr>
            <w:tab/>
          </w:r>
          <w:r w:rsidRPr="00C60789">
            <w:rPr>
              <w:rFonts w:cs="Times New Roman"/>
              <w:szCs w:val="22"/>
            </w:rPr>
            <w:t>II. Exempt Beneficial Owner</w:t>
          </w:r>
        </w:p>
        <w:p w14:paraId="312E08C1" w14:textId="77777777" w:rsidR="00CC786D" w:rsidRPr="00C6606B" w:rsidRDefault="00CC786D" w:rsidP="00CC786D">
          <w:pPr>
            <w:ind w:left="810" w:hanging="319"/>
            <w:jc w:val="both"/>
            <w:rPr>
              <w:rFonts w:cs="Times New Roman"/>
              <w:szCs w:val="22"/>
            </w:rPr>
          </w:pPr>
          <w:sdt>
            <w:sdtPr>
              <w:rPr>
                <w:rFonts w:ascii="MS Gothic" w:eastAsia="MS Gothic" w:hAnsi="MS Gothic" w:cs="Segoe UI Symbol"/>
                <w:szCs w:val="22"/>
              </w:rPr>
              <w:id w:val="-378013557"/>
              <w14:checkbox>
                <w14:checked w14:val="0"/>
                <w14:checkedState w14:val="2612" w14:font="MS Gothic"/>
                <w14:uncheckedState w14:val="2610" w14:font="MS Gothic"/>
              </w14:checkbox>
            </w:sdtPr>
            <w:sdtContent>
              <w:r w:rsidRPr="00C60789">
                <w:rPr>
                  <w:rFonts w:ascii="MS Gothic" w:eastAsia="MS Gothic" w:hAnsi="MS Gothic" w:cs="Segoe UI Symbol" w:hint="eastAsia"/>
                  <w:szCs w:val="22"/>
                </w:rPr>
                <w:t>☐</w:t>
              </w:r>
            </w:sdtContent>
          </w:sdt>
          <w:r>
            <w:rPr>
              <w:rFonts w:ascii="MS Gothic" w:eastAsia="MS Gothic" w:hAnsi="MS Gothic" w:cs="Segoe UI Symbol"/>
              <w:szCs w:val="22"/>
            </w:rPr>
            <w:tab/>
          </w:r>
          <w:r>
            <w:rPr>
              <w:rFonts w:ascii="MS Gothic" w:eastAsia="MS Gothic" w:hAnsi="MS Gothic" w:cs="Segoe UI Symbol"/>
              <w:szCs w:val="22"/>
            </w:rPr>
            <w:tab/>
          </w:r>
          <w:r w:rsidRPr="00C60789">
            <w:rPr>
              <w:rFonts w:cs="Times New Roman"/>
              <w:szCs w:val="22"/>
            </w:rPr>
            <w:t>III. Certified Deemed Compliant Foreign Financial Institution (including a deemed compliant Financial Institution under Annex II of the Agreement)</w:t>
          </w:r>
        </w:p>
        <w:p w14:paraId="4E12A962" w14:textId="77777777" w:rsidR="00CC786D" w:rsidRPr="00C60789" w:rsidRDefault="00CC786D" w:rsidP="00CC786D">
          <w:pPr>
            <w:ind w:left="720" w:hanging="229"/>
            <w:rPr>
              <w:rFonts w:cs="Times New Roman"/>
              <w:szCs w:val="22"/>
            </w:rPr>
          </w:pPr>
          <w:sdt>
            <w:sdtPr>
              <w:rPr>
                <w:rFonts w:ascii="MS Gothic" w:eastAsia="MS Gothic" w:hAnsi="MS Gothic" w:cs="Segoe UI Symbol"/>
                <w:szCs w:val="22"/>
              </w:rPr>
              <w:id w:val="-1063095363"/>
              <w14:checkbox>
                <w14:checked w14:val="0"/>
                <w14:checkedState w14:val="2612" w14:font="MS Gothic"/>
                <w14:uncheckedState w14:val="2610" w14:font="MS Gothic"/>
              </w14:checkbox>
            </w:sdtPr>
            <w:sdtContent>
              <w:r w:rsidRPr="00C60789">
                <w:rPr>
                  <w:rFonts w:ascii="MS Gothic" w:eastAsia="MS Gothic" w:hAnsi="MS Gothic" w:cs="Segoe UI Symbol" w:hint="eastAsia"/>
                  <w:szCs w:val="22"/>
                </w:rPr>
                <w:t>☐</w:t>
              </w:r>
            </w:sdtContent>
          </w:sdt>
          <w:r>
            <w:rPr>
              <w:rFonts w:cs="Times New Roman"/>
              <w:szCs w:val="22"/>
            </w:rPr>
            <w:tab/>
          </w:r>
          <w:r>
            <w:rPr>
              <w:rFonts w:cs="Times New Roman"/>
              <w:szCs w:val="22"/>
            </w:rPr>
            <w:tab/>
          </w:r>
          <w:r w:rsidRPr="00C60789">
            <w:rPr>
              <w:rFonts w:cs="Times New Roman"/>
              <w:szCs w:val="22"/>
            </w:rPr>
            <w:t>IV. Non-Participating Foreign Financial Institution</w:t>
          </w:r>
        </w:p>
        <w:p w14:paraId="3CF8E334" w14:textId="77777777" w:rsidR="00CC786D" w:rsidRPr="00C60789" w:rsidRDefault="00CC786D" w:rsidP="00CC786D">
          <w:pPr>
            <w:ind w:left="720" w:hanging="229"/>
            <w:rPr>
              <w:rFonts w:cs="Times New Roman"/>
              <w:szCs w:val="22"/>
            </w:rPr>
          </w:pPr>
          <w:sdt>
            <w:sdtPr>
              <w:rPr>
                <w:rFonts w:ascii="MS Gothic" w:eastAsia="MS Gothic" w:hAnsi="MS Gothic" w:cs="Segoe UI Symbol"/>
                <w:szCs w:val="22"/>
              </w:rPr>
              <w:id w:val="168990532"/>
              <w14:checkbox>
                <w14:checked w14:val="0"/>
                <w14:checkedState w14:val="2612" w14:font="MS Gothic"/>
                <w14:uncheckedState w14:val="2610" w14:font="MS Gothic"/>
              </w14:checkbox>
            </w:sdtPr>
            <w:sdtContent>
              <w:r w:rsidRPr="00C60789">
                <w:rPr>
                  <w:rFonts w:ascii="MS Gothic" w:eastAsia="MS Gothic" w:hAnsi="MS Gothic" w:cs="Segoe UI Symbol" w:hint="eastAsia"/>
                  <w:szCs w:val="22"/>
                </w:rPr>
                <w:t>☐</w:t>
              </w:r>
            </w:sdtContent>
          </w:sdt>
          <w:r>
            <w:rPr>
              <w:rFonts w:cs="Times New Roman"/>
              <w:szCs w:val="22"/>
            </w:rPr>
            <w:tab/>
          </w:r>
          <w:r>
            <w:rPr>
              <w:rFonts w:cs="Times New Roman"/>
              <w:szCs w:val="22"/>
            </w:rPr>
            <w:tab/>
          </w:r>
          <w:r w:rsidRPr="00C60789">
            <w:rPr>
              <w:rFonts w:cs="Times New Roman"/>
              <w:szCs w:val="22"/>
            </w:rPr>
            <w:t xml:space="preserve">V. Excepted Foreign Financial Institution </w:t>
          </w:r>
        </w:p>
        <w:p w14:paraId="33310A1F" w14:textId="77777777" w:rsidR="00CC786D" w:rsidRDefault="00CC786D" w:rsidP="00CC786D">
          <w:pPr>
            <w:ind w:left="567"/>
            <w:rPr>
              <w:rFonts w:cs="Times New Roman"/>
              <w:szCs w:val="22"/>
            </w:rPr>
          </w:pPr>
        </w:p>
        <w:p w14:paraId="7B5E24FE" w14:textId="77777777" w:rsidR="00CC786D" w:rsidRPr="004109C6" w:rsidRDefault="00CC786D" w:rsidP="00CC786D">
          <w:pPr>
            <w:spacing w:before="120" w:after="120"/>
            <w:ind w:left="567"/>
            <w:jc w:val="both"/>
            <w:rPr>
              <w:rFonts w:cs="Times New Roman"/>
              <w:b/>
              <w:bCs/>
              <w:szCs w:val="22"/>
            </w:rPr>
          </w:pPr>
          <w:r w:rsidRPr="004109C6">
            <w:rPr>
              <w:rFonts w:cs="Times New Roman"/>
              <w:b/>
              <w:bCs/>
              <w:szCs w:val="22"/>
            </w:rPr>
            <w:t>3.4 Non-Financial Institutions under FATCA</w:t>
          </w:r>
        </w:p>
        <w:p w14:paraId="65BE2D64" w14:textId="77777777" w:rsidR="00CC786D" w:rsidRDefault="00CC786D" w:rsidP="00CC786D">
          <w:pPr>
            <w:ind w:left="567"/>
            <w:jc w:val="both"/>
            <w:rPr>
              <w:rFonts w:cs="Times New Roman"/>
              <w:szCs w:val="22"/>
            </w:rPr>
          </w:pPr>
          <w:r w:rsidRPr="004109C6">
            <w:rPr>
              <w:rFonts w:cs="Times New Roman"/>
              <w:szCs w:val="22"/>
            </w:rPr>
            <w:t>If the entity is a Non-Financial Institution, please tick one of the below categories:</w:t>
          </w:r>
        </w:p>
        <w:p w14:paraId="4BE03EC0" w14:textId="77777777" w:rsidR="00CC786D" w:rsidRPr="004109C6" w:rsidRDefault="00CC786D" w:rsidP="00CC786D">
          <w:pPr>
            <w:ind w:left="567"/>
            <w:jc w:val="both"/>
            <w:rPr>
              <w:rFonts w:cs="Times New Roman"/>
              <w:szCs w:val="22"/>
            </w:rPr>
          </w:pPr>
        </w:p>
        <w:p w14:paraId="74D43B64" w14:textId="77777777" w:rsidR="00CC786D" w:rsidRPr="004109C6" w:rsidRDefault="00CC786D" w:rsidP="00CC786D">
          <w:pPr>
            <w:ind w:left="491"/>
            <w:rPr>
              <w:rFonts w:cs="Times New Roman"/>
              <w:szCs w:val="22"/>
            </w:rPr>
          </w:pPr>
          <w:sdt>
            <w:sdtPr>
              <w:rPr>
                <w:rFonts w:ascii="Segoe UI Symbol" w:hAnsi="Segoe UI Symbol" w:cs="Segoe UI Symbol"/>
                <w:szCs w:val="22"/>
              </w:rPr>
              <w:id w:val="-1747649390"/>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Pr>
              <w:rFonts w:cs="Times New Roman"/>
              <w:szCs w:val="22"/>
            </w:rPr>
            <w:tab/>
          </w:r>
          <w:r w:rsidRPr="006D788C">
            <w:rPr>
              <w:rFonts w:cs="Times New Roman"/>
              <w:szCs w:val="22"/>
            </w:rPr>
            <w:t>I.</w:t>
          </w:r>
          <w:r w:rsidRPr="004109C6">
            <w:rPr>
              <w:rFonts w:cs="Times New Roman"/>
              <w:szCs w:val="22"/>
            </w:rPr>
            <w:t xml:space="preserve"> Active Non-Financial Foreign Entity</w:t>
          </w:r>
        </w:p>
        <w:p w14:paraId="0CF75DE6" w14:textId="77777777" w:rsidR="00CC786D" w:rsidRPr="004109C6" w:rsidRDefault="00CC786D" w:rsidP="00CC786D">
          <w:pPr>
            <w:ind w:left="810" w:hanging="319"/>
            <w:rPr>
              <w:rFonts w:cs="Times New Roman"/>
              <w:szCs w:val="22"/>
            </w:rPr>
          </w:pPr>
          <w:sdt>
            <w:sdtPr>
              <w:rPr>
                <w:rFonts w:ascii="Segoe UI Symbol" w:hAnsi="Segoe UI Symbol" w:cs="Segoe UI Symbol"/>
                <w:szCs w:val="22"/>
              </w:rPr>
              <w:id w:val="-1969727975"/>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Pr>
              <w:rFonts w:cs="Times New Roman"/>
              <w:szCs w:val="22"/>
            </w:rPr>
            <w:tab/>
          </w:r>
          <w:r w:rsidRPr="006D788C">
            <w:rPr>
              <w:rFonts w:cs="Times New Roman"/>
              <w:szCs w:val="22"/>
            </w:rPr>
            <w:t>II.</w:t>
          </w:r>
          <w:r w:rsidRPr="004109C6">
            <w:rPr>
              <w:rFonts w:cs="Times New Roman"/>
              <w:szCs w:val="22"/>
            </w:rPr>
            <w:t xml:space="preserve"> Passive Non-Financial Foreign Entity </w:t>
          </w:r>
          <w:r w:rsidRPr="004109C6">
            <w:rPr>
              <w:rFonts w:cs="Times New Roman"/>
              <w:i/>
              <w:iCs/>
              <w:szCs w:val="22"/>
            </w:rPr>
            <w:t>(if this box is ticked, please include self-certification forms for each of your Controlling Persons)</w:t>
          </w:r>
        </w:p>
        <w:p w14:paraId="08D9E9B2" w14:textId="77777777" w:rsidR="00CC786D" w:rsidRPr="004109C6" w:rsidRDefault="00CC786D" w:rsidP="00CC786D">
          <w:pPr>
            <w:ind w:left="491"/>
            <w:rPr>
              <w:rFonts w:cs="Times New Roman"/>
              <w:szCs w:val="22"/>
            </w:rPr>
          </w:pPr>
          <w:sdt>
            <w:sdtPr>
              <w:rPr>
                <w:rFonts w:ascii="Segoe UI Symbol" w:hAnsi="Segoe UI Symbol" w:cs="Segoe UI Symbol"/>
                <w:szCs w:val="22"/>
              </w:rPr>
              <w:id w:val="745847625"/>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Pr>
              <w:rFonts w:cs="Times New Roman"/>
              <w:szCs w:val="22"/>
            </w:rPr>
            <w:tab/>
          </w:r>
          <w:r w:rsidRPr="006D788C">
            <w:rPr>
              <w:rFonts w:cs="Times New Roman"/>
              <w:szCs w:val="22"/>
            </w:rPr>
            <w:t>III.</w:t>
          </w:r>
          <w:r w:rsidRPr="004109C6">
            <w:rPr>
              <w:rFonts w:cs="Times New Roman"/>
              <w:szCs w:val="22"/>
            </w:rPr>
            <w:t xml:space="preserve"> Excepted Non-Financial Foreign Entity</w:t>
          </w:r>
        </w:p>
        <w:p w14:paraId="2AE6FA6D" w14:textId="77777777" w:rsidR="00CC786D" w:rsidRDefault="00CC786D" w:rsidP="00CC786D">
          <w:pPr>
            <w:pBdr>
              <w:bottom w:val="single" w:sz="12" w:space="1" w:color="112C53" w:themeColor="text1" w:themeTint="E6"/>
            </w:pBdr>
            <w:rPr>
              <w:rFonts w:cs="Times New Roman"/>
              <w:szCs w:val="22"/>
            </w:rPr>
          </w:pPr>
        </w:p>
        <w:p w14:paraId="7A21FA3E" w14:textId="77777777" w:rsidR="00CC786D" w:rsidRPr="00C32FCE" w:rsidRDefault="00CC786D" w:rsidP="00CC786D">
          <w:pPr>
            <w:spacing w:before="200"/>
            <w:jc w:val="both"/>
            <w:rPr>
              <w:b/>
              <w:bCs/>
              <w:sz w:val="24"/>
              <w:szCs w:val="28"/>
            </w:rPr>
          </w:pPr>
          <w:r w:rsidRPr="00C32FCE">
            <w:rPr>
              <w:b/>
              <w:bCs/>
              <w:sz w:val="24"/>
              <w:szCs w:val="28"/>
            </w:rPr>
            <w:t>Section 4: CRS Declaration of Tax Residency*</w:t>
          </w:r>
        </w:p>
        <w:p w14:paraId="048A03C7" w14:textId="77777777" w:rsidR="00CC786D" w:rsidRDefault="00CC786D" w:rsidP="00CC786D">
          <w:pPr>
            <w:rPr>
              <w:rFonts w:cs="Times New Roman"/>
              <w:szCs w:val="22"/>
            </w:rPr>
          </w:pPr>
        </w:p>
        <w:p w14:paraId="3DBFA875" w14:textId="77777777" w:rsidR="00CC786D" w:rsidRPr="00987370" w:rsidRDefault="00CC786D" w:rsidP="00CC786D">
          <w:pPr>
            <w:jc w:val="both"/>
            <w:rPr>
              <w:rFonts w:cs="Times New Roman"/>
              <w:szCs w:val="22"/>
            </w:rPr>
          </w:pPr>
          <w:r w:rsidRPr="00987370">
            <w:rPr>
              <w:rFonts w:cs="Times New Roman"/>
              <w:szCs w:val="22"/>
            </w:rPr>
            <w:t>Please note that you may choose more than one country. Please indicate the Entity’s country of tax residence for CRS purposes (if resident in more than one country, please detail all countries of tax residence and associated tax identification numbers (“TIN”)).</w:t>
          </w:r>
        </w:p>
        <w:p w14:paraId="7CAE6F0F" w14:textId="77777777" w:rsidR="00CC786D" w:rsidRPr="00987370" w:rsidRDefault="00CC786D" w:rsidP="00CC786D">
          <w:pPr>
            <w:jc w:val="both"/>
            <w:rPr>
              <w:rFonts w:cs="Times New Roman"/>
              <w:szCs w:val="22"/>
            </w:rPr>
          </w:pPr>
        </w:p>
        <w:p w14:paraId="4AE79B7E" w14:textId="77777777" w:rsidR="00CC786D" w:rsidRPr="006D788C" w:rsidRDefault="00CC786D" w:rsidP="00CC786D">
          <w:pPr>
            <w:jc w:val="both"/>
            <w:rPr>
              <w:rFonts w:cs="Times New Roman"/>
              <w:szCs w:val="22"/>
            </w:rPr>
          </w:pPr>
          <w:r w:rsidRPr="00987370">
            <w:rPr>
              <w:rFonts w:cs="Times New Roman"/>
              <w:szCs w:val="22"/>
            </w:rPr>
            <w:t>Provision of a Tax ID number (TIN) is required unless you are a tax resident in a jurisdiction that does not issue a TIN.</w:t>
          </w:r>
          <w:r>
            <w:rPr>
              <w:rFonts w:cs="Times New Roman"/>
              <w:szCs w:val="22"/>
            </w:rPr>
            <w:t xml:space="preserve"> </w:t>
          </w:r>
          <w:r>
            <w:rPr>
              <w:rFonts w:cs="Times New Roman"/>
              <w:w w:val="105"/>
              <w:szCs w:val="22"/>
            </w:rPr>
            <w:t>If a TIN is unavailable, please provide the appropriate reason A, B, or C:</w:t>
          </w:r>
        </w:p>
        <w:p w14:paraId="32451328" w14:textId="77777777" w:rsidR="00CC786D" w:rsidRDefault="00CC786D" w:rsidP="00CC786D">
          <w:pPr>
            <w:spacing w:before="123" w:line="249" w:lineRule="auto"/>
            <w:ind w:left="1080" w:hanging="1080"/>
            <w:rPr>
              <w:rFonts w:cs="Times New Roman"/>
              <w:w w:val="105"/>
              <w:szCs w:val="22"/>
            </w:rPr>
          </w:pPr>
          <w:r>
            <w:rPr>
              <w:rFonts w:cs="Times New Roman"/>
              <w:w w:val="105"/>
              <w:szCs w:val="22"/>
            </w:rPr>
            <w:t>Reason A – The country where the Account Holder is liable to pay taxes does not issue TINs to its residents</w:t>
          </w:r>
        </w:p>
        <w:p w14:paraId="1EFCABF7" w14:textId="77777777" w:rsidR="00CC786D" w:rsidRDefault="00CC786D" w:rsidP="00CC786D">
          <w:pPr>
            <w:spacing w:before="123" w:line="249" w:lineRule="auto"/>
            <w:ind w:left="1080" w:hanging="1080"/>
            <w:rPr>
              <w:rFonts w:cs="Times New Roman"/>
              <w:w w:val="105"/>
              <w:szCs w:val="22"/>
            </w:rPr>
          </w:pPr>
          <w:r>
            <w:rPr>
              <w:rFonts w:cs="Times New Roman"/>
              <w:w w:val="105"/>
              <w:szCs w:val="22"/>
            </w:rPr>
            <w:t>Reason B – The Account Holder is otherwise unable to obtain a TIN or equivalent number (Please explain why you are unable to obtain a TIN in the below table if you have selected this reason)</w:t>
          </w:r>
        </w:p>
        <w:p w14:paraId="5E5DF2AD" w14:textId="77777777" w:rsidR="00CC786D" w:rsidRPr="007A0EB9" w:rsidRDefault="00CC786D" w:rsidP="00CC786D">
          <w:pPr>
            <w:spacing w:before="123" w:line="249" w:lineRule="auto"/>
            <w:ind w:left="1080" w:hanging="1080"/>
            <w:rPr>
              <w:rFonts w:cs="Times New Roman"/>
              <w:w w:val="105"/>
              <w:szCs w:val="22"/>
            </w:rPr>
          </w:pPr>
          <w:r>
            <w:rPr>
              <w:rFonts w:cs="Times New Roman"/>
              <w:w w:val="105"/>
              <w:szCs w:val="22"/>
            </w:rPr>
            <w:t>Reason C – No TIN is required. (</w:t>
          </w:r>
          <w:r w:rsidRPr="00A004DA">
            <w:rPr>
              <w:rFonts w:cs="Times New Roman"/>
              <w:i/>
              <w:iCs/>
              <w:w w:val="105"/>
              <w:szCs w:val="22"/>
            </w:rPr>
            <w:t>Note: Only select this reason if the domestic law of the relevant jurisdiction does not require the collection of the TIN issued by such jurisdiction</w:t>
          </w:r>
          <w:r>
            <w:rPr>
              <w:rFonts w:cs="Times New Roman"/>
              <w:w w:val="105"/>
              <w:szCs w:val="22"/>
            </w:rPr>
            <w:t>)</w:t>
          </w:r>
        </w:p>
        <w:p w14:paraId="5533CFC8" w14:textId="77777777" w:rsidR="00CC786D" w:rsidRPr="00987370" w:rsidRDefault="00CC786D" w:rsidP="00CC786D">
          <w:pPr>
            <w:jc w:val="both"/>
            <w:rPr>
              <w:rFonts w:cs="Times New Roman"/>
              <w:szCs w:val="22"/>
            </w:rPr>
          </w:pPr>
        </w:p>
        <w:p w14:paraId="3FB70BF0" w14:textId="77777777" w:rsidR="00CC786D" w:rsidRDefault="00CC786D" w:rsidP="00CC786D">
          <w:pPr>
            <w:jc w:val="both"/>
            <w:rPr>
              <w:rFonts w:cs="Times New Roman"/>
              <w:szCs w:val="22"/>
            </w:rPr>
          </w:pPr>
          <w:r w:rsidRPr="00987370">
            <w:rPr>
              <w:rFonts w:cs="Times New Roman"/>
              <w:szCs w:val="22"/>
            </w:rPr>
            <w:t>If the Entity is not tax resident in any jurisdiction (e.g., because it is fiscally transparent), please indicate that below and provide its place of effective management or the country in which its principal office is located.</w:t>
          </w:r>
        </w:p>
        <w:p w14:paraId="6C51DFAF" w14:textId="77777777" w:rsidR="00CC786D" w:rsidRDefault="00CC786D" w:rsidP="00CC786D">
          <w:pPr>
            <w:jc w:val="both"/>
            <w:rPr>
              <w:rFonts w:cs="Times New Roman"/>
              <w:szCs w:val="22"/>
            </w:rPr>
          </w:pPr>
        </w:p>
        <w:tbl>
          <w:tblPr>
            <w:tblW w:w="8776"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94"/>
            <w:gridCol w:w="2991"/>
            <w:gridCol w:w="2991"/>
          </w:tblGrid>
          <w:tr w:rsidR="00CC786D" w:rsidRPr="001D210A" w14:paraId="7DC8336C" w14:textId="77777777" w:rsidTr="00F57D1C">
            <w:trPr>
              <w:trHeight w:val="396"/>
            </w:trPr>
            <w:tc>
              <w:tcPr>
                <w:tcW w:w="2794" w:type="dxa"/>
                <w:shd w:val="clear" w:color="auto" w:fill="EEF2F6" w:themeFill="background2"/>
                <w:vAlign w:val="center"/>
              </w:tcPr>
              <w:p w14:paraId="1BFF3330" w14:textId="77777777" w:rsidR="00CC786D" w:rsidRPr="001D210A" w:rsidRDefault="00CC786D" w:rsidP="00F57D1C">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2991" w:type="dxa"/>
                <w:shd w:val="clear" w:color="auto" w:fill="EEF2F6" w:themeFill="background2"/>
                <w:vAlign w:val="center"/>
              </w:tcPr>
              <w:p w14:paraId="285B8098" w14:textId="77777777" w:rsidR="00CC786D" w:rsidRPr="001D210A" w:rsidRDefault="00CC786D" w:rsidP="00F57D1C">
                <w:pPr>
                  <w:pStyle w:val="TableParagraph"/>
                  <w:spacing w:line="215" w:lineRule="exact"/>
                  <w:ind w:left="30"/>
                  <w:rPr>
                    <w:rFonts w:ascii="Times New Roman" w:hAnsi="Times New Roman" w:cs="Times New Roman"/>
                    <w:b/>
                    <w:sz w:val="18"/>
                  </w:rPr>
                </w:pPr>
                <w:r w:rsidRPr="001D210A">
                  <w:rPr>
                    <w:rFonts w:ascii="Times New Roman" w:hAnsi="Times New Roman" w:cs="Times New Roman"/>
                    <w:b/>
                    <w:sz w:val="18"/>
                  </w:rPr>
                  <w:t>Tax</w:t>
                </w:r>
                <w:r w:rsidRPr="001D210A">
                  <w:rPr>
                    <w:rFonts w:ascii="Times New Roman" w:hAnsi="Times New Roman" w:cs="Times New Roman"/>
                    <w:b/>
                    <w:spacing w:val="2"/>
                    <w:sz w:val="18"/>
                  </w:rPr>
                  <w:t xml:space="preserve"> </w:t>
                </w:r>
                <w:r w:rsidRPr="001D210A">
                  <w:rPr>
                    <w:rFonts w:ascii="Times New Roman" w:hAnsi="Times New Roman" w:cs="Times New Roman"/>
                    <w:b/>
                    <w:sz w:val="18"/>
                  </w:rPr>
                  <w:t>ID</w:t>
                </w:r>
                <w:r w:rsidRPr="001D210A">
                  <w:rPr>
                    <w:rFonts w:ascii="Times New Roman" w:hAnsi="Times New Roman" w:cs="Times New Roman"/>
                    <w:b/>
                    <w:spacing w:val="8"/>
                    <w:sz w:val="18"/>
                  </w:rPr>
                  <w:t xml:space="preserve"> </w:t>
                </w:r>
                <w:r w:rsidRPr="001D210A">
                  <w:rPr>
                    <w:rFonts w:ascii="Times New Roman" w:hAnsi="Times New Roman" w:cs="Times New Roman"/>
                    <w:b/>
                    <w:spacing w:val="-2"/>
                    <w:sz w:val="18"/>
                  </w:rPr>
                  <w:t>Number</w:t>
                </w:r>
              </w:p>
            </w:tc>
            <w:tc>
              <w:tcPr>
                <w:tcW w:w="2991" w:type="dxa"/>
                <w:shd w:val="clear" w:color="auto" w:fill="EEF2F6" w:themeFill="background2"/>
              </w:tcPr>
              <w:p w14:paraId="59611DFC" w14:textId="77777777" w:rsidR="00CC786D" w:rsidRPr="001D210A" w:rsidRDefault="00CC786D" w:rsidP="00F57D1C">
                <w:pPr>
                  <w:pStyle w:val="TableParagraph"/>
                  <w:spacing w:line="215" w:lineRule="exact"/>
                  <w:ind w:left="30"/>
                  <w:rPr>
                    <w:rFonts w:ascii="Times New Roman" w:hAnsi="Times New Roman" w:cs="Times New Roman"/>
                    <w:b/>
                    <w:sz w:val="18"/>
                  </w:rPr>
                </w:pPr>
                <w:r>
                  <w:rPr>
                    <w:rFonts w:ascii="Times New Roman" w:hAnsi="Times New Roman" w:cs="Times New Roman"/>
                    <w:b/>
                    <w:sz w:val="18"/>
                  </w:rPr>
                  <w:t>If no TIN is available, select Reason A, B, or C</w:t>
                </w:r>
              </w:p>
            </w:tc>
          </w:tr>
          <w:tr w:rsidR="00CC786D" w:rsidRPr="00DD3743" w14:paraId="1F5FDCBB" w14:textId="77777777" w:rsidTr="00F57D1C">
            <w:trPr>
              <w:trHeight w:val="385"/>
            </w:trPr>
            <w:sdt>
              <w:sdtPr>
                <w:rPr>
                  <w:rFonts w:cs="Arial"/>
                  <w:sz w:val="20"/>
                  <w:szCs w:val="20"/>
                </w:rPr>
                <w:id w:val="-1426494707"/>
                <w:placeholder>
                  <w:docPart w:val="A675C61D07D0469298CDA0889D7B4472"/>
                </w:placeholder>
                <w:showingPlcHdr/>
              </w:sdtPr>
              <w:sdtContent>
                <w:tc>
                  <w:tcPr>
                    <w:tcW w:w="2794" w:type="dxa"/>
                    <w:vAlign w:val="center"/>
                  </w:tcPr>
                  <w:p w14:paraId="04699F23"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74825269"/>
                <w:placeholder>
                  <w:docPart w:val="F47C47C73557414CAF77135A117C1092"/>
                </w:placeholder>
                <w:showingPlcHdr/>
              </w:sdtPr>
              <w:sdtContent>
                <w:tc>
                  <w:tcPr>
                    <w:tcW w:w="2991" w:type="dxa"/>
                    <w:vAlign w:val="center"/>
                  </w:tcPr>
                  <w:p w14:paraId="630AC094"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2007323560"/>
                <w:placeholder>
                  <w:docPart w:val="F611FC491F7F40A48271AB4DF2D98F32"/>
                </w:placeholder>
                <w:showingPlcHdr/>
              </w:sdtPr>
              <w:sdtContent>
                <w:tc>
                  <w:tcPr>
                    <w:tcW w:w="2991" w:type="dxa"/>
                    <w:vAlign w:val="center"/>
                  </w:tcPr>
                  <w:p w14:paraId="2E8AD6D1"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CC786D" w:rsidRPr="00DD3743" w14:paraId="4DDDA182" w14:textId="77777777" w:rsidTr="00F57D1C">
            <w:trPr>
              <w:trHeight w:val="385"/>
            </w:trPr>
            <w:sdt>
              <w:sdtPr>
                <w:rPr>
                  <w:rFonts w:cs="Arial"/>
                  <w:sz w:val="20"/>
                  <w:szCs w:val="20"/>
                </w:rPr>
                <w:id w:val="-68045638"/>
                <w:placeholder>
                  <w:docPart w:val="C5A34B1606BD4942A37615A66F334409"/>
                </w:placeholder>
                <w:showingPlcHdr/>
              </w:sdtPr>
              <w:sdtContent>
                <w:tc>
                  <w:tcPr>
                    <w:tcW w:w="2794" w:type="dxa"/>
                    <w:vAlign w:val="center"/>
                  </w:tcPr>
                  <w:p w14:paraId="3BA3AC61"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522011988"/>
                <w:placeholder>
                  <w:docPart w:val="4E4E2BBAAA18431B9B6AB74E25C822E5"/>
                </w:placeholder>
                <w:showingPlcHdr/>
              </w:sdtPr>
              <w:sdtContent>
                <w:tc>
                  <w:tcPr>
                    <w:tcW w:w="2991" w:type="dxa"/>
                    <w:vAlign w:val="center"/>
                  </w:tcPr>
                  <w:p w14:paraId="1118D2CB"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564375847"/>
                <w:placeholder>
                  <w:docPart w:val="F5A85A34FA05436DA9EBA86CD41EC908"/>
                </w:placeholder>
                <w:showingPlcHdr/>
              </w:sdtPr>
              <w:sdtContent>
                <w:tc>
                  <w:tcPr>
                    <w:tcW w:w="2991" w:type="dxa"/>
                    <w:vAlign w:val="center"/>
                  </w:tcPr>
                  <w:p w14:paraId="005B6927"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CC786D" w:rsidRPr="00DD3743" w14:paraId="3D6962E0" w14:textId="77777777" w:rsidTr="00F57D1C">
            <w:trPr>
              <w:trHeight w:val="385"/>
            </w:trPr>
            <w:sdt>
              <w:sdtPr>
                <w:rPr>
                  <w:rFonts w:cs="Arial"/>
                  <w:sz w:val="20"/>
                  <w:szCs w:val="20"/>
                </w:rPr>
                <w:id w:val="-1961020803"/>
                <w:placeholder>
                  <w:docPart w:val="602E577EA1BC4F1A9583DFCFF3ADECAF"/>
                </w:placeholder>
                <w:showingPlcHdr/>
              </w:sdtPr>
              <w:sdtContent>
                <w:tc>
                  <w:tcPr>
                    <w:tcW w:w="2794" w:type="dxa"/>
                    <w:vAlign w:val="center"/>
                  </w:tcPr>
                  <w:p w14:paraId="4A89D5BD"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43820165"/>
                <w:placeholder>
                  <w:docPart w:val="252741E1F6E4403FA94586037B2A1F24"/>
                </w:placeholder>
                <w:showingPlcHdr/>
              </w:sdtPr>
              <w:sdtContent>
                <w:tc>
                  <w:tcPr>
                    <w:tcW w:w="2991" w:type="dxa"/>
                    <w:vAlign w:val="center"/>
                  </w:tcPr>
                  <w:p w14:paraId="24D98FE6"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7065279"/>
                <w:placeholder>
                  <w:docPart w:val="B74B8AAE1C5D416F96E673E223CCD448"/>
                </w:placeholder>
                <w:showingPlcHdr/>
              </w:sdtPr>
              <w:sdtContent>
                <w:tc>
                  <w:tcPr>
                    <w:tcW w:w="2991" w:type="dxa"/>
                    <w:vAlign w:val="center"/>
                  </w:tcPr>
                  <w:p w14:paraId="49723508"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0F030598" w14:textId="77777777" w:rsidR="00CC786D" w:rsidRPr="006A10DD" w:rsidRDefault="00CC786D" w:rsidP="00CC786D">
          <w:pPr>
            <w:jc w:val="both"/>
            <w:rPr>
              <w:rFonts w:cs="Times New Roman"/>
              <w:sz w:val="20"/>
              <w:szCs w:val="20"/>
            </w:rPr>
          </w:pPr>
        </w:p>
        <w:p w14:paraId="01FA4003" w14:textId="77777777" w:rsidR="00CC786D" w:rsidRDefault="00CC786D" w:rsidP="00CC786D">
          <w:pPr>
            <w:jc w:val="both"/>
            <w:rPr>
              <w:rFonts w:cs="Times New Roman"/>
              <w:szCs w:val="22"/>
            </w:rPr>
          </w:pPr>
        </w:p>
        <w:tbl>
          <w:tblPr>
            <w:tblW w:w="8775"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85"/>
            <w:gridCol w:w="5990"/>
          </w:tblGrid>
          <w:tr w:rsidR="00CC786D" w:rsidRPr="001D210A" w14:paraId="2468FD73" w14:textId="77777777" w:rsidTr="00F57D1C">
            <w:trPr>
              <w:trHeight w:val="403"/>
            </w:trPr>
            <w:tc>
              <w:tcPr>
                <w:tcW w:w="2785" w:type="dxa"/>
                <w:shd w:val="clear" w:color="auto" w:fill="EEF2F6" w:themeFill="background2"/>
                <w:vAlign w:val="center"/>
              </w:tcPr>
              <w:p w14:paraId="78765182" w14:textId="77777777" w:rsidR="00CC786D" w:rsidRPr="001D210A" w:rsidRDefault="00CC786D" w:rsidP="00F57D1C">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5990" w:type="dxa"/>
                <w:shd w:val="clear" w:color="auto" w:fill="EEF2F6" w:themeFill="background2"/>
                <w:vAlign w:val="center"/>
              </w:tcPr>
              <w:p w14:paraId="6E21DEB0" w14:textId="77777777" w:rsidR="00CC786D" w:rsidRPr="001D210A" w:rsidRDefault="00CC786D" w:rsidP="00F57D1C">
                <w:pPr>
                  <w:pStyle w:val="TableParagraph"/>
                  <w:spacing w:line="215" w:lineRule="exact"/>
                  <w:ind w:left="30"/>
                  <w:rPr>
                    <w:rFonts w:ascii="Times New Roman" w:hAnsi="Times New Roman" w:cs="Times New Roman"/>
                    <w:b/>
                    <w:sz w:val="18"/>
                  </w:rPr>
                </w:pPr>
                <w:r>
                  <w:rPr>
                    <w:rFonts w:ascii="Times New Roman" w:hAnsi="Times New Roman" w:cs="Times New Roman"/>
                    <w:b/>
                    <w:sz w:val="18"/>
                  </w:rPr>
                  <w:t>Details for selecting Reason B</w:t>
                </w:r>
              </w:p>
            </w:tc>
          </w:tr>
          <w:tr w:rsidR="00CC786D" w:rsidRPr="00DD3743" w14:paraId="48648CD3" w14:textId="77777777" w:rsidTr="00F57D1C">
            <w:trPr>
              <w:trHeight w:val="392"/>
            </w:trPr>
            <w:sdt>
              <w:sdtPr>
                <w:rPr>
                  <w:rFonts w:cs="Arial"/>
                  <w:sz w:val="20"/>
                  <w:szCs w:val="20"/>
                </w:rPr>
                <w:id w:val="-161557825"/>
                <w:placeholder>
                  <w:docPart w:val="955A1D3470024970AF003C1313BEFC3C"/>
                </w:placeholder>
                <w:showingPlcHdr/>
              </w:sdtPr>
              <w:sdtContent>
                <w:tc>
                  <w:tcPr>
                    <w:tcW w:w="2785" w:type="dxa"/>
                    <w:vAlign w:val="center"/>
                  </w:tcPr>
                  <w:p w14:paraId="6ACFF3D3"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588765751"/>
                <w:placeholder>
                  <w:docPart w:val="D13DEA8FFA3F46709B0B0459B0879A9C"/>
                </w:placeholder>
                <w:showingPlcHdr/>
              </w:sdtPr>
              <w:sdtContent>
                <w:tc>
                  <w:tcPr>
                    <w:tcW w:w="5990" w:type="dxa"/>
                    <w:vAlign w:val="center"/>
                  </w:tcPr>
                  <w:p w14:paraId="46C9D7B1"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CC786D" w:rsidRPr="00DD3743" w14:paraId="795DB327" w14:textId="77777777" w:rsidTr="00F57D1C">
            <w:trPr>
              <w:trHeight w:val="392"/>
            </w:trPr>
            <w:sdt>
              <w:sdtPr>
                <w:rPr>
                  <w:rFonts w:cs="Arial"/>
                  <w:sz w:val="20"/>
                  <w:szCs w:val="20"/>
                </w:rPr>
                <w:id w:val="477493952"/>
                <w:placeholder>
                  <w:docPart w:val="4B1BEDCB6D434EFE9989BA7193B72F95"/>
                </w:placeholder>
                <w:showingPlcHdr/>
              </w:sdtPr>
              <w:sdtContent>
                <w:tc>
                  <w:tcPr>
                    <w:tcW w:w="2785" w:type="dxa"/>
                    <w:vAlign w:val="center"/>
                  </w:tcPr>
                  <w:p w14:paraId="547B473A"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2011832340"/>
                <w:placeholder>
                  <w:docPart w:val="759C9A5BAD724D79A02FAEE962113870"/>
                </w:placeholder>
                <w:showingPlcHdr/>
              </w:sdtPr>
              <w:sdtContent>
                <w:tc>
                  <w:tcPr>
                    <w:tcW w:w="5990" w:type="dxa"/>
                    <w:vAlign w:val="center"/>
                  </w:tcPr>
                  <w:p w14:paraId="18686E57"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1AAEDE2D" w14:textId="77777777" w:rsidR="00CC786D" w:rsidRDefault="00CC786D" w:rsidP="00CC786D">
          <w:pPr>
            <w:pBdr>
              <w:bottom w:val="single" w:sz="12" w:space="1" w:color="112C53" w:themeColor="text1" w:themeTint="E6"/>
            </w:pBdr>
            <w:jc w:val="both"/>
            <w:rPr>
              <w:rFonts w:cs="Times New Roman"/>
              <w:szCs w:val="22"/>
            </w:rPr>
          </w:pPr>
        </w:p>
        <w:p w14:paraId="418E1354" w14:textId="77777777" w:rsidR="00CC786D" w:rsidRDefault="00CC786D" w:rsidP="00CC786D">
          <w:pPr>
            <w:pBdr>
              <w:bottom w:val="single" w:sz="12" w:space="1" w:color="112C53" w:themeColor="text1" w:themeTint="E6"/>
            </w:pBdr>
            <w:jc w:val="both"/>
            <w:rPr>
              <w:rFonts w:cs="Times New Roman"/>
              <w:szCs w:val="22"/>
            </w:rPr>
          </w:pPr>
        </w:p>
        <w:p w14:paraId="10B76812" w14:textId="77777777" w:rsidR="00CC786D" w:rsidRDefault="00CC786D" w:rsidP="00CC786D">
          <w:pPr>
            <w:spacing w:before="200"/>
            <w:jc w:val="both"/>
            <w:rPr>
              <w:b/>
              <w:bCs/>
              <w:sz w:val="24"/>
              <w:szCs w:val="28"/>
            </w:rPr>
          </w:pPr>
        </w:p>
        <w:p w14:paraId="57502F9C" w14:textId="77777777" w:rsidR="00CC786D" w:rsidRDefault="00CC786D" w:rsidP="00CC786D">
          <w:pPr>
            <w:spacing w:before="200"/>
            <w:jc w:val="both"/>
            <w:rPr>
              <w:b/>
              <w:bCs/>
              <w:sz w:val="24"/>
              <w:szCs w:val="28"/>
            </w:rPr>
          </w:pPr>
        </w:p>
        <w:p w14:paraId="02885316" w14:textId="6720259F" w:rsidR="00CC786D" w:rsidRPr="009B77B4" w:rsidRDefault="00CC786D" w:rsidP="00CC786D">
          <w:pPr>
            <w:spacing w:before="200"/>
            <w:jc w:val="both"/>
            <w:rPr>
              <w:b/>
              <w:bCs/>
              <w:sz w:val="24"/>
              <w:szCs w:val="28"/>
            </w:rPr>
          </w:pPr>
          <w:r w:rsidRPr="009B77B4">
            <w:rPr>
              <w:b/>
              <w:bCs/>
              <w:sz w:val="24"/>
              <w:szCs w:val="28"/>
            </w:rPr>
            <w:lastRenderedPageBreak/>
            <w:t>Section 5: Entity’s CRS Classification*</w:t>
          </w:r>
        </w:p>
        <w:p w14:paraId="42E8371A" w14:textId="77777777" w:rsidR="00CC786D" w:rsidRDefault="00CC786D" w:rsidP="00CC786D">
          <w:pPr>
            <w:spacing w:before="120" w:after="120"/>
            <w:jc w:val="both"/>
            <w:rPr>
              <w:rFonts w:cs="Times New Roman"/>
              <w:szCs w:val="22"/>
            </w:rPr>
          </w:pPr>
          <w:r w:rsidRPr="0028770B">
            <w:rPr>
              <w:rFonts w:cs="Times New Roman"/>
              <w:szCs w:val="22"/>
            </w:rPr>
            <w:t>The information provided in this section is for CRS purposes. Please note an Entity’s CRS classification may differ from its FATCA classification in Section 3. For more information, please see the CRS Standard and associated commentaries.</w:t>
          </w:r>
        </w:p>
        <w:p w14:paraId="6196BE8E" w14:textId="77777777" w:rsidR="00CC786D" w:rsidRPr="00EF3069" w:rsidRDefault="00CC786D" w:rsidP="00CC786D">
          <w:pPr>
            <w:pStyle w:val="ListParagraph"/>
            <w:numPr>
              <w:ilvl w:val="1"/>
              <w:numId w:val="51"/>
            </w:numPr>
            <w:ind w:left="709"/>
            <w:jc w:val="both"/>
            <w:rPr>
              <w:rFonts w:cs="Times New Roman"/>
              <w:b/>
              <w:bCs/>
              <w:szCs w:val="22"/>
            </w:rPr>
          </w:pPr>
          <w:r w:rsidRPr="00EF3069">
            <w:rPr>
              <w:rFonts w:cs="Times New Roman"/>
              <w:b/>
              <w:bCs/>
              <w:szCs w:val="22"/>
            </w:rPr>
            <w:t>Financial Institutions under CRS</w:t>
          </w:r>
        </w:p>
        <w:p w14:paraId="6F1943D2" w14:textId="77777777" w:rsidR="00CC786D" w:rsidRPr="00EF3069" w:rsidRDefault="00CC786D" w:rsidP="00CC786D">
          <w:pPr>
            <w:pStyle w:val="ListParagraph"/>
            <w:spacing w:before="120" w:after="120"/>
            <w:ind w:left="709"/>
            <w:jc w:val="both"/>
            <w:rPr>
              <w:rFonts w:cs="Times New Roman"/>
              <w:szCs w:val="22"/>
            </w:rPr>
          </w:pPr>
          <w:r w:rsidRPr="00EF3069">
            <w:rPr>
              <w:rFonts w:cs="Times New Roman"/>
              <w:szCs w:val="22"/>
            </w:rPr>
            <w:t>If the Entity is a Financial Institution, please tick one of the below categories:</w:t>
          </w:r>
        </w:p>
        <w:p w14:paraId="374BC141" w14:textId="77777777" w:rsidR="00CC786D" w:rsidRPr="00EF3069" w:rsidRDefault="00CC786D" w:rsidP="00CC786D">
          <w:pPr>
            <w:ind w:left="349"/>
            <w:jc w:val="both"/>
            <w:rPr>
              <w:rFonts w:cs="Times New Roman"/>
              <w:szCs w:val="22"/>
            </w:rPr>
          </w:pPr>
          <w:sdt>
            <w:sdtPr>
              <w:rPr>
                <w:rFonts w:ascii="Segoe UI Symbol" w:hAnsi="Segoe UI Symbol" w:cs="Segoe UI Symbol"/>
                <w:szCs w:val="22"/>
              </w:rPr>
              <w:id w:val="-1933349713"/>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Pr>
              <w:rFonts w:cs="Times New Roman"/>
              <w:szCs w:val="22"/>
            </w:rPr>
            <w:tab/>
          </w:r>
          <w:r w:rsidRPr="006D788C">
            <w:rPr>
              <w:rFonts w:cs="Times New Roman"/>
              <w:szCs w:val="22"/>
            </w:rPr>
            <w:t>I.</w:t>
          </w:r>
          <w:r w:rsidRPr="00B52D29">
            <w:rPr>
              <w:rFonts w:cs="Times New Roman"/>
              <w:szCs w:val="22"/>
            </w:rPr>
            <w:t xml:space="preserve"> </w:t>
          </w:r>
          <w:r w:rsidRPr="00EF3069">
            <w:rPr>
              <w:rFonts w:cs="Times New Roman"/>
              <w:szCs w:val="22"/>
            </w:rPr>
            <w:t>Financial Institution under CRS (other than (II) below)</w:t>
          </w:r>
        </w:p>
        <w:p w14:paraId="7041BF17" w14:textId="77777777" w:rsidR="00CC786D" w:rsidRPr="00EF3069" w:rsidRDefault="00CC786D" w:rsidP="00CC786D">
          <w:pPr>
            <w:ind w:left="810" w:hanging="461"/>
            <w:jc w:val="both"/>
            <w:rPr>
              <w:rFonts w:cs="Times New Roman"/>
              <w:szCs w:val="22"/>
            </w:rPr>
          </w:pPr>
          <w:sdt>
            <w:sdtPr>
              <w:rPr>
                <w:rFonts w:ascii="Segoe UI Symbol" w:hAnsi="Segoe UI Symbol" w:cs="Segoe UI Symbol"/>
                <w:szCs w:val="22"/>
              </w:rPr>
              <w:id w:val="2134363952"/>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Pr>
              <w:rFonts w:cs="Times New Roman"/>
              <w:szCs w:val="22"/>
            </w:rPr>
            <w:tab/>
          </w:r>
          <w:r w:rsidRPr="006D788C">
            <w:rPr>
              <w:rFonts w:cs="Times New Roman"/>
              <w:szCs w:val="22"/>
            </w:rPr>
            <w:t>II.</w:t>
          </w:r>
          <w:r w:rsidRPr="00EF3069">
            <w:rPr>
              <w:rFonts w:cs="Times New Roman"/>
              <w:szCs w:val="22"/>
            </w:rPr>
            <w:t xml:space="preserve"> An Investment Entity located in a Non-Participating Jurisdiction and managed by another Financial Institution </w:t>
          </w:r>
          <w:r w:rsidRPr="00EF3069">
            <w:rPr>
              <w:rFonts w:cs="Times New Roman"/>
              <w:i/>
              <w:iCs/>
              <w:szCs w:val="22"/>
            </w:rPr>
            <w:t>(Note: If ticking this box, you must complete an Individual Controlling Person Self-Certification Form for each controlling natural person).</w:t>
          </w:r>
        </w:p>
        <w:p w14:paraId="254CC573" w14:textId="77777777" w:rsidR="00CC786D" w:rsidRDefault="00CC786D" w:rsidP="00CC786D">
          <w:pPr>
            <w:pStyle w:val="ListParagraph"/>
            <w:ind w:left="709"/>
            <w:jc w:val="both"/>
            <w:rPr>
              <w:rFonts w:cs="Times New Roman"/>
              <w:szCs w:val="22"/>
            </w:rPr>
          </w:pPr>
        </w:p>
        <w:p w14:paraId="0D3F9C6E" w14:textId="77777777" w:rsidR="00CC786D" w:rsidRPr="00A4108E" w:rsidRDefault="00CC786D" w:rsidP="00CC786D">
          <w:pPr>
            <w:pStyle w:val="ListParagraph"/>
            <w:numPr>
              <w:ilvl w:val="1"/>
              <w:numId w:val="51"/>
            </w:numPr>
            <w:ind w:left="709"/>
            <w:jc w:val="both"/>
            <w:rPr>
              <w:rFonts w:cs="Times New Roman"/>
              <w:b/>
              <w:bCs/>
              <w:szCs w:val="22"/>
            </w:rPr>
          </w:pPr>
          <w:r w:rsidRPr="00A4108E">
            <w:rPr>
              <w:rFonts w:cs="Times New Roman"/>
              <w:b/>
              <w:bCs/>
              <w:szCs w:val="22"/>
            </w:rPr>
            <w:t>Non-Financial Institutions under CRS</w:t>
          </w:r>
        </w:p>
        <w:p w14:paraId="5C60DEA8" w14:textId="77777777" w:rsidR="00CC786D" w:rsidRPr="001B1737" w:rsidRDefault="00CC786D" w:rsidP="00CC786D">
          <w:pPr>
            <w:pStyle w:val="ListParagraph"/>
            <w:spacing w:before="240" w:after="120"/>
            <w:ind w:left="709"/>
            <w:jc w:val="both"/>
            <w:rPr>
              <w:rFonts w:cs="Times New Roman"/>
              <w:szCs w:val="22"/>
            </w:rPr>
          </w:pPr>
          <w:r w:rsidRPr="001B1737">
            <w:rPr>
              <w:rFonts w:cs="Times New Roman"/>
              <w:szCs w:val="22"/>
            </w:rPr>
            <w:t>If the Entity is a Non-Financial Institution, please tick one of the below categories:</w:t>
          </w:r>
        </w:p>
        <w:p w14:paraId="0B4AC3CD" w14:textId="77777777" w:rsidR="00CC786D" w:rsidRPr="00B52D29" w:rsidRDefault="00CC786D" w:rsidP="00CC786D">
          <w:pPr>
            <w:ind w:left="810" w:hanging="461"/>
            <w:jc w:val="both"/>
            <w:rPr>
              <w:rFonts w:cs="Times New Roman"/>
              <w:szCs w:val="22"/>
            </w:rPr>
          </w:pPr>
          <w:sdt>
            <w:sdtPr>
              <w:rPr>
                <w:rFonts w:ascii="MS Gothic" w:eastAsia="MS Gothic" w:hAnsi="MS Gothic" w:cs="Segoe UI Symbol"/>
                <w:szCs w:val="22"/>
              </w:rPr>
              <w:id w:val="-815564986"/>
              <w14:checkbox>
                <w14:checked w14:val="0"/>
                <w14:checkedState w14:val="2612" w14:font="MS Gothic"/>
                <w14:uncheckedState w14:val="2610" w14:font="MS Gothic"/>
              </w14:checkbox>
            </w:sdtPr>
            <w:sdtContent>
              <w:r w:rsidRPr="00B52D29">
                <w:rPr>
                  <w:rFonts w:ascii="MS Gothic" w:eastAsia="MS Gothic" w:hAnsi="MS Gothic" w:cs="Segoe UI Symbol" w:hint="eastAsia"/>
                  <w:szCs w:val="22"/>
                </w:rPr>
                <w:t>☐</w:t>
              </w:r>
            </w:sdtContent>
          </w:sdt>
          <w:r>
            <w:rPr>
              <w:rFonts w:cs="Times New Roman"/>
              <w:szCs w:val="22"/>
            </w:rPr>
            <w:tab/>
          </w:r>
          <w:r w:rsidRPr="00B52D29">
            <w:rPr>
              <w:rFonts w:cs="Times New Roman"/>
              <w:szCs w:val="22"/>
            </w:rPr>
            <w:t>I. Active Non-Financial Entity: A corporation the stock of which is regularly traded on an established securities market or a corporation which is a related entity of such a corporation.</w:t>
          </w:r>
        </w:p>
        <w:p w14:paraId="4E46511C" w14:textId="77777777" w:rsidR="00CC786D" w:rsidRPr="00B52D29" w:rsidRDefault="00CC786D" w:rsidP="00CC786D">
          <w:pPr>
            <w:ind w:left="810" w:hanging="461"/>
            <w:jc w:val="both"/>
            <w:rPr>
              <w:rFonts w:cs="Times New Roman"/>
              <w:szCs w:val="22"/>
            </w:rPr>
          </w:pPr>
          <w:sdt>
            <w:sdtPr>
              <w:rPr>
                <w:rFonts w:ascii="MS Gothic" w:eastAsia="MS Gothic" w:hAnsi="MS Gothic" w:cs="Segoe UI Symbol"/>
                <w:szCs w:val="22"/>
              </w:rPr>
              <w:id w:val="-851649907"/>
              <w14:checkbox>
                <w14:checked w14:val="0"/>
                <w14:checkedState w14:val="2612" w14:font="MS Gothic"/>
                <w14:uncheckedState w14:val="2610" w14:font="MS Gothic"/>
              </w14:checkbox>
            </w:sdtPr>
            <w:sdtContent>
              <w:r w:rsidRPr="00B52D29">
                <w:rPr>
                  <w:rFonts w:ascii="MS Gothic" w:eastAsia="MS Gothic" w:hAnsi="MS Gothic" w:cs="Segoe UI Symbol" w:hint="eastAsia"/>
                  <w:szCs w:val="22"/>
                </w:rPr>
                <w:t>☐</w:t>
              </w:r>
            </w:sdtContent>
          </w:sdt>
          <w:r>
            <w:rPr>
              <w:rFonts w:cs="Times New Roman"/>
              <w:szCs w:val="22"/>
            </w:rPr>
            <w:tab/>
          </w:r>
          <w:r w:rsidRPr="00B52D29">
            <w:rPr>
              <w:rFonts w:cs="Times New Roman"/>
              <w:szCs w:val="22"/>
            </w:rPr>
            <w:t>II. Active Non-Financial Entity: A Government Entity or Central Bank.</w:t>
          </w:r>
        </w:p>
        <w:p w14:paraId="7AA27D81" w14:textId="77777777" w:rsidR="00CC786D" w:rsidRPr="00B52D29" w:rsidRDefault="00CC786D" w:rsidP="00CC786D">
          <w:pPr>
            <w:ind w:left="810" w:hanging="461"/>
            <w:jc w:val="both"/>
            <w:rPr>
              <w:rFonts w:cs="Times New Roman"/>
              <w:szCs w:val="22"/>
            </w:rPr>
          </w:pPr>
          <w:sdt>
            <w:sdtPr>
              <w:rPr>
                <w:rFonts w:ascii="MS Gothic" w:eastAsia="MS Gothic" w:hAnsi="MS Gothic" w:cs="Segoe UI Symbol"/>
                <w:szCs w:val="22"/>
              </w:rPr>
              <w:id w:val="1630843"/>
              <w14:checkbox>
                <w14:checked w14:val="0"/>
                <w14:checkedState w14:val="2612" w14:font="MS Gothic"/>
                <w14:uncheckedState w14:val="2610" w14:font="MS Gothic"/>
              </w14:checkbox>
            </w:sdtPr>
            <w:sdtContent>
              <w:r w:rsidRPr="00B52D29">
                <w:rPr>
                  <w:rFonts w:ascii="MS Gothic" w:eastAsia="MS Gothic" w:hAnsi="MS Gothic" w:cs="Segoe UI Symbol" w:hint="eastAsia"/>
                  <w:szCs w:val="22"/>
                </w:rPr>
                <w:t>☐</w:t>
              </w:r>
            </w:sdtContent>
          </w:sdt>
          <w:r>
            <w:rPr>
              <w:rFonts w:cs="Times New Roman"/>
              <w:szCs w:val="22"/>
            </w:rPr>
            <w:tab/>
          </w:r>
          <w:r w:rsidRPr="00B52D29">
            <w:rPr>
              <w:rFonts w:cs="Times New Roman"/>
              <w:szCs w:val="22"/>
            </w:rPr>
            <w:t>III. Active Non-Financial Entity: An International Organisation.</w:t>
          </w:r>
        </w:p>
        <w:p w14:paraId="46B5B201" w14:textId="77777777" w:rsidR="00CC786D" w:rsidRPr="00B52D29" w:rsidRDefault="00CC786D" w:rsidP="00CC786D">
          <w:pPr>
            <w:ind w:left="810" w:hanging="461"/>
            <w:rPr>
              <w:rFonts w:cs="Times New Roman"/>
              <w:szCs w:val="22"/>
            </w:rPr>
          </w:pPr>
          <w:sdt>
            <w:sdtPr>
              <w:rPr>
                <w:rFonts w:ascii="MS Gothic" w:eastAsia="MS Gothic" w:hAnsi="MS Gothic" w:cs="Segoe UI Symbol"/>
                <w:szCs w:val="22"/>
              </w:rPr>
              <w:id w:val="-968048292"/>
              <w14:checkbox>
                <w14:checked w14:val="0"/>
                <w14:checkedState w14:val="2612" w14:font="MS Gothic"/>
                <w14:uncheckedState w14:val="2610" w14:font="MS Gothic"/>
              </w14:checkbox>
            </w:sdtPr>
            <w:sdtContent>
              <w:r w:rsidRPr="00B52D29">
                <w:rPr>
                  <w:rFonts w:ascii="MS Gothic" w:eastAsia="MS Gothic" w:hAnsi="MS Gothic" w:cs="Segoe UI Symbol" w:hint="eastAsia"/>
                  <w:szCs w:val="22"/>
                </w:rPr>
                <w:t>☐</w:t>
              </w:r>
            </w:sdtContent>
          </w:sdt>
          <w:r>
            <w:rPr>
              <w:rFonts w:cs="Times New Roman"/>
              <w:szCs w:val="22"/>
            </w:rPr>
            <w:tab/>
          </w:r>
          <w:r w:rsidRPr="00B52D29">
            <w:rPr>
              <w:rFonts w:cs="Times New Roman"/>
              <w:szCs w:val="22"/>
            </w:rPr>
            <w:t>IV. Active Non-Financial Entity: Other than (I)-(III) (for example, a start-up NFE or a non-profit NFE).</w:t>
          </w:r>
        </w:p>
        <w:p w14:paraId="437A98D2" w14:textId="77777777" w:rsidR="00CC786D" w:rsidRPr="00B52D29" w:rsidRDefault="00CC786D" w:rsidP="00CC786D">
          <w:pPr>
            <w:ind w:left="810" w:hanging="461"/>
            <w:rPr>
              <w:rFonts w:cs="Times New Roman"/>
              <w:szCs w:val="22"/>
            </w:rPr>
          </w:pPr>
          <w:sdt>
            <w:sdtPr>
              <w:rPr>
                <w:rFonts w:ascii="MS Gothic" w:eastAsia="MS Gothic" w:hAnsi="MS Gothic" w:cs="Segoe UI Symbol"/>
                <w:szCs w:val="22"/>
              </w:rPr>
              <w:id w:val="-414405149"/>
              <w14:checkbox>
                <w14:checked w14:val="0"/>
                <w14:checkedState w14:val="2612" w14:font="MS Gothic"/>
                <w14:uncheckedState w14:val="2610" w14:font="MS Gothic"/>
              </w14:checkbox>
            </w:sdtPr>
            <w:sdtContent>
              <w:r w:rsidRPr="00B52D29">
                <w:rPr>
                  <w:rFonts w:ascii="MS Gothic" w:eastAsia="MS Gothic" w:hAnsi="MS Gothic" w:cs="Segoe UI Symbol" w:hint="eastAsia"/>
                  <w:szCs w:val="22"/>
                </w:rPr>
                <w:t>☐</w:t>
              </w:r>
            </w:sdtContent>
          </w:sdt>
          <w:r>
            <w:rPr>
              <w:rFonts w:cs="Times New Roman"/>
              <w:szCs w:val="22"/>
            </w:rPr>
            <w:tab/>
          </w:r>
          <w:r w:rsidRPr="00B52D29">
            <w:rPr>
              <w:rFonts w:cs="Times New Roman"/>
              <w:szCs w:val="22"/>
            </w:rPr>
            <w:t>V. Passive Non-Financial Entity: (if this box is ticked, please complete a separate Individual Self-Certification Form for each of your Controlling Person(s)).</w:t>
          </w:r>
        </w:p>
        <w:p w14:paraId="51457C91" w14:textId="77777777" w:rsidR="00CC786D" w:rsidRPr="001B1737" w:rsidRDefault="00CC786D" w:rsidP="00CC786D">
          <w:pPr>
            <w:pStyle w:val="ListParagraph"/>
            <w:ind w:left="360"/>
            <w:rPr>
              <w:rFonts w:cs="Times New Roman"/>
              <w:szCs w:val="22"/>
            </w:rPr>
          </w:pPr>
        </w:p>
        <w:p w14:paraId="71C89D11" w14:textId="77777777" w:rsidR="00CC786D" w:rsidRDefault="00CC786D" w:rsidP="00CC786D">
          <w:pPr>
            <w:pStyle w:val="ListParagraph"/>
            <w:ind w:left="360"/>
            <w:jc w:val="both"/>
            <w:rPr>
              <w:rFonts w:cs="Times New Roman"/>
              <w:szCs w:val="22"/>
            </w:rPr>
          </w:pPr>
          <w:r w:rsidRPr="001B1737">
            <w:rPr>
              <w:rFonts w:cs="Times New Roman"/>
              <w:szCs w:val="22"/>
            </w:rPr>
            <w:t>Controlling Persons Notification: Each Controlling Person must complete a separate Individual Self-Certification form. If there are no natural person(s) who exercise control of the Entity, then the Controlling Person will be the natural person(s) who hold the position of senior managing official of the Entity. For further information on identification requirements under CRS for Controlling Persons, see the Commentary to Section VIII of the CRS Standard.</w:t>
          </w:r>
        </w:p>
        <w:p w14:paraId="383E7F93" w14:textId="77777777" w:rsidR="00CC786D" w:rsidRPr="00F1176A" w:rsidRDefault="00CC786D" w:rsidP="00CC786D">
          <w:pPr>
            <w:pBdr>
              <w:bottom w:val="single" w:sz="12" w:space="1" w:color="112C53" w:themeColor="text1" w:themeTint="E6"/>
            </w:pBdr>
            <w:rPr>
              <w:rFonts w:cs="Times New Roman"/>
              <w:szCs w:val="22"/>
            </w:rPr>
          </w:pPr>
        </w:p>
        <w:p w14:paraId="50B1018B" w14:textId="77777777" w:rsidR="00CC786D" w:rsidRDefault="00CC786D" w:rsidP="00CC786D">
          <w:pPr>
            <w:rPr>
              <w:rFonts w:cs="Times New Roman"/>
              <w:b/>
              <w:bCs/>
              <w:sz w:val="24"/>
            </w:rPr>
          </w:pPr>
        </w:p>
        <w:p w14:paraId="1550579A" w14:textId="77777777" w:rsidR="00CC786D" w:rsidRDefault="00CC786D">
          <w:pPr>
            <w:spacing w:before="200"/>
            <w:jc w:val="both"/>
            <w:rPr>
              <w:rFonts w:cs="Times New Roman"/>
              <w:b/>
              <w:bCs/>
              <w:sz w:val="24"/>
            </w:rPr>
          </w:pPr>
          <w:r>
            <w:rPr>
              <w:rFonts w:cs="Times New Roman"/>
              <w:b/>
              <w:bCs/>
              <w:sz w:val="24"/>
            </w:rPr>
            <w:br w:type="page"/>
          </w:r>
        </w:p>
        <w:p w14:paraId="319514DA" w14:textId="3067B325" w:rsidR="00CC786D" w:rsidRPr="00C32FCE" w:rsidRDefault="00CC786D" w:rsidP="00CC786D">
          <w:pPr>
            <w:rPr>
              <w:rFonts w:cs="Times New Roman"/>
              <w:b/>
              <w:bCs/>
              <w:sz w:val="24"/>
            </w:rPr>
          </w:pPr>
          <w:r w:rsidRPr="00C32FCE">
            <w:rPr>
              <w:rFonts w:cs="Times New Roman"/>
              <w:b/>
              <w:bCs/>
              <w:sz w:val="24"/>
            </w:rPr>
            <w:lastRenderedPageBreak/>
            <w:t>Section 6: Declarations and Undertakings</w:t>
          </w:r>
        </w:p>
        <w:p w14:paraId="3F4DC37D" w14:textId="77777777" w:rsidR="00CC786D" w:rsidRPr="006D788C" w:rsidRDefault="00CC786D" w:rsidP="00ED740D">
          <w:pPr>
            <w:pStyle w:val="BodyText"/>
            <w:spacing w:before="120"/>
            <w:jc w:val="both"/>
            <w:rPr>
              <w:rFonts w:cs="Times New Roman"/>
              <w:w w:val="105"/>
              <w:szCs w:val="32"/>
            </w:rPr>
          </w:pPr>
          <w:r w:rsidRPr="006D788C">
            <w:rPr>
              <w:rFonts w:eastAsiaTheme="minorHAnsi" w:cs="Times New Roman"/>
              <w:w w:val="105"/>
              <w:szCs w:val="32"/>
              <w:lang w:val="en-GB"/>
            </w:rPr>
            <w:t>I/We declare (as an authorised signatory of the Entity) that the information provided in this form is, to the best of my/our knowledge and belief, accurate and complete.</w:t>
          </w:r>
        </w:p>
        <w:p w14:paraId="25517983" w14:textId="77777777" w:rsidR="00CC786D" w:rsidRPr="006D788C" w:rsidRDefault="00CC786D" w:rsidP="00ED740D">
          <w:pPr>
            <w:pStyle w:val="BodyText"/>
            <w:spacing w:before="120"/>
            <w:jc w:val="both"/>
            <w:rPr>
              <w:rFonts w:cs="Times New Roman"/>
              <w:w w:val="105"/>
              <w:szCs w:val="32"/>
            </w:rPr>
          </w:pPr>
          <w:r w:rsidRPr="006D788C">
            <w:rPr>
              <w:rFonts w:eastAsiaTheme="minorHAnsi" w:cs="Times New Roman"/>
              <w:w w:val="105"/>
              <w:szCs w:val="32"/>
              <w:lang w:val="en-GB"/>
            </w:rPr>
            <w:t>I acknowledge that the information contained in this form and information regarding the Account Holder may be reported to the tax authorities of the country in which this account is maintained and exchanged with tax authorities of another country or countries in which the Account Holder may be tax resident where those countries have entered into agreements to exchange financial account information.</w:t>
          </w:r>
        </w:p>
        <w:p w14:paraId="41AF6E08" w14:textId="77777777" w:rsidR="00CC786D" w:rsidRPr="006D788C" w:rsidRDefault="00CC786D" w:rsidP="00CC786D">
          <w:pPr>
            <w:pStyle w:val="BodyText"/>
            <w:spacing w:before="120"/>
            <w:rPr>
              <w:rFonts w:cs="Times New Roman"/>
              <w:w w:val="105"/>
              <w:szCs w:val="32"/>
            </w:rPr>
          </w:pPr>
          <w:r w:rsidRPr="006D788C">
            <w:rPr>
              <w:rFonts w:eastAsiaTheme="minorHAnsi" w:cs="Times New Roman"/>
              <w:w w:val="105"/>
              <w:szCs w:val="32"/>
              <w:lang w:val="en-GB"/>
            </w:rPr>
            <w:t>I/We undertake to advise the recipient promptly and provide an updated Self-Certificate within thirty (30) days where any change in circumstance occurs which causes any of the information contained in this form to be incorrect.</w:t>
          </w:r>
        </w:p>
        <w:p w14:paraId="021D01C6" w14:textId="77777777" w:rsidR="00CC786D" w:rsidRDefault="00CC786D" w:rsidP="00CC786D">
          <w:pPr>
            <w:rPr>
              <w:rFonts w:cs="Times New Roman"/>
              <w:szCs w:val="22"/>
            </w:rPr>
          </w:pPr>
        </w:p>
        <w:tbl>
          <w:tblPr>
            <w:tblStyle w:val="TableGridLight"/>
            <w:tblW w:w="9493" w:type="dxa"/>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4106"/>
            <w:gridCol w:w="5387"/>
          </w:tblGrid>
          <w:tr w:rsidR="00CC786D" w:rsidRPr="0011567D" w14:paraId="177085B3" w14:textId="77777777" w:rsidTr="00F57D1C">
            <w:trPr>
              <w:trHeight w:val="510"/>
            </w:trPr>
            <w:tc>
              <w:tcPr>
                <w:tcW w:w="4106" w:type="dxa"/>
                <w:shd w:val="clear" w:color="auto" w:fill="EEF2F6" w:themeFill="background2"/>
                <w:vAlign w:val="center"/>
                <w:hideMark/>
              </w:tcPr>
              <w:p w14:paraId="2DD9CCBE" w14:textId="77777777" w:rsidR="00CC786D" w:rsidRPr="0011567D" w:rsidRDefault="00CC786D" w:rsidP="00F57D1C">
                <w:pPr>
                  <w:rPr>
                    <w:rFonts w:cs="Arial"/>
                    <w:color w:val="1F1F1F"/>
                    <w:sz w:val="22"/>
                    <w:szCs w:val="22"/>
                  </w:rPr>
                </w:pPr>
                <w:r w:rsidRPr="0011567D">
                  <w:rPr>
                    <w:rStyle w:val="Strong"/>
                    <w:rFonts w:cs="Arial"/>
                    <w:color w:val="1F1F1F"/>
                    <w:sz w:val="22"/>
                    <w:szCs w:val="22"/>
                    <w:bdr w:val="none" w:sz="0" w:space="0" w:color="auto" w:frame="1"/>
                  </w:rPr>
                  <w:t>Field</w:t>
                </w:r>
              </w:p>
            </w:tc>
            <w:tc>
              <w:tcPr>
                <w:tcW w:w="5387" w:type="dxa"/>
                <w:vAlign w:val="center"/>
                <w:hideMark/>
              </w:tcPr>
              <w:p w14:paraId="17905744" w14:textId="77777777" w:rsidR="00CC786D" w:rsidRPr="0011567D" w:rsidRDefault="00CC786D" w:rsidP="00F57D1C">
                <w:pPr>
                  <w:rPr>
                    <w:rFonts w:cs="Arial"/>
                    <w:color w:val="1F1F1F"/>
                    <w:sz w:val="22"/>
                    <w:szCs w:val="22"/>
                  </w:rPr>
                </w:pPr>
                <w:r w:rsidRPr="0011567D">
                  <w:rPr>
                    <w:rStyle w:val="Strong"/>
                    <w:rFonts w:cs="Arial"/>
                    <w:color w:val="1F1F1F"/>
                    <w:sz w:val="22"/>
                    <w:szCs w:val="22"/>
                    <w:bdr w:val="none" w:sz="0" w:space="0" w:color="auto" w:frame="1"/>
                  </w:rPr>
                  <w:t>Signatory Breakdown</w:t>
                </w:r>
              </w:p>
            </w:tc>
          </w:tr>
          <w:tr w:rsidR="00CC786D" w:rsidRPr="0011567D" w14:paraId="4894E924" w14:textId="77777777" w:rsidTr="00F57D1C">
            <w:trPr>
              <w:trHeight w:val="510"/>
            </w:trPr>
            <w:tc>
              <w:tcPr>
                <w:tcW w:w="4106" w:type="dxa"/>
                <w:shd w:val="clear" w:color="auto" w:fill="EEF2F6" w:themeFill="background2"/>
                <w:vAlign w:val="center"/>
                <w:hideMark/>
              </w:tcPr>
              <w:p w14:paraId="52C5EE21" w14:textId="77777777" w:rsidR="00CC786D" w:rsidRPr="0011567D" w:rsidRDefault="00CC786D" w:rsidP="00F57D1C">
                <w:pPr>
                  <w:rPr>
                    <w:rFonts w:cs="Arial"/>
                    <w:b/>
                    <w:bCs/>
                    <w:color w:val="1F1F1F"/>
                    <w:sz w:val="22"/>
                    <w:szCs w:val="22"/>
                  </w:rPr>
                </w:pPr>
                <w:proofErr w:type="spellStart"/>
                <w:r w:rsidRPr="0011567D">
                  <w:rPr>
                    <w:rFonts w:cs="Arial"/>
                    <w:b/>
                    <w:bCs/>
                    <w:color w:val="1F1F1F"/>
                    <w:sz w:val="22"/>
                    <w:szCs w:val="22"/>
                    <w:bdr w:val="none" w:sz="0" w:space="0" w:color="auto" w:frame="1"/>
                  </w:rPr>
                  <w:t>Authorised</w:t>
                </w:r>
                <w:proofErr w:type="spellEnd"/>
                <w:r w:rsidRPr="0011567D">
                  <w:rPr>
                    <w:rFonts w:cs="Arial"/>
                    <w:b/>
                    <w:bCs/>
                    <w:color w:val="1F1F1F"/>
                    <w:sz w:val="22"/>
                    <w:szCs w:val="22"/>
                    <w:bdr w:val="none" w:sz="0" w:space="0" w:color="auto" w:frame="1"/>
                  </w:rPr>
                  <w:t xml:space="preserve"> Signature(s)*:</w:t>
                </w:r>
              </w:p>
            </w:tc>
            <w:tc>
              <w:tcPr>
                <w:tcW w:w="5387" w:type="dxa"/>
                <w:vAlign w:val="center"/>
                <w:hideMark/>
              </w:tcPr>
              <w:p w14:paraId="0E4D5A7B" w14:textId="77777777" w:rsidR="00CC786D" w:rsidRPr="0011567D" w:rsidRDefault="00CC786D" w:rsidP="00F57D1C">
                <w:pPr>
                  <w:rPr>
                    <w:rFonts w:cs="Arial"/>
                    <w:color w:val="1F1F1F"/>
                    <w:sz w:val="22"/>
                    <w:szCs w:val="22"/>
                  </w:rPr>
                </w:pPr>
              </w:p>
            </w:tc>
          </w:tr>
          <w:tr w:rsidR="00CC786D" w:rsidRPr="0011567D" w14:paraId="6C18212C" w14:textId="77777777" w:rsidTr="00F57D1C">
            <w:trPr>
              <w:trHeight w:val="510"/>
            </w:trPr>
            <w:tc>
              <w:tcPr>
                <w:tcW w:w="4106" w:type="dxa"/>
                <w:shd w:val="clear" w:color="auto" w:fill="EEF2F6" w:themeFill="background2"/>
                <w:vAlign w:val="center"/>
                <w:hideMark/>
              </w:tcPr>
              <w:p w14:paraId="13C0D65C" w14:textId="77777777" w:rsidR="00CC786D" w:rsidRPr="0011567D" w:rsidRDefault="00CC786D" w:rsidP="00F57D1C">
                <w:pPr>
                  <w:rPr>
                    <w:rFonts w:cs="Arial"/>
                    <w:b/>
                    <w:bCs/>
                    <w:color w:val="1F1F1F"/>
                    <w:sz w:val="22"/>
                    <w:szCs w:val="22"/>
                  </w:rPr>
                </w:pPr>
                <w:r w:rsidRPr="0011567D">
                  <w:rPr>
                    <w:rFonts w:cs="Arial"/>
                    <w:b/>
                    <w:bCs/>
                    <w:color w:val="1F1F1F"/>
                    <w:sz w:val="22"/>
                    <w:szCs w:val="22"/>
                    <w:bdr w:val="none" w:sz="0" w:space="0" w:color="auto" w:frame="1"/>
                  </w:rPr>
                  <w:t>Print Name(s)*:</w:t>
                </w:r>
              </w:p>
            </w:tc>
            <w:sdt>
              <w:sdtPr>
                <w:rPr>
                  <w:rFonts w:cs="Arial"/>
                  <w:szCs w:val="22"/>
                </w:rPr>
                <w:id w:val="-590927339"/>
                <w:placeholder>
                  <w:docPart w:val="51E0E61A0C24422A917AA59DF73AA608"/>
                </w:placeholder>
                <w:showingPlcHdr/>
              </w:sdtPr>
              <w:sdtContent>
                <w:tc>
                  <w:tcPr>
                    <w:tcW w:w="5387" w:type="dxa"/>
                    <w:vAlign w:val="center"/>
                  </w:tcPr>
                  <w:p w14:paraId="67EC3773" w14:textId="77777777" w:rsidR="00CC786D" w:rsidRPr="0011567D" w:rsidRDefault="00CC786D" w:rsidP="00F57D1C">
                    <w:pPr>
                      <w:rPr>
                        <w:rFonts w:cs="Arial"/>
                        <w:color w:val="1F1F1F"/>
                        <w:sz w:val="22"/>
                        <w:szCs w:val="22"/>
                      </w:rPr>
                    </w:pPr>
                    <w:r w:rsidRPr="007F1EC3">
                      <w:rPr>
                        <w:rStyle w:val="PlaceholderText"/>
                        <w:sz w:val="22"/>
                        <w:szCs w:val="22"/>
                      </w:rPr>
                      <w:t>Click or tap here to enter text.</w:t>
                    </w:r>
                  </w:p>
                </w:tc>
              </w:sdtContent>
            </w:sdt>
          </w:tr>
          <w:tr w:rsidR="00CC786D" w:rsidRPr="0011567D" w14:paraId="32BF1B72" w14:textId="77777777" w:rsidTr="00F57D1C">
            <w:trPr>
              <w:trHeight w:val="510"/>
            </w:trPr>
            <w:tc>
              <w:tcPr>
                <w:tcW w:w="4106" w:type="dxa"/>
                <w:shd w:val="clear" w:color="auto" w:fill="EEF2F6" w:themeFill="background2"/>
                <w:vAlign w:val="center"/>
                <w:hideMark/>
              </w:tcPr>
              <w:p w14:paraId="74BD927D" w14:textId="77777777" w:rsidR="00CC786D" w:rsidRPr="0011567D" w:rsidRDefault="00CC786D" w:rsidP="00F57D1C">
                <w:pPr>
                  <w:rPr>
                    <w:rFonts w:cs="Arial"/>
                    <w:b/>
                    <w:bCs/>
                    <w:color w:val="1F1F1F"/>
                    <w:sz w:val="22"/>
                    <w:szCs w:val="22"/>
                  </w:rPr>
                </w:pPr>
                <w:r w:rsidRPr="0011567D">
                  <w:rPr>
                    <w:rFonts w:cs="Arial"/>
                    <w:b/>
                    <w:bCs/>
                    <w:color w:val="1F1F1F"/>
                    <w:sz w:val="22"/>
                    <w:szCs w:val="22"/>
                    <w:bdr w:val="none" w:sz="0" w:space="0" w:color="auto" w:frame="1"/>
                  </w:rPr>
                  <w:t>Capacity in which declaration is made*:</w:t>
                </w:r>
              </w:p>
            </w:tc>
            <w:sdt>
              <w:sdtPr>
                <w:rPr>
                  <w:rFonts w:cs="Arial"/>
                  <w:szCs w:val="22"/>
                </w:rPr>
                <w:id w:val="-139037816"/>
                <w:placeholder>
                  <w:docPart w:val="35AB3DDA61CE4CC1BFB0316BE3C13E5B"/>
                </w:placeholder>
                <w:showingPlcHdr/>
              </w:sdtPr>
              <w:sdtContent>
                <w:tc>
                  <w:tcPr>
                    <w:tcW w:w="5387" w:type="dxa"/>
                    <w:vAlign w:val="center"/>
                  </w:tcPr>
                  <w:p w14:paraId="27A9A8D8" w14:textId="77777777" w:rsidR="00CC786D" w:rsidRPr="0011567D" w:rsidRDefault="00CC786D" w:rsidP="00F57D1C">
                    <w:pPr>
                      <w:rPr>
                        <w:rFonts w:cs="Arial"/>
                        <w:color w:val="1F1F1F"/>
                        <w:sz w:val="22"/>
                        <w:szCs w:val="22"/>
                      </w:rPr>
                    </w:pPr>
                    <w:r w:rsidRPr="007F1EC3">
                      <w:rPr>
                        <w:rStyle w:val="PlaceholderText"/>
                        <w:sz w:val="22"/>
                        <w:szCs w:val="22"/>
                      </w:rPr>
                      <w:t>Click or tap here to enter text.</w:t>
                    </w:r>
                  </w:p>
                </w:tc>
              </w:sdtContent>
            </w:sdt>
          </w:tr>
          <w:tr w:rsidR="00CC786D" w:rsidRPr="0011567D" w14:paraId="1C9A1162" w14:textId="77777777" w:rsidTr="00F57D1C">
            <w:trPr>
              <w:trHeight w:val="510"/>
            </w:trPr>
            <w:tc>
              <w:tcPr>
                <w:tcW w:w="4106" w:type="dxa"/>
                <w:shd w:val="clear" w:color="auto" w:fill="EEF2F6" w:themeFill="background2"/>
                <w:vAlign w:val="center"/>
                <w:hideMark/>
              </w:tcPr>
              <w:p w14:paraId="688CA7FF" w14:textId="77777777" w:rsidR="00CC786D" w:rsidRPr="0011567D" w:rsidRDefault="00CC786D" w:rsidP="00F57D1C">
                <w:pPr>
                  <w:rPr>
                    <w:rFonts w:cs="Arial"/>
                    <w:b/>
                    <w:bCs/>
                    <w:color w:val="1F1F1F"/>
                    <w:sz w:val="22"/>
                    <w:szCs w:val="22"/>
                  </w:rPr>
                </w:pPr>
                <w:r w:rsidRPr="0011567D">
                  <w:rPr>
                    <w:rFonts w:cs="Arial"/>
                    <w:b/>
                    <w:bCs/>
                    <w:color w:val="1F1F1F"/>
                    <w:sz w:val="22"/>
                    <w:szCs w:val="22"/>
                    <w:bdr w:val="none" w:sz="0" w:space="0" w:color="auto" w:frame="1"/>
                  </w:rPr>
                  <w:t>Date (DD/MM/</w:t>
                </w:r>
                <w:proofErr w:type="gramStart"/>
                <w:r w:rsidRPr="0011567D">
                  <w:rPr>
                    <w:rFonts w:cs="Arial"/>
                    <w:b/>
                    <w:bCs/>
                    <w:color w:val="1F1F1F"/>
                    <w:sz w:val="22"/>
                    <w:szCs w:val="22"/>
                    <w:bdr w:val="none" w:sz="0" w:space="0" w:color="auto" w:frame="1"/>
                  </w:rPr>
                  <w:t>YYYY)*</w:t>
                </w:r>
                <w:proofErr w:type="gramEnd"/>
                <w:r w:rsidRPr="0011567D">
                  <w:rPr>
                    <w:rFonts w:cs="Arial"/>
                    <w:b/>
                    <w:bCs/>
                    <w:color w:val="1F1F1F"/>
                    <w:sz w:val="22"/>
                    <w:szCs w:val="22"/>
                    <w:bdr w:val="none" w:sz="0" w:space="0" w:color="auto" w:frame="1"/>
                  </w:rPr>
                  <w:t>:</w:t>
                </w:r>
              </w:p>
            </w:tc>
            <w:sdt>
              <w:sdtPr>
                <w:rPr>
                  <w:rFonts w:cs="Arial"/>
                  <w:szCs w:val="22"/>
                </w:rPr>
                <w:id w:val="178399798"/>
                <w:placeholder>
                  <w:docPart w:val="0254D483AA0942C3824BBB78A101691A"/>
                </w:placeholder>
                <w:showingPlcHdr/>
              </w:sdtPr>
              <w:sdtContent>
                <w:tc>
                  <w:tcPr>
                    <w:tcW w:w="5387" w:type="dxa"/>
                    <w:vAlign w:val="center"/>
                  </w:tcPr>
                  <w:p w14:paraId="7715DBB1" w14:textId="77777777" w:rsidR="00CC786D" w:rsidRPr="0011567D" w:rsidRDefault="00CC786D" w:rsidP="00F57D1C">
                    <w:pPr>
                      <w:rPr>
                        <w:rFonts w:cs="Arial"/>
                        <w:color w:val="1F1F1F"/>
                        <w:sz w:val="22"/>
                        <w:szCs w:val="22"/>
                      </w:rPr>
                    </w:pPr>
                    <w:r w:rsidRPr="007F1EC3">
                      <w:rPr>
                        <w:rStyle w:val="PlaceholderText"/>
                        <w:sz w:val="22"/>
                        <w:szCs w:val="22"/>
                      </w:rPr>
                      <w:t>Click or tap here to enter text.</w:t>
                    </w:r>
                  </w:p>
                </w:tc>
              </w:sdtContent>
            </w:sdt>
          </w:tr>
        </w:tbl>
        <w:p w14:paraId="5D99AEA6" w14:textId="77777777" w:rsidR="00CC786D" w:rsidRPr="00C94014" w:rsidRDefault="00CC786D" w:rsidP="00CC786D">
          <w:pPr>
            <w:rPr>
              <w:rFonts w:cs="Times New Roman"/>
              <w:szCs w:val="22"/>
            </w:rPr>
          </w:pPr>
        </w:p>
        <w:p w14:paraId="6BCDEC2C" w14:textId="77777777" w:rsidR="00CC786D" w:rsidRDefault="00CC786D" w:rsidP="00CC786D">
          <w:pPr>
            <w:pBdr>
              <w:bottom w:val="single" w:sz="18" w:space="1" w:color="112C53" w:themeColor="text1" w:themeTint="E6"/>
            </w:pBdr>
            <w:spacing w:before="200"/>
            <w:jc w:val="both"/>
          </w:pPr>
        </w:p>
        <w:p w14:paraId="55EA33F7" w14:textId="77777777" w:rsidR="00CC786D" w:rsidRDefault="00CC786D" w:rsidP="00CC786D">
          <w:pPr>
            <w:pBdr>
              <w:bottom w:val="single" w:sz="18" w:space="1" w:color="112C53" w:themeColor="text1" w:themeTint="E6"/>
            </w:pBdr>
            <w:spacing w:before="200"/>
            <w:jc w:val="both"/>
          </w:pPr>
          <w:r>
            <w:br w:type="page"/>
          </w:r>
        </w:p>
        <w:p w14:paraId="14D87ECC" w14:textId="77777777" w:rsidR="00CC786D" w:rsidRPr="00E84FAB" w:rsidRDefault="00CC786D" w:rsidP="00CC786D">
          <w:pPr>
            <w:spacing w:before="200"/>
            <w:jc w:val="center"/>
            <w:rPr>
              <w:rFonts w:ascii="Arial" w:eastAsiaTheme="majorEastAsia" w:hAnsi="Arial" w:cstheme="majorBidi"/>
              <w:b/>
              <w:color w:val="1B365D"/>
              <w:sz w:val="24"/>
            </w:rPr>
          </w:pPr>
          <w:r w:rsidRPr="007B707B">
            <w:rPr>
              <w:rFonts w:ascii="Times New Roman" w:hAnsi="Times New Roman" w:cs="Times New Roman"/>
              <w:b/>
              <w:bCs/>
              <w:sz w:val="24"/>
            </w:rPr>
            <w:lastRenderedPageBreak/>
            <w:t xml:space="preserve">APPENDIX </w:t>
          </w:r>
          <w:r>
            <w:rPr>
              <w:rFonts w:ascii="Times New Roman" w:hAnsi="Times New Roman" w:cs="Times New Roman"/>
              <w:b/>
              <w:bCs/>
              <w:sz w:val="24"/>
            </w:rPr>
            <w:t>3</w:t>
          </w:r>
        </w:p>
        <w:p w14:paraId="50851972" w14:textId="77777777" w:rsidR="00CC786D" w:rsidRPr="007B707B" w:rsidRDefault="00CC786D" w:rsidP="00CC786D">
          <w:pPr>
            <w:pStyle w:val="Heading3"/>
            <w:jc w:val="center"/>
          </w:pPr>
          <w:r w:rsidRPr="00BA0B59">
            <w:t>Individual Controlling Person Self-Certification for FATCA and CRS</w:t>
          </w:r>
        </w:p>
        <w:p w14:paraId="1D2E133E" w14:textId="77777777" w:rsidR="00CC786D" w:rsidRDefault="00CC786D" w:rsidP="00CC786D">
          <w:pPr>
            <w:shd w:val="clear" w:color="auto" w:fill="FFFFFF"/>
            <w:rPr>
              <w:rStyle w:val="citation-944"/>
            </w:rPr>
          </w:pPr>
        </w:p>
        <w:p w14:paraId="0BA4E96C" w14:textId="77777777" w:rsidR="00CC786D" w:rsidRPr="00B06C50" w:rsidRDefault="00CC786D" w:rsidP="00CC786D">
          <w:pPr>
            <w:shd w:val="clear" w:color="auto" w:fill="FFFFFF"/>
            <w:rPr>
              <w:b/>
              <w:bCs/>
            </w:rPr>
          </w:pPr>
          <w:r w:rsidRPr="00B06C50">
            <w:rPr>
              <w:b/>
              <w:bCs/>
            </w:rPr>
            <w:t>Instructions for Completion</w:t>
          </w:r>
        </w:p>
        <w:p w14:paraId="509B9B0A" w14:textId="77777777" w:rsidR="00CC786D" w:rsidRPr="00B06C50" w:rsidRDefault="00CC786D" w:rsidP="00CC786D">
          <w:pPr>
            <w:numPr>
              <w:ilvl w:val="0"/>
              <w:numId w:val="53"/>
            </w:numPr>
            <w:shd w:val="clear" w:color="auto" w:fill="FFFFFF"/>
          </w:pPr>
          <w:r w:rsidRPr="00B06C50">
            <w:t xml:space="preserve">This form must be completed by </w:t>
          </w:r>
          <w:proofErr w:type="gramStart"/>
          <w:r w:rsidRPr="00B06C50">
            <w:t>each individual</w:t>
          </w:r>
          <w:proofErr w:type="gramEnd"/>
          <w:r w:rsidRPr="00B06C50">
            <w:t xml:space="preserve"> identified as a </w:t>
          </w:r>
          <w:r w:rsidRPr="00B06C50">
            <w:rPr>
              <w:b/>
              <w:bCs/>
            </w:rPr>
            <w:t>Controlling Person</w:t>
          </w:r>
          <w:r w:rsidRPr="00B06C50">
            <w:t xml:space="preserve"> of an entity investor that has classified itself as a </w:t>
          </w:r>
          <w:r w:rsidRPr="00B06C50">
            <w:rPr>
              <w:b/>
              <w:bCs/>
            </w:rPr>
            <w:t>Passive NFE</w:t>
          </w:r>
          <w:r w:rsidRPr="00B06C50">
            <w:t xml:space="preserve"> or a </w:t>
          </w:r>
          <w:r w:rsidRPr="00B06C50">
            <w:rPr>
              <w:b/>
              <w:bCs/>
            </w:rPr>
            <w:t>Passive NFFE</w:t>
          </w:r>
          <w:r w:rsidRPr="00B06C50">
            <w:t xml:space="preserve"> under Appendix 2. </w:t>
          </w:r>
        </w:p>
        <w:p w14:paraId="7C97C16B" w14:textId="77777777" w:rsidR="00CC786D" w:rsidRPr="00B06C50" w:rsidRDefault="00CC786D" w:rsidP="00CC786D">
          <w:pPr>
            <w:numPr>
              <w:ilvl w:val="0"/>
              <w:numId w:val="53"/>
            </w:numPr>
            <w:shd w:val="clear" w:color="auto" w:fill="FFFFFF"/>
          </w:pPr>
          <w:r w:rsidRPr="00B06C50">
            <w:t xml:space="preserve">We are obliged under the Foreign Account Tax Compliance Act (FATCA) and the OECD Common Reporting Standard (CRS) to collect certain information about each investor’s tax arrangements. </w:t>
          </w:r>
        </w:p>
        <w:p w14:paraId="64E43090" w14:textId="77777777" w:rsidR="00CC786D" w:rsidRPr="00B06C50" w:rsidRDefault="00CC786D" w:rsidP="00CC786D">
          <w:pPr>
            <w:numPr>
              <w:ilvl w:val="0"/>
              <w:numId w:val="53"/>
            </w:numPr>
            <w:shd w:val="clear" w:color="auto" w:fill="FFFFFF"/>
          </w:pPr>
          <w:r w:rsidRPr="00B06C50">
            <w:t xml:space="preserve">Please complete the sections below as directed. In certain circumstances, we may be legally obliged to share this information with relevant tax authorities. </w:t>
          </w:r>
        </w:p>
        <w:p w14:paraId="2127E68C" w14:textId="77777777" w:rsidR="00CC786D" w:rsidRPr="00B06C50" w:rsidRDefault="00CC786D" w:rsidP="00CC786D">
          <w:pPr>
            <w:numPr>
              <w:ilvl w:val="0"/>
              <w:numId w:val="53"/>
            </w:numPr>
            <w:shd w:val="clear" w:color="auto" w:fill="FFFFFF"/>
          </w:pPr>
          <w:r w:rsidRPr="00B06C50">
            <w:t xml:space="preserve">Where there are joint or multiple controlling persons, </w:t>
          </w:r>
          <w:proofErr w:type="gramStart"/>
          <w:r w:rsidRPr="00B06C50">
            <w:t>each individual</w:t>
          </w:r>
          <w:proofErr w:type="gramEnd"/>
          <w:r w:rsidRPr="00B06C50">
            <w:t xml:space="preserve"> is required to complete and sign a separate copy of this form. </w:t>
          </w:r>
        </w:p>
        <w:p w14:paraId="12C4415C" w14:textId="77777777" w:rsidR="00CC786D" w:rsidRDefault="00CC786D" w:rsidP="00CC786D">
          <w:pPr>
            <w:numPr>
              <w:ilvl w:val="0"/>
              <w:numId w:val="53"/>
            </w:numPr>
            <w:shd w:val="clear" w:color="auto" w:fill="FFFFFF"/>
          </w:pPr>
          <w:r w:rsidRPr="00B06C50">
            <w:t xml:space="preserve">All fields marked with an asterisk (*) are mandatory. </w:t>
          </w:r>
        </w:p>
        <w:p w14:paraId="0E0C1841" w14:textId="77777777" w:rsidR="00CC786D" w:rsidRPr="00B06C50" w:rsidRDefault="00CC786D" w:rsidP="00CC786D">
          <w:pPr>
            <w:shd w:val="clear" w:color="auto" w:fill="FFFFFF"/>
            <w:ind w:left="720"/>
          </w:pPr>
        </w:p>
        <w:p w14:paraId="010B2113" w14:textId="77777777" w:rsidR="00CC786D" w:rsidRDefault="00CC786D" w:rsidP="00CC786D">
          <w:pPr>
            <w:shd w:val="clear" w:color="auto" w:fill="FFFFFF"/>
            <w:rPr>
              <w:rStyle w:val="citation-944"/>
            </w:rPr>
          </w:pPr>
        </w:p>
        <w:p w14:paraId="230096DE" w14:textId="77777777" w:rsidR="00CC786D" w:rsidRPr="00660EAB" w:rsidRDefault="00CC786D" w:rsidP="00CC786D">
          <w:pPr>
            <w:shd w:val="clear" w:color="auto" w:fill="FFFFFF"/>
            <w:rPr>
              <w:b/>
              <w:bCs/>
            </w:rPr>
          </w:pPr>
          <w:r w:rsidRPr="00660EAB">
            <w:rPr>
              <w:b/>
              <w:bCs/>
            </w:rPr>
            <w:t>Section 1: Controlling Person Identification</w:t>
          </w:r>
        </w:p>
        <w:p w14:paraId="68A888A1" w14:textId="77777777" w:rsidR="00CC786D" w:rsidRPr="00660EAB" w:rsidRDefault="00CC786D" w:rsidP="00CC786D">
          <w:pPr>
            <w:shd w:val="clear" w:color="auto" w:fill="FFFFFF"/>
            <w:spacing w:before="120" w:after="120"/>
          </w:pPr>
          <w:r w:rsidRPr="00660EAB">
            <w:t>Please provide your personal details exactly as they appear on your certified identity documents.</w:t>
          </w:r>
        </w:p>
        <w:tbl>
          <w:tblPr>
            <w:tblStyle w:val="TableGrid1"/>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4166"/>
            <w:gridCol w:w="4812"/>
          </w:tblGrid>
          <w:tr w:rsidR="00CC786D" w:rsidRPr="00094918" w14:paraId="27FBDA76" w14:textId="77777777" w:rsidTr="00F57D1C">
            <w:trPr>
              <w:trHeight w:val="340"/>
            </w:trPr>
            <w:tc>
              <w:tcPr>
                <w:tcW w:w="0" w:type="auto"/>
                <w:shd w:val="clear" w:color="auto" w:fill="EEF2F6" w:themeFill="background2"/>
                <w:hideMark/>
              </w:tcPr>
              <w:p w14:paraId="248E86DB" w14:textId="77777777" w:rsidR="00CC786D" w:rsidRPr="006D788C" w:rsidRDefault="00CC786D" w:rsidP="00F57D1C">
                <w:pPr>
                  <w:rPr>
                    <w:rFonts w:cs="Arial"/>
                    <w:sz w:val="20"/>
                    <w:szCs w:val="20"/>
                  </w:rPr>
                </w:pPr>
                <w:r w:rsidRPr="006D788C">
                  <w:rPr>
                    <w:rStyle w:val="Strong"/>
                    <w:rFonts w:cs="Arial"/>
                    <w:sz w:val="20"/>
                    <w:szCs w:val="20"/>
                    <w:bdr w:val="none" w:sz="0" w:space="0" w:color="auto" w:frame="1"/>
                  </w:rPr>
                  <w:t>Field</w:t>
                </w:r>
              </w:p>
            </w:tc>
            <w:tc>
              <w:tcPr>
                <w:tcW w:w="4812" w:type="dxa"/>
                <w:hideMark/>
              </w:tcPr>
              <w:p w14:paraId="0AD8532F" w14:textId="77777777" w:rsidR="00CC786D" w:rsidRPr="006D788C" w:rsidRDefault="00CC786D" w:rsidP="00F57D1C">
                <w:pPr>
                  <w:rPr>
                    <w:rFonts w:cs="Arial"/>
                    <w:sz w:val="20"/>
                    <w:szCs w:val="20"/>
                  </w:rPr>
                </w:pPr>
                <w:r w:rsidRPr="006D788C">
                  <w:rPr>
                    <w:rStyle w:val="Strong"/>
                    <w:rFonts w:cs="Arial"/>
                    <w:sz w:val="20"/>
                    <w:szCs w:val="20"/>
                    <w:bdr w:val="none" w:sz="0" w:space="0" w:color="auto" w:frame="1"/>
                  </w:rPr>
                  <w:t>Controlling Person Details</w:t>
                </w:r>
              </w:p>
            </w:tc>
          </w:tr>
          <w:tr w:rsidR="00CC786D" w:rsidRPr="00094918" w14:paraId="50878158" w14:textId="77777777" w:rsidTr="00F57D1C">
            <w:trPr>
              <w:trHeight w:val="340"/>
            </w:trPr>
            <w:tc>
              <w:tcPr>
                <w:tcW w:w="0" w:type="auto"/>
                <w:shd w:val="clear" w:color="auto" w:fill="EEF2F6" w:themeFill="background2"/>
                <w:hideMark/>
              </w:tcPr>
              <w:p w14:paraId="03F8B70A" w14:textId="77777777" w:rsidR="00CC786D" w:rsidRPr="006D788C" w:rsidRDefault="00CC786D" w:rsidP="00F57D1C">
                <w:pPr>
                  <w:rPr>
                    <w:rFonts w:cs="Arial"/>
                    <w:b/>
                    <w:bCs/>
                    <w:sz w:val="20"/>
                    <w:szCs w:val="20"/>
                  </w:rPr>
                </w:pPr>
                <w:r w:rsidRPr="006D788C">
                  <w:rPr>
                    <w:rFonts w:cs="Arial"/>
                    <w:b/>
                    <w:bCs/>
                    <w:sz w:val="20"/>
                    <w:szCs w:val="20"/>
                    <w:bdr w:val="none" w:sz="0" w:space="0" w:color="auto" w:frame="1"/>
                  </w:rPr>
                  <w:t>Controlling Person Full Name*:</w:t>
                </w:r>
              </w:p>
            </w:tc>
            <w:sdt>
              <w:sdtPr>
                <w:rPr>
                  <w:rFonts w:eastAsia="Times New Roman" w:cs="Times New Roman"/>
                  <w:b/>
                  <w:bCs/>
                </w:rPr>
                <w:id w:val="208161254"/>
                <w:placeholder>
                  <w:docPart w:val="794002B9B88F440DBE20DD458EEF45AE"/>
                </w:placeholder>
                <w:showingPlcHdr/>
              </w:sdtPr>
              <w:sdtContent>
                <w:tc>
                  <w:tcPr>
                    <w:tcW w:w="4812" w:type="dxa"/>
                    <w:vAlign w:val="bottom"/>
                  </w:tcPr>
                  <w:p w14:paraId="7792A9C2"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3430EC4E" w14:textId="77777777" w:rsidTr="00F57D1C">
            <w:trPr>
              <w:trHeight w:val="340"/>
            </w:trPr>
            <w:tc>
              <w:tcPr>
                <w:tcW w:w="0" w:type="auto"/>
                <w:shd w:val="clear" w:color="auto" w:fill="EEF2F6" w:themeFill="background2"/>
                <w:hideMark/>
              </w:tcPr>
              <w:p w14:paraId="7979EF32" w14:textId="77777777" w:rsidR="00CC786D" w:rsidRPr="006D788C" w:rsidRDefault="00CC786D" w:rsidP="00F57D1C">
                <w:pPr>
                  <w:rPr>
                    <w:rFonts w:cs="Arial"/>
                    <w:b/>
                    <w:bCs/>
                    <w:sz w:val="20"/>
                    <w:szCs w:val="20"/>
                  </w:rPr>
                </w:pPr>
                <w:r w:rsidRPr="006D788C">
                  <w:rPr>
                    <w:rFonts w:cs="Arial"/>
                    <w:b/>
                    <w:bCs/>
                    <w:sz w:val="20"/>
                    <w:szCs w:val="20"/>
                    <w:bdr w:val="none" w:sz="0" w:space="0" w:color="auto" w:frame="1"/>
                  </w:rPr>
                  <w:t>Date of Birth* (DD/MM/YYYY):</w:t>
                </w:r>
              </w:p>
            </w:tc>
            <w:sdt>
              <w:sdtPr>
                <w:rPr>
                  <w:rFonts w:ascii="Garamond" w:eastAsia="Times New Roman" w:hAnsi="Garamond"/>
                  <w:b/>
                  <w:bCs/>
                  <w:sz w:val="22"/>
                  <w:szCs w:val="22"/>
                </w:rPr>
                <w:id w:val="-345629092"/>
                <w:placeholder>
                  <w:docPart w:val="9E01D14998684C388E09C82B1B100258"/>
                </w:placeholder>
                <w:showingPlcHdr/>
              </w:sdtPr>
              <w:sdtContent>
                <w:tc>
                  <w:tcPr>
                    <w:tcW w:w="4812" w:type="dxa"/>
                    <w:vAlign w:val="bottom"/>
                  </w:tcPr>
                  <w:p w14:paraId="55DA5663" w14:textId="77777777" w:rsidR="00CC786D" w:rsidRPr="006D788C" w:rsidRDefault="00CC786D" w:rsidP="00F57D1C">
                    <w:pPr>
                      <w:pStyle w:val="NormalWeb"/>
                      <w:spacing w:before="0" w:beforeAutospacing="0" w:after="0" w:afterAutospacing="0"/>
                      <w:rPr>
                        <w:rFonts w:ascii="Garamond" w:hAnsi="Garamond" w:cs="Arial"/>
                        <w:sz w:val="22"/>
                        <w:szCs w:val="22"/>
                      </w:rPr>
                    </w:pPr>
                    <w:r w:rsidRPr="002A0888">
                      <w:rPr>
                        <w:rStyle w:val="PlaceholderText"/>
                        <w:rFonts w:ascii="Garamond" w:hAnsi="Garamond"/>
                        <w:sz w:val="22"/>
                        <w:szCs w:val="22"/>
                      </w:rPr>
                      <w:t>Click or tap here to enter text.</w:t>
                    </w:r>
                  </w:p>
                </w:tc>
              </w:sdtContent>
            </w:sdt>
          </w:tr>
          <w:tr w:rsidR="00CC786D" w:rsidRPr="00094918" w14:paraId="7BBE8C91" w14:textId="77777777" w:rsidTr="00F57D1C">
            <w:trPr>
              <w:trHeight w:val="340"/>
            </w:trPr>
            <w:tc>
              <w:tcPr>
                <w:tcW w:w="0" w:type="auto"/>
                <w:shd w:val="clear" w:color="auto" w:fill="EEF2F6" w:themeFill="background2"/>
                <w:hideMark/>
              </w:tcPr>
              <w:p w14:paraId="53E64C18"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33"/>
                    <w:rFonts w:ascii="Garamond" w:hAnsi="Garamond" w:cs="Arial"/>
                    <w:b/>
                    <w:bCs/>
                    <w:sz w:val="20"/>
                    <w:szCs w:val="20"/>
                    <w:bdr w:val="none" w:sz="0" w:space="0" w:color="auto" w:frame="1"/>
                  </w:rPr>
                  <w:t>Town or City of Birth*:</w:t>
                </w:r>
              </w:p>
            </w:tc>
            <w:sdt>
              <w:sdtPr>
                <w:rPr>
                  <w:rFonts w:eastAsia="Times New Roman" w:cs="Times New Roman"/>
                  <w:b/>
                  <w:bCs/>
                </w:rPr>
                <w:id w:val="444040639"/>
                <w:placeholder>
                  <w:docPart w:val="B83F1F4398DA4C7BB11F9DE1AA303EB2"/>
                </w:placeholder>
                <w:showingPlcHdr/>
              </w:sdtPr>
              <w:sdtContent>
                <w:tc>
                  <w:tcPr>
                    <w:tcW w:w="4812" w:type="dxa"/>
                    <w:vAlign w:val="bottom"/>
                  </w:tcPr>
                  <w:p w14:paraId="450213CE"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1C3B7E26" w14:textId="77777777" w:rsidTr="00F57D1C">
            <w:trPr>
              <w:trHeight w:val="340"/>
            </w:trPr>
            <w:tc>
              <w:tcPr>
                <w:tcW w:w="0" w:type="auto"/>
                <w:shd w:val="clear" w:color="auto" w:fill="EEF2F6" w:themeFill="background2"/>
                <w:hideMark/>
              </w:tcPr>
              <w:p w14:paraId="5823827F"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32"/>
                    <w:rFonts w:ascii="Garamond" w:hAnsi="Garamond" w:cs="Arial"/>
                    <w:b/>
                    <w:bCs/>
                    <w:sz w:val="20"/>
                    <w:szCs w:val="20"/>
                    <w:bdr w:val="none" w:sz="0" w:space="0" w:color="auto" w:frame="1"/>
                  </w:rPr>
                  <w:t>Country of Birth*:</w:t>
                </w:r>
              </w:p>
            </w:tc>
            <w:sdt>
              <w:sdtPr>
                <w:rPr>
                  <w:rFonts w:eastAsia="Times New Roman" w:cs="Times New Roman"/>
                  <w:b/>
                  <w:bCs/>
                </w:rPr>
                <w:id w:val="-217674388"/>
                <w:placeholder>
                  <w:docPart w:val="783F0EC1D013466C83B324F183AF35B5"/>
                </w:placeholder>
                <w:showingPlcHdr/>
              </w:sdtPr>
              <w:sdtContent>
                <w:tc>
                  <w:tcPr>
                    <w:tcW w:w="4812" w:type="dxa"/>
                    <w:vAlign w:val="bottom"/>
                  </w:tcPr>
                  <w:p w14:paraId="65522AA9"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6103A01F" w14:textId="77777777" w:rsidTr="00F57D1C">
            <w:trPr>
              <w:trHeight w:val="340"/>
            </w:trPr>
            <w:tc>
              <w:tcPr>
                <w:tcW w:w="0" w:type="auto"/>
                <w:shd w:val="clear" w:color="auto" w:fill="EEF2F6" w:themeFill="background2"/>
                <w:hideMark/>
              </w:tcPr>
              <w:p w14:paraId="316328BC"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31"/>
                    <w:rFonts w:ascii="Garamond" w:hAnsi="Garamond" w:cs="Arial"/>
                    <w:b/>
                    <w:bCs/>
                    <w:sz w:val="20"/>
                    <w:szCs w:val="20"/>
                    <w:bdr w:val="none" w:sz="0" w:space="0" w:color="auto" w:frame="1"/>
                  </w:rPr>
                  <w:t xml:space="preserve">Current Residential Address* </w:t>
                </w:r>
                <w:r w:rsidRPr="006D788C">
                  <w:rPr>
                    <w:rStyle w:val="citation-2631"/>
                    <w:rFonts w:ascii="Garamond" w:hAnsi="Garamond" w:cs="Arial"/>
                    <w:b/>
                    <w:bCs/>
                    <w:i/>
                    <w:iCs/>
                    <w:sz w:val="20"/>
                    <w:szCs w:val="20"/>
                    <w:bdr w:val="none" w:sz="0" w:space="0" w:color="auto" w:frame="1"/>
                  </w:rPr>
                  <w:t>(No P.O. Boxes)</w:t>
                </w:r>
              </w:p>
            </w:tc>
            <w:tc>
              <w:tcPr>
                <w:tcW w:w="4812" w:type="dxa"/>
                <w:hideMark/>
              </w:tcPr>
              <w:p w14:paraId="441E7F3A" w14:textId="77777777" w:rsidR="00CC786D" w:rsidRPr="006D788C" w:rsidRDefault="00CC786D" w:rsidP="00F57D1C">
                <w:pPr>
                  <w:rPr>
                    <w:rFonts w:cs="Arial"/>
                    <w:sz w:val="20"/>
                    <w:szCs w:val="20"/>
                  </w:rPr>
                </w:pPr>
              </w:p>
            </w:tc>
          </w:tr>
          <w:tr w:rsidR="00CC786D" w:rsidRPr="00094918" w14:paraId="7F4F03D7" w14:textId="77777777" w:rsidTr="00F57D1C">
            <w:trPr>
              <w:trHeight w:val="340"/>
            </w:trPr>
            <w:tc>
              <w:tcPr>
                <w:tcW w:w="0" w:type="auto"/>
                <w:shd w:val="clear" w:color="auto" w:fill="EEF2F6" w:themeFill="background2"/>
                <w:hideMark/>
              </w:tcPr>
              <w:p w14:paraId="6322AD1C"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30"/>
                    <w:rFonts w:ascii="Garamond" w:hAnsi="Garamond" w:cs="Arial"/>
                    <w:b/>
                    <w:bCs/>
                    <w:sz w:val="20"/>
                    <w:szCs w:val="20"/>
                    <w:bdr w:val="none" w:sz="0" w:space="0" w:color="auto" w:frame="1"/>
                  </w:rPr>
                  <w:t xml:space="preserve">— </w:t>
                </w:r>
                <w:r w:rsidRPr="006D788C">
                  <w:rPr>
                    <w:rStyle w:val="citation-2630"/>
                    <w:rFonts w:ascii="Garamond" w:hAnsi="Garamond" w:cs="Arial"/>
                    <w:b/>
                    <w:bCs/>
                    <w:i/>
                    <w:iCs/>
                    <w:sz w:val="20"/>
                    <w:szCs w:val="20"/>
                    <w:bdr w:val="none" w:sz="0" w:space="0" w:color="auto" w:frame="1"/>
                  </w:rPr>
                  <w:t>Street &amp; House/Apartment Number:</w:t>
                </w:r>
              </w:p>
            </w:tc>
            <w:sdt>
              <w:sdtPr>
                <w:rPr>
                  <w:rFonts w:eastAsia="Times New Roman" w:cs="Times New Roman"/>
                  <w:b/>
                  <w:bCs/>
                </w:rPr>
                <w:id w:val="876901177"/>
                <w:placeholder>
                  <w:docPart w:val="F6D298B237764CD9A4141208F5D56E6C"/>
                </w:placeholder>
                <w:showingPlcHdr/>
              </w:sdtPr>
              <w:sdtContent>
                <w:tc>
                  <w:tcPr>
                    <w:tcW w:w="4812" w:type="dxa"/>
                    <w:vAlign w:val="bottom"/>
                  </w:tcPr>
                  <w:p w14:paraId="445801EF"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31A21774" w14:textId="77777777" w:rsidTr="00F57D1C">
            <w:trPr>
              <w:trHeight w:val="340"/>
            </w:trPr>
            <w:tc>
              <w:tcPr>
                <w:tcW w:w="0" w:type="auto"/>
                <w:shd w:val="clear" w:color="auto" w:fill="EEF2F6" w:themeFill="background2"/>
                <w:hideMark/>
              </w:tcPr>
              <w:p w14:paraId="15533D07"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29"/>
                    <w:rFonts w:ascii="Garamond" w:hAnsi="Garamond" w:cs="Arial"/>
                    <w:b/>
                    <w:bCs/>
                    <w:sz w:val="20"/>
                    <w:szCs w:val="20"/>
                    <w:bdr w:val="none" w:sz="0" w:space="0" w:color="auto" w:frame="1"/>
                  </w:rPr>
                  <w:t xml:space="preserve">— </w:t>
                </w:r>
                <w:r w:rsidRPr="006D788C">
                  <w:rPr>
                    <w:rStyle w:val="citation-2629"/>
                    <w:rFonts w:ascii="Garamond" w:hAnsi="Garamond" w:cs="Arial"/>
                    <w:b/>
                    <w:bCs/>
                    <w:i/>
                    <w:iCs/>
                    <w:sz w:val="20"/>
                    <w:szCs w:val="20"/>
                    <w:bdr w:val="none" w:sz="0" w:space="0" w:color="auto" w:frame="1"/>
                  </w:rPr>
                  <w:t>City / Town / State / Province / County:</w:t>
                </w:r>
              </w:p>
            </w:tc>
            <w:sdt>
              <w:sdtPr>
                <w:rPr>
                  <w:rFonts w:eastAsia="Times New Roman" w:cs="Times New Roman"/>
                  <w:b/>
                  <w:bCs/>
                </w:rPr>
                <w:id w:val="1987426258"/>
                <w:placeholder>
                  <w:docPart w:val="635C3D91EADA478D8885A22A0042DD50"/>
                </w:placeholder>
                <w:showingPlcHdr/>
              </w:sdtPr>
              <w:sdtContent>
                <w:tc>
                  <w:tcPr>
                    <w:tcW w:w="4812" w:type="dxa"/>
                    <w:vAlign w:val="bottom"/>
                  </w:tcPr>
                  <w:p w14:paraId="3558FB01"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45957757" w14:textId="77777777" w:rsidTr="00F57D1C">
            <w:trPr>
              <w:trHeight w:val="340"/>
            </w:trPr>
            <w:tc>
              <w:tcPr>
                <w:tcW w:w="0" w:type="auto"/>
                <w:shd w:val="clear" w:color="auto" w:fill="EEF2F6" w:themeFill="background2"/>
                <w:hideMark/>
              </w:tcPr>
              <w:p w14:paraId="326A788F"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28"/>
                    <w:rFonts w:ascii="Garamond" w:hAnsi="Garamond" w:cs="Arial"/>
                    <w:b/>
                    <w:bCs/>
                    <w:sz w:val="20"/>
                    <w:szCs w:val="20"/>
                    <w:bdr w:val="none" w:sz="0" w:space="0" w:color="auto" w:frame="1"/>
                  </w:rPr>
                  <w:t xml:space="preserve">— </w:t>
                </w:r>
                <w:r w:rsidRPr="006D788C">
                  <w:rPr>
                    <w:rStyle w:val="citation-2628"/>
                    <w:rFonts w:ascii="Garamond" w:hAnsi="Garamond" w:cs="Arial"/>
                    <w:b/>
                    <w:bCs/>
                    <w:i/>
                    <w:iCs/>
                    <w:sz w:val="20"/>
                    <w:szCs w:val="20"/>
                    <w:bdr w:val="none" w:sz="0" w:space="0" w:color="auto" w:frame="1"/>
                  </w:rPr>
                  <w:t>Postal / ZIP Code &amp; Country:</w:t>
                </w:r>
              </w:p>
            </w:tc>
            <w:sdt>
              <w:sdtPr>
                <w:rPr>
                  <w:rFonts w:eastAsia="Times New Roman" w:cs="Times New Roman"/>
                  <w:b/>
                  <w:bCs/>
                </w:rPr>
                <w:id w:val="-952016823"/>
                <w:placeholder>
                  <w:docPart w:val="091ACFCB09E547A7B6BD07239D3B4514"/>
                </w:placeholder>
                <w:showingPlcHdr/>
              </w:sdtPr>
              <w:sdtContent>
                <w:tc>
                  <w:tcPr>
                    <w:tcW w:w="4812" w:type="dxa"/>
                    <w:vAlign w:val="bottom"/>
                  </w:tcPr>
                  <w:p w14:paraId="399FE15D"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5855F35C" w14:textId="77777777" w:rsidTr="00F57D1C">
            <w:trPr>
              <w:trHeight w:val="340"/>
            </w:trPr>
            <w:tc>
              <w:tcPr>
                <w:tcW w:w="0" w:type="auto"/>
                <w:shd w:val="clear" w:color="auto" w:fill="EEF2F6" w:themeFill="background2"/>
                <w:hideMark/>
              </w:tcPr>
              <w:p w14:paraId="1210142F"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27"/>
                    <w:rFonts w:ascii="Garamond" w:hAnsi="Garamond" w:cs="Arial"/>
                    <w:b/>
                    <w:bCs/>
                    <w:sz w:val="20"/>
                    <w:szCs w:val="20"/>
                    <w:bdr w:val="none" w:sz="0" w:space="0" w:color="auto" w:frame="1"/>
                  </w:rPr>
                  <w:t xml:space="preserve">Mailing Address </w:t>
                </w:r>
                <w:r w:rsidRPr="006D788C">
                  <w:rPr>
                    <w:rStyle w:val="citation-2627"/>
                    <w:rFonts w:ascii="Garamond" w:hAnsi="Garamond" w:cs="Arial"/>
                    <w:b/>
                    <w:bCs/>
                    <w:i/>
                    <w:iCs/>
                    <w:sz w:val="20"/>
                    <w:szCs w:val="20"/>
                    <w:bdr w:val="none" w:sz="0" w:space="0" w:color="auto" w:frame="1"/>
                  </w:rPr>
                  <w:t>(Only if different from above)</w:t>
                </w:r>
              </w:p>
            </w:tc>
            <w:tc>
              <w:tcPr>
                <w:tcW w:w="4812" w:type="dxa"/>
                <w:hideMark/>
              </w:tcPr>
              <w:p w14:paraId="0DE2FECF" w14:textId="77777777" w:rsidR="00CC786D" w:rsidRPr="006D788C" w:rsidRDefault="00CC786D" w:rsidP="00F57D1C">
                <w:pPr>
                  <w:rPr>
                    <w:rFonts w:cs="Arial"/>
                    <w:sz w:val="20"/>
                    <w:szCs w:val="20"/>
                  </w:rPr>
                </w:pPr>
              </w:p>
            </w:tc>
          </w:tr>
          <w:tr w:rsidR="00CC786D" w:rsidRPr="00094918" w14:paraId="51660E83" w14:textId="77777777" w:rsidTr="00F57D1C">
            <w:trPr>
              <w:trHeight w:val="340"/>
            </w:trPr>
            <w:tc>
              <w:tcPr>
                <w:tcW w:w="0" w:type="auto"/>
                <w:shd w:val="clear" w:color="auto" w:fill="EEF2F6" w:themeFill="background2"/>
                <w:hideMark/>
              </w:tcPr>
              <w:p w14:paraId="7465F80B"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26"/>
                    <w:rFonts w:ascii="Garamond" w:hAnsi="Garamond" w:cs="Arial"/>
                    <w:b/>
                    <w:bCs/>
                    <w:sz w:val="20"/>
                    <w:szCs w:val="20"/>
                    <w:bdr w:val="none" w:sz="0" w:space="0" w:color="auto" w:frame="1"/>
                  </w:rPr>
                  <w:t xml:space="preserve">— </w:t>
                </w:r>
                <w:r w:rsidRPr="006D788C">
                  <w:rPr>
                    <w:rStyle w:val="citation-2626"/>
                    <w:rFonts w:ascii="Garamond" w:hAnsi="Garamond" w:cs="Arial"/>
                    <w:b/>
                    <w:bCs/>
                    <w:i/>
                    <w:iCs/>
                    <w:sz w:val="20"/>
                    <w:szCs w:val="20"/>
                    <w:bdr w:val="none" w:sz="0" w:space="0" w:color="auto" w:frame="1"/>
                  </w:rPr>
                  <w:t>Street &amp; House/Apartment Number:</w:t>
                </w:r>
              </w:p>
            </w:tc>
            <w:sdt>
              <w:sdtPr>
                <w:rPr>
                  <w:rFonts w:eastAsia="Times New Roman" w:cs="Times New Roman"/>
                  <w:b/>
                  <w:bCs/>
                </w:rPr>
                <w:id w:val="-707105220"/>
                <w:placeholder>
                  <w:docPart w:val="62549A910C034D5EB6406DBFFC97FD93"/>
                </w:placeholder>
                <w:showingPlcHdr/>
              </w:sdtPr>
              <w:sdtContent>
                <w:tc>
                  <w:tcPr>
                    <w:tcW w:w="4812" w:type="dxa"/>
                    <w:vAlign w:val="bottom"/>
                  </w:tcPr>
                  <w:p w14:paraId="06E9C638"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4461C039" w14:textId="77777777" w:rsidTr="00F57D1C">
            <w:trPr>
              <w:trHeight w:val="340"/>
            </w:trPr>
            <w:tc>
              <w:tcPr>
                <w:tcW w:w="0" w:type="auto"/>
                <w:shd w:val="clear" w:color="auto" w:fill="EEF2F6" w:themeFill="background2"/>
                <w:hideMark/>
              </w:tcPr>
              <w:p w14:paraId="53478BF5"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25"/>
                    <w:rFonts w:ascii="Garamond" w:hAnsi="Garamond" w:cs="Arial"/>
                    <w:b/>
                    <w:bCs/>
                    <w:sz w:val="20"/>
                    <w:szCs w:val="20"/>
                    <w:bdr w:val="none" w:sz="0" w:space="0" w:color="auto" w:frame="1"/>
                  </w:rPr>
                  <w:t xml:space="preserve">— </w:t>
                </w:r>
                <w:r w:rsidRPr="006D788C">
                  <w:rPr>
                    <w:rStyle w:val="citation-2625"/>
                    <w:rFonts w:ascii="Garamond" w:hAnsi="Garamond" w:cs="Arial"/>
                    <w:b/>
                    <w:bCs/>
                    <w:i/>
                    <w:iCs/>
                    <w:sz w:val="20"/>
                    <w:szCs w:val="20"/>
                    <w:bdr w:val="none" w:sz="0" w:space="0" w:color="auto" w:frame="1"/>
                  </w:rPr>
                  <w:t>City / Town / State / Province / County:</w:t>
                </w:r>
              </w:p>
            </w:tc>
            <w:sdt>
              <w:sdtPr>
                <w:rPr>
                  <w:rFonts w:eastAsia="Times New Roman" w:cs="Times New Roman"/>
                  <w:b/>
                  <w:bCs/>
                </w:rPr>
                <w:id w:val="-101581691"/>
                <w:placeholder>
                  <w:docPart w:val="F0B3A574475D4E97BCA841CFDEF64A56"/>
                </w:placeholder>
                <w:showingPlcHdr/>
              </w:sdtPr>
              <w:sdtContent>
                <w:tc>
                  <w:tcPr>
                    <w:tcW w:w="4812" w:type="dxa"/>
                    <w:vAlign w:val="bottom"/>
                  </w:tcPr>
                  <w:p w14:paraId="7AD12412" w14:textId="77777777" w:rsidR="00CC786D" w:rsidRPr="006D788C" w:rsidRDefault="00CC786D" w:rsidP="00F57D1C">
                    <w:pPr>
                      <w:rPr>
                        <w:rFonts w:cs="Arial"/>
                        <w:sz w:val="20"/>
                        <w:szCs w:val="20"/>
                      </w:rPr>
                    </w:pPr>
                    <w:r w:rsidRPr="004C3D35">
                      <w:rPr>
                        <w:rStyle w:val="PlaceholderText"/>
                      </w:rPr>
                      <w:t>Click or tap here to enter text.</w:t>
                    </w:r>
                  </w:p>
                </w:tc>
              </w:sdtContent>
            </w:sdt>
          </w:tr>
          <w:tr w:rsidR="00CC786D" w:rsidRPr="00094918" w14:paraId="27054BD2" w14:textId="77777777" w:rsidTr="00F57D1C">
            <w:trPr>
              <w:trHeight w:val="340"/>
            </w:trPr>
            <w:tc>
              <w:tcPr>
                <w:tcW w:w="0" w:type="auto"/>
                <w:shd w:val="clear" w:color="auto" w:fill="EEF2F6" w:themeFill="background2"/>
                <w:hideMark/>
              </w:tcPr>
              <w:p w14:paraId="751823F2" w14:textId="77777777" w:rsidR="00CC786D" w:rsidRPr="006D788C" w:rsidRDefault="00CC786D" w:rsidP="00F57D1C">
                <w:pPr>
                  <w:pStyle w:val="NormalWeb"/>
                  <w:spacing w:before="0" w:beforeAutospacing="0" w:after="0" w:afterAutospacing="0"/>
                  <w:rPr>
                    <w:rFonts w:ascii="Garamond" w:hAnsi="Garamond" w:cs="Arial"/>
                    <w:b/>
                    <w:bCs/>
                    <w:sz w:val="20"/>
                    <w:szCs w:val="20"/>
                  </w:rPr>
                </w:pPr>
                <w:r w:rsidRPr="006D788C">
                  <w:rPr>
                    <w:rStyle w:val="citation-2624"/>
                    <w:rFonts w:ascii="Garamond" w:hAnsi="Garamond" w:cs="Arial"/>
                    <w:b/>
                    <w:bCs/>
                    <w:sz w:val="20"/>
                    <w:szCs w:val="20"/>
                    <w:bdr w:val="none" w:sz="0" w:space="0" w:color="auto" w:frame="1"/>
                  </w:rPr>
                  <w:t xml:space="preserve">— </w:t>
                </w:r>
                <w:r w:rsidRPr="006D788C">
                  <w:rPr>
                    <w:rStyle w:val="citation-2624"/>
                    <w:rFonts w:ascii="Garamond" w:hAnsi="Garamond" w:cs="Arial"/>
                    <w:b/>
                    <w:bCs/>
                    <w:i/>
                    <w:iCs/>
                    <w:sz w:val="20"/>
                    <w:szCs w:val="20"/>
                    <w:bdr w:val="none" w:sz="0" w:space="0" w:color="auto" w:frame="1"/>
                  </w:rPr>
                  <w:t>Postal / ZIP Code &amp; Country:</w:t>
                </w:r>
              </w:p>
            </w:tc>
            <w:sdt>
              <w:sdtPr>
                <w:rPr>
                  <w:rFonts w:eastAsia="Times New Roman" w:cs="Times New Roman"/>
                  <w:b/>
                  <w:bCs/>
                </w:rPr>
                <w:id w:val="-466360139"/>
                <w:placeholder>
                  <w:docPart w:val="4D1B194891CC47BDA16AC6F774C356C9"/>
                </w:placeholder>
                <w:showingPlcHdr/>
              </w:sdtPr>
              <w:sdtContent>
                <w:tc>
                  <w:tcPr>
                    <w:tcW w:w="4812" w:type="dxa"/>
                    <w:vAlign w:val="bottom"/>
                  </w:tcPr>
                  <w:p w14:paraId="3A27E191" w14:textId="77777777" w:rsidR="00CC786D" w:rsidRPr="006D788C" w:rsidRDefault="00CC786D" w:rsidP="00F57D1C">
                    <w:pPr>
                      <w:rPr>
                        <w:rFonts w:cs="Arial"/>
                        <w:sz w:val="20"/>
                        <w:szCs w:val="20"/>
                      </w:rPr>
                    </w:pPr>
                    <w:r w:rsidRPr="004C3D35">
                      <w:rPr>
                        <w:rStyle w:val="PlaceholderText"/>
                      </w:rPr>
                      <w:t>Click or tap here to enter text.</w:t>
                    </w:r>
                  </w:p>
                </w:tc>
              </w:sdtContent>
            </w:sdt>
          </w:tr>
        </w:tbl>
        <w:p w14:paraId="113A9075" w14:textId="77777777" w:rsidR="00CC786D" w:rsidRDefault="00CC786D" w:rsidP="00CC786D">
          <w:pPr>
            <w:pBdr>
              <w:bottom w:val="single" w:sz="12" w:space="1" w:color="112C53" w:themeColor="text1" w:themeTint="E6"/>
            </w:pBdr>
            <w:shd w:val="clear" w:color="auto" w:fill="FFFFFF"/>
            <w:rPr>
              <w:rStyle w:val="citation-944"/>
            </w:rPr>
          </w:pPr>
        </w:p>
        <w:p w14:paraId="0EC491D4" w14:textId="77777777" w:rsidR="00CC786D" w:rsidRDefault="00CC786D" w:rsidP="00CC786D">
          <w:pPr>
            <w:pBdr>
              <w:bottom w:val="single" w:sz="12" w:space="1" w:color="112C53" w:themeColor="text1" w:themeTint="E6"/>
            </w:pBdr>
            <w:shd w:val="clear" w:color="auto" w:fill="FFFFFF"/>
            <w:rPr>
              <w:rStyle w:val="citation-944"/>
            </w:rPr>
          </w:pPr>
        </w:p>
        <w:p w14:paraId="261B23C5" w14:textId="77777777" w:rsidR="00CC786D" w:rsidRDefault="00CC786D" w:rsidP="00CC786D">
          <w:pPr>
            <w:spacing w:before="200"/>
            <w:jc w:val="both"/>
            <w:rPr>
              <w:rFonts w:eastAsia="Times New Roman" w:cs="Times New Roman"/>
            </w:rPr>
          </w:pPr>
          <w:r>
            <w:rPr>
              <w:rFonts w:eastAsia="Times New Roman" w:cs="Times New Roman"/>
            </w:rPr>
            <w:br w:type="page"/>
          </w:r>
        </w:p>
        <w:p w14:paraId="7A38076B" w14:textId="77777777" w:rsidR="00CC786D" w:rsidRDefault="00CC786D" w:rsidP="00CC786D">
          <w:pPr>
            <w:shd w:val="clear" w:color="auto" w:fill="FFFFFF"/>
            <w:rPr>
              <w:b/>
              <w:bCs/>
            </w:rPr>
          </w:pPr>
          <w:r w:rsidRPr="006E1A2B">
            <w:rPr>
              <w:b/>
              <w:bCs/>
            </w:rPr>
            <w:lastRenderedPageBreak/>
            <w:t>Section 2: OECD CRS Additional Disclosures</w:t>
          </w:r>
        </w:p>
        <w:p w14:paraId="52817F51" w14:textId="77777777" w:rsidR="00CC786D" w:rsidRPr="007B707B" w:rsidRDefault="00CC786D" w:rsidP="00CC786D">
          <w:pPr>
            <w:shd w:val="clear" w:color="auto" w:fill="FFFFFF"/>
            <w:spacing w:before="120" w:after="120"/>
            <w:rPr>
              <w:rStyle w:val="citation-944"/>
            </w:rPr>
          </w:pPr>
          <w:r w:rsidRPr="00EB05D9">
            <w:rPr>
              <w:rStyle w:val="citation-944"/>
            </w:rPr>
            <w:t>(This section is mandatory for any Controlling Person who is a UAE resident but was born outside the UAE or is a non-UAE national).</w:t>
          </w:r>
        </w:p>
        <w:p w14:paraId="4CFE328C" w14:textId="77777777" w:rsidR="00CC786D" w:rsidRPr="007B707B" w:rsidRDefault="00CC786D" w:rsidP="00CC786D">
          <w:pPr>
            <w:numPr>
              <w:ilvl w:val="0"/>
              <w:numId w:val="33"/>
            </w:numPr>
            <w:shd w:val="clear" w:color="auto" w:fill="FFFFFF"/>
            <w:tabs>
              <w:tab w:val="clear" w:pos="720"/>
            </w:tabs>
            <w:spacing w:before="240" w:after="120" w:line="276" w:lineRule="auto"/>
            <w:ind w:left="425" w:hanging="425"/>
            <w:rPr>
              <w:rFonts w:eastAsia="Times New Roman" w:cs="Times New Roman"/>
            </w:rPr>
          </w:pPr>
          <w:r w:rsidRPr="007B707B">
            <w:rPr>
              <w:rFonts w:eastAsia="Times New Roman" w:cs="Times New Roman"/>
            </w:rPr>
            <w:t xml:space="preserve">Did </w:t>
          </w:r>
          <w:r>
            <w:rPr>
              <w:rFonts w:eastAsia="Times New Roman" w:cs="Times New Roman"/>
            </w:rPr>
            <w:t>you</w:t>
          </w:r>
          <w:r w:rsidRPr="007B707B">
            <w:rPr>
              <w:rFonts w:eastAsia="Times New Roman" w:cs="Times New Roman"/>
            </w:rPr>
            <w:t xml:space="preserve"> obtain residence rights under a </w:t>
          </w:r>
          <w:r w:rsidRPr="007B707B">
            <w:rPr>
              <w:rFonts w:eastAsia="Times New Roman" w:cs="Times New Roman"/>
              <w:shd w:val="clear" w:color="auto" w:fill="FFFFFF"/>
            </w:rPr>
            <w:t>residence and citizenship by investment</w:t>
          </w:r>
          <w:r w:rsidRPr="007B707B">
            <w:rPr>
              <w:rFonts w:eastAsia="Times New Roman" w:cs="Times New Roman"/>
            </w:rPr>
            <w:t xml:space="preserve"> (CBI/RBI) scheme? </w:t>
          </w:r>
          <w:r w:rsidRPr="007B707B">
            <w:rPr>
              <w:rFonts w:eastAsia="Times New Roman" w:cs="Times New Roman"/>
              <w:b/>
              <w:bCs/>
            </w:rPr>
            <w:t>Kindly refer to the below given instructions to know more about the CBI / RBI schemes.</w:t>
          </w:r>
        </w:p>
        <w:p w14:paraId="4EE602D2" w14:textId="77777777" w:rsidR="00CC786D" w:rsidRPr="007B707B" w:rsidRDefault="00CC786D" w:rsidP="00CC786D">
          <w:pPr>
            <w:pStyle w:val="ListParagraph"/>
            <w:shd w:val="clear" w:color="auto" w:fill="FFFFFF"/>
            <w:spacing w:before="120" w:after="120"/>
            <w:ind w:left="1072"/>
            <w:rPr>
              <w:rFonts w:eastAsia="Times New Roman" w:cs="Times New Roman"/>
            </w:rPr>
          </w:pPr>
          <w:sdt>
            <w:sdtPr>
              <w:rPr>
                <w:rFonts w:eastAsia="Times New Roman" w:cs="Times New Roman"/>
              </w:rPr>
              <w:id w:val="1538475131"/>
              <w14:checkbox>
                <w14:checked w14:val="0"/>
                <w14:checkedState w14:val="2612" w14:font="MS Gothic"/>
                <w14:uncheckedState w14:val="2610" w14:font="MS Gothic"/>
              </w14:checkbox>
            </w:sdtPr>
            <w:sdtContent>
              <w:r w:rsidRPr="007B707B">
                <w:rPr>
                  <w:rFonts w:ascii="MS Gothic" w:eastAsia="MS Gothic" w:hAnsi="MS Gothic" w:cs="Times New Roman"/>
                </w:rPr>
                <w:t>☐</w:t>
              </w:r>
            </w:sdtContent>
          </w:sdt>
          <w:r w:rsidRPr="007B707B">
            <w:rPr>
              <w:rFonts w:eastAsia="Times New Roman" w:cs="Times New Roman"/>
            </w:rPr>
            <w:t xml:space="preserve"> Yes</w:t>
          </w:r>
        </w:p>
        <w:p w14:paraId="69070396" w14:textId="77777777" w:rsidR="00CC786D" w:rsidRPr="007B707B" w:rsidRDefault="00CC786D" w:rsidP="00CC786D">
          <w:pPr>
            <w:pStyle w:val="ListParagraph"/>
            <w:shd w:val="clear" w:color="auto" w:fill="FFFFFF"/>
            <w:spacing w:before="120" w:after="120"/>
            <w:ind w:left="1072"/>
            <w:rPr>
              <w:rFonts w:eastAsia="Times New Roman" w:cs="Times New Roman"/>
            </w:rPr>
          </w:pPr>
          <w:sdt>
            <w:sdtPr>
              <w:rPr>
                <w:rFonts w:eastAsia="Times New Roman" w:cs="Times New Roman"/>
              </w:rPr>
              <w:id w:val="-2053451591"/>
              <w14:checkbox>
                <w14:checked w14:val="0"/>
                <w14:checkedState w14:val="2612" w14:font="MS Gothic"/>
                <w14:uncheckedState w14:val="2610" w14:font="MS Gothic"/>
              </w14:checkbox>
            </w:sdtPr>
            <w:sdtContent>
              <w:r w:rsidRPr="007B707B">
                <w:rPr>
                  <w:rFonts w:ascii="MS Gothic" w:eastAsia="MS Gothic" w:hAnsi="MS Gothic" w:cs="Times New Roman"/>
                </w:rPr>
                <w:t>☐</w:t>
              </w:r>
            </w:sdtContent>
          </w:sdt>
          <w:r w:rsidRPr="007B707B">
            <w:rPr>
              <w:rFonts w:eastAsia="Times New Roman" w:cs="Times New Roman"/>
            </w:rPr>
            <w:t xml:space="preserve"> No</w:t>
          </w:r>
        </w:p>
        <w:p w14:paraId="4D216E67" w14:textId="77777777" w:rsidR="00CC786D" w:rsidRPr="007B707B" w:rsidRDefault="00CC786D" w:rsidP="00CC786D">
          <w:pPr>
            <w:numPr>
              <w:ilvl w:val="0"/>
              <w:numId w:val="33"/>
            </w:numPr>
            <w:shd w:val="clear" w:color="auto" w:fill="FFFFFF"/>
            <w:tabs>
              <w:tab w:val="clear" w:pos="720"/>
            </w:tabs>
            <w:spacing w:before="120" w:after="120"/>
            <w:ind w:left="425" w:hanging="357"/>
            <w:rPr>
              <w:rFonts w:cs="Times New Roman"/>
            </w:rPr>
          </w:pPr>
          <w:r w:rsidRPr="007B707B">
            <w:rPr>
              <w:rFonts w:eastAsia="Times New Roman" w:cs="Times New Roman"/>
            </w:rPr>
            <w:t xml:space="preserve">Do </w:t>
          </w:r>
          <w:r>
            <w:rPr>
              <w:rFonts w:eastAsia="Times New Roman" w:cs="Times New Roman"/>
            </w:rPr>
            <w:t>you</w:t>
          </w:r>
          <w:r w:rsidRPr="007B707B">
            <w:rPr>
              <w:rFonts w:eastAsia="Times New Roman" w:cs="Times New Roman"/>
            </w:rPr>
            <w:t xml:space="preserve"> hold residence rights in any other jurisdiction(s)? </w:t>
          </w:r>
        </w:p>
        <w:p w14:paraId="16954840" w14:textId="77777777" w:rsidR="00CC786D" w:rsidRPr="007B707B" w:rsidRDefault="00CC786D" w:rsidP="00CC786D">
          <w:pPr>
            <w:pStyle w:val="ListParagraph"/>
            <w:shd w:val="clear" w:color="auto" w:fill="FFFFFF"/>
            <w:spacing w:before="120" w:after="120"/>
            <w:ind w:left="1072"/>
            <w:rPr>
              <w:rFonts w:eastAsia="Times New Roman" w:cs="Times New Roman"/>
            </w:rPr>
          </w:pPr>
          <w:sdt>
            <w:sdtPr>
              <w:rPr>
                <w:rFonts w:eastAsia="Times New Roman" w:cs="Times New Roman"/>
              </w:rPr>
              <w:id w:val="-15072575"/>
              <w14:checkbox>
                <w14:checked w14:val="0"/>
                <w14:checkedState w14:val="2612" w14:font="MS Gothic"/>
                <w14:uncheckedState w14:val="2610" w14:font="MS Gothic"/>
              </w14:checkbox>
            </w:sdtPr>
            <w:sdtContent>
              <w:r w:rsidRPr="007B707B">
                <w:rPr>
                  <w:rFonts w:ascii="MS Gothic" w:eastAsia="MS Gothic" w:hAnsi="MS Gothic" w:cs="Times New Roman"/>
                </w:rPr>
                <w:t>☐</w:t>
              </w:r>
            </w:sdtContent>
          </w:sdt>
          <w:r w:rsidRPr="007B707B">
            <w:rPr>
              <w:rFonts w:eastAsia="Times New Roman" w:cs="Times New Roman"/>
            </w:rPr>
            <w:t xml:space="preserve"> Yes</w:t>
          </w:r>
        </w:p>
        <w:p w14:paraId="78018920" w14:textId="77777777" w:rsidR="00CC786D" w:rsidRPr="007B707B" w:rsidRDefault="00CC786D" w:rsidP="00CC786D">
          <w:pPr>
            <w:pStyle w:val="ListParagraph"/>
            <w:shd w:val="clear" w:color="auto" w:fill="FFFFFF"/>
            <w:spacing w:before="120" w:after="120"/>
            <w:ind w:left="1072"/>
            <w:rPr>
              <w:rFonts w:eastAsia="Times New Roman" w:cs="Times New Roman"/>
            </w:rPr>
          </w:pPr>
          <w:sdt>
            <w:sdtPr>
              <w:rPr>
                <w:rFonts w:eastAsia="Times New Roman" w:cs="Times New Roman"/>
              </w:rPr>
              <w:id w:val="-26876640"/>
              <w14:checkbox>
                <w14:checked w14:val="0"/>
                <w14:checkedState w14:val="2612" w14:font="MS Gothic"/>
                <w14:uncheckedState w14:val="2610" w14:font="MS Gothic"/>
              </w14:checkbox>
            </w:sdtPr>
            <w:sdtContent>
              <w:r w:rsidRPr="007B707B">
                <w:rPr>
                  <w:rFonts w:ascii="MS Gothic" w:eastAsia="MS Gothic" w:hAnsi="MS Gothic" w:cs="Times New Roman"/>
                </w:rPr>
                <w:t>☐</w:t>
              </w:r>
            </w:sdtContent>
          </w:sdt>
          <w:r w:rsidRPr="007B707B">
            <w:rPr>
              <w:rFonts w:eastAsia="Times New Roman" w:cs="Times New Roman"/>
            </w:rPr>
            <w:t xml:space="preserve"> No</w:t>
          </w:r>
        </w:p>
        <w:p w14:paraId="6DF69492" w14:textId="77777777" w:rsidR="00CC786D" w:rsidRDefault="00CC786D" w:rsidP="00CC786D">
          <w:pPr>
            <w:shd w:val="clear" w:color="auto" w:fill="FFFFFF"/>
            <w:spacing w:before="120" w:after="120"/>
            <w:ind w:left="426"/>
            <w:rPr>
              <w:rFonts w:eastAsia="Times New Roman" w:cs="Times New Roman"/>
            </w:rPr>
          </w:pPr>
          <w:r w:rsidRPr="007B707B">
            <w:rPr>
              <w:rFonts w:eastAsia="Times New Roman" w:cs="Times New Roman"/>
            </w:rPr>
            <w:t>If yes, please list Country / Tax ID in the table below.</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tblLook w:val="04A0" w:firstRow="1" w:lastRow="0" w:firstColumn="1" w:lastColumn="0" w:noHBand="0" w:noVBand="1"/>
          </w:tblPr>
          <w:tblGrid>
            <w:gridCol w:w="2840"/>
            <w:gridCol w:w="4500"/>
          </w:tblGrid>
          <w:tr w:rsidR="00CC786D" w:rsidRPr="007B707B" w14:paraId="7F10A3A3" w14:textId="77777777" w:rsidTr="00F57D1C">
            <w:trPr>
              <w:trHeight w:val="315"/>
            </w:trPr>
            <w:tc>
              <w:tcPr>
                <w:tcW w:w="2840" w:type="dxa"/>
                <w:shd w:val="clear" w:color="auto" w:fill="EEF2F6" w:themeFill="background2"/>
                <w:noWrap/>
                <w:vAlign w:val="center"/>
                <w:hideMark/>
              </w:tcPr>
              <w:p w14:paraId="27AEA04C" w14:textId="77777777" w:rsidR="00CC786D" w:rsidRPr="007B707B" w:rsidRDefault="00CC786D" w:rsidP="00F57D1C">
                <w:pPr>
                  <w:rPr>
                    <w:rFonts w:eastAsia="Times New Roman" w:cs="Times New Roman"/>
                    <w:b/>
                    <w:bCs/>
                  </w:rPr>
                </w:pPr>
                <w:r w:rsidRPr="007B707B">
                  <w:rPr>
                    <w:rFonts w:eastAsia="Times New Roman" w:cs="Times New Roman"/>
                    <w:b/>
                    <w:bCs/>
                  </w:rPr>
                  <w:t>Country</w:t>
                </w:r>
              </w:p>
            </w:tc>
            <w:tc>
              <w:tcPr>
                <w:tcW w:w="4500" w:type="dxa"/>
                <w:shd w:val="clear" w:color="auto" w:fill="FFFFFF" w:themeFill="background1"/>
                <w:noWrap/>
                <w:vAlign w:val="center"/>
                <w:hideMark/>
              </w:tcPr>
              <w:p w14:paraId="714855CE" w14:textId="77777777" w:rsidR="00CC786D" w:rsidRPr="007B707B" w:rsidRDefault="00CC786D" w:rsidP="00F57D1C">
                <w:pPr>
                  <w:rPr>
                    <w:rFonts w:eastAsia="Times New Roman" w:cs="Times New Roman"/>
                    <w:b/>
                    <w:bCs/>
                  </w:rPr>
                </w:pPr>
                <w:r w:rsidRPr="007B707B">
                  <w:rPr>
                    <w:rFonts w:eastAsia="Times New Roman" w:cs="Times New Roman"/>
                    <w:b/>
                    <w:bCs/>
                  </w:rPr>
                  <w:t>Tax ID</w:t>
                </w:r>
              </w:p>
            </w:tc>
          </w:tr>
          <w:tr w:rsidR="00CC786D" w:rsidRPr="007B707B" w14:paraId="45CEEED1" w14:textId="77777777" w:rsidTr="00F57D1C">
            <w:trPr>
              <w:trHeight w:val="255"/>
            </w:trPr>
            <w:sdt>
              <w:sdtPr>
                <w:rPr>
                  <w:rFonts w:cs="Arial"/>
                  <w:szCs w:val="22"/>
                </w:rPr>
                <w:id w:val="1554503122"/>
                <w:placeholder>
                  <w:docPart w:val="9A4FD38E7BCA4A59B6FEADFE021B583D"/>
                </w:placeholder>
                <w:showingPlcHdr/>
              </w:sdtPr>
              <w:sdtContent>
                <w:tc>
                  <w:tcPr>
                    <w:tcW w:w="2840" w:type="dxa"/>
                    <w:shd w:val="clear" w:color="auto" w:fill="EEF2F6" w:themeFill="background2"/>
                    <w:noWrap/>
                    <w:vAlign w:val="center"/>
                    <w:hideMark/>
                  </w:tcPr>
                  <w:p w14:paraId="3C62A252" w14:textId="77777777" w:rsidR="00CC786D" w:rsidRPr="007B707B" w:rsidRDefault="00CC786D" w:rsidP="00F57D1C">
                    <w:pPr>
                      <w:rPr>
                        <w:rFonts w:eastAsia="Times New Roman" w:cs="Times New Roman"/>
                      </w:rPr>
                    </w:pPr>
                    <w:r w:rsidRPr="007F1EC3">
                      <w:rPr>
                        <w:rStyle w:val="PlaceholderText"/>
                        <w:szCs w:val="22"/>
                      </w:rPr>
                      <w:t>Click or tap here to enter text.</w:t>
                    </w:r>
                  </w:p>
                </w:tc>
              </w:sdtContent>
            </w:sdt>
            <w:tc>
              <w:tcPr>
                <w:tcW w:w="4500" w:type="dxa"/>
                <w:noWrap/>
                <w:vAlign w:val="bottom"/>
                <w:hideMark/>
              </w:tcPr>
              <w:p w14:paraId="2EF9F23E" w14:textId="77777777" w:rsidR="00CC786D" w:rsidRPr="007B707B" w:rsidRDefault="00CC786D" w:rsidP="00F57D1C">
                <w:pPr>
                  <w:rPr>
                    <w:rFonts w:eastAsia="Times New Roman" w:cs="Times New Roman"/>
                  </w:rPr>
                </w:pPr>
                <w:sdt>
                  <w:sdtPr>
                    <w:rPr>
                      <w:rFonts w:eastAsia="Times New Roman" w:cs="Times New Roman"/>
                    </w:rPr>
                    <w:id w:val="1696267041"/>
                    <w:placeholder>
                      <w:docPart w:val="2E4F3FDED36F476591CAA53BB6D9956B"/>
                    </w:placeholder>
                    <w:showingPlcHdr/>
                  </w:sdtPr>
                  <w:sdtContent>
                    <w:r w:rsidRPr="004C3D35">
                      <w:rPr>
                        <w:rStyle w:val="PlaceholderText"/>
                      </w:rPr>
                      <w:t>Click or tap here to enter text.</w:t>
                    </w:r>
                  </w:sdtContent>
                </w:sdt>
              </w:p>
            </w:tc>
          </w:tr>
          <w:tr w:rsidR="00CC786D" w:rsidRPr="007B707B" w14:paraId="3C98460D" w14:textId="77777777" w:rsidTr="00F57D1C">
            <w:trPr>
              <w:trHeight w:val="255"/>
            </w:trPr>
            <w:sdt>
              <w:sdtPr>
                <w:rPr>
                  <w:rFonts w:cs="Arial"/>
                  <w:szCs w:val="22"/>
                </w:rPr>
                <w:id w:val="1174229251"/>
                <w:placeholder>
                  <w:docPart w:val="CEF7F957105945248F8E4F9C96AE0C8A"/>
                </w:placeholder>
                <w:showingPlcHdr/>
              </w:sdtPr>
              <w:sdtContent>
                <w:tc>
                  <w:tcPr>
                    <w:tcW w:w="2840" w:type="dxa"/>
                    <w:shd w:val="clear" w:color="auto" w:fill="EEF2F6" w:themeFill="background2"/>
                    <w:noWrap/>
                    <w:vAlign w:val="center"/>
                  </w:tcPr>
                  <w:p w14:paraId="2EACADE8" w14:textId="77777777" w:rsidR="00CC786D" w:rsidRPr="007B707B" w:rsidRDefault="00CC786D" w:rsidP="00F57D1C">
                    <w:pPr>
                      <w:rPr>
                        <w:rFonts w:eastAsia="Times New Roman" w:cs="Times New Roman"/>
                      </w:rPr>
                    </w:pPr>
                    <w:r w:rsidRPr="007F1EC3">
                      <w:rPr>
                        <w:rStyle w:val="PlaceholderText"/>
                        <w:szCs w:val="22"/>
                      </w:rPr>
                      <w:t>Click or tap here to enter text.</w:t>
                    </w:r>
                  </w:p>
                </w:tc>
              </w:sdtContent>
            </w:sdt>
            <w:sdt>
              <w:sdtPr>
                <w:rPr>
                  <w:rFonts w:eastAsia="Times New Roman" w:cs="Times New Roman"/>
                </w:rPr>
                <w:id w:val="1249775169"/>
                <w:placeholder>
                  <w:docPart w:val="809842878E1D4714B87DE6C1FCF6DF2A"/>
                </w:placeholder>
                <w:showingPlcHdr/>
              </w:sdtPr>
              <w:sdtContent>
                <w:tc>
                  <w:tcPr>
                    <w:tcW w:w="4500" w:type="dxa"/>
                    <w:noWrap/>
                    <w:vAlign w:val="bottom"/>
                  </w:tcPr>
                  <w:p w14:paraId="319858ED" w14:textId="77777777" w:rsidR="00CC786D" w:rsidRPr="007B707B" w:rsidRDefault="00CC786D" w:rsidP="00F57D1C">
                    <w:pPr>
                      <w:rPr>
                        <w:rFonts w:eastAsia="Times New Roman" w:cs="Times New Roman"/>
                      </w:rPr>
                    </w:pPr>
                    <w:r w:rsidRPr="004C3D35">
                      <w:rPr>
                        <w:rStyle w:val="PlaceholderText"/>
                      </w:rPr>
                      <w:t>Click or tap here to enter text.</w:t>
                    </w:r>
                  </w:p>
                </w:tc>
              </w:sdtContent>
            </w:sdt>
          </w:tr>
        </w:tbl>
        <w:p w14:paraId="38C44547" w14:textId="77777777" w:rsidR="00CC786D" w:rsidRPr="007B707B" w:rsidRDefault="00CC786D" w:rsidP="00CC786D">
          <w:pPr>
            <w:numPr>
              <w:ilvl w:val="0"/>
              <w:numId w:val="33"/>
            </w:numPr>
            <w:shd w:val="clear" w:color="auto" w:fill="FFFFFF"/>
            <w:tabs>
              <w:tab w:val="clear" w:pos="720"/>
            </w:tabs>
            <w:spacing w:before="120" w:after="120"/>
            <w:ind w:left="426"/>
            <w:rPr>
              <w:rFonts w:eastAsia="Times New Roman" w:cs="Times New Roman"/>
            </w:rPr>
          </w:pPr>
          <w:r w:rsidRPr="00E21CE2">
            <w:rPr>
              <w:rFonts w:eastAsia="Times New Roman" w:cs="Times New Roman"/>
            </w:rPr>
            <w:t>Have you spent more than 90 days in any other jurisdiction(s) during the previous calendar year?</w:t>
          </w:r>
        </w:p>
        <w:p w14:paraId="5CA2857D" w14:textId="77777777" w:rsidR="00CC786D" w:rsidRPr="007B707B" w:rsidRDefault="00CC786D" w:rsidP="00CC786D">
          <w:pPr>
            <w:pStyle w:val="ListParagraph"/>
            <w:shd w:val="clear" w:color="auto" w:fill="FFFFFF"/>
            <w:spacing w:before="120" w:after="120"/>
            <w:ind w:left="1072"/>
            <w:rPr>
              <w:rFonts w:eastAsia="Times New Roman" w:cs="Times New Roman"/>
            </w:rPr>
          </w:pPr>
          <w:sdt>
            <w:sdtPr>
              <w:rPr>
                <w:rFonts w:eastAsia="Times New Roman" w:cs="Times New Roman"/>
              </w:rPr>
              <w:id w:val="-1754040634"/>
              <w14:checkbox>
                <w14:checked w14:val="0"/>
                <w14:checkedState w14:val="2612" w14:font="MS Gothic"/>
                <w14:uncheckedState w14:val="2610" w14:font="MS Gothic"/>
              </w14:checkbox>
            </w:sdtPr>
            <w:sdtContent>
              <w:r w:rsidRPr="007B707B">
                <w:rPr>
                  <w:rFonts w:ascii="MS Gothic" w:eastAsia="MS Gothic" w:hAnsi="MS Gothic" w:cs="Times New Roman"/>
                </w:rPr>
                <w:t>☐</w:t>
              </w:r>
            </w:sdtContent>
          </w:sdt>
          <w:r w:rsidRPr="007B707B">
            <w:rPr>
              <w:rFonts w:eastAsia="Times New Roman" w:cs="Times New Roman"/>
            </w:rPr>
            <w:t xml:space="preserve"> Yes</w:t>
          </w:r>
        </w:p>
        <w:p w14:paraId="61E7FE4D" w14:textId="77777777" w:rsidR="00CC786D" w:rsidRPr="007B707B" w:rsidRDefault="00CC786D" w:rsidP="00CC786D">
          <w:pPr>
            <w:pStyle w:val="ListParagraph"/>
            <w:shd w:val="clear" w:color="auto" w:fill="FFFFFF"/>
            <w:spacing w:before="120" w:after="120"/>
            <w:ind w:left="1072"/>
            <w:rPr>
              <w:rFonts w:eastAsia="Times New Roman" w:cs="Times New Roman"/>
            </w:rPr>
          </w:pPr>
          <w:sdt>
            <w:sdtPr>
              <w:rPr>
                <w:rFonts w:eastAsia="Times New Roman" w:cs="Times New Roman"/>
              </w:rPr>
              <w:id w:val="-761151289"/>
              <w14:checkbox>
                <w14:checked w14:val="0"/>
                <w14:checkedState w14:val="2612" w14:font="MS Gothic"/>
                <w14:uncheckedState w14:val="2610" w14:font="MS Gothic"/>
              </w14:checkbox>
            </w:sdtPr>
            <w:sdtContent>
              <w:r w:rsidRPr="007B707B">
                <w:rPr>
                  <w:rFonts w:ascii="MS Gothic" w:eastAsia="MS Gothic" w:hAnsi="MS Gothic" w:cs="Times New Roman"/>
                </w:rPr>
                <w:t>☐</w:t>
              </w:r>
            </w:sdtContent>
          </w:sdt>
          <w:r w:rsidRPr="007B707B">
            <w:rPr>
              <w:rFonts w:eastAsia="Times New Roman" w:cs="Times New Roman"/>
            </w:rPr>
            <w:t xml:space="preserve"> No</w:t>
          </w:r>
        </w:p>
        <w:p w14:paraId="1C13AD69" w14:textId="77777777" w:rsidR="00CC786D" w:rsidRPr="007B707B" w:rsidRDefault="00CC786D" w:rsidP="00CC786D">
          <w:pPr>
            <w:shd w:val="clear" w:color="auto" w:fill="FFFFFF"/>
            <w:spacing w:before="120" w:after="120"/>
            <w:ind w:left="426"/>
            <w:rPr>
              <w:rFonts w:eastAsia="Times New Roman" w:cs="Times New Roman"/>
            </w:rPr>
          </w:pPr>
          <w:r w:rsidRPr="007B707B">
            <w:rPr>
              <w:rFonts w:eastAsia="Times New Roman" w:cs="Times New Roman"/>
            </w:rPr>
            <w:t>If yes, please provide the name of the countries and the number of days.</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shd w:val="clear" w:color="auto" w:fill="FFFFFF" w:themeFill="background1"/>
            <w:tblLook w:val="04A0" w:firstRow="1" w:lastRow="0" w:firstColumn="1" w:lastColumn="0" w:noHBand="0" w:noVBand="1"/>
          </w:tblPr>
          <w:tblGrid>
            <w:gridCol w:w="2835"/>
            <w:gridCol w:w="4505"/>
          </w:tblGrid>
          <w:tr w:rsidR="00CC786D" w:rsidRPr="007B707B" w14:paraId="13F91666" w14:textId="77777777" w:rsidTr="00F57D1C">
            <w:trPr>
              <w:trHeight w:val="315"/>
            </w:trPr>
            <w:tc>
              <w:tcPr>
                <w:tcW w:w="2835" w:type="dxa"/>
                <w:shd w:val="clear" w:color="auto" w:fill="EEF2F6" w:themeFill="background2"/>
                <w:noWrap/>
                <w:vAlign w:val="center"/>
                <w:hideMark/>
              </w:tcPr>
              <w:p w14:paraId="39F05C07" w14:textId="77777777" w:rsidR="00CC786D" w:rsidRPr="007B707B" w:rsidRDefault="00CC786D" w:rsidP="00F57D1C">
                <w:pPr>
                  <w:rPr>
                    <w:rFonts w:eastAsia="Times New Roman" w:cs="Times New Roman"/>
                    <w:b/>
                    <w:bCs/>
                  </w:rPr>
                </w:pPr>
                <w:r w:rsidRPr="007B707B">
                  <w:rPr>
                    <w:rFonts w:eastAsia="Times New Roman" w:cs="Times New Roman"/>
                    <w:b/>
                    <w:bCs/>
                  </w:rPr>
                  <w:t>Country</w:t>
                </w:r>
              </w:p>
            </w:tc>
            <w:tc>
              <w:tcPr>
                <w:tcW w:w="4505" w:type="dxa"/>
                <w:shd w:val="clear" w:color="auto" w:fill="FFFFFF" w:themeFill="background1"/>
                <w:noWrap/>
                <w:vAlign w:val="center"/>
                <w:hideMark/>
              </w:tcPr>
              <w:p w14:paraId="55074BF0" w14:textId="77777777" w:rsidR="00CC786D" w:rsidRPr="007B707B" w:rsidRDefault="00CC786D" w:rsidP="00F57D1C">
                <w:pPr>
                  <w:rPr>
                    <w:rFonts w:eastAsia="Times New Roman" w:cs="Times New Roman"/>
                    <w:b/>
                    <w:bCs/>
                  </w:rPr>
                </w:pPr>
                <w:r w:rsidRPr="007B707B">
                  <w:rPr>
                    <w:rFonts w:eastAsia="Times New Roman" w:cs="Times New Roman"/>
                    <w:b/>
                    <w:bCs/>
                  </w:rPr>
                  <w:t>Number of days</w:t>
                </w:r>
              </w:p>
            </w:tc>
          </w:tr>
          <w:tr w:rsidR="00CC786D" w:rsidRPr="007B707B" w14:paraId="70ABA4F8" w14:textId="77777777" w:rsidTr="00F57D1C">
            <w:trPr>
              <w:trHeight w:val="255"/>
            </w:trPr>
            <w:sdt>
              <w:sdtPr>
                <w:rPr>
                  <w:rFonts w:cs="Arial"/>
                  <w:szCs w:val="22"/>
                </w:rPr>
                <w:id w:val="-660157343"/>
                <w:placeholder>
                  <w:docPart w:val="5BA612DCAC114DA2B64B0BAB52E8A653"/>
                </w:placeholder>
                <w:showingPlcHdr/>
              </w:sdtPr>
              <w:sdtContent>
                <w:tc>
                  <w:tcPr>
                    <w:tcW w:w="2835" w:type="dxa"/>
                    <w:shd w:val="clear" w:color="auto" w:fill="EEF2F6" w:themeFill="background2"/>
                    <w:noWrap/>
                    <w:vAlign w:val="center"/>
                    <w:hideMark/>
                  </w:tcPr>
                  <w:p w14:paraId="55DD0339" w14:textId="77777777" w:rsidR="00CC786D" w:rsidRPr="007B707B" w:rsidRDefault="00CC786D" w:rsidP="00F57D1C">
                    <w:pPr>
                      <w:rPr>
                        <w:rFonts w:eastAsia="Times New Roman" w:cs="Times New Roman"/>
                        <w:b/>
                        <w:bCs/>
                      </w:rPr>
                    </w:pPr>
                    <w:r w:rsidRPr="007F1EC3">
                      <w:rPr>
                        <w:rStyle w:val="PlaceholderText"/>
                        <w:szCs w:val="22"/>
                      </w:rPr>
                      <w:t>Click or tap here to enter text.</w:t>
                    </w:r>
                  </w:p>
                </w:tc>
              </w:sdtContent>
            </w:sdt>
            <w:sdt>
              <w:sdtPr>
                <w:rPr>
                  <w:rFonts w:eastAsia="Times New Roman" w:cs="Times New Roman"/>
                  <w:b/>
                  <w:bCs/>
                </w:rPr>
                <w:id w:val="969714172"/>
                <w:placeholder>
                  <w:docPart w:val="225FB14830894084A197DF36FC74272D"/>
                </w:placeholder>
                <w:showingPlcHdr/>
              </w:sdtPr>
              <w:sdtContent>
                <w:tc>
                  <w:tcPr>
                    <w:tcW w:w="4505" w:type="dxa"/>
                    <w:shd w:val="clear" w:color="auto" w:fill="FFFFFF" w:themeFill="background1"/>
                    <w:noWrap/>
                    <w:vAlign w:val="bottom"/>
                    <w:hideMark/>
                  </w:tcPr>
                  <w:p w14:paraId="1AD17614" w14:textId="77777777" w:rsidR="00CC786D" w:rsidRPr="007B707B" w:rsidRDefault="00CC786D" w:rsidP="00F57D1C">
                    <w:pPr>
                      <w:rPr>
                        <w:rFonts w:eastAsia="Times New Roman" w:cs="Times New Roman"/>
                        <w:b/>
                        <w:bCs/>
                      </w:rPr>
                    </w:pPr>
                    <w:r w:rsidRPr="004C3D35">
                      <w:rPr>
                        <w:rStyle w:val="PlaceholderText"/>
                      </w:rPr>
                      <w:t>Click or tap here to enter text.</w:t>
                    </w:r>
                  </w:p>
                </w:tc>
              </w:sdtContent>
            </w:sdt>
          </w:tr>
          <w:tr w:rsidR="00CC786D" w:rsidRPr="007B707B" w14:paraId="41B2160F" w14:textId="77777777" w:rsidTr="00F57D1C">
            <w:trPr>
              <w:trHeight w:val="255"/>
            </w:trPr>
            <w:sdt>
              <w:sdtPr>
                <w:rPr>
                  <w:rFonts w:cs="Arial"/>
                  <w:szCs w:val="22"/>
                </w:rPr>
                <w:id w:val="896551958"/>
                <w:placeholder>
                  <w:docPart w:val="1823CC9235804FDDB1D091D39A520F7E"/>
                </w:placeholder>
                <w:showingPlcHdr/>
              </w:sdtPr>
              <w:sdtContent>
                <w:tc>
                  <w:tcPr>
                    <w:tcW w:w="2835" w:type="dxa"/>
                    <w:shd w:val="clear" w:color="auto" w:fill="EEF2F6" w:themeFill="background2"/>
                    <w:noWrap/>
                    <w:vAlign w:val="center"/>
                    <w:hideMark/>
                  </w:tcPr>
                  <w:p w14:paraId="03E4B7C8" w14:textId="77777777" w:rsidR="00CC786D" w:rsidRPr="007B707B" w:rsidRDefault="00CC786D" w:rsidP="00F57D1C">
                    <w:pPr>
                      <w:rPr>
                        <w:rFonts w:eastAsia="Times New Roman" w:cs="Times New Roman"/>
                        <w:b/>
                        <w:bCs/>
                      </w:rPr>
                    </w:pPr>
                    <w:r w:rsidRPr="007F1EC3">
                      <w:rPr>
                        <w:rStyle w:val="PlaceholderText"/>
                        <w:szCs w:val="22"/>
                      </w:rPr>
                      <w:t>Click or tap here to enter text.</w:t>
                    </w:r>
                  </w:p>
                </w:tc>
              </w:sdtContent>
            </w:sdt>
            <w:sdt>
              <w:sdtPr>
                <w:rPr>
                  <w:rFonts w:eastAsia="Times New Roman" w:cs="Times New Roman"/>
                  <w:b/>
                  <w:bCs/>
                </w:rPr>
                <w:id w:val="1332414352"/>
                <w:placeholder>
                  <w:docPart w:val="8864D39BD793434CA5E233682DF300F6"/>
                </w:placeholder>
                <w:showingPlcHdr/>
              </w:sdtPr>
              <w:sdtContent>
                <w:tc>
                  <w:tcPr>
                    <w:tcW w:w="4505" w:type="dxa"/>
                    <w:shd w:val="clear" w:color="auto" w:fill="FFFFFF" w:themeFill="background1"/>
                    <w:noWrap/>
                    <w:vAlign w:val="bottom"/>
                    <w:hideMark/>
                  </w:tcPr>
                  <w:p w14:paraId="786B2688" w14:textId="77777777" w:rsidR="00CC786D" w:rsidRPr="007B707B" w:rsidRDefault="00CC786D" w:rsidP="00F57D1C">
                    <w:pPr>
                      <w:rPr>
                        <w:rFonts w:eastAsia="Times New Roman" w:cs="Times New Roman"/>
                        <w:b/>
                        <w:bCs/>
                      </w:rPr>
                    </w:pPr>
                    <w:r w:rsidRPr="004C3D35">
                      <w:rPr>
                        <w:rStyle w:val="PlaceholderText"/>
                      </w:rPr>
                      <w:t>Click or tap here to enter text.</w:t>
                    </w:r>
                  </w:p>
                </w:tc>
              </w:sdtContent>
            </w:sdt>
          </w:tr>
        </w:tbl>
        <w:p w14:paraId="68051197" w14:textId="77777777" w:rsidR="00CC786D" w:rsidRPr="007B707B" w:rsidRDefault="00CC786D" w:rsidP="00CC786D">
          <w:pPr>
            <w:numPr>
              <w:ilvl w:val="0"/>
              <w:numId w:val="33"/>
            </w:numPr>
            <w:shd w:val="clear" w:color="auto" w:fill="FFFFFF"/>
            <w:tabs>
              <w:tab w:val="clear" w:pos="720"/>
            </w:tabs>
            <w:spacing w:before="120" w:after="120"/>
            <w:ind w:left="426"/>
            <w:rPr>
              <w:rFonts w:eastAsia="Times New Roman" w:cs="Times New Roman"/>
            </w:rPr>
          </w:pPr>
          <w:r w:rsidRPr="007B707B">
            <w:rPr>
              <w:rFonts w:eastAsia="Times New Roman" w:cs="Times New Roman"/>
            </w:rPr>
            <w:t xml:space="preserve">In which jurisdiction(s) have </w:t>
          </w:r>
          <w:r>
            <w:rPr>
              <w:rFonts w:eastAsia="Times New Roman" w:cs="Times New Roman"/>
            </w:rPr>
            <w:t>you</w:t>
          </w:r>
          <w:r w:rsidRPr="007B707B">
            <w:rPr>
              <w:rFonts w:eastAsia="Times New Roman" w:cs="Times New Roman"/>
            </w:rPr>
            <w:t xml:space="preserve"> filed personal income tax returns during the previous year?</w:t>
          </w:r>
        </w:p>
        <w:tbl>
          <w:tblPr>
            <w:tblW w:w="7340" w:type="dxa"/>
            <w:tblInd w:w="704" w:type="dxa"/>
            <w:tblBorders>
              <w:top w:val="single" w:sz="8" w:space="0" w:color="EEF2F6" w:themeColor="background2"/>
              <w:bottom w:val="single" w:sz="8" w:space="0" w:color="EEF2F6" w:themeColor="background2"/>
              <w:insideH w:val="single" w:sz="8" w:space="0" w:color="EEF2F6" w:themeColor="background2"/>
            </w:tblBorders>
            <w:tblLook w:val="04A0" w:firstRow="1" w:lastRow="0" w:firstColumn="1" w:lastColumn="0" w:noHBand="0" w:noVBand="1"/>
          </w:tblPr>
          <w:tblGrid>
            <w:gridCol w:w="2840"/>
            <w:gridCol w:w="4500"/>
          </w:tblGrid>
          <w:tr w:rsidR="00CC786D" w:rsidRPr="007B707B" w14:paraId="07CEB0A4" w14:textId="77777777" w:rsidTr="00F57D1C">
            <w:trPr>
              <w:trHeight w:val="315"/>
            </w:trPr>
            <w:tc>
              <w:tcPr>
                <w:tcW w:w="2840" w:type="dxa"/>
                <w:shd w:val="clear" w:color="auto" w:fill="EEF2F6" w:themeFill="background2"/>
                <w:noWrap/>
                <w:vAlign w:val="center"/>
                <w:hideMark/>
              </w:tcPr>
              <w:p w14:paraId="2580CD63" w14:textId="77777777" w:rsidR="00CC786D" w:rsidRPr="007B707B" w:rsidRDefault="00CC786D" w:rsidP="00F57D1C">
                <w:pPr>
                  <w:rPr>
                    <w:rFonts w:eastAsia="Times New Roman" w:cs="Times New Roman"/>
                    <w:b/>
                    <w:bCs/>
                  </w:rPr>
                </w:pPr>
                <w:r w:rsidRPr="007B707B">
                  <w:rPr>
                    <w:rFonts w:eastAsia="Times New Roman" w:cs="Times New Roman"/>
                    <w:b/>
                    <w:bCs/>
                  </w:rPr>
                  <w:t>Country</w:t>
                </w:r>
              </w:p>
            </w:tc>
            <w:tc>
              <w:tcPr>
                <w:tcW w:w="4500" w:type="dxa"/>
                <w:shd w:val="clear" w:color="auto" w:fill="FFFFFF" w:themeFill="background1"/>
                <w:noWrap/>
                <w:vAlign w:val="center"/>
                <w:hideMark/>
              </w:tcPr>
              <w:p w14:paraId="59540849" w14:textId="77777777" w:rsidR="00CC786D" w:rsidRPr="007B707B" w:rsidRDefault="00CC786D" w:rsidP="00F57D1C">
                <w:pPr>
                  <w:rPr>
                    <w:rFonts w:eastAsia="Times New Roman" w:cs="Times New Roman"/>
                    <w:b/>
                    <w:bCs/>
                  </w:rPr>
                </w:pPr>
                <w:r w:rsidRPr="007B707B">
                  <w:rPr>
                    <w:rFonts w:eastAsia="Times New Roman" w:cs="Times New Roman"/>
                    <w:b/>
                    <w:bCs/>
                  </w:rPr>
                  <w:t>Tax ID</w:t>
                </w:r>
              </w:p>
            </w:tc>
          </w:tr>
          <w:tr w:rsidR="00CC786D" w:rsidRPr="007B707B" w14:paraId="7E8762BB" w14:textId="77777777" w:rsidTr="00F57D1C">
            <w:trPr>
              <w:trHeight w:val="255"/>
            </w:trPr>
            <w:sdt>
              <w:sdtPr>
                <w:rPr>
                  <w:rFonts w:cs="Arial"/>
                  <w:szCs w:val="22"/>
                </w:rPr>
                <w:id w:val="595445748"/>
                <w:placeholder>
                  <w:docPart w:val="EE2152BA10B94D478B39BFB90B71AF79"/>
                </w:placeholder>
                <w:showingPlcHdr/>
              </w:sdtPr>
              <w:sdtContent>
                <w:tc>
                  <w:tcPr>
                    <w:tcW w:w="2840" w:type="dxa"/>
                    <w:shd w:val="clear" w:color="auto" w:fill="EEF2F6" w:themeFill="background2"/>
                    <w:noWrap/>
                    <w:vAlign w:val="center"/>
                    <w:hideMark/>
                  </w:tcPr>
                  <w:p w14:paraId="1F5B2812" w14:textId="77777777" w:rsidR="00CC786D" w:rsidRPr="007B707B" w:rsidRDefault="00CC786D" w:rsidP="00F57D1C">
                    <w:pPr>
                      <w:rPr>
                        <w:rFonts w:eastAsia="Times New Roman" w:cs="Times New Roman"/>
                      </w:rPr>
                    </w:pPr>
                    <w:r w:rsidRPr="007F1EC3">
                      <w:rPr>
                        <w:rStyle w:val="PlaceholderText"/>
                        <w:szCs w:val="22"/>
                      </w:rPr>
                      <w:t>Click or tap here to enter text.</w:t>
                    </w:r>
                  </w:p>
                </w:tc>
              </w:sdtContent>
            </w:sdt>
            <w:sdt>
              <w:sdtPr>
                <w:rPr>
                  <w:rFonts w:eastAsia="Times New Roman" w:cs="Times New Roman"/>
                </w:rPr>
                <w:id w:val="-951166055"/>
                <w:placeholder>
                  <w:docPart w:val="D061EFCA2C1C45F99BC1A0A44FC31AE6"/>
                </w:placeholder>
                <w:showingPlcHdr/>
              </w:sdtPr>
              <w:sdtContent>
                <w:tc>
                  <w:tcPr>
                    <w:tcW w:w="4500" w:type="dxa"/>
                    <w:noWrap/>
                    <w:vAlign w:val="bottom"/>
                    <w:hideMark/>
                  </w:tcPr>
                  <w:p w14:paraId="071CFFA0" w14:textId="77777777" w:rsidR="00CC786D" w:rsidRPr="007B707B" w:rsidRDefault="00CC786D" w:rsidP="00F57D1C">
                    <w:pPr>
                      <w:rPr>
                        <w:rFonts w:eastAsia="Times New Roman" w:cs="Times New Roman"/>
                      </w:rPr>
                    </w:pPr>
                    <w:r w:rsidRPr="004C3D35">
                      <w:rPr>
                        <w:rStyle w:val="PlaceholderText"/>
                      </w:rPr>
                      <w:t>Click or tap here to enter text.</w:t>
                    </w:r>
                  </w:p>
                </w:tc>
              </w:sdtContent>
            </w:sdt>
          </w:tr>
          <w:tr w:rsidR="00CC786D" w:rsidRPr="007B707B" w14:paraId="4ADBEFAD" w14:textId="77777777" w:rsidTr="00F57D1C">
            <w:trPr>
              <w:trHeight w:val="255"/>
            </w:trPr>
            <w:sdt>
              <w:sdtPr>
                <w:rPr>
                  <w:rFonts w:cs="Arial"/>
                  <w:szCs w:val="22"/>
                </w:rPr>
                <w:id w:val="-1565874727"/>
                <w:placeholder>
                  <w:docPart w:val="F53F0AB5FA024767A0B7DCB43FD7EB80"/>
                </w:placeholder>
                <w:showingPlcHdr/>
              </w:sdtPr>
              <w:sdtContent>
                <w:tc>
                  <w:tcPr>
                    <w:tcW w:w="2840" w:type="dxa"/>
                    <w:shd w:val="clear" w:color="auto" w:fill="EEF2F6" w:themeFill="background2"/>
                    <w:noWrap/>
                    <w:vAlign w:val="center"/>
                  </w:tcPr>
                  <w:p w14:paraId="2AE39652" w14:textId="77777777" w:rsidR="00CC786D" w:rsidRPr="007B707B" w:rsidRDefault="00CC786D" w:rsidP="00F57D1C">
                    <w:pPr>
                      <w:rPr>
                        <w:rFonts w:eastAsia="Times New Roman" w:cs="Times New Roman"/>
                      </w:rPr>
                    </w:pPr>
                    <w:r w:rsidRPr="007F1EC3">
                      <w:rPr>
                        <w:rStyle w:val="PlaceholderText"/>
                        <w:szCs w:val="22"/>
                      </w:rPr>
                      <w:t>Click or tap here to enter text.</w:t>
                    </w:r>
                  </w:p>
                </w:tc>
              </w:sdtContent>
            </w:sdt>
            <w:sdt>
              <w:sdtPr>
                <w:rPr>
                  <w:rFonts w:eastAsia="Times New Roman" w:cs="Times New Roman"/>
                </w:rPr>
                <w:id w:val="848291563"/>
                <w:placeholder>
                  <w:docPart w:val="B2918D2300BD408AB94513DE680E6BB7"/>
                </w:placeholder>
                <w:showingPlcHdr/>
              </w:sdtPr>
              <w:sdtContent>
                <w:tc>
                  <w:tcPr>
                    <w:tcW w:w="4500" w:type="dxa"/>
                    <w:noWrap/>
                    <w:vAlign w:val="bottom"/>
                  </w:tcPr>
                  <w:p w14:paraId="780AA153" w14:textId="77777777" w:rsidR="00CC786D" w:rsidRPr="007B707B" w:rsidRDefault="00CC786D" w:rsidP="00F57D1C">
                    <w:pPr>
                      <w:rPr>
                        <w:rFonts w:eastAsia="Times New Roman" w:cs="Times New Roman"/>
                      </w:rPr>
                    </w:pPr>
                    <w:r w:rsidRPr="004C3D35">
                      <w:rPr>
                        <w:rStyle w:val="PlaceholderText"/>
                      </w:rPr>
                      <w:t>Click or tap here to enter text.</w:t>
                    </w:r>
                  </w:p>
                </w:tc>
              </w:sdtContent>
            </w:sdt>
          </w:tr>
        </w:tbl>
        <w:p w14:paraId="7286A9DE" w14:textId="77777777" w:rsidR="00CC786D" w:rsidRPr="007B707B" w:rsidRDefault="00CC786D" w:rsidP="00CC786D">
          <w:pPr>
            <w:pStyle w:val="BodyText"/>
            <w:pBdr>
              <w:bottom w:val="single" w:sz="12" w:space="1" w:color="112C53" w:themeColor="text1" w:themeTint="E6"/>
            </w:pBdr>
            <w:spacing w:before="1"/>
            <w:rPr>
              <w:sz w:val="29"/>
              <w:lang w:val="en-GB"/>
            </w:rPr>
          </w:pPr>
        </w:p>
        <w:p w14:paraId="332FAAAD" w14:textId="77777777" w:rsidR="00CC786D" w:rsidRDefault="00CC786D" w:rsidP="00CC786D">
          <w:pPr>
            <w:spacing w:before="200"/>
            <w:jc w:val="both"/>
            <w:rPr>
              <w:b/>
              <w:bCs/>
            </w:rPr>
          </w:pPr>
          <w:r>
            <w:rPr>
              <w:b/>
              <w:bCs/>
            </w:rPr>
            <w:br w:type="page"/>
          </w:r>
        </w:p>
        <w:p w14:paraId="46B38098" w14:textId="77777777" w:rsidR="00CC786D" w:rsidRDefault="00CC786D" w:rsidP="00CC786D">
          <w:pPr>
            <w:shd w:val="clear" w:color="auto" w:fill="FFFFFF"/>
            <w:rPr>
              <w:b/>
              <w:bCs/>
            </w:rPr>
          </w:pPr>
          <w:r w:rsidRPr="006E1A2B">
            <w:rPr>
              <w:b/>
              <w:bCs/>
            </w:rPr>
            <w:lastRenderedPageBreak/>
            <w:t xml:space="preserve">Section </w:t>
          </w:r>
          <w:r>
            <w:rPr>
              <w:b/>
              <w:bCs/>
            </w:rPr>
            <w:t>3</w:t>
          </w:r>
          <w:r w:rsidRPr="006E1A2B">
            <w:rPr>
              <w:b/>
              <w:bCs/>
            </w:rPr>
            <w:t xml:space="preserve">: </w:t>
          </w:r>
          <w:r w:rsidRPr="00474FB9">
            <w:rPr>
              <w:b/>
              <w:bCs/>
            </w:rPr>
            <w:t xml:space="preserve">FATCA Declaration (US Tax </w:t>
          </w:r>
          <w:proofErr w:type="gramStart"/>
          <w:r w:rsidRPr="00474FB9">
            <w:rPr>
              <w:b/>
              <w:bCs/>
            </w:rPr>
            <w:t>Status)*</w:t>
          </w:r>
          <w:proofErr w:type="gramEnd"/>
        </w:p>
        <w:p w14:paraId="6F592793" w14:textId="77777777" w:rsidR="00CC786D" w:rsidRPr="007B707B" w:rsidRDefault="00CC786D" w:rsidP="00CC786D">
          <w:pPr>
            <w:shd w:val="clear" w:color="auto" w:fill="FFFFFF"/>
            <w:spacing w:before="120" w:after="120"/>
            <w:rPr>
              <w:color w:val="auto"/>
              <w:szCs w:val="22"/>
            </w:rPr>
          </w:pPr>
          <w:r w:rsidRPr="007B707B">
            <w:rPr>
              <w:rStyle w:val="citation-931"/>
              <w:szCs w:val="22"/>
            </w:rPr>
            <w:t>Please select either option (a) or option (b) and complete it as appropriate</w:t>
          </w:r>
          <w:r w:rsidRPr="007B707B">
            <w:rPr>
              <w:szCs w:val="22"/>
            </w:rPr>
            <w:t xml:space="preserve">. </w:t>
          </w:r>
        </w:p>
        <w:p w14:paraId="4A5022DF" w14:textId="77777777" w:rsidR="00CC786D" w:rsidRPr="007B707B" w:rsidRDefault="00CC786D" w:rsidP="00CC786D">
          <w:pPr>
            <w:pStyle w:val="NormalWeb"/>
            <w:spacing w:before="120" w:beforeAutospacing="0" w:after="120" w:afterAutospacing="0"/>
            <w:ind w:left="630" w:hanging="267"/>
            <w:rPr>
              <w:rFonts w:ascii="Garamond" w:hAnsi="Garamond"/>
              <w:sz w:val="22"/>
              <w:szCs w:val="22"/>
            </w:rPr>
          </w:pPr>
          <w:sdt>
            <w:sdtPr>
              <w:rPr>
                <w:rStyle w:val="citation-930"/>
                <w:rFonts w:ascii="Garamond" w:hAnsi="Garamond"/>
                <w:b/>
                <w:bCs/>
                <w:sz w:val="22"/>
                <w:szCs w:val="22"/>
              </w:rPr>
              <w:id w:val="-689070614"/>
              <w14:checkbox>
                <w14:checked w14:val="0"/>
                <w14:checkedState w14:val="2612" w14:font="MS Gothic"/>
                <w14:uncheckedState w14:val="2610" w14:font="MS Gothic"/>
              </w14:checkbox>
            </w:sdtPr>
            <w:sdtContent>
              <w:r w:rsidRPr="007B707B">
                <w:rPr>
                  <w:rStyle w:val="citation-930"/>
                  <w:rFonts w:ascii="MS Gothic" w:eastAsia="MS Gothic" w:hAnsi="MS Gothic"/>
                  <w:b/>
                  <w:bCs/>
                  <w:sz w:val="22"/>
                  <w:szCs w:val="22"/>
                </w:rPr>
                <w:t>☐</w:t>
              </w:r>
            </w:sdtContent>
          </w:sdt>
          <w:r w:rsidRPr="007B707B">
            <w:rPr>
              <w:rStyle w:val="citation-930"/>
              <w:rFonts w:ascii="Garamond" w:hAnsi="Garamond"/>
              <w:b/>
              <w:bCs/>
              <w:sz w:val="22"/>
              <w:szCs w:val="22"/>
            </w:rPr>
            <w:t xml:space="preserve"> (a) US Status:</w:t>
          </w:r>
          <w:r w:rsidRPr="007B707B">
            <w:rPr>
              <w:rStyle w:val="citation-930"/>
              <w:rFonts w:ascii="Garamond" w:hAnsi="Garamond"/>
              <w:sz w:val="22"/>
              <w:szCs w:val="22"/>
            </w:rPr>
            <w:t xml:space="preserve"> I confirm that I am a United States citizen and/or a resident in the United States for tax purposes</w:t>
          </w:r>
          <w:r w:rsidRPr="007B707B">
            <w:rPr>
              <w:rFonts w:ascii="Garamond" w:hAnsi="Garamond"/>
              <w:sz w:val="22"/>
              <w:szCs w:val="22"/>
            </w:rPr>
            <w:t xml:space="preserve">. </w:t>
          </w:r>
          <w:r w:rsidRPr="007B707B">
            <w:rPr>
              <w:rStyle w:val="citation-929"/>
              <w:rFonts w:ascii="Garamond" w:hAnsi="Garamond"/>
              <w:sz w:val="22"/>
              <w:szCs w:val="22"/>
            </w:rPr>
            <w:t>My U.S. Federal Taxpayer Identification Number (U.S. TIN) is as follows</w:t>
          </w:r>
          <w:r w:rsidRPr="007B707B">
            <w:rPr>
              <w:rFonts w:ascii="Garamond" w:hAnsi="Garamond"/>
              <w:sz w:val="22"/>
              <w:szCs w:val="22"/>
            </w:rPr>
            <w:t xml:space="preserve">: </w:t>
          </w:r>
        </w:p>
        <w:tbl>
          <w:tblPr>
            <w:tblStyle w:val="TableGrid"/>
            <w:tblW w:w="0" w:type="auto"/>
            <w:tblInd w:w="720" w:type="dxa"/>
            <w:tblBorders>
              <w:top w:val="single" w:sz="8" w:space="0" w:color="EEF2F6" w:themeColor="background2"/>
              <w:left w:val="none" w:sz="0" w:space="0" w:color="auto"/>
              <w:bottom w:val="single" w:sz="8" w:space="0" w:color="EEF2F6" w:themeColor="background2"/>
              <w:right w:val="none" w:sz="0" w:space="0" w:color="auto"/>
              <w:insideH w:val="none" w:sz="0" w:space="0" w:color="auto"/>
              <w:insideV w:val="none" w:sz="0" w:space="0" w:color="auto"/>
            </w:tblBorders>
            <w:tblLook w:val="04A0" w:firstRow="1" w:lastRow="0" w:firstColumn="1" w:lastColumn="0" w:noHBand="0" w:noVBand="1"/>
          </w:tblPr>
          <w:tblGrid>
            <w:gridCol w:w="2536"/>
            <w:gridCol w:w="6090"/>
          </w:tblGrid>
          <w:tr w:rsidR="00CC786D" w:rsidRPr="007B707B" w14:paraId="24B4EFF0" w14:textId="77777777" w:rsidTr="00F57D1C">
            <w:tc>
              <w:tcPr>
                <w:tcW w:w="2536" w:type="dxa"/>
                <w:shd w:val="clear" w:color="auto" w:fill="EEF2F6" w:themeFill="background2"/>
                <w:vAlign w:val="center"/>
              </w:tcPr>
              <w:p w14:paraId="7F569136" w14:textId="77777777" w:rsidR="00CC786D" w:rsidRPr="007B707B" w:rsidRDefault="00CC786D" w:rsidP="00F57D1C">
                <w:pPr>
                  <w:pStyle w:val="NormalWeb"/>
                  <w:spacing w:before="120" w:beforeAutospacing="0" w:after="120" w:afterAutospacing="0"/>
                  <w:rPr>
                    <w:rFonts w:ascii="Garamond" w:hAnsi="Garamond"/>
                    <w:sz w:val="22"/>
                    <w:szCs w:val="22"/>
                  </w:rPr>
                </w:pPr>
                <w:r w:rsidRPr="007B707B">
                  <w:rPr>
                    <w:rFonts w:ascii="Garamond" w:hAnsi="Garamond"/>
                    <w:sz w:val="22"/>
                    <w:szCs w:val="22"/>
                  </w:rPr>
                  <w:t xml:space="preserve">U.S. </w:t>
                </w:r>
                <w:r w:rsidRPr="007B707B">
                  <w:rPr>
                    <w:rStyle w:val="citation-928"/>
                    <w:rFonts w:ascii="Garamond" w:hAnsi="Garamond"/>
                    <w:sz w:val="22"/>
                    <w:szCs w:val="22"/>
                  </w:rPr>
                  <w:t>TIN</w:t>
                </w:r>
              </w:p>
            </w:tc>
            <w:sdt>
              <w:sdtPr>
                <w:rPr>
                  <w:rFonts w:ascii="Garamond" w:hAnsi="Garamond" w:cs="Arial"/>
                  <w:sz w:val="22"/>
                  <w:szCs w:val="22"/>
                </w:rPr>
                <w:id w:val="1813361976"/>
                <w:placeholder>
                  <w:docPart w:val="98133FCC70CB4B66A29B41C7CEDF86E8"/>
                </w:placeholder>
                <w:showingPlcHdr/>
              </w:sdtPr>
              <w:sdtContent>
                <w:tc>
                  <w:tcPr>
                    <w:tcW w:w="6090" w:type="dxa"/>
                    <w:vAlign w:val="center"/>
                  </w:tcPr>
                  <w:p w14:paraId="370DBA68" w14:textId="77777777" w:rsidR="00CC786D" w:rsidRPr="007B707B" w:rsidRDefault="00CC786D" w:rsidP="00F57D1C">
                    <w:pPr>
                      <w:pStyle w:val="NormalWeb"/>
                      <w:spacing w:before="120" w:beforeAutospacing="0" w:after="120" w:afterAutospacing="0"/>
                      <w:rPr>
                        <w:rFonts w:ascii="Garamond" w:hAnsi="Garamond"/>
                        <w:sz w:val="22"/>
                        <w:szCs w:val="22"/>
                      </w:rPr>
                    </w:pPr>
                    <w:r w:rsidRPr="007F1EC3">
                      <w:rPr>
                        <w:rStyle w:val="PlaceholderText"/>
                        <w:rFonts w:ascii="Garamond" w:hAnsi="Garamond"/>
                        <w:sz w:val="22"/>
                        <w:szCs w:val="22"/>
                      </w:rPr>
                      <w:t>Click or tap here to enter text.</w:t>
                    </w:r>
                  </w:p>
                </w:tc>
              </w:sdtContent>
            </w:sdt>
          </w:tr>
        </w:tbl>
        <w:p w14:paraId="4C65A0F4" w14:textId="77777777" w:rsidR="00CC786D" w:rsidRPr="007B707B" w:rsidRDefault="00CC786D" w:rsidP="00CC786D">
          <w:pPr>
            <w:pStyle w:val="NormalWeb"/>
            <w:spacing w:before="120" w:beforeAutospacing="0" w:after="120" w:afterAutospacing="0"/>
            <w:ind w:left="630" w:hanging="267"/>
            <w:rPr>
              <w:rFonts w:ascii="Garamond" w:hAnsi="Garamond"/>
              <w:sz w:val="22"/>
              <w:szCs w:val="22"/>
            </w:rPr>
          </w:pPr>
          <w:sdt>
            <w:sdtPr>
              <w:rPr>
                <w:rStyle w:val="citation-927"/>
                <w:rFonts w:ascii="Segoe UI Symbol" w:hAnsi="Segoe UI Symbol" w:cs="Segoe UI Symbol"/>
                <w:sz w:val="22"/>
                <w:szCs w:val="22"/>
              </w:rPr>
              <w:id w:val="-98573576"/>
              <w14:checkbox>
                <w14:checked w14:val="0"/>
                <w14:checkedState w14:val="2612" w14:font="MS Gothic"/>
                <w14:uncheckedState w14:val="2610" w14:font="MS Gothic"/>
              </w14:checkbox>
            </w:sdtPr>
            <w:sdtContent>
              <w:r w:rsidRPr="007B707B">
                <w:rPr>
                  <w:rStyle w:val="citation-927"/>
                  <w:rFonts w:ascii="MS Gothic" w:eastAsia="MS Gothic" w:hAnsi="MS Gothic" w:cs="Segoe UI Symbol"/>
                  <w:sz w:val="22"/>
                  <w:szCs w:val="22"/>
                </w:rPr>
                <w:t>☐</w:t>
              </w:r>
            </w:sdtContent>
          </w:sdt>
          <w:r w:rsidRPr="007B707B">
            <w:rPr>
              <w:rStyle w:val="citation-927"/>
              <w:rFonts w:ascii="Garamond" w:hAnsi="Garamond"/>
              <w:sz w:val="22"/>
              <w:szCs w:val="22"/>
            </w:rPr>
            <w:t xml:space="preserve"> </w:t>
          </w:r>
          <w:r w:rsidRPr="007B707B">
            <w:rPr>
              <w:rStyle w:val="citation-927"/>
              <w:rFonts w:ascii="Garamond" w:hAnsi="Garamond"/>
              <w:b/>
              <w:bCs/>
              <w:sz w:val="22"/>
              <w:szCs w:val="22"/>
            </w:rPr>
            <w:t>(b) Non-US Status:</w:t>
          </w:r>
          <w:r w:rsidRPr="007B707B">
            <w:rPr>
              <w:rStyle w:val="citation-927"/>
              <w:rFonts w:ascii="Garamond" w:hAnsi="Garamond"/>
              <w:sz w:val="22"/>
              <w:szCs w:val="22"/>
            </w:rPr>
            <w:t xml:space="preserve"> I confirm that I am </w:t>
          </w:r>
          <w:r w:rsidRPr="007B707B">
            <w:rPr>
              <w:rStyle w:val="citation-927"/>
              <w:rFonts w:ascii="Garamond" w:hAnsi="Garamond"/>
              <w:b/>
              <w:bCs/>
              <w:sz w:val="22"/>
              <w:szCs w:val="22"/>
            </w:rPr>
            <w:t>not</w:t>
          </w:r>
          <w:r w:rsidRPr="007B707B">
            <w:rPr>
              <w:rStyle w:val="citation-927"/>
              <w:rFonts w:ascii="Garamond" w:hAnsi="Garamond"/>
              <w:sz w:val="22"/>
              <w:szCs w:val="22"/>
            </w:rPr>
            <w:t xml:space="preserve"> a United States citizen and </w:t>
          </w:r>
          <w:r>
            <w:rPr>
              <w:rStyle w:val="citation-927"/>
              <w:rFonts w:ascii="Garamond" w:hAnsi="Garamond"/>
              <w:sz w:val="22"/>
              <w:szCs w:val="22"/>
            </w:rPr>
            <w:t xml:space="preserve">I </w:t>
          </w:r>
          <w:r w:rsidRPr="007B707B">
            <w:rPr>
              <w:rStyle w:val="citation-927"/>
              <w:rFonts w:ascii="Garamond" w:hAnsi="Garamond"/>
              <w:sz w:val="22"/>
              <w:szCs w:val="22"/>
            </w:rPr>
            <w:t xml:space="preserve">am </w:t>
          </w:r>
          <w:r w:rsidRPr="007B707B">
            <w:rPr>
              <w:rStyle w:val="citation-927"/>
              <w:rFonts w:ascii="Garamond" w:hAnsi="Garamond"/>
              <w:b/>
              <w:bCs/>
              <w:sz w:val="22"/>
              <w:szCs w:val="22"/>
            </w:rPr>
            <w:t>not</w:t>
          </w:r>
          <w:r w:rsidRPr="007B707B">
            <w:rPr>
              <w:rStyle w:val="citation-927"/>
              <w:rFonts w:ascii="Garamond" w:hAnsi="Garamond"/>
              <w:sz w:val="22"/>
              <w:szCs w:val="22"/>
            </w:rPr>
            <w:t xml:space="preserve"> a resident in the United States for tax purposes</w:t>
          </w:r>
          <w:r w:rsidRPr="007B707B">
            <w:rPr>
              <w:rFonts w:ascii="Garamond" w:hAnsi="Garamond"/>
              <w:sz w:val="22"/>
              <w:szCs w:val="22"/>
            </w:rPr>
            <w:t>.</w:t>
          </w:r>
        </w:p>
        <w:p w14:paraId="71DC9784" w14:textId="77777777" w:rsidR="00CC786D" w:rsidRPr="007B707B" w:rsidRDefault="00CC786D" w:rsidP="00CC786D">
          <w:pPr>
            <w:pStyle w:val="NormalWeb"/>
            <w:spacing w:before="120" w:beforeAutospacing="0" w:after="120" w:afterAutospacing="0"/>
            <w:rPr>
              <w:rFonts w:ascii="Garamond" w:hAnsi="Garamond"/>
              <w:sz w:val="22"/>
              <w:szCs w:val="22"/>
            </w:rPr>
          </w:pPr>
        </w:p>
        <w:p w14:paraId="36AD8BDB" w14:textId="77777777" w:rsidR="00CC786D" w:rsidRPr="007B707B" w:rsidRDefault="00CC786D" w:rsidP="00CC786D">
          <w:pPr>
            <w:pStyle w:val="NormalWeb"/>
            <w:pBdr>
              <w:bottom w:val="single" w:sz="12" w:space="1" w:color="112C53" w:themeColor="text1" w:themeTint="E6"/>
            </w:pBdr>
            <w:spacing w:before="120" w:beforeAutospacing="0" w:after="120" w:afterAutospacing="0"/>
            <w:rPr>
              <w:rFonts w:ascii="Garamond" w:hAnsi="Garamond"/>
              <w:sz w:val="22"/>
              <w:szCs w:val="22"/>
            </w:rPr>
          </w:pPr>
        </w:p>
        <w:p w14:paraId="3ADB0F6D" w14:textId="77777777" w:rsidR="00CC786D" w:rsidRPr="00256CC1" w:rsidRDefault="00CC786D" w:rsidP="00CC786D">
          <w:pPr>
            <w:rPr>
              <w:b/>
              <w:bCs/>
            </w:rPr>
          </w:pPr>
          <w:r w:rsidRPr="00256CC1">
            <w:rPr>
              <w:b/>
              <w:bCs/>
            </w:rPr>
            <w:t>Section 4: Type of Controlling Person</w:t>
          </w:r>
        </w:p>
        <w:p w14:paraId="00EB8B4A" w14:textId="77777777" w:rsidR="00CC786D" w:rsidRPr="00256CC1" w:rsidRDefault="00CC786D" w:rsidP="00CC786D">
          <w:pPr>
            <w:shd w:val="clear" w:color="auto" w:fill="FFFFFF"/>
            <w:spacing w:before="120" w:after="120"/>
            <w:rPr>
              <w:rStyle w:val="citation-931"/>
              <w:szCs w:val="22"/>
            </w:rPr>
          </w:pPr>
          <w:r w:rsidRPr="00256CC1">
            <w:rPr>
              <w:rStyle w:val="citation-931"/>
              <w:szCs w:val="22"/>
            </w:rPr>
            <w:t>Please confirm the specific operational or legal category that defines your relationship to the investing entity by ticking the single most appropriate box below.</w:t>
          </w:r>
        </w:p>
        <w:tbl>
          <w:tblPr>
            <w:tblStyle w:val="TableGridLight"/>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1329"/>
            <w:gridCol w:w="4200"/>
            <w:gridCol w:w="764"/>
            <w:gridCol w:w="3063"/>
          </w:tblGrid>
          <w:tr w:rsidR="00CC786D" w:rsidRPr="00532138" w14:paraId="1F921DE0" w14:textId="77777777" w:rsidTr="00F57D1C">
            <w:trPr>
              <w:cantSplit/>
              <w:tblHeader/>
            </w:trPr>
            <w:tc>
              <w:tcPr>
                <w:tcW w:w="1329" w:type="dxa"/>
                <w:hideMark/>
              </w:tcPr>
              <w:p w14:paraId="674B3C52" w14:textId="77777777" w:rsidR="00CC786D" w:rsidRPr="00532138" w:rsidRDefault="00CC786D" w:rsidP="00F57D1C">
                <w:pPr>
                  <w:rPr>
                    <w:sz w:val="20"/>
                    <w:szCs w:val="20"/>
                  </w:rPr>
                </w:pPr>
                <w:r w:rsidRPr="00532138">
                  <w:rPr>
                    <w:b/>
                    <w:bCs/>
                    <w:sz w:val="20"/>
                    <w:szCs w:val="20"/>
                  </w:rPr>
                  <w:t>Category</w:t>
                </w:r>
              </w:p>
            </w:tc>
            <w:tc>
              <w:tcPr>
                <w:tcW w:w="4200" w:type="dxa"/>
                <w:hideMark/>
              </w:tcPr>
              <w:p w14:paraId="4C55F699" w14:textId="77777777" w:rsidR="00CC786D" w:rsidRPr="00532138" w:rsidRDefault="00CC786D" w:rsidP="00F57D1C">
                <w:pPr>
                  <w:rPr>
                    <w:sz w:val="20"/>
                    <w:szCs w:val="20"/>
                  </w:rPr>
                </w:pPr>
                <w:r w:rsidRPr="00532138">
                  <w:rPr>
                    <w:b/>
                    <w:bCs/>
                    <w:sz w:val="20"/>
                    <w:szCs w:val="20"/>
                  </w:rPr>
                  <w:t>Type of Controlling Person under CRS</w:t>
                </w:r>
              </w:p>
            </w:tc>
            <w:tc>
              <w:tcPr>
                <w:tcW w:w="764" w:type="dxa"/>
                <w:hideMark/>
              </w:tcPr>
              <w:p w14:paraId="18E22499" w14:textId="77777777" w:rsidR="00CC786D" w:rsidRPr="00532138" w:rsidRDefault="00CC786D" w:rsidP="00F57D1C">
                <w:pPr>
                  <w:rPr>
                    <w:sz w:val="20"/>
                    <w:szCs w:val="20"/>
                  </w:rPr>
                </w:pPr>
                <w:r w:rsidRPr="00532138">
                  <w:rPr>
                    <w:b/>
                    <w:bCs/>
                    <w:sz w:val="20"/>
                    <w:szCs w:val="20"/>
                  </w:rPr>
                  <w:t>Please Tick</w:t>
                </w:r>
              </w:p>
            </w:tc>
            <w:tc>
              <w:tcPr>
                <w:tcW w:w="3063" w:type="dxa"/>
                <w:hideMark/>
              </w:tcPr>
              <w:p w14:paraId="36A2D354" w14:textId="77777777" w:rsidR="00CC786D" w:rsidRPr="00A373AC" w:rsidRDefault="00CC786D" w:rsidP="00F57D1C">
                <w:pPr>
                  <w:rPr>
                    <w:sz w:val="20"/>
                    <w:szCs w:val="20"/>
                  </w:rPr>
                </w:pPr>
                <w:r w:rsidRPr="00A373AC">
                  <w:rPr>
                    <w:b/>
                    <w:bCs/>
                    <w:sz w:val="20"/>
                    <w:szCs w:val="20"/>
                  </w:rPr>
                  <w:t xml:space="preserve">Legal Name of the Investing Entity </w:t>
                </w:r>
              </w:p>
            </w:tc>
          </w:tr>
          <w:tr w:rsidR="00CC786D" w:rsidRPr="00532138" w14:paraId="765D251C" w14:textId="77777777" w:rsidTr="00F57D1C">
            <w:trPr>
              <w:cantSplit/>
              <w:tblHeader/>
            </w:trPr>
            <w:tc>
              <w:tcPr>
                <w:tcW w:w="1329" w:type="dxa"/>
                <w:hideMark/>
              </w:tcPr>
              <w:p w14:paraId="4390E47B" w14:textId="77777777" w:rsidR="00CC786D" w:rsidRPr="00532138" w:rsidRDefault="00CC786D" w:rsidP="00F57D1C">
                <w:pPr>
                  <w:rPr>
                    <w:sz w:val="20"/>
                    <w:szCs w:val="20"/>
                  </w:rPr>
                </w:pPr>
                <w:r w:rsidRPr="00532138">
                  <w:rPr>
                    <w:b/>
                    <w:bCs/>
                    <w:sz w:val="20"/>
                    <w:szCs w:val="20"/>
                  </w:rPr>
                  <w:t>Legal Person</w:t>
                </w:r>
                <w:r w:rsidRPr="00532138">
                  <w:rPr>
                    <w:sz w:val="20"/>
                    <w:szCs w:val="20"/>
                  </w:rPr>
                  <w:t xml:space="preserve"> </w:t>
                </w:r>
              </w:p>
            </w:tc>
            <w:tc>
              <w:tcPr>
                <w:tcW w:w="4200" w:type="dxa"/>
                <w:hideMark/>
              </w:tcPr>
              <w:p w14:paraId="289A0ED0" w14:textId="77777777" w:rsidR="00CC786D" w:rsidRPr="00532138" w:rsidRDefault="00CC786D" w:rsidP="00F57D1C">
                <w:pPr>
                  <w:numPr>
                    <w:ilvl w:val="0"/>
                    <w:numId w:val="1"/>
                  </w:numPr>
                  <w:rPr>
                    <w:sz w:val="20"/>
                    <w:szCs w:val="20"/>
                  </w:rPr>
                </w:pPr>
                <w:r w:rsidRPr="00532138">
                  <w:rPr>
                    <w:sz w:val="20"/>
                    <w:szCs w:val="20"/>
                  </w:rPr>
                  <w:t xml:space="preserve">Control by ownership </w:t>
                </w:r>
                <w:r w:rsidRPr="00532138">
                  <w:rPr>
                    <w:i/>
                    <w:iCs/>
                    <w:sz w:val="20"/>
                    <w:szCs w:val="20"/>
                  </w:rPr>
                  <w:t>(Holds 25% or more shares/voting rights)</w:t>
                </w:r>
                <w:r w:rsidRPr="00532138">
                  <w:rPr>
                    <w:sz w:val="20"/>
                    <w:szCs w:val="20"/>
                  </w:rPr>
                  <w:t xml:space="preserve"> </w:t>
                </w:r>
              </w:p>
            </w:tc>
            <w:tc>
              <w:tcPr>
                <w:tcW w:w="764" w:type="dxa"/>
                <w:hideMark/>
              </w:tcPr>
              <w:p w14:paraId="39370A05" w14:textId="77777777" w:rsidR="00CC786D" w:rsidRPr="00532138" w:rsidRDefault="00CC786D" w:rsidP="00F57D1C">
                <w:pPr>
                  <w:rPr>
                    <w:sz w:val="20"/>
                    <w:szCs w:val="20"/>
                  </w:rPr>
                </w:pPr>
                <w:sdt>
                  <w:sdtPr>
                    <w:rPr>
                      <w:rFonts w:eastAsia="Times New Roman" w:cs="Times New Roman"/>
                    </w:rPr>
                    <w:id w:val="1724710785"/>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1429533940"/>
                <w:placeholder>
                  <w:docPart w:val="35CCA6D648664844BE637393874FE72D"/>
                </w:placeholder>
                <w:showingPlcHdr/>
              </w:sdtPr>
              <w:sdtContent>
                <w:tc>
                  <w:tcPr>
                    <w:tcW w:w="3063" w:type="dxa"/>
                    <w:hideMark/>
                  </w:tcPr>
                  <w:p w14:paraId="0F882E19"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277BE9BD" w14:textId="77777777" w:rsidTr="00F57D1C">
            <w:trPr>
              <w:cantSplit/>
              <w:tblHeader/>
            </w:trPr>
            <w:tc>
              <w:tcPr>
                <w:tcW w:w="1329" w:type="dxa"/>
                <w:hideMark/>
              </w:tcPr>
              <w:p w14:paraId="6E658D91" w14:textId="77777777" w:rsidR="00CC786D" w:rsidRPr="00532138" w:rsidRDefault="00CC786D" w:rsidP="00F57D1C">
                <w:pPr>
                  <w:rPr>
                    <w:sz w:val="20"/>
                    <w:szCs w:val="20"/>
                  </w:rPr>
                </w:pPr>
              </w:p>
            </w:tc>
            <w:tc>
              <w:tcPr>
                <w:tcW w:w="4200" w:type="dxa"/>
                <w:hideMark/>
              </w:tcPr>
              <w:p w14:paraId="48F4F12E" w14:textId="77777777" w:rsidR="00CC786D" w:rsidRPr="00532138" w:rsidRDefault="00CC786D" w:rsidP="00F57D1C">
                <w:pPr>
                  <w:numPr>
                    <w:ilvl w:val="0"/>
                    <w:numId w:val="1"/>
                  </w:numPr>
                  <w:rPr>
                    <w:sz w:val="20"/>
                    <w:szCs w:val="20"/>
                  </w:rPr>
                </w:pPr>
                <w:r w:rsidRPr="00532138">
                  <w:rPr>
                    <w:sz w:val="20"/>
                    <w:szCs w:val="20"/>
                  </w:rPr>
                  <w:t xml:space="preserve">Control by other means </w:t>
                </w:r>
              </w:p>
            </w:tc>
            <w:tc>
              <w:tcPr>
                <w:tcW w:w="764" w:type="dxa"/>
                <w:hideMark/>
              </w:tcPr>
              <w:p w14:paraId="77D55523" w14:textId="77777777" w:rsidR="00CC786D" w:rsidRPr="00532138" w:rsidRDefault="00CC786D" w:rsidP="00F57D1C">
                <w:pPr>
                  <w:rPr>
                    <w:sz w:val="20"/>
                    <w:szCs w:val="20"/>
                  </w:rPr>
                </w:pPr>
                <w:sdt>
                  <w:sdtPr>
                    <w:rPr>
                      <w:rFonts w:eastAsia="Times New Roman" w:cs="Times New Roman"/>
                    </w:rPr>
                    <w:id w:val="886379930"/>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901823523"/>
                <w:placeholder>
                  <w:docPart w:val="5A1D7E94822D4F1EB7FE78581F0A2842"/>
                </w:placeholder>
                <w:showingPlcHdr/>
              </w:sdtPr>
              <w:sdtContent>
                <w:tc>
                  <w:tcPr>
                    <w:tcW w:w="3063" w:type="dxa"/>
                    <w:hideMark/>
                  </w:tcPr>
                  <w:p w14:paraId="4E302157"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74E2DEF0" w14:textId="77777777" w:rsidTr="00F57D1C">
            <w:trPr>
              <w:cantSplit/>
              <w:tblHeader/>
            </w:trPr>
            <w:tc>
              <w:tcPr>
                <w:tcW w:w="1329" w:type="dxa"/>
                <w:hideMark/>
              </w:tcPr>
              <w:p w14:paraId="57C2B70C" w14:textId="77777777" w:rsidR="00CC786D" w:rsidRPr="00532138" w:rsidRDefault="00CC786D" w:rsidP="00F57D1C">
                <w:pPr>
                  <w:rPr>
                    <w:sz w:val="20"/>
                    <w:szCs w:val="20"/>
                  </w:rPr>
                </w:pPr>
              </w:p>
            </w:tc>
            <w:tc>
              <w:tcPr>
                <w:tcW w:w="4200" w:type="dxa"/>
                <w:hideMark/>
              </w:tcPr>
              <w:p w14:paraId="63F53AD2" w14:textId="77777777" w:rsidR="00CC786D" w:rsidRPr="00532138" w:rsidRDefault="00CC786D" w:rsidP="00F57D1C">
                <w:pPr>
                  <w:numPr>
                    <w:ilvl w:val="0"/>
                    <w:numId w:val="1"/>
                  </w:numPr>
                  <w:rPr>
                    <w:sz w:val="20"/>
                    <w:szCs w:val="20"/>
                  </w:rPr>
                </w:pPr>
                <w:r w:rsidRPr="00532138">
                  <w:rPr>
                    <w:sz w:val="20"/>
                    <w:szCs w:val="20"/>
                  </w:rPr>
                  <w:t xml:space="preserve">Senior managing official </w:t>
                </w:r>
                <w:r w:rsidRPr="00532138">
                  <w:rPr>
                    <w:i/>
                    <w:iCs/>
                    <w:sz w:val="20"/>
                    <w:szCs w:val="20"/>
                  </w:rPr>
                  <w:t>(CEO/MD fallback if no &gt;25% owner exists)</w:t>
                </w:r>
                <w:r w:rsidRPr="00532138">
                  <w:rPr>
                    <w:sz w:val="20"/>
                    <w:szCs w:val="20"/>
                  </w:rPr>
                  <w:t xml:space="preserve"> </w:t>
                </w:r>
              </w:p>
            </w:tc>
            <w:tc>
              <w:tcPr>
                <w:tcW w:w="764" w:type="dxa"/>
                <w:hideMark/>
              </w:tcPr>
              <w:p w14:paraId="51DE86F8" w14:textId="77777777" w:rsidR="00CC786D" w:rsidRPr="00532138" w:rsidRDefault="00CC786D" w:rsidP="00F57D1C">
                <w:pPr>
                  <w:rPr>
                    <w:sz w:val="20"/>
                    <w:szCs w:val="20"/>
                  </w:rPr>
                </w:pPr>
                <w:sdt>
                  <w:sdtPr>
                    <w:rPr>
                      <w:rFonts w:eastAsia="Times New Roman" w:cs="Times New Roman"/>
                    </w:rPr>
                    <w:id w:val="-255675511"/>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497429537"/>
                <w:placeholder>
                  <w:docPart w:val="C4F4830C1B454F779D0B7364F33CEEFB"/>
                </w:placeholder>
                <w:showingPlcHdr/>
              </w:sdtPr>
              <w:sdtContent>
                <w:tc>
                  <w:tcPr>
                    <w:tcW w:w="3063" w:type="dxa"/>
                    <w:hideMark/>
                  </w:tcPr>
                  <w:p w14:paraId="60ECBB86"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6659FCA2" w14:textId="77777777" w:rsidTr="00F57D1C">
            <w:trPr>
              <w:cantSplit/>
              <w:tblHeader/>
            </w:trPr>
            <w:tc>
              <w:tcPr>
                <w:tcW w:w="1329" w:type="dxa"/>
                <w:hideMark/>
              </w:tcPr>
              <w:p w14:paraId="3E8FA688" w14:textId="77777777" w:rsidR="00CC786D" w:rsidRPr="00532138" w:rsidRDefault="00CC786D" w:rsidP="00F57D1C">
                <w:pPr>
                  <w:rPr>
                    <w:sz w:val="20"/>
                    <w:szCs w:val="20"/>
                  </w:rPr>
                </w:pPr>
                <w:r w:rsidRPr="00532138">
                  <w:rPr>
                    <w:b/>
                    <w:bCs/>
                    <w:sz w:val="20"/>
                    <w:szCs w:val="20"/>
                  </w:rPr>
                  <w:t>Trusts</w:t>
                </w:r>
                <w:r w:rsidRPr="00532138">
                  <w:rPr>
                    <w:sz w:val="20"/>
                    <w:szCs w:val="20"/>
                  </w:rPr>
                  <w:t xml:space="preserve"> </w:t>
                </w:r>
              </w:p>
            </w:tc>
            <w:tc>
              <w:tcPr>
                <w:tcW w:w="4200" w:type="dxa"/>
                <w:hideMark/>
              </w:tcPr>
              <w:p w14:paraId="27F4874D" w14:textId="77777777" w:rsidR="00CC786D" w:rsidRPr="00532138" w:rsidRDefault="00CC786D" w:rsidP="00F57D1C">
                <w:pPr>
                  <w:numPr>
                    <w:ilvl w:val="0"/>
                    <w:numId w:val="1"/>
                  </w:numPr>
                  <w:rPr>
                    <w:sz w:val="20"/>
                    <w:szCs w:val="20"/>
                  </w:rPr>
                </w:pPr>
                <w:r w:rsidRPr="00532138">
                  <w:rPr>
                    <w:sz w:val="20"/>
                    <w:szCs w:val="20"/>
                  </w:rPr>
                  <w:t xml:space="preserve">Trust Settlor </w:t>
                </w:r>
              </w:p>
            </w:tc>
            <w:tc>
              <w:tcPr>
                <w:tcW w:w="764" w:type="dxa"/>
                <w:hideMark/>
              </w:tcPr>
              <w:p w14:paraId="6AF74AEB" w14:textId="77777777" w:rsidR="00CC786D" w:rsidRPr="00532138" w:rsidRDefault="00CC786D" w:rsidP="00F57D1C">
                <w:pPr>
                  <w:rPr>
                    <w:sz w:val="20"/>
                    <w:szCs w:val="20"/>
                  </w:rPr>
                </w:pPr>
                <w:sdt>
                  <w:sdtPr>
                    <w:rPr>
                      <w:rFonts w:eastAsia="Times New Roman" w:cs="Times New Roman"/>
                    </w:rPr>
                    <w:id w:val="2017420360"/>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1276719124"/>
                <w:placeholder>
                  <w:docPart w:val="AE239997B35647EBBA65A691A36C6130"/>
                </w:placeholder>
                <w:showingPlcHdr/>
              </w:sdtPr>
              <w:sdtContent>
                <w:tc>
                  <w:tcPr>
                    <w:tcW w:w="3063" w:type="dxa"/>
                    <w:hideMark/>
                  </w:tcPr>
                  <w:p w14:paraId="2C02112F"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09802936" w14:textId="77777777" w:rsidTr="00F57D1C">
            <w:trPr>
              <w:cantSplit/>
              <w:tblHeader/>
            </w:trPr>
            <w:tc>
              <w:tcPr>
                <w:tcW w:w="1329" w:type="dxa"/>
                <w:hideMark/>
              </w:tcPr>
              <w:p w14:paraId="253DB469" w14:textId="77777777" w:rsidR="00CC786D" w:rsidRPr="00532138" w:rsidRDefault="00CC786D" w:rsidP="00F57D1C">
                <w:pPr>
                  <w:rPr>
                    <w:sz w:val="20"/>
                    <w:szCs w:val="20"/>
                  </w:rPr>
                </w:pPr>
              </w:p>
            </w:tc>
            <w:tc>
              <w:tcPr>
                <w:tcW w:w="4200" w:type="dxa"/>
                <w:hideMark/>
              </w:tcPr>
              <w:p w14:paraId="4B3EE6A7" w14:textId="77777777" w:rsidR="00CC786D" w:rsidRPr="00532138" w:rsidRDefault="00CC786D" w:rsidP="00F57D1C">
                <w:pPr>
                  <w:numPr>
                    <w:ilvl w:val="0"/>
                    <w:numId w:val="1"/>
                  </w:numPr>
                  <w:rPr>
                    <w:sz w:val="20"/>
                    <w:szCs w:val="20"/>
                  </w:rPr>
                </w:pPr>
                <w:r w:rsidRPr="00532138">
                  <w:rPr>
                    <w:sz w:val="20"/>
                    <w:szCs w:val="20"/>
                  </w:rPr>
                  <w:t xml:space="preserve">Trustee </w:t>
                </w:r>
              </w:p>
            </w:tc>
            <w:tc>
              <w:tcPr>
                <w:tcW w:w="764" w:type="dxa"/>
                <w:hideMark/>
              </w:tcPr>
              <w:p w14:paraId="47236B96" w14:textId="77777777" w:rsidR="00CC786D" w:rsidRPr="00532138" w:rsidRDefault="00CC786D" w:rsidP="00F57D1C">
                <w:pPr>
                  <w:rPr>
                    <w:sz w:val="20"/>
                    <w:szCs w:val="20"/>
                  </w:rPr>
                </w:pPr>
                <w:sdt>
                  <w:sdtPr>
                    <w:rPr>
                      <w:rFonts w:eastAsia="Times New Roman" w:cs="Times New Roman"/>
                    </w:rPr>
                    <w:id w:val="-78912404"/>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2059235627"/>
                <w:placeholder>
                  <w:docPart w:val="276DE718B0644FACB9F6BCCF8ED54213"/>
                </w:placeholder>
                <w:showingPlcHdr/>
              </w:sdtPr>
              <w:sdtContent>
                <w:tc>
                  <w:tcPr>
                    <w:tcW w:w="3063" w:type="dxa"/>
                    <w:hideMark/>
                  </w:tcPr>
                  <w:p w14:paraId="34E327F1"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428F0412" w14:textId="77777777" w:rsidTr="00F57D1C">
            <w:trPr>
              <w:cantSplit/>
              <w:tblHeader/>
            </w:trPr>
            <w:tc>
              <w:tcPr>
                <w:tcW w:w="1329" w:type="dxa"/>
                <w:hideMark/>
              </w:tcPr>
              <w:p w14:paraId="14B9BC3C" w14:textId="77777777" w:rsidR="00CC786D" w:rsidRPr="00532138" w:rsidRDefault="00CC786D" w:rsidP="00F57D1C">
                <w:pPr>
                  <w:rPr>
                    <w:sz w:val="20"/>
                    <w:szCs w:val="20"/>
                  </w:rPr>
                </w:pPr>
              </w:p>
            </w:tc>
            <w:tc>
              <w:tcPr>
                <w:tcW w:w="4200" w:type="dxa"/>
                <w:hideMark/>
              </w:tcPr>
              <w:p w14:paraId="34770571" w14:textId="77777777" w:rsidR="00CC786D" w:rsidRPr="00532138" w:rsidRDefault="00CC786D" w:rsidP="00F57D1C">
                <w:pPr>
                  <w:numPr>
                    <w:ilvl w:val="0"/>
                    <w:numId w:val="1"/>
                  </w:numPr>
                  <w:rPr>
                    <w:sz w:val="20"/>
                    <w:szCs w:val="20"/>
                  </w:rPr>
                </w:pPr>
                <w:r w:rsidRPr="00532138">
                  <w:rPr>
                    <w:sz w:val="20"/>
                    <w:szCs w:val="20"/>
                  </w:rPr>
                  <w:t xml:space="preserve">Protector </w:t>
                </w:r>
              </w:p>
            </w:tc>
            <w:tc>
              <w:tcPr>
                <w:tcW w:w="764" w:type="dxa"/>
                <w:hideMark/>
              </w:tcPr>
              <w:p w14:paraId="55188A01" w14:textId="77777777" w:rsidR="00CC786D" w:rsidRPr="00532138" w:rsidRDefault="00CC786D" w:rsidP="00F57D1C">
                <w:pPr>
                  <w:rPr>
                    <w:sz w:val="20"/>
                    <w:szCs w:val="20"/>
                  </w:rPr>
                </w:pPr>
                <w:sdt>
                  <w:sdtPr>
                    <w:rPr>
                      <w:rFonts w:eastAsia="Times New Roman" w:cs="Times New Roman"/>
                    </w:rPr>
                    <w:id w:val="7105299"/>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406885135"/>
                <w:placeholder>
                  <w:docPart w:val="23BC378961974D019A64E5CC1FBE233A"/>
                </w:placeholder>
                <w:showingPlcHdr/>
              </w:sdtPr>
              <w:sdtContent>
                <w:tc>
                  <w:tcPr>
                    <w:tcW w:w="3063" w:type="dxa"/>
                    <w:hideMark/>
                  </w:tcPr>
                  <w:p w14:paraId="29732CEB"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3976F569" w14:textId="77777777" w:rsidTr="00F57D1C">
            <w:trPr>
              <w:cantSplit/>
              <w:tblHeader/>
            </w:trPr>
            <w:tc>
              <w:tcPr>
                <w:tcW w:w="1329" w:type="dxa"/>
                <w:hideMark/>
              </w:tcPr>
              <w:p w14:paraId="039BF212" w14:textId="77777777" w:rsidR="00CC786D" w:rsidRPr="00532138" w:rsidRDefault="00CC786D" w:rsidP="00F57D1C">
                <w:pPr>
                  <w:rPr>
                    <w:sz w:val="20"/>
                    <w:szCs w:val="20"/>
                  </w:rPr>
                </w:pPr>
              </w:p>
            </w:tc>
            <w:tc>
              <w:tcPr>
                <w:tcW w:w="4200" w:type="dxa"/>
                <w:hideMark/>
              </w:tcPr>
              <w:p w14:paraId="10A2539D" w14:textId="77777777" w:rsidR="00CC786D" w:rsidRPr="00532138" w:rsidRDefault="00CC786D" w:rsidP="00F57D1C">
                <w:pPr>
                  <w:numPr>
                    <w:ilvl w:val="0"/>
                    <w:numId w:val="1"/>
                  </w:numPr>
                  <w:rPr>
                    <w:sz w:val="20"/>
                    <w:szCs w:val="20"/>
                  </w:rPr>
                </w:pPr>
                <w:r w:rsidRPr="00532138">
                  <w:rPr>
                    <w:sz w:val="20"/>
                    <w:szCs w:val="20"/>
                  </w:rPr>
                  <w:t xml:space="preserve">Beneficiary </w:t>
                </w:r>
              </w:p>
            </w:tc>
            <w:tc>
              <w:tcPr>
                <w:tcW w:w="764" w:type="dxa"/>
                <w:hideMark/>
              </w:tcPr>
              <w:p w14:paraId="3E6E74EB" w14:textId="77777777" w:rsidR="00CC786D" w:rsidRPr="00532138" w:rsidRDefault="00CC786D" w:rsidP="00F57D1C">
                <w:pPr>
                  <w:rPr>
                    <w:sz w:val="20"/>
                    <w:szCs w:val="20"/>
                  </w:rPr>
                </w:pPr>
                <w:sdt>
                  <w:sdtPr>
                    <w:rPr>
                      <w:rFonts w:eastAsia="Times New Roman" w:cs="Times New Roman"/>
                    </w:rPr>
                    <w:id w:val="1184552565"/>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729427137"/>
                <w:placeholder>
                  <w:docPart w:val="D2C3CE9465834C31A13021D2A1306060"/>
                </w:placeholder>
                <w:showingPlcHdr/>
              </w:sdtPr>
              <w:sdtContent>
                <w:tc>
                  <w:tcPr>
                    <w:tcW w:w="3063" w:type="dxa"/>
                    <w:hideMark/>
                  </w:tcPr>
                  <w:p w14:paraId="2E882EC5"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36746D1C" w14:textId="77777777" w:rsidTr="00F57D1C">
            <w:trPr>
              <w:cantSplit/>
              <w:tblHeader/>
            </w:trPr>
            <w:tc>
              <w:tcPr>
                <w:tcW w:w="1329" w:type="dxa"/>
                <w:hideMark/>
              </w:tcPr>
              <w:p w14:paraId="23B19FAD" w14:textId="77777777" w:rsidR="00CC786D" w:rsidRPr="00532138" w:rsidRDefault="00CC786D" w:rsidP="00F57D1C">
                <w:pPr>
                  <w:rPr>
                    <w:sz w:val="20"/>
                    <w:szCs w:val="20"/>
                  </w:rPr>
                </w:pPr>
              </w:p>
            </w:tc>
            <w:tc>
              <w:tcPr>
                <w:tcW w:w="4200" w:type="dxa"/>
                <w:hideMark/>
              </w:tcPr>
              <w:p w14:paraId="70478437" w14:textId="77777777" w:rsidR="00CC786D" w:rsidRPr="00532138" w:rsidRDefault="00CC786D" w:rsidP="00F57D1C">
                <w:pPr>
                  <w:numPr>
                    <w:ilvl w:val="0"/>
                    <w:numId w:val="1"/>
                  </w:numPr>
                  <w:rPr>
                    <w:sz w:val="20"/>
                    <w:szCs w:val="20"/>
                  </w:rPr>
                </w:pPr>
                <w:r w:rsidRPr="00532138">
                  <w:rPr>
                    <w:sz w:val="20"/>
                    <w:szCs w:val="20"/>
                  </w:rPr>
                  <w:t xml:space="preserve">Other </w:t>
                </w:r>
              </w:p>
            </w:tc>
            <w:tc>
              <w:tcPr>
                <w:tcW w:w="764" w:type="dxa"/>
                <w:hideMark/>
              </w:tcPr>
              <w:p w14:paraId="02A8200E" w14:textId="77777777" w:rsidR="00CC786D" w:rsidRPr="00532138" w:rsidRDefault="00CC786D" w:rsidP="00F57D1C">
                <w:pPr>
                  <w:rPr>
                    <w:sz w:val="20"/>
                    <w:szCs w:val="20"/>
                  </w:rPr>
                </w:pPr>
                <w:sdt>
                  <w:sdtPr>
                    <w:rPr>
                      <w:rFonts w:eastAsia="Times New Roman" w:cs="Times New Roman"/>
                    </w:rPr>
                    <w:id w:val="369895233"/>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1426414461"/>
                <w:placeholder>
                  <w:docPart w:val="DDEBC2B9A98546B7B7918FB811E44EA1"/>
                </w:placeholder>
                <w:showingPlcHdr/>
              </w:sdtPr>
              <w:sdtContent>
                <w:tc>
                  <w:tcPr>
                    <w:tcW w:w="3063" w:type="dxa"/>
                    <w:hideMark/>
                  </w:tcPr>
                  <w:p w14:paraId="06E2661F"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71D890FB" w14:textId="77777777" w:rsidTr="00F57D1C">
            <w:trPr>
              <w:cantSplit/>
              <w:tblHeader/>
            </w:trPr>
            <w:tc>
              <w:tcPr>
                <w:tcW w:w="1329" w:type="dxa"/>
                <w:hideMark/>
              </w:tcPr>
              <w:p w14:paraId="2B8A9E56" w14:textId="77777777" w:rsidR="00CC786D" w:rsidRPr="00532138" w:rsidRDefault="00CC786D" w:rsidP="00F57D1C">
                <w:pPr>
                  <w:rPr>
                    <w:sz w:val="20"/>
                    <w:szCs w:val="20"/>
                  </w:rPr>
                </w:pPr>
                <w:r w:rsidRPr="00532138">
                  <w:rPr>
                    <w:b/>
                    <w:bCs/>
                    <w:sz w:val="20"/>
                    <w:szCs w:val="20"/>
                  </w:rPr>
                  <w:t>Legal Arrangement</w:t>
                </w:r>
              </w:p>
              <w:p w14:paraId="7FE90542" w14:textId="77777777" w:rsidR="00CC786D" w:rsidRPr="00532138" w:rsidRDefault="00CC786D" w:rsidP="00F57D1C">
                <w:pPr>
                  <w:rPr>
                    <w:sz w:val="20"/>
                    <w:szCs w:val="20"/>
                  </w:rPr>
                </w:pPr>
                <w:r w:rsidRPr="00532138">
                  <w:rPr>
                    <w:i/>
                    <w:iCs/>
                    <w:sz w:val="20"/>
                    <w:szCs w:val="20"/>
                  </w:rPr>
                  <w:t>(Non-Trust)</w:t>
                </w:r>
                <w:r w:rsidRPr="00532138">
                  <w:rPr>
                    <w:sz w:val="20"/>
                    <w:szCs w:val="20"/>
                  </w:rPr>
                  <w:t xml:space="preserve"> </w:t>
                </w:r>
              </w:p>
            </w:tc>
            <w:tc>
              <w:tcPr>
                <w:tcW w:w="4200" w:type="dxa"/>
                <w:hideMark/>
              </w:tcPr>
              <w:p w14:paraId="297BA1C6" w14:textId="77777777" w:rsidR="00CC786D" w:rsidRPr="00532138" w:rsidRDefault="00CC786D" w:rsidP="00F57D1C">
                <w:pPr>
                  <w:numPr>
                    <w:ilvl w:val="0"/>
                    <w:numId w:val="1"/>
                  </w:numPr>
                  <w:rPr>
                    <w:sz w:val="20"/>
                    <w:szCs w:val="20"/>
                  </w:rPr>
                </w:pPr>
                <w:r w:rsidRPr="00532138">
                  <w:rPr>
                    <w:sz w:val="20"/>
                    <w:szCs w:val="20"/>
                  </w:rPr>
                  <w:t xml:space="preserve">Settlor-equivalent </w:t>
                </w:r>
              </w:p>
            </w:tc>
            <w:tc>
              <w:tcPr>
                <w:tcW w:w="764" w:type="dxa"/>
                <w:hideMark/>
              </w:tcPr>
              <w:p w14:paraId="06F9F8E2" w14:textId="77777777" w:rsidR="00CC786D" w:rsidRPr="00532138" w:rsidRDefault="00CC786D" w:rsidP="00F57D1C">
                <w:pPr>
                  <w:rPr>
                    <w:sz w:val="20"/>
                    <w:szCs w:val="20"/>
                  </w:rPr>
                </w:pPr>
                <w:sdt>
                  <w:sdtPr>
                    <w:rPr>
                      <w:rFonts w:eastAsia="Times New Roman" w:cs="Times New Roman"/>
                    </w:rPr>
                    <w:id w:val="190737923"/>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574401219"/>
                <w:placeholder>
                  <w:docPart w:val="69FE1361D5494F0792072CAF0803F9A2"/>
                </w:placeholder>
                <w:showingPlcHdr/>
              </w:sdtPr>
              <w:sdtContent>
                <w:tc>
                  <w:tcPr>
                    <w:tcW w:w="3063" w:type="dxa"/>
                    <w:hideMark/>
                  </w:tcPr>
                  <w:p w14:paraId="3ECDA24F"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4EB808CA" w14:textId="77777777" w:rsidTr="00F57D1C">
            <w:trPr>
              <w:cantSplit/>
              <w:tblHeader/>
            </w:trPr>
            <w:tc>
              <w:tcPr>
                <w:tcW w:w="1329" w:type="dxa"/>
                <w:hideMark/>
              </w:tcPr>
              <w:p w14:paraId="1C3ED6AF" w14:textId="77777777" w:rsidR="00CC786D" w:rsidRPr="00532138" w:rsidRDefault="00CC786D" w:rsidP="00F57D1C">
                <w:pPr>
                  <w:rPr>
                    <w:sz w:val="20"/>
                    <w:szCs w:val="20"/>
                  </w:rPr>
                </w:pPr>
              </w:p>
            </w:tc>
            <w:tc>
              <w:tcPr>
                <w:tcW w:w="4200" w:type="dxa"/>
                <w:hideMark/>
              </w:tcPr>
              <w:p w14:paraId="31BEC7D3" w14:textId="77777777" w:rsidR="00CC786D" w:rsidRPr="00532138" w:rsidRDefault="00CC786D" w:rsidP="00F57D1C">
                <w:pPr>
                  <w:numPr>
                    <w:ilvl w:val="0"/>
                    <w:numId w:val="1"/>
                  </w:numPr>
                  <w:rPr>
                    <w:sz w:val="20"/>
                    <w:szCs w:val="20"/>
                  </w:rPr>
                </w:pPr>
                <w:r w:rsidRPr="00532138">
                  <w:rPr>
                    <w:sz w:val="20"/>
                    <w:szCs w:val="20"/>
                  </w:rPr>
                  <w:t xml:space="preserve">Trustee-equivalent </w:t>
                </w:r>
              </w:p>
            </w:tc>
            <w:tc>
              <w:tcPr>
                <w:tcW w:w="764" w:type="dxa"/>
                <w:hideMark/>
              </w:tcPr>
              <w:p w14:paraId="7F04B1BB" w14:textId="77777777" w:rsidR="00CC786D" w:rsidRPr="00532138" w:rsidRDefault="00CC786D" w:rsidP="00F57D1C">
                <w:pPr>
                  <w:rPr>
                    <w:sz w:val="20"/>
                    <w:szCs w:val="20"/>
                  </w:rPr>
                </w:pPr>
                <w:sdt>
                  <w:sdtPr>
                    <w:rPr>
                      <w:rFonts w:eastAsia="Times New Roman" w:cs="Times New Roman"/>
                    </w:rPr>
                    <w:id w:val="-1417170491"/>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829746636"/>
                <w:placeholder>
                  <w:docPart w:val="0A5B5267E0AB4CD89A2FB145C513DEB9"/>
                </w:placeholder>
                <w:showingPlcHdr/>
              </w:sdtPr>
              <w:sdtContent>
                <w:tc>
                  <w:tcPr>
                    <w:tcW w:w="3063" w:type="dxa"/>
                    <w:hideMark/>
                  </w:tcPr>
                  <w:p w14:paraId="72234918"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7C2C1C3D" w14:textId="77777777" w:rsidTr="00F57D1C">
            <w:trPr>
              <w:cantSplit/>
              <w:tblHeader/>
            </w:trPr>
            <w:tc>
              <w:tcPr>
                <w:tcW w:w="1329" w:type="dxa"/>
                <w:hideMark/>
              </w:tcPr>
              <w:p w14:paraId="05361CF4" w14:textId="77777777" w:rsidR="00CC786D" w:rsidRPr="00532138" w:rsidRDefault="00CC786D" w:rsidP="00F57D1C">
                <w:pPr>
                  <w:rPr>
                    <w:sz w:val="20"/>
                    <w:szCs w:val="20"/>
                  </w:rPr>
                </w:pPr>
              </w:p>
            </w:tc>
            <w:tc>
              <w:tcPr>
                <w:tcW w:w="4200" w:type="dxa"/>
                <w:hideMark/>
              </w:tcPr>
              <w:p w14:paraId="080181E1" w14:textId="77777777" w:rsidR="00CC786D" w:rsidRPr="00532138" w:rsidRDefault="00CC786D" w:rsidP="00F57D1C">
                <w:pPr>
                  <w:numPr>
                    <w:ilvl w:val="0"/>
                    <w:numId w:val="1"/>
                  </w:numPr>
                  <w:rPr>
                    <w:sz w:val="20"/>
                    <w:szCs w:val="20"/>
                  </w:rPr>
                </w:pPr>
                <w:r w:rsidRPr="00532138">
                  <w:rPr>
                    <w:sz w:val="20"/>
                    <w:szCs w:val="20"/>
                  </w:rPr>
                  <w:t xml:space="preserve">Protector-equivalent </w:t>
                </w:r>
              </w:p>
            </w:tc>
            <w:tc>
              <w:tcPr>
                <w:tcW w:w="764" w:type="dxa"/>
                <w:hideMark/>
              </w:tcPr>
              <w:p w14:paraId="3CE041EC" w14:textId="77777777" w:rsidR="00CC786D" w:rsidRPr="00532138" w:rsidRDefault="00CC786D" w:rsidP="00F57D1C">
                <w:pPr>
                  <w:rPr>
                    <w:sz w:val="20"/>
                    <w:szCs w:val="20"/>
                  </w:rPr>
                </w:pPr>
                <w:sdt>
                  <w:sdtPr>
                    <w:rPr>
                      <w:rFonts w:eastAsia="Times New Roman" w:cs="Times New Roman"/>
                    </w:rPr>
                    <w:id w:val="-1135473517"/>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1162776978"/>
                <w:placeholder>
                  <w:docPart w:val="EEE84EA6FBBE4C2FAD9CBF86D00459EB"/>
                </w:placeholder>
                <w:showingPlcHdr/>
              </w:sdtPr>
              <w:sdtContent>
                <w:tc>
                  <w:tcPr>
                    <w:tcW w:w="3063" w:type="dxa"/>
                    <w:hideMark/>
                  </w:tcPr>
                  <w:p w14:paraId="024DC285"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4FCAD3D4" w14:textId="77777777" w:rsidTr="00F57D1C">
            <w:trPr>
              <w:cantSplit/>
              <w:tblHeader/>
            </w:trPr>
            <w:tc>
              <w:tcPr>
                <w:tcW w:w="1329" w:type="dxa"/>
                <w:hideMark/>
              </w:tcPr>
              <w:p w14:paraId="43444BA5" w14:textId="77777777" w:rsidR="00CC786D" w:rsidRPr="00532138" w:rsidRDefault="00CC786D" w:rsidP="00F57D1C">
                <w:pPr>
                  <w:rPr>
                    <w:sz w:val="20"/>
                    <w:szCs w:val="20"/>
                  </w:rPr>
                </w:pPr>
              </w:p>
            </w:tc>
            <w:tc>
              <w:tcPr>
                <w:tcW w:w="4200" w:type="dxa"/>
                <w:hideMark/>
              </w:tcPr>
              <w:p w14:paraId="2E16D0AF" w14:textId="77777777" w:rsidR="00CC786D" w:rsidRPr="00532138" w:rsidRDefault="00CC786D" w:rsidP="00F57D1C">
                <w:pPr>
                  <w:numPr>
                    <w:ilvl w:val="0"/>
                    <w:numId w:val="1"/>
                  </w:numPr>
                  <w:rPr>
                    <w:sz w:val="20"/>
                    <w:szCs w:val="20"/>
                  </w:rPr>
                </w:pPr>
                <w:r w:rsidRPr="00532138">
                  <w:rPr>
                    <w:sz w:val="20"/>
                    <w:szCs w:val="20"/>
                  </w:rPr>
                  <w:t xml:space="preserve">Beneficiary-equivalent </w:t>
                </w:r>
              </w:p>
            </w:tc>
            <w:tc>
              <w:tcPr>
                <w:tcW w:w="764" w:type="dxa"/>
                <w:hideMark/>
              </w:tcPr>
              <w:p w14:paraId="3C5097F3" w14:textId="77777777" w:rsidR="00CC786D" w:rsidRPr="00532138" w:rsidRDefault="00CC786D" w:rsidP="00F57D1C">
                <w:pPr>
                  <w:rPr>
                    <w:sz w:val="20"/>
                    <w:szCs w:val="20"/>
                  </w:rPr>
                </w:pPr>
                <w:sdt>
                  <w:sdtPr>
                    <w:rPr>
                      <w:rFonts w:eastAsia="Times New Roman" w:cs="Times New Roman"/>
                    </w:rPr>
                    <w:id w:val="1195812699"/>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1948959518"/>
                <w:placeholder>
                  <w:docPart w:val="5B3E3C9B86F342E299A3CB8620FF9D22"/>
                </w:placeholder>
                <w:showingPlcHdr/>
              </w:sdtPr>
              <w:sdtContent>
                <w:tc>
                  <w:tcPr>
                    <w:tcW w:w="3063" w:type="dxa"/>
                    <w:hideMark/>
                  </w:tcPr>
                  <w:p w14:paraId="7AE21EF7"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r w:rsidR="00CC786D" w:rsidRPr="00532138" w14:paraId="019FD1BE" w14:textId="77777777" w:rsidTr="00F57D1C">
            <w:trPr>
              <w:cantSplit/>
              <w:tblHeader/>
            </w:trPr>
            <w:tc>
              <w:tcPr>
                <w:tcW w:w="1329" w:type="dxa"/>
                <w:hideMark/>
              </w:tcPr>
              <w:p w14:paraId="332D4DA6" w14:textId="77777777" w:rsidR="00CC786D" w:rsidRPr="00532138" w:rsidRDefault="00CC786D" w:rsidP="00F57D1C">
                <w:pPr>
                  <w:rPr>
                    <w:sz w:val="20"/>
                    <w:szCs w:val="20"/>
                  </w:rPr>
                </w:pPr>
              </w:p>
            </w:tc>
            <w:tc>
              <w:tcPr>
                <w:tcW w:w="4200" w:type="dxa"/>
                <w:hideMark/>
              </w:tcPr>
              <w:p w14:paraId="6C08A6C7" w14:textId="77777777" w:rsidR="00CC786D" w:rsidRPr="00532138" w:rsidRDefault="00CC786D" w:rsidP="00F57D1C">
                <w:pPr>
                  <w:numPr>
                    <w:ilvl w:val="0"/>
                    <w:numId w:val="1"/>
                  </w:numPr>
                  <w:rPr>
                    <w:sz w:val="20"/>
                    <w:szCs w:val="20"/>
                  </w:rPr>
                </w:pPr>
                <w:r w:rsidRPr="00532138">
                  <w:rPr>
                    <w:sz w:val="20"/>
                    <w:szCs w:val="20"/>
                  </w:rPr>
                  <w:t xml:space="preserve">Other-equivalent </w:t>
                </w:r>
              </w:p>
            </w:tc>
            <w:tc>
              <w:tcPr>
                <w:tcW w:w="764" w:type="dxa"/>
                <w:hideMark/>
              </w:tcPr>
              <w:p w14:paraId="22F31974" w14:textId="77777777" w:rsidR="00CC786D" w:rsidRPr="00532138" w:rsidRDefault="00CC786D" w:rsidP="00F57D1C">
                <w:pPr>
                  <w:rPr>
                    <w:sz w:val="20"/>
                    <w:szCs w:val="20"/>
                  </w:rPr>
                </w:pPr>
                <w:sdt>
                  <w:sdtPr>
                    <w:rPr>
                      <w:rFonts w:eastAsia="Times New Roman" w:cs="Times New Roman"/>
                    </w:rPr>
                    <w:id w:val="-1822261151"/>
                    <w14:checkbox>
                      <w14:checked w14:val="0"/>
                      <w14:checkedState w14:val="2612" w14:font="MS Gothic"/>
                      <w14:uncheckedState w14:val="2610" w14:font="MS Gothic"/>
                    </w14:checkbox>
                  </w:sdtPr>
                  <w:sdtContent>
                    <w:r w:rsidRPr="0072530C">
                      <w:rPr>
                        <w:rFonts w:ascii="MS Gothic" w:eastAsia="MS Gothic" w:hAnsi="MS Gothic" w:cs="Times New Roman"/>
                        <w:lang w:val="en-GB"/>
                      </w:rPr>
                      <w:t>☐</w:t>
                    </w:r>
                  </w:sdtContent>
                </w:sdt>
              </w:p>
            </w:tc>
            <w:sdt>
              <w:sdtPr>
                <w:rPr>
                  <w:sz w:val="20"/>
                  <w:szCs w:val="20"/>
                </w:rPr>
                <w:id w:val="-386498802"/>
                <w:placeholder>
                  <w:docPart w:val="0EB7F03A3FED4FC4B5C2EEC9E474D595"/>
                </w:placeholder>
                <w:showingPlcHdr/>
              </w:sdtPr>
              <w:sdtContent>
                <w:tc>
                  <w:tcPr>
                    <w:tcW w:w="3063" w:type="dxa"/>
                    <w:hideMark/>
                  </w:tcPr>
                  <w:p w14:paraId="6324460A" w14:textId="77777777" w:rsidR="00CC786D" w:rsidRPr="00A373AC" w:rsidRDefault="00CC786D" w:rsidP="00F57D1C">
                    <w:pPr>
                      <w:rPr>
                        <w:sz w:val="20"/>
                        <w:szCs w:val="20"/>
                      </w:rPr>
                    </w:pPr>
                    <w:r w:rsidRPr="00A373AC">
                      <w:rPr>
                        <w:rStyle w:val="PlaceholderText"/>
                        <w:sz w:val="20"/>
                        <w:szCs w:val="20"/>
                      </w:rPr>
                      <w:t>Click or tap here to enter text.</w:t>
                    </w:r>
                  </w:p>
                </w:tc>
              </w:sdtContent>
            </w:sdt>
          </w:tr>
        </w:tbl>
        <w:p w14:paraId="6B3E0CE9" w14:textId="77777777" w:rsidR="00CC786D" w:rsidRDefault="00CC786D" w:rsidP="00CC786D"/>
        <w:p w14:paraId="46822AE6" w14:textId="77777777" w:rsidR="00CC786D" w:rsidRPr="007B707B" w:rsidRDefault="00CC786D" w:rsidP="00CC786D">
          <w:pPr>
            <w:pBdr>
              <w:bottom w:val="single" w:sz="12" w:space="1" w:color="112C53" w:themeColor="text1" w:themeTint="E6"/>
            </w:pBdr>
          </w:pPr>
        </w:p>
        <w:p w14:paraId="0AB4A049" w14:textId="77777777" w:rsidR="00CC786D" w:rsidRDefault="00CC786D" w:rsidP="00CC786D">
          <w:pPr>
            <w:rPr>
              <w:b/>
              <w:bCs/>
            </w:rPr>
          </w:pPr>
        </w:p>
        <w:p w14:paraId="4E75C51E" w14:textId="77777777" w:rsidR="00CC786D" w:rsidRDefault="00CC786D" w:rsidP="00CC786D">
          <w:pPr>
            <w:spacing w:before="200"/>
            <w:jc w:val="both"/>
            <w:rPr>
              <w:b/>
              <w:bCs/>
            </w:rPr>
          </w:pPr>
          <w:r>
            <w:rPr>
              <w:b/>
              <w:bCs/>
            </w:rPr>
            <w:br w:type="page"/>
          </w:r>
        </w:p>
        <w:p w14:paraId="1717FD5F" w14:textId="77777777" w:rsidR="00CC786D" w:rsidRPr="00E81E56" w:rsidRDefault="00CC786D" w:rsidP="00CC786D">
          <w:pPr>
            <w:rPr>
              <w:b/>
              <w:bCs/>
            </w:rPr>
          </w:pPr>
          <w:r w:rsidRPr="00E81E56">
            <w:rPr>
              <w:b/>
              <w:bCs/>
            </w:rPr>
            <w:lastRenderedPageBreak/>
            <w:t>Section 5: CRS Declaration of Global Tax Residency*</w:t>
          </w:r>
        </w:p>
        <w:p w14:paraId="0E5FE774" w14:textId="77777777" w:rsidR="00CC786D" w:rsidRPr="007B707B" w:rsidRDefault="00CC786D" w:rsidP="00CC786D">
          <w:pPr>
            <w:pStyle w:val="Heading3"/>
            <w:spacing w:before="0" w:after="0"/>
            <w:rPr>
              <w:rFonts w:ascii="Garamond" w:hAnsi="Garamond"/>
            </w:rPr>
          </w:pPr>
          <w:r w:rsidRPr="007B707B">
            <w:rPr>
              <w:rFonts w:ascii="Garamond" w:hAnsi="Garamond"/>
              <w:color w:val="4B5563" w:themeColor="text2"/>
              <w:sz w:val="22"/>
              <w:szCs w:val="22"/>
            </w:rPr>
            <w:t>(please note you may choose more than one country)</w:t>
          </w:r>
        </w:p>
        <w:p w14:paraId="103EFAA0" w14:textId="77777777" w:rsidR="00CC786D" w:rsidRDefault="00CC786D" w:rsidP="00CC786D">
          <w:pPr>
            <w:spacing w:before="123" w:line="249" w:lineRule="auto"/>
            <w:jc w:val="both"/>
            <w:rPr>
              <w:rStyle w:val="citation-931"/>
              <w:rFonts w:eastAsiaTheme="minorEastAsia"/>
              <w:szCs w:val="22"/>
            </w:rPr>
          </w:pPr>
          <w:r w:rsidRPr="005A04C1">
            <w:rPr>
              <w:rStyle w:val="citation-931"/>
              <w:rFonts w:eastAsiaTheme="minorEastAsia"/>
              <w:szCs w:val="22"/>
            </w:rPr>
            <w:t xml:space="preserve">Please indicate all countries/jurisdictions (excluding the United States) where you are considered a resident for tax purposes. You must provide your Taxpayer Identification Number (TIN) or functional equivalent for each country listed.  </w:t>
          </w:r>
        </w:p>
        <w:p w14:paraId="5B21896A" w14:textId="77777777" w:rsidR="00CC786D" w:rsidRDefault="00CC786D" w:rsidP="00CC786D">
          <w:pPr>
            <w:spacing w:before="123" w:line="249" w:lineRule="auto"/>
            <w:rPr>
              <w:rFonts w:cs="Times New Roman"/>
              <w:w w:val="105"/>
              <w:szCs w:val="22"/>
            </w:rPr>
          </w:pPr>
          <w:r>
            <w:rPr>
              <w:rFonts w:cs="Times New Roman"/>
              <w:w w:val="105"/>
              <w:szCs w:val="22"/>
            </w:rPr>
            <w:t>If a TIN is unavailable, please provide the appropriate reason A, B, or C:</w:t>
          </w:r>
        </w:p>
        <w:p w14:paraId="30A197AD" w14:textId="77777777" w:rsidR="00CC786D" w:rsidRDefault="00CC786D" w:rsidP="00CC786D">
          <w:pPr>
            <w:spacing w:before="123" w:line="249" w:lineRule="auto"/>
            <w:ind w:left="1080" w:hanging="1080"/>
            <w:rPr>
              <w:rFonts w:cs="Times New Roman"/>
              <w:w w:val="105"/>
              <w:szCs w:val="22"/>
            </w:rPr>
          </w:pPr>
          <w:r>
            <w:rPr>
              <w:rFonts w:cs="Times New Roman"/>
              <w:w w:val="105"/>
              <w:szCs w:val="22"/>
            </w:rPr>
            <w:t>Reason A – The country where the Account Holder is liable to pay taxes does not issue TINs to its residents</w:t>
          </w:r>
        </w:p>
        <w:p w14:paraId="42449E77" w14:textId="77777777" w:rsidR="00CC786D" w:rsidRDefault="00CC786D" w:rsidP="00CC786D">
          <w:pPr>
            <w:spacing w:before="123" w:line="249" w:lineRule="auto"/>
            <w:ind w:left="1080" w:hanging="1080"/>
            <w:rPr>
              <w:rFonts w:cs="Times New Roman"/>
              <w:w w:val="105"/>
              <w:szCs w:val="22"/>
            </w:rPr>
          </w:pPr>
          <w:r>
            <w:rPr>
              <w:rFonts w:cs="Times New Roman"/>
              <w:w w:val="105"/>
              <w:szCs w:val="22"/>
            </w:rPr>
            <w:t>Reason B – The Account Holder is otherwise unable to obtain a TIN or equivalent number (Please explain why you are unable to obtain a TIN in the below table if you have selected this reason)</w:t>
          </w:r>
        </w:p>
        <w:p w14:paraId="5D80142B" w14:textId="77777777" w:rsidR="00CC786D" w:rsidRPr="007A0EB9" w:rsidRDefault="00CC786D" w:rsidP="00CC786D">
          <w:pPr>
            <w:spacing w:before="123" w:line="249" w:lineRule="auto"/>
            <w:ind w:left="1080" w:hanging="1080"/>
            <w:rPr>
              <w:rFonts w:cs="Times New Roman"/>
              <w:w w:val="105"/>
              <w:szCs w:val="22"/>
            </w:rPr>
          </w:pPr>
          <w:r>
            <w:rPr>
              <w:rFonts w:cs="Times New Roman"/>
              <w:w w:val="105"/>
              <w:szCs w:val="22"/>
            </w:rPr>
            <w:t>Reason C – No TIN is required. (</w:t>
          </w:r>
          <w:r w:rsidRPr="00A004DA">
            <w:rPr>
              <w:rFonts w:cs="Times New Roman"/>
              <w:i/>
              <w:iCs/>
              <w:w w:val="105"/>
              <w:szCs w:val="22"/>
            </w:rPr>
            <w:t>Note: Only select this reason if the domestic law of the relevant jurisdiction does not require the collection of the TIN issued by such jurisdiction</w:t>
          </w:r>
          <w:r>
            <w:rPr>
              <w:rFonts w:cs="Times New Roman"/>
              <w:w w:val="105"/>
              <w:szCs w:val="22"/>
            </w:rPr>
            <w:t>)</w:t>
          </w:r>
        </w:p>
        <w:p w14:paraId="1592A6C4" w14:textId="77777777" w:rsidR="00CC786D" w:rsidRPr="001D210A" w:rsidRDefault="00CC786D" w:rsidP="00CC786D">
          <w:pPr>
            <w:pStyle w:val="BodyText"/>
            <w:spacing w:before="10" w:after="1"/>
          </w:pPr>
        </w:p>
        <w:tbl>
          <w:tblPr>
            <w:tblW w:w="8776"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94"/>
            <w:gridCol w:w="2991"/>
            <w:gridCol w:w="2991"/>
          </w:tblGrid>
          <w:tr w:rsidR="00CC786D" w:rsidRPr="001D210A" w14:paraId="7BD98BCA" w14:textId="77777777" w:rsidTr="00F57D1C">
            <w:trPr>
              <w:trHeight w:val="396"/>
            </w:trPr>
            <w:tc>
              <w:tcPr>
                <w:tcW w:w="2794" w:type="dxa"/>
                <w:shd w:val="clear" w:color="auto" w:fill="EEF2F6" w:themeFill="background2"/>
                <w:vAlign w:val="center"/>
              </w:tcPr>
              <w:p w14:paraId="36146B52" w14:textId="77777777" w:rsidR="00CC786D" w:rsidRPr="001D210A" w:rsidRDefault="00CC786D" w:rsidP="00F57D1C">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2991" w:type="dxa"/>
                <w:shd w:val="clear" w:color="auto" w:fill="EEF2F6" w:themeFill="background2"/>
                <w:vAlign w:val="center"/>
              </w:tcPr>
              <w:p w14:paraId="4865F285" w14:textId="77777777" w:rsidR="00CC786D" w:rsidRPr="001D210A" w:rsidRDefault="00CC786D" w:rsidP="00F57D1C">
                <w:pPr>
                  <w:pStyle w:val="TableParagraph"/>
                  <w:spacing w:line="215" w:lineRule="exact"/>
                  <w:ind w:left="30"/>
                  <w:rPr>
                    <w:rFonts w:ascii="Times New Roman" w:hAnsi="Times New Roman" w:cs="Times New Roman"/>
                    <w:b/>
                    <w:sz w:val="18"/>
                  </w:rPr>
                </w:pPr>
                <w:r w:rsidRPr="001D210A">
                  <w:rPr>
                    <w:rFonts w:ascii="Times New Roman" w:hAnsi="Times New Roman" w:cs="Times New Roman"/>
                    <w:b/>
                    <w:sz w:val="18"/>
                  </w:rPr>
                  <w:t>Tax</w:t>
                </w:r>
                <w:r w:rsidRPr="001D210A">
                  <w:rPr>
                    <w:rFonts w:ascii="Times New Roman" w:hAnsi="Times New Roman" w:cs="Times New Roman"/>
                    <w:b/>
                    <w:spacing w:val="2"/>
                    <w:sz w:val="18"/>
                  </w:rPr>
                  <w:t xml:space="preserve"> </w:t>
                </w:r>
                <w:r w:rsidRPr="001D210A">
                  <w:rPr>
                    <w:rFonts w:ascii="Times New Roman" w:hAnsi="Times New Roman" w:cs="Times New Roman"/>
                    <w:b/>
                    <w:sz w:val="18"/>
                  </w:rPr>
                  <w:t>ID</w:t>
                </w:r>
                <w:r w:rsidRPr="001D210A">
                  <w:rPr>
                    <w:rFonts w:ascii="Times New Roman" w:hAnsi="Times New Roman" w:cs="Times New Roman"/>
                    <w:b/>
                    <w:spacing w:val="8"/>
                    <w:sz w:val="18"/>
                  </w:rPr>
                  <w:t xml:space="preserve"> </w:t>
                </w:r>
                <w:r w:rsidRPr="001D210A">
                  <w:rPr>
                    <w:rFonts w:ascii="Times New Roman" w:hAnsi="Times New Roman" w:cs="Times New Roman"/>
                    <w:b/>
                    <w:spacing w:val="-2"/>
                    <w:sz w:val="18"/>
                  </w:rPr>
                  <w:t>Number</w:t>
                </w:r>
              </w:p>
            </w:tc>
            <w:tc>
              <w:tcPr>
                <w:tcW w:w="2991" w:type="dxa"/>
                <w:shd w:val="clear" w:color="auto" w:fill="EEF2F6" w:themeFill="background2"/>
              </w:tcPr>
              <w:p w14:paraId="0A15A7F8" w14:textId="77777777" w:rsidR="00CC786D" w:rsidRPr="001D210A" w:rsidRDefault="00CC786D" w:rsidP="00F57D1C">
                <w:pPr>
                  <w:pStyle w:val="TableParagraph"/>
                  <w:spacing w:line="215" w:lineRule="exact"/>
                  <w:ind w:left="30"/>
                  <w:rPr>
                    <w:rFonts w:ascii="Times New Roman" w:hAnsi="Times New Roman" w:cs="Times New Roman"/>
                    <w:b/>
                    <w:sz w:val="18"/>
                  </w:rPr>
                </w:pPr>
                <w:r>
                  <w:rPr>
                    <w:rFonts w:ascii="Times New Roman" w:hAnsi="Times New Roman" w:cs="Times New Roman"/>
                    <w:b/>
                    <w:sz w:val="18"/>
                  </w:rPr>
                  <w:t>If no TIN is available, select Reason A, B, or C</w:t>
                </w:r>
              </w:p>
            </w:tc>
          </w:tr>
          <w:tr w:rsidR="00CC786D" w:rsidRPr="00DD3743" w14:paraId="596A22A6" w14:textId="77777777" w:rsidTr="00F57D1C">
            <w:trPr>
              <w:trHeight w:val="385"/>
            </w:trPr>
            <w:sdt>
              <w:sdtPr>
                <w:rPr>
                  <w:rFonts w:cs="Arial"/>
                  <w:sz w:val="20"/>
                  <w:szCs w:val="20"/>
                </w:rPr>
                <w:id w:val="-2042432304"/>
                <w:placeholder>
                  <w:docPart w:val="E22D28C904A440D89185889531BDE5F5"/>
                </w:placeholder>
                <w:showingPlcHdr/>
              </w:sdtPr>
              <w:sdtContent>
                <w:tc>
                  <w:tcPr>
                    <w:tcW w:w="2794" w:type="dxa"/>
                    <w:vAlign w:val="center"/>
                  </w:tcPr>
                  <w:p w14:paraId="63D4B526" w14:textId="77777777" w:rsidR="00CC786D" w:rsidRPr="00DD3743" w:rsidRDefault="00CC786D" w:rsidP="00F57D1C">
                    <w:pPr>
                      <w:pStyle w:val="TableParagraph"/>
                      <w:rPr>
                        <w:rFonts w:cs="Times New Roman"/>
                        <w:sz w:val="20"/>
                        <w:szCs w:val="20"/>
                      </w:rPr>
                    </w:pPr>
                    <w:r w:rsidRPr="00DD3743">
                      <w:rPr>
                        <w:rStyle w:val="PlaceholderText"/>
                        <w:sz w:val="20"/>
                        <w:szCs w:val="20"/>
                      </w:rPr>
                      <w:t>Click or tap here to enter text.</w:t>
                    </w:r>
                  </w:p>
                </w:tc>
              </w:sdtContent>
            </w:sdt>
            <w:sdt>
              <w:sdtPr>
                <w:rPr>
                  <w:rFonts w:cs="Arial"/>
                  <w:sz w:val="20"/>
                  <w:szCs w:val="20"/>
                </w:rPr>
                <w:id w:val="738145224"/>
                <w:placeholder>
                  <w:docPart w:val="2B61E16D6B3D482B8498175A5226AC5C"/>
                </w:placeholder>
                <w:showingPlcHdr/>
              </w:sdtPr>
              <w:sdtContent>
                <w:tc>
                  <w:tcPr>
                    <w:tcW w:w="2991" w:type="dxa"/>
                    <w:vAlign w:val="center"/>
                  </w:tcPr>
                  <w:p w14:paraId="72365AE1"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838917989"/>
                <w:placeholder>
                  <w:docPart w:val="7A2B2308A97D406195820E1365CF2B20"/>
                </w:placeholder>
                <w:showingPlcHdr/>
              </w:sdtPr>
              <w:sdtContent>
                <w:tc>
                  <w:tcPr>
                    <w:tcW w:w="2991" w:type="dxa"/>
                    <w:vAlign w:val="center"/>
                  </w:tcPr>
                  <w:p w14:paraId="2A494F0B"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CC786D" w:rsidRPr="00DD3743" w14:paraId="188631B6" w14:textId="77777777" w:rsidTr="00F57D1C">
            <w:trPr>
              <w:trHeight w:val="385"/>
            </w:trPr>
            <w:sdt>
              <w:sdtPr>
                <w:rPr>
                  <w:rFonts w:cs="Arial"/>
                  <w:sz w:val="20"/>
                  <w:szCs w:val="20"/>
                </w:rPr>
                <w:id w:val="619180895"/>
                <w:placeholder>
                  <w:docPart w:val="F370DC8943224C8F861440AFE3D372D8"/>
                </w:placeholder>
                <w:showingPlcHdr/>
              </w:sdtPr>
              <w:sdtContent>
                <w:tc>
                  <w:tcPr>
                    <w:tcW w:w="2794" w:type="dxa"/>
                    <w:vAlign w:val="center"/>
                  </w:tcPr>
                  <w:p w14:paraId="57C02959"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72940416"/>
                <w:placeholder>
                  <w:docPart w:val="A035D587C5064654BBBC347A5D7DB68B"/>
                </w:placeholder>
                <w:showingPlcHdr/>
              </w:sdtPr>
              <w:sdtContent>
                <w:tc>
                  <w:tcPr>
                    <w:tcW w:w="2991" w:type="dxa"/>
                    <w:vAlign w:val="center"/>
                  </w:tcPr>
                  <w:p w14:paraId="01FF1C85"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287276209"/>
                <w:placeholder>
                  <w:docPart w:val="9ECC77EA8CFC4F1AA3C7B9E036F4829D"/>
                </w:placeholder>
                <w:showingPlcHdr/>
              </w:sdtPr>
              <w:sdtContent>
                <w:tc>
                  <w:tcPr>
                    <w:tcW w:w="2991" w:type="dxa"/>
                    <w:vAlign w:val="center"/>
                  </w:tcPr>
                  <w:p w14:paraId="32F5BDFC"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CC786D" w:rsidRPr="00DD3743" w14:paraId="414196EE" w14:textId="77777777" w:rsidTr="00F57D1C">
            <w:trPr>
              <w:trHeight w:val="385"/>
            </w:trPr>
            <w:sdt>
              <w:sdtPr>
                <w:rPr>
                  <w:rFonts w:cs="Arial"/>
                  <w:sz w:val="20"/>
                  <w:szCs w:val="20"/>
                </w:rPr>
                <w:id w:val="-2129083588"/>
                <w:placeholder>
                  <w:docPart w:val="697CCB8E3D39430E9F6EBA1A8088FCEC"/>
                </w:placeholder>
                <w:showingPlcHdr/>
              </w:sdtPr>
              <w:sdtContent>
                <w:tc>
                  <w:tcPr>
                    <w:tcW w:w="2794" w:type="dxa"/>
                    <w:vAlign w:val="center"/>
                  </w:tcPr>
                  <w:p w14:paraId="6F2DD055"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895702698"/>
                <w:placeholder>
                  <w:docPart w:val="D405BB11FF8B452783F5715884667810"/>
                </w:placeholder>
                <w:showingPlcHdr/>
              </w:sdtPr>
              <w:sdtContent>
                <w:tc>
                  <w:tcPr>
                    <w:tcW w:w="2991" w:type="dxa"/>
                    <w:vAlign w:val="center"/>
                  </w:tcPr>
                  <w:p w14:paraId="4B9E3614"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447823937"/>
                <w:placeholder>
                  <w:docPart w:val="1FB9731D9A85449AAA39B70C296D8BB3"/>
                </w:placeholder>
                <w:showingPlcHdr/>
              </w:sdtPr>
              <w:sdtContent>
                <w:tc>
                  <w:tcPr>
                    <w:tcW w:w="2991" w:type="dxa"/>
                    <w:vAlign w:val="center"/>
                  </w:tcPr>
                  <w:p w14:paraId="0F8D7802"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0C47F6C4" w14:textId="77777777" w:rsidR="00CC786D" w:rsidRDefault="00CC786D" w:rsidP="00CC786D">
          <w:pPr>
            <w:spacing w:before="3" w:line="256" w:lineRule="auto"/>
            <w:rPr>
              <w:rFonts w:cs="Times New Roman"/>
              <w:b/>
              <w:w w:val="105"/>
              <w:szCs w:val="22"/>
            </w:rPr>
          </w:pPr>
        </w:p>
        <w:tbl>
          <w:tblPr>
            <w:tblW w:w="8775" w:type="dxa"/>
            <w:tblInd w:w="635" w:type="dxa"/>
            <w:tblBorders>
              <w:top w:val="single" w:sz="8" w:space="0" w:color="D1D5DB" w:themeColor="accent4"/>
              <w:bottom w:val="single" w:sz="8" w:space="0" w:color="D1D5DB" w:themeColor="accent4"/>
              <w:insideH w:val="single" w:sz="8" w:space="0" w:color="D1D5DB" w:themeColor="accent4"/>
              <w:insideV w:val="single" w:sz="8" w:space="0" w:color="D1D5DB" w:themeColor="accent4"/>
            </w:tblBorders>
            <w:tblLayout w:type="fixed"/>
            <w:tblCellMar>
              <w:left w:w="0" w:type="dxa"/>
              <w:right w:w="0" w:type="dxa"/>
            </w:tblCellMar>
            <w:tblLook w:val="01E0" w:firstRow="1" w:lastRow="1" w:firstColumn="1" w:lastColumn="1" w:noHBand="0" w:noVBand="0"/>
          </w:tblPr>
          <w:tblGrid>
            <w:gridCol w:w="2785"/>
            <w:gridCol w:w="5990"/>
          </w:tblGrid>
          <w:tr w:rsidR="00CC786D" w:rsidRPr="001D210A" w14:paraId="5AF02FE0" w14:textId="77777777" w:rsidTr="00F57D1C">
            <w:trPr>
              <w:trHeight w:val="403"/>
            </w:trPr>
            <w:tc>
              <w:tcPr>
                <w:tcW w:w="2785" w:type="dxa"/>
                <w:shd w:val="clear" w:color="auto" w:fill="EEF2F6" w:themeFill="background2"/>
                <w:vAlign w:val="center"/>
              </w:tcPr>
              <w:p w14:paraId="3FD26990" w14:textId="77777777" w:rsidR="00CC786D" w:rsidRPr="001D210A" w:rsidRDefault="00CC786D" w:rsidP="00F57D1C">
                <w:pPr>
                  <w:pStyle w:val="TableParagraph"/>
                  <w:spacing w:line="215" w:lineRule="exact"/>
                  <w:ind w:left="86"/>
                  <w:rPr>
                    <w:rFonts w:ascii="Times New Roman" w:hAnsi="Times New Roman" w:cs="Times New Roman"/>
                    <w:b/>
                    <w:sz w:val="18"/>
                  </w:rPr>
                </w:pPr>
                <w:r w:rsidRPr="001D210A">
                  <w:rPr>
                    <w:rFonts w:ascii="Times New Roman" w:hAnsi="Times New Roman" w:cs="Times New Roman"/>
                    <w:b/>
                    <w:sz w:val="18"/>
                  </w:rPr>
                  <w:t>Country</w:t>
                </w:r>
                <w:r w:rsidRPr="001D210A">
                  <w:rPr>
                    <w:rFonts w:ascii="Times New Roman" w:hAnsi="Times New Roman" w:cs="Times New Roman"/>
                    <w:b/>
                    <w:spacing w:val="-4"/>
                    <w:sz w:val="18"/>
                  </w:rPr>
                  <w:t xml:space="preserve"> </w:t>
                </w:r>
                <w:r w:rsidRPr="001D210A">
                  <w:rPr>
                    <w:rFonts w:ascii="Times New Roman" w:hAnsi="Times New Roman" w:cs="Times New Roman"/>
                    <w:b/>
                    <w:sz w:val="18"/>
                  </w:rPr>
                  <w:t>of</w:t>
                </w:r>
                <w:r w:rsidRPr="001D210A">
                  <w:rPr>
                    <w:rFonts w:ascii="Times New Roman" w:hAnsi="Times New Roman" w:cs="Times New Roman"/>
                    <w:b/>
                    <w:spacing w:val="12"/>
                    <w:sz w:val="18"/>
                  </w:rPr>
                  <w:t xml:space="preserve"> </w:t>
                </w:r>
                <w:r w:rsidRPr="001D210A">
                  <w:rPr>
                    <w:rFonts w:ascii="Times New Roman" w:hAnsi="Times New Roman" w:cs="Times New Roman"/>
                    <w:b/>
                    <w:sz w:val="18"/>
                  </w:rPr>
                  <w:t>Tax</w:t>
                </w:r>
                <w:r w:rsidRPr="001D210A">
                  <w:rPr>
                    <w:rFonts w:ascii="Times New Roman" w:hAnsi="Times New Roman" w:cs="Times New Roman"/>
                    <w:b/>
                    <w:spacing w:val="14"/>
                    <w:sz w:val="18"/>
                  </w:rPr>
                  <w:t xml:space="preserve"> </w:t>
                </w:r>
                <w:r w:rsidRPr="001D210A">
                  <w:rPr>
                    <w:rFonts w:ascii="Times New Roman" w:hAnsi="Times New Roman" w:cs="Times New Roman"/>
                    <w:b/>
                    <w:spacing w:val="-2"/>
                    <w:sz w:val="18"/>
                  </w:rPr>
                  <w:t>Residency</w:t>
                </w:r>
              </w:p>
            </w:tc>
            <w:tc>
              <w:tcPr>
                <w:tcW w:w="5990" w:type="dxa"/>
                <w:shd w:val="clear" w:color="auto" w:fill="EEF2F6" w:themeFill="background2"/>
                <w:vAlign w:val="center"/>
              </w:tcPr>
              <w:p w14:paraId="0628812C" w14:textId="77777777" w:rsidR="00CC786D" w:rsidRPr="001D210A" w:rsidRDefault="00CC786D" w:rsidP="00F57D1C">
                <w:pPr>
                  <w:pStyle w:val="TableParagraph"/>
                  <w:spacing w:line="215" w:lineRule="exact"/>
                  <w:ind w:left="30"/>
                  <w:rPr>
                    <w:rFonts w:ascii="Times New Roman" w:hAnsi="Times New Roman" w:cs="Times New Roman"/>
                    <w:b/>
                    <w:sz w:val="18"/>
                  </w:rPr>
                </w:pPr>
                <w:r>
                  <w:rPr>
                    <w:rFonts w:ascii="Times New Roman" w:hAnsi="Times New Roman" w:cs="Times New Roman"/>
                    <w:b/>
                    <w:sz w:val="18"/>
                  </w:rPr>
                  <w:t>Details for selecting Reason B</w:t>
                </w:r>
              </w:p>
            </w:tc>
          </w:tr>
          <w:tr w:rsidR="00CC786D" w:rsidRPr="00DD3743" w14:paraId="643F39FA" w14:textId="77777777" w:rsidTr="00F57D1C">
            <w:trPr>
              <w:trHeight w:val="392"/>
            </w:trPr>
            <w:sdt>
              <w:sdtPr>
                <w:rPr>
                  <w:rFonts w:cs="Arial"/>
                  <w:sz w:val="20"/>
                  <w:szCs w:val="20"/>
                </w:rPr>
                <w:id w:val="-426039141"/>
                <w:placeholder>
                  <w:docPart w:val="DCB3935C8C24486DB341BD0552CCE140"/>
                </w:placeholder>
                <w:showingPlcHdr/>
              </w:sdtPr>
              <w:sdtContent>
                <w:tc>
                  <w:tcPr>
                    <w:tcW w:w="2785" w:type="dxa"/>
                    <w:vAlign w:val="center"/>
                  </w:tcPr>
                  <w:p w14:paraId="4B699BBC"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732807808"/>
                <w:placeholder>
                  <w:docPart w:val="DFF36BCCA5494BD4A2E3EF4D9DCEE671"/>
                </w:placeholder>
                <w:showingPlcHdr/>
              </w:sdtPr>
              <w:sdtContent>
                <w:tc>
                  <w:tcPr>
                    <w:tcW w:w="5990" w:type="dxa"/>
                    <w:vAlign w:val="center"/>
                  </w:tcPr>
                  <w:p w14:paraId="2D8862B3"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r w:rsidR="00CC786D" w:rsidRPr="00DD3743" w14:paraId="547B2B0F" w14:textId="77777777" w:rsidTr="00F57D1C">
            <w:trPr>
              <w:trHeight w:val="392"/>
            </w:trPr>
            <w:sdt>
              <w:sdtPr>
                <w:rPr>
                  <w:rFonts w:cs="Arial"/>
                  <w:sz w:val="20"/>
                  <w:szCs w:val="20"/>
                </w:rPr>
                <w:id w:val="823238128"/>
                <w:placeholder>
                  <w:docPart w:val="49300003112243FEBECE0C2C5D9256C0"/>
                </w:placeholder>
                <w:showingPlcHdr/>
              </w:sdtPr>
              <w:sdtContent>
                <w:tc>
                  <w:tcPr>
                    <w:tcW w:w="2785" w:type="dxa"/>
                    <w:vAlign w:val="center"/>
                  </w:tcPr>
                  <w:p w14:paraId="68A01A90"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sdt>
              <w:sdtPr>
                <w:rPr>
                  <w:rFonts w:cs="Arial"/>
                  <w:sz w:val="20"/>
                  <w:szCs w:val="20"/>
                </w:rPr>
                <w:id w:val="-1016917508"/>
                <w:placeholder>
                  <w:docPart w:val="8E126C6EB3164E29984607AF1AFDAFC8"/>
                </w:placeholder>
                <w:showingPlcHdr/>
              </w:sdtPr>
              <w:sdtContent>
                <w:tc>
                  <w:tcPr>
                    <w:tcW w:w="5990" w:type="dxa"/>
                    <w:vAlign w:val="center"/>
                  </w:tcPr>
                  <w:p w14:paraId="6127F1FC" w14:textId="77777777" w:rsidR="00CC786D" w:rsidRPr="00DD3743" w:rsidRDefault="00CC786D" w:rsidP="00F57D1C">
                    <w:pPr>
                      <w:pStyle w:val="TableParagraph"/>
                      <w:rPr>
                        <w:rFonts w:ascii="Times New Roman" w:hAnsi="Times New Roman" w:cs="Times New Roman"/>
                        <w:sz w:val="20"/>
                        <w:szCs w:val="20"/>
                      </w:rPr>
                    </w:pPr>
                    <w:r w:rsidRPr="00DD3743">
                      <w:rPr>
                        <w:rStyle w:val="PlaceholderText"/>
                        <w:sz w:val="20"/>
                        <w:szCs w:val="20"/>
                      </w:rPr>
                      <w:t>Click or tap here to enter text.</w:t>
                    </w:r>
                  </w:p>
                </w:tc>
              </w:sdtContent>
            </w:sdt>
          </w:tr>
        </w:tbl>
        <w:p w14:paraId="142FC87A" w14:textId="77777777" w:rsidR="00CC786D" w:rsidRPr="007B707B" w:rsidRDefault="00CC786D" w:rsidP="00CC786D">
          <w:pPr>
            <w:pStyle w:val="BodyText"/>
            <w:pBdr>
              <w:bottom w:val="single" w:sz="12" w:space="1" w:color="112C53" w:themeColor="text1" w:themeTint="E6"/>
            </w:pBdr>
            <w:spacing w:before="5"/>
            <w:rPr>
              <w:sz w:val="28"/>
              <w:lang w:val="en-GB"/>
            </w:rPr>
          </w:pPr>
        </w:p>
        <w:p w14:paraId="082AA4A0" w14:textId="77777777" w:rsidR="00CC786D" w:rsidRPr="007B707B" w:rsidRDefault="00CC786D" w:rsidP="00CC786D">
          <w:pPr>
            <w:rPr>
              <w:rFonts w:ascii="Times New Roman" w:hAnsi="Times New Roman" w:cs="Times New Roman"/>
              <w:sz w:val="18"/>
            </w:rPr>
          </w:pPr>
        </w:p>
        <w:p w14:paraId="66FA395B" w14:textId="77777777" w:rsidR="00CC786D" w:rsidRPr="007B707B" w:rsidRDefault="00CC786D" w:rsidP="00CC786D">
          <w:pPr>
            <w:rPr>
              <w:rFonts w:ascii="Times New Roman" w:hAnsi="Times New Roman" w:cs="Times New Roman"/>
              <w:sz w:val="18"/>
            </w:rPr>
          </w:pPr>
        </w:p>
        <w:p w14:paraId="287750D8" w14:textId="77777777" w:rsidR="00CC786D" w:rsidRPr="007B707B" w:rsidRDefault="00CC786D" w:rsidP="00CC786D">
          <w:pPr>
            <w:pBdr>
              <w:bottom w:val="single" w:sz="8" w:space="1" w:color="D1D5DB" w:themeColor="accent4"/>
            </w:pBdr>
            <w:rPr>
              <w:rFonts w:ascii="Times New Roman" w:hAnsi="Times New Roman" w:cs="Times New Roman"/>
              <w:sz w:val="18"/>
            </w:rPr>
            <w:sectPr w:rsidR="00CC786D" w:rsidRPr="007B707B" w:rsidSect="00CC786D">
              <w:pgSz w:w="12240" w:h="15840"/>
              <w:pgMar w:top="1418" w:right="1608" w:bottom="1418" w:left="1276" w:header="0" w:footer="194" w:gutter="0"/>
              <w:cols w:space="720"/>
            </w:sectPr>
          </w:pPr>
        </w:p>
        <w:p w14:paraId="046540D2" w14:textId="77777777" w:rsidR="00CC786D" w:rsidRPr="00781C23" w:rsidRDefault="00CC786D" w:rsidP="00CC786D">
          <w:pPr>
            <w:rPr>
              <w:b/>
              <w:bCs/>
            </w:rPr>
          </w:pPr>
          <w:r w:rsidRPr="00781C23">
            <w:rPr>
              <w:b/>
              <w:bCs/>
            </w:rPr>
            <w:lastRenderedPageBreak/>
            <w:t>Section 6: Declarations and Undertakings</w:t>
          </w:r>
        </w:p>
        <w:p w14:paraId="3B745D4E" w14:textId="77777777" w:rsidR="00CC786D" w:rsidRPr="007B707B" w:rsidRDefault="00CC786D" w:rsidP="00CC786D">
          <w:pPr>
            <w:pStyle w:val="BodyText"/>
            <w:spacing w:before="120"/>
            <w:rPr>
              <w:rFonts w:eastAsiaTheme="minorHAnsi" w:cs="Times New Roman"/>
              <w:w w:val="105"/>
              <w:szCs w:val="32"/>
              <w:lang w:val="en-GB"/>
            </w:rPr>
          </w:pPr>
          <w:r w:rsidRPr="007B707B">
            <w:rPr>
              <w:rFonts w:eastAsiaTheme="minorHAnsi" w:cs="Times New Roman"/>
              <w:w w:val="105"/>
              <w:szCs w:val="32"/>
              <w:lang w:val="en-GB"/>
            </w:rPr>
            <w:t xml:space="preserve">I declare that the information provided in this form is, to the best of my knowledge and belief, accurate, true, and complete.  </w:t>
          </w:r>
        </w:p>
        <w:p w14:paraId="7A2C48D5" w14:textId="77777777" w:rsidR="00CC786D" w:rsidRPr="007B707B" w:rsidRDefault="00CC786D" w:rsidP="00CC786D">
          <w:pPr>
            <w:pStyle w:val="BodyText"/>
            <w:spacing w:before="120"/>
            <w:rPr>
              <w:rFonts w:eastAsiaTheme="minorHAnsi" w:cs="Times New Roman"/>
              <w:w w:val="105"/>
              <w:szCs w:val="32"/>
              <w:lang w:val="en-GB"/>
            </w:rPr>
          </w:pPr>
          <w:r w:rsidRPr="007B707B">
            <w:rPr>
              <w:rFonts w:eastAsiaTheme="minorHAnsi" w:cs="Times New Roman"/>
              <w:w w:val="105"/>
              <w:szCs w:val="32"/>
              <w:lang w:val="en-GB"/>
            </w:rPr>
            <w:t xml:space="preserve">I acknowledge and agree that the information contained in this form, along with details regarding my account holdings, may be reported to the tax authorities of the country in which this account is maintained. I further understand that this data may be automatically exchanged with the tax authorities of any other country or countries in which I am a tax resident, pursuant to international intergovernmental agreements to exchange financial account information (including FATCA and CRS).  </w:t>
          </w:r>
        </w:p>
        <w:p w14:paraId="0FF308DF" w14:textId="77777777" w:rsidR="00CC786D" w:rsidRPr="007B707B" w:rsidRDefault="00CC786D" w:rsidP="00CC786D">
          <w:pPr>
            <w:pStyle w:val="BodyText"/>
            <w:spacing w:before="120"/>
            <w:rPr>
              <w:rFonts w:eastAsiaTheme="minorHAnsi" w:cs="Times New Roman"/>
              <w:w w:val="105"/>
              <w:szCs w:val="32"/>
              <w:lang w:val="en-GB"/>
            </w:rPr>
          </w:pPr>
          <w:r w:rsidRPr="007B707B">
            <w:rPr>
              <w:rFonts w:eastAsiaTheme="minorHAnsi" w:cs="Times New Roman"/>
              <w:w w:val="105"/>
              <w:szCs w:val="32"/>
              <w:lang w:val="en-GB"/>
            </w:rPr>
            <w:t>I undertake to advise the Fund Manager and Administrator promptly, and to provide an updated self-certification form, within thirty (30) days of any change in circumstances that causes any of the information contained in this form to become incorrect or incomplete.</w:t>
          </w:r>
        </w:p>
        <w:p w14:paraId="79A7FF4B" w14:textId="77777777" w:rsidR="00CC786D" w:rsidRPr="007B707B" w:rsidRDefault="00CC786D" w:rsidP="00CC786D">
          <w:pPr>
            <w:pStyle w:val="BodyText"/>
            <w:spacing w:before="120"/>
            <w:rPr>
              <w:rFonts w:eastAsiaTheme="minorHAnsi" w:cs="Times New Roman"/>
              <w:w w:val="105"/>
              <w:szCs w:val="32"/>
              <w:lang w:val="en-GB"/>
            </w:rPr>
          </w:pPr>
        </w:p>
        <w:tbl>
          <w:tblPr>
            <w:tblStyle w:val="TableGrid"/>
            <w:tblW w:w="0" w:type="auto"/>
            <w:tblBorders>
              <w:top w:val="single" w:sz="8" w:space="0" w:color="D1D5DB" w:themeColor="accent4"/>
              <w:left w:val="none" w:sz="0" w:space="0" w:color="auto"/>
              <w:bottom w:val="single" w:sz="8" w:space="0" w:color="D1D5DB" w:themeColor="accent4"/>
              <w:right w:val="none" w:sz="0" w:space="0" w:color="auto"/>
              <w:insideH w:val="single" w:sz="8" w:space="0" w:color="D1D5DB" w:themeColor="accent4"/>
              <w:insideV w:val="none" w:sz="0" w:space="0" w:color="auto"/>
            </w:tblBorders>
            <w:tblLook w:val="04A0" w:firstRow="1" w:lastRow="0" w:firstColumn="1" w:lastColumn="0" w:noHBand="0" w:noVBand="1"/>
          </w:tblPr>
          <w:tblGrid>
            <w:gridCol w:w="3465"/>
            <w:gridCol w:w="6281"/>
          </w:tblGrid>
          <w:tr w:rsidR="00CC786D" w:rsidRPr="007B707B" w14:paraId="73F5B051" w14:textId="77777777" w:rsidTr="00F57D1C">
            <w:trPr>
              <w:trHeight w:val="680"/>
            </w:trPr>
            <w:tc>
              <w:tcPr>
                <w:tcW w:w="3539" w:type="dxa"/>
                <w:shd w:val="clear" w:color="auto" w:fill="EEF2F6" w:themeFill="background2"/>
                <w:vAlign w:val="center"/>
              </w:tcPr>
              <w:p w14:paraId="3CF9C77F" w14:textId="77777777" w:rsidR="00CC786D" w:rsidRPr="007B707B" w:rsidRDefault="00CC786D" w:rsidP="00F57D1C">
                <w:pPr>
                  <w:pStyle w:val="BodyText"/>
                  <w:spacing w:before="120"/>
                  <w:rPr>
                    <w:b/>
                    <w:bCs/>
                    <w:szCs w:val="32"/>
                    <w:lang w:val="en-GB"/>
                  </w:rPr>
                </w:pPr>
                <w:r>
                  <w:rPr>
                    <w:b/>
                    <w:bCs/>
                    <w:szCs w:val="32"/>
                    <w:lang w:val="en-GB"/>
                  </w:rPr>
                  <w:t>Controlling Person’s Signature</w:t>
                </w:r>
              </w:p>
            </w:tc>
            <w:tc>
              <w:tcPr>
                <w:tcW w:w="6511" w:type="dxa"/>
                <w:vAlign w:val="center"/>
              </w:tcPr>
              <w:p w14:paraId="556738AA" w14:textId="77777777" w:rsidR="00CC786D" w:rsidRPr="007B707B" w:rsidRDefault="00CC786D" w:rsidP="00F57D1C">
                <w:pPr>
                  <w:pStyle w:val="BodyText"/>
                  <w:spacing w:before="120"/>
                  <w:rPr>
                    <w:szCs w:val="32"/>
                    <w:lang w:val="en-GB"/>
                  </w:rPr>
                </w:pPr>
              </w:p>
            </w:tc>
          </w:tr>
          <w:tr w:rsidR="00CC786D" w:rsidRPr="007B707B" w14:paraId="72EEBA3B" w14:textId="77777777" w:rsidTr="00F57D1C">
            <w:trPr>
              <w:trHeight w:val="680"/>
            </w:trPr>
            <w:tc>
              <w:tcPr>
                <w:tcW w:w="3539" w:type="dxa"/>
                <w:shd w:val="clear" w:color="auto" w:fill="EEF2F6" w:themeFill="background2"/>
                <w:vAlign w:val="center"/>
              </w:tcPr>
              <w:p w14:paraId="3379F61C" w14:textId="77777777" w:rsidR="00CC786D" w:rsidRPr="007B707B" w:rsidRDefault="00CC786D" w:rsidP="00F57D1C">
                <w:pPr>
                  <w:pStyle w:val="BodyText"/>
                  <w:spacing w:before="120"/>
                  <w:rPr>
                    <w:b/>
                    <w:bCs/>
                    <w:szCs w:val="32"/>
                    <w:lang w:val="en-GB"/>
                  </w:rPr>
                </w:pPr>
                <w:r w:rsidRPr="007B707B">
                  <w:rPr>
                    <w:b/>
                    <w:bCs/>
                    <w:szCs w:val="32"/>
                    <w:lang w:val="en-GB"/>
                  </w:rPr>
                  <w:t xml:space="preserve">Print </w:t>
                </w:r>
                <w:r>
                  <w:rPr>
                    <w:b/>
                    <w:bCs/>
                    <w:szCs w:val="32"/>
                    <w:lang w:val="en-GB"/>
                  </w:rPr>
                  <w:t xml:space="preserve">Full </w:t>
                </w:r>
                <w:r w:rsidRPr="007B707B">
                  <w:rPr>
                    <w:b/>
                    <w:bCs/>
                    <w:szCs w:val="32"/>
                    <w:lang w:val="en-GB"/>
                  </w:rPr>
                  <w:t>Name</w:t>
                </w:r>
              </w:p>
            </w:tc>
            <w:sdt>
              <w:sdtPr>
                <w:rPr>
                  <w:szCs w:val="32"/>
                  <w:lang w:val="en-GB"/>
                </w:rPr>
                <w:id w:val="2140838630"/>
                <w:placeholder>
                  <w:docPart w:val="ECC7E980EDA94F92ACF9C62DA36C42CB"/>
                </w:placeholder>
                <w:showingPlcHdr/>
              </w:sdtPr>
              <w:sdtContent>
                <w:tc>
                  <w:tcPr>
                    <w:tcW w:w="6511" w:type="dxa"/>
                    <w:vAlign w:val="center"/>
                  </w:tcPr>
                  <w:p w14:paraId="68E34C30" w14:textId="77777777" w:rsidR="00CC786D" w:rsidRPr="007B707B" w:rsidRDefault="00CC786D" w:rsidP="00F57D1C">
                    <w:pPr>
                      <w:pStyle w:val="BodyText"/>
                      <w:spacing w:before="120"/>
                      <w:rPr>
                        <w:szCs w:val="32"/>
                        <w:lang w:val="en-GB"/>
                      </w:rPr>
                    </w:pPr>
                    <w:r w:rsidRPr="004C3D35">
                      <w:rPr>
                        <w:rStyle w:val="PlaceholderText"/>
                      </w:rPr>
                      <w:t>Click or tap here to enter text.</w:t>
                    </w:r>
                  </w:p>
                </w:tc>
              </w:sdtContent>
            </w:sdt>
          </w:tr>
          <w:tr w:rsidR="00CC786D" w:rsidRPr="007B707B" w14:paraId="7D791B27" w14:textId="77777777" w:rsidTr="00F57D1C">
            <w:trPr>
              <w:trHeight w:val="680"/>
            </w:trPr>
            <w:tc>
              <w:tcPr>
                <w:tcW w:w="3539" w:type="dxa"/>
                <w:shd w:val="clear" w:color="auto" w:fill="EEF2F6" w:themeFill="background2"/>
                <w:vAlign w:val="center"/>
              </w:tcPr>
              <w:p w14:paraId="4B6B5FBF" w14:textId="77777777" w:rsidR="00CC786D" w:rsidRPr="007B707B" w:rsidRDefault="00CC786D" w:rsidP="00F57D1C">
                <w:pPr>
                  <w:pStyle w:val="BodyText"/>
                  <w:spacing w:before="120"/>
                  <w:rPr>
                    <w:b/>
                    <w:bCs/>
                    <w:szCs w:val="32"/>
                    <w:lang w:val="en-GB"/>
                  </w:rPr>
                </w:pPr>
                <w:r w:rsidRPr="007B707B">
                  <w:rPr>
                    <w:b/>
                    <w:bCs/>
                    <w:szCs w:val="32"/>
                    <w:lang w:val="en-GB"/>
                  </w:rPr>
                  <w:t>Date: (dd/mm/</w:t>
                </w:r>
                <w:proofErr w:type="spellStart"/>
                <w:r w:rsidRPr="007B707B">
                  <w:rPr>
                    <w:b/>
                    <w:bCs/>
                    <w:szCs w:val="32"/>
                    <w:lang w:val="en-GB"/>
                  </w:rPr>
                  <w:t>yyyy</w:t>
                </w:r>
                <w:proofErr w:type="spellEnd"/>
                <w:r w:rsidRPr="007B707B">
                  <w:rPr>
                    <w:b/>
                    <w:bCs/>
                    <w:szCs w:val="32"/>
                    <w:lang w:val="en-GB"/>
                  </w:rPr>
                  <w:t>)</w:t>
                </w:r>
              </w:p>
            </w:tc>
            <w:sdt>
              <w:sdtPr>
                <w:rPr>
                  <w:szCs w:val="32"/>
                  <w:lang w:val="en-GB"/>
                </w:rPr>
                <w:id w:val="1108549313"/>
                <w:placeholder>
                  <w:docPart w:val="7FE78783BAB24E068885A100C66E5A2B"/>
                </w:placeholder>
                <w:showingPlcHdr/>
              </w:sdtPr>
              <w:sdtContent>
                <w:tc>
                  <w:tcPr>
                    <w:tcW w:w="6511" w:type="dxa"/>
                    <w:vAlign w:val="center"/>
                  </w:tcPr>
                  <w:p w14:paraId="7144F508" w14:textId="77777777" w:rsidR="00CC786D" w:rsidRPr="007B707B" w:rsidRDefault="00CC786D" w:rsidP="00F57D1C">
                    <w:pPr>
                      <w:pStyle w:val="BodyText"/>
                      <w:spacing w:before="120"/>
                      <w:rPr>
                        <w:szCs w:val="32"/>
                        <w:lang w:val="en-GB"/>
                      </w:rPr>
                    </w:pPr>
                    <w:r w:rsidRPr="004C3D35">
                      <w:rPr>
                        <w:rStyle w:val="PlaceholderText"/>
                      </w:rPr>
                      <w:t>Click or tap here to enter text.</w:t>
                    </w:r>
                  </w:p>
                </w:tc>
              </w:sdtContent>
            </w:sdt>
          </w:tr>
          <w:tr w:rsidR="00CC786D" w:rsidRPr="007B707B" w14:paraId="4FA08047" w14:textId="77777777" w:rsidTr="00F57D1C">
            <w:trPr>
              <w:trHeight w:val="680"/>
            </w:trPr>
            <w:tc>
              <w:tcPr>
                <w:tcW w:w="3539" w:type="dxa"/>
                <w:shd w:val="clear" w:color="auto" w:fill="EEF2F6" w:themeFill="background2"/>
                <w:vAlign w:val="center"/>
              </w:tcPr>
              <w:p w14:paraId="2A13B310" w14:textId="77777777" w:rsidR="00CC786D" w:rsidRPr="007B707B" w:rsidRDefault="00CC786D" w:rsidP="00F57D1C">
                <w:pPr>
                  <w:pStyle w:val="BodyText"/>
                  <w:spacing w:before="120"/>
                  <w:rPr>
                    <w:b/>
                    <w:bCs/>
                    <w:szCs w:val="32"/>
                    <w:lang w:val="en-GB"/>
                  </w:rPr>
                </w:pPr>
                <w:r w:rsidRPr="007B707B">
                  <w:rPr>
                    <w:rFonts w:ascii="Times New Roman" w:hAnsi="Times New Roman" w:cs="Times New Roman"/>
                    <w:b/>
                    <w:bCs/>
                    <w:w w:val="105"/>
                    <w:sz w:val="18"/>
                    <w:lang w:val="en-GB"/>
                  </w:rPr>
                  <w:t>Capacity</w:t>
                </w:r>
              </w:p>
            </w:tc>
            <w:sdt>
              <w:sdtPr>
                <w:rPr>
                  <w:szCs w:val="32"/>
                  <w:lang w:val="en-GB"/>
                </w:rPr>
                <w:id w:val="2068459205"/>
                <w:placeholder>
                  <w:docPart w:val="1594BCD0EF3348A78EC95597FA4033AD"/>
                </w:placeholder>
                <w:showingPlcHdr/>
              </w:sdtPr>
              <w:sdtContent>
                <w:tc>
                  <w:tcPr>
                    <w:tcW w:w="6511" w:type="dxa"/>
                    <w:vAlign w:val="center"/>
                  </w:tcPr>
                  <w:p w14:paraId="50C92515" w14:textId="77777777" w:rsidR="00CC786D" w:rsidRPr="007B707B" w:rsidRDefault="00CC786D" w:rsidP="00F57D1C">
                    <w:pPr>
                      <w:pStyle w:val="BodyText"/>
                      <w:spacing w:before="120"/>
                      <w:rPr>
                        <w:szCs w:val="32"/>
                        <w:lang w:val="en-GB"/>
                      </w:rPr>
                    </w:pPr>
                    <w:r w:rsidRPr="004C3D35">
                      <w:rPr>
                        <w:rStyle w:val="PlaceholderText"/>
                      </w:rPr>
                      <w:t>Click or tap here to enter text.</w:t>
                    </w:r>
                  </w:p>
                </w:tc>
              </w:sdtContent>
            </w:sdt>
          </w:tr>
        </w:tbl>
        <w:p w14:paraId="5B6601FA" w14:textId="77777777" w:rsidR="00CC786D" w:rsidRPr="007B707B" w:rsidRDefault="00CC786D" w:rsidP="00CC786D">
          <w:pPr>
            <w:pStyle w:val="BodyText"/>
            <w:spacing w:before="120"/>
            <w:rPr>
              <w:szCs w:val="32"/>
              <w:lang w:val="en-GB"/>
            </w:rPr>
          </w:pPr>
        </w:p>
        <w:p w14:paraId="7366BA05" w14:textId="77777777" w:rsidR="00CC786D" w:rsidRDefault="00CC786D" w:rsidP="00CC786D">
          <w:pPr>
            <w:pBdr>
              <w:bottom w:val="single" w:sz="18" w:space="1" w:color="112C53" w:themeColor="text1" w:themeTint="E6"/>
            </w:pBdr>
            <w:rPr>
              <w:rFonts w:ascii="Times New Roman" w:hAnsi="Times New Roman" w:cs="Times New Roman"/>
              <w:b/>
              <w:bCs/>
              <w:szCs w:val="22"/>
            </w:rPr>
          </w:pPr>
        </w:p>
        <w:p w14:paraId="46FB48BA" w14:textId="77777777" w:rsidR="00CC786D" w:rsidRPr="007B707B" w:rsidRDefault="00CC786D" w:rsidP="00CC786D">
          <w:pPr>
            <w:pBdr>
              <w:bottom w:val="single" w:sz="18" w:space="1" w:color="112C53" w:themeColor="text1" w:themeTint="E6"/>
            </w:pBdr>
            <w:rPr>
              <w:rFonts w:ascii="Times New Roman" w:hAnsi="Times New Roman" w:cs="Times New Roman"/>
              <w:b/>
              <w:bCs/>
              <w:szCs w:val="22"/>
            </w:rPr>
            <w:sectPr w:rsidR="00CC786D" w:rsidRPr="007B707B" w:rsidSect="00CC786D">
              <w:headerReference w:type="default" r:id="rId18"/>
              <w:pgSz w:w="11906" w:h="16838" w:code="9"/>
              <w:pgMar w:top="1440" w:right="1080" w:bottom="1440" w:left="1080" w:header="708" w:footer="397" w:gutter="0"/>
              <w:cols w:space="708"/>
              <w:docGrid w:linePitch="360"/>
            </w:sectPr>
          </w:pPr>
        </w:p>
        <w:p w14:paraId="3121EB9A" w14:textId="77777777" w:rsidR="00CC786D" w:rsidRPr="007B707B" w:rsidRDefault="00CC786D" w:rsidP="00CC786D">
          <w:pPr>
            <w:pStyle w:val="Heading2"/>
          </w:pPr>
          <w:r w:rsidRPr="007B707B">
            <w:lastRenderedPageBreak/>
            <w:t>ANNEX I – PRIVACY NOTICE</w:t>
          </w:r>
        </w:p>
        <w:p w14:paraId="7D58393A" w14:textId="77777777" w:rsidR="00CC786D" w:rsidRPr="004B6155" w:rsidRDefault="00CC786D" w:rsidP="00CC786D">
          <w:pPr>
            <w:pStyle w:val="ListParagraph"/>
            <w:numPr>
              <w:ilvl w:val="0"/>
              <w:numId w:val="31"/>
            </w:numPr>
            <w:ind w:left="567" w:hanging="567"/>
            <w:jc w:val="both"/>
            <w:rPr>
              <w:rFonts w:cs="Times New Roman"/>
              <w:szCs w:val="22"/>
            </w:rPr>
          </w:pPr>
          <w:r w:rsidRPr="004B6155">
            <w:rPr>
              <w:rFonts w:cs="Times New Roman"/>
              <w:b/>
              <w:bCs/>
              <w:szCs w:val="22"/>
            </w:rPr>
            <w:t>INTRODUCTION</w:t>
          </w:r>
          <w:r w:rsidRPr="004B6155">
            <w:rPr>
              <w:rFonts w:cs="Times New Roman"/>
              <w:szCs w:val="22"/>
            </w:rPr>
            <w:t xml:space="preserve"> This Privacy Notice sets out how the Sub-Fund, acting as a Data Controller, collects, processes, and protects the personal data of Unitholders in compliance with UAE Federal Decree-Law No. (45) of 2021 regarding the Protection of Personal Data (the "Data Protection Law") and applicable regulations issued by the Authority.</w:t>
          </w:r>
        </w:p>
        <w:p w14:paraId="3C984E72" w14:textId="77777777" w:rsidR="00CC786D" w:rsidRPr="004B6155" w:rsidRDefault="00CC786D" w:rsidP="00CC786D">
          <w:pPr>
            <w:pStyle w:val="ListParagraph"/>
            <w:jc w:val="both"/>
            <w:rPr>
              <w:rFonts w:cs="Times New Roman"/>
              <w:b/>
              <w:bCs/>
              <w:szCs w:val="22"/>
            </w:rPr>
          </w:pPr>
        </w:p>
        <w:p w14:paraId="3A06464E" w14:textId="77777777" w:rsidR="00CC786D" w:rsidRPr="004B6155" w:rsidRDefault="00CC786D" w:rsidP="00CC786D">
          <w:pPr>
            <w:pStyle w:val="ListParagraph"/>
            <w:ind w:left="567"/>
            <w:jc w:val="both"/>
            <w:rPr>
              <w:rFonts w:cs="Times New Roman"/>
              <w:szCs w:val="22"/>
            </w:rPr>
          </w:pPr>
          <w:r w:rsidRPr="004B6155">
            <w:rPr>
              <w:rFonts w:cs="Times New Roman"/>
              <w:b/>
              <w:bCs/>
              <w:szCs w:val="22"/>
            </w:rPr>
            <w:t xml:space="preserve">IMPORTANT NOTE ON DATA COLLECTION: </w:t>
          </w:r>
          <w:r w:rsidRPr="004B6155">
            <w:rPr>
              <w:rFonts w:cs="Times New Roman"/>
              <w:szCs w:val="22"/>
            </w:rPr>
            <w:t xml:space="preserve">You acknowledge that the Administrator will collect and process your personal data prior to the formal acceptance of your subscription by the Fund Manager. In this capacity, the Administrator acts as a Data Processor on behalf of the Sub-Fund to evaluate your eligibility and compliance with Anti-Money Laundering (AML) regulations. </w:t>
          </w:r>
        </w:p>
        <w:p w14:paraId="1DC3DE7A" w14:textId="77777777" w:rsidR="00CC786D" w:rsidRPr="004B6155" w:rsidRDefault="00CC786D" w:rsidP="00CC786D">
          <w:pPr>
            <w:pStyle w:val="ListParagraph"/>
            <w:ind w:left="567"/>
            <w:jc w:val="both"/>
            <w:rPr>
              <w:rFonts w:cs="Times New Roman"/>
              <w:szCs w:val="22"/>
            </w:rPr>
          </w:pPr>
        </w:p>
        <w:p w14:paraId="7E3AB460" w14:textId="77777777" w:rsidR="00CC786D" w:rsidRPr="004B6155" w:rsidRDefault="00CC786D" w:rsidP="00CC786D">
          <w:pPr>
            <w:pStyle w:val="ListParagraph"/>
            <w:ind w:left="567"/>
            <w:jc w:val="both"/>
            <w:rPr>
              <w:rFonts w:cs="Times New Roman"/>
              <w:szCs w:val="22"/>
            </w:rPr>
          </w:pPr>
          <w:r w:rsidRPr="004B6155">
            <w:rPr>
              <w:rFonts w:cs="Times New Roman"/>
              <w:szCs w:val="22"/>
            </w:rPr>
            <w:t xml:space="preserve">The Sub-Fund may provide supplemental privacy notices on specific occasions when collecting or processing personal data about you so that you are fully aware of how and why your personal data is being used. These supplemental notices should be read together with this Privacy Notice. </w:t>
          </w:r>
        </w:p>
        <w:p w14:paraId="2D26C0B6" w14:textId="77777777" w:rsidR="00CC786D" w:rsidRPr="004B6155" w:rsidRDefault="00CC786D" w:rsidP="00CC786D">
          <w:pPr>
            <w:pStyle w:val="ListParagraph"/>
            <w:jc w:val="both"/>
            <w:rPr>
              <w:rFonts w:cs="Times New Roman"/>
              <w:szCs w:val="22"/>
            </w:rPr>
          </w:pPr>
        </w:p>
        <w:p w14:paraId="42BBC715" w14:textId="77777777" w:rsidR="00CC786D" w:rsidRPr="004B6155" w:rsidRDefault="00CC786D" w:rsidP="00CC786D">
          <w:pPr>
            <w:pStyle w:val="ListParagraph"/>
            <w:numPr>
              <w:ilvl w:val="0"/>
              <w:numId w:val="31"/>
            </w:numPr>
            <w:ind w:left="567" w:hanging="567"/>
            <w:jc w:val="both"/>
            <w:rPr>
              <w:rFonts w:cs="Times New Roman"/>
              <w:szCs w:val="22"/>
            </w:rPr>
          </w:pPr>
          <w:r w:rsidRPr="004B6155">
            <w:rPr>
              <w:rFonts w:cs="Times New Roman"/>
              <w:b/>
              <w:bCs/>
              <w:szCs w:val="22"/>
            </w:rPr>
            <w:t>THE DATA WE COLLECT</w:t>
          </w:r>
          <w:r w:rsidRPr="004B6155">
            <w:rPr>
              <w:rFonts w:cs="Times New Roman"/>
              <w:szCs w:val="22"/>
            </w:rPr>
            <w:t xml:space="preserve"> We (and the Administrator acting on our behalf) collect various categories of personal data from you, including but not limited to:</w:t>
          </w:r>
        </w:p>
        <w:p w14:paraId="38D1369D" w14:textId="77777777" w:rsidR="00CC786D" w:rsidRPr="004B6155" w:rsidRDefault="00CC786D" w:rsidP="00CC786D">
          <w:pPr>
            <w:pStyle w:val="ListParagraph"/>
            <w:numPr>
              <w:ilvl w:val="2"/>
              <w:numId w:val="31"/>
            </w:numPr>
            <w:ind w:left="993"/>
            <w:jc w:val="both"/>
            <w:rPr>
              <w:rFonts w:cs="Times New Roman"/>
              <w:szCs w:val="22"/>
            </w:rPr>
          </w:pPr>
          <w:r w:rsidRPr="004B6155">
            <w:rPr>
              <w:rFonts w:cs="Times New Roman"/>
              <w:szCs w:val="22"/>
            </w:rPr>
            <w:t>Identity &amp; KYC Data: Name, passport copies, Emirates ID, and source of funds.</w:t>
          </w:r>
        </w:p>
        <w:p w14:paraId="4D28F189" w14:textId="77777777" w:rsidR="00CC786D" w:rsidRPr="004B6155" w:rsidRDefault="00CC786D" w:rsidP="00CC786D">
          <w:pPr>
            <w:pStyle w:val="ListParagraph"/>
            <w:numPr>
              <w:ilvl w:val="2"/>
              <w:numId w:val="31"/>
            </w:numPr>
            <w:ind w:left="993"/>
            <w:jc w:val="both"/>
            <w:rPr>
              <w:rFonts w:cs="Times New Roman"/>
              <w:szCs w:val="22"/>
            </w:rPr>
          </w:pPr>
          <w:r w:rsidRPr="004B6155">
            <w:rPr>
              <w:rFonts w:cs="Times New Roman"/>
              <w:szCs w:val="22"/>
            </w:rPr>
            <w:t>Contact Data: Residential address, email address, and telephone numbers.</w:t>
          </w:r>
        </w:p>
        <w:p w14:paraId="36C70011" w14:textId="77777777" w:rsidR="00CC786D" w:rsidRPr="004B6155" w:rsidRDefault="00CC786D" w:rsidP="00CC786D">
          <w:pPr>
            <w:pStyle w:val="ListParagraph"/>
            <w:numPr>
              <w:ilvl w:val="2"/>
              <w:numId w:val="31"/>
            </w:numPr>
            <w:ind w:left="993"/>
            <w:jc w:val="both"/>
            <w:rPr>
              <w:rFonts w:cs="Times New Roman"/>
              <w:szCs w:val="22"/>
            </w:rPr>
          </w:pPr>
          <w:r w:rsidRPr="004B6155">
            <w:rPr>
              <w:rFonts w:cs="Times New Roman"/>
              <w:szCs w:val="22"/>
            </w:rPr>
            <w:t>Financial Data: Bank account details and wire transfer instructions.</w:t>
          </w:r>
        </w:p>
        <w:p w14:paraId="0B5A6A37" w14:textId="77777777" w:rsidR="00CC786D" w:rsidRPr="004B6155" w:rsidRDefault="00CC786D" w:rsidP="00CC786D">
          <w:pPr>
            <w:pStyle w:val="ListParagraph"/>
            <w:numPr>
              <w:ilvl w:val="2"/>
              <w:numId w:val="31"/>
            </w:numPr>
            <w:ind w:left="993"/>
            <w:jc w:val="both"/>
            <w:rPr>
              <w:rFonts w:cs="Times New Roman"/>
              <w:szCs w:val="22"/>
            </w:rPr>
          </w:pPr>
          <w:r w:rsidRPr="004B6155">
            <w:rPr>
              <w:rFonts w:cs="Times New Roman"/>
              <w:szCs w:val="22"/>
            </w:rPr>
            <w:t>Tax Data: FATCA/CRS self-certifications.</w:t>
          </w:r>
        </w:p>
        <w:p w14:paraId="26A971E2" w14:textId="77777777" w:rsidR="00CC786D" w:rsidRPr="004B6155" w:rsidRDefault="00CC786D" w:rsidP="00CC786D">
          <w:pPr>
            <w:pStyle w:val="ListParagraph"/>
            <w:jc w:val="both"/>
            <w:rPr>
              <w:rFonts w:cs="Times New Roman"/>
              <w:szCs w:val="22"/>
            </w:rPr>
          </w:pPr>
        </w:p>
        <w:p w14:paraId="4D82C3E4" w14:textId="77777777" w:rsidR="00CC786D" w:rsidRPr="004B6155" w:rsidRDefault="00CC786D" w:rsidP="00CC786D">
          <w:pPr>
            <w:pStyle w:val="ListParagraph"/>
            <w:numPr>
              <w:ilvl w:val="0"/>
              <w:numId w:val="31"/>
            </w:numPr>
            <w:ind w:left="567" w:hanging="567"/>
            <w:jc w:val="both"/>
            <w:rPr>
              <w:rFonts w:cs="Times New Roman"/>
              <w:szCs w:val="22"/>
            </w:rPr>
          </w:pPr>
          <w:r w:rsidRPr="004B6155">
            <w:rPr>
              <w:rFonts w:cs="Times New Roman"/>
              <w:b/>
              <w:bCs/>
              <w:szCs w:val="22"/>
            </w:rPr>
            <w:t>PURPOSES AND LEGAL BASIS FOR PROCESSING</w:t>
          </w:r>
          <w:r w:rsidRPr="004B6155">
            <w:rPr>
              <w:rFonts w:cs="Times New Roman"/>
              <w:szCs w:val="22"/>
            </w:rPr>
            <w:t xml:space="preserve"> We process your personal data for the following specific purposes, relying on the legal bases outlined below:</w:t>
          </w:r>
        </w:p>
        <w:p w14:paraId="2CA1E509" w14:textId="77777777" w:rsidR="00CC786D" w:rsidRPr="004B6155" w:rsidRDefault="00CC786D" w:rsidP="00CC786D">
          <w:pPr>
            <w:pStyle w:val="ListParagraph"/>
            <w:jc w:val="both"/>
            <w:rPr>
              <w:rFonts w:cs="Times New Roman"/>
              <w:b/>
              <w:bCs/>
              <w:szCs w:val="22"/>
            </w:rPr>
          </w:pPr>
        </w:p>
        <w:tbl>
          <w:tblPr>
            <w:tblStyle w:val="TableGrid1"/>
            <w:tblW w:w="0" w:type="auto"/>
            <w:tblInd w:w="743" w:type="dxa"/>
            <w:tblBorders>
              <w:top w:val="single" w:sz="18" w:space="0" w:color="EEF2F6" w:themeColor="background2"/>
              <w:left w:val="none" w:sz="0" w:space="0" w:color="auto"/>
              <w:bottom w:val="single" w:sz="18" w:space="0" w:color="EEF2F6" w:themeColor="background2"/>
              <w:right w:val="none" w:sz="0" w:space="0" w:color="auto"/>
              <w:insideH w:val="single" w:sz="18" w:space="0" w:color="EEF2F6" w:themeColor="background2"/>
              <w:insideV w:val="single" w:sz="18" w:space="0" w:color="EEF2F6" w:themeColor="background2"/>
            </w:tblBorders>
            <w:tblLook w:val="04A0" w:firstRow="1" w:lastRow="0" w:firstColumn="1" w:lastColumn="0" w:noHBand="0" w:noVBand="1"/>
          </w:tblPr>
          <w:tblGrid>
            <w:gridCol w:w="4015"/>
            <w:gridCol w:w="4258"/>
          </w:tblGrid>
          <w:tr w:rsidR="00CC786D" w:rsidRPr="004B6155" w14:paraId="57284749" w14:textId="77777777" w:rsidTr="00F57D1C">
            <w:trPr>
              <w:trHeight w:val="336"/>
            </w:trPr>
            <w:tc>
              <w:tcPr>
                <w:tcW w:w="4015" w:type="dxa"/>
                <w:hideMark/>
              </w:tcPr>
              <w:p w14:paraId="59DC50A0" w14:textId="77777777" w:rsidR="00CC786D" w:rsidRPr="004B6155" w:rsidRDefault="00CC786D" w:rsidP="00F57D1C">
                <w:pPr>
                  <w:spacing w:before="120"/>
                  <w:rPr>
                    <w:rFonts w:cs="Times New Roman"/>
                    <w:szCs w:val="22"/>
                  </w:rPr>
                </w:pPr>
                <w:r w:rsidRPr="004B6155">
                  <w:rPr>
                    <w:rStyle w:val="Strong"/>
                    <w:rFonts w:cs="Times New Roman"/>
                    <w:szCs w:val="22"/>
                    <w:bdr w:val="none" w:sz="0" w:space="0" w:color="auto" w:frame="1"/>
                  </w:rPr>
                  <w:t>Purpose of Processing</w:t>
                </w:r>
              </w:p>
            </w:tc>
            <w:tc>
              <w:tcPr>
                <w:tcW w:w="4258" w:type="dxa"/>
                <w:hideMark/>
              </w:tcPr>
              <w:p w14:paraId="740DF977" w14:textId="77777777" w:rsidR="00CC786D" w:rsidRPr="004B6155" w:rsidRDefault="00CC786D" w:rsidP="00F57D1C">
                <w:pPr>
                  <w:spacing w:before="120"/>
                  <w:rPr>
                    <w:rFonts w:cs="Times New Roman"/>
                    <w:szCs w:val="22"/>
                  </w:rPr>
                </w:pPr>
                <w:r w:rsidRPr="004B6155">
                  <w:rPr>
                    <w:rStyle w:val="Strong"/>
                    <w:rFonts w:cs="Times New Roman"/>
                    <w:szCs w:val="22"/>
                    <w:bdr w:val="none" w:sz="0" w:space="0" w:color="auto" w:frame="1"/>
                  </w:rPr>
                  <w:t>Legal Basis (under Decree-Law 45/2021)</w:t>
                </w:r>
              </w:p>
            </w:tc>
          </w:tr>
          <w:tr w:rsidR="00CC786D" w:rsidRPr="004B6155" w14:paraId="755BA924" w14:textId="77777777" w:rsidTr="00F57D1C">
            <w:tc>
              <w:tcPr>
                <w:tcW w:w="4015" w:type="dxa"/>
                <w:hideMark/>
              </w:tcPr>
              <w:p w14:paraId="3F439B81" w14:textId="77777777" w:rsidR="00CC786D" w:rsidRPr="004B6155" w:rsidRDefault="00CC786D" w:rsidP="00F57D1C">
                <w:pPr>
                  <w:spacing w:before="120"/>
                  <w:rPr>
                    <w:rFonts w:cs="Times New Roman"/>
                    <w:szCs w:val="22"/>
                  </w:rPr>
                </w:pPr>
                <w:r w:rsidRPr="004B6155">
                  <w:rPr>
                    <w:rFonts w:cs="Times New Roman"/>
                    <w:b/>
                    <w:bCs/>
                    <w:szCs w:val="22"/>
                    <w:bdr w:val="none" w:sz="0" w:space="0" w:color="auto" w:frame="1"/>
                  </w:rPr>
                  <w:t>Processing your Subscription Application:</w:t>
                </w:r>
                <w:r w:rsidRPr="004B6155">
                  <w:rPr>
                    <w:rFonts w:cs="Times New Roman"/>
                    <w:szCs w:val="22"/>
                  </w:rPr>
                  <w:t xml:space="preserve"> Verifying your identity and eligibility </w:t>
                </w:r>
                <w:r w:rsidRPr="004B6155">
                  <w:rPr>
                    <w:rFonts w:cs="Times New Roman"/>
                    <w:i/>
                    <w:iCs/>
                    <w:szCs w:val="22"/>
                    <w:bdr w:val="none" w:sz="0" w:space="0" w:color="auto" w:frame="1"/>
                  </w:rPr>
                  <w:t>before</w:t>
                </w:r>
                <w:r w:rsidRPr="004B6155">
                  <w:rPr>
                    <w:rFonts w:cs="Times New Roman"/>
                    <w:szCs w:val="22"/>
                  </w:rPr>
                  <w:t xml:space="preserve"> the Sub-Fund accepts you as a Unitholder.</w:t>
                </w:r>
              </w:p>
            </w:tc>
            <w:tc>
              <w:tcPr>
                <w:tcW w:w="4258" w:type="dxa"/>
                <w:hideMark/>
              </w:tcPr>
              <w:p w14:paraId="1FB1717E" w14:textId="77777777" w:rsidR="00CC786D" w:rsidRPr="004B6155" w:rsidRDefault="00CC786D" w:rsidP="00F57D1C">
                <w:pPr>
                  <w:spacing w:before="120"/>
                  <w:rPr>
                    <w:rFonts w:cs="Times New Roman"/>
                    <w:szCs w:val="22"/>
                  </w:rPr>
                </w:pPr>
                <w:r w:rsidRPr="004B6155">
                  <w:rPr>
                    <w:rFonts w:cs="Times New Roman"/>
                    <w:b/>
                    <w:bCs/>
                    <w:szCs w:val="22"/>
                    <w:bdr w:val="none" w:sz="0" w:space="0" w:color="auto" w:frame="1"/>
                  </w:rPr>
                  <w:t>Pre-Contractual Measures:</w:t>
                </w:r>
                <w:r w:rsidRPr="004B6155">
                  <w:rPr>
                    <w:rFonts w:cs="Times New Roman"/>
                    <w:szCs w:val="22"/>
                  </w:rPr>
                  <w:t xml:space="preserve"> Processing is necessary to take steps at your request prior to </w:t>
                </w:r>
                <w:proofErr w:type="gramStart"/>
                <w:r w:rsidRPr="004B6155">
                  <w:rPr>
                    <w:rFonts w:cs="Times New Roman"/>
                    <w:szCs w:val="22"/>
                  </w:rPr>
                  <w:t>entering into</w:t>
                </w:r>
                <w:proofErr w:type="gramEnd"/>
                <w:r w:rsidRPr="004B6155">
                  <w:rPr>
                    <w:rFonts w:cs="Times New Roman"/>
                    <w:szCs w:val="22"/>
                  </w:rPr>
                  <w:t xml:space="preserve"> a contract (Article 4 of the Law).</w:t>
                </w:r>
              </w:p>
            </w:tc>
          </w:tr>
          <w:tr w:rsidR="00CC786D" w:rsidRPr="004B6155" w14:paraId="21EBF940" w14:textId="77777777" w:rsidTr="00F57D1C">
            <w:tc>
              <w:tcPr>
                <w:tcW w:w="4015" w:type="dxa"/>
                <w:hideMark/>
              </w:tcPr>
              <w:p w14:paraId="5874B706" w14:textId="77777777" w:rsidR="00CC786D" w:rsidRPr="004B6155" w:rsidRDefault="00CC786D" w:rsidP="00F57D1C">
                <w:pPr>
                  <w:spacing w:before="120"/>
                  <w:rPr>
                    <w:rFonts w:cs="Times New Roman"/>
                    <w:szCs w:val="22"/>
                  </w:rPr>
                </w:pPr>
                <w:r w:rsidRPr="004B6155">
                  <w:rPr>
                    <w:rFonts w:cs="Times New Roman"/>
                    <w:b/>
                    <w:bCs/>
                    <w:szCs w:val="22"/>
                    <w:bdr w:val="none" w:sz="0" w:space="0" w:color="auto" w:frame="1"/>
                  </w:rPr>
                  <w:t>Investment Administration:</w:t>
                </w:r>
                <w:r w:rsidRPr="004B6155">
                  <w:rPr>
                    <w:rFonts w:cs="Times New Roman"/>
                    <w:szCs w:val="22"/>
                  </w:rPr>
                  <w:t xml:space="preserve"> Once accepted, managing your holding, calculating NAV, and paying dividends, providing reporting, seeking consents on changes of terms and for other corporate governance purposes.</w:t>
                </w:r>
              </w:p>
            </w:tc>
            <w:tc>
              <w:tcPr>
                <w:tcW w:w="4258" w:type="dxa"/>
                <w:hideMark/>
              </w:tcPr>
              <w:p w14:paraId="109E3F38" w14:textId="77777777" w:rsidR="00CC786D" w:rsidRPr="004B6155" w:rsidRDefault="00CC786D" w:rsidP="00F57D1C">
                <w:pPr>
                  <w:spacing w:before="120"/>
                  <w:jc w:val="both"/>
                  <w:rPr>
                    <w:rFonts w:cs="Times New Roman"/>
                    <w:szCs w:val="22"/>
                  </w:rPr>
                </w:pPr>
                <w:r w:rsidRPr="004B6155">
                  <w:rPr>
                    <w:rFonts w:cs="Times New Roman"/>
                    <w:b/>
                    <w:bCs/>
                    <w:szCs w:val="22"/>
                    <w:bdr w:val="none" w:sz="0" w:space="0" w:color="auto" w:frame="1"/>
                  </w:rPr>
                  <w:t>Performance of a Contract:</w:t>
                </w:r>
                <w:r w:rsidRPr="004B6155">
                  <w:rPr>
                    <w:rFonts w:cs="Times New Roman"/>
                    <w:szCs w:val="22"/>
                  </w:rPr>
                  <w:t xml:space="preserve"> Processing is necessary to fulfil obligations under the Subscription Agreement.</w:t>
                </w:r>
              </w:p>
            </w:tc>
          </w:tr>
          <w:tr w:rsidR="00CC786D" w:rsidRPr="004B6155" w14:paraId="29909D72" w14:textId="77777777" w:rsidTr="00F57D1C">
            <w:tc>
              <w:tcPr>
                <w:tcW w:w="4015" w:type="dxa"/>
                <w:hideMark/>
              </w:tcPr>
              <w:p w14:paraId="74C5BEAD" w14:textId="77777777" w:rsidR="00CC786D" w:rsidRPr="004B6155" w:rsidRDefault="00CC786D" w:rsidP="00F57D1C">
                <w:pPr>
                  <w:spacing w:before="120"/>
                  <w:rPr>
                    <w:rFonts w:cs="Times New Roman"/>
                    <w:szCs w:val="22"/>
                  </w:rPr>
                </w:pPr>
                <w:r w:rsidRPr="004B6155">
                  <w:rPr>
                    <w:rFonts w:cs="Times New Roman"/>
                    <w:szCs w:val="22"/>
                  </w:rPr>
                  <w:t>To undertake business development and marketing activities in relation to making suggestions and recommendations to you about products or services that may be of interest to you. This may include direct electronic marketing.</w:t>
                </w:r>
              </w:p>
            </w:tc>
            <w:tc>
              <w:tcPr>
                <w:tcW w:w="4258" w:type="dxa"/>
                <w:hideMark/>
              </w:tcPr>
              <w:p w14:paraId="6130D60D" w14:textId="77777777" w:rsidR="00CC786D" w:rsidRPr="004B6155" w:rsidRDefault="00CC786D" w:rsidP="00F57D1C">
                <w:pPr>
                  <w:spacing w:before="120"/>
                  <w:jc w:val="both"/>
                  <w:rPr>
                    <w:rFonts w:cs="Times New Roman"/>
                    <w:szCs w:val="22"/>
                  </w:rPr>
                </w:pPr>
                <w:r w:rsidRPr="004B6155">
                  <w:rPr>
                    <w:rFonts w:cs="Times New Roman"/>
                    <w:szCs w:val="22"/>
                  </w:rPr>
                  <w:t>The legitimate interests of the Fund, the Sub-Fund and/or the Fund Manager in promoting their products and services and growing their business. The Fund, the Sub-Fund and/or the Fund Manager only send direct electronic marketing where individuals have consented to this or as otherwise permitted by the law. Individuals can opt-out of receiving such messages at any time by using the optout mechanisms that may be available in those messages or by contacting the Fund Manager.</w:t>
                </w:r>
              </w:p>
            </w:tc>
          </w:tr>
          <w:tr w:rsidR="00CC786D" w:rsidRPr="004B6155" w14:paraId="460F6382" w14:textId="77777777" w:rsidTr="00F57D1C">
            <w:tc>
              <w:tcPr>
                <w:tcW w:w="4015" w:type="dxa"/>
                <w:hideMark/>
              </w:tcPr>
              <w:p w14:paraId="2BF4E765" w14:textId="77777777" w:rsidR="00CC786D" w:rsidRPr="004B6155" w:rsidRDefault="00CC786D" w:rsidP="00F57D1C">
                <w:pPr>
                  <w:spacing w:before="120"/>
                  <w:rPr>
                    <w:rFonts w:cs="Times New Roman"/>
                    <w:szCs w:val="22"/>
                  </w:rPr>
                </w:pPr>
                <w:r w:rsidRPr="004B6155">
                  <w:rPr>
                    <w:rFonts w:cs="Times New Roman"/>
                    <w:b/>
                    <w:bCs/>
                    <w:szCs w:val="22"/>
                    <w:bdr w:val="none" w:sz="0" w:space="0" w:color="auto" w:frame="1"/>
                  </w:rPr>
                  <w:t>Tax Reporting:</w:t>
                </w:r>
                <w:r w:rsidRPr="004B6155">
                  <w:rPr>
                    <w:rFonts w:cs="Times New Roman"/>
                    <w:szCs w:val="22"/>
                  </w:rPr>
                  <w:t xml:space="preserve"> Complying with FATCA and CRS obligations.</w:t>
                </w:r>
              </w:p>
            </w:tc>
            <w:tc>
              <w:tcPr>
                <w:tcW w:w="4258" w:type="dxa"/>
                <w:hideMark/>
              </w:tcPr>
              <w:p w14:paraId="6D5DE462" w14:textId="77777777" w:rsidR="00CC786D" w:rsidRPr="004B6155" w:rsidRDefault="00CC786D" w:rsidP="00F57D1C">
                <w:pPr>
                  <w:spacing w:before="120"/>
                  <w:rPr>
                    <w:rFonts w:cs="Times New Roman"/>
                    <w:szCs w:val="22"/>
                  </w:rPr>
                </w:pPr>
                <w:r w:rsidRPr="004B6155">
                  <w:rPr>
                    <w:rFonts w:cs="Times New Roman"/>
                    <w:b/>
                    <w:bCs/>
                    <w:szCs w:val="22"/>
                    <w:bdr w:val="none" w:sz="0" w:space="0" w:color="auto" w:frame="1"/>
                  </w:rPr>
                  <w:t>Legal Obligation:</w:t>
                </w:r>
                <w:r w:rsidRPr="004B6155">
                  <w:rPr>
                    <w:rFonts w:cs="Times New Roman"/>
                    <w:szCs w:val="22"/>
                  </w:rPr>
                  <w:t xml:space="preserve"> Mandatory processing required by UAE Cabinet Decisions.</w:t>
                </w:r>
              </w:p>
            </w:tc>
          </w:tr>
        </w:tbl>
        <w:p w14:paraId="57695F3F" w14:textId="77777777" w:rsidR="00CC786D" w:rsidRPr="004B6155" w:rsidRDefault="00CC786D" w:rsidP="00CC786D">
          <w:pPr>
            <w:pStyle w:val="ListParagraph"/>
            <w:rPr>
              <w:rFonts w:cs="Times New Roman"/>
              <w:szCs w:val="22"/>
            </w:rPr>
          </w:pPr>
        </w:p>
        <w:p w14:paraId="0077D8BF" w14:textId="77777777" w:rsidR="00CC786D" w:rsidRPr="004B6155" w:rsidRDefault="00CC786D" w:rsidP="00CC786D">
          <w:pPr>
            <w:pStyle w:val="ListParagraph"/>
            <w:numPr>
              <w:ilvl w:val="0"/>
              <w:numId w:val="31"/>
            </w:numPr>
            <w:ind w:left="567" w:hanging="567"/>
            <w:jc w:val="both"/>
            <w:rPr>
              <w:rFonts w:cs="Times New Roman"/>
              <w:szCs w:val="22"/>
            </w:rPr>
          </w:pPr>
          <w:r w:rsidRPr="004B6155">
            <w:rPr>
              <w:rFonts w:cs="Times New Roman"/>
              <w:b/>
              <w:bCs/>
              <w:szCs w:val="22"/>
            </w:rPr>
            <w:lastRenderedPageBreak/>
            <w:t>REJECTION OF SUBSCRIPTION</w:t>
          </w:r>
          <w:r w:rsidRPr="004B6155">
            <w:rPr>
              <w:rFonts w:cs="Times New Roman"/>
              <w:szCs w:val="22"/>
            </w:rPr>
            <w:t xml:space="preserve"> If your subscription is rejected by the Fund Manager (or if you withdraw your application), the Sub-Fund and the Administrator may still retain your personal data for a specific period to comply with UAE AML regulations, which require us to maintain records of all attempted transactions and due diligence performed.</w:t>
          </w:r>
        </w:p>
        <w:p w14:paraId="10C2B73C" w14:textId="77777777" w:rsidR="00CC786D" w:rsidRPr="004B6155" w:rsidRDefault="00CC786D" w:rsidP="00CC786D">
          <w:pPr>
            <w:pStyle w:val="ListParagraph"/>
            <w:rPr>
              <w:rFonts w:cs="Times New Roman"/>
              <w:szCs w:val="22"/>
            </w:rPr>
          </w:pPr>
        </w:p>
        <w:p w14:paraId="18FC33D8" w14:textId="77777777" w:rsidR="00CC786D" w:rsidRPr="004B6155" w:rsidRDefault="00CC786D" w:rsidP="00CC786D">
          <w:pPr>
            <w:pStyle w:val="ListParagraph"/>
            <w:numPr>
              <w:ilvl w:val="0"/>
              <w:numId w:val="31"/>
            </w:numPr>
            <w:ind w:left="567" w:hanging="567"/>
            <w:rPr>
              <w:rFonts w:cs="Times New Roman"/>
              <w:szCs w:val="22"/>
            </w:rPr>
          </w:pPr>
          <w:r w:rsidRPr="004B6155">
            <w:rPr>
              <w:rFonts w:cs="Times New Roman"/>
              <w:b/>
              <w:bCs/>
              <w:szCs w:val="22"/>
            </w:rPr>
            <w:t>DISCLOSURE OF YOUR DATA</w:t>
          </w:r>
          <w:r w:rsidRPr="004B6155">
            <w:rPr>
              <w:rFonts w:cs="Times New Roman"/>
              <w:szCs w:val="22"/>
            </w:rPr>
            <w:t xml:space="preserve"> The Sub-Fund may disclose your personal data to:</w:t>
          </w:r>
        </w:p>
        <w:p w14:paraId="1E5DA98B" w14:textId="77777777" w:rsidR="00CC786D" w:rsidRPr="004B6155" w:rsidRDefault="00CC786D" w:rsidP="00CC786D">
          <w:pPr>
            <w:pStyle w:val="ListParagraph"/>
            <w:numPr>
              <w:ilvl w:val="1"/>
              <w:numId w:val="31"/>
            </w:numPr>
            <w:rPr>
              <w:rFonts w:cs="Times New Roman"/>
              <w:szCs w:val="22"/>
            </w:rPr>
          </w:pPr>
          <w:r w:rsidRPr="004B6155">
            <w:rPr>
              <w:rFonts w:cs="Times New Roman"/>
              <w:szCs w:val="22"/>
            </w:rPr>
            <w:t>Service Providers: The Administrator, Custodian, and Auditor.</w:t>
          </w:r>
        </w:p>
        <w:p w14:paraId="0A3E00F2" w14:textId="77777777" w:rsidR="00CC786D" w:rsidRPr="004B6155" w:rsidRDefault="00CC786D" w:rsidP="00CC786D">
          <w:pPr>
            <w:pStyle w:val="ListParagraph"/>
            <w:numPr>
              <w:ilvl w:val="1"/>
              <w:numId w:val="31"/>
            </w:numPr>
            <w:rPr>
              <w:rFonts w:cs="Times New Roman"/>
              <w:szCs w:val="22"/>
            </w:rPr>
          </w:pPr>
          <w:r w:rsidRPr="004B6155">
            <w:rPr>
              <w:rFonts w:cs="Times New Roman"/>
              <w:szCs w:val="22"/>
            </w:rPr>
            <w:t>Regulatory Authorities: The Capital Market Authority (CMA), the UAE Ministry of Finance, and the UAE Financial Intelligence Unit (FIU).</w:t>
          </w:r>
        </w:p>
        <w:p w14:paraId="07B6EBAB" w14:textId="77777777" w:rsidR="00CC786D" w:rsidRPr="004B6155" w:rsidRDefault="00CC786D" w:rsidP="00CC786D">
          <w:pPr>
            <w:pStyle w:val="ListParagraph"/>
            <w:numPr>
              <w:ilvl w:val="1"/>
              <w:numId w:val="31"/>
            </w:numPr>
            <w:jc w:val="both"/>
            <w:rPr>
              <w:rFonts w:cs="Times New Roman"/>
              <w:szCs w:val="22"/>
            </w:rPr>
          </w:pPr>
          <w:r w:rsidRPr="004B6155">
            <w:rPr>
              <w:rFonts w:cs="Times New Roman"/>
              <w:szCs w:val="22"/>
            </w:rPr>
            <w:t>Foreign Tax Authorities: The IRS (US) or other tax bodies, via the UAE Ministry of Finance.</w:t>
          </w:r>
        </w:p>
        <w:p w14:paraId="0F7BAD3E" w14:textId="77777777" w:rsidR="00CC786D" w:rsidRPr="004B6155" w:rsidRDefault="00CC786D" w:rsidP="00CC786D">
          <w:pPr>
            <w:pStyle w:val="ListParagraph"/>
            <w:numPr>
              <w:ilvl w:val="1"/>
              <w:numId w:val="31"/>
            </w:numPr>
            <w:jc w:val="both"/>
            <w:rPr>
              <w:rFonts w:cs="Times New Roman"/>
              <w:szCs w:val="22"/>
            </w:rPr>
          </w:pPr>
          <w:r w:rsidRPr="004B6155">
            <w:rPr>
              <w:rFonts w:cs="Times New Roman"/>
              <w:szCs w:val="22"/>
            </w:rPr>
            <w:t>Authorities in Investment Jurisdictions: Regulatory and tax authorities in jurisdictions where the Sub-Fund invests (including, but not limited to, the Securities and Exchange Board of India (SEBI) and the Income Tax Department of India), as well as local custodians and intermediaries, where required to comply with local 'Know Your Customer' (KYC) or Beneficial Ownership disclosure rules.</w:t>
          </w:r>
        </w:p>
        <w:p w14:paraId="16B1E281" w14:textId="77777777" w:rsidR="00CC786D" w:rsidRPr="004B6155" w:rsidRDefault="00CC786D" w:rsidP="00CC786D">
          <w:pPr>
            <w:pStyle w:val="ListParagraph"/>
            <w:numPr>
              <w:ilvl w:val="1"/>
              <w:numId w:val="31"/>
            </w:numPr>
            <w:rPr>
              <w:rFonts w:cs="Times New Roman"/>
              <w:szCs w:val="22"/>
            </w:rPr>
          </w:pPr>
          <w:r w:rsidRPr="004B6155">
            <w:rPr>
              <w:rFonts w:cs="Times New Roman"/>
              <w:szCs w:val="22"/>
            </w:rPr>
            <w:t>Cloud and other data storage service providers</w:t>
          </w:r>
        </w:p>
        <w:p w14:paraId="414B28D2" w14:textId="77777777" w:rsidR="00CC786D" w:rsidRPr="004B6155" w:rsidRDefault="00CC786D" w:rsidP="00CC786D">
          <w:pPr>
            <w:pStyle w:val="ListParagraph"/>
            <w:numPr>
              <w:ilvl w:val="1"/>
              <w:numId w:val="31"/>
            </w:numPr>
            <w:rPr>
              <w:rFonts w:cs="Times New Roman"/>
              <w:szCs w:val="22"/>
            </w:rPr>
          </w:pPr>
          <w:r w:rsidRPr="004B6155">
            <w:rPr>
              <w:rFonts w:cs="Times New Roman"/>
              <w:szCs w:val="22"/>
            </w:rPr>
            <w:t>Parties undertaking anti-money laundering checks</w:t>
          </w:r>
        </w:p>
        <w:p w14:paraId="7B69DA16" w14:textId="77777777" w:rsidR="00CC786D" w:rsidRPr="004B6155" w:rsidRDefault="00CC786D" w:rsidP="00CC786D">
          <w:pPr>
            <w:pStyle w:val="ListParagraph"/>
            <w:numPr>
              <w:ilvl w:val="1"/>
              <w:numId w:val="31"/>
            </w:numPr>
            <w:rPr>
              <w:rFonts w:cs="Times New Roman"/>
              <w:szCs w:val="22"/>
            </w:rPr>
          </w:pPr>
          <w:r w:rsidRPr="004B6155">
            <w:rPr>
              <w:rFonts w:cs="Times New Roman"/>
              <w:szCs w:val="22"/>
            </w:rPr>
            <w:t>Any of the Fund’s other service providers where such information is relevant to their performance of such services</w:t>
          </w:r>
        </w:p>
        <w:p w14:paraId="26E085C4" w14:textId="77777777" w:rsidR="00CC786D" w:rsidRPr="004B6155" w:rsidRDefault="00CC786D" w:rsidP="00CC786D">
          <w:pPr>
            <w:pStyle w:val="ListParagraph"/>
            <w:rPr>
              <w:rFonts w:cs="Times New Roman"/>
              <w:szCs w:val="22"/>
            </w:rPr>
          </w:pPr>
        </w:p>
        <w:p w14:paraId="0E7868C7" w14:textId="77777777" w:rsidR="00CC786D" w:rsidRPr="004B6155" w:rsidRDefault="00CC786D" w:rsidP="00CC786D">
          <w:pPr>
            <w:pStyle w:val="ListParagraph"/>
            <w:numPr>
              <w:ilvl w:val="0"/>
              <w:numId w:val="31"/>
            </w:numPr>
            <w:ind w:left="567" w:hanging="567"/>
            <w:jc w:val="both"/>
            <w:rPr>
              <w:rFonts w:cs="Times New Roman"/>
              <w:szCs w:val="22"/>
            </w:rPr>
          </w:pPr>
          <w:r w:rsidRPr="004B6155">
            <w:rPr>
              <w:rFonts w:cs="Times New Roman"/>
              <w:b/>
              <w:bCs/>
              <w:szCs w:val="22"/>
            </w:rPr>
            <w:t>HOW LONG WE KEEP YOUR DATA (DATA RETENTION)</w:t>
          </w:r>
          <w:r w:rsidRPr="004B6155">
            <w:rPr>
              <w:rFonts w:cs="Times New Roman"/>
              <w:szCs w:val="22"/>
            </w:rPr>
            <w:t xml:space="preserve"> We will retain your personal data for as long as you are a Unitholder in the Sub-Fund and for a specific period thereafter. The duration of this retention is determined by our legal and regulatory obligations.</w:t>
          </w:r>
        </w:p>
        <w:p w14:paraId="3C585317" w14:textId="77777777" w:rsidR="00CC786D" w:rsidRPr="004B6155" w:rsidRDefault="00CC786D" w:rsidP="00CC786D">
          <w:pPr>
            <w:pStyle w:val="ListParagraph"/>
            <w:ind w:left="567"/>
            <w:jc w:val="both"/>
            <w:rPr>
              <w:rFonts w:cs="Times New Roman"/>
              <w:szCs w:val="22"/>
            </w:rPr>
          </w:pPr>
          <w:r w:rsidRPr="004B6155">
            <w:rPr>
              <w:rFonts w:cs="Times New Roman"/>
              <w:szCs w:val="22"/>
            </w:rPr>
            <w:t>Generally, we will retain your data for a minimum period of ten (10) years starting from the date on which: (a) You redeem your Units and cease to be a Unitholder; or (b) Your subscription application was rejected or withdrawn (for AML audit purposes).</w:t>
          </w:r>
        </w:p>
        <w:p w14:paraId="2378670F" w14:textId="77777777" w:rsidR="00CC786D" w:rsidRPr="004B6155" w:rsidRDefault="00CC786D" w:rsidP="00CC786D">
          <w:pPr>
            <w:pStyle w:val="ListParagraph"/>
            <w:ind w:firstLine="567"/>
            <w:jc w:val="both"/>
            <w:rPr>
              <w:rFonts w:cs="Times New Roman"/>
              <w:szCs w:val="22"/>
            </w:rPr>
          </w:pPr>
          <w:r w:rsidRPr="004B6155">
            <w:rPr>
              <w:rFonts w:cs="Times New Roman"/>
              <w:szCs w:val="22"/>
            </w:rPr>
            <w:t>This retention period is necessary to:</w:t>
          </w:r>
        </w:p>
        <w:p w14:paraId="5D166BC9" w14:textId="77777777" w:rsidR="00CC786D" w:rsidRPr="004B6155" w:rsidRDefault="00CC786D" w:rsidP="00CC786D">
          <w:pPr>
            <w:pStyle w:val="ListParagraph"/>
            <w:numPr>
              <w:ilvl w:val="0"/>
              <w:numId w:val="32"/>
            </w:numPr>
            <w:jc w:val="both"/>
            <w:rPr>
              <w:rFonts w:cs="Times New Roman"/>
              <w:szCs w:val="22"/>
            </w:rPr>
          </w:pPr>
          <w:r w:rsidRPr="004B6155">
            <w:rPr>
              <w:rFonts w:cs="Times New Roman"/>
              <w:szCs w:val="22"/>
            </w:rPr>
            <w:t>Comply with UAE Federal Decree-Law No. (20) of 2018 on Anti-Money Laundering (which mandates a minimum 5-year retention);</w:t>
          </w:r>
        </w:p>
        <w:p w14:paraId="4031E6D8" w14:textId="77777777" w:rsidR="00CC786D" w:rsidRPr="004B6155" w:rsidRDefault="00CC786D" w:rsidP="00CC786D">
          <w:pPr>
            <w:pStyle w:val="ListParagraph"/>
            <w:numPr>
              <w:ilvl w:val="0"/>
              <w:numId w:val="32"/>
            </w:numPr>
            <w:jc w:val="both"/>
            <w:rPr>
              <w:rFonts w:cs="Times New Roman"/>
              <w:szCs w:val="22"/>
            </w:rPr>
          </w:pPr>
          <w:r w:rsidRPr="004B6155">
            <w:rPr>
              <w:rFonts w:cs="Times New Roman"/>
              <w:szCs w:val="22"/>
            </w:rPr>
            <w:t>Comply with the record-keeping requirements of the CMA; and</w:t>
          </w:r>
        </w:p>
        <w:p w14:paraId="5571CABA" w14:textId="77777777" w:rsidR="00CC786D" w:rsidRPr="004B6155" w:rsidRDefault="00CC786D" w:rsidP="00CC786D">
          <w:pPr>
            <w:pStyle w:val="ListParagraph"/>
            <w:numPr>
              <w:ilvl w:val="0"/>
              <w:numId w:val="32"/>
            </w:numPr>
            <w:jc w:val="both"/>
            <w:rPr>
              <w:rFonts w:cs="Times New Roman"/>
              <w:szCs w:val="22"/>
            </w:rPr>
          </w:pPr>
          <w:r w:rsidRPr="004B6155">
            <w:rPr>
              <w:rFonts w:cs="Times New Roman"/>
              <w:szCs w:val="22"/>
            </w:rPr>
            <w:t>Defend the Sub-Fund against any potential legal claims or disputes that may arise after your exit, within the applicable statute of limitations under UAE Civil Law.</w:t>
          </w:r>
        </w:p>
        <w:p w14:paraId="097B2EBF" w14:textId="77777777" w:rsidR="00CC786D" w:rsidRPr="004B6155" w:rsidRDefault="00CC786D" w:rsidP="00CC786D">
          <w:pPr>
            <w:pStyle w:val="ListParagraph"/>
            <w:jc w:val="both"/>
            <w:rPr>
              <w:rFonts w:cs="Times New Roman"/>
              <w:szCs w:val="22"/>
            </w:rPr>
          </w:pPr>
        </w:p>
        <w:p w14:paraId="55BCFB73" w14:textId="77777777" w:rsidR="00CC786D" w:rsidRPr="004B6155" w:rsidRDefault="00CC786D" w:rsidP="00CC786D">
          <w:pPr>
            <w:pStyle w:val="ListParagraph"/>
            <w:numPr>
              <w:ilvl w:val="0"/>
              <w:numId w:val="31"/>
            </w:numPr>
            <w:ind w:left="567" w:hanging="567"/>
            <w:jc w:val="both"/>
            <w:rPr>
              <w:rFonts w:cs="Times New Roman"/>
              <w:szCs w:val="22"/>
            </w:rPr>
          </w:pPr>
          <w:r w:rsidRPr="004B6155">
            <w:rPr>
              <w:rFonts w:cs="Times New Roman"/>
              <w:b/>
              <w:bCs/>
              <w:szCs w:val="22"/>
            </w:rPr>
            <w:t>YOUR RIGHTS</w:t>
          </w:r>
          <w:r w:rsidRPr="004B6155">
            <w:rPr>
              <w:rFonts w:cs="Times New Roman"/>
              <w:szCs w:val="22"/>
            </w:rPr>
            <w:t xml:space="preserve"> Under the Data Protection Law, you have the right to access, rectify, and (in certain circumstances) request erasure of your data. Please contact the Fund Manager to exercise these rights.</w:t>
          </w:r>
        </w:p>
        <w:p w14:paraId="4E074F1B" w14:textId="77777777" w:rsidR="00CC786D" w:rsidRPr="004B6155" w:rsidRDefault="00CC786D" w:rsidP="00CC786D">
          <w:pPr>
            <w:pStyle w:val="ListParagraph"/>
            <w:jc w:val="both"/>
            <w:rPr>
              <w:rFonts w:cs="Times New Roman"/>
              <w:szCs w:val="22"/>
            </w:rPr>
          </w:pPr>
        </w:p>
        <w:p w14:paraId="0972A0F8" w14:textId="77777777" w:rsidR="00CC786D" w:rsidRPr="004B6155" w:rsidRDefault="00CC786D" w:rsidP="00CC786D">
          <w:pPr>
            <w:pStyle w:val="ListParagraph"/>
            <w:numPr>
              <w:ilvl w:val="0"/>
              <w:numId w:val="31"/>
            </w:numPr>
            <w:ind w:left="567" w:hanging="567"/>
            <w:jc w:val="both"/>
            <w:rPr>
              <w:rFonts w:cs="Times New Roman"/>
              <w:szCs w:val="22"/>
            </w:rPr>
          </w:pPr>
          <w:r w:rsidRPr="004B6155">
            <w:rPr>
              <w:rFonts w:cs="Times New Roman"/>
              <w:szCs w:val="22"/>
            </w:rPr>
            <w:t xml:space="preserve">This Privacy Notice is intended to provide a clear and concise summary of how the Sub-Fund processes personal data. While it covers the material aspects of our data processing activities in accordance with the UAE Data Protection Law, Unitholders are encouraged to review our comprehensive Data Protection Policy (available upon request) for details. If you require any further information, please do not hesitate to contact </w:t>
          </w:r>
          <w:hyperlink r:id="rId19" w:history="1">
            <w:r w:rsidRPr="004B6155">
              <w:rPr>
                <w:rStyle w:val="Hyperlink"/>
                <w:rFonts w:cs="Times New Roman"/>
                <w:color w:val="C5A059" w:themeColor="accent1"/>
                <w:szCs w:val="22"/>
              </w:rPr>
              <w:t>info@neovision-ifm.ae</w:t>
            </w:r>
          </w:hyperlink>
          <w:r w:rsidRPr="004B6155">
            <w:rPr>
              <w:szCs w:val="22"/>
            </w:rPr>
            <w:t xml:space="preserve"> </w:t>
          </w:r>
          <w:r w:rsidRPr="004B6155">
            <w:rPr>
              <w:rFonts w:cs="Times New Roman"/>
              <w:szCs w:val="22"/>
            </w:rPr>
            <w:t xml:space="preserve">  </w:t>
          </w:r>
        </w:p>
        <w:p w14:paraId="0D95FBA0" w14:textId="77777777" w:rsidR="00CC786D" w:rsidRDefault="00CC786D" w:rsidP="00CC786D">
          <w:pPr>
            <w:pStyle w:val="ListParagraph"/>
            <w:rPr>
              <w:rFonts w:cs="Times New Roman"/>
              <w:szCs w:val="22"/>
            </w:rPr>
          </w:pPr>
        </w:p>
        <w:p w14:paraId="4DE2DF13" w14:textId="4BFBD021" w:rsidR="00CC786D" w:rsidRPr="004B6155" w:rsidRDefault="00E0563E" w:rsidP="00CC786D">
          <w:pPr>
            <w:pStyle w:val="ListParagraph"/>
            <w:pBdr>
              <w:bottom w:val="single" w:sz="24" w:space="1" w:color="C5A059" w:themeColor="accent1"/>
            </w:pBdr>
            <w:rPr>
              <w:rFonts w:cs="Times New Roman"/>
              <w:szCs w:val="22"/>
            </w:rPr>
          </w:pPr>
        </w:p>
      </w:sdtContent>
    </w:sdt>
    <w:sectPr w:rsidR="00CC786D" w:rsidRPr="004B6155" w:rsidSect="00CC786D">
      <w:pgSz w:w="11906" w:h="16838" w:code="9"/>
      <w:pgMar w:top="1440" w:right="1080" w:bottom="1440" w:left="10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57C8" w14:textId="77777777" w:rsidR="00116EF7" w:rsidRDefault="00116EF7" w:rsidP="000E6725">
      <w:r>
        <w:separator/>
      </w:r>
    </w:p>
  </w:endnote>
  <w:endnote w:type="continuationSeparator" w:id="0">
    <w:p w14:paraId="414AAACA" w14:textId="77777777" w:rsidR="00116EF7" w:rsidRDefault="00116EF7" w:rsidP="000E6725">
      <w:r>
        <w:continuationSeparator/>
      </w:r>
    </w:p>
  </w:endnote>
  <w:endnote w:type="continuationNotice" w:id="1">
    <w:p w14:paraId="1B5E03A8" w14:textId="77777777" w:rsidR="00116EF7" w:rsidRDefault="0011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E295" w14:textId="737B26B7" w:rsidR="00290B4B" w:rsidRDefault="00290B4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16A6" w14:textId="77777777" w:rsidR="00CC786D" w:rsidRDefault="00CC786D" w:rsidP="000052CE">
    <w:pPr>
      <w:pStyle w:val="Footer"/>
      <w:jc w:val="center"/>
      <w:rPr>
        <w:noProof/>
        <w:szCs w:val="22"/>
      </w:rPr>
    </w:pPr>
    <w:r w:rsidRPr="00743562">
      <w:rPr>
        <w:szCs w:val="22"/>
      </w:rPr>
      <w:fldChar w:fldCharType="begin"/>
    </w:r>
    <w:r w:rsidRPr="00743562">
      <w:rPr>
        <w:szCs w:val="22"/>
      </w:rPr>
      <w:instrText xml:space="preserve"> PAGE   \* MERGEFORMAT </w:instrText>
    </w:r>
    <w:r w:rsidRPr="00743562">
      <w:rPr>
        <w:szCs w:val="22"/>
      </w:rPr>
      <w:fldChar w:fldCharType="separate"/>
    </w:r>
    <w:r w:rsidRPr="00743562">
      <w:rPr>
        <w:noProof/>
        <w:szCs w:val="22"/>
      </w:rPr>
      <w:t>1</w:t>
    </w:r>
    <w:r w:rsidRPr="00743562">
      <w:rPr>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AB58" w14:textId="77777777" w:rsidR="00CC786D" w:rsidRDefault="00CC786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4759" w14:textId="77777777" w:rsidR="00116EF7" w:rsidRDefault="00116EF7" w:rsidP="000E6725">
      <w:r>
        <w:separator/>
      </w:r>
    </w:p>
  </w:footnote>
  <w:footnote w:type="continuationSeparator" w:id="0">
    <w:p w14:paraId="2F207BB0" w14:textId="77777777" w:rsidR="00116EF7" w:rsidRDefault="00116EF7" w:rsidP="000E6725">
      <w:r>
        <w:continuationSeparator/>
      </w:r>
    </w:p>
  </w:footnote>
  <w:footnote w:type="continuationNotice" w:id="1">
    <w:p w14:paraId="0AC2B0E2" w14:textId="77777777" w:rsidR="00116EF7" w:rsidRDefault="00116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EDD1" w14:textId="77777777" w:rsidR="00CC786D" w:rsidRDefault="00CC786D" w:rsidP="00234E24">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F146F9A"/>
    <w:name w:val="List Number 4"/>
    <w:lvl w:ilvl="0">
      <w:start w:val="1"/>
      <w:numFmt w:val="decimal"/>
      <w:pStyle w:val="ListNumber4"/>
      <w:lvlText w:val="%1."/>
      <w:lvlJc w:val="left"/>
      <w:pPr>
        <w:tabs>
          <w:tab w:val="num" w:pos="1440"/>
        </w:tabs>
        <w:ind w:left="1440" w:hanging="360"/>
      </w:pPr>
    </w:lvl>
  </w:abstractNum>
  <w:abstractNum w:abstractNumId="1" w15:restartNumberingAfterBreak="0">
    <w:nsid w:val="00D63FE8"/>
    <w:multiLevelType w:val="multilevel"/>
    <w:tmpl w:val="DBC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B72F5"/>
    <w:multiLevelType w:val="hybridMultilevel"/>
    <w:tmpl w:val="C29217B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D68AB"/>
    <w:multiLevelType w:val="hybridMultilevel"/>
    <w:tmpl w:val="3F12064A"/>
    <w:lvl w:ilvl="0" w:tplc="C8EC83C6">
      <w:start w:val="1"/>
      <w:numFmt w:val="decimal"/>
      <w:lvlText w:val="%1."/>
      <w:lvlJc w:val="left"/>
      <w:pPr>
        <w:ind w:left="5039" w:hanging="360"/>
      </w:pPr>
      <w:rPr>
        <w:rFonts w:ascii="Times New Roman" w:hAnsi="Times New Roman" w:cs="Times New Roman"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4" w15:restartNumberingAfterBreak="0">
    <w:nsid w:val="03FC7A64"/>
    <w:multiLevelType w:val="multilevel"/>
    <w:tmpl w:val="3A425B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6A80ECF"/>
    <w:multiLevelType w:val="hybridMultilevel"/>
    <w:tmpl w:val="B296D62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313CE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23FA1"/>
    <w:multiLevelType w:val="multilevel"/>
    <w:tmpl w:val="A5A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CDE"/>
    <w:multiLevelType w:val="multilevel"/>
    <w:tmpl w:val="EC1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67C69"/>
    <w:multiLevelType w:val="multilevel"/>
    <w:tmpl w:val="51F6CAB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04434D5"/>
    <w:multiLevelType w:val="hybridMultilevel"/>
    <w:tmpl w:val="9528B59A"/>
    <w:lvl w:ilvl="0" w:tplc="FFFFFFFF">
      <w:start w:val="1"/>
      <w:numFmt w:val="decimal"/>
      <w:pStyle w:val="AJParties"/>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F2A99"/>
    <w:multiLevelType w:val="multilevel"/>
    <w:tmpl w:val="F4BEAA2A"/>
    <w:lvl w:ilvl="0">
      <w:start w:val="1"/>
      <w:numFmt w:val="decimal"/>
      <w:pStyle w:val="Style61"/>
      <w:suff w:val="nothing"/>
      <w:lvlText w:val="Schedule %1"/>
      <w:lvlJc w:val="left"/>
      <w:pPr>
        <w:ind w:left="4962" w:firstLine="0"/>
      </w:pPr>
      <w:rPr>
        <w:rFonts w:ascii="Arial" w:hAnsi="Arial" w:cs="Arial" w:hint="default"/>
        <w:b/>
        <w:i w:val="0"/>
        <w:caps/>
        <w:smallCaps w:val="0"/>
        <w:color w:val="auto"/>
        <w:sz w:val="20"/>
        <w:u w:val="none"/>
      </w:rPr>
    </w:lvl>
    <w:lvl w:ilvl="1">
      <w:start w:val="1"/>
      <w:numFmt w:val="decimal"/>
      <w:pStyle w:val="Style62"/>
      <w:suff w:val="nothing"/>
      <w:lvlText w:val="Part %2"/>
      <w:lvlJc w:val="left"/>
      <w:pPr>
        <w:ind w:left="4536" w:firstLine="0"/>
      </w:pPr>
      <w:rPr>
        <w:rFonts w:ascii="Arial" w:hAnsi="Arial" w:cs="Arial" w:hint="default"/>
        <w:b/>
        <w:i w:val="0"/>
        <w:caps w:val="0"/>
        <w:color w:val="auto"/>
        <w:sz w:val="20"/>
        <w:u w:val="none"/>
      </w:rPr>
    </w:lvl>
    <w:lvl w:ilvl="2">
      <w:start w:val="1"/>
      <w:numFmt w:val="decimal"/>
      <w:pStyle w:val="Style63"/>
      <w:lvlText w:val="%3."/>
      <w:lvlJc w:val="left"/>
      <w:pPr>
        <w:tabs>
          <w:tab w:val="num" w:pos="720"/>
        </w:tabs>
        <w:ind w:left="720" w:hanging="720"/>
      </w:pPr>
      <w:rPr>
        <w:rFonts w:ascii="Arial" w:hAnsi="Arial" w:cs="Arial" w:hint="default"/>
        <w:b/>
        <w:i w:val="0"/>
        <w:caps w:val="0"/>
        <w:color w:val="auto"/>
        <w:sz w:val="20"/>
        <w:u w:val="none"/>
      </w:rPr>
    </w:lvl>
    <w:lvl w:ilvl="3">
      <w:start w:val="1"/>
      <w:numFmt w:val="decimal"/>
      <w:pStyle w:val="Style64"/>
      <w:lvlText w:val="%3.%4"/>
      <w:lvlJc w:val="left"/>
      <w:pPr>
        <w:tabs>
          <w:tab w:val="num" w:pos="720"/>
        </w:tabs>
        <w:ind w:left="720" w:hanging="720"/>
      </w:pPr>
      <w:rPr>
        <w:rFonts w:ascii="Arial" w:hAnsi="Arial" w:cs="Arial" w:hint="default"/>
        <w:b w:val="0"/>
        <w:i w:val="0"/>
        <w:caps w:val="0"/>
        <w:color w:val="auto"/>
        <w:sz w:val="20"/>
        <w:u w:val="none"/>
      </w:rPr>
    </w:lvl>
    <w:lvl w:ilvl="4">
      <w:start w:val="1"/>
      <w:numFmt w:val="lowerLetter"/>
      <w:pStyle w:val="Style65"/>
      <w:lvlText w:val="(%5)"/>
      <w:lvlJc w:val="left"/>
      <w:pPr>
        <w:tabs>
          <w:tab w:val="num" w:pos="1440"/>
        </w:tabs>
        <w:ind w:left="1440" w:hanging="720"/>
      </w:pPr>
      <w:rPr>
        <w:rFonts w:ascii="Arial" w:hAnsi="Arial" w:cs="Arial" w:hint="default"/>
        <w:b w:val="0"/>
        <w:i w:val="0"/>
        <w:caps w:val="0"/>
        <w:color w:val="auto"/>
        <w:sz w:val="20"/>
        <w:u w:val="none"/>
      </w:rPr>
    </w:lvl>
    <w:lvl w:ilvl="5">
      <w:start w:val="1"/>
      <w:numFmt w:val="lowerRoman"/>
      <w:pStyle w:val="Style66"/>
      <w:lvlText w:val="(%6)"/>
      <w:lvlJc w:val="left"/>
      <w:pPr>
        <w:tabs>
          <w:tab w:val="num" w:pos="2160"/>
        </w:tabs>
        <w:ind w:left="2160" w:hanging="720"/>
      </w:pPr>
      <w:rPr>
        <w:rFonts w:ascii="Arial" w:hAnsi="Arial" w:cs="Arial" w:hint="default"/>
        <w:b w:val="0"/>
        <w:i w:val="0"/>
        <w:caps w:val="0"/>
        <w:color w:val="auto"/>
        <w:sz w:val="20"/>
        <w:u w:val="none"/>
      </w:rPr>
    </w:lvl>
    <w:lvl w:ilvl="6">
      <w:start w:val="1"/>
      <w:numFmt w:val="upperLetter"/>
      <w:pStyle w:val="Style67"/>
      <w:lvlText w:val="(%7)"/>
      <w:lvlJc w:val="left"/>
      <w:pPr>
        <w:tabs>
          <w:tab w:val="num" w:pos="2880"/>
        </w:tabs>
        <w:ind w:left="2880" w:hanging="720"/>
      </w:pPr>
      <w:rPr>
        <w:rFonts w:ascii="Arial" w:hAnsi="Arial" w:cs="Arial" w:hint="default"/>
        <w:b w:val="0"/>
        <w:i w:val="0"/>
        <w:caps w:val="0"/>
        <w:color w:val="auto"/>
        <w:sz w:val="20"/>
        <w:u w:val="none"/>
      </w:rPr>
    </w:lvl>
    <w:lvl w:ilvl="7">
      <w:start w:val="1"/>
      <w:numFmt w:val="decimal"/>
      <w:pStyle w:val="Style68"/>
      <w:lvlText w:val="(%8)"/>
      <w:lvlJc w:val="left"/>
      <w:pPr>
        <w:tabs>
          <w:tab w:val="num" w:pos="3600"/>
        </w:tabs>
        <w:ind w:left="3600" w:hanging="720"/>
      </w:pPr>
      <w:rPr>
        <w:rFonts w:hint="default"/>
        <w:b w:val="0"/>
        <w:i w:val="0"/>
        <w:caps w:val="0"/>
        <w:color w:val="auto"/>
        <w:u w:val="none"/>
      </w:rPr>
    </w:lvl>
    <w:lvl w:ilvl="8">
      <w:start w:val="1"/>
      <w:numFmt w:val="decimal"/>
      <w:pStyle w:val="Style69"/>
      <w:lvlText w:val="%9."/>
      <w:lvlJc w:val="left"/>
      <w:pPr>
        <w:tabs>
          <w:tab w:val="num" w:pos="6480"/>
        </w:tabs>
        <w:ind w:left="720" w:firstLine="5040"/>
      </w:pPr>
      <w:rPr>
        <w:rFonts w:ascii="Arial" w:hAnsi="Arial" w:cs="Arial" w:hint="default"/>
        <w:b w:val="0"/>
        <w:i w:val="0"/>
        <w:caps w:val="0"/>
        <w:color w:val="auto"/>
        <w:sz w:val="20"/>
        <w:u w:val="none"/>
      </w:rPr>
    </w:lvl>
  </w:abstractNum>
  <w:abstractNum w:abstractNumId="12" w15:restartNumberingAfterBreak="0">
    <w:nsid w:val="1E530BFE"/>
    <w:multiLevelType w:val="hybridMultilevel"/>
    <w:tmpl w:val="5A2E0284"/>
    <w:lvl w:ilvl="0" w:tplc="CA747D34">
      <w:start w:val="1"/>
      <w:numFmt w:val="bullet"/>
      <w:pStyle w:val="AJ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36F9B"/>
    <w:multiLevelType w:val="multilevel"/>
    <w:tmpl w:val="C046F88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43428BC"/>
    <w:multiLevelType w:val="hybridMultilevel"/>
    <w:tmpl w:val="C5409B8A"/>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5" w15:restartNumberingAfterBreak="0">
    <w:nsid w:val="251718CA"/>
    <w:multiLevelType w:val="multilevel"/>
    <w:tmpl w:val="792CF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0026C"/>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790E49"/>
    <w:multiLevelType w:val="hybridMultilevel"/>
    <w:tmpl w:val="DC2C0494"/>
    <w:lvl w:ilvl="0" w:tplc="1FCC5842">
      <w:start w:val="1"/>
      <w:numFmt w:val="bullet"/>
      <w:pStyle w:val="AJ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B635A"/>
    <w:multiLevelType w:val="hybridMultilevel"/>
    <w:tmpl w:val="1ABA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4241F"/>
    <w:multiLevelType w:val="hybridMultilevel"/>
    <w:tmpl w:val="FAB0E224"/>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474E2"/>
    <w:multiLevelType w:val="multilevel"/>
    <w:tmpl w:val="95D0CD16"/>
    <w:lvl w:ilvl="0">
      <w:start w:val="1"/>
      <w:numFmt w:val="bullet"/>
      <w:lvlText w:val=""/>
      <w:lvlJc w:val="left"/>
      <w:pPr>
        <w:tabs>
          <w:tab w:val="num" w:pos="1069"/>
        </w:tabs>
        <w:ind w:left="1069" w:hanging="360"/>
      </w:pPr>
      <w:rPr>
        <w:rFonts w:ascii="Symbol" w:hAnsi="Symbol" w:hint="default"/>
        <w:sz w:val="20"/>
      </w:rPr>
    </w:lvl>
    <w:lvl w:ilvl="1">
      <w:start w:val="2"/>
      <w:numFmt w:val="upp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35B94B21"/>
    <w:multiLevelType w:val="hybridMultilevel"/>
    <w:tmpl w:val="FF66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61AA3"/>
    <w:multiLevelType w:val="hybridMultilevel"/>
    <w:tmpl w:val="7A185FF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262B1"/>
    <w:multiLevelType w:val="multilevel"/>
    <w:tmpl w:val="BC9E77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1885089"/>
    <w:multiLevelType w:val="multilevel"/>
    <w:tmpl w:val="AB5676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676"/>
    <w:multiLevelType w:val="hybridMultilevel"/>
    <w:tmpl w:val="6EB8E0BE"/>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AA25DB8"/>
    <w:multiLevelType w:val="hybridMultilevel"/>
    <w:tmpl w:val="70AA81AA"/>
    <w:lvl w:ilvl="0" w:tplc="08090019">
      <w:start w:val="1"/>
      <w:numFmt w:val="lowerLetter"/>
      <w:lvlText w:val="%1."/>
      <w:lvlJc w:val="left"/>
      <w:pPr>
        <w:ind w:left="-3533" w:hanging="360"/>
      </w:pPr>
    </w:lvl>
    <w:lvl w:ilvl="1" w:tplc="08090019" w:tentative="1">
      <w:start w:val="1"/>
      <w:numFmt w:val="lowerLetter"/>
      <w:lvlText w:val="%2."/>
      <w:lvlJc w:val="left"/>
      <w:pPr>
        <w:ind w:left="-2813" w:hanging="360"/>
      </w:pPr>
    </w:lvl>
    <w:lvl w:ilvl="2" w:tplc="0809001B" w:tentative="1">
      <w:start w:val="1"/>
      <w:numFmt w:val="lowerRoman"/>
      <w:lvlText w:val="%3."/>
      <w:lvlJc w:val="right"/>
      <w:pPr>
        <w:ind w:left="-2093" w:hanging="180"/>
      </w:pPr>
    </w:lvl>
    <w:lvl w:ilvl="3" w:tplc="0809000F" w:tentative="1">
      <w:start w:val="1"/>
      <w:numFmt w:val="decimal"/>
      <w:lvlText w:val="%4."/>
      <w:lvlJc w:val="left"/>
      <w:pPr>
        <w:ind w:left="-1373" w:hanging="360"/>
      </w:pPr>
    </w:lvl>
    <w:lvl w:ilvl="4" w:tplc="08090019" w:tentative="1">
      <w:start w:val="1"/>
      <w:numFmt w:val="lowerLetter"/>
      <w:lvlText w:val="%5."/>
      <w:lvlJc w:val="left"/>
      <w:pPr>
        <w:ind w:left="-653" w:hanging="360"/>
      </w:pPr>
    </w:lvl>
    <w:lvl w:ilvl="5" w:tplc="0809001B" w:tentative="1">
      <w:start w:val="1"/>
      <w:numFmt w:val="lowerRoman"/>
      <w:lvlText w:val="%6."/>
      <w:lvlJc w:val="right"/>
      <w:pPr>
        <w:ind w:left="67" w:hanging="180"/>
      </w:pPr>
    </w:lvl>
    <w:lvl w:ilvl="6" w:tplc="0809000F" w:tentative="1">
      <w:start w:val="1"/>
      <w:numFmt w:val="decimal"/>
      <w:lvlText w:val="%7."/>
      <w:lvlJc w:val="left"/>
      <w:pPr>
        <w:ind w:left="787" w:hanging="360"/>
      </w:pPr>
    </w:lvl>
    <w:lvl w:ilvl="7" w:tplc="08090019" w:tentative="1">
      <w:start w:val="1"/>
      <w:numFmt w:val="lowerLetter"/>
      <w:lvlText w:val="%8."/>
      <w:lvlJc w:val="left"/>
      <w:pPr>
        <w:ind w:left="1507" w:hanging="360"/>
      </w:pPr>
    </w:lvl>
    <w:lvl w:ilvl="8" w:tplc="0809001B" w:tentative="1">
      <w:start w:val="1"/>
      <w:numFmt w:val="lowerRoman"/>
      <w:lvlText w:val="%9."/>
      <w:lvlJc w:val="right"/>
      <w:pPr>
        <w:ind w:left="2227" w:hanging="180"/>
      </w:pPr>
    </w:lvl>
  </w:abstractNum>
  <w:abstractNum w:abstractNumId="27" w15:restartNumberingAfterBreak="0">
    <w:nsid w:val="4FB2165F"/>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F2DCE"/>
    <w:multiLevelType w:val="hybridMultilevel"/>
    <w:tmpl w:val="EB000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650323"/>
    <w:multiLevelType w:val="hybridMultilevel"/>
    <w:tmpl w:val="076C06A8"/>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CC57B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501A29"/>
    <w:multiLevelType w:val="hybridMultilevel"/>
    <w:tmpl w:val="B29449D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D742A"/>
    <w:multiLevelType w:val="hybridMultilevel"/>
    <w:tmpl w:val="5DAC1B2E"/>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E4F27"/>
    <w:multiLevelType w:val="hybridMultilevel"/>
    <w:tmpl w:val="835A7E84"/>
    <w:lvl w:ilvl="0" w:tplc="46F45492">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25E79B0"/>
    <w:multiLevelType w:val="multilevel"/>
    <w:tmpl w:val="413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945AE"/>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626F1D"/>
    <w:multiLevelType w:val="multilevel"/>
    <w:tmpl w:val="0576D0CC"/>
    <w:lvl w:ilvl="0">
      <w:start w:val="1"/>
      <w:numFmt w:val="decimal"/>
      <w:pStyle w:val="AJ1Legal"/>
      <w:lvlText w:val="%1."/>
      <w:lvlJc w:val="left"/>
      <w:pPr>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Legal"/>
      <w:lvlText w:val="%1.%2"/>
      <w:lvlJc w:val="left"/>
      <w:pPr>
        <w:ind w:left="737" w:hanging="737"/>
      </w:pPr>
      <w:rPr>
        <w:b w:val="0"/>
        <w:bCs/>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J2LegalNB"/>
      <w:lvlText w:val="%1.%3"/>
      <w:lvlJc w:val="left"/>
      <w:pPr>
        <w:ind w:left="879" w:hanging="73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J3Legal"/>
      <w:lvlText w:val="%1.%2"/>
      <w:lvlJc w:val="left"/>
      <w:pPr>
        <w:ind w:left="1474" w:hanging="737"/>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AJ4Legal"/>
      <w:lvlText w:val="(%5)"/>
      <w:lvlJc w:val="left"/>
      <w:pPr>
        <w:ind w:left="1907" w:hanging="737"/>
      </w:pPr>
      <w:rPr>
        <w:b w:val="0"/>
        <w:bCs/>
        <w:i w:val="0"/>
        <w:iCs w:val="0"/>
        <w:lang w:val="en-US"/>
      </w:rPr>
    </w:lvl>
    <w:lvl w:ilvl="5">
      <w:start w:val="1"/>
      <w:numFmt w:val="lowerRoman"/>
      <w:pStyle w:val="AJ5Legal"/>
      <w:lvlText w:val="(%6)"/>
      <w:lvlJc w:val="left"/>
      <w:pPr>
        <w:ind w:left="2948" w:hanging="737"/>
      </w:pPr>
      <w:rPr>
        <w:b w:val="0"/>
        <w:bCs w:val="0"/>
      </w:rPr>
    </w:lvl>
    <w:lvl w:ilvl="6">
      <w:start w:val="1"/>
      <w:numFmt w:val="decimal"/>
      <w:pStyle w:val="AJSchedule"/>
      <w:suff w:val="space"/>
      <w:lvlText w:val="Schedule %7."/>
      <w:lvlJc w:val="left"/>
      <w:pPr>
        <w:ind w:left="0" w:firstLine="0"/>
      </w:pPr>
      <w:rPr>
        <w:b/>
        <w:bCs/>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lvlText w:val="(%8)"/>
      <w:lvlJc w:val="right"/>
      <w:pPr>
        <w:ind w:left="0" w:firstLine="0"/>
      </w:pPr>
    </w:lvl>
    <w:lvl w:ilvl="8">
      <w:start w:val="1"/>
      <w:numFmt w:val="decimal"/>
      <w:lvlText w:val="%1.%2.%3.%4.%5.%6.%7.%8.%9."/>
      <w:lvlJc w:val="left"/>
      <w:pPr>
        <w:ind w:left="4320" w:hanging="1440"/>
      </w:pPr>
    </w:lvl>
  </w:abstractNum>
  <w:abstractNum w:abstractNumId="37" w15:restartNumberingAfterBreak="0">
    <w:nsid w:val="685F400A"/>
    <w:multiLevelType w:val="hybridMultilevel"/>
    <w:tmpl w:val="45F2E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A3418"/>
    <w:multiLevelType w:val="multilevel"/>
    <w:tmpl w:val="DB68A2AE"/>
    <w:name w:val="zzmpFWD||FW Definitions|2|3|1|0|0|32||1|0|0||1|0|0||1|0|0||1|0|0||1|0|0||1|0|0||mpNA||mpNA||"/>
    <w:lvl w:ilvl="0">
      <w:start w:val="1"/>
      <w:numFmt w:val="none"/>
      <w:lvlRestart w:val="0"/>
      <w:suff w:val="nothing"/>
      <w:lvlText w:val=""/>
      <w:lvlJc w:val="left"/>
      <w:pPr>
        <w:ind w:left="0" w:firstLine="0"/>
      </w:pPr>
      <w:rPr>
        <w:rFonts w:ascii="Times New Roman" w:hAnsi="Times New Roman"/>
        <w:b w:val="0"/>
        <w:i w:val="0"/>
        <w:caps w:val="0"/>
        <w:color w:val="auto"/>
        <w:sz w:val="24"/>
        <w:u w:val="none"/>
      </w:rPr>
    </w:lvl>
    <w:lvl w:ilvl="1">
      <w:start w:val="1"/>
      <w:numFmt w:val="lowerLetter"/>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lvlText w:val="(%3)"/>
      <w:lvlJc w:val="right"/>
      <w:pPr>
        <w:tabs>
          <w:tab w:val="num" w:pos="1440"/>
        </w:tabs>
        <w:ind w:left="1440" w:hanging="216"/>
      </w:pPr>
      <w:rPr>
        <w:rFonts w:ascii="Times New Roman" w:hAnsi="Times New Roman"/>
        <w:b w:val="0"/>
        <w:i w:val="0"/>
        <w:caps w:val="0"/>
        <w:color w:val="auto"/>
        <w:sz w:val="24"/>
        <w:u w:val="none"/>
      </w:rPr>
    </w:lvl>
    <w:lvl w:ilvl="3">
      <w:start w:val="1"/>
      <w:numFmt w:val="upperLetter"/>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lvlText w:val="(%5)"/>
      <w:lvlJc w:val="right"/>
      <w:pPr>
        <w:tabs>
          <w:tab w:val="num" w:pos="2880"/>
        </w:tabs>
        <w:ind w:left="2880" w:hanging="216"/>
      </w:pPr>
      <w:rPr>
        <w:rFonts w:ascii="Times New Roman" w:hAnsi="Times New Roman"/>
        <w:b w:val="0"/>
        <w:i w:val="0"/>
        <w:caps w:val="0"/>
        <w:color w:val="auto"/>
        <w:sz w:val="24"/>
        <w:u w:val="none"/>
      </w:rPr>
    </w:lvl>
    <w:lvl w:ilvl="5">
      <w:start w:val="27"/>
      <w:numFmt w:val="lowerLetter"/>
      <w:lvlText w:val="(%6)"/>
      <w:lvlJc w:val="left"/>
      <w:pPr>
        <w:tabs>
          <w:tab w:val="num" w:pos="3600"/>
        </w:tabs>
        <w:ind w:left="3600" w:hanging="720"/>
      </w:pPr>
      <w:rPr>
        <w:rFonts w:ascii="Times New Roman" w:hAnsi="Times New Roman"/>
        <w:b w:val="0"/>
        <w:i w:val="0"/>
        <w:caps w:val="0"/>
        <w:color w:val="auto"/>
        <w:sz w:val="24"/>
        <w:u w:val="none"/>
      </w:rPr>
    </w:lvl>
    <w:lvl w:ilvl="6">
      <w:start w:val="1"/>
      <w:numFmt w:val="decimal"/>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39" w15:restartNumberingAfterBreak="0">
    <w:nsid w:val="6A3C4911"/>
    <w:multiLevelType w:val="hybridMultilevel"/>
    <w:tmpl w:val="C6D44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974DB"/>
    <w:multiLevelType w:val="hybridMultilevel"/>
    <w:tmpl w:val="E22671A8"/>
    <w:lvl w:ilvl="0" w:tplc="08090015">
      <w:start w:val="1"/>
      <w:numFmt w:val="upperLetter"/>
      <w:lvlText w:val="%1."/>
      <w:lvlJc w:val="left"/>
      <w:pPr>
        <w:ind w:left="360" w:hanging="360"/>
      </w:pPr>
      <w:rPr>
        <w:rFonts w:hint="default"/>
      </w:rPr>
    </w:lvl>
    <w:lvl w:ilvl="1" w:tplc="9E76929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045779"/>
    <w:multiLevelType w:val="multilevel"/>
    <w:tmpl w:val="F7066CA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6BA90EEA"/>
    <w:multiLevelType w:val="hybridMultilevel"/>
    <w:tmpl w:val="70AA81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F263DE"/>
    <w:multiLevelType w:val="hybridMultilevel"/>
    <w:tmpl w:val="17662882"/>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C47670"/>
    <w:multiLevelType w:val="hybridMultilevel"/>
    <w:tmpl w:val="F7C839BA"/>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F20B45"/>
    <w:multiLevelType w:val="hybridMultilevel"/>
    <w:tmpl w:val="F9527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8B3BFA"/>
    <w:multiLevelType w:val="hybridMultilevel"/>
    <w:tmpl w:val="38B4D014"/>
    <w:lvl w:ilvl="0" w:tplc="444EE9D2">
      <w:start w:val="1"/>
      <w:numFmt w:val="bullet"/>
      <w:pStyle w:val="AJ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62BCF"/>
    <w:multiLevelType w:val="multilevel"/>
    <w:tmpl w:val="A6F2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927BD"/>
    <w:multiLevelType w:val="hybridMultilevel"/>
    <w:tmpl w:val="7F741C7C"/>
    <w:lvl w:ilvl="0" w:tplc="46F4549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FA1198"/>
    <w:multiLevelType w:val="multilevel"/>
    <w:tmpl w:val="318E77CA"/>
    <w:lvl w:ilvl="0">
      <w:start w:val="1"/>
      <w:numFmt w:val="decimal"/>
      <w:pStyle w:val="AJ1"/>
      <w:lvlText w:val="%1."/>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J2"/>
      <w:lvlText w:val="%1.%2"/>
      <w:lvlJc w:val="left"/>
      <w:pPr>
        <w:ind w:left="1474" w:hanging="737"/>
      </w:pPr>
      <w:rPr>
        <w:rFonts w:hint="default"/>
      </w:rPr>
    </w:lvl>
    <w:lvl w:ilvl="2">
      <w:start w:val="1"/>
      <w:numFmt w:val="decimal"/>
      <w:pStyle w:val="AJ3"/>
      <w:lvlText w:val="%1.%2.%3"/>
      <w:lvlJc w:val="left"/>
      <w:pPr>
        <w:tabs>
          <w:tab w:val="num" w:pos="1701"/>
        </w:tabs>
        <w:ind w:left="2211" w:hanging="737"/>
      </w:pPr>
      <w:rPr>
        <w:rFonts w:hint="default"/>
      </w:rPr>
    </w:lvl>
    <w:lvl w:ilvl="3">
      <w:start w:val="1"/>
      <w:numFmt w:val="lowerLetter"/>
      <w:pStyle w:val="AJ4"/>
      <w:lvlText w:val="(%4)"/>
      <w:lvlJc w:val="left"/>
      <w:pPr>
        <w:tabs>
          <w:tab w:val="num" w:pos="2211"/>
        </w:tabs>
        <w:ind w:left="2948" w:hanging="737"/>
      </w:pPr>
      <w:rPr>
        <w:rFonts w:hint="default"/>
      </w:rPr>
    </w:lvl>
    <w:lvl w:ilvl="4">
      <w:start w:val="1"/>
      <w:numFmt w:val="lowerRoman"/>
      <w:pStyle w:val="AJ5"/>
      <w:lvlText w:val="(%5)"/>
      <w:lvlJc w:val="left"/>
      <w:pPr>
        <w:tabs>
          <w:tab w:val="num" w:pos="2948"/>
        </w:tabs>
        <w:ind w:left="3686"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6A526D"/>
    <w:multiLevelType w:val="hybridMultilevel"/>
    <w:tmpl w:val="AB461D54"/>
    <w:lvl w:ilvl="0" w:tplc="46F4549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D7A37"/>
    <w:multiLevelType w:val="multilevel"/>
    <w:tmpl w:val="C2C0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985B21"/>
    <w:multiLevelType w:val="hybridMultilevel"/>
    <w:tmpl w:val="F66E8BF4"/>
    <w:lvl w:ilvl="0" w:tplc="FFFFFFFF">
      <w:start w:val="1"/>
      <w:numFmt w:val="upperLetter"/>
      <w:pStyle w:val="AJRecit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EF24DB9"/>
    <w:multiLevelType w:val="hybridMultilevel"/>
    <w:tmpl w:val="7EF04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2916167">
    <w:abstractNumId w:val="10"/>
  </w:num>
  <w:num w:numId="2" w16cid:durableId="610433021">
    <w:abstractNumId w:val="52"/>
  </w:num>
  <w:num w:numId="3" w16cid:durableId="1078088276">
    <w:abstractNumId w:val="49"/>
  </w:num>
  <w:num w:numId="4" w16cid:durableId="1958756429">
    <w:abstractNumId w:val="12"/>
  </w:num>
  <w:num w:numId="5" w16cid:durableId="608509581">
    <w:abstractNumId w:val="46"/>
  </w:num>
  <w:num w:numId="6" w16cid:durableId="466361584">
    <w:abstractNumId w:val="17"/>
  </w:num>
  <w:num w:numId="7" w16cid:durableId="1040325154">
    <w:abstractNumId w:val="36"/>
  </w:num>
  <w:num w:numId="8" w16cid:durableId="565340438">
    <w:abstractNumId w:val="11"/>
  </w:num>
  <w:num w:numId="9" w16cid:durableId="1052537499">
    <w:abstractNumId w:val="3"/>
  </w:num>
  <w:num w:numId="10" w16cid:durableId="1885360662">
    <w:abstractNumId w:val="26"/>
  </w:num>
  <w:num w:numId="11" w16cid:durableId="1746031312">
    <w:abstractNumId w:val="42"/>
  </w:num>
  <w:num w:numId="12" w16cid:durableId="1706174291">
    <w:abstractNumId w:val="27"/>
  </w:num>
  <w:num w:numId="13" w16cid:durableId="1132333277">
    <w:abstractNumId w:val="6"/>
  </w:num>
  <w:num w:numId="14" w16cid:durableId="1175538995">
    <w:abstractNumId w:val="30"/>
  </w:num>
  <w:num w:numId="15" w16cid:durableId="1789616172">
    <w:abstractNumId w:val="35"/>
  </w:num>
  <w:num w:numId="16" w16cid:durableId="229341627">
    <w:abstractNumId w:val="16"/>
  </w:num>
  <w:num w:numId="17" w16cid:durableId="1571691889">
    <w:abstractNumId w:val="0"/>
  </w:num>
  <w:num w:numId="18" w16cid:durableId="1677999570">
    <w:abstractNumId w:val="50"/>
  </w:num>
  <w:num w:numId="19" w16cid:durableId="145318245">
    <w:abstractNumId w:val="33"/>
  </w:num>
  <w:num w:numId="20" w16cid:durableId="1130787506">
    <w:abstractNumId w:val="2"/>
  </w:num>
  <w:num w:numId="21" w16cid:durableId="1303387124">
    <w:abstractNumId w:val="25"/>
  </w:num>
  <w:num w:numId="22" w16cid:durableId="111824504">
    <w:abstractNumId w:val="29"/>
  </w:num>
  <w:num w:numId="23" w16cid:durableId="2068604199">
    <w:abstractNumId w:val="19"/>
  </w:num>
  <w:num w:numId="24" w16cid:durableId="1319773136">
    <w:abstractNumId w:val="5"/>
  </w:num>
  <w:num w:numId="25" w16cid:durableId="615718228">
    <w:abstractNumId w:val="32"/>
  </w:num>
  <w:num w:numId="26" w16cid:durableId="494885190">
    <w:abstractNumId w:val="22"/>
  </w:num>
  <w:num w:numId="27" w16cid:durableId="152792787">
    <w:abstractNumId w:val="44"/>
  </w:num>
  <w:num w:numId="28" w16cid:durableId="1929731807">
    <w:abstractNumId w:val="31"/>
  </w:num>
  <w:num w:numId="29" w16cid:durableId="1876382586">
    <w:abstractNumId w:val="43"/>
  </w:num>
  <w:num w:numId="30" w16cid:durableId="2083867933">
    <w:abstractNumId w:val="48"/>
  </w:num>
  <w:num w:numId="31" w16cid:durableId="1864827070">
    <w:abstractNumId w:val="37"/>
  </w:num>
  <w:num w:numId="32" w16cid:durableId="434978298">
    <w:abstractNumId w:val="45"/>
  </w:num>
  <w:num w:numId="33" w16cid:durableId="373579266">
    <w:abstractNumId w:val="47"/>
  </w:num>
  <w:num w:numId="34" w16cid:durableId="371346169">
    <w:abstractNumId w:val="39"/>
  </w:num>
  <w:num w:numId="35" w16cid:durableId="1074938936">
    <w:abstractNumId w:val="40"/>
  </w:num>
  <w:num w:numId="36" w16cid:durableId="317267569">
    <w:abstractNumId w:val="53"/>
  </w:num>
  <w:num w:numId="37" w16cid:durableId="1618372921">
    <w:abstractNumId w:val="51"/>
  </w:num>
  <w:num w:numId="38" w16cid:durableId="939289200">
    <w:abstractNumId w:val="13"/>
  </w:num>
  <w:num w:numId="39" w16cid:durableId="624890315">
    <w:abstractNumId w:val="9"/>
  </w:num>
  <w:num w:numId="40" w16cid:durableId="486017070">
    <w:abstractNumId w:val="23"/>
  </w:num>
  <w:num w:numId="41" w16cid:durableId="108399263">
    <w:abstractNumId w:val="41"/>
  </w:num>
  <w:num w:numId="42" w16cid:durableId="1848053857">
    <w:abstractNumId w:val="20"/>
  </w:num>
  <w:num w:numId="43" w16cid:durableId="1185943624">
    <w:abstractNumId w:val="24"/>
  </w:num>
  <w:num w:numId="44" w16cid:durableId="1175420800">
    <w:abstractNumId w:val="14"/>
  </w:num>
  <w:num w:numId="45" w16cid:durableId="1936786159">
    <w:abstractNumId w:val="8"/>
  </w:num>
  <w:num w:numId="46" w16cid:durableId="1215510639">
    <w:abstractNumId w:val="21"/>
  </w:num>
  <w:num w:numId="47" w16cid:durableId="667251252">
    <w:abstractNumId w:val="4"/>
  </w:num>
  <w:num w:numId="48" w16cid:durableId="1330792990">
    <w:abstractNumId w:val="18"/>
  </w:num>
  <w:num w:numId="49" w16cid:durableId="167521342">
    <w:abstractNumId w:val="7"/>
  </w:num>
  <w:num w:numId="50" w16cid:durableId="1039085969">
    <w:abstractNumId w:val="34"/>
  </w:num>
  <w:num w:numId="51" w16cid:durableId="742919791">
    <w:abstractNumId w:val="15"/>
  </w:num>
  <w:num w:numId="52" w16cid:durableId="1090547617">
    <w:abstractNumId w:val="28"/>
  </w:num>
  <w:num w:numId="53" w16cid:durableId="115575607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E" w:vendorID="64" w:dllVersion="0" w:nlCheck="1" w:checkStyle="0"/>
  <w:activeWritingStyle w:appName="MSWord" w:lang="en-AE" w:vendorID="64" w:dllVersion="4096" w:nlCheck="1" w:checkStyle="0"/>
  <w:proofState w:spelling="clean" w:grammar="clean"/>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160E3"/>
    <w:rsid w:val="0000049E"/>
    <w:rsid w:val="000006BC"/>
    <w:rsid w:val="00000DE2"/>
    <w:rsid w:val="000022A9"/>
    <w:rsid w:val="0000283F"/>
    <w:rsid w:val="00002BFB"/>
    <w:rsid w:val="00002C2D"/>
    <w:rsid w:val="00002FAC"/>
    <w:rsid w:val="00004723"/>
    <w:rsid w:val="000048E2"/>
    <w:rsid w:val="000051CF"/>
    <w:rsid w:val="000052CE"/>
    <w:rsid w:val="000063D0"/>
    <w:rsid w:val="00006DB8"/>
    <w:rsid w:val="0000786C"/>
    <w:rsid w:val="0001024F"/>
    <w:rsid w:val="000102CD"/>
    <w:rsid w:val="000118E1"/>
    <w:rsid w:val="00011A74"/>
    <w:rsid w:val="00012A37"/>
    <w:rsid w:val="00013A91"/>
    <w:rsid w:val="00013CEA"/>
    <w:rsid w:val="0001425F"/>
    <w:rsid w:val="000143F4"/>
    <w:rsid w:val="00014753"/>
    <w:rsid w:val="00015DB7"/>
    <w:rsid w:val="00016C05"/>
    <w:rsid w:val="00016FA6"/>
    <w:rsid w:val="0001739F"/>
    <w:rsid w:val="0001756F"/>
    <w:rsid w:val="000179A3"/>
    <w:rsid w:val="00017B0B"/>
    <w:rsid w:val="00020ACE"/>
    <w:rsid w:val="00021279"/>
    <w:rsid w:val="00021598"/>
    <w:rsid w:val="00021E9C"/>
    <w:rsid w:val="00021F48"/>
    <w:rsid w:val="000223CC"/>
    <w:rsid w:val="000225DC"/>
    <w:rsid w:val="00023052"/>
    <w:rsid w:val="00023453"/>
    <w:rsid w:val="00023A01"/>
    <w:rsid w:val="00024D0B"/>
    <w:rsid w:val="00024ED1"/>
    <w:rsid w:val="00025785"/>
    <w:rsid w:val="00025B0B"/>
    <w:rsid w:val="00025DD5"/>
    <w:rsid w:val="0002673A"/>
    <w:rsid w:val="00027137"/>
    <w:rsid w:val="00027C06"/>
    <w:rsid w:val="0003003D"/>
    <w:rsid w:val="0003019D"/>
    <w:rsid w:val="00031004"/>
    <w:rsid w:val="0003196F"/>
    <w:rsid w:val="0003201C"/>
    <w:rsid w:val="00032601"/>
    <w:rsid w:val="00032A42"/>
    <w:rsid w:val="000344B7"/>
    <w:rsid w:val="000357BB"/>
    <w:rsid w:val="000357BC"/>
    <w:rsid w:val="000363B4"/>
    <w:rsid w:val="000368EF"/>
    <w:rsid w:val="00036B4E"/>
    <w:rsid w:val="00036CF6"/>
    <w:rsid w:val="000411C4"/>
    <w:rsid w:val="00041769"/>
    <w:rsid w:val="00041CB1"/>
    <w:rsid w:val="00042778"/>
    <w:rsid w:val="00042810"/>
    <w:rsid w:val="00042EE5"/>
    <w:rsid w:val="00043B2F"/>
    <w:rsid w:val="00044286"/>
    <w:rsid w:val="00044E07"/>
    <w:rsid w:val="00044EF2"/>
    <w:rsid w:val="00046219"/>
    <w:rsid w:val="00046A35"/>
    <w:rsid w:val="00046AD6"/>
    <w:rsid w:val="000474D3"/>
    <w:rsid w:val="000474D8"/>
    <w:rsid w:val="00047508"/>
    <w:rsid w:val="00047968"/>
    <w:rsid w:val="00047D1E"/>
    <w:rsid w:val="000501B6"/>
    <w:rsid w:val="00050839"/>
    <w:rsid w:val="00050C41"/>
    <w:rsid w:val="000528FA"/>
    <w:rsid w:val="0005293C"/>
    <w:rsid w:val="00052E2B"/>
    <w:rsid w:val="00053356"/>
    <w:rsid w:val="000549B0"/>
    <w:rsid w:val="00054E27"/>
    <w:rsid w:val="00054FDD"/>
    <w:rsid w:val="00055DD0"/>
    <w:rsid w:val="00055E37"/>
    <w:rsid w:val="00056667"/>
    <w:rsid w:val="0005681A"/>
    <w:rsid w:val="00056A5E"/>
    <w:rsid w:val="000572B4"/>
    <w:rsid w:val="0005764E"/>
    <w:rsid w:val="00057B16"/>
    <w:rsid w:val="00061D19"/>
    <w:rsid w:val="0006232C"/>
    <w:rsid w:val="000623AF"/>
    <w:rsid w:val="000639B5"/>
    <w:rsid w:val="000645FA"/>
    <w:rsid w:val="000649ED"/>
    <w:rsid w:val="00064A63"/>
    <w:rsid w:val="0006572D"/>
    <w:rsid w:val="000657FA"/>
    <w:rsid w:val="00066C1D"/>
    <w:rsid w:val="00066CD4"/>
    <w:rsid w:val="0006719E"/>
    <w:rsid w:val="000674D5"/>
    <w:rsid w:val="000701DB"/>
    <w:rsid w:val="00070CBE"/>
    <w:rsid w:val="000711EB"/>
    <w:rsid w:val="000719D6"/>
    <w:rsid w:val="00071AA6"/>
    <w:rsid w:val="00071D74"/>
    <w:rsid w:val="00071E12"/>
    <w:rsid w:val="000726B7"/>
    <w:rsid w:val="000729F2"/>
    <w:rsid w:val="00073653"/>
    <w:rsid w:val="000747AE"/>
    <w:rsid w:val="00074BEA"/>
    <w:rsid w:val="000752B1"/>
    <w:rsid w:val="0007551D"/>
    <w:rsid w:val="00075F2F"/>
    <w:rsid w:val="0007691C"/>
    <w:rsid w:val="000770D1"/>
    <w:rsid w:val="000773FF"/>
    <w:rsid w:val="00077993"/>
    <w:rsid w:val="00077F06"/>
    <w:rsid w:val="00080338"/>
    <w:rsid w:val="000807B0"/>
    <w:rsid w:val="00080B27"/>
    <w:rsid w:val="00080DB4"/>
    <w:rsid w:val="00080FFD"/>
    <w:rsid w:val="00081107"/>
    <w:rsid w:val="000818E9"/>
    <w:rsid w:val="00081C38"/>
    <w:rsid w:val="00082EB5"/>
    <w:rsid w:val="00083238"/>
    <w:rsid w:val="00083789"/>
    <w:rsid w:val="00084B35"/>
    <w:rsid w:val="00084B57"/>
    <w:rsid w:val="000850A8"/>
    <w:rsid w:val="00085818"/>
    <w:rsid w:val="00086F33"/>
    <w:rsid w:val="00087310"/>
    <w:rsid w:val="00087981"/>
    <w:rsid w:val="00087F4E"/>
    <w:rsid w:val="000916B7"/>
    <w:rsid w:val="00091DF6"/>
    <w:rsid w:val="000930D0"/>
    <w:rsid w:val="00093185"/>
    <w:rsid w:val="000936CC"/>
    <w:rsid w:val="00093960"/>
    <w:rsid w:val="000944C5"/>
    <w:rsid w:val="000946DE"/>
    <w:rsid w:val="00094B10"/>
    <w:rsid w:val="00094D47"/>
    <w:rsid w:val="00095177"/>
    <w:rsid w:val="000955CA"/>
    <w:rsid w:val="00095795"/>
    <w:rsid w:val="00095CAC"/>
    <w:rsid w:val="00095F6B"/>
    <w:rsid w:val="00096718"/>
    <w:rsid w:val="00096E56"/>
    <w:rsid w:val="00097AD0"/>
    <w:rsid w:val="000A0118"/>
    <w:rsid w:val="000A075B"/>
    <w:rsid w:val="000A0EFA"/>
    <w:rsid w:val="000A1C64"/>
    <w:rsid w:val="000A2076"/>
    <w:rsid w:val="000A2239"/>
    <w:rsid w:val="000A23D0"/>
    <w:rsid w:val="000A309F"/>
    <w:rsid w:val="000A394C"/>
    <w:rsid w:val="000A477D"/>
    <w:rsid w:val="000A4E86"/>
    <w:rsid w:val="000A4F48"/>
    <w:rsid w:val="000A5B1C"/>
    <w:rsid w:val="000A5C15"/>
    <w:rsid w:val="000A5D58"/>
    <w:rsid w:val="000A6B95"/>
    <w:rsid w:val="000A6E4C"/>
    <w:rsid w:val="000A74A9"/>
    <w:rsid w:val="000B005B"/>
    <w:rsid w:val="000B1B08"/>
    <w:rsid w:val="000B26C8"/>
    <w:rsid w:val="000B2B36"/>
    <w:rsid w:val="000B3BE9"/>
    <w:rsid w:val="000B53AD"/>
    <w:rsid w:val="000B5C9B"/>
    <w:rsid w:val="000B605D"/>
    <w:rsid w:val="000B618D"/>
    <w:rsid w:val="000B61AF"/>
    <w:rsid w:val="000B63FB"/>
    <w:rsid w:val="000B68E5"/>
    <w:rsid w:val="000B6905"/>
    <w:rsid w:val="000B6BDA"/>
    <w:rsid w:val="000B7266"/>
    <w:rsid w:val="000B73EA"/>
    <w:rsid w:val="000C016F"/>
    <w:rsid w:val="000C04F2"/>
    <w:rsid w:val="000C053B"/>
    <w:rsid w:val="000C081F"/>
    <w:rsid w:val="000C0BD6"/>
    <w:rsid w:val="000C1590"/>
    <w:rsid w:val="000C2404"/>
    <w:rsid w:val="000C2508"/>
    <w:rsid w:val="000C2983"/>
    <w:rsid w:val="000C2F86"/>
    <w:rsid w:val="000C37DB"/>
    <w:rsid w:val="000C46E4"/>
    <w:rsid w:val="000C4895"/>
    <w:rsid w:val="000C48DE"/>
    <w:rsid w:val="000C4ACE"/>
    <w:rsid w:val="000C52F4"/>
    <w:rsid w:val="000C5490"/>
    <w:rsid w:val="000C549F"/>
    <w:rsid w:val="000C695E"/>
    <w:rsid w:val="000D04E4"/>
    <w:rsid w:val="000D0E80"/>
    <w:rsid w:val="000D0EC3"/>
    <w:rsid w:val="000D12A8"/>
    <w:rsid w:val="000D1B9C"/>
    <w:rsid w:val="000D1D19"/>
    <w:rsid w:val="000D1DF7"/>
    <w:rsid w:val="000D2129"/>
    <w:rsid w:val="000D2252"/>
    <w:rsid w:val="000D2492"/>
    <w:rsid w:val="000D3993"/>
    <w:rsid w:val="000D442F"/>
    <w:rsid w:val="000D4934"/>
    <w:rsid w:val="000D4C1D"/>
    <w:rsid w:val="000D6C84"/>
    <w:rsid w:val="000D7938"/>
    <w:rsid w:val="000E0C3A"/>
    <w:rsid w:val="000E0CA0"/>
    <w:rsid w:val="000E193E"/>
    <w:rsid w:val="000E1D1B"/>
    <w:rsid w:val="000E1E5A"/>
    <w:rsid w:val="000E2BB9"/>
    <w:rsid w:val="000E2D5A"/>
    <w:rsid w:val="000E39D0"/>
    <w:rsid w:val="000E3A0E"/>
    <w:rsid w:val="000E40B5"/>
    <w:rsid w:val="000E4A2D"/>
    <w:rsid w:val="000E5610"/>
    <w:rsid w:val="000E6725"/>
    <w:rsid w:val="000E6B02"/>
    <w:rsid w:val="000E6EB2"/>
    <w:rsid w:val="000E714A"/>
    <w:rsid w:val="000E7ADF"/>
    <w:rsid w:val="000E7B45"/>
    <w:rsid w:val="000F03D7"/>
    <w:rsid w:val="000F1166"/>
    <w:rsid w:val="000F1359"/>
    <w:rsid w:val="000F145A"/>
    <w:rsid w:val="000F1A0F"/>
    <w:rsid w:val="000F1B75"/>
    <w:rsid w:val="000F1E46"/>
    <w:rsid w:val="000F1F22"/>
    <w:rsid w:val="000F25E6"/>
    <w:rsid w:val="000F3720"/>
    <w:rsid w:val="000F3777"/>
    <w:rsid w:val="000F3A2D"/>
    <w:rsid w:val="000F40F2"/>
    <w:rsid w:val="000F415D"/>
    <w:rsid w:val="000F4BC2"/>
    <w:rsid w:val="000F4E4E"/>
    <w:rsid w:val="000F5E74"/>
    <w:rsid w:val="000F5F24"/>
    <w:rsid w:val="000F6084"/>
    <w:rsid w:val="000F60BD"/>
    <w:rsid w:val="000F6F4E"/>
    <w:rsid w:val="000F70C9"/>
    <w:rsid w:val="000F7873"/>
    <w:rsid w:val="00100144"/>
    <w:rsid w:val="001019AC"/>
    <w:rsid w:val="001031D4"/>
    <w:rsid w:val="001034B2"/>
    <w:rsid w:val="00103B17"/>
    <w:rsid w:val="001052F7"/>
    <w:rsid w:val="001056C0"/>
    <w:rsid w:val="00105C74"/>
    <w:rsid w:val="00105F8A"/>
    <w:rsid w:val="00106A2B"/>
    <w:rsid w:val="001070B0"/>
    <w:rsid w:val="00107894"/>
    <w:rsid w:val="001104D0"/>
    <w:rsid w:val="0011093E"/>
    <w:rsid w:val="00110BF8"/>
    <w:rsid w:val="001114A7"/>
    <w:rsid w:val="00111680"/>
    <w:rsid w:val="0011184E"/>
    <w:rsid w:val="00112B54"/>
    <w:rsid w:val="00113216"/>
    <w:rsid w:val="0011397B"/>
    <w:rsid w:val="001145F7"/>
    <w:rsid w:val="00115511"/>
    <w:rsid w:val="0011567D"/>
    <w:rsid w:val="00115EE5"/>
    <w:rsid w:val="00116289"/>
    <w:rsid w:val="00116698"/>
    <w:rsid w:val="00116E41"/>
    <w:rsid w:val="00116EF7"/>
    <w:rsid w:val="00117246"/>
    <w:rsid w:val="00117404"/>
    <w:rsid w:val="00117864"/>
    <w:rsid w:val="001179DA"/>
    <w:rsid w:val="00117F46"/>
    <w:rsid w:val="00120089"/>
    <w:rsid w:val="001214B8"/>
    <w:rsid w:val="0012153F"/>
    <w:rsid w:val="001217DC"/>
    <w:rsid w:val="00121933"/>
    <w:rsid w:val="00121C41"/>
    <w:rsid w:val="00121F61"/>
    <w:rsid w:val="0012333B"/>
    <w:rsid w:val="001235D7"/>
    <w:rsid w:val="001237BF"/>
    <w:rsid w:val="001239BE"/>
    <w:rsid w:val="00123C21"/>
    <w:rsid w:val="00124501"/>
    <w:rsid w:val="001251D7"/>
    <w:rsid w:val="001254DE"/>
    <w:rsid w:val="00125B41"/>
    <w:rsid w:val="001261C4"/>
    <w:rsid w:val="0012626A"/>
    <w:rsid w:val="0012628F"/>
    <w:rsid w:val="001262D6"/>
    <w:rsid w:val="001264D7"/>
    <w:rsid w:val="00127E81"/>
    <w:rsid w:val="001305E1"/>
    <w:rsid w:val="00130AAD"/>
    <w:rsid w:val="00131D21"/>
    <w:rsid w:val="00131FF6"/>
    <w:rsid w:val="00132430"/>
    <w:rsid w:val="0013280B"/>
    <w:rsid w:val="0013287C"/>
    <w:rsid w:val="00134FA2"/>
    <w:rsid w:val="00135708"/>
    <w:rsid w:val="00136A11"/>
    <w:rsid w:val="00136DB3"/>
    <w:rsid w:val="00137E92"/>
    <w:rsid w:val="001424CA"/>
    <w:rsid w:val="00142DE9"/>
    <w:rsid w:val="001449B5"/>
    <w:rsid w:val="00144AEF"/>
    <w:rsid w:val="00144C53"/>
    <w:rsid w:val="00144D2F"/>
    <w:rsid w:val="001459C1"/>
    <w:rsid w:val="001459D2"/>
    <w:rsid w:val="00145F95"/>
    <w:rsid w:val="001469E1"/>
    <w:rsid w:val="0014721B"/>
    <w:rsid w:val="00147420"/>
    <w:rsid w:val="00147879"/>
    <w:rsid w:val="0015066F"/>
    <w:rsid w:val="00150B9D"/>
    <w:rsid w:val="00150C06"/>
    <w:rsid w:val="00150CA8"/>
    <w:rsid w:val="00151D48"/>
    <w:rsid w:val="001521A3"/>
    <w:rsid w:val="0015289B"/>
    <w:rsid w:val="00152E5A"/>
    <w:rsid w:val="001536F2"/>
    <w:rsid w:val="00155100"/>
    <w:rsid w:val="00155E8B"/>
    <w:rsid w:val="001561BA"/>
    <w:rsid w:val="00156447"/>
    <w:rsid w:val="00156A97"/>
    <w:rsid w:val="00157178"/>
    <w:rsid w:val="001576FD"/>
    <w:rsid w:val="00161B2C"/>
    <w:rsid w:val="00161BEA"/>
    <w:rsid w:val="00162080"/>
    <w:rsid w:val="001625F8"/>
    <w:rsid w:val="0016322D"/>
    <w:rsid w:val="001634C1"/>
    <w:rsid w:val="0016369F"/>
    <w:rsid w:val="0016381A"/>
    <w:rsid w:val="00164086"/>
    <w:rsid w:val="00164BBC"/>
    <w:rsid w:val="00167E2F"/>
    <w:rsid w:val="00170A84"/>
    <w:rsid w:val="00171FDB"/>
    <w:rsid w:val="00172829"/>
    <w:rsid w:val="00172F26"/>
    <w:rsid w:val="00174504"/>
    <w:rsid w:val="00174A3B"/>
    <w:rsid w:val="00175024"/>
    <w:rsid w:val="00175315"/>
    <w:rsid w:val="00175385"/>
    <w:rsid w:val="00176284"/>
    <w:rsid w:val="00176A46"/>
    <w:rsid w:val="00180633"/>
    <w:rsid w:val="00180D6A"/>
    <w:rsid w:val="00181C3B"/>
    <w:rsid w:val="00182BCF"/>
    <w:rsid w:val="00183D2D"/>
    <w:rsid w:val="00184820"/>
    <w:rsid w:val="00184A93"/>
    <w:rsid w:val="00184B8E"/>
    <w:rsid w:val="0018500F"/>
    <w:rsid w:val="001859E3"/>
    <w:rsid w:val="0018616B"/>
    <w:rsid w:val="0018636F"/>
    <w:rsid w:val="00187ECC"/>
    <w:rsid w:val="0019052E"/>
    <w:rsid w:val="0019096C"/>
    <w:rsid w:val="00190983"/>
    <w:rsid w:val="0019192D"/>
    <w:rsid w:val="001925EA"/>
    <w:rsid w:val="0019297F"/>
    <w:rsid w:val="00192EFE"/>
    <w:rsid w:val="001937B2"/>
    <w:rsid w:val="001943B9"/>
    <w:rsid w:val="0019458C"/>
    <w:rsid w:val="00194B41"/>
    <w:rsid w:val="0019577F"/>
    <w:rsid w:val="00197289"/>
    <w:rsid w:val="001978E5"/>
    <w:rsid w:val="001A1566"/>
    <w:rsid w:val="001A2844"/>
    <w:rsid w:val="001A380E"/>
    <w:rsid w:val="001A4068"/>
    <w:rsid w:val="001A43E9"/>
    <w:rsid w:val="001A61AA"/>
    <w:rsid w:val="001A6776"/>
    <w:rsid w:val="001A6D1A"/>
    <w:rsid w:val="001A6E11"/>
    <w:rsid w:val="001A76A2"/>
    <w:rsid w:val="001A7E57"/>
    <w:rsid w:val="001B08E0"/>
    <w:rsid w:val="001B1737"/>
    <w:rsid w:val="001B33CB"/>
    <w:rsid w:val="001B34D7"/>
    <w:rsid w:val="001B3659"/>
    <w:rsid w:val="001B3E85"/>
    <w:rsid w:val="001B40BB"/>
    <w:rsid w:val="001B414A"/>
    <w:rsid w:val="001B430B"/>
    <w:rsid w:val="001B4796"/>
    <w:rsid w:val="001B4D78"/>
    <w:rsid w:val="001B52F7"/>
    <w:rsid w:val="001B5661"/>
    <w:rsid w:val="001B58CC"/>
    <w:rsid w:val="001B5B4B"/>
    <w:rsid w:val="001B5D45"/>
    <w:rsid w:val="001B700F"/>
    <w:rsid w:val="001C05CA"/>
    <w:rsid w:val="001C0F6E"/>
    <w:rsid w:val="001C21F4"/>
    <w:rsid w:val="001C326E"/>
    <w:rsid w:val="001C4670"/>
    <w:rsid w:val="001C4920"/>
    <w:rsid w:val="001C50A5"/>
    <w:rsid w:val="001C54C7"/>
    <w:rsid w:val="001C64A5"/>
    <w:rsid w:val="001C6AD0"/>
    <w:rsid w:val="001C6FA0"/>
    <w:rsid w:val="001C73CA"/>
    <w:rsid w:val="001C752E"/>
    <w:rsid w:val="001C790F"/>
    <w:rsid w:val="001C7D50"/>
    <w:rsid w:val="001D0099"/>
    <w:rsid w:val="001D023B"/>
    <w:rsid w:val="001D06C1"/>
    <w:rsid w:val="001D17A5"/>
    <w:rsid w:val="001D210A"/>
    <w:rsid w:val="001D2469"/>
    <w:rsid w:val="001D2644"/>
    <w:rsid w:val="001D2DF9"/>
    <w:rsid w:val="001D36CC"/>
    <w:rsid w:val="001D3821"/>
    <w:rsid w:val="001D3A7B"/>
    <w:rsid w:val="001D3B6E"/>
    <w:rsid w:val="001D4033"/>
    <w:rsid w:val="001D44D4"/>
    <w:rsid w:val="001D5073"/>
    <w:rsid w:val="001D6098"/>
    <w:rsid w:val="001D64FF"/>
    <w:rsid w:val="001D71D7"/>
    <w:rsid w:val="001E043D"/>
    <w:rsid w:val="001E080F"/>
    <w:rsid w:val="001E08BC"/>
    <w:rsid w:val="001E15A0"/>
    <w:rsid w:val="001E1DAC"/>
    <w:rsid w:val="001E1F3C"/>
    <w:rsid w:val="001E2784"/>
    <w:rsid w:val="001E35D3"/>
    <w:rsid w:val="001E4372"/>
    <w:rsid w:val="001E54AE"/>
    <w:rsid w:val="001E5AA7"/>
    <w:rsid w:val="001E6351"/>
    <w:rsid w:val="001E79C5"/>
    <w:rsid w:val="001E7C46"/>
    <w:rsid w:val="001E7C96"/>
    <w:rsid w:val="001F0910"/>
    <w:rsid w:val="001F13F5"/>
    <w:rsid w:val="001F1408"/>
    <w:rsid w:val="001F1D95"/>
    <w:rsid w:val="001F1DD3"/>
    <w:rsid w:val="001F1EF0"/>
    <w:rsid w:val="001F207D"/>
    <w:rsid w:val="001F2224"/>
    <w:rsid w:val="001F2B07"/>
    <w:rsid w:val="001F2BA8"/>
    <w:rsid w:val="001F2DD6"/>
    <w:rsid w:val="001F2E79"/>
    <w:rsid w:val="001F2FF8"/>
    <w:rsid w:val="001F3599"/>
    <w:rsid w:val="001F3798"/>
    <w:rsid w:val="001F3999"/>
    <w:rsid w:val="001F3B77"/>
    <w:rsid w:val="001F42DC"/>
    <w:rsid w:val="001F4471"/>
    <w:rsid w:val="001F448B"/>
    <w:rsid w:val="001F4B3E"/>
    <w:rsid w:val="001F4D6F"/>
    <w:rsid w:val="001F573B"/>
    <w:rsid w:val="001F5E10"/>
    <w:rsid w:val="001F6920"/>
    <w:rsid w:val="001F7103"/>
    <w:rsid w:val="001F77B9"/>
    <w:rsid w:val="001F7D41"/>
    <w:rsid w:val="00200158"/>
    <w:rsid w:val="002001FC"/>
    <w:rsid w:val="0020113A"/>
    <w:rsid w:val="002013C1"/>
    <w:rsid w:val="00201856"/>
    <w:rsid w:val="00202850"/>
    <w:rsid w:val="002028CD"/>
    <w:rsid w:val="00202BFD"/>
    <w:rsid w:val="002032B1"/>
    <w:rsid w:val="00203F10"/>
    <w:rsid w:val="00204029"/>
    <w:rsid w:val="00204726"/>
    <w:rsid w:val="00204CA0"/>
    <w:rsid w:val="00205429"/>
    <w:rsid w:val="00205763"/>
    <w:rsid w:val="002073BC"/>
    <w:rsid w:val="00207682"/>
    <w:rsid w:val="00210287"/>
    <w:rsid w:val="002115F1"/>
    <w:rsid w:val="00211813"/>
    <w:rsid w:val="00212723"/>
    <w:rsid w:val="0021332D"/>
    <w:rsid w:val="002138E3"/>
    <w:rsid w:val="002146B3"/>
    <w:rsid w:val="002158A1"/>
    <w:rsid w:val="00215F79"/>
    <w:rsid w:val="00216692"/>
    <w:rsid w:val="0021762C"/>
    <w:rsid w:val="00220229"/>
    <w:rsid w:val="00220C1F"/>
    <w:rsid w:val="002210CD"/>
    <w:rsid w:val="00221B26"/>
    <w:rsid w:val="0022278E"/>
    <w:rsid w:val="00222C30"/>
    <w:rsid w:val="0022318D"/>
    <w:rsid w:val="0022326E"/>
    <w:rsid w:val="0022415A"/>
    <w:rsid w:val="002242DA"/>
    <w:rsid w:val="00224537"/>
    <w:rsid w:val="0022539B"/>
    <w:rsid w:val="00227AF6"/>
    <w:rsid w:val="00227E21"/>
    <w:rsid w:val="00227F7A"/>
    <w:rsid w:val="0023017D"/>
    <w:rsid w:val="002303D3"/>
    <w:rsid w:val="00230747"/>
    <w:rsid w:val="0023079A"/>
    <w:rsid w:val="00231149"/>
    <w:rsid w:val="00231199"/>
    <w:rsid w:val="002312A6"/>
    <w:rsid w:val="00231FF6"/>
    <w:rsid w:val="0023262C"/>
    <w:rsid w:val="00232B86"/>
    <w:rsid w:val="00233B4A"/>
    <w:rsid w:val="00233EA6"/>
    <w:rsid w:val="00234E24"/>
    <w:rsid w:val="00235D57"/>
    <w:rsid w:val="002361E3"/>
    <w:rsid w:val="00236319"/>
    <w:rsid w:val="00236936"/>
    <w:rsid w:val="002369A5"/>
    <w:rsid w:val="00236D14"/>
    <w:rsid w:val="00237413"/>
    <w:rsid w:val="002374FB"/>
    <w:rsid w:val="00240836"/>
    <w:rsid w:val="00241D1E"/>
    <w:rsid w:val="0024303E"/>
    <w:rsid w:val="002436BD"/>
    <w:rsid w:val="00243F11"/>
    <w:rsid w:val="00243F9E"/>
    <w:rsid w:val="002457D2"/>
    <w:rsid w:val="00246882"/>
    <w:rsid w:val="00246B74"/>
    <w:rsid w:val="00246DF0"/>
    <w:rsid w:val="00246FE2"/>
    <w:rsid w:val="00247426"/>
    <w:rsid w:val="00247DDA"/>
    <w:rsid w:val="00250494"/>
    <w:rsid w:val="00250ABD"/>
    <w:rsid w:val="00250ED4"/>
    <w:rsid w:val="002518CA"/>
    <w:rsid w:val="0025194C"/>
    <w:rsid w:val="00251D16"/>
    <w:rsid w:val="00252031"/>
    <w:rsid w:val="00252340"/>
    <w:rsid w:val="002527F5"/>
    <w:rsid w:val="002528FC"/>
    <w:rsid w:val="00252DAE"/>
    <w:rsid w:val="002543DA"/>
    <w:rsid w:val="00254CB9"/>
    <w:rsid w:val="00254DF3"/>
    <w:rsid w:val="0025589B"/>
    <w:rsid w:val="00255904"/>
    <w:rsid w:val="00255FA7"/>
    <w:rsid w:val="0025601C"/>
    <w:rsid w:val="00256CC1"/>
    <w:rsid w:val="00256E6C"/>
    <w:rsid w:val="00257B93"/>
    <w:rsid w:val="002601DC"/>
    <w:rsid w:val="002626D8"/>
    <w:rsid w:val="0026272A"/>
    <w:rsid w:val="00263127"/>
    <w:rsid w:val="00263271"/>
    <w:rsid w:val="00263721"/>
    <w:rsid w:val="00263990"/>
    <w:rsid w:val="00264895"/>
    <w:rsid w:val="00265349"/>
    <w:rsid w:val="002656AA"/>
    <w:rsid w:val="00265E89"/>
    <w:rsid w:val="0026650E"/>
    <w:rsid w:val="0026651D"/>
    <w:rsid w:val="00266DA0"/>
    <w:rsid w:val="002678E3"/>
    <w:rsid w:val="00270794"/>
    <w:rsid w:val="00270FE0"/>
    <w:rsid w:val="00271713"/>
    <w:rsid w:val="002729D8"/>
    <w:rsid w:val="002737E6"/>
    <w:rsid w:val="00274F08"/>
    <w:rsid w:val="00274FE9"/>
    <w:rsid w:val="0027533C"/>
    <w:rsid w:val="002758FA"/>
    <w:rsid w:val="00275AC5"/>
    <w:rsid w:val="00275C58"/>
    <w:rsid w:val="00275D34"/>
    <w:rsid w:val="00275FD2"/>
    <w:rsid w:val="00276443"/>
    <w:rsid w:val="0027684D"/>
    <w:rsid w:val="002768DD"/>
    <w:rsid w:val="00276D21"/>
    <w:rsid w:val="002804A1"/>
    <w:rsid w:val="00280F2E"/>
    <w:rsid w:val="0028227F"/>
    <w:rsid w:val="00282AA5"/>
    <w:rsid w:val="00283018"/>
    <w:rsid w:val="0028303C"/>
    <w:rsid w:val="00283CDF"/>
    <w:rsid w:val="002847EF"/>
    <w:rsid w:val="00284ADD"/>
    <w:rsid w:val="00284B02"/>
    <w:rsid w:val="00285189"/>
    <w:rsid w:val="00285560"/>
    <w:rsid w:val="0028577D"/>
    <w:rsid w:val="00285BA3"/>
    <w:rsid w:val="00285C54"/>
    <w:rsid w:val="00285DCD"/>
    <w:rsid w:val="00286A54"/>
    <w:rsid w:val="0028770B"/>
    <w:rsid w:val="00290322"/>
    <w:rsid w:val="002907E6"/>
    <w:rsid w:val="00290B4B"/>
    <w:rsid w:val="00290BE5"/>
    <w:rsid w:val="00290D9A"/>
    <w:rsid w:val="00290E04"/>
    <w:rsid w:val="00291423"/>
    <w:rsid w:val="002919A7"/>
    <w:rsid w:val="002920C3"/>
    <w:rsid w:val="00292403"/>
    <w:rsid w:val="002928A0"/>
    <w:rsid w:val="00292EEF"/>
    <w:rsid w:val="00292FA0"/>
    <w:rsid w:val="002936C1"/>
    <w:rsid w:val="002937EE"/>
    <w:rsid w:val="0029432E"/>
    <w:rsid w:val="00294AF2"/>
    <w:rsid w:val="00295F38"/>
    <w:rsid w:val="00297848"/>
    <w:rsid w:val="00297A6C"/>
    <w:rsid w:val="002A18AF"/>
    <w:rsid w:val="002A1AB7"/>
    <w:rsid w:val="002A2E8D"/>
    <w:rsid w:val="002A2ED4"/>
    <w:rsid w:val="002A3B7B"/>
    <w:rsid w:val="002A46FD"/>
    <w:rsid w:val="002A4BE8"/>
    <w:rsid w:val="002A5462"/>
    <w:rsid w:val="002A5496"/>
    <w:rsid w:val="002A6CEF"/>
    <w:rsid w:val="002A7386"/>
    <w:rsid w:val="002A7528"/>
    <w:rsid w:val="002A75CF"/>
    <w:rsid w:val="002A78DE"/>
    <w:rsid w:val="002A7BB8"/>
    <w:rsid w:val="002B0DB7"/>
    <w:rsid w:val="002B0E35"/>
    <w:rsid w:val="002B10C3"/>
    <w:rsid w:val="002B280F"/>
    <w:rsid w:val="002B2EE3"/>
    <w:rsid w:val="002B2F3C"/>
    <w:rsid w:val="002B3298"/>
    <w:rsid w:val="002B3D9C"/>
    <w:rsid w:val="002B501E"/>
    <w:rsid w:val="002B5110"/>
    <w:rsid w:val="002B523C"/>
    <w:rsid w:val="002B5723"/>
    <w:rsid w:val="002B5BF3"/>
    <w:rsid w:val="002B5C54"/>
    <w:rsid w:val="002B61A3"/>
    <w:rsid w:val="002B61FF"/>
    <w:rsid w:val="002B62B1"/>
    <w:rsid w:val="002B6926"/>
    <w:rsid w:val="002B6D1D"/>
    <w:rsid w:val="002B78B0"/>
    <w:rsid w:val="002C1405"/>
    <w:rsid w:val="002C19A5"/>
    <w:rsid w:val="002C2335"/>
    <w:rsid w:val="002C2837"/>
    <w:rsid w:val="002C29B5"/>
    <w:rsid w:val="002C2A24"/>
    <w:rsid w:val="002C2E28"/>
    <w:rsid w:val="002C37A9"/>
    <w:rsid w:val="002C49F5"/>
    <w:rsid w:val="002C5F19"/>
    <w:rsid w:val="002C60B2"/>
    <w:rsid w:val="002C7810"/>
    <w:rsid w:val="002D2376"/>
    <w:rsid w:val="002D2B0D"/>
    <w:rsid w:val="002D2B3B"/>
    <w:rsid w:val="002D33C7"/>
    <w:rsid w:val="002D379C"/>
    <w:rsid w:val="002D472C"/>
    <w:rsid w:val="002D6F3B"/>
    <w:rsid w:val="002D713B"/>
    <w:rsid w:val="002E0312"/>
    <w:rsid w:val="002E0395"/>
    <w:rsid w:val="002E06C6"/>
    <w:rsid w:val="002E139C"/>
    <w:rsid w:val="002E1599"/>
    <w:rsid w:val="002E1632"/>
    <w:rsid w:val="002E18A4"/>
    <w:rsid w:val="002E1D36"/>
    <w:rsid w:val="002E279B"/>
    <w:rsid w:val="002E2FD3"/>
    <w:rsid w:val="002E33BD"/>
    <w:rsid w:val="002E39A4"/>
    <w:rsid w:val="002E3C5D"/>
    <w:rsid w:val="002E5CBE"/>
    <w:rsid w:val="002E730D"/>
    <w:rsid w:val="002E7BF5"/>
    <w:rsid w:val="002F0846"/>
    <w:rsid w:val="002F0CEC"/>
    <w:rsid w:val="002F0FA4"/>
    <w:rsid w:val="002F1480"/>
    <w:rsid w:val="002F1716"/>
    <w:rsid w:val="002F17D4"/>
    <w:rsid w:val="002F18BF"/>
    <w:rsid w:val="002F2057"/>
    <w:rsid w:val="002F21F6"/>
    <w:rsid w:val="002F2FFB"/>
    <w:rsid w:val="002F30EF"/>
    <w:rsid w:val="002F312B"/>
    <w:rsid w:val="002F3493"/>
    <w:rsid w:val="002F3624"/>
    <w:rsid w:val="002F49F0"/>
    <w:rsid w:val="002F525F"/>
    <w:rsid w:val="002F5D40"/>
    <w:rsid w:val="002F6EE3"/>
    <w:rsid w:val="002F72D1"/>
    <w:rsid w:val="002F738A"/>
    <w:rsid w:val="002F77D1"/>
    <w:rsid w:val="0030020C"/>
    <w:rsid w:val="00301427"/>
    <w:rsid w:val="00301580"/>
    <w:rsid w:val="00301A60"/>
    <w:rsid w:val="00301AB7"/>
    <w:rsid w:val="00301CCB"/>
    <w:rsid w:val="00303353"/>
    <w:rsid w:val="0030383A"/>
    <w:rsid w:val="00304171"/>
    <w:rsid w:val="00304784"/>
    <w:rsid w:val="00304AD9"/>
    <w:rsid w:val="00304ED0"/>
    <w:rsid w:val="00304F0E"/>
    <w:rsid w:val="0030508C"/>
    <w:rsid w:val="00305097"/>
    <w:rsid w:val="003050A0"/>
    <w:rsid w:val="00305361"/>
    <w:rsid w:val="00305D78"/>
    <w:rsid w:val="003062B3"/>
    <w:rsid w:val="00310B10"/>
    <w:rsid w:val="0031128D"/>
    <w:rsid w:val="00311ABD"/>
    <w:rsid w:val="00311D70"/>
    <w:rsid w:val="00311F38"/>
    <w:rsid w:val="0031254E"/>
    <w:rsid w:val="00312B8C"/>
    <w:rsid w:val="00313570"/>
    <w:rsid w:val="003135DC"/>
    <w:rsid w:val="00313E56"/>
    <w:rsid w:val="00314770"/>
    <w:rsid w:val="00314C4A"/>
    <w:rsid w:val="00315C08"/>
    <w:rsid w:val="0031681F"/>
    <w:rsid w:val="00316BA6"/>
    <w:rsid w:val="00316EAB"/>
    <w:rsid w:val="003174D3"/>
    <w:rsid w:val="00317AC4"/>
    <w:rsid w:val="00317F00"/>
    <w:rsid w:val="00320283"/>
    <w:rsid w:val="00320A53"/>
    <w:rsid w:val="003221D0"/>
    <w:rsid w:val="00322C92"/>
    <w:rsid w:val="00322F9E"/>
    <w:rsid w:val="00323030"/>
    <w:rsid w:val="0032404D"/>
    <w:rsid w:val="003247F0"/>
    <w:rsid w:val="00324D57"/>
    <w:rsid w:val="003263D0"/>
    <w:rsid w:val="00326FC1"/>
    <w:rsid w:val="003274EB"/>
    <w:rsid w:val="003277FB"/>
    <w:rsid w:val="00327E22"/>
    <w:rsid w:val="00330031"/>
    <w:rsid w:val="003312E1"/>
    <w:rsid w:val="0033249C"/>
    <w:rsid w:val="00332FBB"/>
    <w:rsid w:val="00333DBD"/>
    <w:rsid w:val="00334217"/>
    <w:rsid w:val="00334C60"/>
    <w:rsid w:val="00336849"/>
    <w:rsid w:val="00336C36"/>
    <w:rsid w:val="00337454"/>
    <w:rsid w:val="003407C4"/>
    <w:rsid w:val="0034114D"/>
    <w:rsid w:val="0034118E"/>
    <w:rsid w:val="003423FA"/>
    <w:rsid w:val="003427B7"/>
    <w:rsid w:val="003439E9"/>
    <w:rsid w:val="003440B4"/>
    <w:rsid w:val="00345369"/>
    <w:rsid w:val="003456CE"/>
    <w:rsid w:val="00346578"/>
    <w:rsid w:val="00346CF6"/>
    <w:rsid w:val="00346DB7"/>
    <w:rsid w:val="003471EC"/>
    <w:rsid w:val="0034734D"/>
    <w:rsid w:val="003473BC"/>
    <w:rsid w:val="003476C4"/>
    <w:rsid w:val="00350CFF"/>
    <w:rsid w:val="003523BB"/>
    <w:rsid w:val="003525CC"/>
    <w:rsid w:val="0035363D"/>
    <w:rsid w:val="00353D37"/>
    <w:rsid w:val="00354197"/>
    <w:rsid w:val="003544DF"/>
    <w:rsid w:val="003545E3"/>
    <w:rsid w:val="003549C5"/>
    <w:rsid w:val="00354C45"/>
    <w:rsid w:val="00354D03"/>
    <w:rsid w:val="00354EA0"/>
    <w:rsid w:val="00355370"/>
    <w:rsid w:val="00356B54"/>
    <w:rsid w:val="00356C32"/>
    <w:rsid w:val="00356DF8"/>
    <w:rsid w:val="00357A68"/>
    <w:rsid w:val="00357EA3"/>
    <w:rsid w:val="00360179"/>
    <w:rsid w:val="00360B45"/>
    <w:rsid w:val="00360F17"/>
    <w:rsid w:val="00361DFB"/>
    <w:rsid w:val="0036278C"/>
    <w:rsid w:val="00362FF9"/>
    <w:rsid w:val="00363702"/>
    <w:rsid w:val="003637AE"/>
    <w:rsid w:val="003638CF"/>
    <w:rsid w:val="00363C81"/>
    <w:rsid w:val="00363ED7"/>
    <w:rsid w:val="00364740"/>
    <w:rsid w:val="00364FD0"/>
    <w:rsid w:val="003650F8"/>
    <w:rsid w:val="00365A75"/>
    <w:rsid w:val="00366178"/>
    <w:rsid w:val="00367BC8"/>
    <w:rsid w:val="00367CFF"/>
    <w:rsid w:val="00371910"/>
    <w:rsid w:val="00371AA0"/>
    <w:rsid w:val="00372148"/>
    <w:rsid w:val="00372156"/>
    <w:rsid w:val="003724F0"/>
    <w:rsid w:val="003726F9"/>
    <w:rsid w:val="00372996"/>
    <w:rsid w:val="003729A9"/>
    <w:rsid w:val="00372E48"/>
    <w:rsid w:val="00373991"/>
    <w:rsid w:val="00373A2A"/>
    <w:rsid w:val="00374523"/>
    <w:rsid w:val="00374C61"/>
    <w:rsid w:val="0037581D"/>
    <w:rsid w:val="003758D6"/>
    <w:rsid w:val="003778BE"/>
    <w:rsid w:val="00377BE6"/>
    <w:rsid w:val="003804ED"/>
    <w:rsid w:val="00381522"/>
    <w:rsid w:val="00381977"/>
    <w:rsid w:val="00381C59"/>
    <w:rsid w:val="003834B6"/>
    <w:rsid w:val="00383A71"/>
    <w:rsid w:val="00383D56"/>
    <w:rsid w:val="00383D5E"/>
    <w:rsid w:val="00383E20"/>
    <w:rsid w:val="00384B36"/>
    <w:rsid w:val="00384B4F"/>
    <w:rsid w:val="003855E9"/>
    <w:rsid w:val="003857DA"/>
    <w:rsid w:val="00385A6C"/>
    <w:rsid w:val="0038612F"/>
    <w:rsid w:val="0038698C"/>
    <w:rsid w:val="00386D5A"/>
    <w:rsid w:val="00387DF5"/>
    <w:rsid w:val="0039026B"/>
    <w:rsid w:val="003904C9"/>
    <w:rsid w:val="00390903"/>
    <w:rsid w:val="00390BFA"/>
    <w:rsid w:val="0039133B"/>
    <w:rsid w:val="00391645"/>
    <w:rsid w:val="0039287A"/>
    <w:rsid w:val="003933E5"/>
    <w:rsid w:val="003939A3"/>
    <w:rsid w:val="00394074"/>
    <w:rsid w:val="00394796"/>
    <w:rsid w:val="00395098"/>
    <w:rsid w:val="00395E2A"/>
    <w:rsid w:val="003960AB"/>
    <w:rsid w:val="00396613"/>
    <w:rsid w:val="003967D6"/>
    <w:rsid w:val="003970A9"/>
    <w:rsid w:val="0039745E"/>
    <w:rsid w:val="0039755B"/>
    <w:rsid w:val="00397E30"/>
    <w:rsid w:val="003A098B"/>
    <w:rsid w:val="003A09B1"/>
    <w:rsid w:val="003A1127"/>
    <w:rsid w:val="003A1253"/>
    <w:rsid w:val="003A1269"/>
    <w:rsid w:val="003A26C9"/>
    <w:rsid w:val="003A2ABF"/>
    <w:rsid w:val="003A330F"/>
    <w:rsid w:val="003A461E"/>
    <w:rsid w:val="003A4A6E"/>
    <w:rsid w:val="003A4E94"/>
    <w:rsid w:val="003A547F"/>
    <w:rsid w:val="003A621E"/>
    <w:rsid w:val="003A647F"/>
    <w:rsid w:val="003A736F"/>
    <w:rsid w:val="003A775D"/>
    <w:rsid w:val="003A7CB7"/>
    <w:rsid w:val="003B09A5"/>
    <w:rsid w:val="003B1005"/>
    <w:rsid w:val="003B2193"/>
    <w:rsid w:val="003B2C25"/>
    <w:rsid w:val="003B2EB9"/>
    <w:rsid w:val="003B317C"/>
    <w:rsid w:val="003B38AE"/>
    <w:rsid w:val="003B3AB1"/>
    <w:rsid w:val="003B3FBC"/>
    <w:rsid w:val="003B4C07"/>
    <w:rsid w:val="003B5A52"/>
    <w:rsid w:val="003B62E3"/>
    <w:rsid w:val="003B63A3"/>
    <w:rsid w:val="003B6864"/>
    <w:rsid w:val="003B6AC6"/>
    <w:rsid w:val="003B6E94"/>
    <w:rsid w:val="003B6F15"/>
    <w:rsid w:val="003B706D"/>
    <w:rsid w:val="003B7FE7"/>
    <w:rsid w:val="003C04C5"/>
    <w:rsid w:val="003C0EB0"/>
    <w:rsid w:val="003C2240"/>
    <w:rsid w:val="003C2569"/>
    <w:rsid w:val="003C25A0"/>
    <w:rsid w:val="003C2AAC"/>
    <w:rsid w:val="003C34E0"/>
    <w:rsid w:val="003C3BAB"/>
    <w:rsid w:val="003C3D41"/>
    <w:rsid w:val="003C3DF6"/>
    <w:rsid w:val="003C59C1"/>
    <w:rsid w:val="003C7393"/>
    <w:rsid w:val="003C76BC"/>
    <w:rsid w:val="003C7B76"/>
    <w:rsid w:val="003C7BAA"/>
    <w:rsid w:val="003C7D46"/>
    <w:rsid w:val="003D0880"/>
    <w:rsid w:val="003D08A0"/>
    <w:rsid w:val="003D1743"/>
    <w:rsid w:val="003D2499"/>
    <w:rsid w:val="003D2B67"/>
    <w:rsid w:val="003D2CE8"/>
    <w:rsid w:val="003D41FC"/>
    <w:rsid w:val="003D4AA2"/>
    <w:rsid w:val="003D4C51"/>
    <w:rsid w:val="003D58E6"/>
    <w:rsid w:val="003D5AED"/>
    <w:rsid w:val="003D5F79"/>
    <w:rsid w:val="003D6354"/>
    <w:rsid w:val="003D6921"/>
    <w:rsid w:val="003D69F3"/>
    <w:rsid w:val="003D7A12"/>
    <w:rsid w:val="003D7B41"/>
    <w:rsid w:val="003E193A"/>
    <w:rsid w:val="003E1A5F"/>
    <w:rsid w:val="003E1EB4"/>
    <w:rsid w:val="003E3062"/>
    <w:rsid w:val="003E36EC"/>
    <w:rsid w:val="003E384C"/>
    <w:rsid w:val="003E3CE0"/>
    <w:rsid w:val="003E5225"/>
    <w:rsid w:val="003E5772"/>
    <w:rsid w:val="003E5DA6"/>
    <w:rsid w:val="003E7335"/>
    <w:rsid w:val="003F016C"/>
    <w:rsid w:val="003F0ADD"/>
    <w:rsid w:val="003F0C5A"/>
    <w:rsid w:val="003F1264"/>
    <w:rsid w:val="003F1332"/>
    <w:rsid w:val="003F2D3D"/>
    <w:rsid w:val="003F3338"/>
    <w:rsid w:val="003F3FEA"/>
    <w:rsid w:val="003F449F"/>
    <w:rsid w:val="003F512F"/>
    <w:rsid w:val="003F6396"/>
    <w:rsid w:val="003F74A4"/>
    <w:rsid w:val="003F75D6"/>
    <w:rsid w:val="003F78A3"/>
    <w:rsid w:val="003F7975"/>
    <w:rsid w:val="00400AED"/>
    <w:rsid w:val="00400BA9"/>
    <w:rsid w:val="00400DFF"/>
    <w:rsid w:val="004010FE"/>
    <w:rsid w:val="0040149E"/>
    <w:rsid w:val="00401E93"/>
    <w:rsid w:val="00402844"/>
    <w:rsid w:val="00402BB6"/>
    <w:rsid w:val="0040337E"/>
    <w:rsid w:val="0040361C"/>
    <w:rsid w:val="0040397A"/>
    <w:rsid w:val="00403A93"/>
    <w:rsid w:val="00403F44"/>
    <w:rsid w:val="00404263"/>
    <w:rsid w:val="0040457C"/>
    <w:rsid w:val="004049B0"/>
    <w:rsid w:val="00404C3B"/>
    <w:rsid w:val="00404CEA"/>
    <w:rsid w:val="00404DBE"/>
    <w:rsid w:val="0040562E"/>
    <w:rsid w:val="0040656E"/>
    <w:rsid w:val="004066C4"/>
    <w:rsid w:val="00406FB2"/>
    <w:rsid w:val="00407772"/>
    <w:rsid w:val="0041032B"/>
    <w:rsid w:val="004109C6"/>
    <w:rsid w:val="00410CFB"/>
    <w:rsid w:val="004112EA"/>
    <w:rsid w:val="00411515"/>
    <w:rsid w:val="00411961"/>
    <w:rsid w:val="00411D0A"/>
    <w:rsid w:val="00412004"/>
    <w:rsid w:val="00412584"/>
    <w:rsid w:val="0041315C"/>
    <w:rsid w:val="00413C35"/>
    <w:rsid w:val="00413D61"/>
    <w:rsid w:val="00415340"/>
    <w:rsid w:val="004154B1"/>
    <w:rsid w:val="0041589D"/>
    <w:rsid w:val="0041596B"/>
    <w:rsid w:val="00415B19"/>
    <w:rsid w:val="00415D3B"/>
    <w:rsid w:val="00416078"/>
    <w:rsid w:val="00416465"/>
    <w:rsid w:val="004164CE"/>
    <w:rsid w:val="00416C66"/>
    <w:rsid w:val="00416CDB"/>
    <w:rsid w:val="00417959"/>
    <w:rsid w:val="00417AB2"/>
    <w:rsid w:val="004210C7"/>
    <w:rsid w:val="00421EB8"/>
    <w:rsid w:val="0042242F"/>
    <w:rsid w:val="00423B2A"/>
    <w:rsid w:val="00423FCB"/>
    <w:rsid w:val="00424DA3"/>
    <w:rsid w:val="0042672D"/>
    <w:rsid w:val="0042707F"/>
    <w:rsid w:val="00427C9F"/>
    <w:rsid w:val="00427E4F"/>
    <w:rsid w:val="00431D53"/>
    <w:rsid w:val="00432283"/>
    <w:rsid w:val="00432A9E"/>
    <w:rsid w:val="00432F44"/>
    <w:rsid w:val="0043375D"/>
    <w:rsid w:val="00433D2E"/>
    <w:rsid w:val="0043403D"/>
    <w:rsid w:val="00434132"/>
    <w:rsid w:val="00434659"/>
    <w:rsid w:val="004348EF"/>
    <w:rsid w:val="004349F2"/>
    <w:rsid w:val="00434E71"/>
    <w:rsid w:val="0043649B"/>
    <w:rsid w:val="0043680A"/>
    <w:rsid w:val="00436B6F"/>
    <w:rsid w:val="00436E8E"/>
    <w:rsid w:val="004371DD"/>
    <w:rsid w:val="00437B13"/>
    <w:rsid w:val="00437D8B"/>
    <w:rsid w:val="0044055E"/>
    <w:rsid w:val="004407A0"/>
    <w:rsid w:val="00441915"/>
    <w:rsid w:val="00441A18"/>
    <w:rsid w:val="00441BEE"/>
    <w:rsid w:val="00442C2A"/>
    <w:rsid w:val="00442D69"/>
    <w:rsid w:val="00442E33"/>
    <w:rsid w:val="00442E78"/>
    <w:rsid w:val="004431D2"/>
    <w:rsid w:val="0044376A"/>
    <w:rsid w:val="00444168"/>
    <w:rsid w:val="00445147"/>
    <w:rsid w:val="00445176"/>
    <w:rsid w:val="00445214"/>
    <w:rsid w:val="00445442"/>
    <w:rsid w:val="0044551D"/>
    <w:rsid w:val="0044560E"/>
    <w:rsid w:val="00445C66"/>
    <w:rsid w:val="004463FC"/>
    <w:rsid w:val="00446884"/>
    <w:rsid w:val="0044733D"/>
    <w:rsid w:val="004474B1"/>
    <w:rsid w:val="0045019D"/>
    <w:rsid w:val="0045054A"/>
    <w:rsid w:val="00450897"/>
    <w:rsid w:val="00450D69"/>
    <w:rsid w:val="00451008"/>
    <w:rsid w:val="00451409"/>
    <w:rsid w:val="004524A0"/>
    <w:rsid w:val="0045310F"/>
    <w:rsid w:val="00453540"/>
    <w:rsid w:val="00453631"/>
    <w:rsid w:val="00454165"/>
    <w:rsid w:val="0045424B"/>
    <w:rsid w:val="004547FB"/>
    <w:rsid w:val="0045520B"/>
    <w:rsid w:val="004557BF"/>
    <w:rsid w:val="0045600E"/>
    <w:rsid w:val="00457009"/>
    <w:rsid w:val="004574DB"/>
    <w:rsid w:val="0045761D"/>
    <w:rsid w:val="00457979"/>
    <w:rsid w:val="00460569"/>
    <w:rsid w:val="004605A9"/>
    <w:rsid w:val="00460EB0"/>
    <w:rsid w:val="0046187C"/>
    <w:rsid w:val="00462294"/>
    <w:rsid w:val="00462FC7"/>
    <w:rsid w:val="00463967"/>
    <w:rsid w:val="004640C0"/>
    <w:rsid w:val="004643AC"/>
    <w:rsid w:val="00464CEF"/>
    <w:rsid w:val="00464FDD"/>
    <w:rsid w:val="0046595F"/>
    <w:rsid w:val="00465C7B"/>
    <w:rsid w:val="00466399"/>
    <w:rsid w:val="004665F0"/>
    <w:rsid w:val="00466B16"/>
    <w:rsid w:val="00466B19"/>
    <w:rsid w:val="004673AB"/>
    <w:rsid w:val="00467925"/>
    <w:rsid w:val="00470073"/>
    <w:rsid w:val="0047169C"/>
    <w:rsid w:val="00471E5F"/>
    <w:rsid w:val="00472114"/>
    <w:rsid w:val="004726C8"/>
    <w:rsid w:val="0047282A"/>
    <w:rsid w:val="00472877"/>
    <w:rsid w:val="004728FD"/>
    <w:rsid w:val="00472EE2"/>
    <w:rsid w:val="004736E9"/>
    <w:rsid w:val="00474D4C"/>
    <w:rsid w:val="00474F83"/>
    <w:rsid w:val="00474FB9"/>
    <w:rsid w:val="00474FD7"/>
    <w:rsid w:val="004758E6"/>
    <w:rsid w:val="00475B23"/>
    <w:rsid w:val="00476881"/>
    <w:rsid w:val="0047690E"/>
    <w:rsid w:val="00477388"/>
    <w:rsid w:val="00477A70"/>
    <w:rsid w:val="00477FB7"/>
    <w:rsid w:val="00480470"/>
    <w:rsid w:val="004806C1"/>
    <w:rsid w:val="00480E47"/>
    <w:rsid w:val="004813C9"/>
    <w:rsid w:val="00481659"/>
    <w:rsid w:val="004820D2"/>
    <w:rsid w:val="004821D0"/>
    <w:rsid w:val="004838C0"/>
    <w:rsid w:val="00483AAB"/>
    <w:rsid w:val="00483EDB"/>
    <w:rsid w:val="00484179"/>
    <w:rsid w:val="004843D1"/>
    <w:rsid w:val="00484FD1"/>
    <w:rsid w:val="004863E2"/>
    <w:rsid w:val="004864FC"/>
    <w:rsid w:val="004865FC"/>
    <w:rsid w:val="00486847"/>
    <w:rsid w:val="00486A18"/>
    <w:rsid w:val="00486ABA"/>
    <w:rsid w:val="00486E6F"/>
    <w:rsid w:val="004873C1"/>
    <w:rsid w:val="004876DE"/>
    <w:rsid w:val="00487AAF"/>
    <w:rsid w:val="004900C4"/>
    <w:rsid w:val="004901DA"/>
    <w:rsid w:val="0049021A"/>
    <w:rsid w:val="00490327"/>
    <w:rsid w:val="00491734"/>
    <w:rsid w:val="0049186D"/>
    <w:rsid w:val="0049198F"/>
    <w:rsid w:val="00491BCE"/>
    <w:rsid w:val="00491EA0"/>
    <w:rsid w:val="00492789"/>
    <w:rsid w:val="004929EE"/>
    <w:rsid w:val="00493A84"/>
    <w:rsid w:val="004949D8"/>
    <w:rsid w:val="004954CD"/>
    <w:rsid w:val="00495D04"/>
    <w:rsid w:val="00496389"/>
    <w:rsid w:val="00496E32"/>
    <w:rsid w:val="004A163F"/>
    <w:rsid w:val="004A25B7"/>
    <w:rsid w:val="004A26B9"/>
    <w:rsid w:val="004A4D86"/>
    <w:rsid w:val="004A5142"/>
    <w:rsid w:val="004A52B8"/>
    <w:rsid w:val="004A5811"/>
    <w:rsid w:val="004A5CC2"/>
    <w:rsid w:val="004A631A"/>
    <w:rsid w:val="004A64CB"/>
    <w:rsid w:val="004A64E9"/>
    <w:rsid w:val="004A67D6"/>
    <w:rsid w:val="004A7201"/>
    <w:rsid w:val="004A7691"/>
    <w:rsid w:val="004A7FD1"/>
    <w:rsid w:val="004B13CA"/>
    <w:rsid w:val="004B1CC3"/>
    <w:rsid w:val="004B2401"/>
    <w:rsid w:val="004B266A"/>
    <w:rsid w:val="004B4CA2"/>
    <w:rsid w:val="004B4D03"/>
    <w:rsid w:val="004B6155"/>
    <w:rsid w:val="004B68C4"/>
    <w:rsid w:val="004B7F62"/>
    <w:rsid w:val="004C05B9"/>
    <w:rsid w:val="004C1274"/>
    <w:rsid w:val="004C1533"/>
    <w:rsid w:val="004C1A81"/>
    <w:rsid w:val="004C1FC2"/>
    <w:rsid w:val="004C27C5"/>
    <w:rsid w:val="004C2AE3"/>
    <w:rsid w:val="004C399F"/>
    <w:rsid w:val="004C4FAF"/>
    <w:rsid w:val="004C5C7B"/>
    <w:rsid w:val="004C6715"/>
    <w:rsid w:val="004C68D7"/>
    <w:rsid w:val="004C6BC8"/>
    <w:rsid w:val="004C6EB2"/>
    <w:rsid w:val="004C779C"/>
    <w:rsid w:val="004C7CC5"/>
    <w:rsid w:val="004D0B71"/>
    <w:rsid w:val="004D0EBF"/>
    <w:rsid w:val="004D114A"/>
    <w:rsid w:val="004D13EC"/>
    <w:rsid w:val="004D1ABD"/>
    <w:rsid w:val="004D1BDC"/>
    <w:rsid w:val="004D1EB7"/>
    <w:rsid w:val="004D3177"/>
    <w:rsid w:val="004D3B27"/>
    <w:rsid w:val="004D56E7"/>
    <w:rsid w:val="004D625A"/>
    <w:rsid w:val="004D6609"/>
    <w:rsid w:val="004D667D"/>
    <w:rsid w:val="004D6EF7"/>
    <w:rsid w:val="004D7711"/>
    <w:rsid w:val="004D7752"/>
    <w:rsid w:val="004E0C07"/>
    <w:rsid w:val="004E0DE8"/>
    <w:rsid w:val="004E0FEF"/>
    <w:rsid w:val="004E112F"/>
    <w:rsid w:val="004E1A66"/>
    <w:rsid w:val="004E1B8D"/>
    <w:rsid w:val="004E1D28"/>
    <w:rsid w:val="004E21E3"/>
    <w:rsid w:val="004E2479"/>
    <w:rsid w:val="004E278B"/>
    <w:rsid w:val="004E2E1C"/>
    <w:rsid w:val="004E37EB"/>
    <w:rsid w:val="004E3BBB"/>
    <w:rsid w:val="004E3CED"/>
    <w:rsid w:val="004E462A"/>
    <w:rsid w:val="004E75DD"/>
    <w:rsid w:val="004E7791"/>
    <w:rsid w:val="004E77EB"/>
    <w:rsid w:val="004F01EB"/>
    <w:rsid w:val="004F060B"/>
    <w:rsid w:val="004F08A4"/>
    <w:rsid w:val="004F08D1"/>
    <w:rsid w:val="004F1F69"/>
    <w:rsid w:val="004F21B3"/>
    <w:rsid w:val="004F3184"/>
    <w:rsid w:val="004F42A2"/>
    <w:rsid w:val="004F4B8F"/>
    <w:rsid w:val="004F519F"/>
    <w:rsid w:val="004F53CD"/>
    <w:rsid w:val="004F589A"/>
    <w:rsid w:val="004F6761"/>
    <w:rsid w:val="004F69C1"/>
    <w:rsid w:val="0050019B"/>
    <w:rsid w:val="005005A8"/>
    <w:rsid w:val="00500F9A"/>
    <w:rsid w:val="00500FC9"/>
    <w:rsid w:val="00501825"/>
    <w:rsid w:val="005019F4"/>
    <w:rsid w:val="0050206F"/>
    <w:rsid w:val="00502471"/>
    <w:rsid w:val="00502F58"/>
    <w:rsid w:val="0050361B"/>
    <w:rsid w:val="00503625"/>
    <w:rsid w:val="00504611"/>
    <w:rsid w:val="00505A1A"/>
    <w:rsid w:val="0050652A"/>
    <w:rsid w:val="005114F1"/>
    <w:rsid w:val="00511F6C"/>
    <w:rsid w:val="00512B97"/>
    <w:rsid w:val="0051344F"/>
    <w:rsid w:val="005135BF"/>
    <w:rsid w:val="00513781"/>
    <w:rsid w:val="005137D4"/>
    <w:rsid w:val="00513CF4"/>
    <w:rsid w:val="00514222"/>
    <w:rsid w:val="00515A1E"/>
    <w:rsid w:val="005161B9"/>
    <w:rsid w:val="00516378"/>
    <w:rsid w:val="00516BA9"/>
    <w:rsid w:val="00516FE8"/>
    <w:rsid w:val="0051700A"/>
    <w:rsid w:val="005175F4"/>
    <w:rsid w:val="0051762D"/>
    <w:rsid w:val="00520405"/>
    <w:rsid w:val="0052183B"/>
    <w:rsid w:val="00521851"/>
    <w:rsid w:val="005219A0"/>
    <w:rsid w:val="00522B54"/>
    <w:rsid w:val="0052371B"/>
    <w:rsid w:val="00523720"/>
    <w:rsid w:val="0052619D"/>
    <w:rsid w:val="00526C69"/>
    <w:rsid w:val="00526DA9"/>
    <w:rsid w:val="00527221"/>
    <w:rsid w:val="00530000"/>
    <w:rsid w:val="005301EC"/>
    <w:rsid w:val="0053038B"/>
    <w:rsid w:val="00530729"/>
    <w:rsid w:val="005315BE"/>
    <w:rsid w:val="00531A2E"/>
    <w:rsid w:val="00531AEA"/>
    <w:rsid w:val="00531FC2"/>
    <w:rsid w:val="00532138"/>
    <w:rsid w:val="0053217C"/>
    <w:rsid w:val="00532312"/>
    <w:rsid w:val="0053288D"/>
    <w:rsid w:val="00532BAC"/>
    <w:rsid w:val="00532C18"/>
    <w:rsid w:val="00532C38"/>
    <w:rsid w:val="005343F7"/>
    <w:rsid w:val="00534A70"/>
    <w:rsid w:val="00535591"/>
    <w:rsid w:val="00535797"/>
    <w:rsid w:val="00535E40"/>
    <w:rsid w:val="0053622B"/>
    <w:rsid w:val="0053624B"/>
    <w:rsid w:val="00536428"/>
    <w:rsid w:val="00537025"/>
    <w:rsid w:val="00537B8C"/>
    <w:rsid w:val="00537E53"/>
    <w:rsid w:val="00537F3A"/>
    <w:rsid w:val="0054038B"/>
    <w:rsid w:val="0054157C"/>
    <w:rsid w:val="00541AD8"/>
    <w:rsid w:val="00542090"/>
    <w:rsid w:val="00542FC8"/>
    <w:rsid w:val="005438E5"/>
    <w:rsid w:val="00543DB3"/>
    <w:rsid w:val="00543FAA"/>
    <w:rsid w:val="0054469E"/>
    <w:rsid w:val="005454C6"/>
    <w:rsid w:val="005456C1"/>
    <w:rsid w:val="00546354"/>
    <w:rsid w:val="0054696D"/>
    <w:rsid w:val="005471E5"/>
    <w:rsid w:val="00547427"/>
    <w:rsid w:val="005477E8"/>
    <w:rsid w:val="00547F58"/>
    <w:rsid w:val="005508C9"/>
    <w:rsid w:val="005511B3"/>
    <w:rsid w:val="005526D5"/>
    <w:rsid w:val="00552AE8"/>
    <w:rsid w:val="00553595"/>
    <w:rsid w:val="0055372D"/>
    <w:rsid w:val="005544C4"/>
    <w:rsid w:val="00554824"/>
    <w:rsid w:val="00554A93"/>
    <w:rsid w:val="00555321"/>
    <w:rsid w:val="00556B93"/>
    <w:rsid w:val="005572C6"/>
    <w:rsid w:val="005606E8"/>
    <w:rsid w:val="00560796"/>
    <w:rsid w:val="0056079A"/>
    <w:rsid w:val="00560EB2"/>
    <w:rsid w:val="0056104D"/>
    <w:rsid w:val="005610E7"/>
    <w:rsid w:val="0056168B"/>
    <w:rsid w:val="0056188C"/>
    <w:rsid w:val="00561B19"/>
    <w:rsid w:val="00561DEE"/>
    <w:rsid w:val="0056256B"/>
    <w:rsid w:val="00562F60"/>
    <w:rsid w:val="00563078"/>
    <w:rsid w:val="00563870"/>
    <w:rsid w:val="00563B0E"/>
    <w:rsid w:val="00565791"/>
    <w:rsid w:val="00565B2D"/>
    <w:rsid w:val="00566902"/>
    <w:rsid w:val="00566D97"/>
    <w:rsid w:val="00567B31"/>
    <w:rsid w:val="00567F2D"/>
    <w:rsid w:val="00570343"/>
    <w:rsid w:val="005705AA"/>
    <w:rsid w:val="005706A7"/>
    <w:rsid w:val="00571274"/>
    <w:rsid w:val="00571664"/>
    <w:rsid w:val="00572081"/>
    <w:rsid w:val="00572375"/>
    <w:rsid w:val="00572762"/>
    <w:rsid w:val="005728D9"/>
    <w:rsid w:val="005729AC"/>
    <w:rsid w:val="0057332B"/>
    <w:rsid w:val="005736AA"/>
    <w:rsid w:val="00573D77"/>
    <w:rsid w:val="00573F45"/>
    <w:rsid w:val="00573FED"/>
    <w:rsid w:val="0057511A"/>
    <w:rsid w:val="00575747"/>
    <w:rsid w:val="00575A3D"/>
    <w:rsid w:val="00575C51"/>
    <w:rsid w:val="00576E18"/>
    <w:rsid w:val="005773B9"/>
    <w:rsid w:val="005809D0"/>
    <w:rsid w:val="00580F23"/>
    <w:rsid w:val="00580F71"/>
    <w:rsid w:val="00580FC7"/>
    <w:rsid w:val="005827CF"/>
    <w:rsid w:val="005832B1"/>
    <w:rsid w:val="00583757"/>
    <w:rsid w:val="0058415E"/>
    <w:rsid w:val="0058434F"/>
    <w:rsid w:val="00585260"/>
    <w:rsid w:val="00585B25"/>
    <w:rsid w:val="00585E2A"/>
    <w:rsid w:val="00585E4F"/>
    <w:rsid w:val="0058622A"/>
    <w:rsid w:val="00586252"/>
    <w:rsid w:val="005873D6"/>
    <w:rsid w:val="005874EA"/>
    <w:rsid w:val="0058779A"/>
    <w:rsid w:val="005902A3"/>
    <w:rsid w:val="00590576"/>
    <w:rsid w:val="0059081E"/>
    <w:rsid w:val="0059089C"/>
    <w:rsid w:val="00590C5B"/>
    <w:rsid w:val="00590D14"/>
    <w:rsid w:val="00591480"/>
    <w:rsid w:val="00591E13"/>
    <w:rsid w:val="00591F5F"/>
    <w:rsid w:val="0059217E"/>
    <w:rsid w:val="00592A58"/>
    <w:rsid w:val="005930F0"/>
    <w:rsid w:val="00594131"/>
    <w:rsid w:val="00594625"/>
    <w:rsid w:val="00594999"/>
    <w:rsid w:val="005950C2"/>
    <w:rsid w:val="00595AF1"/>
    <w:rsid w:val="0059703B"/>
    <w:rsid w:val="005971C5"/>
    <w:rsid w:val="00597561"/>
    <w:rsid w:val="00597B9E"/>
    <w:rsid w:val="00597D1E"/>
    <w:rsid w:val="005A026C"/>
    <w:rsid w:val="005A04C1"/>
    <w:rsid w:val="005A0505"/>
    <w:rsid w:val="005A1E4B"/>
    <w:rsid w:val="005A259A"/>
    <w:rsid w:val="005A2E11"/>
    <w:rsid w:val="005A3EEE"/>
    <w:rsid w:val="005A404D"/>
    <w:rsid w:val="005A40B2"/>
    <w:rsid w:val="005A42C6"/>
    <w:rsid w:val="005A459C"/>
    <w:rsid w:val="005A4C51"/>
    <w:rsid w:val="005A5CB9"/>
    <w:rsid w:val="005A7C81"/>
    <w:rsid w:val="005A7F07"/>
    <w:rsid w:val="005B04D5"/>
    <w:rsid w:val="005B0AC1"/>
    <w:rsid w:val="005B0CB5"/>
    <w:rsid w:val="005B1D31"/>
    <w:rsid w:val="005B2418"/>
    <w:rsid w:val="005B4173"/>
    <w:rsid w:val="005B43B5"/>
    <w:rsid w:val="005B4935"/>
    <w:rsid w:val="005B4936"/>
    <w:rsid w:val="005B4A29"/>
    <w:rsid w:val="005B4BCE"/>
    <w:rsid w:val="005B5401"/>
    <w:rsid w:val="005B57B4"/>
    <w:rsid w:val="005B5921"/>
    <w:rsid w:val="005B6C39"/>
    <w:rsid w:val="005B6F6A"/>
    <w:rsid w:val="005B73BD"/>
    <w:rsid w:val="005B74F1"/>
    <w:rsid w:val="005C0E72"/>
    <w:rsid w:val="005C105D"/>
    <w:rsid w:val="005C1173"/>
    <w:rsid w:val="005C12F8"/>
    <w:rsid w:val="005C1497"/>
    <w:rsid w:val="005C2BB8"/>
    <w:rsid w:val="005C2EED"/>
    <w:rsid w:val="005C393E"/>
    <w:rsid w:val="005C4AD6"/>
    <w:rsid w:val="005C5347"/>
    <w:rsid w:val="005C5C9D"/>
    <w:rsid w:val="005C5E30"/>
    <w:rsid w:val="005C683F"/>
    <w:rsid w:val="005C70B8"/>
    <w:rsid w:val="005C73CE"/>
    <w:rsid w:val="005C749E"/>
    <w:rsid w:val="005C7635"/>
    <w:rsid w:val="005D0301"/>
    <w:rsid w:val="005D0651"/>
    <w:rsid w:val="005D075E"/>
    <w:rsid w:val="005D184A"/>
    <w:rsid w:val="005D1CE0"/>
    <w:rsid w:val="005D2A48"/>
    <w:rsid w:val="005D2B63"/>
    <w:rsid w:val="005D3502"/>
    <w:rsid w:val="005D3565"/>
    <w:rsid w:val="005D36BC"/>
    <w:rsid w:val="005D3D10"/>
    <w:rsid w:val="005D462A"/>
    <w:rsid w:val="005D491A"/>
    <w:rsid w:val="005D7EB0"/>
    <w:rsid w:val="005E0582"/>
    <w:rsid w:val="005E0B86"/>
    <w:rsid w:val="005E136F"/>
    <w:rsid w:val="005E1BA8"/>
    <w:rsid w:val="005E2813"/>
    <w:rsid w:val="005E2A0F"/>
    <w:rsid w:val="005E2EB4"/>
    <w:rsid w:val="005E2FA9"/>
    <w:rsid w:val="005E347C"/>
    <w:rsid w:val="005E3E75"/>
    <w:rsid w:val="005E49CA"/>
    <w:rsid w:val="005E4BEB"/>
    <w:rsid w:val="005E4E6A"/>
    <w:rsid w:val="005E55E7"/>
    <w:rsid w:val="005E5CEF"/>
    <w:rsid w:val="005E65C1"/>
    <w:rsid w:val="005E6AC8"/>
    <w:rsid w:val="005E79D6"/>
    <w:rsid w:val="005F0987"/>
    <w:rsid w:val="005F1084"/>
    <w:rsid w:val="005F1FCC"/>
    <w:rsid w:val="005F2A7B"/>
    <w:rsid w:val="005F314A"/>
    <w:rsid w:val="005F33C1"/>
    <w:rsid w:val="005F478B"/>
    <w:rsid w:val="005F488C"/>
    <w:rsid w:val="005F4B57"/>
    <w:rsid w:val="005F4DF6"/>
    <w:rsid w:val="005F501C"/>
    <w:rsid w:val="005F5268"/>
    <w:rsid w:val="005F64BE"/>
    <w:rsid w:val="005F68B5"/>
    <w:rsid w:val="005F71A0"/>
    <w:rsid w:val="005F785F"/>
    <w:rsid w:val="005F787E"/>
    <w:rsid w:val="005F79F6"/>
    <w:rsid w:val="0060009D"/>
    <w:rsid w:val="0060019E"/>
    <w:rsid w:val="00600D70"/>
    <w:rsid w:val="00601926"/>
    <w:rsid w:val="00601E07"/>
    <w:rsid w:val="00602EDE"/>
    <w:rsid w:val="0060360F"/>
    <w:rsid w:val="00603F3E"/>
    <w:rsid w:val="0060459B"/>
    <w:rsid w:val="006045FE"/>
    <w:rsid w:val="006047D4"/>
    <w:rsid w:val="006048B4"/>
    <w:rsid w:val="00604BFA"/>
    <w:rsid w:val="00605881"/>
    <w:rsid w:val="0060765A"/>
    <w:rsid w:val="00607C91"/>
    <w:rsid w:val="00611EA6"/>
    <w:rsid w:val="00612039"/>
    <w:rsid w:val="00612180"/>
    <w:rsid w:val="0061316D"/>
    <w:rsid w:val="00614D7E"/>
    <w:rsid w:val="00615031"/>
    <w:rsid w:val="006160E3"/>
    <w:rsid w:val="00616866"/>
    <w:rsid w:val="00616BD6"/>
    <w:rsid w:val="00617FF2"/>
    <w:rsid w:val="00621179"/>
    <w:rsid w:val="0062158E"/>
    <w:rsid w:val="006217EB"/>
    <w:rsid w:val="00621D26"/>
    <w:rsid w:val="00621F9B"/>
    <w:rsid w:val="006220EF"/>
    <w:rsid w:val="00622272"/>
    <w:rsid w:val="006225D9"/>
    <w:rsid w:val="00622B6B"/>
    <w:rsid w:val="00622E60"/>
    <w:rsid w:val="0062327A"/>
    <w:rsid w:val="00623582"/>
    <w:rsid w:val="0062388E"/>
    <w:rsid w:val="0062402A"/>
    <w:rsid w:val="0062515A"/>
    <w:rsid w:val="006260F9"/>
    <w:rsid w:val="0062668D"/>
    <w:rsid w:val="00626C47"/>
    <w:rsid w:val="00627144"/>
    <w:rsid w:val="006277CF"/>
    <w:rsid w:val="00627ED6"/>
    <w:rsid w:val="00630AD3"/>
    <w:rsid w:val="00631341"/>
    <w:rsid w:val="0063187F"/>
    <w:rsid w:val="0063192B"/>
    <w:rsid w:val="006319A8"/>
    <w:rsid w:val="00631BE9"/>
    <w:rsid w:val="00631D9D"/>
    <w:rsid w:val="00632E21"/>
    <w:rsid w:val="00633A7B"/>
    <w:rsid w:val="00633EEC"/>
    <w:rsid w:val="006344FF"/>
    <w:rsid w:val="00634A7D"/>
    <w:rsid w:val="00634C77"/>
    <w:rsid w:val="0063509B"/>
    <w:rsid w:val="00637D9B"/>
    <w:rsid w:val="00640105"/>
    <w:rsid w:val="0064073F"/>
    <w:rsid w:val="006415D5"/>
    <w:rsid w:val="006423D5"/>
    <w:rsid w:val="00642D95"/>
    <w:rsid w:val="00644717"/>
    <w:rsid w:val="00644DCE"/>
    <w:rsid w:val="00645C5C"/>
    <w:rsid w:val="006464D1"/>
    <w:rsid w:val="00646695"/>
    <w:rsid w:val="00646E9B"/>
    <w:rsid w:val="00647040"/>
    <w:rsid w:val="006471F3"/>
    <w:rsid w:val="006472E7"/>
    <w:rsid w:val="006472E8"/>
    <w:rsid w:val="006476FD"/>
    <w:rsid w:val="00647725"/>
    <w:rsid w:val="00647C8C"/>
    <w:rsid w:val="00647D1A"/>
    <w:rsid w:val="006505A3"/>
    <w:rsid w:val="00650E6C"/>
    <w:rsid w:val="00650F0B"/>
    <w:rsid w:val="00651B38"/>
    <w:rsid w:val="00651BF0"/>
    <w:rsid w:val="00651D34"/>
    <w:rsid w:val="0065219E"/>
    <w:rsid w:val="0065295B"/>
    <w:rsid w:val="00652C7D"/>
    <w:rsid w:val="006530C0"/>
    <w:rsid w:val="006533BC"/>
    <w:rsid w:val="006534D4"/>
    <w:rsid w:val="00653748"/>
    <w:rsid w:val="00654084"/>
    <w:rsid w:val="006545B7"/>
    <w:rsid w:val="006548FF"/>
    <w:rsid w:val="00655303"/>
    <w:rsid w:val="00655657"/>
    <w:rsid w:val="006561B7"/>
    <w:rsid w:val="006561BE"/>
    <w:rsid w:val="006568E7"/>
    <w:rsid w:val="00656B56"/>
    <w:rsid w:val="00657E39"/>
    <w:rsid w:val="00657F3D"/>
    <w:rsid w:val="00660524"/>
    <w:rsid w:val="00660B33"/>
    <w:rsid w:val="00660EAB"/>
    <w:rsid w:val="00662AB5"/>
    <w:rsid w:val="00662D72"/>
    <w:rsid w:val="006630E0"/>
    <w:rsid w:val="00663DCB"/>
    <w:rsid w:val="0066575D"/>
    <w:rsid w:val="00665C3A"/>
    <w:rsid w:val="0066622E"/>
    <w:rsid w:val="00667464"/>
    <w:rsid w:val="0066794F"/>
    <w:rsid w:val="0067019D"/>
    <w:rsid w:val="006706F8"/>
    <w:rsid w:val="0067088D"/>
    <w:rsid w:val="00670CF2"/>
    <w:rsid w:val="006710B6"/>
    <w:rsid w:val="006711CB"/>
    <w:rsid w:val="00671A67"/>
    <w:rsid w:val="00672D49"/>
    <w:rsid w:val="00673462"/>
    <w:rsid w:val="006738D3"/>
    <w:rsid w:val="006748CD"/>
    <w:rsid w:val="00674CEF"/>
    <w:rsid w:val="006757CB"/>
    <w:rsid w:val="00675EC0"/>
    <w:rsid w:val="0067678B"/>
    <w:rsid w:val="00676F64"/>
    <w:rsid w:val="00677ED2"/>
    <w:rsid w:val="00677F0F"/>
    <w:rsid w:val="0068033D"/>
    <w:rsid w:val="00680EB7"/>
    <w:rsid w:val="00681B87"/>
    <w:rsid w:val="006821F7"/>
    <w:rsid w:val="006837A0"/>
    <w:rsid w:val="006838B0"/>
    <w:rsid w:val="006839FA"/>
    <w:rsid w:val="00683AA5"/>
    <w:rsid w:val="00684071"/>
    <w:rsid w:val="00685E74"/>
    <w:rsid w:val="00686A97"/>
    <w:rsid w:val="00686DBB"/>
    <w:rsid w:val="00687754"/>
    <w:rsid w:val="00687819"/>
    <w:rsid w:val="006901DA"/>
    <w:rsid w:val="0069066D"/>
    <w:rsid w:val="00690868"/>
    <w:rsid w:val="00691080"/>
    <w:rsid w:val="0069108F"/>
    <w:rsid w:val="00691249"/>
    <w:rsid w:val="00691340"/>
    <w:rsid w:val="006917BF"/>
    <w:rsid w:val="0069297F"/>
    <w:rsid w:val="006934AB"/>
    <w:rsid w:val="00693659"/>
    <w:rsid w:val="00693836"/>
    <w:rsid w:val="00693D5D"/>
    <w:rsid w:val="006943CF"/>
    <w:rsid w:val="00695903"/>
    <w:rsid w:val="00695D16"/>
    <w:rsid w:val="00695DB8"/>
    <w:rsid w:val="00696184"/>
    <w:rsid w:val="00697614"/>
    <w:rsid w:val="00697FD0"/>
    <w:rsid w:val="006A08FF"/>
    <w:rsid w:val="006A0E6B"/>
    <w:rsid w:val="006A23DA"/>
    <w:rsid w:val="006A2A92"/>
    <w:rsid w:val="006A2AA6"/>
    <w:rsid w:val="006A34E2"/>
    <w:rsid w:val="006A3AEA"/>
    <w:rsid w:val="006A3D68"/>
    <w:rsid w:val="006A41D1"/>
    <w:rsid w:val="006A4B9D"/>
    <w:rsid w:val="006A4D19"/>
    <w:rsid w:val="006A4E08"/>
    <w:rsid w:val="006A4E0E"/>
    <w:rsid w:val="006A4F62"/>
    <w:rsid w:val="006A59AC"/>
    <w:rsid w:val="006A61A4"/>
    <w:rsid w:val="006A682D"/>
    <w:rsid w:val="006A7147"/>
    <w:rsid w:val="006A7E25"/>
    <w:rsid w:val="006A7F92"/>
    <w:rsid w:val="006B0DE2"/>
    <w:rsid w:val="006B0E9C"/>
    <w:rsid w:val="006B1284"/>
    <w:rsid w:val="006B25AB"/>
    <w:rsid w:val="006B2645"/>
    <w:rsid w:val="006B41C4"/>
    <w:rsid w:val="006B45E2"/>
    <w:rsid w:val="006B6465"/>
    <w:rsid w:val="006B6622"/>
    <w:rsid w:val="006C074B"/>
    <w:rsid w:val="006C0DE3"/>
    <w:rsid w:val="006C2362"/>
    <w:rsid w:val="006C2435"/>
    <w:rsid w:val="006C2836"/>
    <w:rsid w:val="006C2BE1"/>
    <w:rsid w:val="006C32A5"/>
    <w:rsid w:val="006C3E38"/>
    <w:rsid w:val="006C490A"/>
    <w:rsid w:val="006C4D39"/>
    <w:rsid w:val="006C50F8"/>
    <w:rsid w:val="006C5573"/>
    <w:rsid w:val="006C5956"/>
    <w:rsid w:val="006C5D61"/>
    <w:rsid w:val="006C7633"/>
    <w:rsid w:val="006C7B6F"/>
    <w:rsid w:val="006C7B86"/>
    <w:rsid w:val="006D04A4"/>
    <w:rsid w:val="006D1160"/>
    <w:rsid w:val="006D14A2"/>
    <w:rsid w:val="006D1E26"/>
    <w:rsid w:val="006D210B"/>
    <w:rsid w:val="006D28E8"/>
    <w:rsid w:val="006D3221"/>
    <w:rsid w:val="006D3ECC"/>
    <w:rsid w:val="006D4A81"/>
    <w:rsid w:val="006D4EC4"/>
    <w:rsid w:val="006D54FA"/>
    <w:rsid w:val="006D5DF6"/>
    <w:rsid w:val="006D5F08"/>
    <w:rsid w:val="006D62D7"/>
    <w:rsid w:val="006D69DC"/>
    <w:rsid w:val="006DD643"/>
    <w:rsid w:val="006E157B"/>
    <w:rsid w:val="006E1A2B"/>
    <w:rsid w:val="006E2739"/>
    <w:rsid w:val="006E2ACA"/>
    <w:rsid w:val="006E33AE"/>
    <w:rsid w:val="006E53EA"/>
    <w:rsid w:val="006E541C"/>
    <w:rsid w:val="006E5E3F"/>
    <w:rsid w:val="006E5E41"/>
    <w:rsid w:val="006E653B"/>
    <w:rsid w:val="006E6912"/>
    <w:rsid w:val="006E6DDB"/>
    <w:rsid w:val="006F1C01"/>
    <w:rsid w:val="006F2C87"/>
    <w:rsid w:val="006F44D5"/>
    <w:rsid w:val="006F4672"/>
    <w:rsid w:val="006F483A"/>
    <w:rsid w:val="006F493F"/>
    <w:rsid w:val="006F4BB4"/>
    <w:rsid w:val="006F4DAB"/>
    <w:rsid w:val="006F50C3"/>
    <w:rsid w:val="006F512C"/>
    <w:rsid w:val="006F5B1F"/>
    <w:rsid w:val="006F64FB"/>
    <w:rsid w:val="006F6E2C"/>
    <w:rsid w:val="006F6F32"/>
    <w:rsid w:val="006F700D"/>
    <w:rsid w:val="006F7705"/>
    <w:rsid w:val="006F78E6"/>
    <w:rsid w:val="006F7986"/>
    <w:rsid w:val="006F799E"/>
    <w:rsid w:val="006F7A54"/>
    <w:rsid w:val="00700011"/>
    <w:rsid w:val="00700253"/>
    <w:rsid w:val="0070039F"/>
    <w:rsid w:val="007011F2"/>
    <w:rsid w:val="00701B3E"/>
    <w:rsid w:val="007023E6"/>
    <w:rsid w:val="0070264F"/>
    <w:rsid w:val="00703E52"/>
    <w:rsid w:val="00704108"/>
    <w:rsid w:val="00704DEB"/>
    <w:rsid w:val="00704F23"/>
    <w:rsid w:val="00705383"/>
    <w:rsid w:val="007056B9"/>
    <w:rsid w:val="00705EDB"/>
    <w:rsid w:val="007061BE"/>
    <w:rsid w:val="00710292"/>
    <w:rsid w:val="00710761"/>
    <w:rsid w:val="007114AF"/>
    <w:rsid w:val="00711777"/>
    <w:rsid w:val="007117EE"/>
    <w:rsid w:val="00711CB1"/>
    <w:rsid w:val="0071223F"/>
    <w:rsid w:val="0071259E"/>
    <w:rsid w:val="00716254"/>
    <w:rsid w:val="00717099"/>
    <w:rsid w:val="00717389"/>
    <w:rsid w:val="007173AC"/>
    <w:rsid w:val="007177DE"/>
    <w:rsid w:val="00717874"/>
    <w:rsid w:val="00717A77"/>
    <w:rsid w:val="00717C24"/>
    <w:rsid w:val="00720C91"/>
    <w:rsid w:val="007216A6"/>
    <w:rsid w:val="00721DCB"/>
    <w:rsid w:val="007224F8"/>
    <w:rsid w:val="007228CF"/>
    <w:rsid w:val="00723394"/>
    <w:rsid w:val="00723462"/>
    <w:rsid w:val="00723E85"/>
    <w:rsid w:val="007254BB"/>
    <w:rsid w:val="00725F19"/>
    <w:rsid w:val="007263DF"/>
    <w:rsid w:val="00726455"/>
    <w:rsid w:val="0072648B"/>
    <w:rsid w:val="00726E2D"/>
    <w:rsid w:val="00726F51"/>
    <w:rsid w:val="00727A02"/>
    <w:rsid w:val="00727E57"/>
    <w:rsid w:val="00730134"/>
    <w:rsid w:val="00730541"/>
    <w:rsid w:val="0073093D"/>
    <w:rsid w:val="0073143C"/>
    <w:rsid w:val="00731CA6"/>
    <w:rsid w:val="00732E95"/>
    <w:rsid w:val="00733C02"/>
    <w:rsid w:val="00733D0B"/>
    <w:rsid w:val="00733DE1"/>
    <w:rsid w:val="00733F4C"/>
    <w:rsid w:val="00734A12"/>
    <w:rsid w:val="007360F4"/>
    <w:rsid w:val="007365A2"/>
    <w:rsid w:val="007367A2"/>
    <w:rsid w:val="00737439"/>
    <w:rsid w:val="00737539"/>
    <w:rsid w:val="00737B62"/>
    <w:rsid w:val="00737DCA"/>
    <w:rsid w:val="007405BF"/>
    <w:rsid w:val="00741AB0"/>
    <w:rsid w:val="00742563"/>
    <w:rsid w:val="007430A2"/>
    <w:rsid w:val="0074329A"/>
    <w:rsid w:val="0074390E"/>
    <w:rsid w:val="00743BEB"/>
    <w:rsid w:val="00743BFE"/>
    <w:rsid w:val="0074435D"/>
    <w:rsid w:val="00744AB2"/>
    <w:rsid w:val="00744CE4"/>
    <w:rsid w:val="00744F65"/>
    <w:rsid w:val="00744FE3"/>
    <w:rsid w:val="0074526A"/>
    <w:rsid w:val="00745370"/>
    <w:rsid w:val="00745E00"/>
    <w:rsid w:val="00746F7B"/>
    <w:rsid w:val="0074702F"/>
    <w:rsid w:val="007474D3"/>
    <w:rsid w:val="00747E3E"/>
    <w:rsid w:val="007503E4"/>
    <w:rsid w:val="00750C45"/>
    <w:rsid w:val="00752332"/>
    <w:rsid w:val="007527FA"/>
    <w:rsid w:val="007529D3"/>
    <w:rsid w:val="007533CF"/>
    <w:rsid w:val="00753803"/>
    <w:rsid w:val="00753828"/>
    <w:rsid w:val="007542C4"/>
    <w:rsid w:val="007544CE"/>
    <w:rsid w:val="00755313"/>
    <w:rsid w:val="0075614A"/>
    <w:rsid w:val="00756BF9"/>
    <w:rsid w:val="00756F37"/>
    <w:rsid w:val="00760F12"/>
    <w:rsid w:val="00761531"/>
    <w:rsid w:val="00761E59"/>
    <w:rsid w:val="007625A6"/>
    <w:rsid w:val="007629C6"/>
    <w:rsid w:val="00763727"/>
    <w:rsid w:val="0076418F"/>
    <w:rsid w:val="00764251"/>
    <w:rsid w:val="00765CD7"/>
    <w:rsid w:val="00765D85"/>
    <w:rsid w:val="00765FF0"/>
    <w:rsid w:val="0076606A"/>
    <w:rsid w:val="00766256"/>
    <w:rsid w:val="0076626D"/>
    <w:rsid w:val="00766794"/>
    <w:rsid w:val="00767584"/>
    <w:rsid w:val="00767951"/>
    <w:rsid w:val="00767CDC"/>
    <w:rsid w:val="007702EF"/>
    <w:rsid w:val="007709A9"/>
    <w:rsid w:val="00771127"/>
    <w:rsid w:val="00771795"/>
    <w:rsid w:val="00771E4B"/>
    <w:rsid w:val="00771F22"/>
    <w:rsid w:val="007723FB"/>
    <w:rsid w:val="0077380F"/>
    <w:rsid w:val="007749F8"/>
    <w:rsid w:val="00775642"/>
    <w:rsid w:val="0077585E"/>
    <w:rsid w:val="00775AC3"/>
    <w:rsid w:val="00776139"/>
    <w:rsid w:val="0077613D"/>
    <w:rsid w:val="00776943"/>
    <w:rsid w:val="00777A5E"/>
    <w:rsid w:val="00777BB0"/>
    <w:rsid w:val="00777D9A"/>
    <w:rsid w:val="00777DA4"/>
    <w:rsid w:val="0078072B"/>
    <w:rsid w:val="00781C23"/>
    <w:rsid w:val="0078233C"/>
    <w:rsid w:val="007845AE"/>
    <w:rsid w:val="00784B4F"/>
    <w:rsid w:val="00784E71"/>
    <w:rsid w:val="00785176"/>
    <w:rsid w:val="00785762"/>
    <w:rsid w:val="0078616E"/>
    <w:rsid w:val="007868D0"/>
    <w:rsid w:val="00786DE8"/>
    <w:rsid w:val="00787628"/>
    <w:rsid w:val="00787C76"/>
    <w:rsid w:val="00787CE7"/>
    <w:rsid w:val="00791062"/>
    <w:rsid w:val="0079142A"/>
    <w:rsid w:val="00791537"/>
    <w:rsid w:val="00791B5B"/>
    <w:rsid w:val="00791CFB"/>
    <w:rsid w:val="007931BD"/>
    <w:rsid w:val="0079331B"/>
    <w:rsid w:val="00795B79"/>
    <w:rsid w:val="0079612A"/>
    <w:rsid w:val="0079640D"/>
    <w:rsid w:val="00796AAE"/>
    <w:rsid w:val="0079722D"/>
    <w:rsid w:val="00797C7C"/>
    <w:rsid w:val="00797D92"/>
    <w:rsid w:val="007A09EE"/>
    <w:rsid w:val="007A0C54"/>
    <w:rsid w:val="007A0E16"/>
    <w:rsid w:val="007A143A"/>
    <w:rsid w:val="007A154A"/>
    <w:rsid w:val="007A27AA"/>
    <w:rsid w:val="007A280A"/>
    <w:rsid w:val="007A286D"/>
    <w:rsid w:val="007A2D86"/>
    <w:rsid w:val="007A3193"/>
    <w:rsid w:val="007A3C81"/>
    <w:rsid w:val="007A446B"/>
    <w:rsid w:val="007A4D58"/>
    <w:rsid w:val="007A4FC9"/>
    <w:rsid w:val="007A4FD9"/>
    <w:rsid w:val="007A6646"/>
    <w:rsid w:val="007A664B"/>
    <w:rsid w:val="007A6F8C"/>
    <w:rsid w:val="007B029A"/>
    <w:rsid w:val="007B04B4"/>
    <w:rsid w:val="007B161C"/>
    <w:rsid w:val="007B1E02"/>
    <w:rsid w:val="007B2017"/>
    <w:rsid w:val="007B2E57"/>
    <w:rsid w:val="007B4D78"/>
    <w:rsid w:val="007B580F"/>
    <w:rsid w:val="007B707B"/>
    <w:rsid w:val="007B72C4"/>
    <w:rsid w:val="007B756C"/>
    <w:rsid w:val="007B760F"/>
    <w:rsid w:val="007C14DD"/>
    <w:rsid w:val="007C1673"/>
    <w:rsid w:val="007C265E"/>
    <w:rsid w:val="007C27F8"/>
    <w:rsid w:val="007C2C9E"/>
    <w:rsid w:val="007C2E06"/>
    <w:rsid w:val="007C3340"/>
    <w:rsid w:val="007C339D"/>
    <w:rsid w:val="007C3BE4"/>
    <w:rsid w:val="007C4297"/>
    <w:rsid w:val="007C755A"/>
    <w:rsid w:val="007C768E"/>
    <w:rsid w:val="007C7817"/>
    <w:rsid w:val="007D35BE"/>
    <w:rsid w:val="007D3EF6"/>
    <w:rsid w:val="007D40E4"/>
    <w:rsid w:val="007D45E3"/>
    <w:rsid w:val="007D46A1"/>
    <w:rsid w:val="007D4794"/>
    <w:rsid w:val="007D53B0"/>
    <w:rsid w:val="007D5678"/>
    <w:rsid w:val="007D65D8"/>
    <w:rsid w:val="007D6E48"/>
    <w:rsid w:val="007D71F3"/>
    <w:rsid w:val="007D738C"/>
    <w:rsid w:val="007E08AE"/>
    <w:rsid w:val="007E0D11"/>
    <w:rsid w:val="007E20C5"/>
    <w:rsid w:val="007E2D9C"/>
    <w:rsid w:val="007E3759"/>
    <w:rsid w:val="007E3C24"/>
    <w:rsid w:val="007E3FCC"/>
    <w:rsid w:val="007E41A9"/>
    <w:rsid w:val="007E4226"/>
    <w:rsid w:val="007E4325"/>
    <w:rsid w:val="007E46AA"/>
    <w:rsid w:val="007E4B0D"/>
    <w:rsid w:val="007E6AEA"/>
    <w:rsid w:val="007E6B95"/>
    <w:rsid w:val="007E7598"/>
    <w:rsid w:val="007E78CC"/>
    <w:rsid w:val="007E7D00"/>
    <w:rsid w:val="007F048C"/>
    <w:rsid w:val="007F0A9D"/>
    <w:rsid w:val="007F0C0F"/>
    <w:rsid w:val="007F0D29"/>
    <w:rsid w:val="007F15EB"/>
    <w:rsid w:val="007F1D52"/>
    <w:rsid w:val="007F22A1"/>
    <w:rsid w:val="007F2F7A"/>
    <w:rsid w:val="007F2FA6"/>
    <w:rsid w:val="007F32C8"/>
    <w:rsid w:val="007F34DA"/>
    <w:rsid w:val="007F39C6"/>
    <w:rsid w:val="007F5711"/>
    <w:rsid w:val="007F5BBE"/>
    <w:rsid w:val="007F64A1"/>
    <w:rsid w:val="007F6893"/>
    <w:rsid w:val="007F6AFC"/>
    <w:rsid w:val="007F6CD4"/>
    <w:rsid w:val="007F6D50"/>
    <w:rsid w:val="007F6D59"/>
    <w:rsid w:val="0080004B"/>
    <w:rsid w:val="00800585"/>
    <w:rsid w:val="00800960"/>
    <w:rsid w:val="00800B51"/>
    <w:rsid w:val="00801FF5"/>
    <w:rsid w:val="00802819"/>
    <w:rsid w:val="008029BF"/>
    <w:rsid w:val="00803AA0"/>
    <w:rsid w:val="00804560"/>
    <w:rsid w:val="008046DD"/>
    <w:rsid w:val="00804C3F"/>
    <w:rsid w:val="0080529C"/>
    <w:rsid w:val="008056EE"/>
    <w:rsid w:val="00805851"/>
    <w:rsid w:val="00806B8F"/>
    <w:rsid w:val="00806ED3"/>
    <w:rsid w:val="00810737"/>
    <w:rsid w:val="00811D39"/>
    <w:rsid w:val="008121F0"/>
    <w:rsid w:val="00812915"/>
    <w:rsid w:val="00812BBB"/>
    <w:rsid w:val="00815C40"/>
    <w:rsid w:val="00817302"/>
    <w:rsid w:val="00817845"/>
    <w:rsid w:val="00817DB1"/>
    <w:rsid w:val="00817EB4"/>
    <w:rsid w:val="0082055C"/>
    <w:rsid w:val="00822C5E"/>
    <w:rsid w:val="0082312E"/>
    <w:rsid w:val="008234A1"/>
    <w:rsid w:val="008236A6"/>
    <w:rsid w:val="00823BDD"/>
    <w:rsid w:val="00823D26"/>
    <w:rsid w:val="00825627"/>
    <w:rsid w:val="00825E88"/>
    <w:rsid w:val="0082609F"/>
    <w:rsid w:val="008277F6"/>
    <w:rsid w:val="00830608"/>
    <w:rsid w:val="00831503"/>
    <w:rsid w:val="00831A58"/>
    <w:rsid w:val="00831DEE"/>
    <w:rsid w:val="00832BA8"/>
    <w:rsid w:val="00833451"/>
    <w:rsid w:val="008334C7"/>
    <w:rsid w:val="00833C0A"/>
    <w:rsid w:val="0083402C"/>
    <w:rsid w:val="008345E5"/>
    <w:rsid w:val="00834EBB"/>
    <w:rsid w:val="00835062"/>
    <w:rsid w:val="00835390"/>
    <w:rsid w:val="00835965"/>
    <w:rsid w:val="00840A9D"/>
    <w:rsid w:val="00840B69"/>
    <w:rsid w:val="00840F38"/>
    <w:rsid w:val="00841EBD"/>
    <w:rsid w:val="00842A22"/>
    <w:rsid w:val="00842F48"/>
    <w:rsid w:val="008441E6"/>
    <w:rsid w:val="00844465"/>
    <w:rsid w:val="00844BEC"/>
    <w:rsid w:val="00844C20"/>
    <w:rsid w:val="00845129"/>
    <w:rsid w:val="00846165"/>
    <w:rsid w:val="0084678E"/>
    <w:rsid w:val="0084708F"/>
    <w:rsid w:val="0084758B"/>
    <w:rsid w:val="008477E2"/>
    <w:rsid w:val="0084790C"/>
    <w:rsid w:val="008500CE"/>
    <w:rsid w:val="0085082C"/>
    <w:rsid w:val="00850B56"/>
    <w:rsid w:val="00850D08"/>
    <w:rsid w:val="00851338"/>
    <w:rsid w:val="0085202A"/>
    <w:rsid w:val="00852A52"/>
    <w:rsid w:val="0085358C"/>
    <w:rsid w:val="008539B4"/>
    <w:rsid w:val="00853EEE"/>
    <w:rsid w:val="0085416F"/>
    <w:rsid w:val="00854454"/>
    <w:rsid w:val="00854F92"/>
    <w:rsid w:val="0085518B"/>
    <w:rsid w:val="00855CA2"/>
    <w:rsid w:val="00855FD2"/>
    <w:rsid w:val="0085621E"/>
    <w:rsid w:val="00856498"/>
    <w:rsid w:val="0085705E"/>
    <w:rsid w:val="0086001E"/>
    <w:rsid w:val="008607F1"/>
    <w:rsid w:val="008608CE"/>
    <w:rsid w:val="008609A9"/>
    <w:rsid w:val="00861D6B"/>
    <w:rsid w:val="0086210E"/>
    <w:rsid w:val="008622FA"/>
    <w:rsid w:val="00863FD5"/>
    <w:rsid w:val="00864109"/>
    <w:rsid w:val="00864145"/>
    <w:rsid w:val="00864489"/>
    <w:rsid w:val="00864811"/>
    <w:rsid w:val="00864C56"/>
    <w:rsid w:val="00864FA0"/>
    <w:rsid w:val="008652F5"/>
    <w:rsid w:val="0086546C"/>
    <w:rsid w:val="0086575B"/>
    <w:rsid w:val="00865D38"/>
    <w:rsid w:val="00866166"/>
    <w:rsid w:val="008679F1"/>
    <w:rsid w:val="00870013"/>
    <w:rsid w:val="0087004F"/>
    <w:rsid w:val="00870444"/>
    <w:rsid w:val="00870463"/>
    <w:rsid w:val="008704DC"/>
    <w:rsid w:val="008708F4"/>
    <w:rsid w:val="0087146E"/>
    <w:rsid w:val="008715F3"/>
    <w:rsid w:val="00871AB4"/>
    <w:rsid w:val="00871ABD"/>
    <w:rsid w:val="00872147"/>
    <w:rsid w:val="0087257E"/>
    <w:rsid w:val="00872D1B"/>
    <w:rsid w:val="0087324F"/>
    <w:rsid w:val="008738F8"/>
    <w:rsid w:val="00873B87"/>
    <w:rsid w:val="00873F03"/>
    <w:rsid w:val="008760CD"/>
    <w:rsid w:val="0087680D"/>
    <w:rsid w:val="00876CF0"/>
    <w:rsid w:val="008779C2"/>
    <w:rsid w:val="00877D7B"/>
    <w:rsid w:val="00880A59"/>
    <w:rsid w:val="0088153C"/>
    <w:rsid w:val="00881C89"/>
    <w:rsid w:val="00881EC3"/>
    <w:rsid w:val="00882783"/>
    <w:rsid w:val="00882897"/>
    <w:rsid w:val="0088355D"/>
    <w:rsid w:val="008840E1"/>
    <w:rsid w:val="00884223"/>
    <w:rsid w:val="0088447D"/>
    <w:rsid w:val="00884B0E"/>
    <w:rsid w:val="0088686E"/>
    <w:rsid w:val="00887759"/>
    <w:rsid w:val="008878BA"/>
    <w:rsid w:val="00890403"/>
    <w:rsid w:val="00890864"/>
    <w:rsid w:val="00890C4A"/>
    <w:rsid w:val="00891D83"/>
    <w:rsid w:val="00892823"/>
    <w:rsid w:val="00892AF8"/>
    <w:rsid w:val="0089309D"/>
    <w:rsid w:val="00894524"/>
    <w:rsid w:val="0089460F"/>
    <w:rsid w:val="00894641"/>
    <w:rsid w:val="008947A8"/>
    <w:rsid w:val="00894F6F"/>
    <w:rsid w:val="00895530"/>
    <w:rsid w:val="00896758"/>
    <w:rsid w:val="00896836"/>
    <w:rsid w:val="00896A20"/>
    <w:rsid w:val="00896C88"/>
    <w:rsid w:val="00897377"/>
    <w:rsid w:val="0089737E"/>
    <w:rsid w:val="00897E40"/>
    <w:rsid w:val="008A0234"/>
    <w:rsid w:val="008A157C"/>
    <w:rsid w:val="008A176C"/>
    <w:rsid w:val="008A17BA"/>
    <w:rsid w:val="008A237D"/>
    <w:rsid w:val="008A2582"/>
    <w:rsid w:val="008A269E"/>
    <w:rsid w:val="008A43AC"/>
    <w:rsid w:val="008A46D6"/>
    <w:rsid w:val="008A498E"/>
    <w:rsid w:val="008A5E55"/>
    <w:rsid w:val="008A6131"/>
    <w:rsid w:val="008A6288"/>
    <w:rsid w:val="008A6A63"/>
    <w:rsid w:val="008A6B60"/>
    <w:rsid w:val="008A78D0"/>
    <w:rsid w:val="008B0049"/>
    <w:rsid w:val="008B0F4D"/>
    <w:rsid w:val="008B1575"/>
    <w:rsid w:val="008B16A5"/>
    <w:rsid w:val="008B1A22"/>
    <w:rsid w:val="008B2423"/>
    <w:rsid w:val="008B347D"/>
    <w:rsid w:val="008B3B93"/>
    <w:rsid w:val="008B3EA6"/>
    <w:rsid w:val="008B5473"/>
    <w:rsid w:val="008B5880"/>
    <w:rsid w:val="008B6160"/>
    <w:rsid w:val="008B645F"/>
    <w:rsid w:val="008B6992"/>
    <w:rsid w:val="008B6E4C"/>
    <w:rsid w:val="008B6F39"/>
    <w:rsid w:val="008B6F89"/>
    <w:rsid w:val="008C2560"/>
    <w:rsid w:val="008C4907"/>
    <w:rsid w:val="008C4C64"/>
    <w:rsid w:val="008C58F9"/>
    <w:rsid w:val="008C5E18"/>
    <w:rsid w:val="008C6123"/>
    <w:rsid w:val="008C6A2A"/>
    <w:rsid w:val="008C6F59"/>
    <w:rsid w:val="008C7645"/>
    <w:rsid w:val="008C7D06"/>
    <w:rsid w:val="008D0593"/>
    <w:rsid w:val="008D19E1"/>
    <w:rsid w:val="008D299D"/>
    <w:rsid w:val="008D29B8"/>
    <w:rsid w:val="008D2A85"/>
    <w:rsid w:val="008D2C1F"/>
    <w:rsid w:val="008D31AE"/>
    <w:rsid w:val="008D64BC"/>
    <w:rsid w:val="008D7A9C"/>
    <w:rsid w:val="008E0B53"/>
    <w:rsid w:val="008E0D6A"/>
    <w:rsid w:val="008E16BE"/>
    <w:rsid w:val="008E1831"/>
    <w:rsid w:val="008E1D27"/>
    <w:rsid w:val="008E29ED"/>
    <w:rsid w:val="008E2C10"/>
    <w:rsid w:val="008E2E72"/>
    <w:rsid w:val="008E3061"/>
    <w:rsid w:val="008E3136"/>
    <w:rsid w:val="008E313E"/>
    <w:rsid w:val="008E38EE"/>
    <w:rsid w:val="008E3C48"/>
    <w:rsid w:val="008E3C79"/>
    <w:rsid w:val="008E3EE3"/>
    <w:rsid w:val="008E477B"/>
    <w:rsid w:val="008E4D73"/>
    <w:rsid w:val="008E5007"/>
    <w:rsid w:val="008E6B71"/>
    <w:rsid w:val="008E6C8C"/>
    <w:rsid w:val="008E6E1D"/>
    <w:rsid w:val="008F07C8"/>
    <w:rsid w:val="008F08BF"/>
    <w:rsid w:val="008F0A27"/>
    <w:rsid w:val="008F20D0"/>
    <w:rsid w:val="008F28AE"/>
    <w:rsid w:val="008F4294"/>
    <w:rsid w:val="008F43CF"/>
    <w:rsid w:val="008F4CAA"/>
    <w:rsid w:val="008F4E48"/>
    <w:rsid w:val="008F5022"/>
    <w:rsid w:val="008F51FD"/>
    <w:rsid w:val="008F58DB"/>
    <w:rsid w:val="008F59C9"/>
    <w:rsid w:val="008F6723"/>
    <w:rsid w:val="008F6A11"/>
    <w:rsid w:val="008F6BFB"/>
    <w:rsid w:val="008F7A65"/>
    <w:rsid w:val="00900462"/>
    <w:rsid w:val="009023ED"/>
    <w:rsid w:val="009033F5"/>
    <w:rsid w:val="009034C5"/>
    <w:rsid w:val="00903D14"/>
    <w:rsid w:val="00903D96"/>
    <w:rsid w:val="00904059"/>
    <w:rsid w:val="009051DD"/>
    <w:rsid w:val="009061CD"/>
    <w:rsid w:val="00906D68"/>
    <w:rsid w:val="00907DEC"/>
    <w:rsid w:val="00907E3F"/>
    <w:rsid w:val="00907E58"/>
    <w:rsid w:val="00907F1F"/>
    <w:rsid w:val="009107DA"/>
    <w:rsid w:val="009107F2"/>
    <w:rsid w:val="009110F7"/>
    <w:rsid w:val="00911D0D"/>
    <w:rsid w:val="00911DC4"/>
    <w:rsid w:val="009120D7"/>
    <w:rsid w:val="00912A4C"/>
    <w:rsid w:val="00913B75"/>
    <w:rsid w:val="0091412D"/>
    <w:rsid w:val="00914383"/>
    <w:rsid w:val="0091477B"/>
    <w:rsid w:val="00914C54"/>
    <w:rsid w:val="00914C64"/>
    <w:rsid w:val="00915582"/>
    <w:rsid w:val="00915933"/>
    <w:rsid w:val="00917154"/>
    <w:rsid w:val="00917A6C"/>
    <w:rsid w:val="00920671"/>
    <w:rsid w:val="0092087D"/>
    <w:rsid w:val="009215B3"/>
    <w:rsid w:val="00921960"/>
    <w:rsid w:val="00922BB6"/>
    <w:rsid w:val="0092369F"/>
    <w:rsid w:val="00923C64"/>
    <w:rsid w:val="009241EC"/>
    <w:rsid w:val="00924CD1"/>
    <w:rsid w:val="009263DD"/>
    <w:rsid w:val="0092645C"/>
    <w:rsid w:val="00926BEF"/>
    <w:rsid w:val="00926E2E"/>
    <w:rsid w:val="009276CE"/>
    <w:rsid w:val="00927930"/>
    <w:rsid w:val="00930B45"/>
    <w:rsid w:val="00930E2D"/>
    <w:rsid w:val="00930ECD"/>
    <w:rsid w:val="00930FEB"/>
    <w:rsid w:val="00932084"/>
    <w:rsid w:val="00932489"/>
    <w:rsid w:val="00932BD8"/>
    <w:rsid w:val="00932C20"/>
    <w:rsid w:val="009331FA"/>
    <w:rsid w:val="0093329C"/>
    <w:rsid w:val="00933450"/>
    <w:rsid w:val="00933601"/>
    <w:rsid w:val="009337EB"/>
    <w:rsid w:val="00933830"/>
    <w:rsid w:val="009344C8"/>
    <w:rsid w:val="0093577F"/>
    <w:rsid w:val="0093675E"/>
    <w:rsid w:val="00936B65"/>
    <w:rsid w:val="0093706A"/>
    <w:rsid w:val="00937070"/>
    <w:rsid w:val="009377FE"/>
    <w:rsid w:val="00937A73"/>
    <w:rsid w:val="00940174"/>
    <w:rsid w:val="00940230"/>
    <w:rsid w:val="00941354"/>
    <w:rsid w:val="0094159D"/>
    <w:rsid w:val="009421AD"/>
    <w:rsid w:val="00943579"/>
    <w:rsid w:val="009437CA"/>
    <w:rsid w:val="00943867"/>
    <w:rsid w:val="009447D6"/>
    <w:rsid w:val="009449D0"/>
    <w:rsid w:val="00945055"/>
    <w:rsid w:val="0094522A"/>
    <w:rsid w:val="0094551D"/>
    <w:rsid w:val="00946682"/>
    <w:rsid w:val="009469CF"/>
    <w:rsid w:val="00946A4A"/>
    <w:rsid w:val="009479BA"/>
    <w:rsid w:val="00947C71"/>
    <w:rsid w:val="0095055B"/>
    <w:rsid w:val="00950AC1"/>
    <w:rsid w:val="00951138"/>
    <w:rsid w:val="009511A0"/>
    <w:rsid w:val="00953F36"/>
    <w:rsid w:val="00954850"/>
    <w:rsid w:val="00954D65"/>
    <w:rsid w:val="0095589A"/>
    <w:rsid w:val="0095615F"/>
    <w:rsid w:val="009565D1"/>
    <w:rsid w:val="0095691C"/>
    <w:rsid w:val="00956F31"/>
    <w:rsid w:val="00957723"/>
    <w:rsid w:val="00960166"/>
    <w:rsid w:val="00960C3D"/>
    <w:rsid w:val="00961DA0"/>
    <w:rsid w:val="00961F9D"/>
    <w:rsid w:val="00962925"/>
    <w:rsid w:val="00962B36"/>
    <w:rsid w:val="009636B0"/>
    <w:rsid w:val="00964481"/>
    <w:rsid w:val="0096485C"/>
    <w:rsid w:val="009675FC"/>
    <w:rsid w:val="00967767"/>
    <w:rsid w:val="00967854"/>
    <w:rsid w:val="00967909"/>
    <w:rsid w:val="0096796E"/>
    <w:rsid w:val="0097130C"/>
    <w:rsid w:val="0097160A"/>
    <w:rsid w:val="00971A0E"/>
    <w:rsid w:val="00972095"/>
    <w:rsid w:val="009720B4"/>
    <w:rsid w:val="00972A32"/>
    <w:rsid w:val="00972C72"/>
    <w:rsid w:val="00972D24"/>
    <w:rsid w:val="00973F5F"/>
    <w:rsid w:val="00974796"/>
    <w:rsid w:val="00974C5B"/>
    <w:rsid w:val="00974F9E"/>
    <w:rsid w:val="0097550E"/>
    <w:rsid w:val="00976520"/>
    <w:rsid w:val="00976E5A"/>
    <w:rsid w:val="0098047D"/>
    <w:rsid w:val="009805BC"/>
    <w:rsid w:val="00981321"/>
    <w:rsid w:val="00981EAC"/>
    <w:rsid w:val="009823B6"/>
    <w:rsid w:val="00982911"/>
    <w:rsid w:val="00982DB0"/>
    <w:rsid w:val="00983122"/>
    <w:rsid w:val="009833EF"/>
    <w:rsid w:val="00983830"/>
    <w:rsid w:val="00983F59"/>
    <w:rsid w:val="00983FD0"/>
    <w:rsid w:val="00984138"/>
    <w:rsid w:val="0098584C"/>
    <w:rsid w:val="00985ADB"/>
    <w:rsid w:val="00985B2C"/>
    <w:rsid w:val="00985BA1"/>
    <w:rsid w:val="00985F9D"/>
    <w:rsid w:val="009863D1"/>
    <w:rsid w:val="00986537"/>
    <w:rsid w:val="00987096"/>
    <w:rsid w:val="00987370"/>
    <w:rsid w:val="00987CBA"/>
    <w:rsid w:val="00987CDF"/>
    <w:rsid w:val="00987D9A"/>
    <w:rsid w:val="00991240"/>
    <w:rsid w:val="009916A2"/>
    <w:rsid w:val="00991B88"/>
    <w:rsid w:val="00991F48"/>
    <w:rsid w:val="0099292A"/>
    <w:rsid w:val="00993B7B"/>
    <w:rsid w:val="0099446E"/>
    <w:rsid w:val="00994E11"/>
    <w:rsid w:val="00994FAB"/>
    <w:rsid w:val="0099671C"/>
    <w:rsid w:val="00996980"/>
    <w:rsid w:val="00996A36"/>
    <w:rsid w:val="00996AC0"/>
    <w:rsid w:val="00996C70"/>
    <w:rsid w:val="00997342"/>
    <w:rsid w:val="00997BD1"/>
    <w:rsid w:val="009A02BC"/>
    <w:rsid w:val="009A0813"/>
    <w:rsid w:val="009A1245"/>
    <w:rsid w:val="009A180F"/>
    <w:rsid w:val="009A210E"/>
    <w:rsid w:val="009A26FE"/>
    <w:rsid w:val="009A2F2F"/>
    <w:rsid w:val="009A3B36"/>
    <w:rsid w:val="009A42BC"/>
    <w:rsid w:val="009A463F"/>
    <w:rsid w:val="009A4BD3"/>
    <w:rsid w:val="009A4E1C"/>
    <w:rsid w:val="009A6037"/>
    <w:rsid w:val="009A75AD"/>
    <w:rsid w:val="009A77C9"/>
    <w:rsid w:val="009A792F"/>
    <w:rsid w:val="009A7E0A"/>
    <w:rsid w:val="009B02F0"/>
    <w:rsid w:val="009B0986"/>
    <w:rsid w:val="009B0E4C"/>
    <w:rsid w:val="009B1243"/>
    <w:rsid w:val="009B19C7"/>
    <w:rsid w:val="009B1A39"/>
    <w:rsid w:val="009B2AD6"/>
    <w:rsid w:val="009B3006"/>
    <w:rsid w:val="009B3A7B"/>
    <w:rsid w:val="009B3C7C"/>
    <w:rsid w:val="009B3D2C"/>
    <w:rsid w:val="009B46A3"/>
    <w:rsid w:val="009B5239"/>
    <w:rsid w:val="009B52DB"/>
    <w:rsid w:val="009B6475"/>
    <w:rsid w:val="009B7231"/>
    <w:rsid w:val="009B7255"/>
    <w:rsid w:val="009B730D"/>
    <w:rsid w:val="009B74EF"/>
    <w:rsid w:val="009B77B4"/>
    <w:rsid w:val="009C0FB7"/>
    <w:rsid w:val="009C183C"/>
    <w:rsid w:val="009C1A78"/>
    <w:rsid w:val="009C2D90"/>
    <w:rsid w:val="009C3242"/>
    <w:rsid w:val="009C4695"/>
    <w:rsid w:val="009C480C"/>
    <w:rsid w:val="009C510A"/>
    <w:rsid w:val="009C5874"/>
    <w:rsid w:val="009C5B14"/>
    <w:rsid w:val="009C638E"/>
    <w:rsid w:val="009C63BF"/>
    <w:rsid w:val="009C6C88"/>
    <w:rsid w:val="009C6E21"/>
    <w:rsid w:val="009C7BE8"/>
    <w:rsid w:val="009C7CAC"/>
    <w:rsid w:val="009D0A5E"/>
    <w:rsid w:val="009D1338"/>
    <w:rsid w:val="009D15AC"/>
    <w:rsid w:val="009D1A1D"/>
    <w:rsid w:val="009D2223"/>
    <w:rsid w:val="009D261E"/>
    <w:rsid w:val="009D28BA"/>
    <w:rsid w:val="009D370E"/>
    <w:rsid w:val="009D490B"/>
    <w:rsid w:val="009D50F1"/>
    <w:rsid w:val="009D5465"/>
    <w:rsid w:val="009D5F26"/>
    <w:rsid w:val="009D61DF"/>
    <w:rsid w:val="009D7240"/>
    <w:rsid w:val="009D7A04"/>
    <w:rsid w:val="009D7FAE"/>
    <w:rsid w:val="009E0629"/>
    <w:rsid w:val="009E0726"/>
    <w:rsid w:val="009E0EC0"/>
    <w:rsid w:val="009E110F"/>
    <w:rsid w:val="009E157D"/>
    <w:rsid w:val="009E2225"/>
    <w:rsid w:val="009E2522"/>
    <w:rsid w:val="009E261A"/>
    <w:rsid w:val="009E38F4"/>
    <w:rsid w:val="009E3A6D"/>
    <w:rsid w:val="009E4C60"/>
    <w:rsid w:val="009E4C6C"/>
    <w:rsid w:val="009E522D"/>
    <w:rsid w:val="009E5862"/>
    <w:rsid w:val="009E5E1C"/>
    <w:rsid w:val="009E72D6"/>
    <w:rsid w:val="009E7896"/>
    <w:rsid w:val="009E7C4B"/>
    <w:rsid w:val="009E7FF4"/>
    <w:rsid w:val="009F0669"/>
    <w:rsid w:val="009F194B"/>
    <w:rsid w:val="009F29F5"/>
    <w:rsid w:val="009F33AD"/>
    <w:rsid w:val="009F353A"/>
    <w:rsid w:val="009F3ED9"/>
    <w:rsid w:val="009F4020"/>
    <w:rsid w:val="009F414E"/>
    <w:rsid w:val="009F48F5"/>
    <w:rsid w:val="009F500A"/>
    <w:rsid w:val="009F53DA"/>
    <w:rsid w:val="009F619D"/>
    <w:rsid w:val="009F6211"/>
    <w:rsid w:val="009F748C"/>
    <w:rsid w:val="009F7828"/>
    <w:rsid w:val="00A00C28"/>
    <w:rsid w:val="00A00C7A"/>
    <w:rsid w:val="00A014EE"/>
    <w:rsid w:val="00A01834"/>
    <w:rsid w:val="00A018F7"/>
    <w:rsid w:val="00A02576"/>
    <w:rsid w:val="00A025C0"/>
    <w:rsid w:val="00A02B4C"/>
    <w:rsid w:val="00A02E82"/>
    <w:rsid w:val="00A0373A"/>
    <w:rsid w:val="00A040FC"/>
    <w:rsid w:val="00A04480"/>
    <w:rsid w:val="00A046BD"/>
    <w:rsid w:val="00A054A2"/>
    <w:rsid w:val="00A05623"/>
    <w:rsid w:val="00A05A82"/>
    <w:rsid w:val="00A05E17"/>
    <w:rsid w:val="00A06A9F"/>
    <w:rsid w:val="00A06BDB"/>
    <w:rsid w:val="00A07710"/>
    <w:rsid w:val="00A10905"/>
    <w:rsid w:val="00A10BD5"/>
    <w:rsid w:val="00A10D92"/>
    <w:rsid w:val="00A1235B"/>
    <w:rsid w:val="00A124EB"/>
    <w:rsid w:val="00A13781"/>
    <w:rsid w:val="00A1392F"/>
    <w:rsid w:val="00A143C3"/>
    <w:rsid w:val="00A14AEF"/>
    <w:rsid w:val="00A15097"/>
    <w:rsid w:val="00A1577A"/>
    <w:rsid w:val="00A16A27"/>
    <w:rsid w:val="00A16B9D"/>
    <w:rsid w:val="00A16E87"/>
    <w:rsid w:val="00A170F8"/>
    <w:rsid w:val="00A17465"/>
    <w:rsid w:val="00A17C3F"/>
    <w:rsid w:val="00A17EF2"/>
    <w:rsid w:val="00A20274"/>
    <w:rsid w:val="00A20BB6"/>
    <w:rsid w:val="00A210D5"/>
    <w:rsid w:val="00A21979"/>
    <w:rsid w:val="00A21C6F"/>
    <w:rsid w:val="00A222B3"/>
    <w:rsid w:val="00A22425"/>
    <w:rsid w:val="00A2244D"/>
    <w:rsid w:val="00A22475"/>
    <w:rsid w:val="00A234CE"/>
    <w:rsid w:val="00A23DB8"/>
    <w:rsid w:val="00A25272"/>
    <w:rsid w:val="00A252BC"/>
    <w:rsid w:val="00A26A18"/>
    <w:rsid w:val="00A270A1"/>
    <w:rsid w:val="00A2721F"/>
    <w:rsid w:val="00A27BC7"/>
    <w:rsid w:val="00A27EA7"/>
    <w:rsid w:val="00A27FE0"/>
    <w:rsid w:val="00A27FE9"/>
    <w:rsid w:val="00A302C9"/>
    <w:rsid w:val="00A303E8"/>
    <w:rsid w:val="00A30626"/>
    <w:rsid w:val="00A30720"/>
    <w:rsid w:val="00A30FFA"/>
    <w:rsid w:val="00A31499"/>
    <w:rsid w:val="00A31638"/>
    <w:rsid w:val="00A321F0"/>
    <w:rsid w:val="00A325C5"/>
    <w:rsid w:val="00A32980"/>
    <w:rsid w:val="00A33182"/>
    <w:rsid w:val="00A333FD"/>
    <w:rsid w:val="00A341E4"/>
    <w:rsid w:val="00A347F4"/>
    <w:rsid w:val="00A35713"/>
    <w:rsid w:val="00A35780"/>
    <w:rsid w:val="00A3696C"/>
    <w:rsid w:val="00A36A6B"/>
    <w:rsid w:val="00A36E30"/>
    <w:rsid w:val="00A370C6"/>
    <w:rsid w:val="00A371F5"/>
    <w:rsid w:val="00A37C19"/>
    <w:rsid w:val="00A4016F"/>
    <w:rsid w:val="00A40A9B"/>
    <w:rsid w:val="00A4108E"/>
    <w:rsid w:val="00A410B4"/>
    <w:rsid w:val="00A41AE0"/>
    <w:rsid w:val="00A420D8"/>
    <w:rsid w:val="00A423CB"/>
    <w:rsid w:val="00A4260F"/>
    <w:rsid w:val="00A42653"/>
    <w:rsid w:val="00A43114"/>
    <w:rsid w:val="00A43F1A"/>
    <w:rsid w:val="00A4446D"/>
    <w:rsid w:val="00A4487C"/>
    <w:rsid w:val="00A4589E"/>
    <w:rsid w:val="00A464CF"/>
    <w:rsid w:val="00A47479"/>
    <w:rsid w:val="00A47880"/>
    <w:rsid w:val="00A5059F"/>
    <w:rsid w:val="00A534C9"/>
    <w:rsid w:val="00A5379B"/>
    <w:rsid w:val="00A53AD0"/>
    <w:rsid w:val="00A53D34"/>
    <w:rsid w:val="00A5419C"/>
    <w:rsid w:val="00A5424C"/>
    <w:rsid w:val="00A54A98"/>
    <w:rsid w:val="00A5501C"/>
    <w:rsid w:val="00A5590C"/>
    <w:rsid w:val="00A5635C"/>
    <w:rsid w:val="00A5707F"/>
    <w:rsid w:val="00A57241"/>
    <w:rsid w:val="00A60119"/>
    <w:rsid w:val="00A60EA6"/>
    <w:rsid w:val="00A622E4"/>
    <w:rsid w:val="00A62A8A"/>
    <w:rsid w:val="00A63140"/>
    <w:rsid w:val="00A6338D"/>
    <w:rsid w:val="00A633D0"/>
    <w:rsid w:val="00A63868"/>
    <w:rsid w:val="00A6424B"/>
    <w:rsid w:val="00A646A4"/>
    <w:rsid w:val="00A64F80"/>
    <w:rsid w:val="00A66CC8"/>
    <w:rsid w:val="00A67235"/>
    <w:rsid w:val="00A6764E"/>
    <w:rsid w:val="00A6795C"/>
    <w:rsid w:val="00A71E57"/>
    <w:rsid w:val="00A72886"/>
    <w:rsid w:val="00A72E97"/>
    <w:rsid w:val="00A7320F"/>
    <w:rsid w:val="00A73812"/>
    <w:rsid w:val="00A738D9"/>
    <w:rsid w:val="00A74A4D"/>
    <w:rsid w:val="00A74AFE"/>
    <w:rsid w:val="00A74B02"/>
    <w:rsid w:val="00A75024"/>
    <w:rsid w:val="00A7524A"/>
    <w:rsid w:val="00A7584A"/>
    <w:rsid w:val="00A75B76"/>
    <w:rsid w:val="00A77039"/>
    <w:rsid w:val="00A772B7"/>
    <w:rsid w:val="00A777F2"/>
    <w:rsid w:val="00A77D80"/>
    <w:rsid w:val="00A80154"/>
    <w:rsid w:val="00A80247"/>
    <w:rsid w:val="00A807A2"/>
    <w:rsid w:val="00A8080D"/>
    <w:rsid w:val="00A80810"/>
    <w:rsid w:val="00A817BB"/>
    <w:rsid w:val="00A81932"/>
    <w:rsid w:val="00A82FD5"/>
    <w:rsid w:val="00A83424"/>
    <w:rsid w:val="00A83911"/>
    <w:rsid w:val="00A83D53"/>
    <w:rsid w:val="00A8405E"/>
    <w:rsid w:val="00A84076"/>
    <w:rsid w:val="00A84768"/>
    <w:rsid w:val="00A8552E"/>
    <w:rsid w:val="00A86201"/>
    <w:rsid w:val="00A87026"/>
    <w:rsid w:val="00A87A7B"/>
    <w:rsid w:val="00A9041A"/>
    <w:rsid w:val="00A905DC"/>
    <w:rsid w:val="00A90DC9"/>
    <w:rsid w:val="00A92237"/>
    <w:rsid w:val="00A927A1"/>
    <w:rsid w:val="00A92E16"/>
    <w:rsid w:val="00A93BA3"/>
    <w:rsid w:val="00A94347"/>
    <w:rsid w:val="00A95104"/>
    <w:rsid w:val="00A953DC"/>
    <w:rsid w:val="00A956E0"/>
    <w:rsid w:val="00A966D7"/>
    <w:rsid w:val="00A96811"/>
    <w:rsid w:val="00A9696B"/>
    <w:rsid w:val="00A96F7D"/>
    <w:rsid w:val="00A973F7"/>
    <w:rsid w:val="00AA0761"/>
    <w:rsid w:val="00AA0EB4"/>
    <w:rsid w:val="00AA20D7"/>
    <w:rsid w:val="00AA2B71"/>
    <w:rsid w:val="00AA3432"/>
    <w:rsid w:val="00AA3B29"/>
    <w:rsid w:val="00AA4C9E"/>
    <w:rsid w:val="00AA5052"/>
    <w:rsid w:val="00AA543A"/>
    <w:rsid w:val="00AA5B9E"/>
    <w:rsid w:val="00AA604D"/>
    <w:rsid w:val="00AA618D"/>
    <w:rsid w:val="00AA6351"/>
    <w:rsid w:val="00AA6577"/>
    <w:rsid w:val="00AA65B7"/>
    <w:rsid w:val="00AA6870"/>
    <w:rsid w:val="00AA69A8"/>
    <w:rsid w:val="00AA6A48"/>
    <w:rsid w:val="00AA708A"/>
    <w:rsid w:val="00AA7359"/>
    <w:rsid w:val="00AA7A85"/>
    <w:rsid w:val="00AB07D6"/>
    <w:rsid w:val="00AB12CA"/>
    <w:rsid w:val="00AB16B0"/>
    <w:rsid w:val="00AB272A"/>
    <w:rsid w:val="00AB2B57"/>
    <w:rsid w:val="00AB2C6F"/>
    <w:rsid w:val="00AB3092"/>
    <w:rsid w:val="00AB457D"/>
    <w:rsid w:val="00AB47C6"/>
    <w:rsid w:val="00AB48D5"/>
    <w:rsid w:val="00AB49DB"/>
    <w:rsid w:val="00AB5895"/>
    <w:rsid w:val="00AB6114"/>
    <w:rsid w:val="00AB650D"/>
    <w:rsid w:val="00AB6B1D"/>
    <w:rsid w:val="00AB7134"/>
    <w:rsid w:val="00AB7A66"/>
    <w:rsid w:val="00AC0FE6"/>
    <w:rsid w:val="00AC2745"/>
    <w:rsid w:val="00AC2C0B"/>
    <w:rsid w:val="00AC2DF8"/>
    <w:rsid w:val="00AC2E8B"/>
    <w:rsid w:val="00AC3208"/>
    <w:rsid w:val="00AC35F0"/>
    <w:rsid w:val="00AC3B6F"/>
    <w:rsid w:val="00AC4494"/>
    <w:rsid w:val="00AC4869"/>
    <w:rsid w:val="00AC543A"/>
    <w:rsid w:val="00AC55FD"/>
    <w:rsid w:val="00AC5A17"/>
    <w:rsid w:val="00AC604E"/>
    <w:rsid w:val="00AC663F"/>
    <w:rsid w:val="00AC7137"/>
    <w:rsid w:val="00AC7C89"/>
    <w:rsid w:val="00AD09B1"/>
    <w:rsid w:val="00AD12A5"/>
    <w:rsid w:val="00AD1C6B"/>
    <w:rsid w:val="00AD1F34"/>
    <w:rsid w:val="00AD2001"/>
    <w:rsid w:val="00AD222E"/>
    <w:rsid w:val="00AD2C69"/>
    <w:rsid w:val="00AD43AA"/>
    <w:rsid w:val="00AD46AD"/>
    <w:rsid w:val="00AD5DA0"/>
    <w:rsid w:val="00AD67C5"/>
    <w:rsid w:val="00AD6B82"/>
    <w:rsid w:val="00AD749C"/>
    <w:rsid w:val="00AD7A36"/>
    <w:rsid w:val="00AE10F0"/>
    <w:rsid w:val="00AE1450"/>
    <w:rsid w:val="00AE1F6E"/>
    <w:rsid w:val="00AE245A"/>
    <w:rsid w:val="00AE36A9"/>
    <w:rsid w:val="00AE3750"/>
    <w:rsid w:val="00AE3E5A"/>
    <w:rsid w:val="00AE5694"/>
    <w:rsid w:val="00AE5B67"/>
    <w:rsid w:val="00AE5D66"/>
    <w:rsid w:val="00AE718D"/>
    <w:rsid w:val="00AE7D51"/>
    <w:rsid w:val="00AE7E54"/>
    <w:rsid w:val="00AF0A85"/>
    <w:rsid w:val="00AF0ABB"/>
    <w:rsid w:val="00AF0B17"/>
    <w:rsid w:val="00AF1071"/>
    <w:rsid w:val="00AF174C"/>
    <w:rsid w:val="00AF32A4"/>
    <w:rsid w:val="00AF32F2"/>
    <w:rsid w:val="00AF3595"/>
    <w:rsid w:val="00AF3ABA"/>
    <w:rsid w:val="00AF4276"/>
    <w:rsid w:val="00AF42B1"/>
    <w:rsid w:val="00AF4328"/>
    <w:rsid w:val="00AF49E8"/>
    <w:rsid w:val="00AF4BF6"/>
    <w:rsid w:val="00AF4CA0"/>
    <w:rsid w:val="00AF4DD4"/>
    <w:rsid w:val="00AF5C22"/>
    <w:rsid w:val="00AF5E80"/>
    <w:rsid w:val="00AF625A"/>
    <w:rsid w:val="00AF695B"/>
    <w:rsid w:val="00AF7784"/>
    <w:rsid w:val="00AF7C26"/>
    <w:rsid w:val="00B001D3"/>
    <w:rsid w:val="00B0028F"/>
    <w:rsid w:val="00B005FC"/>
    <w:rsid w:val="00B00787"/>
    <w:rsid w:val="00B00A2F"/>
    <w:rsid w:val="00B01690"/>
    <w:rsid w:val="00B018D8"/>
    <w:rsid w:val="00B01AB5"/>
    <w:rsid w:val="00B02748"/>
    <w:rsid w:val="00B033E2"/>
    <w:rsid w:val="00B03548"/>
    <w:rsid w:val="00B039DB"/>
    <w:rsid w:val="00B04634"/>
    <w:rsid w:val="00B051F8"/>
    <w:rsid w:val="00B05C56"/>
    <w:rsid w:val="00B05D8E"/>
    <w:rsid w:val="00B064B1"/>
    <w:rsid w:val="00B066BE"/>
    <w:rsid w:val="00B068BC"/>
    <w:rsid w:val="00B06C50"/>
    <w:rsid w:val="00B0735B"/>
    <w:rsid w:val="00B07B47"/>
    <w:rsid w:val="00B100C5"/>
    <w:rsid w:val="00B10273"/>
    <w:rsid w:val="00B1100A"/>
    <w:rsid w:val="00B120BF"/>
    <w:rsid w:val="00B12318"/>
    <w:rsid w:val="00B1272F"/>
    <w:rsid w:val="00B12846"/>
    <w:rsid w:val="00B12B9B"/>
    <w:rsid w:val="00B12E1B"/>
    <w:rsid w:val="00B137BA"/>
    <w:rsid w:val="00B13896"/>
    <w:rsid w:val="00B1397E"/>
    <w:rsid w:val="00B13D90"/>
    <w:rsid w:val="00B140B5"/>
    <w:rsid w:val="00B1554C"/>
    <w:rsid w:val="00B157DF"/>
    <w:rsid w:val="00B1620F"/>
    <w:rsid w:val="00B164DF"/>
    <w:rsid w:val="00B1664B"/>
    <w:rsid w:val="00B1699B"/>
    <w:rsid w:val="00B16DC3"/>
    <w:rsid w:val="00B2006C"/>
    <w:rsid w:val="00B20110"/>
    <w:rsid w:val="00B20541"/>
    <w:rsid w:val="00B20D6F"/>
    <w:rsid w:val="00B20DB7"/>
    <w:rsid w:val="00B21196"/>
    <w:rsid w:val="00B21260"/>
    <w:rsid w:val="00B21430"/>
    <w:rsid w:val="00B21604"/>
    <w:rsid w:val="00B21B9A"/>
    <w:rsid w:val="00B22835"/>
    <w:rsid w:val="00B2314A"/>
    <w:rsid w:val="00B23168"/>
    <w:rsid w:val="00B23482"/>
    <w:rsid w:val="00B23FBD"/>
    <w:rsid w:val="00B2415B"/>
    <w:rsid w:val="00B24244"/>
    <w:rsid w:val="00B24398"/>
    <w:rsid w:val="00B24BBB"/>
    <w:rsid w:val="00B24C39"/>
    <w:rsid w:val="00B25FDF"/>
    <w:rsid w:val="00B2629A"/>
    <w:rsid w:val="00B26B2D"/>
    <w:rsid w:val="00B26C2A"/>
    <w:rsid w:val="00B303CD"/>
    <w:rsid w:val="00B306DC"/>
    <w:rsid w:val="00B30F78"/>
    <w:rsid w:val="00B3173C"/>
    <w:rsid w:val="00B31D67"/>
    <w:rsid w:val="00B32635"/>
    <w:rsid w:val="00B332F4"/>
    <w:rsid w:val="00B33CA7"/>
    <w:rsid w:val="00B33CC9"/>
    <w:rsid w:val="00B33FF1"/>
    <w:rsid w:val="00B34315"/>
    <w:rsid w:val="00B34706"/>
    <w:rsid w:val="00B356AB"/>
    <w:rsid w:val="00B35C05"/>
    <w:rsid w:val="00B35E74"/>
    <w:rsid w:val="00B3705A"/>
    <w:rsid w:val="00B3713C"/>
    <w:rsid w:val="00B37DE6"/>
    <w:rsid w:val="00B4028D"/>
    <w:rsid w:val="00B405E3"/>
    <w:rsid w:val="00B4081E"/>
    <w:rsid w:val="00B40F24"/>
    <w:rsid w:val="00B41713"/>
    <w:rsid w:val="00B417C8"/>
    <w:rsid w:val="00B41BAD"/>
    <w:rsid w:val="00B42863"/>
    <w:rsid w:val="00B42F41"/>
    <w:rsid w:val="00B43C5D"/>
    <w:rsid w:val="00B43CBF"/>
    <w:rsid w:val="00B44CE5"/>
    <w:rsid w:val="00B45FF9"/>
    <w:rsid w:val="00B46923"/>
    <w:rsid w:val="00B46AB9"/>
    <w:rsid w:val="00B4739A"/>
    <w:rsid w:val="00B47717"/>
    <w:rsid w:val="00B4794E"/>
    <w:rsid w:val="00B47F5F"/>
    <w:rsid w:val="00B50940"/>
    <w:rsid w:val="00B50CA3"/>
    <w:rsid w:val="00B5113A"/>
    <w:rsid w:val="00B518BF"/>
    <w:rsid w:val="00B51978"/>
    <w:rsid w:val="00B51D9B"/>
    <w:rsid w:val="00B51F0D"/>
    <w:rsid w:val="00B532DB"/>
    <w:rsid w:val="00B53360"/>
    <w:rsid w:val="00B53D2F"/>
    <w:rsid w:val="00B547AD"/>
    <w:rsid w:val="00B54DE0"/>
    <w:rsid w:val="00B5514C"/>
    <w:rsid w:val="00B552C9"/>
    <w:rsid w:val="00B55383"/>
    <w:rsid w:val="00B55707"/>
    <w:rsid w:val="00B55B30"/>
    <w:rsid w:val="00B55D22"/>
    <w:rsid w:val="00B55F65"/>
    <w:rsid w:val="00B56625"/>
    <w:rsid w:val="00B568E2"/>
    <w:rsid w:val="00B56950"/>
    <w:rsid w:val="00B57248"/>
    <w:rsid w:val="00B57E7E"/>
    <w:rsid w:val="00B60B41"/>
    <w:rsid w:val="00B61593"/>
    <w:rsid w:val="00B61A93"/>
    <w:rsid w:val="00B61F9D"/>
    <w:rsid w:val="00B620B5"/>
    <w:rsid w:val="00B6216F"/>
    <w:rsid w:val="00B62581"/>
    <w:rsid w:val="00B634B7"/>
    <w:rsid w:val="00B634D1"/>
    <w:rsid w:val="00B63F7A"/>
    <w:rsid w:val="00B642F7"/>
    <w:rsid w:val="00B64A36"/>
    <w:rsid w:val="00B64A52"/>
    <w:rsid w:val="00B65D48"/>
    <w:rsid w:val="00B665A2"/>
    <w:rsid w:val="00B667AB"/>
    <w:rsid w:val="00B66E2A"/>
    <w:rsid w:val="00B677B2"/>
    <w:rsid w:val="00B67FAC"/>
    <w:rsid w:val="00B700FD"/>
    <w:rsid w:val="00B70D9A"/>
    <w:rsid w:val="00B712BD"/>
    <w:rsid w:val="00B71B5C"/>
    <w:rsid w:val="00B71E6A"/>
    <w:rsid w:val="00B71FC4"/>
    <w:rsid w:val="00B72DC1"/>
    <w:rsid w:val="00B732AA"/>
    <w:rsid w:val="00B73676"/>
    <w:rsid w:val="00B73D2E"/>
    <w:rsid w:val="00B7400F"/>
    <w:rsid w:val="00B740F5"/>
    <w:rsid w:val="00B7486C"/>
    <w:rsid w:val="00B75FFA"/>
    <w:rsid w:val="00B76609"/>
    <w:rsid w:val="00B76881"/>
    <w:rsid w:val="00B76D05"/>
    <w:rsid w:val="00B76F7B"/>
    <w:rsid w:val="00B77CA1"/>
    <w:rsid w:val="00B817A1"/>
    <w:rsid w:val="00B82386"/>
    <w:rsid w:val="00B82F8E"/>
    <w:rsid w:val="00B83088"/>
    <w:rsid w:val="00B838D2"/>
    <w:rsid w:val="00B83A56"/>
    <w:rsid w:val="00B83B81"/>
    <w:rsid w:val="00B83C5B"/>
    <w:rsid w:val="00B83F65"/>
    <w:rsid w:val="00B84849"/>
    <w:rsid w:val="00B84CCA"/>
    <w:rsid w:val="00B85074"/>
    <w:rsid w:val="00B855C0"/>
    <w:rsid w:val="00B8575B"/>
    <w:rsid w:val="00B85D30"/>
    <w:rsid w:val="00B85FF4"/>
    <w:rsid w:val="00B860E7"/>
    <w:rsid w:val="00B86783"/>
    <w:rsid w:val="00B87240"/>
    <w:rsid w:val="00B8758A"/>
    <w:rsid w:val="00B87DF2"/>
    <w:rsid w:val="00B905C5"/>
    <w:rsid w:val="00B906B5"/>
    <w:rsid w:val="00B9220C"/>
    <w:rsid w:val="00B92C1E"/>
    <w:rsid w:val="00B9418E"/>
    <w:rsid w:val="00B94222"/>
    <w:rsid w:val="00B945F3"/>
    <w:rsid w:val="00B9492A"/>
    <w:rsid w:val="00B94FF9"/>
    <w:rsid w:val="00B95345"/>
    <w:rsid w:val="00B9571E"/>
    <w:rsid w:val="00B95E14"/>
    <w:rsid w:val="00B9662F"/>
    <w:rsid w:val="00B966C4"/>
    <w:rsid w:val="00B97530"/>
    <w:rsid w:val="00B976B4"/>
    <w:rsid w:val="00BA0077"/>
    <w:rsid w:val="00BA04AB"/>
    <w:rsid w:val="00BA0AC4"/>
    <w:rsid w:val="00BA0B59"/>
    <w:rsid w:val="00BA0C31"/>
    <w:rsid w:val="00BA0C41"/>
    <w:rsid w:val="00BA12EC"/>
    <w:rsid w:val="00BA1F45"/>
    <w:rsid w:val="00BA3DA8"/>
    <w:rsid w:val="00BA440C"/>
    <w:rsid w:val="00BA4AD9"/>
    <w:rsid w:val="00BA504A"/>
    <w:rsid w:val="00BA50BE"/>
    <w:rsid w:val="00BA5BFF"/>
    <w:rsid w:val="00BA5EFF"/>
    <w:rsid w:val="00BA6252"/>
    <w:rsid w:val="00BA76C2"/>
    <w:rsid w:val="00BA773F"/>
    <w:rsid w:val="00BA77FB"/>
    <w:rsid w:val="00BB0647"/>
    <w:rsid w:val="00BB099F"/>
    <w:rsid w:val="00BB0EBD"/>
    <w:rsid w:val="00BB1171"/>
    <w:rsid w:val="00BB2513"/>
    <w:rsid w:val="00BB3CEA"/>
    <w:rsid w:val="00BB4E12"/>
    <w:rsid w:val="00BB521E"/>
    <w:rsid w:val="00BB5E26"/>
    <w:rsid w:val="00BB5F0F"/>
    <w:rsid w:val="00BB5FA2"/>
    <w:rsid w:val="00BB65FD"/>
    <w:rsid w:val="00BC18DB"/>
    <w:rsid w:val="00BC1DB0"/>
    <w:rsid w:val="00BC2339"/>
    <w:rsid w:val="00BC337B"/>
    <w:rsid w:val="00BC35A0"/>
    <w:rsid w:val="00BC3829"/>
    <w:rsid w:val="00BC387C"/>
    <w:rsid w:val="00BC4358"/>
    <w:rsid w:val="00BC44D1"/>
    <w:rsid w:val="00BC5675"/>
    <w:rsid w:val="00BC60D3"/>
    <w:rsid w:val="00BC64BA"/>
    <w:rsid w:val="00BC7540"/>
    <w:rsid w:val="00BD0115"/>
    <w:rsid w:val="00BD0866"/>
    <w:rsid w:val="00BD098C"/>
    <w:rsid w:val="00BD1156"/>
    <w:rsid w:val="00BD1289"/>
    <w:rsid w:val="00BD19DB"/>
    <w:rsid w:val="00BD258D"/>
    <w:rsid w:val="00BD3F25"/>
    <w:rsid w:val="00BD4771"/>
    <w:rsid w:val="00BD4F4A"/>
    <w:rsid w:val="00BD59A2"/>
    <w:rsid w:val="00BD69AC"/>
    <w:rsid w:val="00BD69E2"/>
    <w:rsid w:val="00BD75D1"/>
    <w:rsid w:val="00BD7996"/>
    <w:rsid w:val="00BE0BE3"/>
    <w:rsid w:val="00BE11A3"/>
    <w:rsid w:val="00BE16E5"/>
    <w:rsid w:val="00BE23A3"/>
    <w:rsid w:val="00BE26F1"/>
    <w:rsid w:val="00BE27C1"/>
    <w:rsid w:val="00BE33B1"/>
    <w:rsid w:val="00BE44B7"/>
    <w:rsid w:val="00BE5C4A"/>
    <w:rsid w:val="00BE5FA2"/>
    <w:rsid w:val="00BE6043"/>
    <w:rsid w:val="00BE6220"/>
    <w:rsid w:val="00BE7F9F"/>
    <w:rsid w:val="00BF0796"/>
    <w:rsid w:val="00BF0E7B"/>
    <w:rsid w:val="00BF1D38"/>
    <w:rsid w:val="00BF27AF"/>
    <w:rsid w:val="00BF402F"/>
    <w:rsid w:val="00BF434D"/>
    <w:rsid w:val="00BF438A"/>
    <w:rsid w:val="00BF468A"/>
    <w:rsid w:val="00BF508E"/>
    <w:rsid w:val="00BF530A"/>
    <w:rsid w:val="00BF5A62"/>
    <w:rsid w:val="00BF5CD2"/>
    <w:rsid w:val="00BF5F4B"/>
    <w:rsid w:val="00BF685E"/>
    <w:rsid w:val="00BF6A8D"/>
    <w:rsid w:val="00BF6AB5"/>
    <w:rsid w:val="00BF73AB"/>
    <w:rsid w:val="00BF74BA"/>
    <w:rsid w:val="00BF7A9A"/>
    <w:rsid w:val="00C00200"/>
    <w:rsid w:val="00C010B5"/>
    <w:rsid w:val="00C015AA"/>
    <w:rsid w:val="00C01A6E"/>
    <w:rsid w:val="00C02179"/>
    <w:rsid w:val="00C0340F"/>
    <w:rsid w:val="00C03825"/>
    <w:rsid w:val="00C03A50"/>
    <w:rsid w:val="00C04BBB"/>
    <w:rsid w:val="00C051C8"/>
    <w:rsid w:val="00C057EB"/>
    <w:rsid w:val="00C05DEF"/>
    <w:rsid w:val="00C06717"/>
    <w:rsid w:val="00C06E6A"/>
    <w:rsid w:val="00C07EBB"/>
    <w:rsid w:val="00C11C1D"/>
    <w:rsid w:val="00C11F29"/>
    <w:rsid w:val="00C137BA"/>
    <w:rsid w:val="00C13817"/>
    <w:rsid w:val="00C13C61"/>
    <w:rsid w:val="00C13FE9"/>
    <w:rsid w:val="00C14AFE"/>
    <w:rsid w:val="00C155EF"/>
    <w:rsid w:val="00C156A9"/>
    <w:rsid w:val="00C16544"/>
    <w:rsid w:val="00C16D03"/>
    <w:rsid w:val="00C16E8E"/>
    <w:rsid w:val="00C17492"/>
    <w:rsid w:val="00C202DB"/>
    <w:rsid w:val="00C20394"/>
    <w:rsid w:val="00C2140F"/>
    <w:rsid w:val="00C22051"/>
    <w:rsid w:val="00C2245E"/>
    <w:rsid w:val="00C225EE"/>
    <w:rsid w:val="00C22B2E"/>
    <w:rsid w:val="00C23929"/>
    <w:rsid w:val="00C23990"/>
    <w:rsid w:val="00C24335"/>
    <w:rsid w:val="00C24787"/>
    <w:rsid w:val="00C2673E"/>
    <w:rsid w:val="00C2758A"/>
    <w:rsid w:val="00C27682"/>
    <w:rsid w:val="00C30625"/>
    <w:rsid w:val="00C316B8"/>
    <w:rsid w:val="00C318D0"/>
    <w:rsid w:val="00C3260F"/>
    <w:rsid w:val="00C32766"/>
    <w:rsid w:val="00C32832"/>
    <w:rsid w:val="00C32980"/>
    <w:rsid w:val="00C32ED4"/>
    <w:rsid w:val="00C32FCE"/>
    <w:rsid w:val="00C346F8"/>
    <w:rsid w:val="00C34B39"/>
    <w:rsid w:val="00C34E7A"/>
    <w:rsid w:val="00C3524D"/>
    <w:rsid w:val="00C3566E"/>
    <w:rsid w:val="00C35683"/>
    <w:rsid w:val="00C35C6A"/>
    <w:rsid w:val="00C3621F"/>
    <w:rsid w:val="00C36C30"/>
    <w:rsid w:val="00C37857"/>
    <w:rsid w:val="00C37B8A"/>
    <w:rsid w:val="00C37BFA"/>
    <w:rsid w:val="00C41704"/>
    <w:rsid w:val="00C448C2"/>
    <w:rsid w:val="00C44D50"/>
    <w:rsid w:val="00C44D68"/>
    <w:rsid w:val="00C45323"/>
    <w:rsid w:val="00C45940"/>
    <w:rsid w:val="00C459CF"/>
    <w:rsid w:val="00C45B9B"/>
    <w:rsid w:val="00C5005B"/>
    <w:rsid w:val="00C51880"/>
    <w:rsid w:val="00C51FBC"/>
    <w:rsid w:val="00C526CD"/>
    <w:rsid w:val="00C528A7"/>
    <w:rsid w:val="00C52A59"/>
    <w:rsid w:val="00C532E4"/>
    <w:rsid w:val="00C5335E"/>
    <w:rsid w:val="00C53593"/>
    <w:rsid w:val="00C53BA3"/>
    <w:rsid w:val="00C5443D"/>
    <w:rsid w:val="00C544DE"/>
    <w:rsid w:val="00C55628"/>
    <w:rsid w:val="00C55868"/>
    <w:rsid w:val="00C55FD1"/>
    <w:rsid w:val="00C56451"/>
    <w:rsid w:val="00C56D58"/>
    <w:rsid w:val="00C57BAD"/>
    <w:rsid w:val="00C57FA6"/>
    <w:rsid w:val="00C6020C"/>
    <w:rsid w:val="00C605B4"/>
    <w:rsid w:val="00C60863"/>
    <w:rsid w:val="00C60E36"/>
    <w:rsid w:val="00C610CB"/>
    <w:rsid w:val="00C62355"/>
    <w:rsid w:val="00C625B5"/>
    <w:rsid w:val="00C62F25"/>
    <w:rsid w:val="00C62F7D"/>
    <w:rsid w:val="00C63969"/>
    <w:rsid w:val="00C63D77"/>
    <w:rsid w:val="00C64C51"/>
    <w:rsid w:val="00C653BC"/>
    <w:rsid w:val="00C6606B"/>
    <w:rsid w:val="00C668DE"/>
    <w:rsid w:val="00C66E82"/>
    <w:rsid w:val="00C67830"/>
    <w:rsid w:val="00C7109B"/>
    <w:rsid w:val="00C717D8"/>
    <w:rsid w:val="00C71D6B"/>
    <w:rsid w:val="00C720A0"/>
    <w:rsid w:val="00C7284C"/>
    <w:rsid w:val="00C73922"/>
    <w:rsid w:val="00C73C0E"/>
    <w:rsid w:val="00C75211"/>
    <w:rsid w:val="00C753AD"/>
    <w:rsid w:val="00C75D28"/>
    <w:rsid w:val="00C775B6"/>
    <w:rsid w:val="00C80308"/>
    <w:rsid w:val="00C81364"/>
    <w:rsid w:val="00C81B70"/>
    <w:rsid w:val="00C82FCF"/>
    <w:rsid w:val="00C83081"/>
    <w:rsid w:val="00C832F3"/>
    <w:rsid w:val="00C836F6"/>
    <w:rsid w:val="00C83CAB"/>
    <w:rsid w:val="00C840E3"/>
    <w:rsid w:val="00C84D7E"/>
    <w:rsid w:val="00C854FD"/>
    <w:rsid w:val="00C85682"/>
    <w:rsid w:val="00C85830"/>
    <w:rsid w:val="00C86249"/>
    <w:rsid w:val="00C86542"/>
    <w:rsid w:val="00C86A1F"/>
    <w:rsid w:val="00C86DCD"/>
    <w:rsid w:val="00C87551"/>
    <w:rsid w:val="00C8791B"/>
    <w:rsid w:val="00C9096E"/>
    <w:rsid w:val="00C91EF3"/>
    <w:rsid w:val="00C92644"/>
    <w:rsid w:val="00C92C2B"/>
    <w:rsid w:val="00C93460"/>
    <w:rsid w:val="00C937EA"/>
    <w:rsid w:val="00C93B6A"/>
    <w:rsid w:val="00C94014"/>
    <w:rsid w:val="00C9564C"/>
    <w:rsid w:val="00C956B2"/>
    <w:rsid w:val="00C96345"/>
    <w:rsid w:val="00C9681E"/>
    <w:rsid w:val="00C9781D"/>
    <w:rsid w:val="00C97F50"/>
    <w:rsid w:val="00CA0108"/>
    <w:rsid w:val="00CA06CD"/>
    <w:rsid w:val="00CA07F2"/>
    <w:rsid w:val="00CA1F11"/>
    <w:rsid w:val="00CA2084"/>
    <w:rsid w:val="00CA2101"/>
    <w:rsid w:val="00CA212E"/>
    <w:rsid w:val="00CA303F"/>
    <w:rsid w:val="00CA3074"/>
    <w:rsid w:val="00CA3732"/>
    <w:rsid w:val="00CA4314"/>
    <w:rsid w:val="00CA45E2"/>
    <w:rsid w:val="00CA47AB"/>
    <w:rsid w:val="00CA4993"/>
    <w:rsid w:val="00CA4A70"/>
    <w:rsid w:val="00CA4DD9"/>
    <w:rsid w:val="00CA5052"/>
    <w:rsid w:val="00CA5D11"/>
    <w:rsid w:val="00CA5D8D"/>
    <w:rsid w:val="00CA64DD"/>
    <w:rsid w:val="00CA66F3"/>
    <w:rsid w:val="00CA6A48"/>
    <w:rsid w:val="00CA6EA0"/>
    <w:rsid w:val="00CA75DE"/>
    <w:rsid w:val="00CA7A76"/>
    <w:rsid w:val="00CB0111"/>
    <w:rsid w:val="00CB10F8"/>
    <w:rsid w:val="00CB11B6"/>
    <w:rsid w:val="00CB1734"/>
    <w:rsid w:val="00CB2AD1"/>
    <w:rsid w:val="00CB2D24"/>
    <w:rsid w:val="00CB316F"/>
    <w:rsid w:val="00CB3421"/>
    <w:rsid w:val="00CB34D1"/>
    <w:rsid w:val="00CB36BC"/>
    <w:rsid w:val="00CB37B6"/>
    <w:rsid w:val="00CB4464"/>
    <w:rsid w:val="00CB47B3"/>
    <w:rsid w:val="00CB5C74"/>
    <w:rsid w:val="00CB6293"/>
    <w:rsid w:val="00CB62F3"/>
    <w:rsid w:val="00CB67A0"/>
    <w:rsid w:val="00CB67B7"/>
    <w:rsid w:val="00CB6BDC"/>
    <w:rsid w:val="00CB7ADD"/>
    <w:rsid w:val="00CB7E50"/>
    <w:rsid w:val="00CC0073"/>
    <w:rsid w:val="00CC00D4"/>
    <w:rsid w:val="00CC0CA4"/>
    <w:rsid w:val="00CC10D4"/>
    <w:rsid w:val="00CC1641"/>
    <w:rsid w:val="00CC1C93"/>
    <w:rsid w:val="00CC233A"/>
    <w:rsid w:val="00CC3665"/>
    <w:rsid w:val="00CC51EF"/>
    <w:rsid w:val="00CC5388"/>
    <w:rsid w:val="00CC57A7"/>
    <w:rsid w:val="00CC66A1"/>
    <w:rsid w:val="00CC6C89"/>
    <w:rsid w:val="00CC74B1"/>
    <w:rsid w:val="00CC786D"/>
    <w:rsid w:val="00CD0B11"/>
    <w:rsid w:val="00CD0E36"/>
    <w:rsid w:val="00CD2D47"/>
    <w:rsid w:val="00CD3465"/>
    <w:rsid w:val="00CD367A"/>
    <w:rsid w:val="00CD39C2"/>
    <w:rsid w:val="00CD3D98"/>
    <w:rsid w:val="00CD4275"/>
    <w:rsid w:val="00CD4639"/>
    <w:rsid w:val="00CD4C87"/>
    <w:rsid w:val="00CD4D7D"/>
    <w:rsid w:val="00CD4F55"/>
    <w:rsid w:val="00CD4FAF"/>
    <w:rsid w:val="00CD559B"/>
    <w:rsid w:val="00CD5C29"/>
    <w:rsid w:val="00CD5C81"/>
    <w:rsid w:val="00CD5D62"/>
    <w:rsid w:val="00CD6662"/>
    <w:rsid w:val="00CD71F8"/>
    <w:rsid w:val="00CD78E4"/>
    <w:rsid w:val="00CE0265"/>
    <w:rsid w:val="00CE09CA"/>
    <w:rsid w:val="00CE1BB5"/>
    <w:rsid w:val="00CE2081"/>
    <w:rsid w:val="00CE23B5"/>
    <w:rsid w:val="00CE34D8"/>
    <w:rsid w:val="00CE36EA"/>
    <w:rsid w:val="00CE4AAB"/>
    <w:rsid w:val="00CE5A65"/>
    <w:rsid w:val="00CE5AAE"/>
    <w:rsid w:val="00CE5FFF"/>
    <w:rsid w:val="00CE6C31"/>
    <w:rsid w:val="00CE7747"/>
    <w:rsid w:val="00CF0AC9"/>
    <w:rsid w:val="00CF0B2B"/>
    <w:rsid w:val="00CF0C10"/>
    <w:rsid w:val="00CF148B"/>
    <w:rsid w:val="00CF14D6"/>
    <w:rsid w:val="00CF15A7"/>
    <w:rsid w:val="00CF2651"/>
    <w:rsid w:val="00CF2D7C"/>
    <w:rsid w:val="00CF445B"/>
    <w:rsid w:val="00CF44EA"/>
    <w:rsid w:val="00CF4637"/>
    <w:rsid w:val="00CF474E"/>
    <w:rsid w:val="00CF53F3"/>
    <w:rsid w:val="00CF5BF1"/>
    <w:rsid w:val="00CF641D"/>
    <w:rsid w:val="00CF6CF1"/>
    <w:rsid w:val="00CF7120"/>
    <w:rsid w:val="00CF72DC"/>
    <w:rsid w:val="00CF7687"/>
    <w:rsid w:val="00CF7B03"/>
    <w:rsid w:val="00D01C1C"/>
    <w:rsid w:val="00D020F5"/>
    <w:rsid w:val="00D020F9"/>
    <w:rsid w:val="00D02113"/>
    <w:rsid w:val="00D02BB0"/>
    <w:rsid w:val="00D02EE5"/>
    <w:rsid w:val="00D0353A"/>
    <w:rsid w:val="00D03610"/>
    <w:rsid w:val="00D03D79"/>
    <w:rsid w:val="00D04E9A"/>
    <w:rsid w:val="00D055DC"/>
    <w:rsid w:val="00D056BE"/>
    <w:rsid w:val="00D0597F"/>
    <w:rsid w:val="00D07AE8"/>
    <w:rsid w:val="00D07EF6"/>
    <w:rsid w:val="00D1002F"/>
    <w:rsid w:val="00D105B5"/>
    <w:rsid w:val="00D10C4F"/>
    <w:rsid w:val="00D1103A"/>
    <w:rsid w:val="00D113DF"/>
    <w:rsid w:val="00D127A8"/>
    <w:rsid w:val="00D1303A"/>
    <w:rsid w:val="00D13391"/>
    <w:rsid w:val="00D13D98"/>
    <w:rsid w:val="00D14F49"/>
    <w:rsid w:val="00D155B7"/>
    <w:rsid w:val="00D16330"/>
    <w:rsid w:val="00D20D17"/>
    <w:rsid w:val="00D20F9D"/>
    <w:rsid w:val="00D21146"/>
    <w:rsid w:val="00D2199F"/>
    <w:rsid w:val="00D223ED"/>
    <w:rsid w:val="00D236E6"/>
    <w:rsid w:val="00D25515"/>
    <w:rsid w:val="00D25A86"/>
    <w:rsid w:val="00D25FDF"/>
    <w:rsid w:val="00D2675B"/>
    <w:rsid w:val="00D26F4B"/>
    <w:rsid w:val="00D27C59"/>
    <w:rsid w:val="00D30EFE"/>
    <w:rsid w:val="00D31083"/>
    <w:rsid w:val="00D3142E"/>
    <w:rsid w:val="00D31E53"/>
    <w:rsid w:val="00D31FE1"/>
    <w:rsid w:val="00D32923"/>
    <w:rsid w:val="00D33262"/>
    <w:rsid w:val="00D332D0"/>
    <w:rsid w:val="00D337C5"/>
    <w:rsid w:val="00D33E56"/>
    <w:rsid w:val="00D34240"/>
    <w:rsid w:val="00D3468A"/>
    <w:rsid w:val="00D37BD4"/>
    <w:rsid w:val="00D402BD"/>
    <w:rsid w:val="00D402DD"/>
    <w:rsid w:val="00D4043D"/>
    <w:rsid w:val="00D406A4"/>
    <w:rsid w:val="00D40E54"/>
    <w:rsid w:val="00D41880"/>
    <w:rsid w:val="00D42C7F"/>
    <w:rsid w:val="00D42CB0"/>
    <w:rsid w:val="00D43398"/>
    <w:rsid w:val="00D436A8"/>
    <w:rsid w:val="00D4390D"/>
    <w:rsid w:val="00D44F13"/>
    <w:rsid w:val="00D45018"/>
    <w:rsid w:val="00D455ED"/>
    <w:rsid w:val="00D45DB4"/>
    <w:rsid w:val="00D46721"/>
    <w:rsid w:val="00D46BD0"/>
    <w:rsid w:val="00D46D40"/>
    <w:rsid w:val="00D4736B"/>
    <w:rsid w:val="00D47B30"/>
    <w:rsid w:val="00D47EEC"/>
    <w:rsid w:val="00D5006F"/>
    <w:rsid w:val="00D50309"/>
    <w:rsid w:val="00D50672"/>
    <w:rsid w:val="00D50774"/>
    <w:rsid w:val="00D50D9B"/>
    <w:rsid w:val="00D51923"/>
    <w:rsid w:val="00D52108"/>
    <w:rsid w:val="00D52431"/>
    <w:rsid w:val="00D52533"/>
    <w:rsid w:val="00D54B71"/>
    <w:rsid w:val="00D555C8"/>
    <w:rsid w:val="00D56B60"/>
    <w:rsid w:val="00D57761"/>
    <w:rsid w:val="00D60101"/>
    <w:rsid w:val="00D60754"/>
    <w:rsid w:val="00D6086E"/>
    <w:rsid w:val="00D60BDF"/>
    <w:rsid w:val="00D612BE"/>
    <w:rsid w:val="00D61A19"/>
    <w:rsid w:val="00D6200A"/>
    <w:rsid w:val="00D62AB5"/>
    <w:rsid w:val="00D62BA3"/>
    <w:rsid w:val="00D6350A"/>
    <w:rsid w:val="00D63995"/>
    <w:rsid w:val="00D63F5E"/>
    <w:rsid w:val="00D64A60"/>
    <w:rsid w:val="00D65D3F"/>
    <w:rsid w:val="00D66319"/>
    <w:rsid w:val="00D6647E"/>
    <w:rsid w:val="00D66A9C"/>
    <w:rsid w:val="00D66FF3"/>
    <w:rsid w:val="00D703A4"/>
    <w:rsid w:val="00D7080F"/>
    <w:rsid w:val="00D7096E"/>
    <w:rsid w:val="00D715B2"/>
    <w:rsid w:val="00D718D8"/>
    <w:rsid w:val="00D71C31"/>
    <w:rsid w:val="00D738C6"/>
    <w:rsid w:val="00D74773"/>
    <w:rsid w:val="00D754CC"/>
    <w:rsid w:val="00D7556E"/>
    <w:rsid w:val="00D75EBA"/>
    <w:rsid w:val="00D76129"/>
    <w:rsid w:val="00D76701"/>
    <w:rsid w:val="00D767B2"/>
    <w:rsid w:val="00D772BC"/>
    <w:rsid w:val="00D779EA"/>
    <w:rsid w:val="00D80587"/>
    <w:rsid w:val="00D80712"/>
    <w:rsid w:val="00D8146F"/>
    <w:rsid w:val="00D8168C"/>
    <w:rsid w:val="00D81BCA"/>
    <w:rsid w:val="00D81EBD"/>
    <w:rsid w:val="00D835CD"/>
    <w:rsid w:val="00D83605"/>
    <w:rsid w:val="00D838D0"/>
    <w:rsid w:val="00D83E62"/>
    <w:rsid w:val="00D850B5"/>
    <w:rsid w:val="00D85350"/>
    <w:rsid w:val="00D8666A"/>
    <w:rsid w:val="00D90B02"/>
    <w:rsid w:val="00D90D32"/>
    <w:rsid w:val="00D91087"/>
    <w:rsid w:val="00D919DB"/>
    <w:rsid w:val="00D92417"/>
    <w:rsid w:val="00D928F9"/>
    <w:rsid w:val="00D9317F"/>
    <w:rsid w:val="00D93AC3"/>
    <w:rsid w:val="00D93DB3"/>
    <w:rsid w:val="00D94150"/>
    <w:rsid w:val="00D944D2"/>
    <w:rsid w:val="00D9472E"/>
    <w:rsid w:val="00D951BE"/>
    <w:rsid w:val="00D953EC"/>
    <w:rsid w:val="00D9544C"/>
    <w:rsid w:val="00D96304"/>
    <w:rsid w:val="00D96620"/>
    <w:rsid w:val="00D96DA9"/>
    <w:rsid w:val="00D971F2"/>
    <w:rsid w:val="00D9720C"/>
    <w:rsid w:val="00D97458"/>
    <w:rsid w:val="00D97A82"/>
    <w:rsid w:val="00DA0125"/>
    <w:rsid w:val="00DA0648"/>
    <w:rsid w:val="00DA0829"/>
    <w:rsid w:val="00DA17D4"/>
    <w:rsid w:val="00DA17DF"/>
    <w:rsid w:val="00DA387E"/>
    <w:rsid w:val="00DA4B05"/>
    <w:rsid w:val="00DA4B6F"/>
    <w:rsid w:val="00DA50A1"/>
    <w:rsid w:val="00DA6211"/>
    <w:rsid w:val="00DA62C1"/>
    <w:rsid w:val="00DA6F17"/>
    <w:rsid w:val="00DB01AC"/>
    <w:rsid w:val="00DB03C0"/>
    <w:rsid w:val="00DB09B4"/>
    <w:rsid w:val="00DB1298"/>
    <w:rsid w:val="00DB14FD"/>
    <w:rsid w:val="00DB155D"/>
    <w:rsid w:val="00DB1970"/>
    <w:rsid w:val="00DB19B1"/>
    <w:rsid w:val="00DB1C2D"/>
    <w:rsid w:val="00DB1DBA"/>
    <w:rsid w:val="00DB2612"/>
    <w:rsid w:val="00DB27AE"/>
    <w:rsid w:val="00DB2B24"/>
    <w:rsid w:val="00DB2D97"/>
    <w:rsid w:val="00DB31A1"/>
    <w:rsid w:val="00DB4155"/>
    <w:rsid w:val="00DB42F4"/>
    <w:rsid w:val="00DB5223"/>
    <w:rsid w:val="00DB5661"/>
    <w:rsid w:val="00DB5EF5"/>
    <w:rsid w:val="00DB6515"/>
    <w:rsid w:val="00DB73C2"/>
    <w:rsid w:val="00DB7BBB"/>
    <w:rsid w:val="00DC0600"/>
    <w:rsid w:val="00DC0DEB"/>
    <w:rsid w:val="00DC0E56"/>
    <w:rsid w:val="00DC135D"/>
    <w:rsid w:val="00DC2878"/>
    <w:rsid w:val="00DC38BB"/>
    <w:rsid w:val="00DC3A24"/>
    <w:rsid w:val="00DC4420"/>
    <w:rsid w:val="00DC4444"/>
    <w:rsid w:val="00DC5DEF"/>
    <w:rsid w:val="00DC5EC5"/>
    <w:rsid w:val="00DC62C9"/>
    <w:rsid w:val="00DC65A9"/>
    <w:rsid w:val="00DC6A30"/>
    <w:rsid w:val="00DC6DDA"/>
    <w:rsid w:val="00DC6DF7"/>
    <w:rsid w:val="00DD00DD"/>
    <w:rsid w:val="00DD09AB"/>
    <w:rsid w:val="00DD0F02"/>
    <w:rsid w:val="00DD1E38"/>
    <w:rsid w:val="00DD2D26"/>
    <w:rsid w:val="00DD2E29"/>
    <w:rsid w:val="00DD3931"/>
    <w:rsid w:val="00DD4C0E"/>
    <w:rsid w:val="00DD6798"/>
    <w:rsid w:val="00DD6B24"/>
    <w:rsid w:val="00DD7631"/>
    <w:rsid w:val="00DD77C3"/>
    <w:rsid w:val="00DD7B9B"/>
    <w:rsid w:val="00DE04DF"/>
    <w:rsid w:val="00DE07C9"/>
    <w:rsid w:val="00DE0826"/>
    <w:rsid w:val="00DE0F40"/>
    <w:rsid w:val="00DE2052"/>
    <w:rsid w:val="00DE3211"/>
    <w:rsid w:val="00DE3281"/>
    <w:rsid w:val="00DE53D6"/>
    <w:rsid w:val="00DE6C32"/>
    <w:rsid w:val="00DE6DD7"/>
    <w:rsid w:val="00DE6F7B"/>
    <w:rsid w:val="00DE70EF"/>
    <w:rsid w:val="00DE7A86"/>
    <w:rsid w:val="00DF0CE5"/>
    <w:rsid w:val="00DF1263"/>
    <w:rsid w:val="00DF130D"/>
    <w:rsid w:val="00DF135F"/>
    <w:rsid w:val="00DF214E"/>
    <w:rsid w:val="00DF364D"/>
    <w:rsid w:val="00DF3F7D"/>
    <w:rsid w:val="00DF5C76"/>
    <w:rsid w:val="00DF5C77"/>
    <w:rsid w:val="00DF5F65"/>
    <w:rsid w:val="00DF6016"/>
    <w:rsid w:val="00DF60D5"/>
    <w:rsid w:val="00DF6137"/>
    <w:rsid w:val="00DF6220"/>
    <w:rsid w:val="00DF628D"/>
    <w:rsid w:val="00DF64B4"/>
    <w:rsid w:val="00DF69F2"/>
    <w:rsid w:val="00DF7159"/>
    <w:rsid w:val="00DF7A05"/>
    <w:rsid w:val="00E006E6"/>
    <w:rsid w:val="00E0081F"/>
    <w:rsid w:val="00E009DE"/>
    <w:rsid w:val="00E00B06"/>
    <w:rsid w:val="00E00CDC"/>
    <w:rsid w:val="00E01164"/>
    <w:rsid w:val="00E01938"/>
    <w:rsid w:val="00E02602"/>
    <w:rsid w:val="00E029D1"/>
    <w:rsid w:val="00E02C22"/>
    <w:rsid w:val="00E032AF"/>
    <w:rsid w:val="00E03C03"/>
    <w:rsid w:val="00E03C18"/>
    <w:rsid w:val="00E040D3"/>
    <w:rsid w:val="00E04DEA"/>
    <w:rsid w:val="00E0563E"/>
    <w:rsid w:val="00E05B93"/>
    <w:rsid w:val="00E05E87"/>
    <w:rsid w:val="00E0652B"/>
    <w:rsid w:val="00E066F1"/>
    <w:rsid w:val="00E06F6D"/>
    <w:rsid w:val="00E06FB1"/>
    <w:rsid w:val="00E074AD"/>
    <w:rsid w:val="00E07967"/>
    <w:rsid w:val="00E114CD"/>
    <w:rsid w:val="00E1151E"/>
    <w:rsid w:val="00E116A7"/>
    <w:rsid w:val="00E11D20"/>
    <w:rsid w:val="00E12DC7"/>
    <w:rsid w:val="00E1316D"/>
    <w:rsid w:val="00E13444"/>
    <w:rsid w:val="00E135AF"/>
    <w:rsid w:val="00E13F13"/>
    <w:rsid w:val="00E13F89"/>
    <w:rsid w:val="00E14306"/>
    <w:rsid w:val="00E146C1"/>
    <w:rsid w:val="00E1506A"/>
    <w:rsid w:val="00E1514D"/>
    <w:rsid w:val="00E152FB"/>
    <w:rsid w:val="00E15396"/>
    <w:rsid w:val="00E15888"/>
    <w:rsid w:val="00E15B84"/>
    <w:rsid w:val="00E165C3"/>
    <w:rsid w:val="00E16F8C"/>
    <w:rsid w:val="00E1709E"/>
    <w:rsid w:val="00E179A3"/>
    <w:rsid w:val="00E17B0A"/>
    <w:rsid w:val="00E17BB6"/>
    <w:rsid w:val="00E20B43"/>
    <w:rsid w:val="00E21CE2"/>
    <w:rsid w:val="00E2210E"/>
    <w:rsid w:val="00E22DCC"/>
    <w:rsid w:val="00E22F78"/>
    <w:rsid w:val="00E23D7C"/>
    <w:rsid w:val="00E2490C"/>
    <w:rsid w:val="00E24CFF"/>
    <w:rsid w:val="00E2533C"/>
    <w:rsid w:val="00E25417"/>
    <w:rsid w:val="00E25939"/>
    <w:rsid w:val="00E2627C"/>
    <w:rsid w:val="00E2784E"/>
    <w:rsid w:val="00E278EF"/>
    <w:rsid w:val="00E27B6B"/>
    <w:rsid w:val="00E303BF"/>
    <w:rsid w:val="00E30B71"/>
    <w:rsid w:val="00E3106C"/>
    <w:rsid w:val="00E319AA"/>
    <w:rsid w:val="00E31A47"/>
    <w:rsid w:val="00E3247F"/>
    <w:rsid w:val="00E324DE"/>
    <w:rsid w:val="00E32B39"/>
    <w:rsid w:val="00E33DAA"/>
    <w:rsid w:val="00E3473E"/>
    <w:rsid w:val="00E3474C"/>
    <w:rsid w:val="00E34C22"/>
    <w:rsid w:val="00E34D07"/>
    <w:rsid w:val="00E35653"/>
    <w:rsid w:val="00E35D17"/>
    <w:rsid w:val="00E35EBB"/>
    <w:rsid w:val="00E3627D"/>
    <w:rsid w:val="00E3642D"/>
    <w:rsid w:val="00E3675F"/>
    <w:rsid w:val="00E37303"/>
    <w:rsid w:val="00E37839"/>
    <w:rsid w:val="00E378CC"/>
    <w:rsid w:val="00E37CD7"/>
    <w:rsid w:val="00E41341"/>
    <w:rsid w:val="00E4212F"/>
    <w:rsid w:val="00E436AB"/>
    <w:rsid w:val="00E43736"/>
    <w:rsid w:val="00E446FD"/>
    <w:rsid w:val="00E4488C"/>
    <w:rsid w:val="00E45283"/>
    <w:rsid w:val="00E4553A"/>
    <w:rsid w:val="00E455B3"/>
    <w:rsid w:val="00E45E85"/>
    <w:rsid w:val="00E46550"/>
    <w:rsid w:val="00E46569"/>
    <w:rsid w:val="00E46C7B"/>
    <w:rsid w:val="00E46E4C"/>
    <w:rsid w:val="00E4715D"/>
    <w:rsid w:val="00E47490"/>
    <w:rsid w:val="00E47E80"/>
    <w:rsid w:val="00E502C0"/>
    <w:rsid w:val="00E512AE"/>
    <w:rsid w:val="00E51E00"/>
    <w:rsid w:val="00E52A06"/>
    <w:rsid w:val="00E52C44"/>
    <w:rsid w:val="00E549D1"/>
    <w:rsid w:val="00E552B6"/>
    <w:rsid w:val="00E55636"/>
    <w:rsid w:val="00E55A2D"/>
    <w:rsid w:val="00E55CF0"/>
    <w:rsid w:val="00E5604E"/>
    <w:rsid w:val="00E570A4"/>
    <w:rsid w:val="00E572CE"/>
    <w:rsid w:val="00E57B7C"/>
    <w:rsid w:val="00E57CD7"/>
    <w:rsid w:val="00E57F7F"/>
    <w:rsid w:val="00E609F9"/>
    <w:rsid w:val="00E612B8"/>
    <w:rsid w:val="00E61D95"/>
    <w:rsid w:val="00E623B3"/>
    <w:rsid w:val="00E62E32"/>
    <w:rsid w:val="00E63376"/>
    <w:rsid w:val="00E63DF2"/>
    <w:rsid w:val="00E6579C"/>
    <w:rsid w:val="00E659A8"/>
    <w:rsid w:val="00E65BAD"/>
    <w:rsid w:val="00E660E1"/>
    <w:rsid w:val="00E6656B"/>
    <w:rsid w:val="00E669FD"/>
    <w:rsid w:val="00E67C7F"/>
    <w:rsid w:val="00E67F48"/>
    <w:rsid w:val="00E711D3"/>
    <w:rsid w:val="00E71385"/>
    <w:rsid w:val="00E713B1"/>
    <w:rsid w:val="00E71836"/>
    <w:rsid w:val="00E72143"/>
    <w:rsid w:val="00E7416D"/>
    <w:rsid w:val="00E745B1"/>
    <w:rsid w:val="00E7485C"/>
    <w:rsid w:val="00E74EFD"/>
    <w:rsid w:val="00E753AC"/>
    <w:rsid w:val="00E75E7B"/>
    <w:rsid w:val="00E765CE"/>
    <w:rsid w:val="00E76E45"/>
    <w:rsid w:val="00E778FD"/>
    <w:rsid w:val="00E803CB"/>
    <w:rsid w:val="00E8067F"/>
    <w:rsid w:val="00E8139A"/>
    <w:rsid w:val="00E81745"/>
    <w:rsid w:val="00E81E56"/>
    <w:rsid w:val="00E829FC"/>
    <w:rsid w:val="00E83076"/>
    <w:rsid w:val="00E8341A"/>
    <w:rsid w:val="00E837B9"/>
    <w:rsid w:val="00E83969"/>
    <w:rsid w:val="00E83B6A"/>
    <w:rsid w:val="00E83C1B"/>
    <w:rsid w:val="00E8415C"/>
    <w:rsid w:val="00E84EDC"/>
    <w:rsid w:val="00E84FAB"/>
    <w:rsid w:val="00E85847"/>
    <w:rsid w:val="00E85DF6"/>
    <w:rsid w:val="00E865BE"/>
    <w:rsid w:val="00E86751"/>
    <w:rsid w:val="00E86ACE"/>
    <w:rsid w:val="00E86E6F"/>
    <w:rsid w:val="00E87634"/>
    <w:rsid w:val="00E901AD"/>
    <w:rsid w:val="00E9025E"/>
    <w:rsid w:val="00E90D45"/>
    <w:rsid w:val="00E90FF6"/>
    <w:rsid w:val="00E91C28"/>
    <w:rsid w:val="00E9251E"/>
    <w:rsid w:val="00E92AD4"/>
    <w:rsid w:val="00E92C66"/>
    <w:rsid w:val="00E92CFE"/>
    <w:rsid w:val="00E92E33"/>
    <w:rsid w:val="00E931CC"/>
    <w:rsid w:val="00E932FF"/>
    <w:rsid w:val="00E9334A"/>
    <w:rsid w:val="00E93C42"/>
    <w:rsid w:val="00E9513A"/>
    <w:rsid w:val="00E96708"/>
    <w:rsid w:val="00E96C86"/>
    <w:rsid w:val="00E96FAF"/>
    <w:rsid w:val="00E970D7"/>
    <w:rsid w:val="00E97101"/>
    <w:rsid w:val="00E976BC"/>
    <w:rsid w:val="00EA00AB"/>
    <w:rsid w:val="00EA0850"/>
    <w:rsid w:val="00EA0A61"/>
    <w:rsid w:val="00EA134B"/>
    <w:rsid w:val="00EA1916"/>
    <w:rsid w:val="00EA270D"/>
    <w:rsid w:val="00EA2743"/>
    <w:rsid w:val="00EA3141"/>
    <w:rsid w:val="00EA346B"/>
    <w:rsid w:val="00EA39F9"/>
    <w:rsid w:val="00EA3B74"/>
    <w:rsid w:val="00EA42D9"/>
    <w:rsid w:val="00EA42ED"/>
    <w:rsid w:val="00EA52BD"/>
    <w:rsid w:val="00EA5D16"/>
    <w:rsid w:val="00EA78FA"/>
    <w:rsid w:val="00EA7997"/>
    <w:rsid w:val="00EB05D9"/>
    <w:rsid w:val="00EB1B36"/>
    <w:rsid w:val="00EB25BD"/>
    <w:rsid w:val="00EB3860"/>
    <w:rsid w:val="00EB3AA7"/>
    <w:rsid w:val="00EB3ED4"/>
    <w:rsid w:val="00EB4325"/>
    <w:rsid w:val="00EB43AF"/>
    <w:rsid w:val="00EB4602"/>
    <w:rsid w:val="00EB543E"/>
    <w:rsid w:val="00EB59B2"/>
    <w:rsid w:val="00EB5A95"/>
    <w:rsid w:val="00EB5CB8"/>
    <w:rsid w:val="00EB5D0A"/>
    <w:rsid w:val="00EB5F38"/>
    <w:rsid w:val="00EB7605"/>
    <w:rsid w:val="00EB7C98"/>
    <w:rsid w:val="00EC001C"/>
    <w:rsid w:val="00EC02E6"/>
    <w:rsid w:val="00EC0A58"/>
    <w:rsid w:val="00EC177D"/>
    <w:rsid w:val="00EC1FA8"/>
    <w:rsid w:val="00EC2094"/>
    <w:rsid w:val="00EC2C3E"/>
    <w:rsid w:val="00EC35C3"/>
    <w:rsid w:val="00EC3771"/>
    <w:rsid w:val="00EC4138"/>
    <w:rsid w:val="00EC42C2"/>
    <w:rsid w:val="00EC45EF"/>
    <w:rsid w:val="00EC4C1A"/>
    <w:rsid w:val="00EC63C1"/>
    <w:rsid w:val="00EC6810"/>
    <w:rsid w:val="00EC684B"/>
    <w:rsid w:val="00EC6ADF"/>
    <w:rsid w:val="00EC733B"/>
    <w:rsid w:val="00EC7AA7"/>
    <w:rsid w:val="00ED0309"/>
    <w:rsid w:val="00ED053F"/>
    <w:rsid w:val="00ED1BCB"/>
    <w:rsid w:val="00ED1E62"/>
    <w:rsid w:val="00ED2358"/>
    <w:rsid w:val="00ED265A"/>
    <w:rsid w:val="00ED26ED"/>
    <w:rsid w:val="00ED2B35"/>
    <w:rsid w:val="00ED2C6A"/>
    <w:rsid w:val="00ED3B89"/>
    <w:rsid w:val="00ED3B8A"/>
    <w:rsid w:val="00ED5207"/>
    <w:rsid w:val="00ED5460"/>
    <w:rsid w:val="00ED5466"/>
    <w:rsid w:val="00ED5670"/>
    <w:rsid w:val="00ED5A89"/>
    <w:rsid w:val="00ED740D"/>
    <w:rsid w:val="00EE055C"/>
    <w:rsid w:val="00EE05CD"/>
    <w:rsid w:val="00EE0975"/>
    <w:rsid w:val="00EE0E7B"/>
    <w:rsid w:val="00EE1093"/>
    <w:rsid w:val="00EE1147"/>
    <w:rsid w:val="00EE16C6"/>
    <w:rsid w:val="00EE199E"/>
    <w:rsid w:val="00EE213C"/>
    <w:rsid w:val="00EE2598"/>
    <w:rsid w:val="00EE27BE"/>
    <w:rsid w:val="00EE3214"/>
    <w:rsid w:val="00EE33F8"/>
    <w:rsid w:val="00EE391A"/>
    <w:rsid w:val="00EE4216"/>
    <w:rsid w:val="00EE433D"/>
    <w:rsid w:val="00EE459E"/>
    <w:rsid w:val="00EE476E"/>
    <w:rsid w:val="00EE4A69"/>
    <w:rsid w:val="00EE4BAB"/>
    <w:rsid w:val="00EE4E42"/>
    <w:rsid w:val="00EE5DC2"/>
    <w:rsid w:val="00EE6EA6"/>
    <w:rsid w:val="00EE7763"/>
    <w:rsid w:val="00EE7DC1"/>
    <w:rsid w:val="00EF083C"/>
    <w:rsid w:val="00EF0F3A"/>
    <w:rsid w:val="00EF1691"/>
    <w:rsid w:val="00EF279D"/>
    <w:rsid w:val="00EF2CE7"/>
    <w:rsid w:val="00EF2DC8"/>
    <w:rsid w:val="00EF2E0E"/>
    <w:rsid w:val="00EF3059"/>
    <w:rsid w:val="00EF3069"/>
    <w:rsid w:val="00EF36E3"/>
    <w:rsid w:val="00EF5352"/>
    <w:rsid w:val="00EF69BC"/>
    <w:rsid w:val="00F004A2"/>
    <w:rsid w:val="00F00CB5"/>
    <w:rsid w:val="00F0130F"/>
    <w:rsid w:val="00F01A7C"/>
    <w:rsid w:val="00F0241D"/>
    <w:rsid w:val="00F024F6"/>
    <w:rsid w:val="00F02959"/>
    <w:rsid w:val="00F03A70"/>
    <w:rsid w:val="00F04A7F"/>
    <w:rsid w:val="00F05125"/>
    <w:rsid w:val="00F05BF0"/>
    <w:rsid w:val="00F05F52"/>
    <w:rsid w:val="00F065CC"/>
    <w:rsid w:val="00F07128"/>
    <w:rsid w:val="00F07723"/>
    <w:rsid w:val="00F07845"/>
    <w:rsid w:val="00F1102B"/>
    <w:rsid w:val="00F115A2"/>
    <w:rsid w:val="00F1176A"/>
    <w:rsid w:val="00F12370"/>
    <w:rsid w:val="00F1246E"/>
    <w:rsid w:val="00F12B7E"/>
    <w:rsid w:val="00F12FD9"/>
    <w:rsid w:val="00F143F4"/>
    <w:rsid w:val="00F1490C"/>
    <w:rsid w:val="00F15410"/>
    <w:rsid w:val="00F1541D"/>
    <w:rsid w:val="00F1549F"/>
    <w:rsid w:val="00F15891"/>
    <w:rsid w:val="00F15DB2"/>
    <w:rsid w:val="00F16E5F"/>
    <w:rsid w:val="00F1709C"/>
    <w:rsid w:val="00F170A3"/>
    <w:rsid w:val="00F1748F"/>
    <w:rsid w:val="00F20724"/>
    <w:rsid w:val="00F20962"/>
    <w:rsid w:val="00F2110D"/>
    <w:rsid w:val="00F21116"/>
    <w:rsid w:val="00F212E0"/>
    <w:rsid w:val="00F22AE3"/>
    <w:rsid w:val="00F2320C"/>
    <w:rsid w:val="00F23629"/>
    <w:rsid w:val="00F23687"/>
    <w:rsid w:val="00F238B1"/>
    <w:rsid w:val="00F23C66"/>
    <w:rsid w:val="00F23D34"/>
    <w:rsid w:val="00F2440E"/>
    <w:rsid w:val="00F247E8"/>
    <w:rsid w:val="00F24DD6"/>
    <w:rsid w:val="00F25128"/>
    <w:rsid w:val="00F25458"/>
    <w:rsid w:val="00F25C9A"/>
    <w:rsid w:val="00F25D95"/>
    <w:rsid w:val="00F26070"/>
    <w:rsid w:val="00F27100"/>
    <w:rsid w:val="00F273C5"/>
    <w:rsid w:val="00F276B6"/>
    <w:rsid w:val="00F276E5"/>
    <w:rsid w:val="00F27737"/>
    <w:rsid w:val="00F3180E"/>
    <w:rsid w:val="00F32327"/>
    <w:rsid w:val="00F327D4"/>
    <w:rsid w:val="00F3298E"/>
    <w:rsid w:val="00F33790"/>
    <w:rsid w:val="00F34529"/>
    <w:rsid w:val="00F36361"/>
    <w:rsid w:val="00F36900"/>
    <w:rsid w:val="00F36D14"/>
    <w:rsid w:val="00F373BF"/>
    <w:rsid w:val="00F40168"/>
    <w:rsid w:val="00F41135"/>
    <w:rsid w:val="00F4127E"/>
    <w:rsid w:val="00F412F5"/>
    <w:rsid w:val="00F413E3"/>
    <w:rsid w:val="00F4169E"/>
    <w:rsid w:val="00F41775"/>
    <w:rsid w:val="00F4393B"/>
    <w:rsid w:val="00F43BD2"/>
    <w:rsid w:val="00F43CC5"/>
    <w:rsid w:val="00F43D73"/>
    <w:rsid w:val="00F443E8"/>
    <w:rsid w:val="00F44DC2"/>
    <w:rsid w:val="00F45556"/>
    <w:rsid w:val="00F4564E"/>
    <w:rsid w:val="00F4612A"/>
    <w:rsid w:val="00F464A8"/>
    <w:rsid w:val="00F466BD"/>
    <w:rsid w:val="00F46F0A"/>
    <w:rsid w:val="00F51BE9"/>
    <w:rsid w:val="00F51E6D"/>
    <w:rsid w:val="00F5200B"/>
    <w:rsid w:val="00F53756"/>
    <w:rsid w:val="00F540CA"/>
    <w:rsid w:val="00F5473B"/>
    <w:rsid w:val="00F549D0"/>
    <w:rsid w:val="00F55191"/>
    <w:rsid w:val="00F55663"/>
    <w:rsid w:val="00F559B8"/>
    <w:rsid w:val="00F55E52"/>
    <w:rsid w:val="00F56260"/>
    <w:rsid w:val="00F566B5"/>
    <w:rsid w:val="00F56864"/>
    <w:rsid w:val="00F57016"/>
    <w:rsid w:val="00F57277"/>
    <w:rsid w:val="00F579BA"/>
    <w:rsid w:val="00F57F33"/>
    <w:rsid w:val="00F612A4"/>
    <w:rsid w:val="00F615BD"/>
    <w:rsid w:val="00F61C07"/>
    <w:rsid w:val="00F62289"/>
    <w:rsid w:val="00F62539"/>
    <w:rsid w:val="00F6335B"/>
    <w:rsid w:val="00F6374D"/>
    <w:rsid w:val="00F63C2F"/>
    <w:rsid w:val="00F64134"/>
    <w:rsid w:val="00F64B3A"/>
    <w:rsid w:val="00F64ED9"/>
    <w:rsid w:val="00F6596B"/>
    <w:rsid w:val="00F65AB2"/>
    <w:rsid w:val="00F65FD7"/>
    <w:rsid w:val="00F66982"/>
    <w:rsid w:val="00F66E54"/>
    <w:rsid w:val="00F66EB5"/>
    <w:rsid w:val="00F6712B"/>
    <w:rsid w:val="00F67489"/>
    <w:rsid w:val="00F70815"/>
    <w:rsid w:val="00F716F2"/>
    <w:rsid w:val="00F726F8"/>
    <w:rsid w:val="00F728EF"/>
    <w:rsid w:val="00F72E4E"/>
    <w:rsid w:val="00F72E5D"/>
    <w:rsid w:val="00F73940"/>
    <w:rsid w:val="00F7493D"/>
    <w:rsid w:val="00F74C75"/>
    <w:rsid w:val="00F74F91"/>
    <w:rsid w:val="00F75428"/>
    <w:rsid w:val="00F75565"/>
    <w:rsid w:val="00F75A57"/>
    <w:rsid w:val="00F75DA3"/>
    <w:rsid w:val="00F76152"/>
    <w:rsid w:val="00F76AC1"/>
    <w:rsid w:val="00F80072"/>
    <w:rsid w:val="00F80490"/>
    <w:rsid w:val="00F808A2"/>
    <w:rsid w:val="00F81F42"/>
    <w:rsid w:val="00F82117"/>
    <w:rsid w:val="00F8297A"/>
    <w:rsid w:val="00F83285"/>
    <w:rsid w:val="00F857FF"/>
    <w:rsid w:val="00F85CC3"/>
    <w:rsid w:val="00F86353"/>
    <w:rsid w:val="00F86BED"/>
    <w:rsid w:val="00F874DB"/>
    <w:rsid w:val="00F900A0"/>
    <w:rsid w:val="00F90EC0"/>
    <w:rsid w:val="00F9190A"/>
    <w:rsid w:val="00F91DCA"/>
    <w:rsid w:val="00F91F65"/>
    <w:rsid w:val="00F923F2"/>
    <w:rsid w:val="00F925B9"/>
    <w:rsid w:val="00F92A67"/>
    <w:rsid w:val="00F92D6D"/>
    <w:rsid w:val="00F934A0"/>
    <w:rsid w:val="00F935DE"/>
    <w:rsid w:val="00F938E5"/>
    <w:rsid w:val="00F93971"/>
    <w:rsid w:val="00F94748"/>
    <w:rsid w:val="00F95336"/>
    <w:rsid w:val="00F9618C"/>
    <w:rsid w:val="00F96603"/>
    <w:rsid w:val="00F97489"/>
    <w:rsid w:val="00F9772F"/>
    <w:rsid w:val="00F97A84"/>
    <w:rsid w:val="00FA16C6"/>
    <w:rsid w:val="00FA22A2"/>
    <w:rsid w:val="00FA235C"/>
    <w:rsid w:val="00FA2641"/>
    <w:rsid w:val="00FA276D"/>
    <w:rsid w:val="00FA28A2"/>
    <w:rsid w:val="00FA3431"/>
    <w:rsid w:val="00FA3474"/>
    <w:rsid w:val="00FA3D80"/>
    <w:rsid w:val="00FA3E90"/>
    <w:rsid w:val="00FA428F"/>
    <w:rsid w:val="00FA4845"/>
    <w:rsid w:val="00FA4959"/>
    <w:rsid w:val="00FA606D"/>
    <w:rsid w:val="00FA69C6"/>
    <w:rsid w:val="00FA7B0E"/>
    <w:rsid w:val="00FAA542"/>
    <w:rsid w:val="00FB020A"/>
    <w:rsid w:val="00FB0B77"/>
    <w:rsid w:val="00FB0D62"/>
    <w:rsid w:val="00FB10FF"/>
    <w:rsid w:val="00FB1376"/>
    <w:rsid w:val="00FB1AF9"/>
    <w:rsid w:val="00FB2BAE"/>
    <w:rsid w:val="00FB384A"/>
    <w:rsid w:val="00FB3901"/>
    <w:rsid w:val="00FB455D"/>
    <w:rsid w:val="00FB4852"/>
    <w:rsid w:val="00FB4876"/>
    <w:rsid w:val="00FB5451"/>
    <w:rsid w:val="00FB5664"/>
    <w:rsid w:val="00FB5FBD"/>
    <w:rsid w:val="00FB736C"/>
    <w:rsid w:val="00FB7DA8"/>
    <w:rsid w:val="00FC0405"/>
    <w:rsid w:val="00FC0789"/>
    <w:rsid w:val="00FC0826"/>
    <w:rsid w:val="00FC13E7"/>
    <w:rsid w:val="00FC1B06"/>
    <w:rsid w:val="00FC1EA8"/>
    <w:rsid w:val="00FC2ED6"/>
    <w:rsid w:val="00FC2FD3"/>
    <w:rsid w:val="00FC357F"/>
    <w:rsid w:val="00FC4084"/>
    <w:rsid w:val="00FC4173"/>
    <w:rsid w:val="00FC44CA"/>
    <w:rsid w:val="00FC4B4F"/>
    <w:rsid w:val="00FC4C3A"/>
    <w:rsid w:val="00FC4CCE"/>
    <w:rsid w:val="00FC541B"/>
    <w:rsid w:val="00FC5643"/>
    <w:rsid w:val="00FC66F9"/>
    <w:rsid w:val="00FC7410"/>
    <w:rsid w:val="00FC74C3"/>
    <w:rsid w:val="00FC7FFA"/>
    <w:rsid w:val="00FD016E"/>
    <w:rsid w:val="00FD01D2"/>
    <w:rsid w:val="00FD01FC"/>
    <w:rsid w:val="00FD1D38"/>
    <w:rsid w:val="00FD1FCB"/>
    <w:rsid w:val="00FD2DCF"/>
    <w:rsid w:val="00FD3714"/>
    <w:rsid w:val="00FD3B26"/>
    <w:rsid w:val="00FD4A06"/>
    <w:rsid w:val="00FD4D53"/>
    <w:rsid w:val="00FD645A"/>
    <w:rsid w:val="00FD75BF"/>
    <w:rsid w:val="00FD7DA9"/>
    <w:rsid w:val="00FD7DEE"/>
    <w:rsid w:val="00FE07D3"/>
    <w:rsid w:val="00FE1B87"/>
    <w:rsid w:val="00FE2160"/>
    <w:rsid w:val="00FE2EEC"/>
    <w:rsid w:val="00FE30AD"/>
    <w:rsid w:val="00FE32DB"/>
    <w:rsid w:val="00FE36B1"/>
    <w:rsid w:val="00FE3ABF"/>
    <w:rsid w:val="00FE3DDF"/>
    <w:rsid w:val="00FE3FEF"/>
    <w:rsid w:val="00FE4272"/>
    <w:rsid w:val="00FE5BBE"/>
    <w:rsid w:val="00FE60D6"/>
    <w:rsid w:val="00FE613E"/>
    <w:rsid w:val="00FE622C"/>
    <w:rsid w:val="00FE6B74"/>
    <w:rsid w:val="00FE7462"/>
    <w:rsid w:val="00FE76C3"/>
    <w:rsid w:val="00FF0C12"/>
    <w:rsid w:val="00FF166B"/>
    <w:rsid w:val="00FF18C7"/>
    <w:rsid w:val="00FF1D4F"/>
    <w:rsid w:val="00FF205E"/>
    <w:rsid w:val="00FF2367"/>
    <w:rsid w:val="00FF2622"/>
    <w:rsid w:val="00FF2B58"/>
    <w:rsid w:val="00FF3171"/>
    <w:rsid w:val="00FF3590"/>
    <w:rsid w:val="00FF3ACA"/>
    <w:rsid w:val="00FF3E97"/>
    <w:rsid w:val="00FF4AD1"/>
    <w:rsid w:val="00FF5719"/>
    <w:rsid w:val="00FF5FE6"/>
    <w:rsid w:val="00FF64E6"/>
    <w:rsid w:val="00FF6573"/>
    <w:rsid w:val="00FF672E"/>
    <w:rsid w:val="00FF6C41"/>
    <w:rsid w:val="00FF731F"/>
    <w:rsid w:val="00FF73DA"/>
    <w:rsid w:val="00FF748C"/>
    <w:rsid w:val="00FF7C8A"/>
    <w:rsid w:val="00FF7F02"/>
    <w:rsid w:val="01884633"/>
    <w:rsid w:val="01A1B350"/>
    <w:rsid w:val="0215F2B7"/>
    <w:rsid w:val="02B3C93E"/>
    <w:rsid w:val="02EAE4F4"/>
    <w:rsid w:val="03E59D09"/>
    <w:rsid w:val="03F6755A"/>
    <w:rsid w:val="0403D0E8"/>
    <w:rsid w:val="04146A54"/>
    <w:rsid w:val="04466BE5"/>
    <w:rsid w:val="04F4AA13"/>
    <w:rsid w:val="055FD570"/>
    <w:rsid w:val="05681C17"/>
    <w:rsid w:val="05B8E9D6"/>
    <w:rsid w:val="05DF8EA5"/>
    <w:rsid w:val="06081546"/>
    <w:rsid w:val="0717EE2B"/>
    <w:rsid w:val="07A7B0D0"/>
    <w:rsid w:val="07AB3BB5"/>
    <w:rsid w:val="081E8029"/>
    <w:rsid w:val="0866B9EC"/>
    <w:rsid w:val="08F498AE"/>
    <w:rsid w:val="0901D143"/>
    <w:rsid w:val="09172F67"/>
    <w:rsid w:val="093084F1"/>
    <w:rsid w:val="093FB608"/>
    <w:rsid w:val="09A00705"/>
    <w:rsid w:val="09A00EA9"/>
    <w:rsid w:val="09AF5F30"/>
    <w:rsid w:val="09D634EF"/>
    <w:rsid w:val="09E14683"/>
    <w:rsid w:val="09F30F18"/>
    <w:rsid w:val="09F5B831"/>
    <w:rsid w:val="09FBF3A5"/>
    <w:rsid w:val="0A1F0918"/>
    <w:rsid w:val="0A5EB688"/>
    <w:rsid w:val="0A5F5320"/>
    <w:rsid w:val="0A6ABD26"/>
    <w:rsid w:val="0AB84F5E"/>
    <w:rsid w:val="0B2D06EF"/>
    <w:rsid w:val="0B3CD3E3"/>
    <w:rsid w:val="0B57F816"/>
    <w:rsid w:val="0B5E8EFA"/>
    <w:rsid w:val="0B9C24BC"/>
    <w:rsid w:val="0BA78C3D"/>
    <w:rsid w:val="0BCEB27B"/>
    <w:rsid w:val="0BF7FA76"/>
    <w:rsid w:val="0C1C844B"/>
    <w:rsid w:val="0C4CD6D5"/>
    <w:rsid w:val="0C6B25A1"/>
    <w:rsid w:val="0C71EF5D"/>
    <w:rsid w:val="0C738108"/>
    <w:rsid w:val="0CEDE302"/>
    <w:rsid w:val="0D2E3117"/>
    <w:rsid w:val="0D5CFF99"/>
    <w:rsid w:val="0DA3DF91"/>
    <w:rsid w:val="0DF67BE5"/>
    <w:rsid w:val="0E0E1421"/>
    <w:rsid w:val="0E299332"/>
    <w:rsid w:val="0E421572"/>
    <w:rsid w:val="0E445391"/>
    <w:rsid w:val="0E84E818"/>
    <w:rsid w:val="0E94B118"/>
    <w:rsid w:val="0E9D2B34"/>
    <w:rsid w:val="0ED2A2B1"/>
    <w:rsid w:val="0ED9D3BA"/>
    <w:rsid w:val="0EF706AB"/>
    <w:rsid w:val="0F364B52"/>
    <w:rsid w:val="0F37C462"/>
    <w:rsid w:val="0F3BE265"/>
    <w:rsid w:val="0F490504"/>
    <w:rsid w:val="0F6A7763"/>
    <w:rsid w:val="0F7221D5"/>
    <w:rsid w:val="0F924C46"/>
    <w:rsid w:val="0FC165DA"/>
    <w:rsid w:val="103BBB75"/>
    <w:rsid w:val="106532BD"/>
    <w:rsid w:val="108523E2"/>
    <w:rsid w:val="114E7580"/>
    <w:rsid w:val="11883E6C"/>
    <w:rsid w:val="11CFC1BA"/>
    <w:rsid w:val="11D55EA3"/>
    <w:rsid w:val="12364AA3"/>
    <w:rsid w:val="124DD811"/>
    <w:rsid w:val="12CD04CF"/>
    <w:rsid w:val="12D2D0F8"/>
    <w:rsid w:val="138DFE4E"/>
    <w:rsid w:val="13E9A872"/>
    <w:rsid w:val="140CBA06"/>
    <w:rsid w:val="1438FFF7"/>
    <w:rsid w:val="144DBEEC"/>
    <w:rsid w:val="146CB4A0"/>
    <w:rsid w:val="14CFC07B"/>
    <w:rsid w:val="161940E2"/>
    <w:rsid w:val="162B0542"/>
    <w:rsid w:val="16566333"/>
    <w:rsid w:val="167A5381"/>
    <w:rsid w:val="16C14E50"/>
    <w:rsid w:val="175416E9"/>
    <w:rsid w:val="185D1EB1"/>
    <w:rsid w:val="186F81FD"/>
    <w:rsid w:val="18C784A8"/>
    <w:rsid w:val="18E42ACF"/>
    <w:rsid w:val="192E00D4"/>
    <w:rsid w:val="1932B7F9"/>
    <w:rsid w:val="19411C12"/>
    <w:rsid w:val="1A5BBE51"/>
    <w:rsid w:val="1AA74B46"/>
    <w:rsid w:val="1ABB89CB"/>
    <w:rsid w:val="1AC9D135"/>
    <w:rsid w:val="1B9245E8"/>
    <w:rsid w:val="1BDD4776"/>
    <w:rsid w:val="1C24F475"/>
    <w:rsid w:val="1C968557"/>
    <w:rsid w:val="1CAD935D"/>
    <w:rsid w:val="1CD08BD1"/>
    <w:rsid w:val="1D14E354"/>
    <w:rsid w:val="1D49F686"/>
    <w:rsid w:val="1D592B6F"/>
    <w:rsid w:val="1D950C31"/>
    <w:rsid w:val="1E2BC31E"/>
    <w:rsid w:val="1E399848"/>
    <w:rsid w:val="1E39CF69"/>
    <w:rsid w:val="1E4963BE"/>
    <w:rsid w:val="1E806890"/>
    <w:rsid w:val="1E849568"/>
    <w:rsid w:val="1EA92661"/>
    <w:rsid w:val="1EC9E6AA"/>
    <w:rsid w:val="1F037A69"/>
    <w:rsid w:val="1F231212"/>
    <w:rsid w:val="1F52A838"/>
    <w:rsid w:val="1FDE02B1"/>
    <w:rsid w:val="1FE5341F"/>
    <w:rsid w:val="2061D127"/>
    <w:rsid w:val="2064AF16"/>
    <w:rsid w:val="206A5BA5"/>
    <w:rsid w:val="206FEF68"/>
    <w:rsid w:val="20CCACF3"/>
    <w:rsid w:val="20E30B4E"/>
    <w:rsid w:val="20E600F9"/>
    <w:rsid w:val="2129B9F5"/>
    <w:rsid w:val="216AB44B"/>
    <w:rsid w:val="21BF5304"/>
    <w:rsid w:val="21EBA819"/>
    <w:rsid w:val="221D2954"/>
    <w:rsid w:val="228D7674"/>
    <w:rsid w:val="22BC2276"/>
    <w:rsid w:val="22BD3CD9"/>
    <w:rsid w:val="22EB8141"/>
    <w:rsid w:val="23BAAB68"/>
    <w:rsid w:val="2479C363"/>
    <w:rsid w:val="248751A2"/>
    <w:rsid w:val="248E398A"/>
    <w:rsid w:val="248EA7B0"/>
    <w:rsid w:val="24ACBCA8"/>
    <w:rsid w:val="24F6F3C6"/>
    <w:rsid w:val="253BA1B9"/>
    <w:rsid w:val="25567BC9"/>
    <w:rsid w:val="2591BFC5"/>
    <w:rsid w:val="25B39907"/>
    <w:rsid w:val="25BD90FE"/>
    <w:rsid w:val="25D45235"/>
    <w:rsid w:val="25FD2B18"/>
    <w:rsid w:val="262A7811"/>
    <w:rsid w:val="264A3EBC"/>
    <w:rsid w:val="2676C413"/>
    <w:rsid w:val="26C58EB8"/>
    <w:rsid w:val="26DF5FA0"/>
    <w:rsid w:val="26E9EECD"/>
    <w:rsid w:val="26EC2B40"/>
    <w:rsid w:val="2707C99B"/>
    <w:rsid w:val="272D9026"/>
    <w:rsid w:val="2740CC1A"/>
    <w:rsid w:val="278B691D"/>
    <w:rsid w:val="27966BC3"/>
    <w:rsid w:val="27C5D1BD"/>
    <w:rsid w:val="27FAF979"/>
    <w:rsid w:val="28129474"/>
    <w:rsid w:val="28360303"/>
    <w:rsid w:val="288C6AD8"/>
    <w:rsid w:val="292FC19E"/>
    <w:rsid w:val="296C5597"/>
    <w:rsid w:val="29A36970"/>
    <w:rsid w:val="29E1BED6"/>
    <w:rsid w:val="29F9CE07"/>
    <w:rsid w:val="2A07DBA6"/>
    <w:rsid w:val="2A18C5CF"/>
    <w:rsid w:val="2ABA2C40"/>
    <w:rsid w:val="2AC8FC48"/>
    <w:rsid w:val="2ACE0C85"/>
    <w:rsid w:val="2AD09C3B"/>
    <w:rsid w:val="2B1929DB"/>
    <w:rsid w:val="2B9E7946"/>
    <w:rsid w:val="2BC37434"/>
    <w:rsid w:val="2BE61626"/>
    <w:rsid w:val="2BF4471C"/>
    <w:rsid w:val="2C6A2C53"/>
    <w:rsid w:val="2CB09A41"/>
    <w:rsid w:val="2D82FA1B"/>
    <w:rsid w:val="2D89A4FA"/>
    <w:rsid w:val="2DF213A6"/>
    <w:rsid w:val="2E3A7691"/>
    <w:rsid w:val="2EA4A5BA"/>
    <w:rsid w:val="2FA8A2A6"/>
    <w:rsid w:val="2FB83760"/>
    <w:rsid w:val="2FDD23A4"/>
    <w:rsid w:val="30309BED"/>
    <w:rsid w:val="304570A4"/>
    <w:rsid w:val="305348A1"/>
    <w:rsid w:val="306A9566"/>
    <w:rsid w:val="307E5460"/>
    <w:rsid w:val="3098A532"/>
    <w:rsid w:val="312A65EF"/>
    <w:rsid w:val="3156756B"/>
    <w:rsid w:val="31587F76"/>
    <w:rsid w:val="31B7487A"/>
    <w:rsid w:val="31CC2BDD"/>
    <w:rsid w:val="32221247"/>
    <w:rsid w:val="3233A0B2"/>
    <w:rsid w:val="325E705A"/>
    <w:rsid w:val="3346AF4C"/>
    <w:rsid w:val="338787F0"/>
    <w:rsid w:val="33D8BCB8"/>
    <w:rsid w:val="340BF7C4"/>
    <w:rsid w:val="3426BB9E"/>
    <w:rsid w:val="349029E6"/>
    <w:rsid w:val="34D043E7"/>
    <w:rsid w:val="353ED043"/>
    <w:rsid w:val="356E0154"/>
    <w:rsid w:val="361B4700"/>
    <w:rsid w:val="36BDF8B7"/>
    <w:rsid w:val="36C9F6DF"/>
    <w:rsid w:val="36F7F67A"/>
    <w:rsid w:val="37A20333"/>
    <w:rsid w:val="37A5D2F6"/>
    <w:rsid w:val="37CB5035"/>
    <w:rsid w:val="37D01E00"/>
    <w:rsid w:val="38937EDA"/>
    <w:rsid w:val="38AE0F66"/>
    <w:rsid w:val="38C6E0E3"/>
    <w:rsid w:val="38F520D9"/>
    <w:rsid w:val="395DAD60"/>
    <w:rsid w:val="396BEE61"/>
    <w:rsid w:val="39BCDD9F"/>
    <w:rsid w:val="39BFBD31"/>
    <w:rsid w:val="3A221121"/>
    <w:rsid w:val="3A7661CA"/>
    <w:rsid w:val="3AF8867B"/>
    <w:rsid w:val="3B1E6012"/>
    <w:rsid w:val="3B4531EA"/>
    <w:rsid w:val="3B486550"/>
    <w:rsid w:val="3BB75BA8"/>
    <w:rsid w:val="3BBBF32E"/>
    <w:rsid w:val="3BC15A9B"/>
    <w:rsid w:val="3C0F7149"/>
    <w:rsid w:val="3C32B5E8"/>
    <w:rsid w:val="3C89BE3B"/>
    <w:rsid w:val="3CBD7654"/>
    <w:rsid w:val="3CFA91C2"/>
    <w:rsid w:val="3D589775"/>
    <w:rsid w:val="3D791339"/>
    <w:rsid w:val="3DB47587"/>
    <w:rsid w:val="3DD6C3F7"/>
    <w:rsid w:val="3E3F5F84"/>
    <w:rsid w:val="3E5887E1"/>
    <w:rsid w:val="3E6046B3"/>
    <w:rsid w:val="3ED2281D"/>
    <w:rsid w:val="3EDEEDF8"/>
    <w:rsid w:val="3EF467D6"/>
    <w:rsid w:val="3F1CFA0A"/>
    <w:rsid w:val="3F23D0F4"/>
    <w:rsid w:val="4006D67E"/>
    <w:rsid w:val="402F0FB1"/>
    <w:rsid w:val="406DF87E"/>
    <w:rsid w:val="40BAC2A9"/>
    <w:rsid w:val="415D2F5E"/>
    <w:rsid w:val="418D91B7"/>
    <w:rsid w:val="419F6A41"/>
    <w:rsid w:val="41E39A03"/>
    <w:rsid w:val="42812A8D"/>
    <w:rsid w:val="42CAEE1F"/>
    <w:rsid w:val="430461F0"/>
    <w:rsid w:val="4346D314"/>
    <w:rsid w:val="434B7207"/>
    <w:rsid w:val="43C7D8F9"/>
    <w:rsid w:val="443EC368"/>
    <w:rsid w:val="446FC0CE"/>
    <w:rsid w:val="447C720C"/>
    <w:rsid w:val="448AC2A0"/>
    <w:rsid w:val="44C97B18"/>
    <w:rsid w:val="45176629"/>
    <w:rsid w:val="46179DB6"/>
    <w:rsid w:val="466A7678"/>
    <w:rsid w:val="467DB6CC"/>
    <w:rsid w:val="4706CD22"/>
    <w:rsid w:val="47280BEF"/>
    <w:rsid w:val="474F86CA"/>
    <w:rsid w:val="47B412CE"/>
    <w:rsid w:val="47CED2A8"/>
    <w:rsid w:val="48011BDA"/>
    <w:rsid w:val="481B05C8"/>
    <w:rsid w:val="483082F2"/>
    <w:rsid w:val="48632061"/>
    <w:rsid w:val="48650291"/>
    <w:rsid w:val="4871DF0F"/>
    <w:rsid w:val="494FE32F"/>
    <w:rsid w:val="498D3793"/>
    <w:rsid w:val="4A4FB37C"/>
    <w:rsid w:val="4ACADD96"/>
    <w:rsid w:val="4B03F34D"/>
    <w:rsid w:val="4B2CE141"/>
    <w:rsid w:val="4BD249CD"/>
    <w:rsid w:val="4C20EB4C"/>
    <w:rsid w:val="4CB3537E"/>
    <w:rsid w:val="4CBD9461"/>
    <w:rsid w:val="4CD9B7FC"/>
    <w:rsid w:val="4CEDB55A"/>
    <w:rsid w:val="4D1392C1"/>
    <w:rsid w:val="4D29CD49"/>
    <w:rsid w:val="4DB22258"/>
    <w:rsid w:val="4E22FB12"/>
    <w:rsid w:val="4E39D6CE"/>
    <w:rsid w:val="4E455507"/>
    <w:rsid w:val="4E57F65E"/>
    <w:rsid w:val="4E6EABAB"/>
    <w:rsid w:val="4F0D3D14"/>
    <w:rsid w:val="4F5BA98D"/>
    <w:rsid w:val="4FE9B9BD"/>
    <w:rsid w:val="50132948"/>
    <w:rsid w:val="50173B1D"/>
    <w:rsid w:val="5055D00C"/>
    <w:rsid w:val="5055FBEE"/>
    <w:rsid w:val="507342F4"/>
    <w:rsid w:val="50AD3B5A"/>
    <w:rsid w:val="50D2730F"/>
    <w:rsid w:val="50D8523B"/>
    <w:rsid w:val="510E81D4"/>
    <w:rsid w:val="5153792D"/>
    <w:rsid w:val="51858A1E"/>
    <w:rsid w:val="51AD291F"/>
    <w:rsid w:val="5200FEE3"/>
    <w:rsid w:val="5226CBFA"/>
    <w:rsid w:val="525365DD"/>
    <w:rsid w:val="52668E11"/>
    <w:rsid w:val="528C4D69"/>
    <w:rsid w:val="5294959A"/>
    <w:rsid w:val="53222F60"/>
    <w:rsid w:val="532A065E"/>
    <w:rsid w:val="533D42BC"/>
    <w:rsid w:val="53C38A0F"/>
    <w:rsid w:val="53EA8868"/>
    <w:rsid w:val="547B46FC"/>
    <w:rsid w:val="54AC2419"/>
    <w:rsid w:val="54B1D966"/>
    <w:rsid w:val="54F5B9FD"/>
    <w:rsid w:val="55359ABC"/>
    <w:rsid w:val="55A423A1"/>
    <w:rsid w:val="55CDC651"/>
    <w:rsid w:val="564FE59D"/>
    <w:rsid w:val="56AB09BA"/>
    <w:rsid w:val="56C46241"/>
    <w:rsid w:val="56FDF1CE"/>
    <w:rsid w:val="576F18EE"/>
    <w:rsid w:val="5779001F"/>
    <w:rsid w:val="577AC59B"/>
    <w:rsid w:val="57BFD117"/>
    <w:rsid w:val="57D0A528"/>
    <w:rsid w:val="57EA8232"/>
    <w:rsid w:val="582F3B66"/>
    <w:rsid w:val="58481B19"/>
    <w:rsid w:val="58652C7C"/>
    <w:rsid w:val="58759B5E"/>
    <w:rsid w:val="5897343A"/>
    <w:rsid w:val="58EEC442"/>
    <w:rsid w:val="59582F7B"/>
    <w:rsid w:val="59E2DAA6"/>
    <w:rsid w:val="59F881A0"/>
    <w:rsid w:val="5A33049B"/>
    <w:rsid w:val="5A72D08B"/>
    <w:rsid w:val="5A7606B4"/>
    <w:rsid w:val="5AE2E769"/>
    <w:rsid w:val="5B506B11"/>
    <w:rsid w:val="5B51F82D"/>
    <w:rsid w:val="5B7AFA52"/>
    <w:rsid w:val="5BC0B2DE"/>
    <w:rsid w:val="5BCED4FC"/>
    <w:rsid w:val="5C1210B9"/>
    <w:rsid w:val="5C17110D"/>
    <w:rsid w:val="5C210438"/>
    <w:rsid w:val="5C2EA5FB"/>
    <w:rsid w:val="5C65FD76"/>
    <w:rsid w:val="5CD04CB1"/>
    <w:rsid w:val="5CD9658E"/>
    <w:rsid w:val="5CE05610"/>
    <w:rsid w:val="5DA7ED2A"/>
    <w:rsid w:val="5DAB561C"/>
    <w:rsid w:val="5DB32EE8"/>
    <w:rsid w:val="5DBA22E4"/>
    <w:rsid w:val="5DD3DC7F"/>
    <w:rsid w:val="5DE99306"/>
    <w:rsid w:val="5DFBBDD3"/>
    <w:rsid w:val="5E08407F"/>
    <w:rsid w:val="5E263EEE"/>
    <w:rsid w:val="5E40C0EB"/>
    <w:rsid w:val="5F0675BE"/>
    <w:rsid w:val="5F150439"/>
    <w:rsid w:val="5F2040E8"/>
    <w:rsid w:val="5F856367"/>
    <w:rsid w:val="5F9A3AA6"/>
    <w:rsid w:val="5FB58817"/>
    <w:rsid w:val="5FC048DB"/>
    <w:rsid w:val="5FCAAB8B"/>
    <w:rsid w:val="60077779"/>
    <w:rsid w:val="60BE97AF"/>
    <w:rsid w:val="60C6C20B"/>
    <w:rsid w:val="60E9E1CC"/>
    <w:rsid w:val="6134E4BB"/>
    <w:rsid w:val="615EF01A"/>
    <w:rsid w:val="61E9D992"/>
    <w:rsid w:val="61EF5B8B"/>
    <w:rsid w:val="62071300"/>
    <w:rsid w:val="624BA8DC"/>
    <w:rsid w:val="625F2C2C"/>
    <w:rsid w:val="6285CFF6"/>
    <w:rsid w:val="629DE77F"/>
    <w:rsid w:val="62A14A75"/>
    <w:rsid w:val="62DBB799"/>
    <w:rsid w:val="62DC847F"/>
    <w:rsid w:val="62E25ECD"/>
    <w:rsid w:val="63120168"/>
    <w:rsid w:val="633649C7"/>
    <w:rsid w:val="636CAF22"/>
    <w:rsid w:val="6402ED6C"/>
    <w:rsid w:val="64173946"/>
    <w:rsid w:val="64446999"/>
    <w:rsid w:val="6464DC12"/>
    <w:rsid w:val="64B6B43A"/>
    <w:rsid w:val="64BE2DEF"/>
    <w:rsid w:val="651B08FB"/>
    <w:rsid w:val="6524C461"/>
    <w:rsid w:val="65922402"/>
    <w:rsid w:val="65CEAB8F"/>
    <w:rsid w:val="66E30122"/>
    <w:rsid w:val="66F0A58C"/>
    <w:rsid w:val="66F8DD25"/>
    <w:rsid w:val="671952B2"/>
    <w:rsid w:val="67E3D107"/>
    <w:rsid w:val="68671501"/>
    <w:rsid w:val="686A277D"/>
    <w:rsid w:val="6871D6D8"/>
    <w:rsid w:val="68D3D20D"/>
    <w:rsid w:val="68EF4F03"/>
    <w:rsid w:val="68F5117A"/>
    <w:rsid w:val="68F5E9D9"/>
    <w:rsid w:val="69434200"/>
    <w:rsid w:val="695A4CCD"/>
    <w:rsid w:val="6A4D5ECC"/>
    <w:rsid w:val="6A6D47D5"/>
    <w:rsid w:val="6A76213B"/>
    <w:rsid w:val="6A7B702E"/>
    <w:rsid w:val="6ACE5503"/>
    <w:rsid w:val="6B0C7FC0"/>
    <w:rsid w:val="6B1FA618"/>
    <w:rsid w:val="6C6A2564"/>
    <w:rsid w:val="6CC19328"/>
    <w:rsid w:val="6D10BAB1"/>
    <w:rsid w:val="6D9653A1"/>
    <w:rsid w:val="6DC09517"/>
    <w:rsid w:val="6DC4E41B"/>
    <w:rsid w:val="6E8212E3"/>
    <w:rsid w:val="6F357226"/>
    <w:rsid w:val="6F5C6578"/>
    <w:rsid w:val="70273A7C"/>
    <w:rsid w:val="709D9AA9"/>
    <w:rsid w:val="71048415"/>
    <w:rsid w:val="72285CCE"/>
    <w:rsid w:val="72B4DF44"/>
    <w:rsid w:val="72F9C2E6"/>
    <w:rsid w:val="734C6064"/>
    <w:rsid w:val="73ADC289"/>
    <w:rsid w:val="743C24D7"/>
    <w:rsid w:val="748FDC17"/>
    <w:rsid w:val="74CA0ECF"/>
    <w:rsid w:val="74F15FFA"/>
    <w:rsid w:val="74F4ED8E"/>
    <w:rsid w:val="752F8228"/>
    <w:rsid w:val="75484C0B"/>
    <w:rsid w:val="7551D098"/>
    <w:rsid w:val="757B5BFC"/>
    <w:rsid w:val="75A0C0CF"/>
    <w:rsid w:val="75CBA6FC"/>
    <w:rsid w:val="75D39482"/>
    <w:rsid w:val="76298A1D"/>
    <w:rsid w:val="7632E536"/>
    <w:rsid w:val="769806AB"/>
    <w:rsid w:val="77C86EA5"/>
    <w:rsid w:val="77D9439B"/>
    <w:rsid w:val="7813D620"/>
    <w:rsid w:val="78A192BA"/>
    <w:rsid w:val="78DD2752"/>
    <w:rsid w:val="79177359"/>
    <w:rsid w:val="792F800F"/>
    <w:rsid w:val="79CFA76D"/>
    <w:rsid w:val="7A02F34B"/>
    <w:rsid w:val="7A08991C"/>
    <w:rsid w:val="7A238FD2"/>
    <w:rsid w:val="7A2C787C"/>
    <w:rsid w:val="7AA705A5"/>
    <w:rsid w:val="7AA930B4"/>
    <w:rsid w:val="7B0B8202"/>
    <w:rsid w:val="7B20A5E1"/>
    <w:rsid w:val="7B45355D"/>
    <w:rsid w:val="7B62ED50"/>
    <w:rsid w:val="7B6335EB"/>
    <w:rsid w:val="7BE42386"/>
    <w:rsid w:val="7BF600A0"/>
    <w:rsid w:val="7BF77EAD"/>
    <w:rsid w:val="7C4E274F"/>
    <w:rsid w:val="7CBC7642"/>
    <w:rsid w:val="7CC4C54B"/>
    <w:rsid w:val="7D09B155"/>
    <w:rsid w:val="7D34FBC7"/>
    <w:rsid w:val="7DC8B0CB"/>
    <w:rsid w:val="7DD7E156"/>
    <w:rsid w:val="7DE053C1"/>
    <w:rsid w:val="7DEB5C2C"/>
    <w:rsid w:val="7EC5A1CC"/>
    <w:rsid w:val="7EF131C6"/>
    <w:rsid w:val="7F7A76C8"/>
    <w:rsid w:val="7F7CE9D8"/>
    <w:rsid w:val="7FB779B6"/>
    <w:rsid w:val="7FC9C08F"/>
    <w:rsid w:val="7FE43823"/>
    <w:rsid w:val="7FF0330B"/>
    <w:rsid w:val="7FF41704"/>
    <w:rsid w:val="7FFC6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47986"/>
  <w15:docId w15:val="{7089D425-DEAC-41F9-98FC-9EC54DCF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Simplified Arabic"/>
        <w:sz w:val="22"/>
        <w:szCs w:val="28"/>
        <w:lang w:val="en-GB" w:eastAsia="en-US"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DF"/>
    <w:pPr>
      <w:spacing w:before="0"/>
      <w:jc w:val="left"/>
    </w:pPr>
    <w:rPr>
      <w:rFonts w:ascii="Garamond" w:hAnsi="Garamond" w:cstheme="minorBidi"/>
      <w:color w:val="4B5563" w:themeColor="text2"/>
      <w:szCs w:val="24"/>
    </w:rPr>
  </w:style>
  <w:style w:type="paragraph" w:styleId="Heading1">
    <w:name w:val="heading 1"/>
    <w:basedOn w:val="Normal"/>
    <w:next w:val="Normal"/>
    <w:link w:val="Heading1Char"/>
    <w:uiPriority w:val="9"/>
    <w:qFormat/>
    <w:rsid w:val="00DE04DF"/>
    <w:pPr>
      <w:keepNext/>
      <w:keepLines/>
      <w:spacing w:before="360" w:after="120"/>
      <w:outlineLvl w:val="0"/>
    </w:pPr>
    <w:rPr>
      <w:rFonts w:ascii="Arial" w:eastAsiaTheme="majorEastAsia" w:hAnsi="Arial" w:cstheme="majorBidi"/>
      <w:b/>
      <w:color w:val="1B365D"/>
      <w:sz w:val="40"/>
      <w:szCs w:val="32"/>
    </w:rPr>
  </w:style>
  <w:style w:type="paragraph" w:styleId="Heading2">
    <w:name w:val="heading 2"/>
    <w:basedOn w:val="Normal"/>
    <w:next w:val="Normal"/>
    <w:link w:val="Heading2Char"/>
    <w:uiPriority w:val="9"/>
    <w:unhideWhenUsed/>
    <w:qFormat/>
    <w:rsid w:val="00DE04DF"/>
    <w:pPr>
      <w:keepNext/>
      <w:keepLines/>
      <w:pBdr>
        <w:bottom w:val="single" w:sz="12" w:space="1" w:color="C5A059" w:themeColor="accent1"/>
      </w:pBdr>
      <w:spacing w:before="280" w:after="80"/>
      <w:outlineLvl w:val="1"/>
    </w:pPr>
    <w:rPr>
      <w:rFonts w:ascii="Arial" w:eastAsiaTheme="majorEastAsia" w:hAnsi="Arial" w:cstheme="majorBidi"/>
      <w:b/>
      <w:color w:val="1B365D"/>
      <w:sz w:val="28"/>
      <w:szCs w:val="26"/>
    </w:rPr>
  </w:style>
  <w:style w:type="paragraph" w:styleId="Heading3">
    <w:name w:val="heading 3"/>
    <w:basedOn w:val="Normal"/>
    <w:next w:val="Normal"/>
    <w:link w:val="Heading3Char"/>
    <w:uiPriority w:val="9"/>
    <w:unhideWhenUsed/>
    <w:qFormat/>
    <w:rsid w:val="00DE04DF"/>
    <w:pPr>
      <w:keepNext/>
      <w:keepLines/>
      <w:spacing w:before="240" w:after="40"/>
      <w:outlineLvl w:val="2"/>
    </w:pPr>
    <w:rPr>
      <w:rFonts w:ascii="Arial" w:eastAsiaTheme="majorEastAsia" w:hAnsi="Arial" w:cstheme="majorBidi"/>
      <w:b/>
      <w:color w:val="1B365D"/>
      <w:sz w:val="24"/>
    </w:rPr>
  </w:style>
  <w:style w:type="paragraph" w:styleId="Heading4">
    <w:name w:val="heading 4"/>
    <w:basedOn w:val="Normal"/>
    <w:next w:val="Normal"/>
    <w:link w:val="Heading4Char"/>
    <w:uiPriority w:val="9"/>
    <w:unhideWhenUsed/>
    <w:qFormat/>
    <w:rsid w:val="00DE04DF"/>
    <w:pPr>
      <w:keepNext/>
      <w:keepLines/>
      <w:spacing w:before="120"/>
      <w:outlineLvl w:val="3"/>
    </w:pPr>
    <w:rPr>
      <w:rFonts w:ascii="Arial" w:eastAsiaTheme="majorEastAsia" w:hAnsi="Arial" w:cstheme="majorBidi"/>
      <w:b/>
      <w:iCs/>
    </w:rPr>
  </w:style>
  <w:style w:type="paragraph" w:styleId="Heading5">
    <w:name w:val="heading 5"/>
    <w:basedOn w:val="Normal"/>
    <w:next w:val="Normal"/>
    <w:link w:val="Heading5Char"/>
    <w:unhideWhenUsed/>
    <w:qFormat/>
    <w:rsid w:val="00F91DCA"/>
    <w:pPr>
      <w:keepNext/>
      <w:keepLines/>
      <w:spacing w:before="40"/>
      <w:outlineLvl w:val="4"/>
    </w:pPr>
    <w:rPr>
      <w:rFonts w:asciiTheme="majorHAnsi" w:eastAsiaTheme="majorEastAsia" w:hAnsiTheme="majorHAnsi" w:cstheme="majorBidi"/>
      <w:color w:val="9E7A37" w:themeColor="accent1" w:themeShade="BF"/>
    </w:rPr>
  </w:style>
  <w:style w:type="paragraph" w:styleId="Heading6">
    <w:name w:val="heading 6"/>
    <w:basedOn w:val="Normal"/>
    <w:next w:val="Normal"/>
    <w:link w:val="Heading6Char"/>
    <w:unhideWhenUsed/>
    <w:qFormat/>
    <w:rsid w:val="00F91DCA"/>
    <w:pPr>
      <w:keepNext/>
      <w:keepLines/>
      <w:spacing w:before="40"/>
      <w:outlineLvl w:val="5"/>
    </w:pPr>
    <w:rPr>
      <w:rFonts w:asciiTheme="majorHAnsi" w:eastAsiaTheme="majorEastAsia" w:hAnsiTheme="majorHAnsi" w:cstheme="majorBidi"/>
      <w:color w:val="695125" w:themeColor="accent1" w:themeShade="7F"/>
    </w:rPr>
  </w:style>
  <w:style w:type="paragraph" w:styleId="Heading7">
    <w:name w:val="heading 7"/>
    <w:basedOn w:val="Normal"/>
    <w:next w:val="Normal"/>
    <w:link w:val="Heading7Char"/>
    <w:unhideWhenUsed/>
    <w:qFormat/>
    <w:rsid w:val="00F91DCA"/>
    <w:pPr>
      <w:keepNext/>
      <w:keepLines/>
      <w:spacing w:before="40"/>
      <w:outlineLvl w:val="6"/>
    </w:pPr>
    <w:rPr>
      <w:rFonts w:asciiTheme="majorHAnsi" w:eastAsiaTheme="majorEastAsia" w:hAnsiTheme="majorHAnsi" w:cstheme="majorBidi"/>
      <w:i/>
      <w:iCs/>
      <w:color w:val="695125" w:themeColor="accent1" w:themeShade="7F"/>
    </w:rPr>
  </w:style>
  <w:style w:type="paragraph" w:styleId="Heading8">
    <w:name w:val="heading 8"/>
    <w:basedOn w:val="Normal"/>
    <w:next w:val="Normal"/>
    <w:link w:val="Heading8Char"/>
    <w:qFormat/>
    <w:rsid w:val="00F91DCA"/>
    <w:pPr>
      <w:widowControl w:val="0"/>
      <w:tabs>
        <w:tab w:val="num" w:pos="0"/>
      </w:tabs>
      <w:ind w:firstLine="50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F91DCA"/>
    <w:pPr>
      <w:widowControl w:val="0"/>
      <w:tabs>
        <w:tab w:val="num" w:pos="0"/>
      </w:tabs>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E32"/>
    <w:pPr>
      <w:contextualSpacing/>
    </w:pPr>
  </w:style>
  <w:style w:type="paragraph" w:customStyle="1" w:styleId="AJParties">
    <w:name w:val="AJ Parties"/>
    <w:basedOn w:val="ListParagraph"/>
    <w:link w:val="AJPartiesChar"/>
    <w:qFormat/>
    <w:rsid w:val="009215B3"/>
    <w:pPr>
      <w:numPr>
        <w:numId w:val="1"/>
      </w:numPr>
      <w:contextualSpacing w:val="0"/>
    </w:pPr>
    <w:rPr>
      <w:b/>
      <w:bCs/>
    </w:rPr>
  </w:style>
  <w:style w:type="paragraph" w:customStyle="1" w:styleId="AJRecital">
    <w:name w:val="AJ Recital"/>
    <w:basedOn w:val="AJParties"/>
    <w:link w:val="AJRecitalChar"/>
    <w:uiPriority w:val="1"/>
    <w:qFormat/>
    <w:rsid w:val="00ED2358"/>
    <w:pPr>
      <w:numPr>
        <w:numId w:val="2"/>
      </w:numPr>
      <w:tabs>
        <w:tab w:val="num" w:pos="851"/>
      </w:tabs>
    </w:pPr>
  </w:style>
  <w:style w:type="character" w:customStyle="1" w:styleId="ListParagraphChar">
    <w:name w:val="List Paragraph Char"/>
    <w:basedOn w:val="DefaultParagraphFont"/>
    <w:link w:val="ListParagraph"/>
    <w:uiPriority w:val="34"/>
    <w:rsid w:val="00E62E32"/>
    <w:rPr>
      <w:rFonts w:ascii="Garamond" w:hAnsi="Garamond" w:cstheme="minorBidi"/>
      <w:color w:val="4B5563" w:themeColor="text2"/>
      <w:szCs w:val="24"/>
    </w:rPr>
  </w:style>
  <w:style w:type="character" w:customStyle="1" w:styleId="AJPartiesChar">
    <w:name w:val="AJ Parties Char"/>
    <w:basedOn w:val="ListParagraphChar"/>
    <w:link w:val="AJParties"/>
    <w:rsid w:val="009215B3"/>
    <w:rPr>
      <w:rFonts w:ascii="Garamond" w:hAnsi="Garamond" w:cstheme="minorBidi"/>
      <w:b/>
      <w:bCs/>
      <w:color w:val="4B5563" w:themeColor="text2"/>
      <w:szCs w:val="24"/>
    </w:rPr>
  </w:style>
  <w:style w:type="paragraph" w:customStyle="1" w:styleId="AJ1Legal">
    <w:name w:val="AJ 1 Legal"/>
    <w:basedOn w:val="Normal"/>
    <w:link w:val="AJ1LegalChar"/>
    <w:uiPriority w:val="2"/>
    <w:qFormat/>
    <w:rsid w:val="00AD6B82"/>
    <w:pPr>
      <w:keepNext/>
      <w:numPr>
        <w:numId w:val="7"/>
      </w:numPr>
    </w:pPr>
    <w:rPr>
      <w:b/>
      <w:bCs/>
      <w:szCs w:val="22"/>
    </w:rPr>
  </w:style>
  <w:style w:type="character" w:customStyle="1" w:styleId="AJRecitalChar">
    <w:name w:val="AJ Recital Char"/>
    <w:basedOn w:val="AJPartiesChar"/>
    <w:link w:val="AJRecital"/>
    <w:uiPriority w:val="1"/>
    <w:rsid w:val="00ED2358"/>
    <w:rPr>
      <w:rFonts w:ascii="Garamond" w:hAnsi="Garamond" w:cstheme="minorBidi"/>
      <w:b/>
      <w:bCs/>
      <w:color w:val="4B5563" w:themeColor="text2"/>
      <w:szCs w:val="24"/>
    </w:rPr>
  </w:style>
  <w:style w:type="paragraph" w:customStyle="1" w:styleId="AJ2Legal">
    <w:name w:val="AJ 2 Legal"/>
    <w:basedOn w:val="AJ1Legal"/>
    <w:link w:val="AJ2LegalChar"/>
    <w:uiPriority w:val="3"/>
    <w:qFormat/>
    <w:rsid w:val="002F1480"/>
    <w:pPr>
      <w:keepNext w:val="0"/>
      <w:numPr>
        <w:ilvl w:val="1"/>
      </w:numPr>
      <w:ind w:left="709" w:hanging="709"/>
    </w:pPr>
    <w:rPr>
      <w:b w:val="0"/>
    </w:rPr>
  </w:style>
  <w:style w:type="character" w:customStyle="1" w:styleId="AJ1LegalChar">
    <w:name w:val="AJ 1 Legal Char"/>
    <w:basedOn w:val="DefaultParagraphFont"/>
    <w:link w:val="AJ1Legal"/>
    <w:uiPriority w:val="2"/>
    <w:rsid w:val="00AD6B82"/>
    <w:rPr>
      <w:rFonts w:ascii="Garamond" w:hAnsi="Garamond" w:cstheme="minorBidi"/>
      <w:b/>
      <w:bCs/>
      <w:color w:val="4B5563" w:themeColor="text2"/>
      <w:szCs w:val="22"/>
    </w:rPr>
  </w:style>
  <w:style w:type="paragraph" w:customStyle="1" w:styleId="AJ2LegalNB">
    <w:name w:val="AJ 2 Legal NB"/>
    <w:basedOn w:val="AJ2Legal"/>
    <w:link w:val="AJ2LegalNBChar"/>
    <w:uiPriority w:val="4"/>
    <w:qFormat/>
    <w:rsid w:val="006048B4"/>
    <w:pPr>
      <w:numPr>
        <w:ilvl w:val="2"/>
      </w:numPr>
      <w:ind w:left="709" w:hanging="709"/>
    </w:pPr>
    <w:rPr>
      <w:b/>
      <w:bCs w:val="0"/>
    </w:rPr>
  </w:style>
  <w:style w:type="character" w:customStyle="1" w:styleId="AJ2LegalChar">
    <w:name w:val="AJ 2 Legal Char"/>
    <w:basedOn w:val="AJ1LegalChar"/>
    <w:link w:val="AJ2Legal"/>
    <w:uiPriority w:val="3"/>
    <w:rsid w:val="002F1480"/>
    <w:rPr>
      <w:rFonts w:ascii="Garamond" w:hAnsi="Garamond" w:cstheme="minorBidi"/>
      <w:b w:val="0"/>
      <w:bCs/>
      <w:color w:val="4B5563" w:themeColor="text2"/>
      <w:szCs w:val="22"/>
    </w:rPr>
  </w:style>
  <w:style w:type="paragraph" w:customStyle="1" w:styleId="AJ3Legal">
    <w:name w:val="AJ 3 Legal"/>
    <w:basedOn w:val="AJ2Legal"/>
    <w:link w:val="AJ3LegalChar"/>
    <w:uiPriority w:val="5"/>
    <w:qFormat/>
    <w:rsid w:val="00B94FF9"/>
    <w:pPr>
      <w:numPr>
        <w:ilvl w:val="3"/>
      </w:numPr>
    </w:pPr>
  </w:style>
  <w:style w:type="character" w:customStyle="1" w:styleId="AJ2LegalNBChar">
    <w:name w:val="AJ 2 Legal NB Char"/>
    <w:basedOn w:val="AJ2LegalChar"/>
    <w:link w:val="AJ2LegalNB"/>
    <w:uiPriority w:val="4"/>
    <w:rsid w:val="006048B4"/>
    <w:rPr>
      <w:rFonts w:ascii="Garamond" w:hAnsi="Garamond" w:cstheme="minorBidi"/>
      <w:b/>
      <w:bCs w:val="0"/>
      <w:color w:val="4B5563" w:themeColor="text2"/>
      <w:szCs w:val="22"/>
    </w:rPr>
  </w:style>
  <w:style w:type="paragraph" w:customStyle="1" w:styleId="AJ4Legal">
    <w:name w:val="AJ 4 Legal"/>
    <w:basedOn w:val="AJ3Legal"/>
    <w:link w:val="AJ4LegalChar"/>
    <w:uiPriority w:val="6"/>
    <w:qFormat/>
    <w:rsid w:val="003F78A3"/>
    <w:pPr>
      <w:numPr>
        <w:ilvl w:val="4"/>
      </w:numPr>
      <w:ind w:hanging="489"/>
    </w:pPr>
    <w:rPr>
      <w:lang w:val="en-US"/>
    </w:rPr>
  </w:style>
  <w:style w:type="character" w:customStyle="1" w:styleId="AJ3LegalChar">
    <w:name w:val="AJ 3 Legal Char"/>
    <w:basedOn w:val="AJ2LegalNBChar"/>
    <w:link w:val="AJ3Legal"/>
    <w:uiPriority w:val="5"/>
    <w:rsid w:val="00B94FF9"/>
    <w:rPr>
      <w:rFonts w:ascii="Garamond" w:hAnsi="Garamond" w:cstheme="minorBidi"/>
      <w:b w:val="0"/>
      <w:bCs/>
      <w:color w:val="4B5563" w:themeColor="text2"/>
      <w:szCs w:val="22"/>
    </w:rPr>
  </w:style>
  <w:style w:type="paragraph" w:customStyle="1" w:styleId="AJ5Legal">
    <w:name w:val="AJ 5 Legal"/>
    <w:basedOn w:val="AJ4Legal"/>
    <w:link w:val="AJ5LegalChar"/>
    <w:uiPriority w:val="7"/>
    <w:qFormat/>
    <w:rsid w:val="009B46A3"/>
    <w:pPr>
      <w:numPr>
        <w:ilvl w:val="5"/>
      </w:numPr>
    </w:pPr>
  </w:style>
  <w:style w:type="character" w:customStyle="1" w:styleId="AJ4LegalChar">
    <w:name w:val="AJ 4 Legal Char"/>
    <w:basedOn w:val="AJ3LegalChar"/>
    <w:link w:val="AJ4Legal"/>
    <w:uiPriority w:val="6"/>
    <w:rsid w:val="003F78A3"/>
    <w:rPr>
      <w:rFonts w:ascii="Garamond" w:hAnsi="Garamond" w:cstheme="minorBidi"/>
      <w:b w:val="0"/>
      <w:bCs/>
      <w:color w:val="4B5563" w:themeColor="text2"/>
      <w:szCs w:val="22"/>
      <w:lang w:val="en-US"/>
    </w:rPr>
  </w:style>
  <w:style w:type="paragraph" w:customStyle="1" w:styleId="AJSchedule">
    <w:name w:val="AJ Schedule"/>
    <w:basedOn w:val="AJ5Legal"/>
    <w:link w:val="AJScheduleChar"/>
    <w:uiPriority w:val="13"/>
    <w:qFormat/>
    <w:rsid w:val="00631BE9"/>
    <w:pPr>
      <w:numPr>
        <w:ilvl w:val="6"/>
      </w:numPr>
    </w:pPr>
    <w:rPr>
      <w:b/>
    </w:rPr>
  </w:style>
  <w:style w:type="character" w:customStyle="1" w:styleId="AJ5LegalChar">
    <w:name w:val="AJ 5 Legal Char"/>
    <w:basedOn w:val="AJ4LegalChar"/>
    <w:link w:val="AJ5Legal"/>
    <w:uiPriority w:val="7"/>
    <w:rsid w:val="00631BE9"/>
    <w:rPr>
      <w:rFonts w:ascii="Garamond" w:hAnsi="Garamond" w:cstheme="minorBidi"/>
      <w:b w:val="0"/>
      <w:bCs/>
      <w:color w:val="4B5563" w:themeColor="text2"/>
      <w:szCs w:val="22"/>
      <w:lang w:val="en-US"/>
    </w:rPr>
  </w:style>
  <w:style w:type="paragraph" w:customStyle="1" w:styleId="AJScheduleTitle">
    <w:name w:val="AJ Schedule Title"/>
    <w:basedOn w:val="AJSchedule"/>
    <w:link w:val="AJScheduleTitleChar"/>
    <w:uiPriority w:val="14"/>
    <w:qFormat/>
    <w:rsid w:val="00631BE9"/>
    <w:pPr>
      <w:numPr>
        <w:ilvl w:val="0"/>
        <w:numId w:val="0"/>
      </w:numPr>
      <w:jc w:val="center"/>
    </w:pPr>
  </w:style>
  <w:style w:type="character" w:customStyle="1" w:styleId="AJScheduleChar">
    <w:name w:val="AJ Schedule Char"/>
    <w:basedOn w:val="AJ5LegalChar"/>
    <w:link w:val="AJSchedule"/>
    <w:uiPriority w:val="13"/>
    <w:rsid w:val="00631BE9"/>
    <w:rPr>
      <w:rFonts w:ascii="Garamond" w:hAnsi="Garamond" w:cstheme="minorBidi"/>
      <w:b/>
      <w:bCs/>
      <w:color w:val="4B5563" w:themeColor="text2"/>
      <w:szCs w:val="22"/>
      <w:lang w:val="en-US"/>
    </w:rPr>
  </w:style>
  <w:style w:type="paragraph" w:customStyle="1" w:styleId="AJ1">
    <w:name w:val="AJ 1"/>
    <w:basedOn w:val="AJSchedule"/>
    <w:link w:val="AJ1Char"/>
    <w:uiPriority w:val="15"/>
    <w:rsid w:val="00631BE9"/>
    <w:pPr>
      <w:numPr>
        <w:ilvl w:val="0"/>
        <w:numId w:val="3"/>
      </w:numPr>
    </w:pPr>
    <w:rPr>
      <w:b w:val="0"/>
      <w:bCs w:val="0"/>
    </w:rPr>
  </w:style>
  <w:style w:type="character" w:customStyle="1" w:styleId="AJScheduleTitleChar">
    <w:name w:val="AJ Schedule Title Char"/>
    <w:basedOn w:val="AJScheduleChar"/>
    <w:link w:val="AJScheduleTitle"/>
    <w:uiPriority w:val="14"/>
    <w:rsid w:val="00631BE9"/>
    <w:rPr>
      <w:rFonts w:ascii="Garamond" w:hAnsi="Garamond" w:cstheme="minorBidi"/>
      <w:b/>
      <w:bCs/>
      <w:color w:val="4B5563" w:themeColor="text2"/>
      <w:szCs w:val="22"/>
      <w:lang w:val="en-US"/>
    </w:rPr>
  </w:style>
  <w:style w:type="character" w:customStyle="1" w:styleId="Heading1Char">
    <w:name w:val="Heading 1 Char"/>
    <w:basedOn w:val="DefaultParagraphFont"/>
    <w:link w:val="Heading1"/>
    <w:uiPriority w:val="9"/>
    <w:rsid w:val="00DE04DF"/>
    <w:rPr>
      <w:rFonts w:ascii="Arial" w:eastAsiaTheme="majorEastAsia" w:hAnsi="Arial" w:cstheme="majorBidi"/>
      <w:b/>
      <w:color w:val="1B365D"/>
      <w:sz w:val="40"/>
      <w:szCs w:val="32"/>
    </w:rPr>
  </w:style>
  <w:style w:type="character" w:customStyle="1" w:styleId="AJ1Char">
    <w:name w:val="AJ 1 Char"/>
    <w:basedOn w:val="AJScheduleChar"/>
    <w:link w:val="AJ1"/>
    <w:uiPriority w:val="15"/>
    <w:rsid w:val="00631BE9"/>
    <w:rPr>
      <w:rFonts w:ascii="Garamond" w:hAnsi="Garamond" w:cstheme="minorBidi"/>
      <w:b w:val="0"/>
      <w:bCs w:val="0"/>
      <w:color w:val="4B5563" w:themeColor="text2"/>
      <w:szCs w:val="22"/>
      <w:lang w:val="en-US"/>
    </w:rPr>
  </w:style>
  <w:style w:type="character" w:customStyle="1" w:styleId="Heading2Char">
    <w:name w:val="Heading 2 Char"/>
    <w:basedOn w:val="DefaultParagraphFont"/>
    <w:link w:val="Heading2"/>
    <w:uiPriority w:val="9"/>
    <w:rsid w:val="00DE04DF"/>
    <w:rPr>
      <w:rFonts w:ascii="Arial" w:eastAsiaTheme="majorEastAsia" w:hAnsi="Arial" w:cstheme="majorBidi"/>
      <w:b/>
      <w:color w:val="1B365D"/>
      <w:sz w:val="28"/>
      <w:szCs w:val="26"/>
    </w:rPr>
  </w:style>
  <w:style w:type="paragraph" w:customStyle="1" w:styleId="AJ2">
    <w:name w:val="AJ 2"/>
    <w:basedOn w:val="AJParties"/>
    <w:link w:val="AJ2Char"/>
    <w:uiPriority w:val="16"/>
    <w:qFormat/>
    <w:rsid w:val="00631BE9"/>
    <w:pPr>
      <w:numPr>
        <w:ilvl w:val="1"/>
        <w:numId w:val="3"/>
      </w:numPr>
    </w:pPr>
  </w:style>
  <w:style w:type="paragraph" w:customStyle="1" w:styleId="AJ3">
    <w:name w:val="AJ 3"/>
    <w:basedOn w:val="AJ2"/>
    <w:link w:val="AJ3Char"/>
    <w:uiPriority w:val="17"/>
    <w:qFormat/>
    <w:rsid w:val="00631BE9"/>
    <w:pPr>
      <w:numPr>
        <w:ilvl w:val="2"/>
      </w:numPr>
    </w:pPr>
  </w:style>
  <w:style w:type="character" w:customStyle="1" w:styleId="AJ2Char">
    <w:name w:val="AJ 2 Char"/>
    <w:basedOn w:val="AJPartiesChar"/>
    <w:link w:val="AJ2"/>
    <w:uiPriority w:val="16"/>
    <w:rsid w:val="00631BE9"/>
    <w:rPr>
      <w:rFonts w:ascii="Garamond" w:hAnsi="Garamond" w:cstheme="minorBidi"/>
      <w:b/>
      <w:bCs/>
      <w:color w:val="4B5563" w:themeColor="text2"/>
      <w:szCs w:val="24"/>
    </w:rPr>
  </w:style>
  <w:style w:type="paragraph" w:customStyle="1" w:styleId="AJ4">
    <w:name w:val="AJ 4"/>
    <w:basedOn w:val="AJ3"/>
    <w:link w:val="AJ4Char"/>
    <w:uiPriority w:val="18"/>
    <w:qFormat/>
    <w:rsid w:val="00631BE9"/>
    <w:pPr>
      <w:numPr>
        <w:ilvl w:val="3"/>
      </w:numPr>
    </w:pPr>
  </w:style>
  <w:style w:type="character" w:customStyle="1" w:styleId="AJ3Char">
    <w:name w:val="AJ 3 Char"/>
    <w:basedOn w:val="AJ2Char"/>
    <w:link w:val="AJ3"/>
    <w:uiPriority w:val="17"/>
    <w:rsid w:val="00631BE9"/>
    <w:rPr>
      <w:rFonts w:ascii="Garamond" w:hAnsi="Garamond" w:cstheme="minorBidi"/>
      <w:b/>
      <w:bCs/>
      <w:color w:val="4B5563" w:themeColor="text2"/>
      <w:szCs w:val="24"/>
    </w:rPr>
  </w:style>
  <w:style w:type="paragraph" w:customStyle="1" w:styleId="AJ5">
    <w:name w:val="AJ 5"/>
    <w:basedOn w:val="AJ1"/>
    <w:link w:val="AJ5Char"/>
    <w:uiPriority w:val="19"/>
    <w:qFormat/>
    <w:rsid w:val="00361DFB"/>
    <w:pPr>
      <w:numPr>
        <w:ilvl w:val="4"/>
      </w:numPr>
    </w:pPr>
  </w:style>
  <w:style w:type="character" w:customStyle="1" w:styleId="AJ4Char">
    <w:name w:val="AJ 4 Char"/>
    <w:basedOn w:val="AJ3Char"/>
    <w:link w:val="AJ4"/>
    <w:uiPriority w:val="18"/>
    <w:rsid w:val="00631BE9"/>
    <w:rPr>
      <w:rFonts w:ascii="Garamond" w:hAnsi="Garamond" w:cstheme="minorBidi"/>
      <w:b/>
      <w:bCs/>
      <w:color w:val="4B5563" w:themeColor="text2"/>
      <w:szCs w:val="24"/>
    </w:rPr>
  </w:style>
  <w:style w:type="paragraph" w:customStyle="1" w:styleId="AJBullet1">
    <w:name w:val="AJ Bullet 1"/>
    <w:basedOn w:val="Normal"/>
    <w:link w:val="AJBullet1Char"/>
    <w:uiPriority w:val="20"/>
    <w:qFormat/>
    <w:rsid w:val="00631BE9"/>
    <w:pPr>
      <w:numPr>
        <w:numId w:val="4"/>
      </w:numPr>
    </w:pPr>
  </w:style>
  <w:style w:type="character" w:customStyle="1" w:styleId="AJ5Char">
    <w:name w:val="AJ 5 Char"/>
    <w:basedOn w:val="AJ4Char"/>
    <w:link w:val="AJ5"/>
    <w:uiPriority w:val="19"/>
    <w:rsid w:val="00361DFB"/>
    <w:rPr>
      <w:rFonts w:ascii="Garamond" w:hAnsi="Garamond" w:cstheme="minorBidi"/>
      <w:b w:val="0"/>
      <w:bCs w:val="0"/>
      <w:color w:val="4B5563" w:themeColor="text2"/>
      <w:szCs w:val="22"/>
      <w:lang w:val="en-US"/>
    </w:rPr>
  </w:style>
  <w:style w:type="paragraph" w:customStyle="1" w:styleId="AJBullet2">
    <w:name w:val="AJ Bullet 2"/>
    <w:basedOn w:val="AJBullet1"/>
    <w:link w:val="AJBullet2Char"/>
    <w:uiPriority w:val="21"/>
    <w:qFormat/>
    <w:rsid w:val="00631BE9"/>
    <w:pPr>
      <w:numPr>
        <w:numId w:val="5"/>
      </w:numPr>
    </w:pPr>
  </w:style>
  <w:style w:type="character" w:customStyle="1" w:styleId="AJBullet1Char">
    <w:name w:val="AJ Bullet 1 Char"/>
    <w:basedOn w:val="DefaultParagraphFont"/>
    <w:link w:val="AJBullet1"/>
    <w:uiPriority w:val="20"/>
    <w:rsid w:val="00631BE9"/>
    <w:rPr>
      <w:rFonts w:ascii="Garamond" w:hAnsi="Garamond" w:cstheme="minorBidi"/>
      <w:color w:val="4B5563" w:themeColor="text2"/>
      <w:szCs w:val="24"/>
    </w:rPr>
  </w:style>
  <w:style w:type="paragraph" w:customStyle="1" w:styleId="AJBullet3">
    <w:name w:val="AJ Bullet 3"/>
    <w:basedOn w:val="AJBullet2"/>
    <w:link w:val="AJBullet3Char"/>
    <w:uiPriority w:val="22"/>
    <w:qFormat/>
    <w:rsid w:val="00631BE9"/>
    <w:pPr>
      <w:numPr>
        <w:numId w:val="6"/>
      </w:numPr>
    </w:pPr>
  </w:style>
  <w:style w:type="character" w:customStyle="1" w:styleId="AJBullet2Char">
    <w:name w:val="AJ Bullet 2 Char"/>
    <w:basedOn w:val="AJBullet1Char"/>
    <w:link w:val="AJBullet2"/>
    <w:uiPriority w:val="21"/>
    <w:rsid w:val="00631BE9"/>
    <w:rPr>
      <w:rFonts w:ascii="Garamond" w:hAnsi="Garamond" w:cstheme="minorBidi"/>
      <w:color w:val="4B5563" w:themeColor="text2"/>
      <w:szCs w:val="24"/>
    </w:rPr>
  </w:style>
  <w:style w:type="character" w:customStyle="1" w:styleId="AJBullet3Char">
    <w:name w:val="AJ Bullet 3 Char"/>
    <w:basedOn w:val="AJBullet2Char"/>
    <w:link w:val="AJBullet3"/>
    <w:uiPriority w:val="22"/>
    <w:rsid w:val="00631BE9"/>
    <w:rPr>
      <w:rFonts w:ascii="Garamond" w:hAnsi="Garamond" w:cstheme="minorBidi"/>
      <w:color w:val="4B5563" w:themeColor="text2"/>
      <w:szCs w:val="24"/>
    </w:rPr>
  </w:style>
  <w:style w:type="paragraph" w:styleId="Header">
    <w:name w:val="header"/>
    <w:basedOn w:val="Normal"/>
    <w:link w:val="HeaderChar"/>
    <w:uiPriority w:val="99"/>
    <w:unhideWhenUsed/>
    <w:rsid w:val="00DE04DF"/>
    <w:pPr>
      <w:tabs>
        <w:tab w:val="center" w:pos="4513"/>
        <w:tab w:val="right" w:pos="9026"/>
      </w:tabs>
    </w:pPr>
  </w:style>
  <w:style w:type="character" w:customStyle="1" w:styleId="HeaderChar">
    <w:name w:val="Header Char"/>
    <w:basedOn w:val="DefaultParagraphFont"/>
    <w:link w:val="Header"/>
    <w:uiPriority w:val="99"/>
    <w:rsid w:val="00DE04DF"/>
    <w:rPr>
      <w:rFonts w:ascii="Garamond" w:hAnsi="Garamond" w:cstheme="minorBidi"/>
      <w:color w:val="4B5563" w:themeColor="text2"/>
      <w:szCs w:val="24"/>
    </w:rPr>
  </w:style>
  <w:style w:type="paragraph" w:styleId="Footer">
    <w:name w:val="footer"/>
    <w:basedOn w:val="Normal"/>
    <w:link w:val="FooterChar"/>
    <w:unhideWhenUsed/>
    <w:rsid w:val="009F194B"/>
    <w:pPr>
      <w:tabs>
        <w:tab w:val="center" w:pos="4513"/>
        <w:tab w:val="right" w:pos="9026"/>
      </w:tabs>
    </w:pPr>
  </w:style>
  <w:style w:type="character" w:customStyle="1" w:styleId="FooterChar">
    <w:name w:val="Footer Char"/>
    <w:basedOn w:val="DefaultParagraphFont"/>
    <w:link w:val="Footer"/>
    <w:rsid w:val="009F194B"/>
    <w:rPr>
      <w:lang w:val="en-US"/>
    </w:rPr>
  </w:style>
  <w:style w:type="table" w:styleId="TableGrid">
    <w:name w:val="Table Grid"/>
    <w:basedOn w:val="TableNormal"/>
    <w:rsid w:val="009F194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041A"/>
    <w:pPr>
      <w:spacing w:line="259" w:lineRule="auto"/>
      <w:outlineLvl w:val="9"/>
    </w:pPr>
  </w:style>
  <w:style w:type="character" w:customStyle="1" w:styleId="Heading3Char">
    <w:name w:val="Heading 3 Char"/>
    <w:basedOn w:val="DefaultParagraphFont"/>
    <w:link w:val="Heading3"/>
    <w:uiPriority w:val="9"/>
    <w:rsid w:val="00DE04DF"/>
    <w:rPr>
      <w:rFonts w:ascii="Arial" w:eastAsiaTheme="majorEastAsia" w:hAnsi="Arial" w:cstheme="majorBidi"/>
      <w:b/>
      <w:color w:val="1B365D"/>
      <w:sz w:val="24"/>
      <w:szCs w:val="24"/>
    </w:rPr>
  </w:style>
  <w:style w:type="paragraph" w:customStyle="1" w:styleId="Hicham">
    <w:name w:val="Hicham"/>
    <w:basedOn w:val="NoSpacing"/>
    <w:link w:val="HichamChar"/>
    <w:qFormat/>
    <w:rsid w:val="00A9041A"/>
    <w:pPr>
      <w:spacing w:line="264" w:lineRule="auto"/>
    </w:pPr>
    <w:rPr>
      <w:rFonts w:cstheme="minorBidi"/>
      <w:szCs w:val="22"/>
      <w:lang w:val="en-GB"/>
    </w:rPr>
  </w:style>
  <w:style w:type="character" w:customStyle="1" w:styleId="HichamChar">
    <w:name w:val="Hicham Char"/>
    <w:basedOn w:val="DefaultParagraphFont"/>
    <w:link w:val="Hicham"/>
    <w:rsid w:val="00A9041A"/>
    <w:rPr>
      <w:rFonts w:cstheme="minorBidi"/>
      <w:szCs w:val="22"/>
    </w:rPr>
  </w:style>
  <w:style w:type="paragraph" w:styleId="NoSpacing">
    <w:name w:val="No Spacing"/>
    <w:uiPriority w:val="1"/>
    <w:unhideWhenUsed/>
    <w:qFormat/>
    <w:rsid w:val="00A9041A"/>
    <w:pPr>
      <w:spacing w:before="0"/>
    </w:pPr>
    <w:rPr>
      <w:lang w:val="en-US"/>
    </w:rPr>
  </w:style>
  <w:style w:type="character" w:customStyle="1" w:styleId="DocXref">
    <w:name w:val="DocXref"/>
    <w:basedOn w:val="DefaultParagraphFont"/>
    <w:rsid w:val="008B1575"/>
    <w:rPr>
      <w:color w:val="0000FF"/>
    </w:rPr>
  </w:style>
  <w:style w:type="paragraph" w:styleId="TOC1">
    <w:name w:val="toc 1"/>
    <w:basedOn w:val="Normal"/>
    <w:next w:val="Normal"/>
    <w:autoRedefine/>
    <w:uiPriority w:val="39"/>
    <w:unhideWhenUsed/>
    <w:rsid w:val="006F4DAB"/>
    <w:pPr>
      <w:tabs>
        <w:tab w:val="left" w:pos="440"/>
        <w:tab w:val="right" w:leader="dot" w:pos="9016"/>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A646A4"/>
    <w:pPr>
      <w:ind w:left="220"/>
    </w:pPr>
    <w:rPr>
      <w:rFonts w:asciiTheme="minorHAnsi" w:hAnsiTheme="minorHAnsi" w:cstheme="minorHAnsi"/>
      <w:smallCaps/>
      <w:sz w:val="20"/>
    </w:rPr>
  </w:style>
  <w:style w:type="character" w:styleId="Hyperlink">
    <w:name w:val="Hyperlink"/>
    <w:basedOn w:val="DefaultParagraphFont"/>
    <w:uiPriority w:val="99"/>
    <w:unhideWhenUsed/>
    <w:rsid w:val="00A646A4"/>
    <w:rPr>
      <w:color w:val="C5A059" w:themeColor="hyperlink"/>
      <w:u w:val="single"/>
    </w:rPr>
  </w:style>
  <w:style w:type="character" w:styleId="CommentReference">
    <w:name w:val="annotation reference"/>
    <w:basedOn w:val="DefaultParagraphFont"/>
    <w:uiPriority w:val="99"/>
    <w:unhideWhenUsed/>
    <w:rsid w:val="00356C32"/>
    <w:rPr>
      <w:sz w:val="16"/>
      <w:szCs w:val="16"/>
    </w:rPr>
  </w:style>
  <w:style w:type="paragraph" w:styleId="CommentText">
    <w:name w:val="annotation text"/>
    <w:basedOn w:val="Normal"/>
    <w:link w:val="CommentTextChar"/>
    <w:uiPriority w:val="99"/>
    <w:unhideWhenUsed/>
    <w:rsid w:val="00356C3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56C32"/>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356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2"/>
    <w:rPr>
      <w:rFonts w:ascii="Segoe UI" w:hAnsi="Segoe UI" w:cs="Segoe UI"/>
      <w:sz w:val="18"/>
      <w:szCs w:val="18"/>
      <w:lang w:val="en-US"/>
    </w:rPr>
  </w:style>
  <w:style w:type="paragraph" w:styleId="BodyText2">
    <w:name w:val="Body Text 2"/>
    <w:basedOn w:val="Normal"/>
    <w:link w:val="BodyText2Char"/>
    <w:rsid w:val="00B41BAD"/>
    <w:pPr>
      <w:tabs>
        <w:tab w:val="left" w:pos="1038"/>
      </w:tabs>
      <w:bidi/>
      <w:jc w:val="lowKashida"/>
    </w:pPr>
    <w:rPr>
      <w:rFonts w:ascii="News Gothic MT" w:eastAsia="Times New Roman" w:hAnsi="News Gothic MT" w:cs="Courier New"/>
      <w:noProof/>
      <w:szCs w:val="20"/>
    </w:rPr>
  </w:style>
  <w:style w:type="character" w:customStyle="1" w:styleId="BodyText2Char">
    <w:name w:val="Body Text 2 Char"/>
    <w:basedOn w:val="DefaultParagraphFont"/>
    <w:link w:val="BodyText2"/>
    <w:rsid w:val="00B41BAD"/>
    <w:rPr>
      <w:rFonts w:ascii="News Gothic MT" w:eastAsia="Times New Roman" w:hAnsi="News Gothic MT" w:cs="Courier New"/>
      <w:noProof/>
      <w:szCs w:val="20"/>
      <w:lang w:val="en-US"/>
    </w:rPr>
  </w:style>
  <w:style w:type="paragraph" w:styleId="BodyText">
    <w:name w:val="Body Text"/>
    <w:basedOn w:val="Normal"/>
    <w:link w:val="BodyTextChar"/>
    <w:uiPriority w:val="1"/>
    <w:qFormat/>
    <w:rsid w:val="00DE04DF"/>
    <w:pPr>
      <w:widowControl w:val="0"/>
      <w:autoSpaceDE w:val="0"/>
      <w:autoSpaceDN w:val="0"/>
      <w:spacing w:after="120" w:line="276" w:lineRule="auto"/>
    </w:pPr>
    <w:rPr>
      <w:rFonts w:eastAsia="Calibri" w:cs="Calibri"/>
      <w:lang w:val="en-US"/>
    </w:rPr>
  </w:style>
  <w:style w:type="character" w:customStyle="1" w:styleId="BodyTextChar">
    <w:name w:val="Body Text Char"/>
    <w:basedOn w:val="DefaultParagraphFont"/>
    <w:link w:val="BodyText"/>
    <w:uiPriority w:val="1"/>
    <w:rsid w:val="00DE04DF"/>
    <w:rPr>
      <w:rFonts w:ascii="Garamond" w:eastAsia="Calibri" w:hAnsi="Garamond" w:cs="Calibri"/>
      <w:color w:val="4B5563" w:themeColor="text2"/>
      <w:szCs w:val="24"/>
      <w:lang w:val="en-US"/>
    </w:rPr>
  </w:style>
  <w:style w:type="paragraph" w:customStyle="1" w:styleId="a">
    <w:name w:val="(a)"/>
    <w:basedOn w:val="BodyText"/>
    <w:rsid w:val="00F91DCA"/>
    <w:pPr>
      <w:spacing w:after="240"/>
      <w:ind w:left="720" w:hanging="720"/>
      <w:jc w:val="both"/>
    </w:pPr>
    <w:rPr>
      <w:sz w:val="24"/>
    </w:rPr>
  </w:style>
  <w:style w:type="character" w:customStyle="1" w:styleId="Heading4Char">
    <w:name w:val="Heading 4 Char"/>
    <w:basedOn w:val="DefaultParagraphFont"/>
    <w:link w:val="Heading4"/>
    <w:uiPriority w:val="9"/>
    <w:rsid w:val="00DE04DF"/>
    <w:rPr>
      <w:rFonts w:ascii="Arial" w:eastAsiaTheme="majorEastAsia" w:hAnsi="Arial" w:cstheme="majorBidi"/>
      <w:b/>
      <w:iCs/>
      <w:color w:val="4B5563" w:themeColor="text2"/>
      <w:szCs w:val="24"/>
    </w:rPr>
  </w:style>
  <w:style w:type="character" w:customStyle="1" w:styleId="Heading5Char">
    <w:name w:val="Heading 5 Char"/>
    <w:basedOn w:val="DefaultParagraphFont"/>
    <w:link w:val="Heading5"/>
    <w:uiPriority w:val="9"/>
    <w:semiHidden/>
    <w:rsid w:val="00F91DCA"/>
    <w:rPr>
      <w:rFonts w:asciiTheme="majorHAnsi" w:eastAsiaTheme="majorEastAsia" w:hAnsiTheme="majorHAnsi" w:cstheme="majorBidi"/>
      <w:color w:val="9E7A37" w:themeColor="accent1" w:themeShade="BF"/>
      <w:lang w:val="en-US"/>
    </w:rPr>
  </w:style>
  <w:style w:type="character" w:customStyle="1" w:styleId="Heading6Char">
    <w:name w:val="Heading 6 Char"/>
    <w:basedOn w:val="DefaultParagraphFont"/>
    <w:link w:val="Heading6"/>
    <w:uiPriority w:val="9"/>
    <w:semiHidden/>
    <w:rsid w:val="00F91DCA"/>
    <w:rPr>
      <w:rFonts w:asciiTheme="majorHAnsi" w:eastAsiaTheme="majorEastAsia" w:hAnsiTheme="majorHAnsi" w:cstheme="majorBidi"/>
      <w:color w:val="695125" w:themeColor="accent1" w:themeShade="7F"/>
      <w:lang w:val="en-US"/>
    </w:rPr>
  </w:style>
  <w:style w:type="character" w:customStyle="1" w:styleId="Heading7Char">
    <w:name w:val="Heading 7 Char"/>
    <w:basedOn w:val="DefaultParagraphFont"/>
    <w:link w:val="Heading7"/>
    <w:uiPriority w:val="9"/>
    <w:semiHidden/>
    <w:rsid w:val="00F91DCA"/>
    <w:rPr>
      <w:rFonts w:asciiTheme="majorHAnsi" w:eastAsiaTheme="majorEastAsia" w:hAnsiTheme="majorHAnsi" w:cstheme="majorBidi"/>
      <w:i/>
      <w:iCs/>
      <w:color w:val="695125" w:themeColor="accent1" w:themeShade="7F"/>
      <w:lang w:val="en-US"/>
    </w:rPr>
  </w:style>
  <w:style w:type="character" w:customStyle="1" w:styleId="Heading8Char">
    <w:name w:val="Heading 8 Char"/>
    <w:basedOn w:val="DefaultParagraphFont"/>
    <w:link w:val="Heading8"/>
    <w:rsid w:val="00F91DCA"/>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F91DCA"/>
    <w:rPr>
      <w:rFonts w:ascii="Arial" w:eastAsia="Times New Roman" w:hAnsi="Arial" w:cs="Times New Roman"/>
      <w:b/>
      <w:i/>
      <w:sz w:val="18"/>
      <w:szCs w:val="20"/>
      <w:lang w:val="en-US"/>
    </w:rPr>
  </w:style>
  <w:style w:type="paragraph" w:customStyle="1" w:styleId="Bod">
    <w:name w:val="Bod"/>
    <w:basedOn w:val="Normal"/>
    <w:link w:val="BodChar"/>
    <w:qFormat/>
    <w:rsid w:val="00F91DCA"/>
    <w:pPr>
      <w:tabs>
        <w:tab w:val="left" w:pos="-720"/>
      </w:tabs>
      <w:suppressAutoHyphens/>
      <w:spacing w:after="240"/>
      <w:ind w:firstLine="1440"/>
    </w:pPr>
    <w:rPr>
      <w:rFonts w:ascii="Times New Roman" w:eastAsia="Times New Roman" w:hAnsi="Times New Roman" w:cs="Times New Roman"/>
      <w:sz w:val="24"/>
      <w:szCs w:val="20"/>
    </w:rPr>
  </w:style>
  <w:style w:type="character" w:customStyle="1" w:styleId="BodChar">
    <w:name w:val="Bod Char"/>
    <w:link w:val="Bod"/>
    <w:rsid w:val="00F91DCA"/>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54469E"/>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54469E"/>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54469E"/>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54469E"/>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54469E"/>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54469E"/>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54469E"/>
    <w:pPr>
      <w:ind w:left="1760"/>
    </w:pPr>
    <w:rPr>
      <w:rFonts w:asciiTheme="minorHAnsi" w:hAnsiTheme="minorHAnsi" w:cstheme="minorHAnsi"/>
      <w:sz w:val="18"/>
      <w:szCs w:val="21"/>
    </w:rPr>
  </w:style>
  <w:style w:type="paragraph" w:styleId="BodyTextIndent2">
    <w:name w:val="Body Text Indent 2"/>
    <w:basedOn w:val="Normal"/>
    <w:link w:val="BodyTextIndent2Char"/>
    <w:uiPriority w:val="99"/>
    <w:semiHidden/>
    <w:unhideWhenUsed/>
    <w:rsid w:val="00AA3B29"/>
    <w:pPr>
      <w:spacing w:after="120" w:line="480" w:lineRule="auto"/>
      <w:ind w:left="360"/>
    </w:pPr>
  </w:style>
  <w:style w:type="character" w:customStyle="1" w:styleId="BodyTextIndent2Char">
    <w:name w:val="Body Text Indent 2 Char"/>
    <w:basedOn w:val="DefaultParagraphFont"/>
    <w:link w:val="BodyTextIndent2"/>
    <w:uiPriority w:val="99"/>
    <w:semiHidden/>
    <w:rsid w:val="00AA3B29"/>
    <w:rPr>
      <w:lang w:val="en-US"/>
    </w:rPr>
  </w:style>
  <w:style w:type="paragraph" w:styleId="CommentSubject">
    <w:name w:val="annotation subject"/>
    <w:basedOn w:val="CommentText"/>
    <w:next w:val="CommentText"/>
    <w:link w:val="CommentSubjectChar"/>
    <w:uiPriority w:val="99"/>
    <w:semiHidden/>
    <w:unhideWhenUsed/>
    <w:rsid w:val="00C16E8E"/>
    <w:pPr>
      <w:spacing w:before="200" w:after="0"/>
      <w:jc w:val="both"/>
    </w:pPr>
    <w:rPr>
      <w:rFonts w:ascii="Calibri" w:hAnsi="Calibri" w:cs="Simplified Arabic"/>
      <w:b/>
      <w:bCs/>
      <w:lang w:val="en-US"/>
    </w:rPr>
  </w:style>
  <w:style w:type="character" w:customStyle="1" w:styleId="CommentSubjectChar">
    <w:name w:val="Comment Subject Char"/>
    <w:basedOn w:val="CommentTextChar"/>
    <w:link w:val="CommentSubject"/>
    <w:uiPriority w:val="99"/>
    <w:semiHidden/>
    <w:rsid w:val="00C16E8E"/>
    <w:rPr>
      <w:rFonts w:asciiTheme="minorHAnsi" w:hAnsiTheme="minorHAnsi" w:cstheme="minorBidi"/>
      <w:b/>
      <w:bCs/>
      <w:sz w:val="20"/>
      <w:szCs w:val="20"/>
      <w:lang w:val="en-US"/>
    </w:rPr>
  </w:style>
  <w:style w:type="paragraph" w:styleId="Revision">
    <w:name w:val="Revision"/>
    <w:hidden/>
    <w:uiPriority w:val="99"/>
    <w:semiHidden/>
    <w:rsid w:val="00C16E8E"/>
    <w:pPr>
      <w:spacing w:before="0"/>
      <w:jc w:val="left"/>
    </w:pPr>
    <w:rPr>
      <w:lang w:val="en-US"/>
    </w:rPr>
  </w:style>
  <w:style w:type="character" w:customStyle="1" w:styleId="Mention1">
    <w:name w:val="Mention1"/>
    <w:basedOn w:val="DefaultParagraphFont"/>
    <w:uiPriority w:val="99"/>
    <w:semiHidden/>
    <w:unhideWhenUsed/>
    <w:rsid w:val="00DC62C9"/>
    <w:rPr>
      <w:color w:val="2B579A"/>
      <w:shd w:val="clear" w:color="auto" w:fill="E6E6E6"/>
    </w:rPr>
  </w:style>
  <w:style w:type="table" w:customStyle="1" w:styleId="TableGrid1">
    <w:name w:val="Table Grid1"/>
    <w:basedOn w:val="TableNormal"/>
    <w:next w:val="TableGrid"/>
    <w:uiPriority w:val="39"/>
    <w:rsid w:val="00CE5FF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ndstrongcentredChar">
    <w:name w:val="body cond strong centred Char"/>
    <w:basedOn w:val="DefaultParagraphFont"/>
    <w:link w:val="bodycondstrongcentred"/>
    <w:locked/>
    <w:rsid w:val="005E0B86"/>
    <w:rPr>
      <w:rFonts w:ascii="SimSun" w:eastAsia="SimSun" w:hAnsi="SimSun"/>
      <w:b/>
      <w:spacing w:val="-3"/>
      <w:lang w:eastAsia="en-GB"/>
    </w:rPr>
  </w:style>
  <w:style w:type="paragraph" w:customStyle="1" w:styleId="bodycondstrongcentred">
    <w:name w:val="body cond strong centred"/>
    <w:basedOn w:val="Normal"/>
    <w:link w:val="bodycondstrongcentredChar"/>
    <w:rsid w:val="005E0B86"/>
    <w:pPr>
      <w:jc w:val="center"/>
    </w:pPr>
    <w:rPr>
      <w:rFonts w:ascii="SimSun" w:eastAsia="SimSun" w:hAnsi="SimSun"/>
      <w:b/>
      <w:spacing w:val="-3"/>
      <w:lang w:eastAsia="en-GB"/>
    </w:rPr>
  </w:style>
  <w:style w:type="paragraph" w:customStyle="1" w:styleId="MarginTextHang">
    <w:name w:val="Margin Text Hang"/>
    <w:basedOn w:val="Normal"/>
    <w:rsid w:val="005E0B86"/>
    <w:pPr>
      <w:overflowPunct w:val="0"/>
      <w:autoSpaceDE w:val="0"/>
      <w:autoSpaceDN w:val="0"/>
      <w:adjustRightInd w:val="0"/>
      <w:spacing w:after="240"/>
      <w:ind w:left="720" w:hanging="720"/>
      <w:textAlignment w:val="baseline"/>
    </w:pPr>
    <w:rPr>
      <w:rFonts w:ascii="Times New Roman" w:eastAsia="STZhongsong" w:hAnsi="Times New Roman" w:cs="Times New Roman"/>
      <w:szCs w:val="20"/>
      <w:lang w:eastAsia="zh-CN"/>
    </w:rPr>
  </w:style>
  <w:style w:type="character" w:customStyle="1" w:styleId="bodypartyheadchar">
    <w:name w:val="body party head char"/>
    <w:qFormat/>
    <w:rsid w:val="005E0B86"/>
    <w:rPr>
      <w:rFonts w:eastAsia="SimSun"/>
      <w:b/>
      <w:caps/>
      <w:sz w:val="22"/>
      <w:szCs w:val="22"/>
      <w:lang w:val="en-GB" w:eastAsia="en-GB" w:bidi="ar-SA"/>
    </w:rPr>
  </w:style>
  <w:style w:type="paragraph" w:styleId="NormalWeb">
    <w:name w:val="Normal (Web)"/>
    <w:basedOn w:val="Normal"/>
    <w:uiPriority w:val="99"/>
    <w:unhideWhenUsed/>
    <w:rsid w:val="00FF731F"/>
    <w:pPr>
      <w:spacing w:before="100" w:beforeAutospacing="1" w:after="100" w:afterAutospacing="1"/>
    </w:pPr>
    <w:rPr>
      <w:rFonts w:ascii="Times New Roman" w:eastAsiaTheme="minorEastAsia" w:hAnsi="Times New Roman" w:cs="Times New Roman"/>
      <w:sz w:val="24"/>
    </w:rPr>
  </w:style>
  <w:style w:type="paragraph" w:customStyle="1" w:styleId="Style61">
    <w:name w:val="Style61"/>
    <w:basedOn w:val="Normal"/>
    <w:next w:val="BodyText"/>
    <w:rsid w:val="00654084"/>
    <w:pPr>
      <w:numPr>
        <w:numId w:val="8"/>
      </w:numPr>
      <w:spacing w:after="240" w:line="300" w:lineRule="exact"/>
      <w:jc w:val="center"/>
      <w:outlineLvl w:val="0"/>
    </w:pPr>
    <w:rPr>
      <w:rFonts w:ascii="Arial" w:eastAsia="Times New Roman" w:hAnsi="Arial" w:cs="Arial"/>
      <w:b/>
      <w:caps/>
      <w:sz w:val="20"/>
      <w:szCs w:val="20"/>
    </w:rPr>
  </w:style>
  <w:style w:type="paragraph" w:customStyle="1" w:styleId="Style62">
    <w:name w:val="Style62"/>
    <w:basedOn w:val="Style61"/>
    <w:next w:val="BodyText"/>
    <w:rsid w:val="00654084"/>
    <w:pPr>
      <w:numPr>
        <w:ilvl w:val="1"/>
      </w:numPr>
      <w:outlineLvl w:val="1"/>
    </w:pPr>
    <w:rPr>
      <w:caps w:val="0"/>
    </w:rPr>
  </w:style>
  <w:style w:type="paragraph" w:customStyle="1" w:styleId="Style63">
    <w:name w:val="Style63"/>
    <w:basedOn w:val="Style62"/>
    <w:next w:val="Style64"/>
    <w:rsid w:val="00654084"/>
    <w:pPr>
      <w:numPr>
        <w:ilvl w:val="2"/>
      </w:numPr>
      <w:jc w:val="both"/>
      <w:outlineLvl w:val="2"/>
    </w:pPr>
    <w:rPr>
      <w:b w:val="0"/>
    </w:rPr>
  </w:style>
  <w:style w:type="paragraph" w:customStyle="1" w:styleId="Style64">
    <w:name w:val="Style64"/>
    <w:basedOn w:val="Style63"/>
    <w:rsid w:val="00654084"/>
    <w:pPr>
      <w:numPr>
        <w:ilvl w:val="3"/>
      </w:numPr>
      <w:outlineLvl w:val="3"/>
    </w:pPr>
  </w:style>
  <w:style w:type="paragraph" w:customStyle="1" w:styleId="Style65">
    <w:name w:val="Style65"/>
    <w:basedOn w:val="Style64"/>
    <w:rsid w:val="00654084"/>
    <w:pPr>
      <w:numPr>
        <w:ilvl w:val="4"/>
      </w:numPr>
      <w:outlineLvl w:val="4"/>
    </w:pPr>
  </w:style>
  <w:style w:type="paragraph" w:customStyle="1" w:styleId="Style66">
    <w:name w:val="Style66"/>
    <w:basedOn w:val="Style65"/>
    <w:rsid w:val="00654084"/>
    <w:pPr>
      <w:numPr>
        <w:ilvl w:val="5"/>
      </w:numPr>
      <w:outlineLvl w:val="5"/>
    </w:pPr>
  </w:style>
  <w:style w:type="paragraph" w:customStyle="1" w:styleId="Style67">
    <w:name w:val="Style67"/>
    <w:basedOn w:val="Style66"/>
    <w:rsid w:val="00654084"/>
    <w:pPr>
      <w:numPr>
        <w:ilvl w:val="6"/>
      </w:numPr>
      <w:outlineLvl w:val="6"/>
    </w:pPr>
  </w:style>
  <w:style w:type="paragraph" w:customStyle="1" w:styleId="Style68">
    <w:name w:val="Style68"/>
    <w:basedOn w:val="Style67"/>
    <w:rsid w:val="00654084"/>
    <w:pPr>
      <w:numPr>
        <w:ilvl w:val="7"/>
      </w:numPr>
      <w:outlineLvl w:val="7"/>
    </w:pPr>
  </w:style>
  <w:style w:type="paragraph" w:customStyle="1" w:styleId="Style69">
    <w:name w:val="Style69"/>
    <w:basedOn w:val="Style68"/>
    <w:rsid w:val="00654084"/>
    <w:pPr>
      <w:numPr>
        <w:ilvl w:val="8"/>
      </w:numPr>
      <w:jc w:val="left"/>
      <w:outlineLvl w:val="8"/>
    </w:pPr>
  </w:style>
  <w:style w:type="paragraph" w:styleId="FootnoteText">
    <w:name w:val="footnote text"/>
    <w:basedOn w:val="Normal"/>
    <w:link w:val="FootnoteTextChar"/>
    <w:uiPriority w:val="99"/>
    <w:semiHidden/>
    <w:unhideWhenUsed/>
    <w:rsid w:val="00AE245A"/>
    <w:rPr>
      <w:sz w:val="20"/>
      <w:szCs w:val="20"/>
    </w:rPr>
  </w:style>
  <w:style w:type="character" w:customStyle="1" w:styleId="FootnoteTextChar">
    <w:name w:val="Footnote Text Char"/>
    <w:basedOn w:val="DefaultParagraphFont"/>
    <w:link w:val="FootnoteText"/>
    <w:uiPriority w:val="99"/>
    <w:semiHidden/>
    <w:rsid w:val="00AE245A"/>
    <w:rPr>
      <w:sz w:val="20"/>
      <w:szCs w:val="20"/>
      <w:lang w:val="en-US"/>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
    <w:basedOn w:val="DefaultParagraphFont"/>
    <w:uiPriority w:val="99"/>
    <w:semiHidden/>
    <w:unhideWhenUsed/>
    <w:rsid w:val="00AE245A"/>
    <w:rPr>
      <w:vertAlign w:val="superscript"/>
    </w:rPr>
  </w:style>
  <w:style w:type="character" w:styleId="Strong">
    <w:name w:val="Strong"/>
    <w:basedOn w:val="DefaultParagraphFont"/>
    <w:uiPriority w:val="22"/>
    <w:qFormat/>
    <w:rsid w:val="00AE245A"/>
    <w:rPr>
      <w:b/>
      <w:bCs/>
    </w:rPr>
  </w:style>
  <w:style w:type="character" w:styleId="Emphasis">
    <w:name w:val="Emphasis"/>
    <w:basedOn w:val="DefaultParagraphFont"/>
    <w:uiPriority w:val="20"/>
    <w:qFormat/>
    <w:rsid w:val="00AE245A"/>
    <w:rPr>
      <w:i/>
      <w:iCs/>
    </w:rPr>
  </w:style>
  <w:style w:type="paragraph" w:customStyle="1" w:styleId="Parties">
    <w:name w:val="Parties"/>
    <w:basedOn w:val="Normal"/>
    <w:link w:val="PartiesChar"/>
    <w:uiPriority w:val="1"/>
    <w:qFormat/>
    <w:rsid w:val="0C71EF5D"/>
    <w:pPr>
      <w:spacing w:before="240" w:after="240"/>
      <w:ind w:left="720" w:hanging="360"/>
      <w:outlineLvl w:val="0"/>
    </w:pPr>
  </w:style>
  <w:style w:type="paragraph" w:customStyle="1" w:styleId="Recital">
    <w:name w:val="Recital"/>
    <w:basedOn w:val="Normal"/>
    <w:link w:val="RecitalChar"/>
    <w:uiPriority w:val="1"/>
    <w:qFormat/>
    <w:rsid w:val="0C71EF5D"/>
    <w:pPr>
      <w:spacing w:before="240" w:after="240"/>
      <w:ind w:left="737" w:hanging="737"/>
      <w:contextualSpacing/>
    </w:pPr>
  </w:style>
  <w:style w:type="character" w:customStyle="1" w:styleId="PartiesChar">
    <w:name w:val="Parties Char"/>
    <w:basedOn w:val="DefaultParagraphFont"/>
    <w:link w:val="Parties"/>
    <w:uiPriority w:val="1"/>
    <w:rsid w:val="0C71EF5D"/>
    <w:rPr>
      <w:lang w:val="en-US"/>
    </w:rPr>
  </w:style>
  <w:style w:type="character" w:customStyle="1" w:styleId="RecitalChar">
    <w:name w:val="Recital Char"/>
    <w:basedOn w:val="DefaultParagraphFont"/>
    <w:link w:val="Recital"/>
    <w:uiPriority w:val="1"/>
    <w:rsid w:val="0C71EF5D"/>
    <w:rPr>
      <w:lang w:val="en-US"/>
    </w:rPr>
  </w:style>
  <w:style w:type="character" w:styleId="UnresolvedMention">
    <w:name w:val="Unresolved Mention"/>
    <w:basedOn w:val="DefaultParagraphFont"/>
    <w:uiPriority w:val="99"/>
    <w:semiHidden/>
    <w:unhideWhenUsed/>
    <w:rsid w:val="00F559B8"/>
    <w:rPr>
      <w:color w:val="605E5C"/>
      <w:shd w:val="clear" w:color="auto" w:fill="E1DFDD"/>
    </w:rPr>
  </w:style>
  <w:style w:type="paragraph" w:styleId="Caption">
    <w:name w:val="caption"/>
    <w:basedOn w:val="Normal"/>
    <w:next w:val="Normal"/>
    <w:qFormat/>
    <w:rsid w:val="00286A54"/>
    <w:rPr>
      <w:rFonts w:ascii="Times New Roman" w:eastAsia="Times New Roman" w:hAnsi="Times New Roman" w:cs="Times New Roman"/>
      <w:b/>
      <w:szCs w:val="20"/>
    </w:rPr>
  </w:style>
  <w:style w:type="paragraph" w:styleId="ListNumber4">
    <w:name w:val="List Number 4"/>
    <w:basedOn w:val="ListNumber"/>
    <w:rsid w:val="00286A54"/>
    <w:pPr>
      <w:numPr>
        <w:numId w:val="17"/>
      </w:numPr>
      <w:tabs>
        <w:tab w:val="clear" w:pos="1440"/>
        <w:tab w:val="num" w:pos="360"/>
      </w:tabs>
      <w:ind w:left="0" w:firstLine="0"/>
      <w:contextualSpacing w:val="0"/>
    </w:pPr>
    <w:rPr>
      <w:rFonts w:ascii="Times New Roman" w:eastAsia="Times New Roman" w:hAnsi="Times New Roman" w:cs="Times New Roman"/>
      <w:szCs w:val="20"/>
    </w:rPr>
  </w:style>
  <w:style w:type="paragraph" w:styleId="ListNumber">
    <w:name w:val="List Number"/>
    <w:basedOn w:val="Normal"/>
    <w:uiPriority w:val="99"/>
    <w:semiHidden/>
    <w:unhideWhenUsed/>
    <w:rsid w:val="00286A54"/>
    <w:pPr>
      <w:contextualSpacing/>
    </w:pPr>
  </w:style>
  <w:style w:type="table" w:styleId="TableGridLight">
    <w:name w:val="Grid Table Light"/>
    <w:basedOn w:val="TableNormal"/>
    <w:uiPriority w:val="40"/>
    <w:rsid w:val="00556B93"/>
    <w:pPr>
      <w:spacing w:before="0"/>
      <w:jc w:val="left"/>
    </w:pPr>
    <w:rPr>
      <w:rFonts w:ascii="Times New Roman" w:hAnsi="Times New Roman"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56B93"/>
    <w:rPr>
      <w:color w:val="4B5563" w:themeColor="followedHyperlink"/>
      <w:u w:val="single"/>
    </w:rPr>
  </w:style>
  <w:style w:type="character" w:customStyle="1" w:styleId="fontstyle01">
    <w:name w:val="fontstyle01"/>
    <w:basedOn w:val="DefaultParagraphFont"/>
    <w:rsid w:val="005544C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44C4"/>
    <w:rPr>
      <w:rFonts w:ascii="CIDFont+F6" w:hAnsi="CIDFont+F6" w:hint="default"/>
      <w:b w:val="0"/>
      <w:bCs w:val="0"/>
      <w:i/>
      <w:iCs/>
      <w:color w:val="000000"/>
      <w:sz w:val="24"/>
      <w:szCs w:val="24"/>
    </w:rPr>
  </w:style>
  <w:style w:type="paragraph" w:customStyle="1" w:styleId="TableParagraph">
    <w:name w:val="Table Paragraph"/>
    <w:basedOn w:val="Normal"/>
    <w:uiPriority w:val="1"/>
    <w:qFormat/>
    <w:rsid w:val="001F4B3E"/>
    <w:pPr>
      <w:widowControl w:val="0"/>
      <w:autoSpaceDE w:val="0"/>
      <w:autoSpaceDN w:val="0"/>
    </w:pPr>
    <w:rPr>
      <w:rFonts w:eastAsia="Calibri" w:cs="Calibri"/>
      <w:szCs w:val="22"/>
    </w:rPr>
  </w:style>
  <w:style w:type="paragraph" w:customStyle="1" w:styleId="Default">
    <w:name w:val="Default"/>
    <w:rsid w:val="00DE04DF"/>
    <w:pPr>
      <w:autoSpaceDE w:val="0"/>
      <w:autoSpaceDN w:val="0"/>
      <w:adjustRightInd w:val="0"/>
      <w:spacing w:before="0"/>
      <w:jc w:val="left"/>
    </w:pPr>
    <w:rPr>
      <w:rFonts w:cs="Calibri"/>
      <w:color w:val="000000"/>
      <w:sz w:val="24"/>
      <w:szCs w:val="24"/>
      <w:lang w:val="en-US"/>
    </w:rPr>
  </w:style>
  <w:style w:type="table" w:styleId="GridTable4-Accent1">
    <w:name w:val="Grid Table 4 Accent 1"/>
    <w:basedOn w:val="TableNormal"/>
    <w:uiPriority w:val="49"/>
    <w:rsid w:val="00DE04DF"/>
    <w:pPr>
      <w:spacing w:before="0"/>
      <w:jc w:val="left"/>
    </w:pPr>
    <w:rPr>
      <w:rFonts w:asciiTheme="minorHAnsi" w:hAnsiTheme="minorHAnsi" w:cstheme="minorBidi"/>
      <w:kern w:val="2"/>
      <w:sz w:val="24"/>
      <w:szCs w:val="24"/>
      <w14:ligatures w14:val="standardContextual"/>
    </w:rPr>
    <w:tblPr>
      <w:tblStyleRowBandSize w:val="1"/>
      <w:tblStyleColBandSize w:val="1"/>
      <w:tblInd w:w="0" w:type="nil"/>
      <w:tblBorders>
        <w:top w:val="single" w:sz="4" w:space="0" w:color="DCC59B" w:themeColor="accent1" w:themeTint="99"/>
        <w:left w:val="single" w:sz="4" w:space="0" w:color="DCC59B" w:themeColor="accent1" w:themeTint="99"/>
        <w:bottom w:val="single" w:sz="4" w:space="0" w:color="DCC59B" w:themeColor="accent1" w:themeTint="99"/>
        <w:right w:val="single" w:sz="4" w:space="0" w:color="DCC59B" w:themeColor="accent1" w:themeTint="99"/>
        <w:insideH w:val="single" w:sz="4" w:space="0" w:color="DCC59B" w:themeColor="accent1" w:themeTint="99"/>
        <w:insideV w:val="single" w:sz="4" w:space="0" w:color="DCC59B" w:themeColor="accent1" w:themeTint="99"/>
      </w:tblBorders>
    </w:tblPr>
  </w:style>
  <w:style w:type="character" w:styleId="IntenseEmphasis">
    <w:name w:val="Intense Emphasis"/>
    <w:basedOn w:val="DefaultParagraphFont"/>
    <w:uiPriority w:val="21"/>
    <w:qFormat/>
    <w:rsid w:val="00DE04DF"/>
    <w:rPr>
      <w:i/>
      <w:iCs/>
      <w:color w:val="0A192F" w:themeColor="text1"/>
    </w:rPr>
  </w:style>
  <w:style w:type="paragraph" w:styleId="IntenseQuote">
    <w:name w:val="Intense Quote"/>
    <w:basedOn w:val="Normal"/>
    <w:next w:val="Normal"/>
    <w:link w:val="IntenseQuoteChar"/>
    <w:uiPriority w:val="30"/>
    <w:qFormat/>
    <w:rsid w:val="00DE04DF"/>
    <w:pPr>
      <w:pBdr>
        <w:top w:val="single" w:sz="4" w:space="10" w:color="0A192F" w:themeColor="text1"/>
        <w:bottom w:val="single" w:sz="4" w:space="10" w:color="0A192F" w:themeColor="text1"/>
      </w:pBdr>
      <w:spacing w:before="360" w:after="360"/>
      <w:ind w:left="864" w:right="864"/>
      <w:jc w:val="center"/>
    </w:pPr>
    <w:rPr>
      <w:i/>
      <w:iCs/>
      <w:color w:val="C5A059" w:themeColor="accent1"/>
    </w:rPr>
  </w:style>
  <w:style w:type="character" w:customStyle="1" w:styleId="IntenseQuoteChar">
    <w:name w:val="Intense Quote Char"/>
    <w:basedOn w:val="DefaultParagraphFont"/>
    <w:link w:val="IntenseQuote"/>
    <w:uiPriority w:val="30"/>
    <w:rsid w:val="00DE04DF"/>
    <w:rPr>
      <w:rFonts w:ascii="Garamond" w:hAnsi="Garamond" w:cstheme="minorBidi"/>
      <w:i/>
      <w:iCs/>
      <w:color w:val="C5A059" w:themeColor="accent1"/>
      <w:szCs w:val="24"/>
    </w:rPr>
  </w:style>
  <w:style w:type="character" w:styleId="IntenseReference">
    <w:name w:val="Intense Reference"/>
    <w:basedOn w:val="DefaultParagraphFont"/>
    <w:uiPriority w:val="32"/>
    <w:qFormat/>
    <w:rsid w:val="00DE04DF"/>
    <w:rPr>
      <w:rFonts w:ascii="Garamond" w:hAnsi="Garamond"/>
      <w:b/>
      <w:bCs/>
      <w:smallCaps/>
      <w:color w:val="4B5563" w:themeColor="text2"/>
      <w:spacing w:val="5"/>
    </w:rPr>
  </w:style>
  <w:style w:type="paragraph" w:styleId="Subtitle">
    <w:name w:val="Subtitle"/>
    <w:basedOn w:val="Normal"/>
    <w:next w:val="Normal"/>
    <w:link w:val="SubtitleChar"/>
    <w:uiPriority w:val="11"/>
    <w:qFormat/>
    <w:rsid w:val="00DE04DF"/>
    <w:pPr>
      <w:numPr>
        <w:ilvl w:val="1"/>
      </w:numPr>
      <w:spacing w:after="160"/>
    </w:pPr>
    <w:rPr>
      <w:rFonts w:ascii="Arial" w:eastAsiaTheme="minorEastAsia" w:hAnsi="Arial"/>
      <w:spacing w:val="15"/>
      <w:sz w:val="24"/>
      <w:szCs w:val="22"/>
    </w:rPr>
  </w:style>
  <w:style w:type="character" w:customStyle="1" w:styleId="SubtitleChar">
    <w:name w:val="Subtitle Char"/>
    <w:basedOn w:val="DefaultParagraphFont"/>
    <w:link w:val="Subtitle"/>
    <w:uiPriority w:val="11"/>
    <w:rsid w:val="00DE04DF"/>
    <w:rPr>
      <w:rFonts w:ascii="Arial" w:eastAsiaTheme="minorEastAsia" w:hAnsi="Arial" w:cstheme="minorBidi"/>
      <w:color w:val="4B5563" w:themeColor="text2"/>
      <w:spacing w:val="15"/>
      <w:sz w:val="24"/>
      <w:szCs w:val="22"/>
    </w:rPr>
  </w:style>
  <w:style w:type="paragraph" w:styleId="Title">
    <w:name w:val="Title"/>
    <w:basedOn w:val="Normal"/>
    <w:next w:val="Normal"/>
    <w:link w:val="TitleChar"/>
    <w:uiPriority w:val="10"/>
    <w:qFormat/>
    <w:rsid w:val="00DE04DF"/>
    <w:pPr>
      <w:contextualSpacing/>
      <w:jc w:val="center"/>
    </w:pPr>
    <w:rPr>
      <w:rFonts w:ascii="Arial" w:eastAsiaTheme="majorEastAsia" w:hAnsi="Arial" w:cstheme="majorBidi"/>
      <w:b/>
      <w:color w:val="1B365D"/>
      <w:spacing w:val="-10"/>
      <w:kern w:val="28"/>
      <w:sz w:val="52"/>
      <w:szCs w:val="56"/>
    </w:rPr>
  </w:style>
  <w:style w:type="character" w:customStyle="1" w:styleId="TitleChar">
    <w:name w:val="Title Char"/>
    <w:basedOn w:val="DefaultParagraphFont"/>
    <w:link w:val="Title"/>
    <w:uiPriority w:val="10"/>
    <w:rsid w:val="00DE04DF"/>
    <w:rPr>
      <w:rFonts w:ascii="Arial" w:eastAsiaTheme="majorEastAsia" w:hAnsi="Arial" w:cstheme="majorBidi"/>
      <w:b/>
      <w:color w:val="1B365D"/>
      <w:spacing w:val="-10"/>
      <w:kern w:val="28"/>
      <w:sz w:val="52"/>
      <w:szCs w:val="56"/>
    </w:rPr>
  </w:style>
  <w:style w:type="character" w:customStyle="1" w:styleId="citation-324">
    <w:name w:val="citation-324"/>
    <w:basedOn w:val="DefaultParagraphFont"/>
    <w:rsid w:val="0036278C"/>
  </w:style>
  <w:style w:type="character" w:customStyle="1" w:styleId="citation-323">
    <w:name w:val="citation-323"/>
    <w:basedOn w:val="DefaultParagraphFont"/>
    <w:rsid w:val="0036278C"/>
  </w:style>
  <w:style w:type="character" w:customStyle="1" w:styleId="citation-318">
    <w:name w:val="citation-318"/>
    <w:basedOn w:val="DefaultParagraphFont"/>
    <w:rsid w:val="00760F12"/>
  </w:style>
  <w:style w:type="character" w:customStyle="1" w:styleId="citation-317">
    <w:name w:val="citation-317"/>
    <w:basedOn w:val="DefaultParagraphFont"/>
    <w:rsid w:val="007224F8"/>
  </w:style>
  <w:style w:type="character" w:customStyle="1" w:styleId="citation-316">
    <w:name w:val="citation-316"/>
    <w:basedOn w:val="DefaultParagraphFont"/>
    <w:rsid w:val="007224F8"/>
  </w:style>
  <w:style w:type="character" w:customStyle="1" w:styleId="citation-315">
    <w:name w:val="citation-315"/>
    <w:basedOn w:val="DefaultParagraphFont"/>
    <w:rsid w:val="007224F8"/>
  </w:style>
  <w:style w:type="character" w:customStyle="1" w:styleId="citation-314">
    <w:name w:val="citation-314"/>
    <w:basedOn w:val="DefaultParagraphFont"/>
    <w:rsid w:val="007224F8"/>
  </w:style>
  <w:style w:type="character" w:customStyle="1" w:styleId="citation-313">
    <w:name w:val="citation-313"/>
    <w:basedOn w:val="DefaultParagraphFont"/>
    <w:rsid w:val="006E653B"/>
  </w:style>
  <w:style w:type="character" w:customStyle="1" w:styleId="citation-312">
    <w:name w:val="citation-312"/>
    <w:basedOn w:val="DefaultParagraphFont"/>
    <w:rsid w:val="006E653B"/>
  </w:style>
  <w:style w:type="character" w:customStyle="1" w:styleId="citation-311">
    <w:name w:val="citation-311"/>
    <w:basedOn w:val="DefaultParagraphFont"/>
    <w:rsid w:val="006E653B"/>
  </w:style>
  <w:style w:type="character" w:customStyle="1" w:styleId="citation-380">
    <w:name w:val="citation-380"/>
    <w:basedOn w:val="DefaultParagraphFont"/>
    <w:rsid w:val="002F738A"/>
  </w:style>
  <w:style w:type="character" w:customStyle="1" w:styleId="citation-379">
    <w:name w:val="citation-379"/>
    <w:basedOn w:val="DefaultParagraphFont"/>
    <w:rsid w:val="002F738A"/>
  </w:style>
  <w:style w:type="character" w:customStyle="1" w:styleId="citation-604">
    <w:name w:val="citation-604"/>
    <w:basedOn w:val="DefaultParagraphFont"/>
    <w:rsid w:val="0001024F"/>
  </w:style>
  <w:style w:type="character" w:customStyle="1" w:styleId="citation-603">
    <w:name w:val="citation-603"/>
    <w:basedOn w:val="DefaultParagraphFont"/>
    <w:rsid w:val="0001024F"/>
  </w:style>
  <w:style w:type="character" w:customStyle="1" w:styleId="citation-602">
    <w:name w:val="citation-602"/>
    <w:basedOn w:val="DefaultParagraphFont"/>
    <w:rsid w:val="0001024F"/>
  </w:style>
  <w:style w:type="character" w:customStyle="1" w:styleId="citation-601">
    <w:name w:val="citation-601"/>
    <w:basedOn w:val="DefaultParagraphFont"/>
    <w:rsid w:val="0001024F"/>
  </w:style>
  <w:style w:type="character" w:customStyle="1" w:styleId="citation-600">
    <w:name w:val="citation-600"/>
    <w:basedOn w:val="DefaultParagraphFont"/>
    <w:rsid w:val="0001024F"/>
  </w:style>
  <w:style w:type="character" w:customStyle="1" w:styleId="citation-598">
    <w:name w:val="citation-598"/>
    <w:basedOn w:val="DefaultParagraphFont"/>
    <w:rsid w:val="007F39C6"/>
  </w:style>
  <w:style w:type="character" w:customStyle="1" w:styleId="citation-595">
    <w:name w:val="citation-595"/>
    <w:basedOn w:val="DefaultParagraphFont"/>
    <w:rsid w:val="00E55636"/>
  </w:style>
  <w:style w:type="character" w:customStyle="1" w:styleId="citation-594">
    <w:name w:val="citation-594"/>
    <w:basedOn w:val="DefaultParagraphFont"/>
    <w:rsid w:val="00E55636"/>
  </w:style>
  <w:style w:type="character" w:customStyle="1" w:styleId="citation-569">
    <w:name w:val="citation-569"/>
    <w:basedOn w:val="DefaultParagraphFont"/>
    <w:rsid w:val="00AB3092"/>
  </w:style>
  <w:style w:type="character" w:customStyle="1" w:styleId="citation-568">
    <w:name w:val="citation-568"/>
    <w:basedOn w:val="DefaultParagraphFont"/>
    <w:rsid w:val="00AB3092"/>
  </w:style>
  <w:style w:type="character" w:customStyle="1" w:styleId="citation-567">
    <w:name w:val="citation-567"/>
    <w:basedOn w:val="DefaultParagraphFont"/>
    <w:rsid w:val="00AB3092"/>
  </w:style>
  <w:style w:type="character" w:customStyle="1" w:styleId="citation-566">
    <w:name w:val="citation-566"/>
    <w:basedOn w:val="DefaultParagraphFont"/>
    <w:rsid w:val="00AB3092"/>
  </w:style>
  <w:style w:type="character" w:customStyle="1" w:styleId="citation-957">
    <w:name w:val="citation-957"/>
    <w:basedOn w:val="DefaultParagraphFont"/>
    <w:rsid w:val="003F3338"/>
  </w:style>
  <w:style w:type="character" w:customStyle="1" w:styleId="citation-956">
    <w:name w:val="citation-956"/>
    <w:basedOn w:val="DefaultParagraphFont"/>
    <w:rsid w:val="003F3338"/>
  </w:style>
  <w:style w:type="character" w:customStyle="1" w:styleId="citation-1081">
    <w:name w:val="citation-1081"/>
    <w:basedOn w:val="DefaultParagraphFont"/>
    <w:rsid w:val="00834EBB"/>
  </w:style>
  <w:style w:type="character" w:customStyle="1" w:styleId="citation-1080">
    <w:name w:val="citation-1080"/>
    <w:basedOn w:val="DefaultParagraphFont"/>
    <w:rsid w:val="00834EBB"/>
  </w:style>
  <w:style w:type="character" w:customStyle="1" w:styleId="citation-1079">
    <w:name w:val="citation-1079"/>
    <w:basedOn w:val="DefaultParagraphFont"/>
    <w:rsid w:val="00834EBB"/>
  </w:style>
  <w:style w:type="character" w:customStyle="1" w:styleId="citation-1078">
    <w:name w:val="citation-1078"/>
    <w:basedOn w:val="DefaultParagraphFont"/>
    <w:rsid w:val="00834EBB"/>
  </w:style>
  <w:style w:type="character" w:customStyle="1" w:styleId="citation-1077">
    <w:name w:val="citation-1077"/>
    <w:basedOn w:val="DefaultParagraphFont"/>
    <w:rsid w:val="00834EBB"/>
  </w:style>
  <w:style w:type="character" w:customStyle="1" w:styleId="citation-1076">
    <w:name w:val="citation-1076"/>
    <w:basedOn w:val="DefaultParagraphFont"/>
    <w:rsid w:val="00834EBB"/>
  </w:style>
  <w:style w:type="character" w:customStyle="1" w:styleId="citation-1075">
    <w:name w:val="citation-1075"/>
    <w:basedOn w:val="DefaultParagraphFont"/>
    <w:rsid w:val="00834EBB"/>
  </w:style>
  <w:style w:type="character" w:customStyle="1" w:styleId="citation-1074">
    <w:name w:val="citation-1074"/>
    <w:basedOn w:val="DefaultParagraphFont"/>
    <w:rsid w:val="00834EBB"/>
  </w:style>
  <w:style w:type="character" w:customStyle="1" w:styleId="citation-1073">
    <w:name w:val="citation-1073"/>
    <w:basedOn w:val="DefaultParagraphFont"/>
    <w:rsid w:val="00834EBB"/>
  </w:style>
  <w:style w:type="character" w:customStyle="1" w:styleId="citation-1072">
    <w:name w:val="citation-1072"/>
    <w:basedOn w:val="DefaultParagraphFont"/>
    <w:rsid w:val="00834EBB"/>
  </w:style>
  <w:style w:type="character" w:customStyle="1" w:styleId="citation-1071">
    <w:name w:val="citation-1071"/>
    <w:basedOn w:val="DefaultParagraphFont"/>
    <w:rsid w:val="00834EBB"/>
  </w:style>
  <w:style w:type="character" w:customStyle="1" w:styleId="citation-1070">
    <w:name w:val="citation-1070"/>
    <w:basedOn w:val="DefaultParagraphFont"/>
    <w:rsid w:val="00834EBB"/>
  </w:style>
  <w:style w:type="character" w:customStyle="1" w:styleId="citation-1069">
    <w:name w:val="citation-1069"/>
    <w:basedOn w:val="DefaultParagraphFont"/>
    <w:rsid w:val="00834EBB"/>
  </w:style>
  <w:style w:type="character" w:customStyle="1" w:styleId="citation-1068">
    <w:name w:val="citation-1068"/>
    <w:basedOn w:val="DefaultParagraphFont"/>
    <w:rsid w:val="00834EBB"/>
  </w:style>
  <w:style w:type="character" w:customStyle="1" w:styleId="citation-944">
    <w:name w:val="citation-944"/>
    <w:basedOn w:val="DefaultParagraphFont"/>
    <w:rsid w:val="009A42BC"/>
  </w:style>
  <w:style w:type="character" w:customStyle="1" w:styleId="citation-931">
    <w:name w:val="citation-931"/>
    <w:basedOn w:val="DefaultParagraphFont"/>
    <w:rsid w:val="00FC1EA8"/>
  </w:style>
  <w:style w:type="character" w:customStyle="1" w:styleId="citation-930">
    <w:name w:val="citation-930"/>
    <w:basedOn w:val="DefaultParagraphFont"/>
    <w:rsid w:val="00FC1EA8"/>
  </w:style>
  <w:style w:type="character" w:customStyle="1" w:styleId="citation-929">
    <w:name w:val="citation-929"/>
    <w:basedOn w:val="DefaultParagraphFont"/>
    <w:rsid w:val="00FC1EA8"/>
  </w:style>
  <w:style w:type="character" w:customStyle="1" w:styleId="citation-928">
    <w:name w:val="citation-928"/>
    <w:basedOn w:val="DefaultParagraphFont"/>
    <w:rsid w:val="00FC1EA8"/>
  </w:style>
  <w:style w:type="character" w:customStyle="1" w:styleId="citation-927">
    <w:name w:val="citation-927"/>
    <w:basedOn w:val="DefaultParagraphFont"/>
    <w:rsid w:val="00FC1EA8"/>
  </w:style>
  <w:style w:type="character" w:customStyle="1" w:styleId="citation-1525">
    <w:name w:val="citation-1525"/>
    <w:basedOn w:val="DefaultParagraphFont"/>
    <w:rsid w:val="0059081E"/>
  </w:style>
  <w:style w:type="character" w:customStyle="1" w:styleId="citation-1480">
    <w:name w:val="citation-1480"/>
    <w:basedOn w:val="DefaultParagraphFont"/>
    <w:rsid w:val="005B73BD"/>
  </w:style>
  <w:style w:type="character" w:customStyle="1" w:styleId="citation-1479">
    <w:name w:val="citation-1479"/>
    <w:basedOn w:val="DefaultParagraphFont"/>
    <w:rsid w:val="00BE26F1"/>
  </w:style>
  <w:style w:type="character" w:customStyle="1" w:styleId="citation-1478">
    <w:name w:val="citation-1478"/>
    <w:basedOn w:val="DefaultParagraphFont"/>
    <w:rsid w:val="00BE26F1"/>
  </w:style>
  <w:style w:type="character" w:customStyle="1" w:styleId="citation-1477">
    <w:name w:val="citation-1477"/>
    <w:basedOn w:val="DefaultParagraphFont"/>
    <w:rsid w:val="00BE26F1"/>
  </w:style>
  <w:style w:type="character" w:customStyle="1" w:styleId="citation-1476">
    <w:name w:val="citation-1476"/>
    <w:basedOn w:val="DefaultParagraphFont"/>
    <w:rsid w:val="00BE26F1"/>
  </w:style>
  <w:style w:type="character" w:customStyle="1" w:styleId="citation-1475">
    <w:name w:val="citation-1475"/>
    <w:basedOn w:val="DefaultParagraphFont"/>
    <w:rsid w:val="00BE26F1"/>
  </w:style>
  <w:style w:type="character" w:customStyle="1" w:styleId="citation-1474">
    <w:name w:val="citation-1474"/>
    <w:basedOn w:val="DefaultParagraphFont"/>
    <w:rsid w:val="00BE26F1"/>
  </w:style>
  <w:style w:type="character" w:customStyle="1" w:styleId="citation-1473">
    <w:name w:val="citation-1473"/>
    <w:basedOn w:val="DefaultParagraphFont"/>
    <w:rsid w:val="00BE26F1"/>
  </w:style>
  <w:style w:type="character" w:customStyle="1" w:styleId="citation-1472">
    <w:name w:val="citation-1472"/>
    <w:basedOn w:val="DefaultParagraphFont"/>
    <w:rsid w:val="00BE26F1"/>
  </w:style>
  <w:style w:type="character" w:customStyle="1" w:styleId="citation-1471">
    <w:name w:val="citation-1471"/>
    <w:basedOn w:val="DefaultParagraphFont"/>
    <w:rsid w:val="00BE26F1"/>
  </w:style>
  <w:style w:type="character" w:customStyle="1" w:styleId="citation-1470">
    <w:name w:val="citation-1470"/>
    <w:basedOn w:val="DefaultParagraphFont"/>
    <w:rsid w:val="00BE26F1"/>
  </w:style>
  <w:style w:type="character" w:customStyle="1" w:styleId="citation-1469">
    <w:name w:val="citation-1469"/>
    <w:basedOn w:val="DefaultParagraphFont"/>
    <w:rsid w:val="00BE26F1"/>
  </w:style>
  <w:style w:type="character" w:customStyle="1" w:styleId="citation-1468">
    <w:name w:val="citation-1468"/>
    <w:basedOn w:val="DefaultParagraphFont"/>
    <w:rsid w:val="00BE26F1"/>
  </w:style>
  <w:style w:type="character" w:customStyle="1" w:styleId="citation-1467">
    <w:name w:val="citation-1467"/>
    <w:basedOn w:val="DefaultParagraphFont"/>
    <w:rsid w:val="00BE26F1"/>
  </w:style>
  <w:style w:type="character" w:customStyle="1" w:styleId="citation-1466">
    <w:name w:val="citation-1466"/>
    <w:basedOn w:val="DefaultParagraphFont"/>
    <w:rsid w:val="00BE26F1"/>
  </w:style>
  <w:style w:type="character" w:customStyle="1" w:styleId="citation-1465">
    <w:name w:val="citation-1465"/>
    <w:basedOn w:val="DefaultParagraphFont"/>
    <w:rsid w:val="00BE26F1"/>
  </w:style>
  <w:style w:type="character" w:customStyle="1" w:styleId="citation-1464">
    <w:name w:val="citation-1464"/>
    <w:basedOn w:val="DefaultParagraphFont"/>
    <w:rsid w:val="00BE26F1"/>
  </w:style>
  <w:style w:type="character" w:customStyle="1" w:styleId="citation-1463">
    <w:name w:val="citation-1463"/>
    <w:basedOn w:val="DefaultParagraphFont"/>
    <w:rsid w:val="00BE26F1"/>
  </w:style>
  <w:style w:type="character" w:customStyle="1" w:styleId="citation-1462">
    <w:name w:val="citation-1462"/>
    <w:basedOn w:val="DefaultParagraphFont"/>
    <w:rsid w:val="00BE26F1"/>
  </w:style>
  <w:style w:type="character" w:customStyle="1" w:styleId="citation-1461">
    <w:name w:val="citation-1461"/>
    <w:basedOn w:val="DefaultParagraphFont"/>
    <w:rsid w:val="00BE26F1"/>
  </w:style>
  <w:style w:type="character" w:customStyle="1" w:styleId="citation-1460">
    <w:name w:val="citation-1460"/>
    <w:basedOn w:val="DefaultParagraphFont"/>
    <w:rsid w:val="00BE26F1"/>
  </w:style>
  <w:style w:type="character" w:customStyle="1" w:styleId="citation-1459">
    <w:name w:val="citation-1459"/>
    <w:basedOn w:val="DefaultParagraphFont"/>
    <w:rsid w:val="00BE26F1"/>
  </w:style>
  <w:style w:type="character" w:customStyle="1" w:styleId="citation-1458">
    <w:name w:val="citation-1458"/>
    <w:basedOn w:val="DefaultParagraphFont"/>
    <w:rsid w:val="00BE26F1"/>
  </w:style>
  <w:style w:type="character" w:customStyle="1" w:styleId="citation-1457">
    <w:name w:val="citation-1457"/>
    <w:basedOn w:val="DefaultParagraphFont"/>
    <w:rsid w:val="00BE26F1"/>
  </w:style>
  <w:style w:type="character" w:customStyle="1" w:styleId="citation-1456">
    <w:name w:val="citation-1456"/>
    <w:basedOn w:val="DefaultParagraphFont"/>
    <w:rsid w:val="00BE26F1"/>
  </w:style>
  <w:style w:type="character" w:customStyle="1" w:styleId="citation-1455">
    <w:name w:val="citation-1455"/>
    <w:basedOn w:val="DefaultParagraphFont"/>
    <w:rsid w:val="00BE26F1"/>
  </w:style>
  <w:style w:type="character" w:customStyle="1" w:styleId="citation-1454">
    <w:name w:val="citation-1454"/>
    <w:basedOn w:val="DefaultParagraphFont"/>
    <w:rsid w:val="00BE26F1"/>
  </w:style>
  <w:style w:type="character" w:customStyle="1" w:styleId="citation-1453">
    <w:name w:val="citation-1453"/>
    <w:basedOn w:val="DefaultParagraphFont"/>
    <w:rsid w:val="00BE26F1"/>
  </w:style>
  <w:style w:type="character" w:customStyle="1" w:styleId="citation-1452">
    <w:name w:val="citation-1452"/>
    <w:basedOn w:val="DefaultParagraphFont"/>
    <w:rsid w:val="00BE26F1"/>
  </w:style>
  <w:style w:type="character" w:customStyle="1" w:styleId="citation-1451">
    <w:name w:val="citation-1451"/>
    <w:basedOn w:val="DefaultParagraphFont"/>
    <w:rsid w:val="00BE26F1"/>
  </w:style>
  <w:style w:type="character" w:customStyle="1" w:styleId="citation-1450">
    <w:name w:val="citation-1450"/>
    <w:basedOn w:val="DefaultParagraphFont"/>
    <w:rsid w:val="00BE26F1"/>
  </w:style>
  <w:style w:type="character" w:customStyle="1" w:styleId="citation-1449">
    <w:name w:val="citation-1449"/>
    <w:basedOn w:val="DefaultParagraphFont"/>
    <w:rsid w:val="00BE26F1"/>
  </w:style>
  <w:style w:type="character" w:customStyle="1" w:styleId="citation-1448">
    <w:name w:val="citation-1448"/>
    <w:basedOn w:val="DefaultParagraphFont"/>
    <w:rsid w:val="00BE26F1"/>
  </w:style>
  <w:style w:type="character" w:customStyle="1" w:styleId="citation-1447">
    <w:name w:val="citation-1447"/>
    <w:basedOn w:val="DefaultParagraphFont"/>
    <w:rsid w:val="00BE26F1"/>
  </w:style>
  <w:style w:type="character" w:customStyle="1" w:styleId="citation-1446">
    <w:name w:val="citation-1446"/>
    <w:basedOn w:val="DefaultParagraphFont"/>
    <w:rsid w:val="00BE26F1"/>
  </w:style>
  <w:style w:type="character" w:customStyle="1" w:styleId="citation-1445">
    <w:name w:val="citation-1445"/>
    <w:basedOn w:val="DefaultParagraphFont"/>
    <w:rsid w:val="00BE26F1"/>
  </w:style>
  <w:style w:type="character" w:customStyle="1" w:styleId="citation-1444">
    <w:name w:val="citation-1444"/>
    <w:basedOn w:val="DefaultParagraphFont"/>
    <w:rsid w:val="00BE26F1"/>
  </w:style>
  <w:style w:type="character" w:customStyle="1" w:styleId="citation-1443">
    <w:name w:val="citation-1443"/>
    <w:basedOn w:val="DefaultParagraphFont"/>
    <w:rsid w:val="00BE26F1"/>
  </w:style>
  <w:style w:type="character" w:customStyle="1" w:styleId="citation-1442">
    <w:name w:val="citation-1442"/>
    <w:basedOn w:val="DefaultParagraphFont"/>
    <w:rsid w:val="00BE26F1"/>
  </w:style>
  <w:style w:type="character" w:customStyle="1" w:styleId="citation-1441">
    <w:name w:val="citation-1441"/>
    <w:basedOn w:val="DefaultParagraphFont"/>
    <w:rsid w:val="00BE26F1"/>
  </w:style>
  <w:style w:type="character" w:customStyle="1" w:styleId="citation-1440">
    <w:name w:val="citation-1440"/>
    <w:basedOn w:val="DefaultParagraphFont"/>
    <w:rsid w:val="00BE26F1"/>
  </w:style>
  <w:style w:type="character" w:customStyle="1" w:styleId="citation-1439">
    <w:name w:val="citation-1439"/>
    <w:basedOn w:val="DefaultParagraphFont"/>
    <w:rsid w:val="00BE26F1"/>
  </w:style>
  <w:style w:type="character" w:customStyle="1" w:styleId="citation-1438">
    <w:name w:val="citation-1438"/>
    <w:basedOn w:val="DefaultParagraphFont"/>
    <w:rsid w:val="00BE26F1"/>
  </w:style>
  <w:style w:type="character" w:customStyle="1" w:styleId="citation-1437">
    <w:name w:val="citation-1437"/>
    <w:basedOn w:val="DefaultParagraphFont"/>
    <w:rsid w:val="00BE26F1"/>
  </w:style>
  <w:style w:type="character" w:customStyle="1" w:styleId="citation-1436">
    <w:name w:val="citation-1436"/>
    <w:basedOn w:val="DefaultParagraphFont"/>
    <w:rsid w:val="00BE26F1"/>
  </w:style>
  <w:style w:type="character" w:customStyle="1" w:styleId="citation-1421">
    <w:name w:val="citation-1421"/>
    <w:basedOn w:val="DefaultParagraphFont"/>
    <w:rsid w:val="00520405"/>
  </w:style>
  <w:style w:type="character" w:customStyle="1" w:styleId="citation-1861">
    <w:name w:val="citation-1861"/>
    <w:basedOn w:val="DefaultParagraphFont"/>
    <w:rsid w:val="00E803CB"/>
  </w:style>
  <w:style w:type="character" w:customStyle="1" w:styleId="citation-2634">
    <w:name w:val="citation-2634"/>
    <w:basedOn w:val="DefaultParagraphFont"/>
    <w:rsid w:val="00445214"/>
  </w:style>
  <w:style w:type="character" w:customStyle="1" w:styleId="citation-2633">
    <w:name w:val="citation-2633"/>
    <w:basedOn w:val="DefaultParagraphFont"/>
    <w:rsid w:val="00445214"/>
  </w:style>
  <w:style w:type="character" w:customStyle="1" w:styleId="citation-2632">
    <w:name w:val="citation-2632"/>
    <w:basedOn w:val="DefaultParagraphFont"/>
    <w:rsid w:val="00445214"/>
  </w:style>
  <w:style w:type="character" w:customStyle="1" w:styleId="citation-2631">
    <w:name w:val="citation-2631"/>
    <w:basedOn w:val="DefaultParagraphFont"/>
    <w:rsid w:val="00445214"/>
  </w:style>
  <w:style w:type="character" w:customStyle="1" w:styleId="citation-2630">
    <w:name w:val="citation-2630"/>
    <w:basedOn w:val="DefaultParagraphFont"/>
    <w:rsid w:val="00445214"/>
  </w:style>
  <w:style w:type="character" w:customStyle="1" w:styleId="citation-2629">
    <w:name w:val="citation-2629"/>
    <w:basedOn w:val="DefaultParagraphFont"/>
    <w:rsid w:val="00445214"/>
  </w:style>
  <w:style w:type="character" w:customStyle="1" w:styleId="citation-2628">
    <w:name w:val="citation-2628"/>
    <w:basedOn w:val="DefaultParagraphFont"/>
    <w:rsid w:val="00445214"/>
  </w:style>
  <w:style w:type="character" w:customStyle="1" w:styleId="citation-2627">
    <w:name w:val="citation-2627"/>
    <w:basedOn w:val="DefaultParagraphFont"/>
    <w:rsid w:val="00445214"/>
  </w:style>
  <w:style w:type="character" w:customStyle="1" w:styleId="citation-2626">
    <w:name w:val="citation-2626"/>
    <w:basedOn w:val="DefaultParagraphFont"/>
    <w:rsid w:val="00445214"/>
  </w:style>
  <w:style w:type="character" w:customStyle="1" w:styleId="citation-2625">
    <w:name w:val="citation-2625"/>
    <w:basedOn w:val="DefaultParagraphFont"/>
    <w:rsid w:val="00445214"/>
  </w:style>
  <w:style w:type="character" w:customStyle="1" w:styleId="citation-2624">
    <w:name w:val="citation-2624"/>
    <w:basedOn w:val="DefaultParagraphFont"/>
    <w:rsid w:val="00445214"/>
  </w:style>
  <w:style w:type="character" w:customStyle="1" w:styleId="citation-2606">
    <w:name w:val="citation-2606"/>
    <w:basedOn w:val="DefaultParagraphFont"/>
    <w:rsid w:val="00256CC1"/>
  </w:style>
  <w:style w:type="character" w:styleId="PlaceholderText">
    <w:name w:val="Placeholder Text"/>
    <w:basedOn w:val="DefaultParagraphFont"/>
    <w:uiPriority w:val="99"/>
    <w:semiHidden/>
    <w:rsid w:val="007807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061">
      <w:bodyDiv w:val="1"/>
      <w:marLeft w:val="0"/>
      <w:marRight w:val="0"/>
      <w:marTop w:val="0"/>
      <w:marBottom w:val="0"/>
      <w:divBdr>
        <w:top w:val="none" w:sz="0" w:space="0" w:color="auto"/>
        <w:left w:val="none" w:sz="0" w:space="0" w:color="auto"/>
        <w:bottom w:val="none" w:sz="0" w:space="0" w:color="auto"/>
        <w:right w:val="none" w:sz="0" w:space="0" w:color="auto"/>
      </w:divBdr>
    </w:div>
    <w:div w:id="59407240">
      <w:bodyDiv w:val="1"/>
      <w:marLeft w:val="0"/>
      <w:marRight w:val="0"/>
      <w:marTop w:val="0"/>
      <w:marBottom w:val="0"/>
      <w:divBdr>
        <w:top w:val="none" w:sz="0" w:space="0" w:color="auto"/>
        <w:left w:val="none" w:sz="0" w:space="0" w:color="auto"/>
        <w:bottom w:val="none" w:sz="0" w:space="0" w:color="auto"/>
        <w:right w:val="none" w:sz="0" w:space="0" w:color="auto"/>
      </w:divBdr>
    </w:div>
    <w:div w:id="60297310">
      <w:bodyDiv w:val="1"/>
      <w:marLeft w:val="0"/>
      <w:marRight w:val="0"/>
      <w:marTop w:val="0"/>
      <w:marBottom w:val="0"/>
      <w:divBdr>
        <w:top w:val="none" w:sz="0" w:space="0" w:color="auto"/>
        <w:left w:val="none" w:sz="0" w:space="0" w:color="auto"/>
        <w:bottom w:val="none" w:sz="0" w:space="0" w:color="auto"/>
        <w:right w:val="none" w:sz="0" w:space="0" w:color="auto"/>
      </w:divBdr>
    </w:div>
    <w:div w:id="103694098">
      <w:bodyDiv w:val="1"/>
      <w:marLeft w:val="0"/>
      <w:marRight w:val="0"/>
      <w:marTop w:val="0"/>
      <w:marBottom w:val="0"/>
      <w:divBdr>
        <w:top w:val="none" w:sz="0" w:space="0" w:color="auto"/>
        <w:left w:val="none" w:sz="0" w:space="0" w:color="auto"/>
        <w:bottom w:val="none" w:sz="0" w:space="0" w:color="auto"/>
        <w:right w:val="none" w:sz="0" w:space="0" w:color="auto"/>
      </w:divBdr>
    </w:div>
    <w:div w:id="113403590">
      <w:bodyDiv w:val="1"/>
      <w:marLeft w:val="0"/>
      <w:marRight w:val="0"/>
      <w:marTop w:val="0"/>
      <w:marBottom w:val="0"/>
      <w:divBdr>
        <w:top w:val="none" w:sz="0" w:space="0" w:color="auto"/>
        <w:left w:val="none" w:sz="0" w:space="0" w:color="auto"/>
        <w:bottom w:val="none" w:sz="0" w:space="0" w:color="auto"/>
        <w:right w:val="none" w:sz="0" w:space="0" w:color="auto"/>
      </w:divBdr>
    </w:div>
    <w:div w:id="137386608">
      <w:bodyDiv w:val="1"/>
      <w:marLeft w:val="0"/>
      <w:marRight w:val="0"/>
      <w:marTop w:val="0"/>
      <w:marBottom w:val="0"/>
      <w:divBdr>
        <w:top w:val="none" w:sz="0" w:space="0" w:color="auto"/>
        <w:left w:val="none" w:sz="0" w:space="0" w:color="auto"/>
        <w:bottom w:val="none" w:sz="0" w:space="0" w:color="auto"/>
        <w:right w:val="none" w:sz="0" w:space="0" w:color="auto"/>
      </w:divBdr>
    </w:div>
    <w:div w:id="139427202">
      <w:bodyDiv w:val="1"/>
      <w:marLeft w:val="0"/>
      <w:marRight w:val="0"/>
      <w:marTop w:val="0"/>
      <w:marBottom w:val="0"/>
      <w:divBdr>
        <w:top w:val="none" w:sz="0" w:space="0" w:color="auto"/>
        <w:left w:val="none" w:sz="0" w:space="0" w:color="auto"/>
        <w:bottom w:val="none" w:sz="0" w:space="0" w:color="auto"/>
        <w:right w:val="none" w:sz="0" w:space="0" w:color="auto"/>
      </w:divBdr>
    </w:div>
    <w:div w:id="142478018">
      <w:bodyDiv w:val="1"/>
      <w:marLeft w:val="0"/>
      <w:marRight w:val="0"/>
      <w:marTop w:val="0"/>
      <w:marBottom w:val="0"/>
      <w:divBdr>
        <w:top w:val="none" w:sz="0" w:space="0" w:color="auto"/>
        <w:left w:val="none" w:sz="0" w:space="0" w:color="auto"/>
        <w:bottom w:val="none" w:sz="0" w:space="0" w:color="auto"/>
        <w:right w:val="none" w:sz="0" w:space="0" w:color="auto"/>
      </w:divBdr>
    </w:div>
    <w:div w:id="153452058">
      <w:bodyDiv w:val="1"/>
      <w:marLeft w:val="0"/>
      <w:marRight w:val="0"/>
      <w:marTop w:val="0"/>
      <w:marBottom w:val="0"/>
      <w:divBdr>
        <w:top w:val="none" w:sz="0" w:space="0" w:color="auto"/>
        <w:left w:val="none" w:sz="0" w:space="0" w:color="auto"/>
        <w:bottom w:val="none" w:sz="0" w:space="0" w:color="auto"/>
        <w:right w:val="none" w:sz="0" w:space="0" w:color="auto"/>
      </w:divBdr>
    </w:div>
    <w:div w:id="159777352">
      <w:bodyDiv w:val="1"/>
      <w:marLeft w:val="0"/>
      <w:marRight w:val="0"/>
      <w:marTop w:val="0"/>
      <w:marBottom w:val="0"/>
      <w:divBdr>
        <w:top w:val="none" w:sz="0" w:space="0" w:color="auto"/>
        <w:left w:val="none" w:sz="0" w:space="0" w:color="auto"/>
        <w:bottom w:val="none" w:sz="0" w:space="0" w:color="auto"/>
        <w:right w:val="none" w:sz="0" w:space="0" w:color="auto"/>
      </w:divBdr>
    </w:div>
    <w:div w:id="175727538">
      <w:bodyDiv w:val="1"/>
      <w:marLeft w:val="0"/>
      <w:marRight w:val="0"/>
      <w:marTop w:val="0"/>
      <w:marBottom w:val="0"/>
      <w:divBdr>
        <w:top w:val="none" w:sz="0" w:space="0" w:color="auto"/>
        <w:left w:val="none" w:sz="0" w:space="0" w:color="auto"/>
        <w:bottom w:val="none" w:sz="0" w:space="0" w:color="auto"/>
        <w:right w:val="none" w:sz="0" w:space="0" w:color="auto"/>
      </w:divBdr>
    </w:div>
    <w:div w:id="212474030">
      <w:bodyDiv w:val="1"/>
      <w:marLeft w:val="0"/>
      <w:marRight w:val="0"/>
      <w:marTop w:val="0"/>
      <w:marBottom w:val="0"/>
      <w:divBdr>
        <w:top w:val="none" w:sz="0" w:space="0" w:color="auto"/>
        <w:left w:val="none" w:sz="0" w:space="0" w:color="auto"/>
        <w:bottom w:val="none" w:sz="0" w:space="0" w:color="auto"/>
        <w:right w:val="none" w:sz="0" w:space="0" w:color="auto"/>
      </w:divBdr>
    </w:div>
    <w:div w:id="247278063">
      <w:bodyDiv w:val="1"/>
      <w:marLeft w:val="0"/>
      <w:marRight w:val="0"/>
      <w:marTop w:val="0"/>
      <w:marBottom w:val="0"/>
      <w:divBdr>
        <w:top w:val="none" w:sz="0" w:space="0" w:color="auto"/>
        <w:left w:val="none" w:sz="0" w:space="0" w:color="auto"/>
        <w:bottom w:val="none" w:sz="0" w:space="0" w:color="auto"/>
        <w:right w:val="none" w:sz="0" w:space="0" w:color="auto"/>
      </w:divBdr>
    </w:div>
    <w:div w:id="264776906">
      <w:bodyDiv w:val="1"/>
      <w:marLeft w:val="0"/>
      <w:marRight w:val="0"/>
      <w:marTop w:val="0"/>
      <w:marBottom w:val="0"/>
      <w:divBdr>
        <w:top w:val="none" w:sz="0" w:space="0" w:color="auto"/>
        <w:left w:val="none" w:sz="0" w:space="0" w:color="auto"/>
        <w:bottom w:val="none" w:sz="0" w:space="0" w:color="auto"/>
        <w:right w:val="none" w:sz="0" w:space="0" w:color="auto"/>
      </w:divBdr>
    </w:div>
    <w:div w:id="313292564">
      <w:bodyDiv w:val="1"/>
      <w:marLeft w:val="0"/>
      <w:marRight w:val="0"/>
      <w:marTop w:val="0"/>
      <w:marBottom w:val="0"/>
      <w:divBdr>
        <w:top w:val="none" w:sz="0" w:space="0" w:color="auto"/>
        <w:left w:val="none" w:sz="0" w:space="0" w:color="auto"/>
        <w:bottom w:val="none" w:sz="0" w:space="0" w:color="auto"/>
        <w:right w:val="none" w:sz="0" w:space="0" w:color="auto"/>
      </w:divBdr>
    </w:div>
    <w:div w:id="336273366">
      <w:bodyDiv w:val="1"/>
      <w:marLeft w:val="0"/>
      <w:marRight w:val="0"/>
      <w:marTop w:val="0"/>
      <w:marBottom w:val="0"/>
      <w:divBdr>
        <w:top w:val="none" w:sz="0" w:space="0" w:color="auto"/>
        <w:left w:val="none" w:sz="0" w:space="0" w:color="auto"/>
        <w:bottom w:val="none" w:sz="0" w:space="0" w:color="auto"/>
        <w:right w:val="none" w:sz="0" w:space="0" w:color="auto"/>
      </w:divBdr>
    </w:div>
    <w:div w:id="349572258">
      <w:bodyDiv w:val="1"/>
      <w:marLeft w:val="0"/>
      <w:marRight w:val="0"/>
      <w:marTop w:val="0"/>
      <w:marBottom w:val="0"/>
      <w:divBdr>
        <w:top w:val="none" w:sz="0" w:space="0" w:color="auto"/>
        <w:left w:val="none" w:sz="0" w:space="0" w:color="auto"/>
        <w:bottom w:val="none" w:sz="0" w:space="0" w:color="auto"/>
        <w:right w:val="none" w:sz="0" w:space="0" w:color="auto"/>
      </w:divBdr>
    </w:div>
    <w:div w:id="350886922">
      <w:bodyDiv w:val="1"/>
      <w:marLeft w:val="0"/>
      <w:marRight w:val="0"/>
      <w:marTop w:val="0"/>
      <w:marBottom w:val="0"/>
      <w:divBdr>
        <w:top w:val="none" w:sz="0" w:space="0" w:color="auto"/>
        <w:left w:val="none" w:sz="0" w:space="0" w:color="auto"/>
        <w:bottom w:val="none" w:sz="0" w:space="0" w:color="auto"/>
        <w:right w:val="none" w:sz="0" w:space="0" w:color="auto"/>
      </w:divBdr>
    </w:div>
    <w:div w:id="373623806">
      <w:bodyDiv w:val="1"/>
      <w:marLeft w:val="0"/>
      <w:marRight w:val="0"/>
      <w:marTop w:val="0"/>
      <w:marBottom w:val="0"/>
      <w:divBdr>
        <w:top w:val="none" w:sz="0" w:space="0" w:color="auto"/>
        <w:left w:val="none" w:sz="0" w:space="0" w:color="auto"/>
        <w:bottom w:val="none" w:sz="0" w:space="0" w:color="auto"/>
        <w:right w:val="none" w:sz="0" w:space="0" w:color="auto"/>
      </w:divBdr>
    </w:div>
    <w:div w:id="406270531">
      <w:bodyDiv w:val="1"/>
      <w:marLeft w:val="0"/>
      <w:marRight w:val="0"/>
      <w:marTop w:val="0"/>
      <w:marBottom w:val="0"/>
      <w:divBdr>
        <w:top w:val="none" w:sz="0" w:space="0" w:color="auto"/>
        <w:left w:val="none" w:sz="0" w:space="0" w:color="auto"/>
        <w:bottom w:val="none" w:sz="0" w:space="0" w:color="auto"/>
        <w:right w:val="none" w:sz="0" w:space="0" w:color="auto"/>
      </w:divBdr>
    </w:div>
    <w:div w:id="438180754">
      <w:bodyDiv w:val="1"/>
      <w:marLeft w:val="0"/>
      <w:marRight w:val="0"/>
      <w:marTop w:val="0"/>
      <w:marBottom w:val="0"/>
      <w:divBdr>
        <w:top w:val="none" w:sz="0" w:space="0" w:color="auto"/>
        <w:left w:val="none" w:sz="0" w:space="0" w:color="auto"/>
        <w:bottom w:val="none" w:sz="0" w:space="0" w:color="auto"/>
        <w:right w:val="none" w:sz="0" w:space="0" w:color="auto"/>
      </w:divBdr>
    </w:div>
    <w:div w:id="462387246">
      <w:bodyDiv w:val="1"/>
      <w:marLeft w:val="0"/>
      <w:marRight w:val="0"/>
      <w:marTop w:val="0"/>
      <w:marBottom w:val="0"/>
      <w:divBdr>
        <w:top w:val="none" w:sz="0" w:space="0" w:color="auto"/>
        <w:left w:val="none" w:sz="0" w:space="0" w:color="auto"/>
        <w:bottom w:val="none" w:sz="0" w:space="0" w:color="auto"/>
        <w:right w:val="none" w:sz="0" w:space="0" w:color="auto"/>
      </w:divBdr>
    </w:div>
    <w:div w:id="473253856">
      <w:bodyDiv w:val="1"/>
      <w:marLeft w:val="0"/>
      <w:marRight w:val="0"/>
      <w:marTop w:val="0"/>
      <w:marBottom w:val="0"/>
      <w:divBdr>
        <w:top w:val="none" w:sz="0" w:space="0" w:color="auto"/>
        <w:left w:val="none" w:sz="0" w:space="0" w:color="auto"/>
        <w:bottom w:val="none" w:sz="0" w:space="0" w:color="auto"/>
        <w:right w:val="none" w:sz="0" w:space="0" w:color="auto"/>
      </w:divBdr>
    </w:div>
    <w:div w:id="475533223">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478964393">
      <w:bodyDiv w:val="1"/>
      <w:marLeft w:val="0"/>
      <w:marRight w:val="0"/>
      <w:marTop w:val="0"/>
      <w:marBottom w:val="0"/>
      <w:divBdr>
        <w:top w:val="none" w:sz="0" w:space="0" w:color="auto"/>
        <w:left w:val="none" w:sz="0" w:space="0" w:color="auto"/>
        <w:bottom w:val="none" w:sz="0" w:space="0" w:color="auto"/>
        <w:right w:val="none" w:sz="0" w:space="0" w:color="auto"/>
      </w:divBdr>
    </w:div>
    <w:div w:id="484049414">
      <w:bodyDiv w:val="1"/>
      <w:marLeft w:val="0"/>
      <w:marRight w:val="0"/>
      <w:marTop w:val="0"/>
      <w:marBottom w:val="0"/>
      <w:divBdr>
        <w:top w:val="none" w:sz="0" w:space="0" w:color="auto"/>
        <w:left w:val="none" w:sz="0" w:space="0" w:color="auto"/>
        <w:bottom w:val="none" w:sz="0" w:space="0" w:color="auto"/>
        <w:right w:val="none" w:sz="0" w:space="0" w:color="auto"/>
      </w:divBdr>
    </w:div>
    <w:div w:id="493380808">
      <w:bodyDiv w:val="1"/>
      <w:marLeft w:val="0"/>
      <w:marRight w:val="0"/>
      <w:marTop w:val="0"/>
      <w:marBottom w:val="0"/>
      <w:divBdr>
        <w:top w:val="none" w:sz="0" w:space="0" w:color="auto"/>
        <w:left w:val="none" w:sz="0" w:space="0" w:color="auto"/>
        <w:bottom w:val="none" w:sz="0" w:space="0" w:color="auto"/>
        <w:right w:val="none" w:sz="0" w:space="0" w:color="auto"/>
      </w:divBdr>
    </w:div>
    <w:div w:id="499581263">
      <w:bodyDiv w:val="1"/>
      <w:marLeft w:val="0"/>
      <w:marRight w:val="0"/>
      <w:marTop w:val="0"/>
      <w:marBottom w:val="0"/>
      <w:divBdr>
        <w:top w:val="none" w:sz="0" w:space="0" w:color="auto"/>
        <w:left w:val="none" w:sz="0" w:space="0" w:color="auto"/>
        <w:bottom w:val="none" w:sz="0" w:space="0" w:color="auto"/>
        <w:right w:val="none" w:sz="0" w:space="0" w:color="auto"/>
      </w:divBdr>
    </w:div>
    <w:div w:id="513809574">
      <w:bodyDiv w:val="1"/>
      <w:marLeft w:val="0"/>
      <w:marRight w:val="0"/>
      <w:marTop w:val="0"/>
      <w:marBottom w:val="0"/>
      <w:divBdr>
        <w:top w:val="none" w:sz="0" w:space="0" w:color="auto"/>
        <w:left w:val="none" w:sz="0" w:space="0" w:color="auto"/>
        <w:bottom w:val="none" w:sz="0" w:space="0" w:color="auto"/>
        <w:right w:val="none" w:sz="0" w:space="0" w:color="auto"/>
      </w:divBdr>
    </w:div>
    <w:div w:id="515003782">
      <w:bodyDiv w:val="1"/>
      <w:marLeft w:val="0"/>
      <w:marRight w:val="0"/>
      <w:marTop w:val="0"/>
      <w:marBottom w:val="0"/>
      <w:divBdr>
        <w:top w:val="none" w:sz="0" w:space="0" w:color="auto"/>
        <w:left w:val="none" w:sz="0" w:space="0" w:color="auto"/>
        <w:bottom w:val="none" w:sz="0" w:space="0" w:color="auto"/>
        <w:right w:val="none" w:sz="0" w:space="0" w:color="auto"/>
      </w:divBdr>
    </w:div>
    <w:div w:id="516038652">
      <w:bodyDiv w:val="1"/>
      <w:marLeft w:val="0"/>
      <w:marRight w:val="0"/>
      <w:marTop w:val="0"/>
      <w:marBottom w:val="0"/>
      <w:divBdr>
        <w:top w:val="none" w:sz="0" w:space="0" w:color="auto"/>
        <w:left w:val="none" w:sz="0" w:space="0" w:color="auto"/>
        <w:bottom w:val="none" w:sz="0" w:space="0" w:color="auto"/>
        <w:right w:val="none" w:sz="0" w:space="0" w:color="auto"/>
      </w:divBdr>
    </w:div>
    <w:div w:id="516114871">
      <w:bodyDiv w:val="1"/>
      <w:marLeft w:val="0"/>
      <w:marRight w:val="0"/>
      <w:marTop w:val="0"/>
      <w:marBottom w:val="0"/>
      <w:divBdr>
        <w:top w:val="none" w:sz="0" w:space="0" w:color="auto"/>
        <w:left w:val="none" w:sz="0" w:space="0" w:color="auto"/>
        <w:bottom w:val="none" w:sz="0" w:space="0" w:color="auto"/>
        <w:right w:val="none" w:sz="0" w:space="0" w:color="auto"/>
      </w:divBdr>
    </w:div>
    <w:div w:id="520625825">
      <w:bodyDiv w:val="1"/>
      <w:marLeft w:val="0"/>
      <w:marRight w:val="0"/>
      <w:marTop w:val="0"/>
      <w:marBottom w:val="0"/>
      <w:divBdr>
        <w:top w:val="none" w:sz="0" w:space="0" w:color="auto"/>
        <w:left w:val="none" w:sz="0" w:space="0" w:color="auto"/>
        <w:bottom w:val="none" w:sz="0" w:space="0" w:color="auto"/>
        <w:right w:val="none" w:sz="0" w:space="0" w:color="auto"/>
      </w:divBdr>
    </w:div>
    <w:div w:id="546524591">
      <w:bodyDiv w:val="1"/>
      <w:marLeft w:val="0"/>
      <w:marRight w:val="0"/>
      <w:marTop w:val="0"/>
      <w:marBottom w:val="0"/>
      <w:divBdr>
        <w:top w:val="none" w:sz="0" w:space="0" w:color="auto"/>
        <w:left w:val="none" w:sz="0" w:space="0" w:color="auto"/>
        <w:bottom w:val="none" w:sz="0" w:space="0" w:color="auto"/>
        <w:right w:val="none" w:sz="0" w:space="0" w:color="auto"/>
      </w:divBdr>
    </w:div>
    <w:div w:id="552541190">
      <w:bodyDiv w:val="1"/>
      <w:marLeft w:val="0"/>
      <w:marRight w:val="0"/>
      <w:marTop w:val="0"/>
      <w:marBottom w:val="0"/>
      <w:divBdr>
        <w:top w:val="none" w:sz="0" w:space="0" w:color="auto"/>
        <w:left w:val="none" w:sz="0" w:space="0" w:color="auto"/>
        <w:bottom w:val="none" w:sz="0" w:space="0" w:color="auto"/>
        <w:right w:val="none" w:sz="0" w:space="0" w:color="auto"/>
      </w:divBdr>
    </w:div>
    <w:div w:id="564025258">
      <w:bodyDiv w:val="1"/>
      <w:marLeft w:val="0"/>
      <w:marRight w:val="0"/>
      <w:marTop w:val="0"/>
      <w:marBottom w:val="0"/>
      <w:divBdr>
        <w:top w:val="none" w:sz="0" w:space="0" w:color="auto"/>
        <w:left w:val="none" w:sz="0" w:space="0" w:color="auto"/>
        <w:bottom w:val="none" w:sz="0" w:space="0" w:color="auto"/>
        <w:right w:val="none" w:sz="0" w:space="0" w:color="auto"/>
      </w:divBdr>
    </w:div>
    <w:div w:id="620235212">
      <w:bodyDiv w:val="1"/>
      <w:marLeft w:val="0"/>
      <w:marRight w:val="0"/>
      <w:marTop w:val="0"/>
      <w:marBottom w:val="0"/>
      <w:divBdr>
        <w:top w:val="none" w:sz="0" w:space="0" w:color="auto"/>
        <w:left w:val="none" w:sz="0" w:space="0" w:color="auto"/>
        <w:bottom w:val="none" w:sz="0" w:space="0" w:color="auto"/>
        <w:right w:val="none" w:sz="0" w:space="0" w:color="auto"/>
      </w:divBdr>
    </w:div>
    <w:div w:id="634798237">
      <w:bodyDiv w:val="1"/>
      <w:marLeft w:val="0"/>
      <w:marRight w:val="0"/>
      <w:marTop w:val="0"/>
      <w:marBottom w:val="0"/>
      <w:divBdr>
        <w:top w:val="none" w:sz="0" w:space="0" w:color="auto"/>
        <w:left w:val="none" w:sz="0" w:space="0" w:color="auto"/>
        <w:bottom w:val="none" w:sz="0" w:space="0" w:color="auto"/>
        <w:right w:val="none" w:sz="0" w:space="0" w:color="auto"/>
      </w:divBdr>
    </w:div>
    <w:div w:id="645161588">
      <w:bodyDiv w:val="1"/>
      <w:marLeft w:val="0"/>
      <w:marRight w:val="0"/>
      <w:marTop w:val="0"/>
      <w:marBottom w:val="0"/>
      <w:divBdr>
        <w:top w:val="none" w:sz="0" w:space="0" w:color="auto"/>
        <w:left w:val="none" w:sz="0" w:space="0" w:color="auto"/>
        <w:bottom w:val="none" w:sz="0" w:space="0" w:color="auto"/>
        <w:right w:val="none" w:sz="0" w:space="0" w:color="auto"/>
      </w:divBdr>
    </w:div>
    <w:div w:id="693388156">
      <w:bodyDiv w:val="1"/>
      <w:marLeft w:val="0"/>
      <w:marRight w:val="0"/>
      <w:marTop w:val="0"/>
      <w:marBottom w:val="0"/>
      <w:divBdr>
        <w:top w:val="none" w:sz="0" w:space="0" w:color="auto"/>
        <w:left w:val="none" w:sz="0" w:space="0" w:color="auto"/>
        <w:bottom w:val="none" w:sz="0" w:space="0" w:color="auto"/>
        <w:right w:val="none" w:sz="0" w:space="0" w:color="auto"/>
      </w:divBdr>
    </w:div>
    <w:div w:id="722411616">
      <w:bodyDiv w:val="1"/>
      <w:marLeft w:val="0"/>
      <w:marRight w:val="0"/>
      <w:marTop w:val="0"/>
      <w:marBottom w:val="0"/>
      <w:divBdr>
        <w:top w:val="none" w:sz="0" w:space="0" w:color="auto"/>
        <w:left w:val="none" w:sz="0" w:space="0" w:color="auto"/>
        <w:bottom w:val="none" w:sz="0" w:space="0" w:color="auto"/>
        <w:right w:val="none" w:sz="0" w:space="0" w:color="auto"/>
      </w:divBdr>
    </w:div>
    <w:div w:id="723408899">
      <w:bodyDiv w:val="1"/>
      <w:marLeft w:val="0"/>
      <w:marRight w:val="0"/>
      <w:marTop w:val="0"/>
      <w:marBottom w:val="0"/>
      <w:divBdr>
        <w:top w:val="none" w:sz="0" w:space="0" w:color="auto"/>
        <w:left w:val="none" w:sz="0" w:space="0" w:color="auto"/>
        <w:bottom w:val="none" w:sz="0" w:space="0" w:color="auto"/>
        <w:right w:val="none" w:sz="0" w:space="0" w:color="auto"/>
      </w:divBdr>
    </w:div>
    <w:div w:id="731274939">
      <w:bodyDiv w:val="1"/>
      <w:marLeft w:val="0"/>
      <w:marRight w:val="0"/>
      <w:marTop w:val="0"/>
      <w:marBottom w:val="0"/>
      <w:divBdr>
        <w:top w:val="none" w:sz="0" w:space="0" w:color="auto"/>
        <w:left w:val="none" w:sz="0" w:space="0" w:color="auto"/>
        <w:bottom w:val="none" w:sz="0" w:space="0" w:color="auto"/>
        <w:right w:val="none" w:sz="0" w:space="0" w:color="auto"/>
      </w:divBdr>
    </w:div>
    <w:div w:id="773135084">
      <w:bodyDiv w:val="1"/>
      <w:marLeft w:val="0"/>
      <w:marRight w:val="0"/>
      <w:marTop w:val="0"/>
      <w:marBottom w:val="0"/>
      <w:divBdr>
        <w:top w:val="none" w:sz="0" w:space="0" w:color="auto"/>
        <w:left w:val="none" w:sz="0" w:space="0" w:color="auto"/>
        <w:bottom w:val="none" w:sz="0" w:space="0" w:color="auto"/>
        <w:right w:val="none" w:sz="0" w:space="0" w:color="auto"/>
      </w:divBdr>
    </w:div>
    <w:div w:id="817306329">
      <w:bodyDiv w:val="1"/>
      <w:marLeft w:val="0"/>
      <w:marRight w:val="0"/>
      <w:marTop w:val="0"/>
      <w:marBottom w:val="0"/>
      <w:divBdr>
        <w:top w:val="none" w:sz="0" w:space="0" w:color="auto"/>
        <w:left w:val="none" w:sz="0" w:space="0" w:color="auto"/>
        <w:bottom w:val="none" w:sz="0" w:space="0" w:color="auto"/>
        <w:right w:val="none" w:sz="0" w:space="0" w:color="auto"/>
      </w:divBdr>
    </w:div>
    <w:div w:id="821233776">
      <w:bodyDiv w:val="1"/>
      <w:marLeft w:val="0"/>
      <w:marRight w:val="0"/>
      <w:marTop w:val="0"/>
      <w:marBottom w:val="0"/>
      <w:divBdr>
        <w:top w:val="none" w:sz="0" w:space="0" w:color="auto"/>
        <w:left w:val="none" w:sz="0" w:space="0" w:color="auto"/>
        <w:bottom w:val="none" w:sz="0" w:space="0" w:color="auto"/>
        <w:right w:val="none" w:sz="0" w:space="0" w:color="auto"/>
      </w:divBdr>
    </w:div>
    <w:div w:id="857475316">
      <w:bodyDiv w:val="1"/>
      <w:marLeft w:val="0"/>
      <w:marRight w:val="0"/>
      <w:marTop w:val="0"/>
      <w:marBottom w:val="0"/>
      <w:divBdr>
        <w:top w:val="none" w:sz="0" w:space="0" w:color="auto"/>
        <w:left w:val="none" w:sz="0" w:space="0" w:color="auto"/>
        <w:bottom w:val="none" w:sz="0" w:space="0" w:color="auto"/>
        <w:right w:val="none" w:sz="0" w:space="0" w:color="auto"/>
      </w:divBdr>
    </w:div>
    <w:div w:id="965812569">
      <w:bodyDiv w:val="1"/>
      <w:marLeft w:val="0"/>
      <w:marRight w:val="0"/>
      <w:marTop w:val="0"/>
      <w:marBottom w:val="0"/>
      <w:divBdr>
        <w:top w:val="none" w:sz="0" w:space="0" w:color="auto"/>
        <w:left w:val="none" w:sz="0" w:space="0" w:color="auto"/>
        <w:bottom w:val="none" w:sz="0" w:space="0" w:color="auto"/>
        <w:right w:val="none" w:sz="0" w:space="0" w:color="auto"/>
      </w:divBdr>
    </w:div>
    <w:div w:id="967931872">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996223191">
      <w:bodyDiv w:val="1"/>
      <w:marLeft w:val="0"/>
      <w:marRight w:val="0"/>
      <w:marTop w:val="0"/>
      <w:marBottom w:val="0"/>
      <w:divBdr>
        <w:top w:val="none" w:sz="0" w:space="0" w:color="auto"/>
        <w:left w:val="none" w:sz="0" w:space="0" w:color="auto"/>
        <w:bottom w:val="none" w:sz="0" w:space="0" w:color="auto"/>
        <w:right w:val="none" w:sz="0" w:space="0" w:color="auto"/>
      </w:divBdr>
    </w:div>
    <w:div w:id="1010763963">
      <w:bodyDiv w:val="1"/>
      <w:marLeft w:val="0"/>
      <w:marRight w:val="0"/>
      <w:marTop w:val="0"/>
      <w:marBottom w:val="0"/>
      <w:divBdr>
        <w:top w:val="none" w:sz="0" w:space="0" w:color="auto"/>
        <w:left w:val="none" w:sz="0" w:space="0" w:color="auto"/>
        <w:bottom w:val="none" w:sz="0" w:space="0" w:color="auto"/>
        <w:right w:val="none" w:sz="0" w:space="0" w:color="auto"/>
      </w:divBdr>
    </w:div>
    <w:div w:id="1030684915">
      <w:bodyDiv w:val="1"/>
      <w:marLeft w:val="0"/>
      <w:marRight w:val="0"/>
      <w:marTop w:val="0"/>
      <w:marBottom w:val="0"/>
      <w:divBdr>
        <w:top w:val="none" w:sz="0" w:space="0" w:color="auto"/>
        <w:left w:val="none" w:sz="0" w:space="0" w:color="auto"/>
        <w:bottom w:val="none" w:sz="0" w:space="0" w:color="auto"/>
        <w:right w:val="none" w:sz="0" w:space="0" w:color="auto"/>
      </w:divBdr>
    </w:div>
    <w:div w:id="1041826761">
      <w:bodyDiv w:val="1"/>
      <w:marLeft w:val="0"/>
      <w:marRight w:val="0"/>
      <w:marTop w:val="0"/>
      <w:marBottom w:val="0"/>
      <w:divBdr>
        <w:top w:val="none" w:sz="0" w:space="0" w:color="auto"/>
        <w:left w:val="none" w:sz="0" w:space="0" w:color="auto"/>
        <w:bottom w:val="none" w:sz="0" w:space="0" w:color="auto"/>
        <w:right w:val="none" w:sz="0" w:space="0" w:color="auto"/>
      </w:divBdr>
    </w:div>
    <w:div w:id="1052584817">
      <w:bodyDiv w:val="1"/>
      <w:marLeft w:val="0"/>
      <w:marRight w:val="0"/>
      <w:marTop w:val="0"/>
      <w:marBottom w:val="0"/>
      <w:divBdr>
        <w:top w:val="none" w:sz="0" w:space="0" w:color="auto"/>
        <w:left w:val="none" w:sz="0" w:space="0" w:color="auto"/>
        <w:bottom w:val="none" w:sz="0" w:space="0" w:color="auto"/>
        <w:right w:val="none" w:sz="0" w:space="0" w:color="auto"/>
      </w:divBdr>
    </w:div>
    <w:div w:id="1060442135">
      <w:bodyDiv w:val="1"/>
      <w:marLeft w:val="0"/>
      <w:marRight w:val="0"/>
      <w:marTop w:val="0"/>
      <w:marBottom w:val="0"/>
      <w:divBdr>
        <w:top w:val="none" w:sz="0" w:space="0" w:color="auto"/>
        <w:left w:val="none" w:sz="0" w:space="0" w:color="auto"/>
        <w:bottom w:val="none" w:sz="0" w:space="0" w:color="auto"/>
        <w:right w:val="none" w:sz="0" w:space="0" w:color="auto"/>
      </w:divBdr>
    </w:div>
    <w:div w:id="1064258071">
      <w:bodyDiv w:val="1"/>
      <w:marLeft w:val="0"/>
      <w:marRight w:val="0"/>
      <w:marTop w:val="0"/>
      <w:marBottom w:val="0"/>
      <w:divBdr>
        <w:top w:val="none" w:sz="0" w:space="0" w:color="auto"/>
        <w:left w:val="none" w:sz="0" w:space="0" w:color="auto"/>
        <w:bottom w:val="none" w:sz="0" w:space="0" w:color="auto"/>
        <w:right w:val="none" w:sz="0" w:space="0" w:color="auto"/>
      </w:divBdr>
    </w:div>
    <w:div w:id="1148519439">
      <w:bodyDiv w:val="1"/>
      <w:marLeft w:val="0"/>
      <w:marRight w:val="0"/>
      <w:marTop w:val="0"/>
      <w:marBottom w:val="0"/>
      <w:divBdr>
        <w:top w:val="none" w:sz="0" w:space="0" w:color="auto"/>
        <w:left w:val="none" w:sz="0" w:space="0" w:color="auto"/>
        <w:bottom w:val="none" w:sz="0" w:space="0" w:color="auto"/>
        <w:right w:val="none" w:sz="0" w:space="0" w:color="auto"/>
      </w:divBdr>
    </w:div>
    <w:div w:id="1169754241">
      <w:bodyDiv w:val="1"/>
      <w:marLeft w:val="0"/>
      <w:marRight w:val="0"/>
      <w:marTop w:val="0"/>
      <w:marBottom w:val="0"/>
      <w:divBdr>
        <w:top w:val="none" w:sz="0" w:space="0" w:color="auto"/>
        <w:left w:val="none" w:sz="0" w:space="0" w:color="auto"/>
        <w:bottom w:val="none" w:sz="0" w:space="0" w:color="auto"/>
        <w:right w:val="none" w:sz="0" w:space="0" w:color="auto"/>
      </w:divBdr>
    </w:div>
    <w:div w:id="1181581234">
      <w:bodyDiv w:val="1"/>
      <w:marLeft w:val="0"/>
      <w:marRight w:val="0"/>
      <w:marTop w:val="0"/>
      <w:marBottom w:val="0"/>
      <w:divBdr>
        <w:top w:val="none" w:sz="0" w:space="0" w:color="auto"/>
        <w:left w:val="none" w:sz="0" w:space="0" w:color="auto"/>
        <w:bottom w:val="none" w:sz="0" w:space="0" w:color="auto"/>
        <w:right w:val="none" w:sz="0" w:space="0" w:color="auto"/>
      </w:divBdr>
    </w:div>
    <w:div w:id="1197623187">
      <w:bodyDiv w:val="1"/>
      <w:marLeft w:val="0"/>
      <w:marRight w:val="0"/>
      <w:marTop w:val="0"/>
      <w:marBottom w:val="0"/>
      <w:divBdr>
        <w:top w:val="none" w:sz="0" w:space="0" w:color="auto"/>
        <w:left w:val="none" w:sz="0" w:space="0" w:color="auto"/>
        <w:bottom w:val="none" w:sz="0" w:space="0" w:color="auto"/>
        <w:right w:val="none" w:sz="0" w:space="0" w:color="auto"/>
      </w:divBdr>
    </w:div>
    <w:div w:id="1242520941">
      <w:bodyDiv w:val="1"/>
      <w:marLeft w:val="0"/>
      <w:marRight w:val="0"/>
      <w:marTop w:val="0"/>
      <w:marBottom w:val="0"/>
      <w:divBdr>
        <w:top w:val="none" w:sz="0" w:space="0" w:color="auto"/>
        <w:left w:val="none" w:sz="0" w:space="0" w:color="auto"/>
        <w:bottom w:val="none" w:sz="0" w:space="0" w:color="auto"/>
        <w:right w:val="none" w:sz="0" w:space="0" w:color="auto"/>
      </w:divBdr>
    </w:div>
    <w:div w:id="1266882073">
      <w:bodyDiv w:val="1"/>
      <w:marLeft w:val="0"/>
      <w:marRight w:val="0"/>
      <w:marTop w:val="0"/>
      <w:marBottom w:val="0"/>
      <w:divBdr>
        <w:top w:val="none" w:sz="0" w:space="0" w:color="auto"/>
        <w:left w:val="none" w:sz="0" w:space="0" w:color="auto"/>
        <w:bottom w:val="none" w:sz="0" w:space="0" w:color="auto"/>
        <w:right w:val="none" w:sz="0" w:space="0" w:color="auto"/>
      </w:divBdr>
    </w:div>
    <w:div w:id="1268394185">
      <w:bodyDiv w:val="1"/>
      <w:marLeft w:val="0"/>
      <w:marRight w:val="0"/>
      <w:marTop w:val="0"/>
      <w:marBottom w:val="0"/>
      <w:divBdr>
        <w:top w:val="none" w:sz="0" w:space="0" w:color="auto"/>
        <w:left w:val="none" w:sz="0" w:space="0" w:color="auto"/>
        <w:bottom w:val="none" w:sz="0" w:space="0" w:color="auto"/>
        <w:right w:val="none" w:sz="0" w:space="0" w:color="auto"/>
      </w:divBdr>
    </w:div>
    <w:div w:id="1283882526">
      <w:bodyDiv w:val="1"/>
      <w:marLeft w:val="0"/>
      <w:marRight w:val="0"/>
      <w:marTop w:val="0"/>
      <w:marBottom w:val="0"/>
      <w:divBdr>
        <w:top w:val="none" w:sz="0" w:space="0" w:color="auto"/>
        <w:left w:val="none" w:sz="0" w:space="0" w:color="auto"/>
        <w:bottom w:val="none" w:sz="0" w:space="0" w:color="auto"/>
        <w:right w:val="none" w:sz="0" w:space="0" w:color="auto"/>
      </w:divBdr>
    </w:div>
    <w:div w:id="1289357890">
      <w:bodyDiv w:val="1"/>
      <w:marLeft w:val="0"/>
      <w:marRight w:val="0"/>
      <w:marTop w:val="0"/>
      <w:marBottom w:val="0"/>
      <w:divBdr>
        <w:top w:val="none" w:sz="0" w:space="0" w:color="auto"/>
        <w:left w:val="none" w:sz="0" w:space="0" w:color="auto"/>
        <w:bottom w:val="none" w:sz="0" w:space="0" w:color="auto"/>
        <w:right w:val="none" w:sz="0" w:space="0" w:color="auto"/>
      </w:divBdr>
    </w:div>
    <w:div w:id="1290235803">
      <w:bodyDiv w:val="1"/>
      <w:marLeft w:val="0"/>
      <w:marRight w:val="0"/>
      <w:marTop w:val="0"/>
      <w:marBottom w:val="0"/>
      <w:divBdr>
        <w:top w:val="none" w:sz="0" w:space="0" w:color="auto"/>
        <w:left w:val="none" w:sz="0" w:space="0" w:color="auto"/>
        <w:bottom w:val="none" w:sz="0" w:space="0" w:color="auto"/>
        <w:right w:val="none" w:sz="0" w:space="0" w:color="auto"/>
      </w:divBdr>
    </w:div>
    <w:div w:id="1328022459">
      <w:bodyDiv w:val="1"/>
      <w:marLeft w:val="0"/>
      <w:marRight w:val="0"/>
      <w:marTop w:val="0"/>
      <w:marBottom w:val="0"/>
      <w:divBdr>
        <w:top w:val="none" w:sz="0" w:space="0" w:color="auto"/>
        <w:left w:val="none" w:sz="0" w:space="0" w:color="auto"/>
        <w:bottom w:val="none" w:sz="0" w:space="0" w:color="auto"/>
        <w:right w:val="none" w:sz="0" w:space="0" w:color="auto"/>
      </w:divBdr>
    </w:div>
    <w:div w:id="1337227933">
      <w:bodyDiv w:val="1"/>
      <w:marLeft w:val="0"/>
      <w:marRight w:val="0"/>
      <w:marTop w:val="0"/>
      <w:marBottom w:val="0"/>
      <w:divBdr>
        <w:top w:val="none" w:sz="0" w:space="0" w:color="auto"/>
        <w:left w:val="none" w:sz="0" w:space="0" w:color="auto"/>
        <w:bottom w:val="none" w:sz="0" w:space="0" w:color="auto"/>
        <w:right w:val="none" w:sz="0" w:space="0" w:color="auto"/>
      </w:divBdr>
    </w:div>
    <w:div w:id="1403724163">
      <w:bodyDiv w:val="1"/>
      <w:marLeft w:val="0"/>
      <w:marRight w:val="0"/>
      <w:marTop w:val="0"/>
      <w:marBottom w:val="0"/>
      <w:divBdr>
        <w:top w:val="none" w:sz="0" w:space="0" w:color="auto"/>
        <w:left w:val="none" w:sz="0" w:space="0" w:color="auto"/>
        <w:bottom w:val="none" w:sz="0" w:space="0" w:color="auto"/>
        <w:right w:val="none" w:sz="0" w:space="0" w:color="auto"/>
      </w:divBdr>
    </w:div>
    <w:div w:id="1406535805">
      <w:bodyDiv w:val="1"/>
      <w:marLeft w:val="0"/>
      <w:marRight w:val="0"/>
      <w:marTop w:val="0"/>
      <w:marBottom w:val="0"/>
      <w:divBdr>
        <w:top w:val="none" w:sz="0" w:space="0" w:color="auto"/>
        <w:left w:val="none" w:sz="0" w:space="0" w:color="auto"/>
        <w:bottom w:val="none" w:sz="0" w:space="0" w:color="auto"/>
        <w:right w:val="none" w:sz="0" w:space="0" w:color="auto"/>
      </w:divBdr>
    </w:div>
    <w:div w:id="1435512042">
      <w:bodyDiv w:val="1"/>
      <w:marLeft w:val="0"/>
      <w:marRight w:val="0"/>
      <w:marTop w:val="0"/>
      <w:marBottom w:val="0"/>
      <w:divBdr>
        <w:top w:val="none" w:sz="0" w:space="0" w:color="auto"/>
        <w:left w:val="none" w:sz="0" w:space="0" w:color="auto"/>
        <w:bottom w:val="none" w:sz="0" w:space="0" w:color="auto"/>
        <w:right w:val="none" w:sz="0" w:space="0" w:color="auto"/>
      </w:divBdr>
    </w:div>
    <w:div w:id="1481271978">
      <w:bodyDiv w:val="1"/>
      <w:marLeft w:val="0"/>
      <w:marRight w:val="0"/>
      <w:marTop w:val="0"/>
      <w:marBottom w:val="0"/>
      <w:divBdr>
        <w:top w:val="none" w:sz="0" w:space="0" w:color="auto"/>
        <w:left w:val="none" w:sz="0" w:space="0" w:color="auto"/>
        <w:bottom w:val="none" w:sz="0" w:space="0" w:color="auto"/>
        <w:right w:val="none" w:sz="0" w:space="0" w:color="auto"/>
      </w:divBdr>
    </w:div>
    <w:div w:id="1482043393">
      <w:bodyDiv w:val="1"/>
      <w:marLeft w:val="0"/>
      <w:marRight w:val="0"/>
      <w:marTop w:val="0"/>
      <w:marBottom w:val="0"/>
      <w:divBdr>
        <w:top w:val="none" w:sz="0" w:space="0" w:color="auto"/>
        <w:left w:val="none" w:sz="0" w:space="0" w:color="auto"/>
        <w:bottom w:val="none" w:sz="0" w:space="0" w:color="auto"/>
        <w:right w:val="none" w:sz="0" w:space="0" w:color="auto"/>
      </w:divBdr>
    </w:div>
    <w:div w:id="1502696059">
      <w:bodyDiv w:val="1"/>
      <w:marLeft w:val="0"/>
      <w:marRight w:val="0"/>
      <w:marTop w:val="0"/>
      <w:marBottom w:val="0"/>
      <w:divBdr>
        <w:top w:val="none" w:sz="0" w:space="0" w:color="auto"/>
        <w:left w:val="none" w:sz="0" w:space="0" w:color="auto"/>
        <w:bottom w:val="none" w:sz="0" w:space="0" w:color="auto"/>
        <w:right w:val="none" w:sz="0" w:space="0" w:color="auto"/>
      </w:divBdr>
    </w:div>
    <w:div w:id="1525703172">
      <w:bodyDiv w:val="1"/>
      <w:marLeft w:val="0"/>
      <w:marRight w:val="0"/>
      <w:marTop w:val="0"/>
      <w:marBottom w:val="0"/>
      <w:divBdr>
        <w:top w:val="none" w:sz="0" w:space="0" w:color="auto"/>
        <w:left w:val="none" w:sz="0" w:space="0" w:color="auto"/>
        <w:bottom w:val="none" w:sz="0" w:space="0" w:color="auto"/>
        <w:right w:val="none" w:sz="0" w:space="0" w:color="auto"/>
      </w:divBdr>
    </w:div>
    <w:div w:id="1535927320">
      <w:bodyDiv w:val="1"/>
      <w:marLeft w:val="0"/>
      <w:marRight w:val="0"/>
      <w:marTop w:val="0"/>
      <w:marBottom w:val="0"/>
      <w:divBdr>
        <w:top w:val="none" w:sz="0" w:space="0" w:color="auto"/>
        <w:left w:val="none" w:sz="0" w:space="0" w:color="auto"/>
        <w:bottom w:val="none" w:sz="0" w:space="0" w:color="auto"/>
        <w:right w:val="none" w:sz="0" w:space="0" w:color="auto"/>
      </w:divBdr>
    </w:div>
    <w:div w:id="1552037561">
      <w:bodyDiv w:val="1"/>
      <w:marLeft w:val="0"/>
      <w:marRight w:val="0"/>
      <w:marTop w:val="0"/>
      <w:marBottom w:val="0"/>
      <w:divBdr>
        <w:top w:val="none" w:sz="0" w:space="0" w:color="auto"/>
        <w:left w:val="none" w:sz="0" w:space="0" w:color="auto"/>
        <w:bottom w:val="none" w:sz="0" w:space="0" w:color="auto"/>
        <w:right w:val="none" w:sz="0" w:space="0" w:color="auto"/>
      </w:divBdr>
    </w:div>
    <w:div w:id="1571185292">
      <w:bodyDiv w:val="1"/>
      <w:marLeft w:val="0"/>
      <w:marRight w:val="0"/>
      <w:marTop w:val="0"/>
      <w:marBottom w:val="0"/>
      <w:divBdr>
        <w:top w:val="none" w:sz="0" w:space="0" w:color="auto"/>
        <w:left w:val="none" w:sz="0" w:space="0" w:color="auto"/>
        <w:bottom w:val="none" w:sz="0" w:space="0" w:color="auto"/>
        <w:right w:val="none" w:sz="0" w:space="0" w:color="auto"/>
      </w:divBdr>
    </w:div>
    <w:div w:id="1591160916">
      <w:bodyDiv w:val="1"/>
      <w:marLeft w:val="0"/>
      <w:marRight w:val="0"/>
      <w:marTop w:val="0"/>
      <w:marBottom w:val="0"/>
      <w:divBdr>
        <w:top w:val="none" w:sz="0" w:space="0" w:color="auto"/>
        <w:left w:val="none" w:sz="0" w:space="0" w:color="auto"/>
        <w:bottom w:val="none" w:sz="0" w:space="0" w:color="auto"/>
        <w:right w:val="none" w:sz="0" w:space="0" w:color="auto"/>
      </w:divBdr>
    </w:div>
    <w:div w:id="1607958113">
      <w:bodyDiv w:val="1"/>
      <w:marLeft w:val="0"/>
      <w:marRight w:val="0"/>
      <w:marTop w:val="0"/>
      <w:marBottom w:val="0"/>
      <w:divBdr>
        <w:top w:val="none" w:sz="0" w:space="0" w:color="auto"/>
        <w:left w:val="none" w:sz="0" w:space="0" w:color="auto"/>
        <w:bottom w:val="none" w:sz="0" w:space="0" w:color="auto"/>
        <w:right w:val="none" w:sz="0" w:space="0" w:color="auto"/>
      </w:divBdr>
    </w:div>
    <w:div w:id="1612320965">
      <w:bodyDiv w:val="1"/>
      <w:marLeft w:val="0"/>
      <w:marRight w:val="0"/>
      <w:marTop w:val="0"/>
      <w:marBottom w:val="0"/>
      <w:divBdr>
        <w:top w:val="none" w:sz="0" w:space="0" w:color="auto"/>
        <w:left w:val="none" w:sz="0" w:space="0" w:color="auto"/>
        <w:bottom w:val="none" w:sz="0" w:space="0" w:color="auto"/>
        <w:right w:val="none" w:sz="0" w:space="0" w:color="auto"/>
      </w:divBdr>
    </w:div>
    <w:div w:id="1703704577">
      <w:bodyDiv w:val="1"/>
      <w:marLeft w:val="0"/>
      <w:marRight w:val="0"/>
      <w:marTop w:val="0"/>
      <w:marBottom w:val="0"/>
      <w:divBdr>
        <w:top w:val="none" w:sz="0" w:space="0" w:color="auto"/>
        <w:left w:val="none" w:sz="0" w:space="0" w:color="auto"/>
        <w:bottom w:val="none" w:sz="0" w:space="0" w:color="auto"/>
        <w:right w:val="none" w:sz="0" w:space="0" w:color="auto"/>
      </w:divBdr>
    </w:div>
    <w:div w:id="1706325851">
      <w:bodyDiv w:val="1"/>
      <w:marLeft w:val="0"/>
      <w:marRight w:val="0"/>
      <w:marTop w:val="0"/>
      <w:marBottom w:val="0"/>
      <w:divBdr>
        <w:top w:val="none" w:sz="0" w:space="0" w:color="auto"/>
        <w:left w:val="none" w:sz="0" w:space="0" w:color="auto"/>
        <w:bottom w:val="none" w:sz="0" w:space="0" w:color="auto"/>
        <w:right w:val="none" w:sz="0" w:space="0" w:color="auto"/>
      </w:divBdr>
    </w:div>
    <w:div w:id="1749960420">
      <w:bodyDiv w:val="1"/>
      <w:marLeft w:val="0"/>
      <w:marRight w:val="0"/>
      <w:marTop w:val="0"/>
      <w:marBottom w:val="0"/>
      <w:divBdr>
        <w:top w:val="none" w:sz="0" w:space="0" w:color="auto"/>
        <w:left w:val="none" w:sz="0" w:space="0" w:color="auto"/>
        <w:bottom w:val="none" w:sz="0" w:space="0" w:color="auto"/>
        <w:right w:val="none" w:sz="0" w:space="0" w:color="auto"/>
      </w:divBdr>
    </w:div>
    <w:div w:id="1771504212">
      <w:bodyDiv w:val="1"/>
      <w:marLeft w:val="0"/>
      <w:marRight w:val="0"/>
      <w:marTop w:val="0"/>
      <w:marBottom w:val="0"/>
      <w:divBdr>
        <w:top w:val="none" w:sz="0" w:space="0" w:color="auto"/>
        <w:left w:val="none" w:sz="0" w:space="0" w:color="auto"/>
        <w:bottom w:val="none" w:sz="0" w:space="0" w:color="auto"/>
        <w:right w:val="none" w:sz="0" w:space="0" w:color="auto"/>
      </w:divBdr>
    </w:div>
    <w:div w:id="1837303651">
      <w:bodyDiv w:val="1"/>
      <w:marLeft w:val="0"/>
      <w:marRight w:val="0"/>
      <w:marTop w:val="0"/>
      <w:marBottom w:val="0"/>
      <w:divBdr>
        <w:top w:val="none" w:sz="0" w:space="0" w:color="auto"/>
        <w:left w:val="none" w:sz="0" w:space="0" w:color="auto"/>
        <w:bottom w:val="none" w:sz="0" w:space="0" w:color="auto"/>
        <w:right w:val="none" w:sz="0" w:space="0" w:color="auto"/>
      </w:divBdr>
    </w:div>
    <w:div w:id="1851069164">
      <w:bodyDiv w:val="1"/>
      <w:marLeft w:val="0"/>
      <w:marRight w:val="0"/>
      <w:marTop w:val="0"/>
      <w:marBottom w:val="0"/>
      <w:divBdr>
        <w:top w:val="none" w:sz="0" w:space="0" w:color="auto"/>
        <w:left w:val="none" w:sz="0" w:space="0" w:color="auto"/>
        <w:bottom w:val="none" w:sz="0" w:space="0" w:color="auto"/>
        <w:right w:val="none" w:sz="0" w:space="0" w:color="auto"/>
      </w:divBdr>
    </w:div>
    <w:div w:id="1876388978">
      <w:bodyDiv w:val="1"/>
      <w:marLeft w:val="0"/>
      <w:marRight w:val="0"/>
      <w:marTop w:val="0"/>
      <w:marBottom w:val="0"/>
      <w:divBdr>
        <w:top w:val="none" w:sz="0" w:space="0" w:color="auto"/>
        <w:left w:val="none" w:sz="0" w:space="0" w:color="auto"/>
        <w:bottom w:val="none" w:sz="0" w:space="0" w:color="auto"/>
        <w:right w:val="none" w:sz="0" w:space="0" w:color="auto"/>
      </w:divBdr>
    </w:div>
    <w:div w:id="1877083197">
      <w:bodyDiv w:val="1"/>
      <w:marLeft w:val="0"/>
      <w:marRight w:val="0"/>
      <w:marTop w:val="0"/>
      <w:marBottom w:val="0"/>
      <w:divBdr>
        <w:top w:val="none" w:sz="0" w:space="0" w:color="auto"/>
        <w:left w:val="none" w:sz="0" w:space="0" w:color="auto"/>
        <w:bottom w:val="none" w:sz="0" w:space="0" w:color="auto"/>
        <w:right w:val="none" w:sz="0" w:space="0" w:color="auto"/>
      </w:divBdr>
    </w:div>
    <w:div w:id="1883201869">
      <w:bodyDiv w:val="1"/>
      <w:marLeft w:val="0"/>
      <w:marRight w:val="0"/>
      <w:marTop w:val="0"/>
      <w:marBottom w:val="0"/>
      <w:divBdr>
        <w:top w:val="none" w:sz="0" w:space="0" w:color="auto"/>
        <w:left w:val="none" w:sz="0" w:space="0" w:color="auto"/>
        <w:bottom w:val="none" w:sz="0" w:space="0" w:color="auto"/>
        <w:right w:val="none" w:sz="0" w:space="0" w:color="auto"/>
      </w:divBdr>
    </w:div>
    <w:div w:id="1886485590">
      <w:bodyDiv w:val="1"/>
      <w:marLeft w:val="0"/>
      <w:marRight w:val="0"/>
      <w:marTop w:val="0"/>
      <w:marBottom w:val="0"/>
      <w:divBdr>
        <w:top w:val="none" w:sz="0" w:space="0" w:color="auto"/>
        <w:left w:val="none" w:sz="0" w:space="0" w:color="auto"/>
        <w:bottom w:val="none" w:sz="0" w:space="0" w:color="auto"/>
        <w:right w:val="none" w:sz="0" w:space="0" w:color="auto"/>
      </w:divBdr>
    </w:div>
    <w:div w:id="1887401895">
      <w:bodyDiv w:val="1"/>
      <w:marLeft w:val="0"/>
      <w:marRight w:val="0"/>
      <w:marTop w:val="0"/>
      <w:marBottom w:val="0"/>
      <w:divBdr>
        <w:top w:val="none" w:sz="0" w:space="0" w:color="auto"/>
        <w:left w:val="none" w:sz="0" w:space="0" w:color="auto"/>
        <w:bottom w:val="none" w:sz="0" w:space="0" w:color="auto"/>
        <w:right w:val="none" w:sz="0" w:space="0" w:color="auto"/>
      </w:divBdr>
    </w:div>
    <w:div w:id="1901135654">
      <w:bodyDiv w:val="1"/>
      <w:marLeft w:val="0"/>
      <w:marRight w:val="0"/>
      <w:marTop w:val="0"/>
      <w:marBottom w:val="0"/>
      <w:divBdr>
        <w:top w:val="none" w:sz="0" w:space="0" w:color="auto"/>
        <w:left w:val="none" w:sz="0" w:space="0" w:color="auto"/>
        <w:bottom w:val="none" w:sz="0" w:space="0" w:color="auto"/>
        <w:right w:val="none" w:sz="0" w:space="0" w:color="auto"/>
      </w:divBdr>
    </w:div>
    <w:div w:id="1949041277">
      <w:bodyDiv w:val="1"/>
      <w:marLeft w:val="0"/>
      <w:marRight w:val="0"/>
      <w:marTop w:val="0"/>
      <w:marBottom w:val="0"/>
      <w:divBdr>
        <w:top w:val="none" w:sz="0" w:space="0" w:color="auto"/>
        <w:left w:val="none" w:sz="0" w:space="0" w:color="auto"/>
        <w:bottom w:val="none" w:sz="0" w:space="0" w:color="auto"/>
        <w:right w:val="none" w:sz="0" w:space="0" w:color="auto"/>
      </w:divBdr>
    </w:div>
    <w:div w:id="1958948986">
      <w:bodyDiv w:val="1"/>
      <w:marLeft w:val="0"/>
      <w:marRight w:val="0"/>
      <w:marTop w:val="0"/>
      <w:marBottom w:val="0"/>
      <w:divBdr>
        <w:top w:val="none" w:sz="0" w:space="0" w:color="auto"/>
        <w:left w:val="none" w:sz="0" w:space="0" w:color="auto"/>
        <w:bottom w:val="none" w:sz="0" w:space="0" w:color="auto"/>
        <w:right w:val="none" w:sz="0" w:space="0" w:color="auto"/>
      </w:divBdr>
    </w:div>
    <w:div w:id="1984776809">
      <w:bodyDiv w:val="1"/>
      <w:marLeft w:val="0"/>
      <w:marRight w:val="0"/>
      <w:marTop w:val="0"/>
      <w:marBottom w:val="0"/>
      <w:divBdr>
        <w:top w:val="none" w:sz="0" w:space="0" w:color="auto"/>
        <w:left w:val="none" w:sz="0" w:space="0" w:color="auto"/>
        <w:bottom w:val="none" w:sz="0" w:space="0" w:color="auto"/>
        <w:right w:val="none" w:sz="0" w:space="0" w:color="auto"/>
      </w:divBdr>
    </w:div>
    <w:div w:id="1995257590">
      <w:bodyDiv w:val="1"/>
      <w:marLeft w:val="0"/>
      <w:marRight w:val="0"/>
      <w:marTop w:val="0"/>
      <w:marBottom w:val="0"/>
      <w:divBdr>
        <w:top w:val="none" w:sz="0" w:space="0" w:color="auto"/>
        <w:left w:val="none" w:sz="0" w:space="0" w:color="auto"/>
        <w:bottom w:val="none" w:sz="0" w:space="0" w:color="auto"/>
        <w:right w:val="none" w:sz="0" w:space="0" w:color="auto"/>
      </w:divBdr>
    </w:div>
    <w:div w:id="2002535468">
      <w:bodyDiv w:val="1"/>
      <w:marLeft w:val="0"/>
      <w:marRight w:val="0"/>
      <w:marTop w:val="0"/>
      <w:marBottom w:val="0"/>
      <w:divBdr>
        <w:top w:val="none" w:sz="0" w:space="0" w:color="auto"/>
        <w:left w:val="none" w:sz="0" w:space="0" w:color="auto"/>
        <w:bottom w:val="none" w:sz="0" w:space="0" w:color="auto"/>
        <w:right w:val="none" w:sz="0" w:space="0" w:color="auto"/>
      </w:divBdr>
    </w:div>
    <w:div w:id="2005013323">
      <w:bodyDiv w:val="1"/>
      <w:marLeft w:val="0"/>
      <w:marRight w:val="0"/>
      <w:marTop w:val="0"/>
      <w:marBottom w:val="0"/>
      <w:divBdr>
        <w:top w:val="none" w:sz="0" w:space="0" w:color="auto"/>
        <w:left w:val="none" w:sz="0" w:space="0" w:color="auto"/>
        <w:bottom w:val="none" w:sz="0" w:space="0" w:color="auto"/>
        <w:right w:val="none" w:sz="0" w:space="0" w:color="auto"/>
      </w:divBdr>
    </w:div>
    <w:div w:id="2030987932">
      <w:bodyDiv w:val="1"/>
      <w:marLeft w:val="0"/>
      <w:marRight w:val="0"/>
      <w:marTop w:val="0"/>
      <w:marBottom w:val="0"/>
      <w:divBdr>
        <w:top w:val="none" w:sz="0" w:space="0" w:color="auto"/>
        <w:left w:val="none" w:sz="0" w:space="0" w:color="auto"/>
        <w:bottom w:val="none" w:sz="0" w:space="0" w:color="auto"/>
        <w:right w:val="none" w:sz="0" w:space="0" w:color="auto"/>
      </w:divBdr>
    </w:div>
    <w:div w:id="2100902257">
      <w:bodyDiv w:val="1"/>
      <w:marLeft w:val="0"/>
      <w:marRight w:val="0"/>
      <w:marTop w:val="0"/>
      <w:marBottom w:val="0"/>
      <w:divBdr>
        <w:top w:val="none" w:sz="0" w:space="0" w:color="auto"/>
        <w:left w:val="none" w:sz="0" w:space="0" w:color="auto"/>
        <w:bottom w:val="none" w:sz="0" w:space="0" w:color="auto"/>
        <w:right w:val="none" w:sz="0" w:space="0" w:color="auto"/>
      </w:divBdr>
    </w:div>
    <w:div w:id="21067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ervices@neovision-if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eovision-ifm@apexgroup.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fatf-gafi.org" TargetMode="External"/><Relationship Id="rId10" Type="http://schemas.openxmlformats.org/officeDocument/2006/relationships/endnotes" Target="endnotes.xml"/><Relationship Id="rId19" Type="http://schemas.openxmlformats.org/officeDocument/2006/relationships/hyperlink" Target="mailto:info@neovision-ifm.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87EDE7043D48338AAA5A24B328CC18"/>
        <w:category>
          <w:name w:val="General"/>
          <w:gallery w:val="placeholder"/>
        </w:category>
        <w:types>
          <w:type w:val="bbPlcHdr"/>
        </w:types>
        <w:behaviors>
          <w:behavior w:val="content"/>
        </w:behaviors>
        <w:guid w:val="{915EE746-5B3B-4CB1-826C-6668DB02123F}"/>
      </w:docPartPr>
      <w:docPartBody>
        <w:p w:rsidR="00D56F12" w:rsidRDefault="00620FC9" w:rsidP="00620FC9">
          <w:pPr>
            <w:pStyle w:val="F287EDE7043D48338AAA5A24B328CC18"/>
          </w:pPr>
          <w:r w:rsidRPr="004C3D35">
            <w:rPr>
              <w:rStyle w:val="PlaceholderText"/>
            </w:rPr>
            <w:t>Click or tap here to enter text.</w:t>
          </w:r>
        </w:p>
      </w:docPartBody>
    </w:docPart>
    <w:docPart>
      <w:docPartPr>
        <w:name w:val="771ADE40CBA248E2B003E777024DDC3A"/>
        <w:category>
          <w:name w:val="General"/>
          <w:gallery w:val="placeholder"/>
        </w:category>
        <w:types>
          <w:type w:val="bbPlcHdr"/>
        </w:types>
        <w:behaviors>
          <w:behavior w:val="content"/>
        </w:behaviors>
        <w:guid w:val="{30E466C9-31AB-4CB5-A017-D2BC26E8CBCE}"/>
      </w:docPartPr>
      <w:docPartBody>
        <w:p w:rsidR="00D56F12" w:rsidRDefault="00620FC9" w:rsidP="00620FC9">
          <w:pPr>
            <w:pStyle w:val="771ADE40CBA248E2B003E777024DDC3A"/>
          </w:pPr>
          <w:r w:rsidRPr="004C3D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4C3911-DE8D-4F02-A891-50D2282F0AD4}"/>
      </w:docPartPr>
      <w:docPartBody>
        <w:p w:rsidR="00D56F12" w:rsidRDefault="00620FC9">
          <w:r w:rsidRPr="004C3D35">
            <w:rPr>
              <w:rStyle w:val="PlaceholderText"/>
            </w:rPr>
            <w:t>Click or tap here to enter text.</w:t>
          </w:r>
        </w:p>
      </w:docPartBody>
    </w:docPart>
    <w:docPart>
      <w:docPartPr>
        <w:name w:val="56F5D2E9E9074D3C96EDD3BC5E51A8BE"/>
        <w:category>
          <w:name w:val="General"/>
          <w:gallery w:val="placeholder"/>
        </w:category>
        <w:types>
          <w:type w:val="bbPlcHdr"/>
        </w:types>
        <w:behaviors>
          <w:behavior w:val="content"/>
        </w:behaviors>
        <w:guid w:val="{EE596BD2-85CB-49FA-B145-986281DA4DCD}"/>
      </w:docPartPr>
      <w:docPartBody>
        <w:p w:rsidR="00000000" w:rsidRDefault="0061448F" w:rsidP="0061448F">
          <w:pPr>
            <w:pStyle w:val="56F5D2E9E9074D3C96EDD3BC5E51A8BE"/>
          </w:pPr>
          <w:r w:rsidRPr="004C3D35">
            <w:rPr>
              <w:rStyle w:val="PlaceholderText"/>
            </w:rPr>
            <w:t>Click or tap here to enter text.</w:t>
          </w:r>
        </w:p>
      </w:docPartBody>
    </w:docPart>
    <w:docPart>
      <w:docPartPr>
        <w:name w:val="FD87D086157545728C4A5F74C56D75EC"/>
        <w:category>
          <w:name w:val="General"/>
          <w:gallery w:val="placeholder"/>
        </w:category>
        <w:types>
          <w:type w:val="bbPlcHdr"/>
        </w:types>
        <w:behaviors>
          <w:behavior w:val="content"/>
        </w:behaviors>
        <w:guid w:val="{FD6B3A5D-37D4-4DB7-9B59-99FF01E6A8D6}"/>
      </w:docPartPr>
      <w:docPartBody>
        <w:p w:rsidR="00000000" w:rsidRDefault="0061448F" w:rsidP="0061448F">
          <w:pPr>
            <w:pStyle w:val="FD87D086157545728C4A5F74C56D75EC"/>
          </w:pPr>
          <w:r w:rsidRPr="004C3D35">
            <w:rPr>
              <w:rStyle w:val="PlaceholderText"/>
            </w:rPr>
            <w:t>Click or tap here to enter text.</w:t>
          </w:r>
        </w:p>
      </w:docPartBody>
    </w:docPart>
    <w:docPart>
      <w:docPartPr>
        <w:name w:val="E78C1AF668854B85960D2743122AAEAA"/>
        <w:category>
          <w:name w:val="General"/>
          <w:gallery w:val="placeholder"/>
        </w:category>
        <w:types>
          <w:type w:val="bbPlcHdr"/>
        </w:types>
        <w:behaviors>
          <w:behavior w:val="content"/>
        </w:behaviors>
        <w:guid w:val="{6E0E8072-657A-49BB-B553-22A1E79057AF}"/>
      </w:docPartPr>
      <w:docPartBody>
        <w:p w:rsidR="00000000" w:rsidRDefault="0061448F" w:rsidP="0061448F">
          <w:pPr>
            <w:pStyle w:val="E78C1AF668854B85960D2743122AAEAA"/>
          </w:pPr>
          <w:r w:rsidRPr="004C3D35">
            <w:rPr>
              <w:rStyle w:val="PlaceholderText"/>
            </w:rPr>
            <w:t>Click or tap here to enter text.</w:t>
          </w:r>
        </w:p>
      </w:docPartBody>
    </w:docPart>
    <w:docPart>
      <w:docPartPr>
        <w:name w:val="DFDFD088110E4857887F406D6418356E"/>
        <w:category>
          <w:name w:val="General"/>
          <w:gallery w:val="placeholder"/>
        </w:category>
        <w:types>
          <w:type w:val="bbPlcHdr"/>
        </w:types>
        <w:behaviors>
          <w:behavior w:val="content"/>
        </w:behaviors>
        <w:guid w:val="{BD20C3B5-DA2C-4223-9C87-670E34683E48}"/>
      </w:docPartPr>
      <w:docPartBody>
        <w:p w:rsidR="00000000" w:rsidRDefault="0061448F" w:rsidP="0061448F">
          <w:pPr>
            <w:pStyle w:val="DFDFD088110E4857887F406D6418356E"/>
          </w:pPr>
          <w:r w:rsidRPr="004C3D35">
            <w:rPr>
              <w:rStyle w:val="PlaceholderText"/>
            </w:rPr>
            <w:t>Click or tap here to enter text.</w:t>
          </w:r>
        </w:p>
      </w:docPartBody>
    </w:docPart>
    <w:docPart>
      <w:docPartPr>
        <w:name w:val="470505A958844700B31B4D072D211F28"/>
        <w:category>
          <w:name w:val="General"/>
          <w:gallery w:val="placeholder"/>
        </w:category>
        <w:types>
          <w:type w:val="bbPlcHdr"/>
        </w:types>
        <w:behaviors>
          <w:behavior w:val="content"/>
        </w:behaviors>
        <w:guid w:val="{E93ABFFE-A0A5-486E-A9F6-7EB38000EC41}"/>
      </w:docPartPr>
      <w:docPartBody>
        <w:p w:rsidR="00000000" w:rsidRDefault="0061448F" w:rsidP="0061448F">
          <w:pPr>
            <w:pStyle w:val="470505A958844700B31B4D072D211F28"/>
          </w:pPr>
          <w:r w:rsidRPr="003627B0">
            <w:rPr>
              <w:rStyle w:val="PlaceholderText"/>
              <w:rFonts w:ascii="Garamond" w:hAnsi="Garamond"/>
              <w:sz w:val="22"/>
              <w:szCs w:val="22"/>
            </w:rPr>
            <w:t>Click or tap here to enter text.</w:t>
          </w:r>
        </w:p>
      </w:docPartBody>
    </w:docPart>
    <w:docPart>
      <w:docPartPr>
        <w:name w:val="8456D5DA321A4E889B37EB2206DCACAB"/>
        <w:category>
          <w:name w:val="General"/>
          <w:gallery w:val="placeholder"/>
        </w:category>
        <w:types>
          <w:type w:val="bbPlcHdr"/>
        </w:types>
        <w:behaviors>
          <w:behavior w:val="content"/>
        </w:behaviors>
        <w:guid w:val="{BCD015E8-B380-4719-82F4-5EC1CDDFC564}"/>
      </w:docPartPr>
      <w:docPartBody>
        <w:p w:rsidR="00000000" w:rsidRDefault="0061448F" w:rsidP="0061448F">
          <w:pPr>
            <w:pStyle w:val="8456D5DA321A4E889B37EB2206DCACAB"/>
          </w:pPr>
          <w:r w:rsidRPr="003627B0">
            <w:rPr>
              <w:rStyle w:val="PlaceholderText"/>
              <w:rFonts w:ascii="Garamond" w:hAnsi="Garamond"/>
              <w:sz w:val="22"/>
              <w:szCs w:val="22"/>
            </w:rPr>
            <w:t>Click or tap here to enter text.</w:t>
          </w:r>
        </w:p>
      </w:docPartBody>
    </w:docPart>
    <w:docPart>
      <w:docPartPr>
        <w:name w:val="91E6088D797942FE93181499425767FC"/>
        <w:category>
          <w:name w:val="General"/>
          <w:gallery w:val="placeholder"/>
        </w:category>
        <w:types>
          <w:type w:val="bbPlcHdr"/>
        </w:types>
        <w:behaviors>
          <w:behavior w:val="content"/>
        </w:behaviors>
        <w:guid w:val="{9C9AD5B5-5F2B-4282-8079-9E8E59E6CEB2}"/>
      </w:docPartPr>
      <w:docPartBody>
        <w:p w:rsidR="00000000" w:rsidRDefault="0061448F" w:rsidP="0061448F">
          <w:pPr>
            <w:pStyle w:val="91E6088D797942FE93181499425767FC"/>
          </w:pPr>
          <w:r w:rsidRPr="003627B0">
            <w:rPr>
              <w:rStyle w:val="PlaceholderText"/>
              <w:rFonts w:ascii="Garamond" w:hAnsi="Garamond"/>
              <w:sz w:val="22"/>
              <w:szCs w:val="22"/>
            </w:rPr>
            <w:t>Click or tap here to enter text.</w:t>
          </w:r>
        </w:p>
      </w:docPartBody>
    </w:docPart>
    <w:docPart>
      <w:docPartPr>
        <w:name w:val="A102EFA3912B4223B2DD8F87D715CE2B"/>
        <w:category>
          <w:name w:val="General"/>
          <w:gallery w:val="placeholder"/>
        </w:category>
        <w:types>
          <w:type w:val="bbPlcHdr"/>
        </w:types>
        <w:behaviors>
          <w:behavior w:val="content"/>
        </w:behaviors>
        <w:guid w:val="{1B15CD26-97E7-457A-A80B-33577978AA6C}"/>
      </w:docPartPr>
      <w:docPartBody>
        <w:p w:rsidR="00000000" w:rsidRDefault="0061448F" w:rsidP="0061448F">
          <w:pPr>
            <w:pStyle w:val="A102EFA3912B4223B2DD8F87D715CE2B"/>
          </w:pPr>
          <w:r w:rsidRPr="003627B0">
            <w:rPr>
              <w:rStyle w:val="PlaceholderText"/>
              <w:rFonts w:ascii="Garamond" w:hAnsi="Garamond"/>
              <w:sz w:val="22"/>
              <w:szCs w:val="22"/>
            </w:rPr>
            <w:t>Click or tap here to enter text.</w:t>
          </w:r>
        </w:p>
      </w:docPartBody>
    </w:docPart>
    <w:docPart>
      <w:docPartPr>
        <w:name w:val="0DA15E43F0B443AFAFF6018E1CCA5C06"/>
        <w:category>
          <w:name w:val="General"/>
          <w:gallery w:val="placeholder"/>
        </w:category>
        <w:types>
          <w:type w:val="bbPlcHdr"/>
        </w:types>
        <w:behaviors>
          <w:behavior w:val="content"/>
        </w:behaviors>
        <w:guid w:val="{5C559AEF-E0E9-4AB4-84B9-BC920C250270}"/>
      </w:docPartPr>
      <w:docPartBody>
        <w:p w:rsidR="00000000" w:rsidRDefault="0061448F" w:rsidP="0061448F">
          <w:pPr>
            <w:pStyle w:val="0DA15E43F0B443AFAFF6018E1CCA5C06"/>
          </w:pPr>
          <w:r w:rsidRPr="003627B0">
            <w:rPr>
              <w:rStyle w:val="PlaceholderText"/>
              <w:rFonts w:ascii="Garamond" w:hAnsi="Garamond"/>
              <w:sz w:val="22"/>
              <w:szCs w:val="22"/>
            </w:rPr>
            <w:t>Click or tap here to enter text.</w:t>
          </w:r>
        </w:p>
      </w:docPartBody>
    </w:docPart>
    <w:docPart>
      <w:docPartPr>
        <w:name w:val="6CD47445ADBD4AD3AB874B5D99ABAA79"/>
        <w:category>
          <w:name w:val="General"/>
          <w:gallery w:val="placeholder"/>
        </w:category>
        <w:types>
          <w:type w:val="bbPlcHdr"/>
        </w:types>
        <w:behaviors>
          <w:behavior w:val="content"/>
        </w:behaviors>
        <w:guid w:val="{1234B1D0-FD44-4DE4-88E3-F1AEB07E74D4}"/>
      </w:docPartPr>
      <w:docPartBody>
        <w:p w:rsidR="00000000" w:rsidRDefault="0061448F" w:rsidP="0061448F">
          <w:pPr>
            <w:pStyle w:val="6CD47445ADBD4AD3AB874B5D99ABAA79"/>
          </w:pPr>
          <w:r w:rsidRPr="004C3D35">
            <w:rPr>
              <w:rStyle w:val="PlaceholderText"/>
            </w:rPr>
            <w:t>Enter any content that you want to repeat, including other content controls. You can also insert this control around table rows in order to repeat parts of a table.</w:t>
          </w:r>
        </w:p>
      </w:docPartBody>
    </w:docPart>
    <w:docPart>
      <w:docPartPr>
        <w:name w:val="DA5D9E55BBDA4FCBAD4BA9E9ED1186C6"/>
        <w:category>
          <w:name w:val="General"/>
          <w:gallery w:val="placeholder"/>
        </w:category>
        <w:types>
          <w:type w:val="bbPlcHdr"/>
        </w:types>
        <w:behaviors>
          <w:behavior w:val="content"/>
        </w:behaviors>
        <w:guid w:val="{D73A5C9D-731E-4F96-9E8B-71EBB86A9065}"/>
      </w:docPartPr>
      <w:docPartBody>
        <w:p w:rsidR="00000000" w:rsidRDefault="0061448F" w:rsidP="0061448F">
          <w:pPr>
            <w:pStyle w:val="DA5D9E55BBDA4FCBAD4BA9E9ED1186C6"/>
          </w:pPr>
          <w:r w:rsidRPr="004C3D35">
            <w:rPr>
              <w:rStyle w:val="PlaceholderText"/>
            </w:rPr>
            <w:t>Click or tap here to enter text.</w:t>
          </w:r>
        </w:p>
      </w:docPartBody>
    </w:docPart>
    <w:docPart>
      <w:docPartPr>
        <w:name w:val="4D305CA48E944710AE873C04F5ECC1F6"/>
        <w:category>
          <w:name w:val="General"/>
          <w:gallery w:val="placeholder"/>
        </w:category>
        <w:types>
          <w:type w:val="bbPlcHdr"/>
        </w:types>
        <w:behaviors>
          <w:behavior w:val="content"/>
        </w:behaviors>
        <w:guid w:val="{1A79F775-B3FC-4B36-AD22-C01C94E2BEC7}"/>
      </w:docPartPr>
      <w:docPartBody>
        <w:p w:rsidR="00000000" w:rsidRDefault="0061448F" w:rsidP="0061448F">
          <w:pPr>
            <w:pStyle w:val="4D305CA48E944710AE873C04F5ECC1F6"/>
          </w:pPr>
          <w:r w:rsidRPr="004C3D35">
            <w:rPr>
              <w:rStyle w:val="PlaceholderText"/>
            </w:rPr>
            <w:t>Click or tap here to enter text.</w:t>
          </w:r>
        </w:p>
      </w:docPartBody>
    </w:docPart>
    <w:docPart>
      <w:docPartPr>
        <w:name w:val="C76AD2B9FE3C49B1B0F9A605BC513E5B"/>
        <w:category>
          <w:name w:val="General"/>
          <w:gallery w:val="placeholder"/>
        </w:category>
        <w:types>
          <w:type w:val="bbPlcHdr"/>
        </w:types>
        <w:behaviors>
          <w:behavior w:val="content"/>
        </w:behaviors>
        <w:guid w:val="{19CF2CD1-806F-4323-8F6D-508F6B203940}"/>
      </w:docPartPr>
      <w:docPartBody>
        <w:p w:rsidR="00000000" w:rsidRDefault="0061448F" w:rsidP="0061448F">
          <w:pPr>
            <w:pStyle w:val="C76AD2B9FE3C49B1B0F9A605BC513E5B"/>
          </w:pPr>
          <w:r w:rsidRPr="004C3D35">
            <w:rPr>
              <w:rStyle w:val="PlaceholderText"/>
            </w:rPr>
            <w:t>Click or tap here to enter text.</w:t>
          </w:r>
        </w:p>
      </w:docPartBody>
    </w:docPart>
    <w:docPart>
      <w:docPartPr>
        <w:name w:val="49900E657C674C6FB4DD1058A467B810"/>
        <w:category>
          <w:name w:val="General"/>
          <w:gallery w:val="placeholder"/>
        </w:category>
        <w:types>
          <w:type w:val="bbPlcHdr"/>
        </w:types>
        <w:behaviors>
          <w:behavior w:val="content"/>
        </w:behaviors>
        <w:guid w:val="{AFBE7329-4889-4801-A806-E2AA772F24FA}"/>
      </w:docPartPr>
      <w:docPartBody>
        <w:p w:rsidR="00000000" w:rsidRDefault="0061448F" w:rsidP="0061448F">
          <w:pPr>
            <w:pStyle w:val="49900E657C674C6FB4DD1058A467B810"/>
          </w:pPr>
          <w:r w:rsidRPr="00C42CAD">
            <w:rPr>
              <w:rStyle w:val="PlaceholderText"/>
              <w:rFonts w:ascii="Garamond" w:hAnsi="Garamond"/>
              <w:sz w:val="22"/>
              <w:szCs w:val="22"/>
            </w:rPr>
            <w:t>Click or tap here to enter text.</w:t>
          </w:r>
        </w:p>
      </w:docPartBody>
    </w:docPart>
    <w:docPart>
      <w:docPartPr>
        <w:name w:val="FE2B4898F1F64A4E8D99B7F585D8B720"/>
        <w:category>
          <w:name w:val="General"/>
          <w:gallery w:val="placeholder"/>
        </w:category>
        <w:types>
          <w:type w:val="bbPlcHdr"/>
        </w:types>
        <w:behaviors>
          <w:behavior w:val="content"/>
        </w:behaviors>
        <w:guid w:val="{A1BF3611-B48D-428A-9B8E-380B506B41AA}"/>
      </w:docPartPr>
      <w:docPartBody>
        <w:p w:rsidR="00000000" w:rsidRDefault="0061448F" w:rsidP="0061448F">
          <w:pPr>
            <w:pStyle w:val="FE2B4898F1F64A4E8D99B7F585D8B720"/>
          </w:pPr>
          <w:r w:rsidRPr="00C42CAD">
            <w:rPr>
              <w:rStyle w:val="PlaceholderText"/>
              <w:rFonts w:ascii="Garamond" w:hAnsi="Garamond"/>
              <w:sz w:val="22"/>
              <w:szCs w:val="22"/>
            </w:rPr>
            <w:t>Click or tap here to enter text.</w:t>
          </w:r>
        </w:p>
      </w:docPartBody>
    </w:docPart>
    <w:docPart>
      <w:docPartPr>
        <w:name w:val="5A091B0EF3A344BD96998F90037E27E2"/>
        <w:category>
          <w:name w:val="General"/>
          <w:gallery w:val="placeholder"/>
        </w:category>
        <w:types>
          <w:type w:val="bbPlcHdr"/>
        </w:types>
        <w:behaviors>
          <w:behavior w:val="content"/>
        </w:behaviors>
        <w:guid w:val="{8C0CFE9B-9F72-463B-AC77-ACD1462CD6A1}"/>
      </w:docPartPr>
      <w:docPartBody>
        <w:p w:rsidR="00000000" w:rsidRDefault="0061448F" w:rsidP="0061448F">
          <w:pPr>
            <w:pStyle w:val="5A091B0EF3A344BD96998F90037E27E2"/>
          </w:pPr>
          <w:r w:rsidRPr="00C42CAD">
            <w:rPr>
              <w:rStyle w:val="PlaceholderText"/>
              <w:rFonts w:ascii="Garamond" w:hAnsi="Garamond"/>
              <w:sz w:val="22"/>
              <w:szCs w:val="22"/>
            </w:rPr>
            <w:t>Click or tap here to enter text.</w:t>
          </w:r>
        </w:p>
      </w:docPartBody>
    </w:docPart>
    <w:docPart>
      <w:docPartPr>
        <w:name w:val="2B26BA3685D64A8D89FCA5B033182019"/>
        <w:category>
          <w:name w:val="General"/>
          <w:gallery w:val="placeholder"/>
        </w:category>
        <w:types>
          <w:type w:val="bbPlcHdr"/>
        </w:types>
        <w:behaviors>
          <w:behavior w:val="content"/>
        </w:behaviors>
        <w:guid w:val="{9E27960B-9873-465E-B0D4-16050C0CB147}"/>
      </w:docPartPr>
      <w:docPartBody>
        <w:p w:rsidR="00000000" w:rsidRDefault="0061448F" w:rsidP="0061448F">
          <w:pPr>
            <w:pStyle w:val="2B26BA3685D64A8D89FCA5B033182019"/>
          </w:pPr>
          <w:r w:rsidRPr="004C3D35">
            <w:rPr>
              <w:rStyle w:val="PlaceholderText"/>
            </w:rPr>
            <w:t>Click or tap here to enter text.</w:t>
          </w:r>
        </w:p>
      </w:docPartBody>
    </w:docPart>
    <w:docPart>
      <w:docPartPr>
        <w:name w:val="81C3AF97715443D29548BEF260ECDC1E"/>
        <w:category>
          <w:name w:val="General"/>
          <w:gallery w:val="placeholder"/>
        </w:category>
        <w:types>
          <w:type w:val="bbPlcHdr"/>
        </w:types>
        <w:behaviors>
          <w:behavior w:val="content"/>
        </w:behaviors>
        <w:guid w:val="{7469BCAC-68DE-48DD-9795-AC18276FA8D8}"/>
      </w:docPartPr>
      <w:docPartBody>
        <w:p w:rsidR="00000000" w:rsidRDefault="0061448F" w:rsidP="0061448F">
          <w:pPr>
            <w:pStyle w:val="81C3AF97715443D29548BEF260ECDC1E"/>
          </w:pPr>
          <w:r w:rsidRPr="004C3D35">
            <w:rPr>
              <w:rStyle w:val="PlaceholderText"/>
            </w:rPr>
            <w:t>Click or tap here to enter text.</w:t>
          </w:r>
        </w:p>
      </w:docPartBody>
    </w:docPart>
    <w:docPart>
      <w:docPartPr>
        <w:name w:val="43478C304A244B79B57B434552BDD022"/>
        <w:category>
          <w:name w:val="General"/>
          <w:gallery w:val="placeholder"/>
        </w:category>
        <w:types>
          <w:type w:val="bbPlcHdr"/>
        </w:types>
        <w:behaviors>
          <w:behavior w:val="content"/>
        </w:behaviors>
        <w:guid w:val="{C296FDDA-D048-47A0-9B3E-D97F6AB56493}"/>
      </w:docPartPr>
      <w:docPartBody>
        <w:p w:rsidR="00000000" w:rsidRDefault="0061448F" w:rsidP="0061448F">
          <w:pPr>
            <w:pStyle w:val="43478C304A244B79B57B434552BDD022"/>
          </w:pPr>
          <w:r w:rsidRPr="004C3D35">
            <w:rPr>
              <w:rStyle w:val="PlaceholderText"/>
            </w:rPr>
            <w:t>Click or tap here to enter text.</w:t>
          </w:r>
        </w:p>
      </w:docPartBody>
    </w:docPart>
    <w:docPart>
      <w:docPartPr>
        <w:name w:val="535DCF3E94974FCD8AD25AE47D76E1FE"/>
        <w:category>
          <w:name w:val="General"/>
          <w:gallery w:val="placeholder"/>
        </w:category>
        <w:types>
          <w:type w:val="bbPlcHdr"/>
        </w:types>
        <w:behaviors>
          <w:behavior w:val="content"/>
        </w:behaviors>
        <w:guid w:val="{500CFD38-185A-4279-BD23-543C351BC52C}"/>
      </w:docPartPr>
      <w:docPartBody>
        <w:p w:rsidR="00000000" w:rsidRDefault="0061448F" w:rsidP="0061448F">
          <w:pPr>
            <w:pStyle w:val="535DCF3E94974FCD8AD25AE47D76E1FE"/>
          </w:pPr>
          <w:r w:rsidRPr="004C3D35">
            <w:rPr>
              <w:rStyle w:val="PlaceholderText"/>
            </w:rPr>
            <w:t>Click or tap here to enter text.</w:t>
          </w:r>
        </w:p>
      </w:docPartBody>
    </w:docPart>
    <w:docPart>
      <w:docPartPr>
        <w:name w:val="DCABF3153E2E4B8A9333147E3AEC8851"/>
        <w:category>
          <w:name w:val="General"/>
          <w:gallery w:val="placeholder"/>
        </w:category>
        <w:types>
          <w:type w:val="bbPlcHdr"/>
        </w:types>
        <w:behaviors>
          <w:behavior w:val="content"/>
        </w:behaviors>
        <w:guid w:val="{8EBED050-D59A-43EA-B598-514A40F55BD3}"/>
      </w:docPartPr>
      <w:docPartBody>
        <w:p w:rsidR="00000000" w:rsidRDefault="0061448F" w:rsidP="0061448F">
          <w:pPr>
            <w:pStyle w:val="DCABF3153E2E4B8A9333147E3AEC8851"/>
          </w:pPr>
          <w:r w:rsidRPr="007F1EC3">
            <w:rPr>
              <w:rStyle w:val="PlaceholderText"/>
              <w:rFonts w:ascii="Garamond" w:hAnsi="Garamond"/>
              <w:sz w:val="22"/>
              <w:szCs w:val="22"/>
            </w:rPr>
            <w:t>Click or tap here to enter text.</w:t>
          </w:r>
        </w:p>
      </w:docPartBody>
    </w:docPart>
    <w:docPart>
      <w:docPartPr>
        <w:name w:val="8E6EA4FDA06E4980A79647A0D9002105"/>
        <w:category>
          <w:name w:val="General"/>
          <w:gallery w:val="placeholder"/>
        </w:category>
        <w:types>
          <w:type w:val="bbPlcHdr"/>
        </w:types>
        <w:behaviors>
          <w:behavior w:val="content"/>
        </w:behaviors>
        <w:guid w:val="{5A0A7F9E-A9F5-49C1-AE7C-9E31767D716D}"/>
      </w:docPartPr>
      <w:docPartBody>
        <w:p w:rsidR="00000000" w:rsidRDefault="0061448F" w:rsidP="0061448F">
          <w:pPr>
            <w:pStyle w:val="8E6EA4FDA06E4980A79647A0D9002105"/>
          </w:pPr>
          <w:r w:rsidRPr="007F1EC3">
            <w:rPr>
              <w:rStyle w:val="PlaceholderText"/>
              <w:rFonts w:ascii="Garamond" w:hAnsi="Garamond"/>
              <w:sz w:val="22"/>
              <w:szCs w:val="22"/>
            </w:rPr>
            <w:t>Click or tap here to enter text.</w:t>
          </w:r>
        </w:p>
      </w:docPartBody>
    </w:docPart>
    <w:docPart>
      <w:docPartPr>
        <w:name w:val="BE1A17DCE0FE4DECA96F102D61DCC92F"/>
        <w:category>
          <w:name w:val="General"/>
          <w:gallery w:val="placeholder"/>
        </w:category>
        <w:types>
          <w:type w:val="bbPlcHdr"/>
        </w:types>
        <w:behaviors>
          <w:behavior w:val="content"/>
        </w:behaviors>
        <w:guid w:val="{9FA3E91C-0FB1-4609-A921-11AC58F04AF7}"/>
      </w:docPartPr>
      <w:docPartBody>
        <w:p w:rsidR="00000000" w:rsidRDefault="0061448F" w:rsidP="0061448F">
          <w:pPr>
            <w:pStyle w:val="BE1A17DCE0FE4DECA96F102D61DCC92F"/>
          </w:pPr>
          <w:r w:rsidRPr="007F1EC3">
            <w:rPr>
              <w:rStyle w:val="PlaceholderText"/>
              <w:rFonts w:ascii="Garamond" w:hAnsi="Garamond"/>
              <w:sz w:val="22"/>
              <w:szCs w:val="22"/>
            </w:rPr>
            <w:t>Click or tap here to enter text.</w:t>
          </w:r>
        </w:p>
      </w:docPartBody>
    </w:docPart>
    <w:docPart>
      <w:docPartPr>
        <w:name w:val="753CC1F3CB0044618D83C4566247E0A0"/>
        <w:category>
          <w:name w:val="General"/>
          <w:gallery w:val="placeholder"/>
        </w:category>
        <w:types>
          <w:type w:val="bbPlcHdr"/>
        </w:types>
        <w:behaviors>
          <w:behavior w:val="content"/>
        </w:behaviors>
        <w:guid w:val="{D44F1AFF-A39F-4192-875D-1B8898ABE595}"/>
      </w:docPartPr>
      <w:docPartBody>
        <w:p w:rsidR="00000000" w:rsidRDefault="0061448F" w:rsidP="0061448F">
          <w:pPr>
            <w:pStyle w:val="753CC1F3CB0044618D83C4566247E0A0"/>
          </w:pPr>
          <w:r w:rsidRPr="007F1EC3">
            <w:rPr>
              <w:rStyle w:val="PlaceholderText"/>
              <w:rFonts w:ascii="Garamond" w:hAnsi="Garamond"/>
              <w:sz w:val="22"/>
              <w:szCs w:val="22"/>
            </w:rPr>
            <w:t>Click or tap here to enter text.</w:t>
          </w:r>
        </w:p>
      </w:docPartBody>
    </w:docPart>
    <w:docPart>
      <w:docPartPr>
        <w:name w:val="FA2BC55461E14A608B88045FDBB2DEB7"/>
        <w:category>
          <w:name w:val="General"/>
          <w:gallery w:val="placeholder"/>
        </w:category>
        <w:types>
          <w:type w:val="bbPlcHdr"/>
        </w:types>
        <w:behaviors>
          <w:behavior w:val="content"/>
        </w:behaviors>
        <w:guid w:val="{9EF95E9D-73F1-42DB-84CF-306DE6AC1102}"/>
      </w:docPartPr>
      <w:docPartBody>
        <w:p w:rsidR="00000000" w:rsidRDefault="0061448F" w:rsidP="0061448F">
          <w:pPr>
            <w:pStyle w:val="FA2BC55461E14A608B88045FDBB2DEB7"/>
          </w:pPr>
          <w:r w:rsidRPr="007F1EC3">
            <w:rPr>
              <w:rStyle w:val="PlaceholderText"/>
              <w:rFonts w:ascii="Garamond" w:hAnsi="Garamond"/>
              <w:sz w:val="22"/>
              <w:szCs w:val="22"/>
            </w:rPr>
            <w:t>Click or tap here to enter text.</w:t>
          </w:r>
        </w:p>
      </w:docPartBody>
    </w:docPart>
    <w:docPart>
      <w:docPartPr>
        <w:name w:val="B7C9A66D55EC44C9A295ECC5367BC311"/>
        <w:category>
          <w:name w:val="General"/>
          <w:gallery w:val="placeholder"/>
        </w:category>
        <w:types>
          <w:type w:val="bbPlcHdr"/>
        </w:types>
        <w:behaviors>
          <w:behavior w:val="content"/>
        </w:behaviors>
        <w:guid w:val="{B5184531-CEC7-44B9-9643-F73A227EB297}"/>
      </w:docPartPr>
      <w:docPartBody>
        <w:p w:rsidR="00000000" w:rsidRDefault="0061448F" w:rsidP="0061448F">
          <w:pPr>
            <w:pStyle w:val="B7C9A66D55EC44C9A295ECC5367BC311"/>
          </w:pPr>
          <w:r w:rsidRPr="007F1EC3">
            <w:rPr>
              <w:rStyle w:val="PlaceholderText"/>
              <w:rFonts w:ascii="Garamond" w:hAnsi="Garamond"/>
              <w:sz w:val="22"/>
              <w:szCs w:val="22"/>
            </w:rPr>
            <w:t>Click or tap here to enter text.</w:t>
          </w:r>
        </w:p>
      </w:docPartBody>
    </w:docPart>
    <w:docPart>
      <w:docPartPr>
        <w:name w:val="054AA73978DA4ADF8FFAB61DFE7B0D56"/>
        <w:category>
          <w:name w:val="General"/>
          <w:gallery w:val="placeholder"/>
        </w:category>
        <w:types>
          <w:type w:val="bbPlcHdr"/>
        </w:types>
        <w:behaviors>
          <w:behavior w:val="content"/>
        </w:behaviors>
        <w:guid w:val="{39B48335-63CE-45B2-8C20-60B8C9CFBF46}"/>
      </w:docPartPr>
      <w:docPartBody>
        <w:p w:rsidR="00000000" w:rsidRDefault="0061448F" w:rsidP="0061448F">
          <w:pPr>
            <w:pStyle w:val="054AA73978DA4ADF8FFAB61DFE7B0D56"/>
          </w:pPr>
          <w:r w:rsidRPr="007F1EC3">
            <w:rPr>
              <w:rStyle w:val="PlaceholderText"/>
              <w:rFonts w:ascii="Garamond" w:hAnsi="Garamond"/>
              <w:sz w:val="22"/>
              <w:szCs w:val="22"/>
            </w:rPr>
            <w:t>Click or tap here to enter text.</w:t>
          </w:r>
        </w:p>
      </w:docPartBody>
    </w:docPart>
    <w:docPart>
      <w:docPartPr>
        <w:name w:val="778B4E5F6DA147D587667A40FCB10EA2"/>
        <w:category>
          <w:name w:val="General"/>
          <w:gallery w:val="placeholder"/>
        </w:category>
        <w:types>
          <w:type w:val="bbPlcHdr"/>
        </w:types>
        <w:behaviors>
          <w:behavior w:val="content"/>
        </w:behaviors>
        <w:guid w:val="{B99D3F14-75CC-4829-99C7-36937BCAB831}"/>
      </w:docPartPr>
      <w:docPartBody>
        <w:p w:rsidR="00000000" w:rsidRDefault="0061448F" w:rsidP="0061448F">
          <w:pPr>
            <w:pStyle w:val="778B4E5F6DA147D587667A40FCB10EA2"/>
          </w:pPr>
          <w:r w:rsidRPr="007F1EC3">
            <w:rPr>
              <w:rStyle w:val="PlaceholderText"/>
              <w:rFonts w:ascii="Garamond" w:hAnsi="Garamond"/>
              <w:sz w:val="22"/>
              <w:szCs w:val="22"/>
            </w:rPr>
            <w:t>Click or tap here to enter text.</w:t>
          </w:r>
        </w:p>
      </w:docPartBody>
    </w:docPart>
    <w:docPart>
      <w:docPartPr>
        <w:name w:val="EF2CF6BDC00E4BE3B7BEC7809CF1C29C"/>
        <w:category>
          <w:name w:val="General"/>
          <w:gallery w:val="placeholder"/>
        </w:category>
        <w:types>
          <w:type w:val="bbPlcHdr"/>
        </w:types>
        <w:behaviors>
          <w:behavior w:val="content"/>
        </w:behaviors>
        <w:guid w:val="{74CBCA7C-D520-4D9A-BA19-C6798C8F17E0}"/>
      </w:docPartPr>
      <w:docPartBody>
        <w:p w:rsidR="00000000" w:rsidRDefault="0061448F" w:rsidP="0061448F">
          <w:pPr>
            <w:pStyle w:val="EF2CF6BDC00E4BE3B7BEC7809CF1C29C"/>
          </w:pPr>
          <w:r w:rsidRPr="007F1EC3">
            <w:rPr>
              <w:rStyle w:val="PlaceholderText"/>
              <w:rFonts w:ascii="Garamond" w:hAnsi="Garamond"/>
              <w:sz w:val="22"/>
              <w:szCs w:val="22"/>
            </w:rPr>
            <w:t>Click or tap here to enter text.</w:t>
          </w:r>
        </w:p>
      </w:docPartBody>
    </w:docPart>
    <w:docPart>
      <w:docPartPr>
        <w:name w:val="62CA03BD6E474F3F86BD599950E98743"/>
        <w:category>
          <w:name w:val="General"/>
          <w:gallery w:val="placeholder"/>
        </w:category>
        <w:types>
          <w:type w:val="bbPlcHdr"/>
        </w:types>
        <w:behaviors>
          <w:behavior w:val="content"/>
        </w:behaviors>
        <w:guid w:val="{DDE8FD34-2B17-4817-83E4-0E9B48BA1804}"/>
      </w:docPartPr>
      <w:docPartBody>
        <w:p w:rsidR="00000000" w:rsidRDefault="0061448F" w:rsidP="0061448F">
          <w:pPr>
            <w:pStyle w:val="62CA03BD6E474F3F86BD599950E98743"/>
          </w:pPr>
          <w:r w:rsidRPr="007F1EC3">
            <w:rPr>
              <w:rStyle w:val="PlaceholderText"/>
              <w:rFonts w:ascii="Garamond" w:hAnsi="Garamond"/>
              <w:sz w:val="22"/>
              <w:szCs w:val="22"/>
            </w:rPr>
            <w:t>Click or tap here to enter text.</w:t>
          </w:r>
        </w:p>
      </w:docPartBody>
    </w:docPart>
    <w:docPart>
      <w:docPartPr>
        <w:name w:val="EC3CE3657CBB4F24BE86B410BBA96A82"/>
        <w:category>
          <w:name w:val="General"/>
          <w:gallery w:val="placeholder"/>
        </w:category>
        <w:types>
          <w:type w:val="bbPlcHdr"/>
        </w:types>
        <w:behaviors>
          <w:behavior w:val="content"/>
        </w:behaviors>
        <w:guid w:val="{277FC4E7-542D-4B3A-9FE0-3079E40B1380}"/>
      </w:docPartPr>
      <w:docPartBody>
        <w:p w:rsidR="00000000" w:rsidRDefault="0061448F" w:rsidP="0061448F">
          <w:pPr>
            <w:pStyle w:val="EC3CE3657CBB4F24BE86B410BBA96A82"/>
          </w:pPr>
          <w:r w:rsidRPr="007F1EC3">
            <w:rPr>
              <w:rStyle w:val="PlaceholderText"/>
              <w:rFonts w:ascii="Garamond" w:hAnsi="Garamond"/>
              <w:sz w:val="22"/>
              <w:szCs w:val="22"/>
            </w:rPr>
            <w:t>Click or tap here to enter text.</w:t>
          </w:r>
        </w:p>
      </w:docPartBody>
    </w:docPart>
    <w:docPart>
      <w:docPartPr>
        <w:name w:val="B5C25FB9AA9A4C99B71218B3861A48EE"/>
        <w:category>
          <w:name w:val="General"/>
          <w:gallery w:val="placeholder"/>
        </w:category>
        <w:types>
          <w:type w:val="bbPlcHdr"/>
        </w:types>
        <w:behaviors>
          <w:behavior w:val="content"/>
        </w:behaviors>
        <w:guid w:val="{5EEC2532-86E4-4E39-9E3B-97DC0A0AE2ED}"/>
      </w:docPartPr>
      <w:docPartBody>
        <w:p w:rsidR="00000000" w:rsidRDefault="0061448F" w:rsidP="0061448F">
          <w:pPr>
            <w:pStyle w:val="B5C25FB9AA9A4C99B71218B3861A48EE"/>
          </w:pPr>
          <w:r w:rsidRPr="007F1EC3">
            <w:rPr>
              <w:rStyle w:val="PlaceholderText"/>
              <w:rFonts w:ascii="Garamond" w:hAnsi="Garamond"/>
              <w:sz w:val="22"/>
              <w:szCs w:val="22"/>
            </w:rPr>
            <w:t>Click or tap here to enter text.</w:t>
          </w:r>
        </w:p>
      </w:docPartBody>
    </w:docPart>
    <w:docPart>
      <w:docPartPr>
        <w:name w:val="A675C61D07D0469298CDA0889D7B4472"/>
        <w:category>
          <w:name w:val="General"/>
          <w:gallery w:val="placeholder"/>
        </w:category>
        <w:types>
          <w:type w:val="bbPlcHdr"/>
        </w:types>
        <w:behaviors>
          <w:behavior w:val="content"/>
        </w:behaviors>
        <w:guid w:val="{3A351006-05EA-4B37-8ECF-226FCA080FF8}"/>
      </w:docPartPr>
      <w:docPartBody>
        <w:p w:rsidR="00000000" w:rsidRDefault="0061448F" w:rsidP="0061448F">
          <w:pPr>
            <w:pStyle w:val="A675C61D07D0469298CDA0889D7B4472"/>
          </w:pPr>
          <w:r w:rsidRPr="00C42CAD">
            <w:rPr>
              <w:rStyle w:val="PlaceholderText"/>
              <w:rFonts w:ascii="Garamond" w:hAnsi="Garamond"/>
              <w:sz w:val="22"/>
              <w:szCs w:val="22"/>
            </w:rPr>
            <w:t>Click or tap here to enter text.</w:t>
          </w:r>
        </w:p>
      </w:docPartBody>
    </w:docPart>
    <w:docPart>
      <w:docPartPr>
        <w:name w:val="F47C47C73557414CAF77135A117C1092"/>
        <w:category>
          <w:name w:val="General"/>
          <w:gallery w:val="placeholder"/>
        </w:category>
        <w:types>
          <w:type w:val="bbPlcHdr"/>
        </w:types>
        <w:behaviors>
          <w:behavior w:val="content"/>
        </w:behaviors>
        <w:guid w:val="{CB656F42-D033-4D26-97F7-372F0D356113}"/>
      </w:docPartPr>
      <w:docPartBody>
        <w:p w:rsidR="00000000" w:rsidRDefault="0061448F" w:rsidP="0061448F">
          <w:pPr>
            <w:pStyle w:val="F47C47C73557414CAF77135A117C1092"/>
          </w:pPr>
          <w:r w:rsidRPr="00C42CAD">
            <w:rPr>
              <w:rStyle w:val="PlaceholderText"/>
              <w:rFonts w:ascii="Garamond" w:hAnsi="Garamond"/>
              <w:sz w:val="22"/>
              <w:szCs w:val="22"/>
            </w:rPr>
            <w:t>Click or tap here to enter text.</w:t>
          </w:r>
        </w:p>
      </w:docPartBody>
    </w:docPart>
    <w:docPart>
      <w:docPartPr>
        <w:name w:val="F611FC491F7F40A48271AB4DF2D98F32"/>
        <w:category>
          <w:name w:val="General"/>
          <w:gallery w:val="placeholder"/>
        </w:category>
        <w:types>
          <w:type w:val="bbPlcHdr"/>
        </w:types>
        <w:behaviors>
          <w:behavior w:val="content"/>
        </w:behaviors>
        <w:guid w:val="{1F67B8CE-1B6E-4D9C-966A-EF34B282EE08}"/>
      </w:docPartPr>
      <w:docPartBody>
        <w:p w:rsidR="00000000" w:rsidRDefault="0061448F" w:rsidP="0061448F">
          <w:pPr>
            <w:pStyle w:val="F611FC491F7F40A48271AB4DF2D98F32"/>
          </w:pPr>
          <w:r w:rsidRPr="00C42CAD">
            <w:rPr>
              <w:rStyle w:val="PlaceholderText"/>
              <w:rFonts w:ascii="Garamond" w:hAnsi="Garamond"/>
              <w:sz w:val="22"/>
              <w:szCs w:val="22"/>
            </w:rPr>
            <w:t>Click or tap here to enter text.</w:t>
          </w:r>
        </w:p>
      </w:docPartBody>
    </w:docPart>
    <w:docPart>
      <w:docPartPr>
        <w:name w:val="C5A34B1606BD4942A37615A66F334409"/>
        <w:category>
          <w:name w:val="General"/>
          <w:gallery w:val="placeholder"/>
        </w:category>
        <w:types>
          <w:type w:val="bbPlcHdr"/>
        </w:types>
        <w:behaviors>
          <w:behavior w:val="content"/>
        </w:behaviors>
        <w:guid w:val="{ECD84EBA-BF3F-4F8B-96CC-264CCA39FE6B}"/>
      </w:docPartPr>
      <w:docPartBody>
        <w:p w:rsidR="00000000" w:rsidRDefault="0061448F" w:rsidP="0061448F">
          <w:pPr>
            <w:pStyle w:val="C5A34B1606BD4942A37615A66F334409"/>
          </w:pPr>
          <w:r w:rsidRPr="00C42CAD">
            <w:rPr>
              <w:rStyle w:val="PlaceholderText"/>
              <w:rFonts w:ascii="Garamond" w:hAnsi="Garamond"/>
              <w:sz w:val="22"/>
              <w:szCs w:val="22"/>
            </w:rPr>
            <w:t>Click or tap here to enter text.</w:t>
          </w:r>
        </w:p>
      </w:docPartBody>
    </w:docPart>
    <w:docPart>
      <w:docPartPr>
        <w:name w:val="4E4E2BBAAA18431B9B6AB74E25C822E5"/>
        <w:category>
          <w:name w:val="General"/>
          <w:gallery w:val="placeholder"/>
        </w:category>
        <w:types>
          <w:type w:val="bbPlcHdr"/>
        </w:types>
        <w:behaviors>
          <w:behavior w:val="content"/>
        </w:behaviors>
        <w:guid w:val="{275D4D32-1293-425E-8D71-232C5818CED6}"/>
      </w:docPartPr>
      <w:docPartBody>
        <w:p w:rsidR="00000000" w:rsidRDefault="0061448F" w:rsidP="0061448F">
          <w:pPr>
            <w:pStyle w:val="4E4E2BBAAA18431B9B6AB74E25C822E5"/>
          </w:pPr>
          <w:r w:rsidRPr="00C42CAD">
            <w:rPr>
              <w:rStyle w:val="PlaceholderText"/>
              <w:rFonts w:ascii="Garamond" w:hAnsi="Garamond"/>
              <w:sz w:val="22"/>
              <w:szCs w:val="22"/>
            </w:rPr>
            <w:t>Click or tap here to enter text.</w:t>
          </w:r>
        </w:p>
      </w:docPartBody>
    </w:docPart>
    <w:docPart>
      <w:docPartPr>
        <w:name w:val="F5A85A34FA05436DA9EBA86CD41EC908"/>
        <w:category>
          <w:name w:val="General"/>
          <w:gallery w:val="placeholder"/>
        </w:category>
        <w:types>
          <w:type w:val="bbPlcHdr"/>
        </w:types>
        <w:behaviors>
          <w:behavior w:val="content"/>
        </w:behaviors>
        <w:guid w:val="{E51E9129-2863-4FD7-A38A-8910476ACD55}"/>
      </w:docPartPr>
      <w:docPartBody>
        <w:p w:rsidR="00000000" w:rsidRDefault="0061448F" w:rsidP="0061448F">
          <w:pPr>
            <w:pStyle w:val="F5A85A34FA05436DA9EBA86CD41EC908"/>
          </w:pPr>
          <w:r w:rsidRPr="00C42CAD">
            <w:rPr>
              <w:rStyle w:val="PlaceholderText"/>
              <w:rFonts w:ascii="Garamond" w:hAnsi="Garamond"/>
              <w:sz w:val="22"/>
              <w:szCs w:val="22"/>
            </w:rPr>
            <w:t>Click or tap here to enter text.</w:t>
          </w:r>
        </w:p>
      </w:docPartBody>
    </w:docPart>
    <w:docPart>
      <w:docPartPr>
        <w:name w:val="602E577EA1BC4F1A9583DFCFF3ADECAF"/>
        <w:category>
          <w:name w:val="General"/>
          <w:gallery w:val="placeholder"/>
        </w:category>
        <w:types>
          <w:type w:val="bbPlcHdr"/>
        </w:types>
        <w:behaviors>
          <w:behavior w:val="content"/>
        </w:behaviors>
        <w:guid w:val="{13863A67-A4C5-41BE-B57C-926554965DEF}"/>
      </w:docPartPr>
      <w:docPartBody>
        <w:p w:rsidR="00000000" w:rsidRDefault="0061448F" w:rsidP="0061448F">
          <w:pPr>
            <w:pStyle w:val="602E577EA1BC4F1A9583DFCFF3ADECAF"/>
          </w:pPr>
          <w:r w:rsidRPr="00C42CAD">
            <w:rPr>
              <w:rStyle w:val="PlaceholderText"/>
              <w:rFonts w:ascii="Garamond" w:hAnsi="Garamond"/>
              <w:sz w:val="22"/>
              <w:szCs w:val="22"/>
            </w:rPr>
            <w:t>Click or tap here to enter text.</w:t>
          </w:r>
        </w:p>
      </w:docPartBody>
    </w:docPart>
    <w:docPart>
      <w:docPartPr>
        <w:name w:val="252741E1F6E4403FA94586037B2A1F24"/>
        <w:category>
          <w:name w:val="General"/>
          <w:gallery w:val="placeholder"/>
        </w:category>
        <w:types>
          <w:type w:val="bbPlcHdr"/>
        </w:types>
        <w:behaviors>
          <w:behavior w:val="content"/>
        </w:behaviors>
        <w:guid w:val="{28820F6C-2425-4751-A535-3F5E41C17DA7}"/>
      </w:docPartPr>
      <w:docPartBody>
        <w:p w:rsidR="00000000" w:rsidRDefault="0061448F" w:rsidP="0061448F">
          <w:pPr>
            <w:pStyle w:val="252741E1F6E4403FA94586037B2A1F24"/>
          </w:pPr>
          <w:r w:rsidRPr="00C42CAD">
            <w:rPr>
              <w:rStyle w:val="PlaceholderText"/>
              <w:rFonts w:ascii="Garamond" w:hAnsi="Garamond"/>
              <w:sz w:val="22"/>
              <w:szCs w:val="22"/>
            </w:rPr>
            <w:t>Click or tap here to enter text.</w:t>
          </w:r>
        </w:p>
      </w:docPartBody>
    </w:docPart>
    <w:docPart>
      <w:docPartPr>
        <w:name w:val="B74B8AAE1C5D416F96E673E223CCD448"/>
        <w:category>
          <w:name w:val="General"/>
          <w:gallery w:val="placeholder"/>
        </w:category>
        <w:types>
          <w:type w:val="bbPlcHdr"/>
        </w:types>
        <w:behaviors>
          <w:behavior w:val="content"/>
        </w:behaviors>
        <w:guid w:val="{1FC826A8-6DE8-45CB-9E2D-2D045E2748B1}"/>
      </w:docPartPr>
      <w:docPartBody>
        <w:p w:rsidR="00000000" w:rsidRDefault="0061448F" w:rsidP="0061448F">
          <w:pPr>
            <w:pStyle w:val="B74B8AAE1C5D416F96E673E223CCD448"/>
          </w:pPr>
          <w:r w:rsidRPr="00C42CAD">
            <w:rPr>
              <w:rStyle w:val="PlaceholderText"/>
              <w:rFonts w:ascii="Garamond" w:hAnsi="Garamond"/>
              <w:sz w:val="22"/>
              <w:szCs w:val="22"/>
            </w:rPr>
            <w:t>Click or tap here to enter text.</w:t>
          </w:r>
        </w:p>
      </w:docPartBody>
    </w:docPart>
    <w:docPart>
      <w:docPartPr>
        <w:name w:val="955A1D3470024970AF003C1313BEFC3C"/>
        <w:category>
          <w:name w:val="General"/>
          <w:gallery w:val="placeholder"/>
        </w:category>
        <w:types>
          <w:type w:val="bbPlcHdr"/>
        </w:types>
        <w:behaviors>
          <w:behavior w:val="content"/>
        </w:behaviors>
        <w:guid w:val="{B8CEB2A7-2C1A-4787-9E7D-7D3E46CA4E6E}"/>
      </w:docPartPr>
      <w:docPartBody>
        <w:p w:rsidR="00000000" w:rsidRDefault="0061448F" w:rsidP="0061448F">
          <w:pPr>
            <w:pStyle w:val="955A1D3470024970AF003C1313BEFC3C"/>
          </w:pPr>
          <w:r w:rsidRPr="00C42CAD">
            <w:rPr>
              <w:rStyle w:val="PlaceholderText"/>
              <w:rFonts w:ascii="Garamond" w:hAnsi="Garamond"/>
              <w:sz w:val="22"/>
              <w:szCs w:val="22"/>
            </w:rPr>
            <w:t>Click or tap here to enter text.</w:t>
          </w:r>
        </w:p>
      </w:docPartBody>
    </w:docPart>
    <w:docPart>
      <w:docPartPr>
        <w:name w:val="D13DEA8FFA3F46709B0B0459B0879A9C"/>
        <w:category>
          <w:name w:val="General"/>
          <w:gallery w:val="placeholder"/>
        </w:category>
        <w:types>
          <w:type w:val="bbPlcHdr"/>
        </w:types>
        <w:behaviors>
          <w:behavior w:val="content"/>
        </w:behaviors>
        <w:guid w:val="{DBA18B2E-39AE-4497-BC57-94E1D5B9097C}"/>
      </w:docPartPr>
      <w:docPartBody>
        <w:p w:rsidR="00000000" w:rsidRDefault="0061448F" w:rsidP="0061448F">
          <w:pPr>
            <w:pStyle w:val="D13DEA8FFA3F46709B0B0459B0879A9C"/>
          </w:pPr>
          <w:r w:rsidRPr="00C42CAD">
            <w:rPr>
              <w:rStyle w:val="PlaceholderText"/>
              <w:rFonts w:ascii="Garamond" w:hAnsi="Garamond"/>
              <w:sz w:val="22"/>
              <w:szCs w:val="22"/>
            </w:rPr>
            <w:t>Click or tap here to enter text.</w:t>
          </w:r>
        </w:p>
      </w:docPartBody>
    </w:docPart>
    <w:docPart>
      <w:docPartPr>
        <w:name w:val="4B1BEDCB6D434EFE9989BA7193B72F95"/>
        <w:category>
          <w:name w:val="General"/>
          <w:gallery w:val="placeholder"/>
        </w:category>
        <w:types>
          <w:type w:val="bbPlcHdr"/>
        </w:types>
        <w:behaviors>
          <w:behavior w:val="content"/>
        </w:behaviors>
        <w:guid w:val="{DF30AAE3-2DF5-457B-9A9B-0F60799881E9}"/>
      </w:docPartPr>
      <w:docPartBody>
        <w:p w:rsidR="00000000" w:rsidRDefault="0061448F" w:rsidP="0061448F">
          <w:pPr>
            <w:pStyle w:val="4B1BEDCB6D434EFE9989BA7193B72F95"/>
          </w:pPr>
          <w:r w:rsidRPr="00C42CAD">
            <w:rPr>
              <w:rStyle w:val="PlaceholderText"/>
              <w:rFonts w:ascii="Garamond" w:hAnsi="Garamond"/>
              <w:sz w:val="22"/>
              <w:szCs w:val="22"/>
            </w:rPr>
            <w:t>Click or tap here to enter text.</w:t>
          </w:r>
        </w:p>
      </w:docPartBody>
    </w:docPart>
    <w:docPart>
      <w:docPartPr>
        <w:name w:val="759C9A5BAD724D79A02FAEE962113870"/>
        <w:category>
          <w:name w:val="General"/>
          <w:gallery w:val="placeholder"/>
        </w:category>
        <w:types>
          <w:type w:val="bbPlcHdr"/>
        </w:types>
        <w:behaviors>
          <w:behavior w:val="content"/>
        </w:behaviors>
        <w:guid w:val="{6152232F-FD2A-4EFF-8169-BC05421FDAE9}"/>
      </w:docPartPr>
      <w:docPartBody>
        <w:p w:rsidR="00000000" w:rsidRDefault="0061448F" w:rsidP="0061448F">
          <w:pPr>
            <w:pStyle w:val="759C9A5BAD724D79A02FAEE962113870"/>
          </w:pPr>
          <w:r w:rsidRPr="00C42CAD">
            <w:rPr>
              <w:rStyle w:val="PlaceholderText"/>
              <w:rFonts w:ascii="Garamond" w:hAnsi="Garamond"/>
              <w:sz w:val="22"/>
              <w:szCs w:val="22"/>
            </w:rPr>
            <w:t>Click or tap here to enter text.</w:t>
          </w:r>
        </w:p>
      </w:docPartBody>
    </w:docPart>
    <w:docPart>
      <w:docPartPr>
        <w:name w:val="51E0E61A0C24422A917AA59DF73AA608"/>
        <w:category>
          <w:name w:val="General"/>
          <w:gallery w:val="placeholder"/>
        </w:category>
        <w:types>
          <w:type w:val="bbPlcHdr"/>
        </w:types>
        <w:behaviors>
          <w:behavior w:val="content"/>
        </w:behaviors>
        <w:guid w:val="{25AAA8DF-7C06-4C68-8726-5D2E8607561D}"/>
      </w:docPartPr>
      <w:docPartBody>
        <w:p w:rsidR="00000000" w:rsidRDefault="0061448F" w:rsidP="0061448F">
          <w:pPr>
            <w:pStyle w:val="51E0E61A0C24422A917AA59DF73AA608"/>
          </w:pPr>
          <w:r w:rsidRPr="007F1EC3">
            <w:rPr>
              <w:rStyle w:val="PlaceholderText"/>
              <w:szCs w:val="22"/>
            </w:rPr>
            <w:t>Click or tap here to enter text.</w:t>
          </w:r>
        </w:p>
      </w:docPartBody>
    </w:docPart>
    <w:docPart>
      <w:docPartPr>
        <w:name w:val="35AB3DDA61CE4CC1BFB0316BE3C13E5B"/>
        <w:category>
          <w:name w:val="General"/>
          <w:gallery w:val="placeholder"/>
        </w:category>
        <w:types>
          <w:type w:val="bbPlcHdr"/>
        </w:types>
        <w:behaviors>
          <w:behavior w:val="content"/>
        </w:behaviors>
        <w:guid w:val="{A31A2038-C916-4FBE-8BDF-8733339E526D}"/>
      </w:docPartPr>
      <w:docPartBody>
        <w:p w:rsidR="00000000" w:rsidRDefault="0061448F" w:rsidP="0061448F">
          <w:pPr>
            <w:pStyle w:val="35AB3DDA61CE4CC1BFB0316BE3C13E5B"/>
          </w:pPr>
          <w:r w:rsidRPr="007F1EC3">
            <w:rPr>
              <w:rStyle w:val="PlaceholderText"/>
              <w:szCs w:val="22"/>
            </w:rPr>
            <w:t>Click or tap here to enter text.</w:t>
          </w:r>
        </w:p>
      </w:docPartBody>
    </w:docPart>
    <w:docPart>
      <w:docPartPr>
        <w:name w:val="0254D483AA0942C3824BBB78A101691A"/>
        <w:category>
          <w:name w:val="General"/>
          <w:gallery w:val="placeholder"/>
        </w:category>
        <w:types>
          <w:type w:val="bbPlcHdr"/>
        </w:types>
        <w:behaviors>
          <w:behavior w:val="content"/>
        </w:behaviors>
        <w:guid w:val="{14AFAC23-79FC-47FD-8EF8-CDB2652FFD40}"/>
      </w:docPartPr>
      <w:docPartBody>
        <w:p w:rsidR="00000000" w:rsidRDefault="0061448F" w:rsidP="0061448F">
          <w:pPr>
            <w:pStyle w:val="0254D483AA0942C3824BBB78A101691A"/>
          </w:pPr>
          <w:r w:rsidRPr="007F1EC3">
            <w:rPr>
              <w:rStyle w:val="PlaceholderText"/>
              <w:szCs w:val="22"/>
            </w:rPr>
            <w:t>Click or tap here to enter text.</w:t>
          </w:r>
        </w:p>
      </w:docPartBody>
    </w:docPart>
    <w:docPart>
      <w:docPartPr>
        <w:name w:val="794002B9B88F440DBE20DD458EEF45AE"/>
        <w:category>
          <w:name w:val="General"/>
          <w:gallery w:val="placeholder"/>
        </w:category>
        <w:types>
          <w:type w:val="bbPlcHdr"/>
        </w:types>
        <w:behaviors>
          <w:behavior w:val="content"/>
        </w:behaviors>
        <w:guid w:val="{C6A88DF4-4276-4307-89E4-D745A9C480B4}"/>
      </w:docPartPr>
      <w:docPartBody>
        <w:p w:rsidR="00000000" w:rsidRDefault="0061448F" w:rsidP="0061448F">
          <w:pPr>
            <w:pStyle w:val="794002B9B88F440DBE20DD458EEF45AE"/>
          </w:pPr>
          <w:r w:rsidRPr="004C3D35">
            <w:rPr>
              <w:rStyle w:val="PlaceholderText"/>
            </w:rPr>
            <w:t>Click or tap here to enter text.</w:t>
          </w:r>
        </w:p>
      </w:docPartBody>
    </w:docPart>
    <w:docPart>
      <w:docPartPr>
        <w:name w:val="9E01D14998684C388E09C82B1B100258"/>
        <w:category>
          <w:name w:val="General"/>
          <w:gallery w:val="placeholder"/>
        </w:category>
        <w:types>
          <w:type w:val="bbPlcHdr"/>
        </w:types>
        <w:behaviors>
          <w:behavior w:val="content"/>
        </w:behaviors>
        <w:guid w:val="{06EE19C5-3233-4726-A13B-4F0895D7E848}"/>
      </w:docPartPr>
      <w:docPartBody>
        <w:p w:rsidR="00000000" w:rsidRDefault="0061448F" w:rsidP="0061448F">
          <w:pPr>
            <w:pStyle w:val="9E01D14998684C388E09C82B1B100258"/>
          </w:pPr>
          <w:r w:rsidRPr="002A0888">
            <w:rPr>
              <w:rStyle w:val="PlaceholderText"/>
              <w:rFonts w:ascii="Garamond" w:hAnsi="Garamond"/>
              <w:sz w:val="22"/>
              <w:szCs w:val="22"/>
            </w:rPr>
            <w:t>Click or tap here to enter text.</w:t>
          </w:r>
        </w:p>
      </w:docPartBody>
    </w:docPart>
    <w:docPart>
      <w:docPartPr>
        <w:name w:val="B83F1F4398DA4C7BB11F9DE1AA303EB2"/>
        <w:category>
          <w:name w:val="General"/>
          <w:gallery w:val="placeholder"/>
        </w:category>
        <w:types>
          <w:type w:val="bbPlcHdr"/>
        </w:types>
        <w:behaviors>
          <w:behavior w:val="content"/>
        </w:behaviors>
        <w:guid w:val="{754808DC-205E-46F8-AB26-38F5C844B0FC}"/>
      </w:docPartPr>
      <w:docPartBody>
        <w:p w:rsidR="00000000" w:rsidRDefault="0061448F" w:rsidP="0061448F">
          <w:pPr>
            <w:pStyle w:val="B83F1F4398DA4C7BB11F9DE1AA303EB2"/>
          </w:pPr>
          <w:r w:rsidRPr="004C3D35">
            <w:rPr>
              <w:rStyle w:val="PlaceholderText"/>
            </w:rPr>
            <w:t>Click or tap here to enter text.</w:t>
          </w:r>
        </w:p>
      </w:docPartBody>
    </w:docPart>
    <w:docPart>
      <w:docPartPr>
        <w:name w:val="783F0EC1D013466C83B324F183AF35B5"/>
        <w:category>
          <w:name w:val="General"/>
          <w:gallery w:val="placeholder"/>
        </w:category>
        <w:types>
          <w:type w:val="bbPlcHdr"/>
        </w:types>
        <w:behaviors>
          <w:behavior w:val="content"/>
        </w:behaviors>
        <w:guid w:val="{375F647D-532A-4133-8556-49AD7AF5B71D}"/>
      </w:docPartPr>
      <w:docPartBody>
        <w:p w:rsidR="00000000" w:rsidRDefault="0061448F" w:rsidP="0061448F">
          <w:pPr>
            <w:pStyle w:val="783F0EC1D013466C83B324F183AF35B5"/>
          </w:pPr>
          <w:r w:rsidRPr="004C3D35">
            <w:rPr>
              <w:rStyle w:val="PlaceholderText"/>
            </w:rPr>
            <w:t>Click or tap here to enter text.</w:t>
          </w:r>
        </w:p>
      </w:docPartBody>
    </w:docPart>
    <w:docPart>
      <w:docPartPr>
        <w:name w:val="F6D298B237764CD9A4141208F5D56E6C"/>
        <w:category>
          <w:name w:val="General"/>
          <w:gallery w:val="placeholder"/>
        </w:category>
        <w:types>
          <w:type w:val="bbPlcHdr"/>
        </w:types>
        <w:behaviors>
          <w:behavior w:val="content"/>
        </w:behaviors>
        <w:guid w:val="{B9712E33-868E-473D-A5C0-FC285F5C8185}"/>
      </w:docPartPr>
      <w:docPartBody>
        <w:p w:rsidR="00000000" w:rsidRDefault="0061448F" w:rsidP="0061448F">
          <w:pPr>
            <w:pStyle w:val="F6D298B237764CD9A4141208F5D56E6C"/>
          </w:pPr>
          <w:r w:rsidRPr="004C3D35">
            <w:rPr>
              <w:rStyle w:val="PlaceholderText"/>
            </w:rPr>
            <w:t>Click or tap here to enter text.</w:t>
          </w:r>
        </w:p>
      </w:docPartBody>
    </w:docPart>
    <w:docPart>
      <w:docPartPr>
        <w:name w:val="635C3D91EADA478D8885A22A0042DD50"/>
        <w:category>
          <w:name w:val="General"/>
          <w:gallery w:val="placeholder"/>
        </w:category>
        <w:types>
          <w:type w:val="bbPlcHdr"/>
        </w:types>
        <w:behaviors>
          <w:behavior w:val="content"/>
        </w:behaviors>
        <w:guid w:val="{7B39A505-AF25-4245-99C8-4DBC9BB95642}"/>
      </w:docPartPr>
      <w:docPartBody>
        <w:p w:rsidR="00000000" w:rsidRDefault="0061448F" w:rsidP="0061448F">
          <w:pPr>
            <w:pStyle w:val="635C3D91EADA478D8885A22A0042DD50"/>
          </w:pPr>
          <w:r w:rsidRPr="004C3D35">
            <w:rPr>
              <w:rStyle w:val="PlaceholderText"/>
            </w:rPr>
            <w:t>Click or tap here to enter text.</w:t>
          </w:r>
        </w:p>
      </w:docPartBody>
    </w:docPart>
    <w:docPart>
      <w:docPartPr>
        <w:name w:val="091ACFCB09E547A7B6BD07239D3B4514"/>
        <w:category>
          <w:name w:val="General"/>
          <w:gallery w:val="placeholder"/>
        </w:category>
        <w:types>
          <w:type w:val="bbPlcHdr"/>
        </w:types>
        <w:behaviors>
          <w:behavior w:val="content"/>
        </w:behaviors>
        <w:guid w:val="{303A21B3-5ACF-4AAA-B1E7-4EC8293A76FF}"/>
      </w:docPartPr>
      <w:docPartBody>
        <w:p w:rsidR="00000000" w:rsidRDefault="0061448F" w:rsidP="0061448F">
          <w:pPr>
            <w:pStyle w:val="091ACFCB09E547A7B6BD07239D3B4514"/>
          </w:pPr>
          <w:r w:rsidRPr="004C3D35">
            <w:rPr>
              <w:rStyle w:val="PlaceholderText"/>
            </w:rPr>
            <w:t>Click or tap here to enter text.</w:t>
          </w:r>
        </w:p>
      </w:docPartBody>
    </w:docPart>
    <w:docPart>
      <w:docPartPr>
        <w:name w:val="62549A910C034D5EB6406DBFFC97FD93"/>
        <w:category>
          <w:name w:val="General"/>
          <w:gallery w:val="placeholder"/>
        </w:category>
        <w:types>
          <w:type w:val="bbPlcHdr"/>
        </w:types>
        <w:behaviors>
          <w:behavior w:val="content"/>
        </w:behaviors>
        <w:guid w:val="{CC4E090B-A5E8-4C6E-9560-FC4FBC688A54}"/>
      </w:docPartPr>
      <w:docPartBody>
        <w:p w:rsidR="00000000" w:rsidRDefault="0061448F" w:rsidP="0061448F">
          <w:pPr>
            <w:pStyle w:val="62549A910C034D5EB6406DBFFC97FD93"/>
          </w:pPr>
          <w:r w:rsidRPr="004C3D35">
            <w:rPr>
              <w:rStyle w:val="PlaceholderText"/>
            </w:rPr>
            <w:t>Click or tap here to enter text.</w:t>
          </w:r>
        </w:p>
      </w:docPartBody>
    </w:docPart>
    <w:docPart>
      <w:docPartPr>
        <w:name w:val="F0B3A574475D4E97BCA841CFDEF64A56"/>
        <w:category>
          <w:name w:val="General"/>
          <w:gallery w:val="placeholder"/>
        </w:category>
        <w:types>
          <w:type w:val="bbPlcHdr"/>
        </w:types>
        <w:behaviors>
          <w:behavior w:val="content"/>
        </w:behaviors>
        <w:guid w:val="{384A11F4-5940-45E2-BC90-77CAE00CDB17}"/>
      </w:docPartPr>
      <w:docPartBody>
        <w:p w:rsidR="00000000" w:rsidRDefault="0061448F" w:rsidP="0061448F">
          <w:pPr>
            <w:pStyle w:val="F0B3A574475D4E97BCA841CFDEF64A56"/>
          </w:pPr>
          <w:r w:rsidRPr="004C3D35">
            <w:rPr>
              <w:rStyle w:val="PlaceholderText"/>
            </w:rPr>
            <w:t>Click or tap here to enter text.</w:t>
          </w:r>
        </w:p>
      </w:docPartBody>
    </w:docPart>
    <w:docPart>
      <w:docPartPr>
        <w:name w:val="4D1B194891CC47BDA16AC6F774C356C9"/>
        <w:category>
          <w:name w:val="General"/>
          <w:gallery w:val="placeholder"/>
        </w:category>
        <w:types>
          <w:type w:val="bbPlcHdr"/>
        </w:types>
        <w:behaviors>
          <w:behavior w:val="content"/>
        </w:behaviors>
        <w:guid w:val="{D0433015-EA17-4F55-8974-F620644EA8EC}"/>
      </w:docPartPr>
      <w:docPartBody>
        <w:p w:rsidR="00000000" w:rsidRDefault="0061448F" w:rsidP="0061448F">
          <w:pPr>
            <w:pStyle w:val="4D1B194891CC47BDA16AC6F774C356C9"/>
          </w:pPr>
          <w:r w:rsidRPr="004C3D35">
            <w:rPr>
              <w:rStyle w:val="PlaceholderText"/>
            </w:rPr>
            <w:t>Click or tap here to enter text.</w:t>
          </w:r>
        </w:p>
      </w:docPartBody>
    </w:docPart>
    <w:docPart>
      <w:docPartPr>
        <w:name w:val="9A4FD38E7BCA4A59B6FEADFE021B583D"/>
        <w:category>
          <w:name w:val="General"/>
          <w:gallery w:val="placeholder"/>
        </w:category>
        <w:types>
          <w:type w:val="bbPlcHdr"/>
        </w:types>
        <w:behaviors>
          <w:behavior w:val="content"/>
        </w:behaviors>
        <w:guid w:val="{AC8BCCE9-D2DF-4CA6-B3CA-E5323B90CBF1}"/>
      </w:docPartPr>
      <w:docPartBody>
        <w:p w:rsidR="00000000" w:rsidRDefault="0061448F" w:rsidP="0061448F">
          <w:pPr>
            <w:pStyle w:val="9A4FD38E7BCA4A59B6FEADFE021B583D"/>
          </w:pPr>
          <w:r w:rsidRPr="007F1EC3">
            <w:rPr>
              <w:rStyle w:val="PlaceholderText"/>
              <w:szCs w:val="22"/>
            </w:rPr>
            <w:t>Click or tap here to enter text.</w:t>
          </w:r>
        </w:p>
      </w:docPartBody>
    </w:docPart>
    <w:docPart>
      <w:docPartPr>
        <w:name w:val="2E4F3FDED36F476591CAA53BB6D9956B"/>
        <w:category>
          <w:name w:val="General"/>
          <w:gallery w:val="placeholder"/>
        </w:category>
        <w:types>
          <w:type w:val="bbPlcHdr"/>
        </w:types>
        <w:behaviors>
          <w:behavior w:val="content"/>
        </w:behaviors>
        <w:guid w:val="{7F66C59B-90CC-414E-AB17-FAF16BE13ED3}"/>
      </w:docPartPr>
      <w:docPartBody>
        <w:p w:rsidR="00000000" w:rsidRDefault="0061448F" w:rsidP="0061448F">
          <w:pPr>
            <w:pStyle w:val="2E4F3FDED36F476591CAA53BB6D9956B"/>
          </w:pPr>
          <w:r w:rsidRPr="004C3D35">
            <w:rPr>
              <w:rStyle w:val="PlaceholderText"/>
            </w:rPr>
            <w:t>Click or tap here to enter text.</w:t>
          </w:r>
        </w:p>
      </w:docPartBody>
    </w:docPart>
    <w:docPart>
      <w:docPartPr>
        <w:name w:val="CEF7F957105945248F8E4F9C96AE0C8A"/>
        <w:category>
          <w:name w:val="General"/>
          <w:gallery w:val="placeholder"/>
        </w:category>
        <w:types>
          <w:type w:val="bbPlcHdr"/>
        </w:types>
        <w:behaviors>
          <w:behavior w:val="content"/>
        </w:behaviors>
        <w:guid w:val="{BDEE8654-173B-4238-B26E-7E2624AF158E}"/>
      </w:docPartPr>
      <w:docPartBody>
        <w:p w:rsidR="00000000" w:rsidRDefault="0061448F" w:rsidP="0061448F">
          <w:pPr>
            <w:pStyle w:val="CEF7F957105945248F8E4F9C96AE0C8A"/>
          </w:pPr>
          <w:r w:rsidRPr="007F1EC3">
            <w:rPr>
              <w:rStyle w:val="PlaceholderText"/>
              <w:szCs w:val="22"/>
            </w:rPr>
            <w:t>Click or tap here to enter text.</w:t>
          </w:r>
        </w:p>
      </w:docPartBody>
    </w:docPart>
    <w:docPart>
      <w:docPartPr>
        <w:name w:val="809842878E1D4714B87DE6C1FCF6DF2A"/>
        <w:category>
          <w:name w:val="General"/>
          <w:gallery w:val="placeholder"/>
        </w:category>
        <w:types>
          <w:type w:val="bbPlcHdr"/>
        </w:types>
        <w:behaviors>
          <w:behavior w:val="content"/>
        </w:behaviors>
        <w:guid w:val="{3DCC48DF-266B-4E05-A0F8-A719BFB2CF77}"/>
      </w:docPartPr>
      <w:docPartBody>
        <w:p w:rsidR="00000000" w:rsidRDefault="0061448F" w:rsidP="0061448F">
          <w:pPr>
            <w:pStyle w:val="809842878E1D4714B87DE6C1FCF6DF2A"/>
          </w:pPr>
          <w:r w:rsidRPr="004C3D35">
            <w:rPr>
              <w:rStyle w:val="PlaceholderText"/>
            </w:rPr>
            <w:t>Click or tap here to enter text.</w:t>
          </w:r>
        </w:p>
      </w:docPartBody>
    </w:docPart>
    <w:docPart>
      <w:docPartPr>
        <w:name w:val="5BA612DCAC114DA2B64B0BAB52E8A653"/>
        <w:category>
          <w:name w:val="General"/>
          <w:gallery w:val="placeholder"/>
        </w:category>
        <w:types>
          <w:type w:val="bbPlcHdr"/>
        </w:types>
        <w:behaviors>
          <w:behavior w:val="content"/>
        </w:behaviors>
        <w:guid w:val="{B8D73E7A-8942-456F-9DB1-27B6C659282B}"/>
      </w:docPartPr>
      <w:docPartBody>
        <w:p w:rsidR="00000000" w:rsidRDefault="0061448F" w:rsidP="0061448F">
          <w:pPr>
            <w:pStyle w:val="5BA612DCAC114DA2B64B0BAB52E8A653"/>
          </w:pPr>
          <w:r w:rsidRPr="007F1EC3">
            <w:rPr>
              <w:rStyle w:val="PlaceholderText"/>
              <w:szCs w:val="22"/>
            </w:rPr>
            <w:t>Click or tap here to enter text.</w:t>
          </w:r>
        </w:p>
      </w:docPartBody>
    </w:docPart>
    <w:docPart>
      <w:docPartPr>
        <w:name w:val="225FB14830894084A197DF36FC74272D"/>
        <w:category>
          <w:name w:val="General"/>
          <w:gallery w:val="placeholder"/>
        </w:category>
        <w:types>
          <w:type w:val="bbPlcHdr"/>
        </w:types>
        <w:behaviors>
          <w:behavior w:val="content"/>
        </w:behaviors>
        <w:guid w:val="{DED6CBD5-EFC3-4BA6-9096-E4C950761268}"/>
      </w:docPartPr>
      <w:docPartBody>
        <w:p w:rsidR="00000000" w:rsidRDefault="0061448F" w:rsidP="0061448F">
          <w:pPr>
            <w:pStyle w:val="225FB14830894084A197DF36FC74272D"/>
          </w:pPr>
          <w:r w:rsidRPr="004C3D35">
            <w:rPr>
              <w:rStyle w:val="PlaceholderText"/>
            </w:rPr>
            <w:t>Click or tap here to enter text.</w:t>
          </w:r>
        </w:p>
      </w:docPartBody>
    </w:docPart>
    <w:docPart>
      <w:docPartPr>
        <w:name w:val="1823CC9235804FDDB1D091D39A520F7E"/>
        <w:category>
          <w:name w:val="General"/>
          <w:gallery w:val="placeholder"/>
        </w:category>
        <w:types>
          <w:type w:val="bbPlcHdr"/>
        </w:types>
        <w:behaviors>
          <w:behavior w:val="content"/>
        </w:behaviors>
        <w:guid w:val="{C54018A9-7175-4297-B0D5-D2668235B211}"/>
      </w:docPartPr>
      <w:docPartBody>
        <w:p w:rsidR="00000000" w:rsidRDefault="0061448F" w:rsidP="0061448F">
          <w:pPr>
            <w:pStyle w:val="1823CC9235804FDDB1D091D39A520F7E"/>
          </w:pPr>
          <w:r w:rsidRPr="007F1EC3">
            <w:rPr>
              <w:rStyle w:val="PlaceholderText"/>
              <w:szCs w:val="22"/>
            </w:rPr>
            <w:t>Click or tap here to enter text.</w:t>
          </w:r>
        </w:p>
      </w:docPartBody>
    </w:docPart>
    <w:docPart>
      <w:docPartPr>
        <w:name w:val="8864D39BD793434CA5E233682DF300F6"/>
        <w:category>
          <w:name w:val="General"/>
          <w:gallery w:val="placeholder"/>
        </w:category>
        <w:types>
          <w:type w:val="bbPlcHdr"/>
        </w:types>
        <w:behaviors>
          <w:behavior w:val="content"/>
        </w:behaviors>
        <w:guid w:val="{3F2091D2-0A26-4AC7-8B4A-F18A446489C4}"/>
      </w:docPartPr>
      <w:docPartBody>
        <w:p w:rsidR="00000000" w:rsidRDefault="0061448F" w:rsidP="0061448F">
          <w:pPr>
            <w:pStyle w:val="8864D39BD793434CA5E233682DF300F6"/>
          </w:pPr>
          <w:r w:rsidRPr="004C3D35">
            <w:rPr>
              <w:rStyle w:val="PlaceholderText"/>
            </w:rPr>
            <w:t>Click or tap here to enter text.</w:t>
          </w:r>
        </w:p>
      </w:docPartBody>
    </w:docPart>
    <w:docPart>
      <w:docPartPr>
        <w:name w:val="EE2152BA10B94D478B39BFB90B71AF79"/>
        <w:category>
          <w:name w:val="General"/>
          <w:gallery w:val="placeholder"/>
        </w:category>
        <w:types>
          <w:type w:val="bbPlcHdr"/>
        </w:types>
        <w:behaviors>
          <w:behavior w:val="content"/>
        </w:behaviors>
        <w:guid w:val="{D5D6A8FE-5615-4DFA-8113-FDB31E9EFE1B}"/>
      </w:docPartPr>
      <w:docPartBody>
        <w:p w:rsidR="00000000" w:rsidRDefault="0061448F" w:rsidP="0061448F">
          <w:pPr>
            <w:pStyle w:val="EE2152BA10B94D478B39BFB90B71AF79"/>
          </w:pPr>
          <w:r w:rsidRPr="007F1EC3">
            <w:rPr>
              <w:rStyle w:val="PlaceholderText"/>
              <w:szCs w:val="22"/>
            </w:rPr>
            <w:t>Click or tap here to enter text.</w:t>
          </w:r>
        </w:p>
      </w:docPartBody>
    </w:docPart>
    <w:docPart>
      <w:docPartPr>
        <w:name w:val="D061EFCA2C1C45F99BC1A0A44FC31AE6"/>
        <w:category>
          <w:name w:val="General"/>
          <w:gallery w:val="placeholder"/>
        </w:category>
        <w:types>
          <w:type w:val="bbPlcHdr"/>
        </w:types>
        <w:behaviors>
          <w:behavior w:val="content"/>
        </w:behaviors>
        <w:guid w:val="{EBC37D2B-03C1-4078-8985-3A70D2FC7484}"/>
      </w:docPartPr>
      <w:docPartBody>
        <w:p w:rsidR="00000000" w:rsidRDefault="0061448F" w:rsidP="0061448F">
          <w:pPr>
            <w:pStyle w:val="D061EFCA2C1C45F99BC1A0A44FC31AE6"/>
          </w:pPr>
          <w:r w:rsidRPr="004C3D35">
            <w:rPr>
              <w:rStyle w:val="PlaceholderText"/>
            </w:rPr>
            <w:t>Click or tap here to enter text.</w:t>
          </w:r>
        </w:p>
      </w:docPartBody>
    </w:docPart>
    <w:docPart>
      <w:docPartPr>
        <w:name w:val="F53F0AB5FA024767A0B7DCB43FD7EB80"/>
        <w:category>
          <w:name w:val="General"/>
          <w:gallery w:val="placeholder"/>
        </w:category>
        <w:types>
          <w:type w:val="bbPlcHdr"/>
        </w:types>
        <w:behaviors>
          <w:behavior w:val="content"/>
        </w:behaviors>
        <w:guid w:val="{CC1263B6-00E5-4D63-9760-528236D9A459}"/>
      </w:docPartPr>
      <w:docPartBody>
        <w:p w:rsidR="00000000" w:rsidRDefault="0061448F" w:rsidP="0061448F">
          <w:pPr>
            <w:pStyle w:val="F53F0AB5FA024767A0B7DCB43FD7EB80"/>
          </w:pPr>
          <w:r w:rsidRPr="007F1EC3">
            <w:rPr>
              <w:rStyle w:val="PlaceholderText"/>
              <w:szCs w:val="22"/>
            </w:rPr>
            <w:t>Click or tap here to enter text.</w:t>
          </w:r>
        </w:p>
      </w:docPartBody>
    </w:docPart>
    <w:docPart>
      <w:docPartPr>
        <w:name w:val="B2918D2300BD408AB94513DE680E6BB7"/>
        <w:category>
          <w:name w:val="General"/>
          <w:gallery w:val="placeholder"/>
        </w:category>
        <w:types>
          <w:type w:val="bbPlcHdr"/>
        </w:types>
        <w:behaviors>
          <w:behavior w:val="content"/>
        </w:behaviors>
        <w:guid w:val="{DC69771B-442E-4BE1-91DF-F22918A945EA}"/>
      </w:docPartPr>
      <w:docPartBody>
        <w:p w:rsidR="00000000" w:rsidRDefault="0061448F" w:rsidP="0061448F">
          <w:pPr>
            <w:pStyle w:val="B2918D2300BD408AB94513DE680E6BB7"/>
          </w:pPr>
          <w:r w:rsidRPr="004C3D35">
            <w:rPr>
              <w:rStyle w:val="PlaceholderText"/>
            </w:rPr>
            <w:t>Click or tap here to enter text.</w:t>
          </w:r>
        </w:p>
      </w:docPartBody>
    </w:docPart>
    <w:docPart>
      <w:docPartPr>
        <w:name w:val="98133FCC70CB4B66A29B41C7CEDF86E8"/>
        <w:category>
          <w:name w:val="General"/>
          <w:gallery w:val="placeholder"/>
        </w:category>
        <w:types>
          <w:type w:val="bbPlcHdr"/>
        </w:types>
        <w:behaviors>
          <w:behavior w:val="content"/>
        </w:behaviors>
        <w:guid w:val="{2ED7D78C-F7FE-4C38-859E-6A8A1B1E98BE}"/>
      </w:docPartPr>
      <w:docPartBody>
        <w:p w:rsidR="00000000" w:rsidRDefault="0061448F" w:rsidP="0061448F">
          <w:pPr>
            <w:pStyle w:val="98133FCC70CB4B66A29B41C7CEDF86E8"/>
          </w:pPr>
          <w:r w:rsidRPr="007F1EC3">
            <w:rPr>
              <w:rStyle w:val="PlaceholderText"/>
              <w:rFonts w:ascii="Garamond" w:hAnsi="Garamond"/>
              <w:sz w:val="22"/>
              <w:szCs w:val="22"/>
            </w:rPr>
            <w:t>Click or tap here to enter text.</w:t>
          </w:r>
        </w:p>
      </w:docPartBody>
    </w:docPart>
    <w:docPart>
      <w:docPartPr>
        <w:name w:val="35CCA6D648664844BE637393874FE72D"/>
        <w:category>
          <w:name w:val="General"/>
          <w:gallery w:val="placeholder"/>
        </w:category>
        <w:types>
          <w:type w:val="bbPlcHdr"/>
        </w:types>
        <w:behaviors>
          <w:behavior w:val="content"/>
        </w:behaviors>
        <w:guid w:val="{2A509975-E0CC-4AB0-B2B1-D145AECCA76B}"/>
      </w:docPartPr>
      <w:docPartBody>
        <w:p w:rsidR="00000000" w:rsidRDefault="0061448F" w:rsidP="0061448F">
          <w:pPr>
            <w:pStyle w:val="35CCA6D648664844BE637393874FE72D"/>
          </w:pPr>
          <w:r w:rsidRPr="00A373AC">
            <w:rPr>
              <w:rStyle w:val="PlaceholderText"/>
              <w:sz w:val="20"/>
              <w:szCs w:val="20"/>
            </w:rPr>
            <w:t>Click or tap here to enter text.</w:t>
          </w:r>
        </w:p>
      </w:docPartBody>
    </w:docPart>
    <w:docPart>
      <w:docPartPr>
        <w:name w:val="5A1D7E94822D4F1EB7FE78581F0A2842"/>
        <w:category>
          <w:name w:val="General"/>
          <w:gallery w:val="placeholder"/>
        </w:category>
        <w:types>
          <w:type w:val="bbPlcHdr"/>
        </w:types>
        <w:behaviors>
          <w:behavior w:val="content"/>
        </w:behaviors>
        <w:guid w:val="{DD1015C8-8AD8-45EF-BDD0-DCF7BCE1C8B5}"/>
      </w:docPartPr>
      <w:docPartBody>
        <w:p w:rsidR="00000000" w:rsidRDefault="0061448F" w:rsidP="0061448F">
          <w:pPr>
            <w:pStyle w:val="5A1D7E94822D4F1EB7FE78581F0A2842"/>
          </w:pPr>
          <w:r w:rsidRPr="00A373AC">
            <w:rPr>
              <w:rStyle w:val="PlaceholderText"/>
              <w:sz w:val="20"/>
              <w:szCs w:val="20"/>
            </w:rPr>
            <w:t>Click or tap here to enter text.</w:t>
          </w:r>
        </w:p>
      </w:docPartBody>
    </w:docPart>
    <w:docPart>
      <w:docPartPr>
        <w:name w:val="C4F4830C1B454F779D0B7364F33CEEFB"/>
        <w:category>
          <w:name w:val="General"/>
          <w:gallery w:val="placeholder"/>
        </w:category>
        <w:types>
          <w:type w:val="bbPlcHdr"/>
        </w:types>
        <w:behaviors>
          <w:behavior w:val="content"/>
        </w:behaviors>
        <w:guid w:val="{8F4845E8-3C10-4898-BAF8-48B79BBC963E}"/>
      </w:docPartPr>
      <w:docPartBody>
        <w:p w:rsidR="00000000" w:rsidRDefault="0061448F" w:rsidP="0061448F">
          <w:pPr>
            <w:pStyle w:val="C4F4830C1B454F779D0B7364F33CEEFB"/>
          </w:pPr>
          <w:r w:rsidRPr="00A373AC">
            <w:rPr>
              <w:rStyle w:val="PlaceholderText"/>
              <w:sz w:val="20"/>
              <w:szCs w:val="20"/>
            </w:rPr>
            <w:t>Click or tap here to enter text.</w:t>
          </w:r>
        </w:p>
      </w:docPartBody>
    </w:docPart>
    <w:docPart>
      <w:docPartPr>
        <w:name w:val="AE239997B35647EBBA65A691A36C6130"/>
        <w:category>
          <w:name w:val="General"/>
          <w:gallery w:val="placeholder"/>
        </w:category>
        <w:types>
          <w:type w:val="bbPlcHdr"/>
        </w:types>
        <w:behaviors>
          <w:behavior w:val="content"/>
        </w:behaviors>
        <w:guid w:val="{6048E1D0-D14A-46B6-AEE9-BF84B04D31AA}"/>
      </w:docPartPr>
      <w:docPartBody>
        <w:p w:rsidR="00000000" w:rsidRDefault="0061448F" w:rsidP="0061448F">
          <w:pPr>
            <w:pStyle w:val="AE239997B35647EBBA65A691A36C6130"/>
          </w:pPr>
          <w:r w:rsidRPr="00A373AC">
            <w:rPr>
              <w:rStyle w:val="PlaceholderText"/>
              <w:sz w:val="20"/>
              <w:szCs w:val="20"/>
            </w:rPr>
            <w:t>Click or tap here to enter text.</w:t>
          </w:r>
        </w:p>
      </w:docPartBody>
    </w:docPart>
    <w:docPart>
      <w:docPartPr>
        <w:name w:val="276DE718B0644FACB9F6BCCF8ED54213"/>
        <w:category>
          <w:name w:val="General"/>
          <w:gallery w:val="placeholder"/>
        </w:category>
        <w:types>
          <w:type w:val="bbPlcHdr"/>
        </w:types>
        <w:behaviors>
          <w:behavior w:val="content"/>
        </w:behaviors>
        <w:guid w:val="{4E5D58CF-01DC-4E72-9833-5255284FAFBD}"/>
      </w:docPartPr>
      <w:docPartBody>
        <w:p w:rsidR="00000000" w:rsidRDefault="0061448F" w:rsidP="0061448F">
          <w:pPr>
            <w:pStyle w:val="276DE718B0644FACB9F6BCCF8ED54213"/>
          </w:pPr>
          <w:r w:rsidRPr="00A373AC">
            <w:rPr>
              <w:rStyle w:val="PlaceholderText"/>
              <w:sz w:val="20"/>
              <w:szCs w:val="20"/>
            </w:rPr>
            <w:t>Click or tap here to enter text.</w:t>
          </w:r>
        </w:p>
      </w:docPartBody>
    </w:docPart>
    <w:docPart>
      <w:docPartPr>
        <w:name w:val="23BC378961974D019A64E5CC1FBE233A"/>
        <w:category>
          <w:name w:val="General"/>
          <w:gallery w:val="placeholder"/>
        </w:category>
        <w:types>
          <w:type w:val="bbPlcHdr"/>
        </w:types>
        <w:behaviors>
          <w:behavior w:val="content"/>
        </w:behaviors>
        <w:guid w:val="{D365DBE0-9860-47AC-A90A-C15860F0ED6E}"/>
      </w:docPartPr>
      <w:docPartBody>
        <w:p w:rsidR="00000000" w:rsidRDefault="0061448F" w:rsidP="0061448F">
          <w:pPr>
            <w:pStyle w:val="23BC378961974D019A64E5CC1FBE233A"/>
          </w:pPr>
          <w:r w:rsidRPr="00A373AC">
            <w:rPr>
              <w:rStyle w:val="PlaceholderText"/>
              <w:sz w:val="20"/>
              <w:szCs w:val="20"/>
            </w:rPr>
            <w:t>Click or tap here to enter text.</w:t>
          </w:r>
        </w:p>
      </w:docPartBody>
    </w:docPart>
    <w:docPart>
      <w:docPartPr>
        <w:name w:val="D2C3CE9465834C31A13021D2A1306060"/>
        <w:category>
          <w:name w:val="General"/>
          <w:gallery w:val="placeholder"/>
        </w:category>
        <w:types>
          <w:type w:val="bbPlcHdr"/>
        </w:types>
        <w:behaviors>
          <w:behavior w:val="content"/>
        </w:behaviors>
        <w:guid w:val="{C9731A67-5C4A-46F1-8FA1-2B2C2C6271E0}"/>
      </w:docPartPr>
      <w:docPartBody>
        <w:p w:rsidR="00000000" w:rsidRDefault="0061448F" w:rsidP="0061448F">
          <w:pPr>
            <w:pStyle w:val="D2C3CE9465834C31A13021D2A1306060"/>
          </w:pPr>
          <w:r w:rsidRPr="00A373AC">
            <w:rPr>
              <w:rStyle w:val="PlaceholderText"/>
              <w:sz w:val="20"/>
              <w:szCs w:val="20"/>
            </w:rPr>
            <w:t>Click or tap here to enter text.</w:t>
          </w:r>
        </w:p>
      </w:docPartBody>
    </w:docPart>
    <w:docPart>
      <w:docPartPr>
        <w:name w:val="DDEBC2B9A98546B7B7918FB811E44EA1"/>
        <w:category>
          <w:name w:val="General"/>
          <w:gallery w:val="placeholder"/>
        </w:category>
        <w:types>
          <w:type w:val="bbPlcHdr"/>
        </w:types>
        <w:behaviors>
          <w:behavior w:val="content"/>
        </w:behaviors>
        <w:guid w:val="{995F45D4-7A10-441E-AC65-D9613D9771B3}"/>
      </w:docPartPr>
      <w:docPartBody>
        <w:p w:rsidR="00000000" w:rsidRDefault="0061448F" w:rsidP="0061448F">
          <w:pPr>
            <w:pStyle w:val="DDEBC2B9A98546B7B7918FB811E44EA1"/>
          </w:pPr>
          <w:r w:rsidRPr="00A373AC">
            <w:rPr>
              <w:rStyle w:val="PlaceholderText"/>
              <w:sz w:val="20"/>
              <w:szCs w:val="20"/>
            </w:rPr>
            <w:t>Click or tap here to enter text.</w:t>
          </w:r>
        </w:p>
      </w:docPartBody>
    </w:docPart>
    <w:docPart>
      <w:docPartPr>
        <w:name w:val="69FE1361D5494F0792072CAF0803F9A2"/>
        <w:category>
          <w:name w:val="General"/>
          <w:gallery w:val="placeholder"/>
        </w:category>
        <w:types>
          <w:type w:val="bbPlcHdr"/>
        </w:types>
        <w:behaviors>
          <w:behavior w:val="content"/>
        </w:behaviors>
        <w:guid w:val="{3B67C291-9987-4182-AA06-9C62627AD707}"/>
      </w:docPartPr>
      <w:docPartBody>
        <w:p w:rsidR="00000000" w:rsidRDefault="0061448F" w:rsidP="0061448F">
          <w:pPr>
            <w:pStyle w:val="69FE1361D5494F0792072CAF0803F9A2"/>
          </w:pPr>
          <w:r w:rsidRPr="00A373AC">
            <w:rPr>
              <w:rStyle w:val="PlaceholderText"/>
              <w:sz w:val="20"/>
              <w:szCs w:val="20"/>
            </w:rPr>
            <w:t>Click or tap here to enter text.</w:t>
          </w:r>
        </w:p>
      </w:docPartBody>
    </w:docPart>
    <w:docPart>
      <w:docPartPr>
        <w:name w:val="0A5B5267E0AB4CD89A2FB145C513DEB9"/>
        <w:category>
          <w:name w:val="General"/>
          <w:gallery w:val="placeholder"/>
        </w:category>
        <w:types>
          <w:type w:val="bbPlcHdr"/>
        </w:types>
        <w:behaviors>
          <w:behavior w:val="content"/>
        </w:behaviors>
        <w:guid w:val="{64B0ABBA-A834-4373-93F3-656E149175C3}"/>
      </w:docPartPr>
      <w:docPartBody>
        <w:p w:rsidR="00000000" w:rsidRDefault="0061448F" w:rsidP="0061448F">
          <w:pPr>
            <w:pStyle w:val="0A5B5267E0AB4CD89A2FB145C513DEB9"/>
          </w:pPr>
          <w:r w:rsidRPr="00A373AC">
            <w:rPr>
              <w:rStyle w:val="PlaceholderText"/>
              <w:sz w:val="20"/>
              <w:szCs w:val="20"/>
            </w:rPr>
            <w:t>Click or tap here to enter text.</w:t>
          </w:r>
        </w:p>
      </w:docPartBody>
    </w:docPart>
    <w:docPart>
      <w:docPartPr>
        <w:name w:val="EEE84EA6FBBE4C2FAD9CBF86D00459EB"/>
        <w:category>
          <w:name w:val="General"/>
          <w:gallery w:val="placeholder"/>
        </w:category>
        <w:types>
          <w:type w:val="bbPlcHdr"/>
        </w:types>
        <w:behaviors>
          <w:behavior w:val="content"/>
        </w:behaviors>
        <w:guid w:val="{6E94B42E-A2DF-4276-B0BD-4A2A66E0B8AE}"/>
      </w:docPartPr>
      <w:docPartBody>
        <w:p w:rsidR="00000000" w:rsidRDefault="0061448F" w:rsidP="0061448F">
          <w:pPr>
            <w:pStyle w:val="EEE84EA6FBBE4C2FAD9CBF86D00459EB"/>
          </w:pPr>
          <w:r w:rsidRPr="00A373AC">
            <w:rPr>
              <w:rStyle w:val="PlaceholderText"/>
              <w:sz w:val="20"/>
              <w:szCs w:val="20"/>
            </w:rPr>
            <w:t>Click or tap here to enter text.</w:t>
          </w:r>
        </w:p>
      </w:docPartBody>
    </w:docPart>
    <w:docPart>
      <w:docPartPr>
        <w:name w:val="5B3E3C9B86F342E299A3CB8620FF9D22"/>
        <w:category>
          <w:name w:val="General"/>
          <w:gallery w:val="placeholder"/>
        </w:category>
        <w:types>
          <w:type w:val="bbPlcHdr"/>
        </w:types>
        <w:behaviors>
          <w:behavior w:val="content"/>
        </w:behaviors>
        <w:guid w:val="{3C4D5F01-9BB0-4239-A358-86212AD3D60D}"/>
      </w:docPartPr>
      <w:docPartBody>
        <w:p w:rsidR="00000000" w:rsidRDefault="0061448F" w:rsidP="0061448F">
          <w:pPr>
            <w:pStyle w:val="5B3E3C9B86F342E299A3CB8620FF9D22"/>
          </w:pPr>
          <w:r w:rsidRPr="00A373AC">
            <w:rPr>
              <w:rStyle w:val="PlaceholderText"/>
              <w:sz w:val="20"/>
              <w:szCs w:val="20"/>
            </w:rPr>
            <w:t>Click or tap here to enter text.</w:t>
          </w:r>
        </w:p>
      </w:docPartBody>
    </w:docPart>
    <w:docPart>
      <w:docPartPr>
        <w:name w:val="0EB7F03A3FED4FC4B5C2EEC9E474D595"/>
        <w:category>
          <w:name w:val="General"/>
          <w:gallery w:val="placeholder"/>
        </w:category>
        <w:types>
          <w:type w:val="bbPlcHdr"/>
        </w:types>
        <w:behaviors>
          <w:behavior w:val="content"/>
        </w:behaviors>
        <w:guid w:val="{55B9C76A-0704-42CB-80C6-138AEC0F99A0}"/>
      </w:docPartPr>
      <w:docPartBody>
        <w:p w:rsidR="00000000" w:rsidRDefault="0061448F" w:rsidP="0061448F">
          <w:pPr>
            <w:pStyle w:val="0EB7F03A3FED4FC4B5C2EEC9E474D595"/>
          </w:pPr>
          <w:r w:rsidRPr="00A373AC">
            <w:rPr>
              <w:rStyle w:val="PlaceholderText"/>
              <w:sz w:val="20"/>
              <w:szCs w:val="20"/>
            </w:rPr>
            <w:t>Click or tap here to enter text.</w:t>
          </w:r>
        </w:p>
      </w:docPartBody>
    </w:docPart>
    <w:docPart>
      <w:docPartPr>
        <w:name w:val="E22D28C904A440D89185889531BDE5F5"/>
        <w:category>
          <w:name w:val="General"/>
          <w:gallery w:val="placeholder"/>
        </w:category>
        <w:types>
          <w:type w:val="bbPlcHdr"/>
        </w:types>
        <w:behaviors>
          <w:behavior w:val="content"/>
        </w:behaviors>
        <w:guid w:val="{FDB80C1F-7746-4B34-81DB-8985001D9877}"/>
      </w:docPartPr>
      <w:docPartBody>
        <w:p w:rsidR="00000000" w:rsidRDefault="0061448F" w:rsidP="0061448F">
          <w:pPr>
            <w:pStyle w:val="E22D28C904A440D89185889531BDE5F5"/>
          </w:pPr>
          <w:r w:rsidRPr="00C42CAD">
            <w:rPr>
              <w:rStyle w:val="PlaceholderText"/>
              <w:rFonts w:ascii="Garamond" w:hAnsi="Garamond"/>
              <w:sz w:val="22"/>
              <w:szCs w:val="22"/>
            </w:rPr>
            <w:t>Click or tap here to enter text.</w:t>
          </w:r>
        </w:p>
      </w:docPartBody>
    </w:docPart>
    <w:docPart>
      <w:docPartPr>
        <w:name w:val="2B61E16D6B3D482B8498175A5226AC5C"/>
        <w:category>
          <w:name w:val="General"/>
          <w:gallery w:val="placeholder"/>
        </w:category>
        <w:types>
          <w:type w:val="bbPlcHdr"/>
        </w:types>
        <w:behaviors>
          <w:behavior w:val="content"/>
        </w:behaviors>
        <w:guid w:val="{8379F5D5-17A3-47DC-B690-DE281F624AD4}"/>
      </w:docPartPr>
      <w:docPartBody>
        <w:p w:rsidR="00000000" w:rsidRDefault="0061448F" w:rsidP="0061448F">
          <w:pPr>
            <w:pStyle w:val="2B61E16D6B3D482B8498175A5226AC5C"/>
          </w:pPr>
          <w:r w:rsidRPr="00C42CAD">
            <w:rPr>
              <w:rStyle w:val="PlaceholderText"/>
              <w:rFonts w:ascii="Garamond" w:hAnsi="Garamond"/>
              <w:sz w:val="22"/>
              <w:szCs w:val="22"/>
            </w:rPr>
            <w:t>Click or tap here to enter text.</w:t>
          </w:r>
        </w:p>
      </w:docPartBody>
    </w:docPart>
    <w:docPart>
      <w:docPartPr>
        <w:name w:val="7A2B2308A97D406195820E1365CF2B20"/>
        <w:category>
          <w:name w:val="General"/>
          <w:gallery w:val="placeholder"/>
        </w:category>
        <w:types>
          <w:type w:val="bbPlcHdr"/>
        </w:types>
        <w:behaviors>
          <w:behavior w:val="content"/>
        </w:behaviors>
        <w:guid w:val="{29AF0C80-8E21-4726-AC0A-A1A1C1943010}"/>
      </w:docPartPr>
      <w:docPartBody>
        <w:p w:rsidR="00000000" w:rsidRDefault="0061448F" w:rsidP="0061448F">
          <w:pPr>
            <w:pStyle w:val="7A2B2308A97D406195820E1365CF2B20"/>
          </w:pPr>
          <w:r w:rsidRPr="00C42CAD">
            <w:rPr>
              <w:rStyle w:val="PlaceholderText"/>
              <w:rFonts w:ascii="Garamond" w:hAnsi="Garamond"/>
              <w:sz w:val="22"/>
              <w:szCs w:val="22"/>
            </w:rPr>
            <w:t>Click or tap here to enter text.</w:t>
          </w:r>
        </w:p>
      </w:docPartBody>
    </w:docPart>
    <w:docPart>
      <w:docPartPr>
        <w:name w:val="F370DC8943224C8F861440AFE3D372D8"/>
        <w:category>
          <w:name w:val="General"/>
          <w:gallery w:val="placeholder"/>
        </w:category>
        <w:types>
          <w:type w:val="bbPlcHdr"/>
        </w:types>
        <w:behaviors>
          <w:behavior w:val="content"/>
        </w:behaviors>
        <w:guid w:val="{96B9743F-0E12-4864-9611-4B5B4BCED274}"/>
      </w:docPartPr>
      <w:docPartBody>
        <w:p w:rsidR="00000000" w:rsidRDefault="0061448F" w:rsidP="0061448F">
          <w:pPr>
            <w:pStyle w:val="F370DC8943224C8F861440AFE3D372D8"/>
          </w:pPr>
          <w:r w:rsidRPr="00C42CAD">
            <w:rPr>
              <w:rStyle w:val="PlaceholderText"/>
              <w:rFonts w:ascii="Garamond" w:hAnsi="Garamond"/>
              <w:sz w:val="22"/>
              <w:szCs w:val="22"/>
            </w:rPr>
            <w:t>Click or tap here to enter text.</w:t>
          </w:r>
        </w:p>
      </w:docPartBody>
    </w:docPart>
    <w:docPart>
      <w:docPartPr>
        <w:name w:val="A035D587C5064654BBBC347A5D7DB68B"/>
        <w:category>
          <w:name w:val="General"/>
          <w:gallery w:val="placeholder"/>
        </w:category>
        <w:types>
          <w:type w:val="bbPlcHdr"/>
        </w:types>
        <w:behaviors>
          <w:behavior w:val="content"/>
        </w:behaviors>
        <w:guid w:val="{BD5DD14B-6ABB-4B23-BEC1-2CA30659F972}"/>
      </w:docPartPr>
      <w:docPartBody>
        <w:p w:rsidR="00000000" w:rsidRDefault="0061448F" w:rsidP="0061448F">
          <w:pPr>
            <w:pStyle w:val="A035D587C5064654BBBC347A5D7DB68B"/>
          </w:pPr>
          <w:r w:rsidRPr="00C42CAD">
            <w:rPr>
              <w:rStyle w:val="PlaceholderText"/>
              <w:rFonts w:ascii="Garamond" w:hAnsi="Garamond"/>
              <w:sz w:val="22"/>
              <w:szCs w:val="22"/>
            </w:rPr>
            <w:t>Click or tap here to enter text.</w:t>
          </w:r>
        </w:p>
      </w:docPartBody>
    </w:docPart>
    <w:docPart>
      <w:docPartPr>
        <w:name w:val="9ECC77EA8CFC4F1AA3C7B9E036F4829D"/>
        <w:category>
          <w:name w:val="General"/>
          <w:gallery w:val="placeholder"/>
        </w:category>
        <w:types>
          <w:type w:val="bbPlcHdr"/>
        </w:types>
        <w:behaviors>
          <w:behavior w:val="content"/>
        </w:behaviors>
        <w:guid w:val="{7CF61AAD-EDB4-4721-B542-1D8909B6ECE8}"/>
      </w:docPartPr>
      <w:docPartBody>
        <w:p w:rsidR="00000000" w:rsidRDefault="0061448F" w:rsidP="0061448F">
          <w:pPr>
            <w:pStyle w:val="9ECC77EA8CFC4F1AA3C7B9E036F4829D"/>
          </w:pPr>
          <w:r w:rsidRPr="00C42CAD">
            <w:rPr>
              <w:rStyle w:val="PlaceholderText"/>
              <w:rFonts w:ascii="Garamond" w:hAnsi="Garamond"/>
              <w:sz w:val="22"/>
              <w:szCs w:val="22"/>
            </w:rPr>
            <w:t>Click or tap here to enter text.</w:t>
          </w:r>
        </w:p>
      </w:docPartBody>
    </w:docPart>
    <w:docPart>
      <w:docPartPr>
        <w:name w:val="697CCB8E3D39430E9F6EBA1A8088FCEC"/>
        <w:category>
          <w:name w:val="General"/>
          <w:gallery w:val="placeholder"/>
        </w:category>
        <w:types>
          <w:type w:val="bbPlcHdr"/>
        </w:types>
        <w:behaviors>
          <w:behavior w:val="content"/>
        </w:behaviors>
        <w:guid w:val="{1AB957C4-5AE7-4E00-985B-F330918F183C}"/>
      </w:docPartPr>
      <w:docPartBody>
        <w:p w:rsidR="00000000" w:rsidRDefault="0061448F" w:rsidP="0061448F">
          <w:pPr>
            <w:pStyle w:val="697CCB8E3D39430E9F6EBA1A8088FCEC"/>
          </w:pPr>
          <w:r w:rsidRPr="00C42CAD">
            <w:rPr>
              <w:rStyle w:val="PlaceholderText"/>
              <w:rFonts w:ascii="Garamond" w:hAnsi="Garamond"/>
              <w:sz w:val="22"/>
              <w:szCs w:val="22"/>
            </w:rPr>
            <w:t>Click or tap here to enter text.</w:t>
          </w:r>
        </w:p>
      </w:docPartBody>
    </w:docPart>
    <w:docPart>
      <w:docPartPr>
        <w:name w:val="D405BB11FF8B452783F5715884667810"/>
        <w:category>
          <w:name w:val="General"/>
          <w:gallery w:val="placeholder"/>
        </w:category>
        <w:types>
          <w:type w:val="bbPlcHdr"/>
        </w:types>
        <w:behaviors>
          <w:behavior w:val="content"/>
        </w:behaviors>
        <w:guid w:val="{13ED658F-C04A-4CC9-9C85-1BBE105F71B1}"/>
      </w:docPartPr>
      <w:docPartBody>
        <w:p w:rsidR="00000000" w:rsidRDefault="0061448F" w:rsidP="0061448F">
          <w:pPr>
            <w:pStyle w:val="D405BB11FF8B452783F5715884667810"/>
          </w:pPr>
          <w:r w:rsidRPr="00C42CAD">
            <w:rPr>
              <w:rStyle w:val="PlaceholderText"/>
              <w:rFonts w:ascii="Garamond" w:hAnsi="Garamond"/>
              <w:sz w:val="22"/>
              <w:szCs w:val="22"/>
            </w:rPr>
            <w:t>Click or tap here to enter text.</w:t>
          </w:r>
        </w:p>
      </w:docPartBody>
    </w:docPart>
    <w:docPart>
      <w:docPartPr>
        <w:name w:val="1FB9731D9A85449AAA39B70C296D8BB3"/>
        <w:category>
          <w:name w:val="General"/>
          <w:gallery w:val="placeholder"/>
        </w:category>
        <w:types>
          <w:type w:val="bbPlcHdr"/>
        </w:types>
        <w:behaviors>
          <w:behavior w:val="content"/>
        </w:behaviors>
        <w:guid w:val="{C1AF39E2-0B9E-435E-BC60-074AB0B6BDD5}"/>
      </w:docPartPr>
      <w:docPartBody>
        <w:p w:rsidR="00000000" w:rsidRDefault="0061448F" w:rsidP="0061448F">
          <w:pPr>
            <w:pStyle w:val="1FB9731D9A85449AAA39B70C296D8BB3"/>
          </w:pPr>
          <w:r w:rsidRPr="00C42CAD">
            <w:rPr>
              <w:rStyle w:val="PlaceholderText"/>
              <w:rFonts w:ascii="Garamond" w:hAnsi="Garamond"/>
              <w:sz w:val="22"/>
              <w:szCs w:val="22"/>
            </w:rPr>
            <w:t>Click or tap here to enter text.</w:t>
          </w:r>
        </w:p>
      </w:docPartBody>
    </w:docPart>
    <w:docPart>
      <w:docPartPr>
        <w:name w:val="DCB3935C8C24486DB341BD0552CCE140"/>
        <w:category>
          <w:name w:val="General"/>
          <w:gallery w:val="placeholder"/>
        </w:category>
        <w:types>
          <w:type w:val="bbPlcHdr"/>
        </w:types>
        <w:behaviors>
          <w:behavior w:val="content"/>
        </w:behaviors>
        <w:guid w:val="{7AB2BD87-21F1-4643-8ED7-6586BBC0CE04}"/>
      </w:docPartPr>
      <w:docPartBody>
        <w:p w:rsidR="00000000" w:rsidRDefault="0061448F" w:rsidP="0061448F">
          <w:pPr>
            <w:pStyle w:val="DCB3935C8C24486DB341BD0552CCE140"/>
          </w:pPr>
          <w:r w:rsidRPr="00C42CAD">
            <w:rPr>
              <w:rStyle w:val="PlaceholderText"/>
              <w:rFonts w:ascii="Garamond" w:hAnsi="Garamond"/>
              <w:sz w:val="22"/>
              <w:szCs w:val="22"/>
            </w:rPr>
            <w:t>Click or tap here to enter text.</w:t>
          </w:r>
        </w:p>
      </w:docPartBody>
    </w:docPart>
    <w:docPart>
      <w:docPartPr>
        <w:name w:val="DFF36BCCA5494BD4A2E3EF4D9DCEE671"/>
        <w:category>
          <w:name w:val="General"/>
          <w:gallery w:val="placeholder"/>
        </w:category>
        <w:types>
          <w:type w:val="bbPlcHdr"/>
        </w:types>
        <w:behaviors>
          <w:behavior w:val="content"/>
        </w:behaviors>
        <w:guid w:val="{A01674A1-2B5C-4F3C-8F02-D962D8AC4632}"/>
      </w:docPartPr>
      <w:docPartBody>
        <w:p w:rsidR="00000000" w:rsidRDefault="0061448F" w:rsidP="0061448F">
          <w:pPr>
            <w:pStyle w:val="DFF36BCCA5494BD4A2E3EF4D9DCEE671"/>
          </w:pPr>
          <w:r w:rsidRPr="00C42CAD">
            <w:rPr>
              <w:rStyle w:val="PlaceholderText"/>
              <w:rFonts w:ascii="Garamond" w:hAnsi="Garamond"/>
              <w:sz w:val="22"/>
              <w:szCs w:val="22"/>
            </w:rPr>
            <w:t>Click or tap here to enter text.</w:t>
          </w:r>
        </w:p>
      </w:docPartBody>
    </w:docPart>
    <w:docPart>
      <w:docPartPr>
        <w:name w:val="49300003112243FEBECE0C2C5D9256C0"/>
        <w:category>
          <w:name w:val="General"/>
          <w:gallery w:val="placeholder"/>
        </w:category>
        <w:types>
          <w:type w:val="bbPlcHdr"/>
        </w:types>
        <w:behaviors>
          <w:behavior w:val="content"/>
        </w:behaviors>
        <w:guid w:val="{3FF5AA7D-AEE8-431C-B395-66CEB3F74BDB}"/>
      </w:docPartPr>
      <w:docPartBody>
        <w:p w:rsidR="00000000" w:rsidRDefault="0061448F" w:rsidP="0061448F">
          <w:pPr>
            <w:pStyle w:val="49300003112243FEBECE0C2C5D9256C0"/>
          </w:pPr>
          <w:r w:rsidRPr="00C42CAD">
            <w:rPr>
              <w:rStyle w:val="PlaceholderText"/>
              <w:rFonts w:ascii="Garamond" w:hAnsi="Garamond"/>
              <w:sz w:val="22"/>
              <w:szCs w:val="22"/>
            </w:rPr>
            <w:t>Click or tap here to enter text.</w:t>
          </w:r>
        </w:p>
      </w:docPartBody>
    </w:docPart>
    <w:docPart>
      <w:docPartPr>
        <w:name w:val="8E126C6EB3164E29984607AF1AFDAFC8"/>
        <w:category>
          <w:name w:val="General"/>
          <w:gallery w:val="placeholder"/>
        </w:category>
        <w:types>
          <w:type w:val="bbPlcHdr"/>
        </w:types>
        <w:behaviors>
          <w:behavior w:val="content"/>
        </w:behaviors>
        <w:guid w:val="{1FE5576E-42B3-4B2C-9655-52CC1D72AB10}"/>
      </w:docPartPr>
      <w:docPartBody>
        <w:p w:rsidR="00000000" w:rsidRDefault="0061448F" w:rsidP="0061448F">
          <w:pPr>
            <w:pStyle w:val="8E126C6EB3164E29984607AF1AFDAFC8"/>
          </w:pPr>
          <w:r w:rsidRPr="00C42CAD">
            <w:rPr>
              <w:rStyle w:val="PlaceholderText"/>
              <w:rFonts w:ascii="Garamond" w:hAnsi="Garamond"/>
              <w:sz w:val="22"/>
              <w:szCs w:val="22"/>
            </w:rPr>
            <w:t>Click or tap here to enter text.</w:t>
          </w:r>
        </w:p>
      </w:docPartBody>
    </w:docPart>
    <w:docPart>
      <w:docPartPr>
        <w:name w:val="ECC7E980EDA94F92ACF9C62DA36C42CB"/>
        <w:category>
          <w:name w:val="General"/>
          <w:gallery w:val="placeholder"/>
        </w:category>
        <w:types>
          <w:type w:val="bbPlcHdr"/>
        </w:types>
        <w:behaviors>
          <w:behavior w:val="content"/>
        </w:behaviors>
        <w:guid w:val="{8E122ACE-A7EC-41A1-81EE-4BC0E5FE77E6}"/>
      </w:docPartPr>
      <w:docPartBody>
        <w:p w:rsidR="00000000" w:rsidRDefault="0061448F" w:rsidP="0061448F">
          <w:pPr>
            <w:pStyle w:val="ECC7E980EDA94F92ACF9C62DA36C42CB"/>
          </w:pPr>
          <w:r w:rsidRPr="004C3D35">
            <w:rPr>
              <w:rStyle w:val="PlaceholderText"/>
            </w:rPr>
            <w:t>Click or tap here to enter text.</w:t>
          </w:r>
        </w:p>
      </w:docPartBody>
    </w:docPart>
    <w:docPart>
      <w:docPartPr>
        <w:name w:val="7FE78783BAB24E068885A100C66E5A2B"/>
        <w:category>
          <w:name w:val="General"/>
          <w:gallery w:val="placeholder"/>
        </w:category>
        <w:types>
          <w:type w:val="bbPlcHdr"/>
        </w:types>
        <w:behaviors>
          <w:behavior w:val="content"/>
        </w:behaviors>
        <w:guid w:val="{271F5AD0-38DE-4180-AD95-BCCEB75F9B89}"/>
      </w:docPartPr>
      <w:docPartBody>
        <w:p w:rsidR="00000000" w:rsidRDefault="0061448F" w:rsidP="0061448F">
          <w:pPr>
            <w:pStyle w:val="7FE78783BAB24E068885A100C66E5A2B"/>
          </w:pPr>
          <w:r w:rsidRPr="004C3D35">
            <w:rPr>
              <w:rStyle w:val="PlaceholderText"/>
            </w:rPr>
            <w:t>Click or tap here to enter text.</w:t>
          </w:r>
        </w:p>
      </w:docPartBody>
    </w:docPart>
    <w:docPart>
      <w:docPartPr>
        <w:name w:val="1594BCD0EF3348A78EC95597FA4033AD"/>
        <w:category>
          <w:name w:val="General"/>
          <w:gallery w:val="placeholder"/>
        </w:category>
        <w:types>
          <w:type w:val="bbPlcHdr"/>
        </w:types>
        <w:behaviors>
          <w:behavior w:val="content"/>
        </w:behaviors>
        <w:guid w:val="{95FC1F65-E195-495F-8550-617AF9162DB5}"/>
      </w:docPartPr>
      <w:docPartBody>
        <w:p w:rsidR="00000000" w:rsidRDefault="0061448F" w:rsidP="0061448F">
          <w:pPr>
            <w:pStyle w:val="1594BCD0EF3348A78EC95597FA4033AD"/>
          </w:pPr>
          <w:r w:rsidRPr="004C3D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C9"/>
    <w:rsid w:val="000E1E5A"/>
    <w:rsid w:val="00324E05"/>
    <w:rsid w:val="004E7791"/>
    <w:rsid w:val="0061448F"/>
    <w:rsid w:val="00620FC9"/>
    <w:rsid w:val="00792DEF"/>
    <w:rsid w:val="008C6081"/>
    <w:rsid w:val="00D56F12"/>
    <w:rsid w:val="00DE0F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8F"/>
    <w:rPr>
      <w:color w:val="666666"/>
    </w:rPr>
  </w:style>
  <w:style w:type="paragraph" w:customStyle="1" w:styleId="108761870F764788AAE030F2E665DA5A">
    <w:name w:val="108761870F764788AAE030F2E665DA5A"/>
    <w:rsid w:val="00620FC9"/>
  </w:style>
  <w:style w:type="paragraph" w:customStyle="1" w:styleId="98BD5B7102F344C28FA034166066B98A">
    <w:name w:val="98BD5B7102F344C28FA034166066B98A"/>
    <w:rsid w:val="00620FC9"/>
  </w:style>
  <w:style w:type="paragraph" w:customStyle="1" w:styleId="F287EDE7043D48338AAA5A24B328CC18">
    <w:name w:val="F287EDE7043D48338AAA5A24B328CC18"/>
    <w:rsid w:val="00620FC9"/>
  </w:style>
  <w:style w:type="paragraph" w:customStyle="1" w:styleId="771ADE40CBA248E2B003E777024DDC3A">
    <w:name w:val="771ADE40CBA248E2B003E777024DDC3A"/>
    <w:rsid w:val="00620FC9"/>
  </w:style>
  <w:style w:type="paragraph" w:customStyle="1" w:styleId="56F5D2E9E9074D3C96EDD3BC5E51A8BE">
    <w:name w:val="56F5D2E9E9074D3C96EDD3BC5E51A8BE"/>
    <w:rsid w:val="0061448F"/>
    <w:rPr>
      <w:lang w:val="en-US" w:eastAsia="en-US"/>
    </w:rPr>
  </w:style>
  <w:style w:type="paragraph" w:customStyle="1" w:styleId="FD87D086157545728C4A5F74C56D75EC">
    <w:name w:val="FD87D086157545728C4A5F74C56D75EC"/>
    <w:rsid w:val="0061448F"/>
    <w:rPr>
      <w:lang w:val="en-US" w:eastAsia="en-US"/>
    </w:rPr>
  </w:style>
  <w:style w:type="paragraph" w:customStyle="1" w:styleId="E78C1AF668854B85960D2743122AAEAA">
    <w:name w:val="E78C1AF668854B85960D2743122AAEAA"/>
    <w:rsid w:val="0061448F"/>
    <w:rPr>
      <w:lang w:val="en-US" w:eastAsia="en-US"/>
    </w:rPr>
  </w:style>
  <w:style w:type="paragraph" w:customStyle="1" w:styleId="DFDFD088110E4857887F406D6418356E">
    <w:name w:val="DFDFD088110E4857887F406D6418356E"/>
    <w:rsid w:val="0061448F"/>
    <w:rPr>
      <w:lang w:val="en-US" w:eastAsia="en-US"/>
    </w:rPr>
  </w:style>
  <w:style w:type="paragraph" w:customStyle="1" w:styleId="470505A958844700B31B4D072D211F28">
    <w:name w:val="470505A958844700B31B4D072D211F28"/>
    <w:rsid w:val="0061448F"/>
    <w:rPr>
      <w:lang w:val="en-US" w:eastAsia="en-US"/>
    </w:rPr>
  </w:style>
  <w:style w:type="paragraph" w:customStyle="1" w:styleId="8456D5DA321A4E889B37EB2206DCACAB">
    <w:name w:val="8456D5DA321A4E889B37EB2206DCACAB"/>
    <w:rsid w:val="0061448F"/>
    <w:rPr>
      <w:lang w:val="en-US" w:eastAsia="en-US"/>
    </w:rPr>
  </w:style>
  <w:style w:type="paragraph" w:customStyle="1" w:styleId="91E6088D797942FE93181499425767FC">
    <w:name w:val="91E6088D797942FE93181499425767FC"/>
    <w:rsid w:val="0061448F"/>
    <w:rPr>
      <w:lang w:val="en-US" w:eastAsia="en-US"/>
    </w:rPr>
  </w:style>
  <w:style w:type="paragraph" w:customStyle="1" w:styleId="A102EFA3912B4223B2DD8F87D715CE2B">
    <w:name w:val="A102EFA3912B4223B2DD8F87D715CE2B"/>
    <w:rsid w:val="0061448F"/>
    <w:rPr>
      <w:lang w:val="en-US" w:eastAsia="en-US"/>
    </w:rPr>
  </w:style>
  <w:style w:type="paragraph" w:customStyle="1" w:styleId="0DA15E43F0B443AFAFF6018E1CCA5C06">
    <w:name w:val="0DA15E43F0B443AFAFF6018E1CCA5C06"/>
    <w:rsid w:val="0061448F"/>
    <w:rPr>
      <w:lang w:val="en-US" w:eastAsia="en-US"/>
    </w:rPr>
  </w:style>
  <w:style w:type="paragraph" w:customStyle="1" w:styleId="6CD47445ADBD4AD3AB874B5D99ABAA79">
    <w:name w:val="6CD47445ADBD4AD3AB874B5D99ABAA79"/>
    <w:rsid w:val="0061448F"/>
    <w:rPr>
      <w:lang w:val="en-US" w:eastAsia="en-US"/>
    </w:rPr>
  </w:style>
  <w:style w:type="paragraph" w:customStyle="1" w:styleId="DA5D9E55BBDA4FCBAD4BA9E9ED1186C6">
    <w:name w:val="DA5D9E55BBDA4FCBAD4BA9E9ED1186C6"/>
    <w:rsid w:val="0061448F"/>
    <w:rPr>
      <w:lang w:val="en-US" w:eastAsia="en-US"/>
    </w:rPr>
  </w:style>
  <w:style w:type="paragraph" w:customStyle="1" w:styleId="4D305CA48E944710AE873C04F5ECC1F6">
    <w:name w:val="4D305CA48E944710AE873C04F5ECC1F6"/>
    <w:rsid w:val="0061448F"/>
    <w:rPr>
      <w:lang w:val="en-US" w:eastAsia="en-US"/>
    </w:rPr>
  </w:style>
  <w:style w:type="paragraph" w:customStyle="1" w:styleId="C76AD2B9FE3C49B1B0F9A605BC513E5B">
    <w:name w:val="C76AD2B9FE3C49B1B0F9A605BC513E5B"/>
    <w:rsid w:val="0061448F"/>
    <w:rPr>
      <w:lang w:val="en-US" w:eastAsia="en-US"/>
    </w:rPr>
  </w:style>
  <w:style w:type="paragraph" w:customStyle="1" w:styleId="49900E657C674C6FB4DD1058A467B810">
    <w:name w:val="49900E657C674C6FB4DD1058A467B810"/>
    <w:rsid w:val="0061448F"/>
    <w:rPr>
      <w:lang w:val="en-US" w:eastAsia="en-US"/>
    </w:rPr>
  </w:style>
  <w:style w:type="paragraph" w:customStyle="1" w:styleId="FE2B4898F1F64A4E8D99B7F585D8B720">
    <w:name w:val="FE2B4898F1F64A4E8D99B7F585D8B720"/>
    <w:rsid w:val="0061448F"/>
    <w:rPr>
      <w:lang w:val="en-US" w:eastAsia="en-US"/>
    </w:rPr>
  </w:style>
  <w:style w:type="paragraph" w:customStyle="1" w:styleId="5A091B0EF3A344BD96998F90037E27E2">
    <w:name w:val="5A091B0EF3A344BD96998F90037E27E2"/>
    <w:rsid w:val="0061448F"/>
    <w:rPr>
      <w:lang w:val="en-US" w:eastAsia="en-US"/>
    </w:rPr>
  </w:style>
  <w:style w:type="paragraph" w:customStyle="1" w:styleId="2B26BA3685D64A8D89FCA5B033182019">
    <w:name w:val="2B26BA3685D64A8D89FCA5B033182019"/>
    <w:rsid w:val="0061448F"/>
    <w:rPr>
      <w:lang w:val="en-US" w:eastAsia="en-US"/>
    </w:rPr>
  </w:style>
  <w:style w:type="paragraph" w:customStyle="1" w:styleId="81C3AF97715443D29548BEF260ECDC1E">
    <w:name w:val="81C3AF97715443D29548BEF260ECDC1E"/>
    <w:rsid w:val="0061448F"/>
    <w:rPr>
      <w:lang w:val="en-US" w:eastAsia="en-US"/>
    </w:rPr>
  </w:style>
  <w:style w:type="paragraph" w:customStyle="1" w:styleId="43478C304A244B79B57B434552BDD022">
    <w:name w:val="43478C304A244B79B57B434552BDD022"/>
    <w:rsid w:val="0061448F"/>
    <w:rPr>
      <w:lang w:val="en-US" w:eastAsia="en-US"/>
    </w:rPr>
  </w:style>
  <w:style w:type="paragraph" w:customStyle="1" w:styleId="535DCF3E94974FCD8AD25AE47D76E1FE">
    <w:name w:val="535DCF3E94974FCD8AD25AE47D76E1FE"/>
    <w:rsid w:val="0061448F"/>
    <w:rPr>
      <w:lang w:val="en-US" w:eastAsia="en-US"/>
    </w:rPr>
  </w:style>
  <w:style w:type="paragraph" w:customStyle="1" w:styleId="DCABF3153E2E4B8A9333147E3AEC8851">
    <w:name w:val="DCABF3153E2E4B8A9333147E3AEC8851"/>
    <w:rsid w:val="0061448F"/>
    <w:rPr>
      <w:lang w:val="en-US" w:eastAsia="en-US"/>
    </w:rPr>
  </w:style>
  <w:style w:type="paragraph" w:customStyle="1" w:styleId="8E6EA4FDA06E4980A79647A0D9002105">
    <w:name w:val="8E6EA4FDA06E4980A79647A0D9002105"/>
    <w:rsid w:val="0061448F"/>
    <w:rPr>
      <w:lang w:val="en-US" w:eastAsia="en-US"/>
    </w:rPr>
  </w:style>
  <w:style w:type="paragraph" w:customStyle="1" w:styleId="BE1A17DCE0FE4DECA96F102D61DCC92F">
    <w:name w:val="BE1A17DCE0FE4DECA96F102D61DCC92F"/>
    <w:rsid w:val="0061448F"/>
    <w:rPr>
      <w:lang w:val="en-US" w:eastAsia="en-US"/>
    </w:rPr>
  </w:style>
  <w:style w:type="paragraph" w:customStyle="1" w:styleId="753CC1F3CB0044618D83C4566247E0A0">
    <w:name w:val="753CC1F3CB0044618D83C4566247E0A0"/>
    <w:rsid w:val="0061448F"/>
    <w:rPr>
      <w:lang w:val="en-US" w:eastAsia="en-US"/>
    </w:rPr>
  </w:style>
  <w:style w:type="paragraph" w:customStyle="1" w:styleId="FA2BC55461E14A608B88045FDBB2DEB7">
    <w:name w:val="FA2BC55461E14A608B88045FDBB2DEB7"/>
    <w:rsid w:val="0061448F"/>
    <w:rPr>
      <w:lang w:val="en-US" w:eastAsia="en-US"/>
    </w:rPr>
  </w:style>
  <w:style w:type="paragraph" w:customStyle="1" w:styleId="B7C9A66D55EC44C9A295ECC5367BC311">
    <w:name w:val="B7C9A66D55EC44C9A295ECC5367BC311"/>
    <w:rsid w:val="0061448F"/>
    <w:rPr>
      <w:lang w:val="en-US" w:eastAsia="en-US"/>
    </w:rPr>
  </w:style>
  <w:style w:type="paragraph" w:customStyle="1" w:styleId="054AA73978DA4ADF8FFAB61DFE7B0D56">
    <w:name w:val="054AA73978DA4ADF8FFAB61DFE7B0D56"/>
    <w:rsid w:val="0061448F"/>
    <w:rPr>
      <w:lang w:val="en-US" w:eastAsia="en-US"/>
    </w:rPr>
  </w:style>
  <w:style w:type="paragraph" w:customStyle="1" w:styleId="778B4E5F6DA147D587667A40FCB10EA2">
    <w:name w:val="778B4E5F6DA147D587667A40FCB10EA2"/>
    <w:rsid w:val="0061448F"/>
    <w:rPr>
      <w:lang w:val="en-US" w:eastAsia="en-US"/>
    </w:rPr>
  </w:style>
  <w:style w:type="paragraph" w:customStyle="1" w:styleId="EF2CF6BDC00E4BE3B7BEC7809CF1C29C">
    <w:name w:val="EF2CF6BDC00E4BE3B7BEC7809CF1C29C"/>
    <w:rsid w:val="0061448F"/>
    <w:rPr>
      <w:lang w:val="en-US" w:eastAsia="en-US"/>
    </w:rPr>
  </w:style>
  <w:style w:type="paragraph" w:customStyle="1" w:styleId="62CA03BD6E474F3F86BD599950E98743">
    <w:name w:val="62CA03BD6E474F3F86BD599950E98743"/>
    <w:rsid w:val="0061448F"/>
    <w:rPr>
      <w:lang w:val="en-US" w:eastAsia="en-US"/>
    </w:rPr>
  </w:style>
  <w:style w:type="paragraph" w:customStyle="1" w:styleId="EC3CE3657CBB4F24BE86B410BBA96A82">
    <w:name w:val="EC3CE3657CBB4F24BE86B410BBA96A82"/>
    <w:rsid w:val="0061448F"/>
    <w:rPr>
      <w:lang w:val="en-US" w:eastAsia="en-US"/>
    </w:rPr>
  </w:style>
  <w:style w:type="paragraph" w:customStyle="1" w:styleId="B5C25FB9AA9A4C99B71218B3861A48EE">
    <w:name w:val="B5C25FB9AA9A4C99B71218B3861A48EE"/>
    <w:rsid w:val="0061448F"/>
    <w:rPr>
      <w:lang w:val="en-US" w:eastAsia="en-US"/>
    </w:rPr>
  </w:style>
  <w:style w:type="paragraph" w:customStyle="1" w:styleId="A675C61D07D0469298CDA0889D7B4472">
    <w:name w:val="A675C61D07D0469298CDA0889D7B4472"/>
    <w:rsid w:val="0061448F"/>
    <w:rPr>
      <w:lang w:val="en-US" w:eastAsia="en-US"/>
    </w:rPr>
  </w:style>
  <w:style w:type="paragraph" w:customStyle="1" w:styleId="F47C47C73557414CAF77135A117C1092">
    <w:name w:val="F47C47C73557414CAF77135A117C1092"/>
    <w:rsid w:val="0061448F"/>
    <w:rPr>
      <w:lang w:val="en-US" w:eastAsia="en-US"/>
    </w:rPr>
  </w:style>
  <w:style w:type="paragraph" w:customStyle="1" w:styleId="F611FC491F7F40A48271AB4DF2D98F32">
    <w:name w:val="F611FC491F7F40A48271AB4DF2D98F32"/>
    <w:rsid w:val="0061448F"/>
    <w:rPr>
      <w:lang w:val="en-US" w:eastAsia="en-US"/>
    </w:rPr>
  </w:style>
  <w:style w:type="paragraph" w:customStyle="1" w:styleId="C5A34B1606BD4942A37615A66F334409">
    <w:name w:val="C5A34B1606BD4942A37615A66F334409"/>
    <w:rsid w:val="0061448F"/>
    <w:rPr>
      <w:lang w:val="en-US" w:eastAsia="en-US"/>
    </w:rPr>
  </w:style>
  <w:style w:type="paragraph" w:customStyle="1" w:styleId="4E4E2BBAAA18431B9B6AB74E25C822E5">
    <w:name w:val="4E4E2BBAAA18431B9B6AB74E25C822E5"/>
    <w:rsid w:val="0061448F"/>
    <w:rPr>
      <w:lang w:val="en-US" w:eastAsia="en-US"/>
    </w:rPr>
  </w:style>
  <w:style w:type="paragraph" w:customStyle="1" w:styleId="F5A85A34FA05436DA9EBA86CD41EC908">
    <w:name w:val="F5A85A34FA05436DA9EBA86CD41EC908"/>
    <w:rsid w:val="0061448F"/>
    <w:rPr>
      <w:lang w:val="en-US" w:eastAsia="en-US"/>
    </w:rPr>
  </w:style>
  <w:style w:type="paragraph" w:customStyle="1" w:styleId="602E577EA1BC4F1A9583DFCFF3ADECAF">
    <w:name w:val="602E577EA1BC4F1A9583DFCFF3ADECAF"/>
    <w:rsid w:val="0061448F"/>
    <w:rPr>
      <w:lang w:val="en-US" w:eastAsia="en-US"/>
    </w:rPr>
  </w:style>
  <w:style w:type="paragraph" w:customStyle="1" w:styleId="252741E1F6E4403FA94586037B2A1F24">
    <w:name w:val="252741E1F6E4403FA94586037B2A1F24"/>
    <w:rsid w:val="0061448F"/>
    <w:rPr>
      <w:lang w:val="en-US" w:eastAsia="en-US"/>
    </w:rPr>
  </w:style>
  <w:style w:type="paragraph" w:customStyle="1" w:styleId="B74B8AAE1C5D416F96E673E223CCD448">
    <w:name w:val="B74B8AAE1C5D416F96E673E223CCD448"/>
    <w:rsid w:val="0061448F"/>
    <w:rPr>
      <w:lang w:val="en-US" w:eastAsia="en-US"/>
    </w:rPr>
  </w:style>
  <w:style w:type="paragraph" w:customStyle="1" w:styleId="955A1D3470024970AF003C1313BEFC3C">
    <w:name w:val="955A1D3470024970AF003C1313BEFC3C"/>
    <w:rsid w:val="0061448F"/>
    <w:rPr>
      <w:lang w:val="en-US" w:eastAsia="en-US"/>
    </w:rPr>
  </w:style>
  <w:style w:type="paragraph" w:customStyle="1" w:styleId="D13DEA8FFA3F46709B0B0459B0879A9C">
    <w:name w:val="D13DEA8FFA3F46709B0B0459B0879A9C"/>
    <w:rsid w:val="0061448F"/>
    <w:rPr>
      <w:lang w:val="en-US" w:eastAsia="en-US"/>
    </w:rPr>
  </w:style>
  <w:style w:type="paragraph" w:customStyle="1" w:styleId="4B1BEDCB6D434EFE9989BA7193B72F95">
    <w:name w:val="4B1BEDCB6D434EFE9989BA7193B72F95"/>
    <w:rsid w:val="0061448F"/>
    <w:rPr>
      <w:lang w:val="en-US" w:eastAsia="en-US"/>
    </w:rPr>
  </w:style>
  <w:style w:type="paragraph" w:customStyle="1" w:styleId="759C9A5BAD724D79A02FAEE962113870">
    <w:name w:val="759C9A5BAD724D79A02FAEE962113870"/>
    <w:rsid w:val="0061448F"/>
    <w:rPr>
      <w:lang w:val="en-US" w:eastAsia="en-US"/>
    </w:rPr>
  </w:style>
  <w:style w:type="paragraph" w:customStyle="1" w:styleId="51E0E61A0C24422A917AA59DF73AA608">
    <w:name w:val="51E0E61A0C24422A917AA59DF73AA608"/>
    <w:rsid w:val="0061448F"/>
    <w:rPr>
      <w:lang w:val="en-US" w:eastAsia="en-US"/>
    </w:rPr>
  </w:style>
  <w:style w:type="paragraph" w:customStyle="1" w:styleId="35AB3DDA61CE4CC1BFB0316BE3C13E5B">
    <w:name w:val="35AB3DDA61CE4CC1BFB0316BE3C13E5B"/>
    <w:rsid w:val="0061448F"/>
    <w:rPr>
      <w:lang w:val="en-US" w:eastAsia="en-US"/>
    </w:rPr>
  </w:style>
  <w:style w:type="paragraph" w:customStyle="1" w:styleId="0254D483AA0942C3824BBB78A101691A">
    <w:name w:val="0254D483AA0942C3824BBB78A101691A"/>
    <w:rsid w:val="0061448F"/>
    <w:rPr>
      <w:lang w:val="en-US" w:eastAsia="en-US"/>
    </w:rPr>
  </w:style>
  <w:style w:type="paragraph" w:customStyle="1" w:styleId="794002B9B88F440DBE20DD458EEF45AE">
    <w:name w:val="794002B9B88F440DBE20DD458EEF45AE"/>
    <w:rsid w:val="0061448F"/>
    <w:rPr>
      <w:lang w:val="en-US" w:eastAsia="en-US"/>
    </w:rPr>
  </w:style>
  <w:style w:type="paragraph" w:customStyle="1" w:styleId="9E01D14998684C388E09C82B1B100258">
    <w:name w:val="9E01D14998684C388E09C82B1B100258"/>
    <w:rsid w:val="0061448F"/>
    <w:rPr>
      <w:lang w:val="en-US" w:eastAsia="en-US"/>
    </w:rPr>
  </w:style>
  <w:style w:type="paragraph" w:customStyle="1" w:styleId="B83F1F4398DA4C7BB11F9DE1AA303EB2">
    <w:name w:val="B83F1F4398DA4C7BB11F9DE1AA303EB2"/>
    <w:rsid w:val="0061448F"/>
    <w:rPr>
      <w:lang w:val="en-US" w:eastAsia="en-US"/>
    </w:rPr>
  </w:style>
  <w:style w:type="paragraph" w:customStyle="1" w:styleId="783F0EC1D013466C83B324F183AF35B5">
    <w:name w:val="783F0EC1D013466C83B324F183AF35B5"/>
    <w:rsid w:val="0061448F"/>
    <w:rPr>
      <w:lang w:val="en-US" w:eastAsia="en-US"/>
    </w:rPr>
  </w:style>
  <w:style w:type="paragraph" w:customStyle="1" w:styleId="F6D298B237764CD9A4141208F5D56E6C">
    <w:name w:val="F6D298B237764CD9A4141208F5D56E6C"/>
    <w:rsid w:val="0061448F"/>
    <w:rPr>
      <w:lang w:val="en-US" w:eastAsia="en-US"/>
    </w:rPr>
  </w:style>
  <w:style w:type="paragraph" w:customStyle="1" w:styleId="635C3D91EADA478D8885A22A0042DD50">
    <w:name w:val="635C3D91EADA478D8885A22A0042DD50"/>
    <w:rsid w:val="0061448F"/>
    <w:rPr>
      <w:lang w:val="en-US" w:eastAsia="en-US"/>
    </w:rPr>
  </w:style>
  <w:style w:type="paragraph" w:customStyle="1" w:styleId="091ACFCB09E547A7B6BD07239D3B4514">
    <w:name w:val="091ACFCB09E547A7B6BD07239D3B4514"/>
    <w:rsid w:val="0061448F"/>
    <w:rPr>
      <w:lang w:val="en-US" w:eastAsia="en-US"/>
    </w:rPr>
  </w:style>
  <w:style w:type="paragraph" w:customStyle="1" w:styleId="62549A910C034D5EB6406DBFFC97FD93">
    <w:name w:val="62549A910C034D5EB6406DBFFC97FD93"/>
    <w:rsid w:val="0061448F"/>
    <w:rPr>
      <w:lang w:val="en-US" w:eastAsia="en-US"/>
    </w:rPr>
  </w:style>
  <w:style w:type="paragraph" w:customStyle="1" w:styleId="F0B3A574475D4E97BCA841CFDEF64A56">
    <w:name w:val="F0B3A574475D4E97BCA841CFDEF64A56"/>
    <w:rsid w:val="0061448F"/>
    <w:rPr>
      <w:lang w:val="en-US" w:eastAsia="en-US"/>
    </w:rPr>
  </w:style>
  <w:style w:type="paragraph" w:customStyle="1" w:styleId="4D1B194891CC47BDA16AC6F774C356C9">
    <w:name w:val="4D1B194891CC47BDA16AC6F774C356C9"/>
    <w:rsid w:val="0061448F"/>
    <w:rPr>
      <w:lang w:val="en-US" w:eastAsia="en-US"/>
    </w:rPr>
  </w:style>
  <w:style w:type="paragraph" w:customStyle="1" w:styleId="9A4FD38E7BCA4A59B6FEADFE021B583D">
    <w:name w:val="9A4FD38E7BCA4A59B6FEADFE021B583D"/>
    <w:rsid w:val="0061448F"/>
    <w:rPr>
      <w:lang w:val="en-US" w:eastAsia="en-US"/>
    </w:rPr>
  </w:style>
  <w:style w:type="paragraph" w:customStyle="1" w:styleId="2E4F3FDED36F476591CAA53BB6D9956B">
    <w:name w:val="2E4F3FDED36F476591CAA53BB6D9956B"/>
    <w:rsid w:val="0061448F"/>
    <w:rPr>
      <w:lang w:val="en-US" w:eastAsia="en-US"/>
    </w:rPr>
  </w:style>
  <w:style w:type="paragraph" w:customStyle="1" w:styleId="CEF7F957105945248F8E4F9C96AE0C8A">
    <w:name w:val="CEF7F957105945248F8E4F9C96AE0C8A"/>
    <w:rsid w:val="0061448F"/>
    <w:rPr>
      <w:lang w:val="en-US" w:eastAsia="en-US"/>
    </w:rPr>
  </w:style>
  <w:style w:type="paragraph" w:customStyle="1" w:styleId="809842878E1D4714B87DE6C1FCF6DF2A">
    <w:name w:val="809842878E1D4714B87DE6C1FCF6DF2A"/>
    <w:rsid w:val="0061448F"/>
    <w:rPr>
      <w:lang w:val="en-US" w:eastAsia="en-US"/>
    </w:rPr>
  </w:style>
  <w:style w:type="paragraph" w:customStyle="1" w:styleId="5BA612DCAC114DA2B64B0BAB52E8A653">
    <w:name w:val="5BA612DCAC114DA2B64B0BAB52E8A653"/>
    <w:rsid w:val="0061448F"/>
    <w:rPr>
      <w:lang w:val="en-US" w:eastAsia="en-US"/>
    </w:rPr>
  </w:style>
  <w:style w:type="paragraph" w:customStyle="1" w:styleId="225FB14830894084A197DF36FC74272D">
    <w:name w:val="225FB14830894084A197DF36FC74272D"/>
    <w:rsid w:val="0061448F"/>
    <w:rPr>
      <w:lang w:val="en-US" w:eastAsia="en-US"/>
    </w:rPr>
  </w:style>
  <w:style w:type="paragraph" w:customStyle="1" w:styleId="1823CC9235804FDDB1D091D39A520F7E">
    <w:name w:val="1823CC9235804FDDB1D091D39A520F7E"/>
    <w:rsid w:val="0061448F"/>
    <w:rPr>
      <w:lang w:val="en-US" w:eastAsia="en-US"/>
    </w:rPr>
  </w:style>
  <w:style w:type="paragraph" w:customStyle="1" w:styleId="8864D39BD793434CA5E233682DF300F6">
    <w:name w:val="8864D39BD793434CA5E233682DF300F6"/>
    <w:rsid w:val="0061448F"/>
    <w:rPr>
      <w:lang w:val="en-US" w:eastAsia="en-US"/>
    </w:rPr>
  </w:style>
  <w:style w:type="paragraph" w:customStyle="1" w:styleId="EE2152BA10B94D478B39BFB90B71AF79">
    <w:name w:val="EE2152BA10B94D478B39BFB90B71AF79"/>
    <w:rsid w:val="0061448F"/>
    <w:rPr>
      <w:lang w:val="en-US" w:eastAsia="en-US"/>
    </w:rPr>
  </w:style>
  <w:style w:type="paragraph" w:customStyle="1" w:styleId="D061EFCA2C1C45F99BC1A0A44FC31AE6">
    <w:name w:val="D061EFCA2C1C45F99BC1A0A44FC31AE6"/>
    <w:rsid w:val="0061448F"/>
    <w:rPr>
      <w:lang w:val="en-US" w:eastAsia="en-US"/>
    </w:rPr>
  </w:style>
  <w:style w:type="paragraph" w:customStyle="1" w:styleId="F53F0AB5FA024767A0B7DCB43FD7EB80">
    <w:name w:val="F53F0AB5FA024767A0B7DCB43FD7EB80"/>
    <w:rsid w:val="0061448F"/>
    <w:rPr>
      <w:lang w:val="en-US" w:eastAsia="en-US"/>
    </w:rPr>
  </w:style>
  <w:style w:type="paragraph" w:customStyle="1" w:styleId="B2918D2300BD408AB94513DE680E6BB7">
    <w:name w:val="B2918D2300BD408AB94513DE680E6BB7"/>
    <w:rsid w:val="0061448F"/>
    <w:rPr>
      <w:lang w:val="en-US" w:eastAsia="en-US"/>
    </w:rPr>
  </w:style>
  <w:style w:type="paragraph" w:customStyle="1" w:styleId="98133FCC70CB4B66A29B41C7CEDF86E8">
    <w:name w:val="98133FCC70CB4B66A29B41C7CEDF86E8"/>
    <w:rsid w:val="0061448F"/>
    <w:rPr>
      <w:lang w:val="en-US" w:eastAsia="en-US"/>
    </w:rPr>
  </w:style>
  <w:style w:type="paragraph" w:customStyle="1" w:styleId="35CCA6D648664844BE637393874FE72D">
    <w:name w:val="35CCA6D648664844BE637393874FE72D"/>
    <w:rsid w:val="0061448F"/>
    <w:rPr>
      <w:lang w:val="en-US" w:eastAsia="en-US"/>
    </w:rPr>
  </w:style>
  <w:style w:type="paragraph" w:customStyle="1" w:styleId="5A1D7E94822D4F1EB7FE78581F0A2842">
    <w:name w:val="5A1D7E94822D4F1EB7FE78581F0A2842"/>
    <w:rsid w:val="0061448F"/>
    <w:rPr>
      <w:lang w:val="en-US" w:eastAsia="en-US"/>
    </w:rPr>
  </w:style>
  <w:style w:type="paragraph" w:customStyle="1" w:styleId="C4F4830C1B454F779D0B7364F33CEEFB">
    <w:name w:val="C4F4830C1B454F779D0B7364F33CEEFB"/>
    <w:rsid w:val="0061448F"/>
    <w:rPr>
      <w:lang w:val="en-US" w:eastAsia="en-US"/>
    </w:rPr>
  </w:style>
  <w:style w:type="paragraph" w:customStyle="1" w:styleId="AE239997B35647EBBA65A691A36C6130">
    <w:name w:val="AE239997B35647EBBA65A691A36C6130"/>
    <w:rsid w:val="0061448F"/>
    <w:rPr>
      <w:lang w:val="en-US" w:eastAsia="en-US"/>
    </w:rPr>
  </w:style>
  <w:style w:type="paragraph" w:customStyle="1" w:styleId="276DE718B0644FACB9F6BCCF8ED54213">
    <w:name w:val="276DE718B0644FACB9F6BCCF8ED54213"/>
    <w:rsid w:val="0061448F"/>
    <w:rPr>
      <w:lang w:val="en-US" w:eastAsia="en-US"/>
    </w:rPr>
  </w:style>
  <w:style w:type="paragraph" w:customStyle="1" w:styleId="23BC378961974D019A64E5CC1FBE233A">
    <w:name w:val="23BC378961974D019A64E5CC1FBE233A"/>
    <w:rsid w:val="0061448F"/>
    <w:rPr>
      <w:lang w:val="en-US" w:eastAsia="en-US"/>
    </w:rPr>
  </w:style>
  <w:style w:type="paragraph" w:customStyle="1" w:styleId="D2C3CE9465834C31A13021D2A1306060">
    <w:name w:val="D2C3CE9465834C31A13021D2A1306060"/>
    <w:rsid w:val="0061448F"/>
    <w:rPr>
      <w:lang w:val="en-US" w:eastAsia="en-US"/>
    </w:rPr>
  </w:style>
  <w:style w:type="paragraph" w:customStyle="1" w:styleId="DDEBC2B9A98546B7B7918FB811E44EA1">
    <w:name w:val="DDEBC2B9A98546B7B7918FB811E44EA1"/>
    <w:rsid w:val="0061448F"/>
    <w:rPr>
      <w:lang w:val="en-US" w:eastAsia="en-US"/>
    </w:rPr>
  </w:style>
  <w:style w:type="paragraph" w:customStyle="1" w:styleId="69FE1361D5494F0792072CAF0803F9A2">
    <w:name w:val="69FE1361D5494F0792072CAF0803F9A2"/>
    <w:rsid w:val="0061448F"/>
    <w:rPr>
      <w:lang w:val="en-US" w:eastAsia="en-US"/>
    </w:rPr>
  </w:style>
  <w:style w:type="paragraph" w:customStyle="1" w:styleId="0A5B5267E0AB4CD89A2FB145C513DEB9">
    <w:name w:val="0A5B5267E0AB4CD89A2FB145C513DEB9"/>
    <w:rsid w:val="0061448F"/>
    <w:rPr>
      <w:lang w:val="en-US" w:eastAsia="en-US"/>
    </w:rPr>
  </w:style>
  <w:style w:type="paragraph" w:customStyle="1" w:styleId="EEE84EA6FBBE4C2FAD9CBF86D00459EB">
    <w:name w:val="EEE84EA6FBBE4C2FAD9CBF86D00459EB"/>
    <w:rsid w:val="0061448F"/>
    <w:rPr>
      <w:lang w:val="en-US" w:eastAsia="en-US"/>
    </w:rPr>
  </w:style>
  <w:style w:type="paragraph" w:customStyle="1" w:styleId="5B3E3C9B86F342E299A3CB8620FF9D22">
    <w:name w:val="5B3E3C9B86F342E299A3CB8620FF9D22"/>
    <w:rsid w:val="0061448F"/>
    <w:rPr>
      <w:lang w:val="en-US" w:eastAsia="en-US"/>
    </w:rPr>
  </w:style>
  <w:style w:type="paragraph" w:customStyle="1" w:styleId="0EB7F03A3FED4FC4B5C2EEC9E474D595">
    <w:name w:val="0EB7F03A3FED4FC4B5C2EEC9E474D595"/>
    <w:rsid w:val="0061448F"/>
    <w:rPr>
      <w:lang w:val="en-US" w:eastAsia="en-US"/>
    </w:rPr>
  </w:style>
  <w:style w:type="paragraph" w:customStyle="1" w:styleId="E22D28C904A440D89185889531BDE5F5">
    <w:name w:val="E22D28C904A440D89185889531BDE5F5"/>
    <w:rsid w:val="0061448F"/>
    <w:rPr>
      <w:lang w:val="en-US" w:eastAsia="en-US"/>
    </w:rPr>
  </w:style>
  <w:style w:type="paragraph" w:customStyle="1" w:styleId="2B61E16D6B3D482B8498175A5226AC5C">
    <w:name w:val="2B61E16D6B3D482B8498175A5226AC5C"/>
    <w:rsid w:val="0061448F"/>
    <w:rPr>
      <w:lang w:val="en-US" w:eastAsia="en-US"/>
    </w:rPr>
  </w:style>
  <w:style w:type="paragraph" w:customStyle="1" w:styleId="7A2B2308A97D406195820E1365CF2B20">
    <w:name w:val="7A2B2308A97D406195820E1365CF2B20"/>
    <w:rsid w:val="0061448F"/>
    <w:rPr>
      <w:lang w:val="en-US" w:eastAsia="en-US"/>
    </w:rPr>
  </w:style>
  <w:style w:type="paragraph" w:customStyle="1" w:styleId="F370DC8943224C8F861440AFE3D372D8">
    <w:name w:val="F370DC8943224C8F861440AFE3D372D8"/>
    <w:rsid w:val="0061448F"/>
    <w:rPr>
      <w:lang w:val="en-US" w:eastAsia="en-US"/>
    </w:rPr>
  </w:style>
  <w:style w:type="paragraph" w:customStyle="1" w:styleId="A035D587C5064654BBBC347A5D7DB68B">
    <w:name w:val="A035D587C5064654BBBC347A5D7DB68B"/>
    <w:rsid w:val="0061448F"/>
    <w:rPr>
      <w:lang w:val="en-US" w:eastAsia="en-US"/>
    </w:rPr>
  </w:style>
  <w:style w:type="paragraph" w:customStyle="1" w:styleId="9ECC77EA8CFC4F1AA3C7B9E036F4829D">
    <w:name w:val="9ECC77EA8CFC4F1AA3C7B9E036F4829D"/>
    <w:rsid w:val="0061448F"/>
    <w:rPr>
      <w:lang w:val="en-US" w:eastAsia="en-US"/>
    </w:rPr>
  </w:style>
  <w:style w:type="paragraph" w:customStyle="1" w:styleId="697CCB8E3D39430E9F6EBA1A8088FCEC">
    <w:name w:val="697CCB8E3D39430E9F6EBA1A8088FCEC"/>
    <w:rsid w:val="0061448F"/>
    <w:rPr>
      <w:lang w:val="en-US" w:eastAsia="en-US"/>
    </w:rPr>
  </w:style>
  <w:style w:type="paragraph" w:customStyle="1" w:styleId="D405BB11FF8B452783F5715884667810">
    <w:name w:val="D405BB11FF8B452783F5715884667810"/>
    <w:rsid w:val="0061448F"/>
    <w:rPr>
      <w:lang w:val="en-US" w:eastAsia="en-US"/>
    </w:rPr>
  </w:style>
  <w:style w:type="paragraph" w:customStyle="1" w:styleId="1FB9731D9A85449AAA39B70C296D8BB3">
    <w:name w:val="1FB9731D9A85449AAA39B70C296D8BB3"/>
    <w:rsid w:val="0061448F"/>
    <w:rPr>
      <w:lang w:val="en-US" w:eastAsia="en-US"/>
    </w:rPr>
  </w:style>
  <w:style w:type="paragraph" w:customStyle="1" w:styleId="DCB3935C8C24486DB341BD0552CCE140">
    <w:name w:val="DCB3935C8C24486DB341BD0552CCE140"/>
    <w:rsid w:val="0061448F"/>
    <w:rPr>
      <w:lang w:val="en-US" w:eastAsia="en-US"/>
    </w:rPr>
  </w:style>
  <w:style w:type="paragraph" w:customStyle="1" w:styleId="DFF36BCCA5494BD4A2E3EF4D9DCEE671">
    <w:name w:val="DFF36BCCA5494BD4A2E3EF4D9DCEE671"/>
    <w:rsid w:val="0061448F"/>
    <w:rPr>
      <w:lang w:val="en-US" w:eastAsia="en-US"/>
    </w:rPr>
  </w:style>
  <w:style w:type="paragraph" w:customStyle="1" w:styleId="49300003112243FEBECE0C2C5D9256C0">
    <w:name w:val="49300003112243FEBECE0C2C5D9256C0"/>
    <w:rsid w:val="0061448F"/>
    <w:rPr>
      <w:lang w:val="en-US" w:eastAsia="en-US"/>
    </w:rPr>
  </w:style>
  <w:style w:type="paragraph" w:customStyle="1" w:styleId="8E126C6EB3164E29984607AF1AFDAFC8">
    <w:name w:val="8E126C6EB3164E29984607AF1AFDAFC8"/>
    <w:rsid w:val="0061448F"/>
    <w:rPr>
      <w:lang w:val="en-US" w:eastAsia="en-US"/>
    </w:rPr>
  </w:style>
  <w:style w:type="paragraph" w:customStyle="1" w:styleId="ECC7E980EDA94F92ACF9C62DA36C42CB">
    <w:name w:val="ECC7E980EDA94F92ACF9C62DA36C42CB"/>
    <w:rsid w:val="0061448F"/>
    <w:rPr>
      <w:lang w:val="en-US" w:eastAsia="en-US"/>
    </w:rPr>
  </w:style>
  <w:style w:type="paragraph" w:customStyle="1" w:styleId="7FE78783BAB24E068885A100C66E5A2B">
    <w:name w:val="7FE78783BAB24E068885A100C66E5A2B"/>
    <w:rsid w:val="0061448F"/>
    <w:rPr>
      <w:lang w:val="en-US" w:eastAsia="en-US"/>
    </w:rPr>
  </w:style>
  <w:style w:type="paragraph" w:customStyle="1" w:styleId="1594BCD0EF3348A78EC95597FA4033AD">
    <w:name w:val="1594BCD0EF3348A78EC95597FA4033AD"/>
    <w:rsid w:val="0061448F"/>
    <w:rPr>
      <w:lang w:val="en-US" w:eastAsia="en-US"/>
    </w:rPr>
  </w:style>
  <w:style w:type="paragraph" w:customStyle="1" w:styleId="47DCD2D9B7664475A2A2A2AAE4C4AD47">
    <w:name w:val="47DCD2D9B7664475A2A2A2AAE4C4AD47"/>
    <w:rsid w:val="0061448F"/>
    <w:rPr>
      <w:lang w:val="en-US" w:eastAsia="en-US"/>
    </w:rPr>
  </w:style>
  <w:style w:type="paragraph" w:customStyle="1" w:styleId="E5C0AEC9A035492591C12FDB395EB91F">
    <w:name w:val="E5C0AEC9A035492591C12FDB395EB91F"/>
    <w:rsid w:val="0061448F"/>
    <w:rPr>
      <w:lang w:val="en-US" w:eastAsia="en-US"/>
    </w:rPr>
  </w:style>
  <w:style w:type="paragraph" w:customStyle="1" w:styleId="F7CAF3883CEF4F85B73DAD229CFB8B72">
    <w:name w:val="F7CAF3883CEF4F85B73DAD229CFB8B72"/>
    <w:rsid w:val="0061448F"/>
    <w:rPr>
      <w:lang w:val="en-US" w:eastAsia="en-US"/>
    </w:rPr>
  </w:style>
  <w:style w:type="paragraph" w:customStyle="1" w:styleId="B66ED2DB9FFD42C7A4C6418CB8C28CE6">
    <w:name w:val="B66ED2DB9FFD42C7A4C6418CB8C28CE6"/>
    <w:rsid w:val="0061448F"/>
    <w:rPr>
      <w:lang w:val="en-US" w:eastAsia="en-US"/>
    </w:rPr>
  </w:style>
  <w:style w:type="paragraph" w:customStyle="1" w:styleId="A6CD11DFB4E24BB1BC5C54039BFE7457">
    <w:name w:val="A6CD11DFB4E24BB1BC5C54039BFE7457"/>
    <w:rsid w:val="0061448F"/>
    <w:rPr>
      <w:lang w:val="en-US" w:eastAsia="en-US"/>
    </w:rPr>
  </w:style>
  <w:style w:type="paragraph" w:customStyle="1" w:styleId="108046BFA95942D5AB080D96A52B7E9A">
    <w:name w:val="108046BFA95942D5AB080D96A52B7E9A"/>
    <w:rsid w:val="0061448F"/>
    <w:rPr>
      <w:lang w:val="en-US" w:eastAsia="en-US"/>
    </w:rPr>
  </w:style>
  <w:style w:type="paragraph" w:customStyle="1" w:styleId="7E1A757628B24C9E8FCEE7638CA231EC">
    <w:name w:val="7E1A757628B24C9E8FCEE7638CA231EC"/>
    <w:rsid w:val="0061448F"/>
    <w:rPr>
      <w:lang w:val="en-US" w:eastAsia="en-US"/>
    </w:rPr>
  </w:style>
  <w:style w:type="paragraph" w:customStyle="1" w:styleId="72F2DD034F194DED9E61DAB9BB3E830E">
    <w:name w:val="72F2DD034F194DED9E61DAB9BB3E830E"/>
    <w:rsid w:val="0061448F"/>
    <w:rPr>
      <w:lang w:val="en-US" w:eastAsia="en-US"/>
    </w:rPr>
  </w:style>
  <w:style w:type="paragraph" w:customStyle="1" w:styleId="EE7229A24A2843D8998921FEDA991064">
    <w:name w:val="EE7229A24A2843D8998921FEDA991064"/>
    <w:rsid w:val="0061448F"/>
    <w:rPr>
      <w:lang w:val="en-US" w:eastAsia="en-US"/>
    </w:rPr>
  </w:style>
  <w:style w:type="paragraph" w:customStyle="1" w:styleId="2C54CE2EE8EC46D981A78CA7952235AA">
    <w:name w:val="2C54CE2EE8EC46D981A78CA7952235AA"/>
    <w:rsid w:val="0061448F"/>
    <w:rPr>
      <w:lang w:val="en-US" w:eastAsia="en-US"/>
    </w:rPr>
  </w:style>
  <w:style w:type="paragraph" w:customStyle="1" w:styleId="044817A8FD1B4D27A29887BC3842D79B">
    <w:name w:val="044817A8FD1B4D27A29887BC3842D79B"/>
    <w:rsid w:val="0061448F"/>
    <w:rPr>
      <w:lang w:val="en-US" w:eastAsia="en-US"/>
    </w:rPr>
  </w:style>
  <w:style w:type="paragraph" w:customStyle="1" w:styleId="D2B8FF905BE143B5BCC35FD09345E484">
    <w:name w:val="D2B8FF905BE143B5BCC35FD09345E484"/>
    <w:rsid w:val="0061448F"/>
    <w:rPr>
      <w:lang w:val="en-US" w:eastAsia="en-US"/>
    </w:rPr>
  </w:style>
  <w:style w:type="paragraph" w:customStyle="1" w:styleId="01EA83F27DC040A6A54F88F7BC096256">
    <w:name w:val="01EA83F27DC040A6A54F88F7BC096256"/>
    <w:rsid w:val="0061448F"/>
    <w:rPr>
      <w:lang w:val="en-US" w:eastAsia="en-US"/>
    </w:rPr>
  </w:style>
  <w:style w:type="paragraph" w:customStyle="1" w:styleId="5873C258CEC5487A9AEBDC1F84E28555">
    <w:name w:val="5873C258CEC5487A9AEBDC1F84E28555"/>
    <w:rsid w:val="0061448F"/>
    <w:rPr>
      <w:lang w:val="en-US" w:eastAsia="en-US"/>
    </w:rPr>
  </w:style>
  <w:style w:type="paragraph" w:customStyle="1" w:styleId="601C81A272274B338B0251F2ED3F843A">
    <w:name w:val="601C81A272274B338B0251F2ED3F843A"/>
    <w:rsid w:val="0061448F"/>
    <w:rPr>
      <w:lang w:val="en-US" w:eastAsia="en-US"/>
    </w:rPr>
  </w:style>
  <w:style w:type="paragraph" w:customStyle="1" w:styleId="71B1311B356C4B8B9C5D38132DC45550">
    <w:name w:val="71B1311B356C4B8B9C5D38132DC45550"/>
    <w:rsid w:val="0061448F"/>
    <w:rPr>
      <w:lang w:val="en-US" w:eastAsia="en-US"/>
    </w:rPr>
  </w:style>
  <w:style w:type="paragraph" w:customStyle="1" w:styleId="4B558403C10A44F4A2DE02F495454915">
    <w:name w:val="4B558403C10A44F4A2DE02F495454915"/>
    <w:rsid w:val="0061448F"/>
    <w:rPr>
      <w:lang w:val="en-US" w:eastAsia="en-US"/>
    </w:rPr>
  </w:style>
  <w:style w:type="paragraph" w:customStyle="1" w:styleId="A81F372C2BE9423499AA47A7CEA6EF2C">
    <w:name w:val="A81F372C2BE9423499AA47A7CEA6EF2C"/>
    <w:rsid w:val="0061448F"/>
    <w:rPr>
      <w:lang w:val="en-US" w:eastAsia="en-US"/>
    </w:rPr>
  </w:style>
  <w:style w:type="paragraph" w:customStyle="1" w:styleId="DFE7B55D2F0C403CA0C248088BACD381">
    <w:name w:val="DFE7B55D2F0C403CA0C248088BACD381"/>
    <w:rsid w:val="0061448F"/>
    <w:rPr>
      <w:lang w:val="en-US" w:eastAsia="en-US"/>
    </w:rPr>
  </w:style>
  <w:style w:type="paragraph" w:customStyle="1" w:styleId="ABCE254600854D869634A3360ED94D22">
    <w:name w:val="ABCE254600854D869634A3360ED94D22"/>
    <w:rsid w:val="0061448F"/>
    <w:rPr>
      <w:lang w:val="en-US" w:eastAsia="en-US"/>
    </w:rPr>
  </w:style>
  <w:style w:type="paragraph" w:customStyle="1" w:styleId="4E06FA6046F34C159E2F2DDAEF371990">
    <w:name w:val="4E06FA6046F34C159E2F2DDAEF371990"/>
    <w:rsid w:val="0061448F"/>
    <w:rPr>
      <w:lang w:val="en-US" w:eastAsia="en-US"/>
    </w:rPr>
  </w:style>
  <w:style w:type="paragraph" w:customStyle="1" w:styleId="F3AFAB794533467D8064C604C7EA89E5">
    <w:name w:val="F3AFAB794533467D8064C604C7EA89E5"/>
    <w:rsid w:val="0061448F"/>
    <w:rPr>
      <w:lang w:val="en-US" w:eastAsia="en-US"/>
    </w:rPr>
  </w:style>
  <w:style w:type="paragraph" w:customStyle="1" w:styleId="82326728956440B9A86D00CA08722D0D">
    <w:name w:val="82326728956440B9A86D00CA08722D0D"/>
    <w:rsid w:val="0061448F"/>
    <w:rPr>
      <w:lang w:val="en-US" w:eastAsia="en-US"/>
    </w:rPr>
  </w:style>
  <w:style w:type="paragraph" w:customStyle="1" w:styleId="92E98713DFA84E65981EEE40C862EB97">
    <w:name w:val="92E98713DFA84E65981EEE40C862EB97"/>
    <w:rsid w:val="0061448F"/>
    <w:rPr>
      <w:lang w:val="en-US" w:eastAsia="en-US"/>
    </w:rPr>
  </w:style>
  <w:style w:type="paragraph" w:customStyle="1" w:styleId="F4F3FAD9523944F087EB83E82C8CFFBF">
    <w:name w:val="F4F3FAD9523944F087EB83E82C8CFFBF"/>
    <w:rsid w:val="0061448F"/>
    <w:rPr>
      <w:lang w:val="en-US" w:eastAsia="en-US"/>
    </w:rPr>
  </w:style>
  <w:style w:type="paragraph" w:customStyle="1" w:styleId="B6AB25162FC84B54B7F60BD206FC4FDE">
    <w:name w:val="B6AB25162FC84B54B7F60BD206FC4FDE"/>
    <w:rsid w:val="0061448F"/>
    <w:rPr>
      <w:lang w:val="en-US" w:eastAsia="en-US"/>
    </w:rPr>
  </w:style>
  <w:style w:type="paragraph" w:customStyle="1" w:styleId="18D2D24D7F85470A94F5FF40BF00B139">
    <w:name w:val="18D2D24D7F85470A94F5FF40BF00B139"/>
    <w:rsid w:val="0061448F"/>
    <w:rPr>
      <w:lang w:val="en-US" w:eastAsia="en-US"/>
    </w:rPr>
  </w:style>
  <w:style w:type="paragraph" w:customStyle="1" w:styleId="62B0C3E7C9E74A70AF79117D847EF88F">
    <w:name w:val="62B0C3E7C9E74A70AF79117D847EF88F"/>
    <w:rsid w:val="0061448F"/>
    <w:rPr>
      <w:lang w:val="en-US" w:eastAsia="en-US"/>
    </w:rPr>
  </w:style>
  <w:style w:type="paragraph" w:customStyle="1" w:styleId="883881FEEB8E4B7F9F7062DED84104CA">
    <w:name w:val="883881FEEB8E4B7F9F7062DED84104CA"/>
    <w:rsid w:val="0061448F"/>
    <w:rPr>
      <w:lang w:val="en-US" w:eastAsia="en-US"/>
    </w:rPr>
  </w:style>
  <w:style w:type="paragraph" w:customStyle="1" w:styleId="5DA845E37F8447ED99D5F74360D9160E">
    <w:name w:val="5DA845E37F8447ED99D5F74360D9160E"/>
    <w:rsid w:val="0061448F"/>
    <w:rPr>
      <w:lang w:val="en-US" w:eastAsia="en-US"/>
    </w:rPr>
  </w:style>
  <w:style w:type="paragraph" w:customStyle="1" w:styleId="BFD9E8AB745D4F549D4AFECE96C41FE3">
    <w:name w:val="BFD9E8AB745D4F549D4AFECE96C41FE3"/>
    <w:rsid w:val="0061448F"/>
    <w:rPr>
      <w:lang w:val="en-US" w:eastAsia="en-US"/>
    </w:rPr>
  </w:style>
  <w:style w:type="paragraph" w:customStyle="1" w:styleId="B4FFB19D60654805A76E09AE064B5469">
    <w:name w:val="B4FFB19D60654805A76E09AE064B5469"/>
    <w:rsid w:val="0061448F"/>
    <w:rPr>
      <w:lang w:val="en-US" w:eastAsia="en-US"/>
    </w:rPr>
  </w:style>
  <w:style w:type="paragraph" w:customStyle="1" w:styleId="DE5D55BCD15E4B9ABECEF3B659000FB3">
    <w:name w:val="DE5D55BCD15E4B9ABECEF3B659000FB3"/>
    <w:rsid w:val="0061448F"/>
    <w:rPr>
      <w:lang w:val="en-US" w:eastAsia="en-US"/>
    </w:rPr>
  </w:style>
  <w:style w:type="paragraph" w:customStyle="1" w:styleId="221FD600EF344273A3B2350C67248B78">
    <w:name w:val="221FD600EF344273A3B2350C67248B78"/>
    <w:rsid w:val="0061448F"/>
    <w:rPr>
      <w:lang w:val="en-US" w:eastAsia="en-US"/>
    </w:rPr>
  </w:style>
  <w:style w:type="paragraph" w:customStyle="1" w:styleId="5CFA895D096543ADB846813183AB7DC2">
    <w:name w:val="5CFA895D096543ADB846813183AB7DC2"/>
    <w:rsid w:val="0061448F"/>
    <w:rPr>
      <w:lang w:val="en-US" w:eastAsia="en-US"/>
    </w:rPr>
  </w:style>
  <w:style w:type="paragraph" w:customStyle="1" w:styleId="A0861A5AFC504157AE2547DD5623238C">
    <w:name w:val="A0861A5AFC504157AE2547DD5623238C"/>
    <w:rsid w:val="0061448F"/>
    <w:rPr>
      <w:lang w:val="en-US" w:eastAsia="en-US"/>
    </w:rPr>
  </w:style>
  <w:style w:type="paragraph" w:customStyle="1" w:styleId="584876C752224219A24E4E8FD7DD8C06">
    <w:name w:val="584876C752224219A24E4E8FD7DD8C06"/>
    <w:rsid w:val="0061448F"/>
    <w:rPr>
      <w:lang w:val="en-US" w:eastAsia="en-US"/>
    </w:rPr>
  </w:style>
  <w:style w:type="paragraph" w:customStyle="1" w:styleId="26FE7F4194984E4799B7A50A42086998">
    <w:name w:val="26FE7F4194984E4799B7A50A42086998"/>
    <w:rsid w:val="0061448F"/>
    <w:rPr>
      <w:lang w:val="en-US" w:eastAsia="en-US"/>
    </w:rPr>
  </w:style>
  <w:style w:type="paragraph" w:customStyle="1" w:styleId="15CD53223C3143C28705E9A3B43C3A5A">
    <w:name w:val="15CD53223C3143C28705E9A3B43C3A5A"/>
    <w:rsid w:val="0061448F"/>
    <w:rPr>
      <w:lang w:val="en-US" w:eastAsia="en-US"/>
    </w:rPr>
  </w:style>
  <w:style w:type="paragraph" w:customStyle="1" w:styleId="DEAA51937A28436397D18C493E3CF0E7">
    <w:name w:val="DEAA51937A28436397D18C493E3CF0E7"/>
    <w:rsid w:val="0061448F"/>
    <w:rPr>
      <w:lang w:val="en-US" w:eastAsia="en-US"/>
    </w:rPr>
  </w:style>
  <w:style w:type="paragraph" w:customStyle="1" w:styleId="2CB8BB4E1CC34B2DB7FFAA5F2F19E86B">
    <w:name w:val="2CB8BB4E1CC34B2DB7FFAA5F2F19E86B"/>
    <w:rsid w:val="0061448F"/>
    <w:rPr>
      <w:lang w:val="en-US" w:eastAsia="en-US"/>
    </w:rPr>
  </w:style>
  <w:style w:type="paragraph" w:customStyle="1" w:styleId="77B37175EA064878B0EF5E0C91F529C2">
    <w:name w:val="77B37175EA064878B0EF5E0C91F529C2"/>
    <w:rsid w:val="0061448F"/>
    <w:rPr>
      <w:lang w:val="en-US" w:eastAsia="en-US"/>
    </w:rPr>
  </w:style>
  <w:style w:type="paragraph" w:customStyle="1" w:styleId="E980155086C94211B8757AA9C6105114">
    <w:name w:val="E980155086C94211B8757AA9C6105114"/>
    <w:rsid w:val="0061448F"/>
    <w:rPr>
      <w:lang w:val="en-US" w:eastAsia="en-US"/>
    </w:rPr>
  </w:style>
  <w:style w:type="paragraph" w:customStyle="1" w:styleId="404F2CA1CF3E4A979410132369C21A49">
    <w:name w:val="404F2CA1CF3E4A979410132369C21A49"/>
    <w:rsid w:val="0061448F"/>
    <w:rPr>
      <w:lang w:val="en-US" w:eastAsia="en-US"/>
    </w:rPr>
  </w:style>
  <w:style w:type="paragraph" w:customStyle="1" w:styleId="58816285FDA4443FAE02CE8D305BA9AC">
    <w:name w:val="58816285FDA4443FAE02CE8D305BA9AC"/>
    <w:rsid w:val="0061448F"/>
    <w:rPr>
      <w:lang w:val="en-US" w:eastAsia="en-US"/>
    </w:rPr>
  </w:style>
  <w:style w:type="paragraph" w:customStyle="1" w:styleId="0C76D2A06D5D4922BF37E4E5FFCE7DA0">
    <w:name w:val="0C76D2A06D5D4922BF37E4E5FFCE7DA0"/>
    <w:rsid w:val="0061448F"/>
    <w:rPr>
      <w:lang w:val="en-US" w:eastAsia="en-US"/>
    </w:rPr>
  </w:style>
  <w:style w:type="paragraph" w:customStyle="1" w:styleId="1D7667F54AE84DD8AFFF7AF5DE89CDC5">
    <w:name w:val="1D7667F54AE84DD8AFFF7AF5DE89CDC5"/>
    <w:rsid w:val="0061448F"/>
    <w:rPr>
      <w:lang w:val="en-US" w:eastAsia="en-US"/>
    </w:rPr>
  </w:style>
  <w:style w:type="paragraph" w:customStyle="1" w:styleId="7186F2EA2DE34EF5B3B1F1C46FEF30FD">
    <w:name w:val="7186F2EA2DE34EF5B3B1F1C46FEF30FD"/>
    <w:rsid w:val="0061448F"/>
    <w:rPr>
      <w:lang w:val="en-US" w:eastAsia="en-US"/>
    </w:rPr>
  </w:style>
  <w:style w:type="paragraph" w:customStyle="1" w:styleId="834C4A20578A4007B60C19E55316291B">
    <w:name w:val="834C4A20578A4007B60C19E55316291B"/>
    <w:rsid w:val="0061448F"/>
    <w:rPr>
      <w:lang w:val="en-US" w:eastAsia="en-US"/>
    </w:rPr>
  </w:style>
  <w:style w:type="paragraph" w:customStyle="1" w:styleId="F3562AF0F893431BA26F2471FCA442C1">
    <w:name w:val="F3562AF0F893431BA26F2471FCA442C1"/>
    <w:rsid w:val="0061448F"/>
    <w:rPr>
      <w:lang w:val="en-US" w:eastAsia="en-US"/>
    </w:rPr>
  </w:style>
  <w:style w:type="paragraph" w:customStyle="1" w:styleId="3F5573FBF9D14A279B97BFE62BB4133D">
    <w:name w:val="3F5573FBF9D14A279B97BFE62BB4133D"/>
    <w:rsid w:val="0061448F"/>
    <w:rPr>
      <w:lang w:val="en-US" w:eastAsia="en-US"/>
    </w:rPr>
  </w:style>
  <w:style w:type="paragraph" w:customStyle="1" w:styleId="C7712744FA504756B67B8CC34C876B6B">
    <w:name w:val="C7712744FA504756B67B8CC34C876B6B"/>
    <w:rsid w:val="0061448F"/>
    <w:rPr>
      <w:lang w:val="en-US" w:eastAsia="en-US"/>
    </w:rPr>
  </w:style>
  <w:style w:type="paragraph" w:customStyle="1" w:styleId="CCCD54F356D047528DAC06FF1C65F522">
    <w:name w:val="CCCD54F356D047528DAC06FF1C65F522"/>
    <w:rsid w:val="0061448F"/>
    <w:rPr>
      <w:lang w:val="en-US" w:eastAsia="en-US"/>
    </w:rPr>
  </w:style>
  <w:style w:type="paragraph" w:customStyle="1" w:styleId="62F851F1C9BE4E3981535E6FC208D81E">
    <w:name w:val="62F851F1C9BE4E3981535E6FC208D81E"/>
    <w:rsid w:val="0061448F"/>
    <w:rPr>
      <w:lang w:val="en-US" w:eastAsia="en-US"/>
    </w:rPr>
  </w:style>
  <w:style w:type="paragraph" w:customStyle="1" w:styleId="F43C302CA6834845817D0CF9FF9CDE5B">
    <w:name w:val="F43C302CA6834845817D0CF9FF9CDE5B"/>
    <w:rsid w:val="0061448F"/>
    <w:rPr>
      <w:lang w:val="en-US" w:eastAsia="en-US"/>
    </w:rPr>
  </w:style>
  <w:style w:type="paragraph" w:customStyle="1" w:styleId="9A2A52C3DA064B4794C1896510CB7C61">
    <w:name w:val="9A2A52C3DA064B4794C1896510CB7C61"/>
    <w:rsid w:val="0061448F"/>
    <w:rPr>
      <w:lang w:val="en-US" w:eastAsia="en-US"/>
    </w:rPr>
  </w:style>
  <w:style w:type="paragraph" w:customStyle="1" w:styleId="5DD0793D7BD942AB94149A2B53B10C91">
    <w:name w:val="5DD0793D7BD942AB94149A2B53B10C91"/>
    <w:rsid w:val="0061448F"/>
    <w:rPr>
      <w:lang w:val="en-US" w:eastAsia="en-US"/>
    </w:rPr>
  </w:style>
  <w:style w:type="paragraph" w:customStyle="1" w:styleId="BFB037460D394B34899D152198519956">
    <w:name w:val="BFB037460D394B34899D152198519956"/>
    <w:rsid w:val="0061448F"/>
    <w:rPr>
      <w:lang w:val="en-US" w:eastAsia="en-US"/>
    </w:rPr>
  </w:style>
  <w:style w:type="paragraph" w:customStyle="1" w:styleId="4133DAB901AC46759EBC0249AB2C49C8">
    <w:name w:val="4133DAB901AC46759EBC0249AB2C49C8"/>
    <w:rsid w:val="0061448F"/>
    <w:rPr>
      <w:lang w:val="en-US" w:eastAsia="en-US"/>
    </w:rPr>
  </w:style>
  <w:style w:type="paragraph" w:customStyle="1" w:styleId="6899DF6EEEC749619F6BAFF74B96DA41">
    <w:name w:val="6899DF6EEEC749619F6BAFF74B96DA41"/>
    <w:rsid w:val="0061448F"/>
    <w:rPr>
      <w:lang w:val="en-US" w:eastAsia="en-US"/>
    </w:rPr>
  </w:style>
  <w:style w:type="paragraph" w:customStyle="1" w:styleId="CC18347B0ECA401EAC9EF2A40F005D0B">
    <w:name w:val="CC18347B0ECA401EAC9EF2A40F005D0B"/>
    <w:rsid w:val="0061448F"/>
    <w:rPr>
      <w:lang w:val="en-US" w:eastAsia="en-US"/>
    </w:rPr>
  </w:style>
  <w:style w:type="paragraph" w:customStyle="1" w:styleId="2B9E0B9A011649D2BCBA3A356C569B6F">
    <w:name w:val="2B9E0B9A011649D2BCBA3A356C569B6F"/>
    <w:rsid w:val="0061448F"/>
    <w:rPr>
      <w:lang w:val="en-US" w:eastAsia="en-US"/>
    </w:rPr>
  </w:style>
  <w:style w:type="paragraph" w:customStyle="1" w:styleId="D782D955DFBF40A880DF81763D85F902">
    <w:name w:val="D782D955DFBF40A880DF81763D85F902"/>
    <w:rsid w:val="0061448F"/>
    <w:rPr>
      <w:lang w:val="en-US" w:eastAsia="en-US"/>
    </w:rPr>
  </w:style>
  <w:style w:type="paragraph" w:customStyle="1" w:styleId="512C3B5928ED40F98F7F93D252314E97">
    <w:name w:val="512C3B5928ED40F98F7F93D252314E97"/>
    <w:rsid w:val="0061448F"/>
    <w:rPr>
      <w:lang w:val="en-US" w:eastAsia="en-US"/>
    </w:rPr>
  </w:style>
  <w:style w:type="paragraph" w:customStyle="1" w:styleId="E26F381D0A244F73B27809B6D7A726AD">
    <w:name w:val="E26F381D0A244F73B27809B6D7A726AD"/>
    <w:rsid w:val="0061448F"/>
    <w:rPr>
      <w:lang w:val="en-US" w:eastAsia="en-US"/>
    </w:rPr>
  </w:style>
  <w:style w:type="paragraph" w:customStyle="1" w:styleId="7EF8ECE57BAC4904A8AFF8885A2EA05B">
    <w:name w:val="7EF8ECE57BAC4904A8AFF8885A2EA05B"/>
    <w:rsid w:val="0061448F"/>
    <w:rPr>
      <w:lang w:val="en-US" w:eastAsia="en-US"/>
    </w:rPr>
  </w:style>
  <w:style w:type="paragraph" w:customStyle="1" w:styleId="44162382E4014FC3841CEF98C13BF16F">
    <w:name w:val="44162382E4014FC3841CEF98C13BF16F"/>
    <w:rsid w:val="0061448F"/>
    <w:rPr>
      <w:lang w:val="en-US" w:eastAsia="en-US"/>
    </w:rPr>
  </w:style>
  <w:style w:type="paragraph" w:customStyle="1" w:styleId="69CBAE47C9C94346B2B08DF2C411DD8A">
    <w:name w:val="69CBAE47C9C94346B2B08DF2C411DD8A"/>
    <w:rsid w:val="0061448F"/>
    <w:rPr>
      <w:lang w:val="en-US" w:eastAsia="en-US"/>
    </w:rPr>
  </w:style>
  <w:style w:type="paragraph" w:customStyle="1" w:styleId="B239E026F9204DA4955B2DFCF541A8C9">
    <w:name w:val="B239E026F9204DA4955B2DFCF541A8C9"/>
    <w:rsid w:val="0061448F"/>
    <w:rPr>
      <w:lang w:val="en-US" w:eastAsia="en-US"/>
    </w:rPr>
  </w:style>
  <w:style w:type="paragraph" w:customStyle="1" w:styleId="78C1FCBE6BDA45E1B1F6F7DF3053021B">
    <w:name w:val="78C1FCBE6BDA45E1B1F6F7DF3053021B"/>
    <w:rsid w:val="0061448F"/>
    <w:rPr>
      <w:lang w:val="en-US" w:eastAsia="en-US"/>
    </w:rPr>
  </w:style>
  <w:style w:type="paragraph" w:customStyle="1" w:styleId="3E5BB263A01048378A7E90CD2A252D04">
    <w:name w:val="3E5BB263A01048378A7E90CD2A252D04"/>
    <w:rsid w:val="0061448F"/>
    <w:rPr>
      <w:lang w:val="en-US" w:eastAsia="en-US"/>
    </w:rPr>
  </w:style>
  <w:style w:type="paragraph" w:customStyle="1" w:styleId="936BCCECB4E148E0A88EB754DE4351C0">
    <w:name w:val="936BCCECB4E148E0A88EB754DE4351C0"/>
    <w:rsid w:val="0061448F"/>
    <w:rPr>
      <w:lang w:val="en-US" w:eastAsia="en-US"/>
    </w:rPr>
  </w:style>
  <w:style w:type="paragraph" w:customStyle="1" w:styleId="3FE4F35DF9C04BD6B90D657E9F508840">
    <w:name w:val="3FE4F35DF9C04BD6B90D657E9F508840"/>
    <w:rsid w:val="0061448F"/>
    <w:rPr>
      <w:lang w:val="en-US" w:eastAsia="en-US"/>
    </w:rPr>
  </w:style>
  <w:style w:type="paragraph" w:customStyle="1" w:styleId="F9CC0EAE6A2B4FA19B487197F81E055A">
    <w:name w:val="F9CC0EAE6A2B4FA19B487197F81E055A"/>
    <w:rsid w:val="0061448F"/>
    <w:rPr>
      <w:lang w:val="en-US" w:eastAsia="en-US"/>
    </w:rPr>
  </w:style>
  <w:style w:type="paragraph" w:customStyle="1" w:styleId="326FFAE016DF4B759568AA1D1B601010">
    <w:name w:val="326FFAE016DF4B759568AA1D1B601010"/>
    <w:rsid w:val="0061448F"/>
    <w:rPr>
      <w:lang w:val="en-US" w:eastAsia="en-US"/>
    </w:rPr>
  </w:style>
  <w:style w:type="paragraph" w:customStyle="1" w:styleId="84B951763B0F4779A43501B77A52E636">
    <w:name w:val="84B951763B0F4779A43501B77A52E636"/>
    <w:rsid w:val="0061448F"/>
    <w:rPr>
      <w:lang w:val="en-US" w:eastAsia="en-US"/>
    </w:rPr>
  </w:style>
  <w:style w:type="paragraph" w:customStyle="1" w:styleId="602206CDF8CB45CA81002BCDB7D08261">
    <w:name w:val="602206CDF8CB45CA81002BCDB7D08261"/>
    <w:rsid w:val="0061448F"/>
    <w:rPr>
      <w:lang w:val="en-US" w:eastAsia="en-US"/>
    </w:rPr>
  </w:style>
  <w:style w:type="paragraph" w:customStyle="1" w:styleId="798235ED59834F6FBF613D70D1CD76CD">
    <w:name w:val="798235ED59834F6FBF613D70D1CD76CD"/>
    <w:rsid w:val="0061448F"/>
    <w:rPr>
      <w:lang w:val="en-US" w:eastAsia="en-US"/>
    </w:rPr>
  </w:style>
  <w:style w:type="paragraph" w:customStyle="1" w:styleId="4A1F23447C1D4B878662B5EB7D4E4239">
    <w:name w:val="4A1F23447C1D4B878662B5EB7D4E4239"/>
    <w:rsid w:val="0061448F"/>
    <w:rPr>
      <w:lang w:val="en-US" w:eastAsia="en-US"/>
    </w:rPr>
  </w:style>
  <w:style w:type="paragraph" w:customStyle="1" w:styleId="6E05D5AD72C84819BDB8E5D843F07774">
    <w:name w:val="6E05D5AD72C84819BDB8E5D843F07774"/>
    <w:rsid w:val="0061448F"/>
    <w:rPr>
      <w:lang w:val="en-US" w:eastAsia="en-US"/>
    </w:rPr>
  </w:style>
  <w:style w:type="paragraph" w:customStyle="1" w:styleId="FA2DB43E355243859FEEEF77A566FB97">
    <w:name w:val="FA2DB43E355243859FEEEF77A566FB97"/>
    <w:rsid w:val="0061448F"/>
    <w:rPr>
      <w:lang w:val="en-US" w:eastAsia="en-US"/>
    </w:rPr>
  </w:style>
  <w:style w:type="paragraph" w:customStyle="1" w:styleId="1E7475ABBD504DC7891E0B48D672F523">
    <w:name w:val="1E7475ABBD504DC7891E0B48D672F523"/>
    <w:rsid w:val="0061448F"/>
    <w:rPr>
      <w:lang w:val="en-US" w:eastAsia="en-US"/>
    </w:rPr>
  </w:style>
  <w:style w:type="paragraph" w:customStyle="1" w:styleId="5FF36168F4324D2D99D29D291FA77B06">
    <w:name w:val="5FF36168F4324D2D99D29D291FA77B06"/>
    <w:rsid w:val="0061448F"/>
    <w:rPr>
      <w:lang w:val="en-US" w:eastAsia="en-US"/>
    </w:rPr>
  </w:style>
  <w:style w:type="paragraph" w:customStyle="1" w:styleId="E697CE6947764496B4CB97FD2C00A54F">
    <w:name w:val="E697CE6947764496B4CB97FD2C00A54F"/>
    <w:rsid w:val="0061448F"/>
    <w:rPr>
      <w:lang w:val="en-US" w:eastAsia="en-US"/>
    </w:rPr>
  </w:style>
  <w:style w:type="paragraph" w:customStyle="1" w:styleId="3892DD60D2A944A39F1CFAB29CE4F179">
    <w:name w:val="3892DD60D2A944A39F1CFAB29CE4F179"/>
    <w:rsid w:val="0061448F"/>
    <w:rPr>
      <w:lang w:val="en-US" w:eastAsia="en-US"/>
    </w:rPr>
  </w:style>
  <w:style w:type="paragraph" w:customStyle="1" w:styleId="DBDD3B13FCCE4A0EB7C2C93F8C8D27CF">
    <w:name w:val="DBDD3B13FCCE4A0EB7C2C93F8C8D27CF"/>
    <w:rsid w:val="0061448F"/>
    <w:rPr>
      <w:lang w:val="en-US" w:eastAsia="en-US"/>
    </w:rPr>
  </w:style>
  <w:style w:type="paragraph" w:customStyle="1" w:styleId="7E0E315A36E2496487E752376E4FBE0C">
    <w:name w:val="7E0E315A36E2496487E752376E4FBE0C"/>
    <w:rsid w:val="0061448F"/>
    <w:rPr>
      <w:lang w:val="en-US" w:eastAsia="en-US"/>
    </w:rPr>
  </w:style>
  <w:style w:type="paragraph" w:customStyle="1" w:styleId="E89690CB88EE418E81C8F760D64E1B66">
    <w:name w:val="E89690CB88EE418E81C8F760D64E1B66"/>
    <w:rsid w:val="0061448F"/>
    <w:rPr>
      <w:lang w:val="en-US" w:eastAsia="en-US"/>
    </w:rPr>
  </w:style>
  <w:style w:type="paragraph" w:customStyle="1" w:styleId="131834A9643D49338E2D730C50528792">
    <w:name w:val="131834A9643D49338E2D730C50528792"/>
    <w:rsid w:val="0061448F"/>
    <w:rPr>
      <w:lang w:val="en-US" w:eastAsia="en-US"/>
    </w:rPr>
  </w:style>
  <w:style w:type="paragraph" w:customStyle="1" w:styleId="BBAFED13157C470DAA88B711685DCB5B">
    <w:name w:val="BBAFED13157C470DAA88B711685DCB5B"/>
    <w:rsid w:val="0061448F"/>
    <w:rPr>
      <w:lang w:val="en-US" w:eastAsia="en-US"/>
    </w:rPr>
  </w:style>
  <w:style w:type="paragraph" w:customStyle="1" w:styleId="27EC11FB8A0D48BFBFFC5EF73F10F5B8">
    <w:name w:val="27EC11FB8A0D48BFBFFC5EF73F10F5B8"/>
    <w:rsid w:val="0061448F"/>
    <w:rPr>
      <w:lang w:val="en-US" w:eastAsia="en-US"/>
    </w:rPr>
  </w:style>
  <w:style w:type="paragraph" w:customStyle="1" w:styleId="AB306A70044A4805BAE62B514E2739C6">
    <w:name w:val="AB306A70044A4805BAE62B514E2739C6"/>
    <w:rsid w:val="0061448F"/>
    <w:rPr>
      <w:lang w:val="en-US" w:eastAsia="en-US"/>
    </w:rPr>
  </w:style>
  <w:style w:type="paragraph" w:customStyle="1" w:styleId="562D31EBE7074F77892D822AF7E5124F">
    <w:name w:val="562D31EBE7074F77892D822AF7E5124F"/>
    <w:rsid w:val="0061448F"/>
    <w:rPr>
      <w:lang w:val="en-US" w:eastAsia="en-US"/>
    </w:rPr>
  </w:style>
  <w:style w:type="paragraph" w:customStyle="1" w:styleId="2871188CB199487AA25A70BCE81102D2">
    <w:name w:val="2871188CB199487AA25A70BCE81102D2"/>
    <w:rsid w:val="0061448F"/>
    <w:rPr>
      <w:lang w:val="en-US" w:eastAsia="en-US"/>
    </w:rPr>
  </w:style>
  <w:style w:type="paragraph" w:customStyle="1" w:styleId="947DAF35CC2249B88411BEE3C4F92E06">
    <w:name w:val="947DAF35CC2249B88411BEE3C4F92E06"/>
    <w:rsid w:val="0061448F"/>
    <w:rPr>
      <w:lang w:val="en-US" w:eastAsia="en-US"/>
    </w:rPr>
  </w:style>
  <w:style w:type="paragraph" w:customStyle="1" w:styleId="B06B68D33137414E8AEF9C885D603AD1">
    <w:name w:val="B06B68D33137414E8AEF9C885D603AD1"/>
    <w:rsid w:val="0061448F"/>
    <w:rPr>
      <w:lang w:val="en-US" w:eastAsia="en-US"/>
    </w:rPr>
  </w:style>
  <w:style w:type="paragraph" w:customStyle="1" w:styleId="D5B7A8E2EC17452F9638F97308CF59B1">
    <w:name w:val="D5B7A8E2EC17452F9638F97308CF59B1"/>
    <w:rsid w:val="0061448F"/>
    <w:rPr>
      <w:lang w:val="en-US" w:eastAsia="en-US"/>
    </w:rPr>
  </w:style>
  <w:style w:type="paragraph" w:customStyle="1" w:styleId="CC22D480EA6F4D4AABCDB45C5A940B41">
    <w:name w:val="CC22D480EA6F4D4AABCDB45C5A940B41"/>
    <w:rsid w:val="0061448F"/>
    <w:rPr>
      <w:lang w:val="en-US" w:eastAsia="en-US"/>
    </w:rPr>
  </w:style>
  <w:style w:type="paragraph" w:customStyle="1" w:styleId="672E9DAF9CD0493D8ECFEFE3661DD386">
    <w:name w:val="672E9DAF9CD0493D8ECFEFE3661DD386"/>
    <w:rsid w:val="0061448F"/>
    <w:rPr>
      <w:lang w:val="en-US" w:eastAsia="en-US"/>
    </w:rPr>
  </w:style>
  <w:style w:type="paragraph" w:customStyle="1" w:styleId="8590710F8D6D4F86A682C15717E7F560">
    <w:name w:val="8590710F8D6D4F86A682C15717E7F560"/>
    <w:rsid w:val="006144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WM Theme">
  <a:themeElements>
    <a:clrScheme name="Neovision Theme">
      <a:dk1>
        <a:srgbClr val="0A192F"/>
      </a:dk1>
      <a:lt1>
        <a:srgbClr val="FFFFFF"/>
      </a:lt1>
      <a:dk2>
        <a:srgbClr val="4B5563"/>
      </a:dk2>
      <a:lt2>
        <a:srgbClr val="EEF2F6"/>
      </a:lt2>
      <a:accent1>
        <a:srgbClr val="C5A059"/>
      </a:accent1>
      <a:accent2>
        <a:srgbClr val="1E3A8A"/>
      </a:accent2>
      <a:accent3>
        <a:srgbClr val="9CA3AF"/>
      </a:accent3>
      <a:accent4>
        <a:srgbClr val="D1D5DB"/>
      </a:accent4>
      <a:accent5>
        <a:srgbClr val="FDE68A"/>
      </a:accent5>
      <a:accent6>
        <a:srgbClr val="111827"/>
      </a:accent6>
      <a:hlink>
        <a:srgbClr val="C5A059"/>
      </a:hlink>
      <a:folHlink>
        <a:srgbClr val="4B5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5decc6-0900-4604-b761-95eef081eb00">
      <Terms xmlns="http://schemas.microsoft.com/office/infopath/2007/PartnerControls"/>
    </lcf76f155ced4ddcb4097134ff3c332f>
    <TaxCatchAll xmlns="162ee0fd-8b6f-4744-b41d-f45d69811f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918BCF8D43CD4EAC74C8B36AB5CD7B" ma:contentTypeVersion="13" ma:contentTypeDescription="Create a new document." ma:contentTypeScope="" ma:versionID="178312ce57abbca34007c47d92d3485b">
  <xsd:schema xmlns:xsd="http://www.w3.org/2001/XMLSchema" xmlns:xs="http://www.w3.org/2001/XMLSchema" xmlns:p="http://schemas.microsoft.com/office/2006/metadata/properties" xmlns:ns2="fa5decc6-0900-4604-b761-95eef081eb00" xmlns:ns3="162ee0fd-8b6f-4744-b41d-f45d69811f34" targetNamespace="http://schemas.microsoft.com/office/2006/metadata/properties" ma:root="true" ma:fieldsID="347e358525db96a033b84094482d3c66" ns2:_="" ns3:_="">
    <xsd:import namespace="fa5decc6-0900-4604-b761-95eef081eb00"/>
    <xsd:import namespace="162ee0fd-8b6f-4744-b41d-f45d69811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decc6-0900-4604-b761-95eef081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399425-e1e0-4ab4-bff5-e5bf51eee3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ee0fd-8b6f-4744-b41d-f45d69811f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fcf164-2d13-4b30-837b-ce347f7a04f7}" ma:internalName="TaxCatchAll" ma:showField="CatchAllData" ma:web="162ee0fd-8b6f-4744-b41d-f45d69811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172EA-A55A-4870-9D7B-570A34086867}">
  <ds:schemaRefs>
    <ds:schemaRef ds:uri="http://schemas.microsoft.com/office/2006/metadata/properties"/>
    <ds:schemaRef ds:uri="http://schemas.microsoft.com/office/infopath/2007/PartnerControls"/>
    <ds:schemaRef ds:uri="fa5decc6-0900-4604-b761-95eef081eb00"/>
    <ds:schemaRef ds:uri="162ee0fd-8b6f-4744-b41d-f45d69811f34"/>
  </ds:schemaRefs>
</ds:datastoreItem>
</file>

<file path=customXml/itemProps2.xml><?xml version="1.0" encoding="utf-8"?>
<ds:datastoreItem xmlns:ds="http://schemas.openxmlformats.org/officeDocument/2006/customXml" ds:itemID="{ABA410EC-D533-48B4-8028-C3A9B36CC90C}">
  <ds:schemaRefs>
    <ds:schemaRef ds:uri="http://schemas.openxmlformats.org/officeDocument/2006/bibliography"/>
  </ds:schemaRefs>
</ds:datastoreItem>
</file>

<file path=customXml/itemProps3.xml><?xml version="1.0" encoding="utf-8"?>
<ds:datastoreItem xmlns:ds="http://schemas.openxmlformats.org/officeDocument/2006/customXml" ds:itemID="{E7A64A87-E5DC-421F-A68F-8D64B30A6676}"/>
</file>

<file path=customXml/itemProps4.xml><?xml version="1.0" encoding="utf-8"?>
<ds:datastoreItem xmlns:ds="http://schemas.openxmlformats.org/officeDocument/2006/customXml" ds:itemID="{FFD73155-9CD3-49D6-B23F-32DBF7A8F021}">
  <ds:schemaRefs>
    <ds:schemaRef ds:uri="http://schemas.microsoft.com/sharepoint/v3/contenttype/forms"/>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Template>
  <TotalTime>34</TotalTime>
  <Pages>38</Pages>
  <Words>11300</Words>
  <Characters>63171</Characters>
  <Application>Microsoft Office Word</Application>
  <DocSecurity>0</DocSecurity>
  <Lines>1754</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El Jisr</dc:creator>
  <cp:keywords/>
  <dc:description/>
  <cp:lastModifiedBy>Ashish Marwah</cp:lastModifiedBy>
  <cp:revision>26</cp:revision>
  <cp:lastPrinted>2025-07-14T12:27:00Z</cp:lastPrinted>
  <dcterms:created xsi:type="dcterms:W3CDTF">2026-05-18T15:13:00Z</dcterms:created>
  <dcterms:modified xsi:type="dcterms:W3CDTF">2026-05-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18BCF8D43CD4EAC74C8B36AB5CD7B</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9-07T10:49: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cc7e9cc-f9e5-4f43-a9c0-a3a68986e018</vt:lpwstr>
  </property>
  <property fmtid="{D5CDD505-2E9C-101B-9397-08002B2CF9AE}" pid="9" name="MSIP_Label_defa4170-0d19-0005-0004-bc88714345d2_ActionId">
    <vt:lpwstr>92c82dfb-4376-4578-b80d-1e2ecfe8304e</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